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97" w:rsidRDefault="001B0AE4" w:rsidP="00EE3897">
      <w:bookmarkStart w:id="0" w:name="_GoBack"/>
      <w:bookmarkEnd w:id="0"/>
      <w:r>
        <w:t xml:space="preserve">                                                                   </w:t>
      </w:r>
      <w:r w:rsidR="00AD121D">
        <w:object w:dxaOrig="13502" w:dyaOrig="1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70.75pt" o:ole="" fillcolor="window">
            <v:imagedata r:id="rId9" o:title=""/>
          </v:shape>
          <o:OLEObject Type="Embed" ProgID="Unknown" ShapeID="_x0000_i1025" DrawAspect="Content" ObjectID="_1613891533" r:id="rId10"/>
        </w:object>
      </w:r>
    </w:p>
    <w:p w:rsidR="001B0AE4" w:rsidRPr="000A1C44" w:rsidRDefault="001B0AE4" w:rsidP="001B0AE4">
      <w:pPr>
        <w:pStyle w:val="1"/>
        <w:rPr>
          <w:sz w:val="28"/>
          <w:szCs w:val="28"/>
        </w:rPr>
      </w:pPr>
      <w:r>
        <w:rPr>
          <w:sz w:val="28"/>
          <w:szCs w:val="28"/>
        </w:rPr>
        <w:t>КОНТРОЛЬНО-СЧЕТНАЯ КОМИССИЯ</w:t>
      </w:r>
    </w:p>
    <w:p w:rsidR="001B0AE4" w:rsidRDefault="001B0AE4" w:rsidP="001B0AE4">
      <w:pPr>
        <w:spacing w:after="0"/>
        <w:jc w:val="center"/>
        <w:rPr>
          <w:b/>
          <w:sz w:val="28"/>
          <w:szCs w:val="28"/>
        </w:rPr>
      </w:pPr>
      <w:r w:rsidRPr="00841632">
        <w:rPr>
          <w:b/>
          <w:sz w:val="28"/>
          <w:szCs w:val="28"/>
        </w:rPr>
        <w:t>СЕРГИЕВО-ПОСАДСК</w:t>
      </w:r>
      <w:r>
        <w:rPr>
          <w:b/>
          <w:sz w:val="28"/>
          <w:szCs w:val="28"/>
        </w:rPr>
        <w:t>ОГО МУНИЦИПАЛЬНОГО РАЙОНА</w:t>
      </w:r>
      <w:r w:rsidRPr="00841632">
        <w:rPr>
          <w:b/>
          <w:sz w:val="28"/>
          <w:szCs w:val="28"/>
        </w:rPr>
        <w:t xml:space="preserve"> </w:t>
      </w:r>
    </w:p>
    <w:p w:rsidR="001B0AE4" w:rsidRPr="00E83A71" w:rsidRDefault="001B0AE4" w:rsidP="001B0AE4">
      <w:pPr>
        <w:spacing w:after="0"/>
        <w:jc w:val="center"/>
        <w:rPr>
          <w:b/>
        </w:rPr>
      </w:pPr>
      <w:r>
        <w:rPr>
          <w:b/>
          <w:sz w:val="28"/>
          <w:szCs w:val="28"/>
        </w:rPr>
        <w:t>МОСКОВСКОЙ ОБЛАСТИ</w:t>
      </w:r>
    </w:p>
    <w:tbl>
      <w:tblPr>
        <w:tblW w:w="0" w:type="auto"/>
        <w:tblLook w:val="01E0" w:firstRow="1" w:lastRow="1" w:firstColumn="1" w:lastColumn="1" w:noHBand="0" w:noVBand="0"/>
      </w:tblPr>
      <w:tblGrid>
        <w:gridCol w:w="9287"/>
      </w:tblGrid>
      <w:tr w:rsidR="001B0AE4" w:rsidRPr="001F3A05" w:rsidTr="00B75186">
        <w:tc>
          <w:tcPr>
            <w:tcW w:w="9287" w:type="dxa"/>
            <w:tcBorders>
              <w:top w:val="double" w:sz="4" w:space="0" w:color="auto"/>
            </w:tcBorders>
            <w:shd w:val="clear" w:color="auto" w:fill="auto"/>
          </w:tcPr>
          <w:p w:rsidR="001B0AE4" w:rsidRDefault="001B0AE4" w:rsidP="001B0AE4">
            <w:pPr>
              <w:spacing w:after="0"/>
              <w:jc w:val="center"/>
              <w:rPr>
                <w:sz w:val="20"/>
                <w:szCs w:val="20"/>
              </w:rPr>
            </w:pPr>
            <w:r w:rsidRPr="00E46B70">
              <w:rPr>
                <w:sz w:val="20"/>
                <w:szCs w:val="20"/>
              </w:rPr>
              <w:t xml:space="preserve">пр. Красной Армии, 169, Сергиев Посад, Московская область, </w:t>
            </w:r>
          </w:p>
          <w:p w:rsidR="001B0AE4" w:rsidRPr="001B0AE4" w:rsidRDefault="001B0AE4" w:rsidP="001B0AE4">
            <w:pPr>
              <w:spacing w:after="0"/>
              <w:jc w:val="center"/>
              <w:rPr>
                <w:lang w:val="en-US"/>
              </w:rPr>
            </w:pPr>
            <w:r w:rsidRPr="001B0AE4">
              <w:rPr>
                <w:sz w:val="20"/>
                <w:szCs w:val="20"/>
                <w:lang w:val="en-US"/>
              </w:rPr>
              <w:t xml:space="preserve">141310 </w:t>
            </w:r>
            <w:r w:rsidRPr="00E46B70">
              <w:rPr>
                <w:sz w:val="20"/>
                <w:szCs w:val="20"/>
              </w:rPr>
              <w:t>Тел</w:t>
            </w:r>
            <w:proofErr w:type="gramStart"/>
            <w:r w:rsidRPr="001B0AE4">
              <w:rPr>
                <w:sz w:val="20"/>
                <w:szCs w:val="20"/>
                <w:lang w:val="en-US"/>
              </w:rPr>
              <w:t>./</w:t>
            </w:r>
            <w:proofErr w:type="gramEnd"/>
            <w:r w:rsidRPr="00E46B70">
              <w:rPr>
                <w:sz w:val="20"/>
                <w:szCs w:val="20"/>
              </w:rPr>
              <w:t>Факс</w:t>
            </w:r>
            <w:r w:rsidRPr="001B0AE4">
              <w:rPr>
                <w:sz w:val="20"/>
                <w:szCs w:val="20"/>
                <w:lang w:val="en-US"/>
              </w:rPr>
              <w:t xml:space="preserve"> (496) 540-82-88, </w:t>
            </w:r>
            <w:r w:rsidRPr="00E46B70">
              <w:rPr>
                <w:sz w:val="20"/>
                <w:szCs w:val="20"/>
                <w:lang w:val="en-US"/>
              </w:rPr>
              <w:t>E</w:t>
            </w:r>
            <w:r w:rsidRPr="001B0AE4">
              <w:rPr>
                <w:sz w:val="20"/>
                <w:szCs w:val="20"/>
                <w:lang w:val="en-US"/>
              </w:rPr>
              <w:t>-</w:t>
            </w:r>
            <w:r w:rsidRPr="00E46B70">
              <w:rPr>
                <w:sz w:val="20"/>
                <w:szCs w:val="20"/>
                <w:lang w:val="en-US"/>
              </w:rPr>
              <w:t>mail</w:t>
            </w:r>
            <w:r w:rsidRPr="001B0AE4">
              <w:rPr>
                <w:sz w:val="20"/>
                <w:szCs w:val="20"/>
                <w:lang w:val="en-US"/>
              </w:rPr>
              <w:t xml:space="preserve">: </w:t>
            </w:r>
            <w:r w:rsidR="00524C55">
              <w:fldChar w:fldCharType="begin"/>
            </w:r>
            <w:r w:rsidR="00524C55" w:rsidRPr="001F3A05">
              <w:rPr>
                <w:lang w:val="en-US"/>
              </w:rPr>
              <w:instrText xml:space="preserve"> HYPERLINK "mailto:ksk.%20spmr.@yandex.ru" </w:instrText>
            </w:r>
            <w:r w:rsidR="00524C55">
              <w:fldChar w:fldCharType="separate"/>
            </w:r>
            <w:r w:rsidRPr="00E46B70">
              <w:rPr>
                <w:rStyle w:val="a7"/>
                <w:sz w:val="20"/>
                <w:szCs w:val="20"/>
                <w:lang w:val="en-US"/>
              </w:rPr>
              <w:t>ksk</w:t>
            </w:r>
            <w:r w:rsidRPr="001B0AE4">
              <w:rPr>
                <w:rStyle w:val="a7"/>
                <w:sz w:val="20"/>
                <w:szCs w:val="20"/>
                <w:lang w:val="en-US"/>
              </w:rPr>
              <w:t xml:space="preserve">. </w:t>
            </w:r>
            <w:r w:rsidRPr="00E46B70">
              <w:rPr>
                <w:rStyle w:val="a7"/>
                <w:sz w:val="20"/>
                <w:szCs w:val="20"/>
                <w:lang w:val="en-US"/>
              </w:rPr>
              <w:t>spmr</w:t>
            </w:r>
            <w:r w:rsidRPr="001B0AE4">
              <w:rPr>
                <w:rStyle w:val="a7"/>
                <w:sz w:val="20"/>
                <w:szCs w:val="20"/>
                <w:lang w:val="en-US"/>
              </w:rPr>
              <w:t>.@</w:t>
            </w:r>
            <w:r w:rsidRPr="00E46B70">
              <w:rPr>
                <w:rStyle w:val="a7"/>
                <w:sz w:val="20"/>
                <w:szCs w:val="20"/>
                <w:lang w:val="en-US"/>
              </w:rPr>
              <w:t>yandex</w:t>
            </w:r>
            <w:r w:rsidRPr="001B0AE4">
              <w:rPr>
                <w:rStyle w:val="a7"/>
                <w:sz w:val="20"/>
                <w:szCs w:val="20"/>
                <w:lang w:val="en-US"/>
              </w:rPr>
              <w:t>.</w:t>
            </w:r>
            <w:r w:rsidRPr="00E46B70">
              <w:rPr>
                <w:rStyle w:val="a7"/>
                <w:sz w:val="20"/>
                <w:szCs w:val="20"/>
                <w:lang w:val="en-US"/>
              </w:rPr>
              <w:t>ru</w:t>
            </w:r>
            <w:r w:rsidR="00524C55">
              <w:rPr>
                <w:rStyle w:val="a7"/>
                <w:sz w:val="20"/>
                <w:szCs w:val="20"/>
                <w:lang w:val="en-US"/>
              </w:rPr>
              <w:fldChar w:fldCharType="end"/>
            </w:r>
          </w:p>
        </w:tc>
      </w:tr>
    </w:tbl>
    <w:p w:rsidR="00EE3897" w:rsidRPr="001B0AE4" w:rsidRDefault="00EE3897" w:rsidP="00EE3897">
      <w:pPr>
        <w:rPr>
          <w:lang w:val="en-US"/>
        </w:rPr>
      </w:pPr>
    </w:p>
    <w:p w:rsidR="00EE3897" w:rsidRPr="001B0AE4" w:rsidRDefault="00EE3897" w:rsidP="00EE3897">
      <w:pPr>
        <w:rPr>
          <w:lang w:val="en-US"/>
        </w:rPr>
      </w:pPr>
    </w:p>
    <w:p w:rsidR="00B92513" w:rsidRDefault="00B92513" w:rsidP="00B92513">
      <w:pPr>
        <w:jc w:val="center"/>
        <w:rPr>
          <w:b/>
          <w:sz w:val="32"/>
          <w:szCs w:val="32"/>
        </w:rPr>
      </w:pPr>
      <w:r w:rsidRPr="00B92513">
        <w:rPr>
          <w:b/>
          <w:sz w:val="32"/>
          <w:szCs w:val="32"/>
        </w:rPr>
        <w:t>Отчет</w:t>
      </w:r>
    </w:p>
    <w:p w:rsidR="00B92513" w:rsidRDefault="00B92513" w:rsidP="00B92513">
      <w:pPr>
        <w:jc w:val="center"/>
        <w:rPr>
          <w:b/>
          <w:sz w:val="32"/>
          <w:szCs w:val="32"/>
        </w:rPr>
      </w:pPr>
      <w:r w:rsidRPr="00B92513">
        <w:rPr>
          <w:b/>
          <w:sz w:val="32"/>
          <w:szCs w:val="32"/>
        </w:rPr>
        <w:t>о деятельно</w:t>
      </w:r>
      <w:r w:rsidR="00F268BE">
        <w:rPr>
          <w:b/>
          <w:sz w:val="32"/>
          <w:szCs w:val="32"/>
        </w:rPr>
        <w:t>сти Контрольно-счетной комиссии</w:t>
      </w:r>
    </w:p>
    <w:p w:rsidR="00B92513" w:rsidRPr="00B92513" w:rsidRDefault="00B92513" w:rsidP="00B92513">
      <w:pPr>
        <w:jc w:val="center"/>
        <w:rPr>
          <w:b/>
          <w:sz w:val="32"/>
          <w:szCs w:val="32"/>
        </w:rPr>
      </w:pPr>
      <w:r w:rsidRPr="00B92513">
        <w:rPr>
          <w:b/>
          <w:sz w:val="32"/>
          <w:szCs w:val="32"/>
        </w:rPr>
        <w:t>Сергиево-Посадского муниципального района за 2018 год</w:t>
      </w:r>
    </w:p>
    <w:p w:rsidR="00EE3897" w:rsidRPr="00B92513" w:rsidRDefault="00EE3897" w:rsidP="00EE3897"/>
    <w:p w:rsidR="00EE3897" w:rsidRPr="00B92513" w:rsidRDefault="009E6130" w:rsidP="00EE3897">
      <w:r w:rsidRPr="00B92513">
        <w:t xml:space="preserve">       </w:t>
      </w:r>
    </w:p>
    <w:p w:rsidR="00EE3897" w:rsidRDefault="00317D22" w:rsidP="00EE3897">
      <w:r w:rsidRPr="00B92513">
        <w:rPr>
          <w:noProof/>
          <w:lang w:eastAsia="ru-RU"/>
        </w:rPr>
        <w:t xml:space="preserve">    </w:t>
      </w:r>
      <w:r w:rsidR="001B0AE4">
        <w:rPr>
          <w:noProof/>
          <w:lang w:eastAsia="ru-RU"/>
        </w:rPr>
        <w:t xml:space="preserve">          </w:t>
      </w:r>
      <w:r w:rsidRPr="00B92513">
        <w:rPr>
          <w:noProof/>
          <w:lang w:eastAsia="ru-RU"/>
        </w:rPr>
        <w:t xml:space="preserve">       </w:t>
      </w:r>
      <w:r w:rsidR="009E6130" w:rsidRPr="00ED64D3">
        <w:rPr>
          <w:noProof/>
          <w:lang w:eastAsia="ru-RU"/>
        </w:rPr>
        <w:drawing>
          <wp:inline distT="0" distB="0" distL="0" distR="0" wp14:anchorId="1C2E410D" wp14:editId="35825961">
            <wp:extent cx="762000" cy="927100"/>
            <wp:effectExtent l="0" t="0" r="0" b="6350"/>
            <wp:docPr id="12" name="Рисунок 12" descr="http://www.sergiev-reg.ru/sites/default/files/media/images/sergiev/geraldika/sergiev_posad-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giev-reg.ru/sites/default/files/media/images/sergiev/geraldika/sergiev_posad-gera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27100"/>
                    </a:xfrm>
                    <a:prstGeom prst="rect">
                      <a:avLst/>
                    </a:prstGeom>
                    <a:noFill/>
                    <a:ln>
                      <a:noFill/>
                    </a:ln>
                  </pic:spPr>
                </pic:pic>
              </a:graphicData>
            </a:graphic>
          </wp:inline>
        </w:drawing>
      </w:r>
      <w:r w:rsidR="009E6130">
        <w:rPr>
          <w:noProof/>
          <w:lang w:eastAsia="ru-RU"/>
        </w:rPr>
        <w:t xml:space="preserve">           </w:t>
      </w:r>
      <w:r w:rsidR="009E6130" w:rsidRPr="00ED64D3">
        <w:rPr>
          <w:noProof/>
          <w:lang w:eastAsia="ru-RU"/>
        </w:rPr>
        <w:drawing>
          <wp:inline distT="0" distB="0" distL="0" distR="0" wp14:anchorId="7675FCC9" wp14:editId="276FB09E">
            <wp:extent cx="699715" cy="954156"/>
            <wp:effectExtent l="0" t="0" r="5715" b="0"/>
            <wp:docPr id="9" name="Рисунок 9" descr="http://www.sergiev-reg.ru/sites/default/files/media/images/sergiev/geraldika/hotkovo-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giev-reg.ru/sites/default/files/media/images/sergiev/geraldika/hotkovo-gera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1" cy="952500"/>
                    </a:xfrm>
                    <a:prstGeom prst="rect">
                      <a:avLst/>
                    </a:prstGeom>
                    <a:noFill/>
                    <a:ln>
                      <a:noFill/>
                    </a:ln>
                  </pic:spPr>
                </pic:pic>
              </a:graphicData>
            </a:graphic>
          </wp:inline>
        </w:drawing>
      </w:r>
      <w:r>
        <w:rPr>
          <w:noProof/>
          <w:lang w:eastAsia="ru-RU"/>
        </w:rPr>
        <w:t xml:space="preserve">          </w:t>
      </w:r>
      <w:r w:rsidRPr="00ED64D3">
        <w:rPr>
          <w:noProof/>
          <w:lang w:eastAsia="ru-RU"/>
        </w:rPr>
        <w:drawing>
          <wp:inline distT="0" distB="0" distL="0" distR="0" wp14:anchorId="35A955B0" wp14:editId="3C491622">
            <wp:extent cx="762000" cy="952500"/>
            <wp:effectExtent l="0" t="0" r="0" b="0"/>
            <wp:docPr id="10" name="Рисунок 10" descr="http://www.sergiev-reg.ru/sites/default/files/media/images/sergiev/geraldika/peresvet-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giev-reg.ru/sites/default/files/media/images/sergiev/geraldika/peresvet-gera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noProof/>
          <w:lang w:eastAsia="ru-RU"/>
        </w:rPr>
        <w:t xml:space="preserve">          </w:t>
      </w:r>
      <w:r w:rsidRPr="00ED64D3">
        <w:rPr>
          <w:noProof/>
          <w:lang w:eastAsia="ru-RU"/>
        </w:rPr>
        <w:drawing>
          <wp:inline distT="0" distB="0" distL="0" distR="0" wp14:anchorId="3A0FCCEB" wp14:editId="0B35134A">
            <wp:extent cx="762000" cy="927100"/>
            <wp:effectExtent l="0" t="0" r="0" b="6350"/>
            <wp:docPr id="7" name="Рисунок 7" descr="http://www.sergiev-reg.ru/sites/default/files/media/images/sergiev/geraldika/skoropusk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giev-reg.ru/sites/default/files/media/images/sergiev/geraldika/skoropuskovskoje-gera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27100"/>
                    </a:xfrm>
                    <a:prstGeom prst="rect">
                      <a:avLst/>
                    </a:prstGeom>
                    <a:noFill/>
                    <a:ln>
                      <a:noFill/>
                    </a:ln>
                  </pic:spPr>
                </pic:pic>
              </a:graphicData>
            </a:graphic>
          </wp:inline>
        </w:drawing>
      </w:r>
    </w:p>
    <w:p w:rsidR="00EE3897" w:rsidRDefault="00EE3897" w:rsidP="00EE3897"/>
    <w:p w:rsidR="00317D22" w:rsidRDefault="00317D22" w:rsidP="00EE3897">
      <w:r>
        <w:t xml:space="preserve">               </w:t>
      </w:r>
      <w:r w:rsidR="001B0AE4">
        <w:t xml:space="preserve">         </w:t>
      </w:r>
      <w:r>
        <w:t xml:space="preserve">        </w:t>
      </w:r>
      <w:r w:rsidRPr="00ED64D3">
        <w:rPr>
          <w:noProof/>
          <w:lang w:eastAsia="ru-RU"/>
        </w:rPr>
        <w:drawing>
          <wp:inline distT="0" distB="0" distL="0" distR="0" wp14:anchorId="6FE6E77F" wp14:editId="084BDC1D">
            <wp:extent cx="762000" cy="952500"/>
            <wp:effectExtent l="0" t="0" r="0" b="0"/>
            <wp:docPr id="6" name="Рисунок 6" descr="http://www.sergiev-reg.ru/sites/default/files/media/images/sergiev/geraldika/bereznjakovsk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giev-reg.ru/sites/default/files/media/images/sergiev/geraldika/bereznjakovskoj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t xml:space="preserve">          </w:t>
      </w:r>
      <w:r w:rsidRPr="00ED64D3">
        <w:rPr>
          <w:noProof/>
          <w:lang w:eastAsia="ru-RU"/>
        </w:rPr>
        <w:drawing>
          <wp:inline distT="0" distB="0" distL="0" distR="0" wp14:anchorId="6A573F55" wp14:editId="30257D8A">
            <wp:extent cx="762000" cy="927100"/>
            <wp:effectExtent l="0" t="0" r="0" b="6350"/>
            <wp:docPr id="5" name="Рисунок 5" descr="http://www.sergiev-reg.ru/sites/default/files/media/images/sergiev/geraldika/vasilevs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rgiev-reg.ru/sites/default/files/media/images/sergiev/geraldika/vasilevsko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927100"/>
                    </a:xfrm>
                    <a:prstGeom prst="rect">
                      <a:avLst/>
                    </a:prstGeom>
                    <a:noFill/>
                    <a:ln>
                      <a:noFill/>
                    </a:ln>
                  </pic:spPr>
                </pic:pic>
              </a:graphicData>
            </a:graphic>
          </wp:inline>
        </w:drawing>
      </w:r>
      <w:r>
        <w:t xml:space="preserve">          </w:t>
      </w:r>
      <w:r w:rsidRPr="00ED64D3">
        <w:rPr>
          <w:noProof/>
          <w:lang w:eastAsia="ru-RU"/>
        </w:rPr>
        <w:drawing>
          <wp:inline distT="0" distB="0" distL="0" distR="0" wp14:anchorId="28DC5689" wp14:editId="27F09DBD">
            <wp:extent cx="762000" cy="952500"/>
            <wp:effectExtent l="0" t="0" r="0" b="0"/>
            <wp:docPr id="4" name="Рисунок 4" descr="http://www.sergiev-reg.ru/sites/default/files/media/images/sergiev/geraldika/Loz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rgiev-reg.ru/sites/default/files/media/images/sergiev/geraldika/Lozovskoje-gera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t xml:space="preserve">     </w:t>
      </w:r>
    </w:p>
    <w:p w:rsidR="00317D22" w:rsidRDefault="00317D22" w:rsidP="00EE3897"/>
    <w:p w:rsidR="00EE3897" w:rsidRDefault="00317D22" w:rsidP="00EE3897">
      <w:r>
        <w:t xml:space="preserve">            </w:t>
      </w:r>
      <w:r w:rsidR="001B0AE4">
        <w:t xml:space="preserve">      </w:t>
      </w:r>
      <w:r>
        <w:t xml:space="preserve">         </w:t>
      </w:r>
      <w:r w:rsidRPr="00ED64D3">
        <w:rPr>
          <w:noProof/>
          <w:lang w:eastAsia="ru-RU"/>
        </w:rPr>
        <w:drawing>
          <wp:inline distT="0" distB="0" distL="0" distR="0" wp14:anchorId="7B622A93" wp14:editId="0008457D">
            <wp:extent cx="762000" cy="939800"/>
            <wp:effectExtent l="0" t="0" r="0" b="0"/>
            <wp:docPr id="3" name="Рисунок 3" descr="http://www.sergiev-reg.ru/sites/default/files/media/images/sergiev/geraldika/remmash-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giev-reg.ru/sites/default/files/media/images/sergiev/geraldika/remmash-gera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939800"/>
                    </a:xfrm>
                    <a:prstGeom prst="rect">
                      <a:avLst/>
                    </a:prstGeom>
                    <a:noFill/>
                    <a:ln>
                      <a:noFill/>
                    </a:ln>
                  </pic:spPr>
                </pic:pic>
              </a:graphicData>
            </a:graphic>
          </wp:inline>
        </w:drawing>
      </w:r>
      <w:r>
        <w:t xml:space="preserve">         </w:t>
      </w:r>
      <w:r w:rsidR="00AA7F99">
        <w:t xml:space="preserve"> </w:t>
      </w:r>
      <w:r>
        <w:t xml:space="preserve">     </w:t>
      </w:r>
      <w:r w:rsidRPr="00ED64D3">
        <w:rPr>
          <w:noProof/>
          <w:lang w:eastAsia="ru-RU"/>
        </w:rPr>
        <w:drawing>
          <wp:inline distT="0" distB="0" distL="0" distR="0" wp14:anchorId="4367E104" wp14:editId="0330214F">
            <wp:extent cx="762000" cy="952500"/>
            <wp:effectExtent l="0" t="0" r="0" b="0"/>
            <wp:docPr id="2" name="Рисунок 2" descr="http://www.sergiev-reg.ru/sites/default/files/media/images/sergiev/geraldika/selk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rgiev-reg.ru/sites/default/files/media/images/sergiev/geraldika/selkovskoje-gera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t xml:space="preserve">        </w:t>
      </w:r>
      <w:r w:rsidR="002A378A">
        <w:t xml:space="preserve">  </w:t>
      </w:r>
      <w:r>
        <w:t xml:space="preserve">      </w:t>
      </w:r>
      <w:r w:rsidRPr="00ED64D3">
        <w:rPr>
          <w:noProof/>
          <w:lang w:eastAsia="ru-RU"/>
        </w:rPr>
        <w:drawing>
          <wp:inline distT="0" distB="0" distL="0" distR="0" wp14:anchorId="27F587F8" wp14:editId="116DF263">
            <wp:extent cx="762000" cy="952500"/>
            <wp:effectExtent l="0" t="0" r="0" b="0"/>
            <wp:docPr id="1" name="Рисунок 1" descr="http://www.sergiev-reg.ru/sites/default/files/media/images/sergiev/geraldika/shemet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rgiev-reg.ru/sites/default/files/media/images/sergiev/geraldika/shemetovskoje-geral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EE3897" w:rsidRDefault="00B92513" w:rsidP="00B92513">
      <w:pPr>
        <w:rPr>
          <w:b/>
        </w:rPr>
      </w:pPr>
      <w:r>
        <w:rPr>
          <w:b/>
        </w:rPr>
        <w:t xml:space="preserve">                                                                      </w:t>
      </w:r>
    </w:p>
    <w:p w:rsidR="00B92513" w:rsidRPr="0040747C" w:rsidRDefault="00B92513" w:rsidP="00B92513">
      <w:pPr>
        <w:rPr>
          <w:b/>
        </w:rPr>
      </w:pPr>
      <w:r>
        <w:rPr>
          <w:b/>
        </w:rPr>
        <w:t xml:space="preserve">                                                                   2019</w:t>
      </w:r>
      <w:r w:rsidR="000A37EB">
        <w:rPr>
          <w:b/>
        </w:rPr>
        <w:t xml:space="preserve"> год</w:t>
      </w:r>
    </w:p>
    <w:p w:rsidR="00EE3897" w:rsidRDefault="00EE3897" w:rsidP="00EE3897">
      <w:pPr>
        <w:jc w:val="center"/>
      </w:pPr>
      <w:r w:rsidRPr="00EE3897">
        <w:lastRenderedPageBreak/>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655"/>
        <w:gridCol w:w="1099"/>
      </w:tblGrid>
      <w:tr w:rsidR="00EE3897" w:rsidTr="009A1D52">
        <w:tc>
          <w:tcPr>
            <w:tcW w:w="817" w:type="dxa"/>
            <w:tcBorders>
              <w:bottom w:val="single" w:sz="4" w:space="0" w:color="auto"/>
            </w:tcBorders>
          </w:tcPr>
          <w:p w:rsidR="00EE3897" w:rsidRDefault="00EE3897" w:rsidP="00EE3897"/>
        </w:tc>
        <w:tc>
          <w:tcPr>
            <w:tcW w:w="7655" w:type="dxa"/>
            <w:tcBorders>
              <w:bottom w:val="single" w:sz="4" w:space="0" w:color="auto"/>
            </w:tcBorders>
          </w:tcPr>
          <w:p w:rsidR="00EE3897" w:rsidRDefault="00EE3897" w:rsidP="00EE3897"/>
        </w:tc>
        <w:tc>
          <w:tcPr>
            <w:tcW w:w="1099" w:type="dxa"/>
            <w:tcBorders>
              <w:bottom w:val="single" w:sz="4" w:space="0" w:color="auto"/>
            </w:tcBorders>
          </w:tcPr>
          <w:p w:rsidR="00EE3897" w:rsidRDefault="00EE3897" w:rsidP="00EE3897"/>
        </w:tc>
      </w:tr>
      <w:tr w:rsidR="00DA7C6A" w:rsidTr="009A1D52">
        <w:trPr>
          <w:trHeight w:val="562"/>
        </w:trPr>
        <w:tc>
          <w:tcPr>
            <w:tcW w:w="817" w:type="dxa"/>
            <w:tcBorders>
              <w:top w:val="single" w:sz="4" w:space="0" w:color="auto"/>
              <w:left w:val="single" w:sz="4" w:space="0" w:color="auto"/>
              <w:right w:val="single" w:sz="4" w:space="0" w:color="auto"/>
            </w:tcBorders>
          </w:tcPr>
          <w:p w:rsidR="00DA7C6A" w:rsidRDefault="00DA7C6A" w:rsidP="00EE3897">
            <w:pPr>
              <w:jc w:val="right"/>
            </w:pPr>
            <w:r>
              <w:t>1.</w:t>
            </w:r>
          </w:p>
        </w:tc>
        <w:tc>
          <w:tcPr>
            <w:tcW w:w="7655" w:type="dxa"/>
            <w:tcBorders>
              <w:top w:val="single" w:sz="4" w:space="0" w:color="auto"/>
              <w:left w:val="single" w:sz="4" w:space="0" w:color="auto"/>
              <w:right w:val="single" w:sz="4" w:space="0" w:color="auto"/>
            </w:tcBorders>
          </w:tcPr>
          <w:p w:rsidR="00DA7C6A" w:rsidRDefault="00AA7F99" w:rsidP="00AA7F99">
            <w:pPr>
              <w:jc w:val="both"/>
            </w:pPr>
            <w:r>
              <w:t>Д</w:t>
            </w:r>
            <w:r w:rsidR="00DA7C6A" w:rsidRPr="00EE3897">
              <w:t>еятельност</w:t>
            </w:r>
            <w:r>
              <w:t>ь</w:t>
            </w:r>
            <w:r w:rsidR="001A7815">
              <w:t xml:space="preserve"> </w:t>
            </w:r>
            <w:r w:rsidR="00DA7C6A" w:rsidRPr="00EE3897">
              <w:t xml:space="preserve">Контрольно-счетной </w:t>
            </w:r>
            <w:r w:rsidR="002616A6">
              <w:t>комиссии</w:t>
            </w:r>
            <w:r w:rsidR="00DA7C6A" w:rsidRPr="00EE3897">
              <w:t xml:space="preserve"> в отчетном году……</w:t>
            </w:r>
            <w:r w:rsidR="00654726">
              <w:t>…</w:t>
            </w:r>
            <w:r w:rsidR="00DA7C6A" w:rsidRPr="00EE3897">
              <w:t>…</w:t>
            </w:r>
            <w:r w:rsidR="002616A6">
              <w:t>.</w:t>
            </w:r>
          </w:p>
        </w:tc>
        <w:tc>
          <w:tcPr>
            <w:tcW w:w="1099" w:type="dxa"/>
            <w:tcBorders>
              <w:top w:val="single" w:sz="4" w:space="0" w:color="auto"/>
              <w:left w:val="single" w:sz="4" w:space="0" w:color="auto"/>
              <w:right w:val="single" w:sz="4" w:space="0" w:color="auto"/>
            </w:tcBorders>
          </w:tcPr>
          <w:p w:rsidR="00DA7C6A" w:rsidRDefault="005F1B6A" w:rsidP="00EE3897">
            <w:pPr>
              <w:jc w:val="right"/>
            </w:pPr>
            <w:r>
              <w:t>4-6</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r>
              <w:t>2.</w:t>
            </w:r>
          </w:p>
        </w:tc>
        <w:tc>
          <w:tcPr>
            <w:tcW w:w="7655" w:type="dxa"/>
            <w:tcBorders>
              <w:top w:val="single" w:sz="4" w:space="0" w:color="auto"/>
              <w:left w:val="single" w:sz="4" w:space="0" w:color="auto"/>
              <w:bottom w:val="single" w:sz="4" w:space="0" w:color="auto"/>
              <w:right w:val="single" w:sz="4" w:space="0" w:color="auto"/>
            </w:tcBorders>
          </w:tcPr>
          <w:p w:rsidR="00DA7C6A" w:rsidRDefault="00DA7C6A" w:rsidP="009A1D52">
            <w:pPr>
              <w:jc w:val="both"/>
            </w:pPr>
            <w:r w:rsidRPr="00EE3897">
              <w:t xml:space="preserve">Экспертно-аналитическая деятельность Контрольно-счетной </w:t>
            </w:r>
            <w:r w:rsidR="00EF5FA9">
              <w:t>комиссии</w:t>
            </w:r>
            <w:r w:rsidRPr="00EE3897">
              <w:t xml:space="preserve"> при осуществлении контроля </w:t>
            </w:r>
            <w:r>
              <w:t>над</w:t>
            </w:r>
            <w:r w:rsidRPr="00EE3897">
              <w:t xml:space="preserve"> формированием и исполнением бюджета </w:t>
            </w:r>
            <w:r w:rsidR="009A1D52">
              <w:t>……………………………………………………………………..</w:t>
            </w:r>
          </w:p>
        </w:tc>
        <w:tc>
          <w:tcPr>
            <w:tcW w:w="1099" w:type="dxa"/>
            <w:tcBorders>
              <w:top w:val="single" w:sz="4" w:space="0" w:color="auto"/>
              <w:left w:val="single" w:sz="4" w:space="0" w:color="auto"/>
              <w:bottom w:val="single" w:sz="4" w:space="0" w:color="auto"/>
              <w:right w:val="single" w:sz="4" w:space="0" w:color="auto"/>
            </w:tcBorders>
          </w:tcPr>
          <w:p w:rsidR="005F1B6A" w:rsidRDefault="005F1B6A" w:rsidP="00EE3897">
            <w:pPr>
              <w:jc w:val="right"/>
            </w:pPr>
          </w:p>
          <w:p w:rsidR="005F1B6A" w:rsidRDefault="005F1B6A" w:rsidP="00EE3897">
            <w:pPr>
              <w:jc w:val="right"/>
            </w:pPr>
          </w:p>
          <w:p w:rsidR="002616A6" w:rsidRDefault="005F1B6A" w:rsidP="005F1B6A">
            <w:pPr>
              <w:jc w:val="right"/>
            </w:pPr>
            <w:r>
              <w:t>6</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791BD9" w:rsidP="00791BD9">
            <w:pPr>
              <w:jc w:val="right"/>
            </w:pPr>
            <w:r>
              <w:t>2.1</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680F8C" w:rsidP="009A1D52">
            <w:pPr>
              <w:jc w:val="both"/>
            </w:pPr>
            <w:r>
              <w:t>Внешн</w:t>
            </w:r>
            <w:r w:rsidR="009A1D52">
              <w:t>ие</w:t>
            </w:r>
            <w:r>
              <w:t xml:space="preserve"> проверки годового отчета об исполнении бюджета за 2017 год…</w:t>
            </w:r>
            <w:r w:rsidR="009A1D52">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043D0B" w:rsidRDefault="005F1B6A" w:rsidP="00EE3897">
            <w:pPr>
              <w:jc w:val="right"/>
            </w:pPr>
            <w:r>
              <w:t>6</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791BD9">
            <w:pPr>
              <w:jc w:val="right"/>
            </w:pPr>
            <w:r>
              <w:t>2</w:t>
            </w:r>
            <w:r w:rsidR="00EE3897">
              <w:t>.</w:t>
            </w:r>
            <w:r>
              <w:t>1</w:t>
            </w:r>
            <w:r w:rsidR="00791BD9">
              <w:t>.1</w:t>
            </w:r>
          </w:p>
        </w:tc>
        <w:tc>
          <w:tcPr>
            <w:tcW w:w="7655" w:type="dxa"/>
            <w:tcBorders>
              <w:top w:val="single" w:sz="4" w:space="0" w:color="auto"/>
              <w:left w:val="single" w:sz="4" w:space="0" w:color="auto"/>
              <w:bottom w:val="single" w:sz="4" w:space="0" w:color="auto"/>
              <w:right w:val="single" w:sz="4" w:space="0" w:color="auto"/>
            </w:tcBorders>
          </w:tcPr>
          <w:p w:rsidR="00EE3897" w:rsidRDefault="00EF5FA9" w:rsidP="009A1D52">
            <w:pPr>
              <w:jc w:val="both"/>
            </w:pPr>
            <w:r w:rsidRPr="00EE3897">
              <w:t xml:space="preserve">Внешняя проверка годового отчета об исполнении бюджета </w:t>
            </w:r>
            <w:r>
              <w:t xml:space="preserve">Сергиево-Посадского муниципального района за </w:t>
            </w:r>
            <w:r w:rsidRPr="00EE3897">
              <w:t>201</w:t>
            </w:r>
            <w:r w:rsidR="002616A6">
              <w:t>7</w:t>
            </w:r>
            <w:r w:rsidRPr="00EE3897">
              <w:t xml:space="preserve"> год</w:t>
            </w:r>
            <w:proofErr w:type="gramStart"/>
            <w:r w:rsidR="009A1D52">
              <w:t>.</w:t>
            </w:r>
            <w:r w:rsidR="002616A6">
              <w:t>…</w:t>
            </w:r>
            <w:r w:rsidR="009A1D52">
              <w:t>.................</w:t>
            </w:r>
            <w:r w:rsidR="002616A6">
              <w:t>………….</w:t>
            </w:r>
            <w:proofErr w:type="gramEnd"/>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DA7C6A" w:rsidRDefault="005F1B6A" w:rsidP="00EE3897">
            <w:pPr>
              <w:jc w:val="right"/>
            </w:pPr>
            <w:r>
              <w:t>7-10</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791BD9">
            <w:pPr>
              <w:jc w:val="right"/>
            </w:pPr>
            <w:r>
              <w:t>2</w:t>
            </w:r>
            <w:r w:rsidR="00EE3897">
              <w:t>.</w:t>
            </w:r>
            <w:r w:rsidR="00791BD9">
              <w:t>1.2</w:t>
            </w:r>
          </w:p>
        </w:tc>
        <w:tc>
          <w:tcPr>
            <w:tcW w:w="7655" w:type="dxa"/>
            <w:tcBorders>
              <w:top w:val="single" w:sz="4" w:space="0" w:color="auto"/>
              <w:left w:val="single" w:sz="4" w:space="0" w:color="auto"/>
              <w:bottom w:val="single" w:sz="4" w:space="0" w:color="auto"/>
              <w:right w:val="single" w:sz="4" w:space="0" w:color="auto"/>
            </w:tcBorders>
          </w:tcPr>
          <w:p w:rsidR="00EE3897" w:rsidRDefault="002616A6" w:rsidP="009A1D52">
            <w:pPr>
              <w:jc w:val="both"/>
            </w:pPr>
            <w:r w:rsidRPr="00EE3897">
              <w:t xml:space="preserve">Внешняя проверка годового отчета об исполнении бюджета </w:t>
            </w:r>
            <w:r>
              <w:t xml:space="preserve">городского поселения Сергиев Посад Сергиево-Посадского муниципального района за </w:t>
            </w:r>
            <w:r w:rsidRPr="00EE3897">
              <w:t>201</w:t>
            </w:r>
            <w:r>
              <w:t>7</w:t>
            </w:r>
            <w:r w:rsidRPr="00EE3897">
              <w:t xml:space="preserve"> год</w:t>
            </w:r>
            <w:r>
              <w:t>………</w:t>
            </w:r>
            <w:r w:rsidR="009A1D52">
              <w:t>……………………….</w:t>
            </w:r>
            <w:r>
              <w:t>………………………….</w:t>
            </w:r>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2616A6" w:rsidRDefault="002616A6" w:rsidP="00EE3897">
            <w:pPr>
              <w:jc w:val="right"/>
            </w:pPr>
          </w:p>
          <w:p w:rsidR="002616A6" w:rsidRDefault="005F1B6A" w:rsidP="00EE3897">
            <w:pPr>
              <w:jc w:val="right"/>
            </w:pPr>
            <w:r>
              <w:t>10-14</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791BD9">
            <w:pPr>
              <w:jc w:val="right"/>
            </w:pPr>
            <w:r>
              <w:t>2.</w:t>
            </w:r>
            <w:r w:rsidR="00791BD9">
              <w:t>1.3</w:t>
            </w:r>
          </w:p>
        </w:tc>
        <w:tc>
          <w:tcPr>
            <w:tcW w:w="7655" w:type="dxa"/>
            <w:tcBorders>
              <w:top w:val="single" w:sz="4" w:space="0" w:color="auto"/>
              <w:left w:val="single" w:sz="4" w:space="0" w:color="auto"/>
              <w:bottom w:val="single" w:sz="4" w:space="0" w:color="auto"/>
              <w:right w:val="single" w:sz="4" w:space="0" w:color="auto"/>
            </w:tcBorders>
          </w:tcPr>
          <w:p w:rsidR="00EE3897" w:rsidRDefault="002616A6" w:rsidP="009A1D52">
            <w:pPr>
              <w:jc w:val="both"/>
            </w:pPr>
            <w:r w:rsidRPr="00EE3897">
              <w:t xml:space="preserve">Внешняя проверка годового отчета об исполнении бюджета </w:t>
            </w:r>
            <w:r>
              <w:t xml:space="preserve">городского поселения Хотьково Сергиево-Посадского муниципального района за </w:t>
            </w:r>
            <w:r w:rsidRPr="00EE3897">
              <w:t>201</w:t>
            </w:r>
            <w:r>
              <w:t>7</w:t>
            </w:r>
            <w:r w:rsidRPr="00EE3897">
              <w:t xml:space="preserve"> </w:t>
            </w:r>
            <w:r w:rsidR="009A1D52">
              <w:t>год……..</w:t>
            </w:r>
            <w:r>
              <w:t>………………………………………………………………..</w:t>
            </w:r>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2616A6" w:rsidRDefault="002616A6" w:rsidP="00EE3897">
            <w:pPr>
              <w:jc w:val="right"/>
            </w:pPr>
          </w:p>
          <w:p w:rsidR="002616A6" w:rsidRDefault="005F1B6A" w:rsidP="00EE3897">
            <w:pPr>
              <w:jc w:val="right"/>
            </w:pPr>
            <w:r>
              <w:t>14-15</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EF5FA9">
            <w:pPr>
              <w:jc w:val="right"/>
            </w:pPr>
            <w:r>
              <w:t>2</w:t>
            </w:r>
            <w:r w:rsidR="00EE3897">
              <w:t>.</w:t>
            </w:r>
            <w:r w:rsidR="00791BD9">
              <w:t>1.</w:t>
            </w:r>
            <w:r>
              <w:t>4</w:t>
            </w:r>
          </w:p>
        </w:tc>
        <w:tc>
          <w:tcPr>
            <w:tcW w:w="7655" w:type="dxa"/>
            <w:tcBorders>
              <w:top w:val="single" w:sz="4" w:space="0" w:color="auto"/>
              <w:left w:val="single" w:sz="4" w:space="0" w:color="auto"/>
              <w:bottom w:val="single" w:sz="4" w:space="0" w:color="auto"/>
              <w:right w:val="single" w:sz="4" w:space="0" w:color="auto"/>
            </w:tcBorders>
          </w:tcPr>
          <w:p w:rsidR="00EE3897" w:rsidRDefault="002616A6" w:rsidP="009A1D52">
            <w:pPr>
              <w:jc w:val="both"/>
            </w:pPr>
            <w:r w:rsidRPr="00EE3897">
              <w:t xml:space="preserve">Внешняя проверка годового отчета об исполнении бюджета </w:t>
            </w:r>
            <w:r>
              <w:t xml:space="preserve">городского поселения Пересвет Сергиево-Посадского муниципального района за </w:t>
            </w:r>
            <w:r w:rsidRPr="00EE3897">
              <w:t>201</w:t>
            </w:r>
            <w:r>
              <w:t>7</w:t>
            </w:r>
            <w:r w:rsidRPr="00EE3897">
              <w:t xml:space="preserve"> </w:t>
            </w:r>
            <w:r w:rsidR="009A1D52">
              <w:t>г</w:t>
            </w:r>
            <w:r w:rsidRPr="00EE3897">
              <w:t>од</w:t>
            </w:r>
            <w:r>
              <w:t>…</w:t>
            </w:r>
            <w:r w:rsidR="009A1D52">
              <w:t>…..</w:t>
            </w:r>
            <w:r>
              <w:t>………………………………………………………………..</w:t>
            </w:r>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2616A6" w:rsidRDefault="002616A6" w:rsidP="00EE3897">
            <w:pPr>
              <w:jc w:val="right"/>
            </w:pPr>
          </w:p>
          <w:p w:rsidR="002616A6" w:rsidRDefault="005F1B6A" w:rsidP="00EE3897">
            <w:pPr>
              <w:jc w:val="right"/>
            </w:pPr>
            <w:r>
              <w:t>15-18</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EF5FA9">
            <w:pPr>
              <w:jc w:val="right"/>
            </w:pPr>
            <w:r>
              <w:t>2</w:t>
            </w:r>
            <w:r w:rsidR="00EE3897">
              <w:t>.</w:t>
            </w:r>
            <w:r w:rsidR="00791BD9">
              <w:t>1.</w:t>
            </w:r>
            <w:r>
              <w:t>5</w:t>
            </w:r>
          </w:p>
        </w:tc>
        <w:tc>
          <w:tcPr>
            <w:tcW w:w="7655" w:type="dxa"/>
            <w:tcBorders>
              <w:top w:val="single" w:sz="4" w:space="0" w:color="auto"/>
              <w:left w:val="single" w:sz="4" w:space="0" w:color="auto"/>
              <w:bottom w:val="single" w:sz="4" w:space="0" w:color="auto"/>
              <w:right w:val="single" w:sz="4" w:space="0" w:color="auto"/>
            </w:tcBorders>
          </w:tcPr>
          <w:p w:rsidR="00EE3897" w:rsidRDefault="00F551F6" w:rsidP="00654726">
            <w:pPr>
              <w:jc w:val="both"/>
            </w:pPr>
            <w:r w:rsidRPr="00EE3897">
              <w:t xml:space="preserve">Внешняя проверка годового отчета об исполнении бюджета </w:t>
            </w:r>
            <w:r>
              <w:t xml:space="preserve">городского поселения Скоропусковский Сергиево-Посадского муниципального района за </w:t>
            </w:r>
            <w:r w:rsidRPr="00EE3897">
              <w:t>201</w:t>
            </w:r>
            <w:r>
              <w:t>7</w:t>
            </w:r>
            <w:r w:rsidRPr="00EE3897">
              <w:t xml:space="preserve"> год</w:t>
            </w:r>
            <w:r>
              <w:t>…</w:t>
            </w:r>
            <w:r w:rsidR="00654726">
              <w:t>….</w:t>
            </w:r>
            <w:r>
              <w:t>…………………………………………………….</w:t>
            </w:r>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F551F6" w:rsidRDefault="00F551F6" w:rsidP="00EE3897">
            <w:pPr>
              <w:jc w:val="right"/>
            </w:pPr>
          </w:p>
          <w:p w:rsidR="00F551F6" w:rsidRDefault="005F1B6A" w:rsidP="00EE3897">
            <w:pPr>
              <w:jc w:val="right"/>
            </w:pPr>
            <w:r>
              <w:t>18-19</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F5FA9">
            <w:pPr>
              <w:jc w:val="right"/>
            </w:pPr>
            <w:r>
              <w:t>2.</w:t>
            </w:r>
            <w:r w:rsidR="00791BD9">
              <w:t>1.</w:t>
            </w:r>
            <w:r>
              <w:t>6</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Березняковское Сергиево-Посадского муниципального района за </w:t>
            </w:r>
            <w:r w:rsidRPr="00EE3897">
              <w:t>201</w:t>
            </w:r>
            <w:r>
              <w:t>7</w:t>
            </w:r>
            <w:r w:rsidRPr="00EE3897">
              <w:t xml:space="preserve"> год</w:t>
            </w:r>
            <w:r>
              <w:t>…</w:t>
            </w:r>
            <w:r w:rsidR="00654726">
              <w:t>….</w:t>
            </w:r>
            <w:r>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19-21</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F5FA9">
            <w:pPr>
              <w:jc w:val="right"/>
            </w:pPr>
            <w:r>
              <w:t>2.</w:t>
            </w:r>
            <w:r w:rsidR="00791BD9">
              <w:t>1.</w:t>
            </w:r>
            <w:r>
              <w:t>7</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w:t>
            </w:r>
            <w:proofErr w:type="gramStart"/>
            <w:r>
              <w:t>Васильевское</w:t>
            </w:r>
            <w:proofErr w:type="gramEnd"/>
            <w:r>
              <w:t xml:space="preserve"> Сергиево-Посадского муниципального района за </w:t>
            </w:r>
            <w:r w:rsidRPr="00EE3897">
              <w:t>201</w:t>
            </w:r>
            <w:r>
              <w:t>7</w:t>
            </w:r>
            <w:r w:rsidRPr="00EE3897">
              <w:t xml:space="preserve"> год</w:t>
            </w:r>
            <w:r w:rsidR="00826D80">
              <w:t>…</w:t>
            </w:r>
            <w:r w:rsidR="00654726">
              <w:t>……</w:t>
            </w:r>
            <w:r w:rsidR="00826D80">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21-22</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F5FA9">
            <w:pPr>
              <w:jc w:val="right"/>
            </w:pPr>
            <w:r>
              <w:t>2.</w:t>
            </w:r>
            <w:r w:rsidR="00791BD9">
              <w:t>1.</w:t>
            </w:r>
            <w:r>
              <w:t>8</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Лозовское Сергиево-Посадского муниципального района за </w:t>
            </w:r>
            <w:r w:rsidRPr="00EE3897">
              <w:t>201</w:t>
            </w:r>
            <w:r>
              <w:t>7</w:t>
            </w:r>
            <w:r w:rsidRPr="00EE3897">
              <w:t xml:space="preserve"> год</w:t>
            </w:r>
            <w:r w:rsidR="00826D80">
              <w:t>…</w:t>
            </w:r>
            <w:r w:rsidR="00654726">
              <w:t>.</w:t>
            </w:r>
            <w:r w:rsidR="00826D80">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22-23</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r>
              <w:t>2.</w:t>
            </w:r>
            <w:r w:rsidR="00791BD9">
              <w:t>1.</w:t>
            </w:r>
            <w:r>
              <w:t>9</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213710">
            <w:pPr>
              <w:jc w:val="both"/>
            </w:pPr>
            <w:r w:rsidRPr="00EE3897">
              <w:t xml:space="preserve">Внешняя проверка годового отчета об исполнении бюджета </w:t>
            </w:r>
            <w:r>
              <w:t xml:space="preserve">сельского поселения Реммаш Сергиево-Посадского муниципального района за </w:t>
            </w:r>
            <w:r w:rsidRPr="00EE3897">
              <w:t>201</w:t>
            </w:r>
            <w:r>
              <w:t>7</w:t>
            </w:r>
            <w:r w:rsidRPr="00EE3897">
              <w:t xml:space="preserve"> год</w:t>
            </w:r>
            <w:r w:rsidR="00654726">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043D0B" w:rsidRDefault="00043D0B" w:rsidP="00EE3897">
            <w:pPr>
              <w:jc w:val="right"/>
            </w:pPr>
          </w:p>
          <w:p w:rsidR="00F551F6" w:rsidRDefault="005F1B6A" w:rsidP="00EE3897">
            <w:pPr>
              <w:jc w:val="right"/>
            </w:pPr>
            <w:r>
              <w:t>23-24</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r>
              <w:t>2.</w:t>
            </w:r>
            <w:r w:rsidR="00791BD9">
              <w:t>1.</w:t>
            </w:r>
            <w:r>
              <w:t>10</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Селковское Сергиево-Посадского муниципального района за </w:t>
            </w:r>
            <w:r w:rsidRPr="00EE3897">
              <w:t>201</w:t>
            </w:r>
            <w:r>
              <w:t>7</w:t>
            </w:r>
            <w:r w:rsidRPr="00EE3897">
              <w:t xml:space="preserve"> год</w:t>
            </w:r>
            <w:r w:rsidR="00826D80">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24-26</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r>
              <w:t>2.</w:t>
            </w:r>
            <w:r w:rsidR="00791BD9">
              <w:t>1.</w:t>
            </w:r>
            <w:r>
              <w:t>11</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Шеметовское Сергиево-Посадского муниципального района за </w:t>
            </w:r>
            <w:r w:rsidRPr="00EE3897">
              <w:t>201</w:t>
            </w:r>
            <w:r>
              <w:t>7</w:t>
            </w:r>
            <w:r w:rsidRPr="00EE3897">
              <w:t xml:space="preserve"> год</w:t>
            </w:r>
            <w:r w:rsidR="00826D80">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26-29</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791BD9" w:rsidP="00791BD9">
            <w:pPr>
              <w:jc w:val="right"/>
            </w:pPr>
            <w:r>
              <w:t>2.2</w:t>
            </w:r>
          </w:p>
        </w:tc>
        <w:tc>
          <w:tcPr>
            <w:tcW w:w="7655" w:type="dxa"/>
            <w:tcBorders>
              <w:top w:val="single" w:sz="4" w:space="0" w:color="auto"/>
              <w:left w:val="single" w:sz="4" w:space="0" w:color="auto"/>
              <w:bottom w:val="single" w:sz="4" w:space="0" w:color="auto"/>
              <w:right w:val="single" w:sz="4" w:space="0" w:color="auto"/>
            </w:tcBorders>
          </w:tcPr>
          <w:p w:rsidR="00F551F6" w:rsidRDefault="00791BD9" w:rsidP="00654726">
            <w:pPr>
              <w:jc w:val="both"/>
            </w:pPr>
            <w:r w:rsidRPr="00EE3897">
              <w:t>Мониторинг хода исполнения бюджета</w:t>
            </w:r>
            <w:r>
              <w:rPr>
                <w:rFonts w:cs="Times New Roman"/>
                <w:szCs w:val="24"/>
              </w:rPr>
              <w:t xml:space="preserve"> Сергиево-Посадского муниципального района, городских и сельских поселений………</w:t>
            </w:r>
            <w:r w:rsidR="00654726">
              <w:rPr>
                <w:rFonts w:cs="Times New Roman"/>
                <w:szCs w:val="24"/>
              </w:rPr>
              <w:t>….</w:t>
            </w:r>
            <w:r>
              <w:rPr>
                <w:rFonts w:cs="Times New Roman"/>
                <w:szCs w:val="24"/>
              </w:rPr>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791BD9" w:rsidRDefault="005F1B6A" w:rsidP="00EE3897">
            <w:pPr>
              <w:jc w:val="right"/>
            </w:pPr>
            <w:r>
              <w:t>29</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791BD9" w:rsidP="00EE3897">
            <w:pPr>
              <w:jc w:val="right"/>
            </w:pPr>
            <w:r>
              <w:t>2.2.1</w:t>
            </w:r>
          </w:p>
        </w:tc>
        <w:tc>
          <w:tcPr>
            <w:tcW w:w="7655" w:type="dxa"/>
            <w:tcBorders>
              <w:top w:val="single" w:sz="4" w:space="0" w:color="auto"/>
              <w:left w:val="single" w:sz="4" w:space="0" w:color="auto"/>
              <w:bottom w:val="single" w:sz="4" w:space="0" w:color="auto"/>
              <w:right w:val="single" w:sz="4" w:space="0" w:color="auto"/>
            </w:tcBorders>
          </w:tcPr>
          <w:p w:rsidR="00F551F6" w:rsidRDefault="00791BD9" w:rsidP="003E59F5">
            <w:pPr>
              <w:jc w:val="both"/>
            </w:pPr>
            <w:r w:rsidRPr="00EE3897">
              <w:t>Исполнение бюджета за 1 квартал 201</w:t>
            </w:r>
            <w:r>
              <w:t>8</w:t>
            </w:r>
            <w:r w:rsidRPr="00EE3897">
              <w:t xml:space="preserve"> года</w:t>
            </w:r>
            <w:r w:rsidR="0004749F">
              <w:t>………………………………</w:t>
            </w:r>
          </w:p>
        </w:tc>
        <w:tc>
          <w:tcPr>
            <w:tcW w:w="1099" w:type="dxa"/>
            <w:tcBorders>
              <w:top w:val="single" w:sz="4" w:space="0" w:color="auto"/>
              <w:left w:val="single" w:sz="4" w:space="0" w:color="auto"/>
              <w:bottom w:val="single" w:sz="4" w:space="0" w:color="auto"/>
              <w:right w:val="single" w:sz="4" w:space="0" w:color="auto"/>
            </w:tcBorders>
          </w:tcPr>
          <w:p w:rsidR="00F551F6" w:rsidRDefault="005F1B6A" w:rsidP="00EE3897">
            <w:pPr>
              <w:jc w:val="right"/>
            </w:pPr>
            <w:r>
              <w:t>29-52</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r>
              <w:t>2.2.2</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791BD9" w:rsidP="003E59F5">
            <w:pPr>
              <w:jc w:val="both"/>
            </w:pPr>
            <w:r w:rsidRPr="00EE3897">
              <w:t xml:space="preserve">Исполнение бюджета за 1 </w:t>
            </w:r>
            <w:r>
              <w:t>полугодие</w:t>
            </w:r>
            <w:r w:rsidRPr="00EE3897">
              <w:t xml:space="preserve"> 201</w:t>
            </w:r>
            <w:r>
              <w:t>8</w:t>
            </w:r>
            <w:r w:rsidRPr="00EE3897">
              <w:t xml:space="preserve"> года</w:t>
            </w:r>
            <w:r w:rsidR="0004749F">
              <w:t>…………………………...</w:t>
            </w:r>
          </w:p>
        </w:tc>
        <w:tc>
          <w:tcPr>
            <w:tcW w:w="1099" w:type="dxa"/>
            <w:tcBorders>
              <w:top w:val="single" w:sz="4" w:space="0" w:color="auto"/>
              <w:left w:val="single" w:sz="4" w:space="0" w:color="auto"/>
              <w:bottom w:val="single" w:sz="4" w:space="0" w:color="auto"/>
              <w:right w:val="single" w:sz="4" w:space="0" w:color="auto"/>
            </w:tcBorders>
          </w:tcPr>
          <w:p w:rsidR="00791BD9" w:rsidRDefault="005F1B6A" w:rsidP="00EE3897">
            <w:pPr>
              <w:jc w:val="right"/>
            </w:pPr>
            <w:r>
              <w:t>53-75</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r>
              <w:t>2.2.3</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791BD9" w:rsidP="003E59F5">
            <w:pPr>
              <w:jc w:val="both"/>
            </w:pPr>
            <w:r w:rsidRPr="00EE3897">
              <w:t xml:space="preserve">Исполнение бюджета за </w:t>
            </w:r>
            <w:r>
              <w:t>9</w:t>
            </w:r>
            <w:r w:rsidRPr="00EE3897">
              <w:t xml:space="preserve"> </w:t>
            </w:r>
            <w:r>
              <w:t>месяцев</w:t>
            </w:r>
            <w:r w:rsidRPr="00EE3897">
              <w:t xml:space="preserve"> 201</w:t>
            </w:r>
            <w:r>
              <w:t>8</w:t>
            </w:r>
            <w:r w:rsidRPr="00EE3897">
              <w:t xml:space="preserve"> года</w:t>
            </w:r>
            <w:r w:rsidR="0004749F">
              <w:t>……………………………...</w:t>
            </w:r>
          </w:p>
        </w:tc>
        <w:tc>
          <w:tcPr>
            <w:tcW w:w="1099" w:type="dxa"/>
            <w:tcBorders>
              <w:top w:val="single" w:sz="4" w:space="0" w:color="auto"/>
              <w:left w:val="single" w:sz="4" w:space="0" w:color="auto"/>
              <w:bottom w:val="single" w:sz="4" w:space="0" w:color="auto"/>
              <w:right w:val="single" w:sz="4" w:space="0" w:color="auto"/>
            </w:tcBorders>
          </w:tcPr>
          <w:p w:rsidR="00791BD9" w:rsidRDefault="005F1B6A" w:rsidP="00EE3897">
            <w:pPr>
              <w:jc w:val="right"/>
            </w:pPr>
            <w:r>
              <w:t>75-103</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B75186" w:rsidP="00EE3897">
            <w:pPr>
              <w:jc w:val="right"/>
            </w:pPr>
            <w:r>
              <w:t>2.3</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C66FF9" w:rsidP="003E59F5">
            <w:pPr>
              <w:jc w:val="both"/>
            </w:pPr>
            <w:r>
              <w:t>Заключения на проект</w:t>
            </w:r>
            <w:r w:rsidR="00746546">
              <w:t>ы</w:t>
            </w:r>
            <w:r>
              <w:t xml:space="preserve"> решени</w:t>
            </w:r>
            <w:r w:rsidR="00746546">
              <w:t>й</w:t>
            </w:r>
            <w:r>
              <w:t xml:space="preserve"> Советов депутатов городских и сельских поселений</w:t>
            </w:r>
            <w:r w:rsidR="00746546">
              <w:t xml:space="preserve"> в ходе исполнения бюджета текущего периода</w:t>
            </w:r>
            <w:r w:rsidR="007A3AFF">
              <w:t>, проекты муниципальных программ…………………………</w:t>
            </w:r>
            <w:r w:rsidR="003E59F5">
              <w:t>…</w:t>
            </w:r>
            <w:r w:rsidR="007A3AFF">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7A3AFF" w:rsidRDefault="007A3AFF" w:rsidP="00EE3897">
            <w:pPr>
              <w:jc w:val="right"/>
            </w:pPr>
          </w:p>
          <w:p w:rsidR="00C66FF9" w:rsidRDefault="005F1B6A" w:rsidP="00EE3897">
            <w:pPr>
              <w:jc w:val="right"/>
            </w:pPr>
            <w:r>
              <w:t>103-114</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746546" w:rsidP="00EE3897">
            <w:pPr>
              <w:jc w:val="right"/>
            </w:pPr>
            <w:r>
              <w:t>2.4</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746546" w:rsidP="00213710">
            <w:pPr>
              <w:jc w:val="both"/>
            </w:pPr>
            <w:r>
              <w:t xml:space="preserve">Заключения на проекты решений Советов депутатов городских и </w:t>
            </w:r>
            <w:r>
              <w:lastRenderedPageBreak/>
              <w:t xml:space="preserve">сельских поселений «О бюджете </w:t>
            </w:r>
            <w:r w:rsidRPr="00EE3897">
              <w:t>на 20</w:t>
            </w:r>
            <w:r>
              <w:t>19</w:t>
            </w:r>
            <w:r w:rsidRPr="00EE3897">
              <w:t xml:space="preserve"> год и на плановый период 20</w:t>
            </w:r>
            <w:r>
              <w:t>20</w:t>
            </w:r>
            <w:r w:rsidRPr="00EE3897">
              <w:t xml:space="preserve"> и 202</w:t>
            </w:r>
            <w:r>
              <w:t>1</w:t>
            </w:r>
            <w:r w:rsidRPr="00EE3897">
              <w:t xml:space="preserve"> годов»</w:t>
            </w:r>
            <w:r w:rsidR="00554072">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746546" w:rsidRDefault="00746546" w:rsidP="00EE3897">
            <w:pPr>
              <w:jc w:val="right"/>
            </w:pPr>
          </w:p>
          <w:p w:rsidR="00043D0B" w:rsidRDefault="005F1B6A" w:rsidP="00EE3897">
            <w:pPr>
              <w:jc w:val="right"/>
            </w:pPr>
            <w:r>
              <w:t>114-161</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680F8C" w:rsidP="00EE3897">
            <w:pPr>
              <w:jc w:val="right"/>
            </w:pPr>
            <w:r>
              <w:lastRenderedPageBreak/>
              <w:t>3.</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343E68" w:rsidP="00554072">
            <w:pPr>
              <w:jc w:val="both"/>
            </w:pPr>
            <w:r>
              <w:t>Контрольные мероприяти</w:t>
            </w:r>
            <w:r w:rsidR="007A3AFF">
              <w:t>я</w:t>
            </w:r>
            <w:r>
              <w:t>…………</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5F1B6A" w:rsidP="00EE3897">
            <w:pPr>
              <w:jc w:val="right"/>
            </w:pPr>
            <w:r>
              <w:t>161-162</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343E68" w:rsidP="00EE3897">
            <w:pPr>
              <w:jc w:val="right"/>
            </w:pPr>
            <w:r>
              <w:t>3.1</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E6685E" w:rsidP="00554072">
            <w:pPr>
              <w:jc w:val="both"/>
            </w:pPr>
            <w:r>
              <w:t>Контрольное мероприятие «Проверка расходования бюджетных средств МКУ «Специализированная служба по вопросам похоронного дела Сергиево-Посадского муниципального района»……………………</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E6685E" w:rsidRDefault="00E6685E" w:rsidP="00EE3897">
            <w:pPr>
              <w:jc w:val="right"/>
            </w:pPr>
          </w:p>
          <w:p w:rsidR="00E6685E" w:rsidRDefault="005F1B6A" w:rsidP="00EE3897">
            <w:pPr>
              <w:jc w:val="right"/>
            </w:pPr>
            <w:r>
              <w:t>162-163</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213710" w:rsidP="00EE3897">
            <w:pPr>
              <w:jc w:val="right"/>
            </w:pPr>
            <w:r>
              <w:t>3.2</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213710" w:rsidP="00554072">
            <w:pPr>
              <w:jc w:val="both"/>
            </w:pPr>
            <w:r>
              <w:t>Контрольное</w:t>
            </w:r>
            <w:r w:rsidR="00015710">
              <w:t xml:space="preserve"> </w:t>
            </w:r>
            <w:r>
              <w:t>мероприятие «Проверка эффективного расходования бюджетных средств в МБОУ «Сергиево-Посадская гимназия им. И.Б.Ольбинского»</w:t>
            </w:r>
            <w:r w:rsidR="00015710">
              <w:t>……..</w:t>
            </w:r>
            <w:r>
              <w:t>……</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A36A66" w:rsidRDefault="00A36A66" w:rsidP="00EE3897">
            <w:pPr>
              <w:jc w:val="right"/>
            </w:pPr>
          </w:p>
          <w:p w:rsidR="00A36A66" w:rsidRDefault="005F1B6A" w:rsidP="00EE3897">
            <w:pPr>
              <w:jc w:val="right"/>
            </w:pPr>
            <w:r>
              <w:t>163</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A36A66" w:rsidP="00EE3897">
            <w:pPr>
              <w:jc w:val="right"/>
            </w:pPr>
            <w:r>
              <w:t>3.3</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A36A66" w:rsidP="00554072">
            <w:pPr>
              <w:jc w:val="both"/>
            </w:pPr>
            <w:r>
              <w:t>Контрольное мероприятие «Проверка эффективного расходования бюджетных средств в МКУ Совет депутатов городского поселения Сергиев Посад Сергиево-Посадского муниципального района</w:t>
            </w:r>
            <w:r w:rsidR="00185B44">
              <w:t>»</w:t>
            </w:r>
            <w:r>
              <w:t>……</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A36A66" w:rsidRDefault="00A36A66" w:rsidP="00EE3897">
            <w:pPr>
              <w:jc w:val="right"/>
            </w:pPr>
          </w:p>
          <w:p w:rsidR="00A36A66" w:rsidRDefault="005F1B6A" w:rsidP="00EE3897">
            <w:pPr>
              <w:jc w:val="right"/>
            </w:pPr>
            <w:r>
              <w:t>163-164</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185B44" w:rsidP="00EE3897">
            <w:pPr>
              <w:jc w:val="right"/>
            </w:pPr>
            <w:r>
              <w:t>3.4</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4E1063" w:rsidP="00554072">
            <w:pPr>
              <w:jc w:val="both"/>
            </w:pPr>
            <w:r>
              <w:t>Контрольное мероприятие «Проверка эффективного расходования бюджетных средств в МБУ ДО «Детская школа искусств № 6 г. Сергиев Посад-6»</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4E1063" w:rsidRDefault="004E1063" w:rsidP="00EE3897">
            <w:pPr>
              <w:jc w:val="right"/>
            </w:pPr>
          </w:p>
          <w:p w:rsidR="004E1063" w:rsidRDefault="005F1B6A" w:rsidP="00EE3897">
            <w:pPr>
              <w:jc w:val="right"/>
            </w:pPr>
            <w:r>
              <w:t>164-165</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BE4B8F" w:rsidP="00EE3897">
            <w:pPr>
              <w:jc w:val="right"/>
            </w:pPr>
            <w:r>
              <w:t>3.5</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1A5F37" w:rsidP="00554072">
            <w:pPr>
              <w:jc w:val="both"/>
            </w:pPr>
            <w:r>
              <w:t>Контрольное мероприятие «Проверка финансово-хозяйственной деятельности МУП городского поселения Сергиев Посад «Сергиево-Посадские тепловые сети»…………………</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1A5F37" w:rsidRDefault="001A5F37" w:rsidP="00EE3897">
            <w:pPr>
              <w:jc w:val="right"/>
            </w:pPr>
          </w:p>
          <w:p w:rsidR="001A5F37" w:rsidRDefault="005F1B6A" w:rsidP="00EE3897">
            <w:pPr>
              <w:jc w:val="right"/>
            </w:pPr>
            <w:r>
              <w:t>165-166</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BE4B8F" w:rsidP="00EE3897">
            <w:pPr>
              <w:jc w:val="right"/>
            </w:pPr>
            <w:r>
              <w:t>3.6</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393057" w:rsidP="009145B0">
            <w:pPr>
              <w:jc w:val="both"/>
            </w:pPr>
            <w:r>
              <w:t>Контрольное мероприятие «Проверка финансово-хозяйственной деятельности МУП «Районные коммунальные с</w:t>
            </w:r>
            <w:r w:rsidR="00AE7286">
              <w:t>и</w:t>
            </w:r>
            <w:r>
              <w:t>стемы»…</w:t>
            </w:r>
            <w:r w:rsidR="009145B0" w:rsidRPr="009145B0">
              <w:t>…..</w:t>
            </w:r>
            <w:r>
              <w:t>…</w:t>
            </w:r>
            <w:r w:rsidR="00AE7286">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393057" w:rsidRDefault="005F1B6A" w:rsidP="00EE3897">
            <w:pPr>
              <w:jc w:val="right"/>
            </w:pPr>
            <w:r>
              <w:t>166</w:t>
            </w:r>
          </w:p>
        </w:tc>
      </w:tr>
      <w:tr w:rsidR="00BE4B8F" w:rsidTr="009A1D52">
        <w:tc>
          <w:tcPr>
            <w:tcW w:w="817" w:type="dxa"/>
            <w:tcBorders>
              <w:top w:val="single" w:sz="4" w:space="0" w:color="auto"/>
              <w:left w:val="single" w:sz="4" w:space="0" w:color="auto"/>
              <w:bottom w:val="single" w:sz="4" w:space="0" w:color="auto"/>
              <w:right w:val="single" w:sz="4" w:space="0" w:color="auto"/>
            </w:tcBorders>
          </w:tcPr>
          <w:p w:rsidR="00BE4B8F" w:rsidRDefault="00393057" w:rsidP="00EE3897">
            <w:pPr>
              <w:jc w:val="right"/>
            </w:pPr>
            <w:r>
              <w:t>3.7</w:t>
            </w:r>
          </w:p>
        </w:tc>
        <w:tc>
          <w:tcPr>
            <w:tcW w:w="7655" w:type="dxa"/>
            <w:tcBorders>
              <w:top w:val="single" w:sz="4" w:space="0" w:color="auto"/>
              <w:left w:val="single" w:sz="4" w:space="0" w:color="auto"/>
              <w:bottom w:val="single" w:sz="4" w:space="0" w:color="auto"/>
              <w:right w:val="single" w:sz="4" w:space="0" w:color="auto"/>
            </w:tcBorders>
          </w:tcPr>
          <w:p w:rsidR="00BE4B8F" w:rsidRPr="00EE3897" w:rsidRDefault="00AE7286" w:rsidP="00554072">
            <w:pPr>
              <w:jc w:val="both"/>
            </w:pPr>
            <w:r>
              <w:t>Контрольное мероприятие «Проверка эффективного расходования бюджетных средств в МБУ «Дорожник»…………………………………</w:t>
            </w:r>
            <w:r w:rsidR="00554072">
              <w:t>.</w:t>
            </w:r>
          </w:p>
        </w:tc>
        <w:tc>
          <w:tcPr>
            <w:tcW w:w="1099" w:type="dxa"/>
            <w:tcBorders>
              <w:top w:val="single" w:sz="4" w:space="0" w:color="auto"/>
              <w:left w:val="single" w:sz="4" w:space="0" w:color="auto"/>
              <w:bottom w:val="single" w:sz="4" w:space="0" w:color="auto"/>
              <w:right w:val="single" w:sz="4" w:space="0" w:color="auto"/>
            </w:tcBorders>
          </w:tcPr>
          <w:p w:rsidR="00BE4B8F" w:rsidRDefault="00BE4B8F" w:rsidP="00EE3897">
            <w:pPr>
              <w:jc w:val="right"/>
            </w:pPr>
          </w:p>
          <w:p w:rsidR="00AE7286" w:rsidRDefault="005F1B6A" w:rsidP="00EE3897">
            <w:pPr>
              <w:jc w:val="right"/>
            </w:pPr>
            <w:r>
              <w:t>167</w:t>
            </w:r>
          </w:p>
        </w:tc>
      </w:tr>
      <w:tr w:rsidR="00BE4B8F" w:rsidTr="009A1D52">
        <w:tc>
          <w:tcPr>
            <w:tcW w:w="817" w:type="dxa"/>
            <w:tcBorders>
              <w:top w:val="single" w:sz="4" w:space="0" w:color="auto"/>
              <w:left w:val="single" w:sz="4" w:space="0" w:color="auto"/>
              <w:bottom w:val="single" w:sz="4" w:space="0" w:color="auto"/>
              <w:right w:val="single" w:sz="4" w:space="0" w:color="auto"/>
            </w:tcBorders>
          </w:tcPr>
          <w:p w:rsidR="00BE4B8F" w:rsidRDefault="00AE7286" w:rsidP="00EE3897">
            <w:pPr>
              <w:jc w:val="right"/>
            </w:pPr>
            <w:r>
              <w:t>3.8</w:t>
            </w:r>
          </w:p>
        </w:tc>
        <w:tc>
          <w:tcPr>
            <w:tcW w:w="7655" w:type="dxa"/>
            <w:tcBorders>
              <w:top w:val="single" w:sz="4" w:space="0" w:color="auto"/>
              <w:left w:val="single" w:sz="4" w:space="0" w:color="auto"/>
              <w:bottom w:val="single" w:sz="4" w:space="0" w:color="auto"/>
              <w:right w:val="single" w:sz="4" w:space="0" w:color="auto"/>
            </w:tcBorders>
          </w:tcPr>
          <w:p w:rsidR="00BE4B8F" w:rsidRPr="00EE3897" w:rsidRDefault="00AE7286" w:rsidP="00554072">
            <w:pPr>
              <w:jc w:val="both"/>
            </w:pPr>
            <w:r>
              <w:t>Контрольное мероприятие «Проверка финансово-хозяйственной деятельности МКУ «Центр обеспечения» г. Пересвет»…</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BE4B8F" w:rsidRDefault="00BE4B8F" w:rsidP="00EE3897">
            <w:pPr>
              <w:jc w:val="right"/>
            </w:pPr>
          </w:p>
          <w:p w:rsidR="00AE7286" w:rsidRDefault="005F1B6A" w:rsidP="00EE3897">
            <w:pPr>
              <w:jc w:val="right"/>
            </w:pPr>
            <w:r>
              <w:t>167-16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w:t>
            </w:r>
            <w:r w:rsidR="0041319C">
              <w:t>9</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Контрольное мероприятие «Проверка эффективного расходования бюджетных средств в МКУ «Центральная бухгалтерия» г. Хотьково</w:t>
            </w:r>
            <w:proofErr w:type="gramStart"/>
            <w:r>
              <w:t>»..</w:t>
            </w:r>
            <w:proofErr w:type="gramEnd"/>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F62CC6" w:rsidRDefault="005F1B6A" w:rsidP="00EE3897">
            <w:pPr>
              <w:jc w:val="right"/>
            </w:pPr>
            <w:r>
              <w:t>16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1</w:t>
            </w:r>
            <w:r w:rsidR="0041319C">
              <w:t>0</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F62CC6">
            <w:pPr>
              <w:jc w:val="both"/>
            </w:pPr>
            <w:r>
              <w:t>Контрольное мероприятие «Проверка эффективного расходования бюджетных средств в МКУК «Федорцовский ЦСДК»…..……….………</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F62CC6" w:rsidRDefault="005F1B6A" w:rsidP="00EE3897">
            <w:pPr>
              <w:jc w:val="right"/>
            </w:pPr>
            <w:r>
              <w:t>16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1</w:t>
            </w:r>
            <w:r w:rsidR="0041319C">
              <w:t>1</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Контрольное мероприятие «Проверка эффективного расходования бюджетных средств в МКУ «Библиотека городского поселения Скоропусковский»……………………………………………..…………….</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8B7679" w:rsidP="00EE3897">
            <w:pPr>
              <w:jc w:val="right"/>
            </w:pPr>
          </w:p>
          <w:p w:rsidR="008B7679" w:rsidRDefault="005F1B6A" w:rsidP="00EE3897">
            <w:pPr>
              <w:jc w:val="right"/>
            </w:pPr>
            <w:r>
              <w:t>16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1</w:t>
            </w:r>
            <w:r w:rsidR="0041319C">
              <w:t>2</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Параллельное контрольное мероприятие с Контрольно-счетной палатой Московской области «Проверка использования субсидий из бюджета Московской области бюджетам муниципальных образований Московской области на реализацию отдельных мероприятий государственных программ Московской области «Развитие жилищно-коммунального хозяйства» на 2017-2021 годы, «Развитие и функционирование дорожно-транспортного комплекса» на 2017-2021 годы…………………………………………………………………………..</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5F1B6A" w:rsidP="00EE3897">
            <w:pPr>
              <w:jc w:val="right"/>
            </w:pPr>
            <w:r>
              <w:t>170-177</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1</w:t>
            </w:r>
            <w:r w:rsidR="0041319C">
              <w:t>3</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Контрольное мероприятие «Проверка эффективного расходования бюджетных средств в МБУ «Благоустройство-Шеметово»………………</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5F1B6A" w:rsidP="00EE3897">
            <w:pPr>
              <w:jc w:val="right"/>
            </w:pPr>
            <w:r>
              <w:t>177-178</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9E1A1B" w:rsidP="0041319C">
            <w:pPr>
              <w:jc w:val="right"/>
            </w:pPr>
            <w:r>
              <w:t>3.1</w:t>
            </w:r>
            <w:r w:rsidR="0041319C">
              <w:t>4</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Контрольное мероприятие «Проверка эффективного расходования бюджетных средств МКУК «ДК поселок Лоза»………….……………</w:t>
            </w:r>
            <w:r w:rsidR="004C6C26">
              <w:t>.</w:t>
            </w:r>
            <w:r>
              <w:t>…</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5F1B6A" w:rsidP="00EE3897">
            <w:pPr>
              <w:jc w:val="right"/>
            </w:pPr>
            <w:r>
              <w:t>178</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9E1A1B" w:rsidP="0041319C">
            <w:pPr>
              <w:jc w:val="right"/>
            </w:pPr>
            <w:r>
              <w:t>3.1</w:t>
            </w:r>
            <w:r w:rsidR="0041319C">
              <w:t>5</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22770" w:rsidP="00213710">
            <w:pPr>
              <w:jc w:val="both"/>
            </w:pPr>
            <w:r>
              <w:t>Контрольное мероприятие «Проверка по отдельным вопросам финансово-хозяйственных отношений МУП городского поселения Сергиев Посад «Сергиево-Посадские тепловые сети», направленным на выявление сделок с аффилированными лицами и сделок, имеющих признаки фиктивности за период 2017 – август 2018 года………………</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5F1B6A" w:rsidP="00EE3897">
            <w:pPr>
              <w:jc w:val="right"/>
            </w:pPr>
            <w:r>
              <w:t>178-17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8B7679" w:rsidP="0041319C">
            <w:pPr>
              <w:jc w:val="right"/>
            </w:pPr>
            <w:r>
              <w:t>3.1</w:t>
            </w:r>
            <w:r w:rsidR="0041319C">
              <w:t>6</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8B7679" w:rsidP="00213710">
            <w:pPr>
              <w:jc w:val="both"/>
            </w:pPr>
            <w:r>
              <w:t>Контрольное мероприятие «Проверка финансово-хозяйственной деятельности МУК «Центральная городская библиотека им. А.С.Горловского»……………………………………………………………</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8B7679" w:rsidP="00EE3897">
            <w:pPr>
              <w:jc w:val="right"/>
            </w:pPr>
          </w:p>
          <w:p w:rsidR="008B7679" w:rsidRDefault="005F1B6A" w:rsidP="00EE3897">
            <w:pPr>
              <w:jc w:val="right"/>
            </w:pPr>
            <w:r>
              <w:t>180</w:t>
            </w:r>
          </w:p>
        </w:tc>
      </w:tr>
      <w:tr w:rsidR="008B7679" w:rsidTr="009A1D52">
        <w:tc>
          <w:tcPr>
            <w:tcW w:w="817" w:type="dxa"/>
            <w:tcBorders>
              <w:top w:val="single" w:sz="4" w:space="0" w:color="auto"/>
              <w:left w:val="single" w:sz="4" w:space="0" w:color="auto"/>
              <w:bottom w:val="single" w:sz="4" w:space="0" w:color="auto"/>
              <w:right w:val="single" w:sz="4" w:space="0" w:color="auto"/>
            </w:tcBorders>
          </w:tcPr>
          <w:p w:rsidR="008B7679" w:rsidRDefault="008B7679" w:rsidP="0041319C">
            <w:pPr>
              <w:jc w:val="right"/>
            </w:pPr>
            <w:r>
              <w:lastRenderedPageBreak/>
              <w:t>3.</w:t>
            </w:r>
            <w:r w:rsidR="004D3A07">
              <w:rPr>
                <w:lang w:val="en-US"/>
              </w:rPr>
              <w:t>1</w:t>
            </w:r>
            <w:r w:rsidR="0041319C">
              <w:t>7</w:t>
            </w:r>
          </w:p>
        </w:tc>
        <w:tc>
          <w:tcPr>
            <w:tcW w:w="7655" w:type="dxa"/>
            <w:tcBorders>
              <w:top w:val="single" w:sz="4" w:space="0" w:color="auto"/>
              <w:left w:val="single" w:sz="4" w:space="0" w:color="auto"/>
              <w:bottom w:val="single" w:sz="4" w:space="0" w:color="auto"/>
              <w:right w:val="single" w:sz="4" w:space="0" w:color="auto"/>
            </w:tcBorders>
          </w:tcPr>
          <w:p w:rsidR="008B7679" w:rsidRPr="00EE3897" w:rsidRDefault="002F3ACA" w:rsidP="00213710">
            <w:pPr>
              <w:jc w:val="both"/>
            </w:pPr>
            <w:r w:rsidRPr="00334550">
              <w:t xml:space="preserve">Контрольное мероприятие «Проверка </w:t>
            </w:r>
            <w:r>
              <w:t xml:space="preserve">эффективного расходования бюджетных средств </w:t>
            </w:r>
            <w:r w:rsidRPr="00334550">
              <w:t xml:space="preserve">МКУ ФОК «Орбита» сельского поселения </w:t>
            </w:r>
            <w:proofErr w:type="spellStart"/>
            <w:r w:rsidRPr="00334550">
              <w:t>Реммаш</w:t>
            </w:r>
            <w:proofErr w:type="spellEnd"/>
          </w:p>
        </w:tc>
        <w:tc>
          <w:tcPr>
            <w:tcW w:w="1099" w:type="dxa"/>
            <w:tcBorders>
              <w:top w:val="single" w:sz="4" w:space="0" w:color="auto"/>
              <w:left w:val="single" w:sz="4" w:space="0" w:color="auto"/>
              <w:bottom w:val="single" w:sz="4" w:space="0" w:color="auto"/>
              <w:right w:val="single" w:sz="4" w:space="0" w:color="auto"/>
            </w:tcBorders>
          </w:tcPr>
          <w:p w:rsidR="008B7679" w:rsidRDefault="008B7679" w:rsidP="00EE3897">
            <w:pPr>
              <w:jc w:val="right"/>
            </w:pPr>
          </w:p>
          <w:p w:rsidR="00087B38" w:rsidRDefault="005F1B6A" w:rsidP="00EE3897">
            <w:pPr>
              <w:jc w:val="right"/>
            </w:pPr>
            <w:r>
              <w:t>180-181</w:t>
            </w:r>
          </w:p>
        </w:tc>
      </w:tr>
      <w:tr w:rsidR="008B7679" w:rsidTr="009A1D52">
        <w:tc>
          <w:tcPr>
            <w:tcW w:w="817" w:type="dxa"/>
            <w:tcBorders>
              <w:top w:val="single" w:sz="4" w:space="0" w:color="auto"/>
              <w:left w:val="single" w:sz="4" w:space="0" w:color="auto"/>
              <w:bottom w:val="single" w:sz="4" w:space="0" w:color="auto"/>
              <w:right w:val="single" w:sz="4" w:space="0" w:color="auto"/>
            </w:tcBorders>
          </w:tcPr>
          <w:p w:rsidR="008B7679" w:rsidRDefault="00087B38" w:rsidP="0041319C">
            <w:pPr>
              <w:jc w:val="right"/>
            </w:pPr>
            <w:r>
              <w:t>3.</w:t>
            </w:r>
            <w:r w:rsidR="0041319C">
              <w:t>18</w:t>
            </w:r>
          </w:p>
        </w:tc>
        <w:tc>
          <w:tcPr>
            <w:tcW w:w="7655" w:type="dxa"/>
            <w:tcBorders>
              <w:top w:val="single" w:sz="4" w:space="0" w:color="auto"/>
              <w:left w:val="single" w:sz="4" w:space="0" w:color="auto"/>
              <w:bottom w:val="single" w:sz="4" w:space="0" w:color="auto"/>
              <w:right w:val="single" w:sz="4" w:space="0" w:color="auto"/>
            </w:tcBorders>
          </w:tcPr>
          <w:p w:rsidR="008B7679" w:rsidRPr="00EE3897" w:rsidRDefault="00087B38" w:rsidP="00213710">
            <w:pPr>
              <w:jc w:val="both"/>
            </w:pPr>
            <w:r>
              <w:t>Контрольное мероприятие «Проверка финансово-хозяйственной деятельности МУК КПЦ «Дубрава»………………………………………..</w:t>
            </w:r>
          </w:p>
        </w:tc>
        <w:tc>
          <w:tcPr>
            <w:tcW w:w="1099" w:type="dxa"/>
            <w:tcBorders>
              <w:top w:val="single" w:sz="4" w:space="0" w:color="auto"/>
              <w:left w:val="single" w:sz="4" w:space="0" w:color="auto"/>
              <w:bottom w:val="single" w:sz="4" w:space="0" w:color="auto"/>
              <w:right w:val="single" w:sz="4" w:space="0" w:color="auto"/>
            </w:tcBorders>
          </w:tcPr>
          <w:p w:rsidR="008B7679" w:rsidRDefault="008B7679" w:rsidP="00EE3897">
            <w:pPr>
              <w:jc w:val="right"/>
            </w:pPr>
          </w:p>
          <w:p w:rsidR="00087B38" w:rsidRDefault="005F1B6A" w:rsidP="00EE3897">
            <w:pPr>
              <w:jc w:val="right"/>
            </w:pPr>
            <w:r>
              <w:t>181</w:t>
            </w:r>
          </w:p>
        </w:tc>
      </w:tr>
      <w:tr w:rsidR="008B7679" w:rsidTr="009A1D52">
        <w:tc>
          <w:tcPr>
            <w:tcW w:w="817" w:type="dxa"/>
            <w:tcBorders>
              <w:top w:val="single" w:sz="4" w:space="0" w:color="auto"/>
              <w:left w:val="single" w:sz="4" w:space="0" w:color="auto"/>
              <w:bottom w:val="single" w:sz="4" w:space="0" w:color="auto"/>
              <w:right w:val="single" w:sz="4" w:space="0" w:color="auto"/>
            </w:tcBorders>
          </w:tcPr>
          <w:p w:rsidR="008B7679" w:rsidRPr="0041319C" w:rsidRDefault="00087B38" w:rsidP="0041319C">
            <w:pPr>
              <w:jc w:val="right"/>
            </w:pPr>
            <w:r>
              <w:t>3.</w:t>
            </w:r>
            <w:r w:rsidR="004D3A07">
              <w:rPr>
                <w:lang w:val="en-US"/>
              </w:rPr>
              <w:t>1</w:t>
            </w:r>
            <w:r w:rsidR="0041319C">
              <w:t>9</w:t>
            </w:r>
          </w:p>
        </w:tc>
        <w:tc>
          <w:tcPr>
            <w:tcW w:w="7655" w:type="dxa"/>
            <w:tcBorders>
              <w:top w:val="single" w:sz="4" w:space="0" w:color="auto"/>
              <w:left w:val="single" w:sz="4" w:space="0" w:color="auto"/>
              <w:bottom w:val="single" w:sz="4" w:space="0" w:color="auto"/>
              <w:right w:val="single" w:sz="4" w:space="0" w:color="auto"/>
            </w:tcBorders>
          </w:tcPr>
          <w:p w:rsidR="008B7679" w:rsidRPr="00EE3897" w:rsidRDefault="002F3ACA" w:rsidP="00213710">
            <w:pPr>
              <w:jc w:val="both"/>
            </w:pPr>
            <w:r w:rsidRPr="00334550">
              <w:t>Контрольное мероприятие</w:t>
            </w:r>
            <w:r>
              <w:t xml:space="preserve"> «Проверка эффективного расходования бюджетных средств МКУ «Единая дежурно-диспетчерская служба-112»…………………………………………………………………………...</w:t>
            </w:r>
          </w:p>
        </w:tc>
        <w:tc>
          <w:tcPr>
            <w:tcW w:w="1099" w:type="dxa"/>
            <w:tcBorders>
              <w:top w:val="single" w:sz="4" w:space="0" w:color="auto"/>
              <w:left w:val="single" w:sz="4" w:space="0" w:color="auto"/>
              <w:bottom w:val="single" w:sz="4" w:space="0" w:color="auto"/>
              <w:right w:val="single" w:sz="4" w:space="0" w:color="auto"/>
            </w:tcBorders>
          </w:tcPr>
          <w:p w:rsidR="008B7679" w:rsidRDefault="008B7679" w:rsidP="00EE3897">
            <w:pPr>
              <w:jc w:val="right"/>
            </w:pPr>
          </w:p>
          <w:p w:rsidR="005F1B6A" w:rsidRDefault="005F1B6A" w:rsidP="00EE3897">
            <w:pPr>
              <w:jc w:val="right"/>
            </w:pPr>
          </w:p>
          <w:p w:rsidR="005F1B6A" w:rsidRDefault="005F1B6A" w:rsidP="00EE3897">
            <w:pPr>
              <w:jc w:val="right"/>
            </w:pPr>
            <w:r>
              <w:t>182</w:t>
            </w:r>
          </w:p>
        </w:tc>
      </w:tr>
      <w:tr w:rsidR="008B7679" w:rsidTr="009A1D52">
        <w:tc>
          <w:tcPr>
            <w:tcW w:w="817" w:type="dxa"/>
            <w:tcBorders>
              <w:top w:val="single" w:sz="4" w:space="0" w:color="auto"/>
              <w:left w:val="single" w:sz="4" w:space="0" w:color="auto"/>
              <w:bottom w:val="single" w:sz="4" w:space="0" w:color="auto"/>
              <w:right w:val="single" w:sz="4" w:space="0" w:color="auto"/>
            </w:tcBorders>
          </w:tcPr>
          <w:p w:rsidR="008B7679" w:rsidRDefault="00A60D01" w:rsidP="00EE3897">
            <w:pPr>
              <w:jc w:val="right"/>
            </w:pPr>
            <w:r>
              <w:t>4.</w:t>
            </w:r>
          </w:p>
        </w:tc>
        <w:tc>
          <w:tcPr>
            <w:tcW w:w="7655" w:type="dxa"/>
            <w:tcBorders>
              <w:top w:val="single" w:sz="4" w:space="0" w:color="auto"/>
              <w:left w:val="single" w:sz="4" w:space="0" w:color="auto"/>
              <w:bottom w:val="single" w:sz="4" w:space="0" w:color="auto"/>
              <w:right w:val="single" w:sz="4" w:space="0" w:color="auto"/>
            </w:tcBorders>
          </w:tcPr>
          <w:p w:rsidR="008B7679" w:rsidRPr="00EE3897" w:rsidRDefault="00823E87" w:rsidP="00213710">
            <w:pPr>
              <w:jc w:val="both"/>
            </w:pPr>
            <w:r>
              <w:t>Заключительная часть……………………………………………………….</w:t>
            </w:r>
          </w:p>
        </w:tc>
        <w:tc>
          <w:tcPr>
            <w:tcW w:w="1099" w:type="dxa"/>
            <w:tcBorders>
              <w:top w:val="single" w:sz="4" w:space="0" w:color="auto"/>
              <w:left w:val="single" w:sz="4" w:space="0" w:color="auto"/>
              <w:bottom w:val="single" w:sz="4" w:space="0" w:color="auto"/>
              <w:right w:val="single" w:sz="4" w:space="0" w:color="auto"/>
            </w:tcBorders>
          </w:tcPr>
          <w:p w:rsidR="008B7679" w:rsidRDefault="005F1B6A" w:rsidP="00EE3897">
            <w:pPr>
              <w:jc w:val="right"/>
            </w:pPr>
            <w:r>
              <w:t>183</w:t>
            </w:r>
          </w:p>
        </w:tc>
      </w:tr>
    </w:tbl>
    <w:p w:rsidR="009F5997" w:rsidRDefault="009F5997" w:rsidP="00EE3897"/>
    <w:p w:rsidR="00AB1457" w:rsidRDefault="00AB1457"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DA57F6" w:rsidRDefault="00AB1457" w:rsidP="00DA57F6">
      <w:pPr>
        <w:ind w:firstLine="708"/>
        <w:jc w:val="both"/>
      </w:pPr>
      <w:proofErr w:type="gramStart"/>
      <w:r>
        <w:lastRenderedPageBreak/>
        <w:t xml:space="preserve">Отчет о деятельности Контрольно-счетной </w:t>
      </w:r>
      <w:r w:rsidR="00DA57F6">
        <w:t>комиссии</w:t>
      </w:r>
      <w:r>
        <w:t xml:space="preserve"> </w:t>
      </w:r>
      <w:r w:rsidR="00DA57F6">
        <w:t xml:space="preserve">Сергиево-Посадского муниципального района </w:t>
      </w:r>
      <w:r>
        <w:t>за 201</w:t>
      </w:r>
      <w:r w:rsidR="00DA57F6">
        <w:t>8</w:t>
      </w:r>
      <w:r>
        <w:t xml:space="preserve"> год (далее – Контрольно-счетная </w:t>
      </w:r>
      <w:r w:rsidR="00DA57F6">
        <w:t>комиссия</w:t>
      </w:r>
      <w:r>
        <w:t>, КС</w:t>
      </w:r>
      <w:r w:rsidR="00DA57F6">
        <w:t>К</w:t>
      </w:r>
      <w:r>
        <w:t>) подготовлен во исполнение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w:t>
      </w:r>
      <w:r w:rsidR="00B920E4">
        <w:t>0</w:t>
      </w:r>
      <w:r>
        <w:t xml:space="preserve"> Положения о Контрольно-счетной </w:t>
      </w:r>
      <w:r w:rsidR="00DA57F6">
        <w:t>комиссии Сергиево-Посадского муниципального района</w:t>
      </w:r>
      <w:r>
        <w:t xml:space="preserve">, утвержденного решением Совета депутатов </w:t>
      </w:r>
      <w:r w:rsidR="00DA57F6">
        <w:t>Сергиево-Посадского муниципального района</w:t>
      </w:r>
      <w:r>
        <w:t xml:space="preserve"> от </w:t>
      </w:r>
      <w:r w:rsidR="00573F05">
        <w:t>01</w:t>
      </w:r>
      <w:r>
        <w:t>.0</w:t>
      </w:r>
      <w:r w:rsidR="00573F05">
        <w:t>3</w:t>
      </w:r>
      <w:r>
        <w:t>.201</w:t>
      </w:r>
      <w:r w:rsidR="00573F05">
        <w:t>8</w:t>
      </w:r>
      <w:r>
        <w:t xml:space="preserve"> № </w:t>
      </w:r>
      <w:r w:rsidR="00573F05">
        <w:t>36</w:t>
      </w:r>
      <w:r>
        <w:t>/</w:t>
      </w:r>
      <w:r w:rsidR="00573F05">
        <w:t>04</w:t>
      </w:r>
      <w:r>
        <w:t xml:space="preserve"> (далее</w:t>
      </w:r>
      <w:proofErr w:type="gramEnd"/>
      <w:r>
        <w:t xml:space="preserve"> – </w:t>
      </w:r>
      <w:proofErr w:type="gramStart"/>
      <w:r>
        <w:t>Положение).</w:t>
      </w:r>
      <w:proofErr w:type="gramEnd"/>
    </w:p>
    <w:p w:rsidR="00AB1457" w:rsidRPr="00DA57F6" w:rsidRDefault="00AB1457" w:rsidP="00DA57F6">
      <w:pPr>
        <w:ind w:firstLine="708"/>
        <w:jc w:val="center"/>
        <w:rPr>
          <w:b/>
        </w:rPr>
      </w:pPr>
      <w:r w:rsidRPr="00DA57F6">
        <w:rPr>
          <w:b/>
        </w:rPr>
        <w:t xml:space="preserve">1. </w:t>
      </w:r>
      <w:r w:rsidR="00C46BA8">
        <w:rPr>
          <w:b/>
        </w:rPr>
        <w:t>Д</w:t>
      </w:r>
      <w:r w:rsidRPr="00DA57F6">
        <w:rPr>
          <w:b/>
        </w:rPr>
        <w:t>еятельност</w:t>
      </w:r>
      <w:r w:rsidR="00C46BA8">
        <w:rPr>
          <w:b/>
        </w:rPr>
        <w:t>ь</w:t>
      </w:r>
      <w:r w:rsidRPr="00DA57F6">
        <w:rPr>
          <w:b/>
        </w:rPr>
        <w:t xml:space="preserve"> Контрольно-счетной </w:t>
      </w:r>
      <w:r w:rsidR="00DA57F6" w:rsidRPr="00DA57F6">
        <w:rPr>
          <w:b/>
        </w:rPr>
        <w:t>комиссии</w:t>
      </w:r>
      <w:r w:rsidRPr="00DA57F6">
        <w:rPr>
          <w:b/>
        </w:rPr>
        <w:t xml:space="preserve"> в отчетном году.</w:t>
      </w:r>
    </w:p>
    <w:p w:rsidR="000E6819" w:rsidRDefault="00AB1457" w:rsidP="000E6819">
      <w:pPr>
        <w:spacing w:after="0"/>
        <w:ind w:firstLine="708"/>
        <w:jc w:val="both"/>
      </w:pPr>
      <w:proofErr w:type="gramStart"/>
      <w:r>
        <w:t xml:space="preserve">Правовое регулирование организации и деятельности Контрольно-счетной </w:t>
      </w:r>
      <w:r w:rsidR="000E6819">
        <w:t xml:space="preserve">комиссии </w:t>
      </w:r>
      <w:r>
        <w:t>определяются Конституцией Российской Федерации, Бюджетным кодексом Российской Федерации, Федеральным законом от 06.10.2003 №</w:t>
      </w:r>
      <w:r w:rsidR="00D12783">
        <w:t xml:space="preserve"> </w:t>
      </w:r>
      <w:r>
        <w:t>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w:t>
      </w:r>
      <w:r w:rsidR="000E6819">
        <w:t>-</w:t>
      </w:r>
      <w:r>
        <w:t xml:space="preserve">счетных органов субъектов Российской Федерации и муниципальных образований», Положением о Контрольно-счетной </w:t>
      </w:r>
      <w:r w:rsidR="000E6819">
        <w:t>комиссии</w:t>
      </w:r>
      <w:r>
        <w:t xml:space="preserve"> и другими нормативными правовыми актами.</w:t>
      </w:r>
      <w:proofErr w:type="gramEnd"/>
      <w:r>
        <w:t xml:space="preserve"> Самостоятельный и независимый статус Контрольно-счетной </w:t>
      </w:r>
      <w:r w:rsidR="000E6819">
        <w:t>комиссии</w:t>
      </w:r>
      <w:r>
        <w:t>, обеспечивает объективную оценку результатов финансовой, хозяйственной деятельности, управления и распоряжения муниципальными средствами и муниципальным имуществом органами местного самоуправления</w:t>
      </w:r>
      <w:r w:rsidR="000E6819">
        <w:t xml:space="preserve"> и организациями муниципального района.</w:t>
      </w:r>
      <w:r>
        <w:t xml:space="preserve"> В целях обеспечения сбалансированности, комплексности и достаточности контрольных и экспертно-аналитических мероприятий, а также востребованности их результатов, план работы Контрольно-счетной </w:t>
      </w:r>
      <w:r w:rsidR="000E6819">
        <w:t>комиссии</w:t>
      </w:r>
      <w:r>
        <w:t xml:space="preserve"> на 201</w:t>
      </w:r>
      <w:r w:rsidR="000E6819">
        <w:t>8</w:t>
      </w:r>
      <w:r>
        <w:t xml:space="preserve"> год был </w:t>
      </w:r>
      <w:r w:rsidR="000E6819">
        <w:t>сформирован на</w:t>
      </w:r>
      <w:r>
        <w:t xml:space="preserve"> основе анализа информации и определения приоритетных направлений контроля, а также предложений главы </w:t>
      </w:r>
      <w:r w:rsidR="000E6819">
        <w:t>Сергиево-Посадского муниципального района</w:t>
      </w:r>
      <w:r>
        <w:t>,</w:t>
      </w:r>
      <w:r w:rsidR="000E6819">
        <w:t xml:space="preserve"> глав городских и сельских поселений Сергиево-Посадского района.</w:t>
      </w:r>
    </w:p>
    <w:p w:rsidR="00C46BA8" w:rsidRDefault="00C46BA8" w:rsidP="00C46BA8">
      <w:pPr>
        <w:spacing w:after="0"/>
        <w:ind w:firstLine="708"/>
        <w:jc w:val="both"/>
      </w:pPr>
      <w:r>
        <w:t>Деятельность Контрольно-счетной комиссии в 2018 году обеспечивали:</w:t>
      </w:r>
    </w:p>
    <w:p w:rsidR="00C46BA8" w:rsidRDefault="00C46BA8" w:rsidP="00C46BA8">
      <w:pPr>
        <w:spacing w:after="0"/>
        <w:ind w:firstLine="708"/>
        <w:jc w:val="both"/>
      </w:pPr>
      <w:r>
        <w:t>- Председатель Контрольно-счетной комиссии;</w:t>
      </w:r>
    </w:p>
    <w:p w:rsidR="00C46BA8" w:rsidRDefault="00C46BA8" w:rsidP="00C46BA8">
      <w:pPr>
        <w:spacing w:after="0"/>
        <w:jc w:val="both"/>
      </w:pPr>
      <w:r>
        <w:tab/>
        <w:t>- заместитель Председателя Контрольно-счетной комиссии;</w:t>
      </w:r>
    </w:p>
    <w:p w:rsidR="00C46BA8" w:rsidRDefault="00C46BA8" w:rsidP="00C46BA8">
      <w:pPr>
        <w:spacing w:after="0"/>
        <w:ind w:firstLine="708"/>
        <w:jc w:val="both"/>
      </w:pPr>
      <w:r>
        <w:t>- 4 инспектора Контрольно-счетной комиссии;</w:t>
      </w:r>
    </w:p>
    <w:p w:rsidR="00C46BA8" w:rsidRDefault="00C46BA8" w:rsidP="00C46BA8">
      <w:pPr>
        <w:spacing w:after="0"/>
        <w:ind w:firstLine="708"/>
        <w:jc w:val="both"/>
      </w:pPr>
      <w:r>
        <w:t>- старший эксперт Контроль-счетной комиссии.</w:t>
      </w:r>
    </w:p>
    <w:p w:rsidR="00C46BA8" w:rsidRDefault="00C46BA8" w:rsidP="00FE2C4E">
      <w:pPr>
        <w:spacing w:after="0"/>
        <w:jc w:val="both"/>
      </w:pPr>
      <w:r>
        <w:tab/>
        <w:t xml:space="preserve">Основным направлением деятельности Контрольно-счетной комиссии, как органа муниципального финансового контроля, является предварительный, текущий и последующий контроль, за исполнением бюджета Сергиево-Посадского муниципального района и в рамках переданных полномочий по внешнему муниципальному </w:t>
      </w:r>
      <w:proofErr w:type="gramStart"/>
      <w:r>
        <w:t>контролю за</w:t>
      </w:r>
      <w:proofErr w:type="gramEnd"/>
      <w:r>
        <w:t xml:space="preserve"> исполнением бюджетов </w:t>
      </w:r>
      <w:r w:rsidR="00643172">
        <w:t>6</w:t>
      </w:r>
      <w:r>
        <w:t xml:space="preserve"> сельских и </w:t>
      </w:r>
      <w:r w:rsidR="00643172">
        <w:t xml:space="preserve">4 </w:t>
      </w:r>
      <w:r>
        <w:t>городских поселений.</w:t>
      </w:r>
      <w:r w:rsidRPr="0096514B">
        <w:t xml:space="preserve"> </w:t>
      </w:r>
      <w:r>
        <w:t>Контрольно-счетная комиссия осуществляет свою деятельность на основе принципов законности, объективности, эффективности, независимости и гласности.</w:t>
      </w:r>
    </w:p>
    <w:p w:rsidR="00643172" w:rsidRDefault="00643172" w:rsidP="00FE2C4E">
      <w:pPr>
        <w:spacing w:after="0"/>
        <w:jc w:val="both"/>
      </w:pPr>
    </w:p>
    <w:p w:rsidR="00FE2C4E" w:rsidRPr="00C1786C" w:rsidRDefault="00FE2C4E" w:rsidP="00FE2C4E">
      <w:pPr>
        <w:ind w:firstLine="708"/>
        <w:jc w:val="both"/>
      </w:pPr>
      <w:r w:rsidRPr="00C1786C">
        <w:t>Результаты деятельности</w:t>
      </w:r>
      <w:r w:rsidR="00AB1457" w:rsidRPr="00C1786C">
        <w:t xml:space="preserve"> Контрольно-счетной </w:t>
      </w:r>
      <w:r w:rsidRPr="00C1786C">
        <w:t>комиссии</w:t>
      </w:r>
      <w:r w:rsidR="00AB1457" w:rsidRPr="00C1786C">
        <w:t xml:space="preserve"> в 201</w:t>
      </w:r>
      <w:r w:rsidR="00643172" w:rsidRPr="00C1786C">
        <w:t>8</w:t>
      </w:r>
      <w:r w:rsidR="00AB1457" w:rsidRPr="00C1786C">
        <w:t xml:space="preserve"> году:</w:t>
      </w:r>
    </w:p>
    <w:p w:rsidR="00FE2C4E" w:rsidRPr="00C1786C" w:rsidRDefault="00AB1457" w:rsidP="00C1786C">
      <w:pPr>
        <w:spacing w:after="0"/>
        <w:ind w:firstLine="708"/>
        <w:jc w:val="both"/>
      </w:pPr>
      <w:r w:rsidRPr="00C1786C">
        <w:t xml:space="preserve">Проведено контрольных и экспертно-аналитических мероприятий </w:t>
      </w:r>
      <w:r w:rsidR="00FE2C4E" w:rsidRPr="00C1786C">
        <w:t xml:space="preserve">- </w:t>
      </w:r>
      <w:r w:rsidR="00643172" w:rsidRPr="00C1786C">
        <w:t>174</w:t>
      </w:r>
      <w:r w:rsidRPr="00C1786C">
        <w:t>, из них:</w:t>
      </w:r>
    </w:p>
    <w:p w:rsidR="00FE2C4E" w:rsidRPr="00C1786C" w:rsidRDefault="00AB1457" w:rsidP="00AB1FBC">
      <w:pPr>
        <w:spacing w:after="0"/>
        <w:ind w:firstLine="708"/>
        <w:jc w:val="both"/>
      </w:pPr>
      <w:r w:rsidRPr="00C1786C">
        <w:t xml:space="preserve">- контрольных </w:t>
      </w:r>
      <w:r w:rsidR="00643172" w:rsidRPr="00C1786C">
        <w:t>19</w:t>
      </w:r>
      <w:r w:rsidR="00FE2C4E" w:rsidRPr="00C1786C">
        <w:t>;</w:t>
      </w:r>
    </w:p>
    <w:p w:rsidR="00FE2C4E" w:rsidRPr="00C1786C" w:rsidRDefault="00AB1457" w:rsidP="00AB1FBC">
      <w:pPr>
        <w:spacing w:after="0"/>
        <w:ind w:firstLine="708"/>
        <w:jc w:val="both"/>
      </w:pPr>
      <w:r w:rsidRPr="00C1786C">
        <w:lastRenderedPageBreak/>
        <w:t>-</w:t>
      </w:r>
      <w:r w:rsidR="00FE2C4E" w:rsidRPr="00C1786C">
        <w:t xml:space="preserve"> </w:t>
      </w:r>
      <w:r w:rsidRPr="00C1786C">
        <w:t xml:space="preserve">экспертно-аналитических </w:t>
      </w:r>
      <w:r w:rsidR="00C1786C">
        <w:t>–</w:t>
      </w:r>
      <w:r w:rsidR="00643172" w:rsidRPr="00C1786C">
        <w:t xml:space="preserve"> 155</w:t>
      </w:r>
      <w:r w:rsidR="00C1786C">
        <w:t>.</w:t>
      </w:r>
    </w:p>
    <w:p w:rsidR="00FE2C4E" w:rsidRPr="00A4155E" w:rsidRDefault="00AB1457" w:rsidP="00AB1FBC">
      <w:pPr>
        <w:spacing w:after="0"/>
        <w:ind w:firstLine="708"/>
        <w:jc w:val="both"/>
      </w:pPr>
      <w:r w:rsidRPr="00A4155E">
        <w:t>Объем проверенных средств</w:t>
      </w:r>
      <w:r w:rsidR="00FE2C4E" w:rsidRPr="00A4155E">
        <w:t xml:space="preserve"> </w:t>
      </w:r>
      <w:r w:rsidR="00DE48F9" w:rsidRPr="00A4155E">
        <w:t>–</w:t>
      </w:r>
      <w:r w:rsidR="009231D2" w:rsidRPr="00A4155E">
        <w:t xml:space="preserve"> </w:t>
      </w:r>
      <w:r w:rsidR="00DE48F9" w:rsidRPr="00A4155E">
        <w:t>2 304 884,0</w:t>
      </w:r>
      <w:r w:rsidRPr="00A4155E">
        <w:t xml:space="preserve"> тыс. рублей</w:t>
      </w:r>
      <w:r w:rsidR="00FE2C4E" w:rsidRPr="00A4155E">
        <w:t>;</w:t>
      </w:r>
    </w:p>
    <w:p w:rsidR="00FE2C4E" w:rsidRPr="00A4155E" w:rsidRDefault="00AB1457" w:rsidP="00AB1FBC">
      <w:pPr>
        <w:spacing w:after="0"/>
        <w:ind w:firstLine="708"/>
        <w:jc w:val="both"/>
      </w:pPr>
      <w:r w:rsidRPr="00A4155E">
        <w:t xml:space="preserve">Количество проверенных учреждений </w:t>
      </w:r>
      <w:r w:rsidR="00DE48F9" w:rsidRPr="00A4155E">
        <w:t xml:space="preserve">- </w:t>
      </w:r>
      <w:r w:rsidRPr="00A4155E">
        <w:t>2</w:t>
      </w:r>
      <w:r w:rsidR="00DE48F9" w:rsidRPr="00A4155E">
        <w:t>3</w:t>
      </w:r>
      <w:r w:rsidR="00FE2C4E" w:rsidRPr="00A4155E">
        <w:t>.</w:t>
      </w:r>
    </w:p>
    <w:p w:rsidR="00FE2C4E" w:rsidRPr="00A4155E" w:rsidRDefault="00AB1457" w:rsidP="00AB1FBC">
      <w:pPr>
        <w:spacing w:after="0"/>
        <w:ind w:firstLine="708"/>
        <w:jc w:val="both"/>
      </w:pPr>
      <w:r w:rsidRPr="00A4155E">
        <w:t>Выявлено нарушений и недостатков</w:t>
      </w:r>
      <w:r w:rsidR="00DE48F9" w:rsidRPr="00A4155E">
        <w:t xml:space="preserve"> - 18</w:t>
      </w:r>
      <w:r w:rsidRPr="00A4155E">
        <w:t xml:space="preserve"> ед.</w:t>
      </w:r>
      <w:r w:rsidR="00DE48F9" w:rsidRPr="00A4155E">
        <w:t>, на сумму – 10 669,8</w:t>
      </w:r>
      <w:r w:rsidRPr="00A4155E">
        <w:t xml:space="preserve"> тыс. рублей, из них</w:t>
      </w:r>
      <w:r w:rsidR="00FE2C4E" w:rsidRPr="00A4155E">
        <w:t>:</w:t>
      </w:r>
    </w:p>
    <w:p w:rsidR="00094956" w:rsidRPr="00A4155E" w:rsidRDefault="00AB1457" w:rsidP="00AB1FBC">
      <w:pPr>
        <w:spacing w:after="0"/>
        <w:ind w:firstLine="708"/>
        <w:jc w:val="both"/>
      </w:pPr>
      <w:r w:rsidRPr="00A4155E">
        <w:t xml:space="preserve">- </w:t>
      </w:r>
      <w:r w:rsidR="00DE48F9" w:rsidRPr="00A4155E">
        <w:t>нарушения при формировании и исполнении бюджета - 8</w:t>
      </w:r>
      <w:r w:rsidRPr="00A4155E">
        <w:t xml:space="preserve"> ед.</w:t>
      </w:r>
      <w:r w:rsidR="00DE48F9" w:rsidRPr="00A4155E">
        <w:t>, на сумму 1 775,3</w:t>
      </w:r>
      <w:r w:rsidRPr="00A4155E">
        <w:t xml:space="preserve"> тыс. рублей</w:t>
      </w:r>
      <w:r w:rsidR="00DE48F9" w:rsidRPr="00A4155E">
        <w:t>;</w:t>
      </w:r>
    </w:p>
    <w:p w:rsidR="00DE48F9" w:rsidRPr="00A4155E" w:rsidRDefault="00094956" w:rsidP="00AB1FBC">
      <w:pPr>
        <w:spacing w:after="0"/>
        <w:ind w:firstLine="708"/>
        <w:jc w:val="both"/>
      </w:pPr>
      <w:r w:rsidRPr="00A4155E">
        <w:t xml:space="preserve">- </w:t>
      </w:r>
      <w:r w:rsidR="00DE48F9" w:rsidRPr="00A4155E">
        <w:t>нарушения при осуществлении государственных (муниципальных) закупок 10</w:t>
      </w:r>
      <w:r w:rsidR="00AB1457" w:rsidRPr="00A4155E">
        <w:t xml:space="preserve"> ед.</w:t>
      </w:r>
      <w:r w:rsidR="00DE48F9" w:rsidRPr="00A4155E">
        <w:t xml:space="preserve">, на сумму 8 894,5 </w:t>
      </w:r>
      <w:r w:rsidR="00AB1457" w:rsidRPr="00A4155E">
        <w:t>тыс. рублей</w:t>
      </w:r>
      <w:r w:rsidR="00DE48F9" w:rsidRPr="00A4155E">
        <w:t>.</w:t>
      </w:r>
    </w:p>
    <w:p w:rsidR="00A4155E" w:rsidRPr="00FB079B" w:rsidRDefault="00AB1457" w:rsidP="00AB1FBC">
      <w:pPr>
        <w:spacing w:after="0"/>
        <w:ind w:left="708"/>
        <w:jc w:val="both"/>
      </w:pPr>
      <w:r w:rsidRPr="00FB079B">
        <w:t>Устранено нарушений и недостатков</w:t>
      </w:r>
      <w:r w:rsidR="00A4155E" w:rsidRPr="00FB079B">
        <w:t xml:space="preserve"> на сумму 414,9</w:t>
      </w:r>
      <w:r w:rsidRPr="00FB079B">
        <w:t xml:space="preserve"> тыс. рублей</w:t>
      </w:r>
      <w:r w:rsidR="00A4155E" w:rsidRPr="00FB079B">
        <w:t>.</w:t>
      </w:r>
    </w:p>
    <w:p w:rsidR="00094956" w:rsidRPr="00FB079B" w:rsidRDefault="00AB1457" w:rsidP="00AB1FBC">
      <w:pPr>
        <w:spacing w:after="0"/>
        <w:ind w:firstLine="708"/>
        <w:jc w:val="both"/>
      </w:pPr>
      <w:r w:rsidRPr="00FB079B">
        <w:t xml:space="preserve">Количество подготовленных материалов по результатам контрольных и экспертно-аналитических мероприятий </w:t>
      </w:r>
      <w:r w:rsidR="001D3AF3" w:rsidRPr="00FB079B">
        <w:t>– 174.</w:t>
      </w:r>
    </w:p>
    <w:p w:rsidR="00094956" w:rsidRPr="00FB079B" w:rsidRDefault="00AB1457" w:rsidP="00AB1FBC">
      <w:pPr>
        <w:spacing w:after="0"/>
        <w:ind w:firstLine="708"/>
        <w:jc w:val="both"/>
      </w:pPr>
      <w:r w:rsidRPr="00FB079B">
        <w:t>Количество направленных пред</w:t>
      </w:r>
      <w:r w:rsidR="00FB079B" w:rsidRPr="00FB079B">
        <w:t>ставлений –</w:t>
      </w:r>
      <w:r w:rsidRPr="00FB079B">
        <w:t xml:space="preserve"> </w:t>
      </w:r>
      <w:r w:rsidR="00FB079B" w:rsidRPr="00FB079B">
        <w:t>25.</w:t>
      </w:r>
    </w:p>
    <w:p w:rsidR="00C1786C" w:rsidRPr="002B3B58" w:rsidRDefault="00AB1457" w:rsidP="00AB1FBC">
      <w:pPr>
        <w:spacing w:after="0"/>
        <w:ind w:firstLine="708"/>
        <w:jc w:val="both"/>
      </w:pPr>
      <w:r w:rsidRPr="002B3B58">
        <w:t xml:space="preserve">Направлено предложений по устранению выявленных нарушений </w:t>
      </w:r>
      <w:r w:rsidR="008323DC" w:rsidRPr="002B3B58">
        <w:t>– 86.</w:t>
      </w:r>
    </w:p>
    <w:p w:rsidR="00C46BA8" w:rsidRDefault="00AB1457" w:rsidP="00AB1FBC">
      <w:pPr>
        <w:spacing w:after="0"/>
        <w:ind w:firstLine="708"/>
        <w:jc w:val="both"/>
      </w:pPr>
      <w:r w:rsidRPr="002B3B58">
        <w:t xml:space="preserve">Количество материалов, переданных в правоохранительные органы </w:t>
      </w:r>
      <w:r w:rsidR="00C1786C" w:rsidRPr="002B3B58">
        <w:t>– 3.</w:t>
      </w:r>
    </w:p>
    <w:p w:rsidR="001922C6" w:rsidRDefault="001922C6" w:rsidP="00C1786C">
      <w:pPr>
        <w:spacing w:line="240" w:lineRule="auto"/>
        <w:jc w:val="center"/>
        <w:rPr>
          <w:b/>
        </w:rPr>
      </w:pPr>
    </w:p>
    <w:p w:rsidR="00275643" w:rsidRDefault="00AB1457" w:rsidP="00C1786C">
      <w:pPr>
        <w:spacing w:line="240" w:lineRule="auto"/>
        <w:jc w:val="center"/>
        <w:rPr>
          <w:b/>
        </w:rPr>
      </w:pPr>
      <w:r w:rsidRPr="00275643">
        <w:rPr>
          <w:b/>
        </w:rPr>
        <w:t xml:space="preserve">2. Экспертно-аналитическая деятельность Контрольно-счетной </w:t>
      </w:r>
      <w:r w:rsidR="00275643">
        <w:rPr>
          <w:b/>
        </w:rPr>
        <w:t>комиссии</w:t>
      </w:r>
      <w:r w:rsidRPr="00275643">
        <w:rPr>
          <w:b/>
        </w:rPr>
        <w:t xml:space="preserve"> при осуществлении контроля </w:t>
      </w:r>
      <w:r w:rsidR="00E83A0D">
        <w:rPr>
          <w:b/>
        </w:rPr>
        <w:t>над</w:t>
      </w:r>
      <w:r w:rsidRPr="00275643">
        <w:rPr>
          <w:b/>
        </w:rPr>
        <w:t xml:space="preserve"> формированием и исполнением бюджета</w:t>
      </w:r>
      <w:r w:rsidR="00275643">
        <w:rPr>
          <w:b/>
        </w:rPr>
        <w:t>.</w:t>
      </w:r>
    </w:p>
    <w:p w:rsidR="00275643" w:rsidRDefault="00275643" w:rsidP="00275643">
      <w:pPr>
        <w:jc w:val="center"/>
        <w:rPr>
          <w:b/>
        </w:rPr>
      </w:pPr>
      <w:r>
        <w:rPr>
          <w:b/>
        </w:rPr>
        <w:t xml:space="preserve">2.1 </w:t>
      </w:r>
      <w:r w:rsidRPr="00275643">
        <w:rPr>
          <w:b/>
        </w:rPr>
        <w:t>Внешние проверки годового отчета об исполнении бюджета за 201</w:t>
      </w:r>
      <w:r w:rsidR="00067A7C">
        <w:rPr>
          <w:b/>
        </w:rPr>
        <w:t>7</w:t>
      </w:r>
      <w:r w:rsidRPr="00275643">
        <w:rPr>
          <w:b/>
        </w:rPr>
        <w:t xml:space="preserve"> год</w:t>
      </w:r>
      <w:r>
        <w:rPr>
          <w:b/>
        </w:rPr>
        <w:t>.</w:t>
      </w:r>
    </w:p>
    <w:p w:rsidR="001B1FB3" w:rsidRDefault="001B1FB3" w:rsidP="00C61D78">
      <w:pPr>
        <w:spacing w:after="0"/>
        <w:ind w:firstLine="708"/>
        <w:jc w:val="both"/>
      </w:pPr>
      <w:r w:rsidRPr="00474932">
        <w:t xml:space="preserve">В </w:t>
      </w:r>
      <w:r w:rsidR="00C167D8">
        <w:t>отчетном году</w:t>
      </w:r>
      <w:r w:rsidRPr="00474932">
        <w:t xml:space="preserve"> проведена внешняя проверка годовых отчетов </w:t>
      </w:r>
      <w:r w:rsidR="004E1472">
        <w:t xml:space="preserve">Сергиево-Посадского муниципального района и </w:t>
      </w:r>
      <w:r w:rsidRPr="00474932">
        <w:t>10 муниципальных образований</w:t>
      </w:r>
      <w:r>
        <w:t>.</w:t>
      </w:r>
    </w:p>
    <w:p w:rsidR="00C167D8" w:rsidRPr="00134364" w:rsidRDefault="00C167D8" w:rsidP="00C167D8">
      <w:pPr>
        <w:spacing w:after="0"/>
        <w:ind w:firstLine="708"/>
        <w:jc w:val="both"/>
      </w:pPr>
      <w:r w:rsidRPr="00134364">
        <w:t xml:space="preserve">Внешняя проверка отчета об исполнении бюджета проведена в соответствии с требованиями статей 157 и 264.4 Бюджетного кодекса Российской Федерации и Распоряжением КСК от </w:t>
      </w:r>
      <w:r>
        <w:t>25</w:t>
      </w:r>
      <w:r w:rsidRPr="00134364">
        <w:t>.0</w:t>
      </w:r>
      <w:r>
        <w:t>1</w:t>
      </w:r>
      <w:r w:rsidRPr="00134364">
        <w:t>.201</w:t>
      </w:r>
      <w:r>
        <w:t>6</w:t>
      </w:r>
      <w:r w:rsidRPr="00134364">
        <w:t xml:space="preserve"> №</w:t>
      </w:r>
      <w:r>
        <w:t xml:space="preserve"> 5</w:t>
      </w:r>
      <w:r w:rsidRPr="00134364">
        <w:t xml:space="preserve"> «О</w:t>
      </w:r>
      <w:r>
        <w:t>б</w:t>
      </w:r>
      <w:r w:rsidRPr="00134364">
        <w:t xml:space="preserve"> утверждении</w:t>
      </w:r>
      <w:r>
        <w:t xml:space="preserve"> стандарта внешнего муниципального контроля «Организация и проведение внешней проверки годового отчета об исполнении местного бюджета»</w:t>
      </w:r>
      <w:r w:rsidRPr="00134364">
        <w:t xml:space="preserve">. Отчет об исполнении бюджета составлен в соответствии с той же структурой и бюджетной классификацией, </w:t>
      </w:r>
      <w:proofErr w:type="gramStart"/>
      <w:r w:rsidRPr="00134364">
        <w:t>которые</w:t>
      </w:r>
      <w:proofErr w:type="gramEnd"/>
      <w:r w:rsidRPr="00134364">
        <w:t xml:space="preserve"> применялись при утверждении бюджета.</w:t>
      </w:r>
    </w:p>
    <w:p w:rsidR="00C61D78" w:rsidRDefault="00C61D78" w:rsidP="00C61D78">
      <w:pPr>
        <w:spacing w:after="0"/>
        <w:ind w:firstLine="708"/>
        <w:jc w:val="both"/>
      </w:pPr>
      <w:r w:rsidRPr="00134364">
        <w:t>Заключени</w:t>
      </w:r>
      <w:r>
        <w:t>я</w:t>
      </w:r>
      <w:r w:rsidRPr="00134364">
        <w:t xml:space="preserve"> </w:t>
      </w:r>
      <w:proofErr w:type="gramStart"/>
      <w:r w:rsidRPr="00134364">
        <w:t xml:space="preserve">на </w:t>
      </w:r>
      <w:r>
        <w:t xml:space="preserve">годовые </w:t>
      </w:r>
      <w:r w:rsidRPr="00134364">
        <w:t>отчет</w:t>
      </w:r>
      <w:r>
        <w:t>ы</w:t>
      </w:r>
      <w:r w:rsidRPr="00134364">
        <w:t xml:space="preserve"> об исполнении бюджета </w:t>
      </w:r>
      <w:r>
        <w:t xml:space="preserve">муниципальными образованиями </w:t>
      </w:r>
      <w:r w:rsidRPr="00134364">
        <w:t>Сергиево-Посадского района подготовлен</w:t>
      </w:r>
      <w:r>
        <w:t>ы</w:t>
      </w:r>
      <w:r w:rsidRPr="00134364">
        <w:t xml:space="preserve"> в соответствии с требованиями</w:t>
      </w:r>
      <w:r>
        <w:t xml:space="preserve"> </w:t>
      </w:r>
      <w:r w:rsidRPr="003318C7">
        <w:t xml:space="preserve">Бюджетного Кодекса Российской Федерации </w:t>
      </w:r>
      <w:r w:rsidRPr="00134364">
        <w:t>о внешней проверке</w:t>
      </w:r>
      <w:proofErr w:type="gramEnd"/>
      <w:r w:rsidRPr="00134364">
        <w:rPr>
          <w:b/>
        </w:rPr>
        <w:t xml:space="preserve"> </w:t>
      </w:r>
      <w:r w:rsidRPr="00134364">
        <w:t xml:space="preserve">годового отчета об исполнении бюджета и </w:t>
      </w:r>
      <w:r>
        <w:t>«</w:t>
      </w:r>
      <w:r w:rsidRPr="003318C7">
        <w:t>Положения</w:t>
      </w:r>
      <w:r>
        <w:t>ми</w:t>
      </w:r>
      <w:r w:rsidRPr="003318C7">
        <w:t xml:space="preserve"> о бюджетном процессе</w:t>
      </w:r>
      <w:r>
        <w:t>»</w:t>
      </w:r>
      <w:r w:rsidRPr="003318C7">
        <w:t xml:space="preserve">  </w:t>
      </w:r>
      <w:r>
        <w:t>муниципальных образований.</w:t>
      </w:r>
    </w:p>
    <w:p w:rsidR="00C61D78" w:rsidRDefault="00C61D78" w:rsidP="00C61D78">
      <w:pPr>
        <w:spacing w:after="0"/>
        <w:jc w:val="both"/>
      </w:pPr>
      <w:r w:rsidRPr="001E04D4">
        <w:tab/>
        <w:t>Целью подготовки заключения является определение полноты исполнения бюджета по объему и структуре доходов, своевременности и полноты исполнения расходных обязательств бюджета по сравнению с показателями, утвержденными решением о бюджете. Привлечение и погашение источников финансирования дефицита бюджета. Установление законности, целевого назначения и эффективности использования средств бюджета. Оценка соответствия местного бюджета принципам открытости, гласности и социальной направленности.</w:t>
      </w:r>
    </w:p>
    <w:p w:rsidR="00C167D8" w:rsidRPr="00134364" w:rsidRDefault="00C167D8" w:rsidP="00C167D8">
      <w:pPr>
        <w:jc w:val="both"/>
      </w:pPr>
      <w:r>
        <w:tab/>
        <w:t>Б</w:t>
      </w:r>
      <w:r w:rsidRPr="00134364">
        <w:t>юджетная отчетность главных администраторов бюджетных сре</w:t>
      </w:r>
      <w:proofErr w:type="gramStart"/>
      <w:r w:rsidRPr="00134364">
        <w:t>дств пр</w:t>
      </w:r>
      <w:proofErr w:type="gramEnd"/>
      <w:r w:rsidRPr="00134364">
        <w:t>едставлена в адрес Контрольно-счетной комиссии в полном объеме.</w:t>
      </w:r>
    </w:p>
    <w:p w:rsidR="00CA56F7" w:rsidRDefault="00CA56F7" w:rsidP="00C61D78">
      <w:pPr>
        <w:jc w:val="center"/>
        <w:rPr>
          <w:b/>
        </w:rPr>
      </w:pPr>
    </w:p>
    <w:p w:rsidR="003318C7" w:rsidRPr="00C61D78" w:rsidRDefault="00275643" w:rsidP="00C61D78">
      <w:pPr>
        <w:jc w:val="center"/>
        <w:rPr>
          <w:b/>
        </w:rPr>
      </w:pPr>
      <w:r>
        <w:rPr>
          <w:b/>
        </w:rPr>
        <w:lastRenderedPageBreak/>
        <w:t xml:space="preserve">2.1.1 </w:t>
      </w:r>
      <w:r w:rsidRPr="002764FB">
        <w:rPr>
          <w:b/>
        </w:rPr>
        <w:t>Внешняя проверка годового отчета об исполнении бюджета Сергиево-Посадского муниципального района за 201</w:t>
      </w:r>
      <w:r w:rsidR="00067A7C">
        <w:rPr>
          <w:b/>
        </w:rPr>
        <w:t>7</w:t>
      </w:r>
      <w:r w:rsidRPr="002764FB">
        <w:rPr>
          <w:b/>
        </w:rPr>
        <w:t xml:space="preserve"> год.</w:t>
      </w:r>
    </w:p>
    <w:p w:rsidR="003318C7" w:rsidRDefault="003318C7" w:rsidP="00547D95">
      <w:pPr>
        <w:spacing w:after="0"/>
        <w:jc w:val="both"/>
      </w:pPr>
      <w:r w:rsidRPr="00B8741C">
        <w:tab/>
        <w:t>Отчет об исполнении бюджета за 201</w:t>
      </w:r>
      <w:r>
        <w:t>7</w:t>
      </w:r>
      <w:r w:rsidRPr="00B8741C">
        <w:t xml:space="preserve"> год представлен </w:t>
      </w:r>
      <w:r w:rsidRPr="00AD2D33">
        <w:t>в Контрольно-счетную комиссию Сергиево-Посадского муниципального района 30.03.2018г., что соответствует пункту 3 статьи 264.4.БК РФ и пункту 3 статьи 16 «Об утверждении  Положения о бюджетном процессе в Сергиево-Посадском муниципальном районе».</w:t>
      </w:r>
    </w:p>
    <w:p w:rsidR="00547D95" w:rsidRPr="00134364" w:rsidRDefault="00547D95" w:rsidP="00547D95">
      <w:pPr>
        <w:spacing w:after="0"/>
        <w:jc w:val="both"/>
      </w:pPr>
      <w:r>
        <w:tab/>
      </w:r>
      <w:r w:rsidRPr="008123F5">
        <w:t>Заключение подготовлено на основании внешней проверки отчета об исполнении бюджета Сергиево-Посадского муниципального района за 201</w:t>
      </w:r>
      <w:r>
        <w:t>7</w:t>
      </w:r>
      <w:r w:rsidRPr="008123F5">
        <w:t xml:space="preserve"> год, результатов контрольных мероприятий проведенных КСК в 201</w:t>
      </w:r>
      <w:r>
        <w:t>7</w:t>
      </w:r>
      <w:r w:rsidRPr="008123F5">
        <w:t xml:space="preserve"> году  по использованию муниципальными учреждениями средств местного бюджета.</w:t>
      </w:r>
    </w:p>
    <w:p w:rsidR="00547D95" w:rsidRDefault="00547D95" w:rsidP="00547D95">
      <w:pPr>
        <w:spacing w:after="0"/>
        <w:jc w:val="both"/>
        <w:rPr>
          <w:b/>
        </w:rPr>
      </w:pPr>
      <w:r w:rsidRPr="00134364">
        <w:tab/>
      </w:r>
      <w:r w:rsidRPr="00A12991">
        <w:t>Доходы районного бюджета за 201</w:t>
      </w:r>
      <w:r>
        <w:t>7</w:t>
      </w:r>
      <w:r w:rsidRPr="00A12991">
        <w:t xml:space="preserve"> год составили </w:t>
      </w:r>
      <w:r>
        <w:t>6 485 016,3</w:t>
      </w:r>
      <w:r w:rsidRPr="00A12991">
        <w:t xml:space="preserve"> тыс. рублей или 9</w:t>
      </w:r>
      <w:r>
        <w:t>9</w:t>
      </w:r>
      <w:r w:rsidRPr="00A12991">
        <w:t>,</w:t>
      </w:r>
      <w:r>
        <w:t>70</w:t>
      </w:r>
      <w:r w:rsidRPr="00A12991">
        <w:t>%  от уточненного плана (</w:t>
      </w:r>
      <w:r>
        <w:t>6 504 852,1</w:t>
      </w:r>
      <w:r w:rsidRPr="00A12991">
        <w:t xml:space="preserve"> тыс. рублей), по сравнению с предыдущим годом доходы возросли на </w:t>
      </w:r>
      <w:r>
        <w:t>14,5</w:t>
      </w:r>
      <w:r w:rsidRPr="00A12991">
        <w:t xml:space="preserve">%, а именно на </w:t>
      </w:r>
      <w:r>
        <w:t>822 827,5</w:t>
      </w:r>
      <w:r w:rsidRPr="00A12991">
        <w:t xml:space="preserve"> тыс. рублей.</w:t>
      </w:r>
    </w:p>
    <w:p w:rsidR="00547D95" w:rsidRPr="00701604" w:rsidRDefault="00547D95" w:rsidP="00547D95">
      <w:pPr>
        <w:jc w:val="both"/>
        <w:rPr>
          <w:b/>
        </w:rPr>
      </w:pPr>
      <w:r>
        <w:rPr>
          <w:noProof/>
          <w:lang w:eastAsia="ru-RU"/>
        </w:rPr>
        <w:drawing>
          <wp:inline distT="0" distB="0" distL="0" distR="0">
            <wp:extent cx="5931535" cy="3697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p w:rsidR="00547D95" w:rsidRDefault="007D045C" w:rsidP="005852D8">
      <w:pPr>
        <w:spacing w:after="0"/>
        <w:jc w:val="both"/>
      </w:pPr>
      <w:r>
        <w:rPr>
          <w:b/>
        </w:rPr>
        <w:tab/>
      </w:r>
      <w:r w:rsidRPr="007D045C">
        <w:t>Налоговые доходы за 2017 год</w:t>
      </w:r>
      <w:r w:rsidRPr="000C13EF">
        <w:rPr>
          <w:b/>
        </w:rPr>
        <w:t xml:space="preserve"> </w:t>
      </w:r>
      <w:r w:rsidRPr="000C13EF">
        <w:t xml:space="preserve">поступили в сумме </w:t>
      </w:r>
      <w:r w:rsidRPr="007D045C">
        <w:t>2 098 019,6</w:t>
      </w:r>
      <w:r w:rsidRPr="000C13EF">
        <w:t xml:space="preserve"> тыс. рублей и</w:t>
      </w:r>
      <w:r w:rsidRPr="007B43DB">
        <w:t xml:space="preserve"> составили </w:t>
      </w:r>
      <w:r w:rsidRPr="007D045C">
        <w:t>104,36%</w:t>
      </w:r>
      <w:r w:rsidRPr="007B43DB">
        <w:t xml:space="preserve"> уточненных плановых назначений и доля налоговых доходов составляет 3</w:t>
      </w:r>
      <w:r>
        <w:t>2,4</w:t>
      </w:r>
      <w:r w:rsidRPr="007B43DB">
        <w:t xml:space="preserve"> процента от общих поступлений. В сравнении с 201</w:t>
      </w:r>
      <w:r>
        <w:t>6</w:t>
      </w:r>
      <w:r w:rsidRPr="007B43DB">
        <w:t xml:space="preserve"> годом доходы увеличились на 1</w:t>
      </w:r>
      <w:r>
        <w:t>03,7</w:t>
      </w:r>
      <w:r w:rsidRPr="007B43DB">
        <w:t xml:space="preserve">% и в суммарном выражении увеличились на </w:t>
      </w:r>
      <w:r>
        <w:t>73 974,3</w:t>
      </w:r>
      <w:r w:rsidRPr="007B43DB">
        <w:t xml:space="preserve"> тыс. рублей</w:t>
      </w:r>
      <w:r w:rsidRPr="007D045C">
        <w:t>.</w:t>
      </w:r>
    </w:p>
    <w:p w:rsidR="005852D8" w:rsidRPr="00BF62B9" w:rsidRDefault="005852D8" w:rsidP="005852D8">
      <w:pPr>
        <w:spacing w:after="0"/>
        <w:ind w:firstLine="708"/>
        <w:jc w:val="both"/>
      </w:pPr>
      <w:proofErr w:type="gramStart"/>
      <w:r w:rsidRPr="000C13EF">
        <w:t xml:space="preserve">Наибольший удельный вес в общей сумме налоговых доходов составляет </w:t>
      </w:r>
      <w:r w:rsidRPr="005852D8">
        <w:t>налог на доходы физических лиц</w:t>
      </w:r>
      <w:r w:rsidRPr="000C13EF">
        <w:t xml:space="preserve"> (7</w:t>
      </w:r>
      <w:r>
        <w:t>4,75</w:t>
      </w:r>
      <w:r w:rsidRPr="000C13EF">
        <w:t xml:space="preserve"> % от общего объема налоговых доходов), который при уточненном плане </w:t>
      </w:r>
      <w:r w:rsidRPr="005852D8">
        <w:t>1 509 017,0</w:t>
      </w:r>
      <w:r w:rsidRPr="000C13EF">
        <w:t xml:space="preserve"> тыс. рублей, выполнен в сумме </w:t>
      </w:r>
      <w:r w:rsidRPr="005852D8">
        <w:t>1 568 263,7</w:t>
      </w:r>
      <w:r w:rsidRPr="000C13EF">
        <w:t xml:space="preserve"> тыс. рублей или на </w:t>
      </w:r>
      <w:r w:rsidRPr="005852D8">
        <w:t>103,93%.</w:t>
      </w:r>
      <w:r w:rsidRPr="000C13EF">
        <w:rPr>
          <w:b/>
        </w:rPr>
        <w:t xml:space="preserve"> </w:t>
      </w:r>
      <w:r w:rsidRPr="000C13EF">
        <w:t>По сравнению с 201</w:t>
      </w:r>
      <w:r>
        <w:t>6</w:t>
      </w:r>
      <w:r w:rsidRPr="000C13EF">
        <w:t xml:space="preserve"> годом больше на </w:t>
      </w:r>
      <w:r>
        <w:t>3,3</w:t>
      </w:r>
      <w:r w:rsidRPr="000C13EF">
        <w:t xml:space="preserve"> % и в суммарном выражении составил </w:t>
      </w:r>
      <w:r>
        <w:t>49 432</w:t>
      </w:r>
      <w:r w:rsidRPr="000C13EF">
        <w:t xml:space="preserve"> тыс. рублей. </w:t>
      </w:r>
      <w:proofErr w:type="gramEnd"/>
    </w:p>
    <w:p w:rsidR="005852D8" w:rsidRDefault="005852D8" w:rsidP="005852D8">
      <w:pPr>
        <w:spacing w:after="0"/>
        <w:jc w:val="both"/>
      </w:pPr>
      <w:r w:rsidRPr="00216E93">
        <w:tab/>
      </w:r>
      <w:r w:rsidRPr="00F65691">
        <w:t xml:space="preserve">Удельный вес </w:t>
      </w:r>
      <w:r w:rsidRPr="005852D8">
        <w:t>Единого налога на вмененный доход отдельных видов деятельности</w:t>
      </w:r>
      <w:r w:rsidRPr="00233A1D">
        <w:t xml:space="preserve"> составляет </w:t>
      </w:r>
      <w:r>
        <w:t>5,88%</w:t>
      </w:r>
      <w:r w:rsidRPr="00233A1D">
        <w:t xml:space="preserve"> от общего объема налоговых доходов. По данному налогу поступило в бюджет 1</w:t>
      </w:r>
      <w:r>
        <w:t>23 471,0</w:t>
      </w:r>
      <w:r w:rsidRPr="00233A1D">
        <w:t xml:space="preserve"> тыс. рублей и исполнение составило </w:t>
      </w:r>
      <w:r>
        <w:t>99,57</w:t>
      </w:r>
      <w:r w:rsidRPr="00233A1D">
        <w:t xml:space="preserve">% уточненного плана </w:t>
      </w:r>
      <w:r w:rsidRPr="00233A1D">
        <w:lastRenderedPageBreak/>
        <w:t>(1</w:t>
      </w:r>
      <w:r>
        <w:t>24 000,0</w:t>
      </w:r>
      <w:r w:rsidRPr="00233A1D">
        <w:t xml:space="preserve"> тыс. рублей),</w:t>
      </w:r>
      <w:r>
        <w:t xml:space="preserve"> </w:t>
      </w:r>
      <w:r w:rsidRPr="00233A1D">
        <w:t>по сравнению с 201</w:t>
      </w:r>
      <w:r>
        <w:t>6</w:t>
      </w:r>
      <w:r w:rsidRPr="00233A1D">
        <w:t xml:space="preserve"> годом поступило меньше на сумму 1</w:t>
      </w:r>
      <w:r>
        <w:t>7 660,8</w:t>
      </w:r>
      <w:r w:rsidRPr="00233A1D">
        <w:t xml:space="preserve"> тыс. рублей, темп роста составил </w:t>
      </w:r>
      <w:r>
        <w:t>87,5%</w:t>
      </w:r>
      <w:r w:rsidRPr="00233A1D">
        <w:t>.</w:t>
      </w:r>
    </w:p>
    <w:p w:rsidR="007D045C" w:rsidRPr="00C52024" w:rsidRDefault="005852D8" w:rsidP="00136B3B">
      <w:pPr>
        <w:spacing w:after="0"/>
        <w:jc w:val="both"/>
      </w:pPr>
      <w:r>
        <w:tab/>
      </w:r>
      <w:r w:rsidR="007D045C">
        <w:rPr>
          <w:noProof/>
          <w:lang w:eastAsia="ru-RU"/>
        </w:rPr>
        <w:drawing>
          <wp:inline distT="0" distB="0" distL="0" distR="0" wp14:anchorId="10329007" wp14:editId="7ECC1FE6">
            <wp:extent cx="5931535" cy="3697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r w:rsidR="007D045C" w:rsidRPr="00C52024">
        <w:rPr>
          <w:b/>
        </w:rPr>
        <w:tab/>
      </w:r>
      <w:r w:rsidR="007D045C" w:rsidRPr="005852D8">
        <w:t>Неналоговые доходы</w:t>
      </w:r>
      <w:r w:rsidRPr="005852D8">
        <w:t xml:space="preserve"> </w:t>
      </w:r>
      <w:r w:rsidR="007D045C" w:rsidRPr="005852D8">
        <w:t>- сфера исключительной ответственности района.</w:t>
      </w:r>
      <w:r w:rsidR="007D045C" w:rsidRPr="00C52024">
        <w:t xml:space="preserve"> Неналоговые доходы за 201</w:t>
      </w:r>
      <w:r w:rsidR="007D045C">
        <w:t>7</w:t>
      </w:r>
      <w:r w:rsidR="007D045C" w:rsidRPr="00C52024">
        <w:t xml:space="preserve"> год</w:t>
      </w:r>
      <w:r w:rsidR="007D045C" w:rsidRPr="00C52024">
        <w:rPr>
          <w:b/>
        </w:rPr>
        <w:t xml:space="preserve"> </w:t>
      </w:r>
      <w:r w:rsidR="007D045C" w:rsidRPr="00C52024">
        <w:t xml:space="preserve">поступили в сумме </w:t>
      </w:r>
      <w:r w:rsidR="007D045C" w:rsidRPr="005852D8">
        <w:t>313 784,4</w:t>
      </w:r>
      <w:r w:rsidR="007D045C" w:rsidRPr="00C52024">
        <w:t xml:space="preserve"> тыс. рублей и составили </w:t>
      </w:r>
      <w:r w:rsidR="007D045C" w:rsidRPr="005852D8">
        <w:t>107,66%</w:t>
      </w:r>
      <w:r w:rsidR="007D045C" w:rsidRPr="00C52024">
        <w:t xml:space="preserve"> уточненных плановых назначений, доля неналоговых доходов составляет </w:t>
      </w:r>
      <w:r w:rsidR="007D045C">
        <w:t>4,8</w:t>
      </w:r>
      <w:r w:rsidR="007D045C" w:rsidRPr="00C52024">
        <w:t xml:space="preserve"> процента от общих поступлений. В сравнении с 201</w:t>
      </w:r>
      <w:r w:rsidR="007D045C">
        <w:t>6</w:t>
      </w:r>
      <w:r w:rsidR="007D045C" w:rsidRPr="00C52024">
        <w:t xml:space="preserve"> годом поступления ниже на </w:t>
      </w:r>
      <w:r w:rsidR="007D045C">
        <w:t>16 952,8</w:t>
      </w:r>
      <w:r w:rsidR="007D045C" w:rsidRPr="00C52024">
        <w:t xml:space="preserve"> тыс. рублей и темп роста составил </w:t>
      </w:r>
      <w:r w:rsidR="007D045C">
        <w:t>94,9</w:t>
      </w:r>
      <w:r w:rsidR="007D045C" w:rsidRPr="00C52024">
        <w:t xml:space="preserve"> процентов.</w:t>
      </w:r>
    </w:p>
    <w:p w:rsidR="007D045C" w:rsidRPr="000566DD" w:rsidRDefault="007D045C" w:rsidP="007D045C">
      <w:pPr>
        <w:jc w:val="both"/>
      </w:pPr>
      <w:r>
        <w:rPr>
          <w:noProof/>
          <w:lang w:eastAsia="ru-RU"/>
        </w:rPr>
        <w:drawing>
          <wp:inline distT="0" distB="0" distL="0" distR="0">
            <wp:extent cx="5931535" cy="3697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p w:rsidR="007D045C" w:rsidRPr="000C0030" w:rsidRDefault="007D045C" w:rsidP="00136B3B">
      <w:pPr>
        <w:spacing w:after="0"/>
        <w:jc w:val="both"/>
      </w:pPr>
      <w:r w:rsidRPr="0046563A">
        <w:lastRenderedPageBreak/>
        <w:tab/>
        <w:t xml:space="preserve"> </w:t>
      </w:r>
      <w:proofErr w:type="gramStart"/>
      <w:r w:rsidRPr="00EF501D">
        <w:t>Показатели отчета об исполнении бюджета по доходам отражены в сумме 6 485 016 224,38 рублей, что соответствует итоговой сумме фактических поступлений в 2017 году доходов в бюджет муниципального района и подтверждено отчетами о кассовых поступлениях и выбытиях, представленным УФК  Московской области по отделению Сергиево-Посадского муниципального района по суммам поступлений в разрезе видов доходов.</w:t>
      </w:r>
      <w:proofErr w:type="gramEnd"/>
    </w:p>
    <w:p w:rsidR="007D045C" w:rsidRDefault="007D045C" w:rsidP="00136B3B">
      <w:pPr>
        <w:spacing w:after="0"/>
        <w:jc w:val="both"/>
        <w:rPr>
          <w:b/>
        </w:rPr>
      </w:pPr>
      <w:r w:rsidRPr="004032A6">
        <w:tab/>
        <w:t>Расходы районного бюджета за 201</w:t>
      </w:r>
      <w:r>
        <w:t>7</w:t>
      </w:r>
      <w:r w:rsidRPr="004032A6">
        <w:t xml:space="preserve"> год составили </w:t>
      </w:r>
      <w:r w:rsidRPr="004E47CA">
        <w:t>6 532 414,4 тыс. рублей</w:t>
      </w:r>
      <w:r w:rsidRPr="004032A6">
        <w:t xml:space="preserve"> или </w:t>
      </w:r>
      <w:r w:rsidRPr="004E47CA">
        <w:t>94,8%</w:t>
      </w:r>
      <w:r w:rsidRPr="004032A6">
        <w:t xml:space="preserve"> от уточненного плана (</w:t>
      </w:r>
      <w:r>
        <w:t>6 889 842,8</w:t>
      </w:r>
      <w:r w:rsidRPr="004032A6">
        <w:t xml:space="preserve"> тыс. рублей</w:t>
      </w:r>
      <w:r w:rsidRPr="004A5B7D">
        <w:t xml:space="preserve">), по сравнению с предыдущим годом расходы увеличились на </w:t>
      </w:r>
      <w:r>
        <w:t>18,2%</w:t>
      </w:r>
      <w:r w:rsidRPr="004A5B7D">
        <w:t xml:space="preserve">, а именно на </w:t>
      </w:r>
      <w:r>
        <w:t>1 005 255,8</w:t>
      </w:r>
      <w:r w:rsidRPr="004A5B7D">
        <w:t xml:space="preserve"> тыс. рублей.</w:t>
      </w:r>
    </w:p>
    <w:p w:rsidR="007D045C" w:rsidRPr="00D451F2" w:rsidRDefault="007D045C" w:rsidP="007D045C">
      <w:pPr>
        <w:jc w:val="both"/>
        <w:rPr>
          <w:b/>
        </w:rPr>
      </w:pPr>
      <w:r>
        <w:rPr>
          <w:noProof/>
          <w:lang w:eastAsia="ru-RU"/>
        </w:rPr>
        <w:drawing>
          <wp:inline distT="0" distB="0" distL="0" distR="0">
            <wp:extent cx="5931535" cy="36976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p w:rsidR="007D045C" w:rsidRPr="004E47CA" w:rsidRDefault="007D045C" w:rsidP="00877B02">
      <w:pPr>
        <w:spacing w:after="0"/>
        <w:jc w:val="both"/>
      </w:pPr>
      <w:r w:rsidRPr="00C2132B">
        <w:rPr>
          <w:b/>
        </w:rPr>
        <w:tab/>
      </w:r>
      <w:r w:rsidRPr="00C2132B">
        <w:t xml:space="preserve">Контрольно-счетная комиссия отмечает низкий уровень исполнения бюджета по </w:t>
      </w:r>
      <w:r>
        <w:t>2</w:t>
      </w:r>
      <w:r w:rsidRPr="00C2132B">
        <w:t xml:space="preserve"> разделам: «Здравоохранение» </w:t>
      </w:r>
      <w:r w:rsidRPr="00C2132B">
        <w:rPr>
          <w:b/>
        </w:rPr>
        <w:t>-</w:t>
      </w:r>
      <w:r w:rsidR="004E47CA">
        <w:rPr>
          <w:b/>
        </w:rPr>
        <w:t xml:space="preserve"> </w:t>
      </w:r>
      <w:r w:rsidRPr="004E47CA">
        <w:t>85,2%,</w:t>
      </w:r>
      <w:r w:rsidRPr="00C2132B">
        <w:rPr>
          <w:b/>
        </w:rPr>
        <w:t xml:space="preserve"> «</w:t>
      </w:r>
      <w:r w:rsidRPr="00C2132B">
        <w:t xml:space="preserve">Физическая культура и спорт» </w:t>
      </w:r>
      <w:r w:rsidRPr="00C2132B">
        <w:rPr>
          <w:b/>
        </w:rPr>
        <w:t xml:space="preserve">- </w:t>
      </w:r>
      <w:r w:rsidRPr="004E47CA">
        <w:t>88,7%.</w:t>
      </w:r>
    </w:p>
    <w:p w:rsidR="007D045C" w:rsidRDefault="007D045C" w:rsidP="00877B02">
      <w:pPr>
        <w:spacing w:after="0"/>
        <w:jc w:val="both"/>
      </w:pPr>
      <w:r w:rsidRPr="000E4748">
        <w:rPr>
          <w:b/>
        </w:rPr>
        <w:tab/>
      </w:r>
      <w:r w:rsidRPr="00BB3560">
        <w:t>Контрольно-счетной комиссией проведен анализ и сопоставление данных сводной бюджетной росписи местного бюджета за 2017 год и решения о бюджете за отчетный год по разделам, подразделам, целевым статьям и видам расходам функциональной классификации.</w:t>
      </w:r>
    </w:p>
    <w:p w:rsidR="00877B02" w:rsidRDefault="00877B02" w:rsidP="00877B02">
      <w:pPr>
        <w:spacing w:after="0"/>
        <w:jc w:val="both"/>
      </w:pPr>
      <w:r>
        <w:tab/>
      </w:r>
      <w:r w:rsidRPr="001441E7">
        <w:t>В ходе анализа сводной бюджетной росписи нарушений бюджетного Законодательства не установлено, все изменения произведены в соответствии со статьей 217 Бюджетн</w:t>
      </w:r>
      <w:r>
        <w:t>ого Кодекса Российской Федерации и ст.14 «Об утверждении Положения о бюджетном процессе в Сергиево-Посадском муниципальном районе»</w:t>
      </w:r>
      <w:r w:rsidRPr="001441E7">
        <w:t>.</w:t>
      </w:r>
    </w:p>
    <w:p w:rsidR="00D470F3" w:rsidRPr="000E4748" w:rsidRDefault="00D470F3" w:rsidP="00910D51">
      <w:pPr>
        <w:spacing w:after="0"/>
        <w:ind w:firstLine="540"/>
        <w:jc w:val="both"/>
      </w:pPr>
      <w:r w:rsidRPr="000E4748">
        <w:t>Структура расходных обязательств отражает их соци</w:t>
      </w:r>
      <w:r>
        <w:t>альную направленность. Н</w:t>
      </w:r>
      <w:r w:rsidRPr="000E4748">
        <w:t xml:space="preserve">аибольшую долю в расходах занимает образование </w:t>
      </w:r>
      <w:r w:rsidRPr="00D470F3">
        <w:t>(69,4%),</w:t>
      </w:r>
      <w:r>
        <w:rPr>
          <w:b/>
        </w:rPr>
        <w:t xml:space="preserve"> </w:t>
      </w:r>
      <w:r>
        <w:t xml:space="preserve">культура, кинематография </w:t>
      </w:r>
      <w:r w:rsidRPr="00D470F3">
        <w:t>(2,5%),</w:t>
      </w:r>
      <w:r w:rsidRPr="000E4748">
        <w:t xml:space="preserve"> социальная политика </w:t>
      </w:r>
      <w:r w:rsidRPr="00D470F3">
        <w:t>(4,1%),</w:t>
      </w:r>
      <w:r>
        <w:rPr>
          <w:b/>
        </w:rPr>
        <w:t xml:space="preserve"> </w:t>
      </w:r>
      <w:r>
        <w:t xml:space="preserve">физическая культура и спорт </w:t>
      </w:r>
      <w:r w:rsidRPr="00D470F3">
        <w:t>(4,1 %).</w:t>
      </w:r>
    </w:p>
    <w:p w:rsidR="0028090B" w:rsidRDefault="00D470F3" w:rsidP="007A7750">
      <w:pPr>
        <w:spacing w:after="0"/>
        <w:jc w:val="both"/>
      </w:pPr>
      <w:r w:rsidRPr="00F85F8E">
        <w:tab/>
      </w:r>
      <w:r w:rsidRPr="00AE6403">
        <w:t>Расходная часть бюджета финансировалась по мере поступления доходов, т.е.</w:t>
      </w:r>
      <w:r w:rsidR="00762224">
        <w:t xml:space="preserve">, </w:t>
      </w:r>
      <w:r w:rsidRPr="00AE6403">
        <w:t>своевременно.</w:t>
      </w:r>
      <w:r w:rsidR="0028090B">
        <w:t xml:space="preserve"> </w:t>
      </w:r>
      <w:r w:rsidRPr="001B7CBE">
        <w:t>Отсутствует просроченная кредиторская задолженность на оплату труда с начислениями, что является одним из положительных факторов оценки исполнения местного бюджета.</w:t>
      </w:r>
    </w:p>
    <w:p w:rsidR="00D470F3" w:rsidRPr="001441E7" w:rsidRDefault="007A7750" w:rsidP="007A7750">
      <w:pPr>
        <w:spacing w:after="0"/>
        <w:ind w:firstLine="708"/>
        <w:jc w:val="both"/>
      </w:pPr>
      <w:r>
        <w:lastRenderedPageBreak/>
        <w:t>В</w:t>
      </w:r>
      <w:r w:rsidR="00D470F3" w:rsidRPr="005740C5">
        <w:t>нешняя</w:t>
      </w:r>
      <w:r w:rsidR="00D470F3" w:rsidRPr="001B7CBE">
        <w:t xml:space="preserve"> проверка исполнения бюджета Сергиево-Посадского района за 201</w:t>
      </w:r>
      <w:r w:rsidR="00D470F3">
        <w:t>7</w:t>
      </w:r>
      <w:r w:rsidR="00D470F3" w:rsidRPr="001B7CBE">
        <w:t xml:space="preserve"> год, проведенная Контрольно-счетной комиссией показывает, что в основн</w:t>
      </w:r>
      <w:r>
        <w:t xml:space="preserve">ом параметры бюджета выполнены. Заключение Контрольно-счетной комиссии на годовой отчет об исполнении бюджета </w:t>
      </w:r>
      <w:r w:rsidRPr="008123F5">
        <w:t xml:space="preserve">Сергиево-Посадского муниципального района </w:t>
      </w:r>
      <w:r>
        <w:t xml:space="preserve">за 2017 год было рассмотрено на заседании Совета депутатов </w:t>
      </w:r>
      <w:r w:rsidRPr="008123F5">
        <w:t>Сергиево-Посадского муниципального района</w:t>
      </w:r>
      <w:r>
        <w:t>.</w:t>
      </w:r>
    </w:p>
    <w:p w:rsidR="000841F5" w:rsidRDefault="000841F5" w:rsidP="003153C6">
      <w:pPr>
        <w:jc w:val="center"/>
        <w:rPr>
          <w:b/>
        </w:rPr>
      </w:pPr>
    </w:p>
    <w:p w:rsidR="003153C6" w:rsidRDefault="003153C6" w:rsidP="003153C6">
      <w:pPr>
        <w:jc w:val="center"/>
        <w:rPr>
          <w:b/>
        </w:rPr>
      </w:pPr>
      <w:r>
        <w:rPr>
          <w:b/>
        </w:rPr>
        <w:t xml:space="preserve">2.1.2 </w:t>
      </w:r>
      <w:r w:rsidRPr="002764FB">
        <w:rPr>
          <w:b/>
        </w:rPr>
        <w:t xml:space="preserve">Внешняя проверка годового отчета об исполнении бюджета </w:t>
      </w:r>
      <w:r>
        <w:rPr>
          <w:b/>
        </w:rPr>
        <w:t xml:space="preserve">городского поселения Сергиев Посад </w:t>
      </w:r>
      <w:r w:rsidRPr="002764FB">
        <w:rPr>
          <w:b/>
        </w:rPr>
        <w:t>Сергиево-Посадского муниципального района за 201</w:t>
      </w:r>
      <w:r>
        <w:rPr>
          <w:b/>
        </w:rPr>
        <w:t>7</w:t>
      </w:r>
      <w:r w:rsidRPr="002764FB">
        <w:rPr>
          <w:b/>
        </w:rPr>
        <w:t xml:space="preserve"> год.</w:t>
      </w:r>
    </w:p>
    <w:p w:rsidR="009D1313" w:rsidRDefault="001D7C97" w:rsidP="00AE25BE">
      <w:pPr>
        <w:spacing w:after="0"/>
        <w:ind w:firstLine="708"/>
        <w:jc w:val="both"/>
      </w:pPr>
      <w:r w:rsidRPr="00B8741C">
        <w:t>Отчет об исполнении бюджета за 201</w:t>
      </w:r>
      <w:r>
        <w:t>7</w:t>
      </w:r>
      <w:r w:rsidRPr="00B8741C">
        <w:t xml:space="preserve"> год представлен в Контрольно-счетную комиссию Сергиево-Посадского муниципального района </w:t>
      </w:r>
      <w:r>
        <w:t>30</w:t>
      </w:r>
      <w:r w:rsidRPr="00B8741C">
        <w:t>.03.201</w:t>
      </w:r>
      <w:r>
        <w:t>8</w:t>
      </w:r>
      <w:r w:rsidRPr="00B8741C">
        <w:t xml:space="preserve">г., что соответствует пункту 3 статьи 264.4.БК РФ и пункту 3 статьи </w:t>
      </w:r>
      <w:r>
        <w:t>27</w:t>
      </w:r>
      <w:r w:rsidRPr="00B8741C">
        <w:t xml:space="preserve"> «Положения о бюджетном процессе в </w:t>
      </w:r>
      <w:r>
        <w:t>городском поселении Сергиев Посад</w:t>
      </w:r>
      <w:r w:rsidRPr="00B8741C">
        <w:t>».</w:t>
      </w:r>
    </w:p>
    <w:p w:rsidR="00AE25BE" w:rsidRDefault="00AE25BE" w:rsidP="00AE25BE">
      <w:pPr>
        <w:spacing w:after="0"/>
        <w:ind w:firstLine="708"/>
        <w:jc w:val="both"/>
        <w:rPr>
          <w:b/>
        </w:rPr>
      </w:pPr>
      <w:r w:rsidRPr="00BF3871">
        <w:t>Доходы бюджета городского поселения Сергиев Посад за 201</w:t>
      </w:r>
      <w:r>
        <w:t>7</w:t>
      </w:r>
      <w:r w:rsidRPr="00BF3871">
        <w:t xml:space="preserve"> год составили 1</w:t>
      </w:r>
      <w:r>
        <w:t> 883 884,2</w:t>
      </w:r>
      <w:r w:rsidRPr="00BF3871">
        <w:t xml:space="preserve"> тыс. рублей или 9</w:t>
      </w:r>
      <w:r>
        <w:t>5</w:t>
      </w:r>
      <w:r w:rsidRPr="00BF3871">
        <w:t>,</w:t>
      </w:r>
      <w:r>
        <w:t>24</w:t>
      </w:r>
      <w:r w:rsidRPr="00BF3871">
        <w:t>% от уточненного плана (</w:t>
      </w:r>
      <w:r>
        <w:t>1 978 107,9</w:t>
      </w:r>
      <w:r w:rsidRPr="00BF3871">
        <w:t xml:space="preserve"> тыс. рублей), по сравнению с предыдущим годом доходы </w:t>
      </w:r>
      <w:r>
        <w:t>выше</w:t>
      </w:r>
      <w:r w:rsidRPr="00BF3871">
        <w:t xml:space="preserve"> на </w:t>
      </w:r>
      <w:r>
        <w:t>155,8</w:t>
      </w:r>
      <w:r w:rsidRPr="00BF3871">
        <w:t xml:space="preserve">%, а именно на </w:t>
      </w:r>
      <w:r>
        <w:t>674 524,0</w:t>
      </w:r>
      <w:r w:rsidRPr="00BF3871">
        <w:t xml:space="preserve"> тыс. рублей.</w:t>
      </w:r>
    </w:p>
    <w:p w:rsidR="00AE25BE" w:rsidRPr="00766BBC" w:rsidRDefault="00AE25BE" w:rsidP="00AE25BE">
      <w:pPr>
        <w:jc w:val="both"/>
        <w:rPr>
          <w:b/>
        </w:rPr>
      </w:pPr>
      <w:r>
        <w:rPr>
          <w:noProof/>
          <w:lang w:eastAsia="ru-RU"/>
        </w:rPr>
        <w:drawing>
          <wp:inline distT="0" distB="0" distL="0" distR="0">
            <wp:extent cx="5995035" cy="373697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5035" cy="3736975"/>
                    </a:xfrm>
                    <a:prstGeom prst="rect">
                      <a:avLst/>
                    </a:prstGeom>
                    <a:noFill/>
                    <a:ln>
                      <a:noFill/>
                    </a:ln>
                  </pic:spPr>
                </pic:pic>
              </a:graphicData>
            </a:graphic>
          </wp:inline>
        </w:drawing>
      </w:r>
    </w:p>
    <w:p w:rsidR="00AE25BE" w:rsidRDefault="00AE25BE" w:rsidP="000841F5">
      <w:pPr>
        <w:spacing w:after="0"/>
        <w:jc w:val="both"/>
      </w:pPr>
      <w:r w:rsidRPr="00BF3871">
        <w:tab/>
        <w:t xml:space="preserve">В структуре доходов «собственные доходы» (налоговые и неналоговые) составляют </w:t>
      </w:r>
      <w:r w:rsidRPr="00AE25BE">
        <w:t>44,28%</w:t>
      </w:r>
      <w:r w:rsidRPr="00BF3871">
        <w:t xml:space="preserve"> от общего объема полученных доходов в 201</w:t>
      </w:r>
      <w:r>
        <w:t>7</w:t>
      </w:r>
      <w:r w:rsidRPr="00BF3871">
        <w:t xml:space="preserve"> году.</w:t>
      </w:r>
      <w:r w:rsidRPr="006C6A12">
        <w:tab/>
      </w:r>
    </w:p>
    <w:p w:rsidR="00AE25BE" w:rsidRDefault="00AE25BE" w:rsidP="000841F5">
      <w:pPr>
        <w:spacing w:after="0"/>
        <w:ind w:firstLine="708"/>
        <w:jc w:val="both"/>
      </w:pPr>
      <w:r w:rsidRPr="00AE25BE">
        <w:t>Безвозмездные поступления</w:t>
      </w:r>
      <w:r w:rsidRPr="00FF2133">
        <w:t xml:space="preserve"> от других бюджетов бюджетной системы РФ поступили в сумме </w:t>
      </w:r>
      <w:r>
        <w:t>1 049 557,4</w:t>
      </w:r>
      <w:r w:rsidRPr="00FF2133">
        <w:t xml:space="preserve"> тыс. рублей или 9</w:t>
      </w:r>
      <w:r>
        <w:t>0,69%</w:t>
      </w:r>
      <w:r w:rsidRPr="00FF2133">
        <w:t xml:space="preserve"> от уточненного плана (</w:t>
      </w:r>
      <w:r>
        <w:t>1 157 302,7</w:t>
      </w:r>
      <w:r w:rsidRPr="00FF2133">
        <w:t xml:space="preserve"> тыс. рублей). Безвозмездные поступления составляют </w:t>
      </w:r>
      <w:r>
        <w:t>5</w:t>
      </w:r>
      <w:r w:rsidRPr="00FF2133">
        <w:t>5,</w:t>
      </w:r>
      <w:r>
        <w:t>7</w:t>
      </w:r>
      <w:r w:rsidRPr="00FF2133">
        <w:rPr>
          <w:b/>
        </w:rPr>
        <w:t>%</w:t>
      </w:r>
      <w:r w:rsidRPr="00FF2133">
        <w:t xml:space="preserve"> от общего объема поступлений</w:t>
      </w:r>
      <w:r>
        <w:t>.</w:t>
      </w:r>
    </w:p>
    <w:p w:rsidR="000841F5" w:rsidRPr="008E1C3D" w:rsidRDefault="000841F5" w:rsidP="000841F5">
      <w:pPr>
        <w:spacing w:after="0"/>
        <w:ind w:firstLine="708"/>
        <w:jc w:val="both"/>
        <w:rPr>
          <w:highlight w:val="yellow"/>
        </w:rPr>
      </w:pPr>
      <w:r w:rsidRPr="000841F5">
        <w:t>Налоговые доходы за 2017 год</w:t>
      </w:r>
      <w:r w:rsidRPr="000C13EF">
        <w:rPr>
          <w:b/>
        </w:rPr>
        <w:t xml:space="preserve"> </w:t>
      </w:r>
      <w:r w:rsidRPr="000C13EF">
        <w:t xml:space="preserve">поступили в сумме </w:t>
      </w:r>
      <w:r w:rsidRPr="000841F5">
        <w:t>644 529,5</w:t>
      </w:r>
      <w:r w:rsidRPr="000C13EF">
        <w:t xml:space="preserve"> тыс. рублей и</w:t>
      </w:r>
      <w:r w:rsidRPr="007B43DB">
        <w:t xml:space="preserve"> составили </w:t>
      </w:r>
      <w:r w:rsidRPr="000841F5">
        <w:t>103,86%</w:t>
      </w:r>
      <w:r w:rsidRPr="007B43DB">
        <w:t xml:space="preserve"> уточненных плановых назначений и доля налоговых доходов </w:t>
      </w:r>
      <w:r w:rsidRPr="007B43DB">
        <w:lastRenderedPageBreak/>
        <w:t xml:space="preserve">составляет </w:t>
      </w:r>
      <w:r>
        <w:t>34,2</w:t>
      </w:r>
      <w:r w:rsidRPr="007B43DB">
        <w:t xml:space="preserve"> процента от общих поступлений. В сравнении с 201</w:t>
      </w:r>
      <w:r>
        <w:t>6</w:t>
      </w:r>
      <w:r w:rsidRPr="007B43DB">
        <w:t xml:space="preserve"> годом доходы увеличились на 1</w:t>
      </w:r>
      <w:r>
        <w:t>05,4</w:t>
      </w:r>
      <w:r w:rsidRPr="007B43DB">
        <w:t xml:space="preserve">% и в суммарном выражении увеличились на </w:t>
      </w:r>
      <w:r>
        <w:t>32 875,0</w:t>
      </w:r>
      <w:r w:rsidRPr="007B43DB">
        <w:t xml:space="preserve"> тыс. рублей</w:t>
      </w:r>
      <w:r w:rsidRPr="000841F5">
        <w:t>.</w:t>
      </w:r>
    </w:p>
    <w:p w:rsidR="000841F5" w:rsidRPr="00F64B97" w:rsidRDefault="000841F5" w:rsidP="000841F5">
      <w:pPr>
        <w:spacing w:after="0"/>
        <w:jc w:val="both"/>
      </w:pPr>
      <w:r w:rsidRPr="000C13EF">
        <w:tab/>
      </w:r>
      <w:proofErr w:type="gramStart"/>
      <w:r w:rsidRPr="000C13EF">
        <w:t>Наибольший</w:t>
      </w:r>
      <w:r>
        <w:t xml:space="preserve"> </w:t>
      </w:r>
      <w:r w:rsidRPr="000C13EF">
        <w:t xml:space="preserve"> удельный вес в общей сумме налоговых доходов составляет </w:t>
      </w:r>
      <w:r w:rsidRPr="000841F5">
        <w:t>налог на доходы физических лиц</w:t>
      </w:r>
      <w:r w:rsidRPr="000C13EF">
        <w:t xml:space="preserve"> (</w:t>
      </w:r>
      <w:r>
        <w:t>64,68</w:t>
      </w:r>
      <w:r w:rsidRPr="000C13EF">
        <w:t xml:space="preserve"> % от общего объема налоговых доходов), который при уточненном плане </w:t>
      </w:r>
      <w:r w:rsidRPr="000841F5">
        <w:t>400 071,0</w:t>
      </w:r>
      <w:r w:rsidRPr="000C13EF">
        <w:t xml:space="preserve"> тыс. рублей, выполнен в сумме </w:t>
      </w:r>
      <w:r w:rsidRPr="000841F5">
        <w:t>416 928,8</w:t>
      </w:r>
      <w:r w:rsidRPr="000C13EF">
        <w:t xml:space="preserve"> тыс. рублей или на </w:t>
      </w:r>
      <w:r w:rsidRPr="000841F5">
        <w:t>104,21%.</w:t>
      </w:r>
      <w:r w:rsidRPr="000C13EF">
        <w:rPr>
          <w:b/>
        </w:rPr>
        <w:t xml:space="preserve"> </w:t>
      </w:r>
      <w:r w:rsidRPr="000C13EF">
        <w:t>По сравнению с 201</w:t>
      </w:r>
      <w:r>
        <w:t>6</w:t>
      </w:r>
      <w:r w:rsidRPr="000C13EF">
        <w:t xml:space="preserve"> годом больше на </w:t>
      </w:r>
      <w:r>
        <w:t>3,89</w:t>
      </w:r>
      <w:r w:rsidRPr="000C13EF">
        <w:t xml:space="preserve"> % и в суммарном выражении составил </w:t>
      </w:r>
      <w:r>
        <w:t>15 633,1</w:t>
      </w:r>
      <w:r w:rsidRPr="000C13EF">
        <w:t xml:space="preserve"> тыс. рублей</w:t>
      </w:r>
      <w:r w:rsidRPr="00F177F8">
        <w:t>.</w:t>
      </w:r>
      <w:proofErr w:type="gramEnd"/>
      <w:r w:rsidRPr="00F177F8">
        <w:t xml:space="preserve"> Рост поступлений налога на доходы физических лиц по сравнению с 201</w:t>
      </w:r>
      <w:r>
        <w:t>6</w:t>
      </w:r>
      <w:r w:rsidRPr="00F177F8">
        <w:t xml:space="preserve"> годом, обусловлен тем, увеличился норматив отчислений (норматив отчислений </w:t>
      </w:r>
      <w:r w:rsidRPr="00C10A7E">
        <w:t>в 201</w:t>
      </w:r>
      <w:r>
        <w:t>7</w:t>
      </w:r>
      <w:r w:rsidRPr="00C10A7E">
        <w:t xml:space="preserve"> году составлял – </w:t>
      </w:r>
      <w:r>
        <w:t xml:space="preserve">15,2 </w:t>
      </w:r>
      <w:r w:rsidRPr="00C10A7E">
        <w:t>процента</w:t>
      </w:r>
      <w:r w:rsidRPr="00F64B97">
        <w:t>, в 201</w:t>
      </w:r>
      <w:r>
        <w:t>6</w:t>
      </w:r>
      <w:r w:rsidRPr="00F64B97">
        <w:t xml:space="preserve"> году – </w:t>
      </w:r>
      <w:r>
        <w:t>15,1</w:t>
      </w:r>
      <w:r w:rsidRPr="00F64B97">
        <w:t xml:space="preserve"> процента).</w:t>
      </w:r>
    </w:p>
    <w:p w:rsidR="000841F5" w:rsidRDefault="000841F5" w:rsidP="000841F5">
      <w:pPr>
        <w:spacing w:after="0"/>
        <w:ind w:firstLine="708"/>
        <w:jc w:val="both"/>
      </w:pPr>
      <w:r w:rsidRPr="00F64B97">
        <w:t>Одним из основных источников</w:t>
      </w:r>
      <w:r>
        <w:t xml:space="preserve"> налоговых доходов в городском поселении Сергиев Посад является </w:t>
      </w:r>
      <w:r w:rsidRPr="000841F5">
        <w:t>земельный налог,</w:t>
      </w:r>
      <w:r>
        <w:t xml:space="preserve"> который поступил в сумме 167 359,5 тыс. рублей или на 103,39% от уточненных плановых назначений (уточненный план – 161 867,2 тыс. рублей) и составляет 25,96 процента от общих поступлений по налоговым доходам. По сравнению с 2016 годом поступило земельного налога больше на сумму 697,9 тыс. рублей и темп роста составил 100,42 процента.</w:t>
      </w:r>
    </w:p>
    <w:p w:rsidR="000841F5" w:rsidRDefault="000841F5" w:rsidP="000841F5">
      <w:pPr>
        <w:spacing w:after="0"/>
        <w:jc w:val="both"/>
      </w:pPr>
      <w:r>
        <w:tab/>
        <w:t>Налог на имущество физических лиц выполнен в сумме 43 638,0 тыс. рублей или на 105,1% уточненных плановых назначений (уточненный план – 41 518,9 тыс. рублей) и составляет 6,77 процента от общего объема налоговых доходов. По сравнению с 2016 годом в бюджет городского поселения Сергиев Посад по налогу на имущество физических лиц темп роста составил 203,3 процента и в суммарном выражении больше на 22 175,3 тыс. рублей.</w:t>
      </w:r>
    </w:p>
    <w:p w:rsidR="000841F5" w:rsidRPr="00FD7387" w:rsidRDefault="000841F5" w:rsidP="000841F5">
      <w:pPr>
        <w:spacing w:after="0"/>
        <w:ind w:firstLine="708"/>
        <w:jc w:val="both"/>
      </w:pPr>
      <w:r>
        <w:rPr>
          <w:noProof/>
          <w:lang w:eastAsia="ru-RU"/>
        </w:rPr>
        <w:drawing>
          <wp:inline distT="0" distB="0" distL="0" distR="0" wp14:anchorId="35104AE8" wp14:editId="4D167195">
            <wp:extent cx="5995035" cy="373697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5035" cy="3736975"/>
                    </a:xfrm>
                    <a:prstGeom prst="rect">
                      <a:avLst/>
                    </a:prstGeom>
                    <a:noFill/>
                    <a:ln>
                      <a:noFill/>
                    </a:ln>
                  </pic:spPr>
                </pic:pic>
              </a:graphicData>
            </a:graphic>
          </wp:inline>
        </w:drawing>
      </w:r>
    </w:p>
    <w:p w:rsidR="000841F5" w:rsidRPr="00AF7E19" w:rsidRDefault="000841F5" w:rsidP="000841F5">
      <w:pPr>
        <w:spacing w:after="0"/>
        <w:jc w:val="both"/>
      </w:pPr>
      <w:r w:rsidRPr="00C52024">
        <w:rPr>
          <w:b/>
        </w:rPr>
        <w:tab/>
      </w:r>
      <w:r w:rsidRPr="00805F2C">
        <w:t>Неналоговые доходы</w:t>
      </w:r>
      <w:r w:rsidR="00136B3B">
        <w:t xml:space="preserve"> </w:t>
      </w:r>
      <w:r w:rsidRPr="00805F2C">
        <w:t>- сфера исключительной ответственности городского поселения Сергиев Посад.</w:t>
      </w:r>
      <w:r w:rsidRPr="00AF7E19">
        <w:t xml:space="preserve"> Неналоговые доходы за 2017 год</w:t>
      </w:r>
      <w:r w:rsidRPr="00AF7E19">
        <w:rPr>
          <w:b/>
        </w:rPr>
        <w:t xml:space="preserve"> </w:t>
      </w:r>
      <w:r w:rsidRPr="00AF7E19">
        <w:t xml:space="preserve">поступили в сумме </w:t>
      </w:r>
      <w:r w:rsidRPr="00805F2C">
        <w:t xml:space="preserve">189 797,3 </w:t>
      </w:r>
      <w:r w:rsidRPr="00AF7E19">
        <w:t xml:space="preserve">тыс. рублей и составили </w:t>
      </w:r>
      <w:r w:rsidRPr="00805F2C">
        <w:t>94,78%</w:t>
      </w:r>
      <w:r w:rsidRPr="00AF7E19">
        <w:t xml:space="preserve"> уточненных плановых назначений, доля неналоговых доходов составляет 10,1 процента от общих поступлений. В сравнении с 2016 годом поступления выше на 18 104,4 тыс. рублей и темп роста составил 110,5 процентов.</w:t>
      </w:r>
    </w:p>
    <w:p w:rsidR="000841F5" w:rsidRPr="00AF7E19" w:rsidRDefault="000841F5" w:rsidP="000841F5">
      <w:pPr>
        <w:spacing w:after="0"/>
        <w:jc w:val="both"/>
      </w:pPr>
      <w:r w:rsidRPr="00AF7E19">
        <w:lastRenderedPageBreak/>
        <w:tab/>
        <w:t xml:space="preserve">Доходы, полученные в виде арендной платы за земельные участки, поступили в сумме 57 168,4 тыс. рублей и составили 98,58% уточненных плановых поступлений, ниже уровня 2016 года на 27,67 процентов, а именно на 21 861,1 тыс. рублей. </w:t>
      </w:r>
    </w:p>
    <w:p w:rsidR="000841F5" w:rsidRPr="00AF7E19" w:rsidRDefault="000841F5" w:rsidP="000841F5">
      <w:pPr>
        <w:spacing w:after="0"/>
        <w:jc w:val="both"/>
      </w:pPr>
      <w:r w:rsidRPr="00AF7E19">
        <w:tab/>
        <w:t xml:space="preserve">Доходы от сдачи в аренду </w:t>
      </w:r>
      <w:proofErr w:type="gramStart"/>
      <w:r w:rsidRPr="00AF7E19">
        <w:t>имущества, составляющего казну поселения поступили</w:t>
      </w:r>
      <w:proofErr w:type="gramEnd"/>
      <w:r w:rsidRPr="00AF7E19">
        <w:t xml:space="preserve"> в сумме 29 683,4 тыс. рублей или 104,81% к уточненному плату (уточненный план поступлений – 28 321,7 тыс. рублей), выше уровня 2016 года на 1,54 процента, а именно на 449,2 тыс. рублей.</w:t>
      </w:r>
    </w:p>
    <w:p w:rsidR="00D8364A" w:rsidRPr="00AF7E19" w:rsidRDefault="00D8364A" w:rsidP="00D8364A">
      <w:pPr>
        <w:spacing w:after="0"/>
        <w:ind w:firstLine="708"/>
        <w:jc w:val="both"/>
      </w:pPr>
      <w:r w:rsidRPr="00AF7E19">
        <w:t>Администрацией городского поселения Сергиев Посад с арендаторами, несвоевременно оплачивающими арендную плату, и организациями, заключившими ранее договора купли-продажи недвижимого имущества, ведется претензионная работа. В 2017 году было направлено 19 претензий должникам. В результате проделанной работы в бюджет городского поселения взыскано 526,1 тыс. рублей.</w:t>
      </w:r>
    </w:p>
    <w:p w:rsidR="00D8364A" w:rsidRPr="00AF7E19" w:rsidRDefault="00D8364A" w:rsidP="00D8364A">
      <w:pPr>
        <w:spacing w:after="0"/>
        <w:ind w:firstLine="708"/>
        <w:jc w:val="both"/>
      </w:pPr>
      <w:r w:rsidRPr="00AF7E19">
        <w:t xml:space="preserve">Доходы от продажи земельных участков поступили в сумме 18 085,6 тыс. рублей или 103,05% к уточненному плану (уточненный план поступлений – 17 550,1 тыс. рублей), выше уровня прошлого года в 2,36 раза, что в суммарном выражении составляет 10 436,3тыс. рублей. </w:t>
      </w:r>
    </w:p>
    <w:p w:rsidR="00D8364A" w:rsidRPr="00FD7387" w:rsidRDefault="00D8364A" w:rsidP="00D8364A">
      <w:pPr>
        <w:spacing w:after="0"/>
        <w:jc w:val="both"/>
      </w:pPr>
      <w:r w:rsidRPr="00FD7387">
        <w:tab/>
        <w:t>Доходы от реализации имущества, находящегося в муниципальной собственности поступили в сумме 19 093,8 тыс. рублей и составили 101,54% уточненных плановых поступлений, выше уровня 2016 года в 2,03 раза, а именно на 9 697,7 тыс. рублей.</w:t>
      </w:r>
    </w:p>
    <w:p w:rsidR="00D8364A" w:rsidRDefault="00D8364A" w:rsidP="00D8364A">
      <w:pPr>
        <w:spacing w:after="0"/>
        <w:jc w:val="both"/>
        <w:rPr>
          <w:highlight w:val="yellow"/>
        </w:rPr>
      </w:pPr>
    </w:p>
    <w:p w:rsidR="00D8364A" w:rsidRPr="00FD7387" w:rsidRDefault="00D8364A" w:rsidP="00D8364A">
      <w:pPr>
        <w:spacing w:after="0"/>
        <w:jc w:val="both"/>
        <w:rPr>
          <w:highlight w:val="yellow"/>
        </w:rPr>
      </w:pPr>
      <w:r>
        <w:rPr>
          <w:noProof/>
          <w:lang w:eastAsia="ru-RU"/>
        </w:rPr>
        <w:drawing>
          <wp:inline distT="0" distB="0" distL="0" distR="0" wp14:anchorId="2A1F656B" wp14:editId="11828421">
            <wp:extent cx="5999480" cy="373189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9480" cy="3731895"/>
                    </a:xfrm>
                    <a:prstGeom prst="rect">
                      <a:avLst/>
                    </a:prstGeom>
                    <a:noFill/>
                    <a:ln>
                      <a:noFill/>
                    </a:ln>
                  </pic:spPr>
                </pic:pic>
              </a:graphicData>
            </a:graphic>
          </wp:inline>
        </w:drawing>
      </w:r>
    </w:p>
    <w:p w:rsidR="00D8364A" w:rsidRDefault="00D8364A" w:rsidP="00D8364A">
      <w:pPr>
        <w:ind w:firstLine="708"/>
        <w:jc w:val="both"/>
      </w:pPr>
      <w:proofErr w:type="gramStart"/>
      <w:r w:rsidRPr="00F51AF2">
        <w:t>Показатели отчета об исполнении бюджета по доходам отражены в сумме</w:t>
      </w:r>
      <w:r>
        <w:t xml:space="preserve"> </w:t>
      </w:r>
      <w:r w:rsidRPr="00F51AF2">
        <w:t>1 883 884 387,27рублей, что соответствует итоговой сумме фактических поступлений в 2017 году доходов в бюджет городского поселения Сергиев Посад и подтверждено отчетами о кассовых поступлениях и выбытиях, представленным УФК по Московской области отделение Сергиево-Посадского муниципального района по суммам поступлений в разрезе видов доходов.</w:t>
      </w:r>
      <w:proofErr w:type="gramEnd"/>
    </w:p>
    <w:p w:rsidR="00D8364A" w:rsidRDefault="00D8364A" w:rsidP="00E57938">
      <w:pPr>
        <w:ind w:firstLine="708"/>
        <w:jc w:val="both"/>
        <w:rPr>
          <w:b/>
        </w:rPr>
      </w:pPr>
      <w:r w:rsidRPr="004032A6">
        <w:lastRenderedPageBreak/>
        <w:t xml:space="preserve">Расходы бюджета </w:t>
      </w:r>
      <w:r>
        <w:t xml:space="preserve">городского поселения Сергиев Посад </w:t>
      </w:r>
      <w:r w:rsidRPr="004032A6">
        <w:t>за 201</w:t>
      </w:r>
      <w:r>
        <w:t>7</w:t>
      </w:r>
      <w:r w:rsidRPr="004032A6">
        <w:t xml:space="preserve"> год составили </w:t>
      </w:r>
      <w:r w:rsidRPr="00136B3B">
        <w:t>1 837 910,6 тыс. рублей или 89,8%</w:t>
      </w:r>
      <w:r w:rsidRPr="004032A6">
        <w:t xml:space="preserve"> от уточненного плана (</w:t>
      </w:r>
      <w:r>
        <w:t>2 046 688,5</w:t>
      </w:r>
      <w:r w:rsidRPr="004032A6">
        <w:t xml:space="preserve"> тыс. рублей</w:t>
      </w:r>
      <w:r w:rsidRPr="004A5B7D">
        <w:t xml:space="preserve">), по сравнению с предыдущим годом расходы увеличились на </w:t>
      </w:r>
      <w:r>
        <w:t>142,4</w:t>
      </w:r>
      <w:r w:rsidRPr="004A5B7D">
        <w:t xml:space="preserve">%, а именно на </w:t>
      </w:r>
      <w:r>
        <w:t>546 897,8</w:t>
      </w:r>
      <w:r w:rsidRPr="004A5B7D">
        <w:t xml:space="preserve"> тыс. рублей. </w:t>
      </w:r>
    </w:p>
    <w:p w:rsidR="00D8364A" w:rsidRPr="00BF7F8B" w:rsidRDefault="00D8364A" w:rsidP="00D8364A">
      <w:pPr>
        <w:jc w:val="both"/>
        <w:rPr>
          <w:b/>
        </w:rPr>
      </w:pPr>
      <w:r>
        <w:rPr>
          <w:noProof/>
          <w:lang w:eastAsia="ru-RU"/>
        </w:rPr>
        <w:drawing>
          <wp:inline distT="0" distB="0" distL="0" distR="0" wp14:anchorId="63B500A0" wp14:editId="31E5F1C9">
            <wp:extent cx="5999480" cy="373189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9480" cy="3731895"/>
                    </a:xfrm>
                    <a:prstGeom prst="rect">
                      <a:avLst/>
                    </a:prstGeom>
                    <a:noFill/>
                    <a:ln>
                      <a:noFill/>
                    </a:ln>
                  </pic:spPr>
                </pic:pic>
              </a:graphicData>
            </a:graphic>
          </wp:inline>
        </w:drawing>
      </w:r>
    </w:p>
    <w:p w:rsidR="00D8364A" w:rsidRPr="00136B3B" w:rsidRDefault="00D8364A" w:rsidP="00E57938">
      <w:pPr>
        <w:spacing w:after="0"/>
        <w:ind w:firstLine="708"/>
        <w:jc w:val="both"/>
      </w:pPr>
      <w:r w:rsidRPr="00C2132B">
        <w:t xml:space="preserve">Контрольно-счетная комиссия отмечает низкий уровень исполнения бюджета по </w:t>
      </w:r>
      <w:r>
        <w:t>2</w:t>
      </w:r>
      <w:r w:rsidRPr="00C2132B">
        <w:t xml:space="preserve"> разделам: «Жилищно-коммунальное хозяйство» </w:t>
      </w:r>
      <w:r>
        <w:rPr>
          <w:b/>
        </w:rPr>
        <w:t>-</w:t>
      </w:r>
      <w:r w:rsidR="00136B3B">
        <w:rPr>
          <w:b/>
        </w:rPr>
        <w:t xml:space="preserve"> </w:t>
      </w:r>
      <w:r w:rsidRPr="00136B3B">
        <w:t>86,7% и</w:t>
      </w:r>
      <w:r>
        <w:rPr>
          <w:b/>
        </w:rPr>
        <w:t xml:space="preserve"> </w:t>
      </w:r>
      <w:r>
        <w:t xml:space="preserve">«Образование» </w:t>
      </w:r>
      <w:r w:rsidRPr="00136B3B">
        <w:t>- 83,8%.</w:t>
      </w:r>
    </w:p>
    <w:p w:rsidR="00D8364A" w:rsidRPr="001441E7" w:rsidRDefault="00D8364A" w:rsidP="00E57938">
      <w:pPr>
        <w:spacing w:after="0"/>
        <w:jc w:val="both"/>
      </w:pPr>
      <w:r w:rsidRPr="000E4748">
        <w:rPr>
          <w:b/>
        </w:rPr>
        <w:tab/>
      </w:r>
      <w:r w:rsidRPr="00851935">
        <w:t>Контрольно-счетной комиссией проведен анализ и сопоставление данных сводной бюджетной росписи местного бюджета за 2017 год и решения о бюджете за отчетный год по разделам, подразделам, целевым статьям и видам расходам функциональной классификации. Расхождений не установлено.</w:t>
      </w:r>
    </w:p>
    <w:p w:rsidR="00D8364A" w:rsidRPr="00A30FB3" w:rsidRDefault="00D8364A" w:rsidP="00E57938">
      <w:pPr>
        <w:spacing w:after="0"/>
        <w:ind w:firstLine="708"/>
        <w:jc w:val="both"/>
      </w:pPr>
      <w:r w:rsidRPr="00A30FB3">
        <w:t>Проведен анализ расходов главн</w:t>
      </w:r>
      <w:r>
        <w:t>ого</w:t>
      </w:r>
      <w:r w:rsidRPr="00A30FB3">
        <w:t xml:space="preserve"> распорядител</w:t>
      </w:r>
      <w:r>
        <w:t>я</w:t>
      </w:r>
      <w:r w:rsidR="003020AB">
        <w:t>.</w:t>
      </w:r>
    </w:p>
    <w:p w:rsidR="00D8364A" w:rsidRPr="00AC2E41" w:rsidRDefault="00D8364A" w:rsidP="003020AB">
      <w:pPr>
        <w:spacing w:after="0"/>
        <w:ind w:firstLine="708"/>
        <w:jc w:val="both"/>
      </w:pPr>
      <w:r w:rsidRPr="00AC2E41">
        <w:t>Бюджетные назначения, указанные в отчете об исполнении бюджета главного распорядителя бюджетных средств «Администрации городского поселения Сергиев Посад» соответствуют сводной бюджетной росписи.</w:t>
      </w:r>
    </w:p>
    <w:p w:rsidR="00D8364A" w:rsidRPr="007650E2" w:rsidRDefault="00D8364A" w:rsidP="003020AB">
      <w:pPr>
        <w:spacing w:after="0"/>
        <w:ind w:firstLine="708"/>
        <w:jc w:val="both"/>
        <w:rPr>
          <w:highlight w:val="yellow"/>
        </w:rPr>
      </w:pPr>
      <w:r w:rsidRPr="00AC2E41">
        <w:t>Анализ и сопоставление данных сводной бюджетной росписи главного распорядителя бюджетных средств «Администрации городского поселения Сергиев Посад» на 201</w:t>
      </w:r>
      <w:r>
        <w:t>7</w:t>
      </w:r>
      <w:r w:rsidRPr="00AC2E41">
        <w:t xml:space="preserve"> год и решения о бюджете за отчетный год по ведомственной структуре расходов бюджета (по разделам, подразделам, целевым статьям и видам расходам функциональной классификации)</w:t>
      </w:r>
      <w:r>
        <w:t xml:space="preserve"> показывает, что отклонений нет.</w:t>
      </w:r>
    </w:p>
    <w:p w:rsidR="00D8364A" w:rsidRPr="00A75239" w:rsidRDefault="00D8364A" w:rsidP="00961DFA">
      <w:pPr>
        <w:spacing w:after="0"/>
        <w:ind w:firstLine="708"/>
        <w:jc w:val="both"/>
      </w:pPr>
      <w:r w:rsidRPr="00A75239">
        <w:t>При исполнении бюджета размещение заказов на закупки товаров, работ, услуг для муниципальных нужд на 201</w:t>
      </w:r>
      <w:r>
        <w:t>7</w:t>
      </w:r>
      <w:r w:rsidRPr="00A75239">
        <w:t xml:space="preserve"> год проводилось на основании процедур, предусмотренных действующим законодательством (Федеральный закон от 05.04.2013г. №44-ФЗ с последующими изменениями).</w:t>
      </w:r>
    </w:p>
    <w:p w:rsidR="00D8364A" w:rsidRPr="0046563A" w:rsidRDefault="00D8364A" w:rsidP="00961DFA">
      <w:pPr>
        <w:spacing w:after="0"/>
        <w:ind w:firstLine="708"/>
        <w:jc w:val="both"/>
      </w:pPr>
      <w:proofErr w:type="gramStart"/>
      <w:r w:rsidRPr="004A740C">
        <w:t xml:space="preserve">Показатели отчета об исполнении бюджета по расходам отражены в сумме 1 837 910 617,75 рублей, что соответствует итоговой сумме фактически произведенных </w:t>
      </w:r>
      <w:r w:rsidRPr="004A740C">
        <w:lastRenderedPageBreak/>
        <w:t>расходов в 2017 году из бюджета городского поселения Сергиев Посад и подтверждено отчетами о кассовых поступлениях и выбытиях, представленных УФК Московской области  по отделению  Сергиево-Посадского муниципального района по суммам выплат в разрезе разделов, подразделов и кодов операций сектора государственного</w:t>
      </w:r>
      <w:proofErr w:type="gramEnd"/>
      <w:r w:rsidRPr="004A740C">
        <w:t xml:space="preserve"> управления.</w:t>
      </w:r>
    </w:p>
    <w:p w:rsidR="00D8364A" w:rsidRPr="000F51E5" w:rsidRDefault="00D8364A" w:rsidP="00961DFA">
      <w:pPr>
        <w:spacing w:after="0"/>
        <w:jc w:val="both"/>
      </w:pPr>
      <w:r w:rsidRPr="00D304B7">
        <w:tab/>
      </w:r>
      <w:proofErr w:type="gramStart"/>
      <w:r w:rsidRPr="000F51E5">
        <w:t>Контрольно-счетная комиссия, проанализировав кредиторскую задолженность за 201</w:t>
      </w:r>
      <w:r w:rsidR="00961DFA">
        <w:t>7</w:t>
      </w:r>
      <w:r w:rsidRPr="000F51E5">
        <w:t xml:space="preserve"> год по распорядителям и получателям бюджетных средств, отмечает, что кредиторская задолженность на 01.01.2018 года составляет 109 504,84 тыс. рублей, из них </w:t>
      </w:r>
      <w:r>
        <w:t>просроченная кредиторская</w:t>
      </w:r>
      <w:r w:rsidRPr="000F51E5">
        <w:t xml:space="preserve"> задолженность</w:t>
      </w:r>
      <w:r>
        <w:t xml:space="preserve"> 54 749,1 тыс. рублей (по исполнительному листам за выполненные работы по капитальному ремонту жилищного фонда и благоустройству в 2009 году</w:t>
      </w:r>
      <w:r w:rsidR="00961DFA">
        <w:t>.</w:t>
      </w:r>
      <w:proofErr w:type="gramEnd"/>
      <w:r w:rsidR="00961DFA">
        <w:t xml:space="preserve"> </w:t>
      </w:r>
      <w:r w:rsidRPr="000F51E5">
        <w:t>Следует отметить, что отсутствует просроченная кредиторская задолженность на оплату труда с начислением.</w:t>
      </w:r>
    </w:p>
    <w:p w:rsidR="00D8364A" w:rsidRPr="007655BF" w:rsidRDefault="00D8364A" w:rsidP="00961364">
      <w:pPr>
        <w:spacing w:after="0"/>
        <w:ind w:firstLine="708"/>
        <w:jc w:val="both"/>
      </w:pPr>
      <w:r w:rsidRPr="007655BF">
        <w:t xml:space="preserve">По состоянию на 1 января 2018 года фактический объем муниципального долга составил </w:t>
      </w:r>
      <w:r w:rsidRPr="00961364">
        <w:t>0,0</w:t>
      </w:r>
      <w:r w:rsidRPr="007655BF">
        <w:t xml:space="preserve"> тыс. рублей.</w:t>
      </w:r>
    </w:p>
    <w:p w:rsidR="00D8364A" w:rsidRPr="00F54417" w:rsidRDefault="00D8364A" w:rsidP="00961364">
      <w:pPr>
        <w:spacing w:after="0"/>
        <w:ind w:left="360" w:firstLine="348"/>
      </w:pPr>
      <w:r w:rsidRPr="00F54417">
        <w:t>Профицит городского бюджета на 01.01.2018 года составляет 45 973,6 тыс. рублей.</w:t>
      </w:r>
    </w:p>
    <w:p w:rsidR="000841F5" w:rsidRDefault="00D8364A" w:rsidP="00961364">
      <w:pPr>
        <w:spacing w:after="0"/>
        <w:ind w:firstLine="708"/>
        <w:jc w:val="both"/>
      </w:pPr>
      <w:r w:rsidRPr="00B651F8">
        <w:t>Таким</w:t>
      </w:r>
      <w:r w:rsidRPr="003C7AB5">
        <w:t xml:space="preserve"> образом, внешняя проверка исполнения бюджета городского поселения Сергиев Посад за 2017 год, проведенная Контрольно-счетной комиссией показывает, что в основном параметры бюджета выполнены. </w:t>
      </w:r>
      <w:r w:rsidR="009343F9">
        <w:t>Заключение Контрольно-счетной комиссии на годовой отчет об исполнении бюджета городского поселения Сергиев Посад за 201</w:t>
      </w:r>
      <w:r w:rsidR="004C1F7E">
        <w:t>7</w:t>
      </w:r>
      <w:r w:rsidR="009343F9">
        <w:t>год было рассмотрено на заседании Совета депутатов городского поселения Сергиев Посад Сергиево-Посадского муниципального района.</w:t>
      </w:r>
    </w:p>
    <w:p w:rsidR="001D7C97" w:rsidRDefault="001D7C97" w:rsidP="000841F5">
      <w:pPr>
        <w:spacing w:after="0"/>
        <w:ind w:firstLine="708"/>
        <w:jc w:val="both"/>
      </w:pPr>
    </w:p>
    <w:p w:rsidR="006C69C0" w:rsidRDefault="006C69C0" w:rsidP="006C69C0">
      <w:pPr>
        <w:jc w:val="center"/>
        <w:rPr>
          <w:b/>
        </w:rPr>
      </w:pPr>
      <w:r>
        <w:rPr>
          <w:b/>
        </w:rPr>
        <w:t xml:space="preserve">2.1.3 </w:t>
      </w:r>
      <w:r w:rsidRPr="002764FB">
        <w:rPr>
          <w:b/>
        </w:rPr>
        <w:t xml:space="preserve">Внешняя проверка годового отчета об исполнении бюджета </w:t>
      </w:r>
      <w:r>
        <w:rPr>
          <w:b/>
        </w:rPr>
        <w:t xml:space="preserve">городского поселения Хотьково </w:t>
      </w:r>
      <w:r w:rsidRPr="002764FB">
        <w:rPr>
          <w:b/>
        </w:rPr>
        <w:t>Сергиево-Посадского муниципального района за 201</w:t>
      </w:r>
      <w:r>
        <w:rPr>
          <w:b/>
        </w:rPr>
        <w:t>7</w:t>
      </w:r>
      <w:r w:rsidRPr="002764FB">
        <w:rPr>
          <w:b/>
        </w:rPr>
        <w:t xml:space="preserve"> год.</w:t>
      </w:r>
    </w:p>
    <w:p w:rsidR="00B97D50" w:rsidRDefault="00B97D50" w:rsidP="00B97D50">
      <w:pPr>
        <w:spacing w:after="0" w:line="264" w:lineRule="auto"/>
        <w:ind w:firstLine="709"/>
        <w:contextualSpacing/>
        <w:jc w:val="both"/>
        <w:rPr>
          <w:szCs w:val="24"/>
        </w:rPr>
      </w:pPr>
      <w:r w:rsidRPr="00CD20B8">
        <w:rPr>
          <w:szCs w:val="24"/>
        </w:rPr>
        <w:t>Отчет об исполнении бюджета городского поселения Хотьково за 2017 год для проведения внешней проверки поступил в Контрольно-счетную комиссию в установленные сроки.</w:t>
      </w:r>
    </w:p>
    <w:p w:rsidR="004C1F7E" w:rsidRPr="00CD20B8" w:rsidRDefault="004C1F7E" w:rsidP="004C1F7E">
      <w:pPr>
        <w:spacing w:after="0"/>
        <w:ind w:firstLine="708"/>
        <w:contextualSpacing/>
        <w:jc w:val="both"/>
        <w:outlineLvl w:val="0"/>
        <w:rPr>
          <w:szCs w:val="24"/>
        </w:rPr>
      </w:pPr>
      <w:r w:rsidRPr="00CD20B8">
        <w:rPr>
          <w:szCs w:val="24"/>
        </w:rPr>
        <w:t>В процессе контрольного мероприятия проведена проверка годовых отчетов об исполнении бюджета муниципального образования городское поселение</w:t>
      </w:r>
      <w:r>
        <w:rPr>
          <w:szCs w:val="24"/>
        </w:rPr>
        <w:t xml:space="preserve"> </w:t>
      </w:r>
      <w:r w:rsidRPr="00CD20B8">
        <w:rPr>
          <w:szCs w:val="24"/>
        </w:rPr>
        <w:t>Хотьково за 2017 год на соответствие требованиям инструкции № 191н получателей бюджетных средств.</w:t>
      </w:r>
    </w:p>
    <w:p w:rsidR="004C1F7E" w:rsidRPr="00CD20B8" w:rsidRDefault="004C1F7E" w:rsidP="004C1F7E">
      <w:pPr>
        <w:spacing w:after="0"/>
        <w:contextualSpacing/>
        <w:jc w:val="both"/>
        <w:outlineLvl w:val="0"/>
        <w:rPr>
          <w:szCs w:val="24"/>
        </w:rPr>
      </w:pPr>
      <w:r w:rsidRPr="00CD20B8">
        <w:rPr>
          <w:szCs w:val="24"/>
        </w:rPr>
        <w:t xml:space="preserve">В соответствии с пунктом 2 Инструкции № 191н бюджетная отчетность составлена каждым главным распорядителем, распорядителем, получателем бюджетных средств, главным администратором, администратором доходов бюджетов, финансовым органом. </w:t>
      </w:r>
    </w:p>
    <w:p w:rsidR="004C1F7E" w:rsidRPr="00CD20B8" w:rsidRDefault="004C1F7E" w:rsidP="004C1F7E">
      <w:pPr>
        <w:spacing w:after="0"/>
        <w:contextualSpacing/>
        <w:jc w:val="both"/>
        <w:outlineLvl w:val="0"/>
        <w:rPr>
          <w:szCs w:val="24"/>
        </w:rPr>
      </w:pPr>
      <w:r w:rsidRPr="00CD20B8">
        <w:rPr>
          <w:szCs w:val="24"/>
        </w:rPr>
        <w:t>Проведенный анализ свидетельствует о достоверности бюджетной отчетности.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 191н, приказом Федерального казначейства РФ от 01.11.2014 № 266.</w:t>
      </w:r>
    </w:p>
    <w:p w:rsidR="004C1F7E" w:rsidRPr="00CD20B8" w:rsidRDefault="004C1F7E" w:rsidP="004C1F7E">
      <w:pPr>
        <w:ind w:right="-1" w:firstLine="708"/>
        <w:contextualSpacing/>
        <w:jc w:val="both"/>
        <w:rPr>
          <w:szCs w:val="24"/>
        </w:rPr>
      </w:pPr>
      <w:r w:rsidRPr="00CD20B8">
        <w:rPr>
          <w:szCs w:val="24"/>
        </w:rPr>
        <w:t>Отчет об исполнении бюджета муниципального образования городского поселения Хотьково признан достоверным и рекомендован к рассмотрению и утверждению.</w:t>
      </w:r>
    </w:p>
    <w:p w:rsidR="004C1F7E" w:rsidRPr="00CD20B8" w:rsidRDefault="004C1F7E" w:rsidP="004C1F7E">
      <w:pPr>
        <w:spacing w:after="0"/>
        <w:ind w:firstLine="709"/>
        <w:jc w:val="both"/>
        <w:rPr>
          <w:szCs w:val="24"/>
        </w:rPr>
      </w:pPr>
      <w:r w:rsidRPr="00CD20B8">
        <w:rPr>
          <w:szCs w:val="24"/>
        </w:rPr>
        <w:t xml:space="preserve">Доходы бюджета в целом за 2017 год составили 435 190,52 тыс. рублей или 87,99% уточненных плановых назначений (план 494 607,72 тыс. рублей), по сравнению с предыдущим годом доходы выше на 147,73%, а именно на 140 610,52 тыс. рублей. </w:t>
      </w:r>
    </w:p>
    <w:p w:rsidR="004C1F7E" w:rsidRPr="00CD20B8" w:rsidRDefault="004C1F7E" w:rsidP="004C1F7E">
      <w:pPr>
        <w:spacing w:after="0"/>
        <w:ind w:firstLine="709"/>
        <w:jc w:val="both"/>
        <w:rPr>
          <w:szCs w:val="24"/>
        </w:rPr>
      </w:pPr>
      <w:r w:rsidRPr="00CD20B8">
        <w:rPr>
          <w:szCs w:val="24"/>
        </w:rPr>
        <w:t xml:space="preserve">В структуре доходов «собственные доходы» (налоговые и неналоговые) составляют </w:t>
      </w:r>
      <w:r w:rsidRPr="009C3F4A">
        <w:rPr>
          <w:szCs w:val="24"/>
        </w:rPr>
        <w:t>54,04%</w:t>
      </w:r>
      <w:r w:rsidRPr="00CD20B8">
        <w:rPr>
          <w:szCs w:val="24"/>
        </w:rPr>
        <w:t xml:space="preserve"> от общего объема полученных доходов в 2017 году. Фактически исполнено 235 187,93 тыс. рублей или </w:t>
      </w:r>
      <w:r w:rsidRPr="009C3F4A">
        <w:rPr>
          <w:szCs w:val="24"/>
        </w:rPr>
        <w:t>82,14%</w:t>
      </w:r>
      <w:r w:rsidRPr="00CD20B8">
        <w:rPr>
          <w:szCs w:val="24"/>
        </w:rPr>
        <w:t xml:space="preserve"> от уточненного плана поступлений (286 339,20 тыс. рублей).</w:t>
      </w:r>
    </w:p>
    <w:p w:rsidR="004C1F7E" w:rsidRPr="00CD20B8" w:rsidRDefault="004C1F7E" w:rsidP="004C1F7E">
      <w:pPr>
        <w:spacing w:after="0"/>
        <w:ind w:firstLine="709"/>
        <w:jc w:val="both"/>
        <w:rPr>
          <w:szCs w:val="24"/>
        </w:rPr>
      </w:pPr>
      <w:r w:rsidRPr="00CD20B8">
        <w:rPr>
          <w:szCs w:val="24"/>
        </w:rPr>
        <w:lastRenderedPageBreak/>
        <w:t xml:space="preserve">Расходы бюджета городского поселения Хотьково за 2017 год составили 475 190,63 тыс. рублей или </w:t>
      </w:r>
      <w:r w:rsidRPr="009C3F4A">
        <w:rPr>
          <w:szCs w:val="24"/>
        </w:rPr>
        <w:t>90,44%</w:t>
      </w:r>
      <w:r w:rsidRPr="00CD20B8">
        <w:rPr>
          <w:szCs w:val="24"/>
        </w:rPr>
        <w:t xml:space="preserve"> от уточненного плана (525 427,77 тыс. рублей), по сравнению с предыдущим годом расходы увеличились на 142,18%, а именно на 140 981,52 тыс. рублей.</w:t>
      </w:r>
    </w:p>
    <w:p w:rsidR="004C1F7E" w:rsidRPr="00CD20B8" w:rsidRDefault="004C1F7E" w:rsidP="004C1F7E">
      <w:pPr>
        <w:spacing w:after="0"/>
        <w:ind w:firstLine="709"/>
        <w:jc w:val="both"/>
        <w:rPr>
          <w:szCs w:val="24"/>
        </w:rPr>
      </w:pPr>
      <w:r w:rsidRPr="00CD20B8">
        <w:rPr>
          <w:szCs w:val="24"/>
        </w:rPr>
        <w:t>Отсутствует просроченная кредиторская задолженность на оплату труда с начислениями, что является одним из положительных факторов оценки исполнения городского бюджета.</w:t>
      </w:r>
    </w:p>
    <w:p w:rsidR="00B97D50" w:rsidRDefault="004C1F7E" w:rsidP="005D771C">
      <w:pPr>
        <w:spacing w:after="0"/>
        <w:ind w:firstLine="708"/>
        <w:jc w:val="both"/>
      </w:pPr>
      <w:r w:rsidRPr="00CD20B8">
        <w:rPr>
          <w:szCs w:val="24"/>
        </w:rPr>
        <w:t xml:space="preserve">Таким образом, внешняя проверка исполнения бюджета городского поселения Хотьково за 2017 год, проведенная Контрольно-счетной комиссией показывает, что в основном параметры бюджета выполнены. </w:t>
      </w:r>
      <w:r>
        <w:t>Заключение Контрольно-счетной комиссии на годовой отчет об исполнении бюджета городского поселения Хотьково за 2017 год было рассмотрено на заседании Совета депутатов городского поселения Хотьково Сергиево-Посадского муниципального района.</w:t>
      </w:r>
    </w:p>
    <w:p w:rsidR="004C1F7E" w:rsidRDefault="004C1F7E" w:rsidP="004C1F7E">
      <w:pPr>
        <w:spacing w:after="0"/>
        <w:ind w:firstLine="360"/>
        <w:jc w:val="both"/>
      </w:pPr>
    </w:p>
    <w:p w:rsidR="006457CF" w:rsidRDefault="006457CF" w:rsidP="006457CF">
      <w:pPr>
        <w:jc w:val="center"/>
        <w:rPr>
          <w:b/>
        </w:rPr>
      </w:pPr>
      <w:r>
        <w:rPr>
          <w:b/>
        </w:rPr>
        <w:t xml:space="preserve">2.1.4 </w:t>
      </w:r>
      <w:r w:rsidRPr="002764FB">
        <w:rPr>
          <w:b/>
        </w:rPr>
        <w:t xml:space="preserve">Внешняя проверка годового отчета об исполнении бюджета </w:t>
      </w:r>
      <w:r>
        <w:rPr>
          <w:b/>
        </w:rPr>
        <w:t xml:space="preserve">городского поселения </w:t>
      </w:r>
      <w:proofErr w:type="spellStart"/>
      <w:r>
        <w:rPr>
          <w:b/>
        </w:rPr>
        <w:t>Пересвет</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4C1F7E" w:rsidRDefault="004449C7" w:rsidP="008F051B">
      <w:pPr>
        <w:spacing w:after="0"/>
        <w:jc w:val="both"/>
      </w:pPr>
      <w:r>
        <w:tab/>
      </w:r>
      <w:r w:rsidR="008F051B" w:rsidRPr="00B8741C">
        <w:t>Отчет об исполнении бюджета за 201</w:t>
      </w:r>
      <w:r w:rsidR="008F051B">
        <w:t>7</w:t>
      </w:r>
      <w:r w:rsidR="008F051B" w:rsidRPr="00B8741C">
        <w:t xml:space="preserve"> год представлен </w:t>
      </w:r>
      <w:r w:rsidR="008F051B" w:rsidRPr="008322FC">
        <w:t xml:space="preserve">в Контрольно-счетную комиссию Сергиево-Посадского муниципального района </w:t>
      </w:r>
      <w:r w:rsidR="008F051B" w:rsidRPr="003E49E7">
        <w:t>13.03.2018г</w:t>
      </w:r>
      <w:r w:rsidR="008F051B" w:rsidRPr="008322FC">
        <w:t xml:space="preserve">., что соответствует пункту 3 статьи 264.4.БК РФ </w:t>
      </w:r>
      <w:r w:rsidR="008F051B" w:rsidRPr="000E5124">
        <w:t xml:space="preserve">и </w:t>
      </w:r>
      <w:r w:rsidR="008F051B" w:rsidRPr="00B8608D">
        <w:t xml:space="preserve">пункту 2 статьи 10 «О бюджетном процессе в городском поселении </w:t>
      </w:r>
      <w:proofErr w:type="spellStart"/>
      <w:r w:rsidR="008F051B" w:rsidRPr="00B8608D">
        <w:t>Пересвет</w:t>
      </w:r>
      <w:proofErr w:type="spellEnd"/>
      <w:r w:rsidR="008F051B" w:rsidRPr="00B8608D">
        <w:t>».</w:t>
      </w:r>
    </w:p>
    <w:p w:rsidR="008F051B" w:rsidRPr="00A12991" w:rsidRDefault="008F051B" w:rsidP="008F051B">
      <w:pPr>
        <w:spacing w:after="0"/>
        <w:ind w:firstLine="708"/>
        <w:jc w:val="both"/>
        <w:rPr>
          <w:b/>
        </w:rPr>
      </w:pPr>
      <w:r w:rsidRPr="00A12991">
        <w:t>Доходы бюджета за 201</w:t>
      </w:r>
      <w:r>
        <w:t>7</w:t>
      </w:r>
      <w:r w:rsidRPr="00A12991">
        <w:t xml:space="preserve"> год составили </w:t>
      </w:r>
      <w:r>
        <w:t>245 486,7</w:t>
      </w:r>
      <w:r w:rsidRPr="00A12991">
        <w:t xml:space="preserve"> тыс. рублей или </w:t>
      </w:r>
      <w:r>
        <w:t>102,65</w:t>
      </w:r>
      <w:r w:rsidRPr="00A12991">
        <w:t>% от уточненного плана (</w:t>
      </w:r>
      <w:r>
        <w:t>239 138,3</w:t>
      </w:r>
      <w:r w:rsidRPr="00A12991">
        <w:t xml:space="preserve"> тыс. рублей), по сравнению с предыдущим годом доходы возросли на </w:t>
      </w:r>
      <w:r>
        <w:t>62,9</w:t>
      </w:r>
      <w:r w:rsidRPr="00A12991">
        <w:t xml:space="preserve">%, а именно на </w:t>
      </w:r>
      <w:r>
        <w:t>94 747,83</w:t>
      </w:r>
      <w:r w:rsidRPr="00A12991">
        <w:t xml:space="preserve"> тыс. рублей.</w:t>
      </w:r>
    </w:p>
    <w:p w:rsidR="008F051B" w:rsidRDefault="008F051B" w:rsidP="00EB485E">
      <w:pPr>
        <w:spacing w:after="0"/>
        <w:jc w:val="both"/>
      </w:pPr>
      <w:r w:rsidRPr="00A12991">
        <w:tab/>
      </w:r>
      <w:r w:rsidRPr="00C70672">
        <w:t xml:space="preserve"> </w:t>
      </w:r>
    </w:p>
    <w:p w:rsidR="008F051B" w:rsidRPr="00CD20B8" w:rsidRDefault="008F051B" w:rsidP="008F051B">
      <w:pPr>
        <w:spacing w:after="0"/>
        <w:jc w:val="both"/>
        <w:rPr>
          <w:szCs w:val="24"/>
        </w:rPr>
      </w:pPr>
      <w:r>
        <w:rPr>
          <w:noProof/>
          <w:lang w:eastAsia="ru-RU"/>
        </w:rPr>
        <w:drawing>
          <wp:inline distT="0" distB="0" distL="0" distR="0" wp14:anchorId="2C48DC7F" wp14:editId="023FBCE5">
            <wp:extent cx="5211337" cy="3242009"/>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1271" cy="3241968"/>
                    </a:xfrm>
                    <a:prstGeom prst="rect">
                      <a:avLst/>
                    </a:prstGeom>
                    <a:noFill/>
                    <a:ln>
                      <a:noFill/>
                    </a:ln>
                  </pic:spPr>
                </pic:pic>
              </a:graphicData>
            </a:graphic>
          </wp:inline>
        </w:drawing>
      </w:r>
    </w:p>
    <w:p w:rsidR="009C3F4A" w:rsidRPr="0029663C" w:rsidRDefault="009C3F4A" w:rsidP="009C3F4A">
      <w:pPr>
        <w:spacing w:after="0"/>
        <w:jc w:val="both"/>
      </w:pPr>
      <w:r w:rsidRPr="0029663C">
        <w:t>Таким образом, по сравнению с первоначально утвержденными параметрами доходная часть бюджета  в 201</w:t>
      </w:r>
      <w:r>
        <w:t>7</w:t>
      </w:r>
      <w:r w:rsidRPr="0029663C">
        <w:t xml:space="preserve"> году выполнена на </w:t>
      </w:r>
      <w:r>
        <w:t>189,11</w:t>
      </w:r>
      <w:r w:rsidRPr="0029663C">
        <w:t xml:space="preserve">%, а по сравнению с уточненным планом на </w:t>
      </w:r>
      <w:r>
        <w:t>102,65</w:t>
      </w:r>
      <w:r w:rsidRPr="0029663C">
        <w:t>%.</w:t>
      </w:r>
    </w:p>
    <w:p w:rsidR="009C3F4A" w:rsidRPr="009C3F4A" w:rsidRDefault="009C3F4A" w:rsidP="009C3F4A">
      <w:pPr>
        <w:spacing w:after="0"/>
        <w:ind w:firstLine="708"/>
        <w:jc w:val="both"/>
      </w:pPr>
      <w:r w:rsidRPr="009C3F4A">
        <w:t>Налоговые доходы за 2017 год</w:t>
      </w:r>
      <w:r w:rsidRPr="000C13EF">
        <w:rPr>
          <w:b/>
        </w:rPr>
        <w:t xml:space="preserve"> </w:t>
      </w:r>
      <w:r w:rsidRPr="000C13EF">
        <w:t xml:space="preserve">поступили в сумме </w:t>
      </w:r>
      <w:r w:rsidRPr="009C3F4A">
        <w:t>142 666,8</w:t>
      </w:r>
      <w:r w:rsidRPr="000C13EF">
        <w:t xml:space="preserve"> тыс. рублей и</w:t>
      </w:r>
      <w:r w:rsidRPr="007B43DB">
        <w:t xml:space="preserve"> составили </w:t>
      </w:r>
      <w:r w:rsidRPr="009C3F4A">
        <w:t>109,16%</w:t>
      </w:r>
      <w:r w:rsidRPr="007B43DB">
        <w:t xml:space="preserve"> уточненных плановых назначений и доля налоговых доходов </w:t>
      </w:r>
      <w:r w:rsidRPr="007B43DB">
        <w:lastRenderedPageBreak/>
        <w:t xml:space="preserve">составляет </w:t>
      </w:r>
      <w:r>
        <w:t>58,1</w:t>
      </w:r>
      <w:r w:rsidRPr="007B43DB">
        <w:t xml:space="preserve"> процента от общих поступлений. В сравнении с 201</w:t>
      </w:r>
      <w:r>
        <w:t>6</w:t>
      </w:r>
      <w:r w:rsidRPr="007B43DB">
        <w:t xml:space="preserve"> годом доходы увеличились на 1</w:t>
      </w:r>
      <w:r>
        <w:t>24,2</w:t>
      </w:r>
      <w:r w:rsidRPr="007B43DB">
        <w:t xml:space="preserve">% и в суммарном выражении увеличились на </w:t>
      </w:r>
      <w:r>
        <w:t>27 774,1</w:t>
      </w:r>
      <w:r w:rsidRPr="007B43DB">
        <w:t xml:space="preserve"> тыс. рублей</w:t>
      </w:r>
      <w:r w:rsidRPr="009C3F4A">
        <w:t>.</w:t>
      </w:r>
    </w:p>
    <w:p w:rsidR="009C3F4A" w:rsidRPr="002841EF" w:rsidRDefault="009C3F4A" w:rsidP="009C3F4A">
      <w:pPr>
        <w:spacing w:after="0"/>
        <w:jc w:val="both"/>
      </w:pPr>
      <w:r w:rsidRPr="000C13EF">
        <w:tab/>
      </w:r>
      <w:proofErr w:type="gramStart"/>
      <w:r w:rsidRPr="002841EF">
        <w:t xml:space="preserve">Наибольший удельный вес в общей сумме налоговых доходов составляет </w:t>
      </w:r>
      <w:r w:rsidRPr="009C3F4A">
        <w:t xml:space="preserve">налог на доходы физических лиц (85,96 % от общего объема налоговых доходов), </w:t>
      </w:r>
      <w:r w:rsidRPr="002841EF">
        <w:t xml:space="preserve">который при уточненном плане </w:t>
      </w:r>
      <w:r w:rsidRPr="009C3F4A">
        <w:t>111 446,4</w:t>
      </w:r>
      <w:r w:rsidRPr="002841EF">
        <w:t xml:space="preserve"> тыс. рублей, выполнен в сумме </w:t>
      </w:r>
      <w:r w:rsidRPr="009C3F4A">
        <w:t>122 647,8</w:t>
      </w:r>
      <w:r w:rsidRPr="002841EF">
        <w:t xml:space="preserve"> тыс. рублей или на </w:t>
      </w:r>
      <w:r w:rsidRPr="009C3F4A">
        <w:t>110,05%.</w:t>
      </w:r>
      <w:r w:rsidRPr="002841EF">
        <w:rPr>
          <w:b/>
        </w:rPr>
        <w:t xml:space="preserve"> </w:t>
      </w:r>
      <w:r w:rsidRPr="002841EF">
        <w:t>Перевыполнение доходов связано с увеличением штатной численности сотрудников на Изоляционном трубном заводе (данное предприятие выигр</w:t>
      </w:r>
      <w:r>
        <w:t>а</w:t>
      </w:r>
      <w:r w:rsidRPr="002841EF">
        <w:t xml:space="preserve">ло тендер поставки труб для «Газпрома»). </w:t>
      </w:r>
      <w:proofErr w:type="gramEnd"/>
    </w:p>
    <w:p w:rsidR="009C3F4A" w:rsidRPr="00A77C8E" w:rsidRDefault="009C3F4A" w:rsidP="009C3F4A">
      <w:pPr>
        <w:spacing w:after="0"/>
        <w:jc w:val="both"/>
      </w:pPr>
      <w:r>
        <w:rPr>
          <w:noProof/>
          <w:lang w:eastAsia="ru-RU"/>
        </w:rPr>
        <w:drawing>
          <wp:inline distT="0" distB="0" distL="0" distR="0" wp14:anchorId="0C3D8CAA" wp14:editId="304A0411">
            <wp:extent cx="5108346" cy="31779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5112" cy="3182146"/>
                    </a:xfrm>
                    <a:prstGeom prst="rect">
                      <a:avLst/>
                    </a:prstGeom>
                    <a:noFill/>
                    <a:ln>
                      <a:noFill/>
                    </a:ln>
                  </pic:spPr>
                </pic:pic>
              </a:graphicData>
            </a:graphic>
          </wp:inline>
        </w:drawing>
      </w:r>
    </w:p>
    <w:p w:rsidR="009C3F4A" w:rsidRPr="00C52024" w:rsidRDefault="009C3F4A" w:rsidP="009C045F">
      <w:pPr>
        <w:ind w:firstLine="708"/>
        <w:jc w:val="both"/>
      </w:pPr>
      <w:r w:rsidRPr="009C045F">
        <w:t>Неналоговые доходы - сфера исключительной ответственности поселения.</w:t>
      </w:r>
      <w:r w:rsidRPr="00C52024">
        <w:t xml:space="preserve"> Неналоговые доходы за 201</w:t>
      </w:r>
      <w:r>
        <w:t>7</w:t>
      </w:r>
      <w:r w:rsidRPr="00C52024">
        <w:t xml:space="preserve"> год</w:t>
      </w:r>
      <w:r w:rsidRPr="00C52024">
        <w:rPr>
          <w:b/>
        </w:rPr>
        <w:t xml:space="preserve"> </w:t>
      </w:r>
      <w:r w:rsidRPr="00C52024">
        <w:t xml:space="preserve">поступили в сумме </w:t>
      </w:r>
      <w:r w:rsidRPr="009C045F">
        <w:t>13 070,2</w:t>
      </w:r>
      <w:r w:rsidRPr="00C52024">
        <w:t xml:space="preserve"> тыс. рублей и составили </w:t>
      </w:r>
      <w:r w:rsidRPr="009C045F">
        <w:t>84,43%</w:t>
      </w:r>
      <w:r w:rsidRPr="00C52024">
        <w:t xml:space="preserve"> уточненных плановых назначений, доля неналоговых доходов составляет </w:t>
      </w:r>
      <w:r>
        <w:t>5,3</w:t>
      </w:r>
      <w:r w:rsidRPr="00C52024">
        <w:t xml:space="preserve"> процента от общих поступлений. В сравнении с 201</w:t>
      </w:r>
      <w:r>
        <w:t>6</w:t>
      </w:r>
      <w:r w:rsidRPr="00C52024">
        <w:t xml:space="preserve"> годом поступления ниже на </w:t>
      </w:r>
      <w:r>
        <w:t>1 424,7</w:t>
      </w:r>
      <w:r w:rsidRPr="00C52024">
        <w:t xml:space="preserve"> тыс. рублей и темп роста составил </w:t>
      </w:r>
      <w:r>
        <w:t>90,2</w:t>
      </w:r>
      <w:r w:rsidRPr="00C52024">
        <w:t xml:space="preserve"> процентов.</w:t>
      </w:r>
    </w:p>
    <w:p w:rsidR="009C3F4A" w:rsidRPr="00E068FA" w:rsidRDefault="009C3F4A" w:rsidP="009C045F">
      <w:pPr>
        <w:jc w:val="both"/>
        <w:rPr>
          <w:b/>
        </w:rPr>
      </w:pPr>
      <w:r w:rsidRPr="00A23FF3">
        <w:tab/>
      </w:r>
      <w:r>
        <w:rPr>
          <w:noProof/>
          <w:lang w:eastAsia="ru-RU"/>
        </w:rPr>
        <w:drawing>
          <wp:inline distT="0" distB="0" distL="0" distR="0" wp14:anchorId="62DCE3F6" wp14:editId="4F224D60">
            <wp:extent cx="4945592" cy="30766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0207" cy="3079558"/>
                    </a:xfrm>
                    <a:prstGeom prst="rect">
                      <a:avLst/>
                    </a:prstGeom>
                    <a:noFill/>
                    <a:ln>
                      <a:noFill/>
                    </a:ln>
                  </pic:spPr>
                </pic:pic>
              </a:graphicData>
            </a:graphic>
          </wp:inline>
        </w:drawing>
      </w:r>
    </w:p>
    <w:p w:rsidR="009C045F" w:rsidRDefault="009C3F4A" w:rsidP="009C045F">
      <w:pPr>
        <w:ind w:firstLine="708"/>
        <w:jc w:val="both"/>
      </w:pPr>
      <w:proofErr w:type="gramStart"/>
      <w:r w:rsidRPr="000C0030">
        <w:lastRenderedPageBreak/>
        <w:t xml:space="preserve">Показатели отчета об исполнении бюджета по доходам отражены в сумме </w:t>
      </w:r>
      <w:r>
        <w:t>245 486 738,42</w:t>
      </w:r>
      <w:r w:rsidRPr="000C0030">
        <w:t>рублей, что соответствует итоговой сумме фактических поступлений в 201</w:t>
      </w:r>
      <w:r>
        <w:t>7</w:t>
      </w:r>
      <w:r w:rsidRPr="000C0030">
        <w:t xml:space="preserve"> году доходов в бюджет </w:t>
      </w:r>
      <w:r>
        <w:t xml:space="preserve">городского поселения </w:t>
      </w:r>
      <w:proofErr w:type="spellStart"/>
      <w:r>
        <w:t>Пересвет</w:t>
      </w:r>
      <w:proofErr w:type="spellEnd"/>
      <w:r w:rsidRPr="000C0030">
        <w:t xml:space="preserve"> и подтверждено отчетами о кассовых поступлениях и выбытиях, представленным УФК  Московской области по отделению Сергиево-Посадского муниципального района по суммам поступлений в разрезе видов доходов.</w:t>
      </w:r>
      <w:proofErr w:type="gramEnd"/>
    </w:p>
    <w:p w:rsidR="009C3F4A" w:rsidRDefault="009C3F4A" w:rsidP="009C045F">
      <w:pPr>
        <w:jc w:val="both"/>
        <w:rPr>
          <w:b/>
        </w:rPr>
      </w:pPr>
      <w:r w:rsidRPr="004032A6">
        <w:tab/>
        <w:t>Расходы бюджета</w:t>
      </w:r>
      <w:r>
        <w:t xml:space="preserve"> поселения</w:t>
      </w:r>
      <w:r w:rsidRPr="004032A6">
        <w:t xml:space="preserve"> за 201</w:t>
      </w:r>
      <w:r>
        <w:t>7</w:t>
      </w:r>
      <w:r w:rsidRPr="004032A6">
        <w:t xml:space="preserve"> год составили </w:t>
      </w:r>
      <w:r w:rsidRPr="00BE438F">
        <w:t>234 624,4 тыс. рублей</w:t>
      </w:r>
      <w:r w:rsidRPr="004032A6">
        <w:t xml:space="preserve"> или </w:t>
      </w:r>
      <w:r w:rsidRPr="00BE438F">
        <w:t>96,2%</w:t>
      </w:r>
      <w:r w:rsidRPr="004032A6">
        <w:t xml:space="preserve"> от уточненного плана (</w:t>
      </w:r>
      <w:r>
        <w:t>243 861,7</w:t>
      </w:r>
      <w:r w:rsidRPr="004032A6">
        <w:t xml:space="preserve"> тыс. рублей</w:t>
      </w:r>
      <w:r w:rsidRPr="004A5B7D">
        <w:t>), по сравнению с предыдущим годом расходы у</w:t>
      </w:r>
      <w:r>
        <w:t>меньшились</w:t>
      </w:r>
      <w:r w:rsidRPr="004A5B7D">
        <w:t xml:space="preserve"> на </w:t>
      </w:r>
      <w:r>
        <w:t>55,9%</w:t>
      </w:r>
      <w:r w:rsidRPr="004A5B7D">
        <w:t xml:space="preserve">, а именно на </w:t>
      </w:r>
      <w:r>
        <w:t>84 114,6</w:t>
      </w:r>
      <w:r w:rsidRPr="004A5B7D">
        <w:t xml:space="preserve"> тыс. рублей</w:t>
      </w:r>
      <w:r w:rsidR="009C045F">
        <w:t>.</w:t>
      </w:r>
    </w:p>
    <w:p w:rsidR="009C3F4A" w:rsidRPr="001049DC" w:rsidRDefault="009C3F4A" w:rsidP="009C3F4A">
      <w:pPr>
        <w:jc w:val="center"/>
        <w:rPr>
          <w:b/>
        </w:rPr>
      </w:pPr>
      <w:r>
        <w:rPr>
          <w:noProof/>
          <w:lang w:eastAsia="ru-RU"/>
        </w:rPr>
        <w:drawing>
          <wp:inline distT="0" distB="0" distL="0" distR="0" wp14:anchorId="6F3E4D95" wp14:editId="443350B4">
            <wp:extent cx="5635083" cy="3505624"/>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5011" cy="3505579"/>
                    </a:xfrm>
                    <a:prstGeom prst="rect">
                      <a:avLst/>
                    </a:prstGeom>
                    <a:noFill/>
                    <a:ln>
                      <a:noFill/>
                    </a:ln>
                  </pic:spPr>
                </pic:pic>
              </a:graphicData>
            </a:graphic>
          </wp:inline>
        </w:drawing>
      </w:r>
    </w:p>
    <w:p w:rsidR="009C3F4A" w:rsidRDefault="009C3F4A" w:rsidP="009C3F4A">
      <w:pPr>
        <w:jc w:val="center"/>
        <w:rPr>
          <w:b/>
        </w:rPr>
      </w:pPr>
    </w:p>
    <w:p w:rsidR="009C3F4A" w:rsidRDefault="009C3F4A" w:rsidP="00BE438F">
      <w:pPr>
        <w:spacing w:after="0"/>
        <w:ind w:firstLine="708"/>
        <w:jc w:val="both"/>
      </w:pPr>
      <w:r w:rsidRPr="001441E7">
        <w:t>Контрольно-счетной комиссией проведен анализ и сопоставление данных сводной бюджетной росписи местного бюджета за 201</w:t>
      </w:r>
      <w:r>
        <w:t>7</w:t>
      </w:r>
      <w:r w:rsidRPr="001441E7">
        <w:t xml:space="preserve"> год и решения о бюджете за отчетный год по разделам, подразделам, целевым статьям и видам расходам функциональной классификации.</w:t>
      </w:r>
    </w:p>
    <w:p w:rsidR="00BE438F" w:rsidRDefault="00BE438F" w:rsidP="00BE438F">
      <w:pPr>
        <w:spacing w:after="0"/>
        <w:ind w:firstLine="708"/>
        <w:jc w:val="both"/>
      </w:pPr>
      <w:r w:rsidRPr="001441E7">
        <w:t>В ходе анализа сводной бюджетной росписи нарушений бюджетного Законодательства не установлено, все изменения произведены в соответствии со статьей 217 Бюджетн</w:t>
      </w:r>
      <w:r>
        <w:t xml:space="preserve">ого Кодекса Российской Федерации и </w:t>
      </w:r>
      <w:r w:rsidRPr="004516E5">
        <w:t xml:space="preserve">ст. 7 «О бюджетном процессе в городском поселении </w:t>
      </w:r>
      <w:proofErr w:type="spellStart"/>
      <w:r w:rsidRPr="004516E5">
        <w:t>Пересвет</w:t>
      </w:r>
      <w:proofErr w:type="spellEnd"/>
      <w:r w:rsidRPr="004516E5">
        <w:rPr>
          <w:b/>
        </w:rPr>
        <w:t>»</w:t>
      </w:r>
      <w:r w:rsidRPr="001441E7">
        <w:t>.</w:t>
      </w:r>
    </w:p>
    <w:p w:rsidR="00BE438F" w:rsidRPr="005246FD" w:rsidRDefault="00BE438F" w:rsidP="00BE438F">
      <w:pPr>
        <w:spacing w:after="0"/>
        <w:ind w:firstLine="708"/>
        <w:jc w:val="both"/>
      </w:pPr>
      <w:r w:rsidRPr="000E4748">
        <w:t xml:space="preserve">Структура расходных обязательств отражает их социальную направленность: наибольшую долю в расходах занимает </w:t>
      </w:r>
      <w:r>
        <w:t>жилищно-коммунальное хозяйство</w:t>
      </w:r>
      <w:r w:rsidRPr="000E4748">
        <w:t xml:space="preserve"> </w:t>
      </w:r>
      <w:r w:rsidRPr="005246FD">
        <w:t>(25,8%), культура, кинематография (11,3%), физическая культура и спорт (19,7%).</w:t>
      </w:r>
    </w:p>
    <w:p w:rsidR="00BE438F" w:rsidRPr="0007688B" w:rsidRDefault="00BE438F" w:rsidP="00BE438F">
      <w:pPr>
        <w:spacing w:after="0"/>
        <w:jc w:val="both"/>
      </w:pPr>
      <w:r w:rsidRPr="00F85F8E">
        <w:tab/>
      </w:r>
      <w:r w:rsidRPr="0007688B">
        <w:t xml:space="preserve">Контрольно-счетная комиссия проанализировала экономическую структуру расходов бюджета </w:t>
      </w:r>
      <w:r>
        <w:t xml:space="preserve">городского поселения </w:t>
      </w:r>
      <w:proofErr w:type="spellStart"/>
      <w:r>
        <w:t>Пересвет</w:t>
      </w:r>
      <w:proofErr w:type="spellEnd"/>
      <w:r w:rsidRPr="0007688B">
        <w:t xml:space="preserve"> и отмечает:</w:t>
      </w:r>
    </w:p>
    <w:p w:rsidR="00BE438F" w:rsidRPr="0007688B" w:rsidRDefault="00BE438F" w:rsidP="007216B7">
      <w:pPr>
        <w:numPr>
          <w:ilvl w:val="0"/>
          <w:numId w:val="1"/>
        </w:numPr>
        <w:spacing w:after="0" w:line="240" w:lineRule="auto"/>
        <w:jc w:val="both"/>
      </w:pPr>
      <w:r w:rsidRPr="0007688B">
        <w:t>расходы на оплату труда с начислением профинансированы в сумме 73 956,3 тыс. рублей и составляют 31,52% от общих расходов за год</w:t>
      </w:r>
      <w:r>
        <w:t>;</w:t>
      </w:r>
    </w:p>
    <w:p w:rsidR="00BE438F" w:rsidRDefault="00BE438F" w:rsidP="007216B7">
      <w:pPr>
        <w:numPr>
          <w:ilvl w:val="0"/>
          <w:numId w:val="1"/>
        </w:numPr>
        <w:spacing w:after="0" w:line="240" w:lineRule="auto"/>
        <w:jc w:val="both"/>
      </w:pPr>
      <w:r w:rsidRPr="0007688B">
        <w:lastRenderedPageBreak/>
        <w:t>доплата к пенсиям за выслугу лет муниципальным служащим профинансирована в сумме 845,1 тыс. рублей и составляют 0,36% от общих расходов за год</w:t>
      </w:r>
      <w:r>
        <w:t>.</w:t>
      </w:r>
    </w:p>
    <w:p w:rsidR="00F62E33" w:rsidRPr="00067BE4" w:rsidRDefault="00F62E33" w:rsidP="00F62E33">
      <w:pPr>
        <w:spacing w:after="0" w:line="240" w:lineRule="auto"/>
        <w:ind w:firstLine="709"/>
        <w:jc w:val="both"/>
      </w:pPr>
      <w:r w:rsidRPr="00067BE4">
        <w:t xml:space="preserve">Расходная часть бюджета финансировалась по мере поступления доходов, т.е. своевременно. </w:t>
      </w:r>
    </w:p>
    <w:p w:rsidR="00F62E33" w:rsidRPr="00AA0A95" w:rsidRDefault="00F62E33" w:rsidP="00F462DE">
      <w:pPr>
        <w:spacing w:after="0"/>
        <w:ind w:firstLine="708"/>
        <w:jc w:val="both"/>
      </w:pPr>
      <w:r w:rsidRPr="00AA0A95">
        <w:t>Отсутствует просроченная кредиторская з</w:t>
      </w:r>
      <w:r w:rsidR="00733DBD">
        <w:t xml:space="preserve">адолженность на оплату труда с </w:t>
      </w:r>
      <w:r w:rsidRPr="00AA0A95">
        <w:t>начи</w:t>
      </w:r>
      <w:r w:rsidR="00733DBD">
        <w:t>с</w:t>
      </w:r>
      <w:r w:rsidRPr="00AA0A95">
        <w:t>лениями, что является одним из положительных факторов оценки исполнения местного бюджета.</w:t>
      </w:r>
    </w:p>
    <w:p w:rsidR="00F62E33" w:rsidRPr="00AA0A95" w:rsidRDefault="00F62E33" w:rsidP="00F462DE">
      <w:pPr>
        <w:spacing w:after="0"/>
        <w:ind w:firstLine="708"/>
        <w:jc w:val="both"/>
      </w:pPr>
      <w:r w:rsidRPr="00AA0A95">
        <w:t xml:space="preserve">Отсутствует муниципальный долг по состоянию на 01.01.2018 года. </w:t>
      </w:r>
    </w:p>
    <w:p w:rsidR="00F62E33" w:rsidRPr="00AA0A95" w:rsidRDefault="00F62E33" w:rsidP="00F462DE">
      <w:pPr>
        <w:spacing w:after="0"/>
        <w:ind w:left="708"/>
        <w:jc w:val="both"/>
      </w:pPr>
      <w:r w:rsidRPr="00AA0A95">
        <w:t>Профицит местного бюджета на 01.01.2018 года составляет 10 862,3 тыс. рублей</w:t>
      </w:r>
    </w:p>
    <w:p w:rsidR="005D771C" w:rsidRDefault="00F62E33" w:rsidP="005D771C">
      <w:pPr>
        <w:spacing w:after="0"/>
        <w:ind w:firstLine="708"/>
        <w:jc w:val="both"/>
      </w:pPr>
      <w:r w:rsidRPr="00AA0A95">
        <w:t xml:space="preserve">Таким образом, внешняя проверка исполнения бюджета </w:t>
      </w:r>
      <w:r>
        <w:t>городского</w:t>
      </w:r>
      <w:r w:rsidRPr="00AA0A95">
        <w:t xml:space="preserve"> поселения </w:t>
      </w:r>
      <w:proofErr w:type="spellStart"/>
      <w:r>
        <w:t>Пересвет</w:t>
      </w:r>
      <w:proofErr w:type="spellEnd"/>
      <w:r w:rsidRPr="00AA0A95">
        <w:t xml:space="preserve"> за 2017 год, проведенная Контрольно-счетной комиссией показывает, что в основном параметры бюджета выполнены. </w:t>
      </w:r>
      <w:r w:rsidR="005D771C">
        <w:t xml:space="preserve">Заключение Контрольно-счетной комиссии на годовой отчет об исполнении бюджета городского поселения </w:t>
      </w:r>
      <w:proofErr w:type="spellStart"/>
      <w:r w:rsidR="005D771C">
        <w:t>Пересвет</w:t>
      </w:r>
      <w:proofErr w:type="spellEnd"/>
      <w:r w:rsidR="005D771C">
        <w:t xml:space="preserve"> за 2017 год было рассмотрено на заседании Совета депутатов городского поселения </w:t>
      </w:r>
      <w:proofErr w:type="spellStart"/>
      <w:r w:rsidR="005D771C">
        <w:t>Пересвет</w:t>
      </w:r>
      <w:proofErr w:type="spellEnd"/>
      <w:r w:rsidR="005D771C">
        <w:t xml:space="preserve"> Сергиево-Посадского муниципального района.</w:t>
      </w:r>
    </w:p>
    <w:p w:rsidR="00D636CF" w:rsidRDefault="00D636CF" w:rsidP="005D771C">
      <w:pPr>
        <w:spacing w:after="0"/>
        <w:ind w:firstLine="708"/>
        <w:jc w:val="both"/>
      </w:pPr>
    </w:p>
    <w:p w:rsidR="00D636CF" w:rsidRDefault="00D636CF" w:rsidP="00D636CF">
      <w:pPr>
        <w:jc w:val="center"/>
        <w:rPr>
          <w:b/>
        </w:rPr>
      </w:pPr>
      <w:r>
        <w:rPr>
          <w:b/>
        </w:rPr>
        <w:t xml:space="preserve">2.1.5 </w:t>
      </w:r>
      <w:r w:rsidRPr="002764FB">
        <w:rPr>
          <w:b/>
        </w:rPr>
        <w:t xml:space="preserve">Внешняя проверка годового отчета об исполнении бюджета </w:t>
      </w:r>
      <w:r>
        <w:rPr>
          <w:b/>
        </w:rPr>
        <w:t xml:space="preserve">городского поселения </w:t>
      </w:r>
      <w:proofErr w:type="spellStart"/>
      <w:r>
        <w:rPr>
          <w:b/>
        </w:rPr>
        <w:t>Скоропусковский</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6E5FC9" w:rsidRPr="009819EF" w:rsidRDefault="006E5FC9" w:rsidP="006E5FC9">
      <w:pPr>
        <w:spacing w:after="0" w:line="264" w:lineRule="auto"/>
        <w:ind w:firstLine="709"/>
        <w:contextualSpacing/>
        <w:jc w:val="both"/>
      </w:pPr>
      <w:r w:rsidRPr="009819EF">
        <w:t>Отчет об исполнении бюджета городского п</w:t>
      </w:r>
      <w:r>
        <w:t xml:space="preserve">оселения </w:t>
      </w:r>
      <w:proofErr w:type="spellStart"/>
      <w:r>
        <w:t>Скоропусковский</w:t>
      </w:r>
      <w:proofErr w:type="spellEnd"/>
      <w:r>
        <w:t xml:space="preserve"> за 2017</w:t>
      </w:r>
      <w:r w:rsidRPr="009819EF">
        <w:t xml:space="preserve"> год для проведения внешней проверки поступи</w:t>
      </w:r>
      <w:r>
        <w:t>л в Контрольно-счетную комиссию</w:t>
      </w:r>
      <w:r w:rsidRPr="009819EF">
        <w:t xml:space="preserve"> в установленные сроки.</w:t>
      </w:r>
    </w:p>
    <w:p w:rsidR="006E5FC9" w:rsidRDefault="006E5FC9" w:rsidP="006E5FC9">
      <w:pPr>
        <w:spacing w:after="0" w:line="264" w:lineRule="auto"/>
        <w:ind w:firstLine="709"/>
        <w:contextualSpacing/>
        <w:jc w:val="both"/>
      </w:pPr>
      <w:r w:rsidRPr="009819EF">
        <w:t>Годовой отчет и бюджетная отчетность об исполнении бюджета поступали в Контрольно-счетную палату в составе, соответствующем требованиям инструкции о составлении отчетности.</w:t>
      </w:r>
    </w:p>
    <w:p w:rsidR="006E5FC9" w:rsidRPr="009819EF" w:rsidRDefault="006E5FC9" w:rsidP="006E5FC9">
      <w:pPr>
        <w:spacing w:after="0" w:line="264" w:lineRule="auto"/>
        <w:ind w:firstLine="709"/>
        <w:contextualSpacing/>
        <w:jc w:val="both"/>
      </w:pPr>
      <w:r w:rsidRPr="009819EF">
        <w:t xml:space="preserve">Решением Совета депутатов городского поселения </w:t>
      </w:r>
      <w:proofErr w:type="spellStart"/>
      <w:r w:rsidRPr="009819EF">
        <w:t>Скоропусковский</w:t>
      </w:r>
      <w:proofErr w:type="spellEnd"/>
      <w:r w:rsidRPr="009819EF">
        <w:t xml:space="preserve"> от </w:t>
      </w:r>
      <w:r>
        <w:t>21</w:t>
      </w:r>
      <w:r w:rsidRPr="009819EF">
        <w:t>.12.201</w:t>
      </w:r>
      <w:r>
        <w:t>6 №86/29-3,</w:t>
      </w:r>
      <w:r w:rsidRPr="009819EF">
        <w:t xml:space="preserve"> установлены следующие основные показатели бюджета городского п</w:t>
      </w:r>
      <w:r>
        <w:t xml:space="preserve">оселения </w:t>
      </w:r>
      <w:proofErr w:type="spellStart"/>
      <w:r>
        <w:t>Скоропусковский</w:t>
      </w:r>
      <w:proofErr w:type="spellEnd"/>
      <w:r>
        <w:t xml:space="preserve"> на 2017</w:t>
      </w:r>
      <w:r w:rsidRPr="009819EF">
        <w:t> год:</w:t>
      </w:r>
    </w:p>
    <w:p w:rsidR="006E5FC9" w:rsidRPr="009819EF" w:rsidRDefault="006E5FC9" w:rsidP="006E5FC9">
      <w:pPr>
        <w:spacing w:after="0" w:line="264" w:lineRule="auto"/>
        <w:ind w:firstLine="709"/>
        <w:contextualSpacing/>
        <w:jc w:val="both"/>
      </w:pPr>
      <w:r w:rsidRPr="009819EF">
        <w:t xml:space="preserve">доходы в сумме </w:t>
      </w:r>
      <w:r>
        <w:t>41 148,3</w:t>
      </w:r>
      <w:r w:rsidRPr="009819EF">
        <w:t xml:space="preserve"> тыс. рублей;</w:t>
      </w:r>
    </w:p>
    <w:p w:rsidR="006E5FC9" w:rsidRPr="009819EF" w:rsidRDefault="006E5FC9" w:rsidP="006E5FC9">
      <w:pPr>
        <w:spacing w:after="0" w:line="264" w:lineRule="auto"/>
        <w:ind w:firstLine="709"/>
        <w:contextualSpacing/>
        <w:jc w:val="both"/>
      </w:pPr>
      <w:r w:rsidRPr="009819EF">
        <w:t xml:space="preserve">расходы в сумме </w:t>
      </w:r>
      <w:r>
        <w:t>41 148,3</w:t>
      </w:r>
      <w:r w:rsidRPr="009819EF">
        <w:t xml:space="preserve"> тыс. рублей;</w:t>
      </w:r>
    </w:p>
    <w:p w:rsidR="006E5FC9" w:rsidRPr="009819EF" w:rsidRDefault="006E5FC9" w:rsidP="006E5FC9">
      <w:pPr>
        <w:spacing w:after="0" w:line="264" w:lineRule="auto"/>
        <w:ind w:firstLine="709"/>
        <w:contextualSpacing/>
        <w:jc w:val="both"/>
      </w:pPr>
      <w:r w:rsidRPr="009819EF">
        <w:t xml:space="preserve">В утвержденный бюджет соответствующими решениями Совета депутатов городского поселения </w:t>
      </w:r>
      <w:r>
        <w:t>вносились 9</w:t>
      </w:r>
      <w:r w:rsidRPr="009819EF">
        <w:t xml:space="preserve"> изменений.</w:t>
      </w:r>
    </w:p>
    <w:p w:rsidR="006E5FC9" w:rsidRPr="009819EF" w:rsidRDefault="006E5FC9" w:rsidP="006E5FC9">
      <w:pPr>
        <w:spacing w:after="0" w:line="264" w:lineRule="auto"/>
        <w:ind w:firstLine="709"/>
        <w:contextualSpacing/>
        <w:jc w:val="both"/>
      </w:pPr>
      <w:r w:rsidRPr="009819EF">
        <w:t>В результате внесенных изменений:</w:t>
      </w:r>
    </w:p>
    <w:p w:rsidR="006E5FC9" w:rsidRPr="006E5FC9" w:rsidRDefault="006E5FC9" w:rsidP="006E5FC9">
      <w:pPr>
        <w:spacing w:after="0" w:line="264" w:lineRule="auto"/>
        <w:ind w:firstLine="709"/>
        <w:contextualSpacing/>
        <w:jc w:val="both"/>
      </w:pPr>
      <w:r w:rsidRPr="009819EF">
        <w:t>доходы бюдж</w:t>
      </w:r>
      <w:r>
        <w:t xml:space="preserve">ета городского поселения </w:t>
      </w:r>
      <w:r w:rsidRPr="009819EF">
        <w:t xml:space="preserve">увеличились </w:t>
      </w:r>
      <w:r>
        <w:t>на 4 733,8</w:t>
      </w:r>
      <w:r w:rsidRPr="009819EF">
        <w:t xml:space="preserve"> тыс. рублей и составили </w:t>
      </w:r>
      <w:r>
        <w:rPr>
          <w:b/>
        </w:rPr>
        <w:t xml:space="preserve"> </w:t>
      </w:r>
      <w:r w:rsidRPr="006E5FC9">
        <w:t>45 882,1 тыс. рублей;</w:t>
      </w:r>
    </w:p>
    <w:p w:rsidR="006E5FC9" w:rsidRPr="006E5FC9" w:rsidRDefault="006E5FC9" w:rsidP="006E5FC9">
      <w:pPr>
        <w:spacing w:after="0" w:line="264" w:lineRule="auto"/>
        <w:ind w:firstLine="709"/>
        <w:contextualSpacing/>
        <w:jc w:val="both"/>
      </w:pPr>
      <w:r w:rsidRPr="009819EF">
        <w:t>расходы бюджета</w:t>
      </w:r>
      <w:r>
        <w:t xml:space="preserve"> увеличились на 15 684,7 </w:t>
      </w:r>
      <w:r w:rsidRPr="00563BE9">
        <w:t>тыс</w:t>
      </w:r>
      <w:r w:rsidRPr="009819EF">
        <w:t xml:space="preserve">. рублей и составили </w:t>
      </w:r>
      <w:r w:rsidRPr="006E5FC9">
        <w:t>56 833,0 тыс. рублей;</w:t>
      </w:r>
    </w:p>
    <w:p w:rsidR="006E5FC9" w:rsidRPr="006E5FC9" w:rsidRDefault="006E5FC9" w:rsidP="006E5FC9">
      <w:pPr>
        <w:spacing w:after="0" w:line="264" w:lineRule="auto"/>
        <w:ind w:firstLine="709"/>
        <w:contextualSpacing/>
        <w:jc w:val="both"/>
      </w:pPr>
      <w:r w:rsidRPr="00A9636B">
        <w:t xml:space="preserve">предельный размер дефицита составил </w:t>
      </w:r>
      <w:r w:rsidRPr="006E5FC9">
        <w:t>10 950,9 тыс. рублей.</w:t>
      </w:r>
    </w:p>
    <w:p w:rsidR="006E5FC9" w:rsidRPr="00A9636B" w:rsidRDefault="006E5FC9" w:rsidP="006E5FC9">
      <w:pPr>
        <w:spacing w:after="0" w:line="264" w:lineRule="auto"/>
        <w:ind w:firstLine="709"/>
        <w:contextualSpacing/>
        <w:jc w:val="both"/>
      </w:pPr>
      <w:r w:rsidRPr="00A9636B">
        <w:t>Дефицит бюджета городского п</w:t>
      </w:r>
      <w:r>
        <w:t xml:space="preserve">оселения </w:t>
      </w:r>
      <w:proofErr w:type="spellStart"/>
      <w:r>
        <w:t>Скоропусковский</w:t>
      </w:r>
      <w:proofErr w:type="spellEnd"/>
      <w:r>
        <w:t xml:space="preserve"> на 2017</w:t>
      </w:r>
      <w:r w:rsidRPr="00A9636B">
        <w:t xml:space="preserve"> год </w:t>
      </w:r>
      <w:r w:rsidRPr="006E5FC9">
        <w:t>не превышал 10 процентов</w:t>
      </w:r>
      <w:r w:rsidRPr="00A9636B">
        <w:t xml:space="preserve">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требованиям пункта 3 статьи 92.1. Бюджетного кодекса.</w:t>
      </w:r>
    </w:p>
    <w:p w:rsidR="006E5FC9" w:rsidRPr="00FC22E1" w:rsidRDefault="006E5FC9" w:rsidP="006E5FC9">
      <w:pPr>
        <w:spacing w:after="0"/>
        <w:ind w:firstLine="708"/>
        <w:contextualSpacing/>
        <w:jc w:val="both"/>
        <w:outlineLvl w:val="0"/>
      </w:pPr>
      <w:r w:rsidRPr="00FC22E1">
        <w:t>Результаты внешней проверки в целом свидетельствуют о достоверности основных показателей отчетности об исполнении бюджета городского п</w:t>
      </w:r>
      <w:r>
        <w:t xml:space="preserve">оселения </w:t>
      </w:r>
      <w:proofErr w:type="spellStart"/>
      <w:r>
        <w:t>Скоропусковский</w:t>
      </w:r>
      <w:proofErr w:type="spellEnd"/>
      <w:r>
        <w:t xml:space="preserve"> за 2017</w:t>
      </w:r>
      <w:r w:rsidRPr="00FC22E1">
        <w:t xml:space="preserve"> год.</w:t>
      </w:r>
    </w:p>
    <w:p w:rsidR="006E5FC9" w:rsidRPr="00B563F1" w:rsidRDefault="006E5FC9" w:rsidP="006E5FC9">
      <w:pPr>
        <w:spacing w:after="0"/>
        <w:ind w:firstLine="708"/>
        <w:contextualSpacing/>
        <w:jc w:val="both"/>
        <w:outlineLvl w:val="0"/>
      </w:pPr>
      <w:r w:rsidRPr="00B563F1">
        <w:lastRenderedPageBreak/>
        <w:t xml:space="preserve">В процессе контрольного мероприятия проведена проверка </w:t>
      </w:r>
      <w:r w:rsidRPr="00DB62A9">
        <w:t>годовых отчетов</w:t>
      </w:r>
      <w:r w:rsidRPr="00B563F1">
        <w:t xml:space="preserve"> об исполнении бюджета муниципального образования Московской области городское п</w:t>
      </w:r>
      <w:r>
        <w:t xml:space="preserve">оселение </w:t>
      </w:r>
      <w:proofErr w:type="spellStart"/>
      <w:r>
        <w:t>Скоропусковский</w:t>
      </w:r>
      <w:proofErr w:type="spellEnd"/>
      <w:r>
        <w:t xml:space="preserve"> за 2017</w:t>
      </w:r>
      <w:r w:rsidRPr="00B563F1">
        <w:t xml:space="preserve"> год на соответствие требованиям инструкции № 191н получателей бюджетных средств.</w:t>
      </w:r>
    </w:p>
    <w:p w:rsidR="006E5FC9" w:rsidRPr="00B563F1" w:rsidRDefault="006E5FC9" w:rsidP="006E5FC9">
      <w:pPr>
        <w:spacing w:after="0"/>
        <w:ind w:firstLine="708"/>
        <w:contextualSpacing/>
        <w:jc w:val="both"/>
        <w:outlineLvl w:val="0"/>
      </w:pPr>
      <w:r w:rsidRPr="00B563F1">
        <w:t xml:space="preserve">В соответствии с пунктом 2 Инструкции № 191н бюджетная отчетность составлена каждым главным распорядителем, распорядителем, получателем бюджетных средств, главным администратором, администратором доходов бюджетов, финансовым органом. </w:t>
      </w:r>
    </w:p>
    <w:p w:rsidR="006E5FC9" w:rsidRPr="00FC22E1" w:rsidRDefault="006E5FC9" w:rsidP="006E5FC9">
      <w:pPr>
        <w:spacing w:after="0"/>
        <w:ind w:firstLine="708"/>
        <w:contextualSpacing/>
        <w:jc w:val="both"/>
        <w:outlineLvl w:val="0"/>
      </w:pPr>
      <w:r w:rsidRPr="00FC22E1">
        <w:t>Проведенный анализ свидетельствует о достоверности бюджетной отчетности.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 191н, приказом Федерального казначейства РФ от 01.11.2014 № 266.</w:t>
      </w:r>
    </w:p>
    <w:p w:rsidR="006E5FC9" w:rsidRDefault="006E5FC9" w:rsidP="009A140B">
      <w:pPr>
        <w:spacing w:after="0"/>
        <w:ind w:firstLine="708"/>
        <w:contextualSpacing/>
        <w:jc w:val="both"/>
        <w:outlineLvl w:val="0"/>
      </w:pPr>
      <w:r w:rsidRPr="00FC22E1">
        <w:t xml:space="preserve">Отчет об исполнении бюджета муниципального образования Московской области </w:t>
      </w:r>
      <w:r>
        <w:t xml:space="preserve">городского поселения </w:t>
      </w:r>
      <w:proofErr w:type="spellStart"/>
      <w:r>
        <w:t>Скоропусковский</w:t>
      </w:r>
      <w:proofErr w:type="spellEnd"/>
      <w:r w:rsidRPr="00FC22E1">
        <w:t xml:space="preserve"> признан достоверным и рекомендован к рассмотрению и утверждению.</w:t>
      </w:r>
    </w:p>
    <w:p w:rsidR="009A140B" w:rsidRDefault="009A140B" w:rsidP="009A140B">
      <w:pPr>
        <w:spacing w:after="0"/>
        <w:ind w:firstLine="708"/>
        <w:contextualSpacing/>
        <w:jc w:val="both"/>
        <w:outlineLvl w:val="0"/>
      </w:pPr>
    </w:p>
    <w:p w:rsidR="009A140B" w:rsidRDefault="009A140B" w:rsidP="009A140B">
      <w:pPr>
        <w:jc w:val="center"/>
        <w:rPr>
          <w:b/>
        </w:rPr>
      </w:pPr>
      <w:r>
        <w:rPr>
          <w:b/>
        </w:rPr>
        <w:t xml:space="preserve">2.1.6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Березняковское</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687158" w:rsidRDefault="00061C6C" w:rsidP="00E75448">
      <w:pPr>
        <w:spacing w:after="0"/>
        <w:ind w:firstLine="708"/>
        <w:jc w:val="both"/>
      </w:pPr>
      <w:r w:rsidRPr="00B8741C">
        <w:t>Отчет об исполнении бюджета за 201</w:t>
      </w:r>
      <w:r>
        <w:t>7</w:t>
      </w:r>
      <w:r w:rsidRPr="00B8741C">
        <w:t xml:space="preserve"> год представлен </w:t>
      </w:r>
      <w:r w:rsidRPr="008322FC">
        <w:t>в Контрольн</w:t>
      </w:r>
      <w:proofErr w:type="gramStart"/>
      <w:r w:rsidRPr="008322FC">
        <w:t>о-</w:t>
      </w:r>
      <w:proofErr w:type="gramEnd"/>
      <w:r w:rsidRPr="008322FC">
        <w:t xml:space="preserve"> счетную комиссию Сергиево-Посадского муниципального района 31.03.2017г., что соответствует пункту 3 статьи 264.4.БК РФ </w:t>
      </w:r>
      <w:r w:rsidRPr="000E5124">
        <w:t>и пункту 2 статьи 26 «Положени</w:t>
      </w:r>
      <w:r>
        <w:t>я</w:t>
      </w:r>
      <w:r w:rsidRPr="000E5124">
        <w:t xml:space="preserve"> о бюджетном процессе в муниципальном образовании сельское поселение </w:t>
      </w:r>
      <w:proofErr w:type="spellStart"/>
      <w:r w:rsidRPr="000E5124">
        <w:t>Березняковское</w:t>
      </w:r>
      <w:proofErr w:type="spellEnd"/>
      <w:r w:rsidRPr="000E5124">
        <w:t>».</w:t>
      </w:r>
    </w:p>
    <w:p w:rsidR="00E75448" w:rsidRDefault="00E75448" w:rsidP="00E75448">
      <w:pPr>
        <w:spacing w:after="0"/>
        <w:ind w:firstLine="708"/>
        <w:jc w:val="both"/>
      </w:pPr>
      <w:r w:rsidRPr="00A12991">
        <w:t>Доходы бюджета за 201</w:t>
      </w:r>
      <w:r>
        <w:t>7</w:t>
      </w:r>
      <w:r w:rsidRPr="00A12991">
        <w:t xml:space="preserve"> год составили </w:t>
      </w:r>
      <w:r>
        <w:t>75 011,8</w:t>
      </w:r>
      <w:r w:rsidRPr="00A12991">
        <w:t xml:space="preserve"> тыс. рублей или </w:t>
      </w:r>
      <w:r>
        <w:t>89,25</w:t>
      </w:r>
      <w:r w:rsidRPr="00A12991">
        <w:t>% от уточненного плана (</w:t>
      </w:r>
      <w:r>
        <w:t>84 048,2</w:t>
      </w:r>
      <w:r w:rsidRPr="00A12991">
        <w:t xml:space="preserve"> тыс. рублей), по сравнению с предыдущим годом доходы возросли на </w:t>
      </w:r>
      <w:r>
        <w:t>17,7</w:t>
      </w:r>
      <w:r w:rsidRPr="00A12991">
        <w:t xml:space="preserve">%, а именно на </w:t>
      </w:r>
      <w:r>
        <w:t>11 291,5</w:t>
      </w:r>
      <w:r w:rsidRPr="00A12991">
        <w:t xml:space="preserve"> тыс. рублей. </w:t>
      </w:r>
    </w:p>
    <w:p w:rsidR="00E75448" w:rsidRPr="00A12991" w:rsidRDefault="00E75448" w:rsidP="00E75448">
      <w:pPr>
        <w:spacing w:after="0"/>
        <w:ind w:firstLine="708"/>
        <w:jc w:val="both"/>
      </w:pPr>
      <w:r w:rsidRPr="00A12991">
        <w:t xml:space="preserve">В структуре доходов «собственные доходы» (налоговые и неналоговые) составляют </w:t>
      </w:r>
      <w:r w:rsidRPr="00961364">
        <w:t>91,94%</w:t>
      </w:r>
      <w:r w:rsidRPr="00A12991">
        <w:t xml:space="preserve"> от общего объема полученных доходов в 201</w:t>
      </w:r>
      <w:r>
        <w:t>7</w:t>
      </w:r>
      <w:r w:rsidRPr="00A12991">
        <w:t xml:space="preserve"> году. Фактически исполнено </w:t>
      </w:r>
      <w:r>
        <w:t>68 967,5</w:t>
      </w:r>
      <w:r w:rsidRPr="00A12991">
        <w:t xml:space="preserve"> тыс. рублей или </w:t>
      </w:r>
      <w:r>
        <w:t>90,33</w:t>
      </w:r>
      <w:r w:rsidRPr="00A12991">
        <w:t>% от уточненного плана поступлений  (</w:t>
      </w:r>
      <w:r>
        <w:t>76 347,7</w:t>
      </w:r>
      <w:r w:rsidRPr="00A12991">
        <w:t xml:space="preserve"> тыс. рублей).</w:t>
      </w:r>
    </w:p>
    <w:p w:rsidR="00E75448" w:rsidRDefault="00E75448" w:rsidP="00E75448">
      <w:r w:rsidRPr="00540298">
        <w:tab/>
      </w:r>
      <w:r w:rsidRPr="00961364">
        <w:t>Безвозмездные поступления</w:t>
      </w:r>
      <w:r w:rsidRPr="00C70672">
        <w:t xml:space="preserve"> от других бюджетов бюджетной системы РФ поступили в сумме </w:t>
      </w:r>
      <w:r>
        <w:t>6 044,3</w:t>
      </w:r>
      <w:r w:rsidRPr="00C70672">
        <w:t xml:space="preserve">  тыс. рублей или </w:t>
      </w:r>
      <w:r>
        <w:t>78,49</w:t>
      </w:r>
      <w:r w:rsidRPr="00C70672">
        <w:t>% от уточненного плана (</w:t>
      </w:r>
      <w:r>
        <w:t>7 700,5</w:t>
      </w:r>
      <w:r w:rsidRPr="00C70672">
        <w:t xml:space="preserve"> тыс. рублей).</w:t>
      </w:r>
    </w:p>
    <w:p w:rsidR="00E75448" w:rsidRPr="00264B12" w:rsidRDefault="00E75448" w:rsidP="00E75448">
      <w:r>
        <w:rPr>
          <w:noProof/>
          <w:lang w:eastAsia="ru-RU"/>
        </w:rPr>
        <w:drawing>
          <wp:inline distT="0" distB="0" distL="0" distR="0">
            <wp:extent cx="3667342" cy="22814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2728" cy="2284829"/>
                    </a:xfrm>
                    <a:prstGeom prst="rect">
                      <a:avLst/>
                    </a:prstGeom>
                    <a:noFill/>
                    <a:ln>
                      <a:noFill/>
                    </a:ln>
                  </pic:spPr>
                </pic:pic>
              </a:graphicData>
            </a:graphic>
          </wp:inline>
        </w:drawing>
      </w:r>
    </w:p>
    <w:p w:rsidR="00F50EE5" w:rsidRPr="0029663C" w:rsidRDefault="00F50EE5" w:rsidP="00E33674">
      <w:pPr>
        <w:spacing w:after="0"/>
        <w:ind w:firstLine="708"/>
        <w:jc w:val="both"/>
      </w:pPr>
      <w:r>
        <w:lastRenderedPageBreak/>
        <w:t>П</w:t>
      </w:r>
      <w:r w:rsidRPr="0029663C">
        <w:t>о сравнению с первоначально утвержденными параметрами доходная часть бюджета в 201</w:t>
      </w:r>
      <w:r>
        <w:t>7</w:t>
      </w:r>
      <w:r w:rsidRPr="0029663C">
        <w:t xml:space="preserve"> году выполнена на </w:t>
      </w:r>
      <w:r>
        <w:t>89,53</w:t>
      </w:r>
      <w:r w:rsidRPr="0029663C">
        <w:t xml:space="preserve">%, а по сравнению с уточненным планом на </w:t>
      </w:r>
      <w:r>
        <w:t>89,25</w:t>
      </w:r>
      <w:r w:rsidRPr="0029663C">
        <w:t>%.</w:t>
      </w:r>
    </w:p>
    <w:p w:rsidR="00E33674" w:rsidRPr="00E33674" w:rsidRDefault="00E33674" w:rsidP="00E33674">
      <w:pPr>
        <w:spacing w:after="0"/>
        <w:ind w:firstLine="708"/>
        <w:jc w:val="both"/>
      </w:pPr>
      <w:r w:rsidRPr="00E33674">
        <w:t>Налоговые доходы за 2017 год</w:t>
      </w:r>
      <w:r w:rsidRPr="000C13EF">
        <w:rPr>
          <w:b/>
        </w:rPr>
        <w:t xml:space="preserve"> </w:t>
      </w:r>
      <w:r w:rsidRPr="000C13EF">
        <w:t xml:space="preserve">поступили в сумме </w:t>
      </w:r>
      <w:r w:rsidRPr="00E33674">
        <w:t>66 878,4</w:t>
      </w:r>
      <w:r w:rsidRPr="000C13EF">
        <w:t xml:space="preserve"> тыс. рублей и</w:t>
      </w:r>
      <w:r w:rsidRPr="007B43DB">
        <w:t xml:space="preserve"> составили </w:t>
      </w:r>
      <w:r w:rsidRPr="00E33674">
        <w:t>91,66%</w:t>
      </w:r>
      <w:r w:rsidRPr="007B43DB">
        <w:t xml:space="preserve"> уточненных плановых назначений и доля налоговых доходов составляет </w:t>
      </w:r>
      <w:r>
        <w:t>89,2</w:t>
      </w:r>
      <w:r w:rsidRPr="007B43DB">
        <w:t xml:space="preserve"> процента от общих поступлений. В сравнении с 201</w:t>
      </w:r>
      <w:r>
        <w:t>6</w:t>
      </w:r>
      <w:r w:rsidRPr="007B43DB">
        <w:t xml:space="preserve"> годом  доходы увеличились на 1</w:t>
      </w:r>
      <w:r>
        <w:t>16,8</w:t>
      </w:r>
      <w:r w:rsidRPr="007B43DB">
        <w:t xml:space="preserve">% и в суммарном выражении увеличились на </w:t>
      </w:r>
      <w:r>
        <w:t>9 619,9</w:t>
      </w:r>
      <w:r w:rsidRPr="007B43DB">
        <w:t xml:space="preserve"> тыс. рублей</w:t>
      </w:r>
      <w:r w:rsidRPr="00E33674">
        <w:t>.</w:t>
      </w:r>
    </w:p>
    <w:p w:rsidR="00E33674" w:rsidRDefault="00E33674" w:rsidP="004E575C">
      <w:pPr>
        <w:spacing w:after="0"/>
        <w:ind w:firstLine="708"/>
        <w:jc w:val="both"/>
      </w:pPr>
      <w:r w:rsidRPr="000C13EF">
        <w:t xml:space="preserve">Наибольший удельный вес в общей сумме налоговых доходов составляет </w:t>
      </w:r>
      <w:r w:rsidRPr="00E33674">
        <w:t>земельный налог (75,03 % от общего объема налоговых доходов),</w:t>
      </w:r>
      <w:r w:rsidRPr="0090592D">
        <w:rPr>
          <w:b/>
        </w:rPr>
        <w:t xml:space="preserve"> </w:t>
      </w:r>
      <w:r w:rsidRPr="0090592D">
        <w:t>который при уточненном плане</w:t>
      </w:r>
      <w:r w:rsidRPr="000C13EF">
        <w:t xml:space="preserve"> </w:t>
      </w:r>
      <w:r w:rsidRPr="00E33674">
        <w:t>61 728,0</w:t>
      </w:r>
      <w:r w:rsidRPr="000C13EF">
        <w:t xml:space="preserve"> тыс. рублей, выполнен в сумме </w:t>
      </w:r>
      <w:r w:rsidRPr="00E33674">
        <w:t>56 978,2</w:t>
      </w:r>
      <w:r w:rsidRPr="000C13EF">
        <w:t xml:space="preserve"> тыс. рублей или на </w:t>
      </w:r>
      <w:r w:rsidRPr="00E33674">
        <w:t>92,31%.</w:t>
      </w:r>
    </w:p>
    <w:p w:rsidR="00E33674" w:rsidRPr="00C52024" w:rsidRDefault="00E33674" w:rsidP="009F23C9">
      <w:pPr>
        <w:spacing w:after="0"/>
        <w:ind w:firstLine="708"/>
        <w:jc w:val="both"/>
      </w:pPr>
      <w:r w:rsidRPr="009F23C9">
        <w:t>Неналоговые доходы - сфера исключительной ответственности поселения.</w:t>
      </w:r>
      <w:r w:rsidRPr="00C52024">
        <w:t xml:space="preserve"> Неналоговые доходы за 201</w:t>
      </w:r>
      <w:r>
        <w:t>7</w:t>
      </w:r>
      <w:r w:rsidRPr="00C52024">
        <w:t xml:space="preserve"> год</w:t>
      </w:r>
      <w:r w:rsidRPr="00C52024">
        <w:rPr>
          <w:b/>
        </w:rPr>
        <w:t xml:space="preserve"> </w:t>
      </w:r>
      <w:r w:rsidRPr="00C52024">
        <w:t xml:space="preserve">поступили в сумме </w:t>
      </w:r>
      <w:r>
        <w:rPr>
          <w:b/>
        </w:rPr>
        <w:t>2 089,1</w:t>
      </w:r>
      <w:r w:rsidRPr="00C52024">
        <w:t xml:space="preserve"> тыс. рублей и составили </w:t>
      </w:r>
      <w:r w:rsidRPr="009F23C9">
        <w:t>61,78%</w:t>
      </w:r>
      <w:r w:rsidRPr="00C52024">
        <w:t xml:space="preserve"> уточненных плановых назначений, доля неналоговых доходов составляет </w:t>
      </w:r>
      <w:r>
        <w:t>2,8</w:t>
      </w:r>
      <w:r w:rsidRPr="00C52024">
        <w:t xml:space="preserve"> процента от общих поступлений. В сравнении с 201</w:t>
      </w:r>
      <w:r>
        <w:t>6</w:t>
      </w:r>
      <w:r w:rsidRPr="00C52024">
        <w:t xml:space="preserve"> годом поступления ниже на </w:t>
      </w:r>
      <w:r>
        <w:t>2 402,3</w:t>
      </w:r>
      <w:r w:rsidRPr="00C52024">
        <w:t xml:space="preserve"> тыс. рублей и темп роста составил </w:t>
      </w:r>
      <w:r>
        <w:t>46,5</w:t>
      </w:r>
      <w:r w:rsidRPr="00C52024">
        <w:t xml:space="preserve"> процентов.</w:t>
      </w:r>
    </w:p>
    <w:p w:rsidR="00E33674" w:rsidRPr="000C0030" w:rsidRDefault="00E33674" w:rsidP="009F23C9">
      <w:pPr>
        <w:spacing w:after="0"/>
        <w:ind w:firstLine="708"/>
        <w:jc w:val="both"/>
      </w:pPr>
      <w:proofErr w:type="gramStart"/>
      <w:r w:rsidRPr="000C0030">
        <w:t xml:space="preserve">Показатели отчета об исполнении бюджета по доходам отражены в сумме </w:t>
      </w:r>
      <w:r>
        <w:t xml:space="preserve">75 011 888,37 </w:t>
      </w:r>
      <w:r w:rsidRPr="000C0030">
        <w:t>рублей, что соответствует итоговой сумме фактических поступлений в 201</w:t>
      </w:r>
      <w:r>
        <w:t>7</w:t>
      </w:r>
      <w:r w:rsidRPr="000C0030">
        <w:t xml:space="preserve"> году доходов в бюджет </w:t>
      </w:r>
      <w:r>
        <w:t>сельского поселения</w:t>
      </w:r>
      <w:r w:rsidRPr="000C0030">
        <w:t xml:space="preserve"> и подтверждено отчетами о кассовых поступлениях и выбытиях, представленным УФК Московской области по отделению Сергиево-Посадского муниципального района по суммам поступлений в разрезе видов доходов.</w:t>
      </w:r>
      <w:proofErr w:type="gramEnd"/>
    </w:p>
    <w:p w:rsidR="00E33674" w:rsidRDefault="00E33674" w:rsidP="009F23C9">
      <w:pPr>
        <w:spacing w:after="0"/>
        <w:ind w:firstLine="708"/>
        <w:jc w:val="both"/>
      </w:pPr>
      <w:r w:rsidRPr="004032A6">
        <w:t>Расходы бюджета</w:t>
      </w:r>
      <w:r>
        <w:t xml:space="preserve"> поселения</w:t>
      </w:r>
      <w:r w:rsidRPr="004032A6">
        <w:t xml:space="preserve"> за 201</w:t>
      </w:r>
      <w:r>
        <w:t>7</w:t>
      </w:r>
      <w:r w:rsidRPr="004032A6">
        <w:t xml:space="preserve"> год составили </w:t>
      </w:r>
      <w:r w:rsidRPr="009F23C9">
        <w:t>77 735,0 тыс. рублей</w:t>
      </w:r>
      <w:r w:rsidRPr="004032A6">
        <w:t xml:space="preserve"> или </w:t>
      </w:r>
      <w:r w:rsidRPr="009F23C9">
        <w:t>97,3%</w:t>
      </w:r>
      <w:r w:rsidRPr="004032A6">
        <w:t xml:space="preserve"> от уточненного плана (</w:t>
      </w:r>
      <w:r>
        <w:t>79 859,6</w:t>
      </w:r>
      <w:r w:rsidRPr="004032A6">
        <w:t xml:space="preserve"> тыс. рублей</w:t>
      </w:r>
      <w:r w:rsidRPr="004A5B7D">
        <w:t>), по сравнению с предыдущим годом расходы у</w:t>
      </w:r>
      <w:r>
        <w:t>меньшились</w:t>
      </w:r>
      <w:r w:rsidRPr="004A5B7D">
        <w:t xml:space="preserve"> на </w:t>
      </w:r>
      <w:r>
        <w:t>30,4%</w:t>
      </w:r>
      <w:r w:rsidRPr="004A5B7D">
        <w:t xml:space="preserve">, а именно на </w:t>
      </w:r>
      <w:r>
        <w:t>34 022,1</w:t>
      </w:r>
      <w:r w:rsidRPr="004A5B7D">
        <w:t xml:space="preserve"> тыс. рублей. </w:t>
      </w:r>
    </w:p>
    <w:p w:rsidR="004E575C" w:rsidRPr="001441E7" w:rsidRDefault="004E575C" w:rsidP="009F23C9">
      <w:pPr>
        <w:spacing w:after="0"/>
        <w:jc w:val="both"/>
      </w:pPr>
      <w:r>
        <w:rPr>
          <w:noProof/>
          <w:lang w:eastAsia="ru-RU"/>
        </w:rPr>
        <w:drawing>
          <wp:inline distT="0" distB="0" distL="0" distR="0" wp14:anchorId="5C2762CA" wp14:editId="6E05C0B6">
            <wp:extent cx="6118225" cy="3806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225" cy="3806190"/>
                    </a:xfrm>
                    <a:prstGeom prst="rect">
                      <a:avLst/>
                    </a:prstGeom>
                    <a:noFill/>
                    <a:ln>
                      <a:noFill/>
                    </a:ln>
                  </pic:spPr>
                </pic:pic>
              </a:graphicData>
            </a:graphic>
          </wp:inline>
        </w:drawing>
      </w:r>
      <w:r w:rsidRPr="00C2132B">
        <w:rPr>
          <w:b/>
        </w:rPr>
        <w:tab/>
      </w:r>
      <w:r w:rsidRPr="001441E7">
        <w:t xml:space="preserve">Контрольно-счетной комиссией проведен анализ и сопоставление данных сводной </w:t>
      </w:r>
      <w:r w:rsidRPr="001441E7">
        <w:lastRenderedPageBreak/>
        <w:t>бюджетной росписи бюджета</w:t>
      </w:r>
      <w:r>
        <w:t xml:space="preserve"> поселения</w:t>
      </w:r>
      <w:r w:rsidRPr="001441E7">
        <w:t xml:space="preserve"> за 201</w:t>
      </w:r>
      <w:r>
        <w:t>7</w:t>
      </w:r>
      <w:r w:rsidRPr="001441E7">
        <w:t xml:space="preserve"> год и решения о бюджете за отчетный год по разделам, подразделам, целевым статьям и видам расходам функциональной классификации.</w:t>
      </w:r>
      <w:r w:rsidR="009F23C9">
        <w:t xml:space="preserve"> </w:t>
      </w:r>
      <w:r>
        <w:t>Расхождений не установлено.</w:t>
      </w:r>
    </w:p>
    <w:p w:rsidR="004E575C" w:rsidRPr="000E4748" w:rsidRDefault="004E575C" w:rsidP="009F23C9">
      <w:pPr>
        <w:spacing w:after="0"/>
        <w:jc w:val="both"/>
      </w:pPr>
      <w:r w:rsidRPr="000E4748">
        <w:rPr>
          <w:b/>
        </w:rPr>
        <w:tab/>
      </w:r>
      <w:r w:rsidRPr="000E4748">
        <w:t>Структура расходных обязательств отражает их социальную направленность: наибольшую долю в расходах занимает</w:t>
      </w:r>
      <w:r>
        <w:rPr>
          <w:b/>
        </w:rPr>
        <w:t xml:space="preserve"> </w:t>
      </w:r>
      <w:r>
        <w:t xml:space="preserve">культура, кинематография </w:t>
      </w:r>
      <w:r w:rsidRPr="009F23C9">
        <w:t>(47,0%),</w:t>
      </w:r>
      <w:r>
        <w:rPr>
          <w:b/>
        </w:rPr>
        <w:t xml:space="preserve"> </w:t>
      </w:r>
      <w:r w:rsidRPr="00F663C6">
        <w:t>физическая культура и спорт</w:t>
      </w:r>
      <w:r>
        <w:rPr>
          <w:b/>
        </w:rPr>
        <w:t xml:space="preserve"> </w:t>
      </w:r>
      <w:r w:rsidRPr="009F23C9">
        <w:t>(6,3%).</w:t>
      </w:r>
    </w:p>
    <w:p w:rsidR="004E575C" w:rsidRPr="003E7C8C" w:rsidRDefault="004E575C" w:rsidP="009F23C9">
      <w:pPr>
        <w:spacing w:after="0"/>
        <w:jc w:val="both"/>
      </w:pPr>
      <w:r w:rsidRPr="00F85F8E">
        <w:tab/>
      </w:r>
      <w:r w:rsidRPr="003E7C8C">
        <w:t xml:space="preserve">Контрольно-счетная комиссия проанализировала экономическую структуру расходов бюджета </w:t>
      </w:r>
      <w:r>
        <w:t xml:space="preserve">сельского поселения </w:t>
      </w:r>
      <w:proofErr w:type="spellStart"/>
      <w:r>
        <w:t>Березняковское</w:t>
      </w:r>
      <w:proofErr w:type="spellEnd"/>
      <w:r w:rsidRPr="003E7C8C">
        <w:t xml:space="preserve"> и отмечает:</w:t>
      </w:r>
    </w:p>
    <w:p w:rsidR="004E575C" w:rsidRPr="003E7C8C" w:rsidRDefault="004E575C" w:rsidP="007216B7">
      <w:pPr>
        <w:numPr>
          <w:ilvl w:val="0"/>
          <w:numId w:val="1"/>
        </w:numPr>
        <w:spacing w:after="0" w:line="240" w:lineRule="auto"/>
        <w:jc w:val="both"/>
      </w:pPr>
      <w:r w:rsidRPr="003E7C8C">
        <w:t xml:space="preserve">расходы на оплату труда с начислением профинансированы в сумме </w:t>
      </w:r>
      <w:r>
        <w:t>55 171,6</w:t>
      </w:r>
      <w:r w:rsidRPr="003E7C8C">
        <w:t xml:space="preserve"> тыс. рублей и составляют </w:t>
      </w:r>
      <w:r>
        <w:t>70,97</w:t>
      </w:r>
      <w:r w:rsidRPr="003E7C8C">
        <w:t>% от общих расходов за год</w:t>
      </w:r>
      <w:r>
        <w:t>;</w:t>
      </w:r>
    </w:p>
    <w:p w:rsidR="004E575C" w:rsidRPr="003E7C8C" w:rsidRDefault="004E575C" w:rsidP="007216B7">
      <w:pPr>
        <w:numPr>
          <w:ilvl w:val="0"/>
          <w:numId w:val="1"/>
        </w:numPr>
        <w:spacing w:after="0" w:line="240" w:lineRule="auto"/>
        <w:jc w:val="both"/>
      </w:pPr>
      <w:r w:rsidRPr="003E7C8C">
        <w:t xml:space="preserve">доплата к пенсиям за выслугу лет муниципальным служащим профинансирована в сумме </w:t>
      </w:r>
      <w:r>
        <w:t>612,9</w:t>
      </w:r>
      <w:r w:rsidRPr="003E7C8C">
        <w:t xml:space="preserve"> тыс. рублей и составляют 0,</w:t>
      </w:r>
      <w:r>
        <w:t>79</w:t>
      </w:r>
      <w:r w:rsidRPr="003E7C8C">
        <w:t>% от общих расходов за год</w:t>
      </w:r>
      <w:r>
        <w:t>.</w:t>
      </w:r>
    </w:p>
    <w:p w:rsidR="000A2E79" w:rsidRPr="001B7CBE" w:rsidRDefault="000A2E79" w:rsidP="009A752C">
      <w:pPr>
        <w:spacing w:after="0" w:line="240" w:lineRule="auto"/>
        <w:ind w:firstLine="420"/>
        <w:jc w:val="both"/>
      </w:pPr>
      <w:r w:rsidRPr="00AE6403">
        <w:t>Расходная часть бюджета финансировалась по ме</w:t>
      </w:r>
      <w:r>
        <w:t xml:space="preserve">ре поступления доходов, т.е.  </w:t>
      </w:r>
      <w:r w:rsidRPr="00AE6403">
        <w:t>своевременно.</w:t>
      </w:r>
    </w:p>
    <w:p w:rsidR="000A2E79" w:rsidRDefault="000A2E79" w:rsidP="009A752C">
      <w:pPr>
        <w:spacing w:after="0"/>
        <w:ind w:firstLine="708"/>
        <w:jc w:val="both"/>
      </w:pPr>
      <w:r w:rsidRPr="001B7CBE">
        <w:t>Отсутствует просроченная кредиторская з</w:t>
      </w:r>
      <w:r w:rsidR="009A752C">
        <w:t xml:space="preserve">адолженность на оплату труда с </w:t>
      </w:r>
      <w:r w:rsidRPr="001B7CBE">
        <w:t>начислениями, что является одним из положительных факторов оценки исполнения местного бюджета.</w:t>
      </w:r>
    </w:p>
    <w:p w:rsidR="000A2E79" w:rsidRPr="001B7CBE" w:rsidRDefault="000A2E79" w:rsidP="009A752C">
      <w:pPr>
        <w:spacing w:after="0"/>
        <w:ind w:firstLine="708"/>
        <w:jc w:val="both"/>
      </w:pPr>
      <w:r w:rsidRPr="001B7CBE">
        <w:t>Муниципальный долг на 01.01.201</w:t>
      </w:r>
      <w:r>
        <w:t>8</w:t>
      </w:r>
      <w:r w:rsidRPr="001B7CBE">
        <w:t xml:space="preserve"> года составляет </w:t>
      </w:r>
      <w:r>
        <w:t>46</w:t>
      </w:r>
      <w:r w:rsidR="009A752C">
        <w:t xml:space="preserve"> 000,0 тыс. рублей, что не </w:t>
      </w:r>
      <w:r w:rsidRPr="001B7CBE">
        <w:t xml:space="preserve">противоречит </w:t>
      </w:r>
      <w:r w:rsidRPr="009A752C">
        <w:t>пункту 3 статьи 107</w:t>
      </w:r>
      <w:r w:rsidRPr="001B7CBE">
        <w:t xml:space="preserve"> Бюджетного Кодекса РФ. </w:t>
      </w:r>
    </w:p>
    <w:p w:rsidR="000A2E79" w:rsidRDefault="000A2E79" w:rsidP="009A752C">
      <w:pPr>
        <w:spacing w:after="0"/>
        <w:ind w:firstLine="708"/>
        <w:jc w:val="both"/>
      </w:pPr>
      <w:r>
        <w:t>Дефицит</w:t>
      </w:r>
      <w:r w:rsidRPr="00AE6403">
        <w:t xml:space="preserve"> местного бюджета на 01.01.201</w:t>
      </w:r>
      <w:r>
        <w:t>8</w:t>
      </w:r>
      <w:r w:rsidRPr="00AE6403">
        <w:t xml:space="preserve"> года составляет </w:t>
      </w:r>
      <w:r>
        <w:t>2 723,1</w:t>
      </w:r>
      <w:r w:rsidRPr="00404D39">
        <w:t xml:space="preserve"> тыс.</w:t>
      </w:r>
      <w:r>
        <w:t xml:space="preserve"> рублей</w:t>
      </w:r>
      <w:r w:rsidR="009A752C">
        <w:t>.</w:t>
      </w:r>
    </w:p>
    <w:p w:rsidR="007633D4" w:rsidRDefault="009A752C" w:rsidP="007633D4">
      <w:pPr>
        <w:spacing w:after="0"/>
        <w:ind w:firstLine="708"/>
        <w:contextualSpacing/>
        <w:jc w:val="both"/>
        <w:outlineLvl w:val="0"/>
      </w:pPr>
      <w:r>
        <w:tab/>
        <w:t>В</w:t>
      </w:r>
      <w:r w:rsidRPr="005740C5">
        <w:t>нешняя</w:t>
      </w:r>
      <w:r w:rsidRPr="001B7CBE">
        <w:t xml:space="preserve"> проверка исполнения бюджета</w:t>
      </w:r>
      <w:r>
        <w:t xml:space="preserve"> сельского поселения </w:t>
      </w:r>
      <w:proofErr w:type="spellStart"/>
      <w:r>
        <w:t>Березняковское</w:t>
      </w:r>
      <w:proofErr w:type="spellEnd"/>
      <w:r w:rsidRPr="001B7CBE">
        <w:t xml:space="preserve"> за 201</w:t>
      </w:r>
      <w:r>
        <w:t>7</w:t>
      </w:r>
      <w:r w:rsidRPr="001B7CBE">
        <w:t xml:space="preserve"> год, проведенная Контрольно-счетной комиссией показывает, что в основном параметры бюджета выполнены</w:t>
      </w:r>
      <w:r w:rsidR="007633D4">
        <w:t xml:space="preserve">. </w:t>
      </w:r>
      <w:r w:rsidR="007633D4" w:rsidRPr="00FC22E1">
        <w:t xml:space="preserve">Отчет об исполнении бюджета муниципального образования </w:t>
      </w:r>
      <w:r w:rsidR="007633D4">
        <w:t xml:space="preserve">сельского поселения </w:t>
      </w:r>
      <w:proofErr w:type="spellStart"/>
      <w:r w:rsidR="007633D4">
        <w:t>Березняковский</w:t>
      </w:r>
      <w:proofErr w:type="spellEnd"/>
      <w:r w:rsidR="007633D4" w:rsidRPr="00FC22E1">
        <w:t xml:space="preserve"> признан достоверным и рекомендован к рассмотрению и утверждению.</w:t>
      </w:r>
    </w:p>
    <w:p w:rsidR="002748B8" w:rsidRDefault="002748B8" w:rsidP="007633D4">
      <w:pPr>
        <w:spacing w:after="0"/>
        <w:ind w:firstLine="708"/>
        <w:contextualSpacing/>
        <w:jc w:val="both"/>
        <w:outlineLvl w:val="0"/>
      </w:pPr>
    </w:p>
    <w:p w:rsidR="002748B8" w:rsidRDefault="002748B8" w:rsidP="002748B8">
      <w:pPr>
        <w:jc w:val="center"/>
        <w:rPr>
          <w:b/>
        </w:rPr>
      </w:pPr>
      <w:r>
        <w:rPr>
          <w:b/>
        </w:rPr>
        <w:t xml:space="preserve">2.1.7 </w:t>
      </w:r>
      <w:r w:rsidRPr="002764FB">
        <w:rPr>
          <w:b/>
        </w:rPr>
        <w:t xml:space="preserve">Внешняя проверка годового отчета об исполнении бюджета </w:t>
      </w:r>
      <w:r>
        <w:rPr>
          <w:b/>
        </w:rPr>
        <w:t xml:space="preserve">сельского поселения </w:t>
      </w:r>
      <w:proofErr w:type="gramStart"/>
      <w:r>
        <w:rPr>
          <w:b/>
        </w:rPr>
        <w:t>Васильевское</w:t>
      </w:r>
      <w:proofErr w:type="gramEnd"/>
      <w:r>
        <w:rPr>
          <w:b/>
        </w:rPr>
        <w:t xml:space="preserve"> </w:t>
      </w:r>
      <w:r w:rsidRPr="002764FB">
        <w:rPr>
          <w:b/>
        </w:rPr>
        <w:t>Сергиево-Посадского муниципального района за 201</w:t>
      </w:r>
      <w:r>
        <w:rPr>
          <w:b/>
        </w:rPr>
        <w:t>7</w:t>
      </w:r>
      <w:r w:rsidRPr="002764FB">
        <w:rPr>
          <w:b/>
        </w:rPr>
        <w:t xml:space="preserve"> год.</w:t>
      </w:r>
    </w:p>
    <w:p w:rsidR="0045295C" w:rsidRDefault="0045295C" w:rsidP="0045295C">
      <w:pPr>
        <w:spacing w:after="0"/>
        <w:ind w:firstLine="709"/>
        <w:contextualSpacing/>
        <w:jc w:val="both"/>
        <w:rPr>
          <w:rFonts w:eastAsia="Calibri" w:cs="Times New Roman"/>
          <w:szCs w:val="24"/>
        </w:rPr>
      </w:pPr>
      <w:r w:rsidRPr="0045295C">
        <w:rPr>
          <w:rFonts w:eastAsia="Calibri" w:cs="Times New Roman"/>
          <w:szCs w:val="24"/>
        </w:rPr>
        <w:t>Годовой отчет представлен в соответствии со статьей 264.4 Бюджетного кодекса Российской Федерации (далее - Бюджетный кодекс) в Контрольно-счетную комиссию Сергиево-Посадского муниципального района в установленный срок.</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xml:space="preserve">Информация об исполнении доходной части бюджета сельского поселения </w:t>
      </w:r>
      <w:proofErr w:type="gramStart"/>
      <w:r w:rsidRPr="00B15B9C">
        <w:rPr>
          <w:rFonts w:eastAsia="Calibri" w:cs="Times New Roman"/>
          <w:szCs w:val="24"/>
        </w:rPr>
        <w:t>Васильевское</w:t>
      </w:r>
      <w:proofErr w:type="gramEnd"/>
      <w:r w:rsidRPr="00B15B9C">
        <w:rPr>
          <w:rFonts w:eastAsia="Calibri" w:cs="Times New Roman"/>
          <w:szCs w:val="24"/>
        </w:rPr>
        <w:t xml:space="preserve"> за 2017 год, представленная в годовом отчете об исполнении бюджета, сопоставлялась с показателями утвержденного и уточненного бюджета.</w:t>
      </w:r>
    </w:p>
    <w:p w:rsidR="00B15B9C" w:rsidRPr="00B15B9C" w:rsidRDefault="00B15B9C" w:rsidP="00B15B9C">
      <w:pPr>
        <w:spacing w:after="0"/>
        <w:ind w:firstLine="709"/>
        <w:contextualSpacing/>
        <w:jc w:val="both"/>
        <w:rPr>
          <w:rFonts w:eastAsia="Calibri" w:cs="Times New Roman"/>
          <w:szCs w:val="24"/>
        </w:rPr>
      </w:pPr>
      <w:r>
        <w:rPr>
          <w:rFonts w:eastAsia="Calibri" w:cs="Times New Roman"/>
          <w:szCs w:val="24"/>
        </w:rPr>
        <w:t>О</w:t>
      </w:r>
      <w:r w:rsidRPr="00B15B9C">
        <w:rPr>
          <w:rFonts w:eastAsia="Calibri" w:cs="Times New Roman"/>
          <w:szCs w:val="24"/>
        </w:rPr>
        <w:t xml:space="preserve">сновные показатели бюджета сельского поселения </w:t>
      </w:r>
      <w:proofErr w:type="gramStart"/>
      <w:r w:rsidRPr="00B15B9C">
        <w:rPr>
          <w:rFonts w:eastAsia="Calibri" w:cs="Times New Roman"/>
          <w:szCs w:val="24"/>
        </w:rPr>
        <w:t>Васильевское</w:t>
      </w:r>
      <w:proofErr w:type="gramEnd"/>
      <w:r w:rsidRPr="00B15B9C">
        <w:rPr>
          <w:rFonts w:eastAsia="Calibri" w:cs="Times New Roman"/>
          <w:szCs w:val="24"/>
        </w:rPr>
        <w:t xml:space="preserve"> на 2017 год:</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общий объем доходов составил 42 265,6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общий объем расходов составил 35 273,5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профицит бюджета в сумме 6 992,1 тыс. рублей.</w:t>
      </w:r>
    </w:p>
    <w:p w:rsidR="00B15B9C" w:rsidRDefault="00B15B9C" w:rsidP="00B15B9C">
      <w:pPr>
        <w:spacing w:after="0"/>
        <w:ind w:firstLine="708"/>
        <w:jc w:val="both"/>
        <w:rPr>
          <w:rFonts w:eastAsia="Calibri" w:cs="Times New Roman"/>
          <w:szCs w:val="24"/>
        </w:rPr>
      </w:pPr>
      <w:r w:rsidRPr="00B15B9C">
        <w:rPr>
          <w:rFonts w:eastAsia="Calibri" w:cs="Times New Roman"/>
          <w:szCs w:val="24"/>
        </w:rPr>
        <w:t>В утвержденный бюджет сельского поселения Васильевское было внесено 8 изменений</w:t>
      </w:r>
      <w:r>
        <w:rPr>
          <w:rFonts w:eastAsia="Calibri" w:cs="Times New Roman"/>
          <w:szCs w:val="24"/>
        </w:rPr>
        <w:t>.</w:t>
      </w:r>
    </w:p>
    <w:p w:rsidR="00B15B9C" w:rsidRPr="00B15B9C" w:rsidRDefault="00B15B9C" w:rsidP="00B15B9C">
      <w:pPr>
        <w:spacing w:after="0"/>
        <w:ind w:firstLine="708"/>
        <w:jc w:val="both"/>
        <w:rPr>
          <w:rFonts w:eastAsia="Calibri" w:cs="Times New Roman"/>
          <w:szCs w:val="24"/>
        </w:rPr>
      </w:pPr>
      <w:r w:rsidRPr="00B15B9C">
        <w:rPr>
          <w:rFonts w:eastAsia="Calibri" w:cs="Times New Roman"/>
          <w:szCs w:val="24"/>
        </w:rPr>
        <w:t>В результате внесенных изменений в бюджет:</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общий объем доходов бюджета уменьшен  на 6 709,70 тыс. рублей и определен в сумме 35 546,9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общий объем расходов бюджета уменьшен на 244,00</w:t>
      </w:r>
      <w:r w:rsidRPr="00B15B9C">
        <w:rPr>
          <w:rFonts w:eastAsia="Calibri" w:cs="Times New Roman"/>
          <w:b/>
          <w:szCs w:val="24"/>
        </w:rPr>
        <w:t xml:space="preserve"> </w:t>
      </w:r>
      <w:r w:rsidRPr="00B15B9C">
        <w:rPr>
          <w:rFonts w:eastAsia="Calibri" w:cs="Times New Roman"/>
          <w:szCs w:val="24"/>
        </w:rPr>
        <w:t>тыс. рублей и определен в сумме 35 029,5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lastRenderedPageBreak/>
        <w:t>- профицит бюджета в сумме 517,3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xml:space="preserve">Формирование расходной части бюджета сельского поселения на 2017 год осуществлялось, согласно требованиям статей 15, 65, 69, 69.1, 69.2, 81, 179 Бюджетного кодекса, в соответствии с расходными обязательствами на 2017 год сельского поселения Васильевское, исполнение которых происходило за счет средств бюджета Московской области, федерального бюджета и бюджета сельского поселения Васильевское. </w:t>
      </w:r>
    </w:p>
    <w:p w:rsidR="00B15B9C" w:rsidRPr="00B15B9C" w:rsidRDefault="00B15B9C" w:rsidP="00B15B9C">
      <w:pPr>
        <w:spacing w:after="0"/>
        <w:ind w:firstLine="709"/>
        <w:contextualSpacing/>
        <w:jc w:val="both"/>
        <w:rPr>
          <w:rFonts w:eastAsia="Calibri" w:cs="Times New Roman"/>
          <w:szCs w:val="24"/>
        </w:rPr>
      </w:pPr>
      <w:proofErr w:type="gramStart"/>
      <w:r w:rsidRPr="00B15B9C">
        <w:rPr>
          <w:rFonts w:eastAsia="Calibri" w:cs="Times New Roman"/>
          <w:szCs w:val="24"/>
        </w:rPr>
        <w:t>В бюджете сельского поселения Васильевское на 2017 год предусматривались раздельно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сидий, субвенций и иных межбюджетных трансфертов из федерального бюджета, бюджета Московской области, для осуществления отдельных государственных полномочий.</w:t>
      </w:r>
      <w:proofErr w:type="gramEnd"/>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xml:space="preserve">Расходы бюджета на 2017 год исполнялись по мере фактического поступления доходов в бюджет сельского поселения </w:t>
      </w:r>
      <w:proofErr w:type="gramStart"/>
      <w:r w:rsidRPr="00B15B9C">
        <w:rPr>
          <w:rFonts w:eastAsia="Calibri" w:cs="Times New Roman"/>
          <w:szCs w:val="24"/>
        </w:rPr>
        <w:t>Васильевское</w:t>
      </w:r>
      <w:proofErr w:type="gramEnd"/>
      <w:r w:rsidRPr="00B15B9C">
        <w:rPr>
          <w:rFonts w:eastAsia="Calibri" w:cs="Times New Roman"/>
          <w:szCs w:val="24"/>
        </w:rPr>
        <w:t>.</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В ходе проведения контрольного мероприятия, установлено, что лимиты бюджетных обязательств, отраженные в Отчете о принятых бюджетных обязательствах (ф.0503128) не превышают бюджетных ассигнований.</w:t>
      </w:r>
    </w:p>
    <w:p w:rsidR="00B15B9C" w:rsidRPr="00B15B9C" w:rsidRDefault="00B15B9C" w:rsidP="00B15B9C">
      <w:pPr>
        <w:spacing w:after="0" w:line="264" w:lineRule="auto"/>
        <w:ind w:firstLine="709"/>
        <w:contextualSpacing/>
        <w:jc w:val="both"/>
        <w:rPr>
          <w:rFonts w:eastAsia="Calibri" w:cs="Times New Roman"/>
          <w:szCs w:val="24"/>
        </w:rPr>
      </w:pPr>
      <w:r w:rsidRPr="00B15B9C">
        <w:rPr>
          <w:rFonts w:eastAsia="Calibri" w:cs="Times New Roman"/>
          <w:szCs w:val="24"/>
        </w:rPr>
        <w:t>В течение 2017 года расходная часть бюджета сельского поселения Васильевское (утвержденный бюджет – 35 029 584,64 рублей) была уменьшена на 589 119,88 рублей и составила 34 440 464,76  рублей, или 98,32%.</w:t>
      </w:r>
    </w:p>
    <w:p w:rsidR="00B15B9C" w:rsidRPr="00B15B9C" w:rsidRDefault="00B15B9C" w:rsidP="00B15B9C">
      <w:pPr>
        <w:spacing w:after="0" w:line="264" w:lineRule="auto"/>
        <w:ind w:firstLine="709"/>
        <w:contextualSpacing/>
        <w:jc w:val="both"/>
        <w:rPr>
          <w:rFonts w:eastAsia="Calibri" w:cs="Times New Roman"/>
          <w:szCs w:val="24"/>
        </w:rPr>
      </w:pPr>
      <w:r w:rsidRPr="00B15B9C">
        <w:rPr>
          <w:rFonts w:eastAsia="Calibri" w:cs="Times New Roman"/>
          <w:szCs w:val="24"/>
        </w:rPr>
        <w:t xml:space="preserve">В сводной бюджетной росписи по расходам бюджета сельского поселения были увеличены все разделы бюджета, в связи с поступлением межбюджетных трансфертов. В соответствии с требованием статьи 217 Бюджетного кодекса указанные изменения вносились в уточненный план. </w:t>
      </w:r>
    </w:p>
    <w:p w:rsidR="00B15B9C" w:rsidRPr="00B15B9C" w:rsidRDefault="00B15B9C" w:rsidP="00B15B9C">
      <w:pPr>
        <w:spacing w:after="0" w:line="264" w:lineRule="auto"/>
        <w:ind w:firstLine="709"/>
        <w:contextualSpacing/>
        <w:jc w:val="both"/>
        <w:rPr>
          <w:rFonts w:eastAsia="Calibri" w:cs="Times New Roman"/>
          <w:szCs w:val="24"/>
        </w:rPr>
      </w:pPr>
      <w:r w:rsidRPr="00B15B9C">
        <w:rPr>
          <w:rFonts w:eastAsia="Calibri" w:cs="Times New Roman"/>
          <w:szCs w:val="24"/>
        </w:rPr>
        <w:t>Исполнение расходной части бюджета сельского поселения Васильевское сопоставлялось с уточненным планом и сводной бюджетной росписью, показатели которых соответствовали.</w:t>
      </w:r>
    </w:p>
    <w:p w:rsidR="00B15B9C" w:rsidRPr="00B15B9C" w:rsidRDefault="00B15B9C" w:rsidP="00B15B9C">
      <w:pPr>
        <w:spacing w:after="0"/>
        <w:ind w:firstLine="709"/>
        <w:contextualSpacing/>
        <w:jc w:val="both"/>
        <w:rPr>
          <w:rFonts w:eastAsia="Calibri" w:cs="Times New Roman"/>
          <w:b/>
          <w:szCs w:val="24"/>
        </w:rPr>
      </w:pPr>
      <w:r w:rsidRPr="00B15B9C">
        <w:rPr>
          <w:rFonts w:eastAsia="Calibri" w:cs="Times New Roman"/>
          <w:szCs w:val="24"/>
        </w:rPr>
        <w:t>В 2017 году расходы бюджета сельского поселения Васильевское предусмотрены утвержденным бюджетом в размере 35</w:t>
      </w:r>
      <w:r w:rsidRPr="00B15B9C">
        <w:rPr>
          <w:rFonts w:eastAsia="Calibri" w:cs="Times New Roman"/>
          <w:szCs w:val="24"/>
          <w:lang w:val="en-US"/>
        </w:rPr>
        <w:t> </w:t>
      </w:r>
      <w:r w:rsidRPr="00B15B9C">
        <w:rPr>
          <w:rFonts w:eastAsia="Calibri" w:cs="Times New Roman"/>
          <w:szCs w:val="24"/>
        </w:rPr>
        <w:t>273,5 тыс. руб., уточненным бюджетом 35 029,6 тыс. руб. Исполнение составило 34 440,4 тыс. рублей, или 99,0 % от уточненного плана.</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Исполнение расходной части бюджета сельского поселения Васильевское по разделам классификации расходов находилось в диапазоне от 92,2% до 100%.</w:t>
      </w:r>
    </w:p>
    <w:p w:rsidR="00B15B9C" w:rsidRPr="00B15B9C" w:rsidRDefault="00B15B9C" w:rsidP="00B15B9C">
      <w:pPr>
        <w:spacing w:before="100" w:beforeAutospacing="1" w:after="0" w:afterAutospacing="1"/>
        <w:ind w:right="-1" w:firstLine="708"/>
        <w:contextualSpacing/>
        <w:jc w:val="both"/>
        <w:rPr>
          <w:rFonts w:eastAsia="Calibri" w:cs="Times New Roman"/>
          <w:szCs w:val="24"/>
        </w:rPr>
      </w:pPr>
      <w:r w:rsidRPr="00B15B9C">
        <w:rPr>
          <w:rFonts w:eastAsia="Calibri" w:cs="Times New Roman"/>
          <w:szCs w:val="24"/>
        </w:rPr>
        <w:t xml:space="preserve">Контрольно-счетная комиссия Сергиево-Посадского муниципального района по результатам внешней проверки годового отчет об исполнении бюджета сельского поселения Васильевское за 2017 год  сообщает, что представленный отчет об исполнении бюджета и материалы к нему достоверны, исполнение бюджета осуществлялось в соответствии с действующим бюджетным законодательством. </w:t>
      </w:r>
    </w:p>
    <w:p w:rsidR="00B15B9C" w:rsidRDefault="00B15B9C" w:rsidP="00B15B9C">
      <w:pPr>
        <w:spacing w:before="100" w:beforeAutospacing="1" w:after="100" w:afterAutospacing="1"/>
        <w:ind w:right="-1" w:firstLine="720"/>
        <w:contextualSpacing/>
        <w:jc w:val="both"/>
        <w:rPr>
          <w:rFonts w:eastAsia="Calibri" w:cs="Times New Roman"/>
          <w:color w:val="000000"/>
          <w:szCs w:val="24"/>
        </w:rPr>
      </w:pPr>
      <w:r w:rsidRPr="00B15B9C">
        <w:rPr>
          <w:rFonts w:eastAsia="Calibri" w:cs="Times New Roman"/>
          <w:color w:val="000000"/>
          <w:szCs w:val="24"/>
        </w:rPr>
        <w:t>Годовой Отчет об исполнении бюджета муниципального образования сельское поселение Васильевское Сергиево-Посадского муниципального района за 2017 год рекомендован к рассмотрению и утверждению.</w:t>
      </w:r>
    </w:p>
    <w:p w:rsidR="00D51DFF" w:rsidRDefault="00D51DFF" w:rsidP="00B15B9C">
      <w:pPr>
        <w:spacing w:before="100" w:beforeAutospacing="1" w:after="100" w:afterAutospacing="1"/>
        <w:ind w:right="-1" w:firstLine="720"/>
        <w:contextualSpacing/>
        <w:jc w:val="both"/>
        <w:rPr>
          <w:rFonts w:eastAsia="Calibri" w:cs="Times New Roman"/>
          <w:color w:val="000000"/>
          <w:szCs w:val="24"/>
        </w:rPr>
      </w:pPr>
    </w:p>
    <w:p w:rsidR="00D51DFF" w:rsidRDefault="00D51DFF" w:rsidP="00D51DFF">
      <w:pPr>
        <w:jc w:val="center"/>
        <w:rPr>
          <w:b/>
        </w:rPr>
      </w:pPr>
      <w:r>
        <w:rPr>
          <w:b/>
        </w:rPr>
        <w:t xml:space="preserve">2.1.8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Лозовское</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721224" w:rsidRDefault="00721224" w:rsidP="00EA55AA">
      <w:pPr>
        <w:spacing w:after="0"/>
        <w:ind w:firstLine="708"/>
        <w:jc w:val="both"/>
      </w:pPr>
      <w:r>
        <w:t xml:space="preserve">Отчет об исполнении бюджета муниципального образования «Сельское поселение </w:t>
      </w:r>
      <w:proofErr w:type="spellStart"/>
      <w:r>
        <w:t>Лозовское</w:t>
      </w:r>
      <w:proofErr w:type="spellEnd"/>
      <w:r>
        <w:t xml:space="preserve">» за 2017 год с пояснительной запиской и дополнительными материалами </w:t>
      </w:r>
      <w:r>
        <w:lastRenderedPageBreak/>
        <w:t xml:space="preserve">представлен в срок, установленный ст.15 п.3 «Положением о бюджетном процессе в сельском поселении </w:t>
      </w:r>
      <w:proofErr w:type="spellStart"/>
      <w:r>
        <w:t>Лозовское</w:t>
      </w:r>
      <w:proofErr w:type="spellEnd"/>
      <w:r>
        <w:t>» - не позднее 01 апреля 2018 года.</w:t>
      </w:r>
    </w:p>
    <w:p w:rsidR="00721224" w:rsidRDefault="00721224" w:rsidP="00EA55AA">
      <w:pPr>
        <w:spacing w:after="0"/>
        <w:ind w:firstLine="708"/>
        <w:jc w:val="both"/>
      </w:pPr>
      <w:r>
        <w:t>В ходе внешней проверки проанализированы документы, регулирующие деятельность участников бюджетного процесса поселения по организации исполнения местного бюджета, осуществлению бюджетного учета, составлению бюджетной отчетности главного распорядителя.</w:t>
      </w:r>
    </w:p>
    <w:p w:rsidR="00EA55AA" w:rsidRPr="00536304" w:rsidRDefault="00EA55AA" w:rsidP="00EA55AA">
      <w:pPr>
        <w:spacing w:after="0"/>
        <w:ind w:firstLine="708"/>
        <w:jc w:val="both"/>
      </w:pPr>
      <w:r w:rsidRPr="00536304">
        <w:t xml:space="preserve">По результатам анализа проекта решения «Об утверждении отчета об исполнении бюджета муниципального образования «Сельское поселение </w:t>
      </w:r>
      <w:proofErr w:type="spellStart"/>
      <w:r w:rsidRPr="00536304">
        <w:t>Лозовское</w:t>
      </w:r>
      <w:proofErr w:type="spellEnd"/>
      <w:r w:rsidRPr="00536304">
        <w:t>» установлено:</w:t>
      </w:r>
    </w:p>
    <w:p w:rsidR="00EA55AA" w:rsidRPr="00536304" w:rsidRDefault="00EA55AA" w:rsidP="00EA55AA">
      <w:pPr>
        <w:spacing w:after="0"/>
        <w:ind w:firstLine="708"/>
        <w:jc w:val="both"/>
      </w:pPr>
      <w:r w:rsidRPr="00536304">
        <w:t>- бюджетная отчетность за 2017 год представлена в КСК в установленный законодательством срок в полном объеме и составлена с учетом требований ст.264.1,264.2 БК РФ по формам, предусмотренным Инструкцией № 191н, с отражением в указанных формах полученных доходов, расходов;</w:t>
      </w:r>
    </w:p>
    <w:p w:rsidR="00EA55AA" w:rsidRPr="00536304" w:rsidRDefault="00EA55AA" w:rsidP="00EA55AA">
      <w:pPr>
        <w:spacing w:after="0"/>
        <w:ind w:firstLine="708"/>
        <w:jc w:val="both"/>
      </w:pPr>
      <w:r w:rsidRPr="00536304">
        <w:t>- годовой отчет об исполнении бюджета за 2017 год составлен в соответствии со структурой и бюджетной классификацией, которые применялись при утверждении Решения о бюджете на 2017 год;</w:t>
      </w:r>
    </w:p>
    <w:p w:rsidR="00EA55AA" w:rsidRPr="00536304" w:rsidRDefault="00EA55AA" w:rsidP="00EA55AA">
      <w:pPr>
        <w:spacing w:after="0"/>
        <w:ind w:firstLine="708"/>
        <w:jc w:val="both"/>
      </w:pPr>
      <w:r w:rsidRPr="00536304">
        <w:t xml:space="preserve">- проверкой соответствия данных, отраженных в бюджетной отчетности администрации сельского поселения </w:t>
      </w:r>
      <w:proofErr w:type="spellStart"/>
      <w:r w:rsidRPr="00536304">
        <w:t>Лозовское</w:t>
      </w:r>
      <w:proofErr w:type="spellEnd"/>
      <w:r w:rsidRPr="00536304">
        <w:t xml:space="preserve"> Решению о бюджете, сводной бюджетной росписи расхождений не установлено;</w:t>
      </w:r>
    </w:p>
    <w:p w:rsidR="00EA55AA" w:rsidRPr="00536304" w:rsidRDefault="00EA55AA" w:rsidP="00EA55AA">
      <w:pPr>
        <w:spacing w:after="0"/>
        <w:ind w:firstLine="708"/>
        <w:jc w:val="both"/>
      </w:pPr>
      <w:r w:rsidRPr="00536304">
        <w:t xml:space="preserve">- годовая бюджетная отчетность за 2017 год позволяет проанализировать финансовое положение и результаты деятельности муниципального образования «Сельское поселение </w:t>
      </w:r>
      <w:proofErr w:type="spellStart"/>
      <w:r w:rsidRPr="00536304">
        <w:t>Лозовское</w:t>
      </w:r>
      <w:proofErr w:type="spellEnd"/>
      <w:r w:rsidRPr="00536304">
        <w:t>» и подтвердить правильность составления представленных форм;</w:t>
      </w:r>
    </w:p>
    <w:p w:rsidR="00EA55AA" w:rsidRPr="00536304" w:rsidRDefault="00EA55AA" w:rsidP="00EA55AA">
      <w:pPr>
        <w:spacing w:after="0"/>
        <w:ind w:firstLine="708"/>
        <w:jc w:val="both"/>
      </w:pPr>
      <w:r w:rsidRPr="00536304">
        <w:t>- внешняя проверка годовой отчетности подтвердила полноту и достоверность представленного отчета.</w:t>
      </w:r>
    </w:p>
    <w:p w:rsidR="00EA55AA" w:rsidRDefault="00EA55AA" w:rsidP="00EA55AA">
      <w:pPr>
        <w:spacing w:after="0"/>
        <w:ind w:firstLine="708"/>
        <w:jc w:val="both"/>
      </w:pPr>
      <w:r>
        <w:t>К</w:t>
      </w:r>
      <w:r w:rsidRPr="00536304">
        <w:t xml:space="preserve">онтрольно-счетная комиссия Сергиево-Посадского муниципального района рекомендует Совету депутатов муниципального образования «Сельское поселение </w:t>
      </w:r>
      <w:proofErr w:type="spellStart"/>
      <w:r w:rsidRPr="00536304">
        <w:t>Лозовское</w:t>
      </w:r>
      <w:proofErr w:type="spellEnd"/>
      <w:r w:rsidRPr="00536304">
        <w:t xml:space="preserve">» рассмотреть и утвердить отчет об исполнении бюджета муниципального образования «Сельское поселение </w:t>
      </w:r>
      <w:proofErr w:type="spellStart"/>
      <w:r w:rsidRPr="00536304">
        <w:t>Лозовское</w:t>
      </w:r>
      <w:proofErr w:type="spellEnd"/>
      <w:r w:rsidRPr="00536304">
        <w:t>» за 2017 год.</w:t>
      </w:r>
    </w:p>
    <w:p w:rsidR="00C443CD" w:rsidRDefault="00C443CD" w:rsidP="00EA55AA">
      <w:pPr>
        <w:spacing w:after="0"/>
        <w:ind w:firstLine="708"/>
        <w:jc w:val="both"/>
      </w:pPr>
    </w:p>
    <w:p w:rsidR="00C443CD" w:rsidRDefault="00C443CD" w:rsidP="00C443CD">
      <w:pPr>
        <w:jc w:val="center"/>
        <w:rPr>
          <w:b/>
        </w:rPr>
      </w:pPr>
      <w:r>
        <w:rPr>
          <w:b/>
        </w:rPr>
        <w:t xml:space="preserve">2.1.9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Реммаш</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435ACE" w:rsidRPr="00435ACE" w:rsidRDefault="00435ACE" w:rsidP="00435ACE">
      <w:pPr>
        <w:spacing w:after="0"/>
        <w:ind w:firstLine="709"/>
        <w:contextualSpacing/>
        <w:jc w:val="both"/>
        <w:rPr>
          <w:szCs w:val="24"/>
        </w:rPr>
      </w:pPr>
      <w:r w:rsidRPr="00435ACE">
        <w:rPr>
          <w:szCs w:val="24"/>
        </w:rPr>
        <w:t xml:space="preserve">Отчет об исполнении бюджета сельского поселения </w:t>
      </w:r>
      <w:proofErr w:type="spellStart"/>
      <w:r w:rsidRPr="00435ACE">
        <w:rPr>
          <w:szCs w:val="24"/>
        </w:rPr>
        <w:t>Реммаш</w:t>
      </w:r>
      <w:proofErr w:type="spellEnd"/>
      <w:r w:rsidRPr="00435ACE">
        <w:rPr>
          <w:szCs w:val="24"/>
        </w:rPr>
        <w:t xml:space="preserve"> за 2017 год для проведения внешней проверки поступил в Контрольно-счетную комиссию Сергиево-Посадского муниципального района в установленные сроки, на основании статьи 33 «Положения о бюджетном процессе в муниципальном образовании сельского поселения </w:t>
      </w:r>
      <w:proofErr w:type="spellStart"/>
      <w:r w:rsidRPr="00435ACE">
        <w:rPr>
          <w:szCs w:val="24"/>
        </w:rPr>
        <w:t>Реммаш</w:t>
      </w:r>
      <w:proofErr w:type="spellEnd"/>
      <w:r>
        <w:rPr>
          <w:szCs w:val="24"/>
        </w:rPr>
        <w:t>»</w:t>
      </w:r>
      <w:r w:rsidRPr="00435ACE">
        <w:rPr>
          <w:szCs w:val="24"/>
        </w:rPr>
        <w:t>.</w:t>
      </w:r>
    </w:p>
    <w:p w:rsidR="00435ACE" w:rsidRPr="00435ACE" w:rsidRDefault="00435ACE" w:rsidP="00435ACE">
      <w:pPr>
        <w:spacing w:after="0"/>
        <w:ind w:firstLine="709"/>
        <w:contextualSpacing/>
        <w:jc w:val="both"/>
        <w:rPr>
          <w:szCs w:val="24"/>
        </w:rPr>
      </w:pPr>
      <w:r w:rsidRPr="00435ACE">
        <w:rPr>
          <w:szCs w:val="24"/>
        </w:rPr>
        <w:t>Годовой отчет и бюджетная отчетность об исполнении бюджета поступали в Контрольно-счетную комиссию Сергиево-Посадского муниципального района в составе, соответствующем требованиям Инструкции о составлении отчетности.</w:t>
      </w:r>
    </w:p>
    <w:p w:rsidR="00435ACE" w:rsidRDefault="00435ACE" w:rsidP="00435ACE">
      <w:pPr>
        <w:tabs>
          <w:tab w:val="left" w:pos="567"/>
        </w:tabs>
        <w:spacing w:after="0"/>
        <w:ind w:firstLine="720"/>
        <w:jc w:val="both"/>
        <w:rPr>
          <w:szCs w:val="24"/>
        </w:rPr>
      </w:pPr>
      <w:r w:rsidRPr="00435ACE">
        <w:rPr>
          <w:szCs w:val="24"/>
        </w:rPr>
        <w:t>В отчетном периоде в доходную часть бюджета запланировано поступление в сумме 56 885,5 тыс. руб., расходн</w:t>
      </w:r>
      <w:r>
        <w:rPr>
          <w:szCs w:val="24"/>
        </w:rPr>
        <w:t>ая</w:t>
      </w:r>
      <w:r w:rsidRPr="00435ACE">
        <w:rPr>
          <w:szCs w:val="24"/>
        </w:rPr>
        <w:t xml:space="preserve"> часть бюджета в сумме 57 894,4 тыс. руб., дефицит бюджета составил 1 008,9  тыс. руб.</w:t>
      </w:r>
    </w:p>
    <w:p w:rsidR="00435ACE" w:rsidRPr="00435ACE" w:rsidRDefault="00435ACE" w:rsidP="00435ACE">
      <w:pPr>
        <w:tabs>
          <w:tab w:val="left" w:pos="567"/>
        </w:tabs>
        <w:spacing w:after="0"/>
        <w:ind w:firstLine="720"/>
        <w:jc w:val="both"/>
        <w:rPr>
          <w:szCs w:val="24"/>
        </w:rPr>
      </w:pPr>
      <w:r w:rsidRPr="00435ACE">
        <w:rPr>
          <w:szCs w:val="24"/>
        </w:rPr>
        <w:t>Доходная часть бюджета поселения исполнена на 113,0% по отношению к первоначально утвержденному бюджету и 99,0% к уточненному годовому бюджету.</w:t>
      </w:r>
    </w:p>
    <w:p w:rsidR="00435ACE" w:rsidRPr="00435ACE" w:rsidRDefault="00435ACE" w:rsidP="00435ACE">
      <w:pPr>
        <w:spacing w:after="0"/>
        <w:ind w:firstLine="709"/>
        <w:contextualSpacing/>
        <w:jc w:val="both"/>
        <w:rPr>
          <w:szCs w:val="24"/>
        </w:rPr>
      </w:pPr>
      <w:r w:rsidRPr="00435ACE">
        <w:rPr>
          <w:szCs w:val="24"/>
        </w:rPr>
        <w:lastRenderedPageBreak/>
        <w:t>Фактическое исполнение расходной части бюджета составило 109,0% по отношению к первоначально утвержденному бюджету, к уточненному годовому бюджету 93,8%.</w:t>
      </w:r>
    </w:p>
    <w:p w:rsidR="00435ACE" w:rsidRPr="00435ACE" w:rsidRDefault="00435ACE" w:rsidP="00435ACE">
      <w:pPr>
        <w:tabs>
          <w:tab w:val="left" w:pos="567"/>
        </w:tabs>
        <w:spacing w:after="0"/>
        <w:ind w:firstLine="720"/>
        <w:jc w:val="both"/>
        <w:rPr>
          <w:szCs w:val="24"/>
        </w:rPr>
      </w:pPr>
      <w:r w:rsidRPr="00435ACE">
        <w:rPr>
          <w:szCs w:val="24"/>
        </w:rPr>
        <w:t xml:space="preserve">Дефицит бюджета сельского поселения </w:t>
      </w:r>
      <w:proofErr w:type="spellStart"/>
      <w:r w:rsidRPr="00435ACE">
        <w:rPr>
          <w:szCs w:val="24"/>
        </w:rPr>
        <w:t>Реммаш</w:t>
      </w:r>
      <w:proofErr w:type="spellEnd"/>
      <w:r w:rsidRPr="00435ACE">
        <w:rPr>
          <w:szCs w:val="24"/>
        </w:rPr>
        <w:t xml:space="preserve"> на 2017 год не превышал 10%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 что соответствует требованиям пункта 3 статьи 92.1. Бюджетного кодекса.</w:t>
      </w:r>
      <w:r w:rsidRPr="00435ACE">
        <w:rPr>
          <w:szCs w:val="24"/>
        </w:rPr>
        <w:tab/>
      </w:r>
    </w:p>
    <w:p w:rsidR="00435ACE" w:rsidRPr="00435ACE" w:rsidRDefault="00435ACE" w:rsidP="00435ACE">
      <w:pPr>
        <w:autoSpaceDE w:val="0"/>
        <w:autoSpaceDN w:val="0"/>
        <w:adjustRightInd w:val="0"/>
        <w:spacing w:after="0"/>
        <w:ind w:firstLine="708"/>
        <w:jc w:val="both"/>
        <w:rPr>
          <w:szCs w:val="24"/>
          <w:lang w:eastAsia="ru-RU"/>
        </w:rPr>
      </w:pPr>
      <w:r w:rsidRPr="00435ACE">
        <w:rPr>
          <w:szCs w:val="24"/>
          <w:lang w:eastAsia="ru-RU"/>
        </w:rPr>
        <w:t xml:space="preserve">Анализ исполнения доходной части бюджета </w:t>
      </w:r>
      <w:r w:rsidRPr="00435ACE">
        <w:rPr>
          <w:szCs w:val="24"/>
        </w:rPr>
        <w:t xml:space="preserve">сельского поселения </w:t>
      </w:r>
      <w:proofErr w:type="spellStart"/>
      <w:r w:rsidRPr="00435ACE">
        <w:rPr>
          <w:szCs w:val="24"/>
        </w:rPr>
        <w:t>Реммаш</w:t>
      </w:r>
      <w:proofErr w:type="spellEnd"/>
      <w:r w:rsidRPr="00435ACE">
        <w:rPr>
          <w:szCs w:val="24"/>
        </w:rPr>
        <w:t xml:space="preserve"> </w:t>
      </w:r>
      <w:r w:rsidRPr="00435ACE">
        <w:rPr>
          <w:szCs w:val="24"/>
          <w:lang w:eastAsia="ru-RU"/>
        </w:rPr>
        <w:t xml:space="preserve">за 2017 год проведен на основе отчета об исполнении бюджета </w:t>
      </w:r>
      <w:r w:rsidRPr="00435ACE">
        <w:rPr>
          <w:szCs w:val="24"/>
        </w:rPr>
        <w:t>(ф.0503117</w:t>
      </w:r>
      <w:r w:rsidRPr="00435ACE">
        <w:rPr>
          <w:szCs w:val="24"/>
          <w:lang w:eastAsia="ru-RU"/>
        </w:rPr>
        <w:t>). Плановые показатели доходной части бюджета отчета об исполнении бюджета соответствуют данной сводной бюджетной росписи по состоянию на 31.12.2017 года, показатели сводной бюджетной росписи соответствуют показателям утвержденного бюджета на конец отчетного периода.</w:t>
      </w:r>
    </w:p>
    <w:p w:rsidR="00435ACE" w:rsidRPr="00435ACE" w:rsidRDefault="00435ACE" w:rsidP="00435ACE">
      <w:pPr>
        <w:autoSpaceDE w:val="0"/>
        <w:autoSpaceDN w:val="0"/>
        <w:adjustRightInd w:val="0"/>
        <w:spacing w:after="0"/>
        <w:ind w:firstLine="708"/>
        <w:jc w:val="both"/>
        <w:rPr>
          <w:szCs w:val="24"/>
          <w:lang w:eastAsia="ru-RU"/>
        </w:rPr>
      </w:pPr>
      <w:r w:rsidRPr="00435ACE">
        <w:rPr>
          <w:szCs w:val="24"/>
          <w:lang w:eastAsia="ru-RU"/>
        </w:rPr>
        <w:t xml:space="preserve">Бюджет </w:t>
      </w:r>
      <w:r w:rsidRPr="00435ACE">
        <w:rPr>
          <w:szCs w:val="24"/>
        </w:rPr>
        <w:t xml:space="preserve">сельского поселения  </w:t>
      </w:r>
      <w:proofErr w:type="spellStart"/>
      <w:r w:rsidRPr="00435ACE">
        <w:rPr>
          <w:szCs w:val="24"/>
        </w:rPr>
        <w:t>Реммаш</w:t>
      </w:r>
      <w:proofErr w:type="spellEnd"/>
      <w:r w:rsidRPr="00435ACE">
        <w:rPr>
          <w:szCs w:val="24"/>
        </w:rPr>
        <w:t xml:space="preserve"> </w:t>
      </w:r>
      <w:r w:rsidRPr="00435ACE">
        <w:rPr>
          <w:szCs w:val="24"/>
          <w:lang w:eastAsia="ru-RU"/>
        </w:rPr>
        <w:t xml:space="preserve">в 2017 году исполнен по доходам в объеме 56 125,9 </w:t>
      </w:r>
      <w:r w:rsidRPr="00435ACE">
        <w:rPr>
          <w:szCs w:val="24"/>
        </w:rPr>
        <w:t>тыс. руб.</w:t>
      </w:r>
      <w:r w:rsidRPr="00435ACE">
        <w:rPr>
          <w:szCs w:val="24"/>
          <w:lang w:eastAsia="ru-RU"/>
        </w:rPr>
        <w:t>, что составило 98,7 % от показателя уточненного бюджета.</w:t>
      </w:r>
    </w:p>
    <w:p w:rsidR="00435ACE" w:rsidRPr="00435ACE" w:rsidRDefault="00435ACE" w:rsidP="00435ACE">
      <w:pPr>
        <w:autoSpaceDE w:val="0"/>
        <w:autoSpaceDN w:val="0"/>
        <w:adjustRightInd w:val="0"/>
        <w:spacing w:after="0"/>
        <w:ind w:firstLine="708"/>
        <w:jc w:val="both"/>
        <w:rPr>
          <w:szCs w:val="24"/>
        </w:rPr>
      </w:pPr>
      <w:r w:rsidRPr="00435ACE">
        <w:rPr>
          <w:szCs w:val="24"/>
          <w:lang w:eastAsia="ru-RU"/>
        </w:rPr>
        <w:t xml:space="preserve">По сравнению с 2016 годом доходы бюджета </w:t>
      </w:r>
      <w:r w:rsidRPr="00435ACE">
        <w:rPr>
          <w:szCs w:val="24"/>
        </w:rPr>
        <w:t xml:space="preserve">сельского поселения </w:t>
      </w:r>
      <w:proofErr w:type="spellStart"/>
      <w:r w:rsidRPr="00435ACE">
        <w:rPr>
          <w:szCs w:val="24"/>
        </w:rPr>
        <w:t>Реммаш</w:t>
      </w:r>
      <w:proofErr w:type="spellEnd"/>
      <w:r w:rsidRPr="00435ACE">
        <w:rPr>
          <w:szCs w:val="24"/>
          <w:lang w:eastAsia="ru-RU"/>
        </w:rPr>
        <w:t xml:space="preserve"> в 2017 году увеличились на 5 095,6 тыс. руб.</w:t>
      </w:r>
      <w:r>
        <w:rPr>
          <w:szCs w:val="24"/>
          <w:lang w:eastAsia="ru-RU"/>
        </w:rPr>
        <w:t>,</w:t>
      </w:r>
      <w:r w:rsidRPr="00435ACE">
        <w:rPr>
          <w:szCs w:val="24"/>
          <w:lang w:eastAsia="ru-RU"/>
        </w:rPr>
        <w:t xml:space="preserve"> или 110 % (в 2016 году доходы составляли 51 030,3 тыс. руб.).</w:t>
      </w:r>
    </w:p>
    <w:p w:rsidR="008F4828" w:rsidRDefault="00435ACE" w:rsidP="00435ACE">
      <w:pPr>
        <w:spacing w:after="0"/>
        <w:ind w:firstLine="709"/>
        <w:contextualSpacing/>
        <w:jc w:val="both"/>
        <w:rPr>
          <w:szCs w:val="24"/>
        </w:rPr>
      </w:pPr>
      <w:r w:rsidRPr="00435ACE">
        <w:rPr>
          <w:szCs w:val="24"/>
        </w:rPr>
        <w:t xml:space="preserve">Расходы бюджета на 2017 год исполнялись по мере фактического поступления доходов в бюджет сельского поселения </w:t>
      </w:r>
      <w:proofErr w:type="spellStart"/>
      <w:r w:rsidRPr="00435ACE">
        <w:rPr>
          <w:szCs w:val="24"/>
        </w:rPr>
        <w:t>Реммаш</w:t>
      </w:r>
      <w:proofErr w:type="spellEnd"/>
      <w:r w:rsidR="008F4828">
        <w:rPr>
          <w:szCs w:val="24"/>
        </w:rPr>
        <w:t>.</w:t>
      </w:r>
    </w:p>
    <w:p w:rsidR="00435ACE" w:rsidRPr="00435ACE" w:rsidRDefault="00435ACE" w:rsidP="00435ACE">
      <w:pPr>
        <w:spacing w:after="0"/>
        <w:ind w:firstLine="709"/>
        <w:contextualSpacing/>
        <w:jc w:val="both"/>
        <w:rPr>
          <w:szCs w:val="24"/>
        </w:rPr>
      </w:pPr>
      <w:r w:rsidRPr="00435ACE">
        <w:rPr>
          <w:szCs w:val="24"/>
        </w:rPr>
        <w:t xml:space="preserve">Исполнение расходной части бюджета сельского поселения </w:t>
      </w:r>
      <w:proofErr w:type="spellStart"/>
      <w:r w:rsidRPr="00435ACE">
        <w:rPr>
          <w:szCs w:val="24"/>
        </w:rPr>
        <w:t>Реммаш</w:t>
      </w:r>
      <w:proofErr w:type="spellEnd"/>
      <w:r w:rsidRPr="00435ACE">
        <w:rPr>
          <w:szCs w:val="24"/>
        </w:rPr>
        <w:t xml:space="preserve"> осуществлялось в соответствии с уточненным бюджетом и сводной бюджетной росписью.</w:t>
      </w:r>
    </w:p>
    <w:p w:rsidR="00435ACE" w:rsidRPr="00435ACE" w:rsidRDefault="00435ACE" w:rsidP="00435ACE">
      <w:pPr>
        <w:spacing w:after="0"/>
        <w:ind w:firstLine="709"/>
        <w:contextualSpacing/>
        <w:jc w:val="both"/>
        <w:rPr>
          <w:szCs w:val="24"/>
        </w:rPr>
      </w:pPr>
      <w:r w:rsidRPr="00435ACE">
        <w:rPr>
          <w:szCs w:val="24"/>
        </w:rPr>
        <w:t xml:space="preserve">В 2017 году расходы бюджета сельского поселения </w:t>
      </w:r>
      <w:proofErr w:type="spellStart"/>
      <w:r w:rsidRPr="00435ACE">
        <w:rPr>
          <w:szCs w:val="24"/>
        </w:rPr>
        <w:t>Реммаш</w:t>
      </w:r>
      <w:proofErr w:type="spellEnd"/>
      <w:r w:rsidRPr="00435ACE">
        <w:rPr>
          <w:szCs w:val="24"/>
        </w:rPr>
        <w:t xml:space="preserve">  предусмотрены утвержденным бюджетом в размере 50 013,0 тыс. руб., уточненным бюджетом  57 894,4 тыс. руб</w:t>
      </w:r>
      <w:r w:rsidR="008F4828">
        <w:rPr>
          <w:szCs w:val="24"/>
        </w:rPr>
        <w:t>.</w:t>
      </w:r>
    </w:p>
    <w:p w:rsidR="00435ACE" w:rsidRPr="00435ACE" w:rsidRDefault="00435ACE" w:rsidP="00435ACE">
      <w:pPr>
        <w:spacing w:after="0"/>
        <w:ind w:firstLine="709"/>
        <w:contextualSpacing/>
        <w:jc w:val="both"/>
        <w:rPr>
          <w:szCs w:val="24"/>
        </w:rPr>
      </w:pPr>
      <w:r w:rsidRPr="00435ACE">
        <w:rPr>
          <w:szCs w:val="24"/>
        </w:rPr>
        <w:t xml:space="preserve">Исполнение расходной части бюджета сельского поселения </w:t>
      </w:r>
      <w:proofErr w:type="spellStart"/>
      <w:r w:rsidRPr="00435ACE">
        <w:rPr>
          <w:szCs w:val="24"/>
        </w:rPr>
        <w:t>Реммаш</w:t>
      </w:r>
      <w:proofErr w:type="spellEnd"/>
      <w:r w:rsidRPr="00435ACE">
        <w:rPr>
          <w:szCs w:val="24"/>
        </w:rPr>
        <w:t xml:space="preserve"> по разделам классификации расходов находилось в диапазоне от 77,9% до 100%.</w:t>
      </w:r>
    </w:p>
    <w:p w:rsidR="00435ACE" w:rsidRPr="00435ACE" w:rsidRDefault="008F4828" w:rsidP="00435ACE">
      <w:pPr>
        <w:spacing w:before="100" w:beforeAutospacing="1" w:after="0" w:afterAutospacing="1"/>
        <w:ind w:right="-1" w:firstLine="708"/>
        <w:contextualSpacing/>
        <w:jc w:val="both"/>
        <w:rPr>
          <w:szCs w:val="24"/>
        </w:rPr>
      </w:pPr>
      <w:r>
        <w:rPr>
          <w:szCs w:val="24"/>
        </w:rPr>
        <w:t>По</w:t>
      </w:r>
      <w:r w:rsidR="00435ACE" w:rsidRPr="00435ACE">
        <w:rPr>
          <w:szCs w:val="24"/>
        </w:rPr>
        <w:t xml:space="preserve"> результатам внешней проверки годового отчет об исполнении бюджета сельского поселения </w:t>
      </w:r>
      <w:proofErr w:type="spellStart"/>
      <w:r w:rsidR="00435ACE" w:rsidRPr="00435ACE">
        <w:rPr>
          <w:szCs w:val="24"/>
        </w:rPr>
        <w:t>Реммаш</w:t>
      </w:r>
      <w:proofErr w:type="spellEnd"/>
      <w:r w:rsidR="00435ACE" w:rsidRPr="00435ACE">
        <w:rPr>
          <w:szCs w:val="24"/>
        </w:rPr>
        <w:t xml:space="preserve"> за 2017 год, представленный отчет об исполнении бюджета и материалы к нему достоверны, исполнение бюджета осуществлялось в соответствии с действующим бюджетным законодательством. </w:t>
      </w:r>
    </w:p>
    <w:p w:rsidR="00435ACE" w:rsidRDefault="00435ACE" w:rsidP="00435ACE">
      <w:pPr>
        <w:spacing w:before="100" w:beforeAutospacing="1" w:after="100" w:afterAutospacing="1"/>
        <w:ind w:right="-1" w:firstLine="720"/>
        <w:contextualSpacing/>
        <w:jc w:val="both"/>
        <w:rPr>
          <w:color w:val="000000"/>
          <w:szCs w:val="24"/>
        </w:rPr>
      </w:pPr>
      <w:r w:rsidRPr="00435ACE">
        <w:rPr>
          <w:color w:val="000000"/>
          <w:szCs w:val="24"/>
        </w:rPr>
        <w:t xml:space="preserve">Годовой отчет об исполнении бюджета муниципального образования сельское поселение </w:t>
      </w:r>
      <w:proofErr w:type="spellStart"/>
      <w:r w:rsidRPr="00435ACE">
        <w:rPr>
          <w:color w:val="000000"/>
          <w:szCs w:val="24"/>
        </w:rPr>
        <w:t>Реммаш</w:t>
      </w:r>
      <w:proofErr w:type="spellEnd"/>
      <w:r w:rsidRPr="00435ACE">
        <w:rPr>
          <w:color w:val="000000"/>
          <w:szCs w:val="24"/>
        </w:rPr>
        <w:t xml:space="preserve"> Сергиево-Посадского муниципального района за 2017 год рекомендован к рассмотрению и утверждению.</w:t>
      </w:r>
    </w:p>
    <w:p w:rsidR="008F4828" w:rsidRDefault="008F4828" w:rsidP="00435ACE">
      <w:pPr>
        <w:spacing w:before="100" w:beforeAutospacing="1" w:after="100" w:afterAutospacing="1"/>
        <w:ind w:right="-1" w:firstLine="720"/>
        <w:contextualSpacing/>
        <w:jc w:val="both"/>
        <w:rPr>
          <w:color w:val="000000"/>
          <w:szCs w:val="24"/>
        </w:rPr>
      </w:pPr>
    </w:p>
    <w:p w:rsidR="00F34CF3" w:rsidRDefault="00F34CF3" w:rsidP="00F34CF3">
      <w:pPr>
        <w:jc w:val="center"/>
        <w:rPr>
          <w:b/>
        </w:rPr>
      </w:pPr>
      <w:r>
        <w:rPr>
          <w:b/>
        </w:rPr>
        <w:t xml:space="preserve">2.1.10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Селковское</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7803A3" w:rsidRPr="009819EF" w:rsidRDefault="007803A3" w:rsidP="007803A3">
      <w:pPr>
        <w:spacing w:after="0" w:line="264" w:lineRule="auto"/>
        <w:ind w:firstLine="709"/>
        <w:contextualSpacing/>
        <w:jc w:val="both"/>
      </w:pPr>
      <w:r w:rsidRPr="009819EF">
        <w:t xml:space="preserve">Отчет об исполнении бюджета </w:t>
      </w:r>
      <w:r>
        <w:t>сель</w:t>
      </w:r>
      <w:r w:rsidRPr="009819EF">
        <w:t>ского п</w:t>
      </w:r>
      <w:r>
        <w:t xml:space="preserve">оселения </w:t>
      </w:r>
      <w:proofErr w:type="spellStart"/>
      <w:r>
        <w:t>Селковское</w:t>
      </w:r>
      <w:proofErr w:type="spellEnd"/>
      <w:r>
        <w:t xml:space="preserve"> за 2017</w:t>
      </w:r>
      <w:r w:rsidRPr="009819EF">
        <w:t xml:space="preserve"> год для проведения внешней проверки пост</w:t>
      </w:r>
      <w:r>
        <w:t>упил в Контрольно-счетную комиссию</w:t>
      </w:r>
      <w:r w:rsidRPr="009819EF">
        <w:t xml:space="preserve"> в установленные сроки.</w:t>
      </w:r>
    </w:p>
    <w:p w:rsidR="007803A3" w:rsidRPr="009819EF" w:rsidRDefault="007803A3" w:rsidP="007803A3">
      <w:pPr>
        <w:spacing w:after="0" w:line="264" w:lineRule="auto"/>
        <w:ind w:firstLine="709"/>
        <w:contextualSpacing/>
        <w:jc w:val="both"/>
      </w:pPr>
      <w:r w:rsidRPr="009819EF">
        <w:t>Годовой отчет и бюджетная отчетность об исполнении бюджета поступали</w:t>
      </w:r>
      <w:r>
        <w:t xml:space="preserve"> в Контрольно-счетную комиссию</w:t>
      </w:r>
      <w:r w:rsidRPr="009819EF">
        <w:t xml:space="preserve"> в составе, соответствующем требованиям инструкции о составлении отчетности.</w:t>
      </w:r>
    </w:p>
    <w:p w:rsidR="007803A3" w:rsidRPr="001D3E96" w:rsidRDefault="007803A3" w:rsidP="007803A3">
      <w:pPr>
        <w:spacing w:after="0" w:line="264" w:lineRule="auto"/>
        <w:ind w:firstLine="709"/>
        <w:contextualSpacing/>
        <w:jc w:val="both"/>
      </w:pPr>
      <w:r>
        <w:t>О</w:t>
      </w:r>
      <w:r w:rsidRPr="001D3E96">
        <w:t xml:space="preserve">сновные показатели бюджета сельского поселения  </w:t>
      </w:r>
      <w:proofErr w:type="spellStart"/>
      <w:r w:rsidRPr="001D3E96">
        <w:t>Селковское</w:t>
      </w:r>
      <w:proofErr w:type="spellEnd"/>
      <w:r w:rsidRPr="001D3E96">
        <w:t xml:space="preserve"> на 2017 год:</w:t>
      </w:r>
    </w:p>
    <w:p w:rsidR="007803A3" w:rsidRPr="007803A3" w:rsidRDefault="007803A3" w:rsidP="007803A3">
      <w:pPr>
        <w:spacing w:after="0" w:line="264" w:lineRule="auto"/>
        <w:ind w:firstLine="709"/>
        <w:contextualSpacing/>
        <w:jc w:val="both"/>
      </w:pPr>
      <w:r w:rsidRPr="007803A3">
        <w:t>доходы в сумме 35 977,0 тыс. рублей;</w:t>
      </w:r>
    </w:p>
    <w:p w:rsidR="007803A3" w:rsidRPr="007803A3" w:rsidRDefault="007803A3" w:rsidP="007803A3">
      <w:pPr>
        <w:spacing w:after="0" w:line="264" w:lineRule="auto"/>
        <w:ind w:firstLine="709"/>
        <w:contextualSpacing/>
        <w:jc w:val="both"/>
      </w:pPr>
      <w:r w:rsidRPr="007803A3">
        <w:lastRenderedPageBreak/>
        <w:t>расходы в сумме 35 977,0 тыс. рублей;</w:t>
      </w:r>
    </w:p>
    <w:p w:rsidR="007803A3" w:rsidRPr="007803A3" w:rsidRDefault="007803A3" w:rsidP="007803A3">
      <w:pPr>
        <w:spacing w:after="0" w:line="264" w:lineRule="auto"/>
        <w:ind w:firstLine="709"/>
        <w:contextualSpacing/>
        <w:jc w:val="both"/>
      </w:pPr>
      <w:r w:rsidRPr="007803A3">
        <w:t>дефицит бюджета  в сумме 0 рублей.</w:t>
      </w:r>
    </w:p>
    <w:p w:rsidR="007803A3" w:rsidRPr="001D3E96" w:rsidRDefault="007803A3" w:rsidP="007803A3">
      <w:pPr>
        <w:spacing w:after="0" w:line="264" w:lineRule="auto"/>
        <w:ind w:firstLine="709"/>
        <w:contextualSpacing/>
        <w:jc w:val="both"/>
      </w:pPr>
      <w:r w:rsidRPr="001D3E96">
        <w:t>В утвержденный бюджет соответствующими решениями Совета депутатов городского поселения вносились 8 изменений.</w:t>
      </w:r>
    </w:p>
    <w:p w:rsidR="007803A3" w:rsidRPr="001D3E96" w:rsidRDefault="007803A3" w:rsidP="007803A3">
      <w:pPr>
        <w:spacing w:after="0" w:line="264" w:lineRule="auto"/>
        <w:ind w:firstLine="709"/>
        <w:contextualSpacing/>
        <w:jc w:val="both"/>
      </w:pPr>
      <w:r w:rsidRPr="001D3E96">
        <w:t>В результате внесенных изменений:</w:t>
      </w:r>
    </w:p>
    <w:p w:rsidR="007803A3" w:rsidRPr="007803A3" w:rsidRDefault="007803A3" w:rsidP="007803A3">
      <w:pPr>
        <w:spacing w:after="0" w:line="264" w:lineRule="auto"/>
        <w:ind w:firstLine="709"/>
        <w:contextualSpacing/>
        <w:jc w:val="both"/>
      </w:pPr>
      <w:r w:rsidRPr="007803A3">
        <w:t>доходы</w:t>
      </w:r>
      <w:r w:rsidRPr="00155A8D">
        <w:t xml:space="preserve"> бюджета сельского поселения </w:t>
      </w:r>
      <w:proofErr w:type="spellStart"/>
      <w:r w:rsidRPr="00155A8D">
        <w:t>Селковское</w:t>
      </w:r>
      <w:proofErr w:type="spellEnd"/>
      <w:r w:rsidRPr="00155A8D">
        <w:t xml:space="preserve"> увеличились на 43,0 тыс. рублей и составили </w:t>
      </w:r>
      <w:r w:rsidRPr="007803A3">
        <w:t>36 020,0 тыс. рублей;</w:t>
      </w:r>
    </w:p>
    <w:p w:rsidR="007803A3" w:rsidRPr="007803A3" w:rsidRDefault="007803A3" w:rsidP="007803A3">
      <w:pPr>
        <w:spacing w:after="0" w:line="264" w:lineRule="auto"/>
        <w:ind w:firstLine="709"/>
        <w:contextualSpacing/>
        <w:jc w:val="both"/>
      </w:pPr>
      <w:r w:rsidRPr="007803A3">
        <w:t>расходы</w:t>
      </w:r>
      <w:r w:rsidRPr="00155A8D">
        <w:t xml:space="preserve"> бюджета увеличились на 43,0 тыс. рублей и составили </w:t>
      </w:r>
      <w:r w:rsidRPr="007803A3">
        <w:t>36 020,0 тыс. рублей;</w:t>
      </w:r>
    </w:p>
    <w:p w:rsidR="007803A3" w:rsidRPr="007803A3" w:rsidRDefault="007803A3" w:rsidP="007803A3">
      <w:pPr>
        <w:spacing w:after="0" w:line="264" w:lineRule="auto"/>
        <w:ind w:firstLine="709"/>
        <w:contextualSpacing/>
        <w:jc w:val="both"/>
      </w:pPr>
      <w:r w:rsidRPr="007803A3">
        <w:t>дефицит</w:t>
      </w:r>
      <w:r w:rsidRPr="00155A8D">
        <w:t xml:space="preserve"> бюджета составил</w:t>
      </w:r>
      <w:r w:rsidRPr="00155A8D">
        <w:rPr>
          <w:b/>
        </w:rPr>
        <w:t xml:space="preserve"> </w:t>
      </w:r>
      <w:r w:rsidRPr="007803A3">
        <w:t>0 тыс. рублей.</w:t>
      </w:r>
    </w:p>
    <w:p w:rsidR="007803A3" w:rsidRPr="00402B2F" w:rsidRDefault="007803A3" w:rsidP="007803A3">
      <w:pPr>
        <w:spacing w:after="0" w:line="264" w:lineRule="auto"/>
        <w:ind w:firstLine="709"/>
        <w:contextualSpacing/>
        <w:jc w:val="both"/>
      </w:pPr>
      <w:r w:rsidRPr="00402B2F">
        <w:t xml:space="preserve">Информация об исполнении доходной части бюджета сельского поселения </w:t>
      </w:r>
      <w:proofErr w:type="spellStart"/>
      <w:r w:rsidRPr="00402B2F">
        <w:t>Селковское</w:t>
      </w:r>
      <w:proofErr w:type="spellEnd"/>
      <w:r w:rsidRPr="00402B2F">
        <w:t xml:space="preserve"> за 2017 год, представленная в годовом отчете об исполнении бюджета, сопоставлялась с показателями утвержденного и уточненного планов.</w:t>
      </w:r>
    </w:p>
    <w:p w:rsidR="007803A3" w:rsidRPr="00C80B39" w:rsidRDefault="007803A3" w:rsidP="007803A3">
      <w:pPr>
        <w:spacing w:after="0" w:line="264" w:lineRule="auto"/>
        <w:ind w:firstLine="709"/>
        <w:contextualSpacing/>
        <w:jc w:val="both"/>
        <w:rPr>
          <w:b/>
        </w:rPr>
      </w:pPr>
      <w:r>
        <w:t xml:space="preserve">В бюджете сельского поселения </w:t>
      </w:r>
      <w:proofErr w:type="spellStart"/>
      <w:r>
        <w:t>Селковское</w:t>
      </w:r>
      <w:proofErr w:type="spellEnd"/>
      <w:r>
        <w:t xml:space="preserve"> на 2017</w:t>
      </w:r>
      <w:r w:rsidRPr="009819EF">
        <w:t xml:space="preserve"> год предусматривались раздельно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венций и иных межбюджетных трансфертов из </w:t>
      </w:r>
      <w:r w:rsidRPr="00027505">
        <w:t>федерального бюджета</w:t>
      </w:r>
      <w:r w:rsidRPr="009819EF">
        <w:t xml:space="preserve"> и бюджета Московской области для осуществления отдел</w:t>
      </w:r>
      <w:r>
        <w:t>ьных государственных полномочий.</w:t>
      </w:r>
    </w:p>
    <w:p w:rsidR="007803A3" w:rsidRPr="009819EF" w:rsidRDefault="007803A3" w:rsidP="007803A3">
      <w:pPr>
        <w:spacing w:after="0" w:line="264" w:lineRule="auto"/>
        <w:ind w:firstLine="709"/>
        <w:contextualSpacing/>
        <w:jc w:val="both"/>
      </w:pPr>
      <w:r>
        <w:t>Расходы бюджета на 2017</w:t>
      </w:r>
      <w:r w:rsidRPr="009819EF">
        <w:t xml:space="preserve"> год исполнялись по мере фактического по</w:t>
      </w:r>
      <w:r>
        <w:t>ступления доходов в бюджет сель</w:t>
      </w:r>
      <w:r w:rsidRPr="009819EF">
        <w:t xml:space="preserve">ского </w:t>
      </w:r>
      <w:r>
        <w:t xml:space="preserve">поселения </w:t>
      </w:r>
      <w:proofErr w:type="spellStart"/>
      <w:r>
        <w:t>Селковское</w:t>
      </w:r>
      <w:proofErr w:type="spellEnd"/>
      <w:r w:rsidRPr="009819EF">
        <w:t>.</w:t>
      </w:r>
    </w:p>
    <w:p w:rsidR="007803A3" w:rsidRPr="00B04BD7" w:rsidRDefault="007803A3" w:rsidP="007803A3">
      <w:pPr>
        <w:spacing w:after="0" w:line="264" w:lineRule="auto"/>
        <w:ind w:firstLine="709"/>
        <w:contextualSpacing/>
        <w:jc w:val="both"/>
      </w:pPr>
      <w:r w:rsidRPr="00A461F0">
        <w:t xml:space="preserve">Порядок исполнения бюджета сельского поселения </w:t>
      </w:r>
      <w:proofErr w:type="spellStart"/>
      <w:r w:rsidRPr="00A461F0">
        <w:t>Селковское</w:t>
      </w:r>
      <w:proofErr w:type="spellEnd"/>
      <w:r w:rsidRPr="00A461F0">
        <w:t xml:space="preserve"> по расходам и источникам финансирования дефицита бюджета поселения </w:t>
      </w:r>
      <w:r w:rsidRPr="00B04BD7">
        <w:t xml:space="preserve">установлен «Порядком организации исполнения бюджета по расходам, в части утверждения и доведения предельных объемов финансирования до главного распорядителя и получателей бюджетных средств сельского поселения </w:t>
      </w:r>
      <w:proofErr w:type="spellStart"/>
      <w:r w:rsidRPr="00B04BD7">
        <w:t>Селковское</w:t>
      </w:r>
      <w:proofErr w:type="spellEnd"/>
      <w:r w:rsidR="00255556">
        <w:t>»</w:t>
      </w:r>
      <w:r w:rsidRPr="00B04BD7">
        <w:t>.</w:t>
      </w:r>
    </w:p>
    <w:p w:rsidR="007803A3" w:rsidRDefault="007803A3" w:rsidP="007803A3">
      <w:pPr>
        <w:spacing w:after="0" w:line="264" w:lineRule="auto"/>
        <w:ind w:firstLine="709"/>
        <w:contextualSpacing/>
        <w:jc w:val="both"/>
      </w:pPr>
      <w:r>
        <w:t xml:space="preserve"> В ходе проведения контрольного мероприятия, установлено, что лимиты бюджетных обязательств, отраженные в Отчете о принятых бюджетных обязательствах (форма 0503128) не превышают бюджетных ассигнований.</w:t>
      </w:r>
    </w:p>
    <w:p w:rsidR="007803A3" w:rsidRPr="009819EF" w:rsidRDefault="007803A3" w:rsidP="007803A3">
      <w:pPr>
        <w:spacing w:after="0" w:line="264" w:lineRule="auto"/>
        <w:ind w:firstLine="709"/>
        <w:contextualSpacing/>
        <w:jc w:val="both"/>
      </w:pPr>
      <w:r w:rsidRPr="009819EF">
        <w:t xml:space="preserve">Исполнение расходной части бюджета </w:t>
      </w:r>
      <w:r>
        <w:t xml:space="preserve">сельского поселения </w:t>
      </w:r>
      <w:proofErr w:type="spellStart"/>
      <w:r>
        <w:t>Селковское</w:t>
      </w:r>
      <w:proofErr w:type="spellEnd"/>
      <w:r w:rsidRPr="009819EF">
        <w:t xml:space="preserve"> сопоставлялось с уточненным планом и сводной бюджетной росписью, показатели которых соответствовали.</w:t>
      </w:r>
    </w:p>
    <w:p w:rsidR="007803A3" w:rsidRPr="007C07A7" w:rsidRDefault="007803A3" w:rsidP="007803A3">
      <w:pPr>
        <w:spacing w:after="0" w:line="264" w:lineRule="auto"/>
        <w:ind w:firstLine="709"/>
        <w:contextualSpacing/>
        <w:jc w:val="both"/>
        <w:rPr>
          <w:b/>
        </w:rPr>
      </w:pPr>
      <w:r>
        <w:t>В 2017</w:t>
      </w:r>
      <w:r w:rsidRPr="007C07A7">
        <w:t xml:space="preserve"> году расходы бюджета сельского поселения </w:t>
      </w:r>
      <w:proofErr w:type="spellStart"/>
      <w:r w:rsidRPr="007C07A7">
        <w:t>Селковское</w:t>
      </w:r>
      <w:proofErr w:type="spellEnd"/>
      <w:r w:rsidRPr="007C07A7">
        <w:t xml:space="preserve"> предусмотрены утвержденным бю</w:t>
      </w:r>
      <w:r>
        <w:t>джетом в размере – 35 977,0</w:t>
      </w:r>
      <w:r w:rsidRPr="007C07A7">
        <w:t xml:space="preserve"> тыс. рублей</w:t>
      </w:r>
      <w:r>
        <w:t>, уточненным бюджетом  36 020,0</w:t>
      </w:r>
      <w:r w:rsidRPr="007C07A7">
        <w:t xml:space="preserve"> тыс. рублей </w:t>
      </w:r>
    </w:p>
    <w:p w:rsidR="007803A3" w:rsidRPr="00F82072" w:rsidRDefault="007803A3" w:rsidP="007803A3">
      <w:pPr>
        <w:spacing w:after="0" w:line="264" w:lineRule="auto"/>
        <w:ind w:firstLine="709"/>
        <w:contextualSpacing/>
        <w:jc w:val="both"/>
      </w:pPr>
      <w:r w:rsidRPr="00F82072">
        <w:t xml:space="preserve">Исполнение расходной части бюджета сельского поселения </w:t>
      </w:r>
      <w:proofErr w:type="spellStart"/>
      <w:r w:rsidRPr="00F82072">
        <w:t>Селковское</w:t>
      </w:r>
      <w:proofErr w:type="spellEnd"/>
      <w:r w:rsidRPr="00F82072">
        <w:t xml:space="preserve"> по разделам классификации расходов бюджета находилось в диапазоне от </w:t>
      </w:r>
      <w:r>
        <w:t>67,2</w:t>
      </w:r>
      <w:r w:rsidRPr="00F82072">
        <w:t> % до 100 %.</w:t>
      </w:r>
    </w:p>
    <w:p w:rsidR="00F34CF3" w:rsidRDefault="007803A3" w:rsidP="00255556">
      <w:pPr>
        <w:spacing w:after="0"/>
        <w:ind w:firstLine="708"/>
        <w:jc w:val="both"/>
        <w:rPr>
          <w:rFonts w:eastAsia="Times New Roman"/>
          <w:lang w:eastAsia="ru-RU"/>
        </w:rPr>
      </w:pPr>
      <w:r w:rsidRPr="006F5B91">
        <w:rPr>
          <w:rFonts w:eastAsia="Times New Roman"/>
          <w:lang w:eastAsia="ru-RU"/>
        </w:rPr>
        <w:t>Контрольно-счетной комиссией проведен анализ и сопоставление данных сводной бюджетной росписи местного бюджета за 2017 год и решения о бюджете за отчетный год по разделам, подразделам, целевым статьям и видам расходам функциональной классификации</w:t>
      </w:r>
      <w:r w:rsidR="00255556">
        <w:rPr>
          <w:rFonts w:eastAsia="Times New Roman"/>
          <w:lang w:eastAsia="ru-RU"/>
        </w:rPr>
        <w:t>.</w:t>
      </w:r>
    </w:p>
    <w:p w:rsidR="007803A3" w:rsidRPr="002B5990" w:rsidRDefault="007803A3" w:rsidP="007803A3">
      <w:pPr>
        <w:spacing w:after="0" w:line="264" w:lineRule="auto"/>
        <w:ind w:firstLine="709"/>
        <w:contextualSpacing/>
        <w:jc w:val="both"/>
      </w:pPr>
      <w:r w:rsidRPr="002B5990">
        <w:t xml:space="preserve">Согласно утвержденному бюджету на 2017 год предельный размер дефицита бюджета на 2017 год установлен в сумме 0 рублей. </w:t>
      </w:r>
    </w:p>
    <w:p w:rsidR="007803A3" w:rsidRPr="0027348F" w:rsidRDefault="00255556" w:rsidP="00255556">
      <w:pPr>
        <w:spacing w:after="0"/>
        <w:ind w:firstLine="708"/>
        <w:contextualSpacing/>
        <w:jc w:val="both"/>
        <w:outlineLvl w:val="0"/>
      </w:pPr>
      <w:r>
        <w:t>Б</w:t>
      </w:r>
      <w:r w:rsidR="007803A3" w:rsidRPr="0027348F">
        <w:t>юджетная отчетность составлена каждым главным распорядителем, распорядителем, получателем бюджетных средств, главным администратором, администратором доходов бюд</w:t>
      </w:r>
      <w:r w:rsidR="007803A3">
        <w:t xml:space="preserve">жетов, </w:t>
      </w:r>
      <w:r>
        <w:t>финансовым органом.</w:t>
      </w:r>
    </w:p>
    <w:p w:rsidR="007803A3" w:rsidRPr="0027348F" w:rsidRDefault="007803A3" w:rsidP="00255556">
      <w:pPr>
        <w:spacing w:after="0"/>
        <w:ind w:firstLine="708"/>
        <w:contextualSpacing/>
        <w:jc w:val="both"/>
        <w:outlineLvl w:val="0"/>
      </w:pPr>
      <w:r w:rsidRPr="0027348F">
        <w:lastRenderedPageBreak/>
        <w:t xml:space="preserve">Проведенный анализ свидетельствует о достоверности бюджетной отчетности.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 191н, приказом </w:t>
      </w:r>
      <w:r>
        <w:t>Федерального казначейства РФ от 01.11.2014 № 266</w:t>
      </w:r>
      <w:r w:rsidRPr="0027348F">
        <w:t>.</w:t>
      </w:r>
    </w:p>
    <w:p w:rsidR="007803A3" w:rsidRDefault="007803A3" w:rsidP="00255556">
      <w:pPr>
        <w:spacing w:after="0"/>
        <w:ind w:right="-1" w:firstLine="708"/>
        <w:contextualSpacing/>
        <w:jc w:val="both"/>
      </w:pPr>
      <w:r w:rsidRPr="009819EF">
        <w:t>О</w:t>
      </w:r>
      <w:r>
        <w:t xml:space="preserve">тчет об исполнении бюджета </w:t>
      </w:r>
      <w:r w:rsidRPr="00B1512C">
        <w:t xml:space="preserve">муниципального образования Московской области </w:t>
      </w:r>
      <w:r>
        <w:t xml:space="preserve">сельского поселения </w:t>
      </w:r>
      <w:proofErr w:type="spellStart"/>
      <w:r>
        <w:t>Селковское</w:t>
      </w:r>
      <w:proofErr w:type="spellEnd"/>
      <w:r>
        <w:t xml:space="preserve"> признан достоверным и</w:t>
      </w:r>
      <w:r w:rsidRPr="003710E2">
        <w:t xml:space="preserve"> рекомендова</w:t>
      </w:r>
      <w:r>
        <w:t>н к рассмотрению и утверждению.</w:t>
      </w:r>
    </w:p>
    <w:p w:rsidR="00255556" w:rsidRDefault="00255556" w:rsidP="00255556">
      <w:pPr>
        <w:spacing w:after="0"/>
        <w:ind w:right="-1" w:firstLine="708"/>
        <w:contextualSpacing/>
        <w:jc w:val="both"/>
      </w:pPr>
    </w:p>
    <w:p w:rsidR="00255556" w:rsidRDefault="00255556" w:rsidP="00255556">
      <w:pPr>
        <w:jc w:val="center"/>
        <w:rPr>
          <w:b/>
        </w:rPr>
      </w:pPr>
      <w:r>
        <w:rPr>
          <w:b/>
        </w:rPr>
        <w:t xml:space="preserve">2.1.11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Шеметовское</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3E2079" w:rsidRDefault="003E2079" w:rsidP="00115635">
      <w:pPr>
        <w:spacing w:after="0"/>
        <w:ind w:firstLine="708"/>
        <w:jc w:val="both"/>
      </w:pPr>
      <w:r w:rsidRPr="00B8741C">
        <w:t>Отчет об исполнении бюджета за 201</w:t>
      </w:r>
      <w:r>
        <w:t>7</w:t>
      </w:r>
      <w:r w:rsidRPr="00B8741C">
        <w:t xml:space="preserve"> год представлен </w:t>
      </w:r>
      <w:r w:rsidRPr="008322FC">
        <w:t>в Контрольно-счетную комиссию Сергиево-Пос</w:t>
      </w:r>
      <w:r>
        <w:t>адского муниципального района 30.03.2018</w:t>
      </w:r>
      <w:r w:rsidRPr="008322FC">
        <w:t xml:space="preserve">г., что соответствует пункту 3 статьи 264.4.БК РФ </w:t>
      </w:r>
      <w:r w:rsidRPr="000E5124">
        <w:t xml:space="preserve">и пункту </w:t>
      </w:r>
      <w:r>
        <w:t>3</w:t>
      </w:r>
      <w:r w:rsidRPr="000E5124">
        <w:t xml:space="preserve"> статьи 2</w:t>
      </w:r>
      <w:r>
        <w:t>0</w:t>
      </w:r>
      <w:r w:rsidRPr="000E5124">
        <w:t xml:space="preserve"> «</w:t>
      </w:r>
      <w:r>
        <w:t>О</w:t>
      </w:r>
      <w:r w:rsidRPr="000E5124">
        <w:t xml:space="preserve"> бюджетном процессе </w:t>
      </w:r>
      <w:r w:rsidRPr="003E3459">
        <w:t xml:space="preserve">в сельском поселении </w:t>
      </w:r>
      <w:proofErr w:type="spellStart"/>
      <w:r w:rsidRPr="003E3459">
        <w:t>Шеметовское</w:t>
      </w:r>
      <w:proofErr w:type="spellEnd"/>
      <w:r w:rsidRPr="003E3459">
        <w:t xml:space="preserve"> Сергиево-Посадского муниципального района Московской области».</w:t>
      </w:r>
    </w:p>
    <w:p w:rsidR="00115635" w:rsidRPr="00A12991" w:rsidRDefault="00115635" w:rsidP="00115635">
      <w:pPr>
        <w:spacing w:after="0"/>
        <w:ind w:firstLine="708"/>
        <w:jc w:val="both"/>
        <w:rPr>
          <w:b/>
        </w:rPr>
      </w:pPr>
      <w:r w:rsidRPr="00A12991">
        <w:t>Доходы бюджета за 201</w:t>
      </w:r>
      <w:r>
        <w:t>7</w:t>
      </w:r>
      <w:r w:rsidRPr="00A12991">
        <w:t xml:space="preserve"> год составили </w:t>
      </w:r>
      <w:r>
        <w:t>107 219,1</w:t>
      </w:r>
      <w:r w:rsidRPr="00A12991">
        <w:t xml:space="preserve"> тыс. рублей или </w:t>
      </w:r>
      <w:r>
        <w:t>125,48</w:t>
      </w:r>
      <w:r w:rsidRPr="00A12991">
        <w:t>% от уточненного плана (</w:t>
      </w:r>
      <w:r>
        <w:t>85 445,0</w:t>
      </w:r>
      <w:r w:rsidRPr="00A12991">
        <w:t xml:space="preserve"> тыс. рублей), по сравнению с предыдущим годом доходы возросли на </w:t>
      </w:r>
      <w:r>
        <w:t>100,4</w:t>
      </w:r>
      <w:r w:rsidRPr="00A12991">
        <w:t xml:space="preserve">%, а именно на </w:t>
      </w:r>
      <w:r>
        <w:t>437,0 тыс. рублей.</w:t>
      </w:r>
    </w:p>
    <w:p w:rsidR="00115635" w:rsidRPr="00A12991" w:rsidRDefault="00115635" w:rsidP="00115635">
      <w:pPr>
        <w:spacing w:after="0"/>
        <w:jc w:val="both"/>
      </w:pPr>
      <w:r w:rsidRPr="00A12991">
        <w:tab/>
        <w:t xml:space="preserve">В структуре доходов «собственные доходы» (налоговые и неналоговые) составляют </w:t>
      </w:r>
      <w:r w:rsidRPr="00115635">
        <w:t>96,08%</w:t>
      </w:r>
      <w:r w:rsidRPr="00A12991">
        <w:t xml:space="preserve"> от общего объема полученных доходов в 201</w:t>
      </w:r>
      <w:r>
        <w:t>7</w:t>
      </w:r>
      <w:r w:rsidRPr="00A12991">
        <w:t xml:space="preserve"> году. Фактически исполнено </w:t>
      </w:r>
      <w:r>
        <w:t>103 023,9</w:t>
      </w:r>
      <w:r w:rsidRPr="00A12991">
        <w:t xml:space="preserve"> тыс. рублей или </w:t>
      </w:r>
      <w:r>
        <w:t>126,88</w:t>
      </w:r>
      <w:r w:rsidRPr="00A12991">
        <w:t>% от уточненного плана поступлений (</w:t>
      </w:r>
      <w:r>
        <w:t>81 197,0</w:t>
      </w:r>
      <w:r w:rsidRPr="00A12991">
        <w:t xml:space="preserve"> тыс. рублей).</w:t>
      </w:r>
    </w:p>
    <w:p w:rsidR="00115635" w:rsidRDefault="00115635" w:rsidP="00115635">
      <w:pPr>
        <w:spacing w:after="0"/>
        <w:jc w:val="both"/>
      </w:pPr>
      <w:r w:rsidRPr="00540298">
        <w:tab/>
      </w:r>
      <w:r w:rsidRPr="00115635">
        <w:t>Безвозмездные поступления</w:t>
      </w:r>
      <w:r w:rsidRPr="00C70672">
        <w:t xml:space="preserve"> от других бюджетов бюджетной системы РФ поступили в сумме </w:t>
      </w:r>
      <w:r>
        <w:t>4 195,2</w:t>
      </w:r>
      <w:r w:rsidRPr="00C70672">
        <w:t xml:space="preserve">  тыс. рублей или </w:t>
      </w:r>
      <w:r>
        <w:t>98,76</w:t>
      </w:r>
      <w:r w:rsidRPr="00C70672">
        <w:t>% от уточненного плана (</w:t>
      </w:r>
      <w:r>
        <w:t>4 248,0</w:t>
      </w:r>
      <w:r w:rsidRPr="00C70672">
        <w:t xml:space="preserve"> тыс. рублей). </w:t>
      </w:r>
    </w:p>
    <w:p w:rsidR="003E2079" w:rsidRPr="008322FC" w:rsidRDefault="00115635" w:rsidP="00115635">
      <w:pPr>
        <w:ind w:firstLine="708"/>
        <w:jc w:val="both"/>
      </w:pPr>
      <w:r>
        <w:rPr>
          <w:noProof/>
          <w:lang w:eastAsia="ru-RU"/>
        </w:rPr>
        <w:drawing>
          <wp:inline distT="0" distB="0" distL="0" distR="0">
            <wp:extent cx="6118225" cy="3806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8225" cy="3806190"/>
                    </a:xfrm>
                    <a:prstGeom prst="rect">
                      <a:avLst/>
                    </a:prstGeom>
                    <a:noFill/>
                    <a:ln>
                      <a:noFill/>
                    </a:ln>
                  </pic:spPr>
                </pic:pic>
              </a:graphicData>
            </a:graphic>
          </wp:inline>
        </w:drawing>
      </w:r>
    </w:p>
    <w:p w:rsidR="00721161" w:rsidRPr="00721161" w:rsidRDefault="00721161" w:rsidP="00721161">
      <w:pPr>
        <w:spacing w:after="0"/>
        <w:ind w:firstLine="708"/>
        <w:jc w:val="both"/>
      </w:pPr>
      <w:r w:rsidRPr="00721161">
        <w:lastRenderedPageBreak/>
        <w:t>Налоговые доходы за 2017 год</w:t>
      </w:r>
      <w:r w:rsidRPr="000C13EF">
        <w:rPr>
          <w:b/>
        </w:rPr>
        <w:t xml:space="preserve"> </w:t>
      </w:r>
      <w:r w:rsidRPr="000C13EF">
        <w:t xml:space="preserve">поступили в сумме </w:t>
      </w:r>
      <w:r w:rsidRPr="00721161">
        <w:t>102 476,8</w:t>
      </w:r>
      <w:r w:rsidRPr="000C13EF">
        <w:t xml:space="preserve"> тыс. рублей и</w:t>
      </w:r>
      <w:r w:rsidRPr="007B43DB">
        <w:t xml:space="preserve"> составили </w:t>
      </w:r>
      <w:r w:rsidRPr="00721161">
        <w:t>126,53%</w:t>
      </w:r>
      <w:r w:rsidRPr="007B43DB">
        <w:t xml:space="preserve"> уточненных плановых назначений и доля налоговых доходов составляет </w:t>
      </w:r>
      <w:r>
        <w:t>95,6</w:t>
      </w:r>
      <w:r w:rsidRPr="007B43DB">
        <w:t xml:space="preserve"> процента от общих поступлений. В сравнении с 201</w:t>
      </w:r>
      <w:r>
        <w:t>6</w:t>
      </w:r>
      <w:r w:rsidRPr="007B43DB">
        <w:t xml:space="preserve"> годом доходы увеличились на 1</w:t>
      </w:r>
      <w:r>
        <w:t>02,0%</w:t>
      </w:r>
      <w:r w:rsidRPr="007B43DB">
        <w:t xml:space="preserve"> и в суммарном выражении увеличились на </w:t>
      </w:r>
      <w:r>
        <w:t>2 054,9</w:t>
      </w:r>
      <w:r w:rsidRPr="007B43DB">
        <w:t xml:space="preserve"> тыс. рублей</w:t>
      </w:r>
      <w:r w:rsidRPr="00721161">
        <w:t>.</w:t>
      </w:r>
    </w:p>
    <w:p w:rsidR="00721161" w:rsidRDefault="00721161" w:rsidP="00721161">
      <w:pPr>
        <w:spacing w:after="0"/>
        <w:jc w:val="both"/>
      </w:pPr>
      <w:r w:rsidRPr="000C13EF">
        <w:tab/>
        <w:t xml:space="preserve">Наибольший удельный вес в общей сумме налоговых доходов составляет </w:t>
      </w:r>
      <w:r w:rsidRPr="00721161">
        <w:t>земельный налог (85,78 % от общего объема налоговых доходов),</w:t>
      </w:r>
      <w:r w:rsidRPr="0090592D">
        <w:rPr>
          <w:b/>
        </w:rPr>
        <w:t xml:space="preserve"> </w:t>
      </w:r>
      <w:r w:rsidRPr="0090592D">
        <w:t>который при уточненном плане</w:t>
      </w:r>
      <w:r w:rsidRPr="000C13EF">
        <w:t xml:space="preserve"> </w:t>
      </w:r>
      <w:r w:rsidRPr="00721161">
        <w:t>66 708,0</w:t>
      </w:r>
      <w:r w:rsidRPr="000C13EF">
        <w:t xml:space="preserve"> тыс. рублей, выполнен в сумме </w:t>
      </w:r>
      <w:r w:rsidRPr="00721161">
        <w:t>87 912,5</w:t>
      </w:r>
      <w:r w:rsidRPr="000C13EF">
        <w:t xml:space="preserve"> тыс. рублей или на </w:t>
      </w:r>
      <w:r w:rsidRPr="00721161">
        <w:t>131,79%. Увеличение кадастровой стоимости</w:t>
      </w:r>
      <w:r>
        <w:rPr>
          <w:b/>
        </w:rPr>
        <w:t xml:space="preserve"> </w:t>
      </w:r>
      <w:r w:rsidRPr="006147F0">
        <w:t>земли</w:t>
      </w:r>
      <w:r>
        <w:t xml:space="preserve">  положительно повлияло на поступление земельного налога. </w:t>
      </w:r>
      <w:r w:rsidRPr="00097296">
        <w:t>По с</w:t>
      </w:r>
      <w:r w:rsidRPr="000C13EF">
        <w:t>равнению с 201</w:t>
      </w:r>
      <w:r>
        <w:t>6</w:t>
      </w:r>
      <w:r w:rsidRPr="000C13EF">
        <w:t xml:space="preserve"> годом</w:t>
      </w:r>
      <w:r>
        <w:t xml:space="preserve">  земельного налога</w:t>
      </w:r>
      <w:r w:rsidRPr="000C13EF">
        <w:t xml:space="preserve"> </w:t>
      </w:r>
      <w:r>
        <w:t>поступило меньше</w:t>
      </w:r>
      <w:r w:rsidRPr="000C13EF">
        <w:t xml:space="preserve"> на </w:t>
      </w:r>
      <w:r>
        <w:t>8,55</w:t>
      </w:r>
      <w:r w:rsidRPr="000C13EF">
        <w:t>% и в суммарном выражении составил</w:t>
      </w:r>
      <w:r>
        <w:t>о</w:t>
      </w:r>
      <w:r w:rsidRPr="000C13EF">
        <w:t xml:space="preserve"> </w:t>
      </w:r>
      <w:r>
        <w:t>8 215,2</w:t>
      </w:r>
      <w:r w:rsidRPr="000C13EF">
        <w:t xml:space="preserve"> тыс. рубле</w:t>
      </w:r>
      <w:r>
        <w:t>й</w:t>
      </w:r>
      <w:r w:rsidRPr="000C13EF">
        <w:t xml:space="preserve">. </w:t>
      </w:r>
    </w:p>
    <w:p w:rsidR="00721161" w:rsidRDefault="00721161" w:rsidP="00721161">
      <w:pPr>
        <w:spacing w:after="0"/>
        <w:ind w:firstLine="708"/>
        <w:jc w:val="both"/>
      </w:pPr>
      <w:r w:rsidRPr="00721161">
        <w:t>Налог на доходы физических лиц</w:t>
      </w:r>
      <w:r w:rsidRPr="000C13EF">
        <w:t xml:space="preserve"> выполнен в сумме </w:t>
      </w:r>
      <w:r w:rsidRPr="00721161">
        <w:t>12 008,6</w:t>
      </w:r>
      <w:r w:rsidRPr="000C13EF">
        <w:t xml:space="preserve"> тыс. рублей или на </w:t>
      </w:r>
      <w:r w:rsidRPr="00721161">
        <w:t>98,52%</w:t>
      </w:r>
      <w:r>
        <w:rPr>
          <w:b/>
        </w:rPr>
        <w:t xml:space="preserve"> </w:t>
      </w:r>
      <w:r>
        <w:t>(</w:t>
      </w:r>
      <w:r w:rsidRPr="000C13EF">
        <w:t>уточненн</w:t>
      </w:r>
      <w:r>
        <w:t>ый</w:t>
      </w:r>
      <w:r w:rsidRPr="000C13EF">
        <w:t xml:space="preserve"> план </w:t>
      </w:r>
      <w:r w:rsidRPr="00721161">
        <w:t>12 189,0</w:t>
      </w:r>
      <w:r w:rsidRPr="000C13EF">
        <w:t xml:space="preserve"> тыс. рублей</w:t>
      </w:r>
      <w:r>
        <w:t>)</w:t>
      </w:r>
      <w:r>
        <w:rPr>
          <w:b/>
        </w:rPr>
        <w:t xml:space="preserve">, </w:t>
      </w:r>
      <w:r w:rsidRPr="00721161">
        <w:t>и составляет</w:t>
      </w:r>
      <w:r>
        <w:rPr>
          <w:b/>
        </w:rPr>
        <w:t xml:space="preserve"> </w:t>
      </w:r>
      <w:r>
        <w:t>1172% от общего объема налоговых доходов, п</w:t>
      </w:r>
      <w:r w:rsidRPr="000C13EF">
        <w:t>о сравнению с 201</w:t>
      </w:r>
      <w:r>
        <w:t>6</w:t>
      </w:r>
      <w:r w:rsidRPr="000C13EF">
        <w:t xml:space="preserve"> годом больше </w:t>
      </w:r>
      <w:r>
        <w:t>в 4,35 раза</w:t>
      </w:r>
      <w:r w:rsidRPr="000C13EF">
        <w:t xml:space="preserve"> и в суммарном выражении состав</w:t>
      </w:r>
      <w:r>
        <w:t>ляет 9 250,3</w:t>
      </w:r>
      <w:r w:rsidRPr="000C13EF">
        <w:t xml:space="preserve"> тыс. рублей.</w:t>
      </w:r>
    </w:p>
    <w:p w:rsidR="00721161" w:rsidRPr="00A7004C" w:rsidRDefault="00721161" w:rsidP="00721161">
      <w:pPr>
        <w:jc w:val="both"/>
        <w:rPr>
          <w:b/>
        </w:rPr>
      </w:pPr>
      <w:r>
        <w:rPr>
          <w:noProof/>
          <w:lang w:eastAsia="ru-RU"/>
        </w:rPr>
        <w:drawing>
          <wp:inline distT="0" distB="0" distL="0" distR="0" wp14:anchorId="3F6FDEA1" wp14:editId="41BCA798">
            <wp:extent cx="5635083" cy="350562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5011" cy="3505579"/>
                    </a:xfrm>
                    <a:prstGeom prst="rect">
                      <a:avLst/>
                    </a:prstGeom>
                    <a:noFill/>
                    <a:ln>
                      <a:noFill/>
                    </a:ln>
                  </pic:spPr>
                </pic:pic>
              </a:graphicData>
            </a:graphic>
          </wp:inline>
        </w:drawing>
      </w:r>
    </w:p>
    <w:p w:rsidR="00721161" w:rsidRDefault="00721161" w:rsidP="00721161">
      <w:pPr>
        <w:jc w:val="both"/>
      </w:pPr>
      <w:r w:rsidRPr="00C52024">
        <w:rPr>
          <w:b/>
        </w:rPr>
        <w:tab/>
      </w:r>
      <w:r w:rsidRPr="00721161">
        <w:t>Неналоговые доходы - сфера исключительной ответственности поселения.</w:t>
      </w:r>
      <w:r w:rsidRPr="00C52024">
        <w:t xml:space="preserve"> Неналоговые доходы за 201</w:t>
      </w:r>
      <w:r>
        <w:t>7</w:t>
      </w:r>
      <w:r w:rsidRPr="00C52024">
        <w:t xml:space="preserve"> год</w:t>
      </w:r>
      <w:r w:rsidRPr="00C52024">
        <w:rPr>
          <w:b/>
        </w:rPr>
        <w:t xml:space="preserve"> </w:t>
      </w:r>
      <w:r w:rsidRPr="00C52024">
        <w:t xml:space="preserve">поступили в сумме </w:t>
      </w:r>
      <w:r w:rsidRPr="00721161">
        <w:t>547,</w:t>
      </w:r>
      <w:r w:rsidRPr="00961364">
        <w:t>1 т</w:t>
      </w:r>
      <w:r w:rsidRPr="00C52024">
        <w:t xml:space="preserve">ыс. рублей и составили </w:t>
      </w:r>
      <w:r w:rsidRPr="00721161">
        <w:t>264,3%</w:t>
      </w:r>
      <w:r w:rsidRPr="00C52024">
        <w:t xml:space="preserve"> уточненных плановых назначений,  доля неналоговых доходов составляет </w:t>
      </w:r>
      <w:r>
        <w:t>0,5</w:t>
      </w:r>
      <w:r w:rsidRPr="00C52024">
        <w:t xml:space="preserve"> процента от общих поступлений. В сравнении с 201</w:t>
      </w:r>
      <w:r>
        <w:t>6</w:t>
      </w:r>
      <w:r w:rsidRPr="00C52024">
        <w:t xml:space="preserve"> годом поступления ниже на </w:t>
      </w:r>
      <w:r>
        <w:t>547,1</w:t>
      </w:r>
      <w:r w:rsidRPr="00C52024">
        <w:t xml:space="preserve"> тыс. рублей и темп роста составил </w:t>
      </w:r>
      <w:r>
        <w:t>36,5</w:t>
      </w:r>
      <w:r w:rsidRPr="00C52024">
        <w:t xml:space="preserve"> процентов.</w:t>
      </w:r>
    </w:p>
    <w:p w:rsidR="00721161" w:rsidRPr="00D601D1" w:rsidRDefault="00721161" w:rsidP="00721161">
      <w:pPr>
        <w:jc w:val="both"/>
      </w:pPr>
      <w:r w:rsidRPr="00BC3473">
        <w:lastRenderedPageBreak/>
        <w:tab/>
      </w:r>
      <w:r>
        <w:rPr>
          <w:noProof/>
          <w:lang w:eastAsia="ru-RU"/>
        </w:rPr>
        <w:drawing>
          <wp:inline distT="0" distB="0" distL="0" distR="0" wp14:anchorId="0B26A295" wp14:editId="6437E2BA">
            <wp:extent cx="5208422" cy="32401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7625" cy="3245921"/>
                    </a:xfrm>
                    <a:prstGeom prst="rect">
                      <a:avLst/>
                    </a:prstGeom>
                    <a:noFill/>
                    <a:ln>
                      <a:noFill/>
                    </a:ln>
                  </pic:spPr>
                </pic:pic>
              </a:graphicData>
            </a:graphic>
          </wp:inline>
        </w:drawing>
      </w:r>
    </w:p>
    <w:p w:rsidR="00721161" w:rsidRPr="000C0030" w:rsidRDefault="00721161" w:rsidP="00721161">
      <w:pPr>
        <w:spacing w:after="0"/>
        <w:ind w:firstLine="708"/>
        <w:jc w:val="both"/>
      </w:pPr>
      <w:r w:rsidRPr="0046563A">
        <w:t xml:space="preserve"> </w:t>
      </w:r>
      <w:proofErr w:type="gramStart"/>
      <w:r w:rsidRPr="000C0030">
        <w:t xml:space="preserve">Показатели отчета об исполнении бюджета по доходам отражены в сумме </w:t>
      </w:r>
      <w:r>
        <w:t xml:space="preserve">107 219 131,76  </w:t>
      </w:r>
      <w:r w:rsidRPr="000C0030">
        <w:t>рублей, что соответствует итоговой сумме фактических поступлений в 201</w:t>
      </w:r>
      <w:r>
        <w:t>7</w:t>
      </w:r>
      <w:r w:rsidRPr="000C0030">
        <w:t xml:space="preserve"> году доходов в бюджет </w:t>
      </w:r>
      <w:r>
        <w:t>сельского поселения</w:t>
      </w:r>
      <w:r w:rsidRPr="000C0030">
        <w:t xml:space="preserve"> и подтверждено отчетами о кассовых поступлениях и выбытиях, представленным УФК Московской области по отделению Сергиево-Посадского муниципального района по суммам поступлений в разрезе видов доходов.</w:t>
      </w:r>
      <w:proofErr w:type="gramEnd"/>
    </w:p>
    <w:p w:rsidR="00721161" w:rsidRPr="004A5B7D" w:rsidRDefault="00721161" w:rsidP="00721161">
      <w:pPr>
        <w:spacing w:after="0"/>
        <w:jc w:val="both"/>
        <w:rPr>
          <w:b/>
        </w:rPr>
      </w:pPr>
      <w:r w:rsidRPr="004032A6">
        <w:tab/>
        <w:t>Расходы бюджета</w:t>
      </w:r>
      <w:r>
        <w:t xml:space="preserve"> поселения</w:t>
      </w:r>
      <w:r w:rsidRPr="004032A6">
        <w:t xml:space="preserve"> за 201</w:t>
      </w:r>
      <w:r>
        <w:t>7</w:t>
      </w:r>
      <w:r w:rsidRPr="004032A6">
        <w:t xml:space="preserve"> год составили </w:t>
      </w:r>
      <w:r w:rsidRPr="00721161">
        <w:t>108 607,3 тыс. рублей</w:t>
      </w:r>
      <w:r w:rsidRPr="004032A6">
        <w:t xml:space="preserve"> или </w:t>
      </w:r>
      <w:r w:rsidRPr="00721161">
        <w:t>94,8%</w:t>
      </w:r>
      <w:r w:rsidRPr="004032A6">
        <w:t xml:space="preserve"> от уточненного плана (</w:t>
      </w:r>
      <w:r>
        <w:t>114 516,0</w:t>
      </w:r>
      <w:r w:rsidRPr="004032A6">
        <w:t xml:space="preserve"> тыс. рублей</w:t>
      </w:r>
      <w:r w:rsidRPr="004A5B7D">
        <w:t>), по сравнению с предыдущим годом расходы у</w:t>
      </w:r>
      <w:r>
        <w:t>величились</w:t>
      </w:r>
      <w:r w:rsidRPr="004A5B7D">
        <w:t xml:space="preserve"> на </w:t>
      </w:r>
      <w:r>
        <w:t>32,3%</w:t>
      </w:r>
      <w:r w:rsidRPr="004A5B7D">
        <w:t xml:space="preserve">, а именно на </w:t>
      </w:r>
      <w:r>
        <w:t>26 505,7</w:t>
      </w:r>
      <w:r w:rsidRPr="004A5B7D">
        <w:t xml:space="preserve"> тыс. рублей</w:t>
      </w:r>
      <w:r>
        <w:t>.</w:t>
      </w:r>
    </w:p>
    <w:p w:rsidR="00721161" w:rsidRDefault="00721161" w:rsidP="00721161">
      <w:pPr>
        <w:spacing w:after="0"/>
        <w:jc w:val="both"/>
      </w:pPr>
    </w:p>
    <w:p w:rsidR="00721161" w:rsidRPr="003D0B95" w:rsidRDefault="00721161" w:rsidP="00721161">
      <w:pPr>
        <w:jc w:val="both"/>
      </w:pPr>
      <w:r>
        <w:rPr>
          <w:noProof/>
          <w:lang w:eastAsia="ru-RU"/>
        </w:rPr>
        <w:drawing>
          <wp:inline distT="0" distB="0" distL="0" distR="0">
            <wp:extent cx="5339139" cy="33215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2348" cy="3323511"/>
                    </a:xfrm>
                    <a:prstGeom prst="rect">
                      <a:avLst/>
                    </a:prstGeom>
                    <a:noFill/>
                    <a:ln>
                      <a:noFill/>
                    </a:ln>
                  </pic:spPr>
                </pic:pic>
              </a:graphicData>
            </a:graphic>
          </wp:inline>
        </w:drawing>
      </w:r>
    </w:p>
    <w:p w:rsidR="008F4828" w:rsidRDefault="00721161" w:rsidP="00BB66B5">
      <w:pPr>
        <w:spacing w:after="0"/>
        <w:jc w:val="both"/>
      </w:pPr>
      <w:r w:rsidRPr="00C2132B">
        <w:rPr>
          <w:b/>
        </w:rPr>
        <w:lastRenderedPageBreak/>
        <w:tab/>
      </w:r>
      <w:r w:rsidRPr="001441E7">
        <w:t>Контрольно-счетной комиссией проведен анализ и сопоставление данных сводной бюджетной росписи бюджета</w:t>
      </w:r>
      <w:r>
        <w:t xml:space="preserve"> поселения</w:t>
      </w:r>
      <w:r w:rsidRPr="001441E7">
        <w:t xml:space="preserve"> за 201</w:t>
      </w:r>
      <w:r>
        <w:t>7</w:t>
      </w:r>
      <w:r w:rsidRPr="001441E7">
        <w:t xml:space="preserve"> год и решения о бюджете за отчетный год по разделам, подразделам, целевым статьям и видам расходам функциональной классификации.</w:t>
      </w:r>
    </w:p>
    <w:p w:rsidR="00BB66B5" w:rsidRPr="001441E7" w:rsidRDefault="00BB66B5" w:rsidP="00BB66B5">
      <w:pPr>
        <w:spacing w:after="0"/>
        <w:ind w:firstLine="708"/>
        <w:jc w:val="both"/>
      </w:pPr>
      <w:proofErr w:type="gramStart"/>
      <w:r w:rsidRPr="001441E7">
        <w:t>В ходе анализа сводной бюджетной росписи нарушений бюджетного Законодательства не установлено, все изменения произведены в соответствии со статьей 217 Бюджетн</w:t>
      </w:r>
      <w:r>
        <w:t xml:space="preserve">ого Кодекса Российской Федерации и Постановления Главы Администрации сельского поселения </w:t>
      </w:r>
      <w:proofErr w:type="spellStart"/>
      <w:r>
        <w:t>Шеметовское</w:t>
      </w:r>
      <w:proofErr w:type="spellEnd"/>
      <w:r>
        <w:t xml:space="preserve"> от 24.05.2010 №88 «Об утверждении порядка составления и ведения сводной бюджетной росписи главного распорядителя бюджета сельского поселения </w:t>
      </w:r>
      <w:proofErr w:type="spellStart"/>
      <w:r>
        <w:t>Шеметовское</w:t>
      </w:r>
      <w:proofErr w:type="spellEnd"/>
      <w:r>
        <w:t xml:space="preserve"> Сергиево-Посадского муниципального района».</w:t>
      </w:r>
      <w:proofErr w:type="gramEnd"/>
    </w:p>
    <w:p w:rsidR="00BB66B5" w:rsidRDefault="00BB66B5" w:rsidP="00BB66B5">
      <w:pPr>
        <w:spacing w:after="0" w:line="240" w:lineRule="auto"/>
        <w:ind w:firstLine="540"/>
        <w:jc w:val="both"/>
      </w:pPr>
      <w:r w:rsidRPr="00AE6403">
        <w:t>Расходная часть бюджета финансировалась по м</w:t>
      </w:r>
      <w:r>
        <w:t xml:space="preserve">ере поступления доходов, </w:t>
      </w:r>
      <w:r w:rsidRPr="00AE6403">
        <w:t>своевременно.</w:t>
      </w:r>
    </w:p>
    <w:p w:rsidR="00BB66B5" w:rsidRDefault="00BB66B5" w:rsidP="00BB66B5">
      <w:pPr>
        <w:spacing w:after="0" w:line="240" w:lineRule="auto"/>
        <w:ind w:firstLine="540"/>
        <w:jc w:val="both"/>
      </w:pPr>
      <w:r>
        <w:t>Отсутствует кредиторская задолженность по состоянию на 01.01.2018 года, что является одним</w:t>
      </w:r>
      <w:r w:rsidRPr="001B7CBE">
        <w:t xml:space="preserve"> из положительных факторов оценки исполнения местного бюджета.</w:t>
      </w:r>
    </w:p>
    <w:p w:rsidR="00BB66B5" w:rsidRPr="001B7CBE" w:rsidRDefault="00BB66B5" w:rsidP="00AA48E9">
      <w:pPr>
        <w:spacing w:after="0"/>
        <w:ind w:firstLine="540"/>
        <w:jc w:val="both"/>
      </w:pPr>
      <w:r w:rsidRPr="001B7CBE">
        <w:t xml:space="preserve">Муниципальный долг </w:t>
      </w:r>
      <w:r>
        <w:t xml:space="preserve">по состоянию </w:t>
      </w:r>
      <w:r w:rsidRPr="001B7CBE">
        <w:t>на 01.01.201</w:t>
      </w:r>
      <w:r>
        <w:t>8</w:t>
      </w:r>
      <w:r w:rsidRPr="001B7CBE">
        <w:t xml:space="preserve"> года </w:t>
      </w:r>
      <w:r>
        <w:t>отсутствует.</w:t>
      </w:r>
    </w:p>
    <w:p w:rsidR="00BB66B5" w:rsidRDefault="00BB66B5" w:rsidP="00AA48E9">
      <w:pPr>
        <w:spacing w:after="0"/>
        <w:ind w:firstLine="540"/>
        <w:jc w:val="both"/>
      </w:pPr>
      <w:r>
        <w:t>Дефицит</w:t>
      </w:r>
      <w:r w:rsidRPr="00AE6403">
        <w:t xml:space="preserve"> местного бюджета на 01.01.201</w:t>
      </w:r>
      <w:r>
        <w:t>8</w:t>
      </w:r>
      <w:r w:rsidRPr="00AE6403">
        <w:t xml:space="preserve"> года составляет </w:t>
      </w:r>
      <w:r>
        <w:t>1 388,2</w:t>
      </w:r>
      <w:r w:rsidRPr="00404D39">
        <w:t xml:space="preserve"> тыс.</w:t>
      </w:r>
      <w:r>
        <w:t xml:space="preserve"> рублей</w:t>
      </w:r>
      <w:r w:rsidR="00AA48E9">
        <w:t>.</w:t>
      </w:r>
    </w:p>
    <w:p w:rsidR="00AA48E9" w:rsidRDefault="00BB66B5" w:rsidP="00AA48E9">
      <w:pPr>
        <w:spacing w:after="0"/>
        <w:ind w:right="-1" w:firstLine="708"/>
        <w:contextualSpacing/>
        <w:jc w:val="both"/>
      </w:pPr>
      <w:r w:rsidRPr="005740C5">
        <w:tab/>
        <w:t>Таким образом, внешняя</w:t>
      </w:r>
      <w:r w:rsidRPr="001B7CBE">
        <w:t xml:space="preserve"> проверка исполнения бюджета</w:t>
      </w:r>
      <w:r>
        <w:t xml:space="preserve"> сельского поселения </w:t>
      </w:r>
      <w:proofErr w:type="spellStart"/>
      <w:r>
        <w:t>Шеметовское</w:t>
      </w:r>
      <w:proofErr w:type="spellEnd"/>
      <w:r w:rsidRPr="001B7CBE">
        <w:t xml:space="preserve"> за 201</w:t>
      </w:r>
      <w:r>
        <w:t>7</w:t>
      </w:r>
      <w:r w:rsidRPr="001B7CBE">
        <w:t xml:space="preserve"> год, проведенная Контрольно-счетной комиссией показывает, что в основном параметры бюджета выполнены. </w:t>
      </w:r>
      <w:r w:rsidR="00AA48E9" w:rsidRPr="009819EF">
        <w:t>О</w:t>
      </w:r>
      <w:r w:rsidR="00AA48E9">
        <w:t xml:space="preserve">тчет об исполнении бюджета </w:t>
      </w:r>
      <w:r w:rsidR="00AA48E9" w:rsidRPr="00B1512C">
        <w:t xml:space="preserve">муниципального образования Московской области </w:t>
      </w:r>
      <w:r w:rsidR="00AA48E9">
        <w:t xml:space="preserve">сельского поселения </w:t>
      </w:r>
      <w:proofErr w:type="spellStart"/>
      <w:r w:rsidR="00AA48E9">
        <w:t>Шеметовское</w:t>
      </w:r>
      <w:proofErr w:type="spellEnd"/>
      <w:r w:rsidR="00AA48E9">
        <w:t xml:space="preserve"> признан достоверным и</w:t>
      </w:r>
      <w:r w:rsidR="00AA48E9" w:rsidRPr="003710E2">
        <w:t xml:space="preserve"> рекомендова</w:t>
      </w:r>
      <w:r w:rsidR="00AA48E9">
        <w:t>н к рассмотрению и утверждению.</w:t>
      </w:r>
    </w:p>
    <w:p w:rsidR="00AA48E9" w:rsidRDefault="00AA48E9" w:rsidP="00AA48E9">
      <w:pPr>
        <w:spacing w:after="0"/>
        <w:ind w:right="-1" w:firstLine="708"/>
        <w:contextualSpacing/>
        <w:jc w:val="both"/>
      </w:pPr>
    </w:p>
    <w:p w:rsidR="00AB1457" w:rsidRPr="001F5B76" w:rsidRDefault="00AB1457" w:rsidP="001F5B76">
      <w:pPr>
        <w:jc w:val="center"/>
        <w:rPr>
          <w:b/>
        </w:rPr>
      </w:pPr>
      <w:r w:rsidRPr="001F5B76">
        <w:rPr>
          <w:b/>
        </w:rPr>
        <w:t xml:space="preserve">2.2. Мониторинг хода исполнения бюджета </w:t>
      </w:r>
      <w:r w:rsidR="001F5B76">
        <w:rPr>
          <w:b/>
        </w:rPr>
        <w:t>Сергиево-Посадского муниципального района, городских и сельских поселений</w:t>
      </w:r>
      <w:r w:rsidRPr="001F5B76">
        <w:rPr>
          <w:b/>
        </w:rPr>
        <w:t xml:space="preserve"> в 201</w:t>
      </w:r>
      <w:r w:rsidR="001F5B76">
        <w:rPr>
          <w:b/>
        </w:rPr>
        <w:t>8 году.</w:t>
      </w:r>
    </w:p>
    <w:p w:rsidR="00AB1457" w:rsidRDefault="00AB1457" w:rsidP="001F5B76">
      <w:pPr>
        <w:jc w:val="center"/>
        <w:rPr>
          <w:b/>
        </w:rPr>
      </w:pPr>
      <w:r w:rsidRPr="0047050B">
        <w:rPr>
          <w:b/>
        </w:rPr>
        <w:t>2.2.1. Исполнение бюджета за 1 квартал 201</w:t>
      </w:r>
      <w:r w:rsidR="001F5B76" w:rsidRPr="0047050B">
        <w:rPr>
          <w:b/>
        </w:rPr>
        <w:t>8</w:t>
      </w:r>
      <w:r w:rsidRPr="0047050B">
        <w:rPr>
          <w:b/>
        </w:rPr>
        <w:t xml:space="preserve"> года.</w:t>
      </w:r>
    </w:p>
    <w:p w:rsidR="0047050B" w:rsidRPr="00B97FA8" w:rsidRDefault="0047050B" w:rsidP="0047050B">
      <w:pPr>
        <w:spacing w:after="0"/>
        <w:ind w:firstLine="708"/>
        <w:jc w:val="both"/>
      </w:pPr>
      <w:proofErr w:type="gramStart"/>
      <w:r w:rsidRPr="00B97FA8">
        <w:t>Контрольно-счетной комиссией в соответствии со ст. 153, 157 БК РФ</w:t>
      </w:r>
      <w:r>
        <w:t xml:space="preserve"> </w:t>
      </w:r>
      <w:r w:rsidRPr="0047050B">
        <w:t>и решения от 23.11.2017  №4-04/31 ГС О заключение дополнительного соглашения к соглашения № 65/05 от 30.07.2015г о передаче полномочий по проведению внешнего муниципального контроля проведена проверка исполнения бюджета городского</w:t>
      </w:r>
      <w:r>
        <w:t xml:space="preserve"> поселения Сергиев Посад</w:t>
      </w:r>
      <w:r w:rsidRPr="00B97FA8">
        <w:t xml:space="preserve"> Сергиево-Посадского муниципального района за</w:t>
      </w:r>
      <w:r>
        <w:t xml:space="preserve"> первый квартал </w:t>
      </w:r>
      <w:r w:rsidRPr="00B97FA8">
        <w:t>201</w:t>
      </w:r>
      <w:r>
        <w:t>8</w:t>
      </w:r>
      <w:r w:rsidRPr="00B97FA8">
        <w:t xml:space="preserve"> года.</w:t>
      </w:r>
      <w:proofErr w:type="gramEnd"/>
    </w:p>
    <w:p w:rsidR="0047050B" w:rsidRPr="00947E05" w:rsidRDefault="0047050B" w:rsidP="0047050B">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47050B" w:rsidRPr="00C066D3" w:rsidRDefault="0047050B" w:rsidP="0047050B">
      <w:pPr>
        <w:spacing w:after="0"/>
        <w:ind w:firstLine="708"/>
        <w:jc w:val="both"/>
      </w:pPr>
      <w:r w:rsidRPr="0047050B">
        <w:t>Налоговые доходы</w:t>
      </w:r>
      <w:r w:rsidRPr="00C066D3">
        <w:t xml:space="preserve"> за </w:t>
      </w:r>
      <w:r>
        <w:t>первый квартал</w:t>
      </w:r>
      <w:r w:rsidRPr="00C066D3">
        <w:t xml:space="preserve"> текущего года поступили в сумме </w:t>
      </w:r>
      <w:r>
        <w:t>126 562,7</w:t>
      </w:r>
      <w:r w:rsidRPr="00C066D3">
        <w:t xml:space="preserve"> тыс. рублей и составили </w:t>
      </w:r>
      <w:r>
        <w:t>20,86</w:t>
      </w:r>
      <w:r w:rsidRPr="00C066D3">
        <w:t xml:space="preserve">% уточненных плановых назначений, доля налоговых доходов составляет </w:t>
      </w:r>
      <w:r>
        <w:t>76,5</w:t>
      </w:r>
      <w:r w:rsidRPr="00C066D3">
        <w:t xml:space="preserve"> процента от общих поступлений. В сравнении с аналогичным периодом прошлого года доходы поступили </w:t>
      </w:r>
      <w:r>
        <w:t>больше</w:t>
      </w:r>
      <w:r w:rsidRPr="00C066D3">
        <w:t xml:space="preserve"> на сумму </w:t>
      </w:r>
      <w:r>
        <w:t>4 438,5</w:t>
      </w:r>
      <w:r w:rsidRPr="00C066D3">
        <w:t xml:space="preserve"> тыс. рублей и темп роста доходов составил </w:t>
      </w:r>
      <w:r>
        <w:t>103,6</w:t>
      </w:r>
      <w:r w:rsidRPr="00C066D3">
        <w:t>%.</w:t>
      </w:r>
    </w:p>
    <w:p w:rsidR="0047050B" w:rsidRPr="00080BF9" w:rsidRDefault="0047050B" w:rsidP="0047050B">
      <w:pPr>
        <w:spacing w:after="0"/>
        <w:jc w:val="both"/>
      </w:pPr>
      <w:r w:rsidRPr="00080BF9">
        <w:tab/>
        <w:t xml:space="preserve">Удельный вес </w:t>
      </w:r>
      <w:r w:rsidRPr="0047050B">
        <w:t>Налога на доходы физических лиц</w:t>
      </w:r>
      <w:r w:rsidRPr="00080BF9">
        <w:t xml:space="preserve"> составляет </w:t>
      </w:r>
      <w:r>
        <w:t>64,03</w:t>
      </w:r>
      <w:r w:rsidRPr="00080BF9">
        <w:t xml:space="preserve">% от общего объема налоговых доходов. По данному налогу за </w:t>
      </w:r>
      <w:r>
        <w:t>первый квартал</w:t>
      </w:r>
      <w:r w:rsidRPr="00080BF9">
        <w:t xml:space="preserve"> текущего года поступило в бюджет </w:t>
      </w:r>
      <w:r>
        <w:t>81 033,9</w:t>
      </w:r>
      <w:r w:rsidRPr="00080BF9">
        <w:t xml:space="preserve"> тыс. рублей и исполнение составило </w:t>
      </w:r>
      <w:r>
        <w:t>21,01</w:t>
      </w:r>
      <w:r w:rsidRPr="00080BF9">
        <w:t>% уточненного плана (</w:t>
      </w:r>
      <w:r>
        <w:t>385 701,3</w:t>
      </w:r>
      <w:r w:rsidRPr="00080BF9">
        <w:t xml:space="preserve"> тыс. рублей), по сравнению с аналогичным периодом 201</w:t>
      </w:r>
      <w:r>
        <w:t>7</w:t>
      </w:r>
      <w:r w:rsidRPr="00080BF9">
        <w:t xml:space="preserve"> года поступило больше  на  сумму </w:t>
      </w:r>
      <w:r>
        <w:t>2 824,1</w:t>
      </w:r>
      <w:r w:rsidRPr="00080BF9">
        <w:t xml:space="preserve"> тыс. рублей, темп роста составил 10</w:t>
      </w:r>
      <w:r>
        <w:t>3,61</w:t>
      </w:r>
      <w:r w:rsidRPr="00080BF9">
        <w:t>%.</w:t>
      </w:r>
    </w:p>
    <w:p w:rsidR="0047050B" w:rsidRPr="00EB73BA" w:rsidRDefault="0047050B" w:rsidP="0047050B">
      <w:pPr>
        <w:spacing w:after="0"/>
        <w:ind w:firstLine="708"/>
        <w:jc w:val="both"/>
      </w:pPr>
      <w:r w:rsidRPr="00EB73BA">
        <w:t xml:space="preserve">Один из основных источников налоговых доходов </w:t>
      </w:r>
      <w:r w:rsidRPr="00EB73BA">
        <w:rPr>
          <w:b/>
        </w:rPr>
        <w:t xml:space="preserve">– </w:t>
      </w:r>
      <w:r w:rsidRPr="0047050B">
        <w:t>земельный налог</w:t>
      </w:r>
      <w:r w:rsidRPr="00EB73BA">
        <w:t xml:space="preserve"> поступил в размере </w:t>
      </w:r>
      <w:r>
        <w:t>37 091,4</w:t>
      </w:r>
      <w:r w:rsidRPr="00EB73BA">
        <w:t xml:space="preserve"> тыс. рублей и в сравнении с 201</w:t>
      </w:r>
      <w:r>
        <w:t>7</w:t>
      </w:r>
      <w:r w:rsidRPr="00EB73BA">
        <w:t xml:space="preserve"> годом меньше на сумму </w:t>
      </w:r>
      <w:r>
        <w:t>762,9</w:t>
      </w:r>
      <w:r w:rsidRPr="00EB73BA">
        <w:t xml:space="preserve"> тыс. </w:t>
      </w:r>
      <w:r w:rsidRPr="00EB73BA">
        <w:lastRenderedPageBreak/>
        <w:t xml:space="preserve">рублей, темп роста составил </w:t>
      </w:r>
      <w:r>
        <w:t>97,98</w:t>
      </w:r>
      <w:r w:rsidRPr="00EB73BA">
        <w:t xml:space="preserve">%.Удельный вес земельного налога составляет </w:t>
      </w:r>
      <w:r>
        <w:t>29,30</w:t>
      </w:r>
      <w:r w:rsidRPr="00EB73BA">
        <w:t xml:space="preserve"> % от общего объема налоговых доходов.</w:t>
      </w:r>
    </w:p>
    <w:p w:rsidR="0047050B" w:rsidRPr="00AF3B24" w:rsidRDefault="0047050B" w:rsidP="0047050B">
      <w:pPr>
        <w:spacing w:after="0"/>
        <w:jc w:val="both"/>
      </w:pPr>
      <w:r w:rsidRPr="00AF3B24">
        <w:tab/>
        <w:t xml:space="preserve">Налоги на товары (работы, услуги), реализуемые на территории Российской Федерации за </w:t>
      </w:r>
      <w:r>
        <w:t>первый квартал</w:t>
      </w:r>
      <w:r w:rsidRPr="00AF3B24">
        <w:t xml:space="preserve"> текущего года поступили в сумме </w:t>
      </w:r>
      <w:r>
        <w:t>3 891,0</w:t>
      </w:r>
      <w:r w:rsidRPr="00AF3B24">
        <w:t xml:space="preserve"> тыс. рублей и составили </w:t>
      </w:r>
      <w:r>
        <w:t>25,13</w:t>
      </w:r>
      <w:r w:rsidRPr="00AF3B24">
        <w:t>% уточненных плановых назначений (</w:t>
      </w:r>
      <w:r>
        <w:t>15 483,0</w:t>
      </w:r>
      <w:r w:rsidRPr="00AF3B24">
        <w:t xml:space="preserve"> тыс. рублей), удельный вес данного налога составляет </w:t>
      </w:r>
      <w:r>
        <w:t>3,07</w:t>
      </w:r>
      <w:r w:rsidRPr="00AF3B24">
        <w:t xml:space="preserve">% от общего объема налоговых доходов. В сравнении с аналогичным периодом прошлого года поступило </w:t>
      </w:r>
      <w:r>
        <w:t>больше</w:t>
      </w:r>
      <w:r w:rsidRPr="00AF3B24">
        <w:t xml:space="preserve"> на сумму </w:t>
      </w:r>
      <w:r>
        <w:t>58,7</w:t>
      </w:r>
      <w:r w:rsidRPr="00AF3B24">
        <w:t xml:space="preserve"> тыс. рублей и темп роста составил </w:t>
      </w:r>
      <w:r>
        <w:t>101,53</w:t>
      </w:r>
      <w:r w:rsidRPr="00AF3B24">
        <w:t>%.</w:t>
      </w:r>
    </w:p>
    <w:p w:rsidR="0047050B" w:rsidRDefault="0047050B" w:rsidP="0047050B">
      <w:pPr>
        <w:spacing w:after="0"/>
        <w:jc w:val="both"/>
      </w:pPr>
      <w:r w:rsidRPr="00AF3B24">
        <w:tab/>
      </w:r>
    </w:p>
    <w:p w:rsidR="0047050B" w:rsidRPr="00325658" w:rsidRDefault="0047050B" w:rsidP="0047050B">
      <w:pPr>
        <w:spacing w:after="0"/>
        <w:jc w:val="both"/>
      </w:pPr>
      <w:r>
        <w:rPr>
          <w:noProof/>
          <w:lang w:eastAsia="ru-RU"/>
        </w:rPr>
        <w:drawing>
          <wp:inline distT="0" distB="0" distL="0" distR="0" wp14:anchorId="43488173" wp14:editId="4F9AE341">
            <wp:extent cx="5427644" cy="337862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7717" cy="3378672"/>
                    </a:xfrm>
                    <a:prstGeom prst="rect">
                      <a:avLst/>
                    </a:prstGeom>
                    <a:noFill/>
                    <a:ln>
                      <a:noFill/>
                    </a:ln>
                  </pic:spPr>
                </pic:pic>
              </a:graphicData>
            </a:graphic>
          </wp:inline>
        </w:drawing>
      </w:r>
    </w:p>
    <w:p w:rsidR="0047050B" w:rsidRPr="00623620" w:rsidRDefault="0047050B" w:rsidP="0047050B">
      <w:pPr>
        <w:spacing w:after="0"/>
        <w:jc w:val="both"/>
      </w:pPr>
      <w:r w:rsidRPr="00AF3B24">
        <w:tab/>
      </w:r>
      <w:r w:rsidRPr="0047050B">
        <w:t>Неналоговые доходы</w:t>
      </w:r>
      <w:r w:rsidRPr="00623620">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23620">
        <w:t xml:space="preserve">За </w:t>
      </w:r>
      <w:r>
        <w:t>первый квартал</w:t>
      </w:r>
      <w:r w:rsidRPr="00623620">
        <w:t xml:space="preserve"> текущего года в доходную часть бюджета поступили средства по неналоговым доходам в сумме </w:t>
      </w:r>
      <w:r>
        <w:t>31 624,3</w:t>
      </w:r>
      <w:r w:rsidRPr="00623620">
        <w:t xml:space="preserve"> тыс. рублей и составили </w:t>
      </w:r>
      <w:r>
        <w:t>19,31</w:t>
      </w:r>
      <w:r w:rsidRPr="00623620">
        <w:t xml:space="preserve">% уточненных плановых назначений, или на </w:t>
      </w:r>
      <w:r>
        <w:t>12 283,7</w:t>
      </w:r>
      <w:r w:rsidRPr="00623620">
        <w:t xml:space="preserve"> тыс. рублей меньше, чем за аналогичный период прошлого года, и темп роста составил </w:t>
      </w:r>
      <w:r>
        <w:t>72,0</w:t>
      </w:r>
      <w:r w:rsidRPr="00623620">
        <w:t xml:space="preserve"> %. Доля неналоговых доходов составляет </w:t>
      </w:r>
      <w:r>
        <w:t>19,1</w:t>
      </w:r>
      <w:r w:rsidRPr="00623620">
        <w:t xml:space="preserve"> процентов от общих поступлений.</w:t>
      </w:r>
      <w:proofErr w:type="gramEnd"/>
    </w:p>
    <w:p w:rsidR="0047050B" w:rsidRPr="008057E9" w:rsidRDefault="0047050B" w:rsidP="0047050B">
      <w:pPr>
        <w:spacing w:after="0"/>
        <w:ind w:firstLine="708"/>
        <w:jc w:val="both"/>
      </w:pPr>
      <w:r w:rsidRPr="008057E9">
        <w:t xml:space="preserve">Доходы, полученные в виде арендной платы за земельные участки, поступили в сумме </w:t>
      </w:r>
      <w:r>
        <w:t>11 658,8</w:t>
      </w:r>
      <w:r w:rsidRPr="008057E9">
        <w:t xml:space="preserve"> тыс. рублей и составили </w:t>
      </w:r>
      <w:r>
        <w:t>21,2</w:t>
      </w:r>
      <w:r w:rsidRPr="008057E9">
        <w:t xml:space="preserve">% плановых поступлений, </w:t>
      </w:r>
      <w:r>
        <w:t>ниже</w:t>
      </w:r>
      <w:r w:rsidRPr="008057E9">
        <w:t xml:space="preserve"> уровня 201</w:t>
      </w:r>
      <w:r>
        <w:t>7</w:t>
      </w:r>
      <w:r w:rsidRPr="008057E9">
        <w:t xml:space="preserve"> года на </w:t>
      </w:r>
      <w:r>
        <w:t>27,31</w:t>
      </w:r>
      <w:r w:rsidRPr="008057E9">
        <w:t xml:space="preserve"> процентов, а именно на </w:t>
      </w:r>
      <w:r>
        <w:t>4 379,3</w:t>
      </w:r>
      <w:r w:rsidRPr="008057E9">
        <w:t xml:space="preserve"> тыс. рублей. Удельный вес </w:t>
      </w:r>
      <w:proofErr w:type="gramStart"/>
      <w:r w:rsidRPr="008057E9">
        <w:t>доходов, полученных в виде арендной платы за земельные участки составляет</w:t>
      </w:r>
      <w:proofErr w:type="gramEnd"/>
      <w:r w:rsidRPr="008057E9">
        <w:t xml:space="preserve"> </w:t>
      </w:r>
      <w:r>
        <w:t>36,87</w:t>
      </w:r>
      <w:r w:rsidRPr="008057E9">
        <w:t xml:space="preserve">% от общего объема </w:t>
      </w:r>
      <w:r>
        <w:t>не</w:t>
      </w:r>
      <w:r w:rsidRPr="008057E9">
        <w:t>налоговых доходов.</w:t>
      </w:r>
    </w:p>
    <w:p w:rsidR="0047050B" w:rsidRPr="008057E9" w:rsidRDefault="0047050B" w:rsidP="0047050B">
      <w:pPr>
        <w:spacing w:after="0"/>
        <w:jc w:val="both"/>
      </w:pPr>
      <w:r w:rsidRPr="008057E9">
        <w:tab/>
        <w:t xml:space="preserve">Доходы от сдачи в аренду </w:t>
      </w:r>
      <w:proofErr w:type="gramStart"/>
      <w:r w:rsidRPr="008057E9">
        <w:t>имущества, составляющие казну поселения поступили</w:t>
      </w:r>
      <w:proofErr w:type="gramEnd"/>
      <w:r w:rsidRPr="008057E9">
        <w:t xml:space="preserve"> в сумме </w:t>
      </w:r>
      <w:r>
        <w:t>4 153,2</w:t>
      </w:r>
      <w:r w:rsidRPr="008057E9">
        <w:t xml:space="preserve"> тыс. рублей и составили </w:t>
      </w:r>
      <w:r>
        <w:t>15,06</w:t>
      </w:r>
      <w:r w:rsidRPr="008057E9">
        <w:t xml:space="preserve">% плановых поступлений, исполнение по данному виду доходов </w:t>
      </w:r>
      <w:r>
        <w:t>ниже</w:t>
      </w:r>
      <w:r w:rsidRPr="008057E9">
        <w:t xml:space="preserve"> уровня прошлого года на сумму </w:t>
      </w:r>
      <w:r>
        <w:t>3 269,8</w:t>
      </w:r>
      <w:r w:rsidRPr="008057E9">
        <w:t xml:space="preserve"> тыс. рублей</w:t>
      </w:r>
      <w:r>
        <w:t>.</w:t>
      </w:r>
    </w:p>
    <w:p w:rsidR="0047050B" w:rsidRPr="00F60F05" w:rsidRDefault="0047050B" w:rsidP="0047050B">
      <w:pPr>
        <w:spacing w:after="0"/>
        <w:ind w:firstLine="708"/>
        <w:jc w:val="both"/>
      </w:pPr>
      <w:r w:rsidRPr="00F60F05">
        <w:t xml:space="preserve">Доходы от реализации имущества, находящегося в государственной и муниципальной собственности поступили в сумме </w:t>
      </w:r>
      <w:r>
        <w:t>3 574,7</w:t>
      </w:r>
      <w:r w:rsidRPr="00F60F05">
        <w:t xml:space="preserve"> тыс. рублей и составили </w:t>
      </w:r>
      <w:r>
        <w:t xml:space="preserve">9,23 </w:t>
      </w:r>
      <w:r w:rsidRPr="00F60F05">
        <w:t>% уточненных плановых назначений, по сравнению с аналогичным период</w:t>
      </w:r>
      <w:r>
        <w:t>ом</w:t>
      </w:r>
      <w:r w:rsidRPr="00F60F05">
        <w:t xml:space="preserve"> прошлого года </w:t>
      </w:r>
      <w:r>
        <w:t>меньше</w:t>
      </w:r>
      <w:r w:rsidRPr="00F60F05">
        <w:t xml:space="preserve"> на </w:t>
      </w:r>
      <w:r>
        <w:t>5 783,6</w:t>
      </w:r>
      <w:r w:rsidRPr="00F60F05">
        <w:t xml:space="preserve"> тыс. рублей. Удельный вес доходов от реализации имущества, </w:t>
      </w:r>
      <w:r w:rsidRPr="00F60F05">
        <w:lastRenderedPageBreak/>
        <w:t xml:space="preserve">находящегося в государственной и муниципальной собственности составляет </w:t>
      </w:r>
      <w:r>
        <w:t>11,3</w:t>
      </w:r>
      <w:r w:rsidRPr="00F60F05">
        <w:t>% от общего объема неналоговых доходов.</w:t>
      </w:r>
    </w:p>
    <w:p w:rsidR="0047050B" w:rsidRDefault="0047050B" w:rsidP="0047050B">
      <w:pPr>
        <w:spacing w:after="0"/>
        <w:ind w:firstLine="708"/>
        <w:jc w:val="both"/>
      </w:pPr>
      <w:r w:rsidRPr="00F60F05">
        <w:t xml:space="preserve">Доходы по прочим поступлениям от использования имущества находящегося в государственной муниципальной собственности поступили в сумме </w:t>
      </w:r>
      <w:r>
        <w:t>3 631,2</w:t>
      </w:r>
      <w:r w:rsidRPr="00F60F05">
        <w:t xml:space="preserve"> тыс. рублей и составили </w:t>
      </w:r>
      <w:r>
        <w:t xml:space="preserve">11,71 </w:t>
      </w:r>
      <w:r w:rsidRPr="00F60F05">
        <w:t>% от плановых назначений</w:t>
      </w:r>
      <w:r>
        <w:t>,</w:t>
      </w:r>
      <w:r w:rsidRPr="00F60F05">
        <w:t xml:space="preserve"> по сравнению с прошлым годом поступило </w:t>
      </w:r>
      <w:r>
        <w:t>меньше</w:t>
      </w:r>
      <w:r w:rsidRPr="00F60F05">
        <w:t xml:space="preserve"> на сумму</w:t>
      </w:r>
      <w:r>
        <w:t xml:space="preserve"> 1 691,7</w:t>
      </w:r>
      <w:r w:rsidRPr="00F60F05">
        <w:t xml:space="preserve"> тыс. рублей.</w:t>
      </w:r>
      <w:r>
        <w:t xml:space="preserve"> Удельный вес доходов </w:t>
      </w:r>
      <w:r w:rsidRPr="00F60F05">
        <w:t>по прочим поступлениям от использования имущества находящегося в  государственной муниципальной собственности</w:t>
      </w:r>
      <w:r>
        <w:t xml:space="preserve"> составляет 11,48% от общего объема неналоговых доходов.</w:t>
      </w:r>
    </w:p>
    <w:p w:rsidR="0047050B" w:rsidRDefault="0047050B" w:rsidP="0047050B">
      <w:pPr>
        <w:ind w:firstLine="708"/>
        <w:jc w:val="both"/>
      </w:pPr>
      <w:r>
        <w:t>Доходы от продажи земельных участков, находящихся в государственной и муниципальной собственности поступили в сумме 7 578,9 тыс. рублей и составили 97,52% от плановых назначений, по сравнению с прошлым годом поступило больше на сумму 4 557,5 тыс. рублей.</w:t>
      </w:r>
    </w:p>
    <w:p w:rsidR="0047050B" w:rsidRPr="00FC667A" w:rsidRDefault="0047050B" w:rsidP="0047050B">
      <w:pPr>
        <w:jc w:val="both"/>
        <w:rPr>
          <w:b/>
        </w:rPr>
      </w:pPr>
      <w:r>
        <w:rPr>
          <w:noProof/>
          <w:lang w:eastAsia="ru-RU"/>
        </w:rPr>
        <w:drawing>
          <wp:inline distT="0" distB="0" distL="0" distR="0">
            <wp:extent cx="5135036" cy="3196483"/>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5105" cy="3196526"/>
                    </a:xfrm>
                    <a:prstGeom prst="rect">
                      <a:avLst/>
                    </a:prstGeom>
                    <a:noFill/>
                    <a:ln>
                      <a:noFill/>
                    </a:ln>
                  </pic:spPr>
                </pic:pic>
              </a:graphicData>
            </a:graphic>
          </wp:inline>
        </w:drawing>
      </w:r>
    </w:p>
    <w:p w:rsidR="0047050B" w:rsidRPr="00D37558" w:rsidRDefault="0047050B" w:rsidP="0047050B">
      <w:pPr>
        <w:spacing w:after="0"/>
        <w:ind w:firstLine="708"/>
        <w:jc w:val="both"/>
      </w:pPr>
      <w:proofErr w:type="gramStart"/>
      <w:r w:rsidRPr="0047050B">
        <w:t>Налоговые и неналоговые доходы</w:t>
      </w:r>
      <w:r w:rsidRPr="00D37558">
        <w:t xml:space="preserve">, определяющие собственные возможности бюджета городского поселения Сергиев Посад, для реализации поставленных задач экономического и социального развития за </w:t>
      </w:r>
      <w:r>
        <w:t>первый квартал</w:t>
      </w:r>
      <w:r w:rsidRPr="00D37558">
        <w:t xml:space="preserve"> 201</w:t>
      </w:r>
      <w:r>
        <w:t>8</w:t>
      </w:r>
      <w:r w:rsidRPr="00D37558">
        <w:t xml:space="preserve"> года поступили в сумме </w:t>
      </w:r>
      <w:r>
        <w:t>158 187,0</w:t>
      </w:r>
      <w:r w:rsidRPr="00D37558">
        <w:t xml:space="preserve"> тыс. рублей и составили </w:t>
      </w:r>
      <w:r>
        <w:t>95,62</w:t>
      </w:r>
      <w:r w:rsidRPr="00D37558">
        <w:t xml:space="preserve">% от всех поступлений в бюджет поселения, что на </w:t>
      </w:r>
      <w:r>
        <w:t>7 845,2</w:t>
      </w:r>
      <w:r w:rsidRPr="00D37558">
        <w:t xml:space="preserve"> тыс. рублей или</w:t>
      </w:r>
      <w:r>
        <w:t xml:space="preserve"> 95,27</w:t>
      </w:r>
      <w:r w:rsidRPr="00D37558">
        <w:t>% ниже показателя соответствующего периода 201</w:t>
      </w:r>
      <w:r>
        <w:t>7</w:t>
      </w:r>
      <w:r w:rsidRPr="00D37558">
        <w:t xml:space="preserve"> года.</w:t>
      </w:r>
      <w:proofErr w:type="gramEnd"/>
    </w:p>
    <w:p w:rsidR="0047050B" w:rsidRPr="00724C39" w:rsidRDefault="0047050B" w:rsidP="0047050B">
      <w:pPr>
        <w:spacing w:after="0"/>
        <w:ind w:firstLine="708"/>
        <w:jc w:val="both"/>
      </w:pPr>
      <w:r w:rsidRPr="0047050B">
        <w:t>Безвозмездные поступления</w:t>
      </w:r>
      <w:r w:rsidRPr="00724C39">
        <w:rPr>
          <w:b/>
        </w:rPr>
        <w:t xml:space="preserve"> </w:t>
      </w:r>
      <w:r w:rsidRPr="00724C39">
        <w:t>из бюджетов вышестоящих уровней поступили</w:t>
      </w:r>
      <w:r>
        <w:t xml:space="preserve"> </w:t>
      </w:r>
      <w:r w:rsidRPr="00724C39">
        <w:t xml:space="preserve">в сумме </w:t>
      </w:r>
      <w:r>
        <w:t>7 241,9</w:t>
      </w:r>
      <w:r w:rsidRPr="00724C39">
        <w:t xml:space="preserve"> тыс. рублей и составили </w:t>
      </w:r>
      <w:r>
        <w:t>6,1</w:t>
      </w:r>
      <w:r w:rsidRPr="00724C39">
        <w:t xml:space="preserve">% уточненных плановых назначений и доля безвозмездных поступлений составляет </w:t>
      </w:r>
      <w:r>
        <w:t>4,4</w:t>
      </w:r>
      <w:r w:rsidRPr="00724C39">
        <w:t xml:space="preserve"> процента от общих поступлений за</w:t>
      </w:r>
      <w:r>
        <w:t xml:space="preserve"> первый квартал</w:t>
      </w:r>
      <w:r w:rsidRPr="00724C39">
        <w:t xml:space="preserve"> текущего года по доходам в целом.</w:t>
      </w:r>
    </w:p>
    <w:p w:rsidR="0047050B" w:rsidRPr="00724C39" w:rsidRDefault="0047050B" w:rsidP="0047050B">
      <w:pPr>
        <w:spacing w:after="0"/>
        <w:ind w:firstLine="708"/>
        <w:jc w:val="both"/>
      </w:pPr>
      <w:r w:rsidRPr="00724C39">
        <w:t>В целом доходная часть бюджета исполнена в сумме  </w:t>
      </w:r>
      <w:r>
        <w:t>165 428,9</w:t>
      </w:r>
      <w:r w:rsidRPr="00724C39">
        <w:t xml:space="preserve"> тыс. рублей и составила </w:t>
      </w:r>
      <w:r>
        <w:t>18,61</w:t>
      </w:r>
      <w:r w:rsidRPr="00724C39">
        <w:t>% уточненных плановых назначений.</w:t>
      </w:r>
    </w:p>
    <w:p w:rsidR="0047050B" w:rsidRPr="00FD45CE" w:rsidRDefault="0047050B" w:rsidP="0047050B">
      <w:pPr>
        <w:jc w:val="both"/>
        <w:rPr>
          <w:b/>
        </w:rPr>
      </w:pPr>
      <w:r>
        <w:rPr>
          <w:noProof/>
          <w:lang w:eastAsia="ru-RU"/>
        </w:rPr>
        <w:lastRenderedPageBreak/>
        <w:drawing>
          <wp:inline distT="0" distB="0" distL="0" distR="0">
            <wp:extent cx="6122670" cy="38112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47050B" w:rsidRDefault="0047050B" w:rsidP="0047050B">
      <w:pPr>
        <w:spacing w:after="0"/>
        <w:jc w:val="both"/>
      </w:pPr>
      <w:r w:rsidRPr="001779B0">
        <w:tab/>
        <w:t>Контрольно-счетной комиссией проанализировано исполнение расходов по предоставлению муниципальных услуг за</w:t>
      </w:r>
      <w:r>
        <w:t xml:space="preserve"> первый квартал</w:t>
      </w:r>
      <w:r w:rsidRPr="001779B0">
        <w:t xml:space="preserve"> 201</w:t>
      </w:r>
      <w:r>
        <w:t>8</w:t>
      </w:r>
      <w:r w:rsidRPr="001779B0">
        <w:t xml:space="preserve"> года. </w:t>
      </w:r>
      <w:r w:rsidRPr="0047050B">
        <w:t>Расходы профинансированы на сумму  189 531,8 тыс. рублей,</w:t>
      </w:r>
      <w:r w:rsidRPr="001779B0">
        <w:t xml:space="preserve"> или </w:t>
      </w:r>
      <w:r>
        <w:t>18,0</w:t>
      </w:r>
      <w:r w:rsidRPr="001779B0">
        <w:t xml:space="preserve">% уточненных плановых назначений. Расходные обязательства по сравнению с аналогичным периодом прошлого года выше на сумму </w:t>
      </w:r>
      <w:r>
        <w:t>45 530,5</w:t>
      </w:r>
      <w:r w:rsidRPr="001779B0">
        <w:t xml:space="preserve"> тыс. рублей и темп роста составил 1</w:t>
      </w:r>
      <w:r>
        <w:t>31,6</w:t>
      </w:r>
      <w:r w:rsidRPr="001779B0">
        <w:t>%.</w:t>
      </w:r>
    </w:p>
    <w:p w:rsidR="0047050B" w:rsidRPr="001779B0" w:rsidRDefault="0047050B" w:rsidP="0047050B">
      <w:pPr>
        <w:spacing w:after="0"/>
        <w:jc w:val="both"/>
      </w:pPr>
      <w:r w:rsidRPr="001779B0">
        <w:rPr>
          <w:b/>
        </w:rPr>
        <w:tab/>
      </w:r>
      <w:r w:rsidRPr="001779B0">
        <w:t xml:space="preserve">Исполнение бюджета по расходам за </w:t>
      </w:r>
      <w:r>
        <w:t>первый квартал</w:t>
      </w:r>
      <w:r w:rsidRPr="001779B0">
        <w:t xml:space="preserve"> текущего года осуществлялось в соответствии с уточненным бюджетом и сводной бюджетной росписью.</w:t>
      </w:r>
    </w:p>
    <w:p w:rsidR="0047050B" w:rsidRPr="00B22944" w:rsidRDefault="0047050B" w:rsidP="0047050B">
      <w:pPr>
        <w:spacing w:after="0"/>
        <w:ind w:firstLine="708"/>
        <w:jc w:val="both"/>
      </w:pPr>
      <w:r w:rsidRPr="00B22944">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B22944">
        <w:t xml:space="preserve"> по разделу «</w:t>
      </w:r>
      <w:r>
        <w:t>Образование</w:t>
      </w:r>
      <w:r w:rsidRPr="00B22944">
        <w:t xml:space="preserve">» до </w:t>
      </w:r>
      <w:r>
        <w:t>26,6</w:t>
      </w:r>
      <w:r w:rsidRPr="00B22944">
        <w:t>% по разделу «</w:t>
      </w:r>
      <w:r>
        <w:t>Общегосударственные вопросы</w:t>
      </w:r>
      <w:r w:rsidRPr="00B22944">
        <w:t xml:space="preserve">». Из 10 разделов по </w:t>
      </w:r>
      <w:r>
        <w:t>3</w:t>
      </w:r>
      <w:r w:rsidRPr="00B22944">
        <w:t xml:space="preserve"> разделам исполнение существенно меньше уровня исполнения бюджета поселения по расходам в целом (</w:t>
      </w:r>
      <w:r>
        <w:t>18,0</w:t>
      </w:r>
      <w:r w:rsidRPr="00B22944">
        <w:t xml:space="preserve">%), из них </w:t>
      </w:r>
      <w:proofErr w:type="gramStart"/>
      <w:r w:rsidRPr="00B22944">
        <w:t>по</w:t>
      </w:r>
      <w:proofErr w:type="gramEnd"/>
      <w:r w:rsidRPr="00B22944">
        <w:t>:</w:t>
      </w:r>
    </w:p>
    <w:p w:rsidR="0047050B" w:rsidRPr="00B22944" w:rsidRDefault="0047050B" w:rsidP="0047050B">
      <w:pPr>
        <w:spacing w:after="0"/>
        <w:jc w:val="both"/>
      </w:pPr>
      <w:r w:rsidRPr="00B22944">
        <w:t xml:space="preserve">- разделу 03 «Национальная </w:t>
      </w:r>
      <w:r>
        <w:t>безопасность и правоохранительная деятельность</w:t>
      </w:r>
      <w:r w:rsidRPr="00B22944">
        <w:t>» -</w:t>
      </w:r>
      <w:r>
        <w:t>1,5</w:t>
      </w:r>
      <w:r w:rsidRPr="00B22944">
        <w:t>%;</w:t>
      </w:r>
    </w:p>
    <w:p w:rsidR="0047050B" w:rsidRDefault="0047050B" w:rsidP="0047050B">
      <w:pPr>
        <w:spacing w:after="0"/>
        <w:jc w:val="both"/>
      </w:pPr>
      <w:r w:rsidRPr="00B22944">
        <w:t>- разделу 0</w:t>
      </w:r>
      <w:r>
        <w:t>7</w:t>
      </w:r>
      <w:r w:rsidRPr="00B22944">
        <w:t xml:space="preserve"> «</w:t>
      </w:r>
      <w:r>
        <w:t>Образование</w:t>
      </w:r>
      <w:r w:rsidRPr="00B22944">
        <w:t>» -</w:t>
      </w:r>
      <w:r>
        <w:t xml:space="preserve"> 0,0%;</w:t>
      </w:r>
    </w:p>
    <w:p w:rsidR="0047050B" w:rsidRPr="00B22944" w:rsidRDefault="0047050B" w:rsidP="0047050B">
      <w:pPr>
        <w:spacing w:after="0"/>
        <w:jc w:val="both"/>
      </w:pPr>
      <w:r>
        <w:t>- разделу 10 «Социальная политика» - 2,0%</w:t>
      </w:r>
    </w:p>
    <w:p w:rsidR="0047050B" w:rsidRPr="00B86D1C" w:rsidRDefault="0047050B" w:rsidP="0047050B">
      <w:pPr>
        <w:ind w:firstLine="720"/>
        <w:jc w:val="both"/>
        <w:rPr>
          <w:highlight w:val="yellow"/>
        </w:rPr>
      </w:pPr>
      <w:r>
        <w:rPr>
          <w:noProof/>
          <w:lang w:eastAsia="ru-RU"/>
        </w:rPr>
        <w:lastRenderedPageBreak/>
        <w:drawing>
          <wp:inline distT="0" distB="0" distL="0" distR="0">
            <wp:extent cx="6122670" cy="38112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47050B" w:rsidRPr="00DA38DE" w:rsidRDefault="0047050B" w:rsidP="005D15C8">
      <w:pPr>
        <w:spacing w:after="0"/>
        <w:ind w:firstLine="708"/>
        <w:jc w:val="both"/>
      </w:pPr>
      <w:r w:rsidRPr="0047050B">
        <w:t>Проверено ведение муниципальной долговой книги</w:t>
      </w:r>
      <w:r w:rsidRPr="00DA38DE">
        <w:rPr>
          <w:b/>
        </w:rPr>
        <w:t xml:space="preserve"> </w:t>
      </w:r>
      <w:r w:rsidRPr="00DA38DE">
        <w:t>за</w:t>
      </w:r>
      <w:r>
        <w:t xml:space="preserve"> первый квартал</w:t>
      </w:r>
      <w:r w:rsidRPr="00DA38DE">
        <w:t xml:space="preserve"> 201</w:t>
      </w:r>
      <w:r>
        <w:t>8</w:t>
      </w:r>
      <w:r w:rsidRPr="00DA38DE">
        <w:t xml:space="preserve"> года.</w:t>
      </w:r>
    </w:p>
    <w:p w:rsidR="0047050B" w:rsidRPr="00786E9E" w:rsidRDefault="0047050B" w:rsidP="005D15C8">
      <w:pPr>
        <w:spacing w:after="0"/>
        <w:jc w:val="both"/>
      </w:pPr>
      <w:r w:rsidRPr="00786E9E">
        <w:t xml:space="preserve">Установлено, что администрация городского поселения Сергиев Посад </w:t>
      </w:r>
      <w:r>
        <w:t>за первый квартал</w:t>
      </w:r>
      <w:r w:rsidRPr="00786E9E">
        <w:t xml:space="preserve"> текущего года кредитные ресурсы на временный кассовый разрыв (погашение дефицита бюджета) не привлекала.</w:t>
      </w:r>
    </w:p>
    <w:p w:rsidR="0047050B" w:rsidRDefault="0047050B" w:rsidP="005D15C8">
      <w:pPr>
        <w:spacing w:after="0"/>
        <w:ind w:firstLine="708"/>
        <w:jc w:val="both"/>
      </w:pPr>
      <w:r w:rsidRPr="0047050B">
        <w:t xml:space="preserve">Проверялось расходование </w:t>
      </w:r>
      <w:proofErr w:type="gramStart"/>
      <w:r w:rsidRPr="0047050B">
        <w:t>средств резервного фонда</w:t>
      </w:r>
      <w:r w:rsidRPr="00A60301">
        <w:t xml:space="preserve"> администрации городского поселения Сергиев</w:t>
      </w:r>
      <w:proofErr w:type="gramEnd"/>
      <w:r w:rsidRPr="00A60301">
        <w:t xml:space="preserve"> Посад за </w:t>
      </w:r>
      <w:r>
        <w:t>первый квартал</w:t>
      </w:r>
      <w:r w:rsidRPr="00A60301">
        <w:t xml:space="preserve"> текущего года. Установлено, что средства за </w:t>
      </w:r>
      <w:r>
        <w:t>первый квартал</w:t>
      </w:r>
      <w:r w:rsidRPr="00A60301">
        <w:t xml:space="preserve"> текущего года  распорядителям и получателям бюджетных средств  </w:t>
      </w:r>
      <w:r>
        <w:t xml:space="preserve">не </w:t>
      </w:r>
      <w:r w:rsidRPr="00A60301">
        <w:t>выделялись</w:t>
      </w:r>
      <w:r>
        <w:t>.</w:t>
      </w:r>
    </w:p>
    <w:p w:rsidR="005D5AB3" w:rsidRPr="00B97FA8" w:rsidRDefault="0047050B" w:rsidP="005D5AB3">
      <w:pPr>
        <w:spacing w:after="0"/>
        <w:ind w:firstLine="708"/>
        <w:jc w:val="both"/>
      </w:pPr>
      <w:r w:rsidRPr="007C23CE">
        <w:tab/>
      </w:r>
      <w:r w:rsidR="005D5AB3" w:rsidRPr="00B97FA8">
        <w:t>Контрольно-счетной комиссией в соответствии со ст. 153, 157 БК РФ</w:t>
      </w:r>
      <w:r w:rsidR="005D5AB3">
        <w:t xml:space="preserve"> и</w:t>
      </w:r>
      <w:r w:rsidR="005D5AB3" w:rsidRPr="00E10604">
        <w:rPr>
          <w:b/>
        </w:rPr>
        <w:t xml:space="preserve"> </w:t>
      </w:r>
      <w:r w:rsidR="005D5AB3" w:rsidRPr="005D5AB3">
        <w:t>соглашения №02 от 14.12.2017г о передаче полномочий по осуществлению внешнего муниципального контроля</w:t>
      </w:r>
      <w:r w:rsidR="005D5AB3">
        <w:t xml:space="preserve"> </w:t>
      </w:r>
      <w:r w:rsidR="005D5AB3" w:rsidRPr="00B97FA8">
        <w:t>проведена проверка исполнения бюджета</w:t>
      </w:r>
      <w:r w:rsidR="005D5AB3">
        <w:t xml:space="preserve"> городского поселения </w:t>
      </w:r>
      <w:proofErr w:type="spellStart"/>
      <w:r w:rsidR="005D5AB3">
        <w:t>Пересвет</w:t>
      </w:r>
      <w:proofErr w:type="spellEnd"/>
      <w:r w:rsidR="005D5AB3" w:rsidRPr="00B97FA8">
        <w:t xml:space="preserve"> Сергиево-Посадского муниципального района за </w:t>
      </w:r>
      <w:r w:rsidR="005D5AB3">
        <w:t xml:space="preserve">первый квартал </w:t>
      </w:r>
      <w:r w:rsidR="005D5AB3" w:rsidRPr="00B97FA8">
        <w:t>201</w:t>
      </w:r>
      <w:r w:rsidR="005D5AB3">
        <w:t>8</w:t>
      </w:r>
      <w:r w:rsidR="005D5AB3" w:rsidRPr="00B97FA8">
        <w:t xml:space="preserve"> года.</w:t>
      </w:r>
    </w:p>
    <w:p w:rsidR="005D5AB3" w:rsidRPr="00947E05" w:rsidRDefault="005D5AB3" w:rsidP="005D5AB3">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5D5AB3" w:rsidRPr="00947E05" w:rsidRDefault="005D5AB3" w:rsidP="005D5AB3">
      <w:pPr>
        <w:spacing w:after="0"/>
        <w:ind w:firstLine="708"/>
        <w:jc w:val="both"/>
      </w:pPr>
      <w:r w:rsidRPr="005D5AB3">
        <w:t>Налоговые доходы</w:t>
      </w:r>
      <w:r w:rsidRPr="00947E05">
        <w:rPr>
          <w:b/>
        </w:rPr>
        <w:t xml:space="preserve"> </w:t>
      </w:r>
      <w:r w:rsidRPr="00947E05">
        <w:t xml:space="preserve">за </w:t>
      </w:r>
      <w:r>
        <w:t>первый квартал</w:t>
      </w:r>
      <w:r w:rsidRPr="00947E05">
        <w:t xml:space="preserve"> текущего года поступили в сумме </w:t>
      </w:r>
      <w:r>
        <w:t>26 525,1</w:t>
      </w:r>
      <w:r w:rsidRPr="00947E05">
        <w:t xml:space="preserve"> тыс. рублей и составили </w:t>
      </w:r>
      <w:r>
        <w:t>21,68</w:t>
      </w:r>
      <w:r w:rsidRPr="00947E05">
        <w:t xml:space="preserve">% уточненных плановых назначений, доля налоговых доходов составляет </w:t>
      </w:r>
      <w:r>
        <w:t>92,2</w:t>
      </w:r>
      <w:r w:rsidRPr="00947E05">
        <w:t xml:space="preserve"> процента от общих поступлений. В сравнении с аналогичным периодом прошлого года доходы поступили </w:t>
      </w:r>
      <w:r>
        <w:t>больше</w:t>
      </w:r>
      <w:r w:rsidRPr="00947E05">
        <w:t xml:space="preserve"> на сумму</w:t>
      </w:r>
      <w:r>
        <w:t xml:space="preserve"> 7 154,6</w:t>
      </w:r>
      <w:r w:rsidRPr="00947E05">
        <w:t xml:space="preserve"> тыс. рублей и темп роста доходов составил</w:t>
      </w:r>
      <w:r>
        <w:t xml:space="preserve"> 136,9</w:t>
      </w:r>
      <w:r w:rsidRPr="00947E05">
        <w:t xml:space="preserve">%. </w:t>
      </w:r>
    </w:p>
    <w:p w:rsidR="005D5AB3" w:rsidRDefault="005D5AB3" w:rsidP="005D5AB3">
      <w:pPr>
        <w:spacing w:after="0"/>
        <w:jc w:val="both"/>
      </w:pPr>
      <w:r w:rsidRPr="00D46F2A">
        <w:tab/>
        <w:t xml:space="preserve">Удельный вес </w:t>
      </w:r>
      <w:r w:rsidRPr="005D5AB3">
        <w:t>Налога на доходы физических лиц</w:t>
      </w:r>
      <w:r w:rsidRPr="00D46F2A">
        <w:t xml:space="preserve"> составляет </w:t>
      </w:r>
      <w:r>
        <w:t>74,08</w:t>
      </w:r>
      <w:r w:rsidRPr="00D46F2A">
        <w:t xml:space="preserve">% от общего объема налоговых доходов. По данному налогу за </w:t>
      </w:r>
      <w:r>
        <w:t>первый квартал</w:t>
      </w:r>
      <w:r w:rsidRPr="00D46F2A">
        <w:t xml:space="preserve"> поступило в бюджет </w:t>
      </w:r>
      <w:r>
        <w:t>19 650,7</w:t>
      </w:r>
      <w:r w:rsidRPr="00D46F2A">
        <w:t xml:space="preserve"> тыс. рублей и исполнение составило </w:t>
      </w:r>
      <w:r>
        <w:t>18,65</w:t>
      </w:r>
      <w:r w:rsidRPr="00D46F2A">
        <w:t>% уточненного плана (</w:t>
      </w:r>
      <w:r>
        <w:t>105 346,4</w:t>
      </w:r>
      <w:r w:rsidRPr="00D46F2A">
        <w:t xml:space="preserve"> тыс. рублей), по сравнению с аналогичным периодом 201</w:t>
      </w:r>
      <w:r>
        <w:t>7</w:t>
      </w:r>
      <w:r w:rsidRPr="00D46F2A">
        <w:t xml:space="preserve"> года поступило </w:t>
      </w:r>
      <w:r>
        <w:t>больше</w:t>
      </w:r>
      <w:r w:rsidRPr="00D46F2A">
        <w:t xml:space="preserve">  на  сумму</w:t>
      </w:r>
      <w:r>
        <w:t xml:space="preserve"> 3 777,9 </w:t>
      </w:r>
      <w:r w:rsidRPr="00D46F2A">
        <w:t>тыс.</w:t>
      </w:r>
      <w:r>
        <w:t xml:space="preserve"> </w:t>
      </w:r>
      <w:r w:rsidRPr="00D46F2A">
        <w:t xml:space="preserve">рублей, темп роста составил </w:t>
      </w:r>
      <w:r>
        <w:t>123,8</w:t>
      </w:r>
      <w:r w:rsidRPr="00D46F2A">
        <w:t>%.</w:t>
      </w:r>
    </w:p>
    <w:p w:rsidR="005D5AB3" w:rsidRPr="005D5AB3" w:rsidRDefault="005D5AB3" w:rsidP="005D5AB3">
      <w:pPr>
        <w:spacing w:after="0"/>
        <w:jc w:val="both"/>
      </w:pPr>
      <w:r w:rsidRPr="00CF4E11">
        <w:lastRenderedPageBreak/>
        <w:t xml:space="preserve">Один из основных источников налоговых доходов </w:t>
      </w:r>
      <w:r w:rsidRPr="00CF4E11">
        <w:rPr>
          <w:b/>
        </w:rPr>
        <w:t xml:space="preserve">– </w:t>
      </w:r>
      <w:r w:rsidRPr="005D5AB3">
        <w:t>земельный налог</w:t>
      </w:r>
      <w:r w:rsidRPr="00CF4E11">
        <w:t xml:space="preserve"> поступил в размере </w:t>
      </w:r>
      <w:r>
        <w:t>5 615,6</w:t>
      </w:r>
      <w:r w:rsidRPr="00CF4E11">
        <w:t xml:space="preserve"> тыс. рублей и в сравнении с 201</w:t>
      </w:r>
      <w:r>
        <w:t>7</w:t>
      </w:r>
      <w:r w:rsidRPr="00CF4E11">
        <w:t xml:space="preserve"> годом </w:t>
      </w:r>
      <w:r>
        <w:t>больше</w:t>
      </w:r>
      <w:r w:rsidRPr="00CF4E11">
        <w:t xml:space="preserve"> на сумму </w:t>
      </w:r>
      <w:r>
        <w:t>3 280,2</w:t>
      </w:r>
      <w:r w:rsidRPr="00CF4E11">
        <w:t xml:space="preserve"> тыс. рублей, темп роста составил </w:t>
      </w:r>
      <w:r>
        <w:t>240,5%</w:t>
      </w:r>
      <w:r w:rsidRPr="00CF4E11">
        <w:t>.Удельный вес земельного налога составляет</w:t>
      </w:r>
      <w:r>
        <w:t xml:space="preserve"> 21,17</w:t>
      </w:r>
      <w:r w:rsidRPr="00CF4E11">
        <w:t xml:space="preserve"> % от общего объема налоговых доходов</w:t>
      </w:r>
      <w:r w:rsidRPr="005D5AB3">
        <w:t>.</w:t>
      </w:r>
    </w:p>
    <w:p w:rsidR="005D5AB3" w:rsidRDefault="005D5AB3" w:rsidP="005D5AB3">
      <w:pPr>
        <w:spacing w:after="0"/>
        <w:jc w:val="both"/>
      </w:pPr>
      <w:r w:rsidRPr="00CF4E11">
        <w:tab/>
        <w:t>Налоги на товары (работы, услуги), реализуемые на территории Российской Федерации за</w:t>
      </w:r>
      <w:r>
        <w:t xml:space="preserve"> первый квартал</w:t>
      </w:r>
      <w:r w:rsidRPr="00CF4E11">
        <w:t xml:space="preserve"> текущего года поступили в сумме </w:t>
      </w:r>
      <w:r>
        <w:t>1 088,4</w:t>
      </w:r>
      <w:r w:rsidRPr="00CF4E11">
        <w:t xml:space="preserve"> тыс. рублей и составили </w:t>
      </w:r>
      <w:r>
        <w:t>25,14</w:t>
      </w:r>
      <w:r w:rsidRPr="00CF4E11">
        <w:t>% уточненных плановых назначений (</w:t>
      </w:r>
      <w:r>
        <w:t>4 330,0</w:t>
      </w:r>
      <w:r w:rsidRPr="00CF4E11">
        <w:t xml:space="preserve"> тыс. рублей), удельный вес данного налога составляет </w:t>
      </w:r>
      <w:r>
        <w:t>4,10</w:t>
      </w:r>
      <w:r w:rsidRPr="00CF4E11">
        <w:t xml:space="preserve">% от общего объема налоговых доходов. В сравнении с аналогичным периодом прошлого года поступило </w:t>
      </w:r>
      <w:r>
        <w:t>больше</w:t>
      </w:r>
      <w:r w:rsidRPr="00CF4E11">
        <w:t xml:space="preserve"> на сумму </w:t>
      </w:r>
      <w:r>
        <w:t>16,2</w:t>
      </w:r>
      <w:r w:rsidRPr="00CF4E11">
        <w:t xml:space="preserve"> тыс. рублей и темп роста составил </w:t>
      </w:r>
      <w:r>
        <w:t>101,51</w:t>
      </w:r>
      <w:r w:rsidRPr="00CF4E11">
        <w:t>%.</w:t>
      </w:r>
    </w:p>
    <w:p w:rsidR="005D5AB3" w:rsidRDefault="005D5AB3" w:rsidP="005D5AB3">
      <w:pPr>
        <w:jc w:val="both"/>
      </w:pPr>
    </w:p>
    <w:p w:rsidR="005D5AB3" w:rsidRPr="00855F05" w:rsidRDefault="005D5AB3" w:rsidP="005D5AB3">
      <w:pPr>
        <w:jc w:val="both"/>
      </w:pPr>
      <w:r>
        <w:rPr>
          <w:noProof/>
          <w:lang w:eastAsia="ru-RU"/>
        </w:rPr>
        <w:drawing>
          <wp:inline distT="0" distB="0" distL="0" distR="0">
            <wp:extent cx="6263607" cy="3899001"/>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3691" cy="3899053"/>
                    </a:xfrm>
                    <a:prstGeom prst="rect">
                      <a:avLst/>
                    </a:prstGeom>
                    <a:noFill/>
                    <a:ln>
                      <a:noFill/>
                    </a:ln>
                  </pic:spPr>
                </pic:pic>
              </a:graphicData>
            </a:graphic>
          </wp:inline>
        </w:drawing>
      </w:r>
    </w:p>
    <w:p w:rsidR="005D5AB3" w:rsidRPr="008C051E" w:rsidRDefault="005D5AB3" w:rsidP="005D5AB3">
      <w:pPr>
        <w:spacing w:after="0"/>
        <w:ind w:firstLine="708"/>
        <w:jc w:val="both"/>
      </w:pPr>
      <w:r w:rsidRPr="005D5AB3">
        <w:t>Неналоговые доходы</w:t>
      </w:r>
      <w:r w:rsidRPr="0066308A">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6308A">
        <w:t>За</w:t>
      </w:r>
      <w:r>
        <w:t xml:space="preserve"> первый квартал</w:t>
      </w:r>
      <w:r w:rsidRPr="0066308A">
        <w:t xml:space="preserve"> текущего года в доходную часть бюджета поступили средства по неналоговым доходам в сумме </w:t>
      </w:r>
      <w:r>
        <w:t>1 785,8</w:t>
      </w:r>
      <w:r w:rsidRPr="0066308A">
        <w:t xml:space="preserve"> тыс. рублей и составили </w:t>
      </w:r>
      <w:r>
        <w:t>9,49</w:t>
      </w:r>
      <w:r w:rsidRPr="0066308A">
        <w:t xml:space="preserve">% уточненных плановых назначений, или  на </w:t>
      </w:r>
      <w:r>
        <w:t>572,5</w:t>
      </w:r>
      <w:r w:rsidRPr="0066308A">
        <w:t xml:space="preserve"> тыс. рублей </w:t>
      </w:r>
      <w:r>
        <w:t>больше</w:t>
      </w:r>
      <w:r w:rsidRPr="0066308A">
        <w:t xml:space="preserve">, чем за аналогичный период прошлого года, и темп роста составил </w:t>
      </w:r>
      <w:r>
        <w:t>147,2</w:t>
      </w:r>
      <w:r w:rsidRPr="0066308A">
        <w:t xml:space="preserve"> %. Доля неналоговых доходов составляет </w:t>
      </w:r>
      <w:r>
        <w:t>6,2</w:t>
      </w:r>
      <w:r w:rsidRPr="0066308A">
        <w:t xml:space="preserve"> процентов от общих поступлений.</w:t>
      </w:r>
      <w:proofErr w:type="gramEnd"/>
    </w:p>
    <w:p w:rsidR="005D5AB3" w:rsidRPr="00D76BF9" w:rsidRDefault="005D5AB3" w:rsidP="005D5AB3">
      <w:pPr>
        <w:spacing w:after="0"/>
        <w:ind w:firstLine="708"/>
        <w:jc w:val="both"/>
      </w:pPr>
      <w:r w:rsidRPr="00D76BF9">
        <w:t xml:space="preserve">Доходы, полученные в виде арендной платы за земельные участки, поступили в сумме </w:t>
      </w:r>
      <w:r>
        <w:t>798,1</w:t>
      </w:r>
      <w:r w:rsidRPr="00D76BF9">
        <w:t xml:space="preserve"> тыс. рублей и составили </w:t>
      </w:r>
      <w:r>
        <w:t>39,49</w:t>
      </w:r>
      <w:r w:rsidRPr="00D76BF9">
        <w:t xml:space="preserve">% плановых поступлений, </w:t>
      </w:r>
      <w:r>
        <w:t>выше</w:t>
      </w:r>
      <w:r w:rsidRPr="00D76BF9">
        <w:t xml:space="preserve"> уровня 201</w:t>
      </w:r>
      <w:r>
        <w:t>7</w:t>
      </w:r>
      <w:r w:rsidRPr="00D76BF9">
        <w:t xml:space="preserve"> года</w:t>
      </w:r>
      <w:r>
        <w:t xml:space="preserve"> на 264,2 тыс. рублей и темп роста составил 149,48 процента.</w:t>
      </w:r>
    </w:p>
    <w:p w:rsidR="005D5AB3" w:rsidRPr="001D7DB5" w:rsidRDefault="005D5AB3" w:rsidP="005D5AB3">
      <w:pPr>
        <w:spacing w:after="0"/>
        <w:jc w:val="both"/>
      </w:pPr>
      <w:r w:rsidRPr="001B36D7">
        <w:tab/>
      </w:r>
      <w:r w:rsidRPr="001D7DB5">
        <w:t xml:space="preserve">Доходы от сдачи в аренду </w:t>
      </w:r>
      <w:proofErr w:type="gramStart"/>
      <w:r w:rsidRPr="001D7DB5">
        <w:t xml:space="preserve">имущества, составляющие казну </w:t>
      </w:r>
      <w:r>
        <w:t xml:space="preserve">городского </w:t>
      </w:r>
      <w:r w:rsidRPr="001D7DB5">
        <w:t>поселения поступили</w:t>
      </w:r>
      <w:proofErr w:type="gramEnd"/>
      <w:r w:rsidRPr="001D7DB5">
        <w:t xml:space="preserve"> в сумме </w:t>
      </w:r>
      <w:r>
        <w:t>471,7</w:t>
      </w:r>
      <w:r w:rsidRPr="001D7DB5">
        <w:t xml:space="preserve"> тыс. рублей и составили </w:t>
      </w:r>
      <w:r>
        <w:t>28,27</w:t>
      </w:r>
      <w:r w:rsidRPr="001D7DB5">
        <w:t xml:space="preserve">% плановых поступлений, </w:t>
      </w:r>
      <w:r w:rsidRPr="001D7DB5">
        <w:lastRenderedPageBreak/>
        <w:t xml:space="preserve">исполнение по данному виду доходов </w:t>
      </w:r>
      <w:r>
        <w:t>выше</w:t>
      </w:r>
      <w:r w:rsidRPr="001D7DB5">
        <w:t xml:space="preserve"> уровня прошлого года на сумму</w:t>
      </w:r>
      <w:r>
        <w:t xml:space="preserve"> 330,7</w:t>
      </w:r>
      <w:r w:rsidRPr="001D7DB5">
        <w:t xml:space="preserve"> тыс. рублей.</w:t>
      </w:r>
    </w:p>
    <w:p w:rsidR="005D5AB3" w:rsidRPr="001D7DB5" w:rsidRDefault="005D5AB3" w:rsidP="005D5AB3">
      <w:pPr>
        <w:spacing w:after="0"/>
        <w:ind w:firstLine="708"/>
        <w:jc w:val="both"/>
      </w:pPr>
      <w:proofErr w:type="gramStart"/>
      <w:r>
        <w:t>Д</w:t>
      </w:r>
      <w:r w:rsidRPr="001D7DB5">
        <w:t>оход</w:t>
      </w:r>
      <w:r>
        <w:t>ы, полученные в виде арендной платы, а также средства от продажи права на заключение договоров аренды за земли, находящиеся в собственности городских поселений за первый квартал</w:t>
      </w:r>
      <w:r w:rsidRPr="001D7DB5">
        <w:t xml:space="preserve"> текущего года поступили в сумме </w:t>
      </w:r>
      <w:r>
        <w:t>406,7</w:t>
      </w:r>
      <w:r w:rsidRPr="001D7DB5">
        <w:t xml:space="preserve"> тыс. рублей и составили </w:t>
      </w:r>
      <w:r>
        <w:t>50,0</w:t>
      </w:r>
      <w:r w:rsidRPr="001D7DB5">
        <w:t xml:space="preserve">% уточненных плановых назначений, по сравнению с аналогичным период прошлого года </w:t>
      </w:r>
      <w:r>
        <w:t xml:space="preserve">больше </w:t>
      </w:r>
      <w:r w:rsidRPr="001D7DB5">
        <w:t xml:space="preserve">на </w:t>
      </w:r>
      <w:r>
        <w:t>216,2</w:t>
      </w:r>
      <w:r w:rsidRPr="001D7DB5">
        <w:t xml:space="preserve"> тыс. рублей.</w:t>
      </w:r>
      <w:proofErr w:type="gramEnd"/>
    </w:p>
    <w:p w:rsidR="005D5AB3" w:rsidRDefault="005D5AB3" w:rsidP="005D5AB3">
      <w:pPr>
        <w:spacing w:after="0"/>
        <w:jc w:val="both"/>
      </w:pPr>
    </w:p>
    <w:p w:rsidR="005D5AB3" w:rsidRPr="00C00E84" w:rsidRDefault="005D5AB3" w:rsidP="005D5AB3">
      <w:pPr>
        <w:ind w:firstLine="708"/>
        <w:jc w:val="both"/>
      </w:pPr>
      <w:r>
        <w:rPr>
          <w:noProof/>
          <w:lang w:eastAsia="ru-RU"/>
        </w:rPr>
        <w:drawing>
          <wp:inline distT="0" distB="0" distL="0" distR="0">
            <wp:extent cx="5954339" cy="3706487"/>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4419" cy="3706537"/>
                    </a:xfrm>
                    <a:prstGeom prst="rect">
                      <a:avLst/>
                    </a:prstGeom>
                    <a:noFill/>
                    <a:ln>
                      <a:noFill/>
                    </a:ln>
                  </pic:spPr>
                </pic:pic>
              </a:graphicData>
            </a:graphic>
          </wp:inline>
        </w:drawing>
      </w:r>
    </w:p>
    <w:p w:rsidR="005D5AB3" w:rsidRPr="007F1976" w:rsidRDefault="005D5AB3" w:rsidP="005D5AB3">
      <w:pPr>
        <w:spacing w:after="0"/>
        <w:ind w:firstLine="708"/>
        <w:jc w:val="both"/>
      </w:pPr>
      <w:r w:rsidRPr="005D5AB3">
        <w:t>Налоговые и неналоговые доходы,</w:t>
      </w:r>
      <w:r w:rsidRPr="007F1976">
        <w:t xml:space="preserve"> определяющие собственные возможности бюджета городского поселения </w:t>
      </w:r>
      <w:proofErr w:type="spellStart"/>
      <w:r>
        <w:t>Пересвет</w:t>
      </w:r>
      <w:proofErr w:type="spellEnd"/>
      <w:r w:rsidRPr="007F1976">
        <w:t xml:space="preserve">, для реализации поставленных задач экономического и социального развития за </w:t>
      </w:r>
      <w:r>
        <w:t>первый квартал</w:t>
      </w:r>
      <w:r w:rsidRPr="007F1976">
        <w:t xml:space="preserve"> 201</w:t>
      </w:r>
      <w:r>
        <w:t>8</w:t>
      </w:r>
      <w:r w:rsidRPr="007F1976">
        <w:t xml:space="preserve"> года составили </w:t>
      </w:r>
      <w:r>
        <w:t>28310,9</w:t>
      </w:r>
      <w:r w:rsidRPr="007F1976">
        <w:t xml:space="preserve"> тыс. рублей или </w:t>
      </w:r>
      <w:r>
        <w:t>98,38</w:t>
      </w:r>
      <w:r w:rsidRPr="007F1976">
        <w:t xml:space="preserve">% от всех поступлений в бюджет поселения, что на </w:t>
      </w:r>
      <w:r>
        <w:t>7 727,1</w:t>
      </w:r>
      <w:r w:rsidRPr="007F1976">
        <w:t xml:space="preserve"> тыс. рублей или </w:t>
      </w:r>
      <w:r>
        <w:t>137,54</w:t>
      </w:r>
      <w:r w:rsidRPr="007F1976">
        <w:t xml:space="preserve">% </w:t>
      </w:r>
      <w:r>
        <w:t>выше</w:t>
      </w:r>
      <w:r w:rsidRPr="007F1976">
        <w:t xml:space="preserve"> показателя соответствующего периода 201</w:t>
      </w:r>
      <w:r>
        <w:t>7</w:t>
      </w:r>
      <w:r w:rsidRPr="007F1976">
        <w:t xml:space="preserve"> года.</w:t>
      </w:r>
    </w:p>
    <w:p w:rsidR="005D5AB3" w:rsidRPr="007F1976" w:rsidRDefault="005D5AB3" w:rsidP="005D5AB3">
      <w:pPr>
        <w:spacing w:after="0"/>
        <w:ind w:firstLine="708"/>
        <w:jc w:val="both"/>
      </w:pPr>
      <w:r w:rsidRPr="005D5AB3">
        <w:t>Безвозмездные поступления</w:t>
      </w:r>
      <w:r w:rsidRPr="007F1976">
        <w:rPr>
          <w:b/>
        </w:rPr>
        <w:t xml:space="preserve"> </w:t>
      </w:r>
      <w:r w:rsidRPr="007F1976">
        <w:t>из бюджетов вышестоящих уровней поступили</w:t>
      </w:r>
      <w:r>
        <w:t xml:space="preserve"> </w:t>
      </w:r>
      <w:r w:rsidRPr="007F1976">
        <w:t xml:space="preserve">в сумме </w:t>
      </w:r>
      <w:r>
        <w:t>464,4</w:t>
      </w:r>
      <w:r w:rsidRPr="007F1976">
        <w:t xml:space="preserve"> тыс. рублей и составили </w:t>
      </w:r>
      <w:r>
        <w:t>1,8</w:t>
      </w:r>
      <w:r w:rsidRPr="007F1976">
        <w:t xml:space="preserve">% уточненных плановых назначений и доля безвозмездных поступлений составляет </w:t>
      </w:r>
      <w:r>
        <w:t>1,6</w:t>
      </w:r>
      <w:r w:rsidRPr="007F1976">
        <w:t xml:space="preserve"> процента от общих поступлений за</w:t>
      </w:r>
      <w:r>
        <w:t xml:space="preserve"> первый квартал</w:t>
      </w:r>
      <w:r w:rsidRPr="007F1976">
        <w:t xml:space="preserve"> текущего года по доходам в целом.</w:t>
      </w:r>
    </w:p>
    <w:p w:rsidR="005D5AB3" w:rsidRDefault="005D5AB3" w:rsidP="005D5AB3">
      <w:pPr>
        <w:spacing w:after="0"/>
        <w:ind w:firstLine="708"/>
        <w:jc w:val="both"/>
      </w:pPr>
      <w:r w:rsidRPr="007F1976">
        <w:t xml:space="preserve">В целом доходная часть бюджета исполнена в сумме </w:t>
      </w:r>
      <w:r>
        <w:t>28 775,3</w:t>
      </w:r>
      <w:r w:rsidRPr="007F1976">
        <w:t xml:space="preserve"> тыс. рублей и составила </w:t>
      </w:r>
      <w:r>
        <w:t>17,23</w:t>
      </w:r>
      <w:r w:rsidRPr="007F1976">
        <w:t>% уточненных плановых назначений.</w:t>
      </w:r>
    </w:p>
    <w:p w:rsidR="005D5AB3" w:rsidRDefault="005D5AB3" w:rsidP="005D5AB3">
      <w:pPr>
        <w:spacing w:after="0"/>
        <w:jc w:val="both"/>
      </w:pPr>
    </w:p>
    <w:p w:rsidR="005D5AB3" w:rsidRPr="00A5394A" w:rsidRDefault="005D5AB3" w:rsidP="005D5AB3">
      <w:pPr>
        <w:jc w:val="both"/>
      </w:pPr>
      <w:r>
        <w:rPr>
          <w:noProof/>
          <w:lang w:eastAsia="ru-RU"/>
        </w:rPr>
        <w:lastRenderedPageBreak/>
        <w:drawing>
          <wp:inline distT="0" distB="0" distL="0" distR="0">
            <wp:extent cx="4184295" cy="2604661"/>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9791" cy="2608082"/>
                    </a:xfrm>
                    <a:prstGeom prst="rect">
                      <a:avLst/>
                    </a:prstGeom>
                    <a:noFill/>
                    <a:ln>
                      <a:noFill/>
                    </a:ln>
                  </pic:spPr>
                </pic:pic>
              </a:graphicData>
            </a:graphic>
          </wp:inline>
        </w:drawing>
      </w:r>
    </w:p>
    <w:p w:rsidR="005D5AB3" w:rsidRDefault="005D5AB3" w:rsidP="005D5AB3">
      <w:pPr>
        <w:spacing w:after="0"/>
        <w:jc w:val="both"/>
      </w:pPr>
      <w:r w:rsidRPr="0012615D">
        <w:tab/>
        <w:t xml:space="preserve">Контрольно-счетной комиссией проанализировано исполнение расходов по предоставлению муниципальных услуг за </w:t>
      </w:r>
      <w:r>
        <w:t>первый квартал</w:t>
      </w:r>
      <w:r w:rsidRPr="0012615D">
        <w:t xml:space="preserve"> 201</w:t>
      </w:r>
      <w:r>
        <w:t>8</w:t>
      </w:r>
      <w:r w:rsidRPr="0012615D">
        <w:t xml:space="preserve"> года. </w:t>
      </w:r>
      <w:r w:rsidRPr="005D5AB3">
        <w:t xml:space="preserve">Расходы профинансированы на сумму  32 493,5 тыс. рублей, </w:t>
      </w:r>
      <w:r w:rsidRPr="0012615D">
        <w:t xml:space="preserve">или </w:t>
      </w:r>
      <w:r>
        <w:t>16,6</w:t>
      </w:r>
      <w:r w:rsidRPr="0012615D">
        <w:t xml:space="preserve">% уточненных плановых назначений. Расходные обязательства по сравнению с аналогичным периодом прошлого года </w:t>
      </w:r>
      <w:r>
        <w:t>выше</w:t>
      </w:r>
      <w:r w:rsidRPr="0012615D">
        <w:t xml:space="preserve"> на сумму</w:t>
      </w:r>
      <w:r>
        <w:t xml:space="preserve"> 6 413,6</w:t>
      </w:r>
      <w:r w:rsidRPr="0012615D">
        <w:t xml:space="preserve"> тыс. рублей и темп роста составил </w:t>
      </w:r>
      <w:r>
        <w:t>124,6</w:t>
      </w:r>
      <w:r w:rsidRPr="0012615D">
        <w:t>%.</w:t>
      </w:r>
    </w:p>
    <w:p w:rsidR="005D5AB3" w:rsidRPr="0012615D" w:rsidRDefault="005D5AB3" w:rsidP="005D5AB3">
      <w:pPr>
        <w:spacing w:after="0"/>
        <w:jc w:val="both"/>
      </w:pPr>
      <w:r w:rsidRPr="0012615D">
        <w:rPr>
          <w:b/>
        </w:rPr>
        <w:tab/>
      </w:r>
      <w:r w:rsidRPr="0012615D">
        <w:t xml:space="preserve">Исполнение бюджета по расходам за </w:t>
      </w:r>
      <w:r>
        <w:t>первый квартал</w:t>
      </w:r>
      <w:r w:rsidRPr="0012615D">
        <w:t xml:space="preserve"> текущего года осуществлялось в соответствии с уточненным бюджетом и сводной бюджетной росписью.</w:t>
      </w:r>
    </w:p>
    <w:p w:rsidR="005D5AB3" w:rsidRDefault="005D5AB3" w:rsidP="005D5AB3">
      <w:pPr>
        <w:spacing w:after="0"/>
        <w:ind w:firstLine="708"/>
        <w:jc w:val="both"/>
      </w:pPr>
      <w:r w:rsidRPr="00E9735B">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E9735B">
        <w:t>% по разделу «</w:t>
      </w:r>
      <w:r>
        <w:t>Национальная безопасность и правоохранительная деятельность</w:t>
      </w:r>
      <w:r w:rsidRPr="00E9735B">
        <w:t xml:space="preserve">» до </w:t>
      </w:r>
      <w:r>
        <w:t>25,0</w:t>
      </w:r>
      <w:r w:rsidRPr="00E9735B">
        <w:t>% по разделу «</w:t>
      </w:r>
      <w:r>
        <w:t>Образование</w:t>
      </w:r>
      <w:r w:rsidRPr="00E9735B">
        <w:t>». Из 1</w:t>
      </w:r>
      <w:r>
        <w:t>1</w:t>
      </w:r>
      <w:r w:rsidRPr="00E9735B">
        <w:t xml:space="preserve"> разделов по </w:t>
      </w:r>
      <w:r>
        <w:t>2</w:t>
      </w:r>
      <w:r w:rsidRPr="00E9735B">
        <w:t xml:space="preserve"> разделам исполнение существенно меньше уровня исполнения бюджета поселения по расходам в целом (</w:t>
      </w:r>
      <w:r>
        <w:t>16,6</w:t>
      </w:r>
      <w:r w:rsidRPr="00E9735B">
        <w:t xml:space="preserve">%), из них </w:t>
      </w:r>
      <w:proofErr w:type="gramStart"/>
      <w:r w:rsidRPr="00E9735B">
        <w:t>по</w:t>
      </w:r>
      <w:proofErr w:type="gramEnd"/>
      <w:r w:rsidRPr="00E9735B">
        <w:t>:</w:t>
      </w:r>
    </w:p>
    <w:p w:rsidR="005D5AB3" w:rsidRDefault="005D5AB3" w:rsidP="005D5AB3">
      <w:pPr>
        <w:spacing w:after="0"/>
        <w:jc w:val="both"/>
      </w:pPr>
      <w:r>
        <w:t>- разделу 03 «Национальная безопасность и правоохранительная деятельность» - 0,0%;</w:t>
      </w:r>
    </w:p>
    <w:p w:rsidR="005D5AB3" w:rsidRPr="00E9735B" w:rsidRDefault="005D5AB3" w:rsidP="005D5AB3">
      <w:pPr>
        <w:spacing w:after="0"/>
        <w:jc w:val="both"/>
      </w:pPr>
      <w:r>
        <w:t>- разделу 10 «Социальная политика» - 2,0%</w:t>
      </w:r>
    </w:p>
    <w:p w:rsidR="005D5AB3" w:rsidRPr="0060766F" w:rsidRDefault="005D5AB3" w:rsidP="005D5AB3">
      <w:pPr>
        <w:jc w:val="both"/>
      </w:pPr>
      <w:r w:rsidRPr="00E9735B">
        <w:tab/>
      </w:r>
      <w:r>
        <w:rPr>
          <w:noProof/>
          <w:lang w:eastAsia="ru-RU"/>
        </w:rPr>
        <w:drawing>
          <wp:inline distT="0" distB="0" distL="0" distR="0">
            <wp:extent cx="4572655" cy="284640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8310" cy="2849929"/>
                    </a:xfrm>
                    <a:prstGeom prst="rect">
                      <a:avLst/>
                    </a:prstGeom>
                    <a:noFill/>
                    <a:ln>
                      <a:noFill/>
                    </a:ln>
                  </pic:spPr>
                </pic:pic>
              </a:graphicData>
            </a:graphic>
          </wp:inline>
        </w:drawing>
      </w:r>
    </w:p>
    <w:p w:rsidR="005D5AB3" w:rsidRPr="00786E9E" w:rsidRDefault="005D5AB3" w:rsidP="005D5AB3">
      <w:pPr>
        <w:spacing w:after="0"/>
        <w:ind w:firstLine="708"/>
        <w:jc w:val="both"/>
      </w:pPr>
      <w:r w:rsidRPr="005D5AB3">
        <w:t>Проверено ведение муниципальной долговой книги</w:t>
      </w:r>
      <w:r w:rsidRPr="00786E9E">
        <w:rPr>
          <w:b/>
        </w:rPr>
        <w:t xml:space="preserve"> </w:t>
      </w:r>
      <w:r w:rsidRPr="00786E9E">
        <w:t xml:space="preserve">за </w:t>
      </w:r>
      <w:r>
        <w:t>первый квартал</w:t>
      </w:r>
      <w:r w:rsidRPr="00786E9E">
        <w:t xml:space="preserve"> 201</w:t>
      </w:r>
      <w:r>
        <w:t>8</w:t>
      </w:r>
      <w:r w:rsidRPr="00786E9E">
        <w:t xml:space="preserve"> года.</w:t>
      </w:r>
    </w:p>
    <w:p w:rsidR="005D5AB3" w:rsidRPr="00786E9E" w:rsidRDefault="005D5AB3" w:rsidP="005D5AB3">
      <w:pPr>
        <w:spacing w:after="0"/>
        <w:jc w:val="both"/>
      </w:pPr>
      <w:r w:rsidRPr="00786E9E">
        <w:lastRenderedPageBreak/>
        <w:t xml:space="preserve">Установлено, что администрация городского поселения </w:t>
      </w:r>
      <w:proofErr w:type="spellStart"/>
      <w:r>
        <w:t>Пересвет</w:t>
      </w:r>
      <w:proofErr w:type="spellEnd"/>
      <w:r w:rsidRPr="00786E9E">
        <w:t xml:space="preserve"> </w:t>
      </w:r>
      <w:r>
        <w:t xml:space="preserve">за первый квартал </w:t>
      </w:r>
      <w:r w:rsidRPr="00786E9E">
        <w:t>текущего года кредитные ресурсы на временный кассовый разрыв (погашение дефицита бюджета) не привлекала.</w:t>
      </w:r>
    </w:p>
    <w:p w:rsidR="005D5AB3" w:rsidRPr="000308EF" w:rsidRDefault="005D5AB3" w:rsidP="005D5AB3">
      <w:pPr>
        <w:spacing w:after="0"/>
        <w:ind w:firstLine="708"/>
        <w:jc w:val="both"/>
      </w:pPr>
      <w:r w:rsidRPr="005D5AB3">
        <w:t>Проверялось расходование средств резервного фонда</w:t>
      </w:r>
      <w:r w:rsidRPr="000308EF">
        <w:t xml:space="preserve"> администрации городского поселения </w:t>
      </w:r>
      <w:proofErr w:type="spellStart"/>
      <w:r>
        <w:t>Пересвет</w:t>
      </w:r>
      <w:proofErr w:type="spellEnd"/>
      <w:r w:rsidRPr="000308EF">
        <w:t xml:space="preserve"> за </w:t>
      </w:r>
      <w:r>
        <w:t>девять месяцев</w:t>
      </w:r>
      <w:r w:rsidRPr="000308EF">
        <w:t xml:space="preserve"> текущего года. Установлено, что средства за </w:t>
      </w:r>
      <w:r>
        <w:t>первый квартал</w:t>
      </w:r>
      <w:r w:rsidRPr="000308EF">
        <w:t xml:space="preserve"> текущего года распорядителям и получателям бюджетных средств</w:t>
      </w:r>
      <w:r>
        <w:t xml:space="preserve"> не</w:t>
      </w:r>
      <w:r w:rsidRPr="000308EF">
        <w:t xml:space="preserve"> выделялись</w:t>
      </w:r>
      <w:r>
        <w:t>.</w:t>
      </w:r>
    </w:p>
    <w:p w:rsidR="00B8210B" w:rsidRPr="00B97FA8" w:rsidRDefault="00B8210B" w:rsidP="00B8210B">
      <w:pPr>
        <w:spacing w:after="0"/>
        <w:ind w:firstLine="708"/>
        <w:jc w:val="both"/>
      </w:pPr>
      <w:r w:rsidRPr="00B97FA8">
        <w:t>Контрольно-счетной комиссией в соответствии со ст. 153, 157 БК РФ</w:t>
      </w:r>
      <w:r>
        <w:t xml:space="preserve"> </w:t>
      </w:r>
      <w:r w:rsidRPr="00B8210B">
        <w:t>и соглашения №</w:t>
      </w:r>
      <w:r w:rsidR="005246FD">
        <w:t xml:space="preserve"> </w:t>
      </w:r>
      <w:r w:rsidRPr="00B8210B">
        <w:t>06 от 19.12.2017г о передаче полномочий по осуществлению внешнего муниципального финансового контроля</w:t>
      </w:r>
      <w:r w:rsidRPr="00B946FD">
        <w:t xml:space="preserve"> проведена проверка исполнения бюджета городского поселения </w:t>
      </w:r>
      <w:proofErr w:type="spellStart"/>
      <w:r w:rsidRPr="00B946FD">
        <w:t>Скоропусковский</w:t>
      </w:r>
      <w:proofErr w:type="spellEnd"/>
      <w:r w:rsidRPr="00B97FA8">
        <w:t xml:space="preserve"> Сергиево-Посадского муниципального района за</w:t>
      </w:r>
      <w:r>
        <w:t xml:space="preserve"> первый квартал </w:t>
      </w:r>
      <w:r w:rsidRPr="00B97FA8">
        <w:t>201</w:t>
      </w:r>
      <w:r>
        <w:t>8</w:t>
      </w:r>
      <w:r w:rsidRPr="00B97FA8">
        <w:t xml:space="preserve"> года.</w:t>
      </w:r>
    </w:p>
    <w:p w:rsidR="00B8210B" w:rsidRPr="00947E05" w:rsidRDefault="00B8210B" w:rsidP="00B8210B">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B8210B" w:rsidRPr="00273AB8" w:rsidRDefault="00B8210B" w:rsidP="00B8210B">
      <w:pPr>
        <w:spacing w:after="0"/>
        <w:ind w:firstLine="708"/>
        <w:jc w:val="both"/>
      </w:pPr>
      <w:r w:rsidRPr="00B8210B">
        <w:t>Налоговые доходы</w:t>
      </w:r>
      <w:r w:rsidRPr="00273AB8">
        <w:t xml:space="preserve"> за </w:t>
      </w:r>
      <w:r>
        <w:t>первый квартал</w:t>
      </w:r>
      <w:r w:rsidRPr="00273AB8">
        <w:t xml:space="preserve"> текущего года поступили в сумме </w:t>
      </w:r>
      <w:r>
        <w:t>6088,6</w:t>
      </w:r>
      <w:r w:rsidRPr="00273AB8">
        <w:t xml:space="preserve"> тыс. рублей и составили </w:t>
      </w:r>
      <w:r>
        <w:t>17,67</w:t>
      </w:r>
      <w:r w:rsidRPr="00273AB8">
        <w:t xml:space="preserve">% уточненных плановых назначений, доля налоговых доходов составляет </w:t>
      </w:r>
      <w:r>
        <w:t>70,3</w:t>
      </w:r>
      <w:r w:rsidRPr="00273AB8">
        <w:t xml:space="preserve"> процента от общих поступлений. В сравнении с аналогичным периодом прошлого года доходы поступили </w:t>
      </w:r>
      <w:r>
        <w:t>меньше</w:t>
      </w:r>
      <w:r w:rsidRPr="00273AB8">
        <w:t xml:space="preserve"> на сумму </w:t>
      </w:r>
      <w:r>
        <w:t>975,54</w:t>
      </w:r>
      <w:r w:rsidRPr="00273AB8">
        <w:t xml:space="preserve"> тыс. рублей и темп роста доходов составил </w:t>
      </w:r>
      <w:r>
        <w:t>86,2</w:t>
      </w:r>
      <w:r w:rsidRPr="00273AB8">
        <w:t>%.</w:t>
      </w:r>
    </w:p>
    <w:p w:rsidR="00B8210B" w:rsidRPr="00273AB8" w:rsidRDefault="00B8210B" w:rsidP="00B8210B">
      <w:pPr>
        <w:spacing w:after="0"/>
        <w:jc w:val="both"/>
      </w:pPr>
      <w:r w:rsidRPr="00273AB8">
        <w:tab/>
        <w:t xml:space="preserve">Удельный вес </w:t>
      </w:r>
      <w:r w:rsidRPr="00B8210B">
        <w:t>Налога на доходы физических лиц</w:t>
      </w:r>
      <w:r w:rsidRPr="00273AB8">
        <w:t xml:space="preserve"> составляет </w:t>
      </w:r>
      <w:r>
        <w:t>58,54</w:t>
      </w:r>
      <w:r w:rsidRPr="00273AB8">
        <w:t xml:space="preserve">% от общего объема налоговых доходов. По данному налогу за </w:t>
      </w:r>
      <w:r>
        <w:t>первый квартал</w:t>
      </w:r>
      <w:r w:rsidRPr="00273AB8">
        <w:t xml:space="preserve"> поступило в бюджет </w:t>
      </w:r>
      <w:r>
        <w:t>3 564,4</w:t>
      </w:r>
      <w:r w:rsidRPr="00273AB8">
        <w:t xml:space="preserve"> тыс. рублей и исполнение составило </w:t>
      </w:r>
      <w:r>
        <w:t>12,56</w:t>
      </w:r>
      <w:r w:rsidRPr="00273AB8">
        <w:t>% уточненного плана (2</w:t>
      </w:r>
      <w:r>
        <w:t>8 369,6</w:t>
      </w:r>
      <w:r w:rsidRPr="00273AB8">
        <w:t xml:space="preserve"> тыс. рублей), по сравнению с аналогичным периодом 201</w:t>
      </w:r>
      <w:r>
        <w:t>7</w:t>
      </w:r>
      <w:r w:rsidRPr="00273AB8">
        <w:t xml:space="preserve"> года поступило </w:t>
      </w:r>
      <w:r>
        <w:t>меньше</w:t>
      </w:r>
      <w:r w:rsidRPr="00273AB8">
        <w:t xml:space="preserve">  на  сумму</w:t>
      </w:r>
      <w:r>
        <w:t xml:space="preserve"> 1 554,46</w:t>
      </w:r>
      <w:r w:rsidRPr="00273AB8">
        <w:t xml:space="preserve"> тыс. рублей, темп роста составил </w:t>
      </w:r>
      <w:r>
        <w:t>69,63</w:t>
      </w:r>
      <w:r w:rsidRPr="00273AB8">
        <w:t>%.</w:t>
      </w:r>
    </w:p>
    <w:p w:rsidR="00B8210B" w:rsidRPr="00540D87" w:rsidRDefault="00B8210B" w:rsidP="00B8210B">
      <w:pPr>
        <w:spacing w:after="0"/>
        <w:ind w:firstLine="708"/>
        <w:jc w:val="both"/>
      </w:pPr>
      <w:r w:rsidRPr="00540D87">
        <w:t xml:space="preserve">Один из основных источников налоговых доходов </w:t>
      </w:r>
      <w:r w:rsidRPr="00540D87">
        <w:rPr>
          <w:b/>
        </w:rPr>
        <w:t xml:space="preserve">– </w:t>
      </w:r>
      <w:r w:rsidRPr="00B8210B">
        <w:t>земельный налог</w:t>
      </w:r>
      <w:r w:rsidRPr="00540D87">
        <w:t xml:space="preserve"> поступил в размере </w:t>
      </w:r>
      <w:r>
        <w:t>2 247,8</w:t>
      </w:r>
      <w:r w:rsidRPr="00540D87">
        <w:t xml:space="preserve"> тыс. рублей и в сравнении с 201</w:t>
      </w:r>
      <w:r>
        <w:t>7</w:t>
      </w:r>
      <w:r w:rsidRPr="00540D87">
        <w:t xml:space="preserve"> годом больше на сумму </w:t>
      </w:r>
      <w:r>
        <w:t>496,21</w:t>
      </w:r>
      <w:r w:rsidRPr="00540D87">
        <w:t xml:space="preserve"> тыс. рублей, темп роста составил 1</w:t>
      </w:r>
      <w:r>
        <w:t>28,32</w:t>
      </w:r>
      <w:r w:rsidRPr="00540D87">
        <w:t xml:space="preserve">%.Удельный вес земельного налога составляет </w:t>
      </w:r>
      <w:r>
        <w:t>36,92</w:t>
      </w:r>
      <w:r w:rsidRPr="00540D87">
        <w:t xml:space="preserve"> % от общего объема налоговых доходов.</w:t>
      </w:r>
    </w:p>
    <w:p w:rsidR="00B8210B" w:rsidRPr="00CD565A" w:rsidRDefault="00B8210B" w:rsidP="00B8210B">
      <w:pPr>
        <w:spacing w:after="0"/>
        <w:jc w:val="both"/>
      </w:pPr>
      <w:r w:rsidRPr="00CD565A">
        <w:tab/>
        <w:t>Акцизы по подакцизным товарам (продукции),</w:t>
      </w:r>
      <w:r w:rsidR="005246FD">
        <w:t xml:space="preserve"> </w:t>
      </w:r>
      <w:r w:rsidRPr="00CD565A">
        <w:t>производимым на территории Российской Федерации за</w:t>
      </w:r>
      <w:r>
        <w:t xml:space="preserve"> первый квартал</w:t>
      </w:r>
      <w:r w:rsidRPr="00CD565A">
        <w:t xml:space="preserve"> текущего года поступили в сумме </w:t>
      </w:r>
      <w:r>
        <w:t>163,5</w:t>
      </w:r>
      <w:r w:rsidRPr="00CD565A">
        <w:t xml:space="preserve"> тыс. рублей и составили </w:t>
      </w:r>
      <w:r>
        <w:t>23,22</w:t>
      </w:r>
      <w:r w:rsidRPr="00CD565A">
        <w:t xml:space="preserve">% уточненных плановых назначений. В сравнении с аналогичным периодом прошлого года поступило </w:t>
      </w:r>
      <w:r>
        <w:t>больше</w:t>
      </w:r>
      <w:r w:rsidRPr="00CD565A">
        <w:t xml:space="preserve"> на сумму </w:t>
      </w:r>
      <w:r>
        <w:t>3,82</w:t>
      </w:r>
      <w:r w:rsidRPr="00CD565A">
        <w:t xml:space="preserve"> тыс. рублей и темп роста составил </w:t>
      </w:r>
      <w:r>
        <w:t>102,39</w:t>
      </w:r>
      <w:r w:rsidRPr="00CD565A">
        <w:t>%.</w:t>
      </w:r>
    </w:p>
    <w:p w:rsidR="00B8210B" w:rsidRPr="00A26210" w:rsidRDefault="00B8210B" w:rsidP="00B8210B">
      <w:pPr>
        <w:spacing w:after="0"/>
        <w:jc w:val="both"/>
        <w:rPr>
          <w:highlight w:val="yellow"/>
        </w:rPr>
      </w:pPr>
      <w:r>
        <w:rPr>
          <w:noProof/>
          <w:lang w:eastAsia="ru-RU"/>
        </w:rPr>
        <w:drawing>
          <wp:inline distT="0" distB="0" distL="0" distR="0" wp14:anchorId="2D4DAF89" wp14:editId="1853D73D">
            <wp:extent cx="3887001" cy="241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1269" cy="2422257"/>
                    </a:xfrm>
                    <a:prstGeom prst="rect">
                      <a:avLst/>
                    </a:prstGeom>
                    <a:noFill/>
                    <a:ln>
                      <a:noFill/>
                    </a:ln>
                  </pic:spPr>
                </pic:pic>
              </a:graphicData>
            </a:graphic>
          </wp:inline>
        </w:drawing>
      </w:r>
    </w:p>
    <w:p w:rsidR="00B8210B" w:rsidRPr="008C5DDE" w:rsidRDefault="00B8210B" w:rsidP="00B8210B">
      <w:pPr>
        <w:spacing w:after="0"/>
        <w:ind w:firstLine="708"/>
        <w:jc w:val="both"/>
      </w:pPr>
      <w:r w:rsidRPr="00B8210B">
        <w:lastRenderedPageBreak/>
        <w:t>Неналоговые доходы</w:t>
      </w:r>
      <w:r w:rsidRPr="008C5DDE">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8C5DDE">
        <w:t xml:space="preserve">За </w:t>
      </w:r>
      <w:r>
        <w:t>первый квартал</w:t>
      </w:r>
      <w:r w:rsidRPr="008C5DDE">
        <w:t xml:space="preserve"> текущего года в доходную часть бюджета поступили средства по неналоговым доходам в сумме </w:t>
      </w:r>
      <w:r>
        <w:t>2 427,5</w:t>
      </w:r>
      <w:r w:rsidRPr="008C5DDE">
        <w:t xml:space="preserve"> тыс. рублей и составили </w:t>
      </w:r>
      <w:r>
        <w:t>29,28</w:t>
      </w:r>
      <w:r w:rsidRPr="008C5DDE">
        <w:t>% уточненных плановых назначений, или  на</w:t>
      </w:r>
      <w:r>
        <w:t xml:space="preserve"> 863,96</w:t>
      </w:r>
      <w:r w:rsidRPr="008C5DDE">
        <w:t xml:space="preserve"> тыс. рублей </w:t>
      </w:r>
      <w:r>
        <w:t>больше</w:t>
      </w:r>
      <w:r w:rsidRPr="008C5DDE">
        <w:t xml:space="preserve">, чем за аналогичный период прошлого года, и темп роста составил </w:t>
      </w:r>
      <w:r>
        <w:t>155,3</w:t>
      </w:r>
      <w:r w:rsidRPr="008C5DDE">
        <w:t xml:space="preserve"> %. Доля неналоговых доходов составляет </w:t>
      </w:r>
      <w:r>
        <w:t>28,0</w:t>
      </w:r>
      <w:r w:rsidRPr="008C5DDE">
        <w:t xml:space="preserve"> процентов от общих поступлений.</w:t>
      </w:r>
      <w:proofErr w:type="gramEnd"/>
    </w:p>
    <w:p w:rsidR="00B8210B" w:rsidRPr="0023057A" w:rsidRDefault="00B8210B" w:rsidP="00B8210B">
      <w:pPr>
        <w:spacing w:after="0"/>
        <w:ind w:firstLine="708"/>
        <w:jc w:val="both"/>
      </w:pPr>
      <w:r w:rsidRPr="0023057A">
        <w:t xml:space="preserve">Доходы, полученные в виде арендной платы за земельные участки, поступили в сумме </w:t>
      </w:r>
      <w:r>
        <w:t>428,2</w:t>
      </w:r>
      <w:r w:rsidRPr="0023057A">
        <w:t xml:space="preserve"> тыс. рублей и составили </w:t>
      </w:r>
      <w:r>
        <w:t>28,55</w:t>
      </w:r>
      <w:r w:rsidRPr="0023057A">
        <w:t xml:space="preserve">% плановых поступлений, </w:t>
      </w:r>
      <w:r>
        <w:t>выше</w:t>
      </w:r>
      <w:r w:rsidRPr="0023057A">
        <w:t xml:space="preserve"> уровня 201</w:t>
      </w:r>
      <w:r>
        <w:t>7</w:t>
      </w:r>
      <w:r w:rsidRPr="0023057A">
        <w:t xml:space="preserve"> года на </w:t>
      </w:r>
      <w:r>
        <w:t>6,9</w:t>
      </w:r>
      <w:r w:rsidRPr="0023057A">
        <w:t xml:space="preserve"> процентов, а именно на </w:t>
      </w:r>
      <w:r>
        <w:t>27,7</w:t>
      </w:r>
      <w:r w:rsidRPr="0023057A">
        <w:t xml:space="preserve"> тыс. рублей.</w:t>
      </w:r>
    </w:p>
    <w:p w:rsidR="00961364" w:rsidRDefault="00B8210B" w:rsidP="00961364">
      <w:pPr>
        <w:spacing w:after="0"/>
        <w:jc w:val="both"/>
      </w:pPr>
      <w:r w:rsidRPr="0023057A">
        <w:tab/>
        <w:t xml:space="preserve">Доходы от сдачи в аренду </w:t>
      </w:r>
      <w:proofErr w:type="gramStart"/>
      <w:r w:rsidRPr="0023057A">
        <w:t>имущества, составляющие казну поселения поступили</w:t>
      </w:r>
      <w:proofErr w:type="gramEnd"/>
      <w:r w:rsidRPr="0023057A">
        <w:t xml:space="preserve"> в сумме </w:t>
      </w:r>
      <w:r>
        <w:t>890,5</w:t>
      </w:r>
      <w:r w:rsidRPr="0023057A">
        <w:t xml:space="preserve"> тыс. рублей и составили </w:t>
      </w:r>
      <w:r>
        <w:t>28,17</w:t>
      </w:r>
      <w:r w:rsidRPr="0023057A">
        <w:t xml:space="preserve">% плановых поступлений, исполнение по данному виду доходов </w:t>
      </w:r>
      <w:r>
        <w:t>выше</w:t>
      </w:r>
      <w:r w:rsidRPr="0023057A">
        <w:t xml:space="preserve"> уровня прошлого года на сумму </w:t>
      </w:r>
      <w:r>
        <w:t>248,21</w:t>
      </w:r>
      <w:r w:rsidRPr="0023057A">
        <w:t xml:space="preserve"> тыс. рублей.</w:t>
      </w:r>
    </w:p>
    <w:p w:rsidR="00B8210B" w:rsidRDefault="00B8210B" w:rsidP="00961364">
      <w:pPr>
        <w:spacing w:after="0"/>
        <w:ind w:firstLine="708"/>
        <w:jc w:val="both"/>
      </w:pPr>
      <w:r>
        <w:t>Д</w:t>
      </w:r>
      <w:r w:rsidRPr="0023057A">
        <w:t>оход</w:t>
      </w:r>
      <w:r>
        <w:t>ы</w:t>
      </w:r>
      <w:r w:rsidRPr="0023057A">
        <w:t xml:space="preserve"> по прочим поступлениям от использования имущества находящегося в государственной муниципальной собственности, поступили в сумме </w:t>
      </w:r>
      <w:r>
        <w:t>692,0</w:t>
      </w:r>
      <w:r w:rsidRPr="0023057A">
        <w:t xml:space="preserve"> тыс. рублей и составили </w:t>
      </w:r>
      <w:r>
        <w:t>21,32</w:t>
      </w:r>
      <w:r w:rsidRPr="0023057A">
        <w:t>% от плановых назначений и по сравнению с аналогическим периодом прошлым годом</w:t>
      </w:r>
      <w:r>
        <w:t xml:space="preserve"> больше</w:t>
      </w:r>
      <w:r w:rsidRPr="0023057A">
        <w:t xml:space="preserve"> на сумму </w:t>
      </w:r>
      <w:r>
        <w:t>194,0</w:t>
      </w:r>
      <w:r w:rsidRPr="0023057A">
        <w:t xml:space="preserve"> тыс. рублей. Удельный вес данных поступлений от использования имущества, находящегося в государственной и муниципальной собственности составляет </w:t>
      </w:r>
      <w:r>
        <w:t>28,5</w:t>
      </w:r>
      <w:r w:rsidRPr="0023057A">
        <w:t>% от общего объема неналоговых доходов.</w:t>
      </w:r>
    </w:p>
    <w:p w:rsidR="00B8210B" w:rsidRDefault="00B8210B" w:rsidP="00B8210B">
      <w:pPr>
        <w:jc w:val="both"/>
        <w:rPr>
          <w:b/>
        </w:rPr>
      </w:pPr>
    </w:p>
    <w:p w:rsidR="00B8210B" w:rsidRPr="0005584C" w:rsidRDefault="00B8210B" w:rsidP="00B8210B">
      <w:pPr>
        <w:jc w:val="both"/>
        <w:rPr>
          <w:b/>
        </w:rPr>
      </w:pPr>
      <w:r>
        <w:rPr>
          <w:noProof/>
          <w:lang w:eastAsia="ru-RU"/>
        </w:rPr>
        <w:drawing>
          <wp:inline distT="0" distB="0" distL="0" distR="0">
            <wp:extent cx="4820717" cy="300082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0581" cy="3000739"/>
                    </a:xfrm>
                    <a:prstGeom prst="rect">
                      <a:avLst/>
                    </a:prstGeom>
                    <a:noFill/>
                    <a:ln>
                      <a:noFill/>
                    </a:ln>
                  </pic:spPr>
                </pic:pic>
              </a:graphicData>
            </a:graphic>
          </wp:inline>
        </w:drawing>
      </w:r>
    </w:p>
    <w:p w:rsidR="00B8210B" w:rsidRPr="00A80BF8" w:rsidRDefault="00B8210B" w:rsidP="00B8210B">
      <w:pPr>
        <w:spacing w:after="0"/>
        <w:ind w:firstLine="708"/>
        <w:jc w:val="both"/>
      </w:pPr>
      <w:r w:rsidRPr="00B8210B">
        <w:t>Налоговые и неналоговые доходы</w:t>
      </w:r>
      <w:r w:rsidRPr="00A80BF8">
        <w:t xml:space="preserve">, определяющие собственные возможности бюджета городского поселения </w:t>
      </w:r>
      <w:proofErr w:type="spellStart"/>
      <w:r w:rsidRPr="00A80BF8">
        <w:t>Скоропусковский</w:t>
      </w:r>
      <w:proofErr w:type="spellEnd"/>
      <w:r w:rsidRPr="00A80BF8">
        <w:t>, для реализации поставленных задач экономического и социального развития за</w:t>
      </w:r>
      <w:r>
        <w:t xml:space="preserve"> первый квартал</w:t>
      </w:r>
      <w:r w:rsidRPr="00A80BF8">
        <w:t xml:space="preserve"> 201</w:t>
      </w:r>
      <w:r>
        <w:t>8</w:t>
      </w:r>
      <w:r w:rsidRPr="00A80BF8">
        <w:t xml:space="preserve"> года составили </w:t>
      </w:r>
      <w:r>
        <w:t>8 516,1</w:t>
      </w:r>
      <w:r w:rsidRPr="00A80BF8">
        <w:t xml:space="preserve"> тыс. рублей или 9</w:t>
      </w:r>
      <w:r>
        <w:t>8,37</w:t>
      </w:r>
      <w:r w:rsidRPr="00A80BF8">
        <w:t xml:space="preserve">% от всех поступлений в бюджет поселения, что на </w:t>
      </w:r>
      <w:r>
        <w:t>111,58</w:t>
      </w:r>
      <w:r w:rsidRPr="00A80BF8">
        <w:t xml:space="preserve"> тыс. рублей или </w:t>
      </w:r>
      <w:r>
        <w:t>98,7</w:t>
      </w:r>
      <w:r w:rsidRPr="00A80BF8">
        <w:t xml:space="preserve">% </w:t>
      </w:r>
      <w:r>
        <w:t>ниже</w:t>
      </w:r>
      <w:r w:rsidRPr="00A80BF8">
        <w:t xml:space="preserve"> показателя соответствующего периода 201</w:t>
      </w:r>
      <w:r>
        <w:t>7</w:t>
      </w:r>
      <w:r w:rsidRPr="00A80BF8">
        <w:t xml:space="preserve"> года.</w:t>
      </w:r>
    </w:p>
    <w:p w:rsidR="00B8210B" w:rsidRPr="00A80BF8" w:rsidRDefault="00B8210B" w:rsidP="00B8210B">
      <w:pPr>
        <w:spacing w:after="0"/>
        <w:ind w:firstLine="708"/>
        <w:jc w:val="both"/>
      </w:pPr>
      <w:r w:rsidRPr="00B8210B">
        <w:t>Безвозмездные поступления</w:t>
      </w:r>
      <w:r w:rsidRPr="00A80BF8">
        <w:rPr>
          <w:b/>
        </w:rPr>
        <w:t xml:space="preserve"> </w:t>
      </w:r>
      <w:r w:rsidRPr="00A80BF8">
        <w:t>из бюджетов вышестоящих уровней поступили</w:t>
      </w:r>
      <w:r>
        <w:t xml:space="preserve"> </w:t>
      </w:r>
      <w:r w:rsidRPr="00A80BF8">
        <w:t xml:space="preserve">в сумме </w:t>
      </w:r>
      <w:r>
        <w:t>141,1</w:t>
      </w:r>
      <w:r w:rsidRPr="00A80BF8">
        <w:t xml:space="preserve"> тыс. рублей и составили </w:t>
      </w:r>
      <w:r>
        <w:t>3,36</w:t>
      </w:r>
      <w:r w:rsidRPr="00A80BF8">
        <w:t xml:space="preserve">% уточненных плановых назначений и доля безвозмездных поступлений составляет </w:t>
      </w:r>
      <w:r>
        <w:t>1,6</w:t>
      </w:r>
      <w:r w:rsidRPr="00A80BF8">
        <w:t xml:space="preserve"> процента от общих поступлений за</w:t>
      </w:r>
      <w:r>
        <w:t xml:space="preserve"> первый квартал</w:t>
      </w:r>
      <w:r w:rsidRPr="00A80BF8">
        <w:t xml:space="preserve"> текущего года по доходам в целом.</w:t>
      </w:r>
    </w:p>
    <w:p w:rsidR="00B8210B" w:rsidRPr="0017484F" w:rsidRDefault="00B8210B" w:rsidP="00B8210B">
      <w:pPr>
        <w:spacing w:after="0"/>
        <w:ind w:firstLine="708"/>
        <w:jc w:val="both"/>
      </w:pPr>
      <w:r w:rsidRPr="0017484F">
        <w:lastRenderedPageBreak/>
        <w:t xml:space="preserve">В целом доходная часть бюджета исполнена в сумме </w:t>
      </w:r>
      <w:r>
        <w:t>8 657,2</w:t>
      </w:r>
      <w:r w:rsidRPr="0017484F">
        <w:t xml:space="preserve"> тыс. рублей и составила </w:t>
      </w:r>
      <w:r>
        <w:t>18,44</w:t>
      </w:r>
      <w:r w:rsidRPr="0017484F">
        <w:t>% уточненных плановых назначений.</w:t>
      </w:r>
    </w:p>
    <w:p w:rsidR="00B8210B" w:rsidRDefault="00B8210B" w:rsidP="00B8210B">
      <w:pPr>
        <w:spacing w:after="0"/>
        <w:jc w:val="both"/>
        <w:rPr>
          <w:b/>
          <w:highlight w:val="yellow"/>
        </w:rPr>
      </w:pPr>
    </w:p>
    <w:p w:rsidR="00B8210B" w:rsidRPr="00507BAC" w:rsidRDefault="00B8210B" w:rsidP="00B8210B">
      <w:pPr>
        <w:jc w:val="both"/>
        <w:rPr>
          <w:b/>
          <w:highlight w:val="yellow"/>
        </w:rPr>
      </w:pPr>
      <w:r>
        <w:rPr>
          <w:noProof/>
          <w:lang w:eastAsia="ru-RU"/>
        </w:rPr>
        <w:drawing>
          <wp:inline distT="0" distB="0" distL="0" distR="0">
            <wp:extent cx="5391068" cy="3355859"/>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40" cy="3355904"/>
                    </a:xfrm>
                    <a:prstGeom prst="rect">
                      <a:avLst/>
                    </a:prstGeom>
                    <a:noFill/>
                    <a:ln>
                      <a:noFill/>
                    </a:ln>
                  </pic:spPr>
                </pic:pic>
              </a:graphicData>
            </a:graphic>
          </wp:inline>
        </w:drawing>
      </w:r>
    </w:p>
    <w:p w:rsidR="00B8210B" w:rsidRPr="00E039C7" w:rsidRDefault="00B8210B" w:rsidP="00B8210B">
      <w:pPr>
        <w:spacing w:after="0"/>
        <w:jc w:val="both"/>
        <w:rPr>
          <w:b/>
        </w:rPr>
      </w:pPr>
      <w:r w:rsidRPr="00E039C7">
        <w:tab/>
        <w:t xml:space="preserve">Контрольно-счетной комиссией проанализировано исполнение расходов по предоставлению муниципальных услуг за </w:t>
      </w:r>
      <w:r>
        <w:t>первый квартал</w:t>
      </w:r>
      <w:r w:rsidRPr="00E039C7">
        <w:t xml:space="preserve"> 201</w:t>
      </w:r>
      <w:r>
        <w:t>8</w:t>
      </w:r>
      <w:r w:rsidRPr="00E039C7">
        <w:t xml:space="preserve"> года. </w:t>
      </w:r>
      <w:r w:rsidRPr="00B8210B">
        <w:t xml:space="preserve">Расходы профинансированы на сумму 5 216,7 тыс. рублей, </w:t>
      </w:r>
      <w:r w:rsidRPr="00E039C7">
        <w:t xml:space="preserve">или </w:t>
      </w:r>
      <w:r>
        <w:t>9,2</w:t>
      </w:r>
      <w:r w:rsidRPr="00E039C7">
        <w:t xml:space="preserve">% уточненных плановых назначений. Расходные обязательства по сравнению с аналогичным периодом прошлого года </w:t>
      </w:r>
      <w:r>
        <w:t>ниже</w:t>
      </w:r>
      <w:r w:rsidRPr="00E039C7">
        <w:t xml:space="preserve"> на сумму </w:t>
      </w:r>
      <w:r>
        <w:t>615,1</w:t>
      </w:r>
      <w:r w:rsidRPr="00E039C7">
        <w:t xml:space="preserve"> тыс. рублей и темп роста составил </w:t>
      </w:r>
      <w:r>
        <w:t>89,5</w:t>
      </w:r>
      <w:r w:rsidRPr="00E039C7">
        <w:t>%.</w:t>
      </w:r>
    </w:p>
    <w:p w:rsidR="00B8210B" w:rsidRPr="00E039C7" w:rsidRDefault="00B8210B" w:rsidP="00B8210B">
      <w:pPr>
        <w:spacing w:after="0"/>
        <w:jc w:val="both"/>
      </w:pPr>
      <w:r w:rsidRPr="00E039C7">
        <w:rPr>
          <w:b/>
        </w:rPr>
        <w:tab/>
      </w:r>
      <w:r w:rsidRPr="00E039C7">
        <w:t>Исполнение бюджета по расходам за</w:t>
      </w:r>
      <w:r>
        <w:t xml:space="preserve"> первый квартал</w:t>
      </w:r>
      <w:r w:rsidRPr="00E039C7">
        <w:t xml:space="preserve"> текущего года осуществлялось в соответствии с уточненным бюджетом и сводной бюджетной росписью.</w:t>
      </w:r>
    </w:p>
    <w:p w:rsidR="00B8210B" w:rsidRDefault="00B8210B" w:rsidP="00B8210B">
      <w:pPr>
        <w:spacing w:after="0"/>
        <w:ind w:firstLine="708"/>
        <w:jc w:val="both"/>
      </w:pPr>
      <w:r w:rsidRPr="00326213">
        <w:t xml:space="preserve">Анализ исполнения расходов бюджета по разделам бюджетной классификации расходов показал, что исполнение находится в диапазоне от </w:t>
      </w:r>
      <w:r>
        <w:t>1,5</w:t>
      </w:r>
      <w:r w:rsidRPr="00326213">
        <w:t>% по разделу «</w:t>
      </w:r>
      <w:r>
        <w:t>Национальная безопасность и правоохранительная деятельность</w:t>
      </w:r>
      <w:r w:rsidRPr="00326213">
        <w:t xml:space="preserve">» до </w:t>
      </w:r>
      <w:r>
        <w:t>32,2</w:t>
      </w:r>
      <w:r w:rsidRPr="00326213">
        <w:t>% по разделу «</w:t>
      </w:r>
      <w:r>
        <w:t>Социальная политика</w:t>
      </w:r>
      <w:r w:rsidRPr="00326213">
        <w:t xml:space="preserve">». Из 10 разделов по </w:t>
      </w:r>
      <w:r>
        <w:t>3</w:t>
      </w:r>
      <w:r w:rsidRPr="00326213">
        <w:t xml:space="preserve"> разделам исполнение существенно меньше уровня исполнения бюджета поселения по расходам в целом (</w:t>
      </w:r>
      <w:r>
        <w:t>9,2</w:t>
      </w:r>
      <w:r w:rsidRPr="00326213">
        <w:t xml:space="preserve">%), из них </w:t>
      </w:r>
      <w:proofErr w:type="gramStart"/>
      <w:r w:rsidRPr="00326213">
        <w:t>по</w:t>
      </w:r>
      <w:proofErr w:type="gramEnd"/>
      <w:r w:rsidRPr="00326213">
        <w:t>:</w:t>
      </w:r>
    </w:p>
    <w:p w:rsidR="00B8210B" w:rsidRPr="00326213" w:rsidRDefault="00B8210B" w:rsidP="00B8210B">
      <w:pPr>
        <w:spacing w:after="0"/>
        <w:jc w:val="both"/>
      </w:pPr>
      <w:r>
        <w:t>- разделу 03 Национальная безопасность и правоохранительная деятельность» - 1,5%;</w:t>
      </w:r>
    </w:p>
    <w:p w:rsidR="00B8210B" w:rsidRDefault="00B8210B" w:rsidP="00B8210B">
      <w:pPr>
        <w:spacing w:after="0"/>
        <w:jc w:val="both"/>
      </w:pPr>
      <w:r w:rsidRPr="00326213">
        <w:t>- разделу 0</w:t>
      </w:r>
      <w:r>
        <w:t>5</w:t>
      </w:r>
      <w:r w:rsidRPr="00326213">
        <w:t xml:space="preserve"> «</w:t>
      </w:r>
      <w:r>
        <w:t>Жилищно-коммунальное хозяйство</w:t>
      </w:r>
      <w:r w:rsidRPr="00326213">
        <w:t xml:space="preserve">» - </w:t>
      </w:r>
      <w:r>
        <w:t>4,4</w:t>
      </w:r>
      <w:r w:rsidRPr="00326213">
        <w:t>%;</w:t>
      </w:r>
    </w:p>
    <w:p w:rsidR="00B8210B" w:rsidRDefault="00B8210B" w:rsidP="00B8210B">
      <w:pPr>
        <w:spacing w:after="0"/>
        <w:jc w:val="both"/>
      </w:pPr>
      <w:r>
        <w:t>- разделу 11 «Культура, кинематография» - 6,2%.</w:t>
      </w:r>
    </w:p>
    <w:p w:rsidR="00B8210B" w:rsidRPr="00A5003B" w:rsidRDefault="00B8210B" w:rsidP="00B8210B">
      <w:pPr>
        <w:jc w:val="both"/>
        <w:rPr>
          <w:b/>
        </w:rPr>
      </w:pPr>
      <w:r>
        <w:rPr>
          <w:noProof/>
          <w:lang w:eastAsia="ru-RU"/>
        </w:rPr>
        <w:lastRenderedPageBreak/>
        <w:drawing>
          <wp:inline distT="0" distB="0" distL="0" distR="0">
            <wp:extent cx="5274259" cy="3283147"/>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109" cy="3283054"/>
                    </a:xfrm>
                    <a:prstGeom prst="rect">
                      <a:avLst/>
                    </a:prstGeom>
                    <a:noFill/>
                    <a:ln>
                      <a:noFill/>
                    </a:ln>
                  </pic:spPr>
                </pic:pic>
              </a:graphicData>
            </a:graphic>
          </wp:inline>
        </w:drawing>
      </w:r>
    </w:p>
    <w:p w:rsidR="00B8210B" w:rsidRPr="00D276A7" w:rsidRDefault="00B8210B" w:rsidP="00B8210B">
      <w:pPr>
        <w:spacing w:after="0"/>
        <w:ind w:firstLine="708"/>
        <w:jc w:val="both"/>
      </w:pPr>
      <w:r w:rsidRPr="00B8210B">
        <w:t>Проверялось расходование средств резервного фонда</w:t>
      </w:r>
      <w:r w:rsidRPr="0026145E">
        <w:t xml:space="preserve"> администрации городского поселения </w:t>
      </w:r>
      <w:proofErr w:type="spellStart"/>
      <w:r w:rsidRPr="0026145E">
        <w:t>Скоропусковский</w:t>
      </w:r>
      <w:proofErr w:type="spellEnd"/>
      <w:r w:rsidRPr="0026145E">
        <w:t xml:space="preserve"> за </w:t>
      </w:r>
      <w:r>
        <w:t>первый квартал</w:t>
      </w:r>
      <w:r w:rsidRPr="0026145E">
        <w:t xml:space="preserve"> текущего года. Установлено, что средства распорядителям и получателям бюджетных средств</w:t>
      </w:r>
      <w:r>
        <w:t xml:space="preserve"> из резервного фонда не выделялись.</w:t>
      </w:r>
    </w:p>
    <w:p w:rsidR="00B8210B" w:rsidRPr="00D276A7" w:rsidRDefault="00B8210B" w:rsidP="00B8210B">
      <w:pPr>
        <w:spacing w:after="0"/>
        <w:ind w:firstLine="708"/>
        <w:jc w:val="both"/>
      </w:pPr>
      <w:r w:rsidRPr="00B8210B">
        <w:t>Проверено ведение муниципальной долговой книги</w:t>
      </w:r>
      <w:r w:rsidRPr="00D276A7">
        <w:rPr>
          <w:b/>
        </w:rPr>
        <w:t xml:space="preserve"> </w:t>
      </w:r>
      <w:r w:rsidRPr="00D276A7">
        <w:t xml:space="preserve">за </w:t>
      </w:r>
      <w:r>
        <w:t xml:space="preserve">первый квартал </w:t>
      </w:r>
      <w:r w:rsidRPr="00D276A7">
        <w:t xml:space="preserve"> 201</w:t>
      </w:r>
      <w:r>
        <w:t>8</w:t>
      </w:r>
      <w:r w:rsidRPr="00D276A7">
        <w:t xml:space="preserve"> года.</w:t>
      </w:r>
    </w:p>
    <w:p w:rsidR="00B8210B" w:rsidRDefault="00B8210B" w:rsidP="00B8210B">
      <w:pPr>
        <w:spacing w:after="0"/>
        <w:ind w:firstLine="708"/>
        <w:jc w:val="both"/>
      </w:pPr>
      <w:r w:rsidRPr="00D276A7">
        <w:t xml:space="preserve">Установлено, что администрация городского поселения </w:t>
      </w:r>
      <w:proofErr w:type="spellStart"/>
      <w:r w:rsidRPr="00D276A7">
        <w:t>Скоропусковский</w:t>
      </w:r>
      <w:proofErr w:type="spellEnd"/>
      <w:r w:rsidRPr="00D276A7">
        <w:t xml:space="preserve"> за </w:t>
      </w:r>
      <w:r>
        <w:t>первый квартал текущего года</w:t>
      </w:r>
      <w:r w:rsidRPr="00D276A7">
        <w:t xml:space="preserve"> кредитные ресурсы на временный кассовый разрыв (погашение дефицита бюджета) не привлекала.</w:t>
      </w:r>
    </w:p>
    <w:p w:rsidR="001862AE" w:rsidRPr="00B97FA8" w:rsidRDefault="001862AE" w:rsidP="004C222B">
      <w:pPr>
        <w:spacing w:after="0"/>
        <w:ind w:firstLine="708"/>
        <w:jc w:val="both"/>
      </w:pPr>
      <w:r w:rsidRPr="00B97FA8">
        <w:t>Контрольно-счетной комиссией в соответствии со ст. 153, 157 БК РФ</w:t>
      </w:r>
      <w:r>
        <w:t xml:space="preserve"> </w:t>
      </w:r>
      <w:r w:rsidRPr="001862AE">
        <w:t xml:space="preserve">и </w:t>
      </w:r>
      <w:r w:rsidRPr="001862AE">
        <w:rPr>
          <w:bCs/>
        </w:rPr>
        <w:t>соглашения №09 от 19.12.2017г о передаче полномочий по осуществлению внешнего финансового муниципального контроля</w:t>
      </w:r>
      <w:r w:rsidRPr="00B97FA8">
        <w:t xml:space="preserve"> проверка исполнения бюджета</w:t>
      </w:r>
      <w:r>
        <w:t xml:space="preserve"> сельского поселения </w:t>
      </w:r>
      <w:proofErr w:type="spellStart"/>
      <w:r>
        <w:t>Березняковское</w:t>
      </w:r>
      <w:proofErr w:type="spellEnd"/>
      <w:r w:rsidRPr="00B97FA8">
        <w:t xml:space="preserve"> Сергиево-Посадского муниципального района за</w:t>
      </w:r>
      <w:r>
        <w:t xml:space="preserve"> 1 квартал </w:t>
      </w:r>
      <w:r w:rsidRPr="00B97FA8">
        <w:t>201</w:t>
      </w:r>
      <w:r>
        <w:t>8</w:t>
      </w:r>
      <w:r w:rsidRPr="00B97FA8">
        <w:t xml:space="preserve"> года.</w:t>
      </w:r>
    </w:p>
    <w:p w:rsidR="001862AE" w:rsidRPr="00947E05" w:rsidRDefault="001862AE" w:rsidP="004C222B">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1862AE" w:rsidRPr="00F578CD" w:rsidRDefault="001862AE" w:rsidP="004C222B">
      <w:pPr>
        <w:spacing w:after="0"/>
        <w:ind w:firstLine="708"/>
        <w:jc w:val="both"/>
      </w:pPr>
      <w:r w:rsidRPr="001862AE">
        <w:t>Налоговые доходы</w:t>
      </w:r>
      <w:r w:rsidRPr="00455F74">
        <w:t xml:space="preserve"> за </w:t>
      </w:r>
      <w:r>
        <w:t>первый квартал</w:t>
      </w:r>
      <w:r w:rsidRPr="00455F74">
        <w:t xml:space="preserve"> текущего года поступили в сумме </w:t>
      </w:r>
      <w:r>
        <w:t>10 477,2</w:t>
      </w:r>
      <w:r w:rsidRPr="00455F74">
        <w:t xml:space="preserve"> тыс. рублей и составили </w:t>
      </w:r>
      <w:r>
        <w:t>15,15</w:t>
      </w:r>
      <w:r w:rsidRPr="00455F74">
        <w:t xml:space="preserve">% уточненных плановых назначений, доля налоговых доходов составляет </w:t>
      </w:r>
      <w:r>
        <w:t xml:space="preserve">97,1 </w:t>
      </w:r>
      <w:r w:rsidRPr="00455F74">
        <w:t xml:space="preserve">процента от общих поступлений. В сравнении с аналогичным периодом прошлого года доходы поступили </w:t>
      </w:r>
      <w:r>
        <w:t>ниже</w:t>
      </w:r>
      <w:r w:rsidRPr="00455F74">
        <w:t xml:space="preserve"> на сумму </w:t>
      </w:r>
      <w:r>
        <w:t>20,7</w:t>
      </w:r>
      <w:r w:rsidRPr="00455F74">
        <w:t xml:space="preserve"> тыс. рублей и темп роста доходов составил </w:t>
      </w:r>
      <w:r>
        <w:t>99,8</w:t>
      </w:r>
      <w:r w:rsidRPr="00455F74">
        <w:t xml:space="preserve">%. </w:t>
      </w:r>
    </w:p>
    <w:p w:rsidR="001862AE" w:rsidRPr="00F578CD" w:rsidRDefault="001862AE" w:rsidP="004C222B">
      <w:pPr>
        <w:spacing w:after="0"/>
        <w:jc w:val="both"/>
      </w:pPr>
      <w:r w:rsidRPr="00F578CD">
        <w:tab/>
        <w:t xml:space="preserve">Удельный вес </w:t>
      </w:r>
      <w:r w:rsidRPr="001862AE">
        <w:t>Налога на доходы физических лиц</w:t>
      </w:r>
      <w:r w:rsidRPr="00F578CD">
        <w:t xml:space="preserve"> составляет </w:t>
      </w:r>
      <w:r>
        <w:t>18,52</w:t>
      </w:r>
      <w:r w:rsidRPr="00F578CD">
        <w:t xml:space="preserve">% от общего объема налоговых доходов. По данному налогу за </w:t>
      </w:r>
      <w:r>
        <w:t>первый квартал</w:t>
      </w:r>
      <w:r w:rsidRPr="00F578CD">
        <w:t xml:space="preserve"> текущего года поступило в бюджет </w:t>
      </w:r>
      <w:r>
        <w:t>1 941,2</w:t>
      </w:r>
      <w:r w:rsidRPr="00F578CD">
        <w:t xml:space="preserve"> тыс. рублей и исполнение составило </w:t>
      </w:r>
      <w:r>
        <w:t>21,92</w:t>
      </w:r>
      <w:r w:rsidRPr="00F578CD">
        <w:t>% уточненного плана (</w:t>
      </w:r>
      <w:r>
        <w:t>8 854,0</w:t>
      </w:r>
      <w:r w:rsidRPr="00F578CD">
        <w:t xml:space="preserve"> тыс. рублей), по сравнению с аналогичным периодом 201</w:t>
      </w:r>
      <w:r>
        <w:t>7</w:t>
      </w:r>
      <w:r w:rsidRPr="00F578CD">
        <w:t xml:space="preserve"> года поступило </w:t>
      </w:r>
      <w:r>
        <w:t>больше</w:t>
      </w:r>
      <w:r w:rsidRPr="00F578CD">
        <w:t xml:space="preserve"> на сумму </w:t>
      </w:r>
      <w:r>
        <w:t>109,7</w:t>
      </w:r>
      <w:r w:rsidRPr="00F578CD">
        <w:t xml:space="preserve"> тыс. рублей, темп роста составил 1</w:t>
      </w:r>
      <w:r>
        <w:t>05,98</w:t>
      </w:r>
      <w:r w:rsidRPr="00F578CD">
        <w:t>%.</w:t>
      </w:r>
    </w:p>
    <w:p w:rsidR="001862AE" w:rsidRPr="00352437" w:rsidRDefault="001862AE" w:rsidP="004C222B">
      <w:pPr>
        <w:spacing w:after="0"/>
        <w:jc w:val="both"/>
      </w:pPr>
      <w:proofErr w:type="gramStart"/>
      <w:r w:rsidRPr="00352437">
        <w:t xml:space="preserve">Один из основных источников налоговых доходов </w:t>
      </w:r>
      <w:r w:rsidRPr="00352437">
        <w:rPr>
          <w:b/>
        </w:rPr>
        <w:t xml:space="preserve">– </w:t>
      </w:r>
      <w:r w:rsidRPr="001862AE">
        <w:t>земельный налог</w:t>
      </w:r>
      <w:r w:rsidRPr="00352437">
        <w:t xml:space="preserve"> поступил в размере </w:t>
      </w:r>
      <w:r>
        <w:t>8 453,0</w:t>
      </w:r>
      <w:r w:rsidRPr="00352437">
        <w:t xml:space="preserve"> тыс. рублей или </w:t>
      </w:r>
      <w:r>
        <w:t>14,58</w:t>
      </w:r>
      <w:r w:rsidRPr="00352437">
        <w:t xml:space="preserve">% уточненных плановых назначений (уточненный план </w:t>
      </w:r>
      <w:r>
        <w:t>57 985,0</w:t>
      </w:r>
      <w:r w:rsidRPr="00352437">
        <w:t xml:space="preserve"> тыс. рублей) и в сравнении с 201</w:t>
      </w:r>
      <w:r>
        <w:t>7</w:t>
      </w:r>
      <w:r w:rsidRPr="00352437">
        <w:t xml:space="preserve"> годом </w:t>
      </w:r>
      <w:r>
        <w:t>меньше</w:t>
      </w:r>
      <w:r w:rsidRPr="00352437">
        <w:t xml:space="preserve"> на сумму </w:t>
      </w:r>
      <w:r>
        <w:t>110,8</w:t>
      </w:r>
      <w:r w:rsidRPr="00352437">
        <w:t xml:space="preserve"> тыс. рублей, темп роста составил </w:t>
      </w:r>
      <w:r>
        <w:t>98,70</w:t>
      </w:r>
      <w:r w:rsidRPr="00352437">
        <w:t xml:space="preserve"> %. Удельный вес земельного налога составляет </w:t>
      </w:r>
      <w:r>
        <w:t>80,68</w:t>
      </w:r>
      <w:r w:rsidRPr="00352437">
        <w:t xml:space="preserve"> % от общего объема налоговых доходов. </w:t>
      </w:r>
      <w:proofErr w:type="gramEnd"/>
    </w:p>
    <w:p w:rsidR="001862AE" w:rsidRPr="00556361" w:rsidRDefault="001862AE" w:rsidP="004C222B">
      <w:pPr>
        <w:spacing w:after="0"/>
        <w:jc w:val="both"/>
      </w:pPr>
      <w:r w:rsidRPr="00352437">
        <w:lastRenderedPageBreak/>
        <w:tab/>
      </w:r>
      <w:r>
        <w:rPr>
          <w:noProof/>
          <w:lang w:eastAsia="ru-RU"/>
        </w:rPr>
        <w:drawing>
          <wp:inline distT="0" distB="0" distL="0" distR="0" wp14:anchorId="27A0D35F" wp14:editId="5FD9AE10">
            <wp:extent cx="4623206" cy="2877877"/>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3079" cy="2877798"/>
                    </a:xfrm>
                    <a:prstGeom prst="rect">
                      <a:avLst/>
                    </a:prstGeom>
                    <a:noFill/>
                    <a:ln>
                      <a:noFill/>
                    </a:ln>
                  </pic:spPr>
                </pic:pic>
              </a:graphicData>
            </a:graphic>
          </wp:inline>
        </w:drawing>
      </w:r>
    </w:p>
    <w:p w:rsidR="001862AE" w:rsidRPr="00352437" w:rsidRDefault="001862AE" w:rsidP="004C222B">
      <w:pPr>
        <w:spacing w:after="0"/>
        <w:ind w:firstLine="708"/>
        <w:jc w:val="both"/>
      </w:pPr>
      <w:r w:rsidRPr="001862AE">
        <w:t>Неналоговые доходы</w:t>
      </w:r>
      <w:r w:rsidRPr="00352437">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352437">
        <w:t xml:space="preserve">За </w:t>
      </w:r>
      <w:r>
        <w:t>первый квартал</w:t>
      </w:r>
      <w:r w:rsidRPr="00352437">
        <w:t xml:space="preserve"> текущего года в доходную часть бюджета поступили средства по неналоговым доходам в сумме </w:t>
      </w:r>
      <w:r>
        <w:t>134,5</w:t>
      </w:r>
      <w:r w:rsidRPr="00352437">
        <w:t xml:space="preserve"> тыс. рублей и составили </w:t>
      </w:r>
      <w:r>
        <w:t>6,50</w:t>
      </w:r>
      <w:r w:rsidRPr="00352437">
        <w:t xml:space="preserve">% уточненных плановых назначений, или на </w:t>
      </w:r>
      <w:r>
        <w:t>828,1</w:t>
      </w:r>
      <w:r w:rsidRPr="00352437">
        <w:t xml:space="preserve"> тыс. рублей меньше, чем за аналогичный период прошлого года, и темп роста составил </w:t>
      </w:r>
      <w:r>
        <w:t>14,0</w:t>
      </w:r>
      <w:r w:rsidRPr="00352437">
        <w:t xml:space="preserve"> %. Доля неналоговых доходов составляет </w:t>
      </w:r>
      <w:r>
        <w:t>1,2</w:t>
      </w:r>
      <w:r w:rsidRPr="00352437">
        <w:t xml:space="preserve"> процентов от общих поступлений.</w:t>
      </w:r>
      <w:proofErr w:type="gramEnd"/>
    </w:p>
    <w:p w:rsidR="001862AE" w:rsidRPr="00F04337" w:rsidRDefault="001862AE" w:rsidP="004C222B">
      <w:pPr>
        <w:spacing w:after="0"/>
        <w:jc w:val="both"/>
      </w:pPr>
      <w:r w:rsidRPr="00F04337">
        <w:tab/>
        <w:t xml:space="preserve">Доходы от сдачи в аренду имущества, находящегося в оперативном управлении органов местного самоуправления поступили в сумме </w:t>
      </w:r>
      <w:r>
        <w:t>48,8</w:t>
      </w:r>
      <w:r w:rsidRPr="00F04337">
        <w:t xml:space="preserve"> тыс. рублей и составили </w:t>
      </w:r>
      <w:r>
        <w:t>13,71</w:t>
      </w:r>
      <w:r w:rsidRPr="00F04337">
        <w:t xml:space="preserve">% плановых поступлений, исполнение по данному виду доходов </w:t>
      </w:r>
      <w:r>
        <w:t>ниже</w:t>
      </w:r>
      <w:r w:rsidRPr="00F04337">
        <w:t xml:space="preserve"> уровня прошлого года на сумму </w:t>
      </w:r>
      <w:r>
        <w:t>3,9</w:t>
      </w:r>
      <w:r w:rsidRPr="00F04337">
        <w:t xml:space="preserve"> тыс. рублей и темп роста составил </w:t>
      </w:r>
      <w:r>
        <w:t>92,6</w:t>
      </w:r>
      <w:r w:rsidRPr="00F04337">
        <w:t>%.</w:t>
      </w:r>
    </w:p>
    <w:p w:rsidR="001862AE" w:rsidRPr="00A55226" w:rsidRDefault="001862AE" w:rsidP="004C222B">
      <w:pPr>
        <w:spacing w:after="0"/>
        <w:ind w:firstLine="708"/>
        <w:jc w:val="both"/>
      </w:pPr>
      <w:r>
        <w:t>Прочие поступления от использования имущества</w:t>
      </w:r>
      <w:r w:rsidRPr="00A55226">
        <w:t xml:space="preserve"> поступили в сумме </w:t>
      </w:r>
      <w:r>
        <w:t>50,7</w:t>
      </w:r>
      <w:r w:rsidRPr="00A55226">
        <w:t xml:space="preserve"> тыс. рублей и по сравнению с аналогичным период</w:t>
      </w:r>
      <w:r>
        <w:t>ом</w:t>
      </w:r>
      <w:r w:rsidRPr="00A55226">
        <w:t xml:space="preserve"> прошлого года </w:t>
      </w:r>
      <w:r>
        <w:t>больше</w:t>
      </w:r>
      <w:r w:rsidRPr="00A55226">
        <w:t xml:space="preserve"> на </w:t>
      </w:r>
      <w:r>
        <w:t>35,5</w:t>
      </w:r>
      <w:r w:rsidRPr="00A55226">
        <w:t xml:space="preserve"> тыс. рублей.</w:t>
      </w:r>
    </w:p>
    <w:p w:rsidR="001862AE" w:rsidRPr="00A55226" w:rsidRDefault="001862AE" w:rsidP="004C222B">
      <w:pPr>
        <w:spacing w:after="0"/>
        <w:ind w:firstLine="708"/>
        <w:jc w:val="both"/>
      </w:pPr>
      <w:r>
        <w:t>Прочие неналоговые доходы</w:t>
      </w:r>
      <w:r w:rsidRPr="00A55226">
        <w:t xml:space="preserve"> поступили в сумме </w:t>
      </w:r>
      <w:r>
        <w:t>35,0</w:t>
      </w:r>
      <w:r w:rsidRPr="00A55226">
        <w:t xml:space="preserve"> тыс. рублей и </w:t>
      </w:r>
      <w:r>
        <w:t xml:space="preserve">составили 25,0% плановых поступлений и </w:t>
      </w:r>
      <w:r w:rsidRPr="00A55226">
        <w:t>удельный вес</w:t>
      </w:r>
      <w:r>
        <w:t>, данных доходов</w:t>
      </w:r>
      <w:r w:rsidRPr="00A55226">
        <w:t xml:space="preserve"> составляет </w:t>
      </w:r>
      <w:r>
        <w:t>26,02</w:t>
      </w:r>
      <w:r w:rsidRPr="00A55226">
        <w:t xml:space="preserve"> процента от общего объема неналоговых доходов.</w:t>
      </w:r>
    </w:p>
    <w:p w:rsidR="001862AE" w:rsidRDefault="001862AE" w:rsidP="004C222B">
      <w:pPr>
        <w:spacing w:after="0"/>
        <w:jc w:val="both"/>
        <w:rPr>
          <w:b/>
          <w:highlight w:val="yellow"/>
        </w:rPr>
      </w:pPr>
    </w:p>
    <w:p w:rsidR="001862AE" w:rsidRPr="00A07E30" w:rsidRDefault="001862AE" w:rsidP="001862AE">
      <w:pPr>
        <w:jc w:val="both"/>
        <w:rPr>
          <w:b/>
          <w:highlight w:val="yellow"/>
        </w:rPr>
      </w:pPr>
      <w:r>
        <w:rPr>
          <w:noProof/>
          <w:lang w:eastAsia="ru-RU"/>
        </w:rPr>
        <w:drawing>
          <wp:inline distT="0" distB="0" distL="0" distR="0">
            <wp:extent cx="4213555" cy="26228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3434" cy="2622798"/>
                    </a:xfrm>
                    <a:prstGeom prst="rect">
                      <a:avLst/>
                    </a:prstGeom>
                    <a:noFill/>
                    <a:ln>
                      <a:noFill/>
                    </a:ln>
                  </pic:spPr>
                </pic:pic>
              </a:graphicData>
            </a:graphic>
          </wp:inline>
        </w:drawing>
      </w:r>
    </w:p>
    <w:p w:rsidR="001862AE" w:rsidRPr="007E2BF5" w:rsidRDefault="001862AE" w:rsidP="004C222B">
      <w:pPr>
        <w:spacing w:after="0"/>
        <w:ind w:firstLine="708"/>
        <w:jc w:val="both"/>
      </w:pPr>
      <w:r w:rsidRPr="004C222B">
        <w:lastRenderedPageBreak/>
        <w:t>Налоговые и неналоговые доходы</w:t>
      </w:r>
      <w:r w:rsidRPr="007E2BF5">
        <w:t xml:space="preserve">, определяющие собственные возможности бюджета сельского поселения </w:t>
      </w:r>
      <w:proofErr w:type="spellStart"/>
      <w:r w:rsidRPr="007E2BF5">
        <w:t>Березняковское</w:t>
      </w:r>
      <w:proofErr w:type="spellEnd"/>
      <w:r w:rsidRPr="007E2BF5">
        <w:t xml:space="preserve">, для реализации поставленных задач экономического и социального развития за </w:t>
      </w:r>
      <w:r>
        <w:t>первый квартал</w:t>
      </w:r>
      <w:r w:rsidRPr="007E2BF5">
        <w:t xml:space="preserve"> 201</w:t>
      </w:r>
      <w:r>
        <w:t>8</w:t>
      </w:r>
      <w:r w:rsidRPr="007E2BF5">
        <w:t xml:space="preserve"> года составили </w:t>
      </w:r>
      <w:r>
        <w:t>10 611,7</w:t>
      </w:r>
      <w:r w:rsidRPr="007E2BF5">
        <w:t xml:space="preserve"> тыс. рублей или 9</w:t>
      </w:r>
      <w:r>
        <w:t>8,36</w:t>
      </w:r>
      <w:r w:rsidRPr="007E2BF5">
        <w:t xml:space="preserve">% от всех поступлений в бюджет поселения, что на </w:t>
      </w:r>
      <w:r>
        <w:t>848,8</w:t>
      </w:r>
      <w:r w:rsidRPr="007E2BF5">
        <w:t xml:space="preserve"> тыс. рублей или </w:t>
      </w:r>
      <w:r>
        <w:t>92,59</w:t>
      </w:r>
      <w:r w:rsidRPr="007E2BF5">
        <w:t xml:space="preserve">% </w:t>
      </w:r>
      <w:r>
        <w:t>ниже</w:t>
      </w:r>
      <w:r w:rsidRPr="007E2BF5">
        <w:t xml:space="preserve"> показателя соответствующего периода 201</w:t>
      </w:r>
      <w:r>
        <w:t>7</w:t>
      </w:r>
      <w:r w:rsidRPr="007E2BF5">
        <w:t xml:space="preserve"> года.</w:t>
      </w:r>
    </w:p>
    <w:p w:rsidR="001862AE" w:rsidRPr="007E2BF5" w:rsidRDefault="001862AE" w:rsidP="004C222B">
      <w:pPr>
        <w:spacing w:after="0"/>
        <w:ind w:firstLine="708"/>
        <w:jc w:val="both"/>
      </w:pPr>
      <w:r w:rsidRPr="004C222B">
        <w:t>Безвозмездные поступления</w:t>
      </w:r>
      <w:r w:rsidRPr="007E2BF5">
        <w:rPr>
          <w:b/>
        </w:rPr>
        <w:t xml:space="preserve"> </w:t>
      </w:r>
      <w:r w:rsidRPr="007E2BF5">
        <w:t>из бюджетов вышестоящих уровней поступили</w:t>
      </w:r>
      <w:r w:rsidR="004C222B">
        <w:t xml:space="preserve"> </w:t>
      </w:r>
      <w:r w:rsidRPr="007E2BF5">
        <w:t xml:space="preserve">в сумме </w:t>
      </w:r>
      <w:r>
        <w:t>176,4</w:t>
      </w:r>
      <w:r w:rsidRPr="007E2BF5">
        <w:t xml:space="preserve"> тыс. рублей и составили </w:t>
      </w:r>
      <w:r>
        <w:t>1,74</w:t>
      </w:r>
      <w:r w:rsidRPr="007E2BF5">
        <w:t xml:space="preserve">% уточненных плановых назначений и доля безвозмездных поступлений составляет </w:t>
      </w:r>
      <w:r>
        <w:t>1,6</w:t>
      </w:r>
      <w:r w:rsidRPr="007E2BF5">
        <w:t xml:space="preserve"> процента от общих поступлений за </w:t>
      </w:r>
      <w:r>
        <w:t>первый квартал</w:t>
      </w:r>
      <w:r w:rsidRPr="007E2BF5">
        <w:t xml:space="preserve"> текущего года по доходам в целом.</w:t>
      </w:r>
    </w:p>
    <w:p w:rsidR="001862AE" w:rsidRPr="007E2BF5" w:rsidRDefault="001862AE" w:rsidP="004C222B">
      <w:pPr>
        <w:spacing w:after="0"/>
        <w:ind w:firstLine="708"/>
        <w:jc w:val="both"/>
      </w:pPr>
      <w:r w:rsidRPr="007E2BF5">
        <w:t xml:space="preserve">В целом доходная часть бюджета исполнена в сумме </w:t>
      </w:r>
      <w:r>
        <w:t>10 788,1</w:t>
      </w:r>
      <w:r w:rsidRPr="007E2BF5">
        <w:t xml:space="preserve"> тыс. рублей и составила </w:t>
      </w:r>
      <w:r>
        <w:t>13,25</w:t>
      </w:r>
      <w:r w:rsidRPr="007E2BF5">
        <w:t>% уточненных плановых назначений.</w:t>
      </w:r>
    </w:p>
    <w:p w:rsidR="001862AE" w:rsidRPr="004221D7" w:rsidRDefault="001862AE" w:rsidP="001862AE">
      <w:pPr>
        <w:jc w:val="both"/>
        <w:rPr>
          <w:b/>
        </w:rPr>
      </w:pPr>
      <w:r>
        <w:rPr>
          <w:noProof/>
          <w:lang w:eastAsia="ru-RU"/>
        </w:rPr>
        <w:drawing>
          <wp:inline distT="0" distB="0" distL="0" distR="0">
            <wp:extent cx="4908265" cy="3055321"/>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8331" cy="3055362"/>
                    </a:xfrm>
                    <a:prstGeom prst="rect">
                      <a:avLst/>
                    </a:prstGeom>
                    <a:noFill/>
                    <a:ln>
                      <a:noFill/>
                    </a:ln>
                  </pic:spPr>
                </pic:pic>
              </a:graphicData>
            </a:graphic>
          </wp:inline>
        </w:drawing>
      </w:r>
    </w:p>
    <w:p w:rsidR="001862AE" w:rsidRPr="00D01BC5" w:rsidRDefault="001862AE" w:rsidP="004C222B">
      <w:pPr>
        <w:spacing w:after="0"/>
        <w:jc w:val="both"/>
        <w:rPr>
          <w:b/>
        </w:rPr>
      </w:pPr>
      <w:r w:rsidRPr="00D01BC5">
        <w:tab/>
        <w:t>Контрольно-счетной комиссией проанализировано исполнение расходов по предоставлению муниципальных услуг за</w:t>
      </w:r>
      <w:r>
        <w:t xml:space="preserve"> первый квартал</w:t>
      </w:r>
      <w:r w:rsidRPr="00D01BC5">
        <w:t xml:space="preserve"> 201</w:t>
      </w:r>
      <w:r>
        <w:t>8</w:t>
      </w:r>
      <w:r w:rsidRPr="00D01BC5">
        <w:t xml:space="preserve"> года. </w:t>
      </w:r>
      <w:r w:rsidRPr="004C222B">
        <w:t>Расходы профинансированы на сумму  20 406,5 тыс. рублей,</w:t>
      </w:r>
      <w:r w:rsidRPr="00D01BC5">
        <w:t xml:space="preserve"> или </w:t>
      </w:r>
      <w:r>
        <w:t>24,2</w:t>
      </w:r>
      <w:r w:rsidRPr="00D01BC5">
        <w:t xml:space="preserve">% уточненных плановых назначений. Расходные обязательства по сравнению с аналогичным периодом прошлого года </w:t>
      </w:r>
      <w:r>
        <w:t>выше</w:t>
      </w:r>
      <w:r w:rsidRPr="00D01BC5">
        <w:t xml:space="preserve"> на сумму </w:t>
      </w:r>
      <w:r>
        <w:t>2 316,0</w:t>
      </w:r>
      <w:r w:rsidRPr="00D01BC5">
        <w:t xml:space="preserve"> тыс. рублей и темп роста составил </w:t>
      </w:r>
      <w:r>
        <w:t>112,8</w:t>
      </w:r>
      <w:r w:rsidRPr="00D01BC5">
        <w:t>%.</w:t>
      </w:r>
    </w:p>
    <w:p w:rsidR="001862AE" w:rsidRPr="00D01BC5" w:rsidRDefault="001862AE" w:rsidP="004C222B">
      <w:pPr>
        <w:spacing w:after="0"/>
        <w:jc w:val="both"/>
      </w:pPr>
      <w:r w:rsidRPr="00D01BC5">
        <w:rPr>
          <w:b/>
        </w:rPr>
        <w:tab/>
      </w:r>
      <w:r w:rsidRPr="00D01BC5">
        <w:t xml:space="preserve">Исполнение бюджета по расходам за </w:t>
      </w:r>
      <w:r>
        <w:t>первый квартал</w:t>
      </w:r>
      <w:r w:rsidRPr="00D01BC5">
        <w:t xml:space="preserve"> текущего года осуществлялось в соответствии с уточненным бюджетом и сводной бюджетной росписью по мере поступления доходов.</w:t>
      </w:r>
    </w:p>
    <w:p w:rsidR="001862AE" w:rsidRPr="00D05A9C" w:rsidRDefault="001862AE" w:rsidP="004C222B">
      <w:pPr>
        <w:spacing w:after="0"/>
        <w:ind w:firstLine="708"/>
        <w:jc w:val="both"/>
      </w:pPr>
      <w:r w:rsidRPr="00D05A9C">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D05A9C">
        <w:t>% по разделу «</w:t>
      </w:r>
      <w:r>
        <w:t>Национальная безопасность и правоохранительная деятельность</w:t>
      </w:r>
      <w:r w:rsidRPr="00D05A9C">
        <w:t xml:space="preserve">» до </w:t>
      </w:r>
      <w:r>
        <w:t>36,4</w:t>
      </w:r>
      <w:r w:rsidRPr="00D05A9C">
        <w:t>% по разделу «Об</w:t>
      </w:r>
      <w:r>
        <w:t>щегосударственные вопросы</w:t>
      </w:r>
      <w:r w:rsidRPr="00D05A9C">
        <w:t>».</w:t>
      </w:r>
    </w:p>
    <w:p w:rsidR="001862AE" w:rsidRDefault="001862AE" w:rsidP="001862AE">
      <w:pPr>
        <w:ind w:firstLine="360"/>
        <w:jc w:val="both"/>
      </w:pPr>
    </w:p>
    <w:p w:rsidR="001862AE" w:rsidRPr="00F128D5" w:rsidRDefault="001862AE" w:rsidP="001862AE">
      <w:pPr>
        <w:ind w:firstLine="720"/>
        <w:jc w:val="both"/>
        <w:rPr>
          <w:highlight w:val="yellow"/>
        </w:rPr>
      </w:pPr>
      <w:r>
        <w:rPr>
          <w:noProof/>
          <w:lang w:eastAsia="ru-RU"/>
        </w:rPr>
        <w:lastRenderedPageBreak/>
        <w:drawing>
          <wp:inline distT="0" distB="0" distL="0" distR="0">
            <wp:extent cx="5135036" cy="3196483"/>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5105" cy="3196526"/>
                    </a:xfrm>
                    <a:prstGeom prst="rect">
                      <a:avLst/>
                    </a:prstGeom>
                    <a:noFill/>
                    <a:ln>
                      <a:noFill/>
                    </a:ln>
                  </pic:spPr>
                </pic:pic>
              </a:graphicData>
            </a:graphic>
          </wp:inline>
        </w:drawing>
      </w:r>
    </w:p>
    <w:p w:rsidR="001862AE" w:rsidRPr="003E230D" w:rsidRDefault="001862AE" w:rsidP="004C222B">
      <w:pPr>
        <w:spacing w:after="0"/>
        <w:ind w:firstLine="708"/>
        <w:jc w:val="both"/>
      </w:pPr>
      <w:r w:rsidRPr="004C222B">
        <w:t>Проверено ведение муниципальной долговой книги</w:t>
      </w:r>
      <w:r w:rsidRPr="003E230D">
        <w:rPr>
          <w:b/>
        </w:rPr>
        <w:t xml:space="preserve"> </w:t>
      </w:r>
      <w:r w:rsidRPr="003E230D">
        <w:t>за</w:t>
      </w:r>
      <w:r>
        <w:t xml:space="preserve"> первый квартал</w:t>
      </w:r>
      <w:r w:rsidRPr="003E230D">
        <w:t xml:space="preserve"> 201</w:t>
      </w:r>
      <w:r>
        <w:t>8</w:t>
      </w:r>
      <w:r w:rsidRPr="003E230D">
        <w:t xml:space="preserve"> года.</w:t>
      </w:r>
    </w:p>
    <w:p w:rsidR="001862AE" w:rsidRPr="003E230D" w:rsidRDefault="001862AE" w:rsidP="004C222B">
      <w:pPr>
        <w:spacing w:after="0"/>
        <w:jc w:val="both"/>
      </w:pPr>
      <w:r w:rsidRPr="003E230D">
        <w:t xml:space="preserve">Установлено, что администрация сельского поселения </w:t>
      </w:r>
      <w:proofErr w:type="spellStart"/>
      <w:r w:rsidRPr="003E230D">
        <w:t>Березняковское</w:t>
      </w:r>
      <w:proofErr w:type="spellEnd"/>
      <w:r w:rsidRPr="003E230D">
        <w:t xml:space="preserve"> </w:t>
      </w:r>
      <w:r>
        <w:t>в</w:t>
      </w:r>
      <w:r w:rsidRPr="003E230D">
        <w:t xml:space="preserve"> </w:t>
      </w:r>
      <w:r>
        <w:t xml:space="preserve">первом квартале </w:t>
      </w:r>
      <w:r w:rsidRPr="003E230D">
        <w:t>текущего года</w:t>
      </w:r>
      <w:r>
        <w:t xml:space="preserve"> кредитные ресурсы на временный кассовый разрыв не</w:t>
      </w:r>
      <w:r w:rsidRPr="003E230D">
        <w:t xml:space="preserve"> </w:t>
      </w:r>
      <w:r>
        <w:t>привлекала.</w:t>
      </w:r>
    </w:p>
    <w:p w:rsidR="001862AE" w:rsidRPr="00B256F2" w:rsidRDefault="001862AE" w:rsidP="004C222B">
      <w:pPr>
        <w:spacing w:after="0"/>
        <w:ind w:firstLine="708"/>
        <w:jc w:val="both"/>
      </w:pPr>
      <w:r w:rsidRPr="004C222B">
        <w:t>Проверялось расходование средств резервного фонда</w:t>
      </w:r>
      <w:r w:rsidRPr="00AF71E4">
        <w:t xml:space="preserve"> администрации сельского поселения </w:t>
      </w:r>
      <w:proofErr w:type="spellStart"/>
      <w:r w:rsidRPr="00AF71E4">
        <w:t>Березняковское</w:t>
      </w:r>
      <w:proofErr w:type="spellEnd"/>
      <w:r w:rsidRPr="00AF71E4">
        <w:t xml:space="preserve"> за перв</w:t>
      </w:r>
      <w:r>
        <w:t>ый квартал</w:t>
      </w:r>
      <w:r w:rsidRPr="00AF71E4">
        <w:t xml:space="preserve"> текущего года. Установлено, что средства за перв</w:t>
      </w:r>
      <w:r>
        <w:t>ый квартал</w:t>
      </w:r>
      <w:r w:rsidRPr="00AF71E4">
        <w:t xml:space="preserve"> текущего года распорядителям и получателям бюджетных средств </w:t>
      </w:r>
      <w:r>
        <w:t xml:space="preserve">не </w:t>
      </w:r>
      <w:r w:rsidRPr="00AF71E4">
        <w:t>выдел</w:t>
      </w:r>
      <w:r>
        <w:t>ялись.</w:t>
      </w:r>
    </w:p>
    <w:p w:rsidR="00264EA4" w:rsidRDefault="004C222B" w:rsidP="00264EA4">
      <w:pPr>
        <w:spacing w:after="0"/>
        <w:ind w:firstLine="708"/>
        <w:jc w:val="both"/>
      </w:pPr>
      <w:r>
        <w:tab/>
      </w:r>
      <w:r w:rsidRPr="00B97FA8">
        <w:t>Контрольно-счетной комиссией в соответствии со ст. 153, 157 БК РФ</w:t>
      </w:r>
      <w:r>
        <w:t xml:space="preserve"> </w:t>
      </w:r>
      <w:r w:rsidRPr="004C222B">
        <w:t>и соглашения №12 от 29.12.2017г о передаче полномочий по осуществлению внешнего муниципального финансового контроля</w:t>
      </w:r>
      <w:r w:rsidRPr="005A4B6E">
        <w:t xml:space="preserve"> </w:t>
      </w:r>
      <w:r w:rsidRPr="00B97FA8">
        <w:t>проведена проверка исполнения бюджета</w:t>
      </w:r>
      <w:r>
        <w:t xml:space="preserve"> сельского поселения </w:t>
      </w:r>
      <w:proofErr w:type="spellStart"/>
      <w:r>
        <w:t>Реммаш</w:t>
      </w:r>
      <w:proofErr w:type="spellEnd"/>
      <w:r w:rsidRPr="00B97FA8">
        <w:t xml:space="preserve"> Сергиево-Посадского муниципального района за</w:t>
      </w:r>
      <w:r>
        <w:t xml:space="preserve"> 1 квартал </w:t>
      </w:r>
      <w:r w:rsidRPr="00B97FA8">
        <w:t>201</w:t>
      </w:r>
      <w:r>
        <w:t>8</w:t>
      </w:r>
      <w:r w:rsidRPr="00B97FA8">
        <w:t xml:space="preserve"> года.</w:t>
      </w:r>
    </w:p>
    <w:p w:rsidR="004C222B" w:rsidRPr="00947E05" w:rsidRDefault="004C222B" w:rsidP="00264EA4">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4C222B" w:rsidRPr="005B6548" w:rsidRDefault="004C222B" w:rsidP="00264EA4">
      <w:pPr>
        <w:spacing w:after="0"/>
        <w:ind w:firstLine="708"/>
        <w:jc w:val="both"/>
      </w:pPr>
      <w:r w:rsidRPr="004C222B">
        <w:t>Налоговые доходы</w:t>
      </w:r>
      <w:r w:rsidRPr="005B6548">
        <w:t xml:space="preserve"> за </w:t>
      </w:r>
      <w:r>
        <w:t>первый квартал</w:t>
      </w:r>
      <w:r w:rsidRPr="005B6548">
        <w:t xml:space="preserve"> текущего года поступили в сумме </w:t>
      </w:r>
      <w:r>
        <w:t>9 244,6</w:t>
      </w:r>
      <w:r w:rsidRPr="005B6548">
        <w:t xml:space="preserve"> тыс. рублей и составили </w:t>
      </w:r>
      <w:r>
        <w:t>18,54</w:t>
      </w:r>
      <w:r w:rsidRPr="005B6548">
        <w:t xml:space="preserve">% уточненных плановых назначений, доля налоговых доходов составляет </w:t>
      </w:r>
      <w:r>
        <w:t>90,4</w:t>
      </w:r>
      <w:r w:rsidRPr="005B6548">
        <w:t xml:space="preserve"> процента от общих поступлений. В сравнении с аналогичным периодом прошлого года доходы поступили </w:t>
      </w:r>
      <w:r>
        <w:t>больше</w:t>
      </w:r>
      <w:r w:rsidRPr="005B6548">
        <w:t xml:space="preserve"> на сумму </w:t>
      </w:r>
      <w:r>
        <w:t>804,5</w:t>
      </w:r>
      <w:r w:rsidRPr="005B6548">
        <w:t xml:space="preserve"> тыс. рублей и темп роста доходов составил </w:t>
      </w:r>
      <w:r>
        <w:t>109,5</w:t>
      </w:r>
      <w:r w:rsidRPr="005B6548">
        <w:t xml:space="preserve">%. </w:t>
      </w:r>
    </w:p>
    <w:p w:rsidR="004C222B" w:rsidRPr="005B6548" w:rsidRDefault="004C222B" w:rsidP="00264EA4">
      <w:pPr>
        <w:spacing w:after="0"/>
        <w:jc w:val="both"/>
      </w:pPr>
      <w:r w:rsidRPr="005B6548">
        <w:tab/>
        <w:t xml:space="preserve">Удельный вес </w:t>
      </w:r>
      <w:r w:rsidRPr="004C222B">
        <w:t>Налога на доходы физических лиц</w:t>
      </w:r>
      <w:r w:rsidRPr="005B6548">
        <w:t xml:space="preserve"> составляет </w:t>
      </w:r>
      <w:r>
        <w:t>92,78</w:t>
      </w:r>
      <w:r w:rsidRPr="005B6548">
        <w:t xml:space="preserve">% от общего объема налоговых доходов. По данному налогу за </w:t>
      </w:r>
      <w:r>
        <w:t>первый квартал</w:t>
      </w:r>
      <w:r w:rsidRPr="005B6548">
        <w:t xml:space="preserve"> текущего года поступило в бюджет </w:t>
      </w:r>
      <w:r>
        <w:t>8 577,2</w:t>
      </w:r>
      <w:r w:rsidRPr="005B6548">
        <w:t xml:space="preserve"> тыс. рублей и исполнение составило </w:t>
      </w:r>
      <w:r>
        <w:t>20,04</w:t>
      </w:r>
      <w:r w:rsidRPr="005B6548">
        <w:t>% уточненного плана (</w:t>
      </w:r>
      <w:r>
        <w:t>42 792,0</w:t>
      </w:r>
      <w:r w:rsidRPr="005B6548">
        <w:t xml:space="preserve"> тыс. рублей), по сравнению с аналогичным периодом 201</w:t>
      </w:r>
      <w:r>
        <w:t>7</w:t>
      </w:r>
      <w:r w:rsidRPr="005B6548">
        <w:t xml:space="preserve"> года поступило</w:t>
      </w:r>
      <w:r>
        <w:t xml:space="preserve"> больше</w:t>
      </w:r>
      <w:r w:rsidRPr="005B6548">
        <w:t xml:space="preserve"> на сумму </w:t>
      </w:r>
      <w:r>
        <w:t>801,5</w:t>
      </w:r>
      <w:r w:rsidRPr="005B6548">
        <w:t xml:space="preserve"> тыс. рублей, темп роста составил 1</w:t>
      </w:r>
      <w:r>
        <w:t>10,3</w:t>
      </w:r>
      <w:r w:rsidRPr="005B6548">
        <w:t>%.</w:t>
      </w:r>
    </w:p>
    <w:p w:rsidR="004C222B" w:rsidRDefault="004C222B" w:rsidP="004C222B">
      <w:pPr>
        <w:jc w:val="both"/>
      </w:pPr>
      <w:r w:rsidRPr="0021604F">
        <w:t xml:space="preserve">Один из основных источников налоговых доходов </w:t>
      </w:r>
      <w:r w:rsidRPr="0021604F">
        <w:rPr>
          <w:b/>
        </w:rPr>
        <w:t xml:space="preserve">– </w:t>
      </w:r>
      <w:r w:rsidRPr="00264EA4">
        <w:t>земельный налог</w:t>
      </w:r>
      <w:r w:rsidRPr="0021604F">
        <w:t xml:space="preserve"> поступил в размере </w:t>
      </w:r>
      <w:r>
        <w:t>629,6</w:t>
      </w:r>
      <w:r w:rsidRPr="0021604F">
        <w:t xml:space="preserve"> тыс. рублей и в сравнении с 201</w:t>
      </w:r>
      <w:r>
        <w:t>7</w:t>
      </w:r>
      <w:r w:rsidRPr="0021604F">
        <w:t xml:space="preserve"> годом </w:t>
      </w:r>
      <w:r>
        <w:t>больше</w:t>
      </w:r>
      <w:r w:rsidRPr="0021604F">
        <w:t xml:space="preserve"> на сумму </w:t>
      </w:r>
      <w:r>
        <w:t>26,5</w:t>
      </w:r>
      <w:r w:rsidRPr="0021604F">
        <w:t xml:space="preserve"> тыс. рублей и темп роста составил </w:t>
      </w:r>
      <w:r>
        <w:t>104,39</w:t>
      </w:r>
      <w:r w:rsidRPr="0021604F">
        <w:t xml:space="preserve"> %. Удельный вес земельного налога составляет </w:t>
      </w:r>
      <w:r>
        <w:t>6,81</w:t>
      </w:r>
      <w:r w:rsidRPr="0021604F">
        <w:t xml:space="preserve"> % от общего объема налоговых доходов.</w:t>
      </w:r>
    </w:p>
    <w:p w:rsidR="004C222B" w:rsidRPr="00FA4DCA" w:rsidRDefault="004C222B" w:rsidP="004C222B">
      <w:pPr>
        <w:jc w:val="both"/>
      </w:pPr>
      <w:r>
        <w:rPr>
          <w:noProof/>
          <w:lang w:eastAsia="ru-RU"/>
        </w:rPr>
        <w:lastRenderedPageBreak/>
        <w:drawing>
          <wp:inline distT="0" distB="0" distL="0" distR="0">
            <wp:extent cx="4703673" cy="2927965"/>
            <wp:effectExtent l="0" t="0" r="190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3532" cy="2927877"/>
                    </a:xfrm>
                    <a:prstGeom prst="rect">
                      <a:avLst/>
                    </a:prstGeom>
                    <a:noFill/>
                    <a:ln>
                      <a:noFill/>
                    </a:ln>
                  </pic:spPr>
                </pic:pic>
              </a:graphicData>
            </a:graphic>
          </wp:inline>
        </w:drawing>
      </w:r>
    </w:p>
    <w:p w:rsidR="004C222B" w:rsidRPr="00FA4DCA" w:rsidRDefault="004C222B" w:rsidP="00264EA4">
      <w:pPr>
        <w:spacing w:after="0"/>
        <w:ind w:firstLine="708"/>
        <w:jc w:val="both"/>
      </w:pPr>
      <w:r w:rsidRPr="004C222B">
        <w:t>Неналоговые доходы</w:t>
      </w:r>
      <w:r w:rsidRPr="00FA4DCA">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FA4DCA">
        <w:t xml:space="preserve">За </w:t>
      </w:r>
      <w:r>
        <w:t>1 квартал</w:t>
      </w:r>
      <w:r w:rsidRPr="00FA4DCA">
        <w:t xml:space="preserve"> текущего года в доходную часть бюджета поступили средства по неналоговым доходам в сумме </w:t>
      </w:r>
      <w:r>
        <w:t>777,1</w:t>
      </w:r>
      <w:r w:rsidRPr="00FA4DCA">
        <w:t xml:space="preserve"> тыс. рублей и составили </w:t>
      </w:r>
      <w:r>
        <w:t>53,64</w:t>
      </w:r>
      <w:r w:rsidRPr="00FA4DCA">
        <w:t xml:space="preserve">% уточненных плановых назначений, или на </w:t>
      </w:r>
      <w:r>
        <w:t>113,8</w:t>
      </w:r>
      <w:r w:rsidRPr="00FA4DCA">
        <w:t xml:space="preserve"> тыс. рублей </w:t>
      </w:r>
      <w:r>
        <w:t>больше</w:t>
      </w:r>
      <w:r w:rsidRPr="00FA4DCA">
        <w:t>, чем за аналогичный период прошлого года, и темп роста составил</w:t>
      </w:r>
      <w:r>
        <w:t xml:space="preserve"> 117,15</w:t>
      </w:r>
      <w:r w:rsidRPr="00FA4DCA">
        <w:t xml:space="preserve"> %. Доля неналоговых доходов составляет </w:t>
      </w:r>
      <w:r>
        <w:t>7,6</w:t>
      </w:r>
      <w:r w:rsidRPr="00FA4DCA">
        <w:t xml:space="preserve"> процентов от общих поступлений.</w:t>
      </w:r>
      <w:proofErr w:type="gramEnd"/>
    </w:p>
    <w:p w:rsidR="004C222B" w:rsidRPr="00A52DF1" w:rsidRDefault="004C222B" w:rsidP="00264EA4">
      <w:pPr>
        <w:spacing w:after="0"/>
        <w:jc w:val="both"/>
      </w:pPr>
      <w:r w:rsidRPr="00A52DF1">
        <w:tab/>
        <w:t>Доходы от сдачи в аренду имущества, находящегося в</w:t>
      </w:r>
      <w:r>
        <w:t xml:space="preserve"> муниципальной собственности</w:t>
      </w:r>
      <w:r w:rsidRPr="00A52DF1">
        <w:t xml:space="preserve"> поступили в сумме </w:t>
      </w:r>
      <w:r>
        <w:t>111,1</w:t>
      </w:r>
      <w:r w:rsidRPr="00A52DF1">
        <w:t xml:space="preserve"> тыс. рублей и составили </w:t>
      </w:r>
      <w:r>
        <w:t>44,65</w:t>
      </w:r>
      <w:r w:rsidRPr="00A52DF1">
        <w:t xml:space="preserve">% плановых поступлений, исполнение по данному виду доходов </w:t>
      </w:r>
      <w:r>
        <w:t>ниже</w:t>
      </w:r>
      <w:r w:rsidRPr="00A52DF1">
        <w:t xml:space="preserve"> уровня прошлого года на сумму </w:t>
      </w:r>
      <w:r>
        <w:t>66,1</w:t>
      </w:r>
      <w:r w:rsidRPr="00A52DF1">
        <w:t xml:space="preserve"> тыс. рублей и темп роста составил </w:t>
      </w:r>
      <w:r>
        <w:t>62,69</w:t>
      </w:r>
      <w:r w:rsidRPr="00A52DF1">
        <w:t>%.</w:t>
      </w:r>
    </w:p>
    <w:p w:rsidR="004C222B" w:rsidRPr="00043EF6" w:rsidRDefault="004C222B" w:rsidP="00264EA4">
      <w:pPr>
        <w:spacing w:after="0"/>
        <w:ind w:firstLine="708"/>
        <w:jc w:val="both"/>
      </w:pPr>
      <w:r>
        <w:t>Доходы от оказания платных услуг и компенсации затрат государства поступили в сумме 541,0 тыс. рублей и составили 45,08% плановых назначений (план 1 200,0 тыс. рублей). Удельный вес по данному виду доходов составляет 69,61 процента от общего объема неналоговых доходов.</w:t>
      </w:r>
    </w:p>
    <w:p w:rsidR="004C222B" w:rsidRPr="00B471A1" w:rsidRDefault="004C222B" w:rsidP="004C222B">
      <w:pPr>
        <w:jc w:val="both"/>
        <w:rPr>
          <w:b/>
          <w:highlight w:val="yellow"/>
        </w:rPr>
      </w:pPr>
      <w:r>
        <w:rPr>
          <w:noProof/>
          <w:lang w:eastAsia="ru-RU"/>
        </w:rPr>
        <w:drawing>
          <wp:inline distT="0" distB="0" distL="0" distR="0">
            <wp:extent cx="4359849" cy="2713939"/>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6179" cy="2717880"/>
                    </a:xfrm>
                    <a:prstGeom prst="rect">
                      <a:avLst/>
                    </a:prstGeom>
                    <a:noFill/>
                    <a:ln>
                      <a:noFill/>
                    </a:ln>
                  </pic:spPr>
                </pic:pic>
              </a:graphicData>
            </a:graphic>
          </wp:inline>
        </w:drawing>
      </w:r>
    </w:p>
    <w:p w:rsidR="004C222B" w:rsidRPr="008439F6" w:rsidRDefault="004C222B" w:rsidP="00264EA4">
      <w:pPr>
        <w:spacing w:after="0"/>
        <w:ind w:firstLine="708"/>
        <w:jc w:val="both"/>
      </w:pPr>
      <w:r w:rsidRPr="00264EA4">
        <w:lastRenderedPageBreak/>
        <w:t>Налоговые и неналоговые доходы</w:t>
      </w:r>
      <w:r w:rsidRPr="008439F6">
        <w:t xml:space="preserve">, определяющие собственные возможности бюджета сельского поселения </w:t>
      </w:r>
      <w:proofErr w:type="spellStart"/>
      <w:r>
        <w:t>Реммаш</w:t>
      </w:r>
      <w:proofErr w:type="spellEnd"/>
      <w:r w:rsidRPr="008439F6">
        <w:t xml:space="preserve">, для реализации поставленных задач экономического и социального развития за </w:t>
      </w:r>
      <w:r>
        <w:t>первый квартал</w:t>
      </w:r>
      <w:r w:rsidRPr="008439F6">
        <w:t xml:space="preserve"> 201</w:t>
      </w:r>
      <w:r>
        <w:t>8</w:t>
      </w:r>
      <w:r w:rsidRPr="008439F6">
        <w:t xml:space="preserve"> года составили </w:t>
      </w:r>
      <w:r>
        <w:t>10 021,7</w:t>
      </w:r>
      <w:r w:rsidRPr="008439F6">
        <w:t xml:space="preserve"> тыс. рублей или 9</w:t>
      </w:r>
      <w:r>
        <w:t>7,96%</w:t>
      </w:r>
      <w:r w:rsidRPr="008439F6">
        <w:t xml:space="preserve"> от всех поступлений в бюджет поселения, что на </w:t>
      </w:r>
      <w:r>
        <w:t>918,3</w:t>
      </w:r>
      <w:r w:rsidRPr="008439F6">
        <w:t xml:space="preserve"> тыс. рублей или </w:t>
      </w:r>
      <w:r>
        <w:t>110,08</w:t>
      </w:r>
      <w:r w:rsidRPr="008439F6">
        <w:t xml:space="preserve">% </w:t>
      </w:r>
      <w:r>
        <w:t>выше</w:t>
      </w:r>
      <w:r w:rsidRPr="008439F6">
        <w:t xml:space="preserve"> показателя соответствующего периода 201</w:t>
      </w:r>
      <w:r>
        <w:t>7</w:t>
      </w:r>
      <w:r w:rsidRPr="008439F6">
        <w:t xml:space="preserve"> года.</w:t>
      </w:r>
    </w:p>
    <w:p w:rsidR="004C222B" w:rsidRPr="00F43315" w:rsidRDefault="004C222B" w:rsidP="00264EA4">
      <w:pPr>
        <w:spacing w:after="0"/>
        <w:ind w:firstLine="708"/>
        <w:jc w:val="both"/>
      </w:pPr>
      <w:r w:rsidRPr="00264EA4">
        <w:t>Безвозмездные поступления</w:t>
      </w:r>
      <w:r w:rsidRPr="00F43315">
        <w:rPr>
          <w:b/>
        </w:rPr>
        <w:t xml:space="preserve"> </w:t>
      </w:r>
      <w:r w:rsidRPr="00F43315">
        <w:t>из бюджетов вышестоящих уровней поступили</w:t>
      </w:r>
      <w:r w:rsidR="00264EA4">
        <w:t xml:space="preserve"> </w:t>
      </w:r>
      <w:r w:rsidRPr="00F43315">
        <w:t xml:space="preserve">в сумме </w:t>
      </w:r>
      <w:r>
        <w:t>207,7</w:t>
      </w:r>
      <w:r w:rsidRPr="00F43315">
        <w:t xml:space="preserve"> тыс. рублей и составили </w:t>
      </w:r>
      <w:r>
        <w:t>1,85</w:t>
      </w:r>
      <w:r w:rsidRPr="00F43315">
        <w:t xml:space="preserve">% уточненных плановых назначений и доля безвозмездных поступлений составляет </w:t>
      </w:r>
      <w:r>
        <w:t>2,0</w:t>
      </w:r>
      <w:r w:rsidRPr="00F43315">
        <w:t xml:space="preserve"> процента от общих поступлений за</w:t>
      </w:r>
      <w:r>
        <w:t xml:space="preserve"> первый квартал</w:t>
      </w:r>
      <w:r w:rsidRPr="00F43315">
        <w:t xml:space="preserve"> текущего года по доходам в целом.</w:t>
      </w:r>
    </w:p>
    <w:p w:rsidR="004C222B" w:rsidRDefault="004C222B" w:rsidP="00264EA4">
      <w:pPr>
        <w:spacing w:after="0"/>
        <w:ind w:firstLine="708"/>
        <w:jc w:val="both"/>
      </w:pPr>
      <w:r w:rsidRPr="00F43315">
        <w:t xml:space="preserve">В целом доходная часть бюджета исполнена в сумме </w:t>
      </w:r>
      <w:r>
        <w:t>10 229,4</w:t>
      </w:r>
      <w:r w:rsidRPr="00F43315">
        <w:t xml:space="preserve"> тыс. рублей и составила </w:t>
      </w:r>
      <w:r>
        <w:t>16,36</w:t>
      </w:r>
      <w:r w:rsidRPr="00F43315">
        <w:t>% уточненных плановых назначений.</w:t>
      </w:r>
    </w:p>
    <w:p w:rsidR="004C222B" w:rsidRPr="00A62263" w:rsidRDefault="004C222B" w:rsidP="004C222B">
      <w:pPr>
        <w:jc w:val="both"/>
      </w:pPr>
      <w:r>
        <w:rPr>
          <w:noProof/>
          <w:lang w:eastAsia="ru-RU"/>
        </w:rPr>
        <w:drawing>
          <wp:inline distT="0" distB="0" distL="0" distR="0">
            <wp:extent cx="4321100" cy="2689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3009" cy="2691009"/>
                    </a:xfrm>
                    <a:prstGeom prst="rect">
                      <a:avLst/>
                    </a:prstGeom>
                    <a:noFill/>
                    <a:ln>
                      <a:noFill/>
                    </a:ln>
                  </pic:spPr>
                </pic:pic>
              </a:graphicData>
            </a:graphic>
          </wp:inline>
        </w:drawing>
      </w:r>
    </w:p>
    <w:p w:rsidR="004C222B" w:rsidRPr="00CE0270" w:rsidRDefault="004C222B" w:rsidP="00264EA4">
      <w:pPr>
        <w:spacing w:after="0"/>
        <w:jc w:val="both"/>
        <w:rPr>
          <w:b/>
        </w:rPr>
      </w:pPr>
      <w:r w:rsidRPr="00EB2035">
        <w:tab/>
        <w:t xml:space="preserve">Контрольно-счетной комиссией проанализировано исполнение расходов по предоставлению муниципальных услуг за </w:t>
      </w:r>
      <w:r>
        <w:t>первый квартал</w:t>
      </w:r>
      <w:r w:rsidRPr="00EB2035">
        <w:t xml:space="preserve"> 201</w:t>
      </w:r>
      <w:r>
        <w:t>8</w:t>
      </w:r>
      <w:r w:rsidRPr="00EB2035">
        <w:t xml:space="preserve"> года. </w:t>
      </w:r>
      <w:r w:rsidRPr="00264EA4">
        <w:t>Расходы профинансированы на сумму  8 578,9 тыс. рублей,</w:t>
      </w:r>
      <w:r w:rsidRPr="00EB2035">
        <w:t xml:space="preserve"> или </w:t>
      </w:r>
      <w:r>
        <w:t>13,6</w:t>
      </w:r>
      <w:r w:rsidRPr="00EB2035">
        <w:t>% уточненных плановых назначений. Расходные обязательства по сравнению с аналогичным периодом прошлого года ниже на сумму</w:t>
      </w:r>
      <w:r>
        <w:t xml:space="preserve"> 839,3</w:t>
      </w:r>
      <w:r w:rsidRPr="00CE0270">
        <w:t xml:space="preserve"> тыс. рублей и темп роста составил </w:t>
      </w:r>
      <w:r>
        <w:t>91,1</w:t>
      </w:r>
      <w:r w:rsidRPr="00CE0270">
        <w:t>%.</w:t>
      </w:r>
    </w:p>
    <w:p w:rsidR="004C222B" w:rsidRPr="00CE0270" w:rsidRDefault="004C222B" w:rsidP="00264EA4">
      <w:pPr>
        <w:spacing w:after="0"/>
        <w:jc w:val="both"/>
      </w:pPr>
      <w:r w:rsidRPr="00CE0270">
        <w:rPr>
          <w:b/>
        </w:rPr>
        <w:tab/>
      </w:r>
      <w:r w:rsidRPr="00CE0270">
        <w:t xml:space="preserve">Исполнение бюджета по расходам за </w:t>
      </w:r>
      <w:r>
        <w:t>первый квартал</w:t>
      </w:r>
      <w:r w:rsidRPr="00CE0270">
        <w:t xml:space="preserve"> текущего года осуществлялось в соответствии с уточненным бюджетом и сводной бюджетной росписью.</w:t>
      </w:r>
    </w:p>
    <w:p w:rsidR="004C222B" w:rsidRDefault="004C222B" w:rsidP="00264EA4">
      <w:pPr>
        <w:spacing w:after="0"/>
        <w:ind w:firstLine="708"/>
        <w:jc w:val="both"/>
      </w:pPr>
      <w:r w:rsidRPr="00CE0270">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CE0270">
        <w:t>% по разделу «</w:t>
      </w:r>
      <w:r>
        <w:t>Национальная безопасность и правоохранительная деятельность</w:t>
      </w:r>
      <w:r w:rsidRPr="00CE0270">
        <w:t xml:space="preserve">» до </w:t>
      </w:r>
      <w:r>
        <w:t>24,9</w:t>
      </w:r>
      <w:r w:rsidRPr="00CE0270">
        <w:t>% по разделу «</w:t>
      </w:r>
      <w:r>
        <w:t>Социальная политика</w:t>
      </w:r>
      <w:r w:rsidRPr="00CE0270">
        <w:t xml:space="preserve">». Из </w:t>
      </w:r>
      <w:r>
        <w:t>9</w:t>
      </w:r>
      <w:r w:rsidRPr="00CE0270">
        <w:t xml:space="preserve"> разделов по </w:t>
      </w:r>
      <w:r>
        <w:t>3</w:t>
      </w:r>
      <w:r w:rsidRPr="00CE0270">
        <w:t xml:space="preserve"> разделам исполнение существенно меньше уровня исполнения бюджета поселения по расходам в целом (</w:t>
      </w:r>
      <w:r>
        <w:t>13,6</w:t>
      </w:r>
      <w:r w:rsidRPr="00CE0270">
        <w:t xml:space="preserve">%), из них </w:t>
      </w:r>
      <w:proofErr w:type="gramStart"/>
      <w:r w:rsidRPr="00CE0270">
        <w:t>по</w:t>
      </w:r>
      <w:proofErr w:type="gramEnd"/>
      <w:r w:rsidRPr="00CE0270">
        <w:t>:</w:t>
      </w:r>
    </w:p>
    <w:p w:rsidR="004C222B" w:rsidRDefault="004C222B" w:rsidP="00264EA4">
      <w:pPr>
        <w:spacing w:after="0"/>
        <w:jc w:val="both"/>
      </w:pPr>
      <w:r>
        <w:t>- разделу 03 «Национальная безопасность и правоохранительная деятельность» - 0,0%;</w:t>
      </w:r>
    </w:p>
    <w:p w:rsidR="004C222B" w:rsidRDefault="004C222B" w:rsidP="00264EA4">
      <w:pPr>
        <w:spacing w:after="0"/>
        <w:jc w:val="both"/>
      </w:pPr>
      <w:r w:rsidRPr="00CE0270">
        <w:t>- разде</w:t>
      </w:r>
      <w:r>
        <w:t>л</w:t>
      </w:r>
      <w:r w:rsidRPr="00CE0270">
        <w:t>у 04 «</w:t>
      </w:r>
      <w:r>
        <w:t>Национальная экономика</w:t>
      </w:r>
      <w:r w:rsidRPr="00CE0270">
        <w:t xml:space="preserve">» - </w:t>
      </w:r>
      <w:r>
        <w:t>0,0</w:t>
      </w:r>
      <w:r w:rsidRPr="00CE0270">
        <w:t>%;</w:t>
      </w:r>
    </w:p>
    <w:p w:rsidR="004C222B" w:rsidRPr="00CE0270" w:rsidRDefault="004C222B" w:rsidP="00264EA4">
      <w:pPr>
        <w:spacing w:after="0"/>
        <w:jc w:val="both"/>
      </w:pPr>
      <w:r>
        <w:t>- разделу 07 «Образование» - 0,0 %</w:t>
      </w:r>
    </w:p>
    <w:p w:rsidR="004C222B" w:rsidRPr="00D60FD0" w:rsidRDefault="004C222B" w:rsidP="004C222B">
      <w:pPr>
        <w:ind w:firstLine="720"/>
        <w:jc w:val="both"/>
        <w:rPr>
          <w:highlight w:val="yellow"/>
        </w:rPr>
      </w:pPr>
      <w:r>
        <w:rPr>
          <w:noProof/>
          <w:lang w:eastAsia="ru-RU"/>
        </w:rPr>
        <w:lastRenderedPageBreak/>
        <w:drawing>
          <wp:inline distT="0" distB="0" distL="0" distR="0">
            <wp:extent cx="4848130" cy="301788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9722" cy="3018879"/>
                    </a:xfrm>
                    <a:prstGeom prst="rect">
                      <a:avLst/>
                    </a:prstGeom>
                    <a:noFill/>
                    <a:ln>
                      <a:noFill/>
                    </a:ln>
                  </pic:spPr>
                </pic:pic>
              </a:graphicData>
            </a:graphic>
          </wp:inline>
        </w:drawing>
      </w:r>
    </w:p>
    <w:p w:rsidR="004C222B" w:rsidRPr="003E230D" w:rsidRDefault="004C222B" w:rsidP="00264EA4">
      <w:pPr>
        <w:spacing w:after="0"/>
        <w:ind w:firstLine="708"/>
        <w:jc w:val="both"/>
      </w:pPr>
      <w:r w:rsidRPr="00264EA4">
        <w:t>Проверено ведение муниципальной долговой книги</w:t>
      </w:r>
      <w:r w:rsidRPr="003E230D">
        <w:rPr>
          <w:b/>
        </w:rPr>
        <w:t xml:space="preserve"> </w:t>
      </w:r>
      <w:r w:rsidRPr="003E230D">
        <w:t>за</w:t>
      </w:r>
      <w:r>
        <w:t xml:space="preserve"> первый квартал</w:t>
      </w:r>
      <w:r w:rsidRPr="003E230D">
        <w:t xml:space="preserve"> 201</w:t>
      </w:r>
      <w:r>
        <w:t>8</w:t>
      </w:r>
      <w:r w:rsidRPr="003E230D">
        <w:t xml:space="preserve"> года.</w:t>
      </w:r>
    </w:p>
    <w:p w:rsidR="004C222B" w:rsidRPr="003E230D" w:rsidRDefault="004C222B" w:rsidP="00264EA4">
      <w:pPr>
        <w:spacing w:after="0"/>
        <w:jc w:val="both"/>
      </w:pPr>
      <w:r w:rsidRPr="003E230D">
        <w:t xml:space="preserve">Установлено, что администрация сельского поселения </w:t>
      </w:r>
      <w:proofErr w:type="spellStart"/>
      <w:r>
        <w:t>Реммаш</w:t>
      </w:r>
      <w:proofErr w:type="spellEnd"/>
      <w:r w:rsidRPr="003E230D">
        <w:t xml:space="preserve"> за </w:t>
      </w:r>
      <w:r>
        <w:t xml:space="preserve">первый квартал </w:t>
      </w:r>
      <w:r w:rsidRPr="003E230D">
        <w:t>текущего года кредитные ресурсы на временный кассовый разрыв (погашение дефицита бюджета) не привлекала.</w:t>
      </w:r>
    </w:p>
    <w:p w:rsidR="001862AE" w:rsidRDefault="004C222B" w:rsidP="00264EA4">
      <w:pPr>
        <w:spacing w:after="0"/>
        <w:ind w:firstLine="708"/>
        <w:jc w:val="both"/>
      </w:pPr>
      <w:r w:rsidRPr="00264EA4">
        <w:t>Проверялось расходование средств резервного фонда</w:t>
      </w:r>
      <w:r w:rsidRPr="00B256F2">
        <w:t xml:space="preserve"> администрации </w:t>
      </w:r>
      <w:r>
        <w:t xml:space="preserve">сельского поселения </w:t>
      </w:r>
      <w:proofErr w:type="spellStart"/>
      <w:r>
        <w:t>Реммаш</w:t>
      </w:r>
      <w:proofErr w:type="spellEnd"/>
      <w:r w:rsidRPr="00B256F2">
        <w:t xml:space="preserve"> за </w:t>
      </w:r>
      <w:r>
        <w:t>первый квартал</w:t>
      </w:r>
      <w:r w:rsidRPr="00B256F2">
        <w:t xml:space="preserve"> текущего года. </w:t>
      </w:r>
      <w:r w:rsidRPr="00AF71E4">
        <w:t>Установлено, что средства за перв</w:t>
      </w:r>
      <w:r>
        <w:t>ый квартал</w:t>
      </w:r>
      <w:r w:rsidRPr="00AF71E4">
        <w:t xml:space="preserve"> текущего года распорядителям и получателям бюджетных средств</w:t>
      </w:r>
      <w:r w:rsidR="00264EA4">
        <w:t xml:space="preserve"> не </w:t>
      </w:r>
      <w:r w:rsidR="00264EA4" w:rsidRPr="00AF71E4">
        <w:t>выдел</w:t>
      </w:r>
      <w:r w:rsidR="00264EA4">
        <w:t>ялись.</w:t>
      </w:r>
    </w:p>
    <w:p w:rsidR="00C3446E" w:rsidRPr="00B97FA8" w:rsidRDefault="00C3446E" w:rsidP="00C3446E">
      <w:pPr>
        <w:ind w:firstLine="708"/>
        <w:jc w:val="both"/>
      </w:pPr>
      <w:r w:rsidRPr="00B97FA8">
        <w:t>Контрольно-счетной комиссией в соответствии со ст. 153, 157 БК РФ</w:t>
      </w:r>
      <w:r>
        <w:t xml:space="preserve"> и</w:t>
      </w:r>
      <w:r w:rsidRPr="008A6600">
        <w:rPr>
          <w:b/>
        </w:rPr>
        <w:t xml:space="preserve"> </w:t>
      </w:r>
      <w:r w:rsidRPr="00C3446E">
        <w:t>соглашения №07 от 19.12.2017г о передаче полномочий по осуществлению внешнего муниципального финансового контроля</w:t>
      </w:r>
      <w:r w:rsidRPr="005A4B6E">
        <w:rPr>
          <w:b/>
        </w:rPr>
        <w:t xml:space="preserve"> </w:t>
      </w:r>
      <w:r w:rsidRPr="00B97FA8">
        <w:t>проведена проверка исполнения бюджета</w:t>
      </w:r>
      <w:r>
        <w:t xml:space="preserve"> сельского поселения </w:t>
      </w:r>
      <w:proofErr w:type="spellStart"/>
      <w:r>
        <w:t>Шеметовское</w:t>
      </w:r>
      <w:proofErr w:type="spellEnd"/>
      <w:r w:rsidRPr="00B97FA8">
        <w:t xml:space="preserve"> Сергиево-Посадского муниципального района за </w:t>
      </w:r>
      <w:r>
        <w:t xml:space="preserve">первый квартал </w:t>
      </w:r>
      <w:r w:rsidRPr="00B97FA8">
        <w:t>201</w:t>
      </w:r>
      <w:r>
        <w:t>8</w:t>
      </w:r>
      <w:r w:rsidRPr="00B97FA8">
        <w:t xml:space="preserve"> года.</w:t>
      </w:r>
    </w:p>
    <w:p w:rsidR="00C3446E" w:rsidRPr="00947E05" w:rsidRDefault="00C3446E" w:rsidP="00FF7704">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C3446E" w:rsidRPr="00947E05" w:rsidRDefault="00C3446E" w:rsidP="00FF7704">
      <w:pPr>
        <w:spacing w:after="0"/>
        <w:ind w:firstLine="708"/>
        <w:jc w:val="both"/>
      </w:pPr>
      <w:r w:rsidRPr="00FF7704">
        <w:t>Налоговые доходы</w:t>
      </w:r>
      <w:r w:rsidRPr="00947E05">
        <w:rPr>
          <w:b/>
        </w:rPr>
        <w:t xml:space="preserve"> </w:t>
      </w:r>
      <w:r w:rsidRPr="00947E05">
        <w:t xml:space="preserve">за </w:t>
      </w:r>
      <w:r>
        <w:t>1 квартал</w:t>
      </w:r>
      <w:r w:rsidRPr="00947E05">
        <w:t xml:space="preserve"> текущего года поступили в сумме </w:t>
      </w:r>
      <w:r>
        <w:t>22 234,8</w:t>
      </w:r>
      <w:r w:rsidRPr="00947E05">
        <w:t xml:space="preserve"> тыс. рублей и составили </w:t>
      </w:r>
      <w:r>
        <w:t>33,82</w:t>
      </w:r>
      <w:r w:rsidRPr="00947E05">
        <w:t xml:space="preserve">% уточненных плановых назначений, доля налоговых доходов составляет </w:t>
      </w:r>
      <w:r>
        <w:t>98,3</w:t>
      </w:r>
      <w:r w:rsidRPr="00947E05">
        <w:t xml:space="preserve"> процента от общих поступлений. В сравнении с аналогичным периодом прошлого года доходы поступили </w:t>
      </w:r>
      <w:r>
        <w:t>больше</w:t>
      </w:r>
      <w:r w:rsidRPr="00947E05">
        <w:t xml:space="preserve"> на сумму </w:t>
      </w:r>
      <w:r>
        <w:t>10 455,5</w:t>
      </w:r>
      <w:r w:rsidRPr="00947E05">
        <w:t xml:space="preserve"> тыс. рублей и темп роста доходов составил</w:t>
      </w:r>
      <w:r>
        <w:t xml:space="preserve"> 188,8</w:t>
      </w:r>
      <w:r w:rsidRPr="00947E05">
        <w:t>%.</w:t>
      </w:r>
    </w:p>
    <w:p w:rsidR="00C3446E" w:rsidRDefault="00C3446E" w:rsidP="00FF7704">
      <w:pPr>
        <w:spacing w:after="0"/>
        <w:jc w:val="both"/>
      </w:pPr>
      <w:r w:rsidRPr="00D46F2A">
        <w:tab/>
        <w:t xml:space="preserve">Удельный вес </w:t>
      </w:r>
      <w:r w:rsidRPr="00FF7704">
        <w:t>Налога на доходы физических лиц</w:t>
      </w:r>
      <w:r w:rsidRPr="00D46F2A">
        <w:t xml:space="preserve"> составляет </w:t>
      </w:r>
      <w:r>
        <w:t>12,35</w:t>
      </w:r>
      <w:r w:rsidRPr="00D46F2A">
        <w:t xml:space="preserve">% от общего объема налоговых доходов. По данному налогу за </w:t>
      </w:r>
      <w:r>
        <w:t>первый квартал текущего года</w:t>
      </w:r>
      <w:r w:rsidRPr="00D46F2A">
        <w:t xml:space="preserve"> поступило в бюджет </w:t>
      </w:r>
      <w:r>
        <w:t>2 747,0</w:t>
      </w:r>
      <w:r w:rsidRPr="00D46F2A">
        <w:t xml:space="preserve"> тыс. рублей и исполнение составило </w:t>
      </w:r>
      <w:r>
        <w:t>22,03</w:t>
      </w:r>
      <w:r w:rsidRPr="00D46F2A">
        <w:t>% уточненного плана (</w:t>
      </w:r>
      <w:r>
        <w:t>12 467,0</w:t>
      </w:r>
      <w:r w:rsidRPr="00D46F2A">
        <w:t xml:space="preserve"> тыс. рублей), по сравнению с аналогичным периодом 201</w:t>
      </w:r>
      <w:r>
        <w:t>7</w:t>
      </w:r>
      <w:r w:rsidRPr="00D46F2A">
        <w:t xml:space="preserve"> года поступило </w:t>
      </w:r>
      <w:r>
        <w:t>больше</w:t>
      </w:r>
      <w:r w:rsidRPr="00D46F2A">
        <w:t xml:space="preserve">  на  сумму </w:t>
      </w:r>
      <w:r>
        <w:t xml:space="preserve">304,5 </w:t>
      </w:r>
      <w:r w:rsidRPr="00D46F2A">
        <w:t>тыс.</w:t>
      </w:r>
      <w:r>
        <w:t xml:space="preserve"> </w:t>
      </w:r>
      <w:r w:rsidRPr="00D46F2A">
        <w:t>рублей, темп роста составил</w:t>
      </w:r>
      <w:r>
        <w:t xml:space="preserve"> 112,46</w:t>
      </w:r>
      <w:r w:rsidRPr="00D46F2A">
        <w:t>%.</w:t>
      </w:r>
    </w:p>
    <w:p w:rsidR="00C3446E" w:rsidRPr="007E3989" w:rsidRDefault="00C3446E" w:rsidP="00FF7704">
      <w:pPr>
        <w:spacing w:after="0"/>
        <w:jc w:val="both"/>
      </w:pPr>
      <w:r w:rsidRPr="003113A6">
        <w:t xml:space="preserve"> Один из основных источников налоговых доходов </w:t>
      </w:r>
      <w:r w:rsidRPr="003113A6">
        <w:rPr>
          <w:b/>
        </w:rPr>
        <w:t xml:space="preserve">– </w:t>
      </w:r>
      <w:r w:rsidRPr="00FF7704">
        <w:t>земельный налог</w:t>
      </w:r>
      <w:r w:rsidRPr="003113A6">
        <w:t xml:space="preserve"> поступил в размере </w:t>
      </w:r>
      <w:r>
        <w:t>19 262,5</w:t>
      </w:r>
      <w:r w:rsidRPr="003113A6">
        <w:t xml:space="preserve"> тыс. рублей и в сравнении с 201</w:t>
      </w:r>
      <w:r>
        <w:t>7</w:t>
      </w:r>
      <w:r w:rsidRPr="003113A6">
        <w:t xml:space="preserve"> годом </w:t>
      </w:r>
      <w:r>
        <w:t>больше</w:t>
      </w:r>
      <w:r w:rsidRPr="003113A6">
        <w:t xml:space="preserve"> на сумму </w:t>
      </w:r>
      <w:r>
        <w:t>10 065,1</w:t>
      </w:r>
      <w:r w:rsidRPr="003113A6">
        <w:t xml:space="preserve"> тыс. рублей, темп роста составил </w:t>
      </w:r>
      <w:r>
        <w:t>209,42</w:t>
      </w:r>
      <w:r w:rsidRPr="003113A6">
        <w:t>%.</w:t>
      </w:r>
      <w:r>
        <w:t>Удельный вес земельного налога составляет 86,63 % от общего объема налоговых доходов.</w:t>
      </w:r>
    </w:p>
    <w:p w:rsidR="00C3446E" w:rsidRPr="00C34DD8" w:rsidRDefault="00C3446E" w:rsidP="00C3446E">
      <w:pPr>
        <w:jc w:val="both"/>
      </w:pPr>
      <w:r>
        <w:rPr>
          <w:noProof/>
          <w:lang w:eastAsia="ru-RU"/>
        </w:rPr>
        <w:lastRenderedPageBreak/>
        <w:drawing>
          <wp:inline distT="0" distB="0" distL="0" distR="0">
            <wp:extent cx="4169664" cy="2595553"/>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5557" cy="2599222"/>
                    </a:xfrm>
                    <a:prstGeom prst="rect">
                      <a:avLst/>
                    </a:prstGeom>
                    <a:noFill/>
                    <a:ln>
                      <a:noFill/>
                    </a:ln>
                  </pic:spPr>
                </pic:pic>
              </a:graphicData>
            </a:graphic>
          </wp:inline>
        </w:drawing>
      </w:r>
    </w:p>
    <w:p w:rsidR="00C3446E" w:rsidRPr="004555E7" w:rsidRDefault="00C3446E" w:rsidP="00FF7704">
      <w:pPr>
        <w:spacing w:after="0"/>
        <w:ind w:firstLine="708"/>
        <w:jc w:val="both"/>
      </w:pPr>
      <w:r w:rsidRPr="00FF7704">
        <w:t>Неналоговые доходы</w:t>
      </w:r>
      <w:r w:rsidRPr="004555E7">
        <w:t xml:space="preserve"> за </w:t>
      </w:r>
      <w:r>
        <w:t>первый квартал</w:t>
      </w:r>
      <w:r w:rsidRPr="004555E7">
        <w:t xml:space="preserve"> текущего года в доходную часть бюджета поступили в сумме </w:t>
      </w:r>
      <w:r>
        <w:t>37,0</w:t>
      </w:r>
      <w:r w:rsidRPr="004555E7">
        <w:t xml:space="preserve"> тыс. рублей и составили </w:t>
      </w:r>
      <w:r>
        <w:t>18,69%</w:t>
      </w:r>
      <w:r w:rsidRPr="004555E7">
        <w:t xml:space="preserve"> уточненных плановых назначений, или на </w:t>
      </w:r>
      <w:r>
        <w:t>333,0</w:t>
      </w:r>
      <w:r w:rsidRPr="004555E7">
        <w:t xml:space="preserve"> тыс. рублей меньше, чем за аналогичный период прошлого года, и темп роста составил </w:t>
      </w:r>
      <w:r>
        <w:t>10,0</w:t>
      </w:r>
      <w:r w:rsidRPr="004555E7">
        <w:t xml:space="preserve"> %. Доля неналоговых доходов составляет </w:t>
      </w:r>
      <w:r>
        <w:t>0</w:t>
      </w:r>
      <w:r w:rsidRPr="004555E7">
        <w:t>,</w:t>
      </w:r>
      <w:r>
        <w:t>2</w:t>
      </w:r>
      <w:r w:rsidRPr="004555E7">
        <w:t xml:space="preserve"> процентов от общих поступлений.</w:t>
      </w:r>
    </w:p>
    <w:p w:rsidR="00C3446E" w:rsidRPr="004555E7" w:rsidRDefault="00C3446E" w:rsidP="00FF7704">
      <w:pPr>
        <w:spacing w:after="0"/>
        <w:jc w:val="both"/>
      </w:pPr>
      <w:r>
        <w:tab/>
      </w:r>
      <w:proofErr w:type="gramStart"/>
      <w:r>
        <w:t>Д</w:t>
      </w:r>
      <w:r w:rsidRPr="004555E7">
        <w:t>оход</w:t>
      </w:r>
      <w:r>
        <w:t>ы</w:t>
      </w:r>
      <w:r w:rsidRPr="004555E7">
        <w:t xml:space="preserve"> от сдачи в аренду имущества, находящегося в оперативном управлении органов государственной власти, органов местного самоуправления, которые за </w:t>
      </w:r>
      <w:r>
        <w:t>первый квартал текущего года</w:t>
      </w:r>
      <w:r w:rsidRPr="004555E7">
        <w:t xml:space="preserve"> поступили в сумме </w:t>
      </w:r>
      <w:r>
        <w:t>36,8</w:t>
      </w:r>
      <w:r w:rsidRPr="004555E7">
        <w:t xml:space="preserve"> тыс. рублей, по сравнению с аналогичным периодом прошлого года </w:t>
      </w:r>
      <w:r>
        <w:t>больше</w:t>
      </w:r>
      <w:r w:rsidRPr="004555E7">
        <w:t xml:space="preserve"> на </w:t>
      </w:r>
      <w:r>
        <w:t>4,8</w:t>
      </w:r>
      <w:r w:rsidRPr="004555E7">
        <w:t xml:space="preserve"> тыс. рублей и темп роста составляет </w:t>
      </w:r>
      <w:r>
        <w:t>115,0</w:t>
      </w:r>
      <w:r w:rsidRPr="004555E7">
        <w:t xml:space="preserve">%.Удельный вес данного налога составляет </w:t>
      </w:r>
      <w:r>
        <w:t>99,45%</w:t>
      </w:r>
      <w:r w:rsidRPr="004555E7">
        <w:t xml:space="preserve"> от общего объема неналоговых доходов.</w:t>
      </w:r>
      <w:proofErr w:type="gramEnd"/>
    </w:p>
    <w:p w:rsidR="00C3446E" w:rsidRPr="002A37CB" w:rsidRDefault="00C3446E" w:rsidP="00C3446E">
      <w:pPr>
        <w:jc w:val="both"/>
      </w:pPr>
      <w:r>
        <w:rPr>
          <w:noProof/>
          <w:lang w:eastAsia="ru-RU"/>
        </w:rPr>
        <w:drawing>
          <wp:inline distT="0" distB="0" distL="0" distR="0">
            <wp:extent cx="4067252" cy="253180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3404" cy="2535632"/>
                    </a:xfrm>
                    <a:prstGeom prst="rect">
                      <a:avLst/>
                    </a:prstGeom>
                    <a:noFill/>
                    <a:ln>
                      <a:noFill/>
                    </a:ln>
                  </pic:spPr>
                </pic:pic>
              </a:graphicData>
            </a:graphic>
          </wp:inline>
        </w:drawing>
      </w:r>
    </w:p>
    <w:p w:rsidR="00C3446E" w:rsidRPr="007F1976" w:rsidRDefault="00C3446E" w:rsidP="00FF7704">
      <w:pPr>
        <w:spacing w:after="0"/>
        <w:ind w:firstLine="708"/>
        <w:jc w:val="both"/>
      </w:pPr>
      <w:proofErr w:type="gramStart"/>
      <w:r w:rsidRPr="00FF7704">
        <w:t>Налоговые и неналоговые доходы</w:t>
      </w:r>
      <w:r w:rsidRPr="007F1976">
        <w:t xml:space="preserve">, определяющие собственные возможности бюджета </w:t>
      </w:r>
      <w:r>
        <w:t xml:space="preserve">сельского </w:t>
      </w:r>
      <w:r w:rsidRPr="007F1976">
        <w:t xml:space="preserve">поселения </w:t>
      </w:r>
      <w:proofErr w:type="spellStart"/>
      <w:r>
        <w:t>Шеметовское</w:t>
      </w:r>
      <w:proofErr w:type="spellEnd"/>
      <w:r w:rsidRPr="007F1976">
        <w:t xml:space="preserve">, для реализации поставленных задач экономического и социального развития за </w:t>
      </w:r>
      <w:r>
        <w:t>первый квартал</w:t>
      </w:r>
      <w:r w:rsidRPr="007F1976">
        <w:t xml:space="preserve"> 201</w:t>
      </w:r>
      <w:r>
        <w:t>8</w:t>
      </w:r>
      <w:r w:rsidRPr="007F1976">
        <w:t xml:space="preserve"> года составили </w:t>
      </w:r>
      <w:r>
        <w:t>22 271,8</w:t>
      </w:r>
      <w:r w:rsidRPr="007F1976">
        <w:t xml:space="preserve"> тыс. рублей или </w:t>
      </w:r>
      <w:r>
        <w:t>98,47</w:t>
      </w:r>
      <w:r w:rsidRPr="007F1976">
        <w:t>% от всех поступлений в бюджет поселения, что на</w:t>
      </w:r>
      <w:r>
        <w:t xml:space="preserve"> 10 122,5</w:t>
      </w:r>
      <w:r w:rsidRPr="007F1976">
        <w:t xml:space="preserve"> тыс. рублей или </w:t>
      </w:r>
      <w:r>
        <w:t>83,32</w:t>
      </w:r>
      <w:r w:rsidRPr="007F1976">
        <w:t xml:space="preserve">% </w:t>
      </w:r>
      <w:r>
        <w:t>выше</w:t>
      </w:r>
      <w:r w:rsidRPr="007F1976">
        <w:t xml:space="preserve"> показателя соответствующего периода 201</w:t>
      </w:r>
      <w:r>
        <w:t>7</w:t>
      </w:r>
      <w:r w:rsidRPr="007F1976">
        <w:t xml:space="preserve"> года.</w:t>
      </w:r>
      <w:proofErr w:type="gramEnd"/>
    </w:p>
    <w:p w:rsidR="00C3446E" w:rsidRPr="000F6220" w:rsidRDefault="00C3446E" w:rsidP="00FF7704">
      <w:pPr>
        <w:spacing w:after="0"/>
        <w:ind w:firstLine="708"/>
        <w:jc w:val="both"/>
      </w:pPr>
      <w:r w:rsidRPr="00FF7704">
        <w:t>Безвозмездные поступления</w:t>
      </w:r>
      <w:r w:rsidRPr="000F6220">
        <w:rPr>
          <w:b/>
        </w:rPr>
        <w:t xml:space="preserve"> </w:t>
      </w:r>
      <w:r w:rsidRPr="000F6220">
        <w:t>из бюджетов вышестоящих уровней поступили</w:t>
      </w:r>
      <w:r>
        <w:t xml:space="preserve"> </w:t>
      </w:r>
      <w:r w:rsidRPr="000F6220">
        <w:t xml:space="preserve">в сумме </w:t>
      </w:r>
      <w:r>
        <w:t>345,4</w:t>
      </w:r>
      <w:r w:rsidRPr="000F6220">
        <w:t xml:space="preserve"> тыс. рублей и составили </w:t>
      </w:r>
      <w:r>
        <w:t>25,91</w:t>
      </w:r>
      <w:r w:rsidRPr="000F6220">
        <w:t xml:space="preserve">% уточненных плановых назначений и доля </w:t>
      </w:r>
      <w:r w:rsidRPr="000F6220">
        <w:lastRenderedPageBreak/>
        <w:t xml:space="preserve">безвозмездных поступлений составляет </w:t>
      </w:r>
      <w:r>
        <w:t>1,5</w:t>
      </w:r>
      <w:r w:rsidRPr="000F6220">
        <w:t xml:space="preserve"> процента от общих поступлений за</w:t>
      </w:r>
      <w:r>
        <w:t xml:space="preserve"> первый квартал</w:t>
      </w:r>
      <w:r w:rsidRPr="000F6220">
        <w:t xml:space="preserve"> текущего года по доходам в целом.</w:t>
      </w:r>
    </w:p>
    <w:p w:rsidR="00C3446E" w:rsidRPr="007F1976" w:rsidRDefault="00C3446E" w:rsidP="00FF7704">
      <w:pPr>
        <w:spacing w:after="0"/>
        <w:ind w:firstLine="708"/>
        <w:jc w:val="both"/>
      </w:pPr>
      <w:r w:rsidRPr="000F6220">
        <w:t xml:space="preserve">В целом  доходная часть бюджета исполнена в сумме </w:t>
      </w:r>
      <w:r>
        <w:t>22 617,2</w:t>
      </w:r>
      <w:r w:rsidRPr="000F6220">
        <w:t xml:space="preserve"> тыс. рублей и составила </w:t>
      </w:r>
      <w:r>
        <w:t>33,62</w:t>
      </w:r>
      <w:r w:rsidRPr="000F6220">
        <w:t>% уточненных плановых назначений.</w:t>
      </w:r>
    </w:p>
    <w:p w:rsidR="00C3446E" w:rsidRPr="00164C27" w:rsidRDefault="00C3446E" w:rsidP="00C3446E">
      <w:pPr>
        <w:jc w:val="both"/>
        <w:rPr>
          <w:b/>
        </w:rPr>
      </w:pPr>
      <w:r>
        <w:rPr>
          <w:noProof/>
          <w:lang w:eastAsia="ru-RU"/>
        </w:rPr>
        <w:drawing>
          <wp:inline distT="0" distB="0" distL="0" distR="0" wp14:anchorId="3CC9936C" wp14:editId="1C297ADE">
            <wp:extent cx="4207175" cy="2618903"/>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2642" cy="2622306"/>
                    </a:xfrm>
                    <a:prstGeom prst="rect">
                      <a:avLst/>
                    </a:prstGeom>
                    <a:noFill/>
                    <a:ln>
                      <a:noFill/>
                    </a:ln>
                  </pic:spPr>
                </pic:pic>
              </a:graphicData>
            </a:graphic>
          </wp:inline>
        </w:drawing>
      </w:r>
    </w:p>
    <w:p w:rsidR="00FF7704" w:rsidRDefault="00C3446E" w:rsidP="00FF7704">
      <w:pPr>
        <w:spacing w:after="0"/>
        <w:jc w:val="both"/>
      </w:pPr>
      <w:r w:rsidRPr="0012615D">
        <w:tab/>
      </w:r>
      <w:r w:rsidRPr="00F23FFF">
        <w:t xml:space="preserve">Контрольно-счетной комиссией проанализировано исполнение расходов по предоставлению муниципальных услуг за </w:t>
      </w:r>
      <w:r>
        <w:t>первый квартал текущего года</w:t>
      </w:r>
      <w:r w:rsidRPr="00F23FFF">
        <w:t xml:space="preserve">. </w:t>
      </w:r>
      <w:r w:rsidRPr="00FF7704">
        <w:t>Расходы профинансированы на сумму  16 875,6 тыс. рублей,</w:t>
      </w:r>
      <w:r w:rsidRPr="00F23FFF">
        <w:t xml:space="preserve"> или </w:t>
      </w:r>
      <w:r>
        <w:t>23,7</w:t>
      </w:r>
      <w:r w:rsidRPr="00F23FFF">
        <w:t xml:space="preserve">% уточненных плановых назначений. Расходные обязательства по сравнению с аналогичным периодом прошлого года </w:t>
      </w:r>
      <w:r>
        <w:t>ниже</w:t>
      </w:r>
      <w:r w:rsidRPr="00F23FFF">
        <w:t xml:space="preserve"> на сумму</w:t>
      </w:r>
      <w:r>
        <w:t xml:space="preserve"> 1 649,1</w:t>
      </w:r>
      <w:r w:rsidRPr="00F23FFF">
        <w:t xml:space="preserve"> тыс. рублей и темп роста составил </w:t>
      </w:r>
      <w:r>
        <w:t>91,1</w:t>
      </w:r>
      <w:r w:rsidRPr="00F23FFF">
        <w:t>%.</w:t>
      </w:r>
    </w:p>
    <w:p w:rsidR="00C3446E" w:rsidRPr="00F23FFF" w:rsidRDefault="00C3446E" w:rsidP="00413B75">
      <w:pPr>
        <w:spacing w:after="0"/>
        <w:ind w:firstLine="708"/>
        <w:jc w:val="both"/>
      </w:pPr>
      <w:r w:rsidRPr="00F23FFF">
        <w:t xml:space="preserve">Исполнение бюджета по расходам за </w:t>
      </w:r>
      <w:r>
        <w:t>первый квартал текущего года</w:t>
      </w:r>
      <w:r w:rsidRPr="00F23FFF">
        <w:t xml:space="preserve"> осуществлялось в соответствии с уточненным бюджетом и сводной бюджетной росписью.</w:t>
      </w:r>
    </w:p>
    <w:p w:rsidR="00C3446E" w:rsidRDefault="00C3446E" w:rsidP="00413B75">
      <w:pPr>
        <w:spacing w:after="0"/>
        <w:ind w:firstLine="708"/>
        <w:jc w:val="both"/>
      </w:pPr>
      <w:r w:rsidRPr="00F23FFF">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F23FFF">
        <w:t>% по разделу «</w:t>
      </w:r>
      <w:r>
        <w:t>Национальная безопасность и правоохранительная деятельность</w:t>
      </w:r>
      <w:r w:rsidRPr="00F23FFF">
        <w:t xml:space="preserve">» до </w:t>
      </w:r>
      <w:r>
        <w:t>26,8</w:t>
      </w:r>
      <w:r w:rsidRPr="00F23FFF">
        <w:t>% по разделу «</w:t>
      </w:r>
      <w:r>
        <w:t>Общегосударственные вопросы</w:t>
      </w:r>
      <w:r w:rsidRPr="00F23FFF">
        <w:t>».</w:t>
      </w:r>
    </w:p>
    <w:p w:rsidR="00C3446E" w:rsidRPr="007D0E73" w:rsidRDefault="00C3446E" w:rsidP="00413B75">
      <w:pPr>
        <w:spacing w:after="0"/>
        <w:ind w:firstLine="708"/>
        <w:jc w:val="both"/>
      </w:pPr>
      <w:r w:rsidRPr="007D0E73">
        <w:t xml:space="preserve">Муниципальные программы, являющиеся одним из приоритетных направлений социально-экономического развития поселения, профинансированы на общую сумму </w:t>
      </w:r>
      <w:r>
        <w:t>12 468,2</w:t>
      </w:r>
      <w:r w:rsidRPr="007D0E73">
        <w:t xml:space="preserve"> тыс. рублей или </w:t>
      </w:r>
      <w:r>
        <w:t>20,22</w:t>
      </w:r>
      <w:r w:rsidRPr="007D0E73">
        <w:t xml:space="preserve">% от уточненных плановых назначений (план </w:t>
      </w:r>
      <w:r>
        <w:t>61 641,2</w:t>
      </w:r>
      <w:r w:rsidRPr="007D0E73">
        <w:t xml:space="preserve"> тыс. рублей), и составляет </w:t>
      </w:r>
      <w:r>
        <w:t>73,88</w:t>
      </w:r>
      <w:r w:rsidRPr="007D0E73">
        <w:t>% от всей суммы расходов, осуществленных за перв</w:t>
      </w:r>
      <w:r>
        <w:t>ый квартал</w:t>
      </w:r>
      <w:r w:rsidRPr="007D0E73">
        <w:t xml:space="preserve"> 201</w:t>
      </w:r>
      <w:r>
        <w:t>8</w:t>
      </w:r>
      <w:r w:rsidRPr="007D0E73">
        <w:t xml:space="preserve"> года.</w:t>
      </w:r>
    </w:p>
    <w:p w:rsidR="00C3446E" w:rsidRDefault="00C3446E" w:rsidP="00FF7704">
      <w:pPr>
        <w:spacing w:after="0"/>
        <w:ind w:firstLine="720"/>
        <w:jc w:val="both"/>
      </w:pPr>
      <w:r w:rsidRPr="007D0E73">
        <w:t xml:space="preserve">Исполнение по </w:t>
      </w:r>
      <w:r>
        <w:t>9</w:t>
      </w:r>
      <w:r w:rsidRPr="007D0E73">
        <w:t xml:space="preserve"> муниципальным программам находится в диапазоне от </w:t>
      </w:r>
      <w:r>
        <w:t>0,0</w:t>
      </w:r>
      <w:r w:rsidRPr="007D0E73">
        <w:t>% по программе «</w:t>
      </w:r>
      <w:r>
        <w:t xml:space="preserve">Развитие физической культуры и спорта сельского поселения </w:t>
      </w:r>
      <w:proofErr w:type="spellStart"/>
      <w:r>
        <w:t>Шеметовское</w:t>
      </w:r>
      <w:proofErr w:type="spellEnd"/>
      <w:r>
        <w:t xml:space="preserve"> на 2017-2021 годы»</w:t>
      </w:r>
      <w:r w:rsidRPr="007D0E73">
        <w:t xml:space="preserve"> до </w:t>
      </w:r>
      <w:r>
        <w:t>31,28</w:t>
      </w:r>
      <w:r w:rsidRPr="007D0E73">
        <w:t>% по программе «</w:t>
      </w:r>
      <w:r>
        <w:t xml:space="preserve">Оформление права собственности на муниципальные и бесхозные объекты недвижимого имущества, расположенные на территории сельского поселения </w:t>
      </w:r>
      <w:proofErr w:type="spellStart"/>
      <w:r>
        <w:t>Шеметовское</w:t>
      </w:r>
      <w:proofErr w:type="spellEnd"/>
      <w:r>
        <w:t xml:space="preserve"> и их содержание на 2018-2020 годы»</w:t>
      </w:r>
      <w:r w:rsidRPr="007D0E73">
        <w:t>.</w:t>
      </w:r>
    </w:p>
    <w:p w:rsidR="00C3446E" w:rsidRPr="00E9735B" w:rsidRDefault="00C3446E" w:rsidP="00FF7704">
      <w:pPr>
        <w:spacing w:after="0"/>
        <w:jc w:val="both"/>
      </w:pPr>
    </w:p>
    <w:p w:rsidR="00C3446E" w:rsidRPr="00C768AF" w:rsidRDefault="00C3446E" w:rsidP="00C3446E">
      <w:pPr>
        <w:jc w:val="both"/>
      </w:pPr>
      <w:r w:rsidRPr="00E9735B">
        <w:lastRenderedPageBreak/>
        <w:tab/>
      </w:r>
      <w:r>
        <w:rPr>
          <w:noProof/>
          <w:lang w:eastAsia="ru-RU"/>
        </w:rPr>
        <w:drawing>
          <wp:inline distT="0" distB="0" distL="0" distR="0" wp14:anchorId="66A48430" wp14:editId="50700964">
            <wp:extent cx="6122670" cy="38112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C3446E" w:rsidRPr="00FF7704" w:rsidRDefault="00C3446E" w:rsidP="00FF7704">
      <w:pPr>
        <w:spacing w:after="0"/>
        <w:ind w:firstLine="708"/>
        <w:jc w:val="both"/>
      </w:pPr>
      <w:r w:rsidRPr="00FF7704">
        <w:t>Проверено ведение муниципальной долговой книги за первый квартал текущего года.</w:t>
      </w:r>
    </w:p>
    <w:p w:rsidR="00C3446E" w:rsidRPr="00786E9E" w:rsidRDefault="00C3446E" w:rsidP="00FF7704">
      <w:pPr>
        <w:spacing w:after="0"/>
        <w:jc w:val="both"/>
      </w:pPr>
      <w:r w:rsidRPr="00786E9E">
        <w:t xml:space="preserve">Установлено, что администрация </w:t>
      </w:r>
      <w:r>
        <w:t>сельского</w:t>
      </w:r>
      <w:r w:rsidRPr="00786E9E">
        <w:t xml:space="preserve"> поселения </w:t>
      </w:r>
      <w:proofErr w:type="spellStart"/>
      <w:r>
        <w:t>Шеметовское</w:t>
      </w:r>
      <w:proofErr w:type="spellEnd"/>
      <w:r>
        <w:t xml:space="preserve"> за первый квартал </w:t>
      </w:r>
      <w:r w:rsidRPr="00786E9E">
        <w:t>текущего года кредитные ресурсы на временный кассовый разрыв (погашение дефицита бюджета) не привлекала.</w:t>
      </w:r>
    </w:p>
    <w:p w:rsidR="00C3446E" w:rsidRDefault="00C3446E" w:rsidP="00FF7704">
      <w:pPr>
        <w:spacing w:after="0"/>
        <w:ind w:firstLine="708"/>
        <w:jc w:val="both"/>
      </w:pPr>
      <w:r w:rsidRPr="00FF7704">
        <w:t>Проверялось расходование средств резервного фонда</w:t>
      </w:r>
      <w:r w:rsidRPr="00B256F2">
        <w:t xml:space="preserve"> администрации </w:t>
      </w:r>
      <w:r>
        <w:t xml:space="preserve">сельского поселения </w:t>
      </w:r>
      <w:proofErr w:type="spellStart"/>
      <w:r>
        <w:t>Шеметовское</w:t>
      </w:r>
      <w:proofErr w:type="spellEnd"/>
      <w:r w:rsidRPr="00B256F2">
        <w:t xml:space="preserve"> за </w:t>
      </w:r>
      <w:r>
        <w:t>девять месяцев</w:t>
      </w:r>
      <w:r w:rsidRPr="00B256F2">
        <w:t xml:space="preserve"> текущего года. Установлено, что средства за </w:t>
      </w:r>
      <w:r>
        <w:t>первый квартал</w:t>
      </w:r>
      <w:r w:rsidRPr="00B256F2">
        <w:t xml:space="preserve"> текущего года распорядителям и получателям бюджетных средств не выделялись.</w:t>
      </w:r>
    </w:p>
    <w:p w:rsidR="004C496D" w:rsidRPr="00B97FA8" w:rsidRDefault="004C496D" w:rsidP="00413B75">
      <w:pPr>
        <w:spacing w:after="0"/>
        <w:ind w:firstLine="708"/>
        <w:jc w:val="both"/>
      </w:pPr>
      <w:r w:rsidRPr="00B97FA8">
        <w:t>Контрольно-счетной комиссией в соответствии со ст. 153, 157 БК РФ</w:t>
      </w:r>
      <w:r>
        <w:t xml:space="preserve"> </w:t>
      </w:r>
      <w:r w:rsidRPr="00413B75">
        <w:t>и соглашения № 04 от 19.12.2017г о передаче полномочий по осуществлению внешнего муниципального финансового контроля</w:t>
      </w:r>
      <w:r w:rsidRPr="005A4B6E">
        <w:rPr>
          <w:b/>
        </w:rPr>
        <w:t xml:space="preserve"> </w:t>
      </w:r>
      <w:r w:rsidRPr="00B97FA8">
        <w:t>проведена проверка исполнения бюджета</w:t>
      </w:r>
      <w:r>
        <w:t xml:space="preserve"> сельского поселения </w:t>
      </w:r>
      <w:proofErr w:type="spellStart"/>
      <w:r>
        <w:t>Селковское</w:t>
      </w:r>
      <w:proofErr w:type="spellEnd"/>
      <w:r w:rsidRPr="00B97FA8">
        <w:t xml:space="preserve"> Сергиево-Посадского муниципального района за</w:t>
      </w:r>
      <w:r>
        <w:t xml:space="preserve"> 1 квартал </w:t>
      </w:r>
      <w:r w:rsidRPr="00B97FA8">
        <w:t>201</w:t>
      </w:r>
      <w:r>
        <w:t>8</w:t>
      </w:r>
      <w:r w:rsidRPr="00B97FA8">
        <w:t xml:space="preserve"> года.</w:t>
      </w:r>
    </w:p>
    <w:p w:rsidR="004C496D" w:rsidRPr="00947E05" w:rsidRDefault="004C496D" w:rsidP="00413B75">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4C496D" w:rsidRPr="00947E05" w:rsidRDefault="004C496D" w:rsidP="00413B75">
      <w:pPr>
        <w:spacing w:after="0"/>
        <w:ind w:firstLine="708"/>
        <w:jc w:val="both"/>
      </w:pPr>
      <w:r w:rsidRPr="00413B75">
        <w:t>Налоговые доходы</w:t>
      </w:r>
      <w:r w:rsidRPr="00947E05">
        <w:t xml:space="preserve"> за</w:t>
      </w:r>
      <w:r>
        <w:t xml:space="preserve"> первый квартал</w:t>
      </w:r>
      <w:r w:rsidRPr="00947E05">
        <w:t xml:space="preserve"> текущего года поступили в сумме </w:t>
      </w:r>
      <w:r>
        <w:t>6 914,96</w:t>
      </w:r>
      <w:r w:rsidRPr="00947E05">
        <w:t xml:space="preserve"> тыс. рублей и составили </w:t>
      </w:r>
      <w:r>
        <w:t>19,57</w:t>
      </w:r>
      <w:r w:rsidRPr="00947E05">
        <w:t xml:space="preserve">% уточненных плановых назначений, доля налоговых доходов составляет </w:t>
      </w:r>
      <w:r>
        <w:t>98,0</w:t>
      </w:r>
      <w:r w:rsidRPr="00947E05">
        <w:t xml:space="preserve"> процента от общих поступлений. В сравнении с аналогичным периодом прошлого года доходы поступили </w:t>
      </w:r>
      <w:r>
        <w:t xml:space="preserve">выше </w:t>
      </w:r>
      <w:r w:rsidRPr="00947E05">
        <w:t xml:space="preserve">на сумму </w:t>
      </w:r>
      <w:r>
        <w:t>2 666,21</w:t>
      </w:r>
      <w:r w:rsidRPr="00947E05">
        <w:t xml:space="preserve"> тыс. рублей и темп роста доходов составил</w:t>
      </w:r>
      <w:r>
        <w:t xml:space="preserve"> 162,8</w:t>
      </w:r>
      <w:r w:rsidRPr="00947E05">
        <w:t>%.</w:t>
      </w:r>
    </w:p>
    <w:p w:rsidR="004C496D" w:rsidRDefault="004C496D" w:rsidP="00413B75">
      <w:pPr>
        <w:spacing w:after="0"/>
        <w:jc w:val="both"/>
      </w:pPr>
      <w:r w:rsidRPr="00D46F2A">
        <w:tab/>
        <w:t xml:space="preserve">Удельный вес </w:t>
      </w:r>
      <w:r w:rsidRPr="00413B75">
        <w:t>Налога на доходы физических лиц</w:t>
      </w:r>
      <w:r w:rsidRPr="00D46F2A">
        <w:t xml:space="preserve"> составляет </w:t>
      </w:r>
      <w:r>
        <w:t>27,99</w:t>
      </w:r>
      <w:r w:rsidRPr="00D46F2A">
        <w:t xml:space="preserve">% от общего объема налоговых доходов. По данному налогу за </w:t>
      </w:r>
      <w:r>
        <w:t>первый квартал текущего года</w:t>
      </w:r>
      <w:r w:rsidRPr="00D46F2A">
        <w:t xml:space="preserve"> поступило в бюджет</w:t>
      </w:r>
      <w:r>
        <w:t xml:space="preserve"> 1 935,54</w:t>
      </w:r>
      <w:r w:rsidRPr="00D46F2A">
        <w:t xml:space="preserve"> тыс. рублей и исполнение составило </w:t>
      </w:r>
      <w:r>
        <w:t>26,67</w:t>
      </w:r>
      <w:r w:rsidRPr="00D46F2A">
        <w:t xml:space="preserve">% уточненного </w:t>
      </w:r>
      <w:r w:rsidRPr="00D46F2A">
        <w:lastRenderedPageBreak/>
        <w:t>плана (</w:t>
      </w:r>
      <w:r>
        <w:t>7 258,0</w:t>
      </w:r>
      <w:r w:rsidRPr="00D46F2A">
        <w:t xml:space="preserve"> тыс. рублей), по сравнению с аналогичным периодом 201</w:t>
      </w:r>
      <w:r>
        <w:t>7</w:t>
      </w:r>
      <w:r w:rsidRPr="00D46F2A">
        <w:t xml:space="preserve"> года поступило </w:t>
      </w:r>
      <w:r>
        <w:t>больше</w:t>
      </w:r>
      <w:r w:rsidRPr="00D46F2A">
        <w:t xml:space="preserve">  на  сумму </w:t>
      </w:r>
      <w:r>
        <w:t xml:space="preserve">1 681,61 </w:t>
      </w:r>
      <w:r w:rsidRPr="00D46F2A">
        <w:t>тыс.</w:t>
      </w:r>
      <w:r>
        <w:t xml:space="preserve"> </w:t>
      </w:r>
      <w:r w:rsidRPr="00D46F2A">
        <w:t>рублей</w:t>
      </w:r>
      <w:r>
        <w:t xml:space="preserve"> или в 7,62 раза.</w:t>
      </w:r>
    </w:p>
    <w:p w:rsidR="004C496D" w:rsidRPr="007E3989" w:rsidRDefault="004C496D" w:rsidP="00413B75">
      <w:pPr>
        <w:spacing w:after="0"/>
        <w:jc w:val="both"/>
      </w:pPr>
      <w:r w:rsidRPr="003113A6">
        <w:t xml:space="preserve">Один из основных источников налоговых доходов </w:t>
      </w:r>
      <w:r w:rsidRPr="003113A6">
        <w:rPr>
          <w:b/>
        </w:rPr>
        <w:t xml:space="preserve">– </w:t>
      </w:r>
      <w:r w:rsidRPr="00413B75">
        <w:t>земельный налог</w:t>
      </w:r>
      <w:r w:rsidRPr="003113A6">
        <w:t xml:space="preserve"> поступил в размере </w:t>
      </w:r>
      <w:r>
        <w:t>4 943,8</w:t>
      </w:r>
      <w:r w:rsidRPr="003113A6">
        <w:t xml:space="preserve"> тыс. рублей и в сравнении с 201</w:t>
      </w:r>
      <w:r>
        <w:t>7 годом больше</w:t>
      </w:r>
      <w:r w:rsidRPr="003113A6">
        <w:t xml:space="preserve"> на сумму </w:t>
      </w:r>
      <w:r>
        <w:t>1 077,5</w:t>
      </w:r>
      <w:r w:rsidRPr="003113A6">
        <w:t xml:space="preserve"> тыс. рублей, темп роста составил </w:t>
      </w:r>
      <w:r>
        <w:t>127,86</w:t>
      </w:r>
      <w:r w:rsidRPr="003113A6">
        <w:t>%.</w:t>
      </w:r>
      <w:r>
        <w:t>Удельный вес земельного налога составляет 71,49 % от общего объема налоговых доходов.</w:t>
      </w:r>
    </w:p>
    <w:p w:rsidR="004C496D" w:rsidRPr="00C7772E" w:rsidRDefault="004C496D" w:rsidP="004C496D">
      <w:pPr>
        <w:jc w:val="both"/>
      </w:pPr>
      <w:r>
        <w:rPr>
          <w:noProof/>
          <w:lang w:eastAsia="ru-RU"/>
        </w:rPr>
        <w:drawing>
          <wp:inline distT="0" distB="0" distL="0" distR="0">
            <wp:extent cx="5639785" cy="351068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9860" cy="3510728"/>
                    </a:xfrm>
                    <a:prstGeom prst="rect">
                      <a:avLst/>
                    </a:prstGeom>
                    <a:noFill/>
                    <a:ln>
                      <a:noFill/>
                    </a:ln>
                  </pic:spPr>
                </pic:pic>
              </a:graphicData>
            </a:graphic>
          </wp:inline>
        </w:drawing>
      </w:r>
    </w:p>
    <w:p w:rsidR="004C496D" w:rsidRPr="008C051E" w:rsidRDefault="004C496D" w:rsidP="00413B75">
      <w:pPr>
        <w:spacing w:after="0"/>
        <w:ind w:firstLine="708"/>
        <w:jc w:val="both"/>
      </w:pPr>
      <w:r w:rsidRPr="00413B75">
        <w:t>Неналоговые доходы</w:t>
      </w:r>
      <w:r w:rsidRPr="006862AE">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862AE">
        <w:t xml:space="preserve">За </w:t>
      </w:r>
      <w:r>
        <w:t>первый квартал</w:t>
      </w:r>
      <w:r w:rsidRPr="006862AE">
        <w:t xml:space="preserve"> текущего года в доходную часть бюджета поступили средства по неналоговым доходам в сумме </w:t>
      </w:r>
      <w:r>
        <w:t>68,42</w:t>
      </w:r>
      <w:r w:rsidRPr="006862AE">
        <w:t xml:space="preserve"> тыс. рублей и составили </w:t>
      </w:r>
      <w:r>
        <w:t>22,36</w:t>
      </w:r>
      <w:r w:rsidRPr="006862AE">
        <w:t>% уточненных плановых назначений, или на</w:t>
      </w:r>
      <w:r>
        <w:t xml:space="preserve"> 33,06</w:t>
      </w:r>
      <w:r w:rsidRPr="006862AE">
        <w:t xml:space="preserve"> тыс. рублей </w:t>
      </w:r>
      <w:r>
        <w:t>больше</w:t>
      </w:r>
      <w:r w:rsidRPr="006862AE">
        <w:t xml:space="preserve">, чем за аналогичный период прошлого года, и темп роста составил </w:t>
      </w:r>
      <w:r>
        <w:t>193,5</w:t>
      </w:r>
      <w:r w:rsidRPr="006862AE">
        <w:t xml:space="preserve"> %. Доля неналоговых доходов составляет </w:t>
      </w:r>
      <w:r>
        <w:t>1,0</w:t>
      </w:r>
      <w:r w:rsidRPr="006862AE">
        <w:t xml:space="preserve"> процентов от общих поступлений.</w:t>
      </w:r>
      <w:proofErr w:type="gramEnd"/>
    </w:p>
    <w:p w:rsidR="004C496D" w:rsidRPr="001D7DB5" w:rsidRDefault="004C496D" w:rsidP="00413B75">
      <w:pPr>
        <w:spacing w:after="0"/>
        <w:jc w:val="both"/>
      </w:pPr>
      <w:r w:rsidRPr="001B36D7">
        <w:tab/>
      </w:r>
      <w:r w:rsidRPr="00892C02">
        <w:t xml:space="preserve">Доходы от сдачи в аренду имущества, находящегося в оперативном управлении органов управления поселений и созданных ими учреждений поступили в сумме </w:t>
      </w:r>
      <w:r>
        <w:t>4,45</w:t>
      </w:r>
      <w:r w:rsidRPr="00892C02">
        <w:t xml:space="preserve"> тыс. рублей и составили </w:t>
      </w:r>
      <w:r>
        <w:t>12,36</w:t>
      </w:r>
      <w:r w:rsidRPr="00892C02">
        <w:t xml:space="preserve">% плановых поступлений, исполнение по данному виду доходов </w:t>
      </w:r>
      <w:r>
        <w:t>ниже</w:t>
      </w:r>
      <w:r w:rsidRPr="00892C02">
        <w:t xml:space="preserve"> уровня прошлого года на сумму </w:t>
      </w:r>
      <w:r>
        <w:t>0,98</w:t>
      </w:r>
      <w:r w:rsidRPr="001D7DB5">
        <w:t xml:space="preserve"> тыс. рублей.</w:t>
      </w:r>
    </w:p>
    <w:p w:rsidR="004C496D" w:rsidRDefault="004C496D" w:rsidP="00413B75">
      <w:pPr>
        <w:spacing w:after="0"/>
        <w:ind w:firstLine="708"/>
        <w:jc w:val="both"/>
      </w:pPr>
      <w:r>
        <w:t>Д</w:t>
      </w:r>
      <w:r w:rsidRPr="001D7DB5">
        <w:t>оход</w:t>
      </w:r>
      <w:r>
        <w:t>ы</w:t>
      </w:r>
      <w:r w:rsidRPr="001D7DB5">
        <w:t xml:space="preserve"> </w:t>
      </w:r>
      <w:r>
        <w:t>от оказания платных услуг и компенсации затрат государства</w:t>
      </w:r>
      <w:r w:rsidRPr="001D7DB5">
        <w:t xml:space="preserve"> </w:t>
      </w:r>
      <w:r>
        <w:t>за первый квартал</w:t>
      </w:r>
      <w:r w:rsidRPr="001D7DB5">
        <w:t xml:space="preserve"> текущего года</w:t>
      </w:r>
      <w:r>
        <w:t xml:space="preserve"> поступили</w:t>
      </w:r>
      <w:r w:rsidRPr="001D7DB5">
        <w:t xml:space="preserve"> в сумме </w:t>
      </w:r>
      <w:r>
        <w:t>63,97</w:t>
      </w:r>
      <w:r w:rsidRPr="001D7DB5">
        <w:t xml:space="preserve"> тыс. рублей, по сравнению с </w:t>
      </w:r>
      <w:proofErr w:type="gramStart"/>
      <w:r w:rsidRPr="001D7DB5">
        <w:t>аналогичным</w:t>
      </w:r>
      <w:proofErr w:type="gramEnd"/>
      <w:r w:rsidRPr="001D7DB5">
        <w:t xml:space="preserve"> период прошлого года </w:t>
      </w:r>
      <w:r>
        <w:t>больше</w:t>
      </w:r>
      <w:r w:rsidRPr="001D7DB5">
        <w:t xml:space="preserve"> на </w:t>
      </w:r>
      <w:r>
        <w:t>34,04</w:t>
      </w:r>
      <w:r w:rsidRPr="001D7DB5">
        <w:t xml:space="preserve"> тыс. рублей. Удельный вес </w:t>
      </w:r>
      <w:r>
        <w:t>доходов от оказания платных услуг и компенсации затрат государства</w:t>
      </w:r>
      <w:r w:rsidRPr="001D7DB5">
        <w:t xml:space="preserve"> составляет </w:t>
      </w:r>
      <w:r>
        <w:t>93,49</w:t>
      </w:r>
      <w:r w:rsidRPr="001D7DB5">
        <w:t>% от общего объема неналоговых доходов.</w:t>
      </w:r>
    </w:p>
    <w:p w:rsidR="004C496D" w:rsidRPr="00AD513B" w:rsidRDefault="004C496D" w:rsidP="004C496D">
      <w:pPr>
        <w:ind w:firstLine="708"/>
        <w:jc w:val="both"/>
      </w:pPr>
      <w:r>
        <w:rPr>
          <w:noProof/>
          <w:lang w:eastAsia="ru-RU"/>
        </w:rPr>
        <w:lastRenderedPageBreak/>
        <w:drawing>
          <wp:inline distT="0" distB="0" distL="0" distR="0">
            <wp:extent cx="4568358" cy="2843734"/>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7277" cy="2849286"/>
                    </a:xfrm>
                    <a:prstGeom prst="rect">
                      <a:avLst/>
                    </a:prstGeom>
                    <a:noFill/>
                    <a:ln>
                      <a:noFill/>
                    </a:ln>
                  </pic:spPr>
                </pic:pic>
              </a:graphicData>
            </a:graphic>
          </wp:inline>
        </w:drawing>
      </w:r>
    </w:p>
    <w:p w:rsidR="004C496D" w:rsidRPr="007F1976" w:rsidRDefault="004C496D" w:rsidP="00413B75">
      <w:pPr>
        <w:spacing w:after="0"/>
        <w:ind w:firstLine="708"/>
        <w:jc w:val="both"/>
      </w:pPr>
      <w:proofErr w:type="gramStart"/>
      <w:r w:rsidRPr="00413B75">
        <w:t>Налоговые и неналоговые доходы</w:t>
      </w:r>
      <w:r w:rsidRPr="007F1976">
        <w:t xml:space="preserve">, определяющие собственные возможности бюджета </w:t>
      </w:r>
      <w:r>
        <w:t xml:space="preserve">сельского </w:t>
      </w:r>
      <w:r w:rsidRPr="007F1976">
        <w:t xml:space="preserve"> поселения </w:t>
      </w:r>
      <w:proofErr w:type="spellStart"/>
      <w:r w:rsidRPr="007F1976">
        <w:t>Се</w:t>
      </w:r>
      <w:r>
        <w:t>лковское</w:t>
      </w:r>
      <w:proofErr w:type="spellEnd"/>
      <w:r w:rsidRPr="007F1976">
        <w:t xml:space="preserve">, для реализации поставленных задач экономического и социального развития за </w:t>
      </w:r>
      <w:r>
        <w:t>первый квартал</w:t>
      </w:r>
      <w:r w:rsidRPr="007F1976">
        <w:t xml:space="preserve"> 201</w:t>
      </w:r>
      <w:r>
        <w:t>8</w:t>
      </w:r>
      <w:r w:rsidRPr="007F1976">
        <w:t xml:space="preserve"> года составили </w:t>
      </w:r>
      <w:r>
        <w:t>6 983,38</w:t>
      </w:r>
      <w:r w:rsidRPr="007F1976">
        <w:t xml:space="preserve"> тыс. рублей или </w:t>
      </w:r>
      <w:r>
        <w:t>98,93</w:t>
      </w:r>
      <w:r w:rsidRPr="007F1976">
        <w:t xml:space="preserve">% от всех поступлений в бюджет поселения, что на </w:t>
      </w:r>
      <w:r>
        <w:t>2 699,27</w:t>
      </w:r>
      <w:r w:rsidRPr="007F1976">
        <w:t xml:space="preserve"> тыс. рублей или</w:t>
      </w:r>
      <w:r>
        <w:t xml:space="preserve"> 163,0% выше</w:t>
      </w:r>
      <w:r w:rsidRPr="007F1976">
        <w:t xml:space="preserve"> показателя соответствующего периода 201</w:t>
      </w:r>
      <w:r>
        <w:t>7</w:t>
      </w:r>
      <w:r w:rsidRPr="007F1976">
        <w:t xml:space="preserve"> года.</w:t>
      </w:r>
      <w:proofErr w:type="gramEnd"/>
    </w:p>
    <w:p w:rsidR="004C496D" w:rsidRPr="007F1976" w:rsidRDefault="004C496D" w:rsidP="00413B75">
      <w:pPr>
        <w:spacing w:after="0"/>
        <w:ind w:firstLine="708"/>
        <w:jc w:val="both"/>
      </w:pPr>
      <w:r w:rsidRPr="00413B75">
        <w:t>Безвозмездные поступления</w:t>
      </w:r>
      <w:r w:rsidRPr="007F1976">
        <w:rPr>
          <w:b/>
        </w:rPr>
        <w:t xml:space="preserve"> </w:t>
      </w:r>
      <w:r w:rsidRPr="007F1976">
        <w:t>из бюджетов вышестоящих уровней поступили</w:t>
      </w:r>
      <w:r w:rsidR="00413B75">
        <w:t xml:space="preserve"> </w:t>
      </w:r>
      <w:r w:rsidRPr="007F1976">
        <w:t xml:space="preserve">в сумме </w:t>
      </w:r>
      <w:r>
        <w:t>75,5</w:t>
      </w:r>
      <w:r w:rsidRPr="007F1976">
        <w:t xml:space="preserve"> тыс. рублей и составили </w:t>
      </w:r>
      <w:r>
        <w:t>0,93</w:t>
      </w:r>
      <w:r w:rsidRPr="007F1976">
        <w:t xml:space="preserve">% уточненных плановых назначений и доля безвозмездных поступлений составляет </w:t>
      </w:r>
      <w:r>
        <w:t>1,1</w:t>
      </w:r>
      <w:r w:rsidRPr="007F1976">
        <w:t xml:space="preserve"> процента от общих поступлений за</w:t>
      </w:r>
      <w:r>
        <w:t xml:space="preserve"> первый квартал</w:t>
      </w:r>
      <w:r w:rsidRPr="007F1976">
        <w:t xml:space="preserve"> текущего года по доходам в целом.</w:t>
      </w:r>
    </w:p>
    <w:p w:rsidR="004C496D" w:rsidRPr="007F1976" w:rsidRDefault="004C496D" w:rsidP="004C496D">
      <w:pPr>
        <w:jc w:val="both"/>
      </w:pPr>
      <w:r w:rsidRPr="007F1976">
        <w:t>В целом доходная часть бюджета исполнена в сумме  </w:t>
      </w:r>
      <w:r>
        <w:t>7 058,88</w:t>
      </w:r>
      <w:r w:rsidRPr="007F1976">
        <w:t xml:space="preserve"> тыс. рублей и составила </w:t>
      </w:r>
      <w:r>
        <w:t>16,14</w:t>
      </w:r>
      <w:r w:rsidRPr="007F1976">
        <w:t>% уточненных плановых назначений.</w:t>
      </w:r>
    </w:p>
    <w:p w:rsidR="004C496D" w:rsidRPr="005C5010" w:rsidRDefault="004C496D" w:rsidP="004C496D">
      <w:pPr>
        <w:jc w:val="both"/>
        <w:rPr>
          <w:b/>
        </w:rPr>
      </w:pPr>
      <w:r>
        <w:rPr>
          <w:noProof/>
          <w:lang w:eastAsia="ru-RU"/>
        </w:rPr>
        <w:drawing>
          <wp:inline distT="0" distB="0" distL="0" distR="0">
            <wp:extent cx="5676361" cy="3533449"/>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6437" cy="3533496"/>
                    </a:xfrm>
                    <a:prstGeom prst="rect">
                      <a:avLst/>
                    </a:prstGeom>
                    <a:noFill/>
                    <a:ln>
                      <a:noFill/>
                    </a:ln>
                  </pic:spPr>
                </pic:pic>
              </a:graphicData>
            </a:graphic>
          </wp:inline>
        </w:drawing>
      </w:r>
    </w:p>
    <w:p w:rsidR="004C496D" w:rsidRPr="0012615D" w:rsidRDefault="004C496D" w:rsidP="00413B75">
      <w:pPr>
        <w:spacing w:after="0"/>
        <w:jc w:val="both"/>
        <w:rPr>
          <w:b/>
        </w:rPr>
      </w:pPr>
      <w:r w:rsidRPr="0012615D">
        <w:lastRenderedPageBreak/>
        <w:tab/>
        <w:t xml:space="preserve">Контрольно-счетной комиссией проанализировано исполнение расходов по предоставлению муниципальных услуг за </w:t>
      </w:r>
      <w:r>
        <w:t>первый квартал 2018</w:t>
      </w:r>
      <w:r w:rsidRPr="0012615D">
        <w:t xml:space="preserve"> года. </w:t>
      </w:r>
      <w:r w:rsidRPr="00413B75">
        <w:t>Расходы профинансированы на сумму 6 174,2 тыс. рублей,</w:t>
      </w:r>
      <w:r w:rsidRPr="0012615D">
        <w:t xml:space="preserve"> или </w:t>
      </w:r>
      <w:r>
        <w:t>13,8</w:t>
      </w:r>
      <w:r w:rsidRPr="0012615D">
        <w:t xml:space="preserve">% уточненных плановых назначений. Расходные обязательства по сравнению с аналогичным периодом прошлого года </w:t>
      </w:r>
      <w:r>
        <w:t>ниже</w:t>
      </w:r>
      <w:r w:rsidRPr="0012615D">
        <w:t xml:space="preserve"> на сумму </w:t>
      </w:r>
      <w:r>
        <w:t>120,0</w:t>
      </w:r>
      <w:r w:rsidRPr="0012615D">
        <w:t xml:space="preserve"> тыс. рублей и темп роста составил </w:t>
      </w:r>
      <w:r>
        <w:t>98,1</w:t>
      </w:r>
      <w:r w:rsidRPr="0012615D">
        <w:t>%.</w:t>
      </w:r>
    </w:p>
    <w:p w:rsidR="004C496D" w:rsidRPr="0012615D" w:rsidRDefault="004C496D" w:rsidP="00413B75">
      <w:pPr>
        <w:spacing w:after="0"/>
        <w:jc w:val="both"/>
      </w:pPr>
      <w:r w:rsidRPr="0012615D">
        <w:rPr>
          <w:b/>
        </w:rPr>
        <w:tab/>
      </w:r>
      <w:r w:rsidRPr="0012615D">
        <w:t xml:space="preserve">Исполнение бюджета по расходам за </w:t>
      </w:r>
      <w:r>
        <w:t>первый квартал</w:t>
      </w:r>
      <w:r w:rsidRPr="0012615D">
        <w:t xml:space="preserve"> текущего года осуществлялось в соответствии с уточненным бюджетом и сводной бюджетной росписью.</w:t>
      </w:r>
    </w:p>
    <w:p w:rsidR="004C496D" w:rsidRDefault="004C496D" w:rsidP="00413B75">
      <w:pPr>
        <w:spacing w:after="0"/>
        <w:ind w:firstLine="708"/>
        <w:jc w:val="both"/>
      </w:pPr>
      <w:r w:rsidRPr="00E9735B">
        <w:t xml:space="preserve">Анализ исполнения расходов бюджета по разделам бюджетной классификации расходов показал, что исполнение находится в диапазоне от </w:t>
      </w:r>
      <w:r>
        <w:t xml:space="preserve">0,0 </w:t>
      </w:r>
      <w:r w:rsidRPr="00E9735B">
        <w:t>% по разделу «</w:t>
      </w:r>
      <w:r>
        <w:t>Национальная экономика</w:t>
      </w:r>
      <w:r w:rsidRPr="00E9735B">
        <w:t xml:space="preserve">» до </w:t>
      </w:r>
      <w:r>
        <w:t>29,3</w:t>
      </w:r>
      <w:r w:rsidRPr="00E9735B">
        <w:t>% по разделу «</w:t>
      </w:r>
      <w:r>
        <w:t>Физическая культура и спорт»</w:t>
      </w:r>
      <w:r w:rsidRPr="00E9735B">
        <w:t xml:space="preserve">. Из </w:t>
      </w:r>
      <w:r>
        <w:t>10</w:t>
      </w:r>
      <w:r w:rsidRPr="00E9735B">
        <w:t xml:space="preserve"> разделов по </w:t>
      </w:r>
      <w:r>
        <w:t>5</w:t>
      </w:r>
      <w:r w:rsidRPr="00E9735B">
        <w:t xml:space="preserve"> разделам исполнение существенно меньше уровня исполнения бюджета поселения по расходам в целом </w:t>
      </w:r>
      <w:r w:rsidRPr="00413B75">
        <w:t>(13,8%),</w:t>
      </w:r>
      <w:r w:rsidRPr="00813C2F">
        <w:t xml:space="preserve"> из них </w:t>
      </w:r>
      <w:proofErr w:type="gramStart"/>
      <w:r w:rsidRPr="00813C2F">
        <w:t>по</w:t>
      </w:r>
      <w:proofErr w:type="gramEnd"/>
      <w:r w:rsidRPr="00813C2F">
        <w:t>:</w:t>
      </w:r>
    </w:p>
    <w:p w:rsidR="004C496D" w:rsidRDefault="004C496D" w:rsidP="00413B75">
      <w:pPr>
        <w:spacing w:after="0"/>
        <w:jc w:val="both"/>
      </w:pPr>
      <w:r>
        <w:t>- разделу 03 «Национальная безопасность и правоохранительная деятельность» - 6,0%;</w:t>
      </w:r>
    </w:p>
    <w:p w:rsidR="004C496D" w:rsidRPr="00813C2F" w:rsidRDefault="004C496D" w:rsidP="00413B75">
      <w:pPr>
        <w:spacing w:after="0"/>
        <w:jc w:val="both"/>
      </w:pPr>
      <w:r>
        <w:t>- разделу 04 «Национальная экономика» - 0,0%;</w:t>
      </w:r>
    </w:p>
    <w:p w:rsidR="004C496D" w:rsidRDefault="004C496D" w:rsidP="00413B75">
      <w:pPr>
        <w:spacing w:after="0"/>
        <w:jc w:val="both"/>
      </w:pPr>
      <w:r w:rsidRPr="00813C2F">
        <w:t xml:space="preserve">- разделу </w:t>
      </w:r>
      <w:r>
        <w:t>05</w:t>
      </w:r>
      <w:r w:rsidRPr="00813C2F">
        <w:t xml:space="preserve"> «</w:t>
      </w:r>
      <w:r>
        <w:t>Жилищно-коммунальное хозяйство</w:t>
      </w:r>
      <w:r w:rsidRPr="00E9735B">
        <w:t>» -</w:t>
      </w:r>
      <w:r>
        <w:t>5,7</w:t>
      </w:r>
      <w:r w:rsidRPr="00E9735B">
        <w:t>%;</w:t>
      </w:r>
    </w:p>
    <w:p w:rsidR="004C496D" w:rsidRDefault="004C496D" w:rsidP="00413B75">
      <w:pPr>
        <w:spacing w:after="0"/>
        <w:jc w:val="both"/>
      </w:pPr>
      <w:r>
        <w:t>- разделу 07 «Образование» - 2,2%</w:t>
      </w:r>
    </w:p>
    <w:p w:rsidR="004C496D" w:rsidRPr="00E9735B" w:rsidRDefault="004C496D" w:rsidP="00413B75">
      <w:pPr>
        <w:spacing w:after="0"/>
        <w:jc w:val="both"/>
      </w:pPr>
      <w:r>
        <w:t>- разделу 12 «Средства массовой информации» - 0,0%</w:t>
      </w:r>
    </w:p>
    <w:p w:rsidR="004C496D" w:rsidRPr="003C5EE5" w:rsidRDefault="004C496D" w:rsidP="004C496D">
      <w:pPr>
        <w:ind w:firstLine="720"/>
        <w:jc w:val="both"/>
        <w:rPr>
          <w:highlight w:val="yellow"/>
        </w:rPr>
      </w:pPr>
      <w:r>
        <w:rPr>
          <w:noProof/>
          <w:lang w:eastAsia="ru-RU"/>
        </w:rPr>
        <w:drawing>
          <wp:inline distT="0" distB="0" distL="0" distR="0">
            <wp:extent cx="5135270" cy="3196628"/>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5134" cy="3196543"/>
                    </a:xfrm>
                    <a:prstGeom prst="rect">
                      <a:avLst/>
                    </a:prstGeom>
                    <a:noFill/>
                    <a:ln>
                      <a:noFill/>
                    </a:ln>
                  </pic:spPr>
                </pic:pic>
              </a:graphicData>
            </a:graphic>
          </wp:inline>
        </w:drawing>
      </w:r>
    </w:p>
    <w:p w:rsidR="004C496D" w:rsidRPr="00786E9E" w:rsidRDefault="004C496D" w:rsidP="00413B75">
      <w:pPr>
        <w:spacing w:after="0"/>
        <w:ind w:firstLine="708"/>
        <w:jc w:val="both"/>
      </w:pPr>
      <w:r w:rsidRPr="00413B75">
        <w:t>Проверено ведение муниципальной долговой книги</w:t>
      </w:r>
      <w:r w:rsidRPr="00786E9E">
        <w:rPr>
          <w:b/>
        </w:rPr>
        <w:t xml:space="preserve"> </w:t>
      </w:r>
      <w:r w:rsidRPr="00786E9E">
        <w:t>за</w:t>
      </w:r>
      <w:r>
        <w:t xml:space="preserve"> первый квартал</w:t>
      </w:r>
      <w:r w:rsidRPr="00786E9E">
        <w:t xml:space="preserve"> 201</w:t>
      </w:r>
      <w:r>
        <w:t>8</w:t>
      </w:r>
      <w:r w:rsidRPr="00786E9E">
        <w:t xml:space="preserve"> года.</w:t>
      </w:r>
    </w:p>
    <w:p w:rsidR="004C496D" w:rsidRPr="00786E9E" w:rsidRDefault="004C496D" w:rsidP="00413B75">
      <w:pPr>
        <w:spacing w:after="0"/>
        <w:jc w:val="both"/>
      </w:pPr>
      <w:r w:rsidRPr="00786E9E">
        <w:t xml:space="preserve">Установлено, что администрация </w:t>
      </w:r>
      <w:r>
        <w:t>сельского</w:t>
      </w:r>
      <w:r w:rsidRPr="00786E9E">
        <w:t xml:space="preserve"> поселения </w:t>
      </w:r>
      <w:proofErr w:type="spellStart"/>
      <w:r w:rsidRPr="00786E9E">
        <w:t>Се</w:t>
      </w:r>
      <w:r>
        <w:t>лковское</w:t>
      </w:r>
      <w:proofErr w:type="spellEnd"/>
      <w:r w:rsidRPr="00786E9E">
        <w:t xml:space="preserve"> </w:t>
      </w:r>
      <w:r>
        <w:t xml:space="preserve">за первый квартал </w:t>
      </w:r>
      <w:r w:rsidRPr="00786E9E">
        <w:t>текущего года кредитные ресурсы на временный кассовый разрыв (погашение дефицита бюджета) не привлекала.</w:t>
      </w:r>
    </w:p>
    <w:p w:rsidR="004C496D" w:rsidRDefault="004C496D" w:rsidP="00413B75">
      <w:pPr>
        <w:spacing w:after="0"/>
        <w:ind w:firstLine="708"/>
        <w:jc w:val="both"/>
      </w:pPr>
      <w:r w:rsidRPr="00413B75">
        <w:t>Проверялось расходование средств резервного фонда</w:t>
      </w:r>
      <w:r w:rsidRPr="00B256F2">
        <w:t xml:space="preserve"> администрации </w:t>
      </w:r>
      <w:r>
        <w:t xml:space="preserve">сельского поселения </w:t>
      </w:r>
      <w:proofErr w:type="spellStart"/>
      <w:r>
        <w:t>Селковское</w:t>
      </w:r>
      <w:proofErr w:type="spellEnd"/>
      <w:r w:rsidRPr="00B256F2">
        <w:t xml:space="preserve"> за </w:t>
      </w:r>
      <w:r>
        <w:t>первый квартал</w:t>
      </w:r>
      <w:r w:rsidRPr="00B256F2">
        <w:t xml:space="preserve"> текущего года. Установлено, что средства за</w:t>
      </w:r>
      <w:r>
        <w:t xml:space="preserve"> первый квартал</w:t>
      </w:r>
      <w:r w:rsidRPr="00B256F2">
        <w:t xml:space="preserve"> текущего года распорядителям и получателям бюджетных средств не выделялись.</w:t>
      </w:r>
    </w:p>
    <w:p w:rsidR="00890FDD" w:rsidRDefault="00890FDD" w:rsidP="00413B75">
      <w:pPr>
        <w:spacing w:after="0"/>
        <w:ind w:firstLine="708"/>
        <w:jc w:val="both"/>
      </w:pPr>
      <w:r>
        <w:t>Информация об исполнении бюджета городских и сельских поселений Сергиево-Посадского района за 1 квартал 2018 года была направлена в Совет депутатов городских и сельских поселений.</w:t>
      </w:r>
    </w:p>
    <w:p w:rsidR="00890FDD" w:rsidRPr="00B256F2" w:rsidRDefault="00890FDD" w:rsidP="00413B75">
      <w:pPr>
        <w:spacing w:after="0"/>
        <w:ind w:firstLine="708"/>
        <w:jc w:val="both"/>
      </w:pPr>
    </w:p>
    <w:p w:rsidR="00AB1457" w:rsidRPr="00890FDD" w:rsidRDefault="00AB1457" w:rsidP="00890FDD">
      <w:pPr>
        <w:jc w:val="center"/>
        <w:rPr>
          <w:b/>
        </w:rPr>
      </w:pPr>
      <w:r w:rsidRPr="00890FDD">
        <w:rPr>
          <w:b/>
        </w:rPr>
        <w:lastRenderedPageBreak/>
        <w:t>2.2.2. Исполнение бюджета 1 полугодие 201</w:t>
      </w:r>
      <w:r w:rsidR="00890FDD">
        <w:rPr>
          <w:b/>
        </w:rPr>
        <w:t>8 года.</w:t>
      </w:r>
    </w:p>
    <w:p w:rsidR="00931358" w:rsidRPr="00B97FA8" w:rsidRDefault="00931358" w:rsidP="00931358">
      <w:pPr>
        <w:spacing w:after="0"/>
        <w:ind w:firstLine="708"/>
        <w:jc w:val="both"/>
      </w:pPr>
      <w:r w:rsidRPr="00B97FA8">
        <w:t>Контрольно-счетной комиссией в соответствии со ст. 153, 157 БК РФ</w:t>
      </w:r>
      <w:r>
        <w:t xml:space="preserve"> и</w:t>
      </w:r>
      <w:r w:rsidRPr="00E10604">
        <w:rPr>
          <w:b/>
        </w:rPr>
        <w:t xml:space="preserve"> </w:t>
      </w:r>
      <w:r w:rsidRPr="00931358">
        <w:t>соглашения №02 от 14.12.2017г о передаче полномочий по осуществлению внешнего муниципального контроля</w:t>
      </w:r>
      <w:r w:rsidRPr="005A4B6E">
        <w:t xml:space="preserve"> </w:t>
      </w:r>
      <w:r w:rsidRPr="00B97FA8">
        <w:t>проведена проверка исполнения бюджета</w:t>
      </w:r>
      <w:r>
        <w:t xml:space="preserve"> городского поселения </w:t>
      </w:r>
      <w:proofErr w:type="spellStart"/>
      <w:r>
        <w:t>Пересвет</w:t>
      </w:r>
      <w:proofErr w:type="spellEnd"/>
      <w:r w:rsidRPr="00B97FA8">
        <w:t xml:space="preserve"> Сергиево-Посадского муниципального района за </w:t>
      </w:r>
      <w:r>
        <w:t xml:space="preserve">первое полугодие </w:t>
      </w:r>
      <w:r w:rsidRPr="00B97FA8">
        <w:t>201</w:t>
      </w:r>
      <w:r>
        <w:t>8</w:t>
      </w:r>
      <w:r w:rsidRPr="00B97FA8">
        <w:t xml:space="preserve"> года.</w:t>
      </w:r>
    </w:p>
    <w:p w:rsidR="00931358" w:rsidRPr="00947E05" w:rsidRDefault="00931358" w:rsidP="00931358">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931358" w:rsidRPr="00947E05" w:rsidRDefault="00931358" w:rsidP="00931358">
      <w:pPr>
        <w:spacing w:after="0"/>
        <w:ind w:firstLine="708"/>
        <w:jc w:val="both"/>
      </w:pPr>
      <w:r w:rsidRPr="00931358">
        <w:t>Налоговые доходы</w:t>
      </w:r>
      <w:r w:rsidRPr="00947E05">
        <w:t xml:space="preserve"> за </w:t>
      </w:r>
      <w:r>
        <w:t>первое полугодие</w:t>
      </w:r>
      <w:r w:rsidRPr="00947E05">
        <w:t xml:space="preserve"> текущего года поступили в сумме </w:t>
      </w:r>
      <w:r>
        <w:t>58 289,6</w:t>
      </w:r>
      <w:r w:rsidRPr="00947E05">
        <w:t xml:space="preserve"> тыс. рублей и составили </w:t>
      </w:r>
      <w:r>
        <w:t>45,53</w:t>
      </w:r>
      <w:r w:rsidRPr="00947E05">
        <w:t xml:space="preserve">% уточненных плановых назначений, доля налоговых доходов составляет </w:t>
      </w:r>
      <w:r>
        <w:t>84,5</w:t>
      </w:r>
      <w:r w:rsidRPr="00947E05">
        <w:t xml:space="preserve"> процента от общих поступлений. В сравнении с аналогичным периодом прошлого года доходы поступили </w:t>
      </w:r>
      <w:r>
        <w:t>больше</w:t>
      </w:r>
      <w:r w:rsidRPr="00947E05">
        <w:t xml:space="preserve"> на сумму</w:t>
      </w:r>
      <w:r>
        <w:t xml:space="preserve"> 2 594,4</w:t>
      </w:r>
      <w:r w:rsidRPr="00947E05">
        <w:t xml:space="preserve"> тыс. рублей и темп роста доходов составил</w:t>
      </w:r>
      <w:r>
        <w:t xml:space="preserve"> 104,7</w:t>
      </w:r>
      <w:r w:rsidRPr="00947E05">
        <w:t xml:space="preserve">%. </w:t>
      </w:r>
    </w:p>
    <w:p w:rsidR="00931358" w:rsidRDefault="00931358" w:rsidP="00931358">
      <w:pPr>
        <w:spacing w:after="0"/>
        <w:jc w:val="both"/>
      </w:pPr>
      <w:r w:rsidRPr="00D46F2A">
        <w:tab/>
        <w:t xml:space="preserve">Удельный вес </w:t>
      </w:r>
      <w:r w:rsidRPr="00931358">
        <w:t>Налога на доходы физических лиц</w:t>
      </w:r>
      <w:r w:rsidRPr="00D46F2A">
        <w:t xml:space="preserve"> составляет </w:t>
      </w:r>
      <w:r>
        <w:t>79,97</w:t>
      </w:r>
      <w:r w:rsidRPr="00D46F2A">
        <w:t xml:space="preserve">% от общего объема налоговых доходов. По данному налогу за </w:t>
      </w:r>
      <w:r>
        <w:t>первое полугодие</w:t>
      </w:r>
      <w:r w:rsidRPr="00D46F2A">
        <w:t xml:space="preserve"> поступило в бюджет </w:t>
      </w:r>
      <w:r>
        <w:t>46 616,7</w:t>
      </w:r>
      <w:r w:rsidRPr="00D46F2A">
        <w:t xml:space="preserve"> тыс. рублей и исполнение составило </w:t>
      </w:r>
      <w:r>
        <w:t>44,25</w:t>
      </w:r>
      <w:r w:rsidRPr="00D46F2A">
        <w:t>% уточненного плана (</w:t>
      </w:r>
      <w:r>
        <w:t>105 346,4</w:t>
      </w:r>
      <w:r w:rsidRPr="00D46F2A">
        <w:t xml:space="preserve"> тыс. рублей), по сравнению с аналогичным периодом 201</w:t>
      </w:r>
      <w:r>
        <w:t>7</w:t>
      </w:r>
      <w:r w:rsidRPr="00D46F2A">
        <w:t xml:space="preserve"> года поступило </w:t>
      </w:r>
      <w:r>
        <w:t>меньше</w:t>
      </w:r>
      <w:r w:rsidRPr="00D46F2A">
        <w:t xml:space="preserve"> на сумму</w:t>
      </w:r>
      <w:r>
        <w:t xml:space="preserve"> 1 821,6 </w:t>
      </w:r>
      <w:r w:rsidRPr="00D46F2A">
        <w:t>тыс.</w:t>
      </w:r>
      <w:r>
        <w:t xml:space="preserve"> </w:t>
      </w:r>
      <w:r w:rsidRPr="00D46F2A">
        <w:t xml:space="preserve">рублей, темп роста составил </w:t>
      </w:r>
      <w:r>
        <w:t>96,23</w:t>
      </w:r>
      <w:r w:rsidRPr="00D46F2A">
        <w:t>%.</w:t>
      </w:r>
    </w:p>
    <w:p w:rsidR="00931358" w:rsidRPr="001479D3" w:rsidRDefault="00931358" w:rsidP="00931358">
      <w:pPr>
        <w:spacing w:after="0"/>
        <w:jc w:val="both"/>
        <w:rPr>
          <w:highlight w:val="yellow"/>
        </w:rPr>
      </w:pPr>
      <w:r w:rsidRPr="00CF4E11">
        <w:t xml:space="preserve">Один из основных источников налоговых доходов </w:t>
      </w:r>
      <w:r w:rsidRPr="00CF4E11">
        <w:rPr>
          <w:b/>
        </w:rPr>
        <w:t xml:space="preserve">– </w:t>
      </w:r>
      <w:r w:rsidRPr="00931358">
        <w:t>земельный налог</w:t>
      </w:r>
      <w:r w:rsidRPr="00CF4E11">
        <w:t xml:space="preserve"> поступил в размере </w:t>
      </w:r>
      <w:r>
        <w:t>9 136,0</w:t>
      </w:r>
      <w:r w:rsidRPr="00CF4E11">
        <w:t xml:space="preserve"> тыс. рублей и в сравнении с 201</w:t>
      </w:r>
      <w:r>
        <w:t>7</w:t>
      </w:r>
      <w:r w:rsidRPr="00CF4E11">
        <w:t xml:space="preserve"> годом </w:t>
      </w:r>
      <w:r>
        <w:t>больше</w:t>
      </w:r>
      <w:r w:rsidRPr="00CF4E11">
        <w:t xml:space="preserve"> на сумму </w:t>
      </w:r>
      <w:r>
        <w:t>4 251,0</w:t>
      </w:r>
      <w:r w:rsidRPr="00CF4E11">
        <w:t xml:space="preserve"> тыс. рублей, темп роста составил </w:t>
      </w:r>
      <w:r>
        <w:t>187,0%</w:t>
      </w:r>
      <w:r w:rsidRPr="00CF4E11">
        <w:t>.Удельный вес земельного налога составляет</w:t>
      </w:r>
      <w:r>
        <w:t xml:space="preserve"> 15,67</w:t>
      </w:r>
      <w:r w:rsidRPr="00CF4E11">
        <w:t xml:space="preserve"> % от общего объема налоговых доходов</w:t>
      </w:r>
      <w:r w:rsidRPr="00931358">
        <w:t>.</w:t>
      </w:r>
    </w:p>
    <w:p w:rsidR="00931358" w:rsidRDefault="00931358" w:rsidP="00931358">
      <w:pPr>
        <w:spacing w:after="0"/>
        <w:jc w:val="both"/>
      </w:pPr>
      <w:r w:rsidRPr="00CF4E11">
        <w:tab/>
        <w:t>Налоги на товары (работы, услуги), реализуемые на территории Российской Федерации за</w:t>
      </w:r>
      <w:r>
        <w:t xml:space="preserve"> первое полугодие</w:t>
      </w:r>
      <w:r w:rsidRPr="00CF4E11">
        <w:t xml:space="preserve"> текущего года поступили в сумме </w:t>
      </w:r>
      <w:r>
        <w:t>2 253,6</w:t>
      </w:r>
      <w:r w:rsidRPr="00CF4E11">
        <w:t xml:space="preserve"> тыс. рублей и составили </w:t>
      </w:r>
      <w:r>
        <w:t>52,0</w:t>
      </w:r>
      <w:r w:rsidRPr="00CF4E11">
        <w:t>% уточненных плановых назначений (</w:t>
      </w:r>
      <w:r>
        <w:t>4 330,0</w:t>
      </w:r>
      <w:r w:rsidRPr="00CF4E11">
        <w:t xml:space="preserve"> тыс. рублей), удельный вес данного налога составляет </w:t>
      </w:r>
      <w:r>
        <w:t>3,87%</w:t>
      </w:r>
      <w:r w:rsidRPr="00CF4E11">
        <w:t xml:space="preserve"> от общего объема налоговых доходов. В сравнении с аналогичным периодом прошлого года поступило </w:t>
      </w:r>
      <w:r>
        <w:t>больше</w:t>
      </w:r>
      <w:r w:rsidRPr="00CF4E11">
        <w:t xml:space="preserve"> на сумму </w:t>
      </w:r>
      <w:r>
        <w:t>102,8</w:t>
      </w:r>
      <w:r w:rsidRPr="00CF4E11">
        <w:t xml:space="preserve"> тыс. рублей и темп роста составил </w:t>
      </w:r>
      <w:r>
        <w:t>104,78</w:t>
      </w:r>
      <w:r w:rsidRPr="00CF4E11">
        <w:t>%.</w:t>
      </w:r>
    </w:p>
    <w:p w:rsidR="00931358" w:rsidRPr="009F0BFE" w:rsidRDefault="00931358" w:rsidP="00931358">
      <w:pPr>
        <w:spacing w:after="0"/>
        <w:jc w:val="both"/>
      </w:pPr>
      <w:r>
        <w:rPr>
          <w:noProof/>
          <w:lang w:eastAsia="ru-RU"/>
        </w:rPr>
        <w:drawing>
          <wp:inline distT="0" distB="0" distL="0" distR="0" wp14:anchorId="28B245FB" wp14:editId="5A33646E">
            <wp:extent cx="5149901" cy="32057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9754" cy="3205644"/>
                    </a:xfrm>
                    <a:prstGeom prst="rect">
                      <a:avLst/>
                    </a:prstGeom>
                    <a:noFill/>
                    <a:ln>
                      <a:noFill/>
                    </a:ln>
                  </pic:spPr>
                </pic:pic>
              </a:graphicData>
            </a:graphic>
          </wp:inline>
        </w:drawing>
      </w:r>
    </w:p>
    <w:p w:rsidR="00931358" w:rsidRPr="008C051E" w:rsidRDefault="00931358" w:rsidP="00931358">
      <w:pPr>
        <w:spacing w:after="0"/>
        <w:ind w:firstLine="708"/>
        <w:jc w:val="both"/>
      </w:pPr>
      <w:r w:rsidRPr="00931358">
        <w:lastRenderedPageBreak/>
        <w:t>Неналоговые доходы</w:t>
      </w:r>
      <w:r w:rsidRPr="0066308A">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6308A">
        <w:t>За</w:t>
      </w:r>
      <w:r>
        <w:t xml:space="preserve"> первое полугодие</w:t>
      </w:r>
      <w:r w:rsidRPr="0066308A">
        <w:t xml:space="preserve"> текущего года в доходную часть бюджета поступили средства по неналоговым доходам в сумме </w:t>
      </w:r>
      <w:r>
        <w:t>5 437,5</w:t>
      </w:r>
      <w:r w:rsidRPr="0066308A">
        <w:t xml:space="preserve"> тыс. рублей и составили </w:t>
      </w:r>
      <w:r>
        <w:t>28,82</w:t>
      </w:r>
      <w:r w:rsidRPr="0066308A">
        <w:t xml:space="preserve">% уточненных плановых назначений, или на </w:t>
      </w:r>
      <w:r>
        <w:t>596,1</w:t>
      </w:r>
      <w:r w:rsidRPr="0066308A">
        <w:t xml:space="preserve"> тыс. рублей </w:t>
      </w:r>
      <w:r>
        <w:t>меньше</w:t>
      </w:r>
      <w:r w:rsidRPr="0066308A">
        <w:t xml:space="preserve">, чем за аналогичный период прошлого года, и темп роста составил </w:t>
      </w:r>
      <w:r>
        <w:t>90,1</w:t>
      </w:r>
      <w:r w:rsidRPr="0066308A">
        <w:t xml:space="preserve"> %. Доля неналоговых доходов составляет </w:t>
      </w:r>
      <w:r>
        <w:t>7,9</w:t>
      </w:r>
      <w:r w:rsidRPr="0066308A">
        <w:t xml:space="preserve"> процентов от общих поступлений.</w:t>
      </w:r>
      <w:proofErr w:type="gramEnd"/>
    </w:p>
    <w:p w:rsidR="00931358" w:rsidRPr="00D76BF9" w:rsidRDefault="00931358" w:rsidP="00931358">
      <w:pPr>
        <w:spacing w:after="0"/>
        <w:ind w:firstLine="708"/>
        <w:jc w:val="both"/>
      </w:pPr>
      <w:r w:rsidRPr="00D76BF9">
        <w:t xml:space="preserve">Доходы, полученные в виде арендной платы за земельные участки, поступили в сумме </w:t>
      </w:r>
      <w:r>
        <w:t>1 337,4</w:t>
      </w:r>
      <w:r w:rsidRPr="00D76BF9">
        <w:t xml:space="preserve"> тыс. рублей и составили </w:t>
      </w:r>
      <w:r>
        <w:t>66,18</w:t>
      </w:r>
      <w:r w:rsidRPr="00D76BF9">
        <w:t xml:space="preserve">% плановых поступлений, </w:t>
      </w:r>
      <w:r>
        <w:t>выше</w:t>
      </w:r>
      <w:r w:rsidRPr="00D76BF9">
        <w:t xml:space="preserve"> уровня 201</w:t>
      </w:r>
      <w:r>
        <w:t>7</w:t>
      </w:r>
      <w:r w:rsidRPr="00D76BF9">
        <w:t xml:space="preserve"> года</w:t>
      </w:r>
      <w:r>
        <w:t xml:space="preserve"> на 416,1 тыс. рублей и темп роста составил 145,2 процента.</w:t>
      </w:r>
    </w:p>
    <w:p w:rsidR="00931358" w:rsidRPr="001D7DB5" w:rsidRDefault="00931358" w:rsidP="00931358">
      <w:pPr>
        <w:spacing w:after="0"/>
        <w:jc w:val="both"/>
      </w:pPr>
      <w:r w:rsidRPr="001B36D7">
        <w:tab/>
      </w:r>
      <w:r w:rsidRPr="001D7DB5">
        <w:t xml:space="preserve">Доходы от сдачи в аренду </w:t>
      </w:r>
      <w:proofErr w:type="gramStart"/>
      <w:r w:rsidRPr="001D7DB5">
        <w:t xml:space="preserve">имущества, составляющие казну </w:t>
      </w:r>
      <w:r>
        <w:t xml:space="preserve">городского </w:t>
      </w:r>
      <w:r w:rsidRPr="001D7DB5">
        <w:t>поселения поступили</w:t>
      </w:r>
      <w:proofErr w:type="gramEnd"/>
      <w:r w:rsidRPr="001D7DB5">
        <w:t xml:space="preserve"> в сумме </w:t>
      </w:r>
      <w:r>
        <w:t>878,9</w:t>
      </w:r>
      <w:r w:rsidRPr="001D7DB5">
        <w:t xml:space="preserve"> тыс. рублей и составили </w:t>
      </w:r>
      <w:r>
        <w:t>52,68</w:t>
      </w:r>
      <w:r w:rsidRPr="001D7DB5">
        <w:t xml:space="preserve">% плановых поступлений, исполнение по данному виду доходов </w:t>
      </w:r>
      <w:r>
        <w:t>ниже</w:t>
      </w:r>
      <w:r w:rsidRPr="001D7DB5">
        <w:t xml:space="preserve"> уровня прошлого года на сумму</w:t>
      </w:r>
      <w:r>
        <w:t xml:space="preserve"> 7,0</w:t>
      </w:r>
      <w:r w:rsidRPr="001D7DB5">
        <w:t xml:space="preserve"> тыс. рублей.</w:t>
      </w:r>
    </w:p>
    <w:p w:rsidR="00931358" w:rsidRPr="001D7DB5" w:rsidRDefault="00931358" w:rsidP="00931358">
      <w:pPr>
        <w:spacing w:after="0"/>
        <w:ind w:firstLine="708"/>
        <w:jc w:val="both"/>
      </w:pPr>
      <w:proofErr w:type="gramStart"/>
      <w:r>
        <w:t>Д</w:t>
      </w:r>
      <w:r w:rsidRPr="001D7DB5">
        <w:t>оход</w:t>
      </w:r>
      <w:r>
        <w:t>ы, полученные в виде арендной платы, а также средства от продажи права на заключение договоров аренды за земли, находящиеся в собственности городских поселений за первый квартал</w:t>
      </w:r>
      <w:r w:rsidRPr="001D7DB5">
        <w:t xml:space="preserve"> текущего года поступили в сумме </w:t>
      </w:r>
      <w:r>
        <w:t>406,7</w:t>
      </w:r>
      <w:r w:rsidRPr="001D7DB5">
        <w:t xml:space="preserve"> тыс. рублей и составили </w:t>
      </w:r>
      <w:r>
        <w:t>50,0</w:t>
      </w:r>
      <w:r w:rsidRPr="001D7DB5">
        <w:t xml:space="preserve">% уточненных плановых назначений, по сравнению с аналогичным период прошлого года </w:t>
      </w:r>
      <w:r>
        <w:t>больше</w:t>
      </w:r>
      <w:r w:rsidRPr="001D7DB5">
        <w:t xml:space="preserve"> </w:t>
      </w:r>
      <w:r>
        <w:t xml:space="preserve"> </w:t>
      </w:r>
      <w:r w:rsidRPr="001D7DB5">
        <w:t xml:space="preserve">на </w:t>
      </w:r>
      <w:r>
        <w:t>216,2</w:t>
      </w:r>
      <w:r w:rsidRPr="001D7DB5">
        <w:t xml:space="preserve"> тыс. рублей.</w:t>
      </w:r>
      <w:proofErr w:type="gramEnd"/>
    </w:p>
    <w:p w:rsidR="00931358" w:rsidRDefault="00931358" w:rsidP="00931358">
      <w:pPr>
        <w:spacing w:after="0"/>
        <w:jc w:val="both"/>
      </w:pPr>
    </w:p>
    <w:p w:rsidR="00931358" w:rsidRPr="0088452D" w:rsidRDefault="00931358" w:rsidP="00931358">
      <w:pPr>
        <w:spacing w:after="0"/>
        <w:ind w:firstLine="708"/>
        <w:jc w:val="both"/>
      </w:pPr>
      <w:r>
        <w:rPr>
          <w:noProof/>
          <w:lang w:eastAsia="ru-RU"/>
        </w:rPr>
        <w:drawing>
          <wp:inline distT="0" distB="0" distL="0" distR="0" wp14:anchorId="2DA921C4" wp14:editId="4C8128B4">
            <wp:extent cx="4703674" cy="2927967"/>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03525" cy="2927874"/>
                    </a:xfrm>
                    <a:prstGeom prst="rect">
                      <a:avLst/>
                    </a:prstGeom>
                    <a:noFill/>
                    <a:ln>
                      <a:noFill/>
                    </a:ln>
                  </pic:spPr>
                </pic:pic>
              </a:graphicData>
            </a:graphic>
          </wp:inline>
        </w:drawing>
      </w:r>
    </w:p>
    <w:p w:rsidR="00931358" w:rsidRPr="007F1976" w:rsidRDefault="00931358" w:rsidP="00931358">
      <w:pPr>
        <w:spacing w:after="0"/>
        <w:ind w:firstLine="708"/>
        <w:jc w:val="both"/>
      </w:pPr>
      <w:proofErr w:type="gramStart"/>
      <w:r w:rsidRPr="00931358">
        <w:t>Налоговые и неналоговые доходы</w:t>
      </w:r>
      <w:r w:rsidRPr="007F1976">
        <w:t xml:space="preserve">, определяющие собственные возможности бюджета городского поселения </w:t>
      </w:r>
      <w:proofErr w:type="spellStart"/>
      <w:r>
        <w:t>Пересвет</w:t>
      </w:r>
      <w:proofErr w:type="spellEnd"/>
      <w:r w:rsidRPr="007F1976">
        <w:t xml:space="preserve">, для реализации поставленных задач экономического и социального развития за </w:t>
      </w:r>
      <w:r>
        <w:t>первое полугодие</w:t>
      </w:r>
      <w:r w:rsidRPr="007F1976">
        <w:t xml:space="preserve"> 201</w:t>
      </w:r>
      <w:r>
        <w:t>8</w:t>
      </w:r>
      <w:r w:rsidRPr="007F1976">
        <w:t xml:space="preserve"> года составили </w:t>
      </w:r>
      <w:r>
        <w:t>63 727,1</w:t>
      </w:r>
      <w:r w:rsidRPr="007F1976">
        <w:t xml:space="preserve"> тыс. рублей или </w:t>
      </w:r>
      <w:r>
        <w:t>92,35</w:t>
      </w:r>
      <w:r w:rsidRPr="007F1976">
        <w:t xml:space="preserve">% от всех поступлений в бюджет поселения, что на </w:t>
      </w:r>
      <w:r>
        <w:t>1 999,3</w:t>
      </w:r>
      <w:r w:rsidRPr="007F1976">
        <w:t xml:space="preserve"> тыс. рублей или </w:t>
      </w:r>
      <w:r>
        <w:t>103,23</w:t>
      </w:r>
      <w:r w:rsidRPr="007F1976">
        <w:t xml:space="preserve">% </w:t>
      </w:r>
      <w:r>
        <w:t>выше</w:t>
      </w:r>
      <w:r w:rsidRPr="007F1976">
        <w:t xml:space="preserve"> показателя соответствующего периода 201</w:t>
      </w:r>
      <w:r>
        <w:t>7</w:t>
      </w:r>
      <w:r w:rsidRPr="007F1976">
        <w:t xml:space="preserve"> года.</w:t>
      </w:r>
      <w:proofErr w:type="gramEnd"/>
    </w:p>
    <w:p w:rsidR="00931358" w:rsidRPr="007F1976" w:rsidRDefault="00931358" w:rsidP="00931358">
      <w:pPr>
        <w:spacing w:after="0"/>
        <w:ind w:firstLine="708"/>
        <w:jc w:val="both"/>
      </w:pPr>
      <w:r w:rsidRPr="00931358">
        <w:t>Безвозмездные поступления</w:t>
      </w:r>
      <w:r w:rsidRPr="007F1976">
        <w:rPr>
          <w:b/>
        </w:rPr>
        <w:t xml:space="preserve"> </w:t>
      </w:r>
      <w:r w:rsidRPr="007F1976">
        <w:t>из бюджетов вышестоящих уровней поступили</w:t>
      </w:r>
      <w:r>
        <w:t xml:space="preserve">   </w:t>
      </w:r>
      <w:r w:rsidRPr="007F1976">
        <w:t xml:space="preserve">в сумме </w:t>
      </w:r>
      <w:r>
        <w:t>5 277,4</w:t>
      </w:r>
      <w:r w:rsidRPr="007F1976">
        <w:t xml:space="preserve"> тыс. рублей и составили </w:t>
      </w:r>
      <w:r>
        <w:t>11,53%</w:t>
      </w:r>
      <w:r w:rsidRPr="007F1976">
        <w:t xml:space="preserve"> уточненных плановых назначений и доля безвозмездных поступлений составляет </w:t>
      </w:r>
      <w:r>
        <w:t>7,6</w:t>
      </w:r>
      <w:r w:rsidRPr="007F1976">
        <w:t xml:space="preserve"> процента от общих поступлений за</w:t>
      </w:r>
      <w:r>
        <w:t xml:space="preserve"> первое полугодие</w:t>
      </w:r>
      <w:r w:rsidRPr="007F1976">
        <w:t xml:space="preserve"> текущего года по доходам в целом.</w:t>
      </w:r>
    </w:p>
    <w:p w:rsidR="00931358" w:rsidRDefault="00931358" w:rsidP="00931358">
      <w:pPr>
        <w:spacing w:after="0"/>
        <w:jc w:val="both"/>
      </w:pPr>
      <w:r w:rsidRPr="007F1976">
        <w:lastRenderedPageBreak/>
        <w:t xml:space="preserve">В целом доходная часть бюджета исполнена в сумме </w:t>
      </w:r>
      <w:r>
        <w:t>69 004,5</w:t>
      </w:r>
      <w:r w:rsidRPr="007F1976">
        <w:t xml:space="preserve"> тыс. рублей и составила </w:t>
      </w:r>
      <w:r>
        <w:t>35,81</w:t>
      </w:r>
      <w:r w:rsidRPr="007F1976">
        <w:t>% уточненных плановых назначений.</w:t>
      </w:r>
    </w:p>
    <w:p w:rsidR="00931358" w:rsidRPr="008F3780" w:rsidRDefault="00931358" w:rsidP="00931358">
      <w:pPr>
        <w:jc w:val="both"/>
        <w:rPr>
          <w:b/>
        </w:rPr>
      </w:pPr>
      <w:r>
        <w:rPr>
          <w:noProof/>
          <w:lang w:eastAsia="ru-RU"/>
        </w:rPr>
        <w:drawing>
          <wp:inline distT="0" distB="0" distL="0" distR="0">
            <wp:extent cx="4389067" cy="273212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8991" cy="2732080"/>
                    </a:xfrm>
                    <a:prstGeom prst="rect">
                      <a:avLst/>
                    </a:prstGeom>
                    <a:noFill/>
                    <a:ln>
                      <a:noFill/>
                    </a:ln>
                  </pic:spPr>
                </pic:pic>
              </a:graphicData>
            </a:graphic>
          </wp:inline>
        </w:drawing>
      </w:r>
    </w:p>
    <w:p w:rsidR="00931358" w:rsidRDefault="00931358" w:rsidP="00931358">
      <w:pPr>
        <w:spacing w:after="0"/>
        <w:ind w:firstLine="708"/>
        <w:jc w:val="both"/>
      </w:pPr>
      <w:r w:rsidRPr="0012615D">
        <w:t xml:space="preserve">Контрольно-счетной комиссией проанализировано исполнение расходов по предоставлению муниципальных услуг за </w:t>
      </w:r>
      <w:r>
        <w:t>первое полугодие</w:t>
      </w:r>
      <w:r w:rsidRPr="0012615D">
        <w:t xml:space="preserve"> 201</w:t>
      </w:r>
      <w:r>
        <w:t>8</w:t>
      </w:r>
      <w:r w:rsidRPr="0012615D">
        <w:t xml:space="preserve"> года. </w:t>
      </w:r>
      <w:r w:rsidRPr="00931358">
        <w:t>Расходы профинансированы на сумму  82 924,2 тыс. рублей,</w:t>
      </w:r>
      <w:r w:rsidRPr="0012615D">
        <w:t xml:space="preserve"> или </w:t>
      </w:r>
      <w:r>
        <w:t>38,2</w:t>
      </w:r>
      <w:r w:rsidRPr="0012615D">
        <w:t xml:space="preserve">% уточненных плановых назначений. Расходные обязательства по сравнению с аналогичным периодом прошлого года </w:t>
      </w:r>
      <w:r>
        <w:t>выше</w:t>
      </w:r>
      <w:r w:rsidRPr="0012615D">
        <w:t xml:space="preserve"> на сумму</w:t>
      </w:r>
      <w:r>
        <w:t xml:space="preserve"> 22 152,4</w:t>
      </w:r>
      <w:r w:rsidRPr="0012615D">
        <w:t xml:space="preserve"> тыс. рублей и темп роста составил </w:t>
      </w:r>
      <w:r>
        <w:t>136,5</w:t>
      </w:r>
      <w:r w:rsidRPr="0012615D">
        <w:t xml:space="preserve">%. </w:t>
      </w:r>
    </w:p>
    <w:p w:rsidR="00931358" w:rsidRPr="0012615D" w:rsidRDefault="00931358" w:rsidP="00931358">
      <w:pPr>
        <w:spacing w:after="0"/>
        <w:ind w:firstLine="708"/>
        <w:jc w:val="both"/>
      </w:pPr>
      <w:r w:rsidRPr="0012615D">
        <w:rPr>
          <w:b/>
        </w:rPr>
        <w:tab/>
      </w:r>
      <w:r w:rsidRPr="0012615D">
        <w:t xml:space="preserve">Исполнение бюджета по расходам за </w:t>
      </w:r>
      <w:r>
        <w:t>первое полугодие</w:t>
      </w:r>
      <w:r w:rsidRPr="0012615D">
        <w:t xml:space="preserve"> текущего года осуществлялось в соответствии с уточненным бюджетом и сводной бюджетной росписью.</w:t>
      </w:r>
    </w:p>
    <w:p w:rsidR="00931358" w:rsidRDefault="00931358" w:rsidP="00931358">
      <w:pPr>
        <w:spacing w:after="0"/>
        <w:ind w:firstLine="708"/>
        <w:jc w:val="both"/>
      </w:pPr>
      <w:r w:rsidRPr="00E9735B">
        <w:t xml:space="preserve">Анализ исполнения расходов бюджета по разделам бюджетной классификации расходов показал, что исполнение находится в диапазоне от </w:t>
      </w:r>
      <w:r>
        <w:t>25,0</w:t>
      </w:r>
      <w:r w:rsidRPr="00E9735B">
        <w:t>% по разделу «</w:t>
      </w:r>
      <w:r>
        <w:t>Национальная безопасность и правоохранительная деятельность</w:t>
      </w:r>
      <w:r w:rsidRPr="00E9735B">
        <w:t xml:space="preserve">» до </w:t>
      </w:r>
      <w:r>
        <w:t>68,9</w:t>
      </w:r>
      <w:r w:rsidRPr="00E9735B">
        <w:t>% по разделу «</w:t>
      </w:r>
      <w:r>
        <w:t>Социальная политика</w:t>
      </w:r>
      <w:r w:rsidRPr="00E9735B">
        <w:t>». Из 1</w:t>
      </w:r>
      <w:r>
        <w:t>1</w:t>
      </w:r>
      <w:r w:rsidRPr="00E9735B">
        <w:t xml:space="preserve"> разделов по </w:t>
      </w:r>
      <w:r>
        <w:t>2</w:t>
      </w:r>
      <w:r w:rsidRPr="00E9735B">
        <w:t xml:space="preserve"> разделам исполнение существенно меньше уровня исполнения бюджета поселения по расходам в целом (</w:t>
      </w:r>
      <w:r>
        <w:t>38,2</w:t>
      </w:r>
      <w:r w:rsidRPr="00E9735B">
        <w:t xml:space="preserve">%), из них </w:t>
      </w:r>
      <w:proofErr w:type="gramStart"/>
      <w:r w:rsidRPr="00E9735B">
        <w:t>по</w:t>
      </w:r>
      <w:proofErr w:type="gramEnd"/>
      <w:r w:rsidRPr="00E9735B">
        <w:t>:</w:t>
      </w:r>
    </w:p>
    <w:p w:rsidR="00931358" w:rsidRDefault="00931358" w:rsidP="00931358">
      <w:pPr>
        <w:spacing w:after="0"/>
        <w:jc w:val="both"/>
      </w:pPr>
      <w:r>
        <w:t>- разделу 03 «Национальная безопасность и правоохранительная деятельность» - 25,0%;</w:t>
      </w:r>
    </w:p>
    <w:p w:rsidR="00931358" w:rsidRPr="00E9735B" w:rsidRDefault="00931358" w:rsidP="00931358">
      <w:pPr>
        <w:spacing w:after="0"/>
        <w:jc w:val="both"/>
      </w:pPr>
      <w:r>
        <w:t>- разделу 04 «Национальная экономика» - 30,4%</w:t>
      </w:r>
    </w:p>
    <w:p w:rsidR="00931358" w:rsidRPr="00233AE1" w:rsidRDefault="00931358" w:rsidP="00931358">
      <w:pPr>
        <w:spacing w:after="0"/>
        <w:jc w:val="both"/>
      </w:pPr>
    </w:p>
    <w:p w:rsidR="00931358" w:rsidRPr="00CB3B25" w:rsidRDefault="00931358" w:rsidP="00931358">
      <w:pPr>
        <w:jc w:val="both"/>
      </w:pPr>
      <w:r w:rsidRPr="00E9735B">
        <w:tab/>
      </w:r>
      <w:r>
        <w:rPr>
          <w:noProof/>
          <w:lang w:eastAsia="ru-RU"/>
        </w:rPr>
        <w:drawing>
          <wp:inline distT="0" distB="0" distL="0" distR="0">
            <wp:extent cx="4524370" cy="281635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5615" cy="2817127"/>
                    </a:xfrm>
                    <a:prstGeom prst="rect">
                      <a:avLst/>
                    </a:prstGeom>
                    <a:noFill/>
                    <a:ln>
                      <a:noFill/>
                    </a:ln>
                  </pic:spPr>
                </pic:pic>
              </a:graphicData>
            </a:graphic>
          </wp:inline>
        </w:drawing>
      </w:r>
    </w:p>
    <w:p w:rsidR="00931358" w:rsidRPr="00786E9E" w:rsidRDefault="00931358" w:rsidP="00FF16F4">
      <w:pPr>
        <w:spacing w:after="0"/>
        <w:ind w:firstLine="708"/>
        <w:jc w:val="both"/>
      </w:pPr>
      <w:r w:rsidRPr="00931358">
        <w:lastRenderedPageBreak/>
        <w:t xml:space="preserve">Проверено ведение муниципальной долговой книги </w:t>
      </w:r>
      <w:r w:rsidRPr="00786E9E">
        <w:t xml:space="preserve">за </w:t>
      </w:r>
      <w:r>
        <w:t>первое полугодие</w:t>
      </w:r>
      <w:r w:rsidRPr="00786E9E">
        <w:t xml:space="preserve"> 201</w:t>
      </w:r>
      <w:r>
        <w:t>8</w:t>
      </w:r>
      <w:r w:rsidRPr="00786E9E">
        <w:t xml:space="preserve"> года.</w:t>
      </w:r>
    </w:p>
    <w:p w:rsidR="00931358" w:rsidRPr="00786E9E" w:rsidRDefault="00931358" w:rsidP="00FF16F4">
      <w:pPr>
        <w:spacing w:after="0"/>
        <w:jc w:val="both"/>
      </w:pPr>
      <w:r w:rsidRPr="00786E9E">
        <w:t xml:space="preserve">Установлено, что администрация городского поселения </w:t>
      </w:r>
      <w:proofErr w:type="spellStart"/>
      <w:r>
        <w:t>Пересвет</w:t>
      </w:r>
      <w:proofErr w:type="spellEnd"/>
      <w:r w:rsidRPr="00786E9E">
        <w:t xml:space="preserve"> </w:t>
      </w:r>
      <w:r>
        <w:t xml:space="preserve">за первое полугодие </w:t>
      </w:r>
      <w:r w:rsidRPr="00786E9E">
        <w:t>текущего года кредитные ресурсы на временный кассовый разрыв (погашение дефицита бюджета) не привлекала.</w:t>
      </w:r>
    </w:p>
    <w:p w:rsidR="00931358" w:rsidRPr="000308EF" w:rsidRDefault="00931358" w:rsidP="00FF16F4">
      <w:pPr>
        <w:spacing w:after="0"/>
        <w:ind w:firstLine="708"/>
        <w:jc w:val="both"/>
      </w:pPr>
      <w:r w:rsidRPr="00931358">
        <w:t>Проверялось расходование средств резервного фонда</w:t>
      </w:r>
      <w:r w:rsidRPr="000308EF">
        <w:t xml:space="preserve"> администрации городского поселения </w:t>
      </w:r>
      <w:proofErr w:type="spellStart"/>
      <w:r>
        <w:t>Пересвет</w:t>
      </w:r>
      <w:proofErr w:type="spellEnd"/>
      <w:r w:rsidRPr="000308EF">
        <w:t xml:space="preserve"> за </w:t>
      </w:r>
      <w:r>
        <w:t>первое полугодие</w:t>
      </w:r>
      <w:r w:rsidRPr="000308EF">
        <w:t xml:space="preserve"> текущего года. Установлено, что средства за </w:t>
      </w:r>
      <w:r>
        <w:t>первое полугодие</w:t>
      </w:r>
      <w:r w:rsidRPr="000308EF">
        <w:t xml:space="preserve"> текущего года </w:t>
      </w:r>
      <w:r>
        <w:t>по Постановлению Главы Администрации от 05.02.2018 №4-п выделены средства в сумме 300,0 тыс. рублей МКУ «Центр обеспечения».</w:t>
      </w:r>
    </w:p>
    <w:p w:rsidR="00FF16F4" w:rsidRPr="00B97FA8" w:rsidRDefault="00FF16F4" w:rsidP="00FF16F4">
      <w:pPr>
        <w:spacing w:after="0"/>
        <w:ind w:firstLine="708"/>
        <w:jc w:val="both"/>
      </w:pPr>
      <w:r w:rsidRPr="00B97FA8">
        <w:t>Контрольно-счетной комиссией в соответствии со ст. 153, 157 БК РФ</w:t>
      </w:r>
      <w:r>
        <w:t xml:space="preserve"> </w:t>
      </w:r>
      <w:r w:rsidRPr="00FF16F4">
        <w:t>и соглашения №06 от 19.12.2017г о передаче полномочий по осуществлению внешнего муниципального финансового контроля</w:t>
      </w:r>
      <w:r w:rsidRPr="00B946FD">
        <w:t xml:space="preserve"> проведена проверка исполнения бюджета городского поселения </w:t>
      </w:r>
      <w:proofErr w:type="spellStart"/>
      <w:r w:rsidRPr="00B946FD">
        <w:t>Скоропусковский</w:t>
      </w:r>
      <w:proofErr w:type="spellEnd"/>
      <w:r w:rsidRPr="00B97FA8">
        <w:t xml:space="preserve"> Сергиево-Посадского муниципального района за</w:t>
      </w:r>
      <w:r>
        <w:t xml:space="preserve"> первое полугодие </w:t>
      </w:r>
      <w:r w:rsidRPr="00B97FA8">
        <w:t>201</w:t>
      </w:r>
      <w:r>
        <w:t>8</w:t>
      </w:r>
      <w:r w:rsidRPr="00B97FA8">
        <w:t xml:space="preserve"> года.</w:t>
      </w:r>
    </w:p>
    <w:p w:rsidR="00FF16F4" w:rsidRPr="00947E05" w:rsidRDefault="00FF16F4" w:rsidP="00FF16F4">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FF16F4" w:rsidRPr="00273AB8" w:rsidRDefault="00FF16F4" w:rsidP="00FF16F4">
      <w:pPr>
        <w:spacing w:after="0"/>
        <w:ind w:firstLine="708"/>
        <w:jc w:val="both"/>
      </w:pPr>
      <w:r w:rsidRPr="00FF16F4">
        <w:t>Налоговые доходы</w:t>
      </w:r>
      <w:r w:rsidRPr="00273AB8">
        <w:t xml:space="preserve"> за </w:t>
      </w:r>
      <w:r>
        <w:t>первое полугодие</w:t>
      </w:r>
      <w:r w:rsidRPr="00273AB8">
        <w:t xml:space="preserve"> текущего года поступили в сумме </w:t>
      </w:r>
      <w:r>
        <w:t>13 327,1</w:t>
      </w:r>
      <w:r w:rsidRPr="00273AB8">
        <w:t xml:space="preserve"> тыс. рублей и составили </w:t>
      </w:r>
      <w:r>
        <w:t>39,09</w:t>
      </w:r>
      <w:r w:rsidRPr="00273AB8">
        <w:t xml:space="preserve">% уточненных плановых назначений, доля налоговых доходов составляет </w:t>
      </w:r>
      <w:r>
        <w:t>72,7</w:t>
      </w:r>
      <w:r w:rsidRPr="00273AB8">
        <w:t xml:space="preserve"> процента от общих поступлений. В сравнении с аналогичным периодом прошлого года доходы поступили </w:t>
      </w:r>
      <w:r>
        <w:t>меньше</w:t>
      </w:r>
      <w:r w:rsidRPr="00273AB8">
        <w:t xml:space="preserve">  на сумму </w:t>
      </w:r>
      <w:r>
        <w:t>9 396,7</w:t>
      </w:r>
      <w:r w:rsidRPr="00273AB8">
        <w:t xml:space="preserve"> тыс. рублей и темп роста доходов составил </w:t>
      </w:r>
      <w:r>
        <w:t>58,6</w:t>
      </w:r>
      <w:r w:rsidRPr="00273AB8">
        <w:t>%.</w:t>
      </w:r>
    </w:p>
    <w:p w:rsidR="00FF16F4" w:rsidRPr="00273AB8" w:rsidRDefault="00FF16F4" w:rsidP="00FF16F4">
      <w:pPr>
        <w:spacing w:after="0"/>
        <w:jc w:val="both"/>
      </w:pPr>
      <w:r w:rsidRPr="00273AB8">
        <w:tab/>
        <w:t xml:space="preserve">Удельный вес </w:t>
      </w:r>
      <w:r w:rsidRPr="00FF16F4">
        <w:t>Налога на доходы физических лиц</w:t>
      </w:r>
      <w:r w:rsidRPr="00273AB8">
        <w:t xml:space="preserve"> составляет </w:t>
      </w:r>
      <w:r>
        <w:t>70,96</w:t>
      </w:r>
      <w:r w:rsidRPr="00273AB8">
        <w:t xml:space="preserve">% от общего объема налоговых доходов. По данному налогу за </w:t>
      </w:r>
      <w:r>
        <w:t>первое полугодие</w:t>
      </w:r>
      <w:r w:rsidRPr="00273AB8">
        <w:t xml:space="preserve"> поступило в бюджет </w:t>
      </w:r>
      <w:r>
        <w:t>9 457,1</w:t>
      </w:r>
      <w:r w:rsidRPr="00273AB8">
        <w:t xml:space="preserve"> тыс. рублей и исполнение составило </w:t>
      </w:r>
      <w:r>
        <w:t>33,78</w:t>
      </w:r>
      <w:r w:rsidRPr="00273AB8">
        <w:t>% уточненного плана (2</w:t>
      </w:r>
      <w:r>
        <w:t>7 996,7</w:t>
      </w:r>
      <w:r w:rsidRPr="00273AB8">
        <w:t xml:space="preserve"> тыс. рублей), по сравнению с аналогичным периодом 201</w:t>
      </w:r>
      <w:r>
        <w:t>7</w:t>
      </w:r>
      <w:r w:rsidRPr="00273AB8">
        <w:t xml:space="preserve"> года поступило </w:t>
      </w:r>
      <w:r>
        <w:t>меньше</w:t>
      </w:r>
      <w:r w:rsidRPr="00273AB8">
        <w:t xml:space="preserve"> на сумму</w:t>
      </w:r>
      <w:r>
        <w:t xml:space="preserve"> 9 877,6</w:t>
      </w:r>
      <w:r w:rsidRPr="00273AB8">
        <w:t xml:space="preserve"> тыс. рублей, темп роста составил </w:t>
      </w:r>
      <w:r>
        <w:t>48,91</w:t>
      </w:r>
      <w:r w:rsidRPr="00273AB8">
        <w:t>%.</w:t>
      </w:r>
    </w:p>
    <w:p w:rsidR="00FF16F4" w:rsidRPr="00540D87" w:rsidRDefault="00FF16F4" w:rsidP="00FF16F4">
      <w:pPr>
        <w:spacing w:after="0"/>
        <w:jc w:val="both"/>
      </w:pPr>
      <w:r w:rsidRPr="00540D87">
        <w:t xml:space="preserve">Один из основных источников налоговых доходов </w:t>
      </w:r>
      <w:r w:rsidRPr="00540D87">
        <w:rPr>
          <w:b/>
        </w:rPr>
        <w:t xml:space="preserve">– </w:t>
      </w:r>
      <w:r w:rsidRPr="00FF16F4">
        <w:t>земельный налог</w:t>
      </w:r>
      <w:r w:rsidRPr="00540D87">
        <w:t xml:space="preserve"> поступил в размере </w:t>
      </w:r>
      <w:r>
        <w:t>3 407,7</w:t>
      </w:r>
      <w:r w:rsidRPr="00540D87">
        <w:t xml:space="preserve"> тыс. рублей и в сравнении с 201</w:t>
      </w:r>
      <w:r>
        <w:t>7</w:t>
      </w:r>
      <w:r w:rsidRPr="00540D87">
        <w:t xml:space="preserve"> годом больше на сумму </w:t>
      </w:r>
      <w:r>
        <w:t>389,7</w:t>
      </w:r>
      <w:r w:rsidRPr="00540D87">
        <w:t xml:space="preserve"> тыс. рублей, темп роста составил 1</w:t>
      </w:r>
      <w:r>
        <w:t>28,32</w:t>
      </w:r>
      <w:r w:rsidRPr="00540D87">
        <w:t xml:space="preserve">%.Удельный вес земельного налога составляет </w:t>
      </w:r>
      <w:r>
        <w:t>112,91</w:t>
      </w:r>
      <w:r w:rsidRPr="00540D87">
        <w:t xml:space="preserve"> % от общего объема налоговых доходов.</w:t>
      </w:r>
    </w:p>
    <w:p w:rsidR="00FF16F4" w:rsidRPr="00CD565A" w:rsidRDefault="00FF16F4" w:rsidP="00FF16F4">
      <w:pPr>
        <w:spacing w:after="0"/>
        <w:jc w:val="both"/>
      </w:pPr>
      <w:r w:rsidRPr="00CD565A">
        <w:tab/>
        <w:t>Акцизы по подакцизным товарам (продукции)</w:t>
      </w:r>
      <w:proofErr w:type="gramStart"/>
      <w:r w:rsidRPr="00CD565A">
        <w:t>,п</w:t>
      </w:r>
      <w:proofErr w:type="gramEnd"/>
      <w:r w:rsidRPr="00CD565A">
        <w:t>роизводимым на территории Российской Федерации за</w:t>
      </w:r>
      <w:r>
        <w:t xml:space="preserve"> первое полугодие</w:t>
      </w:r>
      <w:r w:rsidRPr="00CD565A">
        <w:t xml:space="preserve"> текущего года поступили в сумме </w:t>
      </w:r>
      <w:r>
        <w:t>338,5</w:t>
      </w:r>
      <w:r w:rsidRPr="00CD565A">
        <w:t xml:space="preserve"> тыс. рублей и составили </w:t>
      </w:r>
      <w:r>
        <w:t>48,08</w:t>
      </w:r>
      <w:r w:rsidRPr="00CD565A">
        <w:t>% уточненных плановых назначений (</w:t>
      </w:r>
      <w:r>
        <w:t>704,0</w:t>
      </w:r>
      <w:r w:rsidRPr="00CD565A">
        <w:t xml:space="preserve"> тыс. рублей), удельный вес данного налога составляет </w:t>
      </w:r>
      <w:r>
        <w:t>2,54%</w:t>
      </w:r>
      <w:r w:rsidRPr="00CD565A">
        <w:t xml:space="preserve"> от общего объема налоговых доходов. В сравнении с аналогичным периодом прошлого года поступило </w:t>
      </w:r>
      <w:r>
        <w:t>больше</w:t>
      </w:r>
      <w:r w:rsidRPr="00CD565A">
        <w:t xml:space="preserve"> на сумму </w:t>
      </w:r>
      <w:r>
        <w:t>18,2</w:t>
      </w:r>
      <w:r w:rsidRPr="00CD565A">
        <w:t xml:space="preserve"> тыс. рублей и темп роста составил </w:t>
      </w:r>
      <w:r>
        <w:t>105,68</w:t>
      </w:r>
      <w:r w:rsidRPr="00CD565A">
        <w:t>%.</w:t>
      </w:r>
    </w:p>
    <w:p w:rsidR="00FF16F4" w:rsidRPr="00534C89" w:rsidRDefault="00FF16F4" w:rsidP="00FF16F4">
      <w:pPr>
        <w:jc w:val="both"/>
        <w:rPr>
          <w:highlight w:val="yellow"/>
        </w:rPr>
      </w:pPr>
      <w:r>
        <w:rPr>
          <w:noProof/>
          <w:lang w:eastAsia="ru-RU"/>
        </w:rPr>
        <w:lastRenderedPageBreak/>
        <w:drawing>
          <wp:inline distT="0" distB="0" distL="0" distR="0">
            <wp:extent cx="3789273" cy="2358765"/>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5973" cy="2362936"/>
                    </a:xfrm>
                    <a:prstGeom prst="rect">
                      <a:avLst/>
                    </a:prstGeom>
                    <a:noFill/>
                    <a:ln>
                      <a:noFill/>
                    </a:ln>
                  </pic:spPr>
                </pic:pic>
              </a:graphicData>
            </a:graphic>
          </wp:inline>
        </w:drawing>
      </w:r>
    </w:p>
    <w:p w:rsidR="00FF16F4" w:rsidRPr="008C5DDE" w:rsidRDefault="00FF16F4" w:rsidP="00FF16F4">
      <w:pPr>
        <w:spacing w:after="0"/>
        <w:ind w:firstLine="708"/>
        <w:jc w:val="both"/>
      </w:pPr>
      <w:r w:rsidRPr="00FF16F4">
        <w:t>Неналоговые доходы</w:t>
      </w:r>
      <w:r w:rsidRPr="008C5DDE">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8C5DDE">
        <w:t xml:space="preserve">За </w:t>
      </w:r>
      <w:r>
        <w:t>первое полугодие</w:t>
      </w:r>
      <w:r w:rsidRPr="008C5DDE">
        <w:t xml:space="preserve"> текущего года в доходную часть бюджета поступили средства по неналоговым доходам в сумме </w:t>
      </w:r>
      <w:r>
        <w:t>4 733,5</w:t>
      </w:r>
      <w:r w:rsidRPr="008C5DDE">
        <w:t xml:space="preserve"> тыс.  рублей и составили </w:t>
      </w:r>
      <w:r>
        <w:t>54,64</w:t>
      </w:r>
      <w:r w:rsidRPr="008C5DDE">
        <w:t>% уточненных плановых назначений, или  на</w:t>
      </w:r>
      <w:r>
        <w:t xml:space="preserve"> 1 400,4</w:t>
      </w:r>
      <w:r w:rsidRPr="008C5DDE">
        <w:t xml:space="preserve"> тыс. рублей </w:t>
      </w:r>
      <w:r>
        <w:t>больше</w:t>
      </w:r>
      <w:r w:rsidRPr="008C5DDE">
        <w:t xml:space="preserve">, чем  за аналогичный период прошлого года, и темп роста составил </w:t>
      </w:r>
      <w:r>
        <w:t>142,0</w:t>
      </w:r>
      <w:r w:rsidRPr="008C5DDE">
        <w:t xml:space="preserve"> %. Доля неналоговых доходов составляет </w:t>
      </w:r>
      <w:r>
        <w:t>25,8</w:t>
      </w:r>
      <w:r w:rsidRPr="008C5DDE">
        <w:t xml:space="preserve"> процентов от общих поступлений.</w:t>
      </w:r>
      <w:proofErr w:type="gramEnd"/>
    </w:p>
    <w:p w:rsidR="00FF16F4" w:rsidRPr="0023057A" w:rsidRDefault="00FF16F4" w:rsidP="00FF16F4">
      <w:pPr>
        <w:spacing w:after="0"/>
        <w:ind w:firstLine="708"/>
        <w:jc w:val="both"/>
      </w:pPr>
      <w:r w:rsidRPr="0023057A">
        <w:t xml:space="preserve">Доходы, полученные в виде арендной платы за земельные участки, поступили в сумме </w:t>
      </w:r>
      <w:r>
        <w:t>828,6</w:t>
      </w:r>
      <w:r w:rsidRPr="0023057A">
        <w:t xml:space="preserve"> тыс. рублей и составили </w:t>
      </w:r>
      <w:r>
        <w:t>55,24</w:t>
      </w:r>
      <w:r w:rsidRPr="0023057A">
        <w:t xml:space="preserve">% плановых поступлений, </w:t>
      </w:r>
      <w:r>
        <w:t>выше</w:t>
      </w:r>
      <w:r w:rsidRPr="0023057A">
        <w:t xml:space="preserve"> уровня 201</w:t>
      </w:r>
      <w:r>
        <w:t>7</w:t>
      </w:r>
      <w:r w:rsidRPr="0023057A">
        <w:t xml:space="preserve"> года на </w:t>
      </w:r>
      <w:r>
        <w:t>1,69</w:t>
      </w:r>
      <w:r w:rsidRPr="0023057A">
        <w:t xml:space="preserve"> процентов, а именно на </w:t>
      </w:r>
      <w:r>
        <w:t>13,8</w:t>
      </w:r>
      <w:r w:rsidRPr="0023057A">
        <w:t xml:space="preserve"> тыс. рублей.</w:t>
      </w:r>
    </w:p>
    <w:p w:rsidR="00FF16F4" w:rsidRDefault="00FF16F4" w:rsidP="00FF16F4">
      <w:pPr>
        <w:spacing w:after="0"/>
        <w:jc w:val="both"/>
      </w:pPr>
      <w:r w:rsidRPr="0023057A">
        <w:tab/>
        <w:t xml:space="preserve">Доходы от сдачи в аренду имущества, составляющие казну поселения поступили в сумме </w:t>
      </w:r>
      <w:r>
        <w:t>1 830,4</w:t>
      </w:r>
      <w:r w:rsidRPr="0023057A">
        <w:t xml:space="preserve"> тыс. рублей и составили </w:t>
      </w:r>
      <w:r>
        <w:t>57,89</w:t>
      </w:r>
      <w:r w:rsidRPr="0023057A">
        <w:t xml:space="preserve">% плановых поступлений, исполнение по данному виду доходов </w:t>
      </w:r>
      <w:r>
        <w:t>выше</w:t>
      </w:r>
      <w:r w:rsidRPr="0023057A">
        <w:t xml:space="preserve"> уровня прошлого года на сумму </w:t>
      </w:r>
      <w:r>
        <w:t>332,9</w:t>
      </w:r>
      <w:r w:rsidRPr="0023057A">
        <w:t xml:space="preserve"> тыс. рублей</w:t>
      </w:r>
      <w:proofErr w:type="gramStart"/>
      <w:r w:rsidRPr="0023057A">
        <w:t xml:space="preserve"> .</w:t>
      </w:r>
      <w:proofErr w:type="gramEnd"/>
      <w:r w:rsidRPr="0023057A">
        <w:t xml:space="preserve"> </w:t>
      </w:r>
    </w:p>
    <w:p w:rsidR="00FF16F4" w:rsidRDefault="00FF16F4" w:rsidP="00FF16F4">
      <w:pPr>
        <w:spacing w:after="0"/>
        <w:ind w:firstLine="708"/>
        <w:jc w:val="both"/>
      </w:pPr>
      <w:r>
        <w:t>Д</w:t>
      </w:r>
      <w:r w:rsidRPr="0023057A">
        <w:t>оход</w:t>
      </w:r>
      <w:r>
        <w:t>ы</w:t>
      </w:r>
      <w:r w:rsidRPr="0023057A">
        <w:t xml:space="preserve"> по прочим поступлениям от использования имущества находящегося в  государственной муниципальной собственности</w:t>
      </w:r>
      <w:proofErr w:type="gramStart"/>
      <w:r w:rsidRPr="0023057A">
        <w:t xml:space="preserve"> ,</w:t>
      </w:r>
      <w:proofErr w:type="gramEnd"/>
      <w:r w:rsidRPr="0023057A">
        <w:t xml:space="preserve"> поступили в сумме </w:t>
      </w:r>
      <w:r>
        <w:t>1 400,5</w:t>
      </w:r>
      <w:r w:rsidRPr="0023057A">
        <w:t xml:space="preserve"> тыс. рублей и составили </w:t>
      </w:r>
      <w:r>
        <w:t>43,15</w:t>
      </w:r>
      <w:r w:rsidRPr="0023057A">
        <w:t>% от плановых назначений и  по сравнению с аналогическим периодом  прошлым годом</w:t>
      </w:r>
      <w:r>
        <w:t xml:space="preserve"> больше</w:t>
      </w:r>
      <w:r w:rsidRPr="0023057A">
        <w:t xml:space="preserve"> на сумму </w:t>
      </w:r>
      <w:r>
        <w:t>425,2</w:t>
      </w:r>
      <w:r w:rsidRPr="0023057A">
        <w:t xml:space="preserve"> тыс. рублей. Удельный вес данных поступлений от использования имущества, находящегося в государственной и муниципальной собственности составляет </w:t>
      </w:r>
      <w:r>
        <w:t>29,58</w:t>
      </w:r>
      <w:r w:rsidRPr="0023057A">
        <w:t>% от общего объема неналоговых доходов.</w:t>
      </w:r>
    </w:p>
    <w:p w:rsidR="00FF16F4" w:rsidRPr="00090E83" w:rsidRDefault="00FF16F4" w:rsidP="00FF16F4">
      <w:pPr>
        <w:spacing w:after="0"/>
        <w:jc w:val="both"/>
        <w:rPr>
          <w:b/>
        </w:rPr>
      </w:pPr>
      <w:r>
        <w:rPr>
          <w:noProof/>
          <w:lang w:eastAsia="ru-RU"/>
        </w:rPr>
        <w:drawing>
          <wp:inline distT="0" distB="0" distL="0" distR="0" wp14:anchorId="4760078F" wp14:editId="4A0ECE4B">
            <wp:extent cx="4169430" cy="2595408"/>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69486" cy="2595443"/>
                    </a:xfrm>
                    <a:prstGeom prst="rect">
                      <a:avLst/>
                    </a:prstGeom>
                    <a:noFill/>
                    <a:ln>
                      <a:noFill/>
                    </a:ln>
                  </pic:spPr>
                </pic:pic>
              </a:graphicData>
            </a:graphic>
          </wp:inline>
        </w:drawing>
      </w:r>
    </w:p>
    <w:p w:rsidR="00FF16F4" w:rsidRPr="00A80BF8" w:rsidRDefault="00FF16F4" w:rsidP="00FF16F4">
      <w:pPr>
        <w:spacing w:after="0"/>
        <w:ind w:firstLine="708"/>
        <w:jc w:val="both"/>
      </w:pPr>
      <w:proofErr w:type="gramStart"/>
      <w:r w:rsidRPr="00FF16F4">
        <w:lastRenderedPageBreak/>
        <w:t>Налоговые и неналоговые доходы</w:t>
      </w:r>
      <w:r w:rsidRPr="00A80BF8">
        <w:t xml:space="preserve">, определяющие собственные возможности бюджета городского поселения </w:t>
      </w:r>
      <w:proofErr w:type="spellStart"/>
      <w:r w:rsidRPr="00A80BF8">
        <w:t>Скоропусковский</w:t>
      </w:r>
      <w:proofErr w:type="spellEnd"/>
      <w:r w:rsidRPr="00A80BF8">
        <w:t>, для реализации поставленных задач экономического и социального развития за</w:t>
      </w:r>
      <w:r>
        <w:t xml:space="preserve"> первое полугодие</w:t>
      </w:r>
      <w:r w:rsidRPr="00A80BF8">
        <w:t xml:space="preserve"> 201</w:t>
      </w:r>
      <w:r>
        <w:t>8</w:t>
      </w:r>
      <w:r w:rsidRPr="00A80BF8">
        <w:t xml:space="preserve"> года составили </w:t>
      </w:r>
      <w:r>
        <w:t>18 060,6</w:t>
      </w:r>
      <w:r w:rsidRPr="00A80BF8">
        <w:t xml:space="preserve"> тыс. рублей или 9</w:t>
      </w:r>
      <w:r>
        <w:t>8,54</w:t>
      </w:r>
      <w:r w:rsidRPr="00A80BF8">
        <w:t xml:space="preserve">% от всех поступлений в бюджет поселения, что на </w:t>
      </w:r>
      <w:r>
        <w:t>7 996,3</w:t>
      </w:r>
      <w:r w:rsidRPr="00A80BF8">
        <w:t xml:space="preserve"> тыс. рублей или </w:t>
      </w:r>
      <w:r>
        <w:t>69,31</w:t>
      </w:r>
      <w:r w:rsidRPr="00A80BF8">
        <w:t xml:space="preserve">% </w:t>
      </w:r>
      <w:r>
        <w:t>ниже</w:t>
      </w:r>
      <w:r w:rsidRPr="00A80BF8">
        <w:t xml:space="preserve"> показателя соответствующего периода 201</w:t>
      </w:r>
      <w:r>
        <w:t>7</w:t>
      </w:r>
      <w:r w:rsidRPr="00A80BF8">
        <w:t xml:space="preserve"> года.</w:t>
      </w:r>
      <w:proofErr w:type="gramEnd"/>
    </w:p>
    <w:p w:rsidR="00FF16F4" w:rsidRPr="00A80BF8" w:rsidRDefault="00FF16F4" w:rsidP="00FF16F4">
      <w:pPr>
        <w:spacing w:after="0"/>
        <w:ind w:firstLine="708"/>
        <w:jc w:val="both"/>
      </w:pPr>
      <w:r w:rsidRPr="00FF16F4">
        <w:t>Безвозмездные поступления</w:t>
      </w:r>
      <w:r w:rsidRPr="00A80BF8">
        <w:rPr>
          <w:b/>
        </w:rPr>
        <w:t xml:space="preserve"> </w:t>
      </w:r>
      <w:r w:rsidRPr="00A80BF8">
        <w:t>из бюджетов вышестоящих уровней поступили</w:t>
      </w:r>
      <w:r>
        <w:t xml:space="preserve"> </w:t>
      </w:r>
      <w:r w:rsidRPr="00A80BF8">
        <w:t xml:space="preserve">в сумме </w:t>
      </w:r>
      <w:r>
        <w:t>266,5</w:t>
      </w:r>
      <w:r w:rsidRPr="00A80BF8">
        <w:t xml:space="preserve"> тыс. рублей и составили </w:t>
      </w:r>
      <w:r>
        <w:t>3,79</w:t>
      </w:r>
      <w:r w:rsidRPr="00A80BF8">
        <w:t xml:space="preserve">% уточненных плановых назначений и доля безвозмездных поступлений составляет </w:t>
      </w:r>
      <w:r>
        <w:t>1,5</w:t>
      </w:r>
      <w:r w:rsidRPr="00A80BF8">
        <w:t xml:space="preserve"> процента от общих поступлений за</w:t>
      </w:r>
      <w:r>
        <w:t xml:space="preserve"> первое полугодие</w:t>
      </w:r>
      <w:r w:rsidRPr="00A80BF8">
        <w:t xml:space="preserve"> текущего года по доходам в целом.</w:t>
      </w:r>
    </w:p>
    <w:p w:rsidR="00FF16F4" w:rsidRPr="0017484F" w:rsidRDefault="00FF16F4" w:rsidP="00FF16F4">
      <w:pPr>
        <w:spacing w:after="0"/>
        <w:jc w:val="both"/>
      </w:pPr>
      <w:r w:rsidRPr="0017484F">
        <w:t xml:space="preserve">В целом доходная часть бюджета исполнена в сумме </w:t>
      </w:r>
      <w:r>
        <w:t>18 327,1</w:t>
      </w:r>
      <w:r w:rsidRPr="0017484F">
        <w:t xml:space="preserve"> тыс. рублей и составила </w:t>
      </w:r>
      <w:r>
        <w:t>36,81</w:t>
      </w:r>
      <w:r w:rsidRPr="0017484F">
        <w:t>% уточненных плановых назначений.</w:t>
      </w:r>
    </w:p>
    <w:p w:rsidR="00FF16F4" w:rsidRPr="00BB42C2" w:rsidRDefault="00FF16F4" w:rsidP="00FF16F4">
      <w:pPr>
        <w:spacing w:after="0"/>
        <w:jc w:val="both"/>
        <w:rPr>
          <w:b/>
          <w:highlight w:val="yellow"/>
        </w:rPr>
      </w:pPr>
      <w:r>
        <w:rPr>
          <w:noProof/>
          <w:lang w:eastAsia="ru-RU"/>
        </w:rPr>
        <w:drawing>
          <wp:inline distT="0" distB="0" distL="0" distR="0" wp14:anchorId="289D9983" wp14:editId="4116FE72">
            <wp:extent cx="3960391" cy="2465284"/>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4192" cy="2467650"/>
                    </a:xfrm>
                    <a:prstGeom prst="rect">
                      <a:avLst/>
                    </a:prstGeom>
                    <a:noFill/>
                    <a:ln>
                      <a:noFill/>
                    </a:ln>
                  </pic:spPr>
                </pic:pic>
              </a:graphicData>
            </a:graphic>
          </wp:inline>
        </w:drawing>
      </w:r>
    </w:p>
    <w:p w:rsidR="00FF16F4" w:rsidRPr="00E039C7" w:rsidRDefault="00FF16F4" w:rsidP="00FF16F4">
      <w:pPr>
        <w:spacing w:after="0"/>
        <w:jc w:val="both"/>
        <w:rPr>
          <w:b/>
        </w:rPr>
      </w:pPr>
      <w:r w:rsidRPr="00E039C7">
        <w:tab/>
        <w:t xml:space="preserve">Контрольно-счетной комиссией проанализировано исполнение расходов по предоставлению муниципальных услуг за </w:t>
      </w:r>
      <w:r>
        <w:t>первое полугодие</w:t>
      </w:r>
      <w:r w:rsidRPr="00E039C7">
        <w:t xml:space="preserve"> 201</w:t>
      </w:r>
      <w:r>
        <w:t>8</w:t>
      </w:r>
      <w:r w:rsidRPr="00E039C7">
        <w:t xml:space="preserve"> года. </w:t>
      </w:r>
      <w:r w:rsidRPr="00FF16F4">
        <w:t>Расходы профинансированы на сумму 23 202,4 тыс. рублей,</w:t>
      </w:r>
      <w:r w:rsidRPr="00E039C7">
        <w:t xml:space="preserve"> или </w:t>
      </w:r>
      <w:r>
        <w:t>38,9</w:t>
      </w:r>
      <w:r w:rsidRPr="00E039C7">
        <w:t xml:space="preserve">% уточненных плановых назначений. Расходные обязательства по сравнению с аналогичным периодом прошлого года </w:t>
      </w:r>
      <w:r>
        <w:t>выше</w:t>
      </w:r>
      <w:r w:rsidRPr="00E039C7">
        <w:t xml:space="preserve"> на сумму </w:t>
      </w:r>
      <w:r>
        <w:t>5 355,9</w:t>
      </w:r>
      <w:r w:rsidRPr="00E039C7">
        <w:t xml:space="preserve"> тыс. рублей и темп роста составил </w:t>
      </w:r>
      <w:r>
        <w:t>130,0</w:t>
      </w:r>
      <w:r w:rsidRPr="00E039C7">
        <w:t>%.</w:t>
      </w:r>
    </w:p>
    <w:p w:rsidR="00FF16F4" w:rsidRPr="00E039C7" w:rsidRDefault="00FF16F4" w:rsidP="00FF16F4">
      <w:pPr>
        <w:spacing w:after="0"/>
        <w:jc w:val="both"/>
      </w:pPr>
      <w:r w:rsidRPr="00E039C7">
        <w:rPr>
          <w:b/>
        </w:rPr>
        <w:tab/>
      </w:r>
      <w:r w:rsidRPr="00E039C7">
        <w:t>Исполнение бюджета по расходам за</w:t>
      </w:r>
      <w:r>
        <w:t xml:space="preserve">  первое полугодие</w:t>
      </w:r>
      <w:r w:rsidRPr="00E039C7">
        <w:t xml:space="preserve"> текущего года осуществлялось в соответствии с уточненным бюджетом и сводной бюджетной росписью.</w:t>
      </w:r>
    </w:p>
    <w:p w:rsidR="00FF16F4" w:rsidRDefault="00FF16F4" w:rsidP="00FF16F4">
      <w:pPr>
        <w:spacing w:after="0"/>
        <w:ind w:firstLine="708"/>
        <w:jc w:val="both"/>
      </w:pPr>
      <w:r w:rsidRPr="00326213">
        <w:t xml:space="preserve">Анализ исполнения расходов бюджета по разделам бюджетной классификации расходов показал, что исполнение находится в диапазоне от </w:t>
      </w:r>
      <w:r>
        <w:t>12,8</w:t>
      </w:r>
      <w:r w:rsidRPr="00326213">
        <w:t>% по разделу «</w:t>
      </w:r>
      <w:r>
        <w:t>Национальная безопасность и правоохранительная деятельность</w:t>
      </w:r>
      <w:r w:rsidRPr="00326213">
        <w:t xml:space="preserve">» до </w:t>
      </w:r>
      <w:r>
        <w:t>52,5</w:t>
      </w:r>
      <w:r w:rsidRPr="00326213">
        <w:t>% по разделу «</w:t>
      </w:r>
      <w:r>
        <w:t>Социальная политика</w:t>
      </w:r>
      <w:r w:rsidRPr="00326213">
        <w:t xml:space="preserve">». Из 10 разделов по </w:t>
      </w:r>
      <w:r>
        <w:t>2</w:t>
      </w:r>
      <w:r w:rsidRPr="00326213">
        <w:t xml:space="preserve"> разделам исполнение существенно меньше уровня исполнения бюджета поселения по расходам в целом (</w:t>
      </w:r>
      <w:r>
        <w:t>38,9</w:t>
      </w:r>
      <w:r w:rsidRPr="00326213">
        <w:t xml:space="preserve">%), из них </w:t>
      </w:r>
      <w:proofErr w:type="gramStart"/>
      <w:r w:rsidRPr="00326213">
        <w:t>по</w:t>
      </w:r>
      <w:proofErr w:type="gramEnd"/>
      <w:r w:rsidRPr="00326213">
        <w:t>:</w:t>
      </w:r>
    </w:p>
    <w:p w:rsidR="00FF16F4" w:rsidRPr="00326213" w:rsidRDefault="00FF16F4" w:rsidP="00FF16F4">
      <w:pPr>
        <w:spacing w:after="0"/>
        <w:jc w:val="both"/>
      </w:pPr>
      <w:r>
        <w:t>- разделу 03 Национальная безопасность и правоохранительная деятельность» - 12,8%;</w:t>
      </w:r>
    </w:p>
    <w:p w:rsidR="00FF16F4" w:rsidRDefault="00FF16F4" w:rsidP="00FF16F4">
      <w:pPr>
        <w:spacing w:after="0"/>
        <w:jc w:val="both"/>
      </w:pPr>
      <w:r w:rsidRPr="00326213">
        <w:t>- разделу 0</w:t>
      </w:r>
      <w:r>
        <w:t>7</w:t>
      </w:r>
      <w:r w:rsidRPr="00326213">
        <w:t xml:space="preserve"> «</w:t>
      </w:r>
      <w:r>
        <w:t>Образование</w:t>
      </w:r>
      <w:r w:rsidRPr="00326213">
        <w:t>» -</w:t>
      </w:r>
      <w:r>
        <w:t>25,1</w:t>
      </w:r>
      <w:r w:rsidRPr="00326213">
        <w:t>%;</w:t>
      </w:r>
    </w:p>
    <w:p w:rsidR="00FF16F4" w:rsidRDefault="00FF16F4" w:rsidP="00FF16F4">
      <w:pPr>
        <w:spacing w:after="0"/>
        <w:jc w:val="both"/>
      </w:pPr>
    </w:p>
    <w:p w:rsidR="00FF16F4" w:rsidRDefault="00FF16F4" w:rsidP="00FF16F4">
      <w:pPr>
        <w:spacing w:after="0"/>
        <w:jc w:val="both"/>
      </w:pPr>
    </w:p>
    <w:p w:rsidR="00FF16F4" w:rsidRPr="00510066" w:rsidRDefault="00FF16F4" w:rsidP="00FF16F4">
      <w:pPr>
        <w:spacing w:after="0"/>
        <w:jc w:val="both"/>
        <w:rPr>
          <w:b/>
        </w:rPr>
      </w:pPr>
      <w:r>
        <w:rPr>
          <w:noProof/>
          <w:lang w:eastAsia="ru-RU"/>
        </w:rPr>
        <w:lastRenderedPageBreak/>
        <w:drawing>
          <wp:inline distT="0" distB="0" distL="0" distR="0" wp14:anchorId="735F7B27" wp14:editId="310478E9">
            <wp:extent cx="6122670" cy="38112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FF16F4" w:rsidRPr="00D276A7" w:rsidRDefault="00FF16F4" w:rsidP="00FF16F4">
      <w:pPr>
        <w:spacing w:after="0"/>
        <w:ind w:firstLine="708"/>
        <w:jc w:val="both"/>
      </w:pPr>
      <w:r w:rsidRPr="00FF16F4">
        <w:t>Проверялось расходование средств резервного фонда</w:t>
      </w:r>
      <w:r w:rsidRPr="0026145E">
        <w:t xml:space="preserve"> администрации городского поселения </w:t>
      </w:r>
      <w:proofErr w:type="spellStart"/>
      <w:r w:rsidRPr="0026145E">
        <w:t>Скоропусковский</w:t>
      </w:r>
      <w:proofErr w:type="spellEnd"/>
      <w:r w:rsidRPr="0026145E">
        <w:t xml:space="preserve"> за </w:t>
      </w:r>
      <w:r>
        <w:t>первое полугодие</w:t>
      </w:r>
      <w:r w:rsidRPr="0026145E">
        <w:t xml:space="preserve"> текущего года. Установлено, что средства распорядителям и получателям бюджетных средств</w:t>
      </w:r>
      <w:r>
        <w:t xml:space="preserve"> из резервного фонда выделялись по Постановлению Главы городского поселения </w:t>
      </w:r>
      <w:proofErr w:type="spellStart"/>
      <w:r>
        <w:t>Скоропусковский</w:t>
      </w:r>
      <w:proofErr w:type="spellEnd"/>
      <w:r>
        <w:t xml:space="preserve"> от 20.04.2018г.№65-П на проведение восстановительных работ по ликвидации последствий прорыва канализации в сумме 192,9 тыс. рублей.</w:t>
      </w:r>
    </w:p>
    <w:p w:rsidR="00FF16F4" w:rsidRPr="00D276A7" w:rsidRDefault="00FF16F4" w:rsidP="00FF16F4">
      <w:pPr>
        <w:spacing w:after="0"/>
        <w:ind w:firstLine="708"/>
        <w:jc w:val="both"/>
      </w:pPr>
      <w:r w:rsidRPr="00545ACD">
        <w:t>Проверено ведение муниципальной долговой книги</w:t>
      </w:r>
      <w:r w:rsidRPr="00D276A7">
        <w:rPr>
          <w:b/>
        </w:rPr>
        <w:t xml:space="preserve"> </w:t>
      </w:r>
      <w:r w:rsidRPr="00D276A7">
        <w:t xml:space="preserve">за </w:t>
      </w:r>
      <w:r>
        <w:t xml:space="preserve">первое полугодие </w:t>
      </w:r>
      <w:r w:rsidRPr="00D276A7">
        <w:t>201</w:t>
      </w:r>
      <w:r>
        <w:t>8</w:t>
      </w:r>
      <w:r w:rsidRPr="00D276A7">
        <w:t xml:space="preserve"> года.</w:t>
      </w:r>
    </w:p>
    <w:p w:rsidR="00FF16F4" w:rsidRDefault="00FF16F4" w:rsidP="00FF16F4">
      <w:pPr>
        <w:spacing w:after="0"/>
        <w:jc w:val="both"/>
      </w:pPr>
      <w:r w:rsidRPr="00D276A7">
        <w:t xml:space="preserve">Установлено, что администрация городского поселения </w:t>
      </w:r>
      <w:proofErr w:type="spellStart"/>
      <w:r w:rsidRPr="00D276A7">
        <w:t>Скоропусковский</w:t>
      </w:r>
      <w:proofErr w:type="spellEnd"/>
      <w:r w:rsidRPr="00D276A7">
        <w:t xml:space="preserve"> за </w:t>
      </w:r>
      <w:r>
        <w:t>первое полугодие текущего года</w:t>
      </w:r>
      <w:r w:rsidRPr="00D276A7">
        <w:t xml:space="preserve"> кредитные ресурсы на временный кассовый разрыв (погашение дефицита бюджета) не привлекала.</w:t>
      </w:r>
    </w:p>
    <w:p w:rsidR="00113644" w:rsidRPr="00113644" w:rsidRDefault="00113644" w:rsidP="00113644">
      <w:pPr>
        <w:spacing w:after="0"/>
        <w:ind w:firstLine="708"/>
        <w:jc w:val="both"/>
      </w:pPr>
      <w:r w:rsidRPr="00113644">
        <w:t>Контрольно-счетной комиссией в соответствии со ст. 153, 157 БК РФ и</w:t>
      </w:r>
      <w:r w:rsidRPr="00113644">
        <w:rPr>
          <w:bCs/>
        </w:rPr>
        <w:t xml:space="preserve"> соглашения №09 от 19.12.2017г о передаче полномочий по осуществлению внешнего финансового  муниципального контроля </w:t>
      </w:r>
      <w:r w:rsidRPr="00113644">
        <w:t xml:space="preserve">проведена проверка исполнения бюджета сельского поселения </w:t>
      </w:r>
      <w:proofErr w:type="spellStart"/>
      <w:r w:rsidRPr="00113644">
        <w:t>Березняковское</w:t>
      </w:r>
      <w:proofErr w:type="spellEnd"/>
      <w:r w:rsidRPr="00113644">
        <w:t xml:space="preserve"> Сергиево-Посадского муниципального района за первое полугодие 2018 года.</w:t>
      </w:r>
    </w:p>
    <w:p w:rsidR="00113644" w:rsidRPr="00113644" w:rsidRDefault="00113644" w:rsidP="00113644">
      <w:pPr>
        <w:spacing w:after="0"/>
        <w:ind w:firstLine="708"/>
        <w:jc w:val="both"/>
      </w:pPr>
      <w:r w:rsidRPr="00113644">
        <w:t>Контрольно-счетной комиссией проанализировано исполнение бюджета по доходам в сравнении с аналогичным периодом прошлого года.</w:t>
      </w:r>
    </w:p>
    <w:p w:rsidR="00113644" w:rsidRPr="00113644" w:rsidRDefault="00113644" w:rsidP="00113644">
      <w:pPr>
        <w:spacing w:after="0"/>
        <w:ind w:firstLine="708"/>
        <w:jc w:val="both"/>
      </w:pPr>
      <w:r w:rsidRPr="00113644">
        <w:t>Налоговые доходы за первое полугодие текущего года поступили в сумме  21 220,8 тыс. рублей и составили 30,68% уточненных плановых назначений, доля налоговых доходов составляет 90,0 процента от общих поступлений. В сравнении с аналогичным периодом прошлого года доходы поступили больше на сумму 611,2 тыс. рублей и темп роста доходов составил 103,0%.</w:t>
      </w:r>
    </w:p>
    <w:p w:rsidR="00113644" w:rsidRPr="00113644" w:rsidRDefault="00113644" w:rsidP="00113644">
      <w:pPr>
        <w:spacing w:after="0"/>
        <w:jc w:val="both"/>
      </w:pPr>
      <w:r w:rsidRPr="00113644">
        <w:tab/>
        <w:t xml:space="preserve">Удельный вес Налога на доходы физических лиц составляет 22,35% от общего объема налоговых доходов. По данному налогу за первое полугодие текущего года поступило в бюджет 4 744,3 тыс. рублей и исполнение составило 53,58% уточненного </w:t>
      </w:r>
      <w:r w:rsidRPr="00113644">
        <w:lastRenderedPageBreak/>
        <w:t>плана (8 854,0 тыс. рублей), по сравнению с аналогичным периодом 2017 года поступило больше  на  сумму 743,9 тыс. рублей, темп роста составил 118,59%.</w:t>
      </w:r>
    </w:p>
    <w:p w:rsidR="00113644" w:rsidRPr="00113644" w:rsidRDefault="00113644" w:rsidP="00113644">
      <w:pPr>
        <w:spacing w:after="0"/>
        <w:jc w:val="both"/>
      </w:pPr>
      <w:proofErr w:type="gramStart"/>
      <w:r w:rsidRPr="00113644">
        <w:t>Один из основных источников налоговых доходов – земельный налог поступил в размере 16 224,0 тыс. рублей или 27,98% уточненных плановых назначений (уточненный план 57 985,0 тыс. рублей) и  в сравнении с 2017 годом меньше на сумму 227,6 тыс. рублей, темп роста составил 98,61 %. Удельный вес земельного налога составляет 76,45 % от общего объема налоговых доходов.</w:t>
      </w:r>
      <w:proofErr w:type="gramEnd"/>
      <w:r w:rsidRPr="00113644">
        <w:t xml:space="preserve"> Низкое поступление по данному виду доходов  обусловлен тем, что срок оплаты налога установлен не позднее 1 декабря.</w:t>
      </w:r>
    </w:p>
    <w:p w:rsidR="00113644" w:rsidRPr="00113644" w:rsidRDefault="00113644" w:rsidP="00113644">
      <w:pPr>
        <w:spacing w:after="0"/>
        <w:jc w:val="both"/>
      </w:pPr>
      <w:r w:rsidRPr="00113644">
        <w:rPr>
          <w:noProof/>
          <w:lang w:eastAsia="ru-RU"/>
        </w:rPr>
        <w:drawing>
          <wp:inline distT="0" distB="0" distL="0" distR="0" wp14:anchorId="120D2D45" wp14:editId="1E8E65A4">
            <wp:extent cx="6122670" cy="38112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r w:rsidRPr="00113644">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113644">
        <w:t>За первое полугодие текущего года в доходную часть бюджета поступили средства по неналоговым доходам в сумме 278,5 тыс.  рублей и составили 13,47% уточненных плановых назначений, или  на 929,4 тыс. рублей меньше, чем  за аналогичный период прошлого года, и темп роста составил 23,1 %. Доля неналоговых доходов составляет 1,2 процентов от общих поступлений.</w:t>
      </w:r>
      <w:proofErr w:type="gramEnd"/>
    </w:p>
    <w:p w:rsidR="00113644" w:rsidRPr="00113644" w:rsidRDefault="00113644" w:rsidP="00113644">
      <w:pPr>
        <w:spacing w:after="0"/>
        <w:jc w:val="both"/>
      </w:pPr>
      <w:r w:rsidRPr="00113644">
        <w:tab/>
        <w:t xml:space="preserve">Доходы от сдачи в аренду имущества, находящегося в оперативном управлении органов местного самоуправления поступили в сумме 130,1 тыс. рублей и составили 36,54% плановых поступлений, исполнение по данному виду доходов ниже уровня прошлого года на сумму 5,6 тыс. рублей и темп роста составил 95,87% . </w:t>
      </w:r>
    </w:p>
    <w:p w:rsidR="00113644" w:rsidRPr="00113644" w:rsidRDefault="00113644" w:rsidP="00113644">
      <w:pPr>
        <w:spacing w:after="0"/>
        <w:ind w:firstLine="708"/>
        <w:jc w:val="both"/>
      </w:pPr>
      <w:r w:rsidRPr="00113644">
        <w:t>Прочие поступления от использования имущества за первое полугодие текущего года поступили в сумме 78,4 тыс. рублей и удельный вес составляет 28,15 процента от общего объема неналоговых доходов.</w:t>
      </w:r>
    </w:p>
    <w:p w:rsidR="00113644" w:rsidRPr="00113644" w:rsidRDefault="00113644" w:rsidP="00113644">
      <w:pPr>
        <w:spacing w:after="0"/>
        <w:jc w:val="both"/>
        <w:rPr>
          <w:highlight w:val="yellow"/>
        </w:rPr>
      </w:pPr>
      <w:r w:rsidRPr="00113644">
        <w:rPr>
          <w:noProof/>
          <w:lang w:eastAsia="ru-RU"/>
        </w:rPr>
        <w:lastRenderedPageBreak/>
        <w:drawing>
          <wp:inline distT="0" distB="0" distL="0" distR="0" wp14:anchorId="57DE198C" wp14:editId="7E86E8F2">
            <wp:extent cx="3721158" cy="23163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8923" cy="2321199"/>
                    </a:xfrm>
                    <a:prstGeom prst="rect">
                      <a:avLst/>
                    </a:prstGeom>
                    <a:noFill/>
                    <a:ln>
                      <a:noFill/>
                    </a:ln>
                  </pic:spPr>
                </pic:pic>
              </a:graphicData>
            </a:graphic>
          </wp:inline>
        </w:drawing>
      </w:r>
    </w:p>
    <w:p w:rsidR="00113644" w:rsidRPr="00113644" w:rsidRDefault="00113644" w:rsidP="00113644">
      <w:pPr>
        <w:spacing w:after="0"/>
        <w:ind w:firstLine="708"/>
        <w:jc w:val="both"/>
      </w:pPr>
      <w:proofErr w:type="gramStart"/>
      <w:r w:rsidRPr="00113644">
        <w:t xml:space="preserve">Налоговые и неналоговые доходы, определяющие собственные возможности бюджета сельского поселения </w:t>
      </w:r>
      <w:proofErr w:type="spellStart"/>
      <w:r w:rsidRPr="00113644">
        <w:t>Березняковское</w:t>
      </w:r>
      <w:proofErr w:type="spellEnd"/>
      <w:r w:rsidRPr="00113644">
        <w:t>, для реализации поставленных задач экономического и социального развития за первое полугодие 2018 года составили 21 249,3 тыс. рублей или 90,14% от всех поступлений в бюджет поселения, что на 1 568,2 тыс. рублей или 97,39% ниже показателя соответствующего периода 2017 года.</w:t>
      </w:r>
      <w:proofErr w:type="gramEnd"/>
    </w:p>
    <w:p w:rsidR="00113644" w:rsidRPr="00113644" w:rsidRDefault="00113644" w:rsidP="00113644">
      <w:pPr>
        <w:spacing w:after="0"/>
        <w:ind w:firstLine="708"/>
        <w:jc w:val="both"/>
      </w:pPr>
      <w:r w:rsidRPr="00113644">
        <w:t>Безвозмездные поступления из бюджетов вышестоящих уровней поступили</w:t>
      </w:r>
      <w:r>
        <w:t xml:space="preserve"> </w:t>
      </w:r>
      <w:r w:rsidRPr="00113644">
        <w:t>в сумме 2 073,4 тыс. рублей и составили 20,40% уточненных плановых назначений и доля безвозмездных поступлений составляет 8,8 процента от общих поступлений за первое полугодие текущего года по доходам в целом.</w:t>
      </w:r>
    </w:p>
    <w:p w:rsidR="00113644" w:rsidRPr="00113644" w:rsidRDefault="00113644" w:rsidP="00113644">
      <w:pPr>
        <w:spacing w:after="0"/>
        <w:jc w:val="both"/>
      </w:pPr>
      <w:r>
        <w:tab/>
      </w:r>
      <w:r w:rsidRPr="00113644">
        <w:t>В целом доходная часть бюджета исполнена в сумме 23 572,7 тыс. рублей и составила 28,96% уточненных плановых назначений.</w:t>
      </w:r>
    </w:p>
    <w:p w:rsidR="00113644" w:rsidRPr="00113644" w:rsidRDefault="00113644" w:rsidP="00113644">
      <w:pPr>
        <w:spacing w:after="0"/>
        <w:jc w:val="both"/>
      </w:pPr>
      <w:r w:rsidRPr="00113644">
        <w:rPr>
          <w:noProof/>
          <w:lang w:eastAsia="ru-RU"/>
        </w:rPr>
        <w:drawing>
          <wp:inline distT="0" distB="0" distL="0" distR="0" wp14:anchorId="18A38AFF" wp14:editId="55180E82">
            <wp:extent cx="3417647" cy="212743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2311" cy="2130337"/>
                    </a:xfrm>
                    <a:prstGeom prst="rect">
                      <a:avLst/>
                    </a:prstGeom>
                    <a:noFill/>
                    <a:ln>
                      <a:noFill/>
                    </a:ln>
                  </pic:spPr>
                </pic:pic>
              </a:graphicData>
            </a:graphic>
          </wp:inline>
        </w:drawing>
      </w:r>
    </w:p>
    <w:p w:rsidR="00113644" w:rsidRPr="00113644" w:rsidRDefault="00113644" w:rsidP="00113644">
      <w:pPr>
        <w:spacing w:after="0"/>
        <w:jc w:val="both"/>
      </w:pPr>
      <w:r w:rsidRPr="00113644">
        <w:tab/>
        <w:t>Контрольно-счетной комиссией проанализировано исполнение расходов по предоставлению муниципальных услуг за первое полугодие 2018 года. Расходы профинансированы на сумму  39 207,2 тыс. рублей, или 46,5% уточненных плановых назначений. Расходные обязательства по сравнению с аналогичным периодом прошлого года выше на сумму 3 810,7 тыс. рублей и темп роста составил 110,8%.</w:t>
      </w:r>
    </w:p>
    <w:p w:rsidR="00113644" w:rsidRPr="00113644" w:rsidRDefault="00113644" w:rsidP="00113644">
      <w:pPr>
        <w:spacing w:after="0"/>
        <w:jc w:val="both"/>
      </w:pPr>
      <w:r w:rsidRPr="00113644">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 по мере поступления доходов.</w:t>
      </w:r>
    </w:p>
    <w:p w:rsidR="00113644" w:rsidRPr="00113644" w:rsidRDefault="00113644" w:rsidP="00113644">
      <w:pPr>
        <w:spacing w:after="0"/>
        <w:ind w:firstLine="708"/>
        <w:jc w:val="both"/>
      </w:pPr>
      <w:r w:rsidRPr="00113644">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62,1% по разделу «Образование». </w:t>
      </w:r>
    </w:p>
    <w:p w:rsidR="00113644" w:rsidRPr="00113644" w:rsidRDefault="00113644" w:rsidP="00113644">
      <w:pPr>
        <w:spacing w:after="0"/>
        <w:ind w:firstLine="360"/>
        <w:jc w:val="both"/>
      </w:pPr>
      <w:r w:rsidRPr="00113644">
        <w:lastRenderedPageBreak/>
        <w:t>Муниципальные программы, являющиеся одним из приоритетных направлений социально-экономического развития поселения, профинансированы на общую сумму 38 704,8 тыс. рублей или 46,39% от уточненных плановых назначений (план 83 422,0 тыс. рублей), и составляет 98,71% от всей суммы расходов, осуществленных за первое полугодие 2018 года.</w:t>
      </w:r>
    </w:p>
    <w:p w:rsidR="00113644" w:rsidRPr="00113644" w:rsidRDefault="00113644" w:rsidP="00113644">
      <w:pPr>
        <w:spacing w:after="0"/>
        <w:ind w:firstLine="720"/>
        <w:jc w:val="both"/>
      </w:pPr>
      <w:r w:rsidRPr="00113644">
        <w:t xml:space="preserve">Исполнение по 8 муниципальным программам находится в диапазоне от 0,0% по программе «Формирование современной комфортной городской среды» до 59,70% по программе «Молодое поколение сельского поселения </w:t>
      </w:r>
      <w:proofErr w:type="spellStart"/>
      <w:r w:rsidRPr="00113644">
        <w:t>Березняковское</w:t>
      </w:r>
      <w:proofErr w:type="spellEnd"/>
      <w:r w:rsidRPr="00113644">
        <w:t xml:space="preserve"> на 2016-2020 годы».</w:t>
      </w:r>
    </w:p>
    <w:p w:rsidR="00113644" w:rsidRPr="00113644" w:rsidRDefault="00113644" w:rsidP="00113644">
      <w:pPr>
        <w:spacing w:after="0"/>
        <w:ind w:firstLine="720"/>
        <w:jc w:val="both"/>
      </w:pPr>
    </w:p>
    <w:p w:rsidR="00113644" w:rsidRPr="00113644" w:rsidRDefault="00113644" w:rsidP="00113644">
      <w:pPr>
        <w:spacing w:after="0"/>
        <w:ind w:firstLine="720"/>
        <w:jc w:val="both"/>
      </w:pPr>
      <w:r w:rsidRPr="00113644">
        <w:rPr>
          <w:noProof/>
          <w:lang w:eastAsia="ru-RU"/>
        </w:rPr>
        <w:drawing>
          <wp:inline distT="0" distB="0" distL="0" distR="0" wp14:anchorId="16F18212" wp14:editId="4A17B525">
            <wp:extent cx="4933369" cy="3070947"/>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7196" cy="3073329"/>
                    </a:xfrm>
                    <a:prstGeom prst="rect">
                      <a:avLst/>
                    </a:prstGeom>
                    <a:noFill/>
                    <a:ln>
                      <a:noFill/>
                    </a:ln>
                  </pic:spPr>
                </pic:pic>
              </a:graphicData>
            </a:graphic>
          </wp:inline>
        </w:drawing>
      </w:r>
    </w:p>
    <w:p w:rsidR="00113644" w:rsidRPr="00113644" w:rsidRDefault="00113644" w:rsidP="00113644">
      <w:pPr>
        <w:spacing w:after="0"/>
        <w:jc w:val="both"/>
      </w:pPr>
      <w:r w:rsidRPr="00113644">
        <w:t>Проверено ведение муниципальной долговой книги за первое полугодие 2018 года.</w:t>
      </w:r>
    </w:p>
    <w:p w:rsidR="00113644" w:rsidRPr="00113644" w:rsidRDefault="00113644" w:rsidP="00113644">
      <w:pPr>
        <w:spacing w:after="0"/>
        <w:jc w:val="both"/>
      </w:pPr>
      <w:r w:rsidRPr="00113644">
        <w:t xml:space="preserve">Установлено, что администрация сельского поселения </w:t>
      </w:r>
      <w:proofErr w:type="spellStart"/>
      <w:r w:rsidRPr="00113644">
        <w:t>Березняковское</w:t>
      </w:r>
      <w:proofErr w:type="spellEnd"/>
      <w:r w:rsidRPr="00113644">
        <w:t xml:space="preserve"> за первое полугодие текущего года привлекла бюджетные кредиты по договорам:</w:t>
      </w:r>
    </w:p>
    <w:p w:rsidR="00113644" w:rsidRPr="00113644" w:rsidRDefault="00113644" w:rsidP="00113644">
      <w:pPr>
        <w:spacing w:after="0"/>
        <w:ind w:firstLine="708"/>
        <w:jc w:val="both"/>
      </w:pPr>
      <w:r w:rsidRPr="00113644">
        <w:t>- Д-45 от 20.06.2018 на сумму 5 500,0,0 тыс. рублей на временный кассовый разрыв (срок погашения кредита 01.12.2018 год).</w:t>
      </w:r>
    </w:p>
    <w:p w:rsidR="00113644" w:rsidRPr="00113644" w:rsidRDefault="00113644" w:rsidP="00113644">
      <w:pPr>
        <w:spacing w:after="0"/>
        <w:jc w:val="both"/>
      </w:pPr>
      <w:r w:rsidRPr="00113644">
        <w:t xml:space="preserve">Проверялось расходование средств резервного фонда администрации сельского поселения </w:t>
      </w:r>
      <w:proofErr w:type="spellStart"/>
      <w:r w:rsidRPr="00113644">
        <w:t>Березняковское</w:t>
      </w:r>
      <w:proofErr w:type="spellEnd"/>
      <w:r w:rsidRPr="00113644">
        <w:t xml:space="preserve"> за первое полугодие текущего года. Установлено, что средства за первое полугодие текущего года распорядителям и получателям бюджетных средств не выделялись.</w:t>
      </w:r>
    </w:p>
    <w:p w:rsidR="00113644" w:rsidRPr="00113644" w:rsidRDefault="00113644" w:rsidP="00113644">
      <w:pPr>
        <w:spacing w:after="0"/>
        <w:jc w:val="both"/>
      </w:pPr>
      <w:r w:rsidRPr="00113644">
        <w:t>Проверялось состояние кредиторской задолженности за первое полугодие текущего года. Установлено, что просроченная кредиторская задолженность за счет средств бюджета сельского поселения отсутствует.</w:t>
      </w:r>
    </w:p>
    <w:p w:rsidR="008E66E5" w:rsidRPr="008E66E5" w:rsidRDefault="008E66E5" w:rsidP="008E66E5">
      <w:pPr>
        <w:spacing w:after="0"/>
        <w:ind w:firstLine="708"/>
        <w:jc w:val="both"/>
      </w:pPr>
      <w:r w:rsidRPr="008E66E5">
        <w:t>Контрольно-счетной комиссией в соответствии со ст. 153, 157 БК РФ и соглашения №03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Васильевское Сергиево-Посадского муниципального района за  первое полугодие 2018 года.</w:t>
      </w:r>
    </w:p>
    <w:p w:rsidR="008E66E5" w:rsidRPr="008E66E5" w:rsidRDefault="008E66E5" w:rsidP="008E66E5">
      <w:pPr>
        <w:spacing w:after="0"/>
        <w:ind w:firstLine="708"/>
        <w:jc w:val="both"/>
      </w:pPr>
      <w:r>
        <w:t>к</w:t>
      </w:r>
      <w:r w:rsidRPr="008E66E5">
        <w:t>онтрольно-счетной комиссией проанализировано исполнение бюджета по доходам в сравнении с аналогичным периодом прошлого года.</w:t>
      </w:r>
    </w:p>
    <w:p w:rsidR="008E66E5" w:rsidRPr="008E66E5" w:rsidRDefault="008E66E5" w:rsidP="008E66E5">
      <w:pPr>
        <w:spacing w:after="0"/>
        <w:ind w:firstLine="708"/>
        <w:jc w:val="both"/>
      </w:pPr>
      <w:r w:rsidRPr="008E66E5">
        <w:t xml:space="preserve">Налоговые доходы за первое полугодие текущего года поступили в сумме 9 776,7 тыс. рублей и составили 22,01% уточненных плановых назначений, доля налоговых </w:t>
      </w:r>
      <w:r w:rsidRPr="008E66E5">
        <w:lastRenderedPageBreak/>
        <w:t xml:space="preserve">доходов составляет 96,9 процента от общих поступлений. В сравнении с аналогичным периодом прошлого года доходы поступили больше на сумму 1 106,5 тыс. рублей и темп роста доходов составил 112,8%. </w:t>
      </w:r>
    </w:p>
    <w:p w:rsidR="008E66E5" w:rsidRPr="008E66E5" w:rsidRDefault="008E66E5" w:rsidP="008E66E5">
      <w:pPr>
        <w:spacing w:after="0"/>
        <w:jc w:val="both"/>
      </w:pPr>
      <w:r w:rsidRPr="008E66E5">
        <w:tab/>
        <w:t>Основной источник налоговых доходов – земельный налог поступил в размере 89 306,4 тыс. рублей и в сравнении с первым полугодием 2017 года больше на сумму 1 187,4 тыс. рублей.</w:t>
      </w:r>
    </w:p>
    <w:p w:rsidR="008E66E5" w:rsidRPr="008E66E5" w:rsidRDefault="008E66E5" w:rsidP="008E66E5">
      <w:pPr>
        <w:spacing w:after="0"/>
        <w:jc w:val="both"/>
      </w:pPr>
      <w:r w:rsidRPr="008E66E5">
        <w:tab/>
        <w:t>Удельный вес Налога на доходы физических лиц составляет 0,02% от общего объема налоговых доходов. По данному налогу за первое полугодие текущего года  поступило в бюджет 238,2 тыс. рублей и исполнение составило 37,75% уточненного плана (631,0 тыс. рублей), по сравнению с аналогичным периодом 2017 года поступило меньше  на  сумму 111,2 тыс. рублей, темп роста составил 68,17 %.</w:t>
      </w:r>
    </w:p>
    <w:p w:rsidR="008E66E5" w:rsidRPr="008E66E5" w:rsidRDefault="008E66E5" w:rsidP="008E66E5">
      <w:pPr>
        <w:spacing w:after="0"/>
        <w:jc w:val="both"/>
      </w:pPr>
      <w:r w:rsidRPr="008E66E5">
        <w:rPr>
          <w:noProof/>
          <w:lang w:eastAsia="ru-RU"/>
        </w:rPr>
        <w:drawing>
          <wp:inline distT="0" distB="0" distL="0" distR="0" wp14:anchorId="2DE1B7CA" wp14:editId="47548864">
            <wp:extent cx="4162349" cy="2591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62207" cy="2590911"/>
                    </a:xfrm>
                    <a:prstGeom prst="rect">
                      <a:avLst/>
                    </a:prstGeom>
                    <a:noFill/>
                    <a:ln>
                      <a:noFill/>
                    </a:ln>
                  </pic:spPr>
                </pic:pic>
              </a:graphicData>
            </a:graphic>
          </wp:inline>
        </w:drawing>
      </w:r>
    </w:p>
    <w:p w:rsidR="008E66E5" w:rsidRPr="008E66E5" w:rsidRDefault="008E66E5" w:rsidP="008E66E5">
      <w:pPr>
        <w:spacing w:after="0"/>
        <w:jc w:val="both"/>
      </w:pPr>
      <w:r w:rsidRPr="008E66E5">
        <w:t>Неналоговые доходы за первое полугодие текущего года  поступили в сумме 61,0 тыс. рублей и составили 31,61% уточненных плановых назначений, или  на 124,9 тыс. рублей меньше, чем  за аналогичный период прошлого года, и темп роста составил 32,8 %. Доля неналоговых доходов составляет 0,6 процентов от общих поступлений.</w:t>
      </w:r>
    </w:p>
    <w:p w:rsidR="008E66E5" w:rsidRPr="008E66E5" w:rsidRDefault="008E66E5" w:rsidP="008E66E5">
      <w:pPr>
        <w:spacing w:after="0"/>
        <w:jc w:val="both"/>
        <w:rPr>
          <w:highlight w:val="yellow"/>
        </w:rPr>
      </w:pPr>
      <w:r w:rsidRPr="008E66E5">
        <w:tab/>
      </w:r>
      <w:proofErr w:type="gramStart"/>
      <w:r w:rsidRPr="008E66E5">
        <w:t xml:space="preserve">Доходы от сдачи в аренду имущества, находящегося в оперативном управление органов местного самоуправления поступили в сумме 61,0 тыс. рублей и составили 31,61% плановых поступлений, исполнение по данному виду доходов ниже уровня прошлого года на сумму 31,1 тыс. рублей. </w:t>
      </w:r>
      <w:proofErr w:type="gramEnd"/>
    </w:p>
    <w:p w:rsidR="008E66E5" w:rsidRPr="008E66E5" w:rsidRDefault="008E66E5" w:rsidP="008E66E5">
      <w:pPr>
        <w:spacing w:after="0"/>
        <w:jc w:val="both"/>
      </w:pPr>
    </w:p>
    <w:p w:rsidR="008E66E5" w:rsidRPr="008E66E5" w:rsidRDefault="008E66E5" w:rsidP="008E66E5">
      <w:pPr>
        <w:spacing w:after="0"/>
        <w:jc w:val="both"/>
      </w:pPr>
    </w:p>
    <w:p w:rsidR="008E66E5" w:rsidRPr="008E66E5" w:rsidRDefault="008E66E5" w:rsidP="008E66E5">
      <w:pPr>
        <w:spacing w:after="0"/>
        <w:jc w:val="both"/>
        <w:rPr>
          <w:highlight w:val="yellow"/>
        </w:rPr>
      </w:pPr>
      <w:r w:rsidRPr="008E66E5">
        <w:rPr>
          <w:noProof/>
          <w:lang w:eastAsia="ru-RU"/>
        </w:rPr>
        <w:drawing>
          <wp:inline distT="0" distB="0" distL="0" distR="0" wp14:anchorId="11012D29" wp14:editId="752E46A6">
            <wp:extent cx="3377954" cy="210272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79265" cy="2103542"/>
                    </a:xfrm>
                    <a:prstGeom prst="rect">
                      <a:avLst/>
                    </a:prstGeom>
                    <a:noFill/>
                    <a:ln>
                      <a:noFill/>
                    </a:ln>
                  </pic:spPr>
                </pic:pic>
              </a:graphicData>
            </a:graphic>
          </wp:inline>
        </w:drawing>
      </w:r>
    </w:p>
    <w:p w:rsidR="008E66E5" w:rsidRPr="008E66E5" w:rsidRDefault="008E66E5" w:rsidP="008E66E5">
      <w:pPr>
        <w:spacing w:after="0"/>
        <w:jc w:val="both"/>
      </w:pPr>
      <w:r>
        <w:lastRenderedPageBreak/>
        <w:tab/>
      </w:r>
      <w:r w:rsidRPr="008E66E5">
        <w:t>Налоговые и неналоговые доходы, определяющие собственные возможности бюджета сельского поселения Васильевское, для реализации поставленных задач экономического и социального развития за первое полугодие 2018 года составили 9 837,7 тыс. рублей или 97,53% от всех поступлений в бюджет поселения, что на 981,6 тыс. рублей или 111,08% выше показателя соответствующего периода 2017 года.</w:t>
      </w:r>
    </w:p>
    <w:p w:rsidR="008E66E5" w:rsidRPr="008E66E5" w:rsidRDefault="008E66E5" w:rsidP="008E66E5">
      <w:pPr>
        <w:spacing w:after="0"/>
        <w:jc w:val="both"/>
      </w:pPr>
      <w:r w:rsidRPr="008E66E5">
        <w:t>Безвозмездные поступления из бюджетов вышестоящих уровней поступили</w:t>
      </w:r>
      <w:r>
        <w:t xml:space="preserve"> </w:t>
      </w:r>
      <w:r w:rsidRPr="008E66E5">
        <w:t>в сумме 248,9 тыс. рублей и составили 11,01% уточненных плановых назначений и доля безвозмездных поступлений составляет 2,5 процента от общих поступлений за первое полугодие текущего года по доходам в целом.</w:t>
      </w:r>
    </w:p>
    <w:p w:rsidR="008E66E5" w:rsidRPr="008E66E5" w:rsidRDefault="008E66E5" w:rsidP="008E66E5">
      <w:pPr>
        <w:spacing w:after="0"/>
        <w:jc w:val="both"/>
      </w:pPr>
      <w:r>
        <w:tab/>
      </w:r>
      <w:r w:rsidRPr="008E66E5">
        <w:t>В целом доходная часть бюджета исполнена в сумме  10 086,6 тыс. рублей и составила 21,52% уточненных плановых назначений.</w:t>
      </w:r>
    </w:p>
    <w:p w:rsidR="008E66E5" w:rsidRPr="008E66E5" w:rsidRDefault="008E66E5" w:rsidP="008E66E5">
      <w:pPr>
        <w:spacing w:after="0"/>
        <w:jc w:val="both"/>
      </w:pPr>
    </w:p>
    <w:p w:rsidR="008E66E5" w:rsidRPr="008E66E5" w:rsidRDefault="008E66E5" w:rsidP="008E66E5">
      <w:pPr>
        <w:spacing w:after="0"/>
        <w:jc w:val="both"/>
      </w:pPr>
      <w:r w:rsidRPr="008E66E5">
        <w:rPr>
          <w:noProof/>
          <w:lang w:eastAsia="ru-RU"/>
        </w:rPr>
        <w:drawing>
          <wp:inline distT="0" distB="0" distL="0" distR="0" wp14:anchorId="0B593675" wp14:editId="788AEC69">
            <wp:extent cx="5047254" cy="3141840"/>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7322" cy="3141882"/>
                    </a:xfrm>
                    <a:prstGeom prst="rect">
                      <a:avLst/>
                    </a:prstGeom>
                    <a:noFill/>
                    <a:ln>
                      <a:noFill/>
                    </a:ln>
                  </pic:spPr>
                </pic:pic>
              </a:graphicData>
            </a:graphic>
          </wp:inline>
        </w:drawing>
      </w:r>
    </w:p>
    <w:p w:rsidR="008E66E5" w:rsidRPr="008E66E5" w:rsidRDefault="008E66E5" w:rsidP="008E66E5">
      <w:pPr>
        <w:spacing w:after="0"/>
        <w:jc w:val="both"/>
      </w:pPr>
      <w:r w:rsidRPr="008E66E5">
        <w:tab/>
        <w:t>Контрольно-счетной комиссией проанализировано исполнение расходов по предоставлению муниципальных услуг за первое полугодие 2018 года. Расходы профинансированы на сумму  15 623,4 тыс. рублей, или 40,2% уточненных плановых назначений. Расходные обязательства по сравнению с аналогичным периодом прошлого года выше на сумму 135,4 тыс. рублей и темп роста составил 100,9%.</w:t>
      </w:r>
    </w:p>
    <w:p w:rsidR="008E66E5" w:rsidRPr="008E66E5" w:rsidRDefault="008E66E5" w:rsidP="008E66E5">
      <w:pPr>
        <w:spacing w:after="0"/>
        <w:jc w:val="both"/>
      </w:pPr>
      <w:r w:rsidRPr="008E66E5">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w:t>
      </w:r>
    </w:p>
    <w:p w:rsidR="008E66E5" w:rsidRPr="008E66E5" w:rsidRDefault="008E66E5" w:rsidP="008E66E5">
      <w:pPr>
        <w:spacing w:after="0"/>
        <w:ind w:firstLine="708"/>
        <w:jc w:val="both"/>
      </w:pPr>
      <w:r w:rsidRPr="008E66E5">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63,2% по разделу «Физическая культура и спорт». Из 10 разделов по 4 разделам исполнение существенно меньше уровня исполнения бюджета поселения по расходам в целом (40,2%), из них </w:t>
      </w:r>
      <w:proofErr w:type="gramStart"/>
      <w:r w:rsidRPr="008E66E5">
        <w:t>по</w:t>
      </w:r>
      <w:proofErr w:type="gramEnd"/>
      <w:r w:rsidRPr="008E66E5">
        <w:t>:</w:t>
      </w:r>
    </w:p>
    <w:p w:rsidR="008E66E5" w:rsidRPr="008E66E5" w:rsidRDefault="008E66E5" w:rsidP="008E66E5">
      <w:pPr>
        <w:spacing w:after="0"/>
        <w:jc w:val="both"/>
      </w:pPr>
      <w:r w:rsidRPr="008E66E5">
        <w:t>- разделу 03 «Национальная безопасность и правоохранительная деятельность» - 0,0%</w:t>
      </w:r>
    </w:p>
    <w:p w:rsidR="008E66E5" w:rsidRPr="008E66E5" w:rsidRDefault="008E66E5" w:rsidP="008E66E5">
      <w:pPr>
        <w:spacing w:after="0"/>
        <w:jc w:val="both"/>
      </w:pPr>
      <w:r w:rsidRPr="008E66E5">
        <w:t>- разделу 04 «Национальная экономика» - 0,0%</w:t>
      </w:r>
    </w:p>
    <w:p w:rsidR="008E66E5" w:rsidRPr="008E66E5" w:rsidRDefault="008E66E5" w:rsidP="008E66E5">
      <w:pPr>
        <w:spacing w:after="0"/>
        <w:jc w:val="both"/>
      </w:pPr>
      <w:r w:rsidRPr="008E66E5">
        <w:t>- разделу 05 «Жилищно-коммунальное хозяйство» - 28,4%</w:t>
      </w:r>
    </w:p>
    <w:p w:rsidR="008E66E5" w:rsidRPr="008E66E5" w:rsidRDefault="008E66E5" w:rsidP="008E66E5">
      <w:pPr>
        <w:spacing w:after="0"/>
        <w:jc w:val="both"/>
      </w:pPr>
      <w:r w:rsidRPr="008E66E5">
        <w:t>- разделу 07 «Образование» - 0,0%</w:t>
      </w:r>
    </w:p>
    <w:p w:rsidR="008E66E5" w:rsidRPr="008E66E5" w:rsidRDefault="008E66E5" w:rsidP="008E66E5">
      <w:pPr>
        <w:spacing w:after="0"/>
        <w:ind w:firstLine="720"/>
        <w:jc w:val="both"/>
      </w:pPr>
      <w:r w:rsidRPr="008E66E5">
        <w:lastRenderedPageBreak/>
        <w:t xml:space="preserve">Муниципальные программы, являющиеся одним из приоритетных направлений социально-экономического развития поселения, профинансированы на общую сумму 9 555,4 тыс. рублей или 38,6% от уточненных плановых назначений (план 24 746,2 тыс. рублей), и составляет 61,16% от всей суммы расходов, осуществленных за первое полугодие 2018 года. </w:t>
      </w:r>
      <w:proofErr w:type="gramStart"/>
      <w:r w:rsidRPr="008E66E5">
        <w:t>Исполнение по 7 муниципальным программам находится в диапазоне от 0,0% по программе « Молодое поколение сельского поселения Васильевское на 2018 год и плановый период 2019-2020 годов» до 63,0% по программе «Развитие физической культуры и спорта формирование здорового образа жизни населения в сельском поселении  Васильевское на 2018 год и плановый период 2019-2020 годов».</w:t>
      </w:r>
      <w:proofErr w:type="gramEnd"/>
    </w:p>
    <w:p w:rsidR="008E66E5" w:rsidRPr="008E66E5" w:rsidRDefault="008E66E5" w:rsidP="008E66E5">
      <w:pPr>
        <w:spacing w:after="0"/>
        <w:ind w:firstLine="360"/>
        <w:jc w:val="both"/>
      </w:pPr>
    </w:p>
    <w:p w:rsidR="008E66E5" w:rsidRPr="008E66E5" w:rsidRDefault="008E66E5" w:rsidP="008E66E5">
      <w:pPr>
        <w:spacing w:after="0"/>
        <w:ind w:firstLine="720"/>
        <w:jc w:val="both"/>
      </w:pPr>
    </w:p>
    <w:p w:rsidR="008E66E5" w:rsidRPr="008E66E5" w:rsidRDefault="008E66E5" w:rsidP="008E66E5">
      <w:pPr>
        <w:spacing w:after="0"/>
        <w:jc w:val="both"/>
      </w:pPr>
      <w:r w:rsidRPr="008E66E5">
        <w:rPr>
          <w:noProof/>
          <w:lang w:eastAsia="ru-RU"/>
        </w:rPr>
        <w:drawing>
          <wp:inline distT="0" distB="0" distL="0" distR="0" wp14:anchorId="049C640C" wp14:editId="7EB6C30C">
            <wp:extent cx="4915580" cy="30598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5646" cy="3059916"/>
                    </a:xfrm>
                    <a:prstGeom prst="rect">
                      <a:avLst/>
                    </a:prstGeom>
                    <a:noFill/>
                    <a:ln>
                      <a:noFill/>
                    </a:ln>
                  </pic:spPr>
                </pic:pic>
              </a:graphicData>
            </a:graphic>
          </wp:inline>
        </w:drawing>
      </w:r>
    </w:p>
    <w:p w:rsidR="008E66E5" w:rsidRPr="008E66E5" w:rsidRDefault="008E66E5" w:rsidP="008E66E5">
      <w:pPr>
        <w:spacing w:after="0"/>
        <w:ind w:firstLine="720"/>
        <w:jc w:val="both"/>
      </w:pPr>
    </w:p>
    <w:p w:rsidR="008E66E5" w:rsidRPr="008E66E5" w:rsidRDefault="008E66E5" w:rsidP="008E66E5">
      <w:pPr>
        <w:spacing w:after="0"/>
        <w:jc w:val="both"/>
      </w:pPr>
      <w:r w:rsidRPr="008E66E5">
        <w:t>Проверено ведение муниципальной долговой книги за первое полугодие 2018 года.</w:t>
      </w:r>
    </w:p>
    <w:p w:rsidR="008E66E5" w:rsidRPr="008E66E5" w:rsidRDefault="008E66E5" w:rsidP="008E66E5">
      <w:pPr>
        <w:spacing w:after="0"/>
        <w:jc w:val="both"/>
      </w:pPr>
      <w:r w:rsidRPr="008E66E5">
        <w:t xml:space="preserve">Установлено, что администрация сельского поселения Васильевское за первое полугодие текущего года привлекла бюджетный кредит на сумму 8 000,0 тыс. рублей на временный кассовый разрыв от Администрации Сергиево-Посадского муниципального района </w:t>
      </w:r>
      <w:proofErr w:type="gramStart"/>
      <w:r w:rsidRPr="008E66E5">
        <w:t xml:space="preserve">( </w:t>
      </w:r>
      <w:proofErr w:type="gramEnd"/>
      <w:r w:rsidRPr="008E66E5">
        <w:t>Договор от 22.06.2018 года № Д-49 на сумму 8  000,0 тыс. рублей со сроком погашения бюджетного кредита 01 декабря 2018 года)</w:t>
      </w:r>
    </w:p>
    <w:p w:rsidR="008E66E5" w:rsidRPr="008E66E5" w:rsidRDefault="008E66E5" w:rsidP="008E66E5">
      <w:pPr>
        <w:spacing w:after="0"/>
        <w:ind w:firstLine="708"/>
        <w:jc w:val="both"/>
      </w:pPr>
      <w:r w:rsidRPr="008E66E5">
        <w:t>Проверялось расходование средств резервного фонда администрации сельского поселения Васильевское за первое полугодие текущего года. Установлено, что средства выделялись получателям бюджетных средств, в соответствии с постановлением Руководителя Администрации поселения в сумме 3,95 тыс. рублей и направлены на  приобретение венка узнице концлагеря 0,95 тыс. рублей, денежные средства в связи с юбилейными датами 3,0 тыс. рублей.</w:t>
      </w:r>
    </w:p>
    <w:p w:rsidR="00672F8E" w:rsidRPr="00672F8E" w:rsidRDefault="00672F8E" w:rsidP="00672F8E">
      <w:pPr>
        <w:spacing w:after="0"/>
        <w:ind w:firstLine="708"/>
        <w:jc w:val="both"/>
      </w:pPr>
      <w:r w:rsidRPr="00672F8E">
        <w:t xml:space="preserve">Контрольно-счетной комиссией в соответствии со ст. 153, 157 БК РФ и соглашения №12 от 2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672F8E">
        <w:t>Реммаш</w:t>
      </w:r>
      <w:proofErr w:type="spellEnd"/>
      <w:r w:rsidRPr="00672F8E">
        <w:t xml:space="preserve"> Сергиево-Посадского муниципального района за 1 полугодие 2018 года.</w:t>
      </w:r>
    </w:p>
    <w:p w:rsidR="00672F8E" w:rsidRPr="00672F8E" w:rsidRDefault="00672F8E" w:rsidP="00672F8E">
      <w:pPr>
        <w:spacing w:after="0"/>
        <w:ind w:firstLine="708"/>
        <w:jc w:val="both"/>
      </w:pPr>
      <w:r w:rsidRPr="00672F8E">
        <w:t>Контрольно-счетной комиссией проанализировано исполнение бюджета по доходам в сравнении с аналогичным периодом прошлого года.</w:t>
      </w:r>
    </w:p>
    <w:p w:rsidR="00672F8E" w:rsidRPr="00672F8E" w:rsidRDefault="00672F8E" w:rsidP="00672F8E">
      <w:pPr>
        <w:spacing w:after="0"/>
        <w:jc w:val="both"/>
      </w:pPr>
      <w:r w:rsidRPr="00672F8E">
        <w:lastRenderedPageBreak/>
        <w:t xml:space="preserve">Налоговые доходы за первое полугодие текущего года поступили в сумме 21 600,9 тыс. рублей и составили 43,32% уточненных плановых назначений, доля налоговых доходов составляет 89,3 процента от общих поступлений. В сравнении с аналогичным периодом прошлого года доходы поступили больше на сумму 1 819,6 тыс. рублей и темп роста доходов составил 109,2%. </w:t>
      </w:r>
    </w:p>
    <w:p w:rsidR="00672F8E" w:rsidRPr="00672F8E" w:rsidRDefault="00672F8E" w:rsidP="00672F8E">
      <w:pPr>
        <w:spacing w:after="0"/>
        <w:jc w:val="both"/>
      </w:pPr>
      <w:r w:rsidRPr="00672F8E">
        <w:tab/>
        <w:t>Удельный вес Налога на доходы физических лиц составляет 89,81% от общего объема налоговых доходов. По данному налогу за первое полугодие текущего года поступило в бюджет 19 399,6 тыс. рублей и исполнение составило 45,33% уточненного плана (42 792,0 тыс. рублей), по сравнению с аналогичным периодом 2017 года поступило больше  на  сумму 2 049,4 тыс. рублей, темп роста составил 111,81%.</w:t>
      </w:r>
    </w:p>
    <w:p w:rsidR="00672F8E" w:rsidRPr="00672F8E" w:rsidRDefault="00672F8E" w:rsidP="00672F8E">
      <w:pPr>
        <w:spacing w:after="0"/>
        <w:jc w:val="both"/>
      </w:pPr>
      <w:r w:rsidRPr="00672F8E">
        <w:t>Один из основных источников налоговых доходов – земельный налог поступил в размере 2 118,9 тыс. рублей и в сравнении с 2017 годом меньше на сумму 198,2 тыс. рублей и темп роста составил 91,44 %. Удельный вес земельного налога составляет 9,81 % от общего объема налоговых доходов.</w:t>
      </w:r>
    </w:p>
    <w:p w:rsidR="00672F8E" w:rsidRPr="00672F8E" w:rsidRDefault="00672F8E" w:rsidP="00672F8E">
      <w:pPr>
        <w:spacing w:after="0"/>
        <w:jc w:val="both"/>
      </w:pPr>
      <w:r w:rsidRPr="00672F8E">
        <w:rPr>
          <w:noProof/>
          <w:lang w:eastAsia="ru-RU"/>
        </w:rPr>
        <w:drawing>
          <wp:inline distT="0" distB="0" distL="0" distR="0" wp14:anchorId="7603FEED" wp14:editId="1257C535">
            <wp:extent cx="5661731" cy="35243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61807" cy="3524389"/>
                    </a:xfrm>
                    <a:prstGeom prst="rect">
                      <a:avLst/>
                    </a:prstGeom>
                    <a:noFill/>
                    <a:ln>
                      <a:noFill/>
                    </a:ln>
                  </pic:spPr>
                </pic:pic>
              </a:graphicData>
            </a:graphic>
          </wp:inline>
        </w:drawing>
      </w:r>
    </w:p>
    <w:p w:rsidR="00672F8E" w:rsidRPr="00672F8E" w:rsidRDefault="00672F8E" w:rsidP="00672F8E">
      <w:pPr>
        <w:spacing w:after="0"/>
        <w:jc w:val="both"/>
      </w:pPr>
    </w:p>
    <w:p w:rsidR="00672F8E" w:rsidRPr="00672F8E" w:rsidRDefault="00672F8E" w:rsidP="00672F8E">
      <w:pPr>
        <w:spacing w:after="0"/>
        <w:jc w:val="both"/>
      </w:pPr>
      <w:r w:rsidRPr="00672F8E">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72F8E">
        <w:t>За 1 полугодие текущего года в доходную часть бюджета поступили средства по неналоговым доходам в сумме 1 130,8 тыс. рублей и составили 71,85% уточненных плановых назначений, или  на 160,2 тыс. рублей больше, чем  за аналогичный период прошлого года, и темп роста составил 116,5 %. Доля неналоговых доходов составляет 4,7 процентов от общих поступлений.</w:t>
      </w:r>
      <w:proofErr w:type="gramEnd"/>
    </w:p>
    <w:p w:rsidR="00672F8E" w:rsidRDefault="00672F8E" w:rsidP="00672F8E">
      <w:pPr>
        <w:spacing w:after="0"/>
        <w:jc w:val="both"/>
      </w:pPr>
      <w:r w:rsidRPr="00672F8E">
        <w:tab/>
        <w:t xml:space="preserve">Доходы от сдачи в аренду имущества, находящегося в муниципальной собственности поступили в сумме 161,4 тыс. рублей и составили 64,87% плановых поступлений, исполнение по данному виду доходов ниже уровня прошлого года на сумму 63,7 тыс. рублей и темп роста составил 71,7%. </w:t>
      </w:r>
    </w:p>
    <w:p w:rsidR="00672F8E" w:rsidRPr="00672F8E" w:rsidRDefault="00672F8E" w:rsidP="00672F8E">
      <w:pPr>
        <w:spacing w:after="0"/>
        <w:jc w:val="both"/>
      </w:pPr>
      <w:r w:rsidRPr="00672F8E">
        <w:t xml:space="preserve">Доходы от оказания платных услуг и компенсации затрат государства поступили в сумме 844,4 тыс. рублей и составили 70,37% плановых назначений  (план 1 200,0 тыс. рублей). </w:t>
      </w:r>
      <w:r w:rsidRPr="00672F8E">
        <w:lastRenderedPageBreak/>
        <w:t>Удельный вес по данному виду доходов составляет 74,67 процента от общего объема неналоговых доходов.</w:t>
      </w:r>
    </w:p>
    <w:p w:rsidR="00672F8E" w:rsidRPr="00672F8E" w:rsidRDefault="00672F8E" w:rsidP="00672F8E">
      <w:pPr>
        <w:spacing w:after="0"/>
        <w:jc w:val="both"/>
        <w:rPr>
          <w:highlight w:val="yellow"/>
        </w:rPr>
      </w:pPr>
      <w:r w:rsidRPr="00672F8E">
        <w:rPr>
          <w:noProof/>
          <w:lang w:eastAsia="ru-RU"/>
        </w:rPr>
        <w:drawing>
          <wp:inline distT="0" distB="0" distL="0" distR="0" wp14:anchorId="4C354683" wp14:editId="32DEFBA3">
            <wp:extent cx="5332547" cy="3319430"/>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2618" cy="3319474"/>
                    </a:xfrm>
                    <a:prstGeom prst="rect">
                      <a:avLst/>
                    </a:prstGeom>
                    <a:noFill/>
                    <a:ln>
                      <a:noFill/>
                    </a:ln>
                  </pic:spPr>
                </pic:pic>
              </a:graphicData>
            </a:graphic>
          </wp:inline>
        </w:drawing>
      </w:r>
    </w:p>
    <w:p w:rsidR="00672F8E" w:rsidRPr="00672F8E" w:rsidRDefault="00672F8E" w:rsidP="00672F8E">
      <w:pPr>
        <w:spacing w:after="0"/>
        <w:jc w:val="both"/>
      </w:pPr>
      <w:proofErr w:type="gramStart"/>
      <w:r w:rsidRPr="00672F8E">
        <w:t xml:space="preserve">Налоговые и неналоговые доходы, определяющие собственные возможности бюджета сельского поселения </w:t>
      </w:r>
      <w:proofErr w:type="spellStart"/>
      <w:r w:rsidRPr="00672F8E">
        <w:t>Реммаш</w:t>
      </w:r>
      <w:proofErr w:type="spellEnd"/>
      <w:r w:rsidRPr="00672F8E">
        <w:t>, для реализации поставленных задач экономического и социального развития за первое полугодие 2018 года составили 22 731,7 тыс. рублей или 94,01% от всех поступлений в бюджет поселения, что на 1 979,8 тыс. рублей или 109,54% выше показателя соответствующего периода 2017 года.</w:t>
      </w:r>
      <w:proofErr w:type="gramEnd"/>
    </w:p>
    <w:p w:rsidR="00672F8E" w:rsidRPr="00672F8E" w:rsidRDefault="00672F8E" w:rsidP="00672F8E">
      <w:pPr>
        <w:spacing w:after="0"/>
        <w:jc w:val="both"/>
      </w:pPr>
      <w:r w:rsidRPr="00672F8E">
        <w:t>Безвозмездные поступления из бюджетов вышестоящих уровней поступили</w:t>
      </w:r>
      <w:r>
        <w:t xml:space="preserve"> </w:t>
      </w:r>
      <w:r w:rsidRPr="00672F8E">
        <w:t>в сумме 1 448,4 тыс. рублей и составили 10,81% уточненных плановых назначений и доля безвозмездных поступлений составляет 6,0 процента от общих поступлений за первое полугодие текущего года по доходам в целом.</w:t>
      </w:r>
    </w:p>
    <w:p w:rsidR="00672F8E" w:rsidRPr="00672F8E" w:rsidRDefault="00672F8E" w:rsidP="00672F8E">
      <w:pPr>
        <w:spacing w:after="0"/>
        <w:jc w:val="both"/>
      </w:pPr>
      <w:r w:rsidRPr="00672F8E">
        <w:t>В целом доходная часть бюджета исполнена в сумме 24 180,1 тыс. рублей и составила 37,29% уточненных плановых назначений.</w:t>
      </w:r>
    </w:p>
    <w:p w:rsidR="00672F8E" w:rsidRPr="00672F8E" w:rsidRDefault="00672F8E" w:rsidP="00672F8E">
      <w:pPr>
        <w:spacing w:after="0"/>
        <w:jc w:val="both"/>
      </w:pPr>
      <w:r w:rsidRPr="00672F8E">
        <w:rPr>
          <w:noProof/>
          <w:lang w:eastAsia="ru-RU"/>
        </w:rPr>
        <w:lastRenderedPageBreak/>
        <w:drawing>
          <wp:inline distT="0" distB="0" distL="0" distR="0" wp14:anchorId="2F687335" wp14:editId="55188DAC">
            <wp:extent cx="5398384" cy="336041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456" cy="3360458"/>
                    </a:xfrm>
                    <a:prstGeom prst="rect">
                      <a:avLst/>
                    </a:prstGeom>
                    <a:noFill/>
                    <a:ln>
                      <a:noFill/>
                    </a:ln>
                  </pic:spPr>
                </pic:pic>
              </a:graphicData>
            </a:graphic>
          </wp:inline>
        </w:drawing>
      </w:r>
    </w:p>
    <w:p w:rsidR="00672F8E" w:rsidRPr="00672F8E" w:rsidRDefault="00672F8E" w:rsidP="00672F8E">
      <w:pPr>
        <w:spacing w:after="0"/>
        <w:jc w:val="both"/>
      </w:pPr>
      <w:r w:rsidRPr="00672F8E">
        <w:tab/>
        <w:t>Контрольно-счетной комиссией проанализировано исполнение расходов по предоставлению муниципальных услуг за первое полугодие 2018 года. Расходы профинансированы на сумму  21 858,4 тыс. рублей, или 33,5% уточненных плановых назначений. Расходные обязательства по сравнению с аналогичным периодом прошлого года ниже на сумму 336,6 тыс. рублей и темп роста составил 101,6%.</w:t>
      </w:r>
    </w:p>
    <w:p w:rsidR="00672F8E" w:rsidRPr="00672F8E" w:rsidRDefault="00672F8E" w:rsidP="00672F8E">
      <w:pPr>
        <w:spacing w:after="0"/>
        <w:jc w:val="both"/>
      </w:pPr>
      <w:r w:rsidRPr="00672F8E">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w:t>
      </w:r>
    </w:p>
    <w:p w:rsidR="00672F8E" w:rsidRPr="00672F8E" w:rsidRDefault="00672F8E" w:rsidP="00672F8E">
      <w:pPr>
        <w:spacing w:after="0"/>
        <w:ind w:firstLine="708"/>
        <w:jc w:val="both"/>
      </w:pPr>
      <w:r w:rsidRPr="00672F8E">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49,9% по разделу «Социальная политика». Из 9 разделов по 3 разделам исполнение существенно меньше уровня исполнения бюджета поселения по расходам в целом (33,5%), из них </w:t>
      </w:r>
      <w:proofErr w:type="gramStart"/>
      <w:r w:rsidRPr="00672F8E">
        <w:t>по</w:t>
      </w:r>
      <w:proofErr w:type="gramEnd"/>
      <w:r w:rsidRPr="00672F8E">
        <w:t>:</w:t>
      </w:r>
    </w:p>
    <w:p w:rsidR="00672F8E" w:rsidRPr="00672F8E" w:rsidRDefault="00672F8E" w:rsidP="00672F8E">
      <w:pPr>
        <w:spacing w:after="0"/>
        <w:jc w:val="both"/>
      </w:pPr>
      <w:r w:rsidRPr="00672F8E">
        <w:t>- разделу 03 «Национальная безопасность и правоохранительная деятельность» - 8,1%;</w:t>
      </w:r>
    </w:p>
    <w:p w:rsidR="00672F8E" w:rsidRPr="00672F8E" w:rsidRDefault="00672F8E" w:rsidP="00672F8E">
      <w:pPr>
        <w:spacing w:after="0"/>
        <w:jc w:val="both"/>
      </w:pPr>
      <w:r w:rsidRPr="00672F8E">
        <w:t>- разделу 04 «Национальная экономика» - 0,0%;</w:t>
      </w:r>
    </w:p>
    <w:p w:rsidR="00672F8E" w:rsidRPr="00672F8E" w:rsidRDefault="00672F8E" w:rsidP="00672F8E">
      <w:pPr>
        <w:spacing w:after="0"/>
        <w:jc w:val="both"/>
      </w:pPr>
      <w:r w:rsidRPr="00672F8E">
        <w:t>- разделу 05 «Жилищно-коммунальное хозяйство» - 22,0 %</w:t>
      </w:r>
    </w:p>
    <w:p w:rsidR="00672F8E" w:rsidRPr="00672F8E" w:rsidRDefault="00672F8E" w:rsidP="00672F8E">
      <w:pPr>
        <w:spacing w:after="0"/>
        <w:ind w:firstLine="708"/>
        <w:jc w:val="both"/>
      </w:pPr>
      <w:r w:rsidRPr="00672F8E">
        <w:t>Муниципальные программы, являющиеся одним из приоритетных направлений социально-экономического развития поселения, профинансированы на общую сумму 21 212,7 тыс. рублей или 33,2% от уточненных плановых назначений (план 63 913,8 тыс. рублей), и составляет 97,04% от всей суммы расходов, осуществленных за первое полугодие 2018 года.</w:t>
      </w:r>
    </w:p>
    <w:p w:rsidR="00672F8E" w:rsidRPr="00672F8E" w:rsidRDefault="00672F8E" w:rsidP="00672F8E">
      <w:pPr>
        <w:spacing w:after="0"/>
        <w:ind w:firstLine="720"/>
        <w:jc w:val="both"/>
        <w:rPr>
          <w:highlight w:val="yellow"/>
        </w:rPr>
      </w:pPr>
      <w:r w:rsidRPr="00672F8E">
        <w:t xml:space="preserve">Исполнение по 6 муниципальным программам находится в диапазоне от 0,0% по программе «Профилактика правонарушений в сельском поселении </w:t>
      </w:r>
      <w:proofErr w:type="spellStart"/>
      <w:r w:rsidRPr="00672F8E">
        <w:t>Реммаш</w:t>
      </w:r>
      <w:proofErr w:type="spellEnd"/>
      <w:r w:rsidRPr="00672F8E">
        <w:t xml:space="preserve"> на 2018-2020 годы» до 42,0% по программе «Муниципальное управление сельского поселения </w:t>
      </w:r>
      <w:proofErr w:type="spellStart"/>
      <w:r w:rsidRPr="00672F8E">
        <w:t>Реммаш</w:t>
      </w:r>
      <w:proofErr w:type="spellEnd"/>
      <w:r w:rsidRPr="00672F8E">
        <w:t xml:space="preserve"> на 2018-2020 годы». </w:t>
      </w:r>
    </w:p>
    <w:p w:rsidR="00672F8E" w:rsidRPr="00672F8E" w:rsidRDefault="00672F8E" w:rsidP="00672F8E">
      <w:pPr>
        <w:spacing w:after="0"/>
        <w:ind w:firstLine="720"/>
        <w:jc w:val="both"/>
        <w:rPr>
          <w:highlight w:val="yellow"/>
        </w:rPr>
      </w:pPr>
      <w:r w:rsidRPr="00672F8E">
        <w:rPr>
          <w:noProof/>
          <w:lang w:eastAsia="ru-RU"/>
        </w:rPr>
        <w:lastRenderedPageBreak/>
        <w:drawing>
          <wp:inline distT="0" distB="0" distL="0" distR="0" wp14:anchorId="29FFDC06" wp14:editId="57A8922B">
            <wp:extent cx="5383753" cy="3351305"/>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83825" cy="3351350"/>
                    </a:xfrm>
                    <a:prstGeom prst="rect">
                      <a:avLst/>
                    </a:prstGeom>
                    <a:noFill/>
                    <a:ln>
                      <a:noFill/>
                    </a:ln>
                  </pic:spPr>
                </pic:pic>
              </a:graphicData>
            </a:graphic>
          </wp:inline>
        </w:drawing>
      </w:r>
    </w:p>
    <w:p w:rsidR="00672F8E" w:rsidRPr="00672F8E" w:rsidRDefault="00672F8E" w:rsidP="00672F8E">
      <w:pPr>
        <w:spacing w:after="0"/>
        <w:ind w:firstLine="708"/>
        <w:jc w:val="both"/>
      </w:pPr>
      <w:r w:rsidRPr="00672F8E">
        <w:t>Проверено ведение муниципальной долговой книги за первое полугодие 2018 года.</w:t>
      </w:r>
    </w:p>
    <w:p w:rsidR="00672F8E" w:rsidRPr="00672F8E" w:rsidRDefault="00672F8E" w:rsidP="00672F8E">
      <w:pPr>
        <w:spacing w:after="0"/>
        <w:jc w:val="both"/>
      </w:pPr>
      <w:r w:rsidRPr="00672F8E">
        <w:t xml:space="preserve">Установлено, что администрация сельского поселения </w:t>
      </w:r>
      <w:proofErr w:type="spellStart"/>
      <w:r w:rsidRPr="00672F8E">
        <w:t>Реммаш</w:t>
      </w:r>
      <w:proofErr w:type="spellEnd"/>
      <w:r w:rsidRPr="00672F8E">
        <w:t xml:space="preserve"> за первое полугодие текущего года кредитные ресурсы на временный кассовый разрыв (погашение дефицита бюджета) не привлекала.</w:t>
      </w:r>
    </w:p>
    <w:p w:rsidR="00672F8E" w:rsidRPr="00672F8E" w:rsidRDefault="00672F8E" w:rsidP="00672F8E">
      <w:pPr>
        <w:spacing w:after="0"/>
        <w:ind w:firstLine="708"/>
        <w:jc w:val="both"/>
      </w:pPr>
      <w:r w:rsidRPr="00672F8E">
        <w:t xml:space="preserve">Проверялось расходование средств резервного фонда администрации сельского поселения </w:t>
      </w:r>
      <w:proofErr w:type="spellStart"/>
      <w:r w:rsidRPr="00672F8E">
        <w:t>Реммаш</w:t>
      </w:r>
      <w:proofErr w:type="spellEnd"/>
      <w:r w:rsidRPr="00672F8E">
        <w:t xml:space="preserve"> за первый квартал текущего года. Установлено, что средства за первое полугодие текущего года  распорядителям и получателям бюджетных средств не выделялись.</w:t>
      </w:r>
    </w:p>
    <w:p w:rsidR="00FA2D1F" w:rsidRPr="00FA2D1F" w:rsidRDefault="00FA2D1F" w:rsidP="00FA2D1F">
      <w:pPr>
        <w:spacing w:after="0"/>
        <w:ind w:firstLine="708"/>
        <w:jc w:val="both"/>
      </w:pPr>
      <w:r w:rsidRPr="00FA2D1F">
        <w:t xml:space="preserve">Контрольно-счетной комиссией в соответствии со ст. 153, 157 БК РФ и соглашения №07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FA2D1F">
        <w:t>Шеметовское</w:t>
      </w:r>
      <w:proofErr w:type="spellEnd"/>
      <w:r w:rsidRPr="00FA2D1F">
        <w:t xml:space="preserve"> Сергиево-Посадского муниципального района за первое полугодие 2018 года.</w:t>
      </w:r>
    </w:p>
    <w:p w:rsidR="00FA2D1F" w:rsidRPr="00FA2D1F" w:rsidRDefault="00FA2D1F" w:rsidP="00FA2D1F">
      <w:pPr>
        <w:spacing w:after="0"/>
        <w:ind w:firstLine="708"/>
        <w:jc w:val="both"/>
      </w:pPr>
      <w:r w:rsidRPr="00FA2D1F">
        <w:t>Контрольно-счетной комиссией проанализировано исполнение бюджета по доходам в сравнении с аналогичным периодом прошлого года.</w:t>
      </w:r>
    </w:p>
    <w:p w:rsidR="00FA2D1F" w:rsidRPr="00FA2D1F" w:rsidRDefault="00FA2D1F" w:rsidP="00FA2D1F">
      <w:pPr>
        <w:spacing w:after="0"/>
        <w:ind w:firstLine="708"/>
        <w:jc w:val="both"/>
      </w:pPr>
      <w:r w:rsidRPr="00FA2D1F">
        <w:t xml:space="preserve">Налоговые доходы за 1 полугодие текущего года поступили в сумме 42 933,1 тыс. рублей и составили 65,31% уточненных плановых назначений, доля налоговых доходов составляет 97,1 процента от общих поступлений. В сравнении с аналогичным периодом прошлого года доходы поступили больше на сумму 8410,7 тыс. рублей и темп роста доходов составил 124,4%. </w:t>
      </w:r>
    </w:p>
    <w:p w:rsidR="00FA2D1F" w:rsidRPr="00FA2D1F" w:rsidRDefault="00FA2D1F" w:rsidP="00FA2D1F">
      <w:pPr>
        <w:spacing w:after="0"/>
        <w:jc w:val="both"/>
      </w:pPr>
      <w:r w:rsidRPr="00FA2D1F">
        <w:tab/>
        <w:t>Удельный вес Налога на доходы физических лиц составляет 16,34% от общего объема налоговых доходов. По данному налогу за первое полугодие текущего года поступило в бюджет 7019,0 тыс. рублей и исполнение составило 56,31% уточненного плана (12 467,0 тыс. рублей), по сравнению с аналогичным периодом 2017 года поступило больше на сумму 1 398,1 тыс. рублей, темп роста составил 124,86%.</w:t>
      </w:r>
    </w:p>
    <w:p w:rsidR="00FA2D1F" w:rsidRPr="00FA2D1F" w:rsidRDefault="00FA2D1F" w:rsidP="00FA2D1F">
      <w:pPr>
        <w:spacing w:after="0"/>
        <w:jc w:val="both"/>
      </w:pPr>
      <w:r w:rsidRPr="00FA2D1F">
        <w:t xml:space="preserve">Один из основных источников налоговых доходов – земельный налог поступил в размере 35 560,6 тыс. рублей и в сравнении с 2017 годом больше на сумму 6 923,0 тыс. рублей, </w:t>
      </w:r>
      <w:r w:rsidRPr="00FA2D1F">
        <w:lastRenderedPageBreak/>
        <w:t>темп роста составил 124,17%.Удельный вес земельного налога составляет 82,82 % от общего объема налоговых доходов.</w:t>
      </w:r>
    </w:p>
    <w:p w:rsidR="00FA2D1F" w:rsidRPr="00FA2D1F" w:rsidRDefault="00FA2D1F" w:rsidP="00FA2D1F">
      <w:pPr>
        <w:spacing w:after="0"/>
        <w:jc w:val="both"/>
      </w:pPr>
      <w:r w:rsidRPr="00FA2D1F">
        <w:rPr>
          <w:noProof/>
          <w:lang w:eastAsia="ru-RU"/>
        </w:rPr>
        <w:drawing>
          <wp:inline distT="0" distB="0" distL="0" distR="0" wp14:anchorId="164EDA33" wp14:editId="6A159457">
            <wp:extent cx="4806086" cy="299171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05939" cy="2991624"/>
                    </a:xfrm>
                    <a:prstGeom prst="rect">
                      <a:avLst/>
                    </a:prstGeom>
                    <a:noFill/>
                    <a:ln>
                      <a:noFill/>
                    </a:ln>
                  </pic:spPr>
                </pic:pic>
              </a:graphicData>
            </a:graphic>
          </wp:inline>
        </w:drawing>
      </w:r>
    </w:p>
    <w:p w:rsidR="00FA2D1F" w:rsidRPr="00FA2D1F" w:rsidRDefault="00FA2D1F" w:rsidP="00EC127C">
      <w:pPr>
        <w:spacing w:after="0"/>
        <w:ind w:firstLine="708"/>
        <w:jc w:val="both"/>
      </w:pPr>
      <w:r w:rsidRPr="00FA2D1F">
        <w:t>Неналоговые доходы за первое полугодие текущего года в доходную часть бюджета поступили в сумме 109,0 тыс. рублей и составили 55,05% уточненных плановых назначений, или на 310,0 тыс. рублей меньше, чем за аналогичный период прошлого года, и темп роста составил 26,0 %. Доля неналоговых доходов составляет 0,2 процентов от общих поступлений.</w:t>
      </w:r>
    </w:p>
    <w:p w:rsidR="00FA2D1F" w:rsidRPr="00FA2D1F" w:rsidRDefault="00FA2D1F" w:rsidP="00FA2D1F">
      <w:pPr>
        <w:spacing w:after="0"/>
        <w:jc w:val="both"/>
      </w:pPr>
      <w:r w:rsidRPr="00FA2D1F">
        <w:tab/>
      </w:r>
      <w:proofErr w:type="gramStart"/>
      <w:r w:rsidRPr="00FA2D1F">
        <w:t>Доходы от сдачи в аренду имущества, находящегося в оперативном управлении органов государственной власти, органов местного самоуправления, которые за первое полугодие текущего года поступили в сумме 108,8 тыс. рублей, по сравнению с аналогичным периодом прошлого года больше на 47,6 тыс. рублей и темп роста составляет 177,7%.Удельный вес данного налога составляет 99,81% от общего объема неналоговых доходов.</w:t>
      </w:r>
      <w:proofErr w:type="gramEnd"/>
    </w:p>
    <w:p w:rsidR="00FA2D1F" w:rsidRPr="00FA2D1F" w:rsidRDefault="00FA2D1F" w:rsidP="00FA2D1F">
      <w:pPr>
        <w:spacing w:after="0"/>
        <w:jc w:val="both"/>
        <w:rPr>
          <w:highlight w:val="yellow"/>
        </w:rPr>
      </w:pPr>
    </w:p>
    <w:p w:rsidR="00FA2D1F" w:rsidRPr="00FA2D1F" w:rsidRDefault="00FA2D1F" w:rsidP="00FA2D1F">
      <w:pPr>
        <w:spacing w:after="0"/>
        <w:jc w:val="both"/>
        <w:rPr>
          <w:highlight w:val="yellow"/>
        </w:rPr>
      </w:pPr>
    </w:p>
    <w:p w:rsidR="00FA2D1F" w:rsidRPr="00FA2D1F" w:rsidRDefault="00EC127C" w:rsidP="00FA2D1F">
      <w:pPr>
        <w:spacing w:after="0"/>
        <w:jc w:val="both"/>
      </w:pPr>
      <w:r w:rsidRPr="00FA2D1F">
        <w:rPr>
          <w:noProof/>
          <w:lang w:eastAsia="ru-RU"/>
        </w:rPr>
        <w:drawing>
          <wp:inline distT="0" distB="0" distL="0" distR="0" wp14:anchorId="3455DB2C" wp14:editId="5CC6065E">
            <wp:extent cx="4781917" cy="297667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89900" cy="2981640"/>
                    </a:xfrm>
                    <a:prstGeom prst="rect">
                      <a:avLst/>
                    </a:prstGeom>
                    <a:noFill/>
                    <a:ln>
                      <a:noFill/>
                    </a:ln>
                  </pic:spPr>
                </pic:pic>
              </a:graphicData>
            </a:graphic>
          </wp:inline>
        </w:drawing>
      </w:r>
    </w:p>
    <w:p w:rsidR="00FA2D1F" w:rsidRPr="00FA2D1F" w:rsidRDefault="00FA2D1F" w:rsidP="00EC127C">
      <w:pPr>
        <w:spacing w:after="0"/>
        <w:ind w:firstLine="708"/>
        <w:jc w:val="both"/>
      </w:pPr>
      <w:proofErr w:type="gramStart"/>
      <w:r w:rsidRPr="00FA2D1F">
        <w:lastRenderedPageBreak/>
        <w:t xml:space="preserve">Налоговые и неналоговые доходы, определяющие собственные возможности бюджета сельского поселения </w:t>
      </w:r>
      <w:proofErr w:type="spellStart"/>
      <w:r w:rsidRPr="00FA2D1F">
        <w:t>Шеметовское</w:t>
      </w:r>
      <w:proofErr w:type="spellEnd"/>
      <w:r w:rsidRPr="00FA2D1F">
        <w:t>, для реализации поставленных задач экономического и социального развития за первое полугодие 2018 года составили 43 042,1 тыс. рублей или 97,37% от всех поступлений в бюджет поселения, что на 8 100,4 тыс. рублей или 123,1% выше показателя соответствующего периода 2017 года.</w:t>
      </w:r>
      <w:proofErr w:type="gramEnd"/>
    </w:p>
    <w:p w:rsidR="00FA2D1F" w:rsidRPr="00FA2D1F" w:rsidRDefault="00FA2D1F" w:rsidP="00EC127C">
      <w:pPr>
        <w:spacing w:after="0"/>
        <w:ind w:firstLine="708"/>
        <w:jc w:val="both"/>
      </w:pPr>
      <w:r w:rsidRPr="00FA2D1F">
        <w:t>Безвозмездные поступления из бюджетов вышестоящих уровней поступили в сумме 1 160,4 тыс. рублей и составили 80,98% уточненных плановых назначений и доля безвозмездных поступлений составляет 2,6 процента от общих поступлений за первое  полугодие текущего года по доходам в целом.</w:t>
      </w:r>
    </w:p>
    <w:p w:rsidR="00FA2D1F" w:rsidRPr="00FA2D1F" w:rsidRDefault="00EC127C" w:rsidP="00FA2D1F">
      <w:pPr>
        <w:spacing w:after="0"/>
        <w:jc w:val="both"/>
      </w:pPr>
      <w:r>
        <w:tab/>
      </w:r>
      <w:r w:rsidR="00FA2D1F" w:rsidRPr="00FA2D1F">
        <w:t>В целом доходная часть бюджета исполнена в сумме 44 202,5 тыс. рублей и составила 65,61% уточненных плановых назначений.</w:t>
      </w:r>
    </w:p>
    <w:p w:rsidR="00FA2D1F" w:rsidRPr="00FA2D1F" w:rsidRDefault="00FA2D1F" w:rsidP="00FA2D1F">
      <w:pPr>
        <w:spacing w:after="0"/>
        <w:jc w:val="both"/>
      </w:pPr>
      <w:r w:rsidRPr="00FA2D1F">
        <w:rPr>
          <w:noProof/>
          <w:lang w:eastAsia="ru-RU"/>
        </w:rPr>
        <w:drawing>
          <wp:inline distT="0" distB="0" distL="0" distR="0" wp14:anchorId="4E5FF19A" wp14:editId="51C4796F">
            <wp:extent cx="4630522" cy="28824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30398" cy="2882353"/>
                    </a:xfrm>
                    <a:prstGeom prst="rect">
                      <a:avLst/>
                    </a:prstGeom>
                    <a:noFill/>
                    <a:ln>
                      <a:noFill/>
                    </a:ln>
                  </pic:spPr>
                </pic:pic>
              </a:graphicData>
            </a:graphic>
          </wp:inline>
        </w:drawing>
      </w:r>
    </w:p>
    <w:p w:rsidR="00FA2D1F" w:rsidRPr="00FA2D1F" w:rsidRDefault="00FA2D1F" w:rsidP="00FA2D1F">
      <w:pPr>
        <w:spacing w:after="0"/>
        <w:jc w:val="both"/>
      </w:pPr>
    </w:p>
    <w:p w:rsidR="00FA2D1F" w:rsidRPr="00FA2D1F" w:rsidRDefault="00FA2D1F" w:rsidP="00FA2D1F">
      <w:pPr>
        <w:spacing w:after="0"/>
        <w:jc w:val="both"/>
      </w:pPr>
      <w:r w:rsidRPr="00FA2D1F">
        <w:tab/>
        <w:t>Контрольно-счетной комиссией проанализировано исполнение расходов по предоставлению муниципальных услуг за первое полугодие текущего года. Расходы профинансированы на сумму  44 240,1 тыс. рублей, или 45,6% уточненных плановых назначений.  Расходные обязательства по сравнению с аналогичным периодом прошлого года ниже на сумму 595,5 тыс. рублей и темп роста составил 101,4%. Приложение №2.</w:t>
      </w:r>
    </w:p>
    <w:p w:rsidR="00FA2D1F" w:rsidRPr="00FA2D1F" w:rsidRDefault="00FA2D1F" w:rsidP="00FA2D1F">
      <w:pPr>
        <w:spacing w:after="0"/>
        <w:jc w:val="both"/>
      </w:pPr>
      <w:r w:rsidRPr="00FA2D1F">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w:t>
      </w:r>
    </w:p>
    <w:p w:rsidR="00FA2D1F" w:rsidRPr="00FA2D1F" w:rsidRDefault="00FA2D1F" w:rsidP="00EC127C">
      <w:pPr>
        <w:spacing w:after="0"/>
        <w:ind w:firstLine="708"/>
        <w:jc w:val="both"/>
      </w:pPr>
      <w:r w:rsidRPr="00FA2D1F">
        <w:t>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безопасность и правоохранительная деятельность» до 53,6% по разделу «Общегосударственные вопросы».</w:t>
      </w:r>
    </w:p>
    <w:p w:rsidR="00FA2D1F" w:rsidRPr="00FA2D1F" w:rsidRDefault="00FA2D1F" w:rsidP="00FA2D1F">
      <w:pPr>
        <w:spacing w:after="0"/>
        <w:ind w:firstLine="360"/>
        <w:jc w:val="both"/>
      </w:pPr>
      <w:r w:rsidRPr="00FA2D1F">
        <w:t>Муниципальные программы, являющиеся одним из приоритетных направлений социально-экономического развития поселения, профинансированы на общую сумму 36 975,0 тыс. рублей или 43,63% от уточненных плановых назначений (план 84 737,7 тыс. рублей), и составляет 83,57% от всей суммы расходов, осуществленных за первое полугодие 2018 года.</w:t>
      </w:r>
    </w:p>
    <w:p w:rsidR="00FA2D1F" w:rsidRPr="00FA2D1F" w:rsidRDefault="00FA2D1F" w:rsidP="00FA2D1F">
      <w:pPr>
        <w:spacing w:after="0"/>
        <w:ind w:firstLine="720"/>
        <w:jc w:val="both"/>
      </w:pPr>
      <w:r w:rsidRPr="00FA2D1F">
        <w:t xml:space="preserve">Исполнение по 9 муниципальным программам находится в диапазоне от 0,0% по программе «Обеспечение первичных мер пожарной безопасности на территории сельского </w:t>
      </w:r>
      <w:r w:rsidRPr="00FA2D1F">
        <w:lastRenderedPageBreak/>
        <w:t xml:space="preserve">поселения </w:t>
      </w:r>
      <w:proofErr w:type="spellStart"/>
      <w:r w:rsidRPr="00FA2D1F">
        <w:t>Шеметовское</w:t>
      </w:r>
      <w:proofErr w:type="spellEnd"/>
      <w:r w:rsidRPr="00FA2D1F">
        <w:t xml:space="preserve"> на 2017-2021 годы» до 50,99% по программе «Благоустройство на территории сельского поселения </w:t>
      </w:r>
      <w:proofErr w:type="spellStart"/>
      <w:r w:rsidRPr="00FA2D1F">
        <w:t>Шеметовское</w:t>
      </w:r>
      <w:proofErr w:type="spellEnd"/>
      <w:r w:rsidRPr="00FA2D1F">
        <w:t xml:space="preserve"> на 2018-2022 годы».</w:t>
      </w:r>
    </w:p>
    <w:p w:rsidR="00FA2D1F" w:rsidRPr="00FA2D1F" w:rsidRDefault="00FA2D1F" w:rsidP="00FA2D1F">
      <w:pPr>
        <w:spacing w:after="0"/>
        <w:jc w:val="both"/>
      </w:pPr>
      <w:r w:rsidRPr="00FA2D1F">
        <w:tab/>
      </w:r>
      <w:r w:rsidRPr="00FA2D1F">
        <w:rPr>
          <w:noProof/>
          <w:lang w:eastAsia="ru-RU"/>
        </w:rPr>
        <w:drawing>
          <wp:inline distT="0" distB="0" distL="0" distR="0" wp14:anchorId="79738504" wp14:editId="5FC2E7A8">
            <wp:extent cx="5101380" cy="3175533"/>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5605" cy="3178163"/>
                    </a:xfrm>
                    <a:prstGeom prst="rect">
                      <a:avLst/>
                    </a:prstGeom>
                    <a:noFill/>
                    <a:ln>
                      <a:noFill/>
                    </a:ln>
                  </pic:spPr>
                </pic:pic>
              </a:graphicData>
            </a:graphic>
          </wp:inline>
        </w:drawing>
      </w:r>
    </w:p>
    <w:p w:rsidR="00FA2D1F" w:rsidRPr="00FA2D1F" w:rsidRDefault="00FA2D1F" w:rsidP="00FA2D1F">
      <w:pPr>
        <w:spacing w:after="0"/>
        <w:jc w:val="both"/>
      </w:pPr>
      <w:r w:rsidRPr="00FA2D1F">
        <w:t>Проверено ведение муниципальной долговой книги за первое полугодие текущего года.</w:t>
      </w:r>
    </w:p>
    <w:p w:rsidR="00FA2D1F" w:rsidRPr="00FA2D1F" w:rsidRDefault="00FA2D1F" w:rsidP="00FA2D1F">
      <w:pPr>
        <w:spacing w:after="0"/>
        <w:jc w:val="both"/>
      </w:pPr>
      <w:r w:rsidRPr="00FA2D1F">
        <w:t xml:space="preserve">Установлено, что администрация сельского поселения </w:t>
      </w:r>
      <w:proofErr w:type="spellStart"/>
      <w:r w:rsidRPr="00FA2D1F">
        <w:t>Шеметовское</w:t>
      </w:r>
      <w:proofErr w:type="spellEnd"/>
      <w:r w:rsidRPr="00FA2D1F">
        <w:t xml:space="preserve"> за первое полугодие текущего года кредитные ресурсы на временный кассовый разрыв (погашение дефицита бюджета) не привлекала.</w:t>
      </w:r>
    </w:p>
    <w:p w:rsidR="00FA2D1F" w:rsidRPr="00FA2D1F" w:rsidRDefault="00FA2D1F" w:rsidP="00EC127C">
      <w:pPr>
        <w:spacing w:after="0"/>
        <w:ind w:firstLine="708"/>
        <w:jc w:val="both"/>
      </w:pPr>
      <w:r w:rsidRPr="00FA2D1F">
        <w:t xml:space="preserve">Проверялось расходование средств резервного фонда администрации сельского поселения </w:t>
      </w:r>
      <w:proofErr w:type="spellStart"/>
      <w:r w:rsidRPr="00FA2D1F">
        <w:t>Шеметовское</w:t>
      </w:r>
      <w:proofErr w:type="spellEnd"/>
      <w:r w:rsidRPr="00FA2D1F">
        <w:t xml:space="preserve"> за первое полугодие текущего года. Установлено, что средства за первое полугодие текущего года  распорядителям и получателям бюджетных средств не выделялись.</w:t>
      </w:r>
    </w:p>
    <w:p w:rsidR="0039627C" w:rsidRPr="0039627C" w:rsidRDefault="0039627C" w:rsidP="0039627C">
      <w:pPr>
        <w:spacing w:after="0"/>
        <w:ind w:firstLine="708"/>
        <w:jc w:val="both"/>
      </w:pPr>
      <w:r w:rsidRPr="0039627C">
        <w:t xml:space="preserve">Контрольно-счетной комиссией в соответствии со ст. 153, 157 БК РФ и соглашения № 04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39627C">
        <w:t>Селковское</w:t>
      </w:r>
      <w:proofErr w:type="spellEnd"/>
      <w:r w:rsidRPr="0039627C">
        <w:t xml:space="preserve"> Сергиево-Посадского муниципального района за 1 полугодие 2018 года.</w:t>
      </w:r>
    </w:p>
    <w:p w:rsidR="0039627C" w:rsidRPr="0039627C" w:rsidRDefault="0039627C" w:rsidP="0039627C">
      <w:pPr>
        <w:spacing w:after="0"/>
        <w:ind w:firstLine="708"/>
        <w:jc w:val="both"/>
      </w:pPr>
      <w:r w:rsidRPr="0039627C">
        <w:t>Контрольно-счетной комиссией проанализировано исполнение бюджета по доходам в сравнении с аналогичным периодом прошлого года.</w:t>
      </w:r>
    </w:p>
    <w:p w:rsidR="0039627C" w:rsidRPr="0039627C" w:rsidRDefault="0039627C" w:rsidP="0039627C">
      <w:pPr>
        <w:spacing w:after="0"/>
        <w:ind w:firstLine="708"/>
        <w:jc w:val="both"/>
      </w:pPr>
      <w:r w:rsidRPr="0039627C">
        <w:t>Налоговые доходы за первое полугодие текущего года поступили в сумме 11 096,73 тыс. рублей и составили 31,41% уточненных плановых назначений, доля налоговых доходов составляет 94,8 процента от общих поступлений. В сравнении с аналогичным периодом прошлого года доходы поступили выше на сумму 3 804,13 тыс. рублей и темп роста доходов составил 152,2%.</w:t>
      </w:r>
    </w:p>
    <w:p w:rsidR="0039627C" w:rsidRPr="0039627C" w:rsidRDefault="0039627C" w:rsidP="0039627C">
      <w:pPr>
        <w:spacing w:after="0"/>
        <w:jc w:val="both"/>
      </w:pPr>
      <w:r w:rsidRPr="0039627C">
        <w:tab/>
        <w:t>Удельный вес Налога на доходы физических лиц составляет 34,86% от общего объема налоговых доходов. По данному налогу за первое полугодие текущего года поступило в бюджет 3 868,65 тыс. рублей и исполнение составило 53,3% уточненного плана (7 258,0 тыс. рублей), по сравнению с аналогичным периодом 2017 года поступило больше на сумму 3 311,85 тыс. рублей или в 6,94 раза.</w:t>
      </w:r>
    </w:p>
    <w:p w:rsidR="0039627C" w:rsidRPr="0039627C" w:rsidRDefault="0039627C" w:rsidP="00345296">
      <w:pPr>
        <w:spacing w:after="0"/>
        <w:ind w:firstLine="708"/>
        <w:jc w:val="both"/>
      </w:pPr>
      <w:r w:rsidRPr="0039627C">
        <w:t xml:space="preserve">Один из основных источников налоговых доходов – земельный налог поступил в размере 7 170,7 тыс. рублей и в сравнении с 2017 годом больше на сумму 699,6 тыс. </w:t>
      </w:r>
      <w:r w:rsidRPr="0039627C">
        <w:lastRenderedPageBreak/>
        <w:t>рублей, темп роста составил 110,81%.Удельный вес земельного налога составляет 64,61 % от общего объема налоговых доходов.</w:t>
      </w:r>
    </w:p>
    <w:p w:rsidR="0039627C" w:rsidRPr="0039627C" w:rsidRDefault="0039627C" w:rsidP="0039627C">
      <w:pPr>
        <w:spacing w:after="0"/>
        <w:jc w:val="both"/>
      </w:pPr>
      <w:r w:rsidRPr="0039627C">
        <w:rPr>
          <w:noProof/>
          <w:lang w:eastAsia="ru-RU"/>
        </w:rPr>
        <w:drawing>
          <wp:inline distT="0" distB="0" distL="0" distR="0" wp14:anchorId="15C05B12" wp14:editId="0F727073">
            <wp:extent cx="4574825" cy="28477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8756" cy="2850207"/>
                    </a:xfrm>
                    <a:prstGeom prst="rect">
                      <a:avLst/>
                    </a:prstGeom>
                    <a:noFill/>
                    <a:ln>
                      <a:noFill/>
                    </a:ln>
                  </pic:spPr>
                </pic:pic>
              </a:graphicData>
            </a:graphic>
          </wp:inline>
        </w:drawing>
      </w:r>
    </w:p>
    <w:p w:rsidR="0039627C" w:rsidRPr="0039627C" w:rsidRDefault="0039627C" w:rsidP="00345296">
      <w:pPr>
        <w:spacing w:after="0"/>
        <w:ind w:firstLine="708"/>
        <w:jc w:val="both"/>
      </w:pPr>
      <w:r w:rsidRPr="0039627C">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39627C">
        <w:t>За первое полугодие текущего года в доходную часть бюджета поступили средства по неналоговым доходам в сумме 149,46 тыс. рублей и составили 48,84% уточненных плановых назначений, или на 19,46 тыс. рублей больше, чем за аналогичный период прошлого года, и темп роста составил 115,0 %. Доля неналоговых доходов составляет 1,3 процентов от общих поступлений.</w:t>
      </w:r>
      <w:proofErr w:type="gramEnd"/>
    </w:p>
    <w:p w:rsidR="0039627C" w:rsidRPr="0039627C" w:rsidRDefault="0039627C" w:rsidP="0039627C">
      <w:pPr>
        <w:spacing w:after="0"/>
        <w:jc w:val="both"/>
      </w:pPr>
      <w:r w:rsidRPr="0039627C">
        <w:tab/>
        <w:t>Доходы от сдачи в аренду имущества, находящегося в оперативном управлении органов управления поселений и созданных ими учреждений поступили в сумме 16,04 тыс. рублей и составили 44,56% плановых поступлений, исполнение по данному виду доходов ниже уровня прошлого года на сумму 0,54 тыс. рублей.</w:t>
      </w:r>
    </w:p>
    <w:p w:rsidR="0039627C" w:rsidRPr="0039627C" w:rsidRDefault="0039627C" w:rsidP="0039627C">
      <w:pPr>
        <w:spacing w:after="0"/>
        <w:ind w:firstLine="708"/>
        <w:jc w:val="both"/>
      </w:pPr>
      <w:r w:rsidRPr="0039627C">
        <w:t xml:space="preserve">Доходы от оказания платных услуг и компенсации затрат государства за первое полугодие текущего года поступили в сумме 133,42 тыс. рублей, по сравнению с </w:t>
      </w:r>
      <w:proofErr w:type="gramStart"/>
      <w:r w:rsidRPr="0039627C">
        <w:t>аналогичным</w:t>
      </w:r>
      <w:proofErr w:type="gramEnd"/>
      <w:r w:rsidRPr="0039627C">
        <w:t xml:space="preserve"> период прошлого года больше на 19,72 тыс. рублей. Удельный вес доходов от оказания платных услуг и компенсации затрат государства составляет 89,26% от общего объема неналоговых доходов.</w:t>
      </w:r>
    </w:p>
    <w:p w:rsidR="0039627C" w:rsidRPr="0039627C" w:rsidRDefault="0039627C" w:rsidP="0039627C">
      <w:pPr>
        <w:spacing w:after="0"/>
        <w:ind w:firstLine="708"/>
        <w:jc w:val="both"/>
      </w:pPr>
      <w:r w:rsidRPr="0039627C">
        <w:rPr>
          <w:noProof/>
          <w:lang w:eastAsia="ru-RU"/>
        </w:rPr>
        <w:drawing>
          <wp:inline distT="0" distB="0" distL="0" distR="0" wp14:anchorId="34509404" wp14:editId="124B25B0">
            <wp:extent cx="4169664" cy="2595553"/>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69530" cy="2595470"/>
                    </a:xfrm>
                    <a:prstGeom prst="rect">
                      <a:avLst/>
                    </a:prstGeom>
                    <a:noFill/>
                    <a:ln>
                      <a:noFill/>
                    </a:ln>
                  </pic:spPr>
                </pic:pic>
              </a:graphicData>
            </a:graphic>
          </wp:inline>
        </w:drawing>
      </w:r>
    </w:p>
    <w:p w:rsidR="0039627C" w:rsidRPr="0039627C" w:rsidRDefault="0039627C" w:rsidP="00345296">
      <w:pPr>
        <w:spacing w:after="0"/>
        <w:ind w:firstLine="708"/>
        <w:jc w:val="both"/>
      </w:pPr>
      <w:proofErr w:type="gramStart"/>
      <w:r w:rsidRPr="0039627C">
        <w:lastRenderedPageBreak/>
        <w:t>Налоговые и неналоговые доходы, определяющие собственные возможности бюджета</w:t>
      </w:r>
      <w:r w:rsidR="00345296">
        <w:t xml:space="preserve"> </w:t>
      </w:r>
      <w:r w:rsidRPr="0039627C">
        <w:t xml:space="preserve">сельского поселения </w:t>
      </w:r>
      <w:proofErr w:type="spellStart"/>
      <w:r w:rsidRPr="0039627C">
        <w:t>Селковское</w:t>
      </w:r>
      <w:proofErr w:type="spellEnd"/>
      <w:r w:rsidRPr="0039627C">
        <w:t>, для реализации поставленных задач экономического и социального развития за первое полугодие 2018 года составили 11 246,19 тыс. рублей или 96,08% от всех поступлений в бюджет поселения, что на 3 823,59 тыс. рублей или 151,5% выше показателя соответствующего периода 2017 года.</w:t>
      </w:r>
      <w:proofErr w:type="gramEnd"/>
    </w:p>
    <w:p w:rsidR="0039627C" w:rsidRPr="0039627C" w:rsidRDefault="0039627C" w:rsidP="00345296">
      <w:pPr>
        <w:spacing w:after="0"/>
        <w:ind w:firstLine="708"/>
        <w:jc w:val="both"/>
      </w:pPr>
      <w:r w:rsidRPr="0039627C">
        <w:t>Безвозмездные поступления из бюджетов вышестоящих уровней поступили</w:t>
      </w:r>
      <w:r w:rsidR="00345296">
        <w:t xml:space="preserve"> </w:t>
      </w:r>
      <w:r w:rsidRPr="0039627C">
        <w:t>в сумме 458,46 тыс. рублей и составили 5,65% уточненных плановых назначений и доля безвозмездных поступлений составляет 3,9 процента от общих поступлений за первое полугодие текущего года по доходам в целом.</w:t>
      </w:r>
    </w:p>
    <w:p w:rsidR="0039627C" w:rsidRPr="0039627C" w:rsidRDefault="00345296" w:rsidP="0039627C">
      <w:pPr>
        <w:spacing w:after="0"/>
        <w:jc w:val="both"/>
      </w:pPr>
      <w:r>
        <w:tab/>
      </w:r>
      <w:r w:rsidR="0039627C" w:rsidRPr="0039627C">
        <w:t>В целом доходная часть бюджета исполнена в сумме  11 704,65 тыс. рублей и составила 26,76% уточненных плановых назначений.</w:t>
      </w:r>
    </w:p>
    <w:p w:rsidR="0039627C" w:rsidRPr="0039627C" w:rsidRDefault="0039627C" w:rsidP="0039627C">
      <w:pPr>
        <w:spacing w:after="0"/>
        <w:jc w:val="both"/>
      </w:pPr>
      <w:r w:rsidRPr="0039627C">
        <w:rPr>
          <w:noProof/>
          <w:lang w:eastAsia="ru-RU"/>
        </w:rPr>
        <w:drawing>
          <wp:inline distT="0" distB="0" distL="0" distR="0" wp14:anchorId="67F1884F" wp14:editId="38072175">
            <wp:extent cx="6122670" cy="381127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39627C" w:rsidRPr="0039627C" w:rsidRDefault="0039627C" w:rsidP="0039627C">
      <w:pPr>
        <w:spacing w:after="0"/>
        <w:jc w:val="both"/>
      </w:pPr>
      <w:r w:rsidRPr="0039627C">
        <w:tab/>
        <w:t>Контрольно-счетной комиссией проанализировано исполнение расходов по предоставлению муниципальных услуг за первое полугодие 2018 года. Расходы профинансированы на сумму 16 080,3 тыс. рублей, или 35,9% уточненных плановых назначений.  Расходные обязательства по сравнению с аналогичным периодом прошлого года выше на сумму 790,3 тыс. рублей и темп роста составил 105,2%.</w:t>
      </w:r>
    </w:p>
    <w:p w:rsidR="0039627C" w:rsidRPr="0039627C" w:rsidRDefault="0039627C" w:rsidP="0039627C">
      <w:pPr>
        <w:spacing w:after="0"/>
        <w:jc w:val="both"/>
      </w:pPr>
      <w:r w:rsidRPr="0039627C">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w:t>
      </w:r>
    </w:p>
    <w:p w:rsidR="0039627C" w:rsidRPr="0039627C" w:rsidRDefault="0039627C" w:rsidP="0039627C">
      <w:pPr>
        <w:spacing w:after="0"/>
        <w:ind w:firstLine="708"/>
        <w:jc w:val="both"/>
      </w:pPr>
      <w:r w:rsidRPr="0039627C">
        <w:t xml:space="preserve">Анализ исполнения расходов бюджета по разделам бюджетной классификации расходов показал, что исполнение находится в диапазоне от 0,0 % по разделу «Национальная экономика» до 53,9% по разделу «Общегосударственные вопросы». Из 10 разделов по 4 разделам исполнение существенно меньше уровня исполнения бюджета поселения по расходам в целом (35,9%), из них </w:t>
      </w:r>
      <w:proofErr w:type="gramStart"/>
      <w:r w:rsidRPr="0039627C">
        <w:t>по</w:t>
      </w:r>
      <w:proofErr w:type="gramEnd"/>
      <w:r w:rsidRPr="0039627C">
        <w:t>:</w:t>
      </w:r>
    </w:p>
    <w:p w:rsidR="0039627C" w:rsidRPr="0039627C" w:rsidRDefault="0039627C" w:rsidP="0039627C">
      <w:pPr>
        <w:spacing w:after="0"/>
        <w:jc w:val="both"/>
      </w:pPr>
      <w:r w:rsidRPr="0039627C">
        <w:t>- разделу 04 «Национальная экономика» - 0,0%;</w:t>
      </w:r>
    </w:p>
    <w:p w:rsidR="0039627C" w:rsidRPr="0039627C" w:rsidRDefault="0039627C" w:rsidP="0039627C">
      <w:pPr>
        <w:spacing w:after="0"/>
        <w:jc w:val="both"/>
      </w:pPr>
      <w:r w:rsidRPr="0039627C">
        <w:t>- разделу 05 «Жилищно-коммунальное хозяйство» -16,2%;</w:t>
      </w:r>
    </w:p>
    <w:p w:rsidR="0039627C" w:rsidRPr="0039627C" w:rsidRDefault="0039627C" w:rsidP="0039627C">
      <w:pPr>
        <w:spacing w:after="0"/>
        <w:jc w:val="both"/>
      </w:pPr>
      <w:r w:rsidRPr="0039627C">
        <w:t>- разделу 07 «Образование» - 19,9%</w:t>
      </w:r>
    </w:p>
    <w:p w:rsidR="0039627C" w:rsidRPr="0039627C" w:rsidRDefault="0039627C" w:rsidP="0039627C">
      <w:pPr>
        <w:spacing w:after="0"/>
        <w:jc w:val="both"/>
      </w:pPr>
      <w:r w:rsidRPr="0039627C">
        <w:lastRenderedPageBreak/>
        <w:t>- разделу 12 «Средства массовой информации» - 22,7%</w:t>
      </w:r>
    </w:p>
    <w:p w:rsidR="0039627C" w:rsidRPr="0039627C" w:rsidRDefault="0039627C" w:rsidP="0039627C">
      <w:pPr>
        <w:spacing w:after="0"/>
        <w:jc w:val="both"/>
      </w:pPr>
      <w:r w:rsidRPr="0039627C">
        <w:rPr>
          <w:noProof/>
          <w:lang w:eastAsia="ru-RU"/>
        </w:rPr>
        <w:drawing>
          <wp:inline distT="0" distB="0" distL="0" distR="0" wp14:anchorId="049B486B" wp14:editId="5435EC37">
            <wp:extent cx="5800720" cy="361086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00798" cy="3610909"/>
                    </a:xfrm>
                    <a:prstGeom prst="rect">
                      <a:avLst/>
                    </a:prstGeom>
                    <a:noFill/>
                    <a:ln>
                      <a:noFill/>
                    </a:ln>
                  </pic:spPr>
                </pic:pic>
              </a:graphicData>
            </a:graphic>
          </wp:inline>
        </w:drawing>
      </w:r>
    </w:p>
    <w:p w:rsidR="0039627C" w:rsidRPr="0039627C" w:rsidRDefault="0039627C" w:rsidP="00345296">
      <w:pPr>
        <w:spacing w:after="0"/>
        <w:ind w:firstLine="708"/>
        <w:jc w:val="both"/>
      </w:pPr>
      <w:r w:rsidRPr="0039627C">
        <w:t>Проверено ведение муниципальной долговой книги за первое полугодие 2018 года.</w:t>
      </w:r>
    </w:p>
    <w:p w:rsidR="0039627C" w:rsidRPr="0039627C" w:rsidRDefault="0039627C" w:rsidP="0039627C">
      <w:pPr>
        <w:spacing w:after="0"/>
        <w:jc w:val="both"/>
      </w:pPr>
      <w:r w:rsidRPr="0039627C">
        <w:t xml:space="preserve">Установлено, что администрация сельского поселения </w:t>
      </w:r>
      <w:proofErr w:type="spellStart"/>
      <w:r w:rsidRPr="0039627C">
        <w:t>Селковское</w:t>
      </w:r>
      <w:proofErr w:type="spellEnd"/>
      <w:r w:rsidRPr="0039627C">
        <w:t xml:space="preserve"> за первое полугодие текущего года кредитные ресурсы на временный кассовый разрыв (погашение дефицита бюджета) не привлекала.</w:t>
      </w:r>
    </w:p>
    <w:p w:rsidR="0039627C" w:rsidRDefault="0039627C" w:rsidP="00345296">
      <w:pPr>
        <w:spacing w:after="0"/>
        <w:ind w:firstLine="708"/>
        <w:jc w:val="both"/>
      </w:pPr>
      <w:r w:rsidRPr="0039627C">
        <w:t xml:space="preserve">Проверялось расходование средств резервного фонда администрации сельского поселения </w:t>
      </w:r>
      <w:proofErr w:type="spellStart"/>
      <w:r w:rsidRPr="0039627C">
        <w:t>Селковское</w:t>
      </w:r>
      <w:proofErr w:type="spellEnd"/>
      <w:r w:rsidRPr="0039627C">
        <w:t xml:space="preserve"> за первое полугодие текущего года. Установлено, что средства за первое полугодие текущего года  распорядителям и получателям бюджетных средств не выделялись.</w:t>
      </w:r>
    </w:p>
    <w:p w:rsidR="004839F3" w:rsidRPr="0039627C" w:rsidRDefault="004839F3" w:rsidP="004839F3">
      <w:pPr>
        <w:spacing w:after="0"/>
        <w:ind w:firstLine="708"/>
        <w:jc w:val="both"/>
      </w:pPr>
      <w:r w:rsidRPr="0039627C">
        <w:t>Информация об исполнении бюджета городских и сельских поселений Сергиево-Посадского района за 1 полугодие 2018 года была направлена в Совет депутатов городских и сельских поселений.</w:t>
      </w:r>
    </w:p>
    <w:p w:rsidR="004839F3" w:rsidRDefault="004839F3" w:rsidP="009F5997">
      <w:pPr>
        <w:jc w:val="both"/>
      </w:pPr>
    </w:p>
    <w:p w:rsidR="004839F3" w:rsidRDefault="00AB1457" w:rsidP="004839F3">
      <w:pPr>
        <w:jc w:val="center"/>
        <w:rPr>
          <w:b/>
        </w:rPr>
      </w:pPr>
      <w:r w:rsidRPr="004839F3">
        <w:rPr>
          <w:b/>
        </w:rPr>
        <w:t>2.2.3. Исполнение бюджета за 9 месяцев 201</w:t>
      </w:r>
      <w:r w:rsidR="004839F3">
        <w:rPr>
          <w:b/>
        </w:rPr>
        <w:t>8</w:t>
      </w:r>
      <w:r w:rsidRPr="004839F3">
        <w:rPr>
          <w:b/>
        </w:rPr>
        <w:t xml:space="preserve"> года.</w:t>
      </w:r>
    </w:p>
    <w:p w:rsidR="0099152C" w:rsidRPr="0099152C" w:rsidRDefault="0099152C" w:rsidP="0099152C">
      <w:pPr>
        <w:spacing w:after="0"/>
        <w:ind w:firstLine="708"/>
        <w:jc w:val="both"/>
      </w:pPr>
      <w:proofErr w:type="gramStart"/>
      <w:r w:rsidRPr="0099152C">
        <w:t>Контрольно-счетной комиссией в соответствии со ст. 153, 157 БК РФ и решения от 23.11.2017 №4-04/31 ГС О заключение дополнительного соглашения к соглашения №65/05 от 30.07.2015г о передаче полномочий по проведению внешнего муниципального контроля проведена проверка исполнения бюджета городского поселения Сергиев Посад Сергиево-Посадского муниципального района за девять месяцев 2018 года.</w:t>
      </w:r>
      <w:proofErr w:type="gramEnd"/>
    </w:p>
    <w:p w:rsidR="0099152C" w:rsidRPr="0099152C" w:rsidRDefault="0099152C" w:rsidP="0099152C">
      <w:pPr>
        <w:spacing w:after="0"/>
        <w:ind w:firstLine="708"/>
        <w:jc w:val="both"/>
      </w:pPr>
      <w:r w:rsidRPr="0099152C">
        <w:t>Контрольно-счетной комиссией проанализировано исполнение бюджета по доходам в сравнении с аналогичным периодом прошлого года.</w:t>
      </w:r>
    </w:p>
    <w:p w:rsidR="0099152C" w:rsidRPr="0099152C" w:rsidRDefault="0099152C" w:rsidP="0099152C">
      <w:pPr>
        <w:spacing w:after="0"/>
        <w:ind w:firstLine="708"/>
        <w:jc w:val="both"/>
      </w:pPr>
      <w:r w:rsidRPr="0099152C">
        <w:t xml:space="preserve">Налоговые доходы за первый квартал текущего года поступили в сумме  412 996,8 тыс. рублей и составили 66,44% уточненных плановых назначений, доля налоговых доходов составляет 53,5 процента от общих поступлений. В сравнении с аналогичным периодом прошлого года доходы поступили больше на сумму 34 899,7 тыс. рублей и темп роста доходов составил 109,2%. </w:t>
      </w:r>
    </w:p>
    <w:p w:rsidR="0099152C" w:rsidRPr="0099152C" w:rsidRDefault="0099152C" w:rsidP="0099152C">
      <w:pPr>
        <w:spacing w:after="0"/>
        <w:jc w:val="both"/>
      </w:pPr>
      <w:r w:rsidRPr="0099152C">
        <w:lastRenderedPageBreak/>
        <w:tab/>
        <w:t>Удельный вес Налога на доходы физических лиц составляет 71,4% от общего объема налоговых доходов. По данному налогу за девять месяцев текущего года поступило в бюджет 294 901,1 тыс. рублей и исполнение составило 73,6% уточненного плана (400 701,3 тыс. рублей), по сравнению с аналогичным периодом 2017 года поступило больше  на  сумму 9 325,7 тыс. рублей, темп роста составил 103,26%.</w:t>
      </w:r>
    </w:p>
    <w:p w:rsidR="0099152C" w:rsidRPr="0099152C" w:rsidRDefault="0099152C" w:rsidP="0099152C">
      <w:pPr>
        <w:spacing w:after="0"/>
        <w:jc w:val="both"/>
      </w:pPr>
      <w:r w:rsidRPr="0099152C">
        <w:t>Один из основных источников налоговых доходов – земельный налог поступил в размере 96 189,6 тыс. рублей и в сравнении с 2017 годом больше на сумму 20 735,9 тыс. рублей, темп роста составил 127,48%.Удельный вес земельного налога составляет 23,29 % от общего объема налоговых доходов.</w:t>
      </w:r>
    </w:p>
    <w:p w:rsidR="0099152C" w:rsidRPr="0099152C" w:rsidRDefault="0099152C" w:rsidP="0099152C">
      <w:pPr>
        <w:spacing w:after="0"/>
        <w:jc w:val="both"/>
      </w:pPr>
      <w:r>
        <w:tab/>
      </w:r>
      <w:r w:rsidRPr="0099152C">
        <w:t>Налоги на товары (работы, услуги), реализуемые на территории Российской Федерации за девять месяцев текущего года поступили в сумме 12 983,1 тыс. рублей и составили 83,85% уточненных плановых назначений (15 483,0 тыс. рублей), удельный вес данного налога составляет 3,14% от общего объема налоговых доходов. В сравнении с аналогичным периодом прошлого года поступило больше на сумму 815,1 тыс. рублей и темп роста составил 106,69%.</w:t>
      </w:r>
    </w:p>
    <w:p w:rsidR="0099152C" w:rsidRPr="0099152C" w:rsidRDefault="0099152C" w:rsidP="0099152C">
      <w:pPr>
        <w:spacing w:after="0"/>
        <w:jc w:val="both"/>
      </w:pPr>
      <w:r w:rsidRPr="0099152C">
        <w:tab/>
      </w:r>
      <w:r w:rsidRPr="0099152C">
        <w:rPr>
          <w:noProof/>
          <w:lang w:eastAsia="ru-RU"/>
        </w:rPr>
        <w:drawing>
          <wp:inline distT="0" distB="0" distL="0" distR="0" wp14:anchorId="1DCCDA2A" wp14:editId="56DA3E98">
            <wp:extent cx="4273483" cy="266017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8710" cy="2663433"/>
                    </a:xfrm>
                    <a:prstGeom prst="rect">
                      <a:avLst/>
                    </a:prstGeom>
                    <a:noFill/>
                    <a:ln>
                      <a:noFill/>
                    </a:ln>
                  </pic:spPr>
                </pic:pic>
              </a:graphicData>
            </a:graphic>
          </wp:inline>
        </w:drawing>
      </w:r>
    </w:p>
    <w:p w:rsidR="0099152C" w:rsidRPr="0099152C" w:rsidRDefault="0099152C" w:rsidP="0099152C">
      <w:pPr>
        <w:spacing w:after="0"/>
        <w:ind w:firstLine="708"/>
        <w:jc w:val="both"/>
      </w:pPr>
      <w:r w:rsidRPr="0099152C">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99152C">
        <w:t>За девять месяцев текущего года в доходную часть бюджета поступили средства по неналоговым доходам в сумме 171 083,7 тыс.  рублей и составили 69,85% уточненных плановых назначений, или  на 49 049,2 тыс. рублей больше, чем  за аналогичный период прошлого года, и темп роста составил 140,2 %. Доля неналоговых доходов составляет 22,2 процентов от общих поступлений.</w:t>
      </w:r>
      <w:proofErr w:type="gramEnd"/>
    </w:p>
    <w:p w:rsidR="0099152C" w:rsidRPr="0099152C" w:rsidRDefault="0099152C" w:rsidP="0099152C">
      <w:pPr>
        <w:spacing w:after="0"/>
        <w:ind w:firstLine="708"/>
        <w:jc w:val="both"/>
      </w:pPr>
      <w:r w:rsidRPr="0099152C">
        <w:t xml:space="preserve">Доходы, полученные в виде арендной платы за земельные участки, поступили в сумме 42 474,3 тыс. рублей и составили 77,23% плановых поступлений, ниже уровня 2017 года на 2,31 процентов, а именно на 1 004,8 тыс. рублей. Удельный вес </w:t>
      </w:r>
      <w:proofErr w:type="gramStart"/>
      <w:r w:rsidRPr="0099152C">
        <w:t>доходов, полученных в виде арендной платы за земельные участки составляет</w:t>
      </w:r>
      <w:proofErr w:type="gramEnd"/>
      <w:r w:rsidRPr="0099152C">
        <w:t xml:space="preserve"> 24 83% от общего объема неналоговых доходов.</w:t>
      </w:r>
    </w:p>
    <w:p w:rsidR="0099152C" w:rsidRPr="0099152C" w:rsidRDefault="0099152C" w:rsidP="0099152C">
      <w:pPr>
        <w:spacing w:after="0"/>
        <w:jc w:val="both"/>
      </w:pPr>
      <w:r w:rsidRPr="0099152C">
        <w:tab/>
        <w:t xml:space="preserve">Доходы от сдачи в аренду </w:t>
      </w:r>
      <w:proofErr w:type="gramStart"/>
      <w:r w:rsidRPr="0099152C">
        <w:t>имущества, составляющие казну поселения поступили</w:t>
      </w:r>
      <w:proofErr w:type="gramEnd"/>
      <w:r w:rsidRPr="0099152C">
        <w:t xml:space="preserve"> в сумме 17 280,5 тыс. рублей и составили 62,66% плановых поступлений, исполнение по данному виду доходов ниже уровня прошлого года на сумму 4 219,2 тыс. рублей.</w:t>
      </w:r>
    </w:p>
    <w:p w:rsidR="0099152C" w:rsidRPr="0099152C" w:rsidRDefault="0099152C" w:rsidP="0099152C">
      <w:pPr>
        <w:spacing w:after="0"/>
        <w:ind w:firstLine="708"/>
        <w:jc w:val="both"/>
      </w:pPr>
      <w:r w:rsidRPr="0099152C">
        <w:t xml:space="preserve">Доходы от реализации имущества, находящегося в государственной и муниципальной собственности поступили в сумме 9 056,2 тыс. рублей и составили 23,39 </w:t>
      </w:r>
      <w:r w:rsidRPr="0099152C">
        <w:lastRenderedPageBreak/>
        <w:t xml:space="preserve">% уточненных плановых назначений, по сравнению с </w:t>
      </w:r>
      <w:proofErr w:type="gramStart"/>
      <w:r w:rsidRPr="0099152C">
        <w:t>аналогичным</w:t>
      </w:r>
      <w:proofErr w:type="gramEnd"/>
      <w:r w:rsidRPr="0099152C">
        <w:t xml:space="preserve"> период прошлого года меньше на 7 163,4 тыс. рублей. Удельный вес доходов от реализации имущества, находящегося в государственной и муниципальной собственности составляет 5,29% от общего объема неналоговых доходов.</w:t>
      </w:r>
    </w:p>
    <w:p w:rsidR="0099152C" w:rsidRPr="0099152C" w:rsidRDefault="0099152C" w:rsidP="0099152C">
      <w:pPr>
        <w:spacing w:after="0"/>
        <w:ind w:firstLine="708"/>
        <w:jc w:val="both"/>
      </w:pPr>
      <w:r w:rsidRPr="0099152C">
        <w:t>Доходы по прочим поступлениям от использования имущества находящегося в государственной муниципальной собственности поступили в сумме 12 563,0 тыс. рублей и составили 40,5 % от плановых назначений, по сравнению с прошлым годом поступило меньше на сумму 3 297,3 тыс. рублей. Удельный вес доходов по прочим поступлениям от использования имущества находящегося в государственной муниципальной собственности составляет 7,34% от общего объема неналоговых доходов.</w:t>
      </w:r>
    </w:p>
    <w:p w:rsidR="0099152C" w:rsidRPr="0099152C" w:rsidRDefault="0099152C" w:rsidP="0099152C">
      <w:pPr>
        <w:spacing w:after="0"/>
        <w:ind w:firstLine="708"/>
        <w:jc w:val="both"/>
      </w:pPr>
      <w:r w:rsidRPr="0099152C">
        <w:t>Доходы от продажи земельных участков, находящихся в государственной и муниципальной собственности поступили в сумме 10 583,3 тыс. рублей и составили 98,25% от плановых назначений, по сравнению с прошлым годом поступило больше на сумму 158,2 тыс. рублей.</w:t>
      </w:r>
    </w:p>
    <w:p w:rsidR="0099152C" w:rsidRPr="0099152C" w:rsidRDefault="0099152C" w:rsidP="0099152C">
      <w:pPr>
        <w:spacing w:after="0"/>
        <w:ind w:firstLine="708"/>
        <w:jc w:val="both"/>
      </w:pPr>
      <w:r w:rsidRPr="0099152C">
        <w:t xml:space="preserve">Прочие неналоговые доходы поступили в сумме 78 258,6 тыс. рублей и составили 98,0% уточненных плановых назначений, по сравнению с аналогичным периодом прошлого года больше на сумму  64 119,9 тыс. рублей. Удельный вес прочих неналоговых доходов составляет 45,74% от общего объема неналоговых доходов. </w:t>
      </w:r>
    </w:p>
    <w:p w:rsidR="0099152C" w:rsidRPr="0099152C" w:rsidRDefault="0099152C" w:rsidP="0099152C">
      <w:pPr>
        <w:spacing w:after="0"/>
        <w:jc w:val="both"/>
      </w:pPr>
      <w:r w:rsidRPr="0099152C">
        <w:rPr>
          <w:noProof/>
          <w:lang w:eastAsia="ru-RU"/>
        </w:rPr>
        <w:drawing>
          <wp:inline distT="0" distB="0" distL="0" distR="0" wp14:anchorId="6BF86139" wp14:editId="32B6A9CA">
            <wp:extent cx="4491533" cy="2795911"/>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91386" cy="2795819"/>
                    </a:xfrm>
                    <a:prstGeom prst="rect">
                      <a:avLst/>
                    </a:prstGeom>
                    <a:noFill/>
                    <a:ln>
                      <a:noFill/>
                    </a:ln>
                  </pic:spPr>
                </pic:pic>
              </a:graphicData>
            </a:graphic>
          </wp:inline>
        </w:drawing>
      </w:r>
    </w:p>
    <w:p w:rsidR="0099152C" w:rsidRPr="0099152C" w:rsidRDefault="0099152C" w:rsidP="0099152C">
      <w:pPr>
        <w:spacing w:after="0"/>
        <w:ind w:firstLine="708"/>
        <w:jc w:val="both"/>
      </w:pPr>
      <w:proofErr w:type="gramStart"/>
      <w:r w:rsidRPr="0099152C">
        <w:t>Налоговые и неналоговые доходы, определяющие собственные возможности бюджета городского поселения Сергиев Посад, для реализации поставленных задач экономического и социального развития за девять месяцев 2018 года поступили в сумме 584 080,5 тыс. рублей и составили 75,68% от всех поступлений в бюджет поселения, что на 83 948,9 тыс. рублей или 116,78% выше показателя соответствующего периода 2017 года.</w:t>
      </w:r>
      <w:proofErr w:type="gramEnd"/>
    </w:p>
    <w:p w:rsidR="0099152C" w:rsidRPr="0099152C" w:rsidRDefault="0099152C" w:rsidP="0099152C">
      <w:pPr>
        <w:spacing w:after="0"/>
        <w:ind w:firstLine="708"/>
        <w:jc w:val="both"/>
      </w:pPr>
      <w:r w:rsidRPr="0099152C">
        <w:t>Безвозмездные поступления из бюджетов вышестоящих уровней поступили</w:t>
      </w:r>
      <w:r>
        <w:t xml:space="preserve"> </w:t>
      </w:r>
      <w:r w:rsidRPr="0099152C">
        <w:t>в сумме 187 644,7 тыс. рублей и составили 32,48% уточненных плановых назначений и доля безвозмездных поступлений составляет 24,3 процента от общих поступлений за девять месяцев текущего года по доходам в целом.</w:t>
      </w:r>
    </w:p>
    <w:p w:rsidR="0099152C" w:rsidRPr="0099152C" w:rsidRDefault="0099152C" w:rsidP="0099152C">
      <w:pPr>
        <w:spacing w:after="0"/>
        <w:jc w:val="both"/>
      </w:pPr>
      <w:r>
        <w:t xml:space="preserve">В целом </w:t>
      </w:r>
      <w:r w:rsidRPr="0099152C">
        <w:t>доходная часть бюджета исполнена в сумме  771 725,2 тыс. рублей и составила 53,43% уточненных плановых назначений.</w:t>
      </w:r>
    </w:p>
    <w:p w:rsidR="0099152C" w:rsidRPr="0099152C" w:rsidRDefault="0099152C" w:rsidP="0099152C">
      <w:pPr>
        <w:spacing w:after="0"/>
        <w:jc w:val="both"/>
      </w:pPr>
      <w:r w:rsidRPr="0099152C">
        <w:rPr>
          <w:noProof/>
          <w:lang w:eastAsia="ru-RU"/>
        </w:rPr>
        <w:lastRenderedPageBreak/>
        <w:drawing>
          <wp:inline distT="0" distB="0" distL="0" distR="0" wp14:anchorId="708BB4C3" wp14:editId="3AA2A236">
            <wp:extent cx="5091380" cy="316930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91245" cy="3169223"/>
                    </a:xfrm>
                    <a:prstGeom prst="rect">
                      <a:avLst/>
                    </a:prstGeom>
                    <a:noFill/>
                    <a:ln>
                      <a:noFill/>
                    </a:ln>
                  </pic:spPr>
                </pic:pic>
              </a:graphicData>
            </a:graphic>
          </wp:inline>
        </w:drawing>
      </w:r>
    </w:p>
    <w:p w:rsidR="0099152C" w:rsidRDefault="0099152C" w:rsidP="0099152C">
      <w:pPr>
        <w:spacing w:after="0"/>
        <w:jc w:val="both"/>
      </w:pPr>
      <w:r w:rsidRPr="0099152C">
        <w:tab/>
        <w:t xml:space="preserve">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786 772,8 тыс. рублей, или 48,6% уточненных плановых назначений.  Расходные обязательства по сравнению с аналогичным периодом прошлого года выше на сумму 53 205,3 тыс. рублей и темп роста составил 107,3%. </w:t>
      </w:r>
    </w:p>
    <w:p w:rsidR="0099152C" w:rsidRPr="0099152C" w:rsidRDefault="0099152C" w:rsidP="0099152C">
      <w:pPr>
        <w:spacing w:after="0"/>
        <w:jc w:val="both"/>
      </w:pPr>
      <w:r w:rsidRPr="0099152C">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99152C" w:rsidRPr="0099152C" w:rsidRDefault="0099152C" w:rsidP="0099152C">
      <w:pPr>
        <w:spacing w:after="0"/>
        <w:ind w:firstLine="708"/>
        <w:jc w:val="both"/>
      </w:pPr>
      <w:r w:rsidRPr="0099152C">
        <w:t xml:space="preserve">Анализ исполнения расходов бюджета по разделам бюджетной классификации расходов показал, что исполнение находится в диапазоне от 25,8% по разделу «Образование» до 98,2% по разделу «Средства массовой информации». Из 10 разделов по 2 разделам исполнение существенно меньше уровня исполнения бюджета поселения по расходам в целом (48,6%), из них </w:t>
      </w:r>
      <w:proofErr w:type="gramStart"/>
      <w:r w:rsidRPr="0099152C">
        <w:t>по</w:t>
      </w:r>
      <w:proofErr w:type="gramEnd"/>
      <w:r w:rsidRPr="0099152C">
        <w:t>:</w:t>
      </w:r>
    </w:p>
    <w:p w:rsidR="0099152C" w:rsidRPr="0099152C" w:rsidRDefault="0099152C" w:rsidP="0099152C">
      <w:pPr>
        <w:spacing w:after="0"/>
        <w:jc w:val="both"/>
      </w:pPr>
      <w:r w:rsidRPr="0099152C">
        <w:t>- разделу 04 «Национальная экономика» -41,4%;</w:t>
      </w:r>
    </w:p>
    <w:p w:rsidR="0099152C" w:rsidRPr="0099152C" w:rsidRDefault="0099152C" w:rsidP="0099152C">
      <w:pPr>
        <w:spacing w:after="0"/>
        <w:jc w:val="both"/>
      </w:pPr>
      <w:r w:rsidRPr="0099152C">
        <w:t>- разделу 07 «Образование» - 25,8%;</w:t>
      </w:r>
    </w:p>
    <w:p w:rsidR="0099152C" w:rsidRPr="0099152C" w:rsidRDefault="0099152C" w:rsidP="0099152C">
      <w:pPr>
        <w:spacing w:after="0"/>
        <w:ind w:firstLine="720"/>
        <w:jc w:val="both"/>
        <w:rPr>
          <w:highlight w:val="yellow"/>
        </w:rPr>
      </w:pPr>
      <w:r w:rsidRPr="0099152C">
        <w:rPr>
          <w:noProof/>
          <w:lang w:eastAsia="ru-RU"/>
        </w:rPr>
        <w:drawing>
          <wp:inline distT="0" distB="0" distL="0" distR="0" wp14:anchorId="2F855210" wp14:editId="28A9FA71">
            <wp:extent cx="4978344" cy="309894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81266" cy="3100763"/>
                    </a:xfrm>
                    <a:prstGeom prst="rect">
                      <a:avLst/>
                    </a:prstGeom>
                    <a:noFill/>
                    <a:ln>
                      <a:noFill/>
                    </a:ln>
                  </pic:spPr>
                </pic:pic>
              </a:graphicData>
            </a:graphic>
          </wp:inline>
        </w:drawing>
      </w:r>
    </w:p>
    <w:p w:rsidR="0099152C" w:rsidRPr="0099152C" w:rsidRDefault="0099152C" w:rsidP="0099152C">
      <w:pPr>
        <w:spacing w:after="0"/>
        <w:ind w:firstLine="708"/>
        <w:jc w:val="both"/>
      </w:pPr>
      <w:r w:rsidRPr="0099152C">
        <w:lastRenderedPageBreak/>
        <w:t>Проверено ведение муниципальной долговой книги за девять месяцев 2018 года.</w:t>
      </w:r>
    </w:p>
    <w:p w:rsidR="0099152C" w:rsidRPr="0099152C" w:rsidRDefault="0099152C" w:rsidP="0099152C">
      <w:pPr>
        <w:spacing w:after="0"/>
        <w:jc w:val="both"/>
      </w:pPr>
      <w:r w:rsidRPr="0099152C">
        <w:t>Установлено, что городское поселение Сергиев Посад за девять месяцев текущего года кредитные ресурсы на временный кассовый разрыв (погашение дефицита бюджета) не привлекала.</w:t>
      </w:r>
    </w:p>
    <w:p w:rsidR="0099152C" w:rsidRPr="0099152C" w:rsidRDefault="0099152C" w:rsidP="0099152C">
      <w:pPr>
        <w:spacing w:after="0"/>
        <w:ind w:firstLine="708"/>
        <w:jc w:val="both"/>
      </w:pPr>
      <w:r w:rsidRPr="0099152C">
        <w:t>Проверялось расходование средств резервного фонда городского поселения Сергиев Посад за девять месяцев текущего года. Установлено, что средства за девять месяцев текущего года распорядителям и получателям бюджетных средств не выделялись.</w:t>
      </w:r>
    </w:p>
    <w:p w:rsidR="001E14EA" w:rsidRPr="001E14EA" w:rsidRDefault="001E14EA" w:rsidP="001E14EA">
      <w:pPr>
        <w:spacing w:after="0"/>
        <w:ind w:firstLine="708"/>
        <w:jc w:val="both"/>
      </w:pPr>
      <w:r w:rsidRPr="001E14EA">
        <w:t xml:space="preserve">Контрольно-счетной комиссией в соответствии со ст. 153, 157 БК РФ и соглашения №02 от 14.12.2017г о передаче полномочий по осуществлению внешнего муниципального контроля проведена проверка исполнения бюджета городского поселения </w:t>
      </w:r>
      <w:proofErr w:type="spellStart"/>
      <w:r w:rsidRPr="001E14EA">
        <w:t>Пересвет</w:t>
      </w:r>
      <w:proofErr w:type="spellEnd"/>
      <w:r w:rsidRPr="001E14EA">
        <w:t xml:space="preserve"> Сергиево-Посадского муниципального района за девять месяцев 2018 года.</w:t>
      </w:r>
    </w:p>
    <w:p w:rsidR="001E14EA" w:rsidRPr="001E14EA" w:rsidRDefault="001E14EA" w:rsidP="001E14EA">
      <w:pPr>
        <w:spacing w:after="0"/>
        <w:ind w:firstLine="708"/>
        <w:jc w:val="both"/>
      </w:pPr>
      <w:r w:rsidRPr="001E14EA">
        <w:t>Контрольно-счетной комиссией проанализировано исполнение бюджета по доходам в сравнении с аналогичным периодом прошлого года.</w:t>
      </w:r>
    </w:p>
    <w:p w:rsidR="001E14EA" w:rsidRPr="001E14EA" w:rsidRDefault="001E14EA" w:rsidP="001E14EA">
      <w:pPr>
        <w:spacing w:after="0"/>
        <w:ind w:firstLine="708"/>
        <w:jc w:val="both"/>
      </w:pPr>
      <w:r w:rsidRPr="001E14EA">
        <w:t xml:space="preserve">Налоговые доходы за девять месяцев текущего года поступили в сумме 85 390,2 тыс. рублей и составили 66,7% уточненных плановых назначений, доля налоговых доходов составляет 84,9 процента от общих поступлений. В сравнении с аналогичным периодом прошлого года доходы поступили меньше на сумму 5 923,5 тыс. рублей и темп роста доходов составил 93,5%. </w:t>
      </w:r>
    </w:p>
    <w:p w:rsidR="001E14EA" w:rsidRPr="001E14EA" w:rsidRDefault="001E14EA" w:rsidP="001E14EA">
      <w:pPr>
        <w:spacing w:after="0"/>
        <w:jc w:val="both"/>
      </w:pPr>
      <w:r w:rsidRPr="001E14EA">
        <w:tab/>
        <w:t>Удельный вес Налога на доходы физических лиц составляет 80,96% от общего объема налоговых доходов. По данному налогу за девять месяцев поступило в бюджет 69 136,3 тыс. рублей и исполнение составило 65,63% уточненного плана (105 346,4 тыс. рублей), по сравнению с аналогичным периодом 2017 года поступило меньше на сумму 12 501,1 тыс. рублей, темп роста составил 84,7%.</w:t>
      </w:r>
    </w:p>
    <w:p w:rsidR="001E14EA" w:rsidRPr="001E14EA" w:rsidRDefault="001E14EA" w:rsidP="001E14EA">
      <w:pPr>
        <w:spacing w:after="0"/>
        <w:ind w:firstLine="708"/>
        <w:jc w:val="both"/>
        <w:rPr>
          <w:highlight w:val="yellow"/>
        </w:rPr>
      </w:pPr>
      <w:r w:rsidRPr="001E14EA">
        <w:t>Один из основных источников налоговых доходов – земельный налог поступил в размере 12 134,1 тыс. рублей и в сравнении с 2017 годом больше на сумму 6 314,7 тыс. рублей, темп роста составил 208,5%.Удельный вес земельного налога составляет 14,21 % от общего объема налоговых доходов.</w:t>
      </w:r>
    </w:p>
    <w:p w:rsidR="001E14EA" w:rsidRPr="001E14EA" w:rsidRDefault="001E14EA" w:rsidP="001E14EA">
      <w:pPr>
        <w:spacing w:after="0"/>
        <w:jc w:val="both"/>
      </w:pPr>
      <w:r w:rsidRPr="001E14EA">
        <w:tab/>
        <w:t>Налоги на товары (работы, услуги), реализуемые на территории Российской Федерации за девять месяцев текущего года поступили в сумме 3 631,6 тыс. рублей и составили 83,87% уточненных плановых назначений (4 330,0 тыс. рублей), удельный вес данного налога составляет 4,25% от общего объема налоговых доходов. В сравнении с аналогичным периодом прошлого года поступило больше на сумму 227,5 тыс. рублей и темп роста составил 106,68%.</w:t>
      </w:r>
    </w:p>
    <w:p w:rsidR="001E14EA" w:rsidRPr="001E14EA" w:rsidRDefault="001E14EA" w:rsidP="001E14EA">
      <w:pPr>
        <w:spacing w:after="0"/>
        <w:jc w:val="both"/>
      </w:pPr>
    </w:p>
    <w:p w:rsidR="001E14EA" w:rsidRPr="001E14EA" w:rsidRDefault="001E14EA" w:rsidP="001E14EA">
      <w:pPr>
        <w:spacing w:after="0"/>
        <w:jc w:val="both"/>
      </w:pPr>
      <w:r w:rsidRPr="001E14EA">
        <w:rPr>
          <w:noProof/>
          <w:lang w:eastAsia="ru-RU"/>
        </w:rPr>
        <w:lastRenderedPageBreak/>
        <w:drawing>
          <wp:inline distT="0" distB="0" distL="0" distR="0" wp14:anchorId="513085FC" wp14:editId="4D90E59E">
            <wp:extent cx="6122670" cy="381127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1E14EA" w:rsidRPr="001E14EA" w:rsidRDefault="001E14EA" w:rsidP="001E14EA">
      <w:pPr>
        <w:spacing w:after="0"/>
        <w:ind w:firstLine="708"/>
        <w:jc w:val="both"/>
      </w:pPr>
      <w:r w:rsidRPr="001E14EA">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1E14EA">
        <w:t>За девять месяцев текущего года в доходную часть бюджета поступили средства по неналоговым доходам в сумме 8 539,2 тыс. рублей и составили 45,12% уточненных плановых назначений, или на 20,6 тыс. рублей меньше, чем за аналогичный период прошлого года, и темп роста составил 99,8 %. Доля неналоговых доходов составляет 8,5 процентов от общих поступлений.</w:t>
      </w:r>
      <w:proofErr w:type="gramEnd"/>
    </w:p>
    <w:p w:rsidR="001E14EA" w:rsidRPr="001E14EA" w:rsidRDefault="001E14EA" w:rsidP="001E14EA">
      <w:pPr>
        <w:spacing w:after="0"/>
        <w:ind w:firstLine="708"/>
        <w:jc w:val="both"/>
      </w:pPr>
      <w:r w:rsidRPr="001E14EA">
        <w:t>Доходы, полученные в виде арендной платы за земельные участки, поступили в сумме 2 122,5 тыс. рублей и составили 105,02% плановых поступлений, выше уровня 2017 года на 718,1 тыс. рублей и темп роста составил 151,1 процента.</w:t>
      </w:r>
    </w:p>
    <w:p w:rsidR="001E14EA" w:rsidRPr="001E14EA" w:rsidRDefault="001E14EA" w:rsidP="001E14EA">
      <w:pPr>
        <w:spacing w:after="0"/>
        <w:jc w:val="both"/>
      </w:pPr>
      <w:r w:rsidRPr="001E14EA">
        <w:tab/>
        <w:t xml:space="preserve">Доходы от сдачи в аренду </w:t>
      </w:r>
      <w:proofErr w:type="gramStart"/>
      <w:r w:rsidRPr="001E14EA">
        <w:t>имущества, составляющие казну городского поселения поступили</w:t>
      </w:r>
      <w:proofErr w:type="gramEnd"/>
      <w:r w:rsidRPr="001E14EA">
        <w:t xml:space="preserve"> в сумме 1 133,0 тыс. рублей и составили 67,91% плановых поступлений, исполнение по данному виду доходов ниже уровня прошлого года на сумму 277,2 тыс. рублей.</w:t>
      </w:r>
    </w:p>
    <w:p w:rsidR="001E14EA" w:rsidRPr="001E14EA" w:rsidRDefault="001E14EA" w:rsidP="001E14EA">
      <w:pPr>
        <w:spacing w:after="0"/>
        <w:ind w:firstLine="708"/>
        <w:jc w:val="both"/>
      </w:pPr>
      <w:proofErr w:type="gramStart"/>
      <w:r w:rsidRPr="001E14EA">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поселений за девять месяцев текущего года поступили в сумме 484,5 тыс. рублей и составили 59,56% уточненных плановых назначений, по сравнению с аналогичным период прошлого года меньше  на 112,7 тыс. рублей.</w:t>
      </w:r>
      <w:proofErr w:type="gramEnd"/>
    </w:p>
    <w:p w:rsidR="001E14EA" w:rsidRPr="001E14EA" w:rsidRDefault="001E14EA" w:rsidP="001E14EA">
      <w:pPr>
        <w:spacing w:after="0"/>
        <w:jc w:val="both"/>
      </w:pPr>
    </w:p>
    <w:p w:rsidR="001E14EA" w:rsidRPr="001E14EA" w:rsidRDefault="001E14EA" w:rsidP="001E14EA">
      <w:pPr>
        <w:spacing w:after="0"/>
        <w:ind w:firstLine="708"/>
        <w:jc w:val="both"/>
      </w:pPr>
      <w:r w:rsidRPr="001E14EA">
        <w:rPr>
          <w:noProof/>
          <w:lang w:eastAsia="ru-RU"/>
        </w:rPr>
        <w:lastRenderedPageBreak/>
        <w:drawing>
          <wp:inline distT="0" distB="0" distL="0" distR="0" wp14:anchorId="4AC5CCC4" wp14:editId="214D6A66">
            <wp:extent cx="6122670" cy="38112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1E14EA" w:rsidRPr="001E14EA" w:rsidRDefault="001E14EA" w:rsidP="001E14EA">
      <w:pPr>
        <w:spacing w:after="0"/>
        <w:ind w:firstLine="708"/>
        <w:jc w:val="both"/>
      </w:pPr>
      <w:proofErr w:type="gramStart"/>
      <w:r w:rsidRPr="001E14EA">
        <w:t xml:space="preserve">Налоговые и неналоговые доходы, определяющие собственные возможности бюджета городского поселения </w:t>
      </w:r>
      <w:proofErr w:type="spellStart"/>
      <w:r w:rsidRPr="001E14EA">
        <w:t>Пересвет</w:t>
      </w:r>
      <w:proofErr w:type="spellEnd"/>
      <w:r w:rsidRPr="001E14EA">
        <w:t>, для реализации поставленных задач экономического и социального развития за девять месяцев 2018 года составили 93 929,4 тыс. рублей или 93,44% от всех поступлений в бюджет поселения, что на 5 944,1 тыс. рублей или 94,04% ниже показателя соответствующего периода 2017 года.</w:t>
      </w:r>
      <w:proofErr w:type="gramEnd"/>
    </w:p>
    <w:p w:rsidR="001E14EA" w:rsidRPr="001E14EA" w:rsidRDefault="001E14EA" w:rsidP="001E14EA">
      <w:pPr>
        <w:spacing w:after="0"/>
        <w:ind w:firstLine="708"/>
        <w:jc w:val="both"/>
      </w:pPr>
      <w:r w:rsidRPr="001E14EA">
        <w:t>Безвозмездные поступления из бюджетов вышестоящих уровней поступили</w:t>
      </w:r>
      <w:r>
        <w:t xml:space="preserve"> </w:t>
      </w:r>
      <w:r w:rsidRPr="001E14EA">
        <w:t>в сумме 6 593,6 тыс. рублей и составили 14,38% уточненных плановых назначений и доля безвозмездных поступлений составляет 6,6 процента от общих поступлений за девять месяцев текущего года по доходам в целом.</w:t>
      </w:r>
    </w:p>
    <w:p w:rsidR="001E14EA" w:rsidRPr="001E14EA" w:rsidRDefault="001E14EA" w:rsidP="001E14EA">
      <w:pPr>
        <w:spacing w:after="0"/>
        <w:jc w:val="both"/>
      </w:pPr>
      <w:r>
        <w:tab/>
      </w:r>
      <w:r w:rsidRPr="001E14EA">
        <w:t>В целом доходная часть бюджета исполнена в сумме 100 523,0 тыс. рублей и составила 52,14% уточненных плановых назначений.</w:t>
      </w:r>
    </w:p>
    <w:p w:rsidR="001E14EA" w:rsidRPr="001E14EA" w:rsidRDefault="001E14EA" w:rsidP="001E14EA">
      <w:pPr>
        <w:spacing w:after="0"/>
        <w:jc w:val="both"/>
      </w:pPr>
      <w:r w:rsidRPr="001E14EA">
        <w:rPr>
          <w:noProof/>
          <w:lang w:eastAsia="ru-RU"/>
        </w:rPr>
        <w:drawing>
          <wp:inline distT="0" distB="0" distL="0" distR="0" wp14:anchorId="31F793D0" wp14:editId="01EE545B">
            <wp:extent cx="4869561" cy="3031229"/>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71414" cy="3032382"/>
                    </a:xfrm>
                    <a:prstGeom prst="rect">
                      <a:avLst/>
                    </a:prstGeom>
                    <a:noFill/>
                    <a:ln>
                      <a:noFill/>
                    </a:ln>
                  </pic:spPr>
                </pic:pic>
              </a:graphicData>
            </a:graphic>
          </wp:inline>
        </w:drawing>
      </w:r>
    </w:p>
    <w:p w:rsidR="001E14EA" w:rsidRPr="001E14EA" w:rsidRDefault="001E14EA" w:rsidP="001E14EA">
      <w:pPr>
        <w:spacing w:after="0"/>
        <w:jc w:val="both"/>
      </w:pPr>
      <w:r w:rsidRPr="001E14EA">
        <w:lastRenderedPageBreak/>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120 151,0 тыс. рублей, или 55,4% уточненных плановых назначений. Расходные обязательства по сравнению с аналогичным периодом прошлого года ниже на сумму 3 646,3 тыс. рублей и темп роста составил 97,1%.</w:t>
      </w:r>
    </w:p>
    <w:p w:rsidR="001E14EA" w:rsidRPr="001E14EA" w:rsidRDefault="001E14EA" w:rsidP="001E14EA">
      <w:pPr>
        <w:spacing w:after="0"/>
        <w:jc w:val="both"/>
      </w:pPr>
      <w:r w:rsidRPr="001E14EA">
        <w:tab/>
        <w:t>Исполнение бюджета по расходам за девять месяцев полугодие текущего года осуществлялось в соответствии с уточненным бюджетом и сводной бюджетной росписью.</w:t>
      </w:r>
    </w:p>
    <w:p w:rsidR="001E14EA" w:rsidRPr="001E14EA" w:rsidRDefault="001E14EA" w:rsidP="001E14EA">
      <w:pPr>
        <w:spacing w:after="0"/>
        <w:ind w:firstLine="708"/>
        <w:jc w:val="both"/>
      </w:pPr>
      <w:r w:rsidRPr="001E14EA">
        <w:t xml:space="preserve">Анализ исполнения расходов бюджета по разделам бюджетной классификации расходов показал, что исполнение находится в диапазоне от 32,2% по разделу «Национальная безопасность и правоохранительная деятельность» до 95,3% по разделу «Социальная политика». Из 11 разделов по 2 разделам исполнение существенно меньше уровня исполнения бюджета поселения по расходам в целом (55,4%), из них </w:t>
      </w:r>
      <w:proofErr w:type="gramStart"/>
      <w:r w:rsidRPr="001E14EA">
        <w:t>по</w:t>
      </w:r>
      <w:proofErr w:type="gramEnd"/>
      <w:r w:rsidRPr="001E14EA">
        <w:t>:</w:t>
      </w:r>
    </w:p>
    <w:p w:rsidR="001E14EA" w:rsidRPr="001E14EA" w:rsidRDefault="001E14EA" w:rsidP="001E14EA">
      <w:pPr>
        <w:spacing w:after="0"/>
        <w:jc w:val="both"/>
      </w:pPr>
      <w:r w:rsidRPr="001E14EA">
        <w:t>- разделу 03 «Национальная безопасность и правоохранительная деятельность» - 32,2%;</w:t>
      </w:r>
    </w:p>
    <w:p w:rsidR="001E14EA" w:rsidRPr="001E14EA" w:rsidRDefault="001E14EA" w:rsidP="001E14EA">
      <w:pPr>
        <w:spacing w:after="0"/>
        <w:jc w:val="both"/>
      </w:pPr>
      <w:r w:rsidRPr="001E14EA">
        <w:t>- разделу 04 «Национальная экономика» - 41,0%</w:t>
      </w:r>
      <w:r w:rsidR="00F6313F">
        <w:t>.</w:t>
      </w:r>
    </w:p>
    <w:p w:rsidR="001E14EA" w:rsidRPr="001E14EA" w:rsidRDefault="001E14EA" w:rsidP="001E14EA">
      <w:pPr>
        <w:spacing w:after="0"/>
        <w:jc w:val="both"/>
      </w:pPr>
      <w:r w:rsidRPr="001E14EA">
        <w:rPr>
          <w:noProof/>
          <w:lang w:eastAsia="ru-RU"/>
        </w:rPr>
        <w:drawing>
          <wp:inline distT="0" distB="0" distL="0" distR="0" wp14:anchorId="3E30FBC7" wp14:editId="7837D4C3">
            <wp:extent cx="5866556" cy="3651843"/>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66556" cy="3651843"/>
                    </a:xfrm>
                    <a:prstGeom prst="rect">
                      <a:avLst/>
                    </a:prstGeom>
                    <a:noFill/>
                    <a:ln>
                      <a:noFill/>
                    </a:ln>
                  </pic:spPr>
                </pic:pic>
              </a:graphicData>
            </a:graphic>
          </wp:inline>
        </w:drawing>
      </w:r>
    </w:p>
    <w:p w:rsidR="001E14EA" w:rsidRPr="001E14EA" w:rsidRDefault="001E14EA" w:rsidP="001E14EA">
      <w:pPr>
        <w:spacing w:after="0"/>
        <w:ind w:firstLine="708"/>
        <w:jc w:val="both"/>
      </w:pPr>
      <w:r w:rsidRPr="001E14EA">
        <w:t>Проверено ведение муниципальной долговой книги за девять месяцев 2018 года.</w:t>
      </w:r>
    </w:p>
    <w:p w:rsidR="001E14EA" w:rsidRPr="001E14EA" w:rsidRDefault="001E14EA" w:rsidP="001E14EA">
      <w:pPr>
        <w:spacing w:after="0"/>
        <w:jc w:val="both"/>
      </w:pPr>
      <w:r w:rsidRPr="001E14EA">
        <w:t xml:space="preserve">Установлено, что администрация городского поселения </w:t>
      </w:r>
      <w:proofErr w:type="spellStart"/>
      <w:r w:rsidRPr="001E14EA">
        <w:t>Пересвет</w:t>
      </w:r>
      <w:proofErr w:type="spellEnd"/>
      <w:r w:rsidRPr="001E14EA">
        <w:t xml:space="preserve"> за девять месяцев текущего года привлекла кредит на временный кассовый разрыв (погашение дефицита бюджета) по муниципальному контракту от 09.11. 2017 №33-17 заключенному с ПАО «Сбербанк России» на сумму 6 772,6 тыс. рублей (срок погашения кредита 01.09.2018г.).</w:t>
      </w:r>
    </w:p>
    <w:p w:rsidR="001E14EA" w:rsidRDefault="001E14EA" w:rsidP="001E14EA">
      <w:pPr>
        <w:spacing w:after="0"/>
        <w:ind w:firstLine="708"/>
        <w:jc w:val="both"/>
      </w:pPr>
      <w:r w:rsidRPr="001E14EA">
        <w:t xml:space="preserve">Проверялось расходование средств резервного фонда администрации городского поселения </w:t>
      </w:r>
      <w:proofErr w:type="spellStart"/>
      <w:r w:rsidRPr="001E14EA">
        <w:t>Пересвет</w:t>
      </w:r>
      <w:proofErr w:type="spellEnd"/>
      <w:r w:rsidRPr="001E14EA">
        <w:t xml:space="preserve"> за девять месяцев текущего года. Установлено, что средства за девять месяцев текущего года по Постановлению Главы Администрации от 05.02.2018 №4-п выделены средства в сумме 300,0 тыс. рублей МКУ «Центр обеспечения»</w:t>
      </w:r>
      <w:r>
        <w:t>.</w:t>
      </w:r>
    </w:p>
    <w:p w:rsidR="009A5344" w:rsidRPr="009A5344" w:rsidRDefault="009A5344" w:rsidP="009A5344">
      <w:pPr>
        <w:spacing w:after="0"/>
        <w:ind w:firstLine="708"/>
        <w:jc w:val="both"/>
      </w:pPr>
      <w:r w:rsidRPr="009A5344">
        <w:t xml:space="preserve">Контрольно-счетной комиссией в соответствии со ст. 153, 157 БК РФ и соглашения №06 от 19.12.2017г о передаче полномочий по осуществлению внешнего муниципального финансового контроля проведена проверка исполнения бюджета городского поселения </w:t>
      </w:r>
      <w:proofErr w:type="spellStart"/>
      <w:r w:rsidRPr="009A5344">
        <w:lastRenderedPageBreak/>
        <w:t>Скоропусковский</w:t>
      </w:r>
      <w:proofErr w:type="spellEnd"/>
      <w:r w:rsidRPr="009A5344">
        <w:t xml:space="preserve"> Сергиево-Посадского муниципального района за девять месяцев 2018 года.</w:t>
      </w:r>
    </w:p>
    <w:p w:rsidR="009A5344" w:rsidRPr="009A5344" w:rsidRDefault="009A5344" w:rsidP="009A5344">
      <w:pPr>
        <w:spacing w:after="0"/>
        <w:ind w:firstLine="708"/>
        <w:jc w:val="both"/>
      </w:pPr>
      <w:r w:rsidRPr="009A5344">
        <w:t>Контрольно-счетной комиссией проанализировано исполнение бюджета по доходам в сравнении с аналогичным периодом прошлого года.</w:t>
      </w:r>
    </w:p>
    <w:p w:rsidR="009A5344" w:rsidRPr="009A5344" w:rsidRDefault="009A5344" w:rsidP="009A5344">
      <w:pPr>
        <w:spacing w:after="0"/>
        <w:ind w:firstLine="708"/>
        <w:jc w:val="both"/>
      </w:pPr>
      <w:r w:rsidRPr="009A5344">
        <w:t xml:space="preserve">Налоговые доходы за девять месяцев текущего года поступили в сумме 21 575,0 тыс. рублей и составили 63,38% уточненных плановых назначений, доля налоговых доходов составляет 66,6 процента от общих поступлений. В сравнении с аналогичным периодом прошлого года доходы поступили меньше  на сумму 9 397,3 тыс. рублей и темп роста доходов составил 69,7%. </w:t>
      </w:r>
    </w:p>
    <w:p w:rsidR="009A5344" w:rsidRPr="009A5344" w:rsidRDefault="009A5344" w:rsidP="009A5344">
      <w:pPr>
        <w:spacing w:after="0"/>
        <w:jc w:val="both"/>
      </w:pPr>
      <w:r w:rsidRPr="009A5344">
        <w:tab/>
        <w:t>Удельный вес Налога на доходы физических лиц составляет 74,49% от общего объема налоговых доходов. По данному налогу за девять месяцев поступило в бюджет 16 072,7 тыс. рублей и исполнение составило 57,51% уточненного плана (27 945,6 тыс. рублей), по сравнению с аналогичным периодом 2017 года поступило меньше  на  сумму 10 475,1 тыс. рублей, темп роста составил 60,54%.</w:t>
      </w:r>
    </w:p>
    <w:p w:rsidR="009A5344" w:rsidRPr="009A5344" w:rsidRDefault="009A5344" w:rsidP="009A5344">
      <w:pPr>
        <w:spacing w:after="0"/>
        <w:jc w:val="both"/>
      </w:pPr>
      <w:r w:rsidRPr="009A5344">
        <w:t>Один из основных источников налоговых доходов – земельный налог поступил в размере 4 789,5 тыс. рублей и в сравнении с 2017 годом больше на сумму 940,8 тыс. рублей, темп роста составил 124,44%.Удельный вес земельного налога составляет 22,2 % от общего объема налоговых доходов.</w:t>
      </w:r>
    </w:p>
    <w:p w:rsidR="009A5344" w:rsidRPr="009A5344" w:rsidRDefault="009A5344" w:rsidP="009A5344">
      <w:pPr>
        <w:spacing w:after="0"/>
        <w:ind w:firstLine="708"/>
        <w:jc w:val="both"/>
      </w:pPr>
      <w:r w:rsidRPr="009A5344">
        <w:t>Акцизы по подакцизным товарам (продукции)</w:t>
      </w:r>
      <w:proofErr w:type="gramStart"/>
      <w:r w:rsidRPr="009A5344">
        <w:t>,п</w:t>
      </w:r>
      <w:proofErr w:type="gramEnd"/>
      <w:r w:rsidRPr="009A5344">
        <w:t>роизводимым на территории Российской Федерации за девять месяцев текущего года поступили в сумме 545,5 тыс. рублей и составили 77,49% уточненных плановых назначений (704,0 тыс. рублей), удельный вес данного налога составляет 2,53% от общего объема налоговых доходов. В сравнении с аналогичным периодом прошлого года поступило больше на сумму 38,5 тыс. рублей и темп роста составил 107,59%.</w:t>
      </w:r>
    </w:p>
    <w:p w:rsidR="009A5344" w:rsidRPr="009A5344" w:rsidRDefault="009A5344" w:rsidP="009A5344">
      <w:pPr>
        <w:spacing w:after="0"/>
        <w:jc w:val="both"/>
        <w:rPr>
          <w:highlight w:val="yellow"/>
        </w:rPr>
      </w:pPr>
    </w:p>
    <w:p w:rsidR="009A5344" w:rsidRPr="009A5344" w:rsidRDefault="009A5344" w:rsidP="009A5344">
      <w:pPr>
        <w:spacing w:after="0"/>
        <w:jc w:val="both"/>
        <w:rPr>
          <w:highlight w:val="yellow"/>
        </w:rPr>
      </w:pPr>
      <w:r w:rsidRPr="009A5344">
        <w:rPr>
          <w:noProof/>
          <w:lang w:eastAsia="ru-RU"/>
        </w:rPr>
        <w:drawing>
          <wp:inline distT="0" distB="0" distL="0" distR="0" wp14:anchorId="60E94EB9" wp14:editId="717DFCC0">
            <wp:extent cx="6122670" cy="38112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9A5344" w:rsidRPr="009A5344" w:rsidRDefault="009A5344" w:rsidP="009A5344">
      <w:pPr>
        <w:spacing w:after="0"/>
        <w:ind w:firstLine="708"/>
        <w:jc w:val="both"/>
      </w:pPr>
      <w:r w:rsidRPr="009A5344">
        <w:lastRenderedPageBreak/>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9A5344">
        <w:t>За девять месяцев текущего года в доходную часть бюджета поступили средства по неналоговым доходам в сумме 6 695,4 тыс.  рублей и составили 76,83% уточненных плановых назначений, или  на 1 796,9 тыс. рублей больше, чем  за аналогичный период прошлого года, и темп роста составил 136,7 %. Доля неналоговых доходов составляет 20,7 процентов от общих поступлений.</w:t>
      </w:r>
      <w:proofErr w:type="gramEnd"/>
    </w:p>
    <w:p w:rsidR="009A5344" w:rsidRPr="009A5344" w:rsidRDefault="009A5344" w:rsidP="009A5344">
      <w:pPr>
        <w:spacing w:after="0"/>
        <w:ind w:firstLine="708"/>
        <w:jc w:val="both"/>
      </w:pPr>
      <w:r w:rsidRPr="009A5344">
        <w:t>Доходы, полученные в виде арендной платы за земельные участки, поступили в сумме 1 265,1 тыс. рублей и составили 84,34% плановых поступлений, выше уровня 2017 года на 2,41 процентов, а именно на 29,8 тыс. рублей.</w:t>
      </w:r>
    </w:p>
    <w:p w:rsidR="009A5344" w:rsidRPr="009A5344" w:rsidRDefault="009A5344" w:rsidP="009A5344">
      <w:pPr>
        <w:spacing w:after="0"/>
        <w:jc w:val="both"/>
      </w:pPr>
      <w:r w:rsidRPr="009A5344">
        <w:tab/>
        <w:t xml:space="preserve">Доходы от сдачи в аренду </w:t>
      </w:r>
      <w:proofErr w:type="gramStart"/>
      <w:r w:rsidRPr="009A5344">
        <w:t>имущества, составляющие казну поселения поступили</w:t>
      </w:r>
      <w:proofErr w:type="gramEnd"/>
      <w:r w:rsidRPr="009A5344">
        <w:t xml:space="preserve"> в сумме 2 440,1 тыс. рублей и составили 78,56% плановых поступлений, исполнение по данному виду доходов выше уровня прошлого года на сумму 542,5 тыс. рублей.</w:t>
      </w:r>
    </w:p>
    <w:p w:rsidR="009A5344" w:rsidRPr="009A5344" w:rsidRDefault="009A5344" w:rsidP="009A5344">
      <w:pPr>
        <w:spacing w:after="0"/>
        <w:ind w:firstLine="708"/>
        <w:jc w:val="both"/>
      </w:pPr>
      <w:r w:rsidRPr="009A5344">
        <w:t>Доходы по прочим поступлениям от использования имущества находящегося в государственной муниципальной собственности</w:t>
      </w:r>
      <w:proofErr w:type="gramStart"/>
      <w:r w:rsidRPr="009A5344">
        <w:t xml:space="preserve"> ,</w:t>
      </w:r>
      <w:proofErr w:type="gramEnd"/>
      <w:r w:rsidRPr="009A5344">
        <w:t xml:space="preserve"> поступили в сумме 2 222,5 тыс. рублей и составили 68,48% от плановых назначений и  по сравнению с аналогическим периодом  прошлым годом больше на сумму 703,2 тыс. рублей. Удельный вес данных поступлений от использования имущества, находящегося в государственной и муниципальной собственности составляет 33,19% от общего объема неналоговых доходов.</w:t>
      </w:r>
    </w:p>
    <w:p w:rsidR="009A5344" w:rsidRPr="009A5344" w:rsidRDefault="009A5344" w:rsidP="009A5344">
      <w:pPr>
        <w:spacing w:after="0"/>
        <w:jc w:val="both"/>
        <w:rPr>
          <w:highlight w:val="yellow"/>
        </w:rPr>
      </w:pPr>
      <w:r w:rsidRPr="009A5344">
        <w:rPr>
          <w:noProof/>
          <w:lang w:eastAsia="ru-RU"/>
        </w:rPr>
        <w:drawing>
          <wp:inline distT="0" distB="0" distL="0" distR="0" wp14:anchorId="09564106" wp14:editId="4D092C9D">
            <wp:extent cx="4943089" cy="307699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44810" cy="3078071"/>
                    </a:xfrm>
                    <a:prstGeom prst="rect">
                      <a:avLst/>
                    </a:prstGeom>
                    <a:noFill/>
                    <a:ln>
                      <a:noFill/>
                    </a:ln>
                  </pic:spPr>
                </pic:pic>
              </a:graphicData>
            </a:graphic>
          </wp:inline>
        </w:drawing>
      </w:r>
    </w:p>
    <w:p w:rsidR="009A5344" w:rsidRPr="009A5344" w:rsidRDefault="009A5344" w:rsidP="009A5344">
      <w:pPr>
        <w:spacing w:after="0"/>
        <w:ind w:firstLine="708"/>
        <w:jc w:val="both"/>
      </w:pPr>
      <w:proofErr w:type="gramStart"/>
      <w:r w:rsidRPr="009A5344">
        <w:t xml:space="preserve">Налоговые и неналоговые доходы, определяющие собственные возможности бюджета городского поселения </w:t>
      </w:r>
      <w:proofErr w:type="spellStart"/>
      <w:r w:rsidRPr="009A5344">
        <w:t>Скоропусковский</w:t>
      </w:r>
      <w:proofErr w:type="spellEnd"/>
      <w:r w:rsidRPr="009A5344">
        <w:t>, для реализации поставленных задач экономического и социального развития за девять месяцев  2018 года составили 28 270,4 тыс. рублей или 87,22% от всех поступлений в бюджет поселения, что на 7 600,4 тыс. рублей или 78,81% ниже показателя соответствующего периода 2017 года.</w:t>
      </w:r>
      <w:proofErr w:type="gramEnd"/>
    </w:p>
    <w:p w:rsidR="009A5344" w:rsidRPr="009A5344" w:rsidRDefault="009A5344" w:rsidP="009A5344">
      <w:pPr>
        <w:spacing w:after="0"/>
        <w:jc w:val="both"/>
      </w:pPr>
      <w:r w:rsidRPr="009A5344">
        <w:tab/>
        <w:t>Безвозмездные поступления из бюджетов вышестоящих уровней поступили</w:t>
      </w:r>
      <w:r>
        <w:t xml:space="preserve"> </w:t>
      </w:r>
      <w:r w:rsidRPr="009A5344">
        <w:t>в сумме 4 142,5 тыс. рублей и составили 58,4% уточненных плановых назначений и доля безвозмездных поступлений составляет 12,78 процента от общих поступлений за девять месяцев текущего года по доходам в целом.</w:t>
      </w:r>
    </w:p>
    <w:p w:rsidR="009A5344" w:rsidRPr="009A5344" w:rsidRDefault="009A5344" w:rsidP="009A5344">
      <w:pPr>
        <w:spacing w:after="0"/>
        <w:ind w:firstLine="708"/>
        <w:jc w:val="both"/>
      </w:pPr>
      <w:r w:rsidRPr="009A5344">
        <w:t>В целом доходная часть бюджета исполнена в сумме 32 412,9 тыс. рублей и составила 65,02% уточненных плановых назначений.</w:t>
      </w:r>
    </w:p>
    <w:p w:rsidR="009A5344" w:rsidRPr="009A5344" w:rsidRDefault="009A5344" w:rsidP="009A5344">
      <w:pPr>
        <w:spacing w:after="0"/>
        <w:jc w:val="both"/>
        <w:rPr>
          <w:highlight w:val="yellow"/>
        </w:rPr>
      </w:pPr>
      <w:r w:rsidRPr="009A5344">
        <w:rPr>
          <w:noProof/>
          <w:lang w:eastAsia="ru-RU"/>
        </w:rPr>
        <w:lastRenderedPageBreak/>
        <w:drawing>
          <wp:inline distT="0" distB="0" distL="0" distR="0" wp14:anchorId="74016E08" wp14:editId="75E7116E">
            <wp:extent cx="4761433" cy="296392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1878" cy="2964197"/>
                    </a:xfrm>
                    <a:prstGeom prst="rect">
                      <a:avLst/>
                    </a:prstGeom>
                    <a:noFill/>
                    <a:ln>
                      <a:noFill/>
                    </a:ln>
                  </pic:spPr>
                </pic:pic>
              </a:graphicData>
            </a:graphic>
          </wp:inline>
        </w:drawing>
      </w:r>
    </w:p>
    <w:p w:rsidR="009A5344" w:rsidRPr="009A5344" w:rsidRDefault="009A5344" w:rsidP="009A5344">
      <w:pPr>
        <w:spacing w:after="0"/>
        <w:jc w:val="both"/>
      </w:pPr>
      <w:r w:rsidRPr="009A5344">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41 231,7 тыс. рублей, или 69,0% уточненных плановых назначений.  Расходные обязательства по сравнению с аналогичным периодом прошлого года выше на сумму 2 382,0 тыс. рублей и темп роста составил 106,1%.</w:t>
      </w:r>
    </w:p>
    <w:p w:rsidR="009A5344" w:rsidRPr="009A5344" w:rsidRDefault="009A5344" w:rsidP="009A5344">
      <w:pPr>
        <w:spacing w:after="0"/>
        <w:jc w:val="both"/>
      </w:pPr>
      <w:r w:rsidRPr="009A5344">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9A5344" w:rsidRPr="009A5344" w:rsidRDefault="009A5344" w:rsidP="009A5344">
      <w:pPr>
        <w:spacing w:after="0"/>
        <w:ind w:firstLine="708"/>
        <w:jc w:val="both"/>
      </w:pPr>
      <w:r w:rsidRPr="009A5344">
        <w:t xml:space="preserve">Анализ исполнения расходов бюджета по разделам бюджетной классификации расходов показал, что исполнение находится в диапазоне от 32,8% по разделу «Национальная безопасность и правоохранительная деятельность» до 74,9% по разделу «Жилищно-коммунальное хозяйство». Из 10 разделов по 2 разделам исполнение существенно меньше уровня исполнения бюджета поселения по расходам в целом (69,0%), из них </w:t>
      </w:r>
      <w:proofErr w:type="gramStart"/>
      <w:r w:rsidRPr="009A5344">
        <w:t>по</w:t>
      </w:r>
      <w:proofErr w:type="gramEnd"/>
      <w:r w:rsidRPr="009A5344">
        <w:t>:</w:t>
      </w:r>
    </w:p>
    <w:p w:rsidR="009A5344" w:rsidRPr="009A5344" w:rsidRDefault="009A5344" w:rsidP="009A5344">
      <w:pPr>
        <w:spacing w:after="0"/>
        <w:jc w:val="both"/>
      </w:pPr>
      <w:r w:rsidRPr="009A5344">
        <w:t>- разделу 03 Национальная безопасность и правоохранительная деятельность» - 32,8%;</w:t>
      </w:r>
    </w:p>
    <w:p w:rsidR="009A5344" w:rsidRPr="009A5344" w:rsidRDefault="009A5344" w:rsidP="009A5344">
      <w:pPr>
        <w:spacing w:after="0"/>
        <w:jc w:val="both"/>
      </w:pPr>
      <w:r w:rsidRPr="009A5344">
        <w:t>- разделу 12 «Средства массовой информации» -48,8%</w:t>
      </w:r>
      <w:r w:rsidR="00F6313F">
        <w:t>.</w:t>
      </w:r>
    </w:p>
    <w:p w:rsidR="009A5344" w:rsidRPr="009A5344" w:rsidRDefault="009A5344" w:rsidP="009A5344">
      <w:pPr>
        <w:spacing w:after="0"/>
        <w:jc w:val="both"/>
      </w:pPr>
      <w:r w:rsidRPr="009A5344">
        <w:rPr>
          <w:noProof/>
          <w:lang w:eastAsia="ru-RU"/>
        </w:rPr>
        <w:drawing>
          <wp:inline distT="0" distB="0" distL="0" distR="0" wp14:anchorId="3C9491C9" wp14:editId="2AA9AA5B">
            <wp:extent cx="4737081" cy="2948761"/>
            <wp:effectExtent l="0" t="0" r="698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39933" cy="2950536"/>
                    </a:xfrm>
                    <a:prstGeom prst="rect">
                      <a:avLst/>
                    </a:prstGeom>
                    <a:noFill/>
                    <a:ln>
                      <a:noFill/>
                    </a:ln>
                  </pic:spPr>
                </pic:pic>
              </a:graphicData>
            </a:graphic>
          </wp:inline>
        </w:drawing>
      </w:r>
    </w:p>
    <w:p w:rsidR="009A5344" w:rsidRPr="009A5344" w:rsidRDefault="009A5344" w:rsidP="009A5344">
      <w:pPr>
        <w:spacing w:after="0"/>
        <w:ind w:firstLine="708"/>
        <w:jc w:val="both"/>
      </w:pPr>
      <w:r w:rsidRPr="009A5344">
        <w:lastRenderedPageBreak/>
        <w:t xml:space="preserve">Проверялось расходование средств резервного фонда администрации городского поселения </w:t>
      </w:r>
      <w:proofErr w:type="spellStart"/>
      <w:r w:rsidRPr="009A5344">
        <w:t>Скоропусковский</w:t>
      </w:r>
      <w:proofErr w:type="spellEnd"/>
      <w:r w:rsidRPr="009A5344">
        <w:t xml:space="preserve"> за девять месяцев текущего года. Установлено, что средства распорядителям и получателям бюджетных средств из резервного фонда выделялись по Постановлению Главы городского поселения </w:t>
      </w:r>
      <w:proofErr w:type="spellStart"/>
      <w:r w:rsidRPr="009A5344">
        <w:t>Скоропусковский</w:t>
      </w:r>
      <w:proofErr w:type="spellEnd"/>
      <w:r w:rsidRPr="009A5344">
        <w:t xml:space="preserve"> от 20.04.2018г.№65-П на проведение восстановительных работ по ликвидации последствий прорыва канализации в сумме 192,9 тыс. рублей.</w:t>
      </w:r>
    </w:p>
    <w:p w:rsidR="009A5344" w:rsidRPr="009A5344" w:rsidRDefault="009A5344" w:rsidP="009A5344">
      <w:pPr>
        <w:spacing w:after="0"/>
        <w:ind w:firstLine="708"/>
        <w:jc w:val="both"/>
      </w:pPr>
      <w:r w:rsidRPr="009A5344">
        <w:t>Проверено ведение муниципальной долговой книги за девять месяцев  2018 года.</w:t>
      </w:r>
    </w:p>
    <w:p w:rsidR="009A5344" w:rsidRDefault="009A5344" w:rsidP="009A5344">
      <w:pPr>
        <w:spacing w:after="0"/>
        <w:jc w:val="both"/>
      </w:pPr>
      <w:r w:rsidRPr="009A5344">
        <w:t xml:space="preserve">Установлено, что администрация городского поселения </w:t>
      </w:r>
      <w:proofErr w:type="spellStart"/>
      <w:r w:rsidRPr="009A5344">
        <w:t>Скоропусковский</w:t>
      </w:r>
      <w:proofErr w:type="spellEnd"/>
      <w:r w:rsidRPr="009A5344">
        <w:t xml:space="preserve"> за девять месяцев текущего года кредитные ресурсы на временный кассовый разрыв (погашение дефицита бюджета) не привлекала.</w:t>
      </w:r>
    </w:p>
    <w:p w:rsidR="00042456" w:rsidRPr="00042456" w:rsidRDefault="00042456" w:rsidP="00042456">
      <w:pPr>
        <w:spacing w:after="0"/>
        <w:ind w:firstLine="708"/>
        <w:jc w:val="both"/>
      </w:pPr>
      <w:r w:rsidRPr="00042456">
        <w:t>Контрольно-счетной комиссией проанализировано исполнение бюджета по доходам в сравнении с аналогичным периодом прошлого года.</w:t>
      </w:r>
    </w:p>
    <w:p w:rsidR="00042456" w:rsidRPr="00042456" w:rsidRDefault="00042456" w:rsidP="00042456">
      <w:pPr>
        <w:spacing w:after="0"/>
        <w:ind w:firstLine="708"/>
        <w:jc w:val="both"/>
      </w:pPr>
      <w:r w:rsidRPr="00042456">
        <w:t>Налоговые доходы за девять месяцев текущего года поступили в сумме 31 023,4 тыс. рублей и составили 44,86% уточненных плановых назначений, доля налоговых доходов составляет 92,3 процента от общих поступлений. В сравнении с аналогичным периодом прошлого года доходы поступили больше на сумму 1 642,7 тыс. рублей и темп роста доходов составил 105,6%.</w:t>
      </w:r>
    </w:p>
    <w:p w:rsidR="00042456" w:rsidRPr="00042456" w:rsidRDefault="00042456" w:rsidP="00042456">
      <w:pPr>
        <w:spacing w:after="0"/>
        <w:jc w:val="both"/>
      </w:pPr>
      <w:r w:rsidRPr="00042456">
        <w:tab/>
        <w:t>Удельный вес Налога на доходы физических лиц составляет 22,04% от общего объема налоговых доходов. По данному налогу за девять месяцев текущего года поступило в бюджет 6 836,7 тыс. рублей и исполнение составило 77,22% уточненного плана (8 854,0 тыс. рублей), по сравнению с аналогичным периодом 2017 года поступило больше на сумму 922,4 тыс. рублей, темп роста составил 115,59%.</w:t>
      </w:r>
    </w:p>
    <w:p w:rsidR="00042456" w:rsidRPr="00042456" w:rsidRDefault="00042456" w:rsidP="00042456">
      <w:pPr>
        <w:spacing w:after="0"/>
        <w:jc w:val="both"/>
      </w:pPr>
      <w:r w:rsidRPr="00042456">
        <w:tab/>
      </w:r>
      <w:proofErr w:type="gramStart"/>
      <w:r w:rsidRPr="00042456">
        <w:t>Один из основных источников налоговых доходов – земельный налог поступил в размере 23 810,9 тыс. рублей или 41,06% уточненных плановых назначений (уточненный план 57 985,0 тыс. рублей) и  в сравнении с 2017 годом больше на сумму 571,5 тыс. рублей, темп роста составил 102,46 %. Удельный вес земельного налога составляет 76,75 % от общего объема налоговых доходов.</w:t>
      </w:r>
      <w:proofErr w:type="gramEnd"/>
      <w:r w:rsidRPr="00042456">
        <w:t xml:space="preserve"> Низкое поступление по данному виду доходов  обусловлен тем, что срок оплаты налога установлен не позднее 1 декабря.</w:t>
      </w:r>
    </w:p>
    <w:p w:rsidR="00042456" w:rsidRPr="00042456" w:rsidRDefault="00042456" w:rsidP="00042456">
      <w:pPr>
        <w:spacing w:after="0"/>
        <w:jc w:val="both"/>
      </w:pPr>
      <w:r w:rsidRPr="00042456">
        <w:rPr>
          <w:noProof/>
          <w:lang w:eastAsia="ru-RU"/>
        </w:rPr>
        <w:drawing>
          <wp:inline distT="0" distB="0" distL="0" distR="0" wp14:anchorId="2CB678A0" wp14:editId="6F3E61C5">
            <wp:extent cx="5142586" cy="3201183"/>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2444" cy="3201094"/>
                    </a:xfrm>
                    <a:prstGeom prst="rect">
                      <a:avLst/>
                    </a:prstGeom>
                    <a:noFill/>
                    <a:ln>
                      <a:noFill/>
                    </a:ln>
                  </pic:spPr>
                </pic:pic>
              </a:graphicData>
            </a:graphic>
          </wp:inline>
        </w:drawing>
      </w:r>
      <w:r w:rsidRPr="00042456">
        <w:t xml:space="preserve">Неналоговые доходы сфера исключительной ответственности поселения, поступления </w:t>
      </w:r>
      <w:r w:rsidRPr="00042456">
        <w:lastRenderedPageBreak/>
        <w:t xml:space="preserve">которых зависит в основном, от качества администрирования органами муниципального образования. </w:t>
      </w:r>
      <w:proofErr w:type="gramStart"/>
      <w:r w:rsidRPr="00042456">
        <w:t>За девять месяцев текущего года в доходную часть бюджета поступили средства по неналоговым доходам в сумме 457,0 тыс. рублей и составили 13,84% уточненных плановых назначений, или на 1 171,1 тыс. рублей меньше, чем за аналогичный период прошлого года, и темп роста составил 28,1 %. Доля неналоговых доходов составляет 1,4 процентов от общих поступлений.</w:t>
      </w:r>
      <w:proofErr w:type="gramEnd"/>
    </w:p>
    <w:p w:rsidR="00042456" w:rsidRPr="00042456" w:rsidRDefault="00042456" w:rsidP="00042456">
      <w:pPr>
        <w:spacing w:after="0"/>
        <w:jc w:val="both"/>
      </w:pPr>
      <w:r w:rsidRPr="00042456">
        <w:tab/>
      </w:r>
      <w:proofErr w:type="gramStart"/>
      <w:r w:rsidRPr="00042456">
        <w:t>Доходы от сдачи в аренду имущества, находящегося в оперативном управлении органов местного самоуправления поступили в сумме 256,5 тыс. рублей и составили 72,05% плановых поступлений, исполнение по данному виду доходов выше уровня прошлого года на сумму 33,8 тыс. рублей и темп роста составил 115,17%. Прочие поступления от использования имущества за девять месяцев текущего года поступили в сумме 95,5 тыс. рублей и</w:t>
      </w:r>
      <w:proofErr w:type="gramEnd"/>
      <w:r w:rsidRPr="00042456">
        <w:t xml:space="preserve"> удельный вес составляет 20,89 процента от общего объема неналоговых доходов.</w:t>
      </w:r>
    </w:p>
    <w:p w:rsidR="00042456" w:rsidRPr="00042456" w:rsidRDefault="00042456" w:rsidP="00042456">
      <w:pPr>
        <w:spacing w:after="0"/>
        <w:jc w:val="both"/>
        <w:rPr>
          <w:highlight w:val="yellow"/>
        </w:rPr>
      </w:pPr>
      <w:r w:rsidRPr="00042456">
        <w:rPr>
          <w:noProof/>
          <w:lang w:eastAsia="ru-RU"/>
        </w:rPr>
        <w:drawing>
          <wp:inline distT="0" distB="0" distL="0" distR="0" wp14:anchorId="433B6B98" wp14:editId="599B84A1">
            <wp:extent cx="4697860" cy="2924348"/>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03063" cy="2927587"/>
                    </a:xfrm>
                    <a:prstGeom prst="rect">
                      <a:avLst/>
                    </a:prstGeom>
                    <a:noFill/>
                    <a:ln>
                      <a:noFill/>
                    </a:ln>
                  </pic:spPr>
                </pic:pic>
              </a:graphicData>
            </a:graphic>
          </wp:inline>
        </w:drawing>
      </w:r>
    </w:p>
    <w:p w:rsidR="00042456" w:rsidRPr="00042456" w:rsidRDefault="00042456" w:rsidP="00042456">
      <w:pPr>
        <w:spacing w:after="0"/>
        <w:jc w:val="both"/>
      </w:pPr>
      <w:r w:rsidRPr="00042456">
        <w:t xml:space="preserve">Налоговые и неналоговые доходы, определяющие собственные возможности бюджета сельского поселения </w:t>
      </w:r>
      <w:proofErr w:type="spellStart"/>
      <w:r w:rsidRPr="00042456">
        <w:t>Березняковское</w:t>
      </w:r>
      <w:proofErr w:type="spellEnd"/>
      <w:r w:rsidRPr="00042456">
        <w:t>, для реализации поставленных задач экономического и социального развития за девять месяцев 2018 года составили 31 480,4 тыс. рублей или 93,62% от всех поступлений в бюджет поселения, что на 471,6 тыс. рублей или 101,52% выше показателя соответствующего периода 2017 года.</w:t>
      </w:r>
    </w:p>
    <w:p w:rsidR="00042456" w:rsidRPr="00042456" w:rsidRDefault="00042456" w:rsidP="00042456">
      <w:pPr>
        <w:spacing w:after="0"/>
        <w:ind w:firstLine="708"/>
        <w:jc w:val="both"/>
      </w:pPr>
      <w:r w:rsidRPr="00042456">
        <w:t>Безвозмездные поступления из бюджетов вышестоящих уровней поступили</w:t>
      </w:r>
      <w:r>
        <w:t xml:space="preserve"> </w:t>
      </w:r>
      <w:r w:rsidRPr="00042456">
        <w:t>в сумме 2 145,4 тыс. рублей и составили 20,17% уточненных плановых назначений и доля безвозмездных поступлений составляет 6,4 процента от общих поступлений за девять месяцев текущего года по доходам в целом.</w:t>
      </w:r>
    </w:p>
    <w:p w:rsidR="00042456" w:rsidRPr="00042456" w:rsidRDefault="00042456" w:rsidP="00042456">
      <w:pPr>
        <w:spacing w:after="0"/>
        <w:ind w:firstLine="708"/>
        <w:jc w:val="both"/>
      </w:pPr>
      <w:r w:rsidRPr="00042456">
        <w:t>В целом доходная часть бюджета исполнена в сумме 33 625,8 тыс. рублей и составила 40,46% уточненных плановых назначений.</w:t>
      </w:r>
    </w:p>
    <w:p w:rsidR="00042456" w:rsidRPr="00042456" w:rsidRDefault="00042456" w:rsidP="00042456">
      <w:pPr>
        <w:spacing w:after="0"/>
        <w:jc w:val="both"/>
      </w:pPr>
    </w:p>
    <w:p w:rsidR="00042456" w:rsidRPr="00042456" w:rsidRDefault="00042456" w:rsidP="00042456">
      <w:pPr>
        <w:spacing w:after="0"/>
        <w:jc w:val="both"/>
        <w:rPr>
          <w:highlight w:val="yellow"/>
        </w:rPr>
      </w:pPr>
      <w:r w:rsidRPr="00042456">
        <w:rPr>
          <w:noProof/>
          <w:lang w:eastAsia="ru-RU"/>
        </w:rPr>
        <w:lastRenderedPageBreak/>
        <w:drawing>
          <wp:inline distT="0" distB="0" distL="0" distR="0" wp14:anchorId="3E3BE93C" wp14:editId="1B6F66FC">
            <wp:extent cx="6122670" cy="38112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042456" w:rsidRPr="00042456" w:rsidRDefault="00042456" w:rsidP="00042456">
      <w:pPr>
        <w:spacing w:after="0"/>
        <w:jc w:val="both"/>
      </w:pPr>
      <w:r w:rsidRPr="00042456">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54 043,6 тыс. рублей, или 62,8% уточненных плановых назначений.  Расходные обязательства по сравнению с аналогичным периодом прошлого года выше на сумму 1 813,2 тыс. рублей и темп роста составил 103,5%.</w:t>
      </w:r>
    </w:p>
    <w:p w:rsidR="00042456" w:rsidRPr="00042456" w:rsidRDefault="00042456" w:rsidP="00042456">
      <w:pPr>
        <w:spacing w:after="0"/>
        <w:jc w:val="both"/>
      </w:pPr>
      <w:r w:rsidRPr="00042456">
        <w:tab/>
        <w:t>Исполнение бюджета по расходам за девять месяцев текущего года осуществлялось в соответствии с уточненным бюджетом и сводной бюджетной росписью по мере поступления доходов.</w:t>
      </w:r>
    </w:p>
    <w:p w:rsidR="00042456" w:rsidRPr="00042456" w:rsidRDefault="00042456" w:rsidP="00042456">
      <w:pPr>
        <w:spacing w:after="0"/>
        <w:ind w:firstLine="708"/>
        <w:jc w:val="both"/>
      </w:pPr>
      <w:r w:rsidRPr="00042456">
        <w:t>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88,1% по разделу «Образование».</w:t>
      </w:r>
    </w:p>
    <w:p w:rsidR="00042456" w:rsidRPr="00042456" w:rsidRDefault="00042456" w:rsidP="00042456">
      <w:pPr>
        <w:spacing w:after="0"/>
        <w:ind w:firstLine="708"/>
        <w:jc w:val="both"/>
      </w:pPr>
      <w:proofErr w:type="gramStart"/>
      <w:r w:rsidRPr="00042456">
        <w:t>Муниципальные программы, являющиеся одним из приоритетных направлений социально-экономического развития поселения, профинансированы на общую сумму 53 359,4 тыс. рублей или 62,68% от уточненных плановых назначений (план 85 130,7 тыс. рублей), и составляет 98,73% от всей суммы расходов, осуществленных за девять месяцев 2018 года.</w:t>
      </w:r>
      <w:proofErr w:type="gramEnd"/>
    </w:p>
    <w:p w:rsidR="00042456" w:rsidRPr="00042456" w:rsidRDefault="00042456" w:rsidP="00042456">
      <w:pPr>
        <w:spacing w:after="0"/>
        <w:ind w:firstLine="720"/>
        <w:jc w:val="both"/>
      </w:pPr>
      <w:r w:rsidRPr="00042456">
        <w:t xml:space="preserve">Исполнение по 8 муниципальным программам находится в диапазоне от 0,0% по программе « Формирование современной комфортной городской среды» до 88,1% по программе «Молодое поколение сельского поселения </w:t>
      </w:r>
      <w:proofErr w:type="spellStart"/>
      <w:r w:rsidRPr="00042456">
        <w:t>Березняковское</w:t>
      </w:r>
      <w:proofErr w:type="spellEnd"/>
      <w:r w:rsidRPr="00042456">
        <w:t xml:space="preserve"> на 2016-2020 годы».</w:t>
      </w:r>
    </w:p>
    <w:p w:rsidR="00042456" w:rsidRPr="00042456" w:rsidRDefault="00042456" w:rsidP="00042456">
      <w:pPr>
        <w:spacing w:after="0"/>
        <w:ind w:firstLine="720"/>
        <w:jc w:val="both"/>
      </w:pPr>
      <w:r w:rsidRPr="00042456">
        <w:rPr>
          <w:noProof/>
          <w:lang w:eastAsia="ru-RU"/>
        </w:rPr>
        <w:lastRenderedPageBreak/>
        <w:drawing>
          <wp:inline distT="0" distB="0" distL="0" distR="0" wp14:anchorId="1BCE9044" wp14:editId="5E813573">
            <wp:extent cx="6122670" cy="38112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042456" w:rsidRPr="00042456" w:rsidRDefault="00042456" w:rsidP="00042456">
      <w:pPr>
        <w:spacing w:after="0"/>
        <w:ind w:firstLine="708"/>
        <w:jc w:val="both"/>
      </w:pPr>
      <w:r w:rsidRPr="00042456">
        <w:t>Проверено ведение муниципальной долговой книги за девять месяцев 2018 года.</w:t>
      </w:r>
    </w:p>
    <w:p w:rsidR="00042456" w:rsidRPr="00042456" w:rsidRDefault="00042456" w:rsidP="00042456">
      <w:pPr>
        <w:spacing w:after="0"/>
        <w:jc w:val="both"/>
      </w:pPr>
      <w:r w:rsidRPr="00042456">
        <w:t xml:space="preserve">Установлено, что администрация сельского поселения </w:t>
      </w:r>
      <w:proofErr w:type="spellStart"/>
      <w:r w:rsidRPr="00042456">
        <w:t>Березняковское</w:t>
      </w:r>
      <w:proofErr w:type="spellEnd"/>
      <w:r w:rsidRPr="00042456">
        <w:t xml:space="preserve"> за девять месяцев текущего года привлекла бюджетные кредиты по договорам:</w:t>
      </w:r>
    </w:p>
    <w:p w:rsidR="00042456" w:rsidRPr="00042456" w:rsidRDefault="00042456" w:rsidP="00042456">
      <w:pPr>
        <w:spacing w:after="0"/>
        <w:ind w:firstLine="708"/>
        <w:jc w:val="both"/>
      </w:pPr>
      <w:r w:rsidRPr="00042456">
        <w:t>- Д-45 от 20.06.2018 на сумму 10 000,0 тыс. рублей на временный кассовый разрыв (срок погашения кредита 01.12.2018 год).</w:t>
      </w:r>
    </w:p>
    <w:p w:rsidR="00042456" w:rsidRPr="00042456" w:rsidRDefault="00042456" w:rsidP="00042456">
      <w:pPr>
        <w:spacing w:after="0"/>
        <w:jc w:val="both"/>
      </w:pPr>
      <w:r w:rsidRPr="00042456">
        <w:t xml:space="preserve">Проверялось расходование средств резервного фонда администрации сельского поселения </w:t>
      </w:r>
      <w:proofErr w:type="spellStart"/>
      <w:r w:rsidRPr="00042456">
        <w:t>Березняковское</w:t>
      </w:r>
      <w:proofErr w:type="spellEnd"/>
      <w:r w:rsidRPr="00042456">
        <w:t xml:space="preserve"> за девять месяцев текущего года. Установлено, что средства за девять месяцев текущего года получателям бюджетных средств выделены по Постановлению Администрации сельского поселения </w:t>
      </w:r>
      <w:proofErr w:type="spellStart"/>
      <w:r w:rsidRPr="00042456">
        <w:t>Березняковское</w:t>
      </w:r>
      <w:proofErr w:type="spellEnd"/>
      <w:r w:rsidRPr="00042456">
        <w:t xml:space="preserve"> от 03.09.2018 №44 на ликвидацию последствий пожара жилого дома в с. </w:t>
      </w:r>
      <w:proofErr w:type="spellStart"/>
      <w:r w:rsidRPr="00042456">
        <w:t>Сватково</w:t>
      </w:r>
      <w:proofErr w:type="spellEnd"/>
      <w:r w:rsidRPr="00042456">
        <w:t xml:space="preserve"> дом 50 в сумме 25,0 тыс. рублей.</w:t>
      </w:r>
    </w:p>
    <w:p w:rsidR="00042456" w:rsidRPr="00244E1B" w:rsidRDefault="00042456" w:rsidP="00244E1B">
      <w:pPr>
        <w:spacing w:after="0"/>
        <w:jc w:val="both"/>
      </w:pPr>
      <w:r w:rsidRPr="00042456">
        <w:t>Проверялось состояние кредиторской задолженности за девять месяцев текущего года. Установлено, что просроченная кредиторская задолженность за счет средств бюджета сельского поселения отсутствует.</w:t>
      </w:r>
    </w:p>
    <w:p w:rsidR="00244E1B" w:rsidRPr="00244E1B" w:rsidRDefault="00244E1B" w:rsidP="00244E1B">
      <w:pPr>
        <w:spacing w:after="0"/>
        <w:ind w:firstLine="708"/>
        <w:jc w:val="both"/>
      </w:pPr>
      <w:r w:rsidRPr="00244E1B">
        <w:t xml:space="preserve">Контрольно-счетной комиссией в соответствии со ст. 153, 157 БК РФ и соглашения №03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gramStart"/>
      <w:r w:rsidRPr="00244E1B">
        <w:t>Васильевское</w:t>
      </w:r>
      <w:proofErr w:type="gramEnd"/>
      <w:r w:rsidRPr="00244E1B">
        <w:t xml:space="preserve"> Сергиево-Посадского муниципального района за девять месяцев 2018 года.</w:t>
      </w:r>
    </w:p>
    <w:p w:rsidR="00244E1B" w:rsidRPr="00244E1B" w:rsidRDefault="00244E1B" w:rsidP="00244E1B">
      <w:pPr>
        <w:spacing w:after="0"/>
        <w:ind w:firstLine="708"/>
        <w:jc w:val="both"/>
      </w:pPr>
      <w:r w:rsidRPr="00244E1B">
        <w:t>Контрольно-счетной комиссией проанализировано исполнение бюджета по доходам в сравнении с аналогичным периодом прошлого года.</w:t>
      </w:r>
    </w:p>
    <w:p w:rsidR="00244E1B" w:rsidRPr="00244E1B" w:rsidRDefault="00244E1B" w:rsidP="008D0E00">
      <w:pPr>
        <w:spacing w:after="0"/>
        <w:ind w:firstLine="708"/>
        <w:jc w:val="both"/>
      </w:pPr>
      <w:r w:rsidRPr="00244E1B">
        <w:t xml:space="preserve">Налоговые доходы за первое полугодие текущего года поступили в сумме 14 343,5 тыс. рублей и составили 32,3% уточненных плановых назначений, доля налоговых доходов составляет 94,0 процента от общих поступлений. В сравнении с аналогичным периодом прошлого года доходы поступили больше на сумму 2 192,4 тыс. рублей и темп роста доходов составил 118,0%. </w:t>
      </w:r>
    </w:p>
    <w:p w:rsidR="00244E1B" w:rsidRPr="00244E1B" w:rsidRDefault="00244E1B" w:rsidP="00244E1B">
      <w:pPr>
        <w:spacing w:after="0"/>
        <w:jc w:val="both"/>
      </w:pPr>
      <w:r w:rsidRPr="00244E1B">
        <w:lastRenderedPageBreak/>
        <w:tab/>
        <w:t>Основной источник налоговых доходов – земельный налог поступил в размере 13 604,5 тыс. рублей и в сравнении с первым полугодием 2017 года больше  на сумму 2 364,6 тыс. рублей.</w:t>
      </w:r>
    </w:p>
    <w:p w:rsidR="00244E1B" w:rsidRPr="00244E1B" w:rsidRDefault="00244E1B" w:rsidP="00244E1B">
      <w:pPr>
        <w:spacing w:after="0"/>
        <w:jc w:val="both"/>
      </w:pPr>
      <w:r w:rsidRPr="00244E1B">
        <w:tab/>
        <w:t>Удельный вес Налога на доходы физических лиц составляет 2,78% от общего объема налоговых доходов. По данному налогу за девять месяцев текущего года поступило в бюджет 398,5 тыс. рублей и исполнение составило 63,15% уточненного плана (631,0 тыс. рублей), по сравнению с аналогичным периодом 2017 года поступило меньше на сумму 247,2 тыс. рублей, темп роста составил 61,71 %.</w:t>
      </w:r>
    </w:p>
    <w:p w:rsidR="00244E1B" w:rsidRPr="00244E1B" w:rsidRDefault="00244E1B" w:rsidP="00244E1B">
      <w:pPr>
        <w:spacing w:after="0"/>
        <w:jc w:val="both"/>
      </w:pPr>
    </w:p>
    <w:p w:rsidR="00244E1B" w:rsidRPr="00244E1B" w:rsidRDefault="00244E1B" w:rsidP="00244E1B">
      <w:pPr>
        <w:spacing w:after="0"/>
        <w:jc w:val="both"/>
      </w:pPr>
      <w:r w:rsidRPr="00244E1B">
        <w:rPr>
          <w:noProof/>
          <w:lang w:eastAsia="ru-RU"/>
        </w:rPr>
        <w:drawing>
          <wp:inline distT="0" distB="0" distL="0" distR="0" wp14:anchorId="4B7650D7" wp14:editId="150832BB">
            <wp:extent cx="4345229" cy="267138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5061" cy="2671281"/>
                    </a:xfrm>
                    <a:prstGeom prst="rect">
                      <a:avLst/>
                    </a:prstGeom>
                    <a:noFill/>
                    <a:ln>
                      <a:noFill/>
                    </a:ln>
                  </pic:spPr>
                </pic:pic>
              </a:graphicData>
            </a:graphic>
          </wp:inline>
        </w:drawing>
      </w:r>
    </w:p>
    <w:p w:rsidR="00244E1B" w:rsidRPr="00244E1B" w:rsidRDefault="00244E1B" w:rsidP="00244E1B">
      <w:pPr>
        <w:spacing w:after="0"/>
        <w:jc w:val="both"/>
      </w:pPr>
      <w:r w:rsidRPr="00244E1B">
        <w:t>Неналоговые доходы за девять месяцев текущего года  поступили в сумме 96,2 тыс. рублей и составили 49,84% уточненных плановых назначений, или на 126,6 тыс. рублей меньше, чем за аналогичный период прошлого года, и темп роста составил 43,2 %. Доля неналоговых доходов составляет 0,6 процентов от общих поступлений.</w:t>
      </w:r>
    </w:p>
    <w:p w:rsidR="00244E1B" w:rsidRPr="00244E1B" w:rsidRDefault="00244E1B" w:rsidP="00244E1B">
      <w:pPr>
        <w:spacing w:after="0"/>
        <w:jc w:val="both"/>
        <w:rPr>
          <w:highlight w:val="yellow"/>
        </w:rPr>
      </w:pPr>
      <w:r w:rsidRPr="00244E1B">
        <w:tab/>
      </w:r>
      <w:proofErr w:type="gramStart"/>
      <w:r w:rsidRPr="00244E1B">
        <w:t>Доходы от сдачи в аренду имущества, находящегося в оперативном управление органов местного самоуправления поступили в сумме 96,2 тыс. рублей и составили 49,84% плановых поступлений, исполнение по данному виду доходов ниже уровня прошлого года на сумму 32,8 тыс. рублей.</w:t>
      </w:r>
      <w:proofErr w:type="gramEnd"/>
    </w:p>
    <w:p w:rsidR="00244E1B" w:rsidRPr="00244E1B" w:rsidRDefault="00244E1B" w:rsidP="00244E1B">
      <w:pPr>
        <w:spacing w:after="0"/>
        <w:jc w:val="both"/>
        <w:rPr>
          <w:highlight w:val="yellow"/>
        </w:rPr>
      </w:pPr>
      <w:r w:rsidRPr="00244E1B">
        <w:rPr>
          <w:noProof/>
          <w:lang w:eastAsia="ru-RU"/>
        </w:rPr>
        <w:drawing>
          <wp:inline distT="0" distB="0" distL="0" distR="0" wp14:anchorId="768EF59D" wp14:editId="65718563">
            <wp:extent cx="4659783" cy="2883729"/>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59668" cy="2883658"/>
                    </a:xfrm>
                    <a:prstGeom prst="rect">
                      <a:avLst/>
                    </a:prstGeom>
                    <a:noFill/>
                    <a:ln>
                      <a:noFill/>
                    </a:ln>
                  </pic:spPr>
                </pic:pic>
              </a:graphicData>
            </a:graphic>
          </wp:inline>
        </w:drawing>
      </w:r>
    </w:p>
    <w:p w:rsidR="00244E1B" w:rsidRPr="00244E1B" w:rsidRDefault="00244E1B" w:rsidP="00244E1B">
      <w:pPr>
        <w:spacing w:after="0"/>
        <w:jc w:val="both"/>
      </w:pPr>
      <w:proofErr w:type="gramStart"/>
      <w:r w:rsidRPr="00244E1B">
        <w:lastRenderedPageBreak/>
        <w:t>Налоговые и неналоговые доходы, определяющие собственные возможности бюджета сельского поселения Васильевское, для реализации поставленных задач экономического и социального развития за девять месяцев 2018 года составили 14 439,7 тыс. рублей или 94,87% от всех поступлений в бюджет поселения, что на 2 065,8 тыс. рублей или 116,69% выше показателя соответствующего периода 2017 года.</w:t>
      </w:r>
      <w:proofErr w:type="gramEnd"/>
    </w:p>
    <w:p w:rsidR="00244E1B" w:rsidRPr="00244E1B" w:rsidRDefault="00244E1B" w:rsidP="008D0E00">
      <w:pPr>
        <w:spacing w:after="0"/>
        <w:ind w:firstLine="708"/>
        <w:jc w:val="both"/>
      </w:pPr>
      <w:r w:rsidRPr="00244E1B">
        <w:t>Безвозмездные поступления из бюджетов вышестоящих уровней поступили</w:t>
      </w:r>
    </w:p>
    <w:p w:rsidR="00244E1B" w:rsidRPr="00244E1B" w:rsidRDefault="00244E1B" w:rsidP="00244E1B">
      <w:pPr>
        <w:spacing w:after="0"/>
        <w:jc w:val="both"/>
      </w:pPr>
      <w:r w:rsidRPr="00244E1B">
        <w:t xml:space="preserve"> сумме 779,7 тыс. рублей и составили 34,33% уточненных плановых </w:t>
      </w:r>
      <w:proofErr w:type="gramStart"/>
      <w:r w:rsidRPr="00244E1B">
        <w:t>назначений</w:t>
      </w:r>
      <w:proofErr w:type="gramEnd"/>
      <w:r w:rsidRPr="00244E1B">
        <w:t xml:space="preserve"> и доля безвозмездных поступлений составляет 5,1 процента от общих поступлений за девять месяцев текущего года по доходам в целом.</w:t>
      </w:r>
    </w:p>
    <w:p w:rsidR="00244E1B" w:rsidRPr="00244E1B" w:rsidRDefault="00244E1B" w:rsidP="008D0E00">
      <w:pPr>
        <w:spacing w:after="0"/>
        <w:ind w:firstLine="708"/>
        <w:jc w:val="both"/>
      </w:pPr>
      <w:r w:rsidRPr="00244E1B">
        <w:t>В целом доходная часть бюджета исполнена в сумме  15 219,4 тыс. рублей и составила 32,47% уточненных плановых назначений.</w:t>
      </w:r>
    </w:p>
    <w:p w:rsidR="00244E1B" w:rsidRPr="00244E1B" w:rsidRDefault="00244E1B" w:rsidP="00244E1B">
      <w:pPr>
        <w:spacing w:after="0"/>
        <w:jc w:val="both"/>
      </w:pPr>
      <w:r w:rsidRPr="00244E1B">
        <w:rPr>
          <w:noProof/>
          <w:lang w:eastAsia="ru-RU"/>
        </w:rPr>
        <w:drawing>
          <wp:inline distT="0" distB="0" distL="0" distR="0" wp14:anchorId="4F1722D2" wp14:editId="459FB5CB">
            <wp:extent cx="6115685" cy="37598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5685" cy="3759835"/>
                    </a:xfrm>
                    <a:prstGeom prst="rect">
                      <a:avLst/>
                    </a:prstGeom>
                    <a:noFill/>
                    <a:ln>
                      <a:noFill/>
                    </a:ln>
                  </pic:spPr>
                </pic:pic>
              </a:graphicData>
            </a:graphic>
          </wp:inline>
        </w:drawing>
      </w:r>
    </w:p>
    <w:p w:rsidR="00244E1B" w:rsidRPr="00244E1B" w:rsidRDefault="00244E1B" w:rsidP="00244E1B">
      <w:pPr>
        <w:spacing w:after="0"/>
        <w:jc w:val="both"/>
      </w:pPr>
      <w:r w:rsidRPr="00244E1B">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23 638,0 тыс. рублей, или 60,6% уточненных плановых назначений.  Расходные обязательства по сравнению с аналогичным периодом прошлого года выше на сумму 2 584,5 тыс. рублей и темп роста составил 112,3%.</w:t>
      </w:r>
    </w:p>
    <w:p w:rsidR="00244E1B" w:rsidRPr="00244E1B" w:rsidRDefault="00244E1B" w:rsidP="00244E1B">
      <w:pPr>
        <w:spacing w:after="0"/>
        <w:jc w:val="both"/>
      </w:pPr>
      <w:r w:rsidRPr="00244E1B">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244E1B" w:rsidRPr="00244E1B" w:rsidRDefault="00244E1B" w:rsidP="00244E1B">
      <w:pPr>
        <w:spacing w:after="0"/>
        <w:ind w:firstLine="708"/>
        <w:jc w:val="both"/>
      </w:pPr>
      <w:r w:rsidRPr="00244E1B">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72,4% по разделу «Социальная политика». Из 10 разделов по 4 разделам исполнение существенно меньше уровня исполнения бюджета поселения по расходам в целом (60,6%), из них </w:t>
      </w:r>
      <w:proofErr w:type="gramStart"/>
      <w:r w:rsidRPr="00244E1B">
        <w:t>по</w:t>
      </w:r>
      <w:proofErr w:type="gramEnd"/>
      <w:r w:rsidRPr="00244E1B">
        <w:t>:</w:t>
      </w:r>
    </w:p>
    <w:p w:rsidR="00244E1B" w:rsidRPr="00244E1B" w:rsidRDefault="00244E1B" w:rsidP="00244E1B">
      <w:pPr>
        <w:spacing w:after="0"/>
        <w:jc w:val="both"/>
      </w:pPr>
      <w:r w:rsidRPr="00244E1B">
        <w:t>- разделу 03 «Национальная безопасность и правоохранительная деятельность» - 0,0%</w:t>
      </w:r>
    </w:p>
    <w:p w:rsidR="00244E1B" w:rsidRPr="00244E1B" w:rsidRDefault="00244E1B" w:rsidP="00244E1B">
      <w:pPr>
        <w:spacing w:after="0"/>
        <w:jc w:val="both"/>
      </w:pPr>
      <w:r w:rsidRPr="00244E1B">
        <w:t>- разделу 04 «Национальная экономика» - 0,0%</w:t>
      </w:r>
    </w:p>
    <w:p w:rsidR="00244E1B" w:rsidRPr="00244E1B" w:rsidRDefault="00244E1B" w:rsidP="00244E1B">
      <w:pPr>
        <w:spacing w:after="0"/>
        <w:jc w:val="both"/>
      </w:pPr>
      <w:r w:rsidRPr="00244E1B">
        <w:t>- разделу 05 «Жилищно-коммунальное хозяйство» - 44,6%</w:t>
      </w:r>
    </w:p>
    <w:p w:rsidR="00244E1B" w:rsidRPr="00244E1B" w:rsidRDefault="00244E1B" w:rsidP="00244E1B">
      <w:pPr>
        <w:spacing w:after="0"/>
        <w:jc w:val="both"/>
      </w:pPr>
      <w:r w:rsidRPr="00244E1B">
        <w:lastRenderedPageBreak/>
        <w:t>- разделу 07 «Образование» - 30,9%</w:t>
      </w:r>
    </w:p>
    <w:p w:rsidR="00244E1B" w:rsidRPr="00244E1B" w:rsidRDefault="00244E1B" w:rsidP="00244E1B">
      <w:pPr>
        <w:spacing w:after="0"/>
        <w:ind w:firstLine="720"/>
        <w:jc w:val="both"/>
      </w:pPr>
      <w:proofErr w:type="gramStart"/>
      <w:r w:rsidRPr="00244E1B">
        <w:t>Муниципальные программы, являющиеся одним из приоритетных направлений социально-экономического развития поселения, профинансированы на общую сумму 13 831,5 тыс. рублей или 45,2% от уточненных плановых назначений (план 25 087,9 тыс. рублей), и составляет 58,51% от всей суммы расходов, осуществленных за девять месяцев 2018 года.</w:t>
      </w:r>
      <w:proofErr w:type="gramEnd"/>
      <w:r w:rsidRPr="00244E1B">
        <w:t xml:space="preserve"> </w:t>
      </w:r>
      <w:proofErr w:type="gramStart"/>
      <w:r w:rsidRPr="00244E1B">
        <w:t>Исполнение по 7 муниципальным программам находится в диапазоне от 0,0% по программе « Обеспечение пожарной, национальной и правоохранительной деятельности на территории сельского поселения Васильевское на 2018 год и плановый период 2019 и 2020 годов» до 63,0% по программе «Развитие физической культуры и спорта формирование здорового образа жизни населения в сельском поселении  Васильевское на 2018 год и плановый период 2019-2020 годов».</w:t>
      </w:r>
      <w:proofErr w:type="gramEnd"/>
    </w:p>
    <w:p w:rsidR="00244E1B" w:rsidRPr="00244E1B" w:rsidRDefault="00244E1B" w:rsidP="00244E1B">
      <w:pPr>
        <w:spacing w:after="0"/>
        <w:jc w:val="both"/>
      </w:pPr>
      <w:r w:rsidRPr="00244E1B">
        <w:rPr>
          <w:noProof/>
          <w:lang w:eastAsia="ru-RU"/>
        </w:rPr>
        <w:drawing>
          <wp:inline distT="0" distB="0" distL="0" distR="0" wp14:anchorId="1B0E0EFB" wp14:editId="05616BAF">
            <wp:extent cx="6115685" cy="37598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15685" cy="3759835"/>
                    </a:xfrm>
                    <a:prstGeom prst="rect">
                      <a:avLst/>
                    </a:prstGeom>
                    <a:noFill/>
                    <a:ln>
                      <a:noFill/>
                    </a:ln>
                  </pic:spPr>
                </pic:pic>
              </a:graphicData>
            </a:graphic>
          </wp:inline>
        </w:drawing>
      </w:r>
    </w:p>
    <w:p w:rsidR="00244E1B" w:rsidRPr="00244E1B" w:rsidRDefault="00244E1B" w:rsidP="00244E1B">
      <w:pPr>
        <w:spacing w:after="0"/>
        <w:ind w:firstLine="720"/>
        <w:jc w:val="both"/>
      </w:pPr>
    </w:p>
    <w:p w:rsidR="00244E1B" w:rsidRPr="00244E1B" w:rsidRDefault="00244E1B" w:rsidP="008D0E00">
      <w:pPr>
        <w:spacing w:after="0"/>
        <w:ind w:firstLine="708"/>
        <w:jc w:val="both"/>
      </w:pPr>
      <w:r w:rsidRPr="00244E1B">
        <w:t>Проверено ведение муниципальной долговой книги за девять месяцев 2018 года.</w:t>
      </w:r>
    </w:p>
    <w:p w:rsidR="00244E1B" w:rsidRPr="00244E1B" w:rsidRDefault="00244E1B" w:rsidP="00244E1B">
      <w:pPr>
        <w:spacing w:after="0"/>
        <w:jc w:val="both"/>
      </w:pPr>
      <w:r w:rsidRPr="00244E1B">
        <w:t>Установлено, что администрация сельского поселения Васильевское за девять месяцев текущего года привлекла бюджетный кредит на сумму 8 000,0 тыс. рублей на временный кассовый разрыв от Администрации Сергиево-Посадского муниципального района (Договор от 22.06.2018 года № Д-49 на сумму 8  000,0 тыс. рублей со сроком погашения бюджетного кредита 01 декабря 2018 года)</w:t>
      </w:r>
      <w:r w:rsidR="008D0E00">
        <w:t>.</w:t>
      </w:r>
    </w:p>
    <w:p w:rsidR="00244E1B" w:rsidRPr="00244E1B" w:rsidRDefault="00244E1B" w:rsidP="00244E1B">
      <w:pPr>
        <w:spacing w:after="0"/>
        <w:ind w:firstLine="708"/>
        <w:jc w:val="both"/>
      </w:pPr>
      <w:r w:rsidRPr="00244E1B">
        <w:t>Проверялось расходование средств резервного фонда администрации сельского поселения Васильевское за первое полугодие текущего года. Установлено, что средства выделялись получателям бюджетных средств, в соответствии с постановлениями Руководителя Администрации поселения:</w:t>
      </w:r>
    </w:p>
    <w:p w:rsidR="00244E1B" w:rsidRPr="00244E1B" w:rsidRDefault="00244E1B" w:rsidP="00244E1B">
      <w:pPr>
        <w:spacing w:after="0"/>
        <w:ind w:firstLine="708"/>
        <w:jc w:val="both"/>
      </w:pPr>
      <w:r w:rsidRPr="00244E1B">
        <w:t>- в сумме 3,95 тыс. рублей и направлены на приобретение венка узнице концлагеря 0,95 тыс. рублей, денежные средства в связи с юбилейными датами 3,0 тыс. рублей</w:t>
      </w:r>
      <w:r w:rsidR="008D0E00">
        <w:t xml:space="preserve"> </w:t>
      </w:r>
      <w:r w:rsidRPr="00244E1B">
        <w:t>(Постановление от 20.02.2018 №10);</w:t>
      </w:r>
    </w:p>
    <w:p w:rsidR="00244E1B" w:rsidRPr="00347A50" w:rsidRDefault="00244E1B" w:rsidP="00244E1B">
      <w:pPr>
        <w:spacing w:after="0"/>
        <w:ind w:firstLine="708"/>
        <w:jc w:val="both"/>
      </w:pPr>
      <w:proofErr w:type="gramStart"/>
      <w:r w:rsidRPr="00244E1B">
        <w:lastRenderedPageBreak/>
        <w:t xml:space="preserve">- 35,0 тыс. рублей и направлены на покупку шаблона сайта публичного некоммерческого Интернет портала информационной, юридической, социальной, </w:t>
      </w:r>
      <w:r w:rsidR="008D0E00" w:rsidRPr="00244E1B">
        <w:t>реабилитационный</w:t>
      </w:r>
      <w:r w:rsidRPr="00244E1B">
        <w:t xml:space="preserve"> и финансовой поддержки пациентов </w:t>
      </w:r>
      <w:r w:rsidR="008D0E00" w:rsidRPr="00244E1B">
        <w:t>некрологического</w:t>
      </w:r>
      <w:r w:rsidRPr="00244E1B">
        <w:t xml:space="preserve"> направления, находящихся на гемодиализе и перенесших трансплантацию почки (Постановление от 12.09.2018 г. №39).</w:t>
      </w:r>
      <w:proofErr w:type="gramEnd"/>
    </w:p>
    <w:p w:rsidR="00347A50" w:rsidRPr="00347A50" w:rsidRDefault="00347A50" w:rsidP="00347A50">
      <w:pPr>
        <w:spacing w:after="0"/>
        <w:ind w:firstLine="708"/>
        <w:jc w:val="both"/>
      </w:pPr>
      <w:r w:rsidRPr="00347A50">
        <w:t xml:space="preserve">Контрольно-счетной комиссией в соответствии со ст. 153, 157 БК РФ и соглашения №12 от 2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347A50">
        <w:t>Реммаш</w:t>
      </w:r>
      <w:proofErr w:type="spellEnd"/>
      <w:r w:rsidRPr="00347A50">
        <w:t xml:space="preserve"> Сергиево-Посадского муниципального района за 9 месяцев 2018 года.</w:t>
      </w:r>
    </w:p>
    <w:p w:rsidR="00347A50" w:rsidRPr="00347A50" w:rsidRDefault="00347A50" w:rsidP="00347A50">
      <w:pPr>
        <w:spacing w:after="0"/>
        <w:ind w:firstLine="708"/>
        <w:jc w:val="both"/>
      </w:pPr>
      <w:r w:rsidRPr="00347A50">
        <w:t>Контрольно-счетной комиссией проанализировано исполнение бюджета по доходам в сравнении с аналогичным периодом прошлого года.</w:t>
      </w:r>
    </w:p>
    <w:p w:rsidR="00347A50" w:rsidRDefault="00347A50" w:rsidP="00347A50">
      <w:pPr>
        <w:spacing w:after="0"/>
        <w:ind w:firstLine="708"/>
        <w:jc w:val="both"/>
      </w:pPr>
      <w:r w:rsidRPr="00347A50">
        <w:t>Налоговые доходы за девять месяцев текущего года поступили в сумме 33 925,7 тыс. рублей и составили 68,04% уточненных плановых назначений, доля налоговых доходов составляет 92,0 процента от общих поступлений. В сравнении с аналогичным периодом прошлого года доходы поступили больше на сумму 3 242,5 тыс. рублей и темп роста доходов составил 110,6%.</w:t>
      </w:r>
    </w:p>
    <w:p w:rsidR="00347A50" w:rsidRPr="00347A50" w:rsidRDefault="00347A50" w:rsidP="00347A50">
      <w:pPr>
        <w:spacing w:after="0"/>
        <w:ind w:firstLine="708"/>
        <w:jc w:val="both"/>
      </w:pPr>
      <w:r w:rsidRPr="00347A50">
        <w:tab/>
        <w:t>Удельный вес Налога на доходы физических лиц составляет 70,69% от общего объема налоговых доходов. По данному налогу за девять</w:t>
      </w:r>
      <w:r>
        <w:t xml:space="preserve"> </w:t>
      </w:r>
      <w:r w:rsidRPr="00347A50">
        <w:t>месяцев текущего года поступило в бюджет 30 247,9 тыс. рублей и исполнение составило 70,69% уточненного плана (42 792,0 тыс. рублей), по сравнению с аналогичным периодом 2017 года поступило больше на сумму 3 429,9 тыс. рублей, темп роста составил 112,79%.</w:t>
      </w:r>
    </w:p>
    <w:p w:rsidR="00347A50" w:rsidRPr="00347A50" w:rsidRDefault="00347A50" w:rsidP="00347A50">
      <w:pPr>
        <w:spacing w:after="0"/>
        <w:jc w:val="both"/>
      </w:pPr>
      <w:r w:rsidRPr="00347A50">
        <w:tab/>
        <w:t>Один из основных источников налоговых доходов – земельный налог поступил в размере 3 561,4 тыс. рублей и в сравнении с 2017 годом меньше на сумму 157,9 тыс. рублей и темп роста составил 95,75 %. Удельный вес земельного налога составляет 10,49 % от общего объема налоговых доходов.</w:t>
      </w:r>
    </w:p>
    <w:p w:rsidR="00347A50" w:rsidRPr="00347A50" w:rsidRDefault="00347A50" w:rsidP="00347A50">
      <w:pPr>
        <w:spacing w:after="0"/>
        <w:jc w:val="both"/>
      </w:pPr>
      <w:r w:rsidRPr="00347A50">
        <w:rPr>
          <w:noProof/>
          <w:lang w:eastAsia="ru-RU"/>
        </w:rPr>
        <w:drawing>
          <wp:inline distT="0" distB="0" distL="0" distR="0" wp14:anchorId="2DC63FA1" wp14:editId="2983BE9C">
            <wp:extent cx="4966787" cy="3091750"/>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66853" cy="3091791"/>
                    </a:xfrm>
                    <a:prstGeom prst="rect">
                      <a:avLst/>
                    </a:prstGeom>
                    <a:noFill/>
                    <a:ln>
                      <a:noFill/>
                    </a:ln>
                  </pic:spPr>
                </pic:pic>
              </a:graphicData>
            </a:graphic>
          </wp:inline>
        </w:drawing>
      </w:r>
    </w:p>
    <w:p w:rsidR="00347A50" w:rsidRPr="00347A50" w:rsidRDefault="00347A50" w:rsidP="00347A50">
      <w:pPr>
        <w:spacing w:after="0"/>
        <w:ind w:firstLine="708"/>
        <w:jc w:val="both"/>
      </w:pPr>
      <w:r w:rsidRPr="00347A50">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347A50">
        <w:t xml:space="preserve">За 9 месяцев текущего года в доходную часть бюджета поступили средства по неналоговым доходам в сумме 1 258,5 тыс. рублей и составили 79,97% уточненных плановых назначений, или на 16,2 тыс. рублей меньше, чем за </w:t>
      </w:r>
      <w:r w:rsidRPr="00347A50">
        <w:lastRenderedPageBreak/>
        <w:t>аналогичный период прошлого года, и темп роста составил 98,7 %. Доля неналоговых доходов составляет 3,4 процентов от общих поступлений.</w:t>
      </w:r>
      <w:proofErr w:type="gramEnd"/>
    </w:p>
    <w:p w:rsidR="00347A50" w:rsidRPr="00347A50" w:rsidRDefault="00347A50" w:rsidP="00347A50">
      <w:pPr>
        <w:spacing w:after="0"/>
        <w:jc w:val="both"/>
      </w:pPr>
      <w:r w:rsidRPr="00347A50">
        <w:tab/>
        <w:t>Доходы от сдачи в аренду имущества, находящегося в муниципальной собственности поступили в сумме 211,8 тыс. рублей и составили 85,13% плановых поступлений, исполнение по данному виду доходов ниже уровня прошлого года на сумму 61,2 тыс. рублей и темп роста составил 77,58%.</w:t>
      </w:r>
    </w:p>
    <w:p w:rsidR="00347A50" w:rsidRPr="00347A50" w:rsidRDefault="00347A50" w:rsidP="00347A50">
      <w:pPr>
        <w:spacing w:after="0"/>
        <w:ind w:firstLine="708"/>
        <w:jc w:val="both"/>
      </w:pPr>
      <w:r w:rsidRPr="00347A50">
        <w:t>Доходы от оказания платных услуг и компенсации затрат государства поступили в сумме 921,5 тыс. рублей и составили 76,79% плановых назначений (план 1 200,0 тыс. рублей). Удельный вес по данному виду доходов составляет 73,22 процента от общего объема неналоговых доходов.</w:t>
      </w:r>
    </w:p>
    <w:p w:rsidR="00347A50" w:rsidRPr="00347A50" w:rsidRDefault="00347A50" w:rsidP="00347A50">
      <w:pPr>
        <w:spacing w:after="0"/>
        <w:jc w:val="both"/>
        <w:rPr>
          <w:highlight w:val="yellow"/>
        </w:rPr>
      </w:pPr>
      <w:r w:rsidRPr="00347A50">
        <w:rPr>
          <w:noProof/>
          <w:lang w:eastAsia="ru-RU"/>
        </w:rPr>
        <w:drawing>
          <wp:inline distT="0" distB="0" distL="0" distR="0" wp14:anchorId="59F34EE6" wp14:editId="6626AD03">
            <wp:extent cx="4528108" cy="2818679"/>
            <wp:effectExtent l="0" t="0" r="635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27959" cy="2818586"/>
                    </a:xfrm>
                    <a:prstGeom prst="rect">
                      <a:avLst/>
                    </a:prstGeom>
                    <a:noFill/>
                    <a:ln>
                      <a:noFill/>
                    </a:ln>
                  </pic:spPr>
                </pic:pic>
              </a:graphicData>
            </a:graphic>
          </wp:inline>
        </w:drawing>
      </w:r>
    </w:p>
    <w:p w:rsidR="00347A50" w:rsidRPr="00347A50" w:rsidRDefault="00347A50" w:rsidP="00347A50">
      <w:pPr>
        <w:spacing w:after="0"/>
        <w:jc w:val="both"/>
      </w:pPr>
      <w:proofErr w:type="gramStart"/>
      <w:r w:rsidRPr="00347A50">
        <w:t xml:space="preserve">Налоговые и неналоговые доходы, определяющие собственные возможности бюджета сельского поселения </w:t>
      </w:r>
      <w:proofErr w:type="spellStart"/>
      <w:r w:rsidRPr="00347A50">
        <w:t>Реммаш</w:t>
      </w:r>
      <w:proofErr w:type="spellEnd"/>
      <w:r w:rsidRPr="00347A50">
        <w:t>, для реализации поставленных задач экономического и социального развития за девять месяцев 2018 года составили 35 184,2 тыс. рублей или 95,42% от всех поступлений в бюджет поселения, что на 3 226,3 тыс. рублей или 110,09% выше показателя соответствующего периода 2017 года.</w:t>
      </w:r>
      <w:proofErr w:type="gramEnd"/>
    </w:p>
    <w:p w:rsidR="00347A50" w:rsidRPr="00347A50" w:rsidRDefault="00347A50" w:rsidP="00347A50">
      <w:pPr>
        <w:spacing w:after="0"/>
        <w:ind w:firstLine="708"/>
        <w:jc w:val="both"/>
      </w:pPr>
      <w:r w:rsidRPr="00347A50">
        <w:t>Безвозмездные поступления из бюджетов вышестоящих уровней поступили</w:t>
      </w:r>
      <w:r>
        <w:t xml:space="preserve"> </w:t>
      </w:r>
      <w:r w:rsidRPr="00347A50">
        <w:t>в сумме 1 688,2 тыс. рублей и составили 12,59% уточненных плановых назначений и доля безвозмездных поступлений составляет 4,6 процента от общих поступлений за девять месяцев текущего года по доходам в целом.</w:t>
      </w:r>
    </w:p>
    <w:p w:rsidR="00347A50" w:rsidRPr="00347A50" w:rsidRDefault="00347A50" w:rsidP="00347A50">
      <w:pPr>
        <w:spacing w:after="0"/>
        <w:jc w:val="both"/>
      </w:pPr>
      <w:r w:rsidRPr="00347A50">
        <w:t>В целом доходная часть бюджета исполнена в сумме 36 872,4 тыс. рублей и составила 56,87% уточненных плановых назначений.</w:t>
      </w:r>
    </w:p>
    <w:p w:rsidR="00347A50" w:rsidRPr="00347A50" w:rsidRDefault="00347A50" w:rsidP="00347A50">
      <w:pPr>
        <w:spacing w:after="0"/>
        <w:jc w:val="both"/>
      </w:pPr>
      <w:r w:rsidRPr="00347A50">
        <w:rPr>
          <w:noProof/>
          <w:lang w:eastAsia="ru-RU"/>
        </w:rPr>
        <w:lastRenderedPageBreak/>
        <w:drawing>
          <wp:inline distT="0" distB="0" distL="0" distR="0" wp14:anchorId="3DDDF0A6" wp14:editId="0665E5BA">
            <wp:extent cx="6122670" cy="38112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347A50" w:rsidRPr="00347A50" w:rsidRDefault="00347A50" w:rsidP="00347A50">
      <w:pPr>
        <w:spacing w:after="0"/>
        <w:jc w:val="both"/>
      </w:pPr>
      <w:r w:rsidRPr="00347A50">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33 661,0 тыс. рублей, или 51,6% уточненных плановых назначений. Расходные обязательства по сравнению с аналогичным периодом прошлого года выше на сумму 553,5 тыс. рублей и темп роста составил 101,7%.</w:t>
      </w:r>
    </w:p>
    <w:p w:rsidR="00347A50" w:rsidRPr="00347A50" w:rsidRDefault="00347A50" w:rsidP="00347A50">
      <w:pPr>
        <w:spacing w:after="0"/>
        <w:jc w:val="both"/>
      </w:pPr>
      <w:r w:rsidRPr="00347A50">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347A50" w:rsidRPr="00347A50" w:rsidRDefault="00347A50" w:rsidP="00347A50">
      <w:pPr>
        <w:spacing w:after="0"/>
        <w:ind w:firstLine="708"/>
        <w:jc w:val="both"/>
      </w:pPr>
      <w:r w:rsidRPr="00347A50">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74,8% по разделу «Социальная политика». Из 9 разделов по 2 разделам исполнение существенно меньше уровня исполнения бюджета поселения по расходам в целом (51,6%), из них </w:t>
      </w:r>
      <w:proofErr w:type="gramStart"/>
      <w:r w:rsidRPr="00347A50">
        <w:t>по</w:t>
      </w:r>
      <w:proofErr w:type="gramEnd"/>
      <w:r w:rsidRPr="00347A50">
        <w:t>:</w:t>
      </w:r>
    </w:p>
    <w:p w:rsidR="00347A50" w:rsidRPr="00347A50" w:rsidRDefault="00347A50" w:rsidP="00347A50">
      <w:pPr>
        <w:spacing w:after="0"/>
        <w:jc w:val="both"/>
      </w:pPr>
      <w:r w:rsidRPr="00347A50">
        <w:t>- разделу 04 «Национальная экономика» - 0,0%;</w:t>
      </w:r>
    </w:p>
    <w:p w:rsidR="00347A50" w:rsidRPr="00347A50" w:rsidRDefault="00347A50" w:rsidP="00347A50">
      <w:pPr>
        <w:spacing w:after="0"/>
        <w:jc w:val="both"/>
      </w:pPr>
      <w:r w:rsidRPr="00347A50">
        <w:t>- разделу 05 «Жилищно-коммунальное хозяйство» - 29,3 %</w:t>
      </w:r>
    </w:p>
    <w:p w:rsidR="00347A50" w:rsidRPr="00347A50" w:rsidRDefault="00347A50" w:rsidP="00347A50">
      <w:pPr>
        <w:spacing w:after="0"/>
        <w:ind w:firstLine="360"/>
        <w:jc w:val="both"/>
      </w:pPr>
      <w:proofErr w:type="gramStart"/>
      <w:r w:rsidRPr="00347A50">
        <w:t>Муниципальные  программы, являющиеся одним из приоритетных направлений социально-экономического развития поселения, профинансированы на общую сумму 32 701,1 тыс. рублей или 51,1% от уточненных плановых назначений (план 64 038,8 тыс. рублей), и составляет 97,15% от всей суммы расходов, осуществленных за девять месяцев 2018 года.</w:t>
      </w:r>
      <w:proofErr w:type="gramEnd"/>
    </w:p>
    <w:p w:rsidR="00347A50" w:rsidRPr="00347A50" w:rsidRDefault="00347A50" w:rsidP="00347A50">
      <w:pPr>
        <w:spacing w:after="0"/>
        <w:ind w:firstLine="720"/>
        <w:jc w:val="both"/>
      </w:pPr>
      <w:r w:rsidRPr="00347A50">
        <w:t xml:space="preserve">Исполнение по 6 муниципальным программам находится в диапазоне от 0,0% по программе «Профилактика правонарушений в сельском поселении </w:t>
      </w:r>
      <w:proofErr w:type="spellStart"/>
      <w:r w:rsidRPr="00347A50">
        <w:t>Реммаш</w:t>
      </w:r>
      <w:proofErr w:type="spellEnd"/>
      <w:r w:rsidRPr="00347A50">
        <w:t xml:space="preserve"> на 2018-2020 годы» до 66,2% по программе «Муниципальное управление сельского поселения </w:t>
      </w:r>
      <w:proofErr w:type="spellStart"/>
      <w:r w:rsidRPr="00347A50">
        <w:t>Реммаш</w:t>
      </w:r>
      <w:proofErr w:type="spellEnd"/>
      <w:r w:rsidRPr="00347A50">
        <w:t xml:space="preserve"> на 2018-2020 годы».</w:t>
      </w:r>
    </w:p>
    <w:p w:rsidR="00347A50" w:rsidRPr="00347A50" w:rsidRDefault="00347A50" w:rsidP="00347A50">
      <w:pPr>
        <w:spacing w:after="0"/>
        <w:ind w:firstLine="720"/>
        <w:jc w:val="both"/>
        <w:rPr>
          <w:highlight w:val="yellow"/>
        </w:rPr>
      </w:pPr>
      <w:r w:rsidRPr="00347A50">
        <w:rPr>
          <w:noProof/>
          <w:lang w:eastAsia="ru-RU"/>
        </w:rPr>
        <w:lastRenderedPageBreak/>
        <w:drawing>
          <wp:inline distT="0" distB="0" distL="0" distR="0" wp14:anchorId="46CD9647" wp14:editId="580AED78">
            <wp:extent cx="5734882" cy="356987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959" cy="3569926"/>
                    </a:xfrm>
                    <a:prstGeom prst="rect">
                      <a:avLst/>
                    </a:prstGeom>
                    <a:noFill/>
                    <a:ln>
                      <a:noFill/>
                    </a:ln>
                  </pic:spPr>
                </pic:pic>
              </a:graphicData>
            </a:graphic>
          </wp:inline>
        </w:drawing>
      </w:r>
    </w:p>
    <w:p w:rsidR="00347A50" w:rsidRPr="00347A50" w:rsidRDefault="00347A50" w:rsidP="00347A50">
      <w:pPr>
        <w:spacing w:after="0"/>
        <w:jc w:val="both"/>
      </w:pPr>
      <w:r w:rsidRPr="00347A50">
        <w:t>Проверено ведение муниципальной долговой книги за девять месяцев 2018 года.</w:t>
      </w:r>
    </w:p>
    <w:p w:rsidR="00347A50" w:rsidRPr="00347A50" w:rsidRDefault="00347A50" w:rsidP="00347A50">
      <w:pPr>
        <w:spacing w:after="0"/>
        <w:jc w:val="both"/>
      </w:pPr>
      <w:r w:rsidRPr="00347A50">
        <w:t xml:space="preserve">Установлено, что администрация сельского поселения </w:t>
      </w:r>
      <w:proofErr w:type="spellStart"/>
      <w:r w:rsidRPr="00347A50">
        <w:t>Реммаш</w:t>
      </w:r>
      <w:proofErr w:type="spellEnd"/>
      <w:r w:rsidRPr="00347A50">
        <w:t xml:space="preserve"> за девять месяцев текущего года кредитные ресурсы на временный кассовый разрыв (погашение дефицита бюджета) не привлекала.</w:t>
      </w:r>
    </w:p>
    <w:p w:rsidR="001E14EA" w:rsidRPr="001E14EA" w:rsidRDefault="00347A50" w:rsidP="00347A50">
      <w:pPr>
        <w:spacing w:after="0"/>
        <w:ind w:firstLine="708"/>
        <w:jc w:val="both"/>
      </w:pPr>
      <w:r w:rsidRPr="00347A50">
        <w:t xml:space="preserve">Проверялось расходование средств резервного фонда администрации сельского поселения </w:t>
      </w:r>
      <w:proofErr w:type="spellStart"/>
      <w:r w:rsidRPr="00347A50">
        <w:t>Реммаш</w:t>
      </w:r>
      <w:proofErr w:type="spellEnd"/>
      <w:r w:rsidRPr="00347A50">
        <w:t xml:space="preserve"> за девять месяцев текущего года. Установлено, что средства за девять месяцев текущего года распорядителям и получателям бюджетных средств не выделялись</w:t>
      </w:r>
      <w:r>
        <w:t>.</w:t>
      </w:r>
    </w:p>
    <w:p w:rsidR="005164A7" w:rsidRPr="005164A7" w:rsidRDefault="005164A7" w:rsidP="005164A7">
      <w:pPr>
        <w:spacing w:after="0"/>
        <w:ind w:firstLine="708"/>
        <w:jc w:val="both"/>
      </w:pPr>
      <w:r w:rsidRPr="005164A7">
        <w:t xml:space="preserve">Контрольно-счетной комиссией в соответствии со ст. 153, 157 БК РФ и соглашения №07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5164A7">
        <w:t>Шеметовское</w:t>
      </w:r>
      <w:proofErr w:type="spellEnd"/>
      <w:r w:rsidRPr="005164A7">
        <w:t xml:space="preserve"> Сергиево-Посадского муниципального района за девять месяцев 2018 года.</w:t>
      </w:r>
    </w:p>
    <w:p w:rsidR="005164A7" w:rsidRPr="005164A7" w:rsidRDefault="005164A7" w:rsidP="005164A7">
      <w:pPr>
        <w:spacing w:after="0"/>
        <w:ind w:firstLine="708"/>
        <w:jc w:val="both"/>
      </w:pPr>
      <w:r w:rsidRPr="005164A7">
        <w:t>Контрольно-счетной комиссией проанализировано исполнение бюджета по доходам в сравнении с аналогичным периодом прошлого года.</w:t>
      </w:r>
    </w:p>
    <w:p w:rsidR="005164A7" w:rsidRPr="005164A7" w:rsidRDefault="005164A7" w:rsidP="005164A7">
      <w:pPr>
        <w:spacing w:after="0"/>
        <w:ind w:firstLine="708"/>
        <w:jc w:val="both"/>
      </w:pPr>
      <w:r w:rsidRPr="005164A7">
        <w:t xml:space="preserve">Налоговые доходы за 9 месяцев текущего года поступили в сумме 62 982,4 тыс. рублей и составили 71,85% уточненных плановых назначений, доля налоговых доходов составляет 58,7 процента от общих поступлений. В сравнении с аналогичным периодом прошлого года доходы поступили больше на сумму 6 535,4 тыс. рублей и темп роста доходов составил 111,6%. </w:t>
      </w:r>
    </w:p>
    <w:p w:rsidR="005164A7" w:rsidRPr="005164A7" w:rsidRDefault="005164A7" w:rsidP="005164A7">
      <w:pPr>
        <w:spacing w:after="0"/>
        <w:jc w:val="both"/>
      </w:pPr>
      <w:r w:rsidRPr="005164A7">
        <w:tab/>
        <w:t>Удельный вес Налога на доходы физических лиц составляет 16,79% от общего объема налоговых доходов. По данному налогу за девять месяцев текущего года поступило в бюджет 10 575,7 тыс. рублей и исполнение составило 84,83% уточненного плана (12 467,0 тыс. рублей), по сравнению с аналогичным периодом 2017 года поступило больше  на  сумму 2 241,2 тыс. рублей, темп роста составил 126,89%.</w:t>
      </w:r>
    </w:p>
    <w:p w:rsidR="005164A7" w:rsidRPr="005164A7" w:rsidRDefault="005164A7" w:rsidP="005164A7">
      <w:pPr>
        <w:spacing w:after="0"/>
        <w:jc w:val="both"/>
      </w:pPr>
      <w:r w:rsidRPr="005164A7">
        <w:tab/>
        <w:t>Один из основных источников налоговых доходов – земельный налог поступил в размере 51 877,4 тыс. рублей и в сравнении с 2017 годом больше на сумму 4 089,3 тыс. рублей, темп роста составил 108,56%.Удельный вес земельного налога составляет 82,37 % от общего объема налоговых доходов.</w:t>
      </w:r>
    </w:p>
    <w:p w:rsidR="005164A7" w:rsidRPr="005164A7" w:rsidRDefault="005164A7" w:rsidP="005164A7">
      <w:pPr>
        <w:spacing w:after="0"/>
        <w:jc w:val="both"/>
      </w:pPr>
      <w:r w:rsidRPr="005164A7">
        <w:rPr>
          <w:noProof/>
          <w:lang w:eastAsia="ru-RU"/>
        </w:rPr>
        <w:lastRenderedPageBreak/>
        <w:drawing>
          <wp:inline distT="0" distB="0" distL="0" distR="0" wp14:anchorId="0F4A3427" wp14:editId="2CBF7F9B">
            <wp:extent cx="5493481" cy="3419609"/>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93555" cy="3419655"/>
                    </a:xfrm>
                    <a:prstGeom prst="rect">
                      <a:avLst/>
                    </a:prstGeom>
                    <a:noFill/>
                    <a:ln>
                      <a:noFill/>
                    </a:ln>
                  </pic:spPr>
                </pic:pic>
              </a:graphicData>
            </a:graphic>
          </wp:inline>
        </w:drawing>
      </w:r>
    </w:p>
    <w:p w:rsidR="005164A7" w:rsidRPr="005164A7" w:rsidRDefault="005164A7" w:rsidP="005164A7">
      <w:pPr>
        <w:spacing w:after="0"/>
        <w:jc w:val="both"/>
      </w:pPr>
      <w:proofErr w:type="gramStart"/>
      <w:r w:rsidRPr="005164A7">
        <w:t>Неналоговые доходы за девять месяцев текущего года в доходную часть бюджета поступили в сумме 42 901,3 тыс. рублей в 216,67 раз больше уточненных плановых назначений, или на 42 434,2 тыс. рублей больше, чем за аналогичный период прошлого года, и темп роста составил 9 184,6 %. Доля неналоговых доходов составляет 40,0 процентов от общих поступлений.</w:t>
      </w:r>
      <w:proofErr w:type="gramEnd"/>
    </w:p>
    <w:p w:rsidR="005164A7" w:rsidRPr="005164A7" w:rsidRDefault="005164A7" w:rsidP="005164A7">
      <w:pPr>
        <w:spacing w:after="0"/>
        <w:jc w:val="both"/>
      </w:pPr>
      <w:r w:rsidRPr="005164A7">
        <w:tab/>
      </w:r>
      <w:proofErr w:type="gramStart"/>
      <w:r w:rsidRPr="005164A7">
        <w:t>Доходы от сдачи в аренду имущества, находящегося в оперативном управлении органов государственной власти, органов местного самоуправления, которые за девять месяцев текущего года поступили в сумме 176,5 тыс. рублей, по сравнению с аналогичным периодом прошлого года больше на 67,5 тыс. рублей и темп роста составляет 161,9%.Удельный вес данного налога составляет 0,41% от общего объема неналоговых доходов.</w:t>
      </w:r>
      <w:proofErr w:type="gramEnd"/>
    </w:p>
    <w:p w:rsidR="005164A7" w:rsidRPr="005164A7" w:rsidRDefault="005164A7" w:rsidP="005164A7">
      <w:pPr>
        <w:spacing w:after="0"/>
        <w:jc w:val="both"/>
        <w:rPr>
          <w:highlight w:val="yellow"/>
        </w:rPr>
      </w:pPr>
      <w:r w:rsidRPr="005164A7">
        <w:rPr>
          <w:noProof/>
          <w:lang w:eastAsia="ru-RU"/>
        </w:rPr>
        <w:drawing>
          <wp:inline distT="0" distB="0" distL="0" distR="0" wp14:anchorId="498F2311" wp14:editId="13412124">
            <wp:extent cx="4593712" cy="285951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93773" cy="2859555"/>
                    </a:xfrm>
                    <a:prstGeom prst="rect">
                      <a:avLst/>
                    </a:prstGeom>
                    <a:noFill/>
                    <a:ln>
                      <a:noFill/>
                    </a:ln>
                  </pic:spPr>
                </pic:pic>
              </a:graphicData>
            </a:graphic>
          </wp:inline>
        </w:drawing>
      </w:r>
    </w:p>
    <w:p w:rsidR="005164A7" w:rsidRPr="005164A7" w:rsidRDefault="005164A7" w:rsidP="005164A7">
      <w:pPr>
        <w:spacing w:after="0"/>
        <w:jc w:val="both"/>
      </w:pPr>
      <w:proofErr w:type="gramStart"/>
      <w:r w:rsidRPr="005164A7">
        <w:t xml:space="preserve">Налоговые и неналоговые доходы, определяющие собственные возможности бюджета сельского  поселения </w:t>
      </w:r>
      <w:proofErr w:type="spellStart"/>
      <w:r w:rsidRPr="005164A7">
        <w:t>Шеметовское</w:t>
      </w:r>
      <w:proofErr w:type="spellEnd"/>
      <w:r w:rsidRPr="005164A7">
        <w:t xml:space="preserve">, для реализации поставленных задач экономического и социального развития за девять месяцев 2018 года составили 105 883,7 тыс. рублей или </w:t>
      </w:r>
      <w:r w:rsidRPr="005164A7">
        <w:lastRenderedPageBreak/>
        <w:t>98,65% от всех поступлений в бюджет поселения, что на 48 969,6 тыс. рублей или 186,04% выше показателя соответствующего периода 2017 года.</w:t>
      </w:r>
      <w:proofErr w:type="gramEnd"/>
    </w:p>
    <w:p w:rsidR="005164A7" w:rsidRPr="005164A7" w:rsidRDefault="005164A7" w:rsidP="005164A7">
      <w:pPr>
        <w:spacing w:after="0"/>
        <w:ind w:firstLine="708"/>
        <w:jc w:val="both"/>
      </w:pPr>
      <w:r w:rsidRPr="005164A7">
        <w:t>Безвозмездные поступления из бюджетов вышестоящих уровней поступили в сумме 1 441,4 тыс. рублей и составили 15,01% уточненных плановых назначений и доля безвозмездных поступлений составляет 1,3 процента от общих поступлений за девять месяцев текущего года по доходам в целом.</w:t>
      </w:r>
    </w:p>
    <w:p w:rsidR="005164A7" w:rsidRPr="005164A7" w:rsidRDefault="005164A7" w:rsidP="005164A7">
      <w:pPr>
        <w:spacing w:after="0"/>
        <w:jc w:val="both"/>
      </w:pPr>
      <w:r>
        <w:tab/>
      </w:r>
      <w:r w:rsidRPr="005164A7">
        <w:t>В целом доходная часть бюджета исполнена в сумме 107 325,1 тыс. рублей и составила 110,12% уточненных плановых назначений.</w:t>
      </w:r>
    </w:p>
    <w:p w:rsidR="005164A7" w:rsidRPr="005164A7" w:rsidRDefault="005164A7" w:rsidP="005164A7">
      <w:pPr>
        <w:spacing w:after="0"/>
        <w:jc w:val="both"/>
      </w:pPr>
      <w:r w:rsidRPr="005164A7">
        <w:rPr>
          <w:noProof/>
          <w:lang w:eastAsia="ru-RU"/>
        </w:rPr>
        <w:drawing>
          <wp:inline distT="0" distB="0" distL="0" distR="0" wp14:anchorId="44A10D03" wp14:editId="717D0900">
            <wp:extent cx="6122670" cy="38112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5164A7" w:rsidRPr="005164A7" w:rsidRDefault="005164A7" w:rsidP="005164A7">
      <w:pPr>
        <w:spacing w:after="0"/>
        <w:jc w:val="both"/>
      </w:pPr>
      <w:r w:rsidRPr="005164A7">
        <w:tab/>
        <w:t xml:space="preserve">Контрольно-счетной комиссией проанализировано исполнение расходов по предоставлению муниципальных услуг за девять месяцев текущего года. Расходы профинансированы на сумму  84 835,3 тыс. рублей, или 63,2% уточненных плановых назначений.  Расходные обязательства по сравнению с аналогичным периодом прошлого года выше  на сумму 20 586,4 тыс. рублей и темп роста составил 132,0%. </w:t>
      </w:r>
    </w:p>
    <w:p w:rsidR="005164A7" w:rsidRPr="005164A7" w:rsidRDefault="005164A7" w:rsidP="005164A7">
      <w:pPr>
        <w:spacing w:after="0"/>
        <w:jc w:val="both"/>
      </w:pPr>
      <w:r w:rsidRPr="005164A7">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5164A7" w:rsidRPr="005164A7" w:rsidRDefault="005164A7" w:rsidP="005164A7">
      <w:pPr>
        <w:spacing w:after="0"/>
        <w:ind w:firstLine="360"/>
        <w:jc w:val="both"/>
      </w:pPr>
      <w:r w:rsidRPr="005164A7">
        <w:t>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безопасность и правоохранительная деятельность» до 75,3% по разделу «Общегосударственные вопросы».</w:t>
      </w:r>
    </w:p>
    <w:p w:rsidR="005164A7" w:rsidRPr="005164A7" w:rsidRDefault="005164A7" w:rsidP="005164A7">
      <w:pPr>
        <w:spacing w:after="0"/>
        <w:ind w:firstLine="360"/>
        <w:jc w:val="both"/>
      </w:pPr>
      <w:proofErr w:type="gramStart"/>
      <w:r w:rsidRPr="005164A7">
        <w:t>Муниципальные программы, являющиеся одним из приоритетных направлений социально-экономического развития поселения, профинансированы на общую сумму 75 278,9 тыс. рублей или 63,3% от уточненных плановых назначений (план 118 925,7 тыс. рублей), и составляет 88,73% от всей суммы расходов, осуществленных за девять месяцев 2018 года.</w:t>
      </w:r>
      <w:proofErr w:type="gramEnd"/>
    </w:p>
    <w:p w:rsidR="005164A7" w:rsidRPr="005164A7" w:rsidRDefault="005164A7" w:rsidP="005164A7">
      <w:pPr>
        <w:spacing w:after="0"/>
        <w:ind w:firstLine="720"/>
        <w:jc w:val="both"/>
      </w:pPr>
      <w:r w:rsidRPr="005164A7">
        <w:t xml:space="preserve">Исполнение по 9 муниципальным программам находится в диапазоне от 0,0% по программе «Обеспечение первичных мер пожарной безопасности на территории сельского </w:t>
      </w:r>
      <w:r w:rsidRPr="005164A7">
        <w:lastRenderedPageBreak/>
        <w:t xml:space="preserve">поселения </w:t>
      </w:r>
      <w:proofErr w:type="spellStart"/>
      <w:r w:rsidRPr="005164A7">
        <w:t>Шеметовское</w:t>
      </w:r>
      <w:proofErr w:type="spellEnd"/>
      <w:r w:rsidRPr="005164A7">
        <w:t xml:space="preserve"> на 2017-2021 годы» до 95,29% по программе «Организация трудоустройства несовершеннолетних в летний период на 2018-2022 годы».</w:t>
      </w:r>
    </w:p>
    <w:p w:rsidR="005164A7" w:rsidRPr="005164A7" w:rsidRDefault="005164A7" w:rsidP="005164A7">
      <w:pPr>
        <w:spacing w:after="0"/>
        <w:jc w:val="both"/>
      </w:pPr>
      <w:r w:rsidRPr="005164A7">
        <w:tab/>
      </w:r>
      <w:r w:rsidRPr="005164A7">
        <w:rPr>
          <w:noProof/>
          <w:lang w:eastAsia="ru-RU"/>
        </w:rPr>
        <w:drawing>
          <wp:inline distT="0" distB="0" distL="0" distR="0" wp14:anchorId="64CF27D4" wp14:editId="7A37E054">
            <wp:extent cx="6122670" cy="38112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5164A7" w:rsidRPr="005164A7" w:rsidRDefault="005164A7" w:rsidP="005164A7">
      <w:pPr>
        <w:spacing w:after="0"/>
        <w:jc w:val="both"/>
      </w:pPr>
      <w:r w:rsidRPr="005164A7">
        <w:t>Проверено ведение муниципальной долговой книги за первое полугодие текущего года.</w:t>
      </w:r>
    </w:p>
    <w:p w:rsidR="005164A7" w:rsidRPr="005164A7" w:rsidRDefault="005164A7" w:rsidP="005164A7">
      <w:pPr>
        <w:spacing w:after="0"/>
        <w:jc w:val="both"/>
      </w:pPr>
      <w:r w:rsidRPr="005164A7">
        <w:t xml:space="preserve">Установлено, что администрация сельского поселения </w:t>
      </w:r>
      <w:proofErr w:type="spellStart"/>
      <w:r w:rsidRPr="005164A7">
        <w:t>Шеметовское</w:t>
      </w:r>
      <w:proofErr w:type="spellEnd"/>
      <w:r w:rsidRPr="005164A7">
        <w:t xml:space="preserve"> за девять месяцев текущего года кредитные ресурсы на временный кассовый разрыв (погашение дефицита бюджета) не привлекала.</w:t>
      </w:r>
    </w:p>
    <w:p w:rsidR="005164A7" w:rsidRPr="005164A7" w:rsidRDefault="005164A7" w:rsidP="005164A7">
      <w:pPr>
        <w:spacing w:after="0"/>
        <w:ind w:firstLine="708"/>
        <w:jc w:val="both"/>
      </w:pPr>
      <w:r w:rsidRPr="005164A7">
        <w:t xml:space="preserve">Проверялось расходование средств резервного фонда администрации сельского поселения </w:t>
      </w:r>
      <w:proofErr w:type="spellStart"/>
      <w:r w:rsidRPr="005164A7">
        <w:t>Шеметовское</w:t>
      </w:r>
      <w:proofErr w:type="spellEnd"/>
      <w:r w:rsidRPr="005164A7">
        <w:t xml:space="preserve"> за первое полугодие текущего года. Установлено, что средства за девять месяцев текущего года распорядителям и получателям бюджетных средств не выделялись.</w:t>
      </w:r>
    </w:p>
    <w:p w:rsidR="00AC0A39" w:rsidRPr="00AC0A39" w:rsidRDefault="00AC0A39" w:rsidP="00AC0A39">
      <w:pPr>
        <w:spacing w:after="0"/>
        <w:ind w:firstLine="708"/>
        <w:jc w:val="both"/>
      </w:pPr>
      <w:r w:rsidRPr="00AC0A39">
        <w:t xml:space="preserve">Контрольно-счетной комиссией в соответствии со ст. 153, 157 БК РФ и соглашения № 04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AC0A39">
        <w:t>Селковское</w:t>
      </w:r>
      <w:proofErr w:type="spellEnd"/>
      <w:r w:rsidRPr="00AC0A39">
        <w:t xml:space="preserve"> Сергиево-Посадского муниципального района за 9 месяцев 2018 года.</w:t>
      </w:r>
    </w:p>
    <w:p w:rsidR="00AC0A39" w:rsidRPr="00AC0A39" w:rsidRDefault="00AC0A39" w:rsidP="00AC0A39">
      <w:pPr>
        <w:spacing w:after="0"/>
        <w:ind w:firstLine="708"/>
        <w:jc w:val="both"/>
      </w:pPr>
      <w:r w:rsidRPr="00AC0A39">
        <w:t>Контрольно-счетной комиссией проанализировано исполнение бюджета по доходам в сравнении с аналогичным периодом прошлого года.</w:t>
      </w:r>
    </w:p>
    <w:p w:rsidR="00AC0A39" w:rsidRPr="00AC0A39" w:rsidRDefault="00AC0A39" w:rsidP="00AC0A39">
      <w:pPr>
        <w:spacing w:after="0"/>
        <w:ind w:firstLine="708"/>
        <w:jc w:val="both"/>
      </w:pPr>
      <w:r w:rsidRPr="00AC0A39">
        <w:t>Налоговые доходы за первое полугодие текущего года поступили в сумме  15 397,35 тыс. рублей и составили 43,59% уточненных плановых назначений, доля налоговых доходов составляет 95,4 процента от общих поступлений. В сравнении с аналогичным периодом прошлого года доходы поступили выше на сумму 4 303,65 тыс. рублей и темп роста доходов составил 138,8%.</w:t>
      </w:r>
    </w:p>
    <w:p w:rsidR="00AC0A39" w:rsidRPr="00AC0A39" w:rsidRDefault="00AC0A39" w:rsidP="00AC0A39">
      <w:pPr>
        <w:spacing w:after="0"/>
        <w:jc w:val="both"/>
      </w:pPr>
      <w:r w:rsidRPr="00AC0A39">
        <w:tab/>
        <w:t xml:space="preserve">Удельный вес Налога на доходы физических лиц составляет 37,70% от общего объема налоговых доходов. По данному налогу за девять месяцев текущего года поступило в бюджет 5 805,6 тыс. рублей и исполнение составило 79,99% уточненного </w:t>
      </w:r>
      <w:r w:rsidRPr="00AC0A39">
        <w:lastRenderedPageBreak/>
        <w:t>плана (7 258,0 тыс. рублей), по сравнению с аналогичным периодом 2017 года поступило больше на сумму 4 908,9 тыс. рублей или в 6,47 раза.</w:t>
      </w:r>
    </w:p>
    <w:p w:rsidR="00AC0A39" w:rsidRPr="00AC0A39" w:rsidRDefault="00AC0A39" w:rsidP="00AC0A39">
      <w:pPr>
        <w:spacing w:after="0"/>
        <w:jc w:val="both"/>
      </w:pPr>
      <w:r w:rsidRPr="00AC0A39">
        <w:t>Один из основных источников налоговых доходов – земельный налог поступил в размере</w:t>
      </w:r>
    </w:p>
    <w:p w:rsidR="00AC0A39" w:rsidRPr="00AC0A39" w:rsidRDefault="00AC0A39" w:rsidP="00AC0A39">
      <w:pPr>
        <w:spacing w:after="0"/>
        <w:jc w:val="both"/>
      </w:pPr>
      <w:r w:rsidRPr="00AC0A39">
        <w:t xml:space="preserve"> 9 417,35 тыс. рублей и в сравнении с 2017 годом меньше на сумму 490,55 тыс. рублей, темп роста составил 95,05%.Удельный вес земельного налога составляет 61,16 % от общего объема налоговых доходов.</w:t>
      </w:r>
    </w:p>
    <w:p w:rsidR="00AC0A39" w:rsidRPr="00AC0A39" w:rsidRDefault="00AC0A39" w:rsidP="00AC0A39">
      <w:pPr>
        <w:spacing w:after="0"/>
        <w:jc w:val="both"/>
      </w:pPr>
      <w:r w:rsidRPr="00AC0A39">
        <w:rPr>
          <w:noProof/>
          <w:lang w:eastAsia="ru-RU"/>
        </w:rPr>
        <w:drawing>
          <wp:inline distT="0" distB="0" distL="0" distR="0" wp14:anchorId="7F17C94B" wp14:editId="4E923868">
            <wp:extent cx="6122670" cy="38112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AC0A39" w:rsidRPr="00AC0A39" w:rsidRDefault="00AC0A39" w:rsidP="00AC0A39">
      <w:pPr>
        <w:spacing w:after="0"/>
        <w:jc w:val="both"/>
      </w:pPr>
      <w:r w:rsidRPr="00AC0A39">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AC0A39">
        <w:t>За девять месяцев текущего года в доходную часть бюджета поступили средства по неналоговым доходам в сумме 212,62 тыс.  рублей и составили 88,76% уточненных плановых назначений, или  на 30,02 тыс. рублей больше, чем за аналогичный период прошлого года, и темп роста составил 116,4 %. Доля неналоговых доходов составляет 1,3 процентов от общих поступлений.</w:t>
      </w:r>
      <w:proofErr w:type="gramEnd"/>
    </w:p>
    <w:p w:rsidR="00AC0A39" w:rsidRPr="00AC0A39" w:rsidRDefault="00AC0A39" w:rsidP="00AC0A39">
      <w:pPr>
        <w:spacing w:after="0"/>
        <w:jc w:val="both"/>
      </w:pPr>
      <w:r w:rsidRPr="00AC0A39">
        <w:tab/>
        <w:t>Доходы от сдачи в аренду имущества, находящегося в оперативном управлении органов управления поселений и созданных ими учреждений поступили в сумме 25,25 тыс. рублей и составили 70,14% плановых поступлений, исполнение по данному виду доходов ниже уровня прошлого года на сумму 2,95 тыс. рублей.</w:t>
      </w:r>
    </w:p>
    <w:p w:rsidR="00AC0A39" w:rsidRPr="00AC0A39" w:rsidRDefault="00AC0A39" w:rsidP="00AC0A39">
      <w:pPr>
        <w:spacing w:after="0"/>
        <w:ind w:firstLine="708"/>
        <w:jc w:val="both"/>
      </w:pPr>
      <w:r w:rsidRPr="00AC0A39">
        <w:t>Доходы от оказания платных услуг и компенсации затрат государства за девять месяцев текущего года поступили в сумме 162,37 тыс. рублей, по сравнению с аналогичным период</w:t>
      </w:r>
      <w:r>
        <w:t>ом</w:t>
      </w:r>
      <w:r w:rsidRPr="00AC0A39">
        <w:t xml:space="preserve"> прошлого года больше на 11,17 тыс. рублей. Удельный вес доходов от оказания платных услуг и компенсации затрат государства составляет 76,37% от общего объема неналоговых доходов.</w:t>
      </w:r>
    </w:p>
    <w:p w:rsidR="00AC0A39" w:rsidRPr="00AC0A39" w:rsidRDefault="00AC0A39" w:rsidP="00AC0A39">
      <w:pPr>
        <w:spacing w:after="0"/>
        <w:ind w:firstLine="708"/>
        <w:jc w:val="both"/>
      </w:pPr>
      <w:r w:rsidRPr="00AC0A39">
        <w:rPr>
          <w:noProof/>
          <w:lang w:eastAsia="ru-RU"/>
        </w:rPr>
        <w:lastRenderedPageBreak/>
        <w:drawing>
          <wp:inline distT="0" distB="0" distL="0" distR="0" wp14:anchorId="5A8AD8DA" wp14:editId="1BAE12B1">
            <wp:extent cx="5120406" cy="3187376"/>
            <wp:effectExtent l="0" t="0" r="444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20475" cy="3187419"/>
                    </a:xfrm>
                    <a:prstGeom prst="rect">
                      <a:avLst/>
                    </a:prstGeom>
                    <a:noFill/>
                    <a:ln>
                      <a:noFill/>
                    </a:ln>
                  </pic:spPr>
                </pic:pic>
              </a:graphicData>
            </a:graphic>
          </wp:inline>
        </w:drawing>
      </w:r>
    </w:p>
    <w:p w:rsidR="00AC0A39" w:rsidRPr="00AC0A39" w:rsidRDefault="00AC0A39" w:rsidP="00AC0A39">
      <w:pPr>
        <w:spacing w:after="0"/>
        <w:jc w:val="both"/>
      </w:pPr>
      <w:proofErr w:type="gramStart"/>
      <w:r w:rsidRPr="00AC0A39">
        <w:t xml:space="preserve">Налоговые и неналоговые доходы, определяющие собственные возможности бюджета сельского  поселения </w:t>
      </w:r>
      <w:proofErr w:type="spellStart"/>
      <w:r w:rsidRPr="00AC0A39">
        <w:t>Селковское</w:t>
      </w:r>
      <w:proofErr w:type="spellEnd"/>
      <w:r w:rsidRPr="00AC0A39">
        <w:t>, для реализации поставленных задач экономического и социального развития за девять месяцев 2018 года составили 15 609,97 тыс. рублей или 96,71% от всех поступлений в бюджет поселения, что на 4 333,67 тыс. рублей или 138,43% выше показателя соответствующего периода 2017 года.</w:t>
      </w:r>
      <w:proofErr w:type="gramEnd"/>
    </w:p>
    <w:p w:rsidR="00AC0A39" w:rsidRPr="00AC0A39" w:rsidRDefault="00AC0A39" w:rsidP="00AC0A39">
      <w:pPr>
        <w:spacing w:after="0"/>
        <w:ind w:firstLine="708"/>
        <w:jc w:val="both"/>
      </w:pPr>
      <w:r w:rsidRPr="00AC0A39">
        <w:t>Безвозмездные поступления из бюджетов вышестоящих уровней поступили</w:t>
      </w:r>
      <w:r>
        <w:t xml:space="preserve"> </w:t>
      </w:r>
      <w:r w:rsidRPr="00AC0A39">
        <w:t>в сумме 530,46 тыс. рублей и составили 6,49% уточненных плановых назначений и доля безвозмездных поступлений составляет 3,3 процента от общих поступлений за девять месяцев текущего года по доходам в целом.</w:t>
      </w:r>
    </w:p>
    <w:p w:rsidR="00AC0A39" w:rsidRPr="00AC0A39" w:rsidRDefault="00AC0A39" w:rsidP="00AC0A39">
      <w:pPr>
        <w:spacing w:after="0"/>
        <w:ind w:firstLine="708"/>
        <w:jc w:val="both"/>
      </w:pPr>
      <w:r w:rsidRPr="00AC0A39">
        <w:t>В целом доходная часть бюджета исполнена в сумме  16 140,43 тыс. рублей и составила 36,9% уточненных плановых назначений.</w:t>
      </w:r>
    </w:p>
    <w:p w:rsidR="00AC0A39" w:rsidRPr="00AC0A39" w:rsidRDefault="00AC0A39" w:rsidP="00AC0A39">
      <w:pPr>
        <w:spacing w:after="0"/>
        <w:jc w:val="both"/>
      </w:pPr>
      <w:r w:rsidRPr="00AC0A39">
        <w:rPr>
          <w:noProof/>
          <w:lang w:eastAsia="ru-RU"/>
        </w:rPr>
        <w:drawing>
          <wp:inline distT="0" distB="0" distL="0" distR="0" wp14:anchorId="000FCE92" wp14:editId="79746857">
            <wp:extent cx="5442275" cy="3387734"/>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42348" cy="3387779"/>
                    </a:xfrm>
                    <a:prstGeom prst="rect">
                      <a:avLst/>
                    </a:prstGeom>
                    <a:noFill/>
                    <a:ln>
                      <a:noFill/>
                    </a:ln>
                  </pic:spPr>
                </pic:pic>
              </a:graphicData>
            </a:graphic>
          </wp:inline>
        </w:drawing>
      </w:r>
    </w:p>
    <w:p w:rsidR="00AC0A39" w:rsidRPr="00AC0A39" w:rsidRDefault="00AC0A39" w:rsidP="00AC0A39">
      <w:pPr>
        <w:spacing w:after="0"/>
        <w:jc w:val="both"/>
      </w:pPr>
      <w:r w:rsidRPr="00AC0A39">
        <w:lastRenderedPageBreak/>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23 403,3 тыс. рублей, или 49,6% уточненных плановых назначений. Расходные обязательства по сравнению с аналогичным периодом прошлого года ниже на сумму 838,6 тыс. рублей и темп роста составил 96,5%.</w:t>
      </w:r>
    </w:p>
    <w:p w:rsidR="00AC0A39" w:rsidRPr="00AC0A39" w:rsidRDefault="00AC0A39" w:rsidP="00AC0A39">
      <w:pPr>
        <w:spacing w:after="0"/>
        <w:jc w:val="both"/>
      </w:pPr>
      <w:r w:rsidRPr="00AC0A39">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AC0A39" w:rsidRPr="00AC0A39" w:rsidRDefault="00AC0A39" w:rsidP="00AC0A39">
      <w:pPr>
        <w:spacing w:after="0"/>
        <w:ind w:firstLine="708"/>
        <w:jc w:val="both"/>
      </w:pPr>
      <w:r w:rsidRPr="00AC0A39">
        <w:t xml:space="preserve">Анализ исполнения расходов бюджета по разделам бюджетной классификации расходов показал, что исполнение находится в диапазоне от 0,0 % по разделу «Национальная экономика» до 77,4% по разделу «Образования». Из 10 разделов по 4 разделам исполнение существенно меньше уровня исполнения бюджета поселения по расходам в целом (49,6%), из них </w:t>
      </w:r>
      <w:proofErr w:type="gramStart"/>
      <w:r w:rsidRPr="00AC0A39">
        <w:t>по</w:t>
      </w:r>
      <w:proofErr w:type="gramEnd"/>
      <w:r w:rsidRPr="00AC0A39">
        <w:t>:</w:t>
      </w:r>
    </w:p>
    <w:p w:rsidR="00AC0A39" w:rsidRPr="00AC0A39" w:rsidRDefault="00AC0A39" w:rsidP="00AC0A39">
      <w:pPr>
        <w:spacing w:after="0"/>
        <w:jc w:val="both"/>
      </w:pPr>
      <w:r w:rsidRPr="00AC0A39">
        <w:t>- разделу 04 «Национальная экономика» - 0,0%;</w:t>
      </w:r>
    </w:p>
    <w:p w:rsidR="00AC0A39" w:rsidRPr="00AC0A39" w:rsidRDefault="00AC0A39" w:rsidP="00AC0A39">
      <w:pPr>
        <w:spacing w:after="0"/>
        <w:jc w:val="both"/>
      </w:pPr>
      <w:r w:rsidRPr="00AC0A39">
        <w:t xml:space="preserve">- разделу 03 «Национальная </w:t>
      </w:r>
      <w:proofErr w:type="spellStart"/>
      <w:r w:rsidRPr="00AC0A39">
        <w:t>безопасностьи</w:t>
      </w:r>
      <w:proofErr w:type="spellEnd"/>
      <w:r w:rsidRPr="00AC0A39">
        <w:t xml:space="preserve"> правоохранительная деятельность» - 5,3%</w:t>
      </w:r>
    </w:p>
    <w:p w:rsidR="00AC0A39" w:rsidRPr="00AC0A39" w:rsidRDefault="00AC0A39" w:rsidP="00AC0A39">
      <w:pPr>
        <w:spacing w:after="0"/>
        <w:jc w:val="both"/>
      </w:pPr>
      <w:r w:rsidRPr="00AC0A39">
        <w:t>- разделу 05 «Жилищно-коммунальное хозяйство» - 26,5%;</w:t>
      </w:r>
    </w:p>
    <w:p w:rsidR="00AC0A39" w:rsidRPr="00AC0A39" w:rsidRDefault="00AC0A39" w:rsidP="00AC0A39">
      <w:pPr>
        <w:spacing w:after="0"/>
        <w:jc w:val="both"/>
      </w:pPr>
      <w:r w:rsidRPr="00AC0A39">
        <w:t>- разделу 12 «Средства массовой информации» - 22,7%</w:t>
      </w:r>
    </w:p>
    <w:p w:rsidR="00AC0A39" w:rsidRPr="00AC0A39" w:rsidRDefault="00AC0A39" w:rsidP="00AC0A39">
      <w:pPr>
        <w:spacing w:after="0"/>
        <w:ind w:firstLine="360"/>
        <w:jc w:val="both"/>
      </w:pPr>
      <w:r w:rsidRPr="00AC0A39">
        <w:tab/>
      </w:r>
      <w:proofErr w:type="gramStart"/>
      <w:r w:rsidRPr="00AC0A39">
        <w:t>Муниципальные программы, являющиеся одним из приоритетных направлений социально-экономического развития поселения, профинансированы на общую сумму 22 465,9 тыс. рублей или 49,0% от уточненных плановых назначений (план 45  823,1 тыс. рублей), и составляет 95,99% от всей суммы расходов, осуществленных за девять месяцев 2018 года.</w:t>
      </w:r>
      <w:proofErr w:type="gramEnd"/>
    </w:p>
    <w:p w:rsidR="00AC0A39" w:rsidRPr="00AC0A39" w:rsidRDefault="00AC0A39" w:rsidP="00AC0A39">
      <w:pPr>
        <w:spacing w:after="0"/>
        <w:ind w:firstLine="720"/>
        <w:jc w:val="both"/>
      </w:pPr>
      <w:r w:rsidRPr="00AC0A39">
        <w:t xml:space="preserve">Исполнение по 6 муниципальным программам находится в диапазоне от 5,3% по программе «Пожарная безопасность на территории сельского поселения </w:t>
      </w:r>
      <w:proofErr w:type="spellStart"/>
      <w:r w:rsidRPr="00AC0A39">
        <w:t>Селковское</w:t>
      </w:r>
      <w:proofErr w:type="spellEnd"/>
      <w:r w:rsidRPr="00AC0A39">
        <w:t xml:space="preserve"> Сергиево-Посадского муниципального района Моско</w:t>
      </w:r>
      <w:r>
        <w:t>в</w:t>
      </w:r>
      <w:r w:rsidRPr="00AC0A39">
        <w:t xml:space="preserve">ской области на 2018-2020 годы» до 77,4% по программе «Молодое поколение сельского поселения </w:t>
      </w:r>
      <w:proofErr w:type="spellStart"/>
      <w:r w:rsidRPr="00AC0A39">
        <w:t>Селковское</w:t>
      </w:r>
      <w:proofErr w:type="spellEnd"/>
      <w:r w:rsidRPr="00AC0A39">
        <w:t xml:space="preserve"> на 2018-2020 годы».</w:t>
      </w:r>
    </w:p>
    <w:p w:rsidR="00AC0A39" w:rsidRPr="00AC0A39" w:rsidRDefault="00AC0A39" w:rsidP="00AC0A39">
      <w:pPr>
        <w:spacing w:after="0"/>
        <w:ind w:firstLine="720"/>
        <w:jc w:val="both"/>
        <w:rPr>
          <w:highlight w:val="yellow"/>
        </w:rPr>
      </w:pPr>
      <w:r w:rsidRPr="00AC0A39">
        <w:rPr>
          <w:noProof/>
          <w:lang w:eastAsia="ru-RU"/>
        </w:rPr>
        <w:drawing>
          <wp:inline distT="0" distB="0" distL="0" distR="0" wp14:anchorId="01D3BF62" wp14:editId="3361B166">
            <wp:extent cx="6122670" cy="38112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AC0A39" w:rsidRPr="00AC0A39" w:rsidRDefault="00AC0A39" w:rsidP="00AC0A39">
      <w:pPr>
        <w:spacing w:after="0"/>
        <w:jc w:val="both"/>
      </w:pPr>
      <w:r w:rsidRPr="00AC0A39">
        <w:lastRenderedPageBreak/>
        <w:t>Проверено ведение муниципальной долговой книги за девять месяцев 2018 года.</w:t>
      </w:r>
    </w:p>
    <w:p w:rsidR="00AC0A39" w:rsidRPr="00AC0A39" w:rsidRDefault="00AC0A39" w:rsidP="00AC0A39">
      <w:pPr>
        <w:spacing w:after="0"/>
        <w:jc w:val="both"/>
      </w:pPr>
      <w:r w:rsidRPr="00AC0A39">
        <w:t xml:space="preserve">Установлено, что администрация сельского поселения </w:t>
      </w:r>
      <w:proofErr w:type="spellStart"/>
      <w:r w:rsidRPr="00AC0A39">
        <w:t>Селковское</w:t>
      </w:r>
      <w:proofErr w:type="spellEnd"/>
      <w:r w:rsidRPr="00AC0A39">
        <w:t xml:space="preserve"> за девять месяцев текущего года кредитные ресурсы на временный кассовый разрыв (погашение дефицита бюджета) не привлекала.</w:t>
      </w:r>
    </w:p>
    <w:p w:rsidR="00AC0A39" w:rsidRPr="00AC0A39" w:rsidRDefault="00AC0A39" w:rsidP="00AC0A39">
      <w:pPr>
        <w:spacing w:after="0"/>
        <w:ind w:firstLine="708"/>
        <w:jc w:val="both"/>
      </w:pPr>
      <w:r w:rsidRPr="00AC0A39">
        <w:t xml:space="preserve">Проверялось расходование средств резервного фонда администрации сельского поселения </w:t>
      </w:r>
      <w:proofErr w:type="spellStart"/>
      <w:r w:rsidRPr="00AC0A39">
        <w:t>Селковское</w:t>
      </w:r>
      <w:proofErr w:type="spellEnd"/>
      <w:r w:rsidRPr="00AC0A39">
        <w:t xml:space="preserve"> за девять месяцев текущего года. Установлено, что средства за девять месяцев текущего года распорядителям и получателям бюджетных средств не выделялись.</w:t>
      </w:r>
    </w:p>
    <w:p w:rsidR="004839F3" w:rsidRDefault="004839F3" w:rsidP="004839F3">
      <w:pPr>
        <w:spacing w:after="0"/>
        <w:ind w:firstLine="708"/>
        <w:jc w:val="both"/>
      </w:pPr>
      <w:r w:rsidRPr="0039627C">
        <w:t xml:space="preserve">Информация об исполнении бюджета городских и сельских поселений Сергиево-Посадского района за </w:t>
      </w:r>
      <w:r w:rsidR="00AC0A39">
        <w:t>9</w:t>
      </w:r>
      <w:r w:rsidRPr="0039627C">
        <w:t xml:space="preserve"> </w:t>
      </w:r>
      <w:r w:rsidR="00AC0A39">
        <w:t>месяцев</w:t>
      </w:r>
      <w:r w:rsidRPr="0039627C">
        <w:t xml:space="preserve"> 2018 года была направлена в Совет депутатов городских и сельских поселений.</w:t>
      </w:r>
    </w:p>
    <w:p w:rsidR="004839F3" w:rsidRPr="0039627C" w:rsidRDefault="004839F3" w:rsidP="004839F3">
      <w:pPr>
        <w:spacing w:after="0"/>
        <w:ind w:firstLine="708"/>
        <w:jc w:val="both"/>
      </w:pPr>
    </w:p>
    <w:p w:rsidR="00B9180B" w:rsidRDefault="00B9180B" w:rsidP="00B9180B">
      <w:pPr>
        <w:jc w:val="center"/>
        <w:rPr>
          <w:b/>
        </w:rPr>
      </w:pPr>
      <w:r>
        <w:rPr>
          <w:b/>
        </w:rPr>
        <w:t xml:space="preserve">2.3 </w:t>
      </w:r>
      <w:r w:rsidRPr="00B9180B">
        <w:rPr>
          <w:b/>
        </w:rPr>
        <w:t>Заключения на проекты решений Советов депутатов городских и сельских поселений в ходе исполнения бюджета текущего периода, проекты муниципальных программ</w:t>
      </w:r>
      <w:r>
        <w:rPr>
          <w:b/>
        </w:rPr>
        <w:t>.</w:t>
      </w:r>
    </w:p>
    <w:p w:rsidR="004014B5" w:rsidRPr="00550070" w:rsidRDefault="004014B5" w:rsidP="004014B5">
      <w:pPr>
        <w:ind w:firstLine="708"/>
        <w:jc w:val="both"/>
      </w:pPr>
      <w:r w:rsidRPr="00241B42">
        <w:t xml:space="preserve">В соответствии </w:t>
      </w:r>
      <w:r w:rsidRPr="00550070">
        <w:t>со ст.157.п.1, ст.265 п.1 БК РФ проведена экспертиза законности изменений, вносимых в бюджет в ходе его исполнения. Подготовлено:</w:t>
      </w:r>
    </w:p>
    <w:p w:rsidR="004014B5" w:rsidRDefault="004014B5" w:rsidP="004014B5">
      <w:pPr>
        <w:ind w:firstLine="708"/>
        <w:jc w:val="both"/>
      </w:pPr>
      <w:r w:rsidRPr="00550070">
        <w:t>- 14 заключений о внесении изменений в Решение Совета депутатов Сергиево-Посадского муниципального района Московской области</w:t>
      </w:r>
      <w:r w:rsidRPr="00550070">
        <w:rPr>
          <w:sz w:val="22"/>
        </w:rPr>
        <w:t xml:space="preserve"> </w:t>
      </w:r>
      <w:r w:rsidRPr="00550070">
        <w:t>от 1</w:t>
      </w:r>
      <w:r>
        <w:t>2</w:t>
      </w:r>
      <w:r w:rsidRPr="00550070">
        <w:t>.12.201</w:t>
      </w:r>
      <w:r>
        <w:t>7</w:t>
      </w:r>
      <w:r w:rsidRPr="00550070">
        <w:t>г. №</w:t>
      </w:r>
      <w:r>
        <w:t xml:space="preserve"> 33</w:t>
      </w:r>
      <w:r w:rsidRPr="00550070">
        <w:t>/ 0</w:t>
      </w:r>
      <w:r>
        <w:t>2</w:t>
      </w:r>
      <w:r w:rsidRPr="00550070">
        <w:t>-МЗ «О бюджете Сергиево-Посадского муниципального района на 201</w:t>
      </w:r>
      <w:r>
        <w:t>8</w:t>
      </w:r>
      <w:r w:rsidRPr="00550070">
        <w:t xml:space="preserve"> год и на плановый период 201</w:t>
      </w:r>
      <w:r>
        <w:t>9</w:t>
      </w:r>
      <w:r w:rsidRPr="00550070">
        <w:t xml:space="preserve"> и 20</w:t>
      </w:r>
      <w:r>
        <w:t>20</w:t>
      </w:r>
      <w:r w:rsidRPr="00550070">
        <w:t xml:space="preserve"> годов»;</w:t>
      </w:r>
    </w:p>
    <w:p w:rsidR="004014B5" w:rsidRDefault="004014B5" w:rsidP="004014B5">
      <w:pPr>
        <w:ind w:firstLine="708"/>
        <w:jc w:val="both"/>
        <w:rPr>
          <w:szCs w:val="24"/>
        </w:rPr>
      </w:pPr>
      <w:r w:rsidRPr="00EB454C">
        <w:rPr>
          <w:szCs w:val="24"/>
        </w:rPr>
        <w:t xml:space="preserve">- 6 заключений о внесении изменений в Решение </w:t>
      </w:r>
      <w:proofErr w:type="gramStart"/>
      <w:r w:rsidRPr="00EB454C">
        <w:rPr>
          <w:szCs w:val="24"/>
        </w:rPr>
        <w:t>Совета депутатов городского поселения Сергиев-Посад Сергиево-Посадского муниципального района Московской области</w:t>
      </w:r>
      <w:proofErr w:type="gramEnd"/>
      <w:r w:rsidRPr="00EB454C">
        <w:rPr>
          <w:szCs w:val="24"/>
        </w:rPr>
        <w:t xml:space="preserve"> от </w:t>
      </w:r>
      <w:r>
        <w:rPr>
          <w:szCs w:val="24"/>
        </w:rPr>
        <w:t>21</w:t>
      </w:r>
      <w:r w:rsidRPr="00EB454C">
        <w:rPr>
          <w:szCs w:val="24"/>
        </w:rPr>
        <w:t>.12.201</w:t>
      </w:r>
      <w:r>
        <w:rPr>
          <w:szCs w:val="24"/>
        </w:rPr>
        <w:t>7</w:t>
      </w:r>
      <w:r w:rsidRPr="00EB454C">
        <w:rPr>
          <w:szCs w:val="24"/>
        </w:rPr>
        <w:t>г №</w:t>
      </w:r>
      <w:r>
        <w:rPr>
          <w:szCs w:val="24"/>
        </w:rPr>
        <w:t xml:space="preserve"> 4</w:t>
      </w:r>
      <w:r w:rsidRPr="00EB454C">
        <w:rPr>
          <w:szCs w:val="24"/>
        </w:rPr>
        <w:t>-</w:t>
      </w:r>
      <w:r>
        <w:rPr>
          <w:szCs w:val="24"/>
        </w:rPr>
        <w:t>06</w:t>
      </w:r>
      <w:r w:rsidRPr="00EB454C">
        <w:rPr>
          <w:szCs w:val="24"/>
        </w:rPr>
        <w:t>/</w:t>
      </w:r>
      <w:r>
        <w:rPr>
          <w:szCs w:val="24"/>
        </w:rPr>
        <w:t>42</w:t>
      </w:r>
      <w:r w:rsidRPr="00EB454C">
        <w:rPr>
          <w:szCs w:val="24"/>
        </w:rPr>
        <w:t>-ГС «О бюджете городского поселения Сергиев Посад на 201</w:t>
      </w:r>
      <w:r>
        <w:rPr>
          <w:szCs w:val="24"/>
        </w:rPr>
        <w:t>8</w:t>
      </w:r>
      <w:r w:rsidRPr="00EB454C">
        <w:rPr>
          <w:szCs w:val="24"/>
        </w:rPr>
        <w:t xml:space="preserve"> год»;</w:t>
      </w:r>
    </w:p>
    <w:p w:rsidR="004014B5" w:rsidRDefault="004014B5" w:rsidP="004014B5">
      <w:pPr>
        <w:ind w:firstLine="708"/>
        <w:jc w:val="both"/>
        <w:rPr>
          <w:szCs w:val="24"/>
        </w:rPr>
      </w:pPr>
      <w:r w:rsidRPr="00EB454C">
        <w:rPr>
          <w:szCs w:val="24"/>
        </w:rPr>
        <w:t xml:space="preserve">- </w:t>
      </w:r>
      <w:r>
        <w:rPr>
          <w:szCs w:val="24"/>
        </w:rPr>
        <w:t>8</w:t>
      </w:r>
      <w:r w:rsidRPr="00EB454C">
        <w:rPr>
          <w:szCs w:val="24"/>
        </w:rPr>
        <w:t xml:space="preserve"> заключений о внесении изменений в Решение Совета депутатов городского поселения Хотьково Сергиево-Посадского муниципального района Московской области от 1</w:t>
      </w:r>
      <w:r>
        <w:rPr>
          <w:szCs w:val="24"/>
        </w:rPr>
        <w:t>5</w:t>
      </w:r>
      <w:r w:rsidRPr="00EB454C">
        <w:rPr>
          <w:szCs w:val="24"/>
        </w:rPr>
        <w:t>.12.201</w:t>
      </w:r>
      <w:r>
        <w:rPr>
          <w:szCs w:val="24"/>
        </w:rPr>
        <w:t>7</w:t>
      </w:r>
      <w:r w:rsidRPr="00EB454C">
        <w:rPr>
          <w:szCs w:val="24"/>
        </w:rPr>
        <w:t>г. №</w:t>
      </w:r>
      <w:r>
        <w:rPr>
          <w:szCs w:val="24"/>
        </w:rPr>
        <w:t xml:space="preserve"> 51</w:t>
      </w:r>
      <w:r w:rsidRPr="00EB454C">
        <w:rPr>
          <w:szCs w:val="24"/>
        </w:rPr>
        <w:t>/2-1</w:t>
      </w:r>
      <w:r>
        <w:rPr>
          <w:szCs w:val="24"/>
        </w:rPr>
        <w:t>7</w:t>
      </w:r>
      <w:r w:rsidRPr="00EB454C">
        <w:rPr>
          <w:szCs w:val="24"/>
        </w:rPr>
        <w:t xml:space="preserve"> «О бюджете муниципального образования «Городское поселение Хотьково на 201</w:t>
      </w:r>
      <w:r>
        <w:rPr>
          <w:szCs w:val="24"/>
        </w:rPr>
        <w:t>8</w:t>
      </w:r>
      <w:r w:rsidRPr="00EB454C">
        <w:rPr>
          <w:szCs w:val="24"/>
        </w:rPr>
        <w:t xml:space="preserve"> год»</w:t>
      </w:r>
      <w:r>
        <w:rPr>
          <w:szCs w:val="24"/>
        </w:rPr>
        <w:t>;</w:t>
      </w:r>
    </w:p>
    <w:p w:rsidR="004014B5" w:rsidRDefault="004014B5" w:rsidP="004014B5">
      <w:pPr>
        <w:ind w:firstLine="708"/>
        <w:jc w:val="both"/>
      </w:pPr>
      <w:r w:rsidRPr="00550070">
        <w:t xml:space="preserve">- </w:t>
      </w:r>
      <w:r>
        <w:t>6</w:t>
      </w:r>
      <w:r w:rsidRPr="00550070">
        <w:t xml:space="preserve"> заключения о внесении изменений в Решение Совета депутатов городского поселения </w:t>
      </w:r>
      <w:proofErr w:type="spellStart"/>
      <w:r w:rsidRPr="00550070">
        <w:t>Пересвет</w:t>
      </w:r>
      <w:proofErr w:type="spellEnd"/>
      <w:r w:rsidRPr="00550070">
        <w:t xml:space="preserve"> Сергиево-Посадского муниципального района Московской области от 21.12.201</w:t>
      </w:r>
      <w:r>
        <w:t>7</w:t>
      </w:r>
      <w:r w:rsidRPr="00550070">
        <w:t>г. №</w:t>
      </w:r>
      <w:r>
        <w:t xml:space="preserve"> 11</w:t>
      </w:r>
      <w:r w:rsidRPr="00550070">
        <w:t xml:space="preserve">/2 «О бюджете городского поселения </w:t>
      </w:r>
      <w:proofErr w:type="spellStart"/>
      <w:r w:rsidRPr="00550070">
        <w:t>Пересвет</w:t>
      </w:r>
      <w:proofErr w:type="spellEnd"/>
      <w:r w:rsidRPr="00550070">
        <w:t xml:space="preserve"> на 2017 год»;</w:t>
      </w:r>
    </w:p>
    <w:p w:rsidR="004014B5" w:rsidRPr="00A12C36" w:rsidRDefault="004014B5" w:rsidP="004014B5">
      <w:pPr>
        <w:ind w:firstLine="708"/>
        <w:jc w:val="both"/>
        <w:rPr>
          <w:szCs w:val="24"/>
          <w:highlight w:val="yellow"/>
        </w:rPr>
      </w:pPr>
      <w:r w:rsidRPr="00A12C36">
        <w:rPr>
          <w:szCs w:val="24"/>
        </w:rPr>
        <w:t xml:space="preserve">- </w:t>
      </w:r>
      <w:r>
        <w:rPr>
          <w:szCs w:val="24"/>
        </w:rPr>
        <w:t>12</w:t>
      </w:r>
      <w:r w:rsidRPr="00A12C36">
        <w:rPr>
          <w:szCs w:val="24"/>
        </w:rPr>
        <w:t xml:space="preserve"> заключений о внесении изменений в Решение Совета депутатов муниципального образования городское поселение </w:t>
      </w:r>
      <w:proofErr w:type="spellStart"/>
      <w:r w:rsidRPr="00A12C36">
        <w:rPr>
          <w:szCs w:val="24"/>
        </w:rPr>
        <w:t>Скоропусковский</w:t>
      </w:r>
      <w:proofErr w:type="spellEnd"/>
      <w:r w:rsidRPr="00A12C36">
        <w:rPr>
          <w:szCs w:val="24"/>
        </w:rPr>
        <w:t xml:space="preserve"> Сергиево-Посадского муниципального района Московской области от 2</w:t>
      </w:r>
      <w:r>
        <w:rPr>
          <w:szCs w:val="24"/>
        </w:rPr>
        <w:t>0</w:t>
      </w:r>
      <w:r w:rsidRPr="00A12C36">
        <w:rPr>
          <w:szCs w:val="24"/>
        </w:rPr>
        <w:t>.12.201</w:t>
      </w:r>
      <w:r>
        <w:rPr>
          <w:szCs w:val="24"/>
        </w:rPr>
        <w:t>7г.</w:t>
      </w:r>
      <w:r w:rsidRPr="00A12C36">
        <w:rPr>
          <w:szCs w:val="24"/>
        </w:rPr>
        <w:t xml:space="preserve"> №</w:t>
      </w:r>
      <w:r>
        <w:rPr>
          <w:szCs w:val="24"/>
        </w:rPr>
        <w:t xml:space="preserve"> 47</w:t>
      </w:r>
      <w:r w:rsidRPr="00A12C36">
        <w:rPr>
          <w:szCs w:val="24"/>
        </w:rPr>
        <w:t>/</w:t>
      </w:r>
      <w:r>
        <w:rPr>
          <w:szCs w:val="24"/>
        </w:rPr>
        <w:t>6</w:t>
      </w:r>
      <w:r w:rsidRPr="00A12C36">
        <w:rPr>
          <w:szCs w:val="24"/>
        </w:rPr>
        <w:t>-</w:t>
      </w:r>
      <w:r>
        <w:rPr>
          <w:szCs w:val="24"/>
        </w:rPr>
        <w:t>4</w:t>
      </w:r>
      <w:r w:rsidRPr="00A12C36">
        <w:rPr>
          <w:szCs w:val="24"/>
        </w:rPr>
        <w:t xml:space="preserve"> «О бюджете муниципального образования городское поселение </w:t>
      </w:r>
      <w:proofErr w:type="spellStart"/>
      <w:r w:rsidRPr="00A12C36">
        <w:rPr>
          <w:szCs w:val="24"/>
        </w:rPr>
        <w:t>Скоропусковский</w:t>
      </w:r>
      <w:proofErr w:type="spellEnd"/>
      <w:r w:rsidRPr="00A12C36">
        <w:rPr>
          <w:szCs w:val="24"/>
        </w:rPr>
        <w:t xml:space="preserve"> на 201</w:t>
      </w:r>
      <w:r>
        <w:rPr>
          <w:szCs w:val="24"/>
        </w:rPr>
        <w:t>8</w:t>
      </w:r>
      <w:r w:rsidRPr="00A12C36">
        <w:rPr>
          <w:szCs w:val="24"/>
        </w:rPr>
        <w:t xml:space="preserve"> год»;</w:t>
      </w:r>
    </w:p>
    <w:p w:rsidR="004014B5" w:rsidRPr="00550070" w:rsidRDefault="004014B5" w:rsidP="004014B5">
      <w:pPr>
        <w:ind w:firstLine="708"/>
        <w:jc w:val="both"/>
      </w:pPr>
      <w:r w:rsidRPr="00550070">
        <w:t xml:space="preserve">- </w:t>
      </w:r>
      <w:r>
        <w:t>7</w:t>
      </w:r>
      <w:r w:rsidRPr="00550070">
        <w:t xml:space="preserve"> заключений о внесении изменений в Решение Совета депутатов сельского поселения </w:t>
      </w:r>
      <w:proofErr w:type="spellStart"/>
      <w:r w:rsidRPr="00550070">
        <w:t>Березняковское</w:t>
      </w:r>
      <w:proofErr w:type="spellEnd"/>
      <w:r w:rsidRPr="00550070">
        <w:t xml:space="preserve"> Сергиево-Посадского муниципального района Московской области от </w:t>
      </w:r>
      <w:r>
        <w:t>11</w:t>
      </w:r>
      <w:r w:rsidRPr="00550070">
        <w:t>.1</w:t>
      </w:r>
      <w:r>
        <w:t>2</w:t>
      </w:r>
      <w:r w:rsidRPr="00550070">
        <w:t>.201</w:t>
      </w:r>
      <w:r>
        <w:t>7</w:t>
      </w:r>
      <w:r w:rsidRPr="00550070">
        <w:t>г. №</w:t>
      </w:r>
      <w:r>
        <w:t xml:space="preserve"> 9</w:t>
      </w:r>
      <w:r w:rsidRPr="00550070">
        <w:t xml:space="preserve">/3 «О бюджете сельского поселения </w:t>
      </w:r>
      <w:proofErr w:type="spellStart"/>
      <w:r w:rsidRPr="00550070">
        <w:t>Березняковское</w:t>
      </w:r>
      <w:proofErr w:type="spellEnd"/>
      <w:r w:rsidRPr="00550070">
        <w:t xml:space="preserve"> на 201</w:t>
      </w:r>
      <w:r>
        <w:t>8</w:t>
      </w:r>
      <w:r w:rsidRPr="00550070">
        <w:t xml:space="preserve"> год и на плановый период 201</w:t>
      </w:r>
      <w:r>
        <w:t>9</w:t>
      </w:r>
      <w:r w:rsidRPr="00550070">
        <w:t xml:space="preserve"> и 20</w:t>
      </w:r>
      <w:r>
        <w:t>20</w:t>
      </w:r>
      <w:r w:rsidRPr="00550070">
        <w:t xml:space="preserve"> годов»;</w:t>
      </w:r>
    </w:p>
    <w:p w:rsidR="004014B5" w:rsidRPr="00550070" w:rsidRDefault="004014B5" w:rsidP="004014B5">
      <w:pPr>
        <w:ind w:firstLine="708"/>
        <w:jc w:val="both"/>
      </w:pPr>
      <w:r w:rsidRPr="00550070">
        <w:lastRenderedPageBreak/>
        <w:t>- 7 заключений о внесении изменений в Решение Совета депутатов сельского поселения Васильевское Сергиево-Посадского муниципального района Московской области от 2</w:t>
      </w:r>
      <w:r>
        <w:t>5</w:t>
      </w:r>
      <w:r w:rsidRPr="00550070">
        <w:t>.12.201</w:t>
      </w:r>
      <w:r>
        <w:t>7</w:t>
      </w:r>
      <w:r w:rsidRPr="00550070">
        <w:t>г. №</w:t>
      </w:r>
      <w:r>
        <w:t xml:space="preserve"> 76</w:t>
      </w:r>
      <w:r w:rsidRPr="00550070">
        <w:t>/1</w:t>
      </w:r>
      <w:r>
        <w:t>2</w:t>
      </w:r>
      <w:r w:rsidRPr="00550070">
        <w:t xml:space="preserve"> «О бюджете муниципального образования сельское поселение Васильевское Сергиево-Посадского муниципального района Московской области на 201</w:t>
      </w:r>
      <w:r>
        <w:t>8</w:t>
      </w:r>
      <w:r w:rsidRPr="00550070">
        <w:t xml:space="preserve"> год»;</w:t>
      </w:r>
    </w:p>
    <w:p w:rsidR="004014B5" w:rsidRPr="00550070" w:rsidRDefault="004014B5" w:rsidP="004014B5">
      <w:pPr>
        <w:ind w:firstLine="708"/>
        <w:jc w:val="both"/>
      </w:pPr>
      <w:r w:rsidRPr="00550070">
        <w:t xml:space="preserve">- 3 заключения о внесении изменений в Решение Совета депутатов сельского поселения </w:t>
      </w:r>
      <w:proofErr w:type="spellStart"/>
      <w:r w:rsidRPr="00550070">
        <w:t>Лозовское</w:t>
      </w:r>
      <w:proofErr w:type="spellEnd"/>
      <w:r w:rsidRPr="00550070">
        <w:t xml:space="preserve"> Сергиево-Посадского муниципального района Московской области от </w:t>
      </w:r>
      <w:r>
        <w:t>22</w:t>
      </w:r>
      <w:r w:rsidRPr="00550070">
        <w:t>.12.201</w:t>
      </w:r>
      <w:r>
        <w:t>7</w:t>
      </w:r>
      <w:r w:rsidRPr="00550070">
        <w:t>г. №</w:t>
      </w:r>
      <w:r>
        <w:t xml:space="preserve"> 7</w:t>
      </w:r>
      <w:r w:rsidRPr="00550070">
        <w:t>/</w:t>
      </w:r>
      <w:r>
        <w:t>2</w:t>
      </w:r>
      <w:r w:rsidRPr="00550070">
        <w:t xml:space="preserve"> «О бюджете </w:t>
      </w:r>
      <w:r>
        <w:t xml:space="preserve">муниципального образования </w:t>
      </w:r>
      <w:r w:rsidRPr="00550070">
        <w:t>сельско</w:t>
      </w:r>
      <w:r>
        <w:t>е</w:t>
      </w:r>
      <w:r w:rsidRPr="00550070">
        <w:t xml:space="preserve"> поселени</w:t>
      </w:r>
      <w:r>
        <w:t>е</w:t>
      </w:r>
      <w:r w:rsidRPr="00550070">
        <w:t xml:space="preserve"> </w:t>
      </w:r>
      <w:proofErr w:type="spellStart"/>
      <w:r w:rsidRPr="00550070">
        <w:t>Лозовское</w:t>
      </w:r>
      <w:proofErr w:type="spellEnd"/>
      <w:r w:rsidRPr="00550070">
        <w:t xml:space="preserve"> на 201</w:t>
      </w:r>
      <w:r>
        <w:t>8</w:t>
      </w:r>
      <w:r w:rsidRPr="00550070">
        <w:t xml:space="preserve"> год»;</w:t>
      </w:r>
    </w:p>
    <w:p w:rsidR="004014B5" w:rsidRPr="007268B8" w:rsidRDefault="004014B5" w:rsidP="004014B5">
      <w:pPr>
        <w:ind w:firstLine="708"/>
        <w:jc w:val="both"/>
        <w:rPr>
          <w:szCs w:val="24"/>
        </w:rPr>
      </w:pPr>
      <w:r w:rsidRPr="007268B8">
        <w:rPr>
          <w:szCs w:val="24"/>
        </w:rPr>
        <w:t xml:space="preserve">- </w:t>
      </w:r>
      <w:r>
        <w:rPr>
          <w:szCs w:val="24"/>
        </w:rPr>
        <w:t>7</w:t>
      </w:r>
      <w:r w:rsidRPr="007268B8">
        <w:rPr>
          <w:szCs w:val="24"/>
        </w:rPr>
        <w:t xml:space="preserve"> заключения о внесении изменений в Решение Совета депутатов сельского поселения </w:t>
      </w:r>
      <w:proofErr w:type="spellStart"/>
      <w:r w:rsidRPr="007268B8">
        <w:rPr>
          <w:szCs w:val="24"/>
        </w:rPr>
        <w:t>Реммаш</w:t>
      </w:r>
      <w:proofErr w:type="spellEnd"/>
      <w:r w:rsidRPr="007268B8">
        <w:rPr>
          <w:szCs w:val="24"/>
        </w:rPr>
        <w:t xml:space="preserve"> Сергиево-Посадского муниципального района Московской области от </w:t>
      </w:r>
      <w:r>
        <w:rPr>
          <w:szCs w:val="24"/>
        </w:rPr>
        <w:t>21</w:t>
      </w:r>
      <w:r w:rsidRPr="007268B8">
        <w:rPr>
          <w:szCs w:val="24"/>
        </w:rPr>
        <w:t>.12.201</w:t>
      </w:r>
      <w:r>
        <w:rPr>
          <w:szCs w:val="24"/>
        </w:rPr>
        <w:t>7</w:t>
      </w:r>
      <w:r w:rsidRPr="007268B8">
        <w:rPr>
          <w:szCs w:val="24"/>
        </w:rPr>
        <w:t>г. №</w:t>
      </w:r>
      <w:r>
        <w:rPr>
          <w:szCs w:val="24"/>
        </w:rPr>
        <w:t xml:space="preserve"> 3</w:t>
      </w:r>
      <w:r w:rsidRPr="007268B8">
        <w:rPr>
          <w:szCs w:val="24"/>
        </w:rPr>
        <w:t>/</w:t>
      </w:r>
      <w:r>
        <w:rPr>
          <w:szCs w:val="24"/>
        </w:rPr>
        <w:t>40</w:t>
      </w:r>
      <w:r w:rsidRPr="007268B8">
        <w:rPr>
          <w:szCs w:val="24"/>
        </w:rPr>
        <w:t xml:space="preserve"> «О бюджете муниципального образования сельское поселение </w:t>
      </w:r>
      <w:proofErr w:type="spellStart"/>
      <w:r w:rsidRPr="007268B8">
        <w:rPr>
          <w:szCs w:val="24"/>
        </w:rPr>
        <w:t>Реммаш</w:t>
      </w:r>
      <w:proofErr w:type="spellEnd"/>
      <w:r w:rsidRPr="007268B8">
        <w:rPr>
          <w:szCs w:val="24"/>
        </w:rPr>
        <w:t xml:space="preserve"> на 201</w:t>
      </w:r>
      <w:r>
        <w:rPr>
          <w:szCs w:val="24"/>
        </w:rPr>
        <w:t>8</w:t>
      </w:r>
      <w:r w:rsidRPr="007268B8">
        <w:rPr>
          <w:szCs w:val="24"/>
        </w:rPr>
        <w:t xml:space="preserve"> год</w:t>
      </w:r>
      <w:r>
        <w:rPr>
          <w:szCs w:val="24"/>
        </w:rPr>
        <w:t xml:space="preserve"> и на плановый период 2019 и 2020 годов</w:t>
      </w:r>
      <w:r w:rsidRPr="007268B8">
        <w:rPr>
          <w:szCs w:val="24"/>
        </w:rPr>
        <w:t>»;</w:t>
      </w:r>
    </w:p>
    <w:p w:rsidR="004014B5" w:rsidRPr="007268B8" w:rsidRDefault="004014B5" w:rsidP="004014B5">
      <w:pPr>
        <w:ind w:firstLine="708"/>
        <w:jc w:val="both"/>
        <w:rPr>
          <w:szCs w:val="24"/>
        </w:rPr>
      </w:pPr>
      <w:r w:rsidRPr="007268B8">
        <w:rPr>
          <w:szCs w:val="24"/>
        </w:rPr>
        <w:t xml:space="preserve">- </w:t>
      </w:r>
      <w:r>
        <w:rPr>
          <w:szCs w:val="24"/>
        </w:rPr>
        <w:t>6</w:t>
      </w:r>
      <w:r w:rsidRPr="007268B8">
        <w:rPr>
          <w:szCs w:val="24"/>
        </w:rPr>
        <w:t xml:space="preserve"> заключений о внесении изменений в Решение Совета депутатов сельского поселения </w:t>
      </w:r>
      <w:proofErr w:type="spellStart"/>
      <w:r w:rsidRPr="007268B8">
        <w:rPr>
          <w:szCs w:val="24"/>
        </w:rPr>
        <w:t>Селковское</w:t>
      </w:r>
      <w:proofErr w:type="spellEnd"/>
      <w:r w:rsidRPr="007268B8">
        <w:rPr>
          <w:szCs w:val="24"/>
        </w:rPr>
        <w:t xml:space="preserve"> Сергиево-Посадского муниципального района Московской области от </w:t>
      </w:r>
      <w:r>
        <w:rPr>
          <w:szCs w:val="24"/>
        </w:rPr>
        <w:t>19</w:t>
      </w:r>
      <w:r w:rsidRPr="007268B8">
        <w:rPr>
          <w:szCs w:val="24"/>
        </w:rPr>
        <w:t>.12.201</w:t>
      </w:r>
      <w:r>
        <w:rPr>
          <w:szCs w:val="24"/>
        </w:rPr>
        <w:t>7</w:t>
      </w:r>
      <w:r w:rsidRPr="007268B8">
        <w:rPr>
          <w:szCs w:val="24"/>
        </w:rPr>
        <w:t>г. №</w:t>
      </w:r>
      <w:r>
        <w:rPr>
          <w:szCs w:val="24"/>
        </w:rPr>
        <w:t xml:space="preserve"> 10</w:t>
      </w:r>
      <w:r w:rsidRPr="007268B8">
        <w:rPr>
          <w:szCs w:val="24"/>
        </w:rPr>
        <w:t>/1</w:t>
      </w:r>
      <w:r>
        <w:rPr>
          <w:szCs w:val="24"/>
        </w:rPr>
        <w:t>0</w:t>
      </w:r>
      <w:r w:rsidRPr="007268B8">
        <w:rPr>
          <w:szCs w:val="24"/>
        </w:rPr>
        <w:t xml:space="preserve">–НА «О бюджете сельского поселения </w:t>
      </w:r>
      <w:proofErr w:type="spellStart"/>
      <w:r w:rsidRPr="007268B8">
        <w:rPr>
          <w:szCs w:val="24"/>
        </w:rPr>
        <w:t>Селковское</w:t>
      </w:r>
      <w:proofErr w:type="spellEnd"/>
      <w:r w:rsidRPr="007268B8">
        <w:rPr>
          <w:szCs w:val="24"/>
        </w:rPr>
        <w:t xml:space="preserve"> на 201</w:t>
      </w:r>
      <w:r>
        <w:rPr>
          <w:szCs w:val="24"/>
        </w:rPr>
        <w:t>8</w:t>
      </w:r>
      <w:r w:rsidRPr="007268B8">
        <w:rPr>
          <w:szCs w:val="24"/>
        </w:rPr>
        <w:t xml:space="preserve"> год»;</w:t>
      </w:r>
    </w:p>
    <w:p w:rsidR="004014B5" w:rsidRPr="007268B8" w:rsidRDefault="004014B5" w:rsidP="004014B5">
      <w:pPr>
        <w:ind w:firstLine="708"/>
        <w:jc w:val="both"/>
        <w:rPr>
          <w:szCs w:val="24"/>
        </w:rPr>
      </w:pPr>
      <w:r w:rsidRPr="007268B8">
        <w:rPr>
          <w:szCs w:val="24"/>
        </w:rPr>
        <w:t xml:space="preserve">- </w:t>
      </w:r>
      <w:r>
        <w:rPr>
          <w:szCs w:val="24"/>
        </w:rPr>
        <w:t>9</w:t>
      </w:r>
      <w:r w:rsidRPr="007268B8">
        <w:rPr>
          <w:szCs w:val="24"/>
        </w:rPr>
        <w:t xml:space="preserve"> заключений о внесении изменений в Решение Совета депутатов сельского поселения </w:t>
      </w:r>
      <w:proofErr w:type="spellStart"/>
      <w:r w:rsidRPr="007268B8">
        <w:rPr>
          <w:szCs w:val="24"/>
        </w:rPr>
        <w:t>Шеметовское</w:t>
      </w:r>
      <w:proofErr w:type="spellEnd"/>
      <w:r w:rsidRPr="007268B8">
        <w:rPr>
          <w:szCs w:val="24"/>
        </w:rPr>
        <w:t xml:space="preserve"> Сергиево-Посадского муниципального района Московской области от 1</w:t>
      </w:r>
      <w:r>
        <w:rPr>
          <w:szCs w:val="24"/>
        </w:rPr>
        <w:t>5</w:t>
      </w:r>
      <w:r w:rsidRPr="007268B8">
        <w:rPr>
          <w:szCs w:val="24"/>
        </w:rPr>
        <w:t>.12.201</w:t>
      </w:r>
      <w:r>
        <w:rPr>
          <w:szCs w:val="24"/>
        </w:rPr>
        <w:t>7</w:t>
      </w:r>
      <w:r w:rsidRPr="007268B8">
        <w:rPr>
          <w:szCs w:val="24"/>
        </w:rPr>
        <w:t>г. №</w:t>
      </w:r>
      <w:r>
        <w:rPr>
          <w:szCs w:val="24"/>
        </w:rPr>
        <w:t xml:space="preserve"> </w:t>
      </w:r>
      <w:r w:rsidRPr="007268B8">
        <w:rPr>
          <w:szCs w:val="24"/>
        </w:rPr>
        <w:t>2/</w:t>
      </w:r>
      <w:r>
        <w:rPr>
          <w:szCs w:val="24"/>
        </w:rPr>
        <w:t>41</w:t>
      </w:r>
      <w:r w:rsidRPr="007268B8">
        <w:rPr>
          <w:szCs w:val="24"/>
        </w:rPr>
        <w:t xml:space="preserve">-НПА «О бюджете сельского поселения </w:t>
      </w:r>
      <w:proofErr w:type="spellStart"/>
      <w:r w:rsidRPr="007268B8">
        <w:rPr>
          <w:szCs w:val="24"/>
        </w:rPr>
        <w:t>Шеметовское</w:t>
      </w:r>
      <w:proofErr w:type="spellEnd"/>
      <w:r w:rsidRPr="007268B8">
        <w:rPr>
          <w:szCs w:val="24"/>
        </w:rPr>
        <w:t xml:space="preserve"> на 201</w:t>
      </w:r>
      <w:r>
        <w:rPr>
          <w:szCs w:val="24"/>
        </w:rPr>
        <w:t>8</w:t>
      </w:r>
      <w:r w:rsidRPr="007268B8">
        <w:rPr>
          <w:szCs w:val="24"/>
        </w:rPr>
        <w:t xml:space="preserve"> год»</w:t>
      </w:r>
      <w:r>
        <w:rPr>
          <w:szCs w:val="24"/>
        </w:rPr>
        <w:t>.</w:t>
      </w:r>
    </w:p>
    <w:p w:rsidR="004014B5" w:rsidRDefault="004014B5" w:rsidP="004014B5">
      <w:pPr>
        <w:ind w:firstLine="708"/>
        <w:jc w:val="both"/>
      </w:pPr>
      <w:r w:rsidRPr="00550070">
        <w:t>Проекты решений изменений бюджета, направленные на экспертизу в Контрольно-счетную комиссию Сергиево-Посадского муниципального района соответствуют бюджетному законодательству.</w:t>
      </w:r>
    </w:p>
    <w:p w:rsidR="00124BBD" w:rsidRPr="00124BBD" w:rsidRDefault="00124BBD" w:rsidP="00124BBD">
      <w:pPr>
        <w:ind w:firstLine="708"/>
        <w:jc w:val="both"/>
      </w:pPr>
      <w:r w:rsidRPr="00124BBD">
        <w:t xml:space="preserve">В соответствии со ст. 157 пункт 2 Бюджетного Кодекса Российской Федерации проведена экспертиза проектов муниципальных программ и подготовлено </w:t>
      </w:r>
      <w:r>
        <w:t>10</w:t>
      </w:r>
      <w:r w:rsidRPr="00124BBD">
        <w:t xml:space="preserve"> заключений:</w:t>
      </w:r>
    </w:p>
    <w:p w:rsidR="004B2450" w:rsidRPr="004B2450" w:rsidRDefault="00807339" w:rsidP="007216B7">
      <w:pPr>
        <w:pStyle w:val="a3"/>
        <w:numPr>
          <w:ilvl w:val="0"/>
          <w:numId w:val="6"/>
        </w:numPr>
        <w:spacing w:after="0" w:line="240" w:lineRule="auto"/>
        <w:ind w:left="0" w:firstLine="709"/>
        <w:jc w:val="both"/>
      </w:pPr>
      <w:r w:rsidRPr="004B2450">
        <w:rPr>
          <w:szCs w:val="24"/>
        </w:rPr>
        <w:t>Финансово-экономическая экспертиз</w:t>
      </w:r>
      <w:r w:rsidR="004B2450" w:rsidRPr="004B2450">
        <w:rPr>
          <w:szCs w:val="24"/>
        </w:rPr>
        <w:t>а</w:t>
      </w:r>
      <w:r w:rsidRPr="004B2450">
        <w:rPr>
          <w:szCs w:val="24"/>
        </w:rPr>
        <w:t xml:space="preserve"> проекта решения </w:t>
      </w:r>
      <w:proofErr w:type="gramStart"/>
      <w:r w:rsidRPr="004B2450">
        <w:rPr>
          <w:szCs w:val="24"/>
        </w:rPr>
        <w:t>Совете</w:t>
      </w:r>
      <w:proofErr w:type="gramEnd"/>
      <w:r w:rsidRPr="004B2450">
        <w:rPr>
          <w:szCs w:val="24"/>
        </w:rPr>
        <w:t xml:space="preserve"> депутатов муниципального образования городское поселение </w:t>
      </w:r>
      <w:proofErr w:type="spellStart"/>
      <w:r w:rsidRPr="004B2450">
        <w:rPr>
          <w:szCs w:val="24"/>
        </w:rPr>
        <w:t>Скоропусковский</w:t>
      </w:r>
      <w:proofErr w:type="spellEnd"/>
      <w:r w:rsidRPr="004B2450">
        <w:rPr>
          <w:szCs w:val="24"/>
        </w:rPr>
        <w:t xml:space="preserve"> «О муниципальной программе «Муниципальное управление в городском поселении </w:t>
      </w:r>
      <w:proofErr w:type="spellStart"/>
      <w:r w:rsidRPr="004B2450">
        <w:rPr>
          <w:szCs w:val="24"/>
        </w:rPr>
        <w:t>Скоропусковский</w:t>
      </w:r>
      <w:proofErr w:type="spellEnd"/>
      <w:r w:rsidRPr="004B2450">
        <w:rPr>
          <w:szCs w:val="24"/>
        </w:rPr>
        <w:t xml:space="preserve"> на 2018-2020 годы».</w:t>
      </w:r>
    </w:p>
    <w:p w:rsidR="00807339" w:rsidRPr="00A87778" w:rsidRDefault="00807339" w:rsidP="008F01F1">
      <w:pPr>
        <w:spacing w:after="0"/>
        <w:ind w:firstLine="708"/>
        <w:jc w:val="both"/>
      </w:pPr>
      <w:r w:rsidRPr="00A87778">
        <w:t>Цель экспертизы</w:t>
      </w:r>
      <w:r w:rsidR="00A87778">
        <w:t xml:space="preserve"> -</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A87778">
        <w:t xml:space="preserve">«Муниципальное управление в городском поселении </w:t>
      </w:r>
      <w:proofErr w:type="spellStart"/>
      <w:r w:rsidRPr="00A87778">
        <w:t>Скоропусковский</w:t>
      </w:r>
      <w:proofErr w:type="spellEnd"/>
      <w:r w:rsidRPr="00A87778">
        <w:t xml:space="preserve"> на 2018-2020 годы»</w:t>
      </w:r>
      <w:r>
        <w:rPr>
          <w:b/>
        </w:rPr>
        <w:t xml:space="preserve"> </w:t>
      </w:r>
      <w:r w:rsidRPr="00F57F34">
        <w:t>(далее Программы)</w:t>
      </w:r>
      <w:r>
        <w:t xml:space="preserve"> в соответствие с бюджетными показателями </w:t>
      </w:r>
      <w:r w:rsidRPr="00A87778">
        <w:t xml:space="preserve">решения Совета депутатов городского поселения </w:t>
      </w:r>
      <w:proofErr w:type="spellStart"/>
      <w:r w:rsidRPr="00A87778">
        <w:t>Скоропусковский</w:t>
      </w:r>
      <w:proofErr w:type="spellEnd"/>
      <w:r w:rsidRPr="00A87778">
        <w:t xml:space="preserve"> от 20.12.2017г. №</w:t>
      </w:r>
      <w:r w:rsidR="00A87778">
        <w:t xml:space="preserve"> </w:t>
      </w:r>
      <w:r w:rsidRPr="00A87778">
        <w:t>47/6-4</w:t>
      </w:r>
      <w:r>
        <w:rPr>
          <w:b/>
        </w:rPr>
        <w:t xml:space="preserve"> </w:t>
      </w:r>
      <w:r>
        <w:t>(с последующими изменениями)</w:t>
      </w:r>
      <w:r w:rsidRPr="00B904AE">
        <w:rPr>
          <w:b/>
        </w:rPr>
        <w:t xml:space="preserve"> </w:t>
      </w:r>
      <w:r w:rsidRPr="00A87778">
        <w:t xml:space="preserve">«О бюджете муниципального образования городское поселение </w:t>
      </w:r>
      <w:proofErr w:type="spellStart"/>
      <w:r w:rsidRPr="00A87778">
        <w:t>Скоропусковский</w:t>
      </w:r>
      <w:proofErr w:type="spellEnd"/>
      <w:r w:rsidRPr="00A87778">
        <w:t xml:space="preserve"> на 2018 год»</w:t>
      </w:r>
      <w:r w:rsidR="00A87778">
        <w:t>.</w:t>
      </w:r>
    </w:p>
    <w:p w:rsidR="00807339" w:rsidRDefault="00807339" w:rsidP="008F01F1">
      <w:pPr>
        <w:spacing w:after="0" w:line="240" w:lineRule="auto"/>
        <w:ind w:firstLine="708"/>
        <w:jc w:val="both"/>
      </w:pPr>
      <w:r w:rsidRPr="00A87778">
        <w:t>Анализ показателей программы:</w:t>
      </w:r>
      <w:r>
        <w:rPr>
          <w:b/>
        </w:rPr>
        <w:t xml:space="preserve"> </w:t>
      </w:r>
      <w:r w:rsidRPr="00DD53AA">
        <w:t>В паспорте программы</w:t>
      </w:r>
      <w:r>
        <w:t xml:space="preserve"> позиция «Перечень мероприятий муниципальной программы» определены мероприятия программы источники и объем финансирования по годам. </w:t>
      </w:r>
      <w:r w:rsidRPr="00DD53AA">
        <w:t>Финансирование</w:t>
      </w:r>
      <w:r>
        <w:t xml:space="preserve"> Программы осуществляется за счет средств бюджета городского поселения </w:t>
      </w:r>
      <w:proofErr w:type="spellStart"/>
      <w:r>
        <w:t>Скоропусковский</w:t>
      </w:r>
      <w:proofErr w:type="spellEnd"/>
      <w:r>
        <w:t>. Общий объем средств на реализацию Программы на 2018-2020 годы прогнозируется в объеме 44 242,0 тыс. рублей, в том числе</w:t>
      </w:r>
      <w:r w:rsidR="003E2387">
        <w:t xml:space="preserve"> </w:t>
      </w:r>
      <w:r>
        <w:t>в 2018 году – 14 034,0 тыс. рублей, из них:</w:t>
      </w:r>
    </w:p>
    <w:p w:rsidR="00807339" w:rsidRPr="00DD79CD" w:rsidRDefault="00807339" w:rsidP="007216B7">
      <w:pPr>
        <w:numPr>
          <w:ilvl w:val="0"/>
          <w:numId w:val="5"/>
        </w:numPr>
        <w:spacing w:after="0" w:line="240" w:lineRule="auto"/>
        <w:jc w:val="both"/>
        <w:rPr>
          <w:b/>
        </w:rPr>
      </w:pPr>
      <w:r>
        <w:t>за счет средств местного бюджета 14 034,0 тыс. рублей</w:t>
      </w:r>
    </w:p>
    <w:p w:rsidR="003E2387" w:rsidRDefault="00807339" w:rsidP="003E2387">
      <w:pPr>
        <w:spacing w:after="0"/>
        <w:jc w:val="both"/>
      </w:pPr>
      <w:r w:rsidRPr="003E2387">
        <w:lastRenderedPageBreak/>
        <w:t>Бюджетные показатели  на реализацию мероприятий Программы</w:t>
      </w:r>
      <w:r w:rsidRPr="00E30BCC">
        <w:t xml:space="preserve">  на 2018-202</w:t>
      </w:r>
      <w:r>
        <w:t>0</w:t>
      </w:r>
      <w:r w:rsidRPr="00E30BCC">
        <w:t xml:space="preserve"> годы составляют </w:t>
      </w:r>
      <w:r>
        <w:t>44 242,0</w:t>
      </w:r>
      <w:r w:rsidRPr="00E30BCC">
        <w:t xml:space="preserve"> тыс. рублей, в том числе:</w:t>
      </w:r>
    </w:p>
    <w:p w:rsidR="003E2387" w:rsidRDefault="003E2387" w:rsidP="003E2387">
      <w:pPr>
        <w:spacing w:after="0"/>
        <w:ind w:firstLine="708"/>
        <w:jc w:val="both"/>
      </w:pPr>
      <w:r>
        <w:t>- ф</w:t>
      </w:r>
      <w:r w:rsidR="00807339">
        <w:t xml:space="preserve">инансовое обеспечение деятельности органов местного самоуправление </w:t>
      </w:r>
      <w:r w:rsidR="00807339" w:rsidRPr="00E30BCC">
        <w:t xml:space="preserve">в сумме </w:t>
      </w:r>
      <w:r w:rsidR="00807339">
        <w:t>40 415,4</w:t>
      </w:r>
      <w:r w:rsidR="00807339" w:rsidRPr="00E30BCC">
        <w:t xml:space="preserve"> тыс. рублей;</w:t>
      </w:r>
    </w:p>
    <w:p w:rsidR="00807339" w:rsidRPr="00E30BCC" w:rsidRDefault="003E2387" w:rsidP="003E2387">
      <w:pPr>
        <w:spacing w:after="0"/>
        <w:ind w:firstLine="708"/>
        <w:jc w:val="both"/>
      </w:pPr>
      <w:r>
        <w:t>- р</w:t>
      </w:r>
      <w:r w:rsidR="00807339">
        <w:t>азвитие и обеспечение функционирования базовой информационно-технологической инфраструктуры</w:t>
      </w:r>
      <w:r w:rsidR="00807339" w:rsidRPr="00E30BCC">
        <w:t xml:space="preserve"> в сумме </w:t>
      </w:r>
      <w:r w:rsidR="00807339">
        <w:t>2 100,0</w:t>
      </w:r>
      <w:r w:rsidR="00807339" w:rsidRPr="00E30BCC">
        <w:t xml:space="preserve"> тыс. рублей;</w:t>
      </w:r>
    </w:p>
    <w:p w:rsidR="00807339" w:rsidRPr="00E30BCC" w:rsidRDefault="003E2387" w:rsidP="003E2387">
      <w:pPr>
        <w:spacing w:after="0" w:line="240" w:lineRule="auto"/>
        <w:ind w:firstLine="708"/>
        <w:jc w:val="both"/>
      </w:pPr>
      <w:r>
        <w:t>- с</w:t>
      </w:r>
      <w:r w:rsidR="00807339">
        <w:t>оздание условий для профессионального развития и подготовки кадров. Организация работы по повышению квалификации сотрудников</w:t>
      </w:r>
      <w:r w:rsidR="00807339" w:rsidRPr="00E30BCC">
        <w:t xml:space="preserve"> в сумме </w:t>
      </w:r>
      <w:r w:rsidR="00807339">
        <w:t>1 726,6 т</w:t>
      </w:r>
      <w:r w:rsidR="00807339" w:rsidRPr="00E30BCC">
        <w:t>ыс. рублей</w:t>
      </w:r>
      <w:r>
        <w:t>.</w:t>
      </w:r>
    </w:p>
    <w:p w:rsidR="008F01F1" w:rsidRDefault="008F01F1" w:rsidP="008F01F1">
      <w:pPr>
        <w:spacing w:after="0"/>
        <w:ind w:firstLine="708"/>
        <w:jc w:val="both"/>
      </w:pPr>
      <w:r>
        <w:t>Данный п</w:t>
      </w:r>
      <w:r w:rsidR="00807339" w:rsidRPr="004278A5">
        <w:t xml:space="preserve">роект </w:t>
      </w:r>
      <w:r>
        <w:t xml:space="preserve">рассмотрен на заседании Совета депутатов городского поселения </w:t>
      </w:r>
      <w:proofErr w:type="spellStart"/>
      <w:r>
        <w:t>Скоропусковский</w:t>
      </w:r>
      <w:proofErr w:type="spellEnd"/>
      <w:r>
        <w:t xml:space="preserve"> Сергиево-Посадского муниципального района.</w:t>
      </w:r>
    </w:p>
    <w:p w:rsidR="00BF6A58" w:rsidRDefault="00BF6A58" w:rsidP="008F01F1">
      <w:pPr>
        <w:spacing w:after="0"/>
        <w:ind w:firstLine="708"/>
        <w:jc w:val="both"/>
      </w:pPr>
    </w:p>
    <w:p w:rsidR="00252990" w:rsidRPr="00252990" w:rsidRDefault="00252990" w:rsidP="007216B7">
      <w:pPr>
        <w:pStyle w:val="a3"/>
        <w:numPr>
          <w:ilvl w:val="0"/>
          <w:numId w:val="6"/>
        </w:numPr>
        <w:spacing w:after="0"/>
        <w:ind w:left="0" w:firstLine="709"/>
        <w:jc w:val="both"/>
      </w:pPr>
      <w:r>
        <w:t>Ф</w:t>
      </w:r>
      <w:r w:rsidRPr="00252990">
        <w:t>инансово-экономическ</w:t>
      </w:r>
      <w:r>
        <w:t>ая</w:t>
      </w:r>
      <w:r w:rsidRPr="00252990">
        <w:t xml:space="preserve"> экспертиз</w:t>
      </w:r>
      <w:r>
        <w:t>а</w:t>
      </w:r>
      <w:r w:rsidRPr="00252990">
        <w:t xml:space="preserve"> проекта Постановления Администрации муниципального образования сельское поселение </w:t>
      </w:r>
      <w:proofErr w:type="spellStart"/>
      <w:r w:rsidRPr="00252990">
        <w:t>Лозовское</w:t>
      </w:r>
      <w:proofErr w:type="spellEnd"/>
      <w:r w:rsidRPr="00252990">
        <w:t xml:space="preserve"> «О внесение изменений в постановление Руководителя администрации сельского поселения </w:t>
      </w:r>
      <w:proofErr w:type="spellStart"/>
      <w:r w:rsidRPr="00252990">
        <w:t>Лозовское</w:t>
      </w:r>
      <w:proofErr w:type="spellEnd"/>
      <w:r w:rsidRPr="00252990">
        <w:t xml:space="preserve"> от 10.06.2015 №155»</w:t>
      </w:r>
      <w:r w:rsidR="001B2909">
        <w:t>.</w:t>
      </w:r>
    </w:p>
    <w:p w:rsidR="00252990" w:rsidRPr="00F441FA" w:rsidRDefault="00252990" w:rsidP="00A00549">
      <w:pPr>
        <w:spacing w:after="0"/>
        <w:ind w:firstLine="708"/>
        <w:jc w:val="both"/>
        <w:rPr>
          <w:b/>
        </w:rPr>
      </w:pPr>
      <w:proofErr w:type="gramStart"/>
      <w:r w:rsidRPr="00BF6A58">
        <w:t>Цель экспертизы</w:t>
      </w:r>
      <w:r>
        <w:rPr>
          <w:b/>
        </w:rPr>
        <w:t xml:space="preserve"> </w:t>
      </w:r>
      <w:r>
        <w:t xml:space="preserve">уточнение объемов финансирования и продление срока действия муниципальной программы </w:t>
      </w:r>
      <w:r w:rsidRPr="00BF6A58">
        <w:t xml:space="preserve">«Обеспечение пожарной безопасности на территории сельского поселения </w:t>
      </w:r>
      <w:proofErr w:type="spellStart"/>
      <w:r w:rsidRPr="00BF6A58">
        <w:t>Лозовское</w:t>
      </w:r>
      <w:proofErr w:type="spellEnd"/>
      <w:r w:rsidRPr="00BF6A58">
        <w:t xml:space="preserve"> на 2015 -2019 год» </w:t>
      </w:r>
      <w:r w:rsidRPr="00F57F34">
        <w:t>(далее Программы)</w:t>
      </w:r>
      <w:r>
        <w:t xml:space="preserve"> и приведение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7/2 (в ред. Решения Совета депутатов сельского поселения </w:t>
      </w:r>
      <w:proofErr w:type="spellStart"/>
      <w:r>
        <w:t>Лозовское</w:t>
      </w:r>
      <w:proofErr w:type="spellEnd"/>
      <w:r>
        <w:t xml:space="preserve"> от 26.01.2018 № 1/2) «О бюджете муниципального образования сельское поселение</w:t>
      </w:r>
      <w:proofErr w:type="gramEnd"/>
      <w:r>
        <w:t xml:space="preserve"> </w:t>
      </w:r>
      <w:proofErr w:type="spellStart"/>
      <w:r>
        <w:t>Лозовское</w:t>
      </w:r>
      <w:proofErr w:type="spellEnd"/>
      <w:r>
        <w:t xml:space="preserve"> на 2018 год»</w:t>
      </w:r>
      <w:r w:rsidR="00BF6A58">
        <w:t>.</w:t>
      </w:r>
    </w:p>
    <w:p w:rsidR="00BF6A58" w:rsidRDefault="00252990" w:rsidP="00A00549">
      <w:pPr>
        <w:spacing w:after="0"/>
        <w:ind w:firstLine="708"/>
        <w:jc w:val="both"/>
      </w:pPr>
      <w:r w:rsidRPr="00BF6A58">
        <w:t xml:space="preserve">Анализ показателей программы: </w:t>
      </w:r>
    </w:p>
    <w:p w:rsidR="00BF6A58" w:rsidRDefault="00252990" w:rsidP="00A00549">
      <w:pPr>
        <w:spacing w:after="0"/>
        <w:ind w:firstLine="708"/>
        <w:jc w:val="both"/>
      </w:pPr>
      <w:r w:rsidRPr="00BF6A58">
        <w:t>Действие Программы продлевается на 2020 год.</w:t>
      </w:r>
    </w:p>
    <w:p w:rsidR="00252990" w:rsidRPr="00F57F34" w:rsidRDefault="00252990" w:rsidP="00A00549">
      <w:pPr>
        <w:spacing w:after="0"/>
        <w:ind w:firstLine="708"/>
        <w:jc w:val="both"/>
        <w:rPr>
          <w:b/>
        </w:rPr>
      </w:pPr>
      <w:r>
        <w:t xml:space="preserve">Финансирование Программы осуществляется за счет средств бюджета сельского поселения </w:t>
      </w:r>
      <w:proofErr w:type="spellStart"/>
      <w:r>
        <w:t>Лозовское</w:t>
      </w:r>
      <w:proofErr w:type="spellEnd"/>
      <w:r>
        <w:t>. Общий объем средств на реализацию Программы на 2015-2020 годы прогнозируется в объеме 4 704,0 тыс. рублей</w:t>
      </w:r>
      <w:r w:rsidR="00BF6A58">
        <w:t>.</w:t>
      </w:r>
    </w:p>
    <w:p w:rsidR="00252990" w:rsidRDefault="00252990" w:rsidP="00BF6A58">
      <w:pPr>
        <w:spacing w:after="0"/>
        <w:ind w:firstLine="708"/>
        <w:jc w:val="both"/>
      </w:pPr>
      <w:r w:rsidRPr="00BF6A58">
        <w:t>Бюджетные показатели  на реализацию мероприятий Программы</w:t>
      </w:r>
      <w:r>
        <w:t xml:space="preserve"> на 2015-2020 годы составляют 4 704,0 тыс. рублей, в том числе:</w:t>
      </w:r>
    </w:p>
    <w:p w:rsidR="00252990" w:rsidRDefault="00252990" w:rsidP="007216B7">
      <w:pPr>
        <w:numPr>
          <w:ilvl w:val="0"/>
          <w:numId w:val="2"/>
        </w:numPr>
        <w:spacing w:after="0" w:line="240" w:lineRule="auto"/>
        <w:ind w:left="1211" w:hanging="502"/>
        <w:jc w:val="both"/>
      </w:pPr>
      <w:r>
        <w:t>Противопожарная опашка населенных пунктов в сумме 898,0 тыс. рублей;</w:t>
      </w:r>
    </w:p>
    <w:p w:rsidR="00252990" w:rsidRDefault="00252990" w:rsidP="007216B7">
      <w:pPr>
        <w:numPr>
          <w:ilvl w:val="0"/>
          <w:numId w:val="2"/>
        </w:numPr>
        <w:spacing w:after="0" w:line="240" w:lineRule="auto"/>
        <w:ind w:left="0" w:firstLine="709"/>
        <w:jc w:val="both"/>
      </w:pPr>
      <w:r>
        <w:t xml:space="preserve">Укомплектование противопожарного контейнера «Водопад» в д. </w:t>
      </w:r>
      <w:proofErr w:type="spellStart"/>
      <w:r>
        <w:t>Зубцово</w:t>
      </w:r>
      <w:proofErr w:type="spellEnd"/>
      <w:r>
        <w:t xml:space="preserve"> в сумме 95,0 тыс. рублей;</w:t>
      </w:r>
    </w:p>
    <w:p w:rsidR="00252990" w:rsidRDefault="00252990" w:rsidP="007216B7">
      <w:pPr>
        <w:numPr>
          <w:ilvl w:val="0"/>
          <w:numId w:val="2"/>
        </w:numPr>
        <w:spacing w:after="0" w:line="240" w:lineRule="auto"/>
        <w:ind w:left="0" w:firstLine="709"/>
        <w:jc w:val="both"/>
      </w:pPr>
      <w:r>
        <w:t>Закупка первичных средств пожаротушения, стендов, печатных материалов в сумме 921,0 тыс. рублей;</w:t>
      </w:r>
    </w:p>
    <w:p w:rsidR="00252990" w:rsidRDefault="00252990" w:rsidP="007216B7">
      <w:pPr>
        <w:numPr>
          <w:ilvl w:val="0"/>
          <w:numId w:val="2"/>
        </w:numPr>
        <w:spacing w:after="0" w:line="240" w:lineRule="auto"/>
        <w:ind w:left="0" w:firstLine="709"/>
        <w:jc w:val="both"/>
      </w:pPr>
      <w:r>
        <w:t>Обеспечение надлежащего состояния источников противопожарного водоснабжения в сумме 2 790,0 тыс. рублей</w:t>
      </w:r>
      <w:r w:rsidR="00BF6A58">
        <w:t>.</w:t>
      </w:r>
    </w:p>
    <w:p w:rsidR="00252990" w:rsidRDefault="00252990" w:rsidP="001B2909">
      <w:pPr>
        <w:spacing w:after="0"/>
        <w:jc w:val="both"/>
      </w:pPr>
      <w:r w:rsidRPr="005A4B6E">
        <w:tab/>
      </w:r>
      <w:proofErr w:type="gramStart"/>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Руководителя администрации с</w:t>
      </w:r>
      <w:r w:rsidRPr="005A4B6E">
        <w:t>ель</w:t>
      </w:r>
      <w:r>
        <w:t>с</w:t>
      </w:r>
      <w:r w:rsidRPr="005A4B6E">
        <w:t xml:space="preserve">кого поселения </w:t>
      </w:r>
      <w:proofErr w:type="spellStart"/>
      <w:r>
        <w:t>Лозовское</w:t>
      </w:r>
      <w:proofErr w:type="spellEnd"/>
      <w:r>
        <w:t xml:space="preserve"> от 10.06.2015 №</w:t>
      </w:r>
      <w:r w:rsidR="00BF6A58">
        <w:t xml:space="preserve"> </w:t>
      </w:r>
      <w:r>
        <w:t xml:space="preserve">155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Обеспечение пожарной безопасности на территории сельского поселения </w:t>
      </w:r>
      <w:proofErr w:type="spellStart"/>
      <w:r>
        <w:t>Лозовское</w:t>
      </w:r>
      <w:proofErr w:type="spellEnd"/>
      <w:r>
        <w:t xml:space="preserve"> на 2015 -20</w:t>
      </w:r>
      <w:r w:rsidR="00BF6A58">
        <w:t>19</w:t>
      </w:r>
      <w:r>
        <w:t xml:space="preserve"> годы» о продление действия муниципальной программы на 2020 год</w:t>
      </w:r>
      <w:r w:rsidR="00DA1DED">
        <w:t xml:space="preserve"> предложено к утверждению</w:t>
      </w:r>
      <w:r>
        <w:t>.</w:t>
      </w:r>
      <w:proofErr w:type="gramEnd"/>
    </w:p>
    <w:p w:rsidR="00252990" w:rsidRDefault="00DA1DED" w:rsidP="00252990">
      <w:pPr>
        <w:jc w:val="both"/>
      </w:pPr>
      <w:r>
        <w:tab/>
      </w:r>
      <w:r w:rsidR="00252990">
        <w:t xml:space="preserve">Изложить наименование программы «Муниципальная программа сельского поселения </w:t>
      </w:r>
      <w:proofErr w:type="spellStart"/>
      <w:r w:rsidR="00252990">
        <w:t>Лозовское</w:t>
      </w:r>
      <w:proofErr w:type="spellEnd"/>
      <w:r w:rsidR="00252990">
        <w:t xml:space="preserve"> Сергиево-Посадского муниципального района Московской области </w:t>
      </w:r>
      <w:r w:rsidR="00252990">
        <w:lastRenderedPageBreak/>
        <w:t xml:space="preserve">«Обеспечение пожарной безопасности на территории  сельского поселения </w:t>
      </w:r>
      <w:proofErr w:type="spellStart"/>
      <w:r w:rsidR="00252990">
        <w:t>Лозовское</w:t>
      </w:r>
      <w:proofErr w:type="spellEnd"/>
      <w:r w:rsidR="00252990">
        <w:t xml:space="preserve"> на 2015-2020 годы»</w:t>
      </w:r>
      <w:r>
        <w:t>.</w:t>
      </w:r>
    </w:p>
    <w:p w:rsidR="00DB246C" w:rsidRPr="00DB246C" w:rsidRDefault="002C4F00" w:rsidP="007216B7">
      <w:pPr>
        <w:pStyle w:val="a3"/>
        <w:numPr>
          <w:ilvl w:val="0"/>
          <w:numId w:val="6"/>
        </w:numPr>
        <w:spacing w:after="0"/>
        <w:ind w:left="0" w:firstLine="709"/>
        <w:jc w:val="both"/>
      </w:pPr>
      <w:r>
        <w:t>ф</w:t>
      </w:r>
      <w:r w:rsidR="00DB246C" w:rsidRPr="00DB246C">
        <w:t>инансово-экономическ</w:t>
      </w:r>
      <w:r>
        <w:t>ая</w:t>
      </w:r>
      <w:r w:rsidR="00DB246C" w:rsidRPr="00DB246C">
        <w:t xml:space="preserve"> экспертиз</w:t>
      </w:r>
      <w:r>
        <w:t>а</w:t>
      </w:r>
      <w:r w:rsidR="00DB246C" w:rsidRPr="00DB246C">
        <w:t xml:space="preserve"> проекта Постановления Администрации муниципального образования сельское поселение </w:t>
      </w:r>
      <w:proofErr w:type="spellStart"/>
      <w:r w:rsidR="00DB246C" w:rsidRPr="00DB246C">
        <w:t>Лозовское</w:t>
      </w:r>
      <w:proofErr w:type="spellEnd"/>
      <w:r w:rsidR="00DB246C" w:rsidRPr="00DB246C">
        <w:t xml:space="preserve"> «Об утверждении муниципальной программы сельского поселения </w:t>
      </w:r>
      <w:proofErr w:type="spellStart"/>
      <w:r w:rsidR="00DB246C" w:rsidRPr="00DB246C">
        <w:t>Лозовское</w:t>
      </w:r>
      <w:proofErr w:type="spellEnd"/>
      <w:r w:rsidR="00DB246C" w:rsidRPr="00DB246C">
        <w:t xml:space="preserve"> Сергиево-Посадского муниципального района Московской области «Профилактика правонарушений на территории сельского поселении </w:t>
      </w:r>
      <w:proofErr w:type="spellStart"/>
      <w:r w:rsidR="00DB246C" w:rsidRPr="00DB246C">
        <w:t>Лозовское</w:t>
      </w:r>
      <w:proofErr w:type="spellEnd"/>
      <w:r w:rsidR="00DB246C" w:rsidRPr="00DB246C">
        <w:t xml:space="preserve"> на 2017 -2019 годы»</w:t>
      </w:r>
      <w:r>
        <w:t>.</w:t>
      </w:r>
    </w:p>
    <w:p w:rsidR="00DB246C" w:rsidRPr="00F441FA" w:rsidRDefault="00DB246C" w:rsidP="002C4F00">
      <w:pPr>
        <w:spacing w:after="0"/>
        <w:ind w:firstLine="708"/>
        <w:jc w:val="both"/>
        <w:rPr>
          <w:b/>
        </w:rPr>
      </w:pPr>
      <w:proofErr w:type="gramStart"/>
      <w:r w:rsidRPr="002C4F00">
        <w:t>Цель экспертизы</w:t>
      </w:r>
      <w:r w:rsidRPr="00B95B89">
        <w:t xml:space="preserve"> финансово-экономическое обоснование</w:t>
      </w:r>
      <w:r>
        <w:t>, источники</w:t>
      </w:r>
      <w:r w:rsidR="002C4F00">
        <w:t xml:space="preserve"> и </w:t>
      </w:r>
      <w:r>
        <w:t xml:space="preserve">объемы финансирования муниципальной программы </w:t>
      </w:r>
      <w:r w:rsidRPr="002C4F00">
        <w:t xml:space="preserve">«Профилактика правонарушений на территории сельского поселения </w:t>
      </w:r>
      <w:proofErr w:type="spellStart"/>
      <w:r w:rsidRPr="002C4F00">
        <w:t>Лозовское</w:t>
      </w:r>
      <w:proofErr w:type="spellEnd"/>
      <w:r w:rsidRPr="002C4F00">
        <w:t xml:space="preserve"> на 2017 -2019 годы»</w:t>
      </w:r>
      <w:r w:rsidR="002C4F00">
        <w:t xml:space="preserve"> </w:t>
      </w:r>
      <w:r w:rsidRPr="00F57F34">
        <w:t>(далее Программ</w:t>
      </w:r>
      <w:r w:rsidR="002C4F00">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w:t>
      </w:r>
      <w:r w:rsidR="002C4F00">
        <w:t xml:space="preserve"> </w:t>
      </w:r>
      <w:r>
        <w:t xml:space="preserve">7/2 (в ред. Решения Совета депутатов сельского поселения </w:t>
      </w:r>
      <w:proofErr w:type="spellStart"/>
      <w:r>
        <w:t>Лозовское</w:t>
      </w:r>
      <w:proofErr w:type="spellEnd"/>
      <w:r>
        <w:t xml:space="preserve"> от 26.01.2018 №</w:t>
      </w:r>
      <w:r w:rsidR="002C4F00">
        <w:t xml:space="preserve"> </w:t>
      </w:r>
      <w:r>
        <w:t xml:space="preserve">1/2) «О бюджете муниципального образования сельское поселение </w:t>
      </w:r>
      <w:proofErr w:type="spellStart"/>
      <w:r>
        <w:t>Лозовское</w:t>
      </w:r>
      <w:proofErr w:type="spellEnd"/>
      <w:r>
        <w:t xml:space="preserve"> на 2018 год»</w:t>
      </w:r>
      <w:r w:rsidR="002C4F00">
        <w:t>.</w:t>
      </w:r>
      <w:proofErr w:type="gramEnd"/>
    </w:p>
    <w:p w:rsidR="00A24A65" w:rsidRDefault="00DB246C" w:rsidP="00A24A65">
      <w:pPr>
        <w:spacing w:after="0" w:line="240" w:lineRule="auto"/>
        <w:ind w:firstLine="708"/>
        <w:jc w:val="both"/>
      </w:pPr>
      <w:r w:rsidRPr="00A24A65">
        <w:t>Анализ показателей программы:</w:t>
      </w:r>
    </w:p>
    <w:p w:rsidR="00A24A65" w:rsidRDefault="00DB246C" w:rsidP="00A00549">
      <w:pPr>
        <w:spacing w:after="0"/>
        <w:ind w:firstLine="708"/>
        <w:jc w:val="both"/>
      </w:pPr>
      <w:r>
        <w:t xml:space="preserve">Финансирование Программы осуществляется за счет средств бюджета сельского поселения </w:t>
      </w:r>
      <w:proofErr w:type="spellStart"/>
      <w:r>
        <w:t>Лозовское</w:t>
      </w:r>
      <w:proofErr w:type="spellEnd"/>
      <w:r>
        <w:t>.</w:t>
      </w:r>
    </w:p>
    <w:p w:rsidR="00A24A65" w:rsidRDefault="00DB246C" w:rsidP="00A00549">
      <w:pPr>
        <w:spacing w:after="0"/>
        <w:ind w:firstLine="708"/>
        <w:jc w:val="both"/>
      </w:pPr>
      <w:r>
        <w:t>Действие программы продлевается на 2020 год.</w:t>
      </w:r>
    </w:p>
    <w:p w:rsidR="00DB246C" w:rsidRPr="00F57F34" w:rsidRDefault="00DB246C" w:rsidP="00A00549">
      <w:pPr>
        <w:spacing w:after="0"/>
        <w:ind w:firstLine="708"/>
        <w:jc w:val="both"/>
        <w:rPr>
          <w:b/>
        </w:rPr>
      </w:pPr>
      <w:r>
        <w:t>Общий объем средств на реализацию Программы на 2017-2020 годы прогнозируется в объеме 40,0 тыс. рублей, в том числе в 2017 году – 10,0 тыс. рублей, в 2018 году – 10,0 тыс. рублей, в 2019 году – 10,0 тыс. рублей и в 2020 году – 10,0 тыс. рублей.</w:t>
      </w:r>
    </w:p>
    <w:p w:rsidR="00DB246C" w:rsidRDefault="00DB246C" w:rsidP="00A24A65">
      <w:pPr>
        <w:spacing w:after="0"/>
        <w:ind w:firstLine="708"/>
        <w:jc w:val="both"/>
      </w:pPr>
      <w:r w:rsidRPr="00A24A65">
        <w:t>Бюджетные показатели на реализацию мероприятий Программы</w:t>
      </w:r>
      <w:r>
        <w:t xml:space="preserve"> на 2017-2020 годы составляют 40,0 тыс. рублей, в том числе:</w:t>
      </w:r>
    </w:p>
    <w:p w:rsidR="00DB246C" w:rsidRDefault="00DB246C" w:rsidP="007216B7">
      <w:pPr>
        <w:numPr>
          <w:ilvl w:val="0"/>
          <w:numId w:val="2"/>
        </w:numPr>
        <w:spacing w:after="0"/>
        <w:ind w:left="0" w:firstLine="851"/>
        <w:jc w:val="both"/>
      </w:pPr>
      <w:r>
        <w:t>Приобретение печатной продукции, информационных материалов, буклетов в сфере профилактики правонарушений в сумме 40,0 тыс. рублей;</w:t>
      </w:r>
    </w:p>
    <w:p w:rsidR="00DB246C" w:rsidRDefault="00DB246C" w:rsidP="00A24A65">
      <w:pPr>
        <w:spacing w:after="0"/>
        <w:jc w:val="both"/>
      </w:pPr>
      <w:r w:rsidRPr="005A4B6E">
        <w:tab/>
      </w:r>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от 31.03.2017 №80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Профилактика правонарушений на территории сельского поселения </w:t>
      </w:r>
      <w:proofErr w:type="spellStart"/>
      <w:r>
        <w:t>Лозовское</w:t>
      </w:r>
      <w:proofErr w:type="spellEnd"/>
      <w:r>
        <w:t xml:space="preserve"> на 2017-2019 годы» о продление действие муниципальной программы на 2020 год</w:t>
      </w:r>
      <w:r w:rsidR="008C251B">
        <w:t xml:space="preserve"> предложен к утверждению</w:t>
      </w:r>
      <w:r>
        <w:t>.</w:t>
      </w:r>
    </w:p>
    <w:p w:rsidR="00B9180B" w:rsidRDefault="008C251B" w:rsidP="008C251B">
      <w:pPr>
        <w:spacing w:after="0"/>
        <w:ind w:firstLine="708"/>
        <w:jc w:val="both"/>
      </w:pPr>
      <w:r>
        <w:t>Н</w:t>
      </w:r>
      <w:r w:rsidR="00DB246C">
        <w:t xml:space="preserve">аименование программы: «Муниципальная программа сельского поселения </w:t>
      </w:r>
      <w:proofErr w:type="spellStart"/>
      <w:r w:rsidR="00DB246C">
        <w:t>Лозовское</w:t>
      </w:r>
      <w:proofErr w:type="spellEnd"/>
      <w:r w:rsidR="00DB246C">
        <w:t xml:space="preserve"> Сергиево-Посадского муниципального района Московской области «Профилактика правонарушений на территории сельского поселения </w:t>
      </w:r>
      <w:proofErr w:type="spellStart"/>
      <w:r w:rsidR="00DB246C">
        <w:t>Лозовское</w:t>
      </w:r>
      <w:proofErr w:type="spellEnd"/>
      <w:r w:rsidR="00DB246C">
        <w:t xml:space="preserve"> на 2017-2020 годы».</w:t>
      </w:r>
    </w:p>
    <w:p w:rsidR="008C251B" w:rsidRDefault="008C251B" w:rsidP="008C251B">
      <w:pPr>
        <w:spacing w:after="0"/>
        <w:ind w:firstLine="708"/>
        <w:jc w:val="both"/>
      </w:pPr>
    </w:p>
    <w:p w:rsidR="00CA765B" w:rsidRPr="00CA765B" w:rsidRDefault="00CA765B" w:rsidP="007216B7">
      <w:pPr>
        <w:pStyle w:val="a3"/>
        <w:numPr>
          <w:ilvl w:val="0"/>
          <w:numId w:val="6"/>
        </w:numPr>
        <w:spacing w:after="0"/>
        <w:ind w:left="0" w:firstLine="709"/>
        <w:jc w:val="both"/>
      </w:pPr>
      <w:r>
        <w:t>Ф</w:t>
      </w:r>
      <w:r w:rsidRPr="00CA765B">
        <w:t>инансово-экономическ</w:t>
      </w:r>
      <w:r>
        <w:t>ая</w:t>
      </w:r>
      <w:r w:rsidRPr="00CA765B">
        <w:t xml:space="preserve"> экспертиз</w:t>
      </w:r>
      <w:r>
        <w:t>а</w:t>
      </w:r>
      <w:r w:rsidRPr="00CA765B">
        <w:t xml:space="preserve"> проекта Постановления Администрации муниципального образования сельское поселение </w:t>
      </w:r>
      <w:proofErr w:type="spellStart"/>
      <w:r w:rsidRPr="00CA765B">
        <w:t>Лозовское</w:t>
      </w:r>
      <w:proofErr w:type="spellEnd"/>
      <w:r w:rsidRPr="00CA765B">
        <w:t xml:space="preserve"> «Об утверждении муниципальной программы сельского поселения </w:t>
      </w:r>
      <w:proofErr w:type="spellStart"/>
      <w:r w:rsidRPr="00CA765B">
        <w:t>Лозовское</w:t>
      </w:r>
      <w:proofErr w:type="spellEnd"/>
      <w:r w:rsidRPr="00CA765B">
        <w:t xml:space="preserve"> Сергиево-Посадского муниципального района Московской области «Развитие и поддержка субъектов малого и среднего Предпринимательства в сельском поселении </w:t>
      </w:r>
      <w:proofErr w:type="spellStart"/>
      <w:r w:rsidRPr="00CA765B">
        <w:t>Лозовское</w:t>
      </w:r>
      <w:proofErr w:type="spellEnd"/>
      <w:r w:rsidRPr="00CA765B">
        <w:t xml:space="preserve"> на 2017 -2019 годы»</w:t>
      </w:r>
      <w:r>
        <w:t>.</w:t>
      </w:r>
    </w:p>
    <w:p w:rsidR="00605B2C" w:rsidRDefault="00CA765B" w:rsidP="00605B2C">
      <w:pPr>
        <w:spacing w:after="0"/>
        <w:ind w:firstLine="708"/>
        <w:jc w:val="both"/>
      </w:pPr>
      <w:proofErr w:type="gramStart"/>
      <w:r w:rsidRPr="00CA765B">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CA765B">
        <w:t xml:space="preserve">«Развитие и поддержка субъектов малого и </w:t>
      </w:r>
      <w:r w:rsidRPr="00CA765B">
        <w:lastRenderedPageBreak/>
        <w:t xml:space="preserve">среднего предпринимательства в сельском поселении </w:t>
      </w:r>
      <w:proofErr w:type="spellStart"/>
      <w:r w:rsidRPr="00CA765B">
        <w:t>Лозовское</w:t>
      </w:r>
      <w:proofErr w:type="spellEnd"/>
      <w:r w:rsidRPr="00CA765B">
        <w:t xml:space="preserve"> на 2017-2019 годы»</w:t>
      </w:r>
      <w:r>
        <w:rPr>
          <w:b/>
        </w:rPr>
        <w:t xml:space="preserve"> </w:t>
      </w:r>
      <w:r w:rsidRPr="00F57F34">
        <w:t>(далее Программ</w:t>
      </w:r>
      <w:r>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7/2 (в ред. Решения Совета депутатов сельского поселения </w:t>
      </w:r>
      <w:proofErr w:type="spellStart"/>
      <w:r>
        <w:t>Лозовское</w:t>
      </w:r>
      <w:proofErr w:type="spellEnd"/>
      <w:r>
        <w:t xml:space="preserve"> от 26.01.2018 №1/2) «О бюджете муниципального образования сельское поселение</w:t>
      </w:r>
      <w:proofErr w:type="gramEnd"/>
      <w:r>
        <w:t xml:space="preserve"> </w:t>
      </w:r>
      <w:proofErr w:type="spellStart"/>
      <w:r>
        <w:t>Лозовское</w:t>
      </w:r>
      <w:proofErr w:type="spellEnd"/>
      <w:r>
        <w:t xml:space="preserve"> на 2018 год»</w:t>
      </w:r>
      <w:r w:rsidR="00605B2C">
        <w:t>.</w:t>
      </w:r>
    </w:p>
    <w:p w:rsidR="00605B2C" w:rsidRDefault="00CA765B" w:rsidP="00605B2C">
      <w:pPr>
        <w:spacing w:after="0"/>
        <w:ind w:firstLine="708"/>
        <w:jc w:val="both"/>
        <w:rPr>
          <w:b/>
        </w:rPr>
      </w:pPr>
      <w:r w:rsidRPr="00605B2C">
        <w:t>Анализ показателей программы</w:t>
      </w:r>
      <w:r>
        <w:rPr>
          <w:b/>
        </w:rPr>
        <w:t>:</w:t>
      </w:r>
    </w:p>
    <w:p w:rsidR="00605B2C" w:rsidRDefault="00CA765B" w:rsidP="00605B2C">
      <w:pPr>
        <w:spacing w:after="0"/>
        <w:ind w:firstLine="708"/>
        <w:jc w:val="both"/>
      </w:pPr>
      <w:r>
        <w:t xml:space="preserve">Финансирование Программы осуществляется за счет средств бюджета сельского поселения </w:t>
      </w:r>
      <w:proofErr w:type="spellStart"/>
      <w:r>
        <w:t>Лозовское</w:t>
      </w:r>
      <w:proofErr w:type="spellEnd"/>
      <w:r>
        <w:t>.</w:t>
      </w:r>
    </w:p>
    <w:p w:rsidR="00605B2C" w:rsidRDefault="00CA765B" w:rsidP="00605B2C">
      <w:pPr>
        <w:spacing w:after="0"/>
        <w:ind w:firstLine="708"/>
        <w:jc w:val="both"/>
      </w:pPr>
      <w:r>
        <w:t xml:space="preserve">Действие программы продлевается на 2020 год. </w:t>
      </w:r>
    </w:p>
    <w:p w:rsidR="00CA765B" w:rsidRPr="00F57F34" w:rsidRDefault="00CA765B" w:rsidP="00605B2C">
      <w:pPr>
        <w:spacing w:after="0"/>
        <w:ind w:firstLine="708"/>
        <w:jc w:val="both"/>
        <w:rPr>
          <w:b/>
        </w:rPr>
      </w:pPr>
      <w:r>
        <w:t xml:space="preserve">Общий объем средств на реализацию Программы на 2017-2020 годы прогнозируется в объеме 2 455,0 тыс. рублей, в том числе: в 2017 году – 555,0 тыс. рублей, в 2018 году – 620,0 тыс. рублей, в 2019 году – 630,0 тыс. рублей и в 2020 году – 650,0 тыс. рублей. </w:t>
      </w:r>
    </w:p>
    <w:p w:rsidR="00CA765B" w:rsidRDefault="00CA765B" w:rsidP="00605B2C">
      <w:pPr>
        <w:spacing w:after="0"/>
        <w:ind w:firstLine="708"/>
        <w:jc w:val="both"/>
      </w:pPr>
      <w:r w:rsidRPr="00605B2C">
        <w:t>Бюджетные показатели на реализацию мероприятий Программы</w:t>
      </w:r>
      <w:r>
        <w:t xml:space="preserve"> на 2017-2020 годы составляют 2 455,0 тыс. рублей, в том числе:</w:t>
      </w:r>
    </w:p>
    <w:p w:rsidR="00CA765B" w:rsidRDefault="00CA765B" w:rsidP="007216B7">
      <w:pPr>
        <w:numPr>
          <w:ilvl w:val="0"/>
          <w:numId w:val="2"/>
        </w:numPr>
        <w:spacing w:after="0" w:line="240" w:lineRule="auto"/>
        <w:ind w:left="0" w:firstLine="851"/>
        <w:jc w:val="both"/>
      </w:pPr>
      <w:r>
        <w:t xml:space="preserve">Частичная компенсация субъектам малого и среднего </w:t>
      </w:r>
      <w:proofErr w:type="spellStart"/>
      <w:r>
        <w:t>предпринимательста</w:t>
      </w:r>
      <w:proofErr w:type="spellEnd"/>
      <w:r>
        <w:t xml:space="preserve"> затрат, связанных с приобретением оборудования в целях создания и (или) развития либо модернизации производства товаров (работ, услуг) в сумме 2 455,0 тыс. рублей</w:t>
      </w:r>
      <w:r w:rsidR="00605B2C">
        <w:t>.</w:t>
      </w:r>
    </w:p>
    <w:p w:rsidR="00CA765B" w:rsidRDefault="00CA765B" w:rsidP="00CA765B">
      <w:pPr>
        <w:spacing w:after="0"/>
        <w:ind w:firstLine="708"/>
        <w:jc w:val="both"/>
      </w:pPr>
      <w:proofErr w:type="gramStart"/>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Главы администрации с</w:t>
      </w:r>
      <w:r w:rsidRPr="005A4B6E">
        <w:t>ель</w:t>
      </w:r>
      <w:r>
        <w:t>с</w:t>
      </w:r>
      <w:r w:rsidRPr="005A4B6E">
        <w:t xml:space="preserve">кого поселения </w:t>
      </w:r>
      <w:proofErr w:type="spellStart"/>
      <w:r>
        <w:t>Лозовское</w:t>
      </w:r>
      <w:proofErr w:type="spellEnd"/>
      <w:r>
        <w:t xml:space="preserve"> от 31.03.2017 №78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w:t>
      </w:r>
      <w:r w:rsidRPr="00EB0D74">
        <w:t xml:space="preserve"> </w:t>
      </w:r>
      <w:r>
        <w:t xml:space="preserve">Развитие и поддержка субъектов малого и среднего предпринимательства в сельском поселении </w:t>
      </w:r>
      <w:proofErr w:type="spellStart"/>
      <w:r>
        <w:t>Лозовское</w:t>
      </w:r>
      <w:proofErr w:type="spellEnd"/>
      <w:r>
        <w:t xml:space="preserve"> на 2017-2020 годы» о продление действия муниципальной программы на 2020 год</w:t>
      </w:r>
      <w:r w:rsidR="00605B2C">
        <w:t xml:space="preserve"> предложено к утверждению</w:t>
      </w:r>
      <w:r>
        <w:t>.</w:t>
      </w:r>
      <w:proofErr w:type="gramEnd"/>
    </w:p>
    <w:p w:rsidR="00CA765B" w:rsidRDefault="00605B2C" w:rsidP="00605B2C">
      <w:pPr>
        <w:spacing w:after="0"/>
        <w:ind w:firstLine="708"/>
        <w:jc w:val="both"/>
      </w:pPr>
      <w:r>
        <w:t>Н</w:t>
      </w:r>
      <w:r w:rsidR="00CA765B">
        <w:t xml:space="preserve">аименование программы: «Муниципальная программа сельского поселения </w:t>
      </w:r>
      <w:proofErr w:type="spellStart"/>
      <w:r w:rsidR="00CA765B">
        <w:t>Лозовское</w:t>
      </w:r>
      <w:proofErr w:type="spellEnd"/>
      <w:r w:rsidR="00CA765B">
        <w:t xml:space="preserve"> Сергиево-Посадского муниципального района Московской области «Развитие и поддержка субъектов малого и среднего предпринимательства в сельском поселении </w:t>
      </w:r>
      <w:proofErr w:type="spellStart"/>
      <w:r w:rsidR="00CA765B">
        <w:t>Лозовское</w:t>
      </w:r>
      <w:proofErr w:type="spellEnd"/>
      <w:r w:rsidR="00CA765B">
        <w:t xml:space="preserve"> на 2017-2020 годы».</w:t>
      </w:r>
    </w:p>
    <w:p w:rsidR="00605B2C" w:rsidRDefault="00605B2C" w:rsidP="00605B2C">
      <w:pPr>
        <w:spacing w:after="0"/>
        <w:ind w:firstLine="708"/>
        <w:jc w:val="both"/>
      </w:pPr>
    </w:p>
    <w:p w:rsidR="00405025" w:rsidRPr="00405025" w:rsidRDefault="00405025" w:rsidP="007216B7">
      <w:pPr>
        <w:pStyle w:val="a3"/>
        <w:numPr>
          <w:ilvl w:val="0"/>
          <w:numId w:val="6"/>
        </w:numPr>
        <w:spacing w:after="0"/>
        <w:ind w:left="0" w:firstLine="709"/>
        <w:jc w:val="both"/>
        <w:rPr>
          <w:b/>
        </w:rPr>
      </w:pPr>
      <w:proofErr w:type="gramStart"/>
      <w:r>
        <w:t>Ф</w:t>
      </w:r>
      <w:r w:rsidRPr="00405025">
        <w:t>инансово-экономическ</w:t>
      </w:r>
      <w:r>
        <w:t>ая</w:t>
      </w:r>
      <w:r w:rsidRPr="00405025">
        <w:t xml:space="preserve"> экспертиз</w:t>
      </w:r>
      <w:r>
        <w:t>а</w:t>
      </w:r>
      <w:r w:rsidRPr="00405025">
        <w:t xml:space="preserve"> проекта Постановления Руководителя Администрации муниципального образования сельское поселение </w:t>
      </w:r>
      <w:proofErr w:type="spellStart"/>
      <w:r w:rsidRPr="00405025">
        <w:t>Лозовское</w:t>
      </w:r>
      <w:proofErr w:type="spellEnd"/>
      <w:r w:rsidRPr="00405025">
        <w:t xml:space="preserve"> «О внесение изменений в постановление Руководителя администрации сельского поселения </w:t>
      </w:r>
      <w:proofErr w:type="spellStart"/>
      <w:r w:rsidRPr="00405025">
        <w:t>Лозовское</w:t>
      </w:r>
      <w:proofErr w:type="spellEnd"/>
      <w:r w:rsidRPr="00405025">
        <w:t xml:space="preserve"> от 18.06.2015 №</w:t>
      </w:r>
      <w:r>
        <w:t xml:space="preserve"> </w:t>
      </w:r>
      <w:r w:rsidRPr="00405025">
        <w:t xml:space="preserve">165 «Об утверждении муниципальной программы сельского поселения </w:t>
      </w:r>
      <w:proofErr w:type="spellStart"/>
      <w:r w:rsidRPr="00405025">
        <w:t>Лозовское</w:t>
      </w:r>
      <w:proofErr w:type="spellEnd"/>
      <w:r w:rsidRPr="00405025">
        <w:t xml:space="preserve"> Сергиево-Посадского муниципального района Московской области «Развитие молодежного досуга  в сельском поселении </w:t>
      </w:r>
      <w:proofErr w:type="spellStart"/>
      <w:r w:rsidRPr="00405025">
        <w:t>Лозовское</w:t>
      </w:r>
      <w:proofErr w:type="spellEnd"/>
      <w:r w:rsidRPr="00405025">
        <w:t xml:space="preserve"> на 2015 год и плановый период 2015 и 2019 годов»</w:t>
      </w:r>
      <w:r>
        <w:t>.</w:t>
      </w:r>
      <w:proofErr w:type="gramEnd"/>
    </w:p>
    <w:p w:rsidR="00405025" w:rsidRDefault="00405025" w:rsidP="00405025">
      <w:pPr>
        <w:spacing w:after="0"/>
        <w:ind w:firstLine="708"/>
        <w:jc w:val="both"/>
      </w:pPr>
      <w:proofErr w:type="gramStart"/>
      <w:r w:rsidRPr="00405025">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405025">
        <w:t xml:space="preserve">«Развитие молодежного досуга в сельском поселении </w:t>
      </w:r>
      <w:proofErr w:type="spellStart"/>
      <w:r w:rsidRPr="00405025">
        <w:t>Лозовское</w:t>
      </w:r>
      <w:proofErr w:type="spellEnd"/>
      <w:r w:rsidRPr="00405025">
        <w:t xml:space="preserve"> на 2015-2019 годы»</w:t>
      </w:r>
      <w:r>
        <w:rPr>
          <w:b/>
        </w:rPr>
        <w:t xml:space="preserve"> </w:t>
      </w:r>
      <w:r w:rsidRPr="00F57F34">
        <w:t>(далее Программ</w:t>
      </w:r>
      <w:r>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 7/2 (в ред. Решения Совета депутатов сельского поселения </w:t>
      </w:r>
      <w:proofErr w:type="spellStart"/>
      <w:r>
        <w:t>Лозовское</w:t>
      </w:r>
      <w:proofErr w:type="spellEnd"/>
      <w:r>
        <w:t xml:space="preserve"> от 26.01.2018 № 1/2) «О бюджете муниципального образования сельское поселение </w:t>
      </w:r>
      <w:proofErr w:type="spellStart"/>
      <w:r>
        <w:t>Лозовское</w:t>
      </w:r>
      <w:proofErr w:type="spellEnd"/>
      <w:r>
        <w:t xml:space="preserve"> на 2018 год».</w:t>
      </w:r>
      <w:proofErr w:type="gramEnd"/>
    </w:p>
    <w:p w:rsidR="00405025" w:rsidRDefault="00405025" w:rsidP="00405025">
      <w:pPr>
        <w:spacing w:after="0"/>
        <w:ind w:firstLine="708"/>
        <w:jc w:val="both"/>
        <w:rPr>
          <w:b/>
        </w:rPr>
      </w:pPr>
      <w:r w:rsidRPr="00405025">
        <w:t>Анализ показателей программы</w:t>
      </w:r>
      <w:r>
        <w:rPr>
          <w:b/>
        </w:rPr>
        <w:t>:</w:t>
      </w:r>
    </w:p>
    <w:p w:rsidR="00405025" w:rsidRDefault="00405025" w:rsidP="00405025">
      <w:pPr>
        <w:spacing w:after="0"/>
        <w:ind w:firstLine="708"/>
        <w:jc w:val="both"/>
      </w:pPr>
      <w:r>
        <w:lastRenderedPageBreak/>
        <w:t xml:space="preserve">Финансирование Программы осуществляется за счет средств бюджета сельского поселения </w:t>
      </w:r>
      <w:proofErr w:type="spellStart"/>
      <w:r>
        <w:t>Лозовское</w:t>
      </w:r>
      <w:proofErr w:type="spellEnd"/>
      <w:r>
        <w:t>.</w:t>
      </w:r>
    </w:p>
    <w:p w:rsidR="00405025" w:rsidRDefault="00405025" w:rsidP="00405025">
      <w:pPr>
        <w:spacing w:after="0"/>
        <w:ind w:firstLine="708"/>
        <w:jc w:val="both"/>
      </w:pPr>
      <w:r>
        <w:t>Действие программы продлевается на 2020 год.</w:t>
      </w:r>
    </w:p>
    <w:p w:rsidR="00405025" w:rsidRDefault="00405025" w:rsidP="00405025">
      <w:pPr>
        <w:spacing w:after="0"/>
        <w:ind w:firstLine="708"/>
        <w:jc w:val="both"/>
      </w:pPr>
      <w:proofErr w:type="gramStart"/>
      <w:r>
        <w:t>Общий объем средств на реализацию Программы на 2017-2020 годы прогнозируется в объеме 3 150,0 тыс. рублей, в том числе в 2015 году – 250,0 тыс. рублей, в текущем 2016 году 550,0 тыс. рублей, в 2017 году – 550,0 тыс. рублей, в 2018 году – 575,0 тыс. рублей, в 2019 году – 600,0 тыс. рублей и в 2020 году – 625,0 тыс. рублей.</w:t>
      </w:r>
      <w:proofErr w:type="gramEnd"/>
    </w:p>
    <w:p w:rsidR="00405025" w:rsidRDefault="00405025" w:rsidP="00405025">
      <w:pPr>
        <w:spacing w:after="0"/>
        <w:ind w:firstLine="708"/>
        <w:jc w:val="both"/>
      </w:pPr>
      <w:r>
        <w:t xml:space="preserve">Бюджетные показатели </w:t>
      </w:r>
      <w:r w:rsidRPr="00405025">
        <w:t>на реализацию мероприятий Программы</w:t>
      </w:r>
      <w:r>
        <w:t xml:space="preserve"> на 2015-2019 годы составляют 3 150,0 тыс. рублей, в том числе:</w:t>
      </w:r>
    </w:p>
    <w:p w:rsidR="00405025" w:rsidRDefault="00405025" w:rsidP="007216B7">
      <w:pPr>
        <w:numPr>
          <w:ilvl w:val="0"/>
          <w:numId w:val="2"/>
        </w:numPr>
        <w:spacing w:after="0" w:line="240" w:lineRule="auto"/>
        <w:ind w:left="0" w:firstLine="709"/>
        <w:jc w:val="both"/>
      </w:pPr>
      <w:r>
        <w:t>Поддержка молодежных социально значимых инициатив в сумме 2 210,0 тыс. рублей;</w:t>
      </w:r>
    </w:p>
    <w:p w:rsidR="00405025" w:rsidRDefault="00405025" w:rsidP="007216B7">
      <w:pPr>
        <w:numPr>
          <w:ilvl w:val="0"/>
          <w:numId w:val="2"/>
        </w:numPr>
        <w:spacing w:after="0" w:line="240" w:lineRule="auto"/>
        <w:ind w:left="0" w:firstLine="709"/>
        <w:jc w:val="both"/>
      </w:pPr>
      <w:r>
        <w:t>Организация летнего отдыха и занятости детей и подростков в сумме 470,0 тыс. рублей;</w:t>
      </w:r>
    </w:p>
    <w:p w:rsidR="00405025" w:rsidRDefault="00405025" w:rsidP="007216B7">
      <w:pPr>
        <w:numPr>
          <w:ilvl w:val="0"/>
          <w:numId w:val="2"/>
        </w:numPr>
        <w:spacing w:after="0" w:line="240" w:lineRule="auto"/>
        <w:ind w:left="0" w:firstLine="709"/>
        <w:jc w:val="both"/>
      </w:pPr>
      <w:r>
        <w:t>Содержание гражданско-патриотическому и духовно-нравственному воспитанию молодежи в сумме 470,0 тыс. рублей.</w:t>
      </w:r>
    </w:p>
    <w:p w:rsidR="00405025" w:rsidRDefault="00405025" w:rsidP="00405025">
      <w:pPr>
        <w:spacing w:after="0"/>
        <w:jc w:val="both"/>
      </w:pPr>
      <w:r w:rsidRPr="005A4B6E">
        <w:tab/>
      </w:r>
      <w:proofErr w:type="gramStart"/>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Главы администрации с</w:t>
      </w:r>
      <w:r w:rsidRPr="005A4B6E">
        <w:t>ель</w:t>
      </w:r>
      <w:r>
        <w:t>с</w:t>
      </w:r>
      <w:r w:rsidRPr="005A4B6E">
        <w:t xml:space="preserve">кого поселения </w:t>
      </w:r>
      <w:proofErr w:type="spellStart"/>
      <w:r>
        <w:t>Лозовское</w:t>
      </w:r>
      <w:proofErr w:type="spellEnd"/>
      <w:r>
        <w:t xml:space="preserve"> от 18.06.2015 №165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Развитие молодежного досуга в сельском поселении </w:t>
      </w:r>
      <w:proofErr w:type="spellStart"/>
      <w:r>
        <w:t>Лозовское</w:t>
      </w:r>
      <w:proofErr w:type="spellEnd"/>
      <w:r>
        <w:t xml:space="preserve"> на 2015-2019 годы» о продление действия муниципальной программы на 2020 год предложено к утверждению.</w:t>
      </w:r>
      <w:proofErr w:type="gramEnd"/>
    </w:p>
    <w:p w:rsidR="00405025" w:rsidRDefault="00405025" w:rsidP="00EE4F39">
      <w:pPr>
        <w:spacing w:after="0"/>
        <w:ind w:firstLine="708"/>
        <w:jc w:val="both"/>
      </w:pPr>
      <w:r>
        <w:t xml:space="preserve">Наименование программы: «Муниципальная программа сельского поселения </w:t>
      </w:r>
      <w:proofErr w:type="spellStart"/>
      <w:r>
        <w:t>Лозовское</w:t>
      </w:r>
      <w:proofErr w:type="spellEnd"/>
      <w:r>
        <w:t xml:space="preserve"> Сергиево-Посадского муниципального района Московской области «Развитие молодежного досуга в сельском поселении </w:t>
      </w:r>
      <w:proofErr w:type="spellStart"/>
      <w:r>
        <w:t>Лозовское</w:t>
      </w:r>
      <w:proofErr w:type="spellEnd"/>
      <w:r>
        <w:t xml:space="preserve"> на 2015-2020 годы»</w:t>
      </w:r>
      <w:r w:rsidR="00EE4F39">
        <w:t>.</w:t>
      </w:r>
    </w:p>
    <w:p w:rsidR="00EE4F39" w:rsidRPr="005A4B6E" w:rsidRDefault="00EE4F39" w:rsidP="00EE4F39">
      <w:pPr>
        <w:spacing w:after="0"/>
        <w:ind w:firstLine="708"/>
        <w:jc w:val="both"/>
      </w:pPr>
    </w:p>
    <w:p w:rsidR="003D3151" w:rsidRPr="003D3151" w:rsidRDefault="003D3151" w:rsidP="007216B7">
      <w:pPr>
        <w:pStyle w:val="a3"/>
        <w:numPr>
          <w:ilvl w:val="0"/>
          <w:numId w:val="6"/>
        </w:numPr>
        <w:spacing w:after="0"/>
        <w:ind w:left="0" w:firstLine="709"/>
        <w:jc w:val="both"/>
      </w:pPr>
      <w:r>
        <w:t>Ф</w:t>
      </w:r>
      <w:r w:rsidRPr="003D3151">
        <w:t>инансово-экономическ</w:t>
      </w:r>
      <w:r>
        <w:t>ая</w:t>
      </w:r>
      <w:r w:rsidRPr="003D3151">
        <w:t xml:space="preserve"> экспертиз</w:t>
      </w:r>
      <w:r>
        <w:t>а</w:t>
      </w:r>
      <w:r w:rsidRPr="003D3151">
        <w:t xml:space="preserve"> проекта Постановления Администрации муниципального образования сельское поселение </w:t>
      </w:r>
      <w:proofErr w:type="spellStart"/>
      <w:r w:rsidRPr="003D3151">
        <w:t>Лозовское</w:t>
      </w:r>
      <w:proofErr w:type="spellEnd"/>
      <w:r w:rsidRPr="003D3151">
        <w:t xml:space="preserve"> «О внесение изменений в постановление Главы администрации сельского поселения </w:t>
      </w:r>
      <w:proofErr w:type="spellStart"/>
      <w:r w:rsidRPr="003D3151">
        <w:t>Лозовское</w:t>
      </w:r>
      <w:proofErr w:type="spellEnd"/>
      <w:r w:rsidRPr="003D3151">
        <w:t xml:space="preserve"> от 31.03.2017 №</w:t>
      </w:r>
      <w:r>
        <w:t xml:space="preserve"> </w:t>
      </w:r>
      <w:r w:rsidRPr="003D3151">
        <w:t xml:space="preserve">75 «О внесении изменений в постановление Главы администрации сельского поселения </w:t>
      </w:r>
      <w:proofErr w:type="spellStart"/>
      <w:r w:rsidRPr="003D3151">
        <w:t>Лозовское</w:t>
      </w:r>
      <w:proofErr w:type="spellEnd"/>
      <w:r w:rsidRPr="003D3151">
        <w:t xml:space="preserve"> от 15.04.2015 №</w:t>
      </w:r>
      <w:r>
        <w:t xml:space="preserve"> </w:t>
      </w:r>
      <w:r w:rsidRPr="003D3151">
        <w:t>88»</w:t>
      </w:r>
      <w:r>
        <w:t>.</w:t>
      </w:r>
    </w:p>
    <w:p w:rsidR="003D3151" w:rsidRPr="00F441FA" w:rsidRDefault="003D3151" w:rsidP="00C90CF3">
      <w:pPr>
        <w:spacing w:after="0"/>
        <w:ind w:firstLine="708"/>
        <w:jc w:val="both"/>
        <w:rPr>
          <w:b/>
        </w:rPr>
      </w:pPr>
      <w:proofErr w:type="gramStart"/>
      <w:r w:rsidRPr="00C90CF3">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w:t>
      </w:r>
      <w:r w:rsidRPr="004014B5">
        <w:t xml:space="preserve">программы «Развитие физической культуры и спорта в сельском поселении </w:t>
      </w:r>
      <w:proofErr w:type="spellStart"/>
      <w:r w:rsidRPr="004014B5">
        <w:t>Лозовское</w:t>
      </w:r>
      <w:proofErr w:type="spellEnd"/>
      <w:r w:rsidRPr="004014B5">
        <w:t xml:space="preserve"> на 2015-2019 годы»</w:t>
      </w:r>
      <w:r>
        <w:rPr>
          <w:b/>
        </w:rPr>
        <w:t xml:space="preserve"> </w:t>
      </w:r>
      <w:r w:rsidRPr="00F57F34">
        <w:t>(далее Программ</w:t>
      </w:r>
      <w:r w:rsidR="00C90CF3">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w:t>
      </w:r>
      <w:r w:rsidR="00C90CF3">
        <w:t xml:space="preserve"> </w:t>
      </w:r>
      <w:r>
        <w:t xml:space="preserve">7/2 (в ред. Решения Совета депутатов сельского поселения </w:t>
      </w:r>
      <w:proofErr w:type="spellStart"/>
      <w:r>
        <w:t>Лозовское</w:t>
      </w:r>
      <w:proofErr w:type="spellEnd"/>
      <w:r>
        <w:t xml:space="preserve"> от 26.01.2018 №</w:t>
      </w:r>
      <w:r w:rsidR="00C90CF3">
        <w:t xml:space="preserve"> </w:t>
      </w:r>
      <w:r>
        <w:t xml:space="preserve">1/2) «О бюджете муниципального образования сельское поселение </w:t>
      </w:r>
      <w:proofErr w:type="spellStart"/>
      <w:r>
        <w:t>Лозовское</w:t>
      </w:r>
      <w:proofErr w:type="spellEnd"/>
      <w:r>
        <w:t xml:space="preserve"> на 2018</w:t>
      </w:r>
      <w:proofErr w:type="gramEnd"/>
      <w:r>
        <w:t xml:space="preserve"> год»</w:t>
      </w:r>
      <w:r w:rsidR="00C90CF3">
        <w:t>.</w:t>
      </w:r>
    </w:p>
    <w:p w:rsidR="00C90CF3" w:rsidRDefault="003D3151" w:rsidP="00C6748F">
      <w:pPr>
        <w:spacing w:after="0"/>
        <w:ind w:firstLine="708"/>
        <w:jc w:val="both"/>
        <w:rPr>
          <w:b/>
        </w:rPr>
      </w:pPr>
      <w:r w:rsidRPr="00C90CF3">
        <w:t>Анализ показателей программы</w:t>
      </w:r>
      <w:r>
        <w:rPr>
          <w:b/>
        </w:rPr>
        <w:t>:</w:t>
      </w:r>
    </w:p>
    <w:p w:rsidR="00C90CF3" w:rsidRDefault="003D3151" w:rsidP="00C6748F">
      <w:pPr>
        <w:spacing w:after="0"/>
        <w:ind w:firstLine="708"/>
        <w:jc w:val="both"/>
      </w:pPr>
      <w:r>
        <w:t xml:space="preserve">Финансирование Программы осуществляется за счет средств бюджета сельского поселения </w:t>
      </w:r>
      <w:proofErr w:type="spellStart"/>
      <w:r>
        <w:t>Лозовское</w:t>
      </w:r>
      <w:proofErr w:type="spellEnd"/>
      <w:r>
        <w:t>.</w:t>
      </w:r>
    </w:p>
    <w:p w:rsidR="00C90CF3" w:rsidRDefault="003D3151" w:rsidP="00C6748F">
      <w:pPr>
        <w:spacing w:after="0"/>
        <w:ind w:firstLine="708"/>
        <w:jc w:val="both"/>
      </w:pPr>
      <w:r>
        <w:t>Действие программы продлевается на 2020 год.</w:t>
      </w:r>
    </w:p>
    <w:p w:rsidR="003D3151" w:rsidRPr="00F57F34" w:rsidRDefault="00C90CF3" w:rsidP="00C6748F">
      <w:pPr>
        <w:spacing w:after="0"/>
        <w:ind w:firstLine="708"/>
        <w:jc w:val="both"/>
        <w:rPr>
          <w:b/>
        </w:rPr>
      </w:pPr>
      <w:proofErr w:type="gramStart"/>
      <w:r>
        <w:t>О</w:t>
      </w:r>
      <w:r w:rsidR="003D3151">
        <w:t xml:space="preserve">бщий объем средств на реализацию Программы на 2015-2020 годы прогнозируется в объеме 3 850,0 тыс. рублей, в том числе: в 2015 году – 350,0 тыс. рублей, в 2016 году – 750,0 тыс. рублей, в 2017 году – 500,0 тыс. рублей, в 2018 году – 600,0 тыс. рублей, в 2019 году – 800,0 тыс. рублей и в 2020 году – 850,0 тыс. рублей.  </w:t>
      </w:r>
      <w:proofErr w:type="gramEnd"/>
    </w:p>
    <w:p w:rsidR="003D3151" w:rsidRDefault="003D3151" w:rsidP="00C6748F">
      <w:pPr>
        <w:spacing w:after="0"/>
        <w:ind w:firstLine="708"/>
        <w:jc w:val="both"/>
      </w:pPr>
      <w:r w:rsidRPr="00C90CF3">
        <w:lastRenderedPageBreak/>
        <w:t>Бюджетные показатели на реализацию мероприятий Программы</w:t>
      </w:r>
      <w:r>
        <w:t xml:space="preserve"> на 2015-2020 годы составляют 3 850,0 тыс. рублей, в том числе:</w:t>
      </w:r>
    </w:p>
    <w:p w:rsidR="003D3151" w:rsidRDefault="003D3151" w:rsidP="007216B7">
      <w:pPr>
        <w:numPr>
          <w:ilvl w:val="0"/>
          <w:numId w:val="2"/>
        </w:numPr>
        <w:spacing w:after="0"/>
        <w:ind w:left="720"/>
        <w:jc w:val="both"/>
      </w:pPr>
      <w:r>
        <w:t>Проведение спортивных мероприятий  в сумме 1 527,0 тыс. рублей;</w:t>
      </w:r>
    </w:p>
    <w:p w:rsidR="003D3151" w:rsidRDefault="003D3151" w:rsidP="007216B7">
      <w:pPr>
        <w:numPr>
          <w:ilvl w:val="0"/>
          <w:numId w:val="2"/>
        </w:numPr>
        <w:spacing w:after="0"/>
        <w:ind w:left="720"/>
        <w:jc w:val="both"/>
      </w:pPr>
      <w:r>
        <w:t>Установка забора и заградительной сетки в сумме 100,0 тыс. рублей;</w:t>
      </w:r>
    </w:p>
    <w:p w:rsidR="003D3151" w:rsidRDefault="003D3151" w:rsidP="007216B7">
      <w:pPr>
        <w:numPr>
          <w:ilvl w:val="0"/>
          <w:numId w:val="2"/>
        </w:numPr>
        <w:spacing w:after="0"/>
        <w:ind w:left="720"/>
        <w:jc w:val="both"/>
      </w:pPr>
      <w:proofErr w:type="spellStart"/>
      <w:r>
        <w:t>Окос</w:t>
      </w:r>
      <w:proofErr w:type="spellEnd"/>
      <w:r>
        <w:t xml:space="preserve"> травы на стадионе в сумме 340,0 тыс. рублей;</w:t>
      </w:r>
    </w:p>
    <w:p w:rsidR="003D3151" w:rsidRDefault="003D3151" w:rsidP="007216B7">
      <w:pPr>
        <w:numPr>
          <w:ilvl w:val="0"/>
          <w:numId w:val="2"/>
        </w:numPr>
        <w:spacing w:after="0"/>
        <w:ind w:left="720"/>
        <w:jc w:val="both"/>
      </w:pPr>
      <w:r>
        <w:t>Заливка катка на хоккейной площадке в сумме 620,0 тыс. рублей;</w:t>
      </w:r>
    </w:p>
    <w:p w:rsidR="003D3151" w:rsidRDefault="003D3151" w:rsidP="007216B7">
      <w:pPr>
        <w:numPr>
          <w:ilvl w:val="0"/>
          <w:numId w:val="2"/>
        </w:numPr>
        <w:spacing w:after="0"/>
        <w:ind w:left="720"/>
        <w:jc w:val="both"/>
      </w:pPr>
      <w:r>
        <w:t>Ремонт хоккейных площадок в сумме 1 197,0 тыс. рублей;</w:t>
      </w:r>
    </w:p>
    <w:p w:rsidR="003D3151" w:rsidRDefault="003D3151" w:rsidP="007216B7">
      <w:pPr>
        <w:numPr>
          <w:ilvl w:val="0"/>
          <w:numId w:val="2"/>
        </w:numPr>
        <w:spacing w:after="0"/>
        <w:ind w:left="720"/>
        <w:jc w:val="both"/>
      </w:pPr>
      <w:r>
        <w:t>Приобретение хоккейных ворот  в сумме 66,0 тыс. рублей</w:t>
      </w:r>
      <w:r w:rsidR="00C90CF3">
        <w:t>.</w:t>
      </w:r>
    </w:p>
    <w:p w:rsidR="00C90CF3" w:rsidRDefault="003D3151" w:rsidP="00C6748F">
      <w:pPr>
        <w:spacing w:after="0"/>
        <w:jc w:val="both"/>
      </w:pPr>
      <w:r w:rsidRPr="005A4B6E">
        <w:tab/>
      </w:r>
      <w:proofErr w:type="gramStart"/>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Главы администрации с</w:t>
      </w:r>
      <w:r w:rsidRPr="005A4B6E">
        <w:t>ель</w:t>
      </w:r>
      <w:r>
        <w:t>с</w:t>
      </w:r>
      <w:r w:rsidRPr="005A4B6E">
        <w:t xml:space="preserve">кого поселения </w:t>
      </w:r>
      <w:proofErr w:type="spellStart"/>
      <w:r>
        <w:t>Лозовское</w:t>
      </w:r>
      <w:proofErr w:type="spellEnd"/>
      <w:r>
        <w:t xml:space="preserve"> от 15.04.2015 №</w:t>
      </w:r>
      <w:r w:rsidR="00C90CF3">
        <w:t xml:space="preserve"> </w:t>
      </w:r>
      <w:r>
        <w:t xml:space="preserve">88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Развитие физической культуры и спорта в сельском поселении </w:t>
      </w:r>
      <w:proofErr w:type="spellStart"/>
      <w:r>
        <w:t>Лозовское</w:t>
      </w:r>
      <w:proofErr w:type="spellEnd"/>
      <w:r>
        <w:t xml:space="preserve">  на 2015-2019 годы» о продление действия муниципальной программы на 2020 год</w:t>
      </w:r>
      <w:r w:rsidR="00C90CF3">
        <w:t xml:space="preserve"> предлагается к утверждению</w:t>
      </w:r>
      <w:r>
        <w:t>.</w:t>
      </w:r>
      <w:proofErr w:type="gramEnd"/>
    </w:p>
    <w:p w:rsidR="003D3151" w:rsidRDefault="00C90CF3" w:rsidP="00C6748F">
      <w:pPr>
        <w:spacing w:after="0"/>
        <w:ind w:firstLine="708"/>
        <w:jc w:val="both"/>
      </w:pPr>
      <w:r>
        <w:t>Н</w:t>
      </w:r>
      <w:r w:rsidR="003D3151">
        <w:t>аименование программы</w:t>
      </w:r>
      <w:r>
        <w:t xml:space="preserve"> изложить</w:t>
      </w:r>
      <w:r w:rsidR="003D3151">
        <w:t xml:space="preserve">: «Муниципальная программа сельского поселения </w:t>
      </w:r>
      <w:proofErr w:type="spellStart"/>
      <w:r w:rsidR="003D3151">
        <w:t>Лозовское</w:t>
      </w:r>
      <w:proofErr w:type="spellEnd"/>
      <w:r w:rsidR="003D3151">
        <w:t xml:space="preserve"> Сергиево-Посадского муниципального района Московской области «Развитие физической культуры и спорта в сельском поселении </w:t>
      </w:r>
      <w:proofErr w:type="spellStart"/>
      <w:r w:rsidR="003D3151">
        <w:t>Лозовское</w:t>
      </w:r>
      <w:proofErr w:type="spellEnd"/>
      <w:r w:rsidR="003D3151">
        <w:t xml:space="preserve"> на 2015-2020 годы»</w:t>
      </w:r>
      <w:r>
        <w:t>.</w:t>
      </w:r>
    </w:p>
    <w:p w:rsidR="00C90CF3" w:rsidRDefault="00C90CF3" w:rsidP="00C90CF3">
      <w:pPr>
        <w:spacing w:after="0"/>
        <w:ind w:firstLine="708"/>
        <w:jc w:val="both"/>
      </w:pPr>
    </w:p>
    <w:p w:rsidR="00EC3475" w:rsidRPr="00EC3475" w:rsidRDefault="00EC3475" w:rsidP="007216B7">
      <w:pPr>
        <w:pStyle w:val="a3"/>
        <w:numPr>
          <w:ilvl w:val="0"/>
          <w:numId w:val="6"/>
        </w:numPr>
        <w:spacing w:after="0"/>
        <w:ind w:left="0" w:firstLine="709"/>
        <w:jc w:val="both"/>
        <w:rPr>
          <w:b/>
        </w:rPr>
      </w:pPr>
      <w:r w:rsidRPr="00EC3475">
        <w:t xml:space="preserve">Финансово-экономическая экспертиза </w:t>
      </w:r>
      <w:proofErr w:type="gramStart"/>
      <w:r w:rsidRPr="00EC3475">
        <w:t>проекта Постановления Руководителя Администрации муниципального образования</w:t>
      </w:r>
      <w:proofErr w:type="gramEnd"/>
      <w:r w:rsidRPr="00EC3475">
        <w:t xml:space="preserve"> сельское поселение </w:t>
      </w:r>
      <w:proofErr w:type="spellStart"/>
      <w:r w:rsidRPr="00EC3475">
        <w:t>Лозовское</w:t>
      </w:r>
      <w:proofErr w:type="spellEnd"/>
      <w:r w:rsidRPr="00EC3475">
        <w:t xml:space="preserve"> «О внесение изменений в постановление Руководителя администрации сельского поселения </w:t>
      </w:r>
      <w:proofErr w:type="spellStart"/>
      <w:r w:rsidRPr="00EC3475">
        <w:t>Лозовское</w:t>
      </w:r>
      <w:proofErr w:type="spellEnd"/>
      <w:r w:rsidRPr="00EC3475">
        <w:t xml:space="preserve"> от 24.06.2015 №</w:t>
      </w:r>
      <w:r>
        <w:t xml:space="preserve"> </w:t>
      </w:r>
      <w:r w:rsidRPr="00EC3475">
        <w:t xml:space="preserve">170 «Об утверждении муниципальной программы сельского поселения </w:t>
      </w:r>
      <w:proofErr w:type="spellStart"/>
      <w:r w:rsidRPr="00EC3475">
        <w:t>Лозовское</w:t>
      </w:r>
      <w:proofErr w:type="spellEnd"/>
      <w:r w:rsidRPr="00EC3475">
        <w:t xml:space="preserve"> Сергиево-Посадского муниципального района Московской области «Развитие сферы культуры в сельском поселении </w:t>
      </w:r>
      <w:proofErr w:type="spellStart"/>
      <w:r w:rsidRPr="00EC3475">
        <w:t>Лозовское</w:t>
      </w:r>
      <w:proofErr w:type="spellEnd"/>
      <w:r w:rsidRPr="00EC3475">
        <w:t xml:space="preserve"> на 2015-2019 годы»</w:t>
      </w:r>
      <w:r>
        <w:t>.</w:t>
      </w:r>
    </w:p>
    <w:p w:rsidR="00EC3475" w:rsidRPr="00F441FA" w:rsidRDefault="00EC3475" w:rsidP="005D14E9">
      <w:pPr>
        <w:spacing w:after="0"/>
        <w:ind w:firstLine="708"/>
        <w:jc w:val="both"/>
        <w:rPr>
          <w:b/>
        </w:rPr>
      </w:pPr>
      <w:proofErr w:type="gramStart"/>
      <w:r w:rsidRPr="005D14E9">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5D14E9">
        <w:t xml:space="preserve">«Развитие сферы культуры  в сельском поселении </w:t>
      </w:r>
      <w:proofErr w:type="spellStart"/>
      <w:r w:rsidRPr="005D14E9">
        <w:t>Лозовское</w:t>
      </w:r>
      <w:proofErr w:type="spellEnd"/>
      <w:r w:rsidRPr="005D14E9">
        <w:t xml:space="preserve"> на 2015-2019 годы»</w:t>
      </w:r>
      <w:r>
        <w:rPr>
          <w:b/>
        </w:rPr>
        <w:t xml:space="preserve"> </w:t>
      </w:r>
      <w:r w:rsidRPr="00F57F34">
        <w:t>(далее Программ</w:t>
      </w:r>
      <w:r w:rsidR="005D14E9">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w:t>
      </w:r>
      <w:r w:rsidR="005D14E9">
        <w:t xml:space="preserve"> </w:t>
      </w:r>
      <w:r>
        <w:t xml:space="preserve">7/2 (в ред. Решения Совета депутатов сельского поселения </w:t>
      </w:r>
      <w:proofErr w:type="spellStart"/>
      <w:r>
        <w:t>Лозовское</w:t>
      </w:r>
      <w:proofErr w:type="spellEnd"/>
      <w:r>
        <w:t xml:space="preserve"> от 26.01.2018 №</w:t>
      </w:r>
      <w:r w:rsidR="005D14E9">
        <w:t xml:space="preserve"> </w:t>
      </w:r>
      <w:r>
        <w:t xml:space="preserve">1/2) «О бюджете муниципального образования сельское поселение </w:t>
      </w:r>
      <w:proofErr w:type="spellStart"/>
      <w:r>
        <w:t>Лозовское</w:t>
      </w:r>
      <w:proofErr w:type="spellEnd"/>
      <w:r>
        <w:t xml:space="preserve"> на 2018 год»</w:t>
      </w:r>
      <w:r w:rsidR="005D14E9">
        <w:t>.</w:t>
      </w:r>
      <w:proofErr w:type="gramEnd"/>
    </w:p>
    <w:p w:rsidR="005D14E9" w:rsidRDefault="00EC3475" w:rsidP="00C6748F">
      <w:pPr>
        <w:spacing w:after="0"/>
        <w:ind w:firstLine="708"/>
        <w:jc w:val="both"/>
        <w:rPr>
          <w:b/>
        </w:rPr>
      </w:pPr>
      <w:r w:rsidRPr="005D14E9">
        <w:t>Анализ показателей программы</w:t>
      </w:r>
      <w:r>
        <w:rPr>
          <w:b/>
        </w:rPr>
        <w:t>:</w:t>
      </w:r>
    </w:p>
    <w:p w:rsidR="005D14E9" w:rsidRDefault="00EC3475" w:rsidP="00C6748F">
      <w:pPr>
        <w:spacing w:after="0"/>
        <w:ind w:firstLine="708"/>
        <w:jc w:val="both"/>
      </w:pPr>
      <w:r w:rsidRPr="00DD53AA">
        <w:t>В паспорте программы</w:t>
      </w:r>
      <w:r>
        <w:t xml:space="preserve"> позиция «Объемы и источники финансирования Программы» излагаются в новой редакции.</w:t>
      </w:r>
    </w:p>
    <w:p w:rsidR="005D14E9" w:rsidRDefault="00EC3475" w:rsidP="00C6748F">
      <w:pPr>
        <w:spacing w:after="0"/>
        <w:ind w:firstLine="708"/>
        <w:jc w:val="both"/>
      </w:pPr>
      <w:r w:rsidRPr="00DD53AA">
        <w:t>Финансирование</w:t>
      </w:r>
      <w:r>
        <w:t xml:space="preserve"> Программы осуществляется за счет средств бюджета Московской области и бюджета сельского поселения </w:t>
      </w:r>
      <w:proofErr w:type="spellStart"/>
      <w:r>
        <w:t>Лозовское</w:t>
      </w:r>
      <w:proofErr w:type="spellEnd"/>
      <w:r>
        <w:t>.</w:t>
      </w:r>
    </w:p>
    <w:p w:rsidR="005D14E9" w:rsidRDefault="00EC3475" w:rsidP="00C6748F">
      <w:pPr>
        <w:spacing w:after="0"/>
        <w:ind w:firstLine="708"/>
        <w:jc w:val="both"/>
      </w:pPr>
      <w:r>
        <w:t>Действие программы продлевается на 2020 год.</w:t>
      </w:r>
    </w:p>
    <w:p w:rsidR="00EC3475" w:rsidRPr="00F33A50" w:rsidRDefault="00EC3475" w:rsidP="00C6748F">
      <w:pPr>
        <w:spacing w:after="0"/>
        <w:ind w:firstLine="708"/>
        <w:jc w:val="both"/>
        <w:rPr>
          <w:b/>
        </w:rPr>
      </w:pPr>
      <w:r>
        <w:t>Общий объем средств на реализацию Программы на 2015-2020 годы прогнозируется в объеме</w:t>
      </w:r>
      <w:r w:rsidR="005D14E9">
        <w:t xml:space="preserve"> </w:t>
      </w:r>
      <w:r>
        <w:t>62 718,1 тыс. рублей, в том числе:</w:t>
      </w:r>
    </w:p>
    <w:p w:rsidR="00EC3475" w:rsidRDefault="00EC3475" w:rsidP="00C6748F">
      <w:pPr>
        <w:spacing w:after="0"/>
        <w:jc w:val="both"/>
      </w:pPr>
      <w:r>
        <w:t>- в 2015 году – 7 450,0 тыс. рублей, из них:</w:t>
      </w:r>
    </w:p>
    <w:p w:rsidR="00EC3475" w:rsidRPr="00DD79CD" w:rsidRDefault="00EC3475" w:rsidP="007216B7">
      <w:pPr>
        <w:numPr>
          <w:ilvl w:val="0"/>
          <w:numId w:val="7"/>
        </w:numPr>
        <w:spacing w:after="0" w:line="240" w:lineRule="auto"/>
        <w:jc w:val="both"/>
        <w:rPr>
          <w:b/>
        </w:rPr>
      </w:pPr>
      <w:r>
        <w:t>за счет средств бюджета Московской области 0,0 тыс. рублей</w:t>
      </w:r>
      <w:r w:rsidR="005D14E9">
        <w:t>;</w:t>
      </w:r>
    </w:p>
    <w:p w:rsidR="00EC3475" w:rsidRPr="00DD79CD" w:rsidRDefault="00EC3475" w:rsidP="007216B7">
      <w:pPr>
        <w:numPr>
          <w:ilvl w:val="0"/>
          <w:numId w:val="7"/>
        </w:numPr>
        <w:spacing w:after="0" w:line="240" w:lineRule="auto"/>
        <w:jc w:val="both"/>
        <w:rPr>
          <w:b/>
        </w:rPr>
      </w:pPr>
      <w:r>
        <w:t>за счет средств местного бюджета 7 450,0 тыс. рублей</w:t>
      </w:r>
      <w:r w:rsidR="005D14E9">
        <w:t>;</w:t>
      </w:r>
    </w:p>
    <w:p w:rsidR="00EC3475" w:rsidRDefault="00EC3475" w:rsidP="00EC3475">
      <w:pPr>
        <w:spacing w:after="0"/>
        <w:jc w:val="both"/>
      </w:pPr>
      <w:r>
        <w:t>- в 2016 году 11 118,3 тыс. рублей, из них:</w:t>
      </w:r>
    </w:p>
    <w:p w:rsidR="00EC3475" w:rsidRPr="00DD79CD" w:rsidRDefault="00EC3475" w:rsidP="007216B7">
      <w:pPr>
        <w:numPr>
          <w:ilvl w:val="0"/>
          <w:numId w:val="3"/>
        </w:numPr>
        <w:spacing w:after="0" w:line="240" w:lineRule="auto"/>
        <w:jc w:val="both"/>
        <w:rPr>
          <w:b/>
        </w:rPr>
      </w:pPr>
      <w:r>
        <w:lastRenderedPageBreak/>
        <w:t>за счет средств бюджета Московской области 199,0 тыс. рублей</w:t>
      </w:r>
      <w:r w:rsidR="005D14E9">
        <w:t>;</w:t>
      </w:r>
    </w:p>
    <w:p w:rsidR="00EC3475" w:rsidRPr="00522747" w:rsidRDefault="00EC3475" w:rsidP="007216B7">
      <w:pPr>
        <w:numPr>
          <w:ilvl w:val="0"/>
          <w:numId w:val="3"/>
        </w:numPr>
        <w:spacing w:after="0" w:line="240" w:lineRule="auto"/>
        <w:jc w:val="both"/>
        <w:rPr>
          <w:b/>
        </w:rPr>
      </w:pPr>
      <w:r>
        <w:t>за счет средств местного бюджета 10 919,3 тыс. рублей</w:t>
      </w:r>
      <w:r w:rsidR="005D14E9">
        <w:t>;</w:t>
      </w:r>
    </w:p>
    <w:p w:rsidR="00EC3475" w:rsidRDefault="00EC3475" w:rsidP="00EC3475">
      <w:pPr>
        <w:spacing w:after="0"/>
        <w:jc w:val="both"/>
      </w:pPr>
      <w:r>
        <w:t>- в 2017 году – 9 647,5 тыс. рублей, из них:</w:t>
      </w:r>
    </w:p>
    <w:p w:rsidR="00EC3475" w:rsidRPr="00522747" w:rsidRDefault="00EC3475" w:rsidP="007216B7">
      <w:pPr>
        <w:numPr>
          <w:ilvl w:val="0"/>
          <w:numId w:val="4"/>
        </w:numPr>
        <w:spacing w:after="0" w:line="240" w:lineRule="auto"/>
        <w:jc w:val="both"/>
        <w:rPr>
          <w:b/>
        </w:rPr>
      </w:pPr>
      <w:r>
        <w:t xml:space="preserve">за счет средств бюджета Московской области 48,0 тыс. рублей, </w:t>
      </w:r>
    </w:p>
    <w:p w:rsidR="00EC3475" w:rsidRPr="00522747" w:rsidRDefault="00EC3475" w:rsidP="007216B7">
      <w:pPr>
        <w:numPr>
          <w:ilvl w:val="0"/>
          <w:numId w:val="4"/>
        </w:numPr>
        <w:spacing w:after="0" w:line="240" w:lineRule="auto"/>
        <w:jc w:val="both"/>
        <w:rPr>
          <w:b/>
        </w:rPr>
      </w:pPr>
      <w:r>
        <w:t>за счет средств местного бюджета 9 599,5 тыс. рублей</w:t>
      </w:r>
    </w:p>
    <w:p w:rsidR="00EC3475" w:rsidRDefault="00EC3475" w:rsidP="00EC3475">
      <w:pPr>
        <w:spacing w:after="0"/>
        <w:jc w:val="both"/>
      </w:pPr>
      <w:r>
        <w:t xml:space="preserve"> - в 2018 году – 10 768,0 тыс. рублей, из них:</w:t>
      </w:r>
    </w:p>
    <w:p w:rsidR="00EC3475" w:rsidRPr="00522747" w:rsidRDefault="00EC3475" w:rsidP="007216B7">
      <w:pPr>
        <w:numPr>
          <w:ilvl w:val="0"/>
          <w:numId w:val="8"/>
        </w:numPr>
        <w:spacing w:after="0" w:line="240" w:lineRule="auto"/>
        <w:jc w:val="both"/>
        <w:rPr>
          <w:b/>
        </w:rPr>
      </w:pPr>
      <w:r>
        <w:t>за счет средств бюджета Московской области 0,0 тыс. рублей</w:t>
      </w:r>
      <w:r w:rsidR="005D14E9">
        <w:t>;</w:t>
      </w:r>
    </w:p>
    <w:p w:rsidR="00EC3475" w:rsidRPr="00721011" w:rsidRDefault="00EC3475" w:rsidP="007216B7">
      <w:pPr>
        <w:numPr>
          <w:ilvl w:val="0"/>
          <w:numId w:val="8"/>
        </w:numPr>
        <w:spacing w:after="0" w:line="240" w:lineRule="auto"/>
        <w:jc w:val="both"/>
        <w:rPr>
          <w:b/>
        </w:rPr>
      </w:pPr>
      <w:r>
        <w:t>за счет средств местного бюджета 10 768,0 тыс. рублей</w:t>
      </w:r>
      <w:r w:rsidR="005D14E9">
        <w:t>;</w:t>
      </w:r>
    </w:p>
    <w:p w:rsidR="00EC3475" w:rsidRDefault="00EC3475" w:rsidP="00EC3475">
      <w:pPr>
        <w:spacing w:after="0"/>
        <w:jc w:val="both"/>
      </w:pPr>
      <w:r>
        <w:t xml:space="preserve"> - в 2019 году – 11 551,1 тыс. рублей, из них:</w:t>
      </w:r>
    </w:p>
    <w:p w:rsidR="00EC3475" w:rsidRPr="00BF1F68" w:rsidRDefault="00EC3475" w:rsidP="007216B7">
      <w:pPr>
        <w:numPr>
          <w:ilvl w:val="0"/>
          <w:numId w:val="9"/>
        </w:numPr>
        <w:spacing w:after="0" w:line="240" w:lineRule="auto"/>
        <w:jc w:val="both"/>
        <w:rPr>
          <w:b/>
        </w:rPr>
      </w:pPr>
      <w:r>
        <w:t>за счет средств бюджета Московской области 0,0 тыс. рублей,</w:t>
      </w:r>
    </w:p>
    <w:p w:rsidR="00EC3475" w:rsidRPr="00F57F34" w:rsidRDefault="00EC3475" w:rsidP="007216B7">
      <w:pPr>
        <w:numPr>
          <w:ilvl w:val="0"/>
          <w:numId w:val="9"/>
        </w:numPr>
        <w:spacing w:after="0" w:line="240" w:lineRule="auto"/>
        <w:jc w:val="both"/>
        <w:rPr>
          <w:b/>
        </w:rPr>
      </w:pPr>
      <w:r>
        <w:t>за счет средств местного бюджета 11 551,1 тыс. рублей.</w:t>
      </w:r>
    </w:p>
    <w:p w:rsidR="00EC3475" w:rsidRDefault="00EC3475" w:rsidP="00EC3475">
      <w:pPr>
        <w:spacing w:after="0"/>
        <w:jc w:val="both"/>
      </w:pPr>
      <w:r>
        <w:t>- в 2020 году – 12 183,2 тыс. рублей, из них:</w:t>
      </w:r>
    </w:p>
    <w:p w:rsidR="00EC3475" w:rsidRPr="002C3F3E" w:rsidRDefault="00EC3475" w:rsidP="007216B7">
      <w:pPr>
        <w:numPr>
          <w:ilvl w:val="0"/>
          <w:numId w:val="10"/>
        </w:numPr>
        <w:spacing w:after="0" w:line="240" w:lineRule="auto"/>
        <w:jc w:val="both"/>
        <w:rPr>
          <w:b/>
        </w:rPr>
      </w:pPr>
      <w:r>
        <w:t>за счет средств бюджета Московской области 0,0 тыс. рублей</w:t>
      </w:r>
      <w:r w:rsidR="005D14E9">
        <w:t>;</w:t>
      </w:r>
    </w:p>
    <w:p w:rsidR="00EC3475" w:rsidRPr="00F441FA" w:rsidRDefault="00EC3475" w:rsidP="007216B7">
      <w:pPr>
        <w:numPr>
          <w:ilvl w:val="0"/>
          <w:numId w:val="10"/>
        </w:numPr>
        <w:spacing w:after="0" w:line="240" w:lineRule="auto"/>
        <w:jc w:val="both"/>
        <w:rPr>
          <w:b/>
        </w:rPr>
      </w:pPr>
      <w:r>
        <w:t>за счет средств местного бюджета 12 183,2 тыс. рублей.</w:t>
      </w:r>
    </w:p>
    <w:p w:rsidR="00EC3475" w:rsidRDefault="005D14E9" w:rsidP="005D14E9">
      <w:pPr>
        <w:spacing w:after="0"/>
        <w:ind w:firstLine="420"/>
        <w:jc w:val="both"/>
      </w:pPr>
      <w:r>
        <w:t xml:space="preserve">Бюджетные показатели </w:t>
      </w:r>
      <w:r w:rsidR="00EC3475" w:rsidRPr="005D14E9">
        <w:t xml:space="preserve">на </w:t>
      </w:r>
      <w:r>
        <w:t>реализацию мероприятий Программы</w:t>
      </w:r>
      <w:r w:rsidR="00EC3475">
        <w:t xml:space="preserve"> на 2015-2020 годы составляют 62 718,1 тыс. рублей, в том числе:</w:t>
      </w:r>
    </w:p>
    <w:p w:rsidR="00EC3475" w:rsidRDefault="00EC3475" w:rsidP="007216B7">
      <w:pPr>
        <w:numPr>
          <w:ilvl w:val="0"/>
          <w:numId w:val="2"/>
        </w:numPr>
        <w:spacing w:after="0" w:line="240" w:lineRule="auto"/>
        <w:ind w:left="0" w:firstLine="360"/>
        <w:jc w:val="both"/>
      </w:pPr>
      <w:r>
        <w:t>Создание условий для организации досуга и обеспечение жителей поселения услугами учреждений культуры в сумме 21 740,2 тыс. рублей;</w:t>
      </w:r>
    </w:p>
    <w:p w:rsidR="00EC3475" w:rsidRDefault="00EC3475" w:rsidP="007216B7">
      <w:pPr>
        <w:numPr>
          <w:ilvl w:val="0"/>
          <w:numId w:val="2"/>
        </w:numPr>
        <w:spacing w:after="0" w:line="240" w:lineRule="auto"/>
        <w:ind w:left="0" w:firstLine="360"/>
        <w:jc w:val="both"/>
      </w:pPr>
      <w:r>
        <w:t>Сохранение кадрового потенциала, повышение престижности и привлекательности профессий в сфере культуры в сумме 38 577,9 тыс. рублей</w:t>
      </w:r>
      <w:r w:rsidR="005D14E9">
        <w:t>;</w:t>
      </w:r>
    </w:p>
    <w:p w:rsidR="00EC3475" w:rsidRDefault="00EC3475" w:rsidP="007216B7">
      <w:pPr>
        <w:numPr>
          <w:ilvl w:val="0"/>
          <w:numId w:val="2"/>
        </w:numPr>
        <w:spacing w:after="0" w:line="240" w:lineRule="auto"/>
        <w:ind w:left="720"/>
        <w:jc w:val="both"/>
      </w:pPr>
      <w:r>
        <w:t>Создание условий для организации досуга в сумме 2 400,0 тыс. рублей.</w:t>
      </w:r>
    </w:p>
    <w:p w:rsidR="00EC3475" w:rsidRDefault="00EC3475" w:rsidP="005D14E9">
      <w:pPr>
        <w:spacing w:after="0"/>
        <w:ind w:firstLine="360"/>
        <w:jc w:val="both"/>
      </w:pPr>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Руководителя администрации с</w:t>
      </w:r>
      <w:r w:rsidRPr="005A4B6E">
        <w:t>ель</w:t>
      </w:r>
      <w:r>
        <w:t>с</w:t>
      </w:r>
      <w:r w:rsidRPr="005A4B6E">
        <w:t xml:space="preserve">кого поселения </w:t>
      </w:r>
      <w:proofErr w:type="spellStart"/>
      <w:r>
        <w:t>Лозовское</w:t>
      </w:r>
      <w:proofErr w:type="spellEnd"/>
      <w:r>
        <w:t xml:space="preserve"> от 24.06.2015 №</w:t>
      </w:r>
      <w:r w:rsidR="005D14E9">
        <w:t xml:space="preserve"> </w:t>
      </w:r>
      <w:r>
        <w:t xml:space="preserve">170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Развитие сферы культуры в сельском поселении </w:t>
      </w:r>
      <w:proofErr w:type="spellStart"/>
      <w:r>
        <w:t>Лозовское</w:t>
      </w:r>
      <w:proofErr w:type="spellEnd"/>
      <w:r>
        <w:t xml:space="preserve"> на 2015-2020 годы»</w:t>
      </w:r>
      <w:r w:rsidR="005D14E9">
        <w:t xml:space="preserve"> предложено утвердить.</w:t>
      </w:r>
    </w:p>
    <w:p w:rsidR="00EC3475" w:rsidRPr="005A4B6E" w:rsidRDefault="00EC3475" w:rsidP="00EC3475">
      <w:pPr>
        <w:ind w:left="180"/>
        <w:jc w:val="both"/>
      </w:pPr>
    </w:p>
    <w:p w:rsidR="00815584" w:rsidRPr="00815584" w:rsidRDefault="00815584" w:rsidP="007216B7">
      <w:pPr>
        <w:pStyle w:val="a3"/>
        <w:numPr>
          <w:ilvl w:val="0"/>
          <w:numId w:val="6"/>
        </w:numPr>
        <w:spacing w:after="0"/>
        <w:ind w:left="0" w:firstLine="710"/>
        <w:jc w:val="both"/>
      </w:pPr>
      <w:r>
        <w:t>Ф</w:t>
      </w:r>
      <w:r w:rsidRPr="00815584">
        <w:t>инансово-экономическ</w:t>
      </w:r>
      <w:r>
        <w:t>ая</w:t>
      </w:r>
      <w:r w:rsidRPr="00815584">
        <w:t xml:space="preserve"> экспертиз</w:t>
      </w:r>
      <w:r>
        <w:t>а</w:t>
      </w:r>
      <w:r w:rsidRPr="00815584">
        <w:t xml:space="preserve"> </w:t>
      </w:r>
      <w:proofErr w:type="gramStart"/>
      <w:r w:rsidRPr="00815584">
        <w:t>проекта Постановления Руководителя Администрации муниципального образования</w:t>
      </w:r>
      <w:proofErr w:type="gramEnd"/>
      <w:r w:rsidRPr="00815584">
        <w:t xml:space="preserve"> сельское поселение </w:t>
      </w:r>
      <w:proofErr w:type="spellStart"/>
      <w:r w:rsidRPr="00815584">
        <w:t>Лозовское</w:t>
      </w:r>
      <w:proofErr w:type="spellEnd"/>
      <w:r w:rsidRPr="00815584">
        <w:t xml:space="preserve"> «О внесение изменений в постановление Руководителя администрации сельского поселения </w:t>
      </w:r>
      <w:proofErr w:type="spellStart"/>
      <w:r w:rsidRPr="00815584">
        <w:t>Лозовское</w:t>
      </w:r>
      <w:proofErr w:type="spellEnd"/>
      <w:r w:rsidRPr="00815584">
        <w:t xml:space="preserve"> от 24.06.2015 №</w:t>
      </w:r>
      <w:r>
        <w:t xml:space="preserve"> </w:t>
      </w:r>
      <w:r w:rsidRPr="00815584">
        <w:t xml:space="preserve">170 «Об утверждении муниципальной программы сельского поселения </w:t>
      </w:r>
      <w:proofErr w:type="spellStart"/>
      <w:r w:rsidRPr="00815584">
        <w:t>Лозовское</w:t>
      </w:r>
      <w:proofErr w:type="spellEnd"/>
      <w:r w:rsidRPr="00815584">
        <w:t xml:space="preserve"> Сергиево-Посадского муниципального района Московской области «Развитие сферы культуры  в сельском поселении </w:t>
      </w:r>
      <w:proofErr w:type="spellStart"/>
      <w:r w:rsidRPr="00815584">
        <w:t>Лозовское</w:t>
      </w:r>
      <w:proofErr w:type="spellEnd"/>
      <w:r w:rsidRPr="00815584">
        <w:t xml:space="preserve">  на 2015-2020 годы»</w:t>
      </w:r>
      <w:r>
        <w:t>.</w:t>
      </w:r>
    </w:p>
    <w:p w:rsidR="00815584" w:rsidRPr="00F441FA" w:rsidRDefault="00815584" w:rsidP="00815584">
      <w:pPr>
        <w:spacing w:after="0"/>
        <w:ind w:firstLine="708"/>
        <w:jc w:val="both"/>
        <w:rPr>
          <w:b/>
        </w:rPr>
      </w:pPr>
      <w:proofErr w:type="gramStart"/>
      <w:r w:rsidRPr="00815584">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CA2BF9">
        <w:t xml:space="preserve">«Развитие сферы культуры в сельском поселении </w:t>
      </w:r>
      <w:proofErr w:type="spellStart"/>
      <w:r w:rsidRPr="00CA2BF9">
        <w:t>Лозовское</w:t>
      </w:r>
      <w:proofErr w:type="spellEnd"/>
      <w:r w:rsidRPr="00CA2BF9">
        <w:t xml:space="preserve"> на 2015-2020 годы»</w:t>
      </w:r>
      <w:r>
        <w:rPr>
          <w:b/>
        </w:rPr>
        <w:t xml:space="preserve"> </w:t>
      </w:r>
      <w:r w:rsidRPr="00F57F34">
        <w:t>(далее Программ</w:t>
      </w:r>
      <w:r w:rsidR="00CA2BF9">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06.06.2018 №</w:t>
      </w:r>
      <w:r w:rsidR="00CA2BF9">
        <w:t xml:space="preserve"> </w:t>
      </w:r>
      <w:r>
        <w:t xml:space="preserve">4/2 «О внесении изменений в Решение «О бюджете муниципального образования сельское поселение </w:t>
      </w:r>
      <w:proofErr w:type="spellStart"/>
      <w:r>
        <w:t>Лозовское</w:t>
      </w:r>
      <w:proofErr w:type="spellEnd"/>
      <w:r>
        <w:t xml:space="preserve"> на 2018 год».</w:t>
      </w:r>
      <w:proofErr w:type="gramEnd"/>
    </w:p>
    <w:p w:rsidR="00287D27" w:rsidRDefault="00815584" w:rsidP="00C6748F">
      <w:pPr>
        <w:spacing w:after="0"/>
        <w:ind w:firstLine="708"/>
        <w:jc w:val="both"/>
      </w:pPr>
      <w:r w:rsidRPr="00287D27">
        <w:t>Анализ показателей программы:</w:t>
      </w:r>
    </w:p>
    <w:p w:rsidR="00287D27" w:rsidRDefault="00815584" w:rsidP="00C6748F">
      <w:pPr>
        <w:spacing w:after="0"/>
        <w:ind w:firstLine="708"/>
        <w:jc w:val="both"/>
      </w:pPr>
      <w:r w:rsidRPr="00DD53AA">
        <w:t>В паспорте программы</w:t>
      </w:r>
      <w:r>
        <w:t xml:space="preserve"> позиция «Объемы и источники финансирования Программы» излагаются в новой редакции.</w:t>
      </w:r>
    </w:p>
    <w:p w:rsidR="00287D27" w:rsidRDefault="00815584" w:rsidP="00C6748F">
      <w:pPr>
        <w:spacing w:after="0"/>
        <w:ind w:firstLine="708"/>
        <w:jc w:val="both"/>
      </w:pPr>
      <w:r w:rsidRPr="00DD53AA">
        <w:t>Финансирование</w:t>
      </w:r>
      <w:r>
        <w:t xml:space="preserve"> Программы осуществляется за счет средств бюджета Московской области и бюджета сельского поселения </w:t>
      </w:r>
      <w:proofErr w:type="spellStart"/>
      <w:r>
        <w:t>Лозовское</w:t>
      </w:r>
      <w:proofErr w:type="spellEnd"/>
      <w:r>
        <w:t>.</w:t>
      </w:r>
    </w:p>
    <w:p w:rsidR="00287D27" w:rsidRDefault="00815584" w:rsidP="00C6748F">
      <w:pPr>
        <w:spacing w:after="0"/>
        <w:ind w:firstLine="708"/>
        <w:jc w:val="both"/>
      </w:pPr>
      <w:r>
        <w:t>Действие программы продлевается на 2020 год.</w:t>
      </w:r>
    </w:p>
    <w:p w:rsidR="00815584" w:rsidRPr="00F33A50" w:rsidRDefault="00815584" w:rsidP="00C6748F">
      <w:pPr>
        <w:spacing w:after="0"/>
        <w:ind w:firstLine="708"/>
        <w:jc w:val="both"/>
        <w:rPr>
          <w:b/>
        </w:rPr>
      </w:pPr>
      <w:r>
        <w:lastRenderedPageBreak/>
        <w:t>Общий объем средств на реализацию Программы на 2015-2020 годы прогнозируется в объеме62 908,1 тыс. рублей, в том числе:</w:t>
      </w:r>
    </w:p>
    <w:p w:rsidR="00815584" w:rsidRDefault="00815584" w:rsidP="00C6748F">
      <w:pPr>
        <w:spacing w:after="0"/>
        <w:jc w:val="both"/>
      </w:pPr>
      <w:r>
        <w:t>- в 2015 году – 7 450,0 тыс. рублей, из них:</w:t>
      </w:r>
    </w:p>
    <w:p w:rsidR="00815584" w:rsidRPr="00DD79CD" w:rsidRDefault="00815584" w:rsidP="007216B7">
      <w:pPr>
        <w:numPr>
          <w:ilvl w:val="0"/>
          <w:numId w:val="7"/>
        </w:numPr>
        <w:spacing w:after="0" w:line="240" w:lineRule="auto"/>
        <w:jc w:val="both"/>
        <w:rPr>
          <w:b/>
        </w:rPr>
      </w:pPr>
      <w:r>
        <w:t>за счет средств бюджета Московской области 0,0 тыс. рублей</w:t>
      </w:r>
      <w:r w:rsidR="00287D27">
        <w:t>;</w:t>
      </w:r>
    </w:p>
    <w:p w:rsidR="00815584" w:rsidRPr="00DD79CD" w:rsidRDefault="00815584" w:rsidP="007216B7">
      <w:pPr>
        <w:numPr>
          <w:ilvl w:val="0"/>
          <w:numId w:val="7"/>
        </w:numPr>
        <w:spacing w:after="0" w:line="240" w:lineRule="auto"/>
        <w:jc w:val="both"/>
        <w:rPr>
          <w:b/>
        </w:rPr>
      </w:pPr>
      <w:r>
        <w:t>за счет средств местного бюджета 7 450,0 тыс. рублей</w:t>
      </w:r>
      <w:r w:rsidR="00287D27">
        <w:t>;</w:t>
      </w:r>
    </w:p>
    <w:p w:rsidR="00815584" w:rsidRDefault="00815584" w:rsidP="00815584">
      <w:pPr>
        <w:spacing w:after="0"/>
        <w:jc w:val="both"/>
      </w:pPr>
      <w:r>
        <w:t>- в 2016 году 11 118,3 тыс. рублей, из них:</w:t>
      </w:r>
    </w:p>
    <w:p w:rsidR="00815584" w:rsidRPr="00DD79CD" w:rsidRDefault="00815584" w:rsidP="007216B7">
      <w:pPr>
        <w:numPr>
          <w:ilvl w:val="0"/>
          <w:numId w:val="3"/>
        </w:numPr>
        <w:spacing w:after="0" w:line="240" w:lineRule="auto"/>
        <w:jc w:val="both"/>
        <w:rPr>
          <w:b/>
        </w:rPr>
      </w:pPr>
      <w:r>
        <w:t>за счет средств бюджета Московской области 199,0 тыс. рублей</w:t>
      </w:r>
      <w:r w:rsidR="00287D27">
        <w:t>;</w:t>
      </w:r>
    </w:p>
    <w:p w:rsidR="00815584" w:rsidRPr="00522747" w:rsidRDefault="00815584" w:rsidP="007216B7">
      <w:pPr>
        <w:numPr>
          <w:ilvl w:val="0"/>
          <w:numId w:val="3"/>
        </w:numPr>
        <w:spacing w:after="0" w:line="240" w:lineRule="auto"/>
        <w:jc w:val="both"/>
        <w:rPr>
          <w:b/>
        </w:rPr>
      </w:pPr>
      <w:r>
        <w:t>за счет средств местного бюджета 10 919,3 тыс. рублей</w:t>
      </w:r>
      <w:r w:rsidR="00287D27">
        <w:t>;</w:t>
      </w:r>
    </w:p>
    <w:p w:rsidR="00815584" w:rsidRDefault="00287D27" w:rsidP="00815584">
      <w:pPr>
        <w:spacing w:after="0"/>
        <w:jc w:val="both"/>
      </w:pPr>
      <w:r>
        <w:t xml:space="preserve">- </w:t>
      </w:r>
      <w:r w:rsidR="00815584">
        <w:t>в 2017 году – 9 647,5 тыс. рублей, из них:</w:t>
      </w:r>
    </w:p>
    <w:p w:rsidR="00815584" w:rsidRPr="00522747" w:rsidRDefault="00815584" w:rsidP="007216B7">
      <w:pPr>
        <w:numPr>
          <w:ilvl w:val="0"/>
          <w:numId w:val="4"/>
        </w:numPr>
        <w:spacing w:after="0" w:line="240" w:lineRule="auto"/>
        <w:jc w:val="both"/>
        <w:rPr>
          <w:b/>
        </w:rPr>
      </w:pPr>
      <w:r>
        <w:t>за счет средств бюджета Московской области 48,0 тыс. рублей</w:t>
      </w:r>
      <w:r w:rsidR="00287D27">
        <w:t>;</w:t>
      </w:r>
    </w:p>
    <w:p w:rsidR="00815584" w:rsidRPr="00522747" w:rsidRDefault="00815584" w:rsidP="007216B7">
      <w:pPr>
        <w:numPr>
          <w:ilvl w:val="0"/>
          <w:numId w:val="4"/>
        </w:numPr>
        <w:spacing w:after="0" w:line="240" w:lineRule="auto"/>
        <w:jc w:val="both"/>
        <w:rPr>
          <w:b/>
        </w:rPr>
      </w:pPr>
      <w:r>
        <w:t>за счет средств местного бюджета 9 599,5 тыс. рублей</w:t>
      </w:r>
      <w:r w:rsidR="00287D27">
        <w:t>;</w:t>
      </w:r>
    </w:p>
    <w:p w:rsidR="00815584" w:rsidRDefault="00815584" w:rsidP="00815584">
      <w:pPr>
        <w:spacing w:after="0"/>
        <w:jc w:val="both"/>
      </w:pPr>
      <w:r>
        <w:t xml:space="preserve"> - в 2018 году – 10 958,0 тыс. рублей, из них:</w:t>
      </w:r>
    </w:p>
    <w:p w:rsidR="00815584" w:rsidRPr="00522747" w:rsidRDefault="00815584" w:rsidP="007216B7">
      <w:pPr>
        <w:numPr>
          <w:ilvl w:val="0"/>
          <w:numId w:val="8"/>
        </w:numPr>
        <w:spacing w:after="0" w:line="240" w:lineRule="auto"/>
        <w:jc w:val="both"/>
        <w:rPr>
          <w:b/>
        </w:rPr>
      </w:pPr>
      <w:r>
        <w:t>за счет средств бюджета Московской области 190,0 тыс. рублей,</w:t>
      </w:r>
    </w:p>
    <w:p w:rsidR="00815584" w:rsidRPr="00721011" w:rsidRDefault="00815584" w:rsidP="007216B7">
      <w:pPr>
        <w:numPr>
          <w:ilvl w:val="0"/>
          <w:numId w:val="8"/>
        </w:numPr>
        <w:spacing w:after="0" w:line="240" w:lineRule="auto"/>
        <w:jc w:val="both"/>
        <w:rPr>
          <w:b/>
        </w:rPr>
      </w:pPr>
      <w:r>
        <w:t>за счет средств местного бюджета 10 768,0 тыс. рублей</w:t>
      </w:r>
    </w:p>
    <w:p w:rsidR="00815584" w:rsidRDefault="00815584" w:rsidP="00815584">
      <w:pPr>
        <w:spacing w:after="0"/>
        <w:jc w:val="both"/>
      </w:pPr>
      <w:r>
        <w:t xml:space="preserve"> - в 2019 году – 11 551,1 тыс. рублей, из них:</w:t>
      </w:r>
    </w:p>
    <w:p w:rsidR="00815584" w:rsidRPr="00BF1F68" w:rsidRDefault="00815584" w:rsidP="007216B7">
      <w:pPr>
        <w:numPr>
          <w:ilvl w:val="0"/>
          <w:numId w:val="9"/>
        </w:numPr>
        <w:spacing w:after="0" w:line="240" w:lineRule="auto"/>
        <w:jc w:val="both"/>
        <w:rPr>
          <w:b/>
        </w:rPr>
      </w:pPr>
      <w:r>
        <w:t>за счет средств бюджета Московской области 0,0 тыс. рублей</w:t>
      </w:r>
      <w:r w:rsidR="00287D27">
        <w:t>;</w:t>
      </w:r>
    </w:p>
    <w:p w:rsidR="00815584" w:rsidRPr="00F57F34" w:rsidRDefault="00815584" w:rsidP="007216B7">
      <w:pPr>
        <w:numPr>
          <w:ilvl w:val="0"/>
          <w:numId w:val="9"/>
        </w:numPr>
        <w:spacing w:after="0" w:line="240" w:lineRule="auto"/>
        <w:jc w:val="both"/>
        <w:rPr>
          <w:b/>
        </w:rPr>
      </w:pPr>
      <w:r>
        <w:t>за счет средств местного бюджета 11 551,1 тыс. рублей</w:t>
      </w:r>
      <w:r w:rsidR="00287D27">
        <w:t>;</w:t>
      </w:r>
    </w:p>
    <w:p w:rsidR="00815584" w:rsidRDefault="00815584" w:rsidP="00815584">
      <w:pPr>
        <w:spacing w:after="0"/>
        <w:jc w:val="both"/>
      </w:pPr>
      <w:r>
        <w:t xml:space="preserve"> - в 2020 году – 12 183,2 тыс. рублей, из них:</w:t>
      </w:r>
    </w:p>
    <w:p w:rsidR="00815584" w:rsidRPr="002C3F3E" w:rsidRDefault="00815584" w:rsidP="007216B7">
      <w:pPr>
        <w:numPr>
          <w:ilvl w:val="0"/>
          <w:numId w:val="10"/>
        </w:numPr>
        <w:spacing w:after="0" w:line="240" w:lineRule="auto"/>
        <w:jc w:val="both"/>
        <w:rPr>
          <w:b/>
        </w:rPr>
      </w:pPr>
      <w:r>
        <w:t>за счет средств бюджета Московской области 0,0 тыс. рублей</w:t>
      </w:r>
      <w:r w:rsidR="00287D27">
        <w:t>;</w:t>
      </w:r>
    </w:p>
    <w:p w:rsidR="00815584" w:rsidRPr="00F441FA" w:rsidRDefault="00815584" w:rsidP="007216B7">
      <w:pPr>
        <w:numPr>
          <w:ilvl w:val="0"/>
          <w:numId w:val="10"/>
        </w:numPr>
        <w:spacing w:after="0" w:line="240" w:lineRule="auto"/>
        <w:jc w:val="both"/>
        <w:rPr>
          <w:b/>
        </w:rPr>
      </w:pPr>
      <w:r>
        <w:t>за счет средств местного бюджета 12 183,2 тыс. рублей.</w:t>
      </w:r>
    </w:p>
    <w:p w:rsidR="00815584" w:rsidRDefault="00815584" w:rsidP="00815584">
      <w:pPr>
        <w:spacing w:after="0"/>
        <w:ind w:firstLine="360"/>
        <w:jc w:val="both"/>
      </w:pPr>
      <w:r w:rsidRPr="00287D27">
        <w:t>Бюджетные показатели на реализацию мероприятий Программы</w:t>
      </w:r>
      <w:r>
        <w:t xml:space="preserve"> на 2015-2020 годы составляют 62 908,1 тыс. рублей, в том числе:</w:t>
      </w:r>
    </w:p>
    <w:p w:rsidR="00815584" w:rsidRDefault="00815584" w:rsidP="007216B7">
      <w:pPr>
        <w:numPr>
          <w:ilvl w:val="0"/>
          <w:numId w:val="2"/>
        </w:numPr>
        <w:spacing w:after="0" w:line="240" w:lineRule="auto"/>
        <w:ind w:left="0" w:firstLine="426"/>
        <w:jc w:val="both"/>
      </w:pPr>
      <w:r>
        <w:t>Создание условий для организации досуга и обеспечение жителей поселения услугами учреждений культуры в сумме 21 740,2 тыс. рублей;</w:t>
      </w:r>
    </w:p>
    <w:p w:rsidR="00815584" w:rsidRDefault="00815584" w:rsidP="007216B7">
      <w:pPr>
        <w:numPr>
          <w:ilvl w:val="0"/>
          <w:numId w:val="2"/>
        </w:numPr>
        <w:spacing w:after="0" w:line="240" w:lineRule="auto"/>
        <w:ind w:left="0" w:firstLine="360"/>
        <w:jc w:val="both"/>
      </w:pPr>
      <w:r>
        <w:t>Сохранение кадрового потенциала, повышение престижности и привлекательности профессий в сфере культуры в сумме 38 767,9 тыс. рублей;</w:t>
      </w:r>
    </w:p>
    <w:p w:rsidR="00815584" w:rsidRDefault="00815584" w:rsidP="007216B7">
      <w:pPr>
        <w:numPr>
          <w:ilvl w:val="0"/>
          <w:numId w:val="2"/>
        </w:numPr>
        <w:spacing w:after="0" w:line="240" w:lineRule="auto"/>
        <w:ind w:left="720"/>
        <w:jc w:val="both"/>
      </w:pPr>
      <w:r>
        <w:t>Создание условий для организации досуга в сумме 2 400,0 тыс. рублей.</w:t>
      </w:r>
    </w:p>
    <w:p w:rsidR="00815584" w:rsidRDefault="00815584" w:rsidP="00287D27">
      <w:pPr>
        <w:spacing w:after="0"/>
        <w:ind w:firstLine="360"/>
        <w:jc w:val="both"/>
      </w:pPr>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Руководителя администрации с</w:t>
      </w:r>
      <w:r w:rsidRPr="005A4B6E">
        <w:t>ель</w:t>
      </w:r>
      <w:r>
        <w:t>с</w:t>
      </w:r>
      <w:r w:rsidRPr="005A4B6E">
        <w:t xml:space="preserve">кого поселения </w:t>
      </w:r>
      <w:proofErr w:type="spellStart"/>
      <w:r>
        <w:t>Лозовское</w:t>
      </w:r>
      <w:proofErr w:type="spellEnd"/>
      <w:r>
        <w:t xml:space="preserve"> от 24.06.2015 №170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Развитие сферы культуры в сельском поселении </w:t>
      </w:r>
      <w:proofErr w:type="spellStart"/>
      <w:r>
        <w:t>Лозовское</w:t>
      </w:r>
      <w:proofErr w:type="spellEnd"/>
      <w:r>
        <w:t xml:space="preserve">  на 2015 -2020 годы».</w:t>
      </w:r>
    </w:p>
    <w:p w:rsidR="00287D27" w:rsidRDefault="00287D27" w:rsidP="00287D27">
      <w:pPr>
        <w:spacing w:after="0"/>
        <w:ind w:firstLine="360"/>
        <w:jc w:val="both"/>
      </w:pPr>
    </w:p>
    <w:p w:rsidR="00F60A51" w:rsidRPr="00F60A51" w:rsidRDefault="00F60A51" w:rsidP="007216B7">
      <w:pPr>
        <w:pStyle w:val="a3"/>
        <w:numPr>
          <w:ilvl w:val="0"/>
          <w:numId w:val="6"/>
        </w:numPr>
        <w:spacing w:after="0"/>
        <w:ind w:left="0" w:firstLine="710"/>
        <w:jc w:val="both"/>
        <w:rPr>
          <w:szCs w:val="24"/>
        </w:rPr>
      </w:pPr>
      <w:r>
        <w:rPr>
          <w:szCs w:val="24"/>
        </w:rPr>
        <w:t>Ф</w:t>
      </w:r>
      <w:r w:rsidRPr="00F60A51">
        <w:rPr>
          <w:szCs w:val="24"/>
        </w:rPr>
        <w:t>инансово-экономическ</w:t>
      </w:r>
      <w:r>
        <w:rPr>
          <w:szCs w:val="24"/>
        </w:rPr>
        <w:t>ая</w:t>
      </w:r>
      <w:r w:rsidRPr="00F60A51">
        <w:rPr>
          <w:szCs w:val="24"/>
        </w:rPr>
        <w:t xml:space="preserve"> экспертиз</w:t>
      </w:r>
      <w:r>
        <w:rPr>
          <w:szCs w:val="24"/>
        </w:rPr>
        <w:t>а</w:t>
      </w:r>
      <w:r w:rsidRPr="00F60A51">
        <w:rPr>
          <w:szCs w:val="24"/>
        </w:rPr>
        <w:t xml:space="preserve"> проекта Постановления Администрации муниципального образования сельское поселение </w:t>
      </w:r>
      <w:proofErr w:type="spellStart"/>
      <w:r w:rsidRPr="00F60A51">
        <w:rPr>
          <w:szCs w:val="24"/>
        </w:rPr>
        <w:t>Лозовское</w:t>
      </w:r>
      <w:proofErr w:type="spellEnd"/>
      <w:r w:rsidRPr="00F60A51">
        <w:rPr>
          <w:szCs w:val="24"/>
        </w:rPr>
        <w:t xml:space="preserve"> «О внесение изменений в постановление Главы администрации сельского поселения </w:t>
      </w:r>
      <w:proofErr w:type="spellStart"/>
      <w:r w:rsidRPr="00F60A51">
        <w:rPr>
          <w:szCs w:val="24"/>
        </w:rPr>
        <w:t>Лозовское</w:t>
      </w:r>
      <w:proofErr w:type="spellEnd"/>
      <w:r w:rsidRPr="00F60A51">
        <w:rPr>
          <w:szCs w:val="24"/>
        </w:rPr>
        <w:t xml:space="preserve"> от 28.12.2017 №</w:t>
      </w:r>
      <w:r>
        <w:rPr>
          <w:szCs w:val="24"/>
        </w:rPr>
        <w:t xml:space="preserve"> </w:t>
      </w:r>
      <w:r w:rsidRPr="00F60A51">
        <w:rPr>
          <w:szCs w:val="24"/>
        </w:rPr>
        <w:t xml:space="preserve">154 «Об утверждении муниципальной программы сельского поселения </w:t>
      </w:r>
      <w:proofErr w:type="spellStart"/>
      <w:r w:rsidRPr="00F60A51">
        <w:rPr>
          <w:szCs w:val="24"/>
        </w:rPr>
        <w:t>Лозовское</w:t>
      </w:r>
      <w:proofErr w:type="spellEnd"/>
      <w:r w:rsidRPr="00F60A51">
        <w:rPr>
          <w:szCs w:val="24"/>
        </w:rPr>
        <w:t xml:space="preserve"> Сергиево-Посадского муниципального района Московской области «Формирование современной комфортной городской среды в сельском поселении </w:t>
      </w:r>
      <w:proofErr w:type="spellStart"/>
      <w:r w:rsidRPr="00F60A51">
        <w:rPr>
          <w:szCs w:val="24"/>
        </w:rPr>
        <w:t>Лозовское</w:t>
      </w:r>
      <w:proofErr w:type="spellEnd"/>
      <w:r w:rsidRPr="00F60A51">
        <w:rPr>
          <w:szCs w:val="24"/>
        </w:rPr>
        <w:t xml:space="preserve"> на 2018-2022 годы»</w:t>
      </w:r>
      <w:r>
        <w:rPr>
          <w:szCs w:val="24"/>
        </w:rPr>
        <w:t>.</w:t>
      </w:r>
    </w:p>
    <w:p w:rsidR="00F60A51" w:rsidRPr="00F441FA" w:rsidRDefault="00F60A51" w:rsidP="00F60A51">
      <w:pPr>
        <w:spacing w:after="0"/>
        <w:ind w:firstLine="708"/>
        <w:jc w:val="both"/>
        <w:rPr>
          <w:b/>
        </w:rPr>
      </w:pPr>
      <w:proofErr w:type="gramStart"/>
      <w:r w:rsidRPr="00F60A51">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F60A51">
        <w:t xml:space="preserve">«Формирование современной комфортной городской среды в сельском поселении </w:t>
      </w:r>
      <w:proofErr w:type="spellStart"/>
      <w:r w:rsidRPr="00F60A51">
        <w:t>Лозовское</w:t>
      </w:r>
      <w:proofErr w:type="spellEnd"/>
      <w:r w:rsidRPr="00F60A51">
        <w:t xml:space="preserve"> на 2018-2022 годы»</w:t>
      </w:r>
      <w:r>
        <w:rPr>
          <w:b/>
        </w:rPr>
        <w:t xml:space="preserve"> </w:t>
      </w:r>
      <w:r w:rsidRPr="00F57F34">
        <w:t>(далее Программ</w:t>
      </w:r>
      <w:r>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 7/2 (в ред. Решения Совета депутатов сельского </w:t>
      </w:r>
      <w:r>
        <w:lastRenderedPageBreak/>
        <w:t xml:space="preserve">поселения </w:t>
      </w:r>
      <w:proofErr w:type="spellStart"/>
      <w:r>
        <w:t>Лозовское</w:t>
      </w:r>
      <w:proofErr w:type="spellEnd"/>
      <w:r>
        <w:t xml:space="preserve"> от 26.01.2018 № 1/2) «О бюджете муниципального образования сельское поселение </w:t>
      </w:r>
      <w:proofErr w:type="spellStart"/>
      <w:r>
        <w:t>Лозовское</w:t>
      </w:r>
      <w:proofErr w:type="spellEnd"/>
      <w:r>
        <w:t xml:space="preserve"> на 2018</w:t>
      </w:r>
      <w:proofErr w:type="gramEnd"/>
      <w:r>
        <w:t xml:space="preserve"> год».</w:t>
      </w:r>
    </w:p>
    <w:p w:rsidR="00F60A51" w:rsidRDefault="00F60A51" w:rsidP="00C6748F">
      <w:pPr>
        <w:spacing w:after="0"/>
        <w:ind w:firstLine="708"/>
        <w:jc w:val="both"/>
        <w:rPr>
          <w:b/>
        </w:rPr>
      </w:pPr>
      <w:r w:rsidRPr="00F60A51">
        <w:t>Анализ показателей программы</w:t>
      </w:r>
      <w:r>
        <w:rPr>
          <w:b/>
        </w:rPr>
        <w:t>:</w:t>
      </w:r>
    </w:p>
    <w:p w:rsidR="00F60A51" w:rsidRDefault="00F60A51" w:rsidP="00C6748F">
      <w:pPr>
        <w:spacing w:after="0"/>
        <w:ind w:firstLine="708"/>
        <w:jc w:val="both"/>
      </w:pPr>
      <w:r w:rsidRPr="00DD53AA">
        <w:t>В паспорте программы</w:t>
      </w:r>
      <w:r>
        <w:t xml:space="preserve"> позиция «Объемы и источники финансирования Программы» излагаются в новой редакции.</w:t>
      </w:r>
    </w:p>
    <w:p w:rsidR="00F60A51" w:rsidRDefault="00F60A51" w:rsidP="00C6748F">
      <w:pPr>
        <w:spacing w:after="0"/>
        <w:ind w:firstLine="708"/>
        <w:jc w:val="both"/>
      </w:pPr>
      <w:r w:rsidRPr="00DD53AA">
        <w:t>Финансирование</w:t>
      </w:r>
      <w:r>
        <w:t xml:space="preserve"> Программы осуществляется за счет средств бюджета Московской области и бюджета сельского поселения </w:t>
      </w:r>
      <w:proofErr w:type="spellStart"/>
      <w:r>
        <w:t>Лозовское</w:t>
      </w:r>
      <w:proofErr w:type="spellEnd"/>
      <w:r>
        <w:t>.</w:t>
      </w:r>
    </w:p>
    <w:p w:rsidR="00F60A51" w:rsidRPr="00F33A50" w:rsidRDefault="00F60A51" w:rsidP="00C6748F">
      <w:pPr>
        <w:spacing w:after="0"/>
        <w:ind w:firstLine="708"/>
        <w:jc w:val="both"/>
        <w:rPr>
          <w:b/>
        </w:rPr>
      </w:pPr>
      <w:r>
        <w:t xml:space="preserve">Общий объем средств на реализацию Программы на 2018-2022 годы прогнозируется в объеме 90 169,18 тыс. рублей, в том числе: </w:t>
      </w:r>
    </w:p>
    <w:p w:rsidR="00F60A51" w:rsidRDefault="00F60A51" w:rsidP="00C6748F">
      <w:pPr>
        <w:spacing w:after="0"/>
        <w:jc w:val="both"/>
      </w:pPr>
      <w:r>
        <w:t>- в 2018 году – 33 942,68 тыс. рублей, из них:</w:t>
      </w:r>
    </w:p>
    <w:p w:rsidR="00F60A51" w:rsidRPr="00DD79CD" w:rsidRDefault="00F60A51" w:rsidP="007216B7">
      <w:pPr>
        <w:numPr>
          <w:ilvl w:val="0"/>
          <w:numId w:val="7"/>
        </w:numPr>
        <w:spacing w:after="0" w:line="240" w:lineRule="auto"/>
        <w:jc w:val="both"/>
        <w:rPr>
          <w:b/>
        </w:rPr>
      </w:pPr>
      <w:r>
        <w:t>за счет средств бюджета Московской области 0,0 тыс. рублей;</w:t>
      </w:r>
    </w:p>
    <w:p w:rsidR="00F60A51" w:rsidRPr="00DD79CD" w:rsidRDefault="00F60A51" w:rsidP="007216B7">
      <w:pPr>
        <w:numPr>
          <w:ilvl w:val="0"/>
          <w:numId w:val="7"/>
        </w:numPr>
        <w:spacing w:after="0" w:line="240" w:lineRule="auto"/>
        <w:jc w:val="both"/>
        <w:rPr>
          <w:b/>
        </w:rPr>
      </w:pPr>
      <w:r>
        <w:t>за счет средств местного бюджета 33 942,68 тыс. рублей;</w:t>
      </w:r>
    </w:p>
    <w:p w:rsidR="00F60A51" w:rsidRDefault="00F60A51" w:rsidP="00F60A51">
      <w:pPr>
        <w:spacing w:after="0"/>
        <w:jc w:val="both"/>
      </w:pPr>
      <w:r>
        <w:t>- в 2019 году 28 075,80 тыс. рублей, из них:</w:t>
      </w:r>
    </w:p>
    <w:p w:rsidR="00F60A51" w:rsidRPr="00F60A51" w:rsidRDefault="00F60A51" w:rsidP="007216B7">
      <w:pPr>
        <w:numPr>
          <w:ilvl w:val="0"/>
          <w:numId w:val="3"/>
        </w:numPr>
        <w:spacing w:after="0" w:line="240" w:lineRule="auto"/>
        <w:jc w:val="both"/>
        <w:rPr>
          <w:b/>
        </w:rPr>
      </w:pPr>
      <w:r>
        <w:t>за счет средств бюджета Московской области 0,0 тыс. рублей;</w:t>
      </w:r>
    </w:p>
    <w:p w:rsidR="00F60A51" w:rsidRPr="00F60A51" w:rsidRDefault="00F60A51" w:rsidP="007216B7">
      <w:pPr>
        <w:numPr>
          <w:ilvl w:val="0"/>
          <w:numId w:val="3"/>
        </w:numPr>
        <w:spacing w:after="0" w:line="240" w:lineRule="auto"/>
        <w:jc w:val="both"/>
        <w:rPr>
          <w:b/>
        </w:rPr>
      </w:pPr>
      <w:r>
        <w:t>за счет средств местного бюджета 28 075,8 тыс. рублей;</w:t>
      </w:r>
    </w:p>
    <w:p w:rsidR="00F60A51" w:rsidRDefault="00F60A51" w:rsidP="00F60A51">
      <w:pPr>
        <w:spacing w:after="0"/>
        <w:jc w:val="both"/>
      </w:pPr>
      <w:r>
        <w:t>- в 2020 году – 28 150,70 тыс. рублей, из них:</w:t>
      </w:r>
    </w:p>
    <w:p w:rsidR="00F60A51" w:rsidRPr="00522747" w:rsidRDefault="00F60A51" w:rsidP="007216B7">
      <w:pPr>
        <w:numPr>
          <w:ilvl w:val="0"/>
          <w:numId w:val="4"/>
        </w:numPr>
        <w:spacing w:after="0" w:line="240" w:lineRule="auto"/>
        <w:jc w:val="both"/>
        <w:rPr>
          <w:b/>
        </w:rPr>
      </w:pPr>
      <w:r>
        <w:t>за счет средств бюджета Московской области 0,0 тыс. рублей;</w:t>
      </w:r>
    </w:p>
    <w:p w:rsidR="00F60A51" w:rsidRPr="00522747" w:rsidRDefault="00F60A51" w:rsidP="007216B7">
      <w:pPr>
        <w:numPr>
          <w:ilvl w:val="0"/>
          <w:numId w:val="4"/>
        </w:numPr>
        <w:spacing w:after="0" w:line="240" w:lineRule="auto"/>
        <w:jc w:val="both"/>
        <w:rPr>
          <w:b/>
        </w:rPr>
      </w:pPr>
      <w:r>
        <w:t>за счет средств местного бюджета 28 150,70 тыс. рублей;</w:t>
      </w:r>
    </w:p>
    <w:p w:rsidR="00F60A51" w:rsidRDefault="00F60A51" w:rsidP="00F60A51">
      <w:pPr>
        <w:spacing w:after="0"/>
        <w:jc w:val="both"/>
      </w:pPr>
      <w:r>
        <w:t>- в 2021 году – 0,0 тыс. рублей, из них:</w:t>
      </w:r>
    </w:p>
    <w:p w:rsidR="00F60A51" w:rsidRPr="00F60A51" w:rsidRDefault="00F60A51" w:rsidP="007216B7">
      <w:pPr>
        <w:numPr>
          <w:ilvl w:val="0"/>
          <w:numId w:val="8"/>
        </w:numPr>
        <w:spacing w:after="0" w:line="240" w:lineRule="auto"/>
        <w:jc w:val="both"/>
        <w:rPr>
          <w:b/>
        </w:rPr>
      </w:pPr>
      <w:r>
        <w:t>за счет средств бюджета Московской области 0,0 тыс. рублей;</w:t>
      </w:r>
    </w:p>
    <w:p w:rsidR="00F60A51" w:rsidRPr="00F60A51" w:rsidRDefault="00F60A51" w:rsidP="007216B7">
      <w:pPr>
        <w:numPr>
          <w:ilvl w:val="0"/>
          <w:numId w:val="8"/>
        </w:numPr>
        <w:spacing w:after="0" w:line="240" w:lineRule="auto"/>
        <w:jc w:val="both"/>
        <w:rPr>
          <w:b/>
        </w:rPr>
      </w:pPr>
      <w:r>
        <w:t>за счет средств местного бюджета 0,0 тыс. рублей;</w:t>
      </w:r>
    </w:p>
    <w:p w:rsidR="00F60A51" w:rsidRDefault="00F60A51" w:rsidP="00F60A51">
      <w:pPr>
        <w:spacing w:after="0"/>
        <w:jc w:val="both"/>
      </w:pPr>
      <w:r>
        <w:t>- в 2022 году – 0,0 тыс. рублей, из них:</w:t>
      </w:r>
    </w:p>
    <w:p w:rsidR="00F60A51" w:rsidRPr="00BF1F68" w:rsidRDefault="00F60A51" w:rsidP="007216B7">
      <w:pPr>
        <w:numPr>
          <w:ilvl w:val="0"/>
          <w:numId w:val="9"/>
        </w:numPr>
        <w:spacing w:after="0" w:line="240" w:lineRule="auto"/>
        <w:jc w:val="both"/>
        <w:rPr>
          <w:b/>
        </w:rPr>
      </w:pPr>
      <w:r>
        <w:t>за счет средств бюджета Московской области 0,0 тыс. рублей;</w:t>
      </w:r>
    </w:p>
    <w:p w:rsidR="00F60A51" w:rsidRPr="00F57F34" w:rsidRDefault="00F60A51" w:rsidP="007216B7">
      <w:pPr>
        <w:numPr>
          <w:ilvl w:val="0"/>
          <w:numId w:val="9"/>
        </w:numPr>
        <w:spacing w:after="0" w:line="240" w:lineRule="auto"/>
        <w:jc w:val="both"/>
        <w:rPr>
          <w:b/>
        </w:rPr>
      </w:pPr>
      <w:r>
        <w:t>за счет средств местного бюджета 0,0 тыс. рублей.</w:t>
      </w:r>
    </w:p>
    <w:p w:rsidR="00F60A51" w:rsidRPr="00E30BCC" w:rsidRDefault="00F60A51" w:rsidP="00F60A51">
      <w:pPr>
        <w:spacing w:after="0"/>
        <w:ind w:firstLine="708"/>
        <w:jc w:val="both"/>
      </w:pPr>
      <w:r w:rsidRPr="00236F43">
        <w:t>Бюджетные показатели  на реализацию мероприятий Программы</w:t>
      </w:r>
      <w:r w:rsidRPr="00E30BCC">
        <w:t xml:space="preserve"> на 2018-2022 годы составляют 90 169,18 тыс. рублей, в том числе:</w:t>
      </w:r>
    </w:p>
    <w:p w:rsidR="00F60A51" w:rsidRPr="00E30BCC" w:rsidRDefault="00F60A51" w:rsidP="007216B7">
      <w:pPr>
        <w:numPr>
          <w:ilvl w:val="0"/>
          <w:numId w:val="2"/>
        </w:numPr>
        <w:spacing w:after="0" w:line="240" w:lineRule="auto"/>
        <w:ind w:left="0" w:firstLine="426"/>
        <w:jc w:val="both"/>
      </w:pPr>
      <w:r w:rsidRPr="00E30BCC">
        <w:t>Ремонт, текущее содержание, восстановление и обслуживание сетей уличного освещения на территории поселения в сумме 14 100,0 тыс. рублей;</w:t>
      </w:r>
    </w:p>
    <w:p w:rsidR="00F60A51" w:rsidRPr="00E30BCC" w:rsidRDefault="00F60A51" w:rsidP="007216B7">
      <w:pPr>
        <w:numPr>
          <w:ilvl w:val="0"/>
          <w:numId w:val="2"/>
        </w:numPr>
        <w:spacing w:after="0" w:line="240" w:lineRule="auto"/>
        <w:ind w:left="0" w:firstLine="360"/>
        <w:jc w:val="both"/>
      </w:pPr>
      <w:r w:rsidRPr="00E30BCC">
        <w:t xml:space="preserve">Мероприятия по обустройству, ремонту и содержанию детских игровых и спортивных площадок сельского поселения </w:t>
      </w:r>
      <w:proofErr w:type="spellStart"/>
      <w:r w:rsidRPr="00E30BCC">
        <w:t>Лозовское</w:t>
      </w:r>
      <w:proofErr w:type="spellEnd"/>
      <w:r w:rsidRPr="00E30BCC">
        <w:t xml:space="preserve"> в сумме  11 900,0 тыс. рублей;</w:t>
      </w:r>
    </w:p>
    <w:p w:rsidR="00F60A51" w:rsidRPr="00E30BCC" w:rsidRDefault="00F60A51" w:rsidP="007216B7">
      <w:pPr>
        <w:numPr>
          <w:ilvl w:val="0"/>
          <w:numId w:val="2"/>
        </w:numPr>
        <w:spacing w:after="0" w:line="240" w:lineRule="auto"/>
        <w:ind w:left="0" w:firstLine="360"/>
        <w:jc w:val="both"/>
      </w:pPr>
      <w:r w:rsidRPr="00E30BCC">
        <w:t xml:space="preserve">Мероприятия по содержанию зеленых насаждений на территории сельских населенных пунктов сельского поселения </w:t>
      </w:r>
      <w:proofErr w:type="spellStart"/>
      <w:r w:rsidRPr="00E30BCC">
        <w:t>Лозовское</w:t>
      </w:r>
      <w:proofErr w:type="spellEnd"/>
      <w:r w:rsidRPr="00E30BCC">
        <w:t xml:space="preserve"> в сумме 2 050,0 тыс. рублей;</w:t>
      </w:r>
    </w:p>
    <w:p w:rsidR="00F60A51" w:rsidRPr="00E30BCC" w:rsidRDefault="00F60A51" w:rsidP="007216B7">
      <w:pPr>
        <w:numPr>
          <w:ilvl w:val="0"/>
          <w:numId w:val="2"/>
        </w:numPr>
        <w:spacing w:after="0" w:line="240" w:lineRule="auto"/>
        <w:ind w:left="0" w:firstLine="426"/>
        <w:jc w:val="both"/>
      </w:pPr>
      <w:r w:rsidRPr="00E30BCC">
        <w:t>Мероприятия по содержанию и обустройству шахтных колодцев сельских населенных пунктов в сумме  600,0 тыс. рублей;</w:t>
      </w:r>
    </w:p>
    <w:p w:rsidR="00F60A51" w:rsidRPr="00E30BCC" w:rsidRDefault="00F60A51" w:rsidP="007216B7">
      <w:pPr>
        <w:numPr>
          <w:ilvl w:val="0"/>
          <w:numId w:val="2"/>
        </w:numPr>
        <w:spacing w:after="0" w:line="240" w:lineRule="auto"/>
        <w:ind w:left="0" w:firstLine="426"/>
        <w:jc w:val="both"/>
      </w:pPr>
      <w:r w:rsidRPr="00E30BCC">
        <w:t xml:space="preserve">Мероприятия по содержанию и текущему ремонту внутриквартальных проездов территории застройки населенных пунктов в сельском поселении </w:t>
      </w:r>
      <w:proofErr w:type="spellStart"/>
      <w:r w:rsidRPr="00E30BCC">
        <w:t>Лозовское</w:t>
      </w:r>
      <w:proofErr w:type="spellEnd"/>
      <w:r w:rsidRPr="00E30BCC">
        <w:t xml:space="preserve"> в сумме 8 104,81 тыс. рублей;</w:t>
      </w:r>
    </w:p>
    <w:p w:rsidR="00F60A51" w:rsidRPr="00E30BCC" w:rsidRDefault="00F60A51" w:rsidP="007216B7">
      <w:pPr>
        <w:numPr>
          <w:ilvl w:val="0"/>
          <w:numId w:val="2"/>
        </w:numPr>
        <w:spacing w:after="0" w:line="240" w:lineRule="auto"/>
        <w:ind w:left="720"/>
        <w:jc w:val="both"/>
      </w:pPr>
      <w:r w:rsidRPr="00E30BCC">
        <w:t>Прочее благоустройство в сумме 10 587,13 тыс. рублей;</w:t>
      </w:r>
    </w:p>
    <w:p w:rsidR="00F60A51" w:rsidRPr="00E30BCC" w:rsidRDefault="00F60A51" w:rsidP="007216B7">
      <w:pPr>
        <w:numPr>
          <w:ilvl w:val="0"/>
          <w:numId w:val="2"/>
        </w:numPr>
        <w:spacing w:after="0" w:line="240" w:lineRule="auto"/>
        <w:ind w:left="0" w:firstLine="426"/>
        <w:jc w:val="both"/>
      </w:pPr>
      <w:r w:rsidRPr="00E30BCC">
        <w:t xml:space="preserve">Приобретение техники для нужд благоустройства территории населения: средства бюджета Московской области – 0,0; средства бюджета сельского поселения – 755,24 </w:t>
      </w:r>
      <w:proofErr w:type="spellStart"/>
      <w:r w:rsidRPr="00E30BCC">
        <w:t>тыс</w:t>
      </w:r>
      <w:proofErr w:type="gramStart"/>
      <w:r w:rsidRPr="00E30BCC">
        <w:t>.р</w:t>
      </w:r>
      <w:proofErr w:type="gramEnd"/>
      <w:r w:rsidRPr="00E30BCC">
        <w:t>уб</w:t>
      </w:r>
      <w:proofErr w:type="spellEnd"/>
      <w:r w:rsidRPr="00E30BCC">
        <w:t>.;</w:t>
      </w:r>
    </w:p>
    <w:p w:rsidR="00F60A51" w:rsidRPr="00E30BCC" w:rsidRDefault="00F60A51" w:rsidP="007216B7">
      <w:pPr>
        <w:numPr>
          <w:ilvl w:val="0"/>
          <w:numId w:val="2"/>
        </w:numPr>
        <w:spacing w:after="0" w:line="240" w:lineRule="auto"/>
        <w:ind w:left="0" w:firstLine="426"/>
        <w:jc w:val="both"/>
      </w:pPr>
      <w:r w:rsidRPr="00E30BCC">
        <w:t xml:space="preserve">Расходы на выплаты персоналу муниципального казенного учреждения по благоустройству сельского поселения </w:t>
      </w:r>
      <w:proofErr w:type="spellStart"/>
      <w:r w:rsidRPr="00E30BCC">
        <w:t>Лозовское</w:t>
      </w:r>
      <w:proofErr w:type="spellEnd"/>
      <w:r w:rsidRPr="00E30BCC">
        <w:t xml:space="preserve"> в сумме 31 812,0 тыс. рублей;</w:t>
      </w:r>
    </w:p>
    <w:p w:rsidR="00F60A51" w:rsidRPr="00E30BCC" w:rsidRDefault="00F60A51" w:rsidP="007216B7">
      <w:pPr>
        <w:numPr>
          <w:ilvl w:val="0"/>
          <w:numId w:val="2"/>
        </w:numPr>
        <w:spacing w:after="0" w:line="240" w:lineRule="auto"/>
        <w:ind w:left="0" w:firstLine="426"/>
        <w:jc w:val="both"/>
      </w:pPr>
      <w:r w:rsidRPr="00E30BCC">
        <w:t>Оплата налогов и сборов; заключение договоров на оказание услуг, выполнения работ, приобретение товаров, необходимых для проведения мероприятий по благоустройству на сумму 10 260,0 тыс. рублей.</w:t>
      </w:r>
    </w:p>
    <w:p w:rsidR="00F60A51" w:rsidRDefault="00A415B4" w:rsidP="00F60A51">
      <w:pPr>
        <w:spacing w:after="0"/>
        <w:jc w:val="both"/>
      </w:pPr>
      <w:r>
        <w:tab/>
      </w:r>
      <w:r w:rsidR="00F60A51" w:rsidRPr="004278A5">
        <w:t xml:space="preserve">Постановление Руководителя Администрации муниципального образования сельского поселения </w:t>
      </w:r>
      <w:proofErr w:type="spellStart"/>
      <w:r w:rsidR="00F60A51" w:rsidRPr="004278A5">
        <w:t>Лозовское</w:t>
      </w:r>
      <w:proofErr w:type="spellEnd"/>
      <w:r w:rsidR="00F60A51" w:rsidRPr="004278A5">
        <w:t xml:space="preserve"> «О внесении изменений в постановление Главы </w:t>
      </w:r>
      <w:r w:rsidR="00F60A51" w:rsidRPr="004278A5">
        <w:lastRenderedPageBreak/>
        <w:t xml:space="preserve">администрации сельского поселения </w:t>
      </w:r>
      <w:proofErr w:type="spellStart"/>
      <w:r w:rsidR="00F60A51" w:rsidRPr="004278A5">
        <w:t>Лозовское</w:t>
      </w:r>
      <w:proofErr w:type="spellEnd"/>
      <w:r w:rsidR="00F60A51" w:rsidRPr="004278A5">
        <w:t xml:space="preserve"> от 28.12.2017 №154 «Муниципальная программа сельского поселения </w:t>
      </w:r>
      <w:proofErr w:type="spellStart"/>
      <w:r w:rsidR="00F60A51" w:rsidRPr="004278A5">
        <w:t>Лозовское</w:t>
      </w:r>
      <w:proofErr w:type="spellEnd"/>
      <w:r w:rsidR="00F60A51" w:rsidRPr="004278A5">
        <w:t xml:space="preserve"> Сергиево-Посадского муниципального района Московской области «Формирование современной комфортной городской среды в сельском поселении </w:t>
      </w:r>
      <w:proofErr w:type="spellStart"/>
      <w:r w:rsidR="00F60A51" w:rsidRPr="004278A5">
        <w:t>Лозовское</w:t>
      </w:r>
      <w:proofErr w:type="spellEnd"/>
      <w:r w:rsidR="00F60A51" w:rsidRPr="004278A5">
        <w:t xml:space="preserve"> на 2018-2022 годы»</w:t>
      </w:r>
      <w:r>
        <w:t xml:space="preserve"> предложено утвердить</w:t>
      </w:r>
      <w:r w:rsidR="00F60A51" w:rsidRPr="004278A5">
        <w:t>.</w:t>
      </w:r>
    </w:p>
    <w:p w:rsidR="00A415B4" w:rsidRPr="004278A5" w:rsidRDefault="00A415B4" w:rsidP="00F60A51">
      <w:pPr>
        <w:spacing w:after="0"/>
        <w:jc w:val="both"/>
      </w:pPr>
    </w:p>
    <w:p w:rsidR="002D614C" w:rsidRPr="002D614C" w:rsidRDefault="002D614C" w:rsidP="007216B7">
      <w:pPr>
        <w:pStyle w:val="a3"/>
        <w:numPr>
          <w:ilvl w:val="0"/>
          <w:numId w:val="6"/>
        </w:numPr>
        <w:spacing w:after="0"/>
        <w:ind w:left="0" w:firstLine="710"/>
        <w:jc w:val="both"/>
        <w:rPr>
          <w:szCs w:val="24"/>
        </w:rPr>
      </w:pPr>
      <w:r>
        <w:rPr>
          <w:szCs w:val="24"/>
        </w:rPr>
        <w:t>Ф</w:t>
      </w:r>
      <w:r w:rsidRPr="002D614C">
        <w:rPr>
          <w:szCs w:val="24"/>
        </w:rPr>
        <w:t>инансово-экономическ</w:t>
      </w:r>
      <w:r>
        <w:rPr>
          <w:szCs w:val="24"/>
        </w:rPr>
        <w:t>ая</w:t>
      </w:r>
      <w:r w:rsidRPr="002D614C">
        <w:rPr>
          <w:szCs w:val="24"/>
        </w:rPr>
        <w:t xml:space="preserve"> экспертиз</w:t>
      </w:r>
      <w:r>
        <w:rPr>
          <w:szCs w:val="24"/>
        </w:rPr>
        <w:t>а</w:t>
      </w:r>
      <w:r w:rsidRPr="002D614C">
        <w:rPr>
          <w:szCs w:val="24"/>
        </w:rPr>
        <w:t xml:space="preserve"> проекта Постановления Администрации муниципального образования сельское поселение </w:t>
      </w:r>
      <w:proofErr w:type="spellStart"/>
      <w:r w:rsidRPr="002D614C">
        <w:rPr>
          <w:szCs w:val="24"/>
        </w:rPr>
        <w:t>Лозовское</w:t>
      </w:r>
      <w:proofErr w:type="spellEnd"/>
      <w:r w:rsidRPr="002D614C">
        <w:rPr>
          <w:szCs w:val="24"/>
        </w:rPr>
        <w:t xml:space="preserve"> «О внесение изменений в постановление Руководителя администрации сельского поселения </w:t>
      </w:r>
      <w:proofErr w:type="spellStart"/>
      <w:r w:rsidRPr="002D614C">
        <w:rPr>
          <w:szCs w:val="24"/>
        </w:rPr>
        <w:t>Лозовское</w:t>
      </w:r>
      <w:proofErr w:type="spellEnd"/>
      <w:r w:rsidRPr="002D614C">
        <w:rPr>
          <w:szCs w:val="24"/>
        </w:rPr>
        <w:t xml:space="preserve"> от 28.12.2017 №</w:t>
      </w:r>
      <w:r>
        <w:rPr>
          <w:szCs w:val="24"/>
        </w:rPr>
        <w:t xml:space="preserve"> </w:t>
      </w:r>
      <w:r w:rsidRPr="002D614C">
        <w:rPr>
          <w:szCs w:val="24"/>
        </w:rPr>
        <w:t xml:space="preserve">154 «Об утверждении муниципальной программы сельского поселения </w:t>
      </w:r>
      <w:proofErr w:type="spellStart"/>
      <w:r w:rsidRPr="002D614C">
        <w:rPr>
          <w:szCs w:val="24"/>
        </w:rPr>
        <w:t>Лозовское</w:t>
      </w:r>
      <w:proofErr w:type="spellEnd"/>
      <w:r w:rsidRPr="002D614C">
        <w:rPr>
          <w:szCs w:val="24"/>
        </w:rPr>
        <w:t xml:space="preserve"> Сергиево-Посадского муниципального района Московской области «Формирование современной комфортной городской среды в сельском поселении </w:t>
      </w:r>
      <w:proofErr w:type="spellStart"/>
      <w:r w:rsidRPr="002D614C">
        <w:rPr>
          <w:szCs w:val="24"/>
        </w:rPr>
        <w:t>Лозовское</w:t>
      </w:r>
      <w:proofErr w:type="spellEnd"/>
      <w:r w:rsidRPr="002D614C">
        <w:rPr>
          <w:szCs w:val="24"/>
        </w:rPr>
        <w:t xml:space="preserve"> на 2018-2022 годы»</w:t>
      </w:r>
      <w:r>
        <w:rPr>
          <w:szCs w:val="24"/>
        </w:rPr>
        <w:t>.</w:t>
      </w:r>
    </w:p>
    <w:p w:rsidR="002D614C" w:rsidRPr="00F441FA" w:rsidRDefault="002D614C" w:rsidP="00F67E2D">
      <w:pPr>
        <w:spacing w:after="0"/>
        <w:ind w:firstLine="708"/>
        <w:jc w:val="both"/>
        <w:rPr>
          <w:b/>
        </w:rPr>
      </w:pPr>
      <w:proofErr w:type="gramStart"/>
      <w:r w:rsidRPr="00F67E2D">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F67E2D">
        <w:t xml:space="preserve">«Формирование современной комфортной городской среды в сельском поселении </w:t>
      </w:r>
      <w:proofErr w:type="spellStart"/>
      <w:r w:rsidRPr="00F67E2D">
        <w:t>Лозовское</w:t>
      </w:r>
      <w:proofErr w:type="spellEnd"/>
      <w:r w:rsidRPr="00F67E2D">
        <w:t xml:space="preserve"> на 2018-2022 годы»</w:t>
      </w:r>
      <w:r>
        <w:rPr>
          <w:b/>
        </w:rPr>
        <w:t xml:space="preserve"> </w:t>
      </w:r>
      <w:r w:rsidRPr="00F57F34">
        <w:t>(далее Программ</w:t>
      </w:r>
      <w:r w:rsidR="00F67E2D">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06.06.2018 №/2»О внесении изменений в Решение «О бюджете муниципального образования сельское поселение </w:t>
      </w:r>
      <w:proofErr w:type="spellStart"/>
      <w:r>
        <w:t>Лозовское</w:t>
      </w:r>
      <w:proofErr w:type="spellEnd"/>
      <w:r>
        <w:t xml:space="preserve"> на 2018 год»</w:t>
      </w:r>
      <w:r w:rsidR="00F67E2D">
        <w:t>.</w:t>
      </w:r>
      <w:proofErr w:type="gramEnd"/>
    </w:p>
    <w:p w:rsidR="008361CB" w:rsidRDefault="002D614C" w:rsidP="00C6748F">
      <w:pPr>
        <w:spacing w:after="0"/>
        <w:ind w:firstLine="708"/>
        <w:jc w:val="both"/>
        <w:rPr>
          <w:b/>
        </w:rPr>
      </w:pPr>
      <w:r w:rsidRPr="008361CB">
        <w:t>Анализ показателей программы</w:t>
      </w:r>
      <w:r>
        <w:rPr>
          <w:b/>
        </w:rPr>
        <w:t>:</w:t>
      </w:r>
    </w:p>
    <w:p w:rsidR="008361CB" w:rsidRDefault="002D614C" w:rsidP="00C6748F">
      <w:pPr>
        <w:spacing w:after="0"/>
        <w:ind w:firstLine="708"/>
        <w:jc w:val="both"/>
      </w:pPr>
      <w:r w:rsidRPr="00DD53AA">
        <w:t>В паспорте программы</w:t>
      </w:r>
      <w:r>
        <w:t xml:space="preserve"> позиция «Объемы и источники финансирования Программы» излагаются в новой редакции.</w:t>
      </w:r>
    </w:p>
    <w:p w:rsidR="002D614C" w:rsidRPr="00F33A50" w:rsidRDefault="002D614C" w:rsidP="00C6748F">
      <w:pPr>
        <w:spacing w:after="0"/>
        <w:ind w:firstLine="708"/>
        <w:jc w:val="both"/>
        <w:rPr>
          <w:b/>
        </w:rPr>
      </w:pPr>
      <w:r w:rsidRPr="00DD53AA">
        <w:t>Финансирование</w:t>
      </w:r>
      <w:r>
        <w:t xml:space="preserve"> Программы осуществляется за счет средств бюджета Московской области и бюджета сельского поселения </w:t>
      </w:r>
      <w:proofErr w:type="spellStart"/>
      <w:r>
        <w:t>Лозовское</w:t>
      </w:r>
      <w:proofErr w:type="spellEnd"/>
      <w:r>
        <w:t>. Общий объем средств на реализацию Программы на 2018-2022 годы прогнозируется в объеме 93 852,11 тыс. рублей, в том числе:</w:t>
      </w:r>
    </w:p>
    <w:p w:rsidR="002D614C" w:rsidRDefault="002D614C" w:rsidP="00C6748F">
      <w:pPr>
        <w:spacing w:after="0"/>
        <w:jc w:val="both"/>
      </w:pPr>
      <w:r>
        <w:t>- в 2018 году – 37 625,61 тыс. рублей, из них:</w:t>
      </w:r>
    </w:p>
    <w:p w:rsidR="002D614C" w:rsidRPr="00DD79CD" w:rsidRDefault="002D614C" w:rsidP="007216B7">
      <w:pPr>
        <w:numPr>
          <w:ilvl w:val="0"/>
          <w:numId w:val="7"/>
        </w:numPr>
        <w:spacing w:after="0" w:line="240" w:lineRule="auto"/>
        <w:jc w:val="both"/>
        <w:rPr>
          <w:b/>
        </w:rPr>
      </w:pPr>
      <w:r>
        <w:t>за счет средств бюджета Московской области 3 437,0 тыс. рублей</w:t>
      </w:r>
      <w:r w:rsidR="008361CB">
        <w:t>;</w:t>
      </w:r>
    </w:p>
    <w:p w:rsidR="002D614C" w:rsidRPr="00DD79CD" w:rsidRDefault="002D614C" w:rsidP="007216B7">
      <w:pPr>
        <w:numPr>
          <w:ilvl w:val="0"/>
          <w:numId w:val="7"/>
        </w:numPr>
        <w:spacing w:after="0" w:line="240" w:lineRule="auto"/>
        <w:jc w:val="both"/>
        <w:rPr>
          <w:b/>
        </w:rPr>
      </w:pPr>
      <w:r>
        <w:t>за счет средств местного бюджета 34 188,61 тыс. рублей</w:t>
      </w:r>
      <w:r w:rsidR="008361CB">
        <w:t>;</w:t>
      </w:r>
    </w:p>
    <w:p w:rsidR="002D614C" w:rsidRDefault="002D614C" w:rsidP="002D614C">
      <w:pPr>
        <w:spacing w:after="0"/>
        <w:jc w:val="both"/>
      </w:pPr>
      <w:r>
        <w:t>- в 2019 году 28 075,80 тыс. рублей, из них:</w:t>
      </w:r>
    </w:p>
    <w:p w:rsidR="008361CB" w:rsidRPr="008361CB" w:rsidRDefault="002D614C" w:rsidP="007216B7">
      <w:pPr>
        <w:numPr>
          <w:ilvl w:val="0"/>
          <w:numId w:val="3"/>
        </w:numPr>
        <w:spacing w:after="0" w:line="240" w:lineRule="auto"/>
        <w:jc w:val="both"/>
        <w:rPr>
          <w:b/>
        </w:rPr>
      </w:pPr>
      <w:r>
        <w:t>за счет средств бюджета Московской области 0,0 тыс. рублей</w:t>
      </w:r>
      <w:r w:rsidR="008361CB">
        <w:t>;</w:t>
      </w:r>
    </w:p>
    <w:p w:rsidR="002D614C" w:rsidRPr="008361CB" w:rsidRDefault="002D614C" w:rsidP="007216B7">
      <w:pPr>
        <w:numPr>
          <w:ilvl w:val="0"/>
          <w:numId w:val="3"/>
        </w:numPr>
        <w:spacing w:after="0" w:line="240" w:lineRule="auto"/>
        <w:jc w:val="both"/>
        <w:rPr>
          <w:b/>
        </w:rPr>
      </w:pPr>
      <w:r>
        <w:t>за счет средств местного бюджета 28 075,8 тыс. рублей</w:t>
      </w:r>
      <w:r w:rsidR="008361CB">
        <w:t>;</w:t>
      </w:r>
    </w:p>
    <w:p w:rsidR="002D614C" w:rsidRDefault="002D614C" w:rsidP="002D614C">
      <w:pPr>
        <w:spacing w:after="0"/>
        <w:jc w:val="both"/>
      </w:pPr>
      <w:r>
        <w:t>- в 2020 году – 28 150,70 тыс. рублей, из них:</w:t>
      </w:r>
    </w:p>
    <w:p w:rsidR="002D614C" w:rsidRPr="00522747" w:rsidRDefault="002D614C" w:rsidP="007216B7">
      <w:pPr>
        <w:numPr>
          <w:ilvl w:val="0"/>
          <w:numId w:val="4"/>
        </w:numPr>
        <w:spacing w:after="0" w:line="240" w:lineRule="auto"/>
        <w:jc w:val="both"/>
        <w:rPr>
          <w:b/>
        </w:rPr>
      </w:pPr>
      <w:r>
        <w:t>за счет средств бюджета Московской области 0,0 тыс. рублей</w:t>
      </w:r>
      <w:r w:rsidR="008361CB">
        <w:t>;</w:t>
      </w:r>
    </w:p>
    <w:p w:rsidR="002D614C" w:rsidRPr="00522747" w:rsidRDefault="002D614C" w:rsidP="007216B7">
      <w:pPr>
        <w:numPr>
          <w:ilvl w:val="0"/>
          <w:numId w:val="4"/>
        </w:numPr>
        <w:spacing w:after="0" w:line="240" w:lineRule="auto"/>
        <w:jc w:val="both"/>
        <w:rPr>
          <w:b/>
        </w:rPr>
      </w:pPr>
      <w:r>
        <w:t>за счет средств местного бюджета 28 150,70 тыс. рублей</w:t>
      </w:r>
      <w:r w:rsidR="008361CB">
        <w:t>;</w:t>
      </w:r>
    </w:p>
    <w:p w:rsidR="002D614C" w:rsidRDefault="002D614C" w:rsidP="002D614C">
      <w:pPr>
        <w:spacing w:after="0"/>
        <w:jc w:val="both"/>
      </w:pPr>
      <w:r>
        <w:t>- в 2021 году – 0,0 тыс. рублей, из них:</w:t>
      </w:r>
    </w:p>
    <w:p w:rsidR="002D614C" w:rsidRPr="00522747" w:rsidRDefault="002D614C" w:rsidP="007216B7">
      <w:pPr>
        <w:numPr>
          <w:ilvl w:val="0"/>
          <w:numId w:val="8"/>
        </w:numPr>
        <w:spacing w:after="0" w:line="240" w:lineRule="auto"/>
        <w:jc w:val="both"/>
        <w:rPr>
          <w:b/>
        </w:rPr>
      </w:pPr>
      <w:r>
        <w:t>за счет средств бюджета Московской области 0,0 тыс. рублей</w:t>
      </w:r>
      <w:r w:rsidR="008361CB">
        <w:t>;</w:t>
      </w:r>
    </w:p>
    <w:p w:rsidR="002D614C" w:rsidRPr="00721011" w:rsidRDefault="002D614C" w:rsidP="007216B7">
      <w:pPr>
        <w:numPr>
          <w:ilvl w:val="0"/>
          <w:numId w:val="8"/>
        </w:numPr>
        <w:spacing w:after="0" w:line="240" w:lineRule="auto"/>
        <w:jc w:val="both"/>
        <w:rPr>
          <w:b/>
        </w:rPr>
      </w:pPr>
      <w:r>
        <w:t>за счет средств местного бюджета 0,0 тыс. рублей</w:t>
      </w:r>
      <w:r w:rsidR="008361CB">
        <w:t>;</w:t>
      </w:r>
    </w:p>
    <w:p w:rsidR="002D614C" w:rsidRDefault="002D614C" w:rsidP="002D614C">
      <w:pPr>
        <w:spacing w:after="0"/>
        <w:jc w:val="both"/>
      </w:pPr>
      <w:r>
        <w:t>- в 2022 году – 0,0 тыс. рублей, из них:</w:t>
      </w:r>
    </w:p>
    <w:p w:rsidR="002D614C" w:rsidRPr="00BF1F68" w:rsidRDefault="002D614C" w:rsidP="007216B7">
      <w:pPr>
        <w:numPr>
          <w:ilvl w:val="0"/>
          <w:numId w:val="9"/>
        </w:numPr>
        <w:spacing w:after="0" w:line="240" w:lineRule="auto"/>
        <w:jc w:val="both"/>
        <w:rPr>
          <w:b/>
        </w:rPr>
      </w:pPr>
      <w:r>
        <w:t>за счет средств бюджета Московской области 0,0 тыс. рублей</w:t>
      </w:r>
      <w:r w:rsidR="008361CB">
        <w:t>;</w:t>
      </w:r>
    </w:p>
    <w:p w:rsidR="002D614C" w:rsidRPr="00F57F34" w:rsidRDefault="002D614C" w:rsidP="007216B7">
      <w:pPr>
        <w:numPr>
          <w:ilvl w:val="0"/>
          <w:numId w:val="9"/>
        </w:numPr>
        <w:spacing w:after="0" w:line="240" w:lineRule="auto"/>
        <w:jc w:val="both"/>
        <w:rPr>
          <w:b/>
        </w:rPr>
      </w:pPr>
      <w:r>
        <w:t>за счет средств местного бюджета 0,0 тыс. рублей.</w:t>
      </w:r>
    </w:p>
    <w:p w:rsidR="002D614C" w:rsidRPr="00E30BCC" w:rsidRDefault="002D614C" w:rsidP="008361CB">
      <w:pPr>
        <w:spacing w:after="0"/>
        <w:ind w:firstLine="708"/>
        <w:jc w:val="both"/>
      </w:pPr>
      <w:r w:rsidRPr="008361CB">
        <w:t>Бюджетные показатели  на реализацию мероприятий Программы</w:t>
      </w:r>
      <w:r w:rsidRPr="00E30BCC">
        <w:t xml:space="preserve"> на 2018-2022 годы составляют 9</w:t>
      </w:r>
      <w:r>
        <w:t>3 852,11</w:t>
      </w:r>
      <w:r w:rsidRPr="00E30BCC">
        <w:t xml:space="preserve"> тыс. рублей, в том числе:</w:t>
      </w:r>
    </w:p>
    <w:p w:rsidR="002D614C" w:rsidRPr="00E30BCC" w:rsidRDefault="002D614C" w:rsidP="007216B7">
      <w:pPr>
        <w:numPr>
          <w:ilvl w:val="0"/>
          <w:numId w:val="2"/>
        </w:numPr>
        <w:spacing w:after="0" w:line="240" w:lineRule="auto"/>
        <w:ind w:left="0" w:firstLine="426"/>
        <w:jc w:val="both"/>
      </w:pPr>
      <w:r w:rsidRPr="00E30BCC">
        <w:t>Ремонт, текущее содержание, восстановление и обслуживание сетей уличного освещения на территории поселения в сумме 14 100,0 тыс. рублей;</w:t>
      </w:r>
    </w:p>
    <w:p w:rsidR="002D614C" w:rsidRPr="00E30BCC" w:rsidRDefault="002D614C" w:rsidP="007216B7">
      <w:pPr>
        <w:numPr>
          <w:ilvl w:val="0"/>
          <w:numId w:val="2"/>
        </w:numPr>
        <w:spacing w:after="0" w:line="240" w:lineRule="auto"/>
        <w:ind w:left="0" w:firstLine="360"/>
        <w:jc w:val="both"/>
      </w:pPr>
      <w:r w:rsidRPr="00E30BCC">
        <w:t xml:space="preserve">Мероприятия по обустройству, ремонту и содержанию детских игровых и спортивных площадок сельского поселения </w:t>
      </w:r>
      <w:proofErr w:type="spellStart"/>
      <w:r w:rsidRPr="00E30BCC">
        <w:t>Лозовское</w:t>
      </w:r>
      <w:proofErr w:type="spellEnd"/>
      <w:r w:rsidRPr="00E30BCC">
        <w:t xml:space="preserve"> в сумме  11 900,0 тыс. рублей;</w:t>
      </w:r>
    </w:p>
    <w:p w:rsidR="002D614C" w:rsidRPr="00E30BCC" w:rsidRDefault="002D614C" w:rsidP="007216B7">
      <w:pPr>
        <w:numPr>
          <w:ilvl w:val="0"/>
          <w:numId w:val="2"/>
        </w:numPr>
        <w:spacing w:after="0" w:line="240" w:lineRule="auto"/>
        <w:ind w:left="0" w:firstLine="360"/>
        <w:jc w:val="both"/>
      </w:pPr>
      <w:r w:rsidRPr="00E30BCC">
        <w:lastRenderedPageBreak/>
        <w:t xml:space="preserve">Мероприятия по содержанию зеленых насаждений на территории сельских населенных пунктов сельского поселения </w:t>
      </w:r>
      <w:proofErr w:type="spellStart"/>
      <w:r w:rsidRPr="00E30BCC">
        <w:t>Лозовское</w:t>
      </w:r>
      <w:proofErr w:type="spellEnd"/>
      <w:r w:rsidRPr="00E30BCC">
        <w:t xml:space="preserve"> в сумме 2 050,0 тыс. рублей;</w:t>
      </w:r>
    </w:p>
    <w:p w:rsidR="002D614C" w:rsidRPr="00E30BCC" w:rsidRDefault="002D614C" w:rsidP="007216B7">
      <w:pPr>
        <w:numPr>
          <w:ilvl w:val="0"/>
          <w:numId w:val="2"/>
        </w:numPr>
        <w:spacing w:after="0" w:line="240" w:lineRule="auto"/>
        <w:ind w:left="0" w:firstLine="426"/>
        <w:jc w:val="both"/>
      </w:pPr>
      <w:r w:rsidRPr="00E30BCC">
        <w:t>Мероприятия по содержанию и обустройству шахтных колодцев сельских населенных пунктов в сумме 600,0 тыс. рублей;</w:t>
      </w:r>
    </w:p>
    <w:p w:rsidR="002D614C" w:rsidRPr="00E30BCC" w:rsidRDefault="002D614C" w:rsidP="007216B7">
      <w:pPr>
        <w:numPr>
          <w:ilvl w:val="0"/>
          <w:numId w:val="2"/>
        </w:numPr>
        <w:spacing w:after="0" w:line="240" w:lineRule="auto"/>
        <w:ind w:left="0" w:firstLine="360"/>
        <w:jc w:val="both"/>
      </w:pPr>
      <w:r w:rsidRPr="00E30BCC">
        <w:t xml:space="preserve">Мероприятия по содержанию и текущему ремонту внутриквартальных проездов территории застройки населенных пунктов в сельском поселении </w:t>
      </w:r>
      <w:proofErr w:type="spellStart"/>
      <w:r w:rsidRPr="00E30BCC">
        <w:t>Лозовское</w:t>
      </w:r>
      <w:proofErr w:type="spellEnd"/>
      <w:r w:rsidRPr="00E30BCC">
        <w:t xml:space="preserve"> в сумме 8 104,81 тыс. рублей;</w:t>
      </w:r>
    </w:p>
    <w:p w:rsidR="002D614C" w:rsidRPr="00E30BCC" w:rsidRDefault="002D614C" w:rsidP="007216B7">
      <w:pPr>
        <w:numPr>
          <w:ilvl w:val="0"/>
          <w:numId w:val="2"/>
        </w:numPr>
        <w:spacing w:after="0" w:line="240" w:lineRule="auto"/>
        <w:ind w:left="720"/>
        <w:jc w:val="both"/>
      </w:pPr>
      <w:r w:rsidRPr="00E30BCC">
        <w:t>Прочее благоустройство в сумме 10</w:t>
      </w:r>
      <w:r>
        <w:t> 806,97</w:t>
      </w:r>
      <w:r w:rsidRPr="00E30BCC">
        <w:t xml:space="preserve"> тыс. рублей;</w:t>
      </w:r>
    </w:p>
    <w:p w:rsidR="002D614C" w:rsidRPr="00E30BCC" w:rsidRDefault="002D614C" w:rsidP="007216B7">
      <w:pPr>
        <w:numPr>
          <w:ilvl w:val="0"/>
          <w:numId w:val="2"/>
        </w:numPr>
        <w:spacing w:after="0" w:line="240" w:lineRule="auto"/>
        <w:ind w:left="0" w:firstLine="426"/>
        <w:jc w:val="both"/>
      </w:pPr>
      <w:r w:rsidRPr="00E30BCC">
        <w:t xml:space="preserve">Приобретение техники для нужд благоустройства территории населения: средства бюджета Московской области – </w:t>
      </w:r>
      <w:r>
        <w:t>3 417</w:t>
      </w:r>
      <w:r w:rsidRPr="00E30BCC">
        <w:t>,0; средства бюджета сельского поселения – 7</w:t>
      </w:r>
      <w:r>
        <w:t>76,79</w:t>
      </w:r>
      <w:r w:rsidRPr="00E30BCC">
        <w:t xml:space="preserve"> </w:t>
      </w:r>
      <w:proofErr w:type="spellStart"/>
      <w:r w:rsidRPr="00E30BCC">
        <w:t>тыс</w:t>
      </w:r>
      <w:proofErr w:type="gramStart"/>
      <w:r w:rsidRPr="00E30BCC">
        <w:t>.р</w:t>
      </w:r>
      <w:proofErr w:type="gramEnd"/>
      <w:r w:rsidRPr="00E30BCC">
        <w:t>уб</w:t>
      </w:r>
      <w:proofErr w:type="spellEnd"/>
      <w:r w:rsidRPr="00E30BCC">
        <w:t>.;</w:t>
      </w:r>
    </w:p>
    <w:p w:rsidR="002D614C" w:rsidRPr="00E30BCC" w:rsidRDefault="002D614C" w:rsidP="007216B7">
      <w:pPr>
        <w:numPr>
          <w:ilvl w:val="0"/>
          <w:numId w:val="2"/>
        </w:numPr>
        <w:spacing w:after="0" w:line="240" w:lineRule="auto"/>
        <w:ind w:left="0" w:firstLine="360"/>
        <w:jc w:val="both"/>
      </w:pPr>
      <w:r w:rsidRPr="00E30BCC">
        <w:t xml:space="preserve">Расходы на выплаты персоналу муниципального казенного учреждения по благоустройству сельского поселения </w:t>
      </w:r>
      <w:proofErr w:type="spellStart"/>
      <w:r w:rsidRPr="00E30BCC">
        <w:t>Лозовское</w:t>
      </w:r>
      <w:proofErr w:type="spellEnd"/>
      <w:r w:rsidRPr="00E30BCC">
        <w:t xml:space="preserve"> в сумме 31 812,0 тыс. рублей;</w:t>
      </w:r>
    </w:p>
    <w:p w:rsidR="002D614C" w:rsidRDefault="002D614C" w:rsidP="007216B7">
      <w:pPr>
        <w:numPr>
          <w:ilvl w:val="0"/>
          <w:numId w:val="2"/>
        </w:numPr>
        <w:spacing w:after="0" w:line="240" w:lineRule="auto"/>
        <w:ind w:left="0" w:firstLine="426"/>
        <w:jc w:val="both"/>
      </w:pPr>
      <w:r w:rsidRPr="00E30BCC">
        <w:t>Оплата налогов и сборов; заключение договоров на оказание услуг, выполнения работ, приобретение товаров, необходимых для проведения мероприятий по благоустройству на сумму 10 260,0 тыс. рублей</w:t>
      </w:r>
      <w:r>
        <w:t>;</w:t>
      </w:r>
    </w:p>
    <w:p w:rsidR="002D614C" w:rsidRPr="00E30BCC" w:rsidRDefault="002D614C" w:rsidP="007216B7">
      <w:pPr>
        <w:numPr>
          <w:ilvl w:val="0"/>
          <w:numId w:val="2"/>
        </w:numPr>
        <w:spacing w:after="0" w:line="240" w:lineRule="auto"/>
        <w:ind w:left="0" w:firstLine="426"/>
        <w:jc w:val="both"/>
      </w:pPr>
      <w:r>
        <w:t>Приобретение малых архитектурных форм, мебели, уличного коммунально-бытового оборудования для нужд благоустройства: средства бюджета Московской области – 20,0 тыс. рублей; средства бюджета сельского поселения – 4,54 тыс. рублей.</w:t>
      </w:r>
    </w:p>
    <w:p w:rsidR="002D614C" w:rsidRDefault="002D614C" w:rsidP="002D614C">
      <w:pPr>
        <w:spacing w:after="0"/>
        <w:jc w:val="both"/>
      </w:pPr>
      <w:r w:rsidRPr="004278A5">
        <w:tab/>
        <w:t xml:space="preserve">Постановление Руководителя Администрации муниципального образования сельского поселения </w:t>
      </w:r>
      <w:proofErr w:type="spellStart"/>
      <w:r w:rsidRPr="004278A5">
        <w:t>Лозовское</w:t>
      </w:r>
      <w:proofErr w:type="spellEnd"/>
      <w:r w:rsidRPr="004278A5">
        <w:t xml:space="preserve"> «О внесении изменений в постановление </w:t>
      </w:r>
      <w:r>
        <w:t>Руководителя</w:t>
      </w:r>
      <w:r w:rsidRPr="004278A5">
        <w:t xml:space="preserve"> администрации сельского поселения </w:t>
      </w:r>
      <w:proofErr w:type="spellStart"/>
      <w:r w:rsidRPr="004278A5">
        <w:t>Лозовское</w:t>
      </w:r>
      <w:proofErr w:type="spellEnd"/>
      <w:r w:rsidRPr="004278A5">
        <w:t xml:space="preserve"> от 28.12.2017 №154 «Муниципальная программа сельского поселения </w:t>
      </w:r>
      <w:proofErr w:type="spellStart"/>
      <w:r w:rsidRPr="004278A5">
        <w:t>Лозовское</w:t>
      </w:r>
      <w:proofErr w:type="spellEnd"/>
      <w:r w:rsidRPr="004278A5">
        <w:t xml:space="preserve"> Сергиево-Посадского муниципального района Московской области «Формирование современной комфортной городской среды в сельском поселении </w:t>
      </w:r>
      <w:proofErr w:type="spellStart"/>
      <w:r w:rsidRPr="004278A5">
        <w:t>Лозовское</w:t>
      </w:r>
      <w:proofErr w:type="spellEnd"/>
      <w:r w:rsidRPr="004278A5">
        <w:t xml:space="preserve"> на 2018-2022 годы»</w:t>
      </w:r>
      <w:r w:rsidR="008F26AB">
        <w:t xml:space="preserve"> предложено утвердить.</w:t>
      </w:r>
    </w:p>
    <w:p w:rsidR="008F26AB" w:rsidRPr="004278A5" w:rsidRDefault="008F26AB" w:rsidP="002D614C">
      <w:pPr>
        <w:spacing w:after="0"/>
        <w:jc w:val="both"/>
      </w:pPr>
    </w:p>
    <w:p w:rsidR="004014B5" w:rsidRDefault="004014B5" w:rsidP="004014B5">
      <w:pPr>
        <w:jc w:val="center"/>
        <w:rPr>
          <w:b/>
        </w:rPr>
      </w:pPr>
      <w:r w:rsidRPr="00A00549">
        <w:rPr>
          <w:b/>
        </w:rPr>
        <w:t>2.4 Заключения на проекты решений Советов депутатов городских и сельских поселений «О бюджете на 2019 год и на плановый период.</w:t>
      </w:r>
    </w:p>
    <w:p w:rsidR="004E62F9" w:rsidRDefault="003659B7" w:rsidP="004E62F9">
      <w:pPr>
        <w:spacing w:after="0"/>
        <w:ind w:firstLine="708"/>
        <w:jc w:val="both"/>
      </w:pPr>
      <w:r>
        <w:t>По результатам данного мероприятия установлено следующее</w:t>
      </w:r>
      <w:r w:rsidR="004E62F9">
        <w:t>:</w:t>
      </w:r>
    </w:p>
    <w:p w:rsidR="003659B7" w:rsidRDefault="003659B7" w:rsidP="004E62F9">
      <w:pPr>
        <w:spacing w:after="0"/>
        <w:ind w:firstLine="708"/>
        <w:jc w:val="both"/>
      </w:pPr>
      <w:r>
        <w:t xml:space="preserve">Представлены все документы и материалы в соответствии со </w:t>
      </w:r>
      <w:r w:rsidR="00C6748F">
        <w:t>статьёй</w:t>
      </w:r>
      <w:r>
        <w:t xml:space="preserve"> 184.2 Бюджетного кодекса Российской федерации, Положения</w:t>
      </w:r>
      <w:r w:rsidR="004E62F9">
        <w:t>ми</w:t>
      </w:r>
      <w:r>
        <w:t xml:space="preserve"> о бюджетном процессе городск</w:t>
      </w:r>
      <w:r w:rsidR="004E62F9">
        <w:t>их и сельских поселений Сергиево-Посадского муниципального района</w:t>
      </w:r>
      <w:r>
        <w:t xml:space="preserve">, </w:t>
      </w:r>
      <w:r w:rsidR="004E62F9">
        <w:t>утвержденных</w:t>
      </w:r>
      <w:r>
        <w:t xml:space="preserve"> решени</w:t>
      </w:r>
      <w:r w:rsidR="004E62F9">
        <w:t>я</w:t>
      </w:r>
      <w:r>
        <w:t>м</w:t>
      </w:r>
      <w:r w:rsidR="004E62F9">
        <w:t>и</w:t>
      </w:r>
      <w:r>
        <w:t xml:space="preserve"> Совета депутатов (далее – Положение о бюджетном процессе). Бюджет</w:t>
      </w:r>
      <w:r w:rsidR="004E62F9">
        <w:t>ы</w:t>
      </w:r>
      <w:r>
        <w:t xml:space="preserve"> составлен</w:t>
      </w:r>
      <w:r w:rsidR="004E62F9">
        <w:t>ы</w:t>
      </w:r>
      <w:r>
        <w:t xml:space="preserve"> сроком на три года – очередной финансовый год и плановый период в соответствии с частью 4 статьи 169 Бюджетного кодекса Российской Федерации, Законом Московской области от 29.04.2014 № 42/2014-ОЗ «О сроке, на который составляются и утверждаются проекты бюджетов муниципальных районов и городских округов Московской области». Проект</w:t>
      </w:r>
      <w:r w:rsidR="004E62F9">
        <w:t>ы</w:t>
      </w:r>
      <w:r>
        <w:t xml:space="preserve"> бюджета содержит основные характеристики, установленные частью 3 статьи 184.1 Бюджетного кодекса Российской Федерации, Положения</w:t>
      </w:r>
      <w:r w:rsidR="004E62F9">
        <w:t>ми</w:t>
      </w:r>
      <w:r>
        <w:t xml:space="preserve"> о бюджетном процессе. В Проект</w:t>
      </w:r>
      <w:r w:rsidR="004E62F9">
        <w:t>ах</w:t>
      </w:r>
      <w:r>
        <w:t xml:space="preserve"> бюджета соблюден принцип сбалансированности бюджета в соответствии со </w:t>
      </w:r>
      <w:r w:rsidR="004E62F9">
        <w:t>статьей</w:t>
      </w:r>
      <w:r>
        <w:t xml:space="preserve"> 33 Бюджетного кодекса Российской Федерации.</w:t>
      </w:r>
    </w:p>
    <w:p w:rsidR="00F25A4F" w:rsidRDefault="004E62F9" w:rsidP="00F25A4F">
      <w:pPr>
        <w:jc w:val="both"/>
      </w:pPr>
      <w:r>
        <w:tab/>
      </w:r>
      <w:r w:rsidR="003659B7">
        <w:t>Во исполнение статьи 29 Бюджетного кодекса Российской Федерации в Проект</w:t>
      </w:r>
      <w:r>
        <w:t>ах</w:t>
      </w:r>
      <w:r w:rsidR="003659B7">
        <w:t xml:space="preserve"> бюджета коды бюджетной классификации доходов, расходов, источников финансирования дефицита бюджета сгруппированы в соответствии с Указаниями о порядке применения бюджетной классификации Российской Федерации, </w:t>
      </w:r>
      <w:r>
        <w:t>утвержденными</w:t>
      </w:r>
      <w:r w:rsidR="003659B7">
        <w:t xml:space="preserve"> приказом Минфина России от 01.07.2013 № 65н (далее – Указания № 65н). Доходная </w:t>
      </w:r>
      <w:r w:rsidR="003659B7">
        <w:lastRenderedPageBreak/>
        <w:t>часть бюджета сформирована на основании проекта прогноза социально</w:t>
      </w:r>
      <w:r>
        <w:t>-</w:t>
      </w:r>
      <w:r w:rsidR="003659B7">
        <w:t xml:space="preserve">экономического развития </w:t>
      </w:r>
      <w:r>
        <w:t>городских и сельских поселений</w:t>
      </w:r>
      <w:r w:rsidR="003659B7">
        <w:t xml:space="preserve"> на 201</w:t>
      </w:r>
      <w:r>
        <w:t>9</w:t>
      </w:r>
      <w:r w:rsidR="003659B7">
        <w:t>-202</w:t>
      </w:r>
      <w:r>
        <w:t>1</w:t>
      </w:r>
      <w:r w:rsidR="003659B7">
        <w:t xml:space="preserve"> годы в соответствии со </w:t>
      </w:r>
      <w:r>
        <w:t>статьей</w:t>
      </w:r>
      <w:r w:rsidR="003659B7">
        <w:t xml:space="preserve"> 174.1 Бюджетного кодекса Российской Федерации. Основные направления бюджетной и налоговой политики соответствуют направлениям экономического развития Российской Федерации. Перечень утверждаемых в бюджете доходов соответствует статьям 20, 41, 42, 61.2, 62 Бюджетного кодекса Российской Федерации. </w:t>
      </w:r>
    </w:p>
    <w:p w:rsidR="00740FFF" w:rsidRDefault="00740FFF" w:rsidP="007216B7">
      <w:pPr>
        <w:pStyle w:val="a3"/>
        <w:numPr>
          <w:ilvl w:val="1"/>
          <w:numId w:val="4"/>
        </w:numPr>
        <w:tabs>
          <w:tab w:val="clear" w:pos="360"/>
          <w:tab w:val="num" w:pos="0"/>
        </w:tabs>
        <w:spacing w:after="0"/>
        <w:ind w:left="0" w:firstLine="709"/>
        <w:jc w:val="both"/>
      </w:pPr>
      <w:r>
        <w:t xml:space="preserve">Проект бюджета Сергиево-Посадского района на </w:t>
      </w:r>
      <w:r w:rsidRPr="001422F0">
        <w:t>2019 год и плановый период 2020 и 2021 годов</w:t>
      </w:r>
      <w:r>
        <w:t>. Проведена оценка планирования и поступления доходов:</w:t>
      </w:r>
    </w:p>
    <w:p w:rsidR="00740FFF" w:rsidRDefault="00740FFF" w:rsidP="007216B7">
      <w:pPr>
        <w:numPr>
          <w:ilvl w:val="0"/>
          <w:numId w:val="16"/>
        </w:numPr>
        <w:spacing w:after="0"/>
        <w:ind w:left="0" w:firstLine="709"/>
        <w:jc w:val="both"/>
      </w:pPr>
      <w:r w:rsidRPr="007B4F79">
        <w:t>доходов, получаемых в виде арендной платы за земельные участки, государственная собственность на которые не разграничена</w:t>
      </w:r>
      <w:r>
        <w:t>, а также средства от продажи права на заключение договоров аренды указанных земельных участков;</w:t>
      </w:r>
    </w:p>
    <w:p w:rsidR="00740FFF" w:rsidRDefault="00740FFF" w:rsidP="007216B7">
      <w:pPr>
        <w:numPr>
          <w:ilvl w:val="0"/>
          <w:numId w:val="16"/>
        </w:numPr>
        <w:spacing w:after="0"/>
        <w:jc w:val="both"/>
      </w:pPr>
      <w:r w:rsidRPr="007B4F79">
        <w:t>доходов от сдачи в аренду имущества, составляющего муниципальную казну</w:t>
      </w:r>
      <w:r>
        <w:t>;</w:t>
      </w:r>
    </w:p>
    <w:p w:rsidR="00740FFF" w:rsidRDefault="00740FFF" w:rsidP="007216B7">
      <w:pPr>
        <w:numPr>
          <w:ilvl w:val="0"/>
          <w:numId w:val="16"/>
        </w:numPr>
        <w:spacing w:after="0"/>
        <w:jc w:val="both"/>
      </w:pPr>
      <w:r w:rsidRPr="007B4F79">
        <w:t>доходов от реализации имущества, находящегося в муниципальной собственности</w:t>
      </w:r>
      <w:r>
        <w:t>;</w:t>
      </w:r>
    </w:p>
    <w:p w:rsidR="00740FFF" w:rsidRDefault="00740FFF" w:rsidP="007216B7">
      <w:pPr>
        <w:numPr>
          <w:ilvl w:val="0"/>
          <w:numId w:val="16"/>
        </w:numPr>
        <w:spacing w:after="0"/>
        <w:ind w:left="0" w:firstLine="360"/>
        <w:jc w:val="both"/>
      </w:pPr>
      <w:r w:rsidRPr="007B4F79">
        <w:t>доходов от продажи земельных участков, государственная собственность на которые не разграничена</w:t>
      </w:r>
      <w:r>
        <w:t>;</w:t>
      </w:r>
    </w:p>
    <w:p w:rsidR="00740FFF" w:rsidRPr="001422F0" w:rsidRDefault="00740FFF" w:rsidP="007216B7">
      <w:pPr>
        <w:numPr>
          <w:ilvl w:val="0"/>
          <w:numId w:val="16"/>
        </w:numPr>
        <w:spacing w:after="0"/>
        <w:jc w:val="both"/>
      </w:pPr>
      <w:r w:rsidRPr="007B4F79">
        <w:t>штрафов, санкций, возмещения ущерба.</w:t>
      </w:r>
    </w:p>
    <w:p w:rsidR="00740FFF" w:rsidRDefault="00740FFF" w:rsidP="00C6748F">
      <w:pPr>
        <w:spacing w:after="0"/>
        <w:ind w:firstLine="708"/>
        <w:jc w:val="both"/>
      </w:pPr>
      <w:r w:rsidRPr="002B675E">
        <w:t xml:space="preserve">В соответствии со </w:t>
      </w:r>
      <w:r w:rsidRPr="00FE3055">
        <w:t>ст. 184.1 БК РФ и ст. 9</w:t>
      </w:r>
      <w:r w:rsidRPr="002B675E">
        <w:t xml:space="preserve"> «Положения о бюджетном процессе Сергиево-Посадского муниципального района Московской области» </w:t>
      </w:r>
      <w:r>
        <w:t>одновременно с</w:t>
      </w:r>
      <w:r w:rsidRPr="002B675E">
        <w:t xml:space="preserve"> проект</w:t>
      </w:r>
      <w:r>
        <w:t>ом</w:t>
      </w:r>
      <w:r w:rsidRPr="002B675E">
        <w:t xml:space="preserve"> о бюджете Сергиево-Посадского муниципального района </w:t>
      </w:r>
      <w:r>
        <w:t>представлен пакет документов и материалов, являющихся неотъемлемой частью бюджета и разработанными уполномоченными на это подразделениями администрации:</w:t>
      </w:r>
    </w:p>
    <w:p w:rsidR="00740FFF" w:rsidRDefault="00740FFF" w:rsidP="007216B7">
      <w:pPr>
        <w:numPr>
          <w:ilvl w:val="0"/>
          <w:numId w:val="15"/>
        </w:numPr>
        <w:spacing w:after="0" w:line="240" w:lineRule="auto"/>
        <w:ind w:left="0" w:firstLine="709"/>
        <w:jc w:val="both"/>
      </w:pPr>
      <w:r>
        <w:t xml:space="preserve">Основные направления бюджетной и налоговой политики на 2019 год </w:t>
      </w:r>
      <w:r w:rsidRPr="009C3E8B">
        <w:t>и плановый период 2020 и 2021 годов</w:t>
      </w:r>
      <w:r>
        <w:t>;</w:t>
      </w:r>
    </w:p>
    <w:p w:rsidR="00740FFF" w:rsidRDefault="00740FFF" w:rsidP="007216B7">
      <w:pPr>
        <w:numPr>
          <w:ilvl w:val="0"/>
          <w:numId w:val="15"/>
        </w:numPr>
        <w:spacing w:after="0"/>
        <w:ind w:left="0" w:firstLine="709"/>
        <w:jc w:val="both"/>
      </w:pPr>
      <w:r>
        <w:t>Предварительные итоги социально-экономического развития Сергиево-Посадского муниципального района Московской области за январь-июль 2018 и ожидаемые итоги социально-экономического развития Сергиево-Посадского муниципального района за 2018 год;</w:t>
      </w:r>
    </w:p>
    <w:p w:rsidR="00740FFF" w:rsidRDefault="00740FFF" w:rsidP="007216B7">
      <w:pPr>
        <w:numPr>
          <w:ilvl w:val="0"/>
          <w:numId w:val="15"/>
        </w:numPr>
        <w:spacing w:after="0"/>
        <w:ind w:left="0" w:firstLine="709"/>
        <w:jc w:val="both"/>
      </w:pPr>
      <w:r>
        <w:t>п</w:t>
      </w:r>
      <w:r w:rsidRPr="009C3E8B">
        <w:t>рогноз основных характеристик бюджета Сергиево-Посадского муниципального района на очередной финансовый год и плановый период</w:t>
      </w:r>
      <w:r>
        <w:t>;</w:t>
      </w:r>
    </w:p>
    <w:p w:rsidR="00740FFF" w:rsidRDefault="00740FFF" w:rsidP="007216B7">
      <w:pPr>
        <w:numPr>
          <w:ilvl w:val="0"/>
          <w:numId w:val="15"/>
        </w:numPr>
        <w:spacing w:after="0"/>
        <w:ind w:left="0" w:firstLine="709"/>
        <w:jc w:val="both"/>
      </w:pPr>
      <w:r>
        <w:t>верхний предел муниципального долга на 1 января года, следующего за отчетным финансовым годом и каждым годом планового периода;</w:t>
      </w:r>
    </w:p>
    <w:p w:rsidR="00740FFF" w:rsidRDefault="00740FFF" w:rsidP="007216B7">
      <w:pPr>
        <w:numPr>
          <w:ilvl w:val="0"/>
          <w:numId w:val="15"/>
        </w:numPr>
        <w:spacing w:after="0"/>
        <w:ind w:hanging="11"/>
        <w:jc w:val="both"/>
      </w:pPr>
      <w:r>
        <w:t>оценка ожидаемого исполнения бюджета за 2018 год;</w:t>
      </w:r>
    </w:p>
    <w:p w:rsidR="00740FFF" w:rsidRDefault="00740FFF" w:rsidP="007216B7">
      <w:pPr>
        <w:numPr>
          <w:ilvl w:val="0"/>
          <w:numId w:val="15"/>
        </w:numPr>
        <w:spacing w:after="0"/>
        <w:ind w:hanging="11"/>
        <w:jc w:val="both"/>
      </w:pPr>
      <w:r>
        <w:t>паспорта муниципальных программ района;</w:t>
      </w:r>
    </w:p>
    <w:p w:rsidR="00740FFF" w:rsidRDefault="00740FFF" w:rsidP="007216B7">
      <w:pPr>
        <w:numPr>
          <w:ilvl w:val="0"/>
          <w:numId w:val="15"/>
        </w:numPr>
        <w:spacing w:after="0"/>
        <w:ind w:hanging="11"/>
        <w:jc w:val="both"/>
      </w:pPr>
      <w:r>
        <w:t>пояснительная записка к проекту бюджета.</w:t>
      </w:r>
    </w:p>
    <w:p w:rsidR="00740FFF" w:rsidRDefault="00740FFF" w:rsidP="00C6748F">
      <w:pPr>
        <w:spacing w:after="0"/>
        <w:ind w:firstLine="708"/>
        <w:jc w:val="both"/>
      </w:pPr>
      <w:r>
        <w:t xml:space="preserve">Пояснительная записка к проекту бюджета содержит анализ доходной части бюджета и сформированной расходной части бюджета </w:t>
      </w:r>
      <w:r w:rsidRPr="00F64F60">
        <w:t>Сергиево-Посадского района</w:t>
      </w:r>
      <w:r>
        <w:t>.</w:t>
      </w:r>
    </w:p>
    <w:p w:rsidR="00740FFF" w:rsidRPr="002B675E" w:rsidRDefault="00740FFF" w:rsidP="00F25A4F">
      <w:pPr>
        <w:spacing w:after="0"/>
        <w:ind w:firstLine="708"/>
        <w:jc w:val="both"/>
      </w:pPr>
      <w:proofErr w:type="gramStart"/>
      <w:r w:rsidRPr="00F64F60">
        <w:t>Структура представленного проекта бюджета района н</w:t>
      </w:r>
      <w:r>
        <w:t>а 2019</w:t>
      </w:r>
      <w:r w:rsidRPr="00F64F60">
        <w:t xml:space="preserve"> год и на плановый период 20</w:t>
      </w:r>
      <w:r>
        <w:t>20 и 2021</w:t>
      </w:r>
      <w:r w:rsidRPr="00F64F60">
        <w:t xml:space="preserve"> годов соответствует требованиям бюджетной классификации Российской Федерации и сгруппирована по доходам, расходам и источникам финансирования дефицита бюджета в соответствии с приказом Министерства финансов Российской Федерации от </w:t>
      </w:r>
      <w:r>
        <w:t>01</w:t>
      </w:r>
      <w:r w:rsidRPr="00F64F60">
        <w:t>.0</w:t>
      </w:r>
      <w:r>
        <w:t>7</w:t>
      </w:r>
      <w:r w:rsidRPr="00F64F60">
        <w:t>.201</w:t>
      </w:r>
      <w:r>
        <w:t>3 № 65н</w:t>
      </w:r>
      <w:r w:rsidRPr="00F64F60">
        <w:t xml:space="preserve"> </w:t>
      </w:r>
      <w:r>
        <w:t>«Об утверждении указаний о</w:t>
      </w:r>
      <w:r w:rsidRPr="00F64F60">
        <w:t xml:space="preserve"> порядке применения бюджетной классификации Российской Федерации</w:t>
      </w:r>
      <w:r>
        <w:t>»</w:t>
      </w:r>
      <w:proofErr w:type="gramEnd"/>
    </w:p>
    <w:p w:rsidR="00740FFF" w:rsidRDefault="00740FFF" w:rsidP="00402E3C">
      <w:pPr>
        <w:spacing w:after="0"/>
        <w:ind w:firstLine="708"/>
        <w:jc w:val="both"/>
      </w:pPr>
      <w:proofErr w:type="gramStart"/>
      <w:r>
        <w:t xml:space="preserve">В соответствии со ст. 184.1 БК РФ и ст. 8 «Положения о бюджетном процессе Сергиево-Посадского муниципального района Московской области» в проекте решения о </w:t>
      </w:r>
      <w:r>
        <w:lastRenderedPageBreak/>
        <w:t>бюджете Сергиево-Посадского муниципального района содержатся основные характеристика бюджета: общий объем доходов, общий объем расходов, дефицит бюджета на 2019 год и на плановый период 2020 и 2021 годов», а именно:</w:t>
      </w:r>
      <w:proofErr w:type="gramEnd"/>
    </w:p>
    <w:p w:rsidR="00740FFF" w:rsidRDefault="00740FFF" w:rsidP="00402E3C">
      <w:pPr>
        <w:spacing w:after="0"/>
        <w:ind w:firstLine="708"/>
        <w:jc w:val="both"/>
      </w:pPr>
      <w:r>
        <w:t>Пунктом 1 проекта решения утверждаются основные характеристики на 2019 год общий объем доходов бюджета в сумме 6 724 777,9 тыс. рублей, общий объем расходов в сумме 6 850 377,9 тыс. рублей, устанавливается дефицит бюджета в сумме 125 600,0 тыс. рублей. Объем межбюджетных трансфертов, получаемых из других бюджетов бюджетной системы Российской Федерации в сумме 3 989 094,7 тыс. рублей.</w:t>
      </w:r>
    </w:p>
    <w:p w:rsidR="00740FFF" w:rsidRDefault="00740FFF" w:rsidP="00402E3C">
      <w:pPr>
        <w:spacing w:after="0"/>
        <w:ind w:firstLine="708"/>
        <w:jc w:val="both"/>
      </w:pPr>
      <w:r>
        <w:t>Пунктом 2 проекта решения утверждаются основные характеристики бюджета на плановый период 2020 и 2021 годов:</w:t>
      </w:r>
    </w:p>
    <w:p w:rsidR="00740FFF" w:rsidRDefault="00740FFF" w:rsidP="00402E3C">
      <w:pPr>
        <w:spacing w:after="0"/>
        <w:ind w:firstLine="708"/>
        <w:jc w:val="both"/>
      </w:pPr>
      <w:r>
        <w:t>Общий объем доходов бюджета на 2020 год в сумме 6 852 825,2 тыс. рублей, общий объем расходов в сумме 6 986 925,2 тыс. рублей, в том числе условно утвержденные расходы в сумме 75 000,0 тыс. рублей, дефицит бюджета в сумме 134 100,0 тыс. рублей. Объем межбюджетных трансфертов, получаемых из других бюджетов бюджетной системы Российской Федерации в сумме 4 035 409,2 тыс. рублей;</w:t>
      </w:r>
    </w:p>
    <w:p w:rsidR="00740FFF" w:rsidRDefault="00740FFF" w:rsidP="00402E3C">
      <w:pPr>
        <w:spacing w:after="0"/>
        <w:ind w:firstLine="708"/>
        <w:jc w:val="both"/>
      </w:pPr>
      <w:r>
        <w:t>Общий объем доходов бюджета на 2021 год в сумме 7 094 218,3 тыс. рублей, общий объем расходов в сумме 7 238 318,3 тыс. рублей, в том числе условно утвержденные расходы в сумме 154 000,0 тыс. рублей, дефицит бюджета в сумме 144 100,0 тыс. рублей. Объем межбюджетных трансфертов, получаемых из других бюджетов бюджетной системы Российской Федерации в сумме 4 174 994,3 тыс. рублей.</w:t>
      </w:r>
    </w:p>
    <w:p w:rsidR="00740FFF" w:rsidRPr="00F25A4F" w:rsidRDefault="00740FFF" w:rsidP="00402E3C">
      <w:pPr>
        <w:spacing w:after="0"/>
        <w:ind w:firstLine="708"/>
        <w:jc w:val="both"/>
      </w:pPr>
      <w:r>
        <w:t xml:space="preserve">Доходная часть бюджета сформирована </w:t>
      </w:r>
      <w:r w:rsidRPr="00F25A4F">
        <w:t>в соответствии со ст.61.1, 62 БК РФ и проектом закона Московской области «О бюджете Московской области на 2019 год и на плановый период 2020 и 2021 годов».</w:t>
      </w:r>
    </w:p>
    <w:p w:rsidR="00740FFF" w:rsidRPr="00F25A4F" w:rsidRDefault="00740FFF" w:rsidP="00C6748F">
      <w:pPr>
        <w:spacing w:after="0"/>
        <w:ind w:firstLine="708"/>
        <w:jc w:val="both"/>
      </w:pPr>
      <w:r>
        <w:t xml:space="preserve">Контрольно-счетной комиссией проанализированы параметры проекта бюджета. </w:t>
      </w:r>
      <w:r w:rsidRPr="00F25A4F">
        <w:t xml:space="preserve">Структура, </w:t>
      </w:r>
      <w:r w:rsidRPr="00655E89">
        <w:t>предусмотренных</w:t>
      </w:r>
      <w:r>
        <w:rPr>
          <w:b/>
        </w:rPr>
        <w:t xml:space="preserve"> </w:t>
      </w:r>
      <w:r w:rsidRPr="00655E89">
        <w:t>в бюджете</w:t>
      </w:r>
      <w:r>
        <w:rPr>
          <w:b/>
        </w:rPr>
        <w:t xml:space="preserve"> </w:t>
      </w:r>
      <w:r w:rsidRPr="00F25A4F">
        <w:t>доходов в сумме 6 724 777,9 тыс. рублей представлена:</w:t>
      </w:r>
    </w:p>
    <w:p w:rsidR="00740FFF" w:rsidRPr="00F25A4F" w:rsidRDefault="00740FFF" w:rsidP="00C6748F">
      <w:pPr>
        <w:spacing w:after="0"/>
        <w:ind w:firstLine="708"/>
        <w:jc w:val="both"/>
      </w:pPr>
      <w:r w:rsidRPr="00F25A4F">
        <w:t>Налоговыми и неналоговыми доходами в сумме 2 735 683,2 тыс. рублей</w:t>
      </w:r>
    </w:p>
    <w:p w:rsidR="00740FFF" w:rsidRDefault="00740FFF" w:rsidP="00C6748F">
      <w:pPr>
        <w:spacing w:after="0"/>
        <w:jc w:val="both"/>
      </w:pPr>
      <w:r>
        <w:tab/>
        <w:t>Налоговые доходы в сумме 2 459 083,2 тыс. рублей составляют 36,57% от общих доходов:</w:t>
      </w:r>
    </w:p>
    <w:p w:rsidR="00740FFF" w:rsidRDefault="00740FFF" w:rsidP="007216B7">
      <w:pPr>
        <w:numPr>
          <w:ilvl w:val="0"/>
          <w:numId w:val="11"/>
        </w:numPr>
        <w:spacing w:after="0"/>
        <w:ind w:left="0" w:firstLine="709"/>
        <w:jc w:val="both"/>
      </w:pPr>
      <w:r>
        <w:t>Налог на доходы физических лиц предусмотрен в сумме 1 783 797,0 тыс. рублей и зачисляется в бюджет района по нормативу 5 % с городских территорий, 13 % с сельских территорий и дополнительному нормативу отчислений от НДФЛ взамен дотаций на выравнивание бюджетной обеспеченности 27,4 %</w:t>
      </w:r>
      <w:r w:rsidR="00F25A4F">
        <w:t>.</w:t>
      </w:r>
    </w:p>
    <w:p w:rsidR="00740FFF" w:rsidRPr="00F96722" w:rsidRDefault="00740FFF" w:rsidP="00C6748F">
      <w:pPr>
        <w:spacing w:after="0"/>
        <w:ind w:firstLine="708"/>
        <w:jc w:val="both"/>
      </w:pPr>
      <w:r w:rsidRPr="00F96722">
        <w:t>В соответствии с Законом Московской области от 29.10.2012</w:t>
      </w:r>
      <w:r>
        <w:t xml:space="preserve"> </w:t>
      </w:r>
      <w:r w:rsidRPr="00F96722">
        <w:t>года №</w:t>
      </w:r>
      <w:r>
        <w:t xml:space="preserve"> </w:t>
      </w:r>
      <w:r w:rsidRPr="00F96722">
        <w:t>160/2012- «Об установлении единого норматива отчислений в бюджеты муниципальных районов и городских округов Московской области от налога, взимаемого в связи с применением упрощенной системы налогообложения, подлежащего зачислению в бюджет Московской области» предусмотрено поступление по налоговому доходному источнику, а именно:</w:t>
      </w:r>
    </w:p>
    <w:p w:rsidR="00740FFF" w:rsidRPr="00F96722" w:rsidRDefault="00740FFF" w:rsidP="007216B7">
      <w:pPr>
        <w:numPr>
          <w:ilvl w:val="0"/>
          <w:numId w:val="11"/>
        </w:numPr>
        <w:spacing w:after="0"/>
        <w:jc w:val="both"/>
      </w:pPr>
      <w:proofErr w:type="gramStart"/>
      <w:r w:rsidRPr="00F96722">
        <w:t xml:space="preserve">налог, взимаемый в связи с применением упрощенной системы налогообложения </w:t>
      </w:r>
      <w:r>
        <w:t>предусмотрен</w:t>
      </w:r>
      <w:proofErr w:type="gramEnd"/>
      <w:r>
        <w:t xml:space="preserve"> </w:t>
      </w:r>
      <w:r w:rsidRPr="00F96722">
        <w:t xml:space="preserve">в сумме </w:t>
      </w:r>
      <w:r>
        <w:t>443 949,2</w:t>
      </w:r>
      <w:r w:rsidRPr="00F96722">
        <w:t xml:space="preserve"> тыс. рублей (единый норматив отчислений–50 %);</w:t>
      </w:r>
    </w:p>
    <w:p w:rsidR="00740FFF" w:rsidRDefault="00740FFF" w:rsidP="007216B7">
      <w:pPr>
        <w:numPr>
          <w:ilvl w:val="0"/>
          <w:numId w:val="11"/>
        </w:numPr>
        <w:spacing w:after="0"/>
        <w:jc w:val="both"/>
      </w:pPr>
      <w:proofErr w:type="gramStart"/>
      <w:r w:rsidRPr="00F96722">
        <w:t>налог, взимаемый в виде стоимости патента в связи с применением упрощенной системы налогообложения</w:t>
      </w:r>
      <w:r>
        <w:t xml:space="preserve"> предусмотрен</w:t>
      </w:r>
      <w:proofErr w:type="gramEnd"/>
      <w:r w:rsidRPr="00F96722">
        <w:t xml:space="preserve"> в сумме </w:t>
      </w:r>
      <w:r>
        <w:t>54 737,0</w:t>
      </w:r>
      <w:r w:rsidRPr="00F96722">
        <w:t xml:space="preserve"> тыс. рублей по нормативу отчислений – 100</w:t>
      </w:r>
      <w:r>
        <w:t xml:space="preserve"> </w:t>
      </w:r>
      <w:r w:rsidRPr="00F96722">
        <w:t>%);</w:t>
      </w:r>
    </w:p>
    <w:p w:rsidR="00740FFF" w:rsidRDefault="00740FFF" w:rsidP="007216B7">
      <w:pPr>
        <w:numPr>
          <w:ilvl w:val="0"/>
          <w:numId w:val="11"/>
        </w:numPr>
        <w:spacing w:after="0"/>
        <w:jc w:val="both"/>
      </w:pPr>
      <w:r>
        <w:lastRenderedPageBreak/>
        <w:t>единый налог на вмененный доход для отдельных видов деятельности предусмотрен в сумме 103 914,0 тыс. рублей и зачисляется в бюджет района по нормативу 100 %;</w:t>
      </w:r>
    </w:p>
    <w:p w:rsidR="00740FFF" w:rsidRDefault="00740FFF" w:rsidP="007216B7">
      <w:pPr>
        <w:numPr>
          <w:ilvl w:val="0"/>
          <w:numId w:val="11"/>
        </w:numPr>
        <w:spacing w:after="0"/>
        <w:jc w:val="both"/>
      </w:pPr>
      <w:r>
        <w:t xml:space="preserve">единый сельскохозяйственный налог предусмотрен в сумме 720,0 тыс. рублей по нормативу 50 % с территорий городских поселений, 70 % – с территории сельских поселений; </w:t>
      </w:r>
    </w:p>
    <w:p w:rsidR="00740FFF" w:rsidRDefault="00740FFF" w:rsidP="007216B7">
      <w:pPr>
        <w:numPr>
          <w:ilvl w:val="0"/>
          <w:numId w:val="11"/>
        </w:numPr>
        <w:spacing w:after="0"/>
        <w:jc w:val="both"/>
      </w:pPr>
      <w:proofErr w:type="gramStart"/>
      <w:r>
        <w:t>государственная пошлина предусмотрен в сумме 34 122 тыс. рублей и зачисляется в бюджет района по нормативу 100 %.</w:t>
      </w:r>
      <w:proofErr w:type="gramEnd"/>
    </w:p>
    <w:p w:rsidR="00740FFF" w:rsidRDefault="00740FFF" w:rsidP="00C6748F">
      <w:pPr>
        <w:spacing w:after="0"/>
        <w:jc w:val="both"/>
      </w:pPr>
      <w:r>
        <w:tab/>
        <w:t>Неналоговые доходы в сумме 276 600,0 тыс. рублей составляют 4,11 % от общих доходов бюджета.</w:t>
      </w:r>
    </w:p>
    <w:p w:rsidR="00740FFF" w:rsidRDefault="00740FFF" w:rsidP="007216B7">
      <w:pPr>
        <w:numPr>
          <w:ilvl w:val="0"/>
          <w:numId w:val="12"/>
        </w:numPr>
        <w:spacing w:after="0"/>
        <w:jc w:val="both"/>
      </w:pPr>
      <w:r w:rsidRPr="00CE2D00">
        <w:t>доход</w:t>
      </w:r>
      <w:r>
        <w:t>ы</w:t>
      </w:r>
      <w:r w:rsidRPr="00CE2D00">
        <w:t xml:space="preserve">, получаемых в виде арендной платы за земельные участки, государственная собственность на которые не разграничена, </w:t>
      </w:r>
      <w:proofErr w:type="gramStart"/>
      <w:r>
        <w:t>предусмотрен</w:t>
      </w:r>
      <w:proofErr w:type="gramEnd"/>
      <w:r>
        <w:t xml:space="preserve"> в сумме 184 958,0 тыс. рублей и зачисляется по нормативу </w:t>
      </w:r>
      <w:r w:rsidRPr="00CE2D00">
        <w:t>в размере 50% в границах городских поселений, 100% в границах сельских поселений;</w:t>
      </w:r>
    </w:p>
    <w:p w:rsidR="00740FFF" w:rsidRPr="0024181D" w:rsidRDefault="00740FFF" w:rsidP="007216B7">
      <w:pPr>
        <w:numPr>
          <w:ilvl w:val="0"/>
          <w:numId w:val="12"/>
        </w:numPr>
        <w:spacing w:after="0"/>
        <w:jc w:val="both"/>
      </w:pPr>
      <w:r w:rsidRPr="0024181D">
        <w:t xml:space="preserve">Доходы от сдачи в аренду имущества, составляющего </w:t>
      </w:r>
      <w:r>
        <w:t xml:space="preserve">муниципальную </w:t>
      </w:r>
      <w:r w:rsidRPr="0024181D">
        <w:t xml:space="preserve">казну (за исключением земельных участков) </w:t>
      </w:r>
      <w:proofErr w:type="gramStart"/>
      <w:r w:rsidRPr="0024181D">
        <w:t>предусмотрен</w:t>
      </w:r>
      <w:proofErr w:type="gramEnd"/>
      <w:r w:rsidRPr="0024181D">
        <w:t xml:space="preserve"> в </w:t>
      </w:r>
      <w:r>
        <w:t>сумме</w:t>
      </w:r>
      <w:r w:rsidRPr="0024181D">
        <w:t xml:space="preserve"> </w:t>
      </w:r>
      <w:r>
        <w:t>14</w:t>
      </w:r>
      <w:r w:rsidRPr="0024181D">
        <w:t xml:space="preserve"> </w:t>
      </w:r>
      <w:r>
        <w:t>413</w:t>
      </w:r>
      <w:r w:rsidRPr="0024181D">
        <w:t>,</w:t>
      </w:r>
      <w:r>
        <w:t>0</w:t>
      </w:r>
      <w:r w:rsidRPr="0024181D">
        <w:t xml:space="preserve"> тыс. рублей</w:t>
      </w:r>
      <w:r>
        <w:t xml:space="preserve"> и зачисляется по нормативу </w:t>
      </w:r>
      <w:r w:rsidRPr="004F025C">
        <w:t>в размере 100%;</w:t>
      </w:r>
    </w:p>
    <w:p w:rsidR="00740FFF" w:rsidRDefault="00740FFF" w:rsidP="007216B7">
      <w:pPr>
        <w:numPr>
          <w:ilvl w:val="0"/>
          <w:numId w:val="12"/>
        </w:numPr>
        <w:spacing w:after="0"/>
        <w:jc w:val="both"/>
      </w:pPr>
      <w:r>
        <w:t>Прочие доходы от использования имущества и прав, находящегося в собственности предусмотрен в сумме 21 365,0 тыс. рублей;</w:t>
      </w:r>
    </w:p>
    <w:p w:rsidR="00740FFF" w:rsidRDefault="00740FFF" w:rsidP="007216B7">
      <w:pPr>
        <w:numPr>
          <w:ilvl w:val="0"/>
          <w:numId w:val="12"/>
        </w:numPr>
        <w:spacing w:after="0"/>
        <w:jc w:val="both"/>
      </w:pPr>
      <w:r>
        <w:t xml:space="preserve">Плата за негативное воздействие на окружающую среду </w:t>
      </w:r>
      <w:proofErr w:type="gramStart"/>
      <w:r>
        <w:t>предусмотрен</w:t>
      </w:r>
      <w:proofErr w:type="gramEnd"/>
      <w:r>
        <w:t xml:space="preserve"> в сумме 2 556,0 тыс. рублей и зачисляется по нормативу </w:t>
      </w:r>
      <w:r w:rsidRPr="004F025C">
        <w:t>в размере 40%;</w:t>
      </w:r>
    </w:p>
    <w:p w:rsidR="00740FFF" w:rsidRDefault="00740FFF" w:rsidP="007216B7">
      <w:pPr>
        <w:numPr>
          <w:ilvl w:val="0"/>
          <w:numId w:val="12"/>
        </w:numPr>
        <w:spacing w:after="0"/>
        <w:jc w:val="both"/>
      </w:pPr>
      <w:r>
        <w:t xml:space="preserve">Доходы от оказания платных услуг или компенсации затрат государства </w:t>
      </w:r>
      <w:proofErr w:type="gramStart"/>
      <w:r>
        <w:t>предусмотрен</w:t>
      </w:r>
      <w:proofErr w:type="gramEnd"/>
      <w:r>
        <w:t xml:space="preserve"> в сумме 500,0 тыс. рублей;</w:t>
      </w:r>
    </w:p>
    <w:p w:rsidR="00740FFF" w:rsidRPr="004F025C" w:rsidRDefault="00740FFF" w:rsidP="007216B7">
      <w:pPr>
        <w:numPr>
          <w:ilvl w:val="0"/>
          <w:numId w:val="12"/>
        </w:numPr>
        <w:spacing w:after="0"/>
        <w:jc w:val="both"/>
      </w:pPr>
      <w:r>
        <w:t>Д</w:t>
      </w:r>
      <w:r w:rsidRPr="004F025C">
        <w:t>оход</w:t>
      </w:r>
      <w:r>
        <w:t>ы</w:t>
      </w:r>
      <w:r w:rsidRPr="004F025C">
        <w:t xml:space="preserve"> от реализации имущества, находящегося в муниципальной собственности</w:t>
      </w:r>
      <w:r>
        <w:t xml:space="preserve"> </w:t>
      </w:r>
      <w:proofErr w:type="gramStart"/>
      <w:r>
        <w:t>предусмотрен</w:t>
      </w:r>
      <w:proofErr w:type="gramEnd"/>
      <w:r>
        <w:t xml:space="preserve"> в сумме 8 548,0 тыс. руб. и зачисляется по нормативу </w:t>
      </w:r>
      <w:r w:rsidRPr="004B46E3">
        <w:rPr>
          <w:bCs/>
          <w:iCs/>
        </w:rPr>
        <w:t>в размере 100%;</w:t>
      </w:r>
    </w:p>
    <w:p w:rsidR="00740FFF" w:rsidRDefault="00740FFF" w:rsidP="007216B7">
      <w:pPr>
        <w:numPr>
          <w:ilvl w:val="0"/>
          <w:numId w:val="12"/>
        </w:numPr>
        <w:spacing w:after="0"/>
        <w:jc w:val="both"/>
      </w:pPr>
      <w:r>
        <w:t>Доходы</w:t>
      </w:r>
      <w:r w:rsidRPr="004F025C">
        <w:t xml:space="preserve"> от продажи земельных участков, государственная собственность на которые не разграничена,</w:t>
      </w:r>
      <w:r>
        <w:t xml:space="preserve"> </w:t>
      </w:r>
      <w:proofErr w:type="gramStart"/>
      <w:r>
        <w:t>предусмотрен</w:t>
      </w:r>
      <w:proofErr w:type="gramEnd"/>
      <w:r>
        <w:t xml:space="preserve"> в сумме 13 533,0 тыс. рублей и зачисляется по нормативу </w:t>
      </w:r>
      <w:r w:rsidRPr="00D522E7">
        <w:t>в размере 50% в границах городских поселений, 100% - в границах сельских поселений;</w:t>
      </w:r>
    </w:p>
    <w:p w:rsidR="00740FFF" w:rsidRDefault="00740FFF" w:rsidP="007216B7">
      <w:pPr>
        <w:numPr>
          <w:ilvl w:val="0"/>
          <w:numId w:val="12"/>
        </w:numPr>
        <w:spacing w:after="0"/>
        <w:jc w:val="both"/>
      </w:pPr>
      <w:r>
        <w:t>Ш</w:t>
      </w:r>
      <w:r w:rsidRPr="00D522E7">
        <w:t>траф</w:t>
      </w:r>
      <w:r>
        <w:t>ы</w:t>
      </w:r>
      <w:r w:rsidRPr="00D522E7">
        <w:t>, санкций, возмещения ущерба</w:t>
      </w:r>
      <w:r>
        <w:t xml:space="preserve"> </w:t>
      </w:r>
      <w:proofErr w:type="gramStart"/>
      <w:r>
        <w:t>предусмотрен</w:t>
      </w:r>
      <w:proofErr w:type="gramEnd"/>
      <w:r>
        <w:t xml:space="preserve"> в сумме 30 707,0 тыс. рублей.</w:t>
      </w:r>
    </w:p>
    <w:p w:rsidR="00740FFF" w:rsidRPr="00F25A4F" w:rsidRDefault="00740FFF" w:rsidP="00C6748F">
      <w:pPr>
        <w:spacing w:after="0"/>
        <w:ind w:firstLine="708"/>
        <w:jc w:val="both"/>
      </w:pPr>
      <w:r w:rsidRPr="00F25A4F">
        <w:t>Безвозмездные поступления от других бюджетов бюджетной системы Российской Федерации в сумме 3 989 094,7 тыс. рублей или 59,32% от общих доходов, в том числе:</w:t>
      </w:r>
    </w:p>
    <w:p w:rsidR="00740FFF" w:rsidRPr="00F25A4F" w:rsidRDefault="00740FFF" w:rsidP="007216B7">
      <w:pPr>
        <w:numPr>
          <w:ilvl w:val="0"/>
          <w:numId w:val="13"/>
        </w:numPr>
        <w:spacing w:after="0"/>
        <w:jc w:val="both"/>
      </w:pPr>
      <w:r>
        <w:t xml:space="preserve">дотации бюджетам субъектов Российской Федерации и муниципальных образований </w:t>
      </w:r>
      <w:proofErr w:type="gramStart"/>
      <w:r>
        <w:t>предусмотрен</w:t>
      </w:r>
      <w:proofErr w:type="gramEnd"/>
      <w:r>
        <w:t xml:space="preserve"> в сумме </w:t>
      </w:r>
      <w:r w:rsidRPr="00F25A4F">
        <w:t>157 751,0 тыс. рублей;</w:t>
      </w:r>
    </w:p>
    <w:p w:rsidR="00740FFF" w:rsidRDefault="00740FFF" w:rsidP="007216B7">
      <w:pPr>
        <w:numPr>
          <w:ilvl w:val="0"/>
          <w:numId w:val="13"/>
        </w:numPr>
        <w:spacing w:after="0"/>
        <w:jc w:val="both"/>
        <w:rPr>
          <w:b/>
        </w:rPr>
      </w:pPr>
      <w:r>
        <w:t xml:space="preserve">субсидии бюджетам субъектов Российской Федерации и муниципальных образований (межбюджетные субсидии) в сумме </w:t>
      </w:r>
      <w:r w:rsidRPr="00F25A4F">
        <w:t>652 844,7 тыс. рублей;</w:t>
      </w:r>
    </w:p>
    <w:p w:rsidR="00740FFF" w:rsidRPr="00F25A4F" w:rsidRDefault="00740FFF" w:rsidP="007216B7">
      <w:pPr>
        <w:numPr>
          <w:ilvl w:val="0"/>
          <w:numId w:val="13"/>
        </w:numPr>
        <w:spacing w:after="0"/>
        <w:jc w:val="both"/>
      </w:pPr>
      <w:r>
        <w:t xml:space="preserve">субвенции бюджетам субъектов Российской Федерации и муниципальных образований в сумме </w:t>
      </w:r>
      <w:r w:rsidRPr="00F25A4F">
        <w:t>3 333 794,0 тыс. рублей.</w:t>
      </w:r>
    </w:p>
    <w:p w:rsidR="00740FFF" w:rsidRPr="001653B5" w:rsidRDefault="00740FFF" w:rsidP="00C6748F">
      <w:pPr>
        <w:spacing w:after="0"/>
        <w:jc w:val="both"/>
        <w:rPr>
          <w:b/>
        </w:rPr>
      </w:pPr>
    </w:p>
    <w:p w:rsidR="00740FFF" w:rsidRPr="005005CE" w:rsidRDefault="00740FFF" w:rsidP="00402E3C">
      <w:pPr>
        <w:spacing w:after="0"/>
        <w:jc w:val="both"/>
        <w:rPr>
          <w:b/>
        </w:rPr>
      </w:pPr>
      <w:r>
        <w:rPr>
          <w:noProof/>
          <w:lang w:eastAsia="ru-RU"/>
        </w:rPr>
        <w:lastRenderedPageBreak/>
        <w:drawing>
          <wp:inline distT="0" distB="0" distL="0" distR="0" wp14:anchorId="10E2650F" wp14:editId="584BA1C0">
            <wp:extent cx="5471795" cy="3159760"/>
            <wp:effectExtent l="0" t="0" r="14605" b="2159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740FFF" w:rsidRDefault="00740FFF" w:rsidP="00402E3C">
      <w:pPr>
        <w:spacing w:after="0"/>
        <w:jc w:val="both"/>
        <w:rPr>
          <w:b/>
        </w:rPr>
      </w:pPr>
    </w:p>
    <w:p w:rsidR="00740FFF" w:rsidRPr="00F25A4F" w:rsidRDefault="00740FFF" w:rsidP="00402E3C">
      <w:pPr>
        <w:spacing w:after="0"/>
        <w:ind w:firstLine="708"/>
        <w:jc w:val="both"/>
      </w:pPr>
      <w:r w:rsidRPr="00413BA1">
        <w:t>Прогноз доходов районного бюджета сформирован с учетом прогноза</w:t>
      </w:r>
      <w:r>
        <w:t xml:space="preserve"> социально-экономического развития Сергиево-Посадского муниципального района Московской области, что соответствует принципу достоверности бюджета, установленному </w:t>
      </w:r>
      <w:r w:rsidRPr="00F25A4F">
        <w:t>ст.37 и ст.174.1. Бюджетного Кодекса Российской Федерации.</w:t>
      </w:r>
    </w:p>
    <w:p w:rsidR="00740FFF" w:rsidRDefault="00740FFF" w:rsidP="00402E3C">
      <w:pPr>
        <w:spacing w:after="0"/>
        <w:jc w:val="both"/>
      </w:pPr>
      <w:r>
        <w:tab/>
        <w:t>Анализ доходной части бюджета, принятого на 2018 год в сумме 6 167 484,5 тыс. руб. и проектом на 2019 год в сумме 6 724 777,9 тыс. рублей, свидетельствует, что доходы налоговые доходы увеличились на сумму 557 293,4 тыс. рублей. Увеличение связано с нормативами отчисления в бюджет от налога на доходы физических лиц с 26,1% до 27,6%, акцизов на бензин и налог, взимаемы с применением упрощённой системы налогообложения.</w:t>
      </w:r>
    </w:p>
    <w:p w:rsidR="00740FFF" w:rsidRDefault="00740FFF" w:rsidP="00402E3C">
      <w:pPr>
        <w:spacing w:after="0"/>
        <w:ind w:firstLine="708"/>
        <w:jc w:val="both"/>
      </w:pPr>
      <w:r>
        <w:t>Пунктом 3 проекта решения о бюджете муниципального района устанавливается перечень нормативов распределения доходов.</w:t>
      </w:r>
    </w:p>
    <w:p w:rsidR="00740FFF" w:rsidRPr="00236A5D" w:rsidRDefault="00740FFF" w:rsidP="00402E3C">
      <w:pPr>
        <w:spacing w:after="0"/>
        <w:ind w:firstLine="708"/>
        <w:jc w:val="both"/>
      </w:pPr>
      <w:r>
        <w:t xml:space="preserve">Пунктом 4 проекта решения о бюджете муниципального района устанавливается базовая ставка арендной платы нежилых помещений, находящихся в собственности Сергиево-Посадского муниципального района, </w:t>
      </w:r>
      <w:r w:rsidRPr="00236A5D">
        <w:t>в размере 4 400 рублей за 1 квадратный метр в год.</w:t>
      </w:r>
    </w:p>
    <w:p w:rsidR="00740FFF" w:rsidRDefault="00740FFF" w:rsidP="00402E3C">
      <w:pPr>
        <w:spacing w:after="0"/>
        <w:ind w:firstLine="708"/>
        <w:jc w:val="both"/>
      </w:pPr>
      <w:r>
        <w:t xml:space="preserve">Пунктом 5 проекта решения о бюджете муниципального района утверждаются поступления доходов в бюджет муниципального района, в соответствии с приложением №1 «Поступления доходов в бюджет Сергиево-Посадского муниципального района на 2019 год». </w:t>
      </w:r>
    </w:p>
    <w:p w:rsidR="00740FFF" w:rsidRDefault="00740FFF" w:rsidP="00402E3C">
      <w:pPr>
        <w:spacing w:after="0"/>
        <w:ind w:firstLine="708"/>
        <w:jc w:val="both"/>
      </w:pPr>
      <w:proofErr w:type="gramStart"/>
      <w:r>
        <w:t>Пунктом 6 проекта решения о бюджете муниципального района утверждается перечень главных администраторов доходов бюджета Сергиево-Посадского муниципального района Московской области в соответствии с приложением №2, перечень главных администраторов источников внутреннего финансирования дефицита бюджета Сергиево-Посадского муниципального района Московской области в соответствии с приложением №3 и нормативы распределения доходов бюджета Сергиево-Посадского муниципального района на 2019 год и на плановый период 2020 и 2021</w:t>
      </w:r>
      <w:proofErr w:type="gramEnd"/>
      <w:r>
        <w:t xml:space="preserve"> годов </w:t>
      </w:r>
      <w:proofErr w:type="gramStart"/>
      <w:r>
        <w:t>согласно приложения</w:t>
      </w:r>
      <w:proofErr w:type="gramEnd"/>
      <w:r>
        <w:t xml:space="preserve"> №14.</w:t>
      </w:r>
    </w:p>
    <w:p w:rsidR="00740FFF" w:rsidRPr="00473B5D" w:rsidRDefault="00740FFF" w:rsidP="00402E3C">
      <w:pPr>
        <w:spacing w:after="0"/>
        <w:ind w:firstLine="708"/>
        <w:jc w:val="both"/>
      </w:pPr>
      <w:r w:rsidRPr="00473B5D">
        <w:lastRenderedPageBreak/>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73B5D">
        <w:t>видов расходов классификации расходов бюджета Сергиево-Посадского муниципального района</w:t>
      </w:r>
      <w:proofErr w:type="gramEnd"/>
      <w:r w:rsidRPr="00473B5D">
        <w:t xml:space="preserve"> на 2019 год, содержащих общую сумму расходов 6 850 377,9 тыс. рублей.</w:t>
      </w:r>
    </w:p>
    <w:p w:rsidR="00740FFF" w:rsidRDefault="00740FFF" w:rsidP="00C6748F">
      <w:pPr>
        <w:spacing w:after="0"/>
        <w:jc w:val="both"/>
      </w:pPr>
      <w:r w:rsidRPr="00BC6DA0">
        <w:t>Расход</w:t>
      </w:r>
      <w:r>
        <w:t>ы запланированы в соответствии:</w:t>
      </w:r>
    </w:p>
    <w:p w:rsidR="00740FFF" w:rsidRDefault="00740FFF" w:rsidP="007216B7">
      <w:pPr>
        <w:numPr>
          <w:ilvl w:val="0"/>
          <w:numId w:val="14"/>
        </w:numPr>
        <w:spacing w:after="0"/>
        <w:jc w:val="both"/>
      </w:pPr>
      <w:r>
        <w:t xml:space="preserve">Закона Московской </w:t>
      </w:r>
      <w:r w:rsidRPr="00B75786">
        <w:t>области</w:t>
      </w:r>
      <w:r>
        <w:t xml:space="preserve"> от 28.10.2011 № 176/2011-ОЗ</w:t>
      </w:r>
      <w:r w:rsidRPr="00B75786">
        <w:t xml:space="preserve">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740FFF" w:rsidRDefault="00740FFF" w:rsidP="007216B7">
      <w:pPr>
        <w:numPr>
          <w:ilvl w:val="0"/>
          <w:numId w:val="14"/>
        </w:numPr>
        <w:spacing w:after="0"/>
        <w:jc w:val="both"/>
      </w:pPr>
      <w:r>
        <w:t>Проектом з</w:t>
      </w:r>
      <w:r w:rsidRPr="00CA1B6D">
        <w:t>акон</w:t>
      </w:r>
      <w:r>
        <w:t>а</w:t>
      </w:r>
      <w:r w:rsidRPr="00CA1B6D">
        <w:t xml:space="preserve"> Московской</w:t>
      </w:r>
      <w:r w:rsidRPr="007D3F1C">
        <w:t xml:space="preserve"> области «О бюджете Московской области на 201</w:t>
      </w:r>
      <w:r>
        <w:t>9</w:t>
      </w:r>
      <w:r w:rsidRPr="007D3F1C">
        <w:t xml:space="preserve"> год и на плановый период 20</w:t>
      </w:r>
      <w:r>
        <w:t>20</w:t>
      </w:r>
      <w:r w:rsidRPr="007D3F1C">
        <w:t xml:space="preserve"> и 20</w:t>
      </w:r>
      <w:r>
        <w:t>21</w:t>
      </w:r>
      <w:r w:rsidRPr="007D3F1C">
        <w:t xml:space="preserve"> годов</w:t>
      </w:r>
      <w:r>
        <w:t>»;</w:t>
      </w:r>
    </w:p>
    <w:p w:rsidR="00740FFF" w:rsidRDefault="00740FFF" w:rsidP="007216B7">
      <w:pPr>
        <w:numPr>
          <w:ilvl w:val="0"/>
          <w:numId w:val="14"/>
        </w:numPr>
        <w:spacing w:after="0"/>
        <w:jc w:val="both"/>
      </w:pPr>
      <w:r>
        <w:t>Законом Московской области от 11.11.2011 № 194/2011-ОЗ «О денежном содержании лиц, замещающих муниципальные должности и должности муниципальной службы в Московской области»;</w:t>
      </w:r>
    </w:p>
    <w:p w:rsidR="00740FFF" w:rsidRDefault="00740FFF" w:rsidP="007216B7">
      <w:pPr>
        <w:numPr>
          <w:ilvl w:val="0"/>
          <w:numId w:val="14"/>
        </w:numPr>
        <w:spacing w:after="0"/>
        <w:jc w:val="both"/>
      </w:pPr>
      <w:r>
        <w:t>Постановлением Правительства Московской области от 11.11.2009г №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740FFF" w:rsidRDefault="00740FFF" w:rsidP="00C6748F">
      <w:pPr>
        <w:spacing w:after="0"/>
        <w:ind w:firstLine="708"/>
        <w:jc w:val="both"/>
      </w:pPr>
      <w:r w:rsidRPr="00CB3357">
        <w:t xml:space="preserve">Работа по планированию расходов в части предоставления муниципальных услуг населению </w:t>
      </w:r>
      <w:r>
        <w:t>района</w:t>
      </w:r>
      <w:r w:rsidRPr="00CB3357">
        <w:t xml:space="preserve">, осуществлялась администрацией </w:t>
      </w:r>
      <w:r>
        <w:t>Сергиево-Посадского муниципального района</w:t>
      </w:r>
      <w:r w:rsidRPr="00CB3357">
        <w:t xml:space="preserve">. На основании единой методики, определения расчетных показателей </w:t>
      </w:r>
      <w:proofErr w:type="gramStart"/>
      <w:r w:rsidRPr="00CB3357">
        <w:t xml:space="preserve">общей стоимости предоставления муниципальных услуг, оказываемых за счет средств </w:t>
      </w:r>
      <w:r>
        <w:t xml:space="preserve">районного </w:t>
      </w:r>
      <w:r w:rsidRPr="00CB3357">
        <w:t>бюджета подготовлены</w:t>
      </w:r>
      <w:proofErr w:type="gramEnd"/>
      <w:r w:rsidRPr="00CB3357">
        <w:t xml:space="preserve"> отраслевые и ведомстве</w:t>
      </w:r>
      <w:r>
        <w:t>нные расчеты по расходам на 2019</w:t>
      </w:r>
      <w:r w:rsidRPr="00CB3357">
        <w:t xml:space="preserve"> год</w:t>
      </w:r>
      <w:r>
        <w:t xml:space="preserve"> и на плановый период 2020 - 2021 годов</w:t>
      </w:r>
      <w:r w:rsidRPr="00CB3357">
        <w:t>.</w:t>
      </w:r>
    </w:p>
    <w:p w:rsidR="00F25A4F" w:rsidRDefault="00740FFF" w:rsidP="00402E3C">
      <w:pPr>
        <w:spacing w:after="0"/>
        <w:ind w:firstLine="708"/>
        <w:jc w:val="both"/>
      </w:pPr>
      <w:r>
        <w:t xml:space="preserve">Контрольно-счетной комиссий проведен анализ расходной части бюджета Сергиево-Посадского района на 2019 год в сравнении с принятым бюджетом на 2018 </w:t>
      </w:r>
      <w:proofErr w:type="gramStart"/>
      <w:r>
        <w:t>год</w:t>
      </w:r>
      <w:proofErr w:type="gramEnd"/>
      <w:r>
        <w:t xml:space="preserve"> что свидетельствует об увеличении расходных обязательств на приоритетные направления развития Сергиево-Посадского муниципального района в сумме 573 643,4 тыс. рублей </w:t>
      </w:r>
    </w:p>
    <w:p w:rsidR="00740FFF" w:rsidRPr="00F25A4F" w:rsidRDefault="00740FFF" w:rsidP="00402E3C">
      <w:pPr>
        <w:spacing w:after="0"/>
        <w:ind w:firstLine="708"/>
        <w:jc w:val="both"/>
      </w:pPr>
      <w:r>
        <w:t xml:space="preserve">Расходы бюджета Сергиево-Посадского муниципального района сформированы в соответствии с требованиями </w:t>
      </w:r>
      <w:r w:rsidRPr="00F25A4F">
        <w:t>статьи 65 БК РФ.</w:t>
      </w:r>
    </w:p>
    <w:p w:rsidR="00F46FE5" w:rsidRDefault="00740FFF" w:rsidP="00402E3C">
      <w:pPr>
        <w:spacing w:after="0"/>
        <w:ind w:firstLine="708"/>
        <w:jc w:val="both"/>
      </w:pPr>
      <w:r w:rsidRPr="00F25A4F">
        <w:t>Проект бюджета</w:t>
      </w:r>
      <w:r>
        <w:rPr>
          <w:b/>
        </w:rPr>
        <w:t xml:space="preserve"> </w:t>
      </w:r>
      <w:r>
        <w:t xml:space="preserve">Сергиево-Посадского муниципального района на 2019 год </w:t>
      </w:r>
      <w:r w:rsidRPr="00F25A4F">
        <w:t>предлагается к утверждению с дефицитом</w:t>
      </w:r>
      <w:r>
        <w:rPr>
          <w:b/>
        </w:rPr>
        <w:t xml:space="preserve"> </w:t>
      </w:r>
      <w:r>
        <w:t xml:space="preserve">(превышение расходов над доходами) </w:t>
      </w:r>
      <w:r w:rsidRPr="00F25A4F">
        <w:t>в сумме 125 600,0 тыс. рублей, что не противоречит ст.92 (1) п.3</w:t>
      </w:r>
      <w:r w:rsidR="00F46FE5">
        <w:t>.</w:t>
      </w:r>
    </w:p>
    <w:p w:rsidR="00F46FE5" w:rsidRDefault="00740FFF" w:rsidP="00402E3C">
      <w:pPr>
        <w:spacing w:after="0"/>
        <w:ind w:firstLine="708"/>
        <w:jc w:val="both"/>
      </w:pPr>
      <w:r>
        <w:t>Проект бюджета Сергиево-Посадского муниципального района на плановый период 2020 года предлагается к утверждению с дефицитом в сумме 134 100,0 тыс. рублей, на плановый период 2021 года предлагается к утверждению с дефицитом в сумме 144 100,0 тыс. рублей, что не противоречит ст.92 (1) п.3</w:t>
      </w:r>
      <w:r w:rsidR="00F46FE5">
        <w:t>.</w:t>
      </w:r>
    </w:p>
    <w:p w:rsidR="00740FFF" w:rsidRPr="00F25A4F" w:rsidRDefault="00740FFF" w:rsidP="00402E3C">
      <w:pPr>
        <w:spacing w:after="0"/>
        <w:ind w:firstLine="708"/>
        <w:jc w:val="both"/>
      </w:pPr>
      <w:proofErr w:type="gramStart"/>
      <w:r>
        <w:t>Пунктом 20 проекта решения о бюджете</w:t>
      </w:r>
      <w:r w:rsidRPr="00A959B2">
        <w:t xml:space="preserve"> </w:t>
      </w:r>
      <w:r w:rsidRPr="00197FBC">
        <w:t xml:space="preserve">установлен </w:t>
      </w:r>
      <w:r w:rsidRPr="00F25A4F">
        <w:t>предельный объем расходов на обслуживание муниципального долга на 2019 год в размере 40 910,0 тыс. рублей, на 2020 года в размере 56 056,2 тыс. рублей, на 2021 год в размере 71 505,1 тыс. рублей</w:t>
      </w:r>
      <w:r w:rsidRPr="00197FBC">
        <w:rPr>
          <w:b/>
        </w:rPr>
        <w:t xml:space="preserve">, </w:t>
      </w:r>
      <w:r w:rsidRPr="00197FBC">
        <w:t xml:space="preserve">что соответствует требованиям </w:t>
      </w:r>
      <w:r w:rsidRPr="00F25A4F">
        <w:t>ст. 111 БК РФ и не превышает 15% объема расходов бюджета без учета субвенций.</w:t>
      </w:r>
      <w:proofErr w:type="gramEnd"/>
    </w:p>
    <w:p w:rsidR="009706A7" w:rsidRDefault="00740FFF" w:rsidP="009706A7">
      <w:pPr>
        <w:spacing w:after="0"/>
        <w:ind w:firstLine="708"/>
        <w:jc w:val="both"/>
      </w:pPr>
      <w:r w:rsidRPr="00F25A4F">
        <w:lastRenderedPageBreak/>
        <w:t>Контрольно-счетная комиссия Сергиево-Посадского муниципального района установила:</w:t>
      </w:r>
      <w:r>
        <w:rPr>
          <w:b/>
        </w:rPr>
        <w:t xml:space="preserve"> </w:t>
      </w:r>
      <w:r w:rsidRPr="007C68B5">
        <w:t xml:space="preserve">что в представленных администрацией </w:t>
      </w:r>
      <w:r>
        <w:t>Сергиево-Посадского муниципального района</w:t>
      </w:r>
      <w:r w:rsidRPr="007C68B5">
        <w:t xml:space="preserve"> документах </w:t>
      </w:r>
      <w:r w:rsidRPr="00F25A4F">
        <w:t>определены основные параметры бюджета</w:t>
      </w:r>
      <w:r w:rsidRPr="007C68B5">
        <w:rPr>
          <w:b/>
        </w:rPr>
        <w:t xml:space="preserve"> </w:t>
      </w:r>
      <w:r w:rsidRPr="007C68B5">
        <w:t>Сергиево-Посадского муниципального района</w:t>
      </w:r>
      <w:r>
        <w:t xml:space="preserve"> Московской области на 2019 год и плановый период 2020 - 2021 годов</w:t>
      </w:r>
      <w:r w:rsidR="009706A7">
        <w:t xml:space="preserve">. На основании вышеизложенного Проект бюджета может быть принят к рассмотрению Советом депутатов </w:t>
      </w:r>
      <w:r w:rsidR="009706A7" w:rsidRPr="00F25A4F">
        <w:t>Сергиево-Посадского муниципального района</w:t>
      </w:r>
      <w:r w:rsidR="009706A7">
        <w:t>.</w:t>
      </w:r>
    </w:p>
    <w:p w:rsidR="00F46FE5" w:rsidRPr="0045038C" w:rsidRDefault="00F46FE5" w:rsidP="007216B7">
      <w:pPr>
        <w:pStyle w:val="a3"/>
        <w:numPr>
          <w:ilvl w:val="1"/>
          <w:numId w:val="4"/>
        </w:numPr>
        <w:tabs>
          <w:tab w:val="clear" w:pos="360"/>
          <w:tab w:val="num" w:pos="0"/>
        </w:tabs>
        <w:spacing w:after="0"/>
        <w:ind w:left="0" w:firstLine="709"/>
        <w:jc w:val="both"/>
      </w:pPr>
      <w:r>
        <w:t>Проект бюджета городского поселения Сергиев Посад на 2019 год. Проект бюджета сформирован с учетом прогноза социально-экономического развития городского поселения Сергиев Посад Сергиево-Посадского муниципального района Московской области на 2019 - 2021 годы.</w:t>
      </w:r>
    </w:p>
    <w:p w:rsidR="00F46FE5" w:rsidRDefault="00F46FE5" w:rsidP="00C6748F">
      <w:pPr>
        <w:spacing w:after="0"/>
        <w:ind w:firstLine="720"/>
        <w:jc w:val="both"/>
      </w:pPr>
      <w:r>
        <w:t>Финансовым управлением б</w:t>
      </w:r>
      <w:r w:rsidRPr="00B84AD5">
        <w:t>ыла проведена оценка планирования и поступления доходов</w:t>
      </w:r>
      <w:r>
        <w:t xml:space="preserve"> в 2019 году:</w:t>
      </w:r>
    </w:p>
    <w:p w:rsidR="00F46FE5" w:rsidRDefault="00F46FE5" w:rsidP="007216B7">
      <w:pPr>
        <w:numPr>
          <w:ilvl w:val="0"/>
          <w:numId w:val="17"/>
        </w:numPr>
        <w:spacing w:after="0"/>
        <w:jc w:val="both"/>
      </w:pPr>
      <w:r>
        <w:t>доходов от сдачи в аренду имущества, составляющего казну городских поселений;</w:t>
      </w:r>
    </w:p>
    <w:p w:rsidR="00F46FE5" w:rsidRDefault="00F46FE5" w:rsidP="007216B7">
      <w:pPr>
        <w:numPr>
          <w:ilvl w:val="0"/>
          <w:numId w:val="17"/>
        </w:numPr>
        <w:spacing w:after="0"/>
        <w:jc w:val="both"/>
      </w:pPr>
      <w: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F46FE5" w:rsidRDefault="00F46FE5" w:rsidP="007216B7">
      <w:pPr>
        <w:numPr>
          <w:ilvl w:val="0"/>
          <w:numId w:val="17"/>
        </w:numPr>
        <w:spacing w:after="0"/>
        <w:jc w:val="both"/>
      </w:pPr>
      <w: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том числе казенных);</w:t>
      </w:r>
    </w:p>
    <w:p w:rsidR="00F46FE5" w:rsidRDefault="00F46FE5" w:rsidP="007216B7">
      <w:pPr>
        <w:numPr>
          <w:ilvl w:val="0"/>
          <w:numId w:val="17"/>
        </w:numPr>
        <w:spacing w:after="0"/>
        <w:jc w:val="both"/>
      </w:pPr>
      <w:r>
        <w:t>доходов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p w:rsidR="00F46FE5" w:rsidRDefault="00F46FE5" w:rsidP="007216B7">
      <w:pPr>
        <w:numPr>
          <w:ilvl w:val="0"/>
          <w:numId w:val="17"/>
        </w:numPr>
        <w:spacing w:after="0"/>
        <w:jc w:val="both"/>
      </w:pPr>
      <w:r>
        <w:t>доходов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том числе казенных);</w:t>
      </w:r>
    </w:p>
    <w:p w:rsidR="00F46FE5" w:rsidRDefault="00F46FE5" w:rsidP="007216B7">
      <w:pPr>
        <w:numPr>
          <w:ilvl w:val="0"/>
          <w:numId w:val="17"/>
        </w:numPr>
        <w:spacing w:after="0"/>
        <w:jc w:val="both"/>
      </w:pPr>
      <w:proofErr w:type="gramStart"/>
      <w:r>
        <w:t>прочих поступлений от денежных взысканий (штрафов) и иных сумм возмещение ущерба, зачисляемые в бюджеты городских поселений.</w:t>
      </w:r>
      <w:proofErr w:type="gramEnd"/>
    </w:p>
    <w:p w:rsidR="00F46FE5" w:rsidRDefault="00F46FE5" w:rsidP="00C6748F">
      <w:pPr>
        <w:spacing w:after="0"/>
        <w:ind w:firstLine="708"/>
        <w:jc w:val="both"/>
      </w:pPr>
      <w:r w:rsidRPr="00B84AD5">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F46FE5" w:rsidRDefault="00F46FE5" w:rsidP="00C6748F">
      <w:pPr>
        <w:spacing w:after="0"/>
        <w:ind w:firstLine="708"/>
        <w:jc w:val="both"/>
      </w:pPr>
      <w:r w:rsidRPr="00B84AD5">
        <w:t xml:space="preserve">Определены приоритетные направления бюджетной и налоговой политики </w:t>
      </w:r>
      <w:r>
        <w:t>поселения</w:t>
      </w:r>
      <w:r w:rsidRPr="00B84AD5">
        <w:t>.</w:t>
      </w:r>
      <w:r>
        <w:t xml:space="preserve"> </w:t>
      </w:r>
      <w:proofErr w:type="gramStart"/>
      <w:r>
        <w:t>Основные показатели бюджета направлены на сохранение социальной направленности бюджета, решение вопросов, связанных с обеспечением жизнедеятельности объектов коммунальной инфраструктуры и благоустройства территории городского поселения, на финансовое обеспечение реализации приоритетных проектов, повышение эффективности и качества услуг, оказываемых бюджетными учреждениями, совершенствование программного метода планирования расходов бюджета городского поселения с целью повышения эффективности расходов, обеспечение открытости и прозрачности бюджетного процесса.</w:t>
      </w:r>
      <w:proofErr w:type="gramEnd"/>
    </w:p>
    <w:p w:rsidR="00F46FE5" w:rsidRDefault="00F46FE5" w:rsidP="00BE5CD7">
      <w:pPr>
        <w:spacing w:after="0"/>
        <w:ind w:firstLine="708"/>
        <w:jc w:val="both"/>
      </w:pPr>
      <w:proofErr w:type="gramStart"/>
      <w:r w:rsidRPr="00BE5CD7">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 – счетная комиссия Сергиево-Посадского муниципального района провела </w:t>
      </w:r>
      <w:r w:rsidRPr="00A552FB">
        <w:lastRenderedPageBreak/>
        <w:t xml:space="preserve">экспертизу проекта бюджета </w:t>
      </w:r>
      <w:r>
        <w:t>городского поселения Сергиев Посад</w:t>
      </w:r>
      <w:r w:rsidRPr="00A552FB">
        <w:t xml:space="preserve"> на 201</w:t>
      </w:r>
      <w:r>
        <w:t>9</w:t>
      </w:r>
      <w:r w:rsidRPr="00A552FB">
        <w:t xml:space="preserve"> год, а также представленного вместе с ним пакета документов и установила, что </w:t>
      </w:r>
      <w:r>
        <w:t>администрация Сергиево-Посадского муниципального района</w:t>
      </w:r>
      <w:r w:rsidRPr="00A552FB">
        <w:t xml:space="preserve"> при составлении проекта бюджета </w:t>
      </w:r>
      <w:r>
        <w:t>городского поселения</w:t>
      </w:r>
      <w:r w:rsidRPr="00A552FB">
        <w:t xml:space="preserve"> руководствовал</w:t>
      </w:r>
      <w:r>
        <w:t>а</w:t>
      </w:r>
      <w:r w:rsidRPr="00A552FB">
        <w:t>сь в своей деятельности</w:t>
      </w:r>
      <w:proofErr w:type="gramEnd"/>
      <w:r w:rsidRPr="00A552FB">
        <w:t xml:space="preserve"> </w:t>
      </w:r>
      <w:proofErr w:type="gramStart"/>
      <w:r w:rsidRPr="00A552FB">
        <w:t>Бюджетным кодексом Российской Федерации, налоговым законодательством,</w:t>
      </w:r>
      <w:r w:rsidRPr="00093EFC">
        <w:t xml:space="preserve"> </w:t>
      </w:r>
      <w:r>
        <w:t xml:space="preserve">постановлением Правительства Московской области от 14.03.2017г. № 141/8 «Об утверждении бюджетного прогноза Московской области на долгосрочный период до 2028 года», </w:t>
      </w:r>
      <w:r w:rsidRPr="0075301C">
        <w:t>Закон</w:t>
      </w:r>
      <w:r>
        <w:t>ом</w:t>
      </w:r>
      <w:r w:rsidRPr="0075301C">
        <w:t xml:space="preserve"> Московской области</w:t>
      </w:r>
      <w:r>
        <w:t xml:space="preserve"> от 22.10.2010г. № 123/2010-ОЗ «О межбюджетных отношениях в Московской области,</w:t>
      </w:r>
      <w:r w:rsidRPr="000D1DCD">
        <w:t xml:space="preserve"> Законом Московской области</w:t>
      </w:r>
      <w:r>
        <w:t xml:space="preserve"> от 28.10.2011г. № 176/2011-ОЗ </w:t>
      </w:r>
      <w:r w:rsidRPr="0075301C">
        <w:t>«О нормативах стоимости предоставления муниципальных услуг, оказываемых за счет средств бюджетов</w:t>
      </w:r>
      <w:proofErr w:type="gramEnd"/>
      <w:r w:rsidRPr="0075301C">
        <w:t xml:space="preserve"> муниципальных образований Московской области, применяемых при расчетах межбюджетных трансфертов»,</w:t>
      </w:r>
      <w:r>
        <w:t xml:space="preserve"> </w:t>
      </w:r>
      <w:r w:rsidRPr="006922B6">
        <w:t>проектом закона Московской области «О бюджете Московской области на 201</w:t>
      </w:r>
      <w:r>
        <w:t>9 год и на плановый период 2020</w:t>
      </w:r>
      <w:r w:rsidRPr="006922B6">
        <w:t xml:space="preserve"> и 202</w:t>
      </w:r>
      <w:r>
        <w:t>1</w:t>
      </w:r>
      <w:r w:rsidRPr="006922B6">
        <w:t xml:space="preserve"> годов». Нормативными правовыми актами Московской области, Сергиево-Посадского муниципального района </w:t>
      </w:r>
      <w:r>
        <w:t>и городского поселения Сергиев Посад</w:t>
      </w:r>
      <w:r w:rsidRPr="007D3F1C">
        <w:t>.</w:t>
      </w:r>
    </w:p>
    <w:p w:rsidR="00F46FE5" w:rsidRPr="00B904AE" w:rsidRDefault="00F46FE5" w:rsidP="00C6748F">
      <w:pPr>
        <w:spacing w:after="0"/>
        <w:ind w:firstLine="708"/>
        <w:jc w:val="both"/>
      </w:pPr>
      <w:r w:rsidRPr="0012421A">
        <w:t>В соответствии со ст. 184 (1) БК РФ и ст.17 «Положения о бюджетном процессе в городском поселении Сергиев Посад»</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8 год</w:t>
      </w:r>
      <w:r w:rsidRPr="00B904AE">
        <w:t>. Проектом решения о бюджете установлены:</w:t>
      </w:r>
    </w:p>
    <w:p w:rsidR="00F46FE5" w:rsidRPr="00B904AE" w:rsidRDefault="00F46FE5" w:rsidP="007216B7">
      <w:pPr>
        <w:numPr>
          <w:ilvl w:val="0"/>
          <w:numId w:val="18"/>
        </w:numPr>
        <w:spacing w:after="0"/>
        <w:jc w:val="both"/>
      </w:pPr>
      <w:r w:rsidRPr="00B904AE">
        <w:t>перечень главных администраторов</w:t>
      </w:r>
      <w:r>
        <w:t xml:space="preserve"> (администраторов)</w:t>
      </w:r>
      <w:r w:rsidRPr="00B904AE">
        <w:t xml:space="preserve"> доходов бюджета;</w:t>
      </w:r>
    </w:p>
    <w:p w:rsidR="00F46FE5" w:rsidRPr="00B904AE" w:rsidRDefault="00F46FE5" w:rsidP="007216B7">
      <w:pPr>
        <w:numPr>
          <w:ilvl w:val="0"/>
          <w:numId w:val="18"/>
        </w:numPr>
        <w:spacing w:after="0"/>
        <w:jc w:val="both"/>
      </w:pPr>
      <w:r w:rsidRPr="00B904AE">
        <w:t xml:space="preserve">перечень главных администраторов </w:t>
      </w:r>
      <w:r>
        <w:t xml:space="preserve">(администраторов) </w:t>
      </w:r>
      <w:r w:rsidRPr="00B904AE">
        <w:t>источников финансирования дефицита бюджета;</w:t>
      </w:r>
    </w:p>
    <w:p w:rsidR="00F46FE5" w:rsidRPr="002E24B9" w:rsidRDefault="00F46FE5" w:rsidP="007216B7">
      <w:pPr>
        <w:numPr>
          <w:ilvl w:val="0"/>
          <w:numId w:val="18"/>
        </w:numPr>
        <w:spacing w:after="0"/>
        <w:jc w:val="both"/>
      </w:pPr>
      <w:r w:rsidRPr="002E24B9">
        <w:t>распределение бюджетных ассигнований по разделам, подразделам, целевым статьям</w:t>
      </w:r>
      <w:r>
        <w:t xml:space="preserve"> (муниципальным программам городского поселения и непрограммным направлениям деятельности), группам (группам и подгруппам)</w:t>
      </w:r>
      <w:r w:rsidRPr="002E24B9">
        <w:t xml:space="preserve"> вид</w:t>
      </w:r>
      <w:r>
        <w:t>ов</w:t>
      </w:r>
      <w:r w:rsidRPr="002E24B9">
        <w:t xml:space="preserve"> расходов классификации расходов бюджета на очередной финансовый год;</w:t>
      </w:r>
    </w:p>
    <w:p w:rsidR="00F46FE5" w:rsidRDefault="00F46FE5" w:rsidP="007216B7">
      <w:pPr>
        <w:numPr>
          <w:ilvl w:val="0"/>
          <w:numId w:val="18"/>
        </w:numPr>
        <w:spacing w:after="0"/>
        <w:jc w:val="both"/>
      </w:pPr>
      <w:r w:rsidRPr="002E24B9">
        <w:t>ведомственная структура расходов бюджета на очередной финансовый год;</w:t>
      </w:r>
    </w:p>
    <w:p w:rsidR="00F46FE5" w:rsidRDefault="00F46FE5" w:rsidP="007216B7">
      <w:pPr>
        <w:numPr>
          <w:ilvl w:val="0"/>
          <w:numId w:val="18"/>
        </w:numPr>
        <w:spacing w:after="0"/>
        <w:jc w:val="both"/>
      </w:pPr>
      <w:r>
        <w:t>общий объем бюджетных ассигнований, направляемых на исполнение публичных нормативных обязательств;</w:t>
      </w:r>
    </w:p>
    <w:p w:rsidR="00F46FE5" w:rsidRPr="00B904AE" w:rsidRDefault="00F46FE5" w:rsidP="007216B7">
      <w:pPr>
        <w:numPr>
          <w:ilvl w:val="0"/>
          <w:numId w:val="18"/>
        </w:numPr>
        <w:spacing w:after="0"/>
        <w:jc w:val="both"/>
      </w:pPr>
      <w:r>
        <w:t>объем межбюджетных трансфертов, получаемых из других бюджетов бюджетной системы Российской Федерации в очередном финансовом году;</w:t>
      </w:r>
    </w:p>
    <w:p w:rsidR="00F46FE5" w:rsidRDefault="00F46FE5" w:rsidP="007216B7">
      <w:pPr>
        <w:numPr>
          <w:ilvl w:val="0"/>
          <w:numId w:val="18"/>
        </w:numPr>
        <w:spacing w:after="0"/>
        <w:jc w:val="both"/>
      </w:pPr>
      <w:r w:rsidRPr="00E30C34">
        <w:t xml:space="preserve">источники </w:t>
      </w:r>
      <w:r>
        <w:t xml:space="preserve">внутреннего </w:t>
      </w:r>
      <w:r w:rsidRPr="00E30C34">
        <w:t>финансирования дефицита на очередной финансовый год;</w:t>
      </w:r>
    </w:p>
    <w:p w:rsidR="00F46FE5" w:rsidRDefault="00F46FE5" w:rsidP="007216B7">
      <w:pPr>
        <w:numPr>
          <w:ilvl w:val="0"/>
          <w:numId w:val="18"/>
        </w:numPr>
        <w:spacing w:after="0"/>
        <w:jc w:val="both"/>
      </w:pPr>
      <w:r>
        <w:t>верхний предел муниципального долга по состоянию на 1 января года, следующего за очередным финансовым годом в том числе, верхнего предела долга по муниципальным гарантиям;</w:t>
      </w:r>
    </w:p>
    <w:p w:rsidR="00F46FE5" w:rsidRPr="00E30C34" w:rsidRDefault="00F46FE5" w:rsidP="007216B7">
      <w:pPr>
        <w:numPr>
          <w:ilvl w:val="0"/>
          <w:numId w:val="19"/>
        </w:numPr>
        <w:spacing w:after="0"/>
        <w:jc w:val="both"/>
      </w:pPr>
      <w:r>
        <w:t>программу муниципальных внутренних заимствований на очередной финансовый год</w:t>
      </w:r>
      <w:r w:rsidR="00FE3055">
        <w:t>.</w:t>
      </w:r>
    </w:p>
    <w:p w:rsidR="00F46FE5" w:rsidRPr="00F21FE6" w:rsidRDefault="00F46FE5" w:rsidP="00C6748F">
      <w:pPr>
        <w:spacing w:after="0"/>
        <w:ind w:firstLine="851"/>
        <w:jc w:val="both"/>
      </w:pPr>
      <w:r w:rsidRPr="0012421A">
        <w:t>В соответствии со ст. 184 (2) БК РФ и ст.18 «Положения о бюджетном процессе в городском поселении Сергиев Посад</w:t>
      </w:r>
      <w:r w:rsidRPr="00F21FE6">
        <w:rPr>
          <w:b/>
        </w:rPr>
        <w:t xml:space="preserve">» </w:t>
      </w:r>
      <w:r w:rsidRPr="00F21FE6">
        <w:t>одновременно с проектом</w:t>
      </w:r>
      <w:r w:rsidRPr="00F21FE6">
        <w:rPr>
          <w:b/>
        </w:rPr>
        <w:t xml:space="preserve"> </w:t>
      </w:r>
      <w:r w:rsidRPr="00F21FE6">
        <w:t xml:space="preserve">бюджета администрацией </w:t>
      </w:r>
      <w:r>
        <w:t>Сергиево-Посадского муниципального района</w:t>
      </w:r>
      <w:r w:rsidRPr="00F21FE6">
        <w:t xml:space="preserve">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F46FE5" w:rsidRPr="00C22A6A" w:rsidRDefault="00F46FE5" w:rsidP="007216B7">
      <w:pPr>
        <w:numPr>
          <w:ilvl w:val="0"/>
          <w:numId w:val="19"/>
        </w:numPr>
        <w:spacing w:after="0"/>
        <w:jc w:val="both"/>
      </w:pPr>
      <w:r w:rsidRPr="00F21FE6">
        <w:t>основные направления бюджетной и налоговой политики на 201</w:t>
      </w:r>
      <w:r>
        <w:t>9</w:t>
      </w:r>
      <w:r w:rsidRPr="00F21FE6">
        <w:t xml:space="preserve"> год;</w:t>
      </w:r>
    </w:p>
    <w:p w:rsidR="00F46FE5" w:rsidRPr="00C22A6A" w:rsidRDefault="00F46FE5" w:rsidP="007216B7">
      <w:pPr>
        <w:numPr>
          <w:ilvl w:val="0"/>
          <w:numId w:val="19"/>
        </w:numPr>
        <w:spacing w:after="0"/>
        <w:jc w:val="both"/>
      </w:pPr>
      <w:r w:rsidRPr="00C22A6A">
        <w:lastRenderedPageBreak/>
        <w:t xml:space="preserve">предварительные </w:t>
      </w:r>
      <w:r>
        <w:t>итоги социально-экономического развития городского поселения Сергиев Посад за 7 месяцев 2018 года и ожидаемые итоги социально-экономического развития городского поселения Сергиев Посад за 2018 год</w:t>
      </w:r>
      <w:r w:rsidRPr="00C22A6A">
        <w:t>;</w:t>
      </w:r>
    </w:p>
    <w:p w:rsidR="00F46FE5" w:rsidRDefault="00F46FE5" w:rsidP="007216B7">
      <w:pPr>
        <w:numPr>
          <w:ilvl w:val="0"/>
          <w:numId w:val="19"/>
        </w:numPr>
        <w:spacing w:after="0"/>
        <w:jc w:val="both"/>
      </w:pPr>
      <w:r w:rsidRPr="00C22A6A">
        <w:t xml:space="preserve">прогноз социально-экономического развития </w:t>
      </w:r>
      <w:r>
        <w:t>муниципального образования городское поселение Сергиев Посад</w:t>
      </w:r>
      <w:r w:rsidRPr="00C22A6A">
        <w:t xml:space="preserve"> на 201</w:t>
      </w:r>
      <w:r>
        <w:t>9</w:t>
      </w:r>
      <w:r w:rsidRPr="00C22A6A">
        <w:t>-20</w:t>
      </w:r>
      <w:r>
        <w:t>21</w:t>
      </w:r>
      <w:r w:rsidRPr="00C22A6A">
        <w:t xml:space="preserve"> годы;</w:t>
      </w:r>
    </w:p>
    <w:p w:rsidR="00F46FE5" w:rsidRDefault="00F46FE5" w:rsidP="007216B7">
      <w:pPr>
        <w:numPr>
          <w:ilvl w:val="0"/>
          <w:numId w:val="19"/>
        </w:numPr>
        <w:spacing w:after="0"/>
        <w:jc w:val="both"/>
      </w:pPr>
      <w:r>
        <w:t>прогноз основных характеристик (общий объем доходов, общий объем расходов, дефицита (профицита) бюджета) бюджета городского поселения на очередной финансовый год и утвержденный среднесрочный финансовый план;</w:t>
      </w:r>
    </w:p>
    <w:p w:rsidR="00F46FE5" w:rsidRDefault="00F46FE5" w:rsidP="007216B7">
      <w:pPr>
        <w:numPr>
          <w:ilvl w:val="0"/>
          <w:numId w:val="19"/>
        </w:numPr>
        <w:spacing w:after="0"/>
        <w:jc w:val="both"/>
      </w:pPr>
      <w:r>
        <w:t>методики (проекты методик) и расчеты распределения межбюджетных трансфертов;</w:t>
      </w:r>
    </w:p>
    <w:p w:rsidR="00F46FE5" w:rsidRDefault="00F46FE5" w:rsidP="007216B7">
      <w:pPr>
        <w:numPr>
          <w:ilvl w:val="0"/>
          <w:numId w:val="19"/>
        </w:numPr>
        <w:spacing w:after="0"/>
        <w:jc w:val="both"/>
      </w:pPr>
      <w:r>
        <w:t>верхний предел муниципального долга на конец очередного финансового года;</w:t>
      </w:r>
    </w:p>
    <w:p w:rsidR="00F46FE5" w:rsidRPr="00C22A6A" w:rsidRDefault="00F46FE5" w:rsidP="007216B7">
      <w:pPr>
        <w:numPr>
          <w:ilvl w:val="0"/>
          <w:numId w:val="19"/>
        </w:numPr>
        <w:spacing w:after="0"/>
        <w:jc w:val="both"/>
      </w:pPr>
      <w:r>
        <w:t>оценка потерь бюджета от предоставления налоговых льгот;</w:t>
      </w:r>
    </w:p>
    <w:p w:rsidR="00F46FE5" w:rsidRDefault="00F46FE5" w:rsidP="007216B7">
      <w:pPr>
        <w:numPr>
          <w:ilvl w:val="0"/>
          <w:numId w:val="19"/>
        </w:numPr>
        <w:spacing w:after="0"/>
        <w:jc w:val="both"/>
      </w:pPr>
      <w:r w:rsidRPr="00755919">
        <w:t xml:space="preserve">оценка ожидаемого исполнения бюджета </w:t>
      </w:r>
      <w:r>
        <w:t>за</w:t>
      </w:r>
      <w:r w:rsidRPr="00755919">
        <w:t xml:space="preserve"> 201</w:t>
      </w:r>
      <w:r>
        <w:t>8</w:t>
      </w:r>
      <w:r w:rsidRPr="00755919">
        <w:t xml:space="preserve"> год;</w:t>
      </w:r>
    </w:p>
    <w:p w:rsidR="00F46FE5" w:rsidRDefault="00F46FE5" w:rsidP="007216B7">
      <w:pPr>
        <w:numPr>
          <w:ilvl w:val="0"/>
          <w:numId w:val="19"/>
        </w:numPr>
        <w:spacing w:after="0"/>
        <w:jc w:val="both"/>
      </w:pPr>
      <w:r w:rsidRPr="00755919">
        <w:t>паспорта муниципальных программ;</w:t>
      </w:r>
    </w:p>
    <w:p w:rsidR="00F46FE5" w:rsidRPr="00755919" w:rsidRDefault="00F46FE5" w:rsidP="007216B7">
      <w:pPr>
        <w:numPr>
          <w:ilvl w:val="0"/>
          <w:numId w:val="19"/>
        </w:numPr>
        <w:spacing w:after="0"/>
        <w:jc w:val="both"/>
      </w:pPr>
      <w:r w:rsidRPr="00755919">
        <w:t>пояснительная записка к проекту бюджета</w:t>
      </w:r>
      <w:r>
        <w:t>.</w:t>
      </w:r>
    </w:p>
    <w:p w:rsidR="00F46FE5" w:rsidRDefault="00F46FE5" w:rsidP="00C6748F">
      <w:pPr>
        <w:spacing w:after="0"/>
        <w:jc w:val="both"/>
      </w:pPr>
      <w:r w:rsidRPr="00755919">
        <w:tab/>
        <w:t xml:space="preserve">Пояснительная записка к проекту бюджета содержит анализ доходной базы бюджета </w:t>
      </w:r>
      <w:r>
        <w:t>городского поселения Сергиев Посад и</w:t>
      </w:r>
      <w:r w:rsidRPr="00755919">
        <w:t xml:space="preserve"> сформированной расходной части бюджета на полный объем полномочий </w:t>
      </w:r>
      <w:r>
        <w:t>городского поселения Сергиев Посад.</w:t>
      </w:r>
    </w:p>
    <w:p w:rsidR="00F46FE5" w:rsidRDefault="00F46FE5" w:rsidP="00C6748F">
      <w:pPr>
        <w:spacing w:after="0"/>
        <w:ind w:firstLine="708"/>
        <w:jc w:val="both"/>
      </w:pPr>
      <w:r w:rsidRPr="0012421A">
        <w:t>Структура представленного проекта бюджета город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в соответствии с приказом Министерства финансов Российской </w:t>
      </w:r>
      <w:r w:rsidRPr="00AE56C8">
        <w:t xml:space="preserve">Федерации от </w:t>
      </w:r>
      <w:r>
        <w:t>01</w:t>
      </w:r>
      <w:r w:rsidRPr="00AE56C8">
        <w:t>.0</w:t>
      </w:r>
      <w:r>
        <w:t>7</w:t>
      </w:r>
      <w:r w:rsidRPr="00AE56C8">
        <w:t>.201</w:t>
      </w:r>
      <w:r>
        <w:t>3 г. № 65н</w:t>
      </w:r>
      <w:r w:rsidRPr="00AE56C8">
        <w:t xml:space="preserve"> «О</w:t>
      </w:r>
      <w:r>
        <w:t>б</w:t>
      </w:r>
      <w:r w:rsidRPr="00AE56C8">
        <w:t xml:space="preserve"> </w:t>
      </w:r>
      <w:r>
        <w:t>утверждении указаний</w:t>
      </w:r>
      <w:r w:rsidRPr="00AE56C8">
        <w:t xml:space="preserve"> о порядке применения бюджетной классификации Российской Федерации</w:t>
      </w:r>
      <w:r>
        <w:t>».</w:t>
      </w:r>
    </w:p>
    <w:p w:rsidR="00F46FE5" w:rsidRDefault="00F46FE5" w:rsidP="0012421A">
      <w:pPr>
        <w:spacing w:after="0"/>
        <w:ind w:firstLine="708"/>
        <w:jc w:val="both"/>
      </w:pPr>
      <w:r w:rsidRPr="0012421A">
        <w:t>Перечень обязательных показателей бюджета, предусмотренных ст. 184.1. БК</w:t>
      </w:r>
      <w:proofErr w:type="gramStart"/>
      <w:r w:rsidRPr="0012421A">
        <w:t>.Р</w:t>
      </w:r>
      <w:proofErr w:type="gramEnd"/>
      <w:r w:rsidRPr="0012421A">
        <w:t>Ф и ст.17 положения о бюджетном процессе в городском поселении Сергиев Посад</w:t>
      </w:r>
      <w:r>
        <w:t xml:space="preserve"> и требующих утверждения, отражен в проекте решения Совета депутатов городского поселения Сергиев Посад «О бюджете городского поселения Сергиев Посад на 2019 год», а именно:</w:t>
      </w:r>
    </w:p>
    <w:p w:rsidR="00F46FE5" w:rsidRPr="00F67FE8" w:rsidRDefault="00F46FE5" w:rsidP="0012421A">
      <w:pPr>
        <w:spacing w:after="0"/>
        <w:jc w:val="both"/>
      </w:pPr>
      <w:proofErr w:type="gramStart"/>
      <w:r>
        <w:t xml:space="preserve">Пункт 1 проекта МПА «О бюджете городского поселения Сергиев Посад на 2019 год» утверждается </w:t>
      </w:r>
      <w:r w:rsidRPr="00F67FE8">
        <w:t xml:space="preserve">общий объем доходов бюджета на 2019 год в сумме 846 765,6 тыс. рублей, в том числе объем межбюджетных трансфертов, получаемых из других бюджетов бюджетной системы Российской Федерации в сумме </w:t>
      </w:r>
      <w:r>
        <w:t>3</w:t>
      </w:r>
      <w:r w:rsidRPr="00F67FE8">
        <w:t> 327,0 тыс. рублей, общий объем расходов в сумме 914 695,6 тыс. рублей и дефицит бюджета в</w:t>
      </w:r>
      <w:proofErr w:type="gramEnd"/>
      <w:r w:rsidRPr="00F67FE8">
        <w:t xml:space="preserve"> сумме 67 930,0 тыс. рублей.</w:t>
      </w:r>
    </w:p>
    <w:p w:rsidR="00F46FE5" w:rsidRPr="0012421A" w:rsidRDefault="00F46FE5" w:rsidP="0012421A">
      <w:pPr>
        <w:spacing w:after="0"/>
        <w:ind w:firstLine="708"/>
        <w:jc w:val="both"/>
      </w:pPr>
      <w:r w:rsidRPr="00603D96">
        <w:t>Доходная часть бюджета сформирована</w:t>
      </w:r>
      <w:r>
        <w:rPr>
          <w:b/>
        </w:rPr>
        <w:t xml:space="preserve"> </w:t>
      </w:r>
      <w:r w:rsidRPr="0012421A">
        <w:t>в соответствии со ст. 61.1, 62 БК РФ и проектом закона Московской области «О бюджете Московской области на 2019 год и на плановый период 2020 и 2021 годов».</w:t>
      </w:r>
    </w:p>
    <w:p w:rsidR="00F46FE5" w:rsidRPr="0012421A" w:rsidRDefault="00F46FE5" w:rsidP="00C6748F">
      <w:pPr>
        <w:spacing w:after="0"/>
        <w:ind w:firstLine="360"/>
        <w:jc w:val="both"/>
      </w:pPr>
      <w:r w:rsidRPr="0012421A">
        <w:t>Структура</w:t>
      </w:r>
      <w:r>
        <w:rPr>
          <w:b/>
        </w:rPr>
        <w:t xml:space="preserve">, </w:t>
      </w:r>
      <w:r>
        <w:t xml:space="preserve">предусмотренных в бюджете </w:t>
      </w:r>
      <w:r w:rsidRPr="0012421A">
        <w:t>доходов в сумме 846 765,6 тыс. рублей представлена:</w:t>
      </w:r>
    </w:p>
    <w:p w:rsidR="00F46FE5" w:rsidRPr="0012421A" w:rsidRDefault="00F46FE5" w:rsidP="007216B7">
      <w:pPr>
        <w:numPr>
          <w:ilvl w:val="0"/>
          <w:numId w:val="23"/>
        </w:numPr>
        <w:spacing w:after="0"/>
        <w:jc w:val="both"/>
      </w:pPr>
      <w:r w:rsidRPr="0012421A">
        <w:t>Налоговыми и неналоговыми доходами в сумме 843 438,6 тыс. рублей.</w:t>
      </w:r>
    </w:p>
    <w:p w:rsidR="00F46FE5" w:rsidRDefault="00F46FE5" w:rsidP="00C6748F">
      <w:pPr>
        <w:spacing w:after="0"/>
        <w:jc w:val="both"/>
      </w:pPr>
      <w:r>
        <w:tab/>
        <w:t>Налоговые доходы в сумме 712 838,9 тыс. рублей составляют 84,18 % от общих доходов:</w:t>
      </w:r>
    </w:p>
    <w:p w:rsidR="00F46FE5" w:rsidRPr="00B35A39" w:rsidRDefault="00F46FE5" w:rsidP="007216B7">
      <w:pPr>
        <w:numPr>
          <w:ilvl w:val="0"/>
          <w:numId w:val="20"/>
        </w:numPr>
        <w:spacing w:after="0"/>
        <w:jc w:val="both"/>
      </w:pPr>
      <w:r w:rsidRPr="00B35A39">
        <w:t xml:space="preserve">Налог на доходы физических лиц предусмотрен в </w:t>
      </w:r>
      <w:r>
        <w:t>сумме</w:t>
      </w:r>
      <w:r w:rsidRPr="00B35A39">
        <w:t xml:space="preserve"> </w:t>
      </w:r>
      <w:r>
        <w:t>466 173,0</w:t>
      </w:r>
      <w:r w:rsidRPr="00B35A39">
        <w:t xml:space="preserve"> тыс. рублей и зачисляется в бюджет поселения по норматив</w:t>
      </w:r>
      <w:r>
        <w:t>у 10 %</w:t>
      </w:r>
      <w:r w:rsidRPr="00916CE3">
        <w:t xml:space="preserve"> </w:t>
      </w:r>
      <w:r w:rsidRPr="00B35A39">
        <w:t xml:space="preserve">и дополнительному нормативу </w:t>
      </w:r>
      <w:r w:rsidRPr="00B35A39">
        <w:lastRenderedPageBreak/>
        <w:t xml:space="preserve">отчислений от НДФЛ взамен дотаций на выравнивание бюджетной обеспеченности </w:t>
      </w:r>
      <w:r>
        <w:t>5,1%.</w:t>
      </w:r>
    </w:p>
    <w:p w:rsidR="00F46FE5" w:rsidRDefault="00F46FE5" w:rsidP="007216B7">
      <w:pPr>
        <w:numPr>
          <w:ilvl w:val="0"/>
          <w:numId w:val="20"/>
        </w:numPr>
        <w:spacing w:after="0"/>
        <w:jc w:val="both"/>
      </w:pPr>
      <w:r w:rsidRPr="00B35A39">
        <w:t xml:space="preserve">Налоги на товары (работы, услуги), реализуемые на территории РФ предусмотрены в </w:t>
      </w:r>
      <w:r>
        <w:t>сумме</w:t>
      </w:r>
      <w:r w:rsidRPr="00B35A39">
        <w:t xml:space="preserve"> </w:t>
      </w:r>
      <w:r>
        <w:t>20 090,0</w:t>
      </w:r>
      <w:r w:rsidRPr="00B35A39">
        <w:t xml:space="preserve"> тыс. рублей </w:t>
      </w:r>
      <w:r>
        <w:t>и зачисляе</w:t>
      </w:r>
      <w:r w:rsidRPr="00D4155D">
        <w:t>тся в бюджет поселени</w:t>
      </w:r>
      <w:r>
        <w:t>я</w:t>
      </w:r>
      <w:r w:rsidRPr="00D4155D">
        <w:t xml:space="preserve"> по нормативу 0,08</w:t>
      </w:r>
      <w:r>
        <w:t>29 %</w:t>
      </w:r>
      <w:r w:rsidRPr="00D4155D">
        <w:t>;</w:t>
      </w:r>
    </w:p>
    <w:p w:rsidR="00F46FE5" w:rsidRPr="00D4155D" w:rsidRDefault="00F46FE5" w:rsidP="007216B7">
      <w:pPr>
        <w:numPr>
          <w:ilvl w:val="0"/>
          <w:numId w:val="20"/>
        </w:numPr>
        <w:spacing w:after="0"/>
        <w:jc w:val="both"/>
      </w:pPr>
      <w:r>
        <w:t>Единый сельскохозяйственный налог предусмотрен в сумме 200,0 тыс. рублей и зачисляется в бюджет поселения по нормативу 50 %;</w:t>
      </w:r>
    </w:p>
    <w:p w:rsidR="00F46FE5" w:rsidRPr="00B35A39" w:rsidRDefault="00F46FE5" w:rsidP="007216B7">
      <w:pPr>
        <w:numPr>
          <w:ilvl w:val="0"/>
          <w:numId w:val="20"/>
        </w:numPr>
        <w:spacing w:after="0"/>
        <w:jc w:val="both"/>
      </w:pPr>
      <w:r w:rsidRPr="00B35A39">
        <w:t xml:space="preserve">Налог на имущество физических лиц, взимаемый по ставкам, применяемым к объектам налогообложения, расположенным в границах городского поселения определен в </w:t>
      </w:r>
      <w:r>
        <w:t>сумме</w:t>
      </w:r>
      <w:r w:rsidRPr="00B35A39">
        <w:t xml:space="preserve"> </w:t>
      </w:r>
      <w:r>
        <w:t>48 820,0</w:t>
      </w:r>
      <w:r w:rsidRPr="00B35A39">
        <w:t xml:space="preserve"> тыс. рублей и зачисляется в бюджет поселения по нормативу 100</w:t>
      </w:r>
      <w:r>
        <w:t xml:space="preserve"> %</w:t>
      </w:r>
      <w:r w:rsidRPr="00B35A39">
        <w:t>;</w:t>
      </w:r>
    </w:p>
    <w:p w:rsidR="00F46FE5" w:rsidRDefault="00F46FE5" w:rsidP="007216B7">
      <w:pPr>
        <w:numPr>
          <w:ilvl w:val="0"/>
          <w:numId w:val="20"/>
        </w:numPr>
        <w:spacing w:after="0"/>
        <w:jc w:val="both"/>
      </w:pPr>
      <w:r w:rsidRPr="00B35A39">
        <w:t xml:space="preserve">Земельный налог предусмотрен в </w:t>
      </w:r>
      <w:r>
        <w:t>сумме</w:t>
      </w:r>
      <w:r w:rsidRPr="00B35A39">
        <w:t xml:space="preserve"> 17</w:t>
      </w:r>
      <w:r>
        <w:t>7 405,9</w:t>
      </w:r>
      <w:r w:rsidRPr="00B35A39">
        <w:t xml:space="preserve"> тыс. рублей</w:t>
      </w:r>
      <w:r w:rsidRPr="00BF707D">
        <w:t xml:space="preserve"> </w:t>
      </w:r>
      <w:r>
        <w:t>и зачисляе</w:t>
      </w:r>
      <w:r w:rsidRPr="00BF707D">
        <w:t>тся в бюджет поселени</w:t>
      </w:r>
      <w:r>
        <w:t>я</w:t>
      </w:r>
      <w:r w:rsidRPr="00B35A39">
        <w:t xml:space="preserve"> по нормативу 100</w:t>
      </w:r>
      <w:r>
        <w:t xml:space="preserve"> %;</w:t>
      </w:r>
    </w:p>
    <w:p w:rsidR="00F46FE5" w:rsidRDefault="00F46FE5" w:rsidP="007216B7">
      <w:pPr>
        <w:numPr>
          <w:ilvl w:val="0"/>
          <w:numId w:val="20"/>
        </w:numPr>
        <w:spacing w:after="0"/>
        <w:jc w:val="both"/>
      </w:pPr>
      <w:r>
        <w:t xml:space="preserve">Задолженность и перерасчеты по отмененным налогам, сборам и иным обязательным платежам </w:t>
      </w:r>
      <w:proofErr w:type="gramStart"/>
      <w:r>
        <w:t>предусмотрен</w:t>
      </w:r>
      <w:proofErr w:type="gramEnd"/>
      <w:r>
        <w:t xml:space="preserve"> в сумме 150,0 тыс. рублей.</w:t>
      </w:r>
    </w:p>
    <w:p w:rsidR="00F46FE5" w:rsidRDefault="00F46FE5" w:rsidP="00C6748F">
      <w:pPr>
        <w:spacing w:after="0"/>
        <w:ind w:firstLine="360"/>
        <w:jc w:val="both"/>
      </w:pPr>
      <w:r>
        <w:t>Неналоговые доходы в сумме 130 599,7 тыс. рублей составляют 15,42% от общих доходов бюджета.</w:t>
      </w:r>
    </w:p>
    <w:p w:rsidR="00F46FE5" w:rsidRDefault="00F46FE5" w:rsidP="007216B7">
      <w:pPr>
        <w:numPr>
          <w:ilvl w:val="0"/>
          <w:numId w:val="21"/>
        </w:numPr>
        <w:spacing w:after="0"/>
        <w:jc w:val="both"/>
      </w:pPr>
      <w:proofErr w:type="gramStart"/>
      <w:r>
        <w:t>Доходы, получаемые в виде арендной платы за земельные участки, государственной собственности на которые не разграничена, а также средства от продажи права на заключение договоров аренды указанных земельных участков предусмотрен в сумме 52 000,0 тыс. рублей и зачисляется в бюджет поселения по нормативу 50 %;</w:t>
      </w:r>
      <w:proofErr w:type="gramEnd"/>
    </w:p>
    <w:p w:rsidR="00F46FE5" w:rsidRDefault="00F46FE5" w:rsidP="007216B7">
      <w:pPr>
        <w:numPr>
          <w:ilvl w:val="0"/>
          <w:numId w:val="21"/>
        </w:numPr>
        <w:spacing w:after="0"/>
        <w:jc w:val="both"/>
      </w:pPr>
      <w:proofErr w:type="gramStart"/>
      <w:r>
        <w:t>Доходы от сдачи в аренду имущества, составляющего казну городских поселений (за исключением земельных участков) предусмотрен в сумме 20 301,7 тыс. рублей и зачисляется в бюджет поселения по нормативу 100%;</w:t>
      </w:r>
      <w:proofErr w:type="gramEnd"/>
    </w:p>
    <w:p w:rsidR="00F46FE5" w:rsidRDefault="00F46FE5" w:rsidP="007216B7">
      <w:pPr>
        <w:numPr>
          <w:ilvl w:val="0"/>
          <w:numId w:val="21"/>
        </w:numPr>
        <w:spacing w:after="0"/>
        <w:jc w:val="both"/>
      </w:pPr>
      <w:r>
        <w:t xml:space="preserve">Доходы от перечисления части прибыли государственных и муниципальных унитарных предприятий, остающейся после уплаты налога и обязательных платежей </w:t>
      </w:r>
      <w:proofErr w:type="gramStart"/>
      <w:r>
        <w:t>предусмотрен</w:t>
      </w:r>
      <w:proofErr w:type="gramEnd"/>
      <w:r>
        <w:t xml:space="preserve"> в сумме 20,0 тыс. рублей;</w:t>
      </w:r>
    </w:p>
    <w:p w:rsidR="00F46FE5" w:rsidRDefault="00F46FE5" w:rsidP="007216B7">
      <w:pPr>
        <w:numPr>
          <w:ilvl w:val="0"/>
          <w:numId w:val="21"/>
        </w:numPr>
        <w:spacing w:after="0"/>
        <w:jc w:val="both"/>
      </w:pPr>
      <w:r>
        <w:t>Прочие доходы от использования имущества и прав, находящегося в собственности городских поселений предусмотрен в размере 27 372,6 тыс. рублей;</w:t>
      </w:r>
    </w:p>
    <w:p w:rsidR="00F46FE5" w:rsidRDefault="00F46FE5" w:rsidP="007216B7">
      <w:pPr>
        <w:numPr>
          <w:ilvl w:val="0"/>
          <w:numId w:val="21"/>
        </w:numPr>
        <w:spacing w:after="0"/>
        <w:jc w:val="both"/>
      </w:pPr>
      <w:r>
        <w:t xml:space="preserve">Доходы от продажи квартир, находящихся в собственности поселений </w:t>
      </w:r>
      <w:proofErr w:type="gramStart"/>
      <w:r>
        <w:t>предусмотрен</w:t>
      </w:r>
      <w:proofErr w:type="gramEnd"/>
      <w:r>
        <w:t xml:space="preserve"> в размере 500,0 тыс. рублей;</w:t>
      </w:r>
    </w:p>
    <w:p w:rsidR="00F46FE5" w:rsidRDefault="00F46FE5" w:rsidP="007216B7">
      <w:pPr>
        <w:numPr>
          <w:ilvl w:val="0"/>
          <w:numId w:val="21"/>
        </w:numPr>
        <w:spacing w:after="0"/>
        <w:jc w:val="both"/>
      </w:pPr>
      <w:r>
        <w:t xml:space="preserve">Доходы от реализации имущества, находящихся в государственной и муниципальной собственности </w:t>
      </w:r>
      <w:proofErr w:type="gramStart"/>
      <w:r>
        <w:t>предусмотрен</w:t>
      </w:r>
      <w:proofErr w:type="gramEnd"/>
      <w:r>
        <w:t xml:space="preserve"> в размере 20 000,0 тыс. рублей;</w:t>
      </w:r>
    </w:p>
    <w:p w:rsidR="00F46FE5" w:rsidRDefault="00F46FE5" w:rsidP="007216B7">
      <w:pPr>
        <w:numPr>
          <w:ilvl w:val="0"/>
          <w:numId w:val="21"/>
        </w:numPr>
        <w:spacing w:after="0"/>
        <w:jc w:val="both"/>
      </w:pPr>
      <w:r>
        <w:t xml:space="preserve">Доходы от продажи земельных участков, </w:t>
      </w:r>
      <w:r w:rsidRPr="009A0559">
        <w:t xml:space="preserve">находящихся в государственной и муниципальной собственности </w:t>
      </w:r>
      <w:proofErr w:type="gramStart"/>
      <w:r w:rsidRPr="009A0559">
        <w:t>предусмотрен</w:t>
      </w:r>
      <w:proofErr w:type="gramEnd"/>
      <w:r w:rsidRPr="009A0559">
        <w:t xml:space="preserve"> в размере</w:t>
      </w:r>
      <w:r>
        <w:t xml:space="preserve"> 9 000,0 тыс. рублей;</w:t>
      </w:r>
    </w:p>
    <w:p w:rsidR="00F46FE5" w:rsidRDefault="00F46FE5" w:rsidP="007216B7">
      <w:pPr>
        <w:numPr>
          <w:ilvl w:val="0"/>
          <w:numId w:val="21"/>
        </w:numPr>
        <w:spacing w:after="0"/>
        <w:jc w:val="both"/>
      </w:pPr>
      <w:r>
        <w:t xml:space="preserve">Прочие поступления от денежных взысканий (штрафов) и иных сумм в возмещение ущерба </w:t>
      </w:r>
      <w:proofErr w:type="gramStart"/>
      <w:r>
        <w:t>предусмотрен</w:t>
      </w:r>
      <w:proofErr w:type="gramEnd"/>
      <w:r>
        <w:t xml:space="preserve"> в размере 100,0 тыс. рублей;</w:t>
      </w:r>
    </w:p>
    <w:p w:rsidR="00F46FE5" w:rsidRDefault="00F46FE5" w:rsidP="007216B7">
      <w:pPr>
        <w:numPr>
          <w:ilvl w:val="0"/>
          <w:numId w:val="21"/>
        </w:numPr>
        <w:spacing w:after="0"/>
        <w:jc w:val="both"/>
      </w:pPr>
      <w:r>
        <w:t xml:space="preserve">Прочие неналоговые доходы </w:t>
      </w:r>
      <w:proofErr w:type="gramStart"/>
      <w:r>
        <w:t>предусмотрен</w:t>
      </w:r>
      <w:proofErr w:type="gramEnd"/>
      <w:r>
        <w:t xml:space="preserve"> в размере 1 305,4 тыс. рублей.</w:t>
      </w:r>
    </w:p>
    <w:p w:rsidR="00F46FE5" w:rsidRPr="0012421A" w:rsidRDefault="0012421A" w:rsidP="00C6748F">
      <w:pPr>
        <w:spacing w:after="0"/>
        <w:ind w:left="360" w:firstLine="348"/>
        <w:jc w:val="both"/>
      </w:pPr>
      <w:r w:rsidRPr="0012421A">
        <w:t>Б</w:t>
      </w:r>
      <w:r w:rsidR="00F46FE5" w:rsidRPr="0012421A">
        <w:t xml:space="preserve">езвозмездные поступления от других бюджетов бюджетной системы Российской Федерации в размере 3 327,0 тыс. рублей </w:t>
      </w:r>
    </w:p>
    <w:p w:rsidR="00F46FE5" w:rsidRDefault="00F46FE5" w:rsidP="00C6748F">
      <w:pPr>
        <w:spacing w:after="0"/>
        <w:ind w:firstLine="360"/>
        <w:jc w:val="both"/>
      </w:pPr>
      <w:r>
        <w:t xml:space="preserve">Безвозмездные поступления от других бюджетов бюджетной системы Российской Федерации в сумме 3 327,0 тыс. рублей составляет </w:t>
      </w:r>
      <w:r w:rsidRPr="000878B5">
        <w:t>0,40 %</w:t>
      </w:r>
      <w:r>
        <w:rPr>
          <w:b/>
        </w:rPr>
        <w:t xml:space="preserve"> </w:t>
      </w:r>
      <w:r>
        <w:t>от общих доходов.</w:t>
      </w:r>
    </w:p>
    <w:p w:rsidR="00F46FE5" w:rsidRDefault="00F46FE5" w:rsidP="007216B7">
      <w:pPr>
        <w:numPr>
          <w:ilvl w:val="0"/>
          <w:numId w:val="22"/>
        </w:numPr>
        <w:spacing w:after="0"/>
        <w:jc w:val="both"/>
      </w:pPr>
      <w:r>
        <w:lastRenderedPageBreak/>
        <w:t>Д</w:t>
      </w:r>
      <w:r w:rsidRPr="005B2D90">
        <w:t>отации бюджетам субъектов Российской Федерации и муниципальных образований</w:t>
      </w:r>
      <w:r w:rsidRPr="00C75A38">
        <w:t xml:space="preserve"> </w:t>
      </w:r>
      <w:r>
        <w:t>в сумме 3 327,0 тыс. рублей.</w:t>
      </w:r>
    </w:p>
    <w:p w:rsidR="00F46FE5" w:rsidRDefault="00F46FE5" w:rsidP="00C6748F">
      <w:pPr>
        <w:spacing w:after="0"/>
        <w:ind w:firstLine="360"/>
        <w:jc w:val="both"/>
      </w:pPr>
      <w:r w:rsidRPr="00BD2424">
        <w:t>Анализ доходной части проекта бюджета 201</w:t>
      </w:r>
      <w:r>
        <w:t>8</w:t>
      </w:r>
      <w:r w:rsidRPr="00BD2424">
        <w:t xml:space="preserve"> года, в сравнении с первоначальным </w:t>
      </w:r>
      <w:r>
        <w:t>и уточненным бюджетом 2018 года</w:t>
      </w:r>
      <w:r w:rsidRPr="00BD2424">
        <w:t xml:space="preserve"> свидетельствует</w:t>
      </w:r>
      <w:r>
        <w:t xml:space="preserve">, что налоговые доходы увеличились с первоначальным бюджетом на сумму 106 224,5 тыс. рублей и с уточненным бюджетом на сумму 191 224,5 тыс. рублей. Увеличение связано с нормативами отчисления в бюджет городского поселения от налога на доходы физических лиц с 4% до 5,1%, акцизов на бензин, в соответствии с пунктом 8 статьи 408 НК РФ. Неналоговые доходы уменьшились </w:t>
      </w:r>
      <w:r w:rsidRPr="00016726">
        <w:t xml:space="preserve">с первоначальным бюджетом на сумму </w:t>
      </w:r>
      <w:r>
        <w:t>33</w:t>
      </w:r>
      <w:r w:rsidRPr="00016726">
        <w:t xml:space="preserve"> </w:t>
      </w:r>
      <w:r>
        <w:t>180</w:t>
      </w:r>
      <w:r w:rsidRPr="00016726">
        <w:t>,</w:t>
      </w:r>
      <w:r>
        <w:t>2</w:t>
      </w:r>
      <w:r w:rsidRPr="00016726">
        <w:t xml:space="preserve"> тыс. рублей и с уточненным бюджетом на сумму 1</w:t>
      </w:r>
      <w:r>
        <w:t>14</w:t>
      </w:r>
      <w:r w:rsidRPr="00016726">
        <w:t xml:space="preserve"> </w:t>
      </w:r>
      <w:r>
        <w:t>330</w:t>
      </w:r>
      <w:r w:rsidRPr="00016726">
        <w:t>,</w:t>
      </w:r>
      <w:r>
        <w:t>4</w:t>
      </w:r>
      <w:r w:rsidRPr="00016726">
        <w:t xml:space="preserve"> тыс. рублей.</w:t>
      </w:r>
      <w:r>
        <w:t xml:space="preserve"> Уменьшения связано с уменьшением количества объектов недвижимого имущества, находящегося в муниципальной собственности, снижению договоров аренды на земельные участки и уменьшением объема вырубки зеленых насаждений, связанной со строительством объектов на территории городского поселения.</w:t>
      </w:r>
    </w:p>
    <w:p w:rsidR="00F46FE5" w:rsidRDefault="00F46FE5" w:rsidP="00F46FE5">
      <w:pPr>
        <w:pStyle w:val="af"/>
        <w:jc w:val="both"/>
      </w:pPr>
      <w:r w:rsidRPr="0010205F">
        <w:rPr>
          <w:noProof/>
        </w:rPr>
        <w:object w:dxaOrig="9369" w:dyaOrig="5705">
          <v:shape id="_x0000_i1026" type="#_x0000_t75" style="width:468.3pt;height:284.9pt" o:ole="">
            <v:imagedata r:id="rId128" o:title="" croptop="-1132f" cropbottom="-554f" cropleft="-2532f" cropright="-388f"/>
            <o:lock v:ext="edit" aspectratio="f"/>
          </v:shape>
          <o:OLEObject Type="Embed" ProgID="Excel.Sheet.8" ShapeID="_x0000_i1026" DrawAspect="Content" ObjectID="_1613891534" r:id="rId129">
            <o:FieldCodes>\s</o:FieldCodes>
          </o:OLEObject>
        </w:object>
      </w:r>
    </w:p>
    <w:p w:rsidR="00F46FE5" w:rsidRPr="005940B1" w:rsidRDefault="00F46FE5" w:rsidP="00C6748F">
      <w:pPr>
        <w:spacing w:after="0"/>
        <w:ind w:firstLine="708"/>
        <w:jc w:val="both"/>
      </w:pPr>
      <w:r w:rsidRPr="005940B1">
        <w:t xml:space="preserve">Распределение бюджетных ассигнований по разделам, подразделам, целевым статьям (муниципальным программам городского поселения Сергиев Посад и непрограммным направлениям деятельности), группам (группам и подгруппам) видов </w:t>
      </w:r>
      <w:proofErr w:type="gramStart"/>
      <w:r w:rsidRPr="005940B1">
        <w:t>расходов классификации расходов бюджета городского поселения Сергиев</w:t>
      </w:r>
      <w:proofErr w:type="gramEnd"/>
      <w:r w:rsidRPr="005940B1">
        <w:t xml:space="preserve"> Посад на 201</w:t>
      </w:r>
      <w:r>
        <w:t>9</w:t>
      </w:r>
      <w:r w:rsidRPr="005940B1">
        <w:t xml:space="preserve"> год, содержащих общую сумму расходов</w:t>
      </w:r>
      <w:r>
        <w:t xml:space="preserve"> 914 695,6</w:t>
      </w:r>
      <w:r w:rsidRPr="005940B1">
        <w:t xml:space="preserve"> тыс. рублей.</w:t>
      </w:r>
    </w:p>
    <w:p w:rsidR="00F46FE5" w:rsidRDefault="00F46FE5" w:rsidP="00C6748F">
      <w:pPr>
        <w:spacing w:after="0"/>
        <w:ind w:firstLine="708"/>
        <w:jc w:val="both"/>
      </w:pPr>
      <w:r w:rsidRPr="00BC6DA0">
        <w:t>Расход</w:t>
      </w:r>
      <w:r>
        <w:t xml:space="preserve">ы запланированы в соответствии </w:t>
      </w:r>
      <w:proofErr w:type="gramStart"/>
      <w:r>
        <w:t>с</w:t>
      </w:r>
      <w:proofErr w:type="gramEnd"/>
    </w:p>
    <w:p w:rsidR="00F46FE5" w:rsidRDefault="00F46FE5" w:rsidP="007216B7">
      <w:pPr>
        <w:numPr>
          <w:ilvl w:val="0"/>
          <w:numId w:val="22"/>
        </w:numPr>
        <w:spacing w:after="0"/>
        <w:jc w:val="both"/>
      </w:pPr>
      <w:r>
        <w:t xml:space="preserve">Законом Московской </w:t>
      </w:r>
      <w:r w:rsidRPr="00B75786">
        <w:t xml:space="preserve">области </w:t>
      </w:r>
      <w:r>
        <w:t xml:space="preserve">от 28.10.2011 г. № 176/2011-ОЗ </w:t>
      </w:r>
      <w:r w:rsidRPr="00B75786">
        <w:t>«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F46FE5" w:rsidRDefault="00F46FE5" w:rsidP="007216B7">
      <w:pPr>
        <w:numPr>
          <w:ilvl w:val="0"/>
          <w:numId w:val="22"/>
        </w:numPr>
        <w:spacing w:after="0"/>
        <w:jc w:val="both"/>
      </w:pPr>
      <w:r>
        <w:t>проектом З</w:t>
      </w:r>
      <w:r w:rsidRPr="00CA1B6D">
        <w:t>акона Московской</w:t>
      </w:r>
      <w:r w:rsidRPr="007D3F1C">
        <w:t xml:space="preserve"> области «О бюджете Московской области на 201</w:t>
      </w:r>
      <w:r>
        <w:t>9</w:t>
      </w:r>
      <w:r w:rsidRPr="007D3F1C">
        <w:t xml:space="preserve"> год и на плановый период 20</w:t>
      </w:r>
      <w:r>
        <w:t>20</w:t>
      </w:r>
      <w:r w:rsidRPr="007D3F1C">
        <w:t xml:space="preserve"> и 20</w:t>
      </w:r>
      <w:r>
        <w:t>21</w:t>
      </w:r>
      <w:r w:rsidRPr="007D3F1C">
        <w:t xml:space="preserve"> годов</w:t>
      </w:r>
      <w:r>
        <w:t>»;</w:t>
      </w:r>
    </w:p>
    <w:p w:rsidR="00F46FE5" w:rsidRDefault="00F46FE5" w:rsidP="007216B7">
      <w:pPr>
        <w:numPr>
          <w:ilvl w:val="0"/>
          <w:numId w:val="22"/>
        </w:numPr>
        <w:spacing w:after="0"/>
        <w:jc w:val="both"/>
      </w:pPr>
      <w:r>
        <w:lastRenderedPageBreak/>
        <w:t>Законом Московской области от 11.11.2011 № 194/2011-ОЗ «О денежном содержании лиц, замещающих муниципальные должности и должности муниципальной службы в Московской области»;</w:t>
      </w:r>
    </w:p>
    <w:p w:rsidR="00F46FE5" w:rsidRDefault="00F46FE5" w:rsidP="007216B7">
      <w:pPr>
        <w:numPr>
          <w:ilvl w:val="0"/>
          <w:numId w:val="22"/>
        </w:numPr>
        <w:spacing w:after="0"/>
        <w:jc w:val="both"/>
      </w:pPr>
      <w:r>
        <w:t>Постановлением Правительства Московской области от 11.11.2009г №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F46FE5" w:rsidRDefault="00F46FE5" w:rsidP="00C6748F">
      <w:pPr>
        <w:spacing w:after="0"/>
        <w:ind w:firstLine="708"/>
        <w:jc w:val="both"/>
      </w:pPr>
      <w:r w:rsidRPr="00CB3357">
        <w:t xml:space="preserve">Работа по планированию расходов в части предоставления муниципальных услуг населению городского поселения, осуществлялась </w:t>
      </w:r>
      <w:r>
        <w:t>финансовым управлением</w:t>
      </w:r>
      <w:r w:rsidRPr="00CB3357">
        <w:t xml:space="preserve">. На основании единой методики, определения расчетных показателей </w:t>
      </w:r>
      <w:proofErr w:type="gramStart"/>
      <w:r w:rsidRPr="00CB3357">
        <w:t>общей стоимости предоставления муниципальных услуг, оказываемых за счет средств бюджета городского поселения подготовлены</w:t>
      </w:r>
      <w:proofErr w:type="gramEnd"/>
      <w:r w:rsidRPr="00CB3357">
        <w:t xml:space="preserve"> отраслевые и ведомственные расчеты по расходам на 201</w:t>
      </w:r>
      <w:r>
        <w:t>9</w:t>
      </w:r>
      <w:r w:rsidRPr="00CB3357">
        <w:t xml:space="preserve"> год.</w:t>
      </w:r>
    </w:p>
    <w:p w:rsidR="00F46FE5" w:rsidRDefault="00F46FE5" w:rsidP="00C6748F">
      <w:pPr>
        <w:spacing w:after="0"/>
        <w:ind w:firstLine="708"/>
        <w:jc w:val="both"/>
        <w:rPr>
          <w:b/>
        </w:rPr>
      </w:pPr>
      <w:proofErr w:type="gramStart"/>
      <w:r w:rsidRPr="000052C8">
        <w:t>Контрольно-счетной комиссией проведен анализ расходной части бюджета на 201</w:t>
      </w:r>
      <w:r>
        <w:t>9</w:t>
      </w:r>
      <w:r w:rsidRPr="000052C8">
        <w:t xml:space="preserve"> год, в сравнении с принятым на 201</w:t>
      </w:r>
      <w:r>
        <w:t>8</w:t>
      </w:r>
      <w:r w:rsidRPr="000052C8">
        <w:t xml:space="preserve"> год, что свидетельствует об </w:t>
      </w:r>
      <w:r>
        <w:t>увеличении</w:t>
      </w:r>
      <w:r w:rsidRPr="000052C8">
        <w:t xml:space="preserve"> расходных обязательств на приоритетные направления развития городского поселения в 201</w:t>
      </w:r>
      <w:r>
        <w:t>9</w:t>
      </w:r>
      <w:r w:rsidRPr="000052C8">
        <w:t xml:space="preserve"> году на сумму </w:t>
      </w:r>
      <w:r>
        <w:t>78 220,2</w:t>
      </w:r>
      <w:r w:rsidRPr="000052C8">
        <w:t xml:space="preserve"> тыс. рублей с</w:t>
      </w:r>
      <w:r>
        <w:t xml:space="preserve"> первоначальным бюджетом</w:t>
      </w:r>
      <w:r w:rsidRPr="000052C8">
        <w:t xml:space="preserve"> </w:t>
      </w:r>
      <w:r>
        <w:t>на 2018 год</w:t>
      </w:r>
      <w:r w:rsidR="0012421A">
        <w:t>.</w:t>
      </w:r>
      <w:proofErr w:type="gramEnd"/>
    </w:p>
    <w:p w:rsidR="00F46FE5" w:rsidRDefault="00F46FE5" w:rsidP="00C6748F">
      <w:pPr>
        <w:spacing w:after="0"/>
        <w:ind w:firstLine="708"/>
        <w:jc w:val="both"/>
        <w:rPr>
          <w:b/>
        </w:rPr>
      </w:pPr>
      <w:r w:rsidRPr="0012421A">
        <w:t>В проекте бюджета на 2019 год по расходам на реализацию 13 муниципальных программ</w:t>
      </w:r>
      <w:r>
        <w:t xml:space="preserve"> предусмотрено </w:t>
      </w:r>
      <w:r w:rsidRPr="0012421A">
        <w:t>890 399,5 тыс. рублей в том числе:</w:t>
      </w:r>
    </w:p>
    <w:p w:rsidR="00F46FE5" w:rsidRPr="002D4995" w:rsidRDefault="00F46FE5" w:rsidP="007216B7">
      <w:pPr>
        <w:numPr>
          <w:ilvl w:val="0"/>
          <w:numId w:val="24"/>
        </w:numPr>
        <w:spacing w:after="0"/>
        <w:jc w:val="both"/>
      </w:pPr>
      <w:r>
        <w:t xml:space="preserve">расходы на финансирование муниципальных программ </w:t>
      </w:r>
      <w:r w:rsidRPr="002D4995">
        <w:t xml:space="preserve">за счет средств городского бюджета </w:t>
      </w:r>
      <w:r>
        <w:t xml:space="preserve">предусмотрено в сумме </w:t>
      </w:r>
      <w:r w:rsidRPr="002D4995">
        <w:t>890 399,5 тыс. рублей составляет 97,34 %</w:t>
      </w:r>
      <w:r>
        <w:t xml:space="preserve"> от общих расходов обязательств.</w:t>
      </w:r>
    </w:p>
    <w:p w:rsidR="00F46FE5" w:rsidRDefault="00F46FE5" w:rsidP="00F46FE5">
      <w:pPr>
        <w:jc w:val="both"/>
        <w:sectPr w:rsidR="00F46FE5" w:rsidSect="00E6156D">
          <w:headerReference w:type="even" r:id="rId130"/>
          <w:headerReference w:type="default" r:id="rId131"/>
          <w:footerReference w:type="even" r:id="rId132"/>
          <w:footerReference w:type="default" r:id="rId133"/>
          <w:headerReference w:type="first" r:id="rId134"/>
          <w:footerReference w:type="first" r:id="rId135"/>
          <w:pgSz w:w="11906" w:h="16838"/>
          <w:pgMar w:top="1134" w:right="850" w:bottom="1134" w:left="1701" w:header="709" w:footer="709" w:gutter="0"/>
          <w:cols w:space="708"/>
          <w:docGrid w:linePitch="360"/>
        </w:sectPr>
      </w:pPr>
    </w:p>
    <w:p w:rsidR="00F46FE5" w:rsidRDefault="00F46FE5" w:rsidP="00F46FE5">
      <w:pPr>
        <w:jc w:val="both"/>
      </w:pPr>
      <w:r w:rsidRPr="008617D1">
        <w:rPr>
          <w:noProof/>
        </w:rPr>
        <w:object w:dxaOrig="14142" w:dyaOrig="8410">
          <v:shape id="Диаграмма 1" o:spid="_x0000_i1027" type="#_x0000_t75" style="width:724.9pt;height:441.85pt;visibility:visible" o:ole="">
            <v:imagedata r:id="rId136" o:title="" croptop="-1270f" cropbottom="-2019f" cropleft="-937f" cropright="-714f"/>
            <o:lock v:ext="edit" aspectratio="f"/>
          </v:shape>
          <o:OLEObject Type="Embed" ProgID="Excel.Sheet.8" ShapeID="Диаграмма 1" DrawAspect="Content" ObjectID="_1613891535" r:id="rId137">
            <o:FieldCodes>\s</o:FieldCodes>
          </o:OLEObject>
        </w:object>
      </w:r>
    </w:p>
    <w:p w:rsidR="00F46FE5" w:rsidRDefault="00F46FE5" w:rsidP="00F46FE5">
      <w:pPr>
        <w:jc w:val="both"/>
        <w:rPr>
          <w:b/>
          <w:u w:val="single"/>
        </w:rPr>
        <w:sectPr w:rsidR="00F46FE5" w:rsidSect="00E6156D">
          <w:pgSz w:w="16838" w:h="11906" w:orient="landscape"/>
          <w:pgMar w:top="1701" w:right="1134" w:bottom="851" w:left="1134" w:header="709" w:footer="709" w:gutter="0"/>
          <w:cols w:space="708"/>
          <w:docGrid w:linePitch="360"/>
        </w:sectPr>
      </w:pPr>
    </w:p>
    <w:p w:rsidR="00F46FE5" w:rsidRPr="00C91246" w:rsidRDefault="00F46FE5" w:rsidP="0012421A">
      <w:pPr>
        <w:spacing w:after="0"/>
        <w:ind w:firstLine="708"/>
        <w:jc w:val="both"/>
      </w:pPr>
      <w:r w:rsidRPr="00162DA6">
        <w:lastRenderedPageBreak/>
        <w:t>Пунктом 3</w:t>
      </w:r>
      <w:r w:rsidRPr="00C91246">
        <w:rPr>
          <w:b/>
        </w:rPr>
        <w:t xml:space="preserve"> </w:t>
      </w:r>
      <w:r w:rsidRPr="00C91246">
        <w:t xml:space="preserve">проекта </w:t>
      </w:r>
      <w:r>
        <w:t>МПА «О бюджете городского поселения Сергиев Посад на 2019 год»</w:t>
      </w:r>
      <w:r w:rsidRPr="00C91246">
        <w:t xml:space="preserve"> утвержден перечень главных </w:t>
      </w:r>
      <w:proofErr w:type="gramStart"/>
      <w:r w:rsidRPr="00C91246">
        <w:t>администраторов источников финансирования дефицита местного бюджета</w:t>
      </w:r>
      <w:proofErr w:type="gramEnd"/>
      <w:r w:rsidRPr="00C91246">
        <w:t xml:space="preserve"> на 201</w:t>
      </w:r>
      <w:r>
        <w:t>9</w:t>
      </w:r>
      <w:r w:rsidRPr="00C91246">
        <w:t xml:space="preserve"> год. Главным администратором источников внутреннего финансирования дефицита бюджета установлена Администрация Сергиево-Посадского муниципального района</w:t>
      </w:r>
      <w:proofErr w:type="gramStart"/>
      <w:r w:rsidRPr="00C91246">
        <w:t>.</w:t>
      </w:r>
      <w:proofErr w:type="gramEnd"/>
      <w:r w:rsidRPr="00C91246">
        <w:t xml:space="preserve"> (</w:t>
      </w:r>
      <w:proofErr w:type="gramStart"/>
      <w:r w:rsidRPr="00C91246">
        <w:t>п</w:t>
      </w:r>
      <w:proofErr w:type="gramEnd"/>
      <w:r w:rsidRPr="00C91246">
        <w:t xml:space="preserve">риложение </w:t>
      </w:r>
      <w:r>
        <w:t>3</w:t>
      </w:r>
      <w:r w:rsidRPr="00C91246">
        <w:t xml:space="preserve"> к </w:t>
      </w:r>
      <w:r>
        <w:t>МПА</w:t>
      </w:r>
      <w:r w:rsidRPr="00C91246">
        <w:t xml:space="preserve"> о бюджете).</w:t>
      </w:r>
    </w:p>
    <w:p w:rsidR="00F46FE5" w:rsidRPr="00FE0773" w:rsidRDefault="00F46FE5" w:rsidP="0012421A">
      <w:pPr>
        <w:spacing w:after="0"/>
        <w:ind w:firstLine="708"/>
        <w:jc w:val="both"/>
      </w:pPr>
      <w:r w:rsidRPr="0012421A">
        <w:t xml:space="preserve">Проект бюджета городского поселения Сергиев Посад на 2019 год предлагается к утверждению с дефицитом </w:t>
      </w:r>
      <w:r w:rsidRPr="00FE0773">
        <w:t>(превышение расходов над доходами).</w:t>
      </w:r>
    </w:p>
    <w:p w:rsidR="00F46FE5" w:rsidRPr="0012421A" w:rsidRDefault="00F46FE5" w:rsidP="0012421A">
      <w:pPr>
        <w:spacing w:after="0"/>
        <w:jc w:val="both"/>
      </w:pPr>
      <w:proofErr w:type="gramStart"/>
      <w:r w:rsidRPr="00197FBC">
        <w:t>Пунктом 1</w:t>
      </w:r>
      <w:r>
        <w:t>7 проекта МПА «О бюджете городского поселения Сергиев Посад на 2019 год»</w:t>
      </w:r>
      <w:r w:rsidRPr="00C91246">
        <w:t xml:space="preserve"> </w:t>
      </w:r>
      <w:r w:rsidRPr="00197FBC">
        <w:t xml:space="preserve">установлен </w:t>
      </w:r>
      <w:r w:rsidRPr="0012421A">
        <w:t>предельный объем расходов бюджета городского поселения Сергиев Посад на обслуживание муниципального долга на 2019 год в размере 15 300,0 тыс. рублей</w:t>
      </w:r>
      <w:r w:rsidRPr="00197FBC">
        <w:rPr>
          <w:b/>
        </w:rPr>
        <w:t xml:space="preserve">, </w:t>
      </w:r>
      <w:r w:rsidRPr="00197FBC">
        <w:t xml:space="preserve">что соответствует требованиям </w:t>
      </w:r>
      <w:r w:rsidRPr="0012421A">
        <w:t>ст. 111 БК РФ и не превышает 15% объема расходов бюджета без учета субвенций.</w:t>
      </w:r>
      <w:proofErr w:type="gramEnd"/>
    </w:p>
    <w:p w:rsidR="00F46FE5" w:rsidRPr="007C68B5" w:rsidRDefault="00F46FE5" w:rsidP="0012421A">
      <w:pPr>
        <w:spacing w:after="0"/>
        <w:jc w:val="both"/>
      </w:pPr>
      <w:r w:rsidRPr="007C68B5">
        <w:t xml:space="preserve">Контрольно-счетная комиссия отмечает, что в представленных </w:t>
      </w:r>
      <w:r>
        <w:t>Главой муниципального района</w:t>
      </w:r>
      <w:r w:rsidRPr="007C68B5">
        <w:t xml:space="preserve"> документах </w:t>
      </w:r>
      <w:r w:rsidRPr="0012421A">
        <w:t>определены основные параметры бюджета городского поселения Сергиев Посад</w:t>
      </w:r>
      <w:r>
        <w:rPr>
          <w:b/>
        </w:rPr>
        <w:t xml:space="preserve"> </w:t>
      </w:r>
      <w:r w:rsidRPr="007C68B5">
        <w:t>Сергиево-Посадского муниципального района</w:t>
      </w:r>
      <w:r>
        <w:t xml:space="preserve"> Московской области</w:t>
      </w:r>
      <w:r w:rsidRPr="007C68B5">
        <w:t xml:space="preserve"> на 201</w:t>
      </w:r>
      <w:r>
        <w:t>9</w:t>
      </w:r>
      <w:r w:rsidRPr="007C68B5">
        <w:t xml:space="preserve"> год, а именно:</w:t>
      </w:r>
    </w:p>
    <w:p w:rsidR="00F46FE5" w:rsidRPr="0012421A" w:rsidRDefault="00F46FE5" w:rsidP="0012421A">
      <w:pPr>
        <w:spacing w:after="0"/>
        <w:jc w:val="both"/>
      </w:pPr>
      <w:r w:rsidRPr="007C68B5">
        <w:tab/>
        <w:t xml:space="preserve">- </w:t>
      </w:r>
      <w:r w:rsidRPr="0012421A">
        <w:t>Доходы</w:t>
      </w:r>
      <w:r w:rsidRPr="007C68B5">
        <w:rPr>
          <w:b/>
        </w:rPr>
        <w:t xml:space="preserve"> </w:t>
      </w:r>
      <w:r w:rsidRPr="007C68B5">
        <w:t xml:space="preserve">бюджета – </w:t>
      </w:r>
      <w:r w:rsidRPr="0012421A">
        <w:t xml:space="preserve">846 765,6 тыс. рублей; </w:t>
      </w:r>
    </w:p>
    <w:p w:rsidR="00F46FE5" w:rsidRPr="0012421A" w:rsidRDefault="00F46FE5" w:rsidP="0012421A">
      <w:pPr>
        <w:spacing w:after="0"/>
        <w:jc w:val="both"/>
      </w:pPr>
      <w:r w:rsidRPr="007C68B5">
        <w:tab/>
      </w:r>
      <w:r w:rsidRPr="0012421A">
        <w:t>- Расходы</w:t>
      </w:r>
      <w:r w:rsidRPr="007C68B5">
        <w:rPr>
          <w:b/>
        </w:rPr>
        <w:t xml:space="preserve"> </w:t>
      </w:r>
      <w:r w:rsidRPr="007C68B5">
        <w:t xml:space="preserve">бюджета – </w:t>
      </w:r>
      <w:r w:rsidRPr="0012421A">
        <w:t>914 695,6 тыс. рублей;</w:t>
      </w:r>
    </w:p>
    <w:p w:rsidR="00F46FE5" w:rsidRPr="0012421A" w:rsidRDefault="00F46FE5" w:rsidP="0012421A">
      <w:pPr>
        <w:spacing w:after="0"/>
        <w:jc w:val="both"/>
      </w:pPr>
      <w:r w:rsidRPr="007C68B5">
        <w:rPr>
          <w:b/>
        </w:rPr>
        <w:tab/>
      </w:r>
      <w:r w:rsidRPr="0012421A">
        <w:t>- Дефицит</w:t>
      </w:r>
      <w:r w:rsidRPr="007C68B5">
        <w:rPr>
          <w:b/>
        </w:rPr>
        <w:t xml:space="preserve"> </w:t>
      </w:r>
      <w:r w:rsidRPr="007C68B5">
        <w:t xml:space="preserve">бюджета </w:t>
      </w:r>
      <w:r w:rsidRPr="007C68B5">
        <w:rPr>
          <w:b/>
        </w:rPr>
        <w:t xml:space="preserve">- </w:t>
      </w:r>
      <w:r w:rsidRPr="0012421A">
        <w:t>67 930,0 тыс. рублей.</w:t>
      </w:r>
    </w:p>
    <w:p w:rsidR="00F46FE5" w:rsidRPr="00B904AE" w:rsidRDefault="00F46FE5" w:rsidP="0012421A">
      <w:pPr>
        <w:spacing w:after="0"/>
        <w:ind w:firstLine="708"/>
        <w:jc w:val="both"/>
      </w:pPr>
      <w:r w:rsidRPr="00B904AE">
        <w:t>Контрольно-счетная комиссия Сергиево-Посадского муниципального района установила:</w:t>
      </w:r>
    </w:p>
    <w:p w:rsidR="00F46FE5" w:rsidRPr="00B904AE" w:rsidRDefault="00F46FE5" w:rsidP="007216B7">
      <w:pPr>
        <w:numPr>
          <w:ilvl w:val="0"/>
          <w:numId w:val="24"/>
        </w:numPr>
        <w:spacing w:after="0" w:line="240" w:lineRule="auto"/>
        <w:jc w:val="both"/>
      </w:pPr>
      <w:r>
        <w:t>с</w:t>
      </w:r>
      <w:r w:rsidRPr="00B904AE">
        <w:t>труктура представленного проекта бюджета соответствует требованиям бюджетного законодательства;</w:t>
      </w:r>
    </w:p>
    <w:p w:rsidR="00F46FE5" w:rsidRPr="00B904AE" w:rsidRDefault="00F46FE5" w:rsidP="007216B7">
      <w:pPr>
        <w:numPr>
          <w:ilvl w:val="0"/>
          <w:numId w:val="24"/>
        </w:numPr>
        <w:spacing w:after="0" w:line="240" w:lineRule="auto"/>
        <w:jc w:val="both"/>
      </w:pPr>
      <w:r>
        <w:t>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городском поселении Сергиев Посад</w:t>
      </w:r>
      <w:r w:rsidRPr="00B904AE">
        <w:t>.</w:t>
      </w:r>
    </w:p>
    <w:p w:rsidR="00F46FE5" w:rsidRPr="00B904AE" w:rsidRDefault="00F46FE5" w:rsidP="0012421A">
      <w:pPr>
        <w:spacing w:after="0"/>
        <w:ind w:firstLine="360"/>
        <w:jc w:val="both"/>
      </w:pPr>
      <w:r w:rsidRPr="00B904AE">
        <w:t xml:space="preserve">Проект бюджета может быть принят к рассмотрению Советом депутатов </w:t>
      </w:r>
      <w:r>
        <w:t>городского поселения Сергиев Посад</w:t>
      </w:r>
      <w:r w:rsidRPr="00B904AE">
        <w:t>.</w:t>
      </w:r>
    </w:p>
    <w:p w:rsidR="00E56B41" w:rsidRPr="0045038C" w:rsidRDefault="00E56B41" w:rsidP="007216B7">
      <w:pPr>
        <w:pStyle w:val="a3"/>
        <w:numPr>
          <w:ilvl w:val="1"/>
          <w:numId w:val="4"/>
        </w:numPr>
        <w:tabs>
          <w:tab w:val="clear" w:pos="360"/>
          <w:tab w:val="num" w:pos="0"/>
        </w:tabs>
        <w:spacing w:after="0"/>
        <w:ind w:left="0" w:firstLine="709"/>
        <w:jc w:val="both"/>
      </w:pPr>
      <w:r>
        <w:t>Проект бюджета городского поселения Хотьково на 2019 год. Проект бюджета сформирован с учетом прогноза социально-экономического развития городского поселения Хотьково Сергиево-Посадского муниципального района Московской области на 2019 год.</w:t>
      </w:r>
    </w:p>
    <w:p w:rsidR="00E56B41" w:rsidRDefault="00E56B41" w:rsidP="00E56B41">
      <w:pPr>
        <w:spacing w:after="0"/>
        <w:ind w:firstLine="720"/>
        <w:jc w:val="both"/>
      </w:pPr>
      <w:r>
        <w:t>Администрацией городского поселения Хотьково б</w:t>
      </w:r>
      <w:r w:rsidRPr="00B84AD5">
        <w:t>ыла проведена оценка планирования и поступления доходов</w:t>
      </w:r>
      <w:r>
        <w:t xml:space="preserve"> в 2019 году:</w:t>
      </w:r>
    </w:p>
    <w:p w:rsidR="00E56B41" w:rsidRDefault="00E56B41" w:rsidP="00E56B41">
      <w:pPr>
        <w:spacing w:after="0"/>
        <w:ind w:firstLine="720"/>
        <w:jc w:val="both"/>
      </w:pPr>
      <w:r>
        <w:t>- доходов от сдачи в аренду имущества, составляющего казну городских поселений;</w:t>
      </w:r>
    </w:p>
    <w:p w:rsidR="00E56B41" w:rsidRDefault="00E56B41" w:rsidP="00E56B41">
      <w:pPr>
        <w:spacing w:after="0"/>
        <w:ind w:firstLine="720"/>
        <w:jc w:val="both"/>
      </w:pPr>
      <w:r>
        <w:t>-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E56B41" w:rsidRDefault="00E56B41" w:rsidP="00E56B41">
      <w:pPr>
        <w:spacing w:after="0"/>
        <w:ind w:firstLine="720"/>
        <w:jc w:val="both"/>
      </w:pPr>
      <w:r>
        <w:t>- прочих поступлений от использования имущества, находящегося в собственности городских поселений (за исключением имущества бюджетных и автономных учреждений, а также имущества государственных и муниципальных унитарных предприятий, том числе казенных);</w:t>
      </w:r>
    </w:p>
    <w:p w:rsidR="00E56B41" w:rsidRDefault="00E56B41" w:rsidP="00E56B41">
      <w:pPr>
        <w:spacing w:after="0"/>
        <w:ind w:firstLine="720"/>
        <w:jc w:val="both"/>
      </w:pPr>
      <w:r>
        <w:t xml:space="preserve">- доходов от продажи земельных участков, находящихся в государственной и муниципальной собственности (за исключением земельных участков автономных </w:t>
      </w:r>
      <w:r>
        <w:lastRenderedPageBreak/>
        <w:t>учреждений, а также земельных участков государственных и муниципальных предприятий, в том числе казенных);</w:t>
      </w:r>
    </w:p>
    <w:p w:rsidR="00E56B41" w:rsidRDefault="00E56B41" w:rsidP="00E56B41">
      <w:pPr>
        <w:spacing w:after="0"/>
        <w:ind w:firstLine="720"/>
        <w:jc w:val="both"/>
      </w:pPr>
      <w:r>
        <w:t>- доходов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56B41" w:rsidRDefault="00E56B41" w:rsidP="00E56B41">
      <w:pPr>
        <w:spacing w:after="0"/>
        <w:ind w:firstLine="720"/>
        <w:jc w:val="both"/>
      </w:pP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E56B41" w:rsidRDefault="00E56B41" w:rsidP="00E56B41">
      <w:pPr>
        <w:spacing w:after="0"/>
        <w:ind w:firstLine="720"/>
        <w:jc w:val="both"/>
      </w:pPr>
      <w:r w:rsidRPr="00B84AD5">
        <w:t xml:space="preserve"> Определены приоритетные направления бюджетной и налоговой политики </w:t>
      </w:r>
      <w:r>
        <w:t>поселения</w:t>
      </w:r>
      <w:r w:rsidRPr="00B84AD5">
        <w:t>.</w:t>
      </w:r>
      <w:r>
        <w:t xml:space="preserve"> Основные показатели бюджета направлены на повышение уровня жизни населения, обеспечение роста налоговой базы в целях стабильного наращивания доходной части поселения, создание условий для обеспечения сбалансированности бюджетных ресурсов и безусловное исполнение действующих обязательств, повышение эффективности бюджетных расходов.</w:t>
      </w:r>
    </w:p>
    <w:p w:rsidR="00E56B41" w:rsidRPr="00B904AE" w:rsidRDefault="00E56B41" w:rsidP="00E56B41">
      <w:pPr>
        <w:spacing w:after="0"/>
        <w:ind w:firstLine="708"/>
        <w:jc w:val="both"/>
      </w:pPr>
      <w:proofErr w:type="gramStart"/>
      <w:r w:rsidRPr="00335BB3">
        <w:t>В соответствии со ст. 153 БК РФ о бюджетных полномочиях представительных органов власти, рассматривающих и утверждающих бюджет и соглашения № 09 от 29.12.2017г. «О передаче Контрольно-счетной комиссии Сергиево-Посадского муниципального района полномочий контрольно-счетного органа муниципального образования «Городское поселение Хотьково» Сергиево-Посадского муниципального района по осуществлению внешнего муниципального контроля»,</w:t>
      </w:r>
      <w:r w:rsidRPr="00B904AE">
        <w:t xml:space="preserve"> Совет депутатов</w:t>
      </w:r>
      <w:r>
        <w:t xml:space="preserve"> городского поселения Хотьково </w:t>
      </w:r>
      <w:r w:rsidRPr="00B904AE">
        <w:t xml:space="preserve">до начала этой процедуры направил проект бюджета </w:t>
      </w:r>
      <w:r>
        <w:t>поселения</w:t>
      </w:r>
      <w:r w:rsidRPr="00B904AE">
        <w:t xml:space="preserve"> на</w:t>
      </w:r>
      <w:proofErr w:type="gramEnd"/>
      <w:r w:rsidRPr="00B904AE">
        <w:t xml:space="preserve"> 201</w:t>
      </w:r>
      <w:r>
        <w:t xml:space="preserve">9 год </w:t>
      </w:r>
      <w:r w:rsidRPr="00B904AE">
        <w:t>в Контрольно-счетную комиссию Сергиево-Посадского муниципального района для экспертизы на предмет соответствия представленного документа требованиям бюджетного законодательства</w:t>
      </w:r>
      <w:r>
        <w:t xml:space="preserve"> и рассмотрения проекта решения о бюджете городского поселения</w:t>
      </w:r>
      <w:r w:rsidRPr="00B904AE">
        <w:t>.</w:t>
      </w:r>
    </w:p>
    <w:p w:rsidR="00E56B41" w:rsidRPr="006922B6" w:rsidRDefault="00E56B41" w:rsidP="00E56B41">
      <w:pPr>
        <w:spacing w:after="0"/>
        <w:ind w:firstLine="708"/>
        <w:jc w:val="both"/>
      </w:pPr>
      <w:proofErr w:type="gramStart"/>
      <w:r w:rsidRPr="00335BB3">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Контрольно</w:t>
      </w:r>
      <w:r>
        <w:t>-</w:t>
      </w:r>
      <w:r w:rsidRPr="00A552FB">
        <w:t xml:space="preserve">счетная комиссия Сергиево-Посадского муниципального района провела экспертизу проекта бюджета </w:t>
      </w:r>
      <w:r>
        <w:t>городского поселения  Хотьково</w:t>
      </w:r>
      <w:r w:rsidRPr="00A552FB">
        <w:t xml:space="preserve"> на 201</w:t>
      </w:r>
      <w:r>
        <w:t>9</w:t>
      </w:r>
      <w:r w:rsidRPr="00A552FB">
        <w:t xml:space="preserve"> год, а также представленного вместе с ним пакета документов и установила, что </w:t>
      </w:r>
      <w:r>
        <w:t>администрация городского поселения Хотьково</w:t>
      </w:r>
      <w:r w:rsidRPr="00A552FB">
        <w:t xml:space="preserve"> при составлении проекта бюджета </w:t>
      </w:r>
      <w:r>
        <w:t>поселения</w:t>
      </w:r>
      <w:r w:rsidRPr="00A552FB">
        <w:t xml:space="preserve"> руководствовал</w:t>
      </w:r>
      <w:r>
        <w:t>а</w:t>
      </w:r>
      <w:r w:rsidRPr="00A552FB">
        <w:t>сь в своей деятельности Бюджетным кодексом Российской</w:t>
      </w:r>
      <w:proofErr w:type="gramEnd"/>
      <w:r w:rsidRPr="00A552FB">
        <w:t xml:space="preserve"> </w:t>
      </w:r>
      <w:proofErr w:type="gramStart"/>
      <w:r w:rsidRPr="00A552FB">
        <w:t>Федерации, налоговым законодательством</w:t>
      </w:r>
      <w:r>
        <w:t xml:space="preserve">, постановлением Правительства Московской области от 14.03.2017г. № 141/8 </w:t>
      </w:r>
      <w:r>
        <w:rPr>
          <w:color w:val="392C69"/>
        </w:rPr>
        <w:t xml:space="preserve">(в ред. </w:t>
      </w:r>
      <w:hyperlink r:id="rId138" w:history="1">
        <w:r w:rsidRPr="003A1E0C">
          <w:t>постановления</w:t>
        </w:r>
      </w:hyperlink>
      <w:r>
        <w:rPr>
          <w:color w:val="392C69"/>
        </w:rPr>
        <w:t xml:space="preserve"> </w:t>
      </w:r>
      <w:r w:rsidRPr="003A1E0C">
        <w:t>Правительства МО от 10.04.2018 № 217/14</w:t>
      </w:r>
      <w:r>
        <w:rPr>
          <w:color w:val="392C69"/>
        </w:rPr>
        <w:t>)</w:t>
      </w:r>
      <w:r>
        <w:t xml:space="preserve"> «Об утверждении бюджетного прогноза Московской области на долгосрочный период до 2028 года», </w:t>
      </w:r>
      <w:r w:rsidRPr="0075301C">
        <w:t>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w:t>
      </w:r>
      <w:proofErr w:type="gramEnd"/>
      <w:r w:rsidRPr="0075301C">
        <w:t xml:space="preserve"> при расчетах межбюджетных трансфертов»,</w:t>
      </w:r>
      <w:r>
        <w:t xml:space="preserve"> </w:t>
      </w:r>
      <w:r w:rsidRPr="006922B6">
        <w:t>проектом закона Московской области «О бюджете Московской области на 201</w:t>
      </w:r>
      <w:r>
        <w:t>9</w:t>
      </w:r>
      <w:r w:rsidRPr="006922B6">
        <w:t xml:space="preserve"> год и на плановый период 20</w:t>
      </w:r>
      <w:r>
        <w:t>20</w:t>
      </w:r>
      <w:r w:rsidRPr="006922B6">
        <w:t xml:space="preserve"> и 202</w:t>
      </w:r>
      <w:r>
        <w:t>1</w:t>
      </w:r>
      <w:r w:rsidRPr="006922B6">
        <w:t xml:space="preserve"> годов». Нормативными правовыми актами Московской области, Сергиево-Посадского муниципального района и </w:t>
      </w:r>
      <w:r>
        <w:t>городского</w:t>
      </w:r>
      <w:r w:rsidRPr="006922B6">
        <w:t xml:space="preserve"> поселения </w:t>
      </w:r>
      <w:r>
        <w:t>Хотьково</w:t>
      </w:r>
      <w:r w:rsidRPr="006922B6">
        <w:t>.</w:t>
      </w:r>
    </w:p>
    <w:p w:rsidR="00E56B41" w:rsidRPr="00B904AE" w:rsidRDefault="00E56B41" w:rsidP="00E56B41">
      <w:pPr>
        <w:spacing w:after="0"/>
        <w:ind w:firstLine="708"/>
        <w:jc w:val="both"/>
      </w:pPr>
      <w:r w:rsidRPr="00122687">
        <w:t>В соответствии со ст. 184 (1) БК РФ и ст. 9 «Положения о бюджетном процессе в городском поселении Хотьково»</w:t>
      </w:r>
      <w:r w:rsidRPr="006F164A">
        <w:rPr>
          <w:b/>
        </w:rPr>
        <w:t xml:space="preserve"> </w:t>
      </w:r>
      <w:r w:rsidRPr="006F164A">
        <w:t>в проекте решения</w:t>
      </w:r>
      <w:r w:rsidRPr="00B904AE">
        <w:t xml:space="preserve"> о бюджете содержатся основные </w:t>
      </w:r>
      <w:r w:rsidRPr="00B904AE">
        <w:lastRenderedPageBreak/>
        <w:t>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E56B41" w:rsidRPr="00B904AE" w:rsidRDefault="00E56B41" w:rsidP="00E56B41">
      <w:pPr>
        <w:spacing w:after="0"/>
        <w:ind w:firstLine="708"/>
        <w:jc w:val="both"/>
      </w:pPr>
      <w:r w:rsidRPr="00B904AE">
        <w:t>-</w:t>
      </w:r>
      <w:r>
        <w:t xml:space="preserve"> </w:t>
      </w:r>
      <w:r w:rsidRPr="00B904AE">
        <w:t>перечень главных администраторов доходов бюджета;</w:t>
      </w:r>
    </w:p>
    <w:p w:rsidR="00E56B41" w:rsidRPr="00B904AE" w:rsidRDefault="00E56B41" w:rsidP="00E56B41">
      <w:pPr>
        <w:spacing w:after="0"/>
        <w:ind w:firstLine="708"/>
        <w:jc w:val="both"/>
      </w:pPr>
      <w:r w:rsidRPr="00B904AE">
        <w:t>-</w:t>
      </w:r>
      <w:r>
        <w:t xml:space="preserve"> </w:t>
      </w: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E56B41" w:rsidRDefault="00E56B41" w:rsidP="00E56B41">
      <w:pPr>
        <w:spacing w:after="0"/>
        <w:ind w:firstLine="708"/>
        <w:jc w:val="both"/>
      </w:pPr>
      <w:r w:rsidRPr="002E24B9">
        <w:t>-</w:t>
      </w:r>
      <w:r>
        <w:t xml:space="preserve"> </w:t>
      </w:r>
      <w:r w:rsidRPr="002E24B9">
        <w:t>распределение бюджетных ассигнований по разделам, подразделам, целевым статьям</w:t>
      </w:r>
      <w:r>
        <w:t xml:space="preserve"> (муниципальным программам и непрограммным направлениям деятельности), группам и подгруппам</w:t>
      </w:r>
      <w:r w:rsidRPr="002E24B9">
        <w:t xml:space="preserve"> </w:t>
      </w:r>
      <w:proofErr w:type="gramStart"/>
      <w:r w:rsidRPr="002E24B9">
        <w:t>вид</w:t>
      </w:r>
      <w:r>
        <w:t>ов</w:t>
      </w:r>
      <w:r w:rsidRPr="002E24B9">
        <w:t xml:space="preserve"> расходов классификации расходов бюджета</w:t>
      </w:r>
      <w:proofErr w:type="gramEnd"/>
      <w:r w:rsidRPr="002E24B9">
        <w:t xml:space="preserve"> на очередной финансовый год;</w:t>
      </w:r>
    </w:p>
    <w:p w:rsidR="00E56B41" w:rsidRDefault="00E56B41" w:rsidP="00E56B41">
      <w:pPr>
        <w:spacing w:after="0"/>
        <w:ind w:firstLine="708"/>
        <w:jc w:val="both"/>
      </w:pPr>
      <w:r w:rsidRPr="002E24B9">
        <w:t>- ведомственная структура расходов бюджета на очередной финансовый год;</w:t>
      </w:r>
    </w:p>
    <w:p w:rsidR="00E56B41" w:rsidRPr="002E24B9" w:rsidRDefault="00E56B41" w:rsidP="00E56B41">
      <w:pPr>
        <w:spacing w:after="0"/>
        <w:ind w:firstLine="708"/>
        <w:jc w:val="both"/>
      </w:pPr>
      <w:r>
        <w:t>- общий объем бюджетных ассигнований, направляемых на исполнение публичных нормативных обязательств;</w:t>
      </w:r>
    </w:p>
    <w:p w:rsidR="00E56B41" w:rsidRDefault="00E56B41" w:rsidP="00E56B41">
      <w:pPr>
        <w:spacing w:after="0"/>
        <w:ind w:firstLine="708"/>
        <w:jc w:val="both"/>
      </w:pPr>
      <w:r>
        <w:t xml:space="preserve">- объем межбюджетных трансфертов, получаемых и (или) передаваемых другим бюджетов бюджетной системы Российской Федерации; </w:t>
      </w:r>
    </w:p>
    <w:p w:rsidR="00E56B41" w:rsidRPr="00E30C34" w:rsidRDefault="00E56B41" w:rsidP="00E56B41">
      <w:pPr>
        <w:spacing w:after="0"/>
        <w:ind w:firstLine="708"/>
        <w:jc w:val="both"/>
      </w:pPr>
      <w:r w:rsidRPr="00E30C34">
        <w:t>- источники финансирования дефицита на очередной финансовый год</w:t>
      </w:r>
      <w:r>
        <w:t>.</w:t>
      </w:r>
    </w:p>
    <w:p w:rsidR="00E56B41" w:rsidRPr="00F21FE6" w:rsidRDefault="00E56B41" w:rsidP="00E56B41">
      <w:pPr>
        <w:spacing w:after="0"/>
        <w:ind w:firstLine="708"/>
        <w:jc w:val="both"/>
      </w:pPr>
      <w:r w:rsidRPr="00122687">
        <w:t>В соответствии со ст. 184 (2) БК РФ и ст.10 «Положения о бюджетном процессе в городском поселении Хотьково»</w:t>
      </w:r>
      <w:r w:rsidRPr="006F164A">
        <w:rPr>
          <w:b/>
        </w:rPr>
        <w:t xml:space="preserve"> </w:t>
      </w:r>
      <w:r w:rsidRPr="006F164A">
        <w:t>одновременно</w:t>
      </w:r>
      <w:r w:rsidRPr="00F21FE6">
        <w:t xml:space="preserve"> с проектом</w:t>
      </w:r>
      <w:r w:rsidRPr="00F21FE6">
        <w:rPr>
          <w:b/>
        </w:rPr>
        <w:t xml:space="preserve"> </w:t>
      </w:r>
      <w:r w:rsidRPr="00F21FE6">
        <w:t>бюджета администрацией городского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E56B41" w:rsidRDefault="00E56B41" w:rsidP="00E56B41">
      <w:pPr>
        <w:spacing w:after="0"/>
        <w:ind w:firstLine="708"/>
        <w:jc w:val="both"/>
      </w:pPr>
      <w:r w:rsidRPr="00F21FE6">
        <w:t>- основные направления бюджетной и налоговой политики на 201</w:t>
      </w:r>
      <w:r>
        <w:t>8</w:t>
      </w:r>
      <w:r w:rsidRPr="00F21FE6">
        <w:t xml:space="preserve"> год;</w:t>
      </w:r>
    </w:p>
    <w:p w:rsidR="00E56B41" w:rsidRPr="00C22A6A" w:rsidRDefault="00E56B41" w:rsidP="00E56B41">
      <w:pPr>
        <w:spacing w:after="0"/>
        <w:ind w:firstLine="708"/>
        <w:jc w:val="both"/>
      </w:pPr>
      <w:r>
        <w:t>- предварительные итоги социально-экономического развития поселения за истекший период текущего финансового года;</w:t>
      </w:r>
    </w:p>
    <w:p w:rsidR="00E56B41" w:rsidRDefault="00E56B41" w:rsidP="00E56B41">
      <w:pPr>
        <w:spacing w:after="0"/>
        <w:ind w:firstLine="708"/>
        <w:jc w:val="both"/>
      </w:pPr>
      <w:r w:rsidRPr="00C22A6A">
        <w:t xml:space="preserve">- </w:t>
      </w:r>
      <w:r w:rsidRPr="00B35F5D">
        <w:t>прогноз социально-экономического развития муниципального образования городское поселение Хотьково на 2019-2021 годы;</w:t>
      </w:r>
    </w:p>
    <w:p w:rsidR="00E56B41" w:rsidRDefault="00E56B41" w:rsidP="00E56B41">
      <w:pPr>
        <w:spacing w:after="0"/>
        <w:ind w:firstLine="708"/>
        <w:jc w:val="both"/>
      </w:pPr>
      <w:r w:rsidRPr="00870C5C">
        <w:t>-прогноз основных характеристик (общий объем доходов, общий объем расходов, дефицита (профицита) бюджета) бюджета городского поселения на очередной финансовый год и утвержденный среднесрочный финансовый план;</w:t>
      </w:r>
    </w:p>
    <w:p w:rsidR="00E56B41" w:rsidRPr="005244AC" w:rsidRDefault="00E56B41" w:rsidP="00E56B41">
      <w:pPr>
        <w:spacing w:after="0"/>
        <w:ind w:firstLine="708"/>
        <w:jc w:val="both"/>
      </w:pPr>
      <w:r w:rsidRPr="005244AC">
        <w:t>- оценка ожидаемого исполнения бюджета за 201</w:t>
      </w:r>
      <w:r>
        <w:t>8</w:t>
      </w:r>
      <w:r w:rsidRPr="005244AC">
        <w:t xml:space="preserve"> год;</w:t>
      </w:r>
    </w:p>
    <w:p w:rsidR="00E56B41" w:rsidRPr="00755919" w:rsidRDefault="00E56B41" w:rsidP="00E56B41">
      <w:pPr>
        <w:spacing w:after="0"/>
        <w:ind w:firstLine="708"/>
        <w:jc w:val="both"/>
      </w:pPr>
      <w:r w:rsidRPr="005244AC">
        <w:t>-</w:t>
      </w:r>
      <w:r>
        <w:t xml:space="preserve"> </w:t>
      </w:r>
      <w:r w:rsidRPr="005244AC">
        <w:t>пояснительная записка к проекту бюджета.</w:t>
      </w:r>
    </w:p>
    <w:p w:rsidR="00E56B41" w:rsidRDefault="00E56B41" w:rsidP="00E56B41">
      <w:pPr>
        <w:spacing w:after="0"/>
        <w:ind w:firstLine="708"/>
        <w:jc w:val="both"/>
      </w:pPr>
      <w:r w:rsidRPr="00755919">
        <w:t xml:space="preserve">Пояснительная записка к проекту бюджета содержит анализ доходной базы бюджета </w:t>
      </w:r>
      <w:r>
        <w:t>городского поселения Хотьково и</w:t>
      </w:r>
      <w:r w:rsidRPr="00755919">
        <w:t xml:space="preserve"> сформированной расходной части бюджета на полный объем полномочий </w:t>
      </w:r>
      <w:r>
        <w:t>городского поселения Хотьково.</w:t>
      </w:r>
    </w:p>
    <w:p w:rsidR="00E56B41" w:rsidRDefault="00E56B41" w:rsidP="00E56B41">
      <w:pPr>
        <w:autoSpaceDE w:val="0"/>
        <w:autoSpaceDN w:val="0"/>
        <w:adjustRightInd w:val="0"/>
        <w:spacing w:after="0"/>
        <w:ind w:firstLine="708"/>
        <w:jc w:val="both"/>
      </w:pPr>
      <w:proofErr w:type="gramStart"/>
      <w:r w:rsidRPr="00122687">
        <w:t>Структура представленного проекта бюджета город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w:t>
      </w:r>
      <w:r w:rsidRPr="00AE56C8">
        <w:t>Федерации №</w:t>
      </w:r>
      <w:r>
        <w:t xml:space="preserve"> </w:t>
      </w:r>
      <w:r w:rsidRPr="00AE56C8">
        <w:t>90н от 20.06.2016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г. №</w:t>
      </w:r>
      <w:r>
        <w:t xml:space="preserve"> </w:t>
      </w:r>
      <w:r w:rsidRPr="00AE56C8">
        <w:t>65н</w:t>
      </w:r>
      <w:r>
        <w:t xml:space="preserve"> "Об</w:t>
      </w:r>
      <w:proofErr w:type="gramEnd"/>
      <w:r>
        <w:t xml:space="preserve"> </w:t>
      </w:r>
      <w:proofErr w:type="gramStart"/>
      <w:r>
        <w:t>утверждении</w:t>
      </w:r>
      <w:proofErr w:type="gramEnd"/>
      <w:r>
        <w:t xml:space="preserve"> Указаний о порядке применения бюджетной классификации Российской Федерации».</w:t>
      </w:r>
    </w:p>
    <w:p w:rsidR="00E56B41" w:rsidRDefault="00E56B41" w:rsidP="00E56B41">
      <w:pPr>
        <w:spacing w:after="0"/>
        <w:ind w:firstLine="708"/>
        <w:jc w:val="both"/>
      </w:pPr>
      <w:r w:rsidRPr="00122687">
        <w:t>Перечень обязательных показателей бюджета, предусмотренных ст. 184.1. БК РФ и ст. 9 положения о бюджетном процессе в городском поселении Хотьково и</w:t>
      </w:r>
      <w:r w:rsidRPr="00870C5C">
        <w:t xml:space="preserve"> требующих утверждения</w:t>
      </w:r>
      <w:r>
        <w:t xml:space="preserve">, отражен в проекте решения Совета депутатов  городского поселения </w:t>
      </w:r>
      <w:r>
        <w:lastRenderedPageBreak/>
        <w:t>Хотьково «О бюджете муниципального образования «Городское поселение Хотьково» на 2019 год», а именно:</w:t>
      </w:r>
    </w:p>
    <w:p w:rsidR="00E56B41" w:rsidRPr="00E56B41" w:rsidRDefault="00E56B41" w:rsidP="00E56B41">
      <w:pPr>
        <w:spacing w:after="0"/>
        <w:ind w:firstLine="708"/>
        <w:jc w:val="both"/>
      </w:pPr>
      <w:r>
        <w:t xml:space="preserve">пункт 1 проекта решения - утверждается </w:t>
      </w:r>
      <w:r w:rsidRPr="00E56B41">
        <w:t>общий объем доходов бюджета на 2019 год в сумме 274 655,0 тыс. рублей, общий объем расходов в сумме 299 818,9 тыс. рублей и дефицит бюджета в сумме 25 163,9 тыс.  рублей.</w:t>
      </w:r>
    </w:p>
    <w:p w:rsidR="00E56B41" w:rsidRPr="00122687" w:rsidRDefault="00E56B41" w:rsidP="00E56B41">
      <w:pPr>
        <w:spacing w:after="0"/>
        <w:ind w:firstLine="708"/>
        <w:jc w:val="both"/>
      </w:pPr>
      <w:r w:rsidRPr="00122687">
        <w:t>Доходная</w:t>
      </w:r>
      <w:r w:rsidRPr="00603D96">
        <w:t xml:space="preserve"> часть бюджета </w:t>
      </w:r>
      <w:r w:rsidRPr="00122687">
        <w:t>сформирована в соответствии со ст. 61.1., 62 БК РФ и проектом закона Московской области «О бюджете Московской области на 2019 год и на плановый период 2020 и 2021 годов».</w:t>
      </w:r>
    </w:p>
    <w:p w:rsidR="00E56B41" w:rsidRPr="00335BB3" w:rsidRDefault="00E56B41" w:rsidP="00E56B41">
      <w:pPr>
        <w:spacing w:after="0"/>
        <w:ind w:firstLine="708"/>
        <w:jc w:val="both"/>
      </w:pPr>
      <w:r w:rsidRPr="00FD1228">
        <w:t xml:space="preserve">Контрольно-счетной комиссией проанализированы параметры проекта бюджета, </w:t>
      </w:r>
      <w:r>
        <w:t xml:space="preserve">городского </w:t>
      </w:r>
      <w:r w:rsidRPr="00122687">
        <w:t>поселения Хотьково «Поступление доходов в бюджет городского поселения Хотьково по основным источникам на 2019 год»</w:t>
      </w:r>
      <w:r>
        <w:t>, содержащее общую сумму доходов, планируемых к получению из всех бюджетных источников в 2019 году</w:t>
      </w:r>
      <w:r w:rsidRPr="00D75E03">
        <w:t xml:space="preserve">. </w:t>
      </w:r>
      <w:r w:rsidRPr="00335BB3">
        <w:t>Структура, предусмотренных в бюджете доходов в сумме 2</w:t>
      </w:r>
      <w:r>
        <w:t>74</w:t>
      </w:r>
      <w:r w:rsidRPr="00335BB3">
        <w:t> </w:t>
      </w:r>
      <w:r>
        <w:t>655</w:t>
      </w:r>
      <w:r w:rsidRPr="00335BB3">
        <w:t>,0 тыс. рублей представлена:</w:t>
      </w:r>
    </w:p>
    <w:p w:rsidR="00E56B41" w:rsidRPr="00E56B41" w:rsidRDefault="00E56B41" w:rsidP="00E56B41">
      <w:pPr>
        <w:spacing w:after="0"/>
        <w:ind w:firstLine="708"/>
        <w:jc w:val="both"/>
      </w:pPr>
      <w:r w:rsidRPr="00E56B41">
        <w:t>налоговыми и неналоговыми доходами в сумме 272 573,0 тыс. рублей.</w:t>
      </w:r>
    </w:p>
    <w:p w:rsidR="00E56B41" w:rsidRPr="00D75E03" w:rsidRDefault="00E56B41" w:rsidP="00E56B41">
      <w:pPr>
        <w:spacing w:after="0"/>
        <w:ind w:firstLine="708"/>
        <w:jc w:val="both"/>
      </w:pPr>
      <w:r w:rsidRPr="00D75E03">
        <w:t xml:space="preserve">Налоговые доходы в сумме </w:t>
      </w:r>
      <w:r w:rsidRPr="00083982">
        <w:t>2</w:t>
      </w:r>
      <w:r>
        <w:t>56</w:t>
      </w:r>
      <w:r w:rsidRPr="00083982">
        <w:t> </w:t>
      </w:r>
      <w:r>
        <w:t>584</w:t>
      </w:r>
      <w:r w:rsidRPr="00083982">
        <w:t>,0</w:t>
      </w:r>
      <w:r w:rsidRPr="00D75E03">
        <w:t xml:space="preserve"> тыс. рублей - составляют </w:t>
      </w:r>
      <w:r w:rsidRPr="00F66BB0">
        <w:t>9</w:t>
      </w:r>
      <w:r>
        <w:t>3</w:t>
      </w:r>
      <w:r w:rsidRPr="00F66BB0">
        <w:t>,</w:t>
      </w:r>
      <w:r>
        <w:t>42</w:t>
      </w:r>
      <w:r w:rsidRPr="00D75E03">
        <w:t>% от общих доходов:</w:t>
      </w:r>
    </w:p>
    <w:p w:rsidR="00E56B41" w:rsidRPr="00D75E03" w:rsidRDefault="00E56B41" w:rsidP="00E56B41">
      <w:pPr>
        <w:spacing w:after="0"/>
        <w:ind w:firstLine="708"/>
        <w:jc w:val="both"/>
      </w:pPr>
      <w:r w:rsidRPr="00D75E03">
        <w:t xml:space="preserve">- </w:t>
      </w:r>
      <w:r>
        <w:t>н</w:t>
      </w:r>
      <w:r w:rsidRPr="00D75E03">
        <w:t xml:space="preserve">алог на доходы физических лиц предусмотрен в размере </w:t>
      </w:r>
      <w:r>
        <w:t>95</w:t>
      </w:r>
      <w:r w:rsidRPr="00083982">
        <w:t> </w:t>
      </w:r>
      <w:r>
        <w:t>464</w:t>
      </w:r>
      <w:r w:rsidRPr="00083982">
        <w:t>,0</w:t>
      </w:r>
      <w:r w:rsidRPr="00D75E03">
        <w:t xml:space="preserve"> тыс. рублей</w:t>
      </w:r>
      <w:r>
        <w:t>,</w:t>
      </w:r>
      <w:r w:rsidRPr="00D75E03">
        <w:t xml:space="preserve"> </w:t>
      </w:r>
      <w:r>
        <w:t>процент отчисления в доход бюджета поселения установлен в размере</w:t>
      </w:r>
      <w:r w:rsidRPr="00D75E03">
        <w:t xml:space="preserve"> 1</w:t>
      </w:r>
      <w:r>
        <w:t>2</w:t>
      </w:r>
      <w:r w:rsidRPr="00D75E03">
        <w:t>,</w:t>
      </w:r>
      <w:r>
        <w:t>7</w:t>
      </w:r>
      <w:r w:rsidRPr="00D75E03">
        <w:t xml:space="preserve"> процентов;</w:t>
      </w:r>
      <w:r w:rsidRPr="00D75E03">
        <w:rPr>
          <w:b/>
        </w:rPr>
        <w:t xml:space="preserve"> </w:t>
      </w:r>
      <w:r w:rsidRPr="00D75E03">
        <w:t xml:space="preserve"> </w:t>
      </w:r>
    </w:p>
    <w:p w:rsidR="00E56B41" w:rsidRPr="00D75E03" w:rsidRDefault="00E56B41" w:rsidP="00E56B41">
      <w:pPr>
        <w:spacing w:after="0"/>
        <w:ind w:firstLine="708"/>
        <w:jc w:val="both"/>
      </w:pPr>
      <w:r w:rsidRPr="00D75E03">
        <w:t xml:space="preserve">- </w:t>
      </w:r>
      <w:r>
        <w:t>н</w:t>
      </w:r>
      <w:r w:rsidRPr="00D75E03">
        <w:t>алоги на товары (работы, услуги), реализуемые на территории РФ предусмотрены в размере 1</w:t>
      </w:r>
      <w:r>
        <w:t>3</w:t>
      </w:r>
      <w:r w:rsidRPr="00D75E03">
        <w:t> </w:t>
      </w:r>
      <w:r>
        <w:t>668</w:t>
      </w:r>
      <w:r w:rsidRPr="00D75E03">
        <w:t>,0 тыс. рублей;</w:t>
      </w:r>
    </w:p>
    <w:p w:rsidR="00E56B41" w:rsidRPr="00D75E03" w:rsidRDefault="00E56B41" w:rsidP="00E56B41">
      <w:pPr>
        <w:spacing w:after="0"/>
        <w:ind w:firstLine="708"/>
        <w:jc w:val="both"/>
      </w:pPr>
      <w:r w:rsidRPr="00D75E03">
        <w:t xml:space="preserve">- единый сельскохозяйственный налог в размере </w:t>
      </w:r>
      <w:r>
        <w:t>108</w:t>
      </w:r>
      <w:r w:rsidRPr="00D75E03">
        <w:t>,0 тыс. рублей и зачисляется в бюджет поселения по нормативу 50,0 процентов;</w:t>
      </w:r>
    </w:p>
    <w:p w:rsidR="00E56B41" w:rsidRPr="00D75E03" w:rsidRDefault="00E56B41" w:rsidP="00E56B41">
      <w:pPr>
        <w:spacing w:after="0"/>
        <w:ind w:firstLine="708"/>
        <w:jc w:val="both"/>
      </w:pPr>
      <w:r w:rsidRPr="00D75E03">
        <w:t xml:space="preserve">- </w:t>
      </w:r>
      <w:r>
        <w:t>н</w:t>
      </w:r>
      <w:r w:rsidRPr="00D75E03">
        <w:t xml:space="preserve">алог на имущество физических лиц определен в размере </w:t>
      </w:r>
      <w:r>
        <w:t>23</w:t>
      </w:r>
      <w:r w:rsidRPr="00083982">
        <w:t> </w:t>
      </w:r>
      <w:r>
        <w:t>462</w:t>
      </w:r>
      <w:r w:rsidRPr="00083982">
        <w:t>,0</w:t>
      </w:r>
      <w:r w:rsidRPr="00D75E03">
        <w:t xml:space="preserve"> тыс. рублей и зачисляется в бюджет поселения по нормативу 100,0 процентов;</w:t>
      </w:r>
    </w:p>
    <w:p w:rsidR="00E56B41" w:rsidRPr="00D75E03" w:rsidRDefault="00E56B41" w:rsidP="00E56B41">
      <w:pPr>
        <w:spacing w:after="0"/>
        <w:ind w:firstLine="708"/>
        <w:jc w:val="both"/>
      </w:pPr>
      <w:r w:rsidRPr="00D75E03">
        <w:t xml:space="preserve">- </w:t>
      </w:r>
      <w:r>
        <w:t>з</w:t>
      </w:r>
      <w:r w:rsidRPr="00D75E03">
        <w:t>емельный налог предусмотрен в размере 12</w:t>
      </w:r>
      <w:r>
        <w:t>3</w:t>
      </w:r>
      <w:r w:rsidRPr="00D75E03">
        <w:t> </w:t>
      </w:r>
      <w:r>
        <w:t>882</w:t>
      </w:r>
      <w:r w:rsidRPr="00D75E03">
        <w:t>,0 тыс. рублей</w:t>
      </w:r>
      <w:r>
        <w:t>, зачисляется в бюджет поселения</w:t>
      </w:r>
      <w:r w:rsidRPr="00D75E03">
        <w:t xml:space="preserve"> по нормативу 100,0 процентов.</w:t>
      </w:r>
    </w:p>
    <w:p w:rsidR="00E56B41" w:rsidRPr="00D75E03" w:rsidRDefault="00E56B41" w:rsidP="00E56B41">
      <w:pPr>
        <w:spacing w:after="0"/>
        <w:ind w:firstLine="708"/>
        <w:jc w:val="both"/>
      </w:pPr>
      <w:r w:rsidRPr="00D75E03">
        <w:t>Неналоговые доходы в сумме 1</w:t>
      </w:r>
      <w:r>
        <w:t>5</w:t>
      </w:r>
      <w:r w:rsidRPr="00D75E03">
        <w:t> </w:t>
      </w:r>
      <w:r>
        <w:t>989</w:t>
      </w:r>
      <w:r w:rsidRPr="00D75E03">
        <w:t xml:space="preserve">,0 тыс. рублей составляют </w:t>
      </w:r>
      <w:r>
        <w:t>5</w:t>
      </w:r>
      <w:r w:rsidRPr="00D75E03">
        <w:t>,</w:t>
      </w:r>
      <w:r>
        <w:t>82</w:t>
      </w:r>
      <w:r w:rsidRPr="00D75E03">
        <w:t>% от общих доходов бюджета.</w:t>
      </w:r>
    </w:p>
    <w:p w:rsidR="00E56B41" w:rsidRPr="00C6748F" w:rsidRDefault="00E56B41" w:rsidP="00E56B41">
      <w:pPr>
        <w:spacing w:after="0"/>
        <w:ind w:firstLine="708"/>
        <w:jc w:val="both"/>
      </w:pPr>
      <w:r w:rsidRPr="00C6748F">
        <w:t>Безвозмездные поступления от других бюджетов бюджетной системы Российской Федерации в размере 2 082,0 тыс. рублей или 0,76 % от общих доходов, в том числе:</w:t>
      </w:r>
    </w:p>
    <w:p w:rsidR="00E56B41" w:rsidRPr="00981F61" w:rsidRDefault="00E56B41" w:rsidP="00E56B41">
      <w:pPr>
        <w:spacing w:after="0"/>
        <w:ind w:firstLine="708"/>
        <w:jc w:val="both"/>
      </w:pPr>
      <w:r w:rsidRPr="00E56B41">
        <w:t>- субвенции</w:t>
      </w:r>
      <w:r w:rsidRPr="00475958">
        <w:rPr>
          <w:b/>
        </w:rPr>
        <w:t xml:space="preserve"> </w:t>
      </w:r>
      <w:r w:rsidRPr="00475958">
        <w:t>от других бюджетов бюджетной  системы Российской Федерации в сумме 1 </w:t>
      </w:r>
      <w:r>
        <w:t>896</w:t>
      </w:r>
      <w:r w:rsidRPr="00475958">
        <w:t>,0 тыс. рублей</w:t>
      </w:r>
      <w:r w:rsidRPr="005A2C89">
        <w:t>.</w:t>
      </w:r>
    </w:p>
    <w:p w:rsidR="00E56B41" w:rsidRPr="005A2C89" w:rsidRDefault="00E56B41" w:rsidP="00E56B41">
      <w:pPr>
        <w:spacing w:after="0"/>
        <w:ind w:firstLine="708"/>
        <w:jc w:val="both"/>
      </w:pPr>
      <w:r w:rsidRPr="00BC6DA0">
        <w:t>9. Контрольно-счетной комиссией рассмотрен</w:t>
      </w:r>
      <w:r>
        <w:t>ы</w:t>
      </w:r>
      <w:r w:rsidRPr="00BC6DA0">
        <w:t xml:space="preserve"> </w:t>
      </w:r>
      <w:r>
        <w:t>р</w:t>
      </w:r>
      <w:r w:rsidRPr="005A2C89">
        <w:t>асходы бюджета на 2019 год по разделам, подразделам, целевым статьям и видам расходов, содержащих общую сумму расходов 299 818,9 тыс. рублей.</w:t>
      </w:r>
    </w:p>
    <w:p w:rsidR="00E56B41" w:rsidRDefault="00E56B41" w:rsidP="00E56B41">
      <w:pPr>
        <w:spacing w:after="0"/>
        <w:ind w:firstLine="708"/>
        <w:jc w:val="both"/>
      </w:pPr>
      <w:r w:rsidRPr="00BC6DA0">
        <w:t>Расход</w:t>
      </w:r>
      <w:r>
        <w:t xml:space="preserve">ы запланированы в соответствии </w:t>
      </w:r>
      <w:proofErr w:type="gramStart"/>
      <w:r>
        <w:t>с</w:t>
      </w:r>
      <w:proofErr w:type="gramEnd"/>
      <w:r>
        <w:t>:</w:t>
      </w:r>
    </w:p>
    <w:p w:rsidR="00E56B41" w:rsidRDefault="00E56B41" w:rsidP="00E56B41">
      <w:pPr>
        <w:spacing w:after="0"/>
        <w:ind w:firstLine="708"/>
        <w:jc w:val="both"/>
      </w:pPr>
      <w:r>
        <w:t xml:space="preserve">- проектом закона Московской </w:t>
      </w:r>
      <w:r w:rsidRPr="00B75786">
        <w:t>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E56B41" w:rsidRDefault="00E56B41" w:rsidP="00E56B41">
      <w:pPr>
        <w:spacing w:after="0"/>
        <w:ind w:firstLine="708"/>
        <w:jc w:val="both"/>
      </w:pPr>
      <w:r>
        <w:t>-</w:t>
      </w:r>
      <w:r w:rsidRPr="00B75786">
        <w:t xml:space="preserve"> </w:t>
      </w:r>
      <w:r>
        <w:t xml:space="preserve">проектом </w:t>
      </w:r>
      <w:r w:rsidRPr="00CA1B6D">
        <w:t>закона Московской</w:t>
      </w:r>
      <w:r w:rsidRPr="007D3F1C">
        <w:t xml:space="preserve"> области «О бюджете Московской области на 201</w:t>
      </w:r>
      <w:r>
        <w:t>9</w:t>
      </w:r>
      <w:r w:rsidRPr="007D3F1C">
        <w:t xml:space="preserve"> год и на плановый период 20</w:t>
      </w:r>
      <w:r>
        <w:t>20</w:t>
      </w:r>
      <w:r w:rsidRPr="007D3F1C">
        <w:t xml:space="preserve"> и 20</w:t>
      </w:r>
      <w:r>
        <w:t>21</w:t>
      </w:r>
      <w:r w:rsidRPr="007D3F1C">
        <w:t xml:space="preserve"> годов</w:t>
      </w:r>
      <w:r>
        <w:t>»;</w:t>
      </w:r>
    </w:p>
    <w:p w:rsidR="00E56B41" w:rsidRDefault="00E56B41" w:rsidP="00E56B41">
      <w:pPr>
        <w:spacing w:after="0"/>
        <w:ind w:firstLine="708"/>
        <w:jc w:val="both"/>
      </w:pPr>
      <w:r>
        <w:t xml:space="preserve">- Законом Московской области от 11.11.2011 № 194/2011-ОЗ (в ред. законов Московской области от 05.12.2012 № 191/2012-ОЗ, от 22.07.2013 № 82/2013-03, от </w:t>
      </w:r>
      <w:r>
        <w:lastRenderedPageBreak/>
        <w:t>06.11.2018 № 188/2018-ОЗ) «О денежном содержании лиц, замещающих муниципальные должности и должности муниципальной службы в Московской области»;</w:t>
      </w:r>
    </w:p>
    <w:p w:rsidR="00E56B41" w:rsidRDefault="00E56B41" w:rsidP="00E56B41">
      <w:pPr>
        <w:spacing w:after="0"/>
        <w:ind w:firstLine="708"/>
        <w:jc w:val="both"/>
      </w:pPr>
      <w:proofErr w:type="gramStart"/>
      <w:r>
        <w:t>- Постановлением Правительства Московской области от 11.11.2009г. № 947/48 (в ред. постановлений Правительства МО от 08.06.2015 № 409/21, от 29.09.2015 № 890/37, от 31.01.2017 №54/4, от 16.01.2018 № 18/2)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p>
    <w:p w:rsidR="00C90748" w:rsidRDefault="00E56B41" w:rsidP="00E56B41">
      <w:pPr>
        <w:spacing w:after="0"/>
        <w:ind w:firstLine="708"/>
        <w:jc w:val="both"/>
      </w:pPr>
      <w:proofErr w:type="gramStart"/>
      <w:r w:rsidRPr="00CB3357">
        <w:t xml:space="preserve">Работа по планированию расходов в части предоставления муниципальных услуг населению городского поселения, осуществлялась администрацией городского поселения </w:t>
      </w:r>
      <w:r>
        <w:t xml:space="preserve">Хотьково, </w:t>
      </w:r>
      <w:r w:rsidRPr="00CB3357">
        <w:t>отраслевые и ведомственные расчеты по расходам на 201</w:t>
      </w:r>
      <w:r>
        <w:t>9</w:t>
      </w:r>
      <w:r w:rsidRPr="00CB3357">
        <w:t xml:space="preserve"> год</w:t>
      </w:r>
      <w:r>
        <w:t xml:space="preserve"> подготовлены и рассчитаны н</w:t>
      </w:r>
      <w:r w:rsidRPr="00CB3357">
        <w:t>а основании единой методики, определения расчетных показателей общей стоимости предоставления муниципальных услуг, оказываемых за счет средств бюджета городского поселения</w:t>
      </w:r>
      <w:r>
        <w:t>.</w:t>
      </w:r>
      <w:proofErr w:type="gramEnd"/>
    </w:p>
    <w:p w:rsidR="00E56B41" w:rsidRPr="004D7502" w:rsidRDefault="00E56B41" w:rsidP="00E56B41">
      <w:pPr>
        <w:spacing w:after="0"/>
        <w:ind w:firstLine="708"/>
        <w:jc w:val="both"/>
      </w:pPr>
      <w:r w:rsidRPr="004D7502">
        <w:t>Пунктом 3</w:t>
      </w:r>
      <w:r w:rsidRPr="004D7502">
        <w:rPr>
          <w:b/>
        </w:rPr>
        <w:t xml:space="preserve"> </w:t>
      </w:r>
      <w:r w:rsidRPr="004D7502">
        <w:t>проекта решения утвержден перечень:</w:t>
      </w:r>
    </w:p>
    <w:p w:rsidR="00E56B41" w:rsidRPr="004D7502" w:rsidRDefault="00E56B41" w:rsidP="00E56B41">
      <w:pPr>
        <w:spacing w:after="0"/>
        <w:ind w:firstLine="708"/>
        <w:jc w:val="both"/>
      </w:pPr>
      <w:r w:rsidRPr="004D7502">
        <w:t>- главных администраторов доходов местного бюджета на 2019 год. Главными администраторами доходов местного бюджета установлена Администрация городского поселения Хотьково Сергиево-Посадского муниципального района и Финансовое управления администрации Сергиево-Посадского муниципального района (приложение 5 к решению о бюджете);</w:t>
      </w:r>
    </w:p>
    <w:p w:rsidR="00E56B41" w:rsidRPr="00DD26F2" w:rsidRDefault="00E56B41" w:rsidP="00E56B41">
      <w:pPr>
        <w:spacing w:after="0"/>
        <w:ind w:firstLine="708"/>
        <w:jc w:val="both"/>
      </w:pPr>
      <w:r w:rsidRPr="004D7502">
        <w:t>- главных администраторов источников финансирования дефицита местного бюджета на 2019 год. Главным администратором источников внутреннего финансирования дефицита бюджета установлена Администрация городского поселения Хотьково Сергиево-Посадского муниципального района (приложение 6 к решению о бюджете).</w:t>
      </w:r>
    </w:p>
    <w:p w:rsidR="00E56B41" w:rsidRPr="007C68B5" w:rsidRDefault="00E56B41" w:rsidP="00E56B41">
      <w:pPr>
        <w:spacing w:after="0"/>
        <w:ind w:firstLine="708"/>
        <w:jc w:val="both"/>
      </w:pPr>
      <w:proofErr w:type="gramStart"/>
      <w:r w:rsidRPr="007C68B5">
        <w:t xml:space="preserve">Контрольно-счетная комиссия отмечает, что в представленных администрацией </w:t>
      </w:r>
      <w:r>
        <w:t>городского поселения Хотьково</w:t>
      </w:r>
      <w:r w:rsidRPr="007C68B5">
        <w:t xml:space="preserve"> документах </w:t>
      </w:r>
      <w:r w:rsidRPr="00F11CFD">
        <w:t>определены основные параметры бюджета городского поселения Хотьково</w:t>
      </w:r>
      <w:r>
        <w:rPr>
          <w:b/>
        </w:rPr>
        <w:t xml:space="preserve"> </w:t>
      </w:r>
      <w:r w:rsidRPr="007C68B5">
        <w:t>Сергиево-Посадского муниципального района</w:t>
      </w:r>
      <w:r>
        <w:t xml:space="preserve"> Московской области</w:t>
      </w:r>
      <w:r w:rsidRPr="007C68B5">
        <w:t xml:space="preserve"> на 201</w:t>
      </w:r>
      <w:r>
        <w:t>9</w:t>
      </w:r>
      <w:r w:rsidRPr="007C68B5">
        <w:t xml:space="preserve"> год, а именно:</w:t>
      </w:r>
      <w:proofErr w:type="gramEnd"/>
    </w:p>
    <w:p w:rsidR="00E56B41" w:rsidRPr="00C90748" w:rsidRDefault="00E56B41" w:rsidP="00E56B41">
      <w:pPr>
        <w:spacing w:after="0"/>
        <w:ind w:firstLine="708"/>
        <w:jc w:val="both"/>
      </w:pPr>
      <w:r w:rsidRPr="007C68B5">
        <w:t xml:space="preserve">- </w:t>
      </w:r>
      <w:r w:rsidRPr="00C90748">
        <w:t>доходы</w:t>
      </w:r>
      <w:r w:rsidRPr="007C68B5">
        <w:rPr>
          <w:b/>
        </w:rPr>
        <w:t xml:space="preserve"> </w:t>
      </w:r>
      <w:r w:rsidRPr="007C68B5">
        <w:t xml:space="preserve">бюджета – </w:t>
      </w:r>
      <w:r w:rsidRPr="00C90748">
        <w:t xml:space="preserve">274 655,0 тыс. рублей; </w:t>
      </w:r>
    </w:p>
    <w:p w:rsidR="00E56B41" w:rsidRPr="00C90748" w:rsidRDefault="00E56B41" w:rsidP="00E56B41">
      <w:pPr>
        <w:spacing w:after="0"/>
        <w:ind w:firstLine="708"/>
        <w:jc w:val="both"/>
      </w:pPr>
      <w:r w:rsidRPr="007C68B5">
        <w:t xml:space="preserve">- </w:t>
      </w:r>
      <w:r w:rsidRPr="00C90748">
        <w:t>расходы</w:t>
      </w:r>
      <w:r w:rsidRPr="007C68B5">
        <w:rPr>
          <w:b/>
        </w:rPr>
        <w:t xml:space="preserve"> </w:t>
      </w:r>
      <w:r w:rsidRPr="007C68B5">
        <w:t xml:space="preserve">бюджета – </w:t>
      </w:r>
      <w:r w:rsidRPr="00C90748">
        <w:t>299 818,9 тыс. рублей;</w:t>
      </w:r>
    </w:p>
    <w:p w:rsidR="00E56B41" w:rsidRPr="00C90748" w:rsidRDefault="00E56B41" w:rsidP="00E56B41">
      <w:pPr>
        <w:spacing w:after="0"/>
        <w:ind w:firstLine="708"/>
        <w:jc w:val="both"/>
        <w:rPr>
          <w:highlight w:val="yellow"/>
        </w:rPr>
      </w:pPr>
      <w:r w:rsidRPr="007C68B5">
        <w:rPr>
          <w:b/>
        </w:rPr>
        <w:t xml:space="preserve">- </w:t>
      </w:r>
      <w:r w:rsidRPr="00C90748">
        <w:t>дефицит</w:t>
      </w:r>
      <w:r w:rsidRPr="007C68B5">
        <w:rPr>
          <w:b/>
        </w:rPr>
        <w:t xml:space="preserve"> </w:t>
      </w:r>
      <w:r w:rsidRPr="007C68B5">
        <w:t xml:space="preserve">бюджета </w:t>
      </w:r>
      <w:r>
        <w:rPr>
          <w:b/>
        </w:rPr>
        <w:t>–</w:t>
      </w:r>
      <w:r w:rsidRPr="007C68B5">
        <w:rPr>
          <w:b/>
        </w:rPr>
        <w:t xml:space="preserve"> </w:t>
      </w:r>
      <w:r w:rsidRPr="00C90748">
        <w:t>25 163,90 тыс. рублей.</w:t>
      </w:r>
    </w:p>
    <w:p w:rsidR="00E56B41" w:rsidRPr="00B904AE" w:rsidRDefault="00E56B41" w:rsidP="00E56B41">
      <w:pPr>
        <w:spacing w:after="0"/>
        <w:ind w:firstLine="708"/>
        <w:jc w:val="both"/>
      </w:pPr>
      <w:r w:rsidRPr="00B904AE">
        <w:t>Контрольно-счетная комиссия Сергиево-Посадского муниципального района установила:</w:t>
      </w:r>
    </w:p>
    <w:p w:rsidR="00E56B41" w:rsidRPr="00B904AE" w:rsidRDefault="00E56B41" w:rsidP="00E56B41">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E56B41" w:rsidRPr="00B904AE" w:rsidRDefault="00E56B41" w:rsidP="00E56B41">
      <w:pPr>
        <w:spacing w:after="0"/>
        <w:ind w:firstLine="708"/>
        <w:jc w:val="both"/>
      </w:pPr>
      <w:r>
        <w:t>- 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городском поселении Хотьково</w:t>
      </w:r>
      <w:r w:rsidRPr="00B904AE">
        <w:t>.</w:t>
      </w:r>
    </w:p>
    <w:p w:rsidR="00E56B41" w:rsidRDefault="00E56B41" w:rsidP="00E56B41">
      <w:pPr>
        <w:spacing w:after="0"/>
        <w:ind w:firstLine="708"/>
        <w:jc w:val="both"/>
      </w:pPr>
      <w:r w:rsidRPr="00B904AE">
        <w:t xml:space="preserve">Проект бюджета может быть принят к рассмотрению Советом депутатов </w:t>
      </w:r>
      <w:r>
        <w:t>городского поселения Хотьково</w:t>
      </w:r>
      <w:r w:rsidRPr="00B904AE">
        <w:t>.</w:t>
      </w:r>
    </w:p>
    <w:p w:rsidR="00373257" w:rsidRPr="0045038C" w:rsidRDefault="00373257" w:rsidP="007216B7">
      <w:pPr>
        <w:pStyle w:val="a3"/>
        <w:numPr>
          <w:ilvl w:val="1"/>
          <w:numId w:val="4"/>
        </w:numPr>
        <w:tabs>
          <w:tab w:val="clear" w:pos="360"/>
          <w:tab w:val="num" w:pos="0"/>
        </w:tabs>
        <w:ind w:left="0" w:firstLine="851"/>
        <w:jc w:val="both"/>
      </w:pPr>
      <w:r>
        <w:t xml:space="preserve">Администрацией городского поселения был разработан  проект бюджета городского поселения </w:t>
      </w:r>
      <w:proofErr w:type="spellStart"/>
      <w:r>
        <w:t>Пересвет</w:t>
      </w:r>
      <w:proofErr w:type="spellEnd"/>
      <w:r>
        <w:t xml:space="preserve"> на 2019 год. Проект бюджета сформирован с учетом </w:t>
      </w:r>
      <w:r w:rsidRPr="00C50951">
        <w:t xml:space="preserve">прогноза социально-экономического развития городского поселения </w:t>
      </w:r>
      <w:proofErr w:type="spellStart"/>
      <w:r w:rsidRPr="00C50951">
        <w:t>Пересвет</w:t>
      </w:r>
      <w:proofErr w:type="spellEnd"/>
      <w:r w:rsidRPr="00C50951">
        <w:t xml:space="preserve"> Сергиево-Посадского муниципального района Московской области на 201</w:t>
      </w:r>
      <w:r>
        <w:t>9</w:t>
      </w:r>
      <w:r w:rsidRPr="00C50951">
        <w:t>-20</w:t>
      </w:r>
      <w:r>
        <w:t>21</w:t>
      </w:r>
      <w:r w:rsidRPr="00C50951">
        <w:t xml:space="preserve"> годы.</w:t>
      </w:r>
    </w:p>
    <w:p w:rsidR="00373257" w:rsidRDefault="00373257" w:rsidP="00373257">
      <w:pPr>
        <w:spacing w:after="0"/>
        <w:ind w:firstLine="720"/>
        <w:jc w:val="both"/>
      </w:pPr>
      <w:r>
        <w:lastRenderedPageBreak/>
        <w:t xml:space="preserve">Администрацией городского поселения </w:t>
      </w:r>
      <w:proofErr w:type="spellStart"/>
      <w:r>
        <w:t>Пересвет</w:t>
      </w:r>
      <w:proofErr w:type="spellEnd"/>
      <w:r>
        <w:t xml:space="preserve"> б</w:t>
      </w:r>
      <w:r w:rsidRPr="00B84AD5">
        <w:t>ыла проведена оценка планирования и поступления доходов</w:t>
      </w:r>
      <w:r>
        <w:t xml:space="preserve"> в 2019 году, а именно:</w:t>
      </w:r>
    </w:p>
    <w:p w:rsidR="00373257" w:rsidRDefault="00373257" w:rsidP="00373257">
      <w:pPr>
        <w:spacing w:after="0"/>
        <w:ind w:firstLine="720"/>
        <w:jc w:val="both"/>
      </w:pPr>
      <w:r>
        <w:t>- налога на доходы физических лиц и дополнительные нормативы отчислений;</w:t>
      </w:r>
    </w:p>
    <w:p w:rsidR="00373257" w:rsidRDefault="00373257" w:rsidP="00373257">
      <w:pPr>
        <w:spacing w:after="0"/>
        <w:ind w:firstLine="720"/>
        <w:jc w:val="both"/>
      </w:pPr>
      <w:r>
        <w:t>- налога на имущество физических лиц;</w:t>
      </w:r>
    </w:p>
    <w:p w:rsidR="00373257" w:rsidRDefault="00373257" w:rsidP="00373257">
      <w:pPr>
        <w:spacing w:after="0"/>
        <w:ind w:firstLine="720"/>
        <w:jc w:val="both"/>
      </w:pPr>
      <w:r>
        <w:t>- доходов от сдачи в аренду имущества, составляющего казну городских поселений;</w:t>
      </w:r>
    </w:p>
    <w:p w:rsidR="00373257" w:rsidRDefault="00373257" w:rsidP="00373257">
      <w:pPr>
        <w:spacing w:after="0"/>
        <w:ind w:firstLine="720"/>
        <w:jc w:val="both"/>
      </w:pPr>
      <w: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373257" w:rsidRDefault="00373257" w:rsidP="00373257">
      <w:pPr>
        <w:spacing w:after="0"/>
        <w:ind w:firstLine="720"/>
        <w:jc w:val="both"/>
      </w:pPr>
      <w:proofErr w:type="gramStart"/>
      <w:r>
        <w:t>- доходов,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а также земельных участков муниципальных унитарных предприятий, в том числе казенных);</w:t>
      </w:r>
      <w:proofErr w:type="gramEnd"/>
    </w:p>
    <w:p w:rsidR="00373257" w:rsidRDefault="00373257" w:rsidP="00373257">
      <w:pPr>
        <w:spacing w:after="0"/>
        <w:ind w:firstLine="720"/>
        <w:jc w:val="both"/>
      </w:pPr>
      <w:r>
        <w:t>- прочих поступлений от использования имущества и прав, находящегося в собственности городских поселений (за исключением имущества бюджетных и автономных учреждений, а также имущества государственных и муниципальных унитарных предприятий, том числе казенных);</w:t>
      </w:r>
    </w:p>
    <w:p w:rsidR="00373257" w:rsidRDefault="00373257" w:rsidP="00373257">
      <w:pPr>
        <w:spacing w:after="0"/>
        <w:ind w:firstLine="720"/>
        <w:jc w:val="both"/>
      </w:pPr>
      <w:r>
        <w:t>- доходов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373257" w:rsidRDefault="00373257" w:rsidP="00373257">
      <w:pPr>
        <w:spacing w:after="0"/>
        <w:ind w:firstLine="720"/>
        <w:jc w:val="both"/>
      </w:pPr>
      <w:r>
        <w:t>- доходов от продажи земельных участков, государственная собственность на которые разграничена и которые расположены в границах городских поселений;</w:t>
      </w:r>
    </w:p>
    <w:p w:rsidR="00373257" w:rsidRDefault="00373257" w:rsidP="00373257">
      <w:pPr>
        <w:spacing w:after="0"/>
        <w:ind w:firstLine="720"/>
        <w:jc w:val="both"/>
      </w:pPr>
      <w:r>
        <w:t>- доходов от реализации имущества, находящегося в государственной и муниципальной собственност</w:t>
      </w:r>
      <w:proofErr w:type="gramStart"/>
      <w:r>
        <w:t>и(</w:t>
      </w:r>
      <w:proofErr w:type="gramEnd"/>
      <w:r>
        <w:t>за исключением имущества муниципальных бюджетных и автономных учреждений, а также имущества государственных и муниципальных унитарных предприятий, том числе казенных);</w:t>
      </w:r>
    </w:p>
    <w:p w:rsidR="00373257" w:rsidRDefault="00373257" w:rsidP="00373257">
      <w:pPr>
        <w:spacing w:after="0"/>
        <w:ind w:firstLine="720"/>
        <w:jc w:val="both"/>
      </w:pPr>
      <w:r>
        <w:t>- доходов от акцизов на автомобильный и прямогонный бензин, дизельное топливо, моторные масла для дизельных и (или) карбюраторных (</w:t>
      </w:r>
      <w:proofErr w:type="spellStart"/>
      <w:r>
        <w:t>инжекторных</w:t>
      </w:r>
      <w:proofErr w:type="spellEnd"/>
      <w:r>
        <w:t>) двигателей, производимых на территории Российской Федерации.</w:t>
      </w:r>
    </w:p>
    <w:p w:rsidR="00373257" w:rsidRDefault="00373257" w:rsidP="00373257">
      <w:pPr>
        <w:spacing w:after="0"/>
        <w:ind w:firstLine="720"/>
        <w:jc w:val="both"/>
      </w:pPr>
      <w:r>
        <w:t>- прочих неналоговых доходов бюджетов городских поселений.</w:t>
      </w:r>
    </w:p>
    <w:p w:rsidR="00373257" w:rsidRDefault="00373257" w:rsidP="00373257">
      <w:pPr>
        <w:spacing w:after="0"/>
        <w:ind w:firstLine="720"/>
        <w:jc w:val="both"/>
      </w:pP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373257" w:rsidRDefault="00373257" w:rsidP="00373257">
      <w:pPr>
        <w:spacing w:after="0"/>
        <w:ind w:firstLine="720"/>
        <w:jc w:val="both"/>
      </w:pPr>
      <w:r w:rsidRPr="00B84AD5">
        <w:t xml:space="preserve"> </w:t>
      </w:r>
      <w:r w:rsidRPr="002F2402">
        <w:t>Определены приоритетные направления бюджетной и налоговой политики поселения. Основны</w:t>
      </w:r>
      <w:r>
        <w:t>е показатели бюджета направлены на</w:t>
      </w:r>
      <w:r w:rsidRPr="002F2402">
        <w:t xml:space="preserve"> обеспечение адресности социальной поддержки граждан, основанной на критерии нуждаемости, долгосрочной сбалансированности и устойчивости бюджета городского поселения</w:t>
      </w:r>
      <w:r>
        <w:t>.</w:t>
      </w:r>
      <w:r w:rsidRPr="002F2402">
        <w:t xml:space="preserve"> Финансовое обеспечение приоритетных задач, развитие программных методов управления с учетом региональных программ, поддержание умеренной долговой нагрузки на бюджет, оптимизации структу</w:t>
      </w:r>
      <w:r>
        <w:t>ры расходов бюджета, учитывающие</w:t>
      </w:r>
      <w:r w:rsidRPr="002F2402">
        <w:t xml:space="preserve"> организационные изменения на муниципальном уровне.</w:t>
      </w:r>
    </w:p>
    <w:p w:rsidR="00373257" w:rsidRPr="00B904AE" w:rsidRDefault="00373257" w:rsidP="00373257">
      <w:pPr>
        <w:spacing w:after="0"/>
        <w:ind w:firstLine="708"/>
        <w:jc w:val="both"/>
      </w:pPr>
      <w:proofErr w:type="gramStart"/>
      <w:r w:rsidRPr="00373257">
        <w:t>В соответствии со ст. 153 БК РФ о бюджетных полномочиях представительных органов власти,</w:t>
      </w:r>
      <w:r w:rsidRPr="00B904AE">
        <w:rPr>
          <w:b/>
        </w:rPr>
        <w:t xml:space="preserve"> </w:t>
      </w:r>
      <w:r w:rsidRPr="00B904AE">
        <w:t>рассматривающих и утверждающих бюджет</w:t>
      </w:r>
      <w:r>
        <w:t xml:space="preserve"> </w:t>
      </w:r>
      <w:r w:rsidRPr="00373257">
        <w:t xml:space="preserve">и соглашения №02 от 14.12.2017г. о передаче полномочий по осуществлению внешнего муниципального </w:t>
      </w:r>
      <w:r w:rsidRPr="00373257">
        <w:lastRenderedPageBreak/>
        <w:t>контроля</w:t>
      </w:r>
      <w:r>
        <w:rPr>
          <w:b/>
        </w:rPr>
        <w:t>,</w:t>
      </w:r>
      <w:r w:rsidRPr="00B904AE">
        <w:t xml:space="preserve"> Совет депутатов</w:t>
      </w:r>
      <w:r>
        <w:t xml:space="preserve"> городского поселения </w:t>
      </w:r>
      <w:proofErr w:type="spellStart"/>
      <w:r>
        <w:t>Пересвет</w:t>
      </w:r>
      <w:proofErr w:type="spellEnd"/>
      <w:r>
        <w:t xml:space="preserve"> </w:t>
      </w:r>
      <w:r w:rsidRPr="00B904AE">
        <w:t xml:space="preserve">до начала этой процедуры направил проект бюджета </w:t>
      </w:r>
      <w:r>
        <w:t>поселения</w:t>
      </w:r>
      <w:r w:rsidRPr="00B904AE">
        <w:t xml:space="preserve"> на 201</w:t>
      </w:r>
      <w:r>
        <w:t xml:space="preserve">9 год </w:t>
      </w:r>
      <w:r w:rsidRPr="00B904AE">
        <w:t>в Контрольно-счетную комиссию Сергиево</w:t>
      </w:r>
      <w:r>
        <w:t>-</w:t>
      </w:r>
      <w:r w:rsidRPr="00B904AE">
        <w:t>Посадского муниципального района для экспертизы на предмет соответствия представленного документа</w:t>
      </w:r>
      <w:proofErr w:type="gramEnd"/>
      <w:r w:rsidRPr="00B904AE">
        <w:t xml:space="preserve"> требованиям бюджетного законодательства</w:t>
      </w:r>
      <w:r>
        <w:t xml:space="preserve"> и рассмотрения проекта решения о бюджете городского поселения в первом чтении</w:t>
      </w:r>
      <w:r w:rsidRPr="00B904AE">
        <w:t>.</w:t>
      </w:r>
    </w:p>
    <w:p w:rsidR="00373257" w:rsidRPr="00D24652" w:rsidRDefault="00373257" w:rsidP="00373257">
      <w:pPr>
        <w:spacing w:after="0"/>
        <w:ind w:firstLine="708"/>
        <w:jc w:val="both"/>
      </w:pPr>
      <w:r w:rsidRPr="00373257">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городского поселения  </w:t>
      </w:r>
      <w:proofErr w:type="spellStart"/>
      <w:r>
        <w:t>Пересвет</w:t>
      </w:r>
      <w:proofErr w:type="spellEnd"/>
      <w:r w:rsidRPr="00A552FB">
        <w:t xml:space="preserve"> на 201</w:t>
      </w:r>
      <w:r>
        <w:t>9</w:t>
      </w:r>
      <w:r w:rsidRPr="00A552FB">
        <w:t xml:space="preserve"> год</w:t>
      </w:r>
      <w:proofErr w:type="gramStart"/>
      <w:r>
        <w:t xml:space="preserve"> </w:t>
      </w:r>
      <w:r w:rsidRPr="00A552FB">
        <w:t>,</w:t>
      </w:r>
      <w:proofErr w:type="gramEnd"/>
      <w:r w:rsidRPr="00A552FB">
        <w:t xml:space="preserve"> а также представленного вместе с ним пакета документов и установила, что </w:t>
      </w:r>
      <w:r>
        <w:t xml:space="preserve">администрация городского поселения </w:t>
      </w:r>
      <w:proofErr w:type="spellStart"/>
      <w:r>
        <w:t>Пересвет</w:t>
      </w:r>
      <w:proofErr w:type="spellEnd"/>
      <w:r w:rsidRPr="00A552FB">
        <w:t xml:space="preserve"> при составлении проекта бюджета </w:t>
      </w:r>
      <w:r>
        <w:t>поселения</w:t>
      </w:r>
      <w:r w:rsidRPr="00A552FB">
        <w:t xml:space="preserve"> руководствовал</w:t>
      </w:r>
      <w:r>
        <w:t>а</w:t>
      </w:r>
      <w:r w:rsidRPr="00A552FB">
        <w:t xml:space="preserve">сь в своей деятельности Бюджетным кодексом Российской </w:t>
      </w:r>
      <w:proofErr w:type="gramStart"/>
      <w:r w:rsidRPr="00A552FB">
        <w:t>Федерации, налоговым законодательством,</w:t>
      </w:r>
      <w:r w:rsidRPr="00C55C1C">
        <w:t xml:space="preserve"> </w:t>
      </w:r>
      <w:r>
        <w:t xml:space="preserve">Посланием Президента Российской Федерации </w:t>
      </w:r>
      <w:r w:rsidRPr="00D24652">
        <w:t>Федеральному собранию, постановлением Правительства Московской области от 14.06.2017г. №141/8 (в ред. постановления Правительства МО от 10.04.2018 № 217/14) «Об утверждении бюджетного прогноза Московской области на долгосрочный период до 2028 года»,</w:t>
      </w:r>
      <w:r w:rsidR="009C6530">
        <w:t xml:space="preserve"> </w:t>
      </w:r>
      <w:r w:rsidRPr="00D24652">
        <w:t>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w:t>
      </w:r>
      <w:proofErr w:type="gramEnd"/>
      <w:r w:rsidRPr="00D24652">
        <w:t xml:space="preserve"> бюджетов муниципальных образований Московской области, применяемых при расчетах межбюджетных трансфертов»,</w:t>
      </w:r>
      <w:r w:rsidR="009C6530">
        <w:t xml:space="preserve"> </w:t>
      </w:r>
      <w:r w:rsidRPr="00D24652">
        <w:t xml:space="preserve">проектом закона Московской области «О бюджете Московской области на 2019 год и на плановый период 2020 и 2021 годов». Нормативными правовыми актами Московской области, Сергиево-Посадского муниципального района и городского поселения </w:t>
      </w:r>
      <w:proofErr w:type="spellStart"/>
      <w:r w:rsidRPr="00D24652">
        <w:t>Пересвет</w:t>
      </w:r>
      <w:proofErr w:type="spellEnd"/>
      <w:r w:rsidRPr="00D24652">
        <w:t>.</w:t>
      </w:r>
    </w:p>
    <w:p w:rsidR="00373257" w:rsidRPr="00B904AE" w:rsidRDefault="00373257" w:rsidP="009C6530">
      <w:pPr>
        <w:spacing w:after="0"/>
        <w:ind w:firstLine="708"/>
        <w:jc w:val="both"/>
      </w:pPr>
      <w:r w:rsidRPr="009C6530">
        <w:t>В соответствии со ст. 184 (1) БК РФ</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373257" w:rsidRPr="00B904AE" w:rsidRDefault="00373257" w:rsidP="00373257">
      <w:pPr>
        <w:spacing w:after="0"/>
        <w:jc w:val="both"/>
      </w:pPr>
      <w:r w:rsidRPr="00B904AE">
        <w:t>-перечень главных администраторов доходов бюджета;</w:t>
      </w:r>
    </w:p>
    <w:p w:rsidR="00373257" w:rsidRPr="00B904AE" w:rsidRDefault="00373257" w:rsidP="00373257">
      <w:pPr>
        <w:spacing w:after="0"/>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373257" w:rsidRPr="002E24B9" w:rsidRDefault="00373257" w:rsidP="00373257">
      <w:pPr>
        <w:spacing w:after="0"/>
        <w:jc w:val="both"/>
      </w:pPr>
      <w:r w:rsidRPr="002E24B9">
        <w:t>- распределение бюджетных ассигнований по разделам, подразделам, целевым статьям</w:t>
      </w:r>
      <w:r>
        <w:t xml:space="preserve"> и</w:t>
      </w:r>
      <w:r w:rsidRPr="002E24B9">
        <w:t xml:space="preserve"> вид</w:t>
      </w:r>
      <w:r>
        <w:t>ам</w:t>
      </w:r>
      <w:r w:rsidRPr="002E24B9">
        <w:t xml:space="preserve"> расходов классификации расходов бюджета на очередной финансовый год</w:t>
      </w:r>
      <w:proofErr w:type="gramStart"/>
      <w:r w:rsidRPr="002E24B9">
        <w:t xml:space="preserve"> ;</w:t>
      </w:r>
      <w:proofErr w:type="gramEnd"/>
    </w:p>
    <w:p w:rsidR="00373257" w:rsidRDefault="00373257" w:rsidP="00373257">
      <w:pPr>
        <w:spacing w:after="0"/>
        <w:jc w:val="both"/>
      </w:pPr>
      <w:r w:rsidRPr="002E24B9">
        <w:t>- ведомственная структура расходов бюджета  на очередной финансовый год</w:t>
      </w:r>
      <w:proofErr w:type="gramStart"/>
      <w:r w:rsidRPr="002E24B9">
        <w:t xml:space="preserve"> ;</w:t>
      </w:r>
      <w:proofErr w:type="gramEnd"/>
    </w:p>
    <w:p w:rsidR="00373257" w:rsidRDefault="00373257" w:rsidP="00373257">
      <w:pPr>
        <w:spacing w:after="0"/>
        <w:jc w:val="both"/>
      </w:pPr>
      <w:r w:rsidRPr="00E30C34">
        <w:t>- источники финансирования дефицита на очередной финансовый год;</w:t>
      </w:r>
      <w:r w:rsidRPr="00FC0E19">
        <w:t xml:space="preserve"> </w:t>
      </w:r>
    </w:p>
    <w:p w:rsidR="00373257" w:rsidRPr="00B904AE" w:rsidRDefault="00373257" w:rsidP="00373257">
      <w:pPr>
        <w:spacing w:after="0"/>
        <w:jc w:val="both"/>
      </w:pPr>
      <w:r>
        <w:t xml:space="preserve">- общий объем бюджетных ассигнований, направляемых на исполнение публичных нормативных обязательств на очередной финансовый год;  </w:t>
      </w:r>
    </w:p>
    <w:p w:rsidR="00373257" w:rsidRDefault="00373257" w:rsidP="00373257">
      <w:pPr>
        <w:spacing w:after="0"/>
        <w:jc w:val="both"/>
      </w:pPr>
      <w:r w:rsidRPr="008C5293">
        <w:t>- объем межбюджетных трансфертов, получаемых  из других бюджетов бюджетной системы Российской Федерации в очередном финансовом году</w:t>
      </w:r>
      <w:r>
        <w:t>;</w:t>
      </w:r>
    </w:p>
    <w:p w:rsidR="00373257" w:rsidRPr="00A6046C" w:rsidRDefault="00373257" w:rsidP="00373257">
      <w:pPr>
        <w:spacing w:after="0"/>
        <w:jc w:val="both"/>
      </w:pPr>
      <w:r w:rsidRPr="00A6046C">
        <w:t>- источники внутреннего финансирования дефицита на очередной финансовый год;</w:t>
      </w:r>
    </w:p>
    <w:p w:rsidR="00373257" w:rsidRDefault="00373257" w:rsidP="00373257">
      <w:pPr>
        <w:spacing w:after="0"/>
        <w:jc w:val="both"/>
      </w:pPr>
      <w:r w:rsidRPr="00A6046C">
        <w:t xml:space="preserve">- верхний предел муниципального долга по состоянию на 1 января года, следующего за </w:t>
      </w:r>
      <w:proofErr w:type="gramStart"/>
      <w:r w:rsidRPr="00A6046C">
        <w:t>очередным</w:t>
      </w:r>
      <w:proofErr w:type="gramEnd"/>
      <w:r w:rsidRPr="00A6046C">
        <w:t xml:space="preserve"> финансовым.</w:t>
      </w:r>
    </w:p>
    <w:p w:rsidR="00373257" w:rsidRPr="00F21FE6" w:rsidRDefault="00373257" w:rsidP="009C6530">
      <w:pPr>
        <w:spacing w:after="0"/>
        <w:ind w:firstLine="708"/>
        <w:jc w:val="both"/>
      </w:pPr>
      <w:r w:rsidRPr="009C6530">
        <w:t xml:space="preserve">В соответствии со ст. 184 (2) БК РФ и Положением о бюджетном процессе в муниципальном образовании городское поселение </w:t>
      </w:r>
      <w:proofErr w:type="spellStart"/>
      <w:r w:rsidRPr="009C6530">
        <w:t>Пересвет</w:t>
      </w:r>
      <w:proofErr w:type="spellEnd"/>
      <w:r w:rsidRPr="00F21FE6">
        <w:rPr>
          <w:b/>
        </w:rPr>
        <w:t xml:space="preserve"> </w:t>
      </w:r>
      <w:r w:rsidRPr="00F21FE6">
        <w:t>одновременно с проектом</w:t>
      </w:r>
      <w:r w:rsidRPr="00F21FE6">
        <w:rPr>
          <w:b/>
        </w:rPr>
        <w:t xml:space="preserve"> </w:t>
      </w:r>
      <w:r w:rsidRPr="00F21FE6">
        <w:t>бюджета</w:t>
      </w:r>
      <w:r>
        <w:t>,</w:t>
      </w:r>
      <w:r w:rsidRPr="00F21FE6">
        <w:t xml:space="preserve"> администрацией городского поселения представлен пакет документов и материалов, являющихся неотъемлемой частью бюджета</w:t>
      </w:r>
      <w:r>
        <w:t>, которые и разработаны</w:t>
      </w:r>
      <w:r w:rsidRPr="00F21FE6">
        <w:t xml:space="preserve"> уполномоченными на это подразделениями администрации:</w:t>
      </w:r>
    </w:p>
    <w:p w:rsidR="00373257" w:rsidRDefault="00373257" w:rsidP="00373257">
      <w:pPr>
        <w:spacing w:after="0"/>
        <w:jc w:val="both"/>
      </w:pPr>
      <w:r w:rsidRPr="00DE3217">
        <w:t>- основные направления бюджетной и налоговой политики на 201</w:t>
      </w:r>
      <w:r>
        <w:t>9</w:t>
      </w:r>
      <w:r w:rsidRPr="00DE3217">
        <w:t xml:space="preserve"> год</w:t>
      </w:r>
      <w:proofErr w:type="gramStart"/>
      <w:r w:rsidRPr="00DE3217">
        <w:t xml:space="preserve"> ;</w:t>
      </w:r>
      <w:proofErr w:type="gramEnd"/>
    </w:p>
    <w:p w:rsidR="00373257" w:rsidRPr="00DE3217" w:rsidRDefault="00373257" w:rsidP="00373257">
      <w:pPr>
        <w:spacing w:after="0"/>
        <w:jc w:val="both"/>
      </w:pPr>
      <w:r>
        <w:lastRenderedPageBreak/>
        <w:t xml:space="preserve">- предварительные и ожидаемые итоги социально-экономического развития городского поселения </w:t>
      </w:r>
      <w:proofErr w:type="spellStart"/>
      <w:r>
        <w:t>Пересвет</w:t>
      </w:r>
      <w:proofErr w:type="spellEnd"/>
      <w:r>
        <w:t xml:space="preserve"> в 2018 году;</w:t>
      </w:r>
    </w:p>
    <w:p w:rsidR="00373257" w:rsidRPr="00DE3217" w:rsidRDefault="00373257" w:rsidP="00373257">
      <w:pPr>
        <w:spacing w:after="0"/>
        <w:jc w:val="both"/>
      </w:pPr>
      <w:r w:rsidRPr="00DE3217">
        <w:t>- прогноз социально-экономического развития  на 201</w:t>
      </w:r>
      <w:r>
        <w:t>9</w:t>
      </w:r>
      <w:r w:rsidRPr="00DE3217">
        <w:t>-20</w:t>
      </w:r>
      <w:r>
        <w:t>21</w:t>
      </w:r>
      <w:r w:rsidRPr="00DE3217">
        <w:t xml:space="preserve"> годы;</w:t>
      </w:r>
    </w:p>
    <w:p w:rsidR="00373257" w:rsidRDefault="00373257" w:rsidP="00373257">
      <w:pPr>
        <w:spacing w:after="0"/>
        <w:jc w:val="both"/>
      </w:pPr>
      <w:r w:rsidRPr="00DE3217">
        <w:t>-</w:t>
      </w:r>
      <w:r>
        <w:t xml:space="preserve"> </w:t>
      </w:r>
      <w:r w:rsidRPr="00DE3217">
        <w:t>прогноз основных характеристик (общий объем доходов, общий объем расходов, дефицита (профицита) бюджета)  бюджета городского поселения на очередной финансовый год и утвержденный среднесрочный финансовый план;</w:t>
      </w:r>
    </w:p>
    <w:p w:rsidR="00373257" w:rsidRDefault="00373257" w:rsidP="00373257">
      <w:pPr>
        <w:spacing w:after="0"/>
        <w:jc w:val="both"/>
      </w:pPr>
      <w:r>
        <w:t>- верхний предел муниципального долга на конец очередного финансового года;</w:t>
      </w:r>
    </w:p>
    <w:p w:rsidR="00373257" w:rsidRDefault="00373257" w:rsidP="00373257">
      <w:pPr>
        <w:spacing w:after="0"/>
        <w:jc w:val="both"/>
      </w:pPr>
      <w:r w:rsidRPr="00755919">
        <w:t xml:space="preserve">- оценка ожидаемого исполнения бюджета </w:t>
      </w:r>
      <w:r>
        <w:t>за</w:t>
      </w:r>
      <w:r w:rsidRPr="00755919">
        <w:t xml:space="preserve"> 201</w:t>
      </w:r>
      <w:r>
        <w:t>8</w:t>
      </w:r>
      <w:r w:rsidRPr="00755919">
        <w:t xml:space="preserve"> год;</w:t>
      </w:r>
    </w:p>
    <w:p w:rsidR="00373257" w:rsidRPr="00755919" w:rsidRDefault="00373257" w:rsidP="00373257">
      <w:pPr>
        <w:spacing w:after="0"/>
        <w:jc w:val="both"/>
      </w:pPr>
      <w:r w:rsidRPr="00755919">
        <w:t>-</w:t>
      </w:r>
      <w:r>
        <w:t xml:space="preserve"> </w:t>
      </w:r>
      <w:r w:rsidRPr="00755919">
        <w:t>пояснительная записка к проекту бюджета</w:t>
      </w:r>
      <w:r>
        <w:t>.</w:t>
      </w:r>
    </w:p>
    <w:p w:rsidR="00373257" w:rsidRDefault="00373257" w:rsidP="00373257">
      <w:pPr>
        <w:spacing w:after="0"/>
        <w:jc w:val="both"/>
      </w:pPr>
      <w:r w:rsidRPr="00755919">
        <w:tab/>
      </w:r>
      <w:r w:rsidRPr="00D55F93">
        <w:t xml:space="preserve">Пояснительная записка к проекту бюджета содержит анализ доходной базы бюджета городского поселения </w:t>
      </w:r>
      <w:proofErr w:type="spellStart"/>
      <w:r w:rsidRPr="00D55F93">
        <w:t>Пересвет</w:t>
      </w:r>
      <w:proofErr w:type="spellEnd"/>
      <w:r w:rsidRPr="00D55F93">
        <w:t xml:space="preserve"> и сформированной расходной части бюджета на полный объем полномочий городского поселения </w:t>
      </w:r>
      <w:proofErr w:type="spellStart"/>
      <w:r w:rsidRPr="00D55F93">
        <w:t>Пересвет</w:t>
      </w:r>
      <w:proofErr w:type="spellEnd"/>
      <w:r w:rsidRPr="00D55F93">
        <w:t>.</w:t>
      </w:r>
    </w:p>
    <w:p w:rsidR="00373257" w:rsidRDefault="00373257" w:rsidP="00373257">
      <w:pPr>
        <w:spacing w:after="0"/>
        <w:ind w:firstLine="708"/>
        <w:jc w:val="both"/>
      </w:pPr>
      <w:r>
        <w:t>Контрольно-счетная комиссия Сергиево-Посадского муниципального района установила:</w:t>
      </w:r>
    </w:p>
    <w:p w:rsidR="00373257" w:rsidRDefault="00373257" w:rsidP="00373257">
      <w:pPr>
        <w:spacing w:after="0"/>
        <w:ind w:firstLine="708"/>
        <w:jc w:val="both"/>
      </w:pPr>
      <w:r>
        <w:t>- структура представленного проекта  бюджета соответствует требованиям бюджетного законодательства;</w:t>
      </w:r>
    </w:p>
    <w:p w:rsidR="00373257" w:rsidRDefault="00373257" w:rsidP="00373257">
      <w:pPr>
        <w:spacing w:after="0"/>
        <w:ind w:firstLine="708"/>
        <w:jc w:val="both"/>
      </w:pPr>
      <w:r>
        <w:t xml:space="preserve">- перечень представленных документов и материалов соответствует требованиям бюджетного законодательства и Положению о бюджетном процессе в муниципальном образовании городское поселение </w:t>
      </w:r>
      <w:proofErr w:type="spellStart"/>
      <w:r>
        <w:t>Пересвет</w:t>
      </w:r>
      <w:proofErr w:type="spellEnd"/>
      <w:r>
        <w:t>.</w:t>
      </w:r>
    </w:p>
    <w:p w:rsidR="00373257" w:rsidRDefault="00373257" w:rsidP="00373257">
      <w:pPr>
        <w:spacing w:after="0"/>
        <w:ind w:firstLine="708"/>
        <w:jc w:val="both"/>
      </w:pPr>
      <w:r>
        <w:t xml:space="preserve">Проект бюджета может быть принят к рассмотрению Советом депутатов городского поселения </w:t>
      </w:r>
      <w:proofErr w:type="spellStart"/>
      <w:r>
        <w:t>Пересвет</w:t>
      </w:r>
      <w:proofErr w:type="spellEnd"/>
      <w:r>
        <w:t xml:space="preserve"> для последующего анализа и утверждения.</w:t>
      </w:r>
    </w:p>
    <w:p w:rsidR="00373257" w:rsidRPr="00DE71FF" w:rsidRDefault="00373257" w:rsidP="009C6530">
      <w:pPr>
        <w:spacing w:after="0"/>
        <w:ind w:firstLine="708"/>
        <w:jc w:val="both"/>
      </w:pPr>
      <w:proofErr w:type="gramStart"/>
      <w:r w:rsidRPr="009C6530">
        <w:t>Структура представленного проекта бюджета городского поселения на 2019 год соответствует требованиям бюджетной классификации Российской Федерации</w:t>
      </w:r>
      <w:r w:rsidRPr="00DE71FF">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Федерации №90н от 20.06.2016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г. №65н»</w:t>
      </w:r>
      <w:proofErr w:type="gramEnd"/>
    </w:p>
    <w:p w:rsidR="00373257" w:rsidRPr="00DE71FF" w:rsidRDefault="00373257" w:rsidP="009C6530">
      <w:pPr>
        <w:spacing w:after="0"/>
        <w:ind w:firstLine="708"/>
        <w:jc w:val="both"/>
      </w:pPr>
      <w:r w:rsidRPr="009C6530">
        <w:t>Перечень обязательных показателей бюджета, предусмотренных ст. 184.1. БК</w:t>
      </w:r>
      <w:proofErr w:type="gramStart"/>
      <w:r w:rsidRPr="009C6530">
        <w:t>.Р</w:t>
      </w:r>
      <w:proofErr w:type="gramEnd"/>
      <w:r w:rsidRPr="009C6530">
        <w:t>Ф.</w:t>
      </w:r>
      <w:r w:rsidRPr="00DE71FF">
        <w:rPr>
          <w:b/>
        </w:rPr>
        <w:t xml:space="preserve"> </w:t>
      </w:r>
      <w:r w:rsidRPr="00DE71FF">
        <w:t xml:space="preserve">требующих утверждения, отражен в проекте решения Совета депутатов городского поселения </w:t>
      </w:r>
      <w:proofErr w:type="spellStart"/>
      <w:r w:rsidRPr="00DE71FF">
        <w:t>Пересвет</w:t>
      </w:r>
      <w:proofErr w:type="spellEnd"/>
      <w:r w:rsidRPr="00DE71FF">
        <w:t xml:space="preserve"> « О бюджете городского поселения </w:t>
      </w:r>
      <w:proofErr w:type="spellStart"/>
      <w:r w:rsidRPr="00DE71FF">
        <w:t>Пересвет</w:t>
      </w:r>
      <w:proofErr w:type="spellEnd"/>
      <w:r w:rsidRPr="00DE71FF">
        <w:t xml:space="preserve"> на 2019 год», а именно:</w:t>
      </w:r>
    </w:p>
    <w:p w:rsidR="00373257" w:rsidRPr="009C6530" w:rsidRDefault="00373257" w:rsidP="00373257">
      <w:pPr>
        <w:spacing w:after="0"/>
        <w:jc w:val="both"/>
      </w:pPr>
      <w:r w:rsidRPr="00DE71FF">
        <w:t xml:space="preserve">Пункт 1 проекта решения утверждается </w:t>
      </w:r>
      <w:r w:rsidRPr="009C6530">
        <w:t>общий объем доходов бюджета на 2019 год в сумме 168 158,3 тыс. рублей, общий объем расходов в сумме 178 468,4 тыс. рублей, дефицит бюджета в сумме 10310,1 тыс. рублей.</w:t>
      </w:r>
    </w:p>
    <w:p w:rsidR="00373257" w:rsidRPr="00DE71FF" w:rsidRDefault="00373257" w:rsidP="009C6530">
      <w:pPr>
        <w:spacing w:after="0"/>
        <w:ind w:firstLine="708"/>
        <w:jc w:val="both"/>
        <w:rPr>
          <w:b/>
        </w:rPr>
      </w:pPr>
      <w:r w:rsidRPr="00DE71FF">
        <w:t>Доходная часть бюджета сформирована</w:t>
      </w:r>
      <w:r w:rsidRPr="00DE71FF">
        <w:rPr>
          <w:b/>
        </w:rPr>
        <w:t xml:space="preserve"> </w:t>
      </w:r>
      <w:r w:rsidRPr="009C6530">
        <w:t>в соответствии со ст. 61.1., 62 БК РФ и проектом закона Московской области «О бюджете Московской области на 2019 год и на плановый период 2020 и 2021 годов».</w:t>
      </w:r>
    </w:p>
    <w:p w:rsidR="00373257" w:rsidRPr="009C6530" w:rsidRDefault="00373257" w:rsidP="009C6530">
      <w:pPr>
        <w:spacing w:after="0"/>
        <w:ind w:firstLine="708"/>
        <w:jc w:val="both"/>
      </w:pPr>
      <w:r w:rsidRPr="00DE71FF">
        <w:t>Контрольно-счетной комиссией проанализированы параметры проекта бюджета</w:t>
      </w:r>
      <w:r w:rsidR="009C6530">
        <w:t xml:space="preserve"> </w:t>
      </w:r>
      <w:r w:rsidRPr="009C6530">
        <w:t xml:space="preserve">Поступления доходов в бюджет городского поселения </w:t>
      </w:r>
      <w:proofErr w:type="spellStart"/>
      <w:r w:rsidRPr="009C6530">
        <w:t>Пересвет</w:t>
      </w:r>
      <w:proofErr w:type="spellEnd"/>
      <w:r w:rsidRPr="009C6530">
        <w:t xml:space="preserve"> в 2019 году по основным источникам</w:t>
      </w:r>
      <w:r w:rsidRPr="00DE71FF">
        <w:t xml:space="preserve">, </w:t>
      </w:r>
      <w:proofErr w:type="gramStart"/>
      <w:r w:rsidRPr="00DE71FF">
        <w:t>содержащее</w:t>
      </w:r>
      <w:proofErr w:type="gramEnd"/>
      <w:r w:rsidRPr="00DE71FF">
        <w:t xml:space="preserve"> общую сумму доходов, планируемых к получению из всех бюджетных источников в 2019 году. </w:t>
      </w:r>
      <w:r w:rsidRPr="009C6530">
        <w:t>Структура</w:t>
      </w:r>
      <w:r w:rsidRPr="00DE71FF">
        <w:rPr>
          <w:b/>
        </w:rPr>
        <w:t xml:space="preserve">, </w:t>
      </w:r>
      <w:r w:rsidRPr="00DE71FF">
        <w:t xml:space="preserve">предусмотренных в бюджете </w:t>
      </w:r>
      <w:r w:rsidRPr="009C6530">
        <w:t>доходов в сумме 168 158,3 тыс. рублей представлена:</w:t>
      </w:r>
    </w:p>
    <w:p w:rsidR="00373257" w:rsidRPr="009C6530" w:rsidRDefault="00373257" w:rsidP="00373257">
      <w:pPr>
        <w:spacing w:after="0"/>
        <w:jc w:val="both"/>
      </w:pPr>
      <w:r w:rsidRPr="009C6530">
        <w:tab/>
        <w:t>- налоговыми и неналоговыми доходами в сумме 166 818,3 тыс. рублей.</w:t>
      </w:r>
    </w:p>
    <w:p w:rsidR="00373257" w:rsidRPr="00744BE0" w:rsidRDefault="00373257" w:rsidP="00373257">
      <w:pPr>
        <w:spacing w:after="0"/>
        <w:jc w:val="both"/>
      </w:pPr>
      <w:r w:rsidRPr="00EE7FF1">
        <w:rPr>
          <w:color w:val="FF0000"/>
        </w:rPr>
        <w:tab/>
      </w:r>
      <w:r w:rsidRPr="00DE71FF">
        <w:t>Налоговые доходы в сумме 138 459,0 тыс. рублей</w:t>
      </w:r>
      <w:r w:rsidRPr="00EE7FF1">
        <w:rPr>
          <w:color w:val="FF0000"/>
        </w:rPr>
        <w:t xml:space="preserve">  </w:t>
      </w:r>
      <w:r w:rsidRPr="00744BE0">
        <w:t xml:space="preserve">- составляют </w:t>
      </w:r>
      <w:r>
        <w:t>82,3</w:t>
      </w:r>
      <w:r w:rsidRPr="00744BE0">
        <w:t>% от общих доходов:</w:t>
      </w:r>
    </w:p>
    <w:p w:rsidR="00373257" w:rsidRPr="00DE71FF" w:rsidRDefault="00373257" w:rsidP="009C6530">
      <w:pPr>
        <w:spacing w:after="0"/>
        <w:ind w:firstLine="708"/>
        <w:jc w:val="both"/>
      </w:pPr>
      <w:r w:rsidRPr="00DE71FF">
        <w:lastRenderedPageBreak/>
        <w:t>- Налог на доходы физических лиц предусмотрен в размере 114 617,0 тыс. рублей и зачисляется в бюджет поселения по нормативу 10,0 процентов и дополнительному нормативу отчислений от НДФЛ взамен дотаций на выравнивание бюджетной обеспеченности  22,4 процента.</w:t>
      </w:r>
      <w:r w:rsidRPr="00DE71FF">
        <w:rPr>
          <w:b/>
        </w:rPr>
        <w:t xml:space="preserve"> </w:t>
      </w:r>
      <w:r w:rsidRPr="00DE71FF">
        <w:t xml:space="preserve"> </w:t>
      </w:r>
    </w:p>
    <w:p w:rsidR="00373257" w:rsidRPr="00DE71FF" w:rsidRDefault="00373257" w:rsidP="009C6530">
      <w:pPr>
        <w:spacing w:after="0"/>
        <w:ind w:firstLine="708"/>
        <w:jc w:val="both"/>
      </w:pPr>
      <w:r w:rsidRPr="00DE71FF">
        <w:t>- Налоги на товары (работы, услуги), реализуемые на территории РФ предусмотрены в размере 5 598,0 тыс. рублей и зачисляются в бюджет поселений по нормативу 0,0235 процента;</w:t>
      </w:r>
    </w:p>
    <w:p w:rsidR="00373257" w:rsidRPr="004C2528" w:rsidRDefault="00373257" w:rsidP="009C6530">
      <w:pPr>
        <w:spacing w:after="0"/>
        <w:ind w:firstLine="708"/>
        <w:jc w:val="both"/>
      </w:pPr>
      <w:r w:rsidRPr="004C2528">
        <w:t>- Налог на имущество физических лиц, взимаемый по ставкам, применяемым к объектам налогообложения, расположенным в границах городского поселения определен в размере 4 093,0 тыс. рублей и зачисляется в бюджет поселения по нормативу 100,0 процентов;</w:t>
      </w:r>
    </w:p>
    <w:p w:rsidR="00373257" w:rsidRPr="004C2528" w:rsidRDefault="00373257" w:rsidP="009C6530">
      <w:pPr>
        <w:spacing w:after="0"/>
        <w:ind w:firstLine="708"/>
        <w:jc w:val="both"/>
      </w:pPr>
      <w:r w:rsidRPr="004C2528">
        <w:t>- Земельный налог предусмотрен в размере 14151,0 тыс. рублей по нормативу 100,0 процентов.</w:t>
      </w:r>
    </w:p>
    <w:p w:rsidR="00373257" w:rsidRPr="00744BE0" w:rsidRDefault="00373257" w:rsidP="00373257">
      <w:pPr>
        <w:spacing w:after="0"/>
        <w:ind w:firstLine="708"/>
        <w:jc w:val="both"/>
      </w:pPr>
      <w:r w:rsidRPr="004C2528">
        <w:t xml:space="preserve"> Неналоговые доходы в сумме 28 359,3 тыс. рублей</w:t>
      </w:r>
      <w:r w:rsidRPr="00EE7FF1">
        <w:rPr>
          <w:color w:val="FF0000"/>
        </w:rPr>
        <w:t xml:space="preserve"> </w:t>
      </w:r>
      <w:r w:rsidRPr="00744BE0">
        <w:t>составляют 16,8% от общих доходов бюджета.</w:t>
      </w:r>
    </w:p>
    <w:p w:rsidR="00373257" w:rsidRPr="009C6530" w:rsidRDefault="00373257" w:rsidP="00373257">
      <w:pPr>
        <w:spacing w:after="0"/>
        <w:ind w:firstLine="708"/>
        <w:jc w:val="both"/>
      </w:pPr>
      <w:r w:rsidRPr="009C6530">
        <w:t>Безвозмездные поступления от других бюджетов бюджетной системы Российской Федерации в размере  1 340,0 тыс. рублей или</w:t>
      </w:r>
      <w:r w:rsidRPr="009C6530">
        <w:rPr>
          <w:color w:val="FF0000"/>
        </w:rPr>
        <w:t xml:space="preserve"> </w:t>
      </w:r>
      <w:r w:rsidRPr="009C6530">
        <w:t>0,8 % от общих доходов, в том числе:</w:t>
      </w:r>
    </w:p>
    <w:p w:rsidR="00373257" w:rsidRPr="004C2528" w:rsidRDefault="00373257" w:rsidP="009C6530">
      <w:pPr>
        <w:spacing w:after="0"/>
        <w:ind w:firstLine="708"/>
        <w:jc w:val="both"/>
      </w:pPr>
      <w:r w:rsidRPr="004C2528">
        <w:rPr>
          <w:b/>
        </w:rPr>
        <w:t xml:space="preserve">- </w:t>
      </w:r>
      <w:r w:rsidRPr="009C6530">
        <w:t>дотации бюджетам субъектов Российской Федерации и муниципальных образований</w:t>
      </w:r>
      <w:r w:rsidRPr="004C2528">
        <w:t xml:space="preserve"> в сумме 392,0 тыс. рублей;</w:t>
      </w:r>
    </w:p>
    <w:p w:rsidR="00373257" w:rsidRPr="004C2528" w:rsidRDefault="00373257" w:rsidP="009C6530">
      <w:pPr>
        <w:spacing w:after="0"/>
        <w:ind w:firstLine="708"/>
        <w:jc w:val="both"/>
      </w:pPr>
      <w:r w:rsidRPr="004C2528">
        <w:rPr>
          <w:b/>
        </w:rPr>
        <w:t xml:space="preserve">- </w:t>
      </w:r>
      <w:r w:rsidRPr="009C6530">
        <w:t>субвенции</w:t>
      </w:r>
      <w:r w:rsidRPr="004C2528">
        <w:rPr>
          <w:b/>
        </w:rPr>
        <w:t xml:space="preserve"> </w:t>
      </w:r>
      <w:r w:rsidRPr="004C2528">
        <w:t>бюджетам поселений на осуществление первичного воинского учета на территориях, где отсутствуют комиссариаты в сумме 948,0,0 тыс. рублей.</w:t>
      </w:r>
    </w:p>
    <w:p w:rsidR="009C6530" w:rsidRDefault="00373257" w:rsidP="00373257">
      <w:pPr>
        <w:spacing w:after="0"/>
        <w:ind w:firstLine="708"/>
        <w:jc w:val="both"/>
      </w:pPr>
      <w:r w:rsidRPr="004C2528">
        <w:t>Контрольно - счетной комиссией проведен анализ поступлений доходов по проекту бюджета</w:t>
      </w:r>
      <w:r w:rsidR="009C6530">
        <w:t>.</w:t>
      </w:r>
    </w:p>
    <w:p w:rsidR="00373257" w:rsidRPr="005D7876" w:rsidRDefault="00373257" w:rsidP="00373257">
      <w:pPr>
        <w:spacing w:after="0"/>
        <w:ind w:firstLine="708"/>
        <w:jc w:val="both"/>
      </w:pPr>
      <w:r w:rsidRPr="005D7876">
        <w:t>Анализ доходной части проекта бюджета 2019 года, в сравнении с первоначальным и уточненным бюджетом 2018 года свидетельствует, что собственные доходы (налоговые и неналоговые) больше с первоначальным бюджетом на сумму 25669,0 тыс. рублей и с уточненным бюджетом на сумму 19865,3 тыс. рублей.</w:t>
      </w:r>
    </w:p>
    <w:p w:rsidR="00373257" w:rsidRPr="004C2528" w:rsidRDefault="00373257" w:rsidP="009C6530">
      <w:pPr>
        <w:spacing w:after="0"/>
        <w:ind w:firstLine="708"/>
        <w:jc w:val="both"/>
        <w:rPr>
          <w:b/>
        </w:rPr>
      </w:pPr>
      <w:r w:rsidRPr="004C2528">
        <w:t xml:space="preserve">Контрольно-счетной комиссией рассмотрено </w:t>
      </w:r>
      <w:r w:rsidRPr="009C6530">
        <w:t xml:space="preserve">Расходы бюджета городского поселения </w:t>
      </w:r>
      <w:proofErr w:type="spellStart"/>
      <w:r w:rsidRPr="009C6530">
        <w:t>Пересвет</w:t>
      </w:r>
      <w:proofErr w:type="spellEnd"/>
      <w:r w:rsidRPr="009C6530">
        <w:t xml:space="preserve"> на 2019 год по разделам, подразделам, целевым статьям и видам расходов, содержащих общую сумму расходов 178 468,4 тыс. рублей.</w:t>
      </w:r>
    </w:p>
    <w:p w:rsidR="00373257" w:rsidRPr="00163455" w:rsidRDefault="00373257" w:rsidP="00373257">
      <w:pPr>
        <w:spacing w:after="0"/>
        <w:jc w:val="both"/>
      </w:pPr>
      <w:r w:rsidRPr="00EE7FF1">
        <w:rPr>
          <w:b/>
          <w:color w:val="FF0000"/>
        </w:rPr>
        <w:tab/>
      </w:r>
      <w:r w:rsidRPr="00163455">
        <w:t xml:space="preserve">Расходы запланированы в соответствии </w:t>
      </w:r>
      <w:proofErr w:type="gramStart"/>
      <w:r w:rsidRPr="00163455">
        <w:t>с</w:t>
      </w:r>
      <w:proofErr w:type="gramEnd"/>
    </w:p>
    <w:p w:rsidR="00373257" w:rsidRPr="00163455" w:rsidRDefault="00373257" w:rsidP="009C6530">
      <w:pPr>
        <w:spacing w:after="0"/>
        <w:ind w:firstLine="708"/>
        <w:jc w:val="both"/>
      </w:pPr>
      <w:r w:rsidRPr="00163455">
        <w:t>- 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373257" w:rsidRPr="00163455" w:rsidRDefault="00373257" w:rsidP="009C6530">
      <w:pPr>
        <w:spacing w:after="0"/>
        <w:ind w:firstLine="708"/>
        <w:jc w:val="both"/>
      </w:pPr>
      <w:r w:rsidRPr="00163455">
        <w:t>- проектом закона Московской области «О бюджете Московской области на 201</w:t>
      </w:r>
      <w:r>
        <w:t xml:space="preserve">8 год и на  </w:t>
      </w:r>
      <w:r w:rsidRPr="00163455">
        <w:t xml:space="preserve"> плановый период 2020 и 2021 годов»;</w:t>
      </w:r>
    </w:p>
    <w:p w:rsidR="00373257" w:rsidRPr="00163455" w:rsidRDefault="00373257" w:rsidP="009C6530">
      <w:pPr>
        <w:spacing w:after="0"/>
        <w:ind w:firstLine="708"/>
        <w:jc w:val="both"/>
      </w:pPr>
      <w:r w:rsidRPr="00163455">
        <w:t>- Законом Московской области от 11.11.2011 № 194/2011-ОЗ (в ред. законов Московской области от 05.12.2012 №191/2012-ОЗ, от 22.07.2013 №82/2013-03) « О денежном содержании лиц, замещающих муниципальные должности и должности муниципальной службы в Московской области»;</w:t>
      </w:r>
    </w:p>
    <w:p w:rsidR="00373257" w:rsidRPr="009A5902" w:rsidRDefault="00373257" w:rsidP="009C6530">
      <w:pPr>
        <w:spacing w:after="0"/>
        <w:ind w:firstLine="708"/>
        <w:jc w:val="both"/>
      </w:pPr>
      <w:r w:rsidRPr="009A5902">
        <w:t>- Постановлением Правительства Московской области от 11.11.2009г №947/48 (в ред. постановлений Правительства МО от 08.06.2015 №409/21, от 29.09.2015 №890/37, от 31.01.2017 №54/4, от 16.01.2018 № 18/2</w:t>
      </w:r>
      <w:proofErr w:type="gramStart"/>
      <w:r w:rsidRPr="009A5902">
        <w:t xml:space="preserve"> )</w:t>
      </w:r>
      <w:proofErr w:type="gramEnd"/>
      <w:r w:rsidRPr="009A5902">
        <w:t xml:space="preserve"> «Об утверждении нормативов формирования расходов на оплату труда депутатов, выборных должностных лиц местного </w:t>
      </w:r>
      <w:r w:rsidRPr="009A5902">
        <w:lastRenderedPageBreak/>
        <w:t>самоуправления, осуществляющих свои полномочия на постоянной основе, муниципальных служащих».</w:t>
      </w:r>
    </w:p>
    <w:p w:rsidR="00373257" w:rsidRPr="009A5902" w:rsidRDefault="00373257" w:rsidP="00373257">
      <w:pPr>
        <w:spacing w:after="0"/>
        <w:ind w:firstLine="708"/>
        <w:jc w:val="both"/>
      </w:pPr>
      <w:r w:rsidRPr="009A5902">
        <w:t xml:space="preserve">Работа по планированию расходов в части предоставления муниципальных услуг населению городского поселения, осуществлялась  администрацией городского поселения </w:t>
      </w:r>
      <w:proofErr w:type="spellStart"/>
      <w:r w:rsidRPr="009A5902">
        <w:t>Пересвет</w:t>
      </w:r>
      <w:proofErr w:type="spellEnd"/>
      <w:r w:rsidRPr="009A5902">
        <w:t xml:space="preserve">. На основании единой методики, определения расчетных показателей </w:t>
      </w:r>
      <w:proofErr w:type="gramStart"/>
      <w:r w:rsidRPr="009A5902">
        <w:t>общей стоимости предоставления муниципальных услуг, оказываемых за счет средств бюджета городского поселения подготовлены</w:t>
      </w:r>
      <w:proofErr w:type="gramEnd"/>
      <w:r w:rsidRPr="009A5902">
        <w:t xml:space="preserve"> отраслевые и ведомственные расчеты по расход</w:t>
      </w:r>
      <w:r w:rsidR="009C6530">
        <w:t>ам на 2019 год.</w:t>
      </w:r>
    </w:p>
    <w:p w:rsidR="009C6530" w:rsidRDefault="00373257" w:rsidP="009C6530">
      <w:pPr>
        <w:spacing w:after="0"/>
        <w:ind w:firstLine="708"/>
        <w:jc w:val="both"/>
      </w:pPr>
      <w:proofErr w:type="gramStart"/>
      <w:r w:rsidRPr="005D7876">
        <w:t>Контрольно-счетной комиссией проведен анализ расходной части бюджета на 2019 год, в сравнении с принятым и уточненным бюджетом на 2018 год, что свидетельствует об увеличении расходных обязательств на приоритетные направления развития городского поселения в 2019 году на сумму 35</w:t>
      </w:r>
      <w:r>
        <w:t xml:space="preserve"> </w:t>
      </w:r>
      <w:r w:rsidRPr="005D7876">
        <w:t>866,2 тыс. рублей с уточненным бюджетом и уменьшением на сумму 38</w:t>
      </w:r>
      <w:r>
        <w:t xml:space="preserve"> </w:t>
      </w:r>
      <w:r w:rsidRPr="005D7876">
        <w:t>606,0 тыс. ру</w:t>
      </w:r>
      <w:r w:rsidR="009C6530">
        <w:t>блей с первоначальным бюджетом.</w:t>
      </w:r>
      <w:proofErr w:type="gramEnd"/>
    </w:p>
    <w:p w:rsidR="00373257" w:rsidRPr="009A5902" w:rsidRDefault="00373257" w:rsidP="009C6530">
      <w:pPr>
        <w:spacing w:after="0"/>
        <w:ind w:firstLine="708"/>
        <w:jc w:val="both"/>
      </w:pPr>
      <w:r w:rsidRPr="009C6530">
        <w:t>Статьей 2</w:t>
      </w:r>
      <w:r w:rsidRPr="009A5902">
        <w:rPr>
          <w:b/>
        </w:rPr>
        <w:t xml:space="preserve"> </w:t>
      </w:r>
      <w:r w:rsidRPr="009A5902">
        <w:t xml:space="preserve">проекта решения утвержден перечень главных </w:t>
      </w:r>
      <w:proofErr w:type="gramStart"/>
      <w:r w:rsidRPr="009A5902">
        <w:t>администраторов источников финансирования дефицита местного бюджета</w:t>
      </w:r>
      <w:proofErr w:type="gramEnd"/>
      <w:r w:rsidRPr="009A5902">
        <w:t xml:space="preserve"> на 2019 год. Главным администратором источников внутреннего финансирования дефицита бюджета установлена Администрация города </w:t>
      </w:r>
      <w:proofErr w:type="spellStart"/>
      <w:r w:rsidRPr="009A5902">
        <w:t>Пересвет</w:t>
      </w:r>
      <w:proofErr w:type="spellEnd"/>
      <w:r w:rsidRPr="009A5902">
        <w:t xml:space="preserve"> Сергиево-Посадского муниципального района.</w:t>
      </w:r>
    </w:p>
    <w:p w:rsidR="009C6530" w:rsidRDefault="00373257" w:rsidP="009C6530">
      <w:pPr>
        <w:spacing w:after="0"/>
        <w:ind w:firstLine="708"/>
        <w:jc w:val="both"/>
        <w:rPr>
          <w:b/>
        </w:rPr>
      </w:pPr>
      <w:r w:rsidRPr="009C6530">
        <w:t xml:space="preserve">Проект бюджета городского поселения </w:t>
      </w:r>
      <w:proofErr w:type="spellStart"/>
      <w:r w:rsidRPr="009C6530">
        <w:t>Пересвет</w:t>
      </w:r>
      <w:proofErr w:type="spellEnd"/>
      <w:r w:rsidRPr="009C6530">
        <w:t xml:space="preserve"> на 2019 год предлагается к утверждению с дефицитом в сумме 10310,1 тыс. рублей, что не противоречит ст. п.3 ст.92 (1) БК РФ</w:t>
      </w:r>
      <w:r w:rsidRPr="009A5902">
        <w:rPr>
          <w:b/>
        </w:rPr>
        <w:t>.</w:t>
      </w:r>
    </w:p>
    <w:p w:rsidR="00373257" w:rsidRPr="009A5902" w:rsidRDefault="00373257" w:rsidP="009C6530">
      <w:pPr>
        <w:spacing w:after="0"/>
        <w:ind w:firstLine="708"/>
        <w:jc w:val="both"/>
      </w:pPr>
      <w:proofErr w:type="gramStart"/>
      <w:r w:rsidRPr="009A5902">
        <w:t xml:space="preserve">Контрольно-счетная комиссия отмечает, что в представленных администрацией городского поселения </w:t>
      </w:r>
      <w:proofErr w:type="spellStart"/>
      <w:r w:rsidRPr="009A5902">
        <w:t>Пересвет</w:t>
      </w:r>
      <w:proofErr w:type="spellEnd"/>
      <w:r w:rsidRPr="009A5902">
        <w:t xml:space="preserve"> документах </w:t>
      </w:r>
      <w:r w:rsidRPr="009C6530">
        <w:t xml:space="preserve">определены основные параметры бюджета городского поселения </w:t>
      </w:r>
      <w:proofErr w:type="spellStart"/>
      <w:r w:rsidRPr="009C6530">
        <w:t>Пересвет</w:t>
      </w:r>
      <w:proofErr w:type="spellEnd"/>
      <w:r w:rsidRPr="009C6530">
        <w:t xml:space="preserve"> </w:t>
      </w:r>
      <w:r w:rsidRPr="009A5902">
        <w:t>Сергиево-Посадского муниципального района Московской области на 2019 год, а именно:</w:t>
      </w:r>
      <w:proofErr w:type="gramEnd"/>
    </w:p>
    <w:p w:rsidR="00373257" w:rsidRPr="009C6530" w:rsidRDefault="00373257" w:rsidP="00373257">
      <w:pPr>
        <w:spacing w:after="0"/>
        <w:jc w:val="both"/>
      </w:pPr>
      <w:r w:rsidRPr="009A5902">
        <w:tab/>
        <w:t xml:space="preserve">- </w:t>
      </w:r>
      <w:r w:rsidRPr="009C6530">
        <w:t>Доходы</w:t>
      </w:r>
      <w:r w:rsidRPr="009A5902">
        <w:rPr>
          <w:b/>
        </w:rPr>
        <w:t xml:space="preserve"> </w:t>
      </w:r>
      <w:r w:rsidRPr="009A5902">
        <w:t xml:space="preserve">бюджета – </w:t>
      </w:r>
      <w:r w:rsidRPr="009C6530">
        <w:t xml:space="preserve">168 158,3 тыс. рублей; </w:t>
      </w:r>
    </w:p>
    <w:p w:rsidR="00373257" w:rsidRPr="009C6530" w:rsidRDefault="00373257" w:rsidP="00373257">
      <w:pPr>
        <w:spacing w:after="0"/>
        <w:jc w:val="both"/>
      </w:pPr>
      <w:r w:rsidRPr="009A5902">
        <w:tab/>
        <w:t>-</w:t>
      </w:r>
      <w:r w:rsidRPr="009C6530">
        <w:t xml:space="preserve"> Расходы</w:t>
      </w:r>
      <w:r w:rsidRPr="009A5902">
        <w:rPr>
          <w:b/>
        </w:rPr>
        <w:t xml:space="preserve"> </w:t>
      </w:r>
      <w:r w:rsidRPr="009A5902">
        <w:t xml:space="preserve">бюджета – </w:t>
      </w:r>
      <w:r w:rsidRPr="009C6530">
        <w:t>178 468,4 тыс. рублей;</w:t>
      </w:r>
    </w:p>
    <w:p w:rsidR="00373257" w:rsidRPr="009C6530" w:rsidRDefault="00373257" w:rsidP="00373257">
      <w:pPr>
        <w:spacing w:after="0"/>
        <w:jc w:val="both"/>
        <w:rPr>
          <w:highlight w:val="yellow"/>
        </w:rPr>
      </w:pPr>
      <w:r w:rsidRPr="009A5902">
        <w:rPr>
          <w:b/>
        </w:rPr>
        <w:tab/>
        <w:t>-</w:t>
      </w:r>
      <w:r w:rsidRPr="009C6530">
        <w:t xml:space="preserve"> Дефицит</w:t>
      </w:r>
      <w:r w:rsidRPr="009A5902">
        <w:rPr>
          <w:b/>
        </w:rPr>
        <w:t xml:space="preserve"> </w:t>
      </w:r>
      <w:r w:rsidRPr="009A5902">
        <w:t xml:space="preserve">бюджета </w:t>
      </w:r>
      <w:r w:rsidRPr="009A5902">
        <w:rPr>
          <w:b/>
        </w:rPr>
        <w:t xml:space="preserve">– </w:t>
      </w:r>
      <w:r w:rsidRPr="009C6530">
        <w:t>10310,1 тыс. рублей.</w:t>
      </w:r>
    </w:p>
    <w:p w:rsidR="00373257" w:rsidRPr="009A5902" w:rsidRDefault="00373257" w:rsidP="00373257">
      <w:pPr>
        <w:spacing w:after="0"/>
        <w:ind w:firstLine="708"/>
        <w:jc w:val="both"/>
      </w:pPr>
      <w:r w:rsidRPr="009A5902">
        <w:t>Контрольно-счетная комиссия Сергиево-Посадского муниципального района установила:</w:t>
      </w:r>
    </w:p>
    <w:p w:rsidR="00373257" w:rsidRPr="009A5902" w:rsidRDefault="00373257" w:rsidP="00373257">
      <w:pPr>
        <w:spacing w:after="0"/>
        <w:ind w:firstLine="708"/>
        <w:jc w:val="both"/>
      </w:pPr>
      <w:r w:rsidRPr="009A5902">
        <w:t>- структура представленного проекта  бюджета соответствует требованиям бюджетного законодательства;</w:t>
      </w:r>
    </w:p>
    <w:p w:rsidR="00373257" w:rsidRPr="009A5902" w:rsidRDefault="00373257" w:rsidP="00373257">
      <w:pPr>
        <w:spacing w:after="0"/>
        <w:ind w:firstLine="708"/>
        <w:jc w:val="both"/>
      </w:pPr>
      <w:r w:rsidRPr="009A5902">
        <w:t xml:space="preserve">- перечень представленных документов и материалов соответствует требованиям бюджетного законодательства и Положению о бюджетном процессе в городском поселении </w:t>
      </w:r>
      <w:proofErr w:type="spellStart"/>
      <w:r w:rsidRPr="009A5902">
        <w:t>Пересвет</w:t>
      </w:r>
      <w:proofErr w:type="spellEnd"/>
      <w:r w:rsidRPr="009A5902">
        <w:t>.</w:t>
      </w:r>
    </w:p>
    <w:p w:rsidR="00373257" w:rsidRDefault="00373257" w:rsidP="00373257">
      <w:pPr>
        <w:spacing w:after="0"/>
        <w:ind w:firstLine="708"/>
        <w:jc w:val="both"/>
      </w:pPr>
      <w:r w:rsidRPr="009A5902">
        <w:t xml:space="preserve">Проект бюджета может быть принят к рассмотрению Советом депутатов городского поселения </w:t>
      </w:r>
      <w:proofErr w:type="spellStart"/>
      <w:r w:rsidRPr="009A5902">
        <w:t>Пересвет</w:t>
      </w:r>
      <w:proofErr w:type="spellEnd"/>
      <w:r w:rsidRPr="009A5902">
        <w:t>.</w:t>
      </w:r>
    </w:p>
    <w:p w:rsidR="00743494" w:rsidRDefault="00743494" w:rsidP="007216B7">
      <w:pPr>
        <w:pStyle w:val="a3"/>
        <w:numPr>
          <w:ilvl w:val="1"/>
          <w:numId w:val="4"/>
        </w:numPr>
        <w:tabs>
          <w:tab w:val="clear" w:pos="360"/>
          <w:tab w:val="num" w:pos="0"/>
        </w:tabs>
        <w:spacing w:after="0"/>
        <w:ind w:left="0" w:firstLine="851"/>
        <w:jc w:val="both"/>
      </w:pPr>
      <w:r>
        <w:t xml:space="preserve">Администрацией городского поселения был разработан проект бюджета городского поселения </w:t>
      </w:r>
      <w:proofErr w:type="spellStart"/>
      <w:r>
        <w:t>Скоропусковский</w:t>
      </w:r>
      <w:proofErr w:type="spellEnd"/>
      <w:r>
        <w:t xml:space="preserve"> на 2019 год и плановый период 2020 и 2021 годов. Проект бюджета сформирован с учетом прогноза социально-экономического развития городского поселения </w:t>
      </w:r>
      <w:proofErr w:type="spellStart"/>
      <w:r>
        <w:t>Скоропусковский</w:t>
      </w:r>
      <w:proofErr w:type="spellEnd"/>
      <w:r>
        <w:t xml:space="preserve"> Сергиево-Посадского муниципального района Московской области на 2019-2021 годы.</w:t>
      </w:r>
    </w:p>
    <w:p w:rsidR="00743494" w:rsidRDefault="00743494" w:rsidP="00123501">
      <w:pPr>
        <w:spacing w:after="0"/>
        <w:ind w:firstLine="720"/>
        <w:jc w:val="both"/>
      </w:pPr>
      <w:r>
        <w:t xml:space="preserve">Администрацией городского поселения </w:t>
      </w:r>
      <w:proofErr w:type="spellStart"/>
      <w:r>
        <w:t>Скоропусковский</w:t>
      </w:r>
      <w:proofErr w:type="spellEnd"/>
      <w:r>
        <w:t xml:space="preserve"> была проведена оценка планирования и поступления доходов в 2019 году:</w:t>
      </w:r>
    </w:p>
    <w:p w:rsidR="00743494" w:rsidRDefault="00743494" w:rsidP="00123501">
      <w:pPr>
        <w:ind w:firstLine="720"/>
        <w:jc w:val="both"/>
      </w:pPr>
      <w:r>
        <w:lastRenderedPageBreak/>
        <w:t>- доходов от сдачи в аренду имущества, составляющего казну городских поселений (за исключением земельных участков);</w:t>
      </w:r>
    </w:p>
    <w:p w:rsidR="00743494" w:rsidRDefault="00743494" w:rsidP="00123501">
      <w:pPr>
        <w:spacing w:after="0"/>
        <w:ind w:firstLine="720"/>
        <w:jc w:val="both"/>
      </w:pPr>
      <w: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743494" w:rsidRDefault="00743494" w:rsidP="00123501">
      <w:pPr>
        <w:spacing w:after="0"/>
        <w:ind w:firstLine="720"/>
        <w:jc w:val="both"/>
      </w:pPr>
      <w:r>
        <w:t>- прочих поступлений от использования имущества и прав, находящегося в собственности городских поселений (за исключением имущество бюджетных и автономных учреждений, а также имущества государственных и муниципальных унитарных предприятий, том числе казенных);</w:t>
      </w:r>
    </w:p>
    <w:p w:rsidR="00743494" w:rsidRDefault="00743494" w:rsidP="00123501">
      <w:pPr>
        <w:spacing w:after="0"/>
        <w:ind w:firstLine="720"/>
        <w:jc w:val="both"/>
      </w:pPr>
      <w:r>
        <w:t>- доходов от реализации иного имущества, находящегося в собственности городских поселений;</w:t>
      </w:r>
    </w:p>
    <w:p w:rsidR="00743494" w:rsidRDefault="00743494" w:rsidP="00123501">
      <w:pPr>
        <w:spacing w:after="0"/>
        <w:ind w:firstLine="720"/>
        <w:jc w:val="both"/>
      </w:pPr>
      <w:r>
        <w:t>- доходов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743494" w:rsidRDefault="00743494" w:rsidP="00123501">
      <w:pPr>
        <w:spacing w:after="0"/>
        <w:ind w:firstLine="720"/>
        <w:jc w:val="both"/>
      </w:pPr>
      <w: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743494" w:rsidRDefault="00743494" w:rsidP="00123501">
      <w:pPr>
        <w:spacing w:after="0"/>
        <w:ind w:firstLine="720"/>
        <w:jc w:val="both"/>
      </w:pPr>
      <w:r>
        <w:t>- прочих поступлений от денежных взысканий (штрафов) и иных сумм возмещени</w:t>
      </w:r>
      <w:r w:rsidR="00E6156D">
        <w:t>я</w:t>
      </w:r>
      <w:r>
        <w:t xml:space="preserve"> ущерба, зачисляемые в бюджеты городских поселений;</w:t>
      </w:r>
    </w:p>
    <w:p w:rsidR="00743494" w:rsidRDefault="00743494" w:rsidP="00123501">
      <w:pPr>
        <w:spacing w:after="0"/>
        <w:ind w:firstLine="720"/>
        <w:jc w:val="both"/>
      </w:pPr>
      <w:r>
        <w:t>- прочих неналоговых доходов бюджетов городских поселений.</w:t>
      </w:r>
    </w:p>
    <w:p w:rsidR="00743494" w:rsidRDefault="00743494" w:rsidP="00123501">
      <w:pPr>
        <w:spacing w:after="0"/>
        <w:ind w:firstLine="720"/>
        <w:jc w:val="both"/>
      </w:pPr>
      <w:r>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743494" w:rsidRDefault="00743494" w:rsidP="00123501">
      <w:pPr>
        <w:spacing w:after="0"/>
        <w:ind w:firstLine="720"/>
        <w:jc w:val="both"/>
      </w:pPr>
      <w:r>
        <w:t xml:space="preserve">Определены приоритетные направления бюджетной и налоговой политики поселения. Основные показатели бюджета направлены на повышение качества и </w:t>
      </w:r>
      <w:proofErr w:type="gramStart"/>
      <w:r>
        <w:t>эффективности</w:t>
      </w:r>
      <w:proofErr w:type="gramEnd"/>
      <w:r>
        <w:t xml:space="preserve"> предоставляемых населению муниципальных услуг, обеспечение сбалансированности и устойчивости городского поселения, продолжение работы, направленной на повышение собираемости платежей в бюджет городского поселения, проведение претензионной работы с неплательщиками, осуществление мер принудительного взыскания задолженности, обеспечение в полном объеме публичных нормативных обязательств, совершенствование системы организации закупок товаров, работ, услуг для обеспечения муниципальных нужд, дальнейшее повышение уровня жизни населения.</w:t>
      </w:r>
    </w:p>
    <w:p w:rsidR="00743494" w:rsidRDefault="00743494" w:rsidP="00123501">
      <w:pPr>
        <w:spacing w:after="0"/>
        <w:ind w:firstLine="708"/>
        <w:jc w:val="both"/>
      </w:pPr>
      <w:r w:rsidRPr="00E6156D">
        <w:t xml:space="preserve">В соответствии со ст. 184 (1) БК РФ и ст.46 Положения «О бюджетном процессе в муниципальном образовании городское поселение </w:t>
      </w:r>
      <w:proofErr w:type="spellStart"/>
      <w:r w:rsidRPr="00E6156D">
        <w:t>Скоропусковский</w:t>
      </w:r>
      <w:proofErr w:type="spellEnd"/>
      <w:r>
        <w:rPr>
          <w:b/>
        </w:rPr>
        <w:t xml:space="preserve">» </w:t>
      </w:r>
      <w:r>
        <w:t>в проекте решения о бюджете содержатся основные характеристики бюджета: общий объем доходов, общий объем расходов, дефицит (профицит) бюджета на 2019 год и плановый период. Проектом решения о бюджете установлены:</w:t>
      </w:r>
    </w:p>
    <w:p w:rsidR="00743494" w:rsidRDefault="00743494" w:rsidP="00123501">
      <w:pPr>
        <w:spacing w:after="0"/>
        <w:jc w:val="both"/>
      </w:pPr>
      <w:r>
        <w:t>-перечень главных администраторов доходов бюджета;</w:t>
      </w:r>
    </w:p>
    <w:p w:rsidR="00743494" w:rsidRDefault="00743494" w:rsidP="00123501">
      <w:pPr>
        <w:spacing w:after="0"/>
        <w:jc w:val="both"/>
      </w:pPr>
      <w:r>
        <w:t xml:space="preserve">-перечень главных </w:t>
      </w:r>
      <w:proofErr w:type="gramStart"/>
      <w:r>
        <w:t>администраторов источников финансирования дефицита бюджета</w:t>
      </w:r>
      <w:proofErr w:type="gramEnd"/>
      <w:r>
        <w:t>;</w:t>
      </w:r>
    </w:p>
    <w:p w:rsidR="00743494" w:rsidRDefault="00743494" w:rsidP="00123501">
      <w:pPr>
        <w:spacing w:after="0"/>
        <w:jc w:val="both"/>
      </w:pPr>
      <w:r>
        <w:t>- распределение бюджетных ассигнований по разделам, подразделам, целевым статьям, группам (группам и подгруппам)  видов расходов и (или) по целевым статьям (муниципальным программам и непрограммным направлениям деятельности),</w:t>
      </w:r>
      <w:r w:rsidR="005A2FC9">
        <w:t xml:space="preserve"> </w:t>
      </w:r>
      <w:r>
        <w:t xml:space="preserve">группам </w:t>
      </w:r>
      <w:r>
        <w:lastRenderedPageBreak/>
        <w:t>(группам и подгруппам) видов расходов  классификации расходов бюджета на очередной финансовый год и плановый период</w:t>
      </w:r>
      <w:proofErr w:type="gramStart"/>
      <w:r>
        <w:t xml:space="preserve"> ;</w:t>
      </w:r>
      <w:proofErr w:type="gramEnd"/>
    </w:p>
    <w:p w:rsidR="00743494" w:rsidRDefault="00743494" w:rsidP="00123501">
      <w:pPr>
        <w:spacing w:after="0"/>
        <w:jc w:val="both"/>
      </w:pPr>
      <w:r>
        <w:t>- ведомственная структура расходов бюджета  на очередной финансовый год и плановый период;</w:t>
      </w:r>
    </w:p>
    <w:p w:rsidR="00743494" w:rsidRDefault="00743494" w:rsidP="00123501">
      <w:pPr>
        <w:spacing w:after="0"/>
        <w:jc w:val="both"/>
      </w:pPr>
      <w:r>
        <w:t>- общий объем бюджетных ассигнований, направляемых на исполнение публичных нормативных обязательств;</w:t>
      </w:r>
    </w:p>
    <w:p w:rsidR="00743494" w:rsidRDefault="00743494" w:rsidP="00123501">
      <w:pPr>
        <w:spacing w:after="0"/>
        <w:jc w:val="both"/>
      </w:pPr>
      <w: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roofErr w:type="gramStart"/>
      <w:r>
        <w:t xml:space="preserve"> ;</w:t>
      </w:r>
      <w:proofErr w:type="gramEnd"/>
    </w:p>
    <w:p w:rsidR="00743494" w:rsidRDefault="00743494" w:rsidP="00123501">
      <w:pPr>
        <w:spacing w:after="0"/>
        <w:jc w:val="both"/>
      </w:pPr>
      <w:r>
        <w:t>- источники финансирования дефицита на очередной финансовый год и плановый период;</w:t>
      </w:r>
    </w:p>
    <w:p w:rsidR="00743494" w:rsidRDefault="00743494" w:rsidP="00123501">
      <w:pPr>
        <w:spacing w:after="0"/>
        <w:ind w:firstLine="708"/>
        <w:jc w:val="both"/>
      </w:pPr>
      <w:r w:rsidRPr="005A2FC9">
        <w:t xml:space="preserve">В соответствии со ст. 184 (2)  БК  РФ и ст.47 Положения «О бюджетном процессе в муниципальном образовании городское поселение </w:t>
      </w:r>
      <w:proofErr w:type="spellStart"/>
      <w:r w:rsidRPr="005A2FC9">
        <w:t>Скоропусковский</w:t>
      </w:r>
      <w:proofErr w:type="spellEnd"/>
      <w:r w:rsidRPr="005A2FC9">
        <w:t>»</w:t>
      </w:r>
      <w:r>
        <w:rPr>
          <w:b/>
        </w:rPr>
        <w:t xml:space="preserve"> </w:t>
      </w:r>
      <w:r>
        <w:t>одновременно с проектом</w:t>
      </w:r>
      <w:r>
        <w:rPr>
          <w:b/>
        </w:rPr>
        <w:t xml:space="preserve"> </w:t>
      </w:r>
      <w:r>
        <w:t>бюджета администрацией городского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743494" w:rsidRDefault="00743494" w:rsidP="00123501">
      <w:pPr>
        <w:spacing w:after="0"/>
        <w:jc w:val="both"/>
      </w:pPr>
      <w:r>
        <w:t>- основные направления бюджетной и налоговой политики на 2019 год и плановый период 2020 и 2021 годов;</w:t>
      </w:r>
    </w:p>
    <w:p w:rsidR="00743494" w:rsidRDefault="00743494" w:rsidP="00123501">
      <w:pPr>
        <w:spacing w:after="0"/>
        <w:jc w:val="both"/>
      </w:pPr>
      <w:r>
        <w:t xml:space="preserve">- предварительные итоги социально-экономического развития муниципального образования городское поселение </w:t>
      </w:r>
      <w:proofErr w:type="spellStart"/>
      <w:r>
        <w:t>Скоропусковский</w:t>
      </w:r>
      <w:proofErr w:type="spellEnd"/>
      <w:r>
        <w:t xml:space="preserve"> за 2018 год;</w:t>
      </w:r>
    </w:p>
    <w:p w:rsidR="00743494" w:rsidRDefault="00743494" w:rsidP="005A2FC9">
      <w:pPr>
        <w:spacing w:after="0"/>
        <w:jc w:val="both"/>
      </w:pPr>
      <w:r>
        <w:t xml:space="preserve">- прогноз социально-экономического развития  муниципального образования городское поселение </w:t>
      </w:r>
      <w:proofErr w:type="spellStart"/>
      <w:r>
        <w:t>Скоропусковский</w:t>
      </w:r>
      <w:proofErr w:type="spellEnd"/>
      <w:r>
        <w:t xml:space="preserve"> на 2019-2021 годы;</w:t>
      </w:r>
    </w:p>
    <w:p w:rsidR="00743494" w:rsidRDefault="00743494" w:rsidP="005A2FC9">
      <w:pPr>
        <w:spacing w:after="0"/>
        <w:jc w:val="both"/>
      </w:pPr>
      <w:r>
        <w:t>-прогноз основных характеристик (общий объем доходов, общий объем расходов, дефицита (профицита) бюджета) местного бюджета на очередной финансовый год и утвержденный среднесрочный финансовый план;</w:t>
      </w:r>
    </w:p>
    <w:p w:rsidR="00743494" w:rsidRDefault="00743494" w:rsidP="005A2FC9">
      <w:pPr>
        <w:spacing w:after="0"/>
        <w:jc w:val="both"/>
      </w:pPr>
      <w:r>
        <w:t>- оценка ожидаемого исполнения бюджета за 2018 год;</w:t>
      </w:r>
    </w:p>
    <w:p w:rsidR="00743494" w:rsidRDefault="00743494" w:rsidP="005A2FC9">
      <w:pPr>
        <w:spacing w:after="0"/>
        <w:jc w:val="both"/>
      </w:pPr>
      <w:r>
        <w:t>-паспорта муниципальных программ;</w:t>
      </w:r>
    </w:p>
    <w:p w:rsidR="00743494" w:rsidRDefault="00743494" w:rsidP="005A2FC9">
      <w:pPr>
        <w:spacing w:after="0"/>
        <w:jc w:val="both"/>
      </w:pPr>
      <w:r>
        <w:t>- и другие материалы;</w:t>
      </w:r>
    </w:p>
    <w:p w:rsidR="00743494" w:rsidRDefault="00743494" w:rsidP="005A2FC9">
      <w:pPr>
        <w:spacing w:after="0"/>
        <w:jc w:val="both"/>
      </w:pPr>
      <w:r>
        <w:t>-пояснительная записка к проекту бюджета;</w:t>
      </w:r>
    </w:p>
    <w:p w:rsidR="00743494" w:rsidRDefault="00743494" w:rsidP="005A2FC9">
      <w:pPr>
        <w:spacing w:after="0"/>
        <w:jc w:val="both"/>
      </w:pPr>
      <w:r>
        <w:tab/>
        <w:t xml:space="preserve">Пояснительная записка к проекту бюджета содержит анализ доходной базы бюджета городского поселения </w:t>
      </w:r>
      <w:proofErr w:type="spellStart"/>
      <w:r>
        <w:t>Скоропусковский</w:t>
      </w:r>
      <w:proofErr w:type="spellEnd"/>
      <w:r>
        <w:t xml:space="preserve"> и сформированной расходной части бюджета на полный объем полномочий городского поселения </w:t>
      </w:r>
      <w:proofErr w:type="spellStart"/>
      <w:r>
        <w:t>Скоропусковский</w:t>
      </w:r>
      <w:proofErr w:type="spellEnd"/>
      <w:r>
        <w:t>.</w:t>
      </w:r>
    </w:p>
    <w:p w:rsidR="00743494" w:rsidRDefault="00743494" w:rsidP="005A2FC9">
      <w:pPr>
        <w:spacing w:after="0"/>
        <w:ind w:firstLine="708"/>
        <w:jc w:val="both"/>
        <w:rPr>
          <w:highlight w:val="yellow"/>
        </w:rPr>
      </w:pPr>
      <w:proofErr w:type="gramStart"/>
      <w:r w:rsidRPr="005A2FC9">
        <w:t>Структура представленного проекта бюджета город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Федерации №95н от 16.06.2017 и №27н от 01.03.2017«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w:t>
      </w:r>
      <w:proofErr w:type="gramEnd"/>
      <w:r>
        <w:t xml:space="preserve"> июля 2013г. №65н».</w:t>
      </w:r>
    </w:p>
    <w:p w:rsidR="00743494" w:rsidRDefault="00743494" w:rsidP="005A2FC9">
      <w:pPr>
        <w:spacing w:after="0"/>
        <w:ind w:firstLine="708"/>
        <w:jc w:val="both"/>
      </w:pPr>
      <w:r w:rsidRPr="005A2FC9">
        <w:t>Перечень обязательных показателей бюджета, предусмотренных ст. 184.1. БК</w:t>
      </w:r>
      <w:proofErr w:type="gramStart"/>
      <w:r w:rsidRPr="005A2FC9">
        <w:t>.Р</w:t>
      </w:r>
      <w:proofErr w:type="gramEnd"/>
      <w:r w:rsidRPr="005A2FC9">
        <w:t xml:space="preserve">Ф. и ст.46 положения О бюджетном процессе в муниципальном образовании городское поселение </w:t>
      </w:r>
      <w:proofErr w:type="spellStart"/>
      <w:r w:rsidRPr="005A2FC9">
        <w:t>Скоропусковский</w:t>
      </w:r>
      <w:proofErr w:type="spellEnd"/>
      <w:r>
        <w:t xml:space="preserve"> и требующих утверждения, отражен в проекте решения Совета депутатов муниципального образования городское поселение </w:t>
      </w:r>
      <w:proofErr w:type="spellStart"/>
      <w:r>
        <w:t>Скоропусковский</w:t>
      </w:r>
      <w:proofErr w:type="spellEnd"/>
      <w:r>
        <w:t xml:space="preserve"> «О бюджете муниципального образования городское поселение </w:t>
      </w:r>
      <w:proofErr w:type="spellStart"/>
      <w:r>
        <w:t>Скоропусковский</w:t>
      </w:r>
      <w:proofErr w:type="spellEnd"/>
      <w:r>
        <w:t xml:space="preserve"> на 2019 год и плановый период 2020 и 2021 годов», а именно:</w:t>
      </w:r>
    </w:p>
    <w:p w:rsidR="00743494" w:rsidRPr="005A2FC9" w:rsidRDefault="00743494" w:rsidP="005A2FC9">
      <w:pPr>
        <w:spacing w:after="0"/>
        <w:jc w:val="both"/>
      </w:pPr>
      <w:r>
        <w:lastRenderedPageBreak/>
        <w:t xml:space="preserve">Статьей 1 проекта решения утверждается </w:t>
      </w:r>
      <w:r w:rsidRPr="005A2FC9">
        <w:t>общий объем доходов бюджета на 2019 год в сумме 50 194,0 тыс. рублей, общий объем расходов в сумме 50 194,0 тыс. рублей и дефицит (профицит) бюджета 0 рублей.</w:t>
      </w:r>
    </w:p>
    <w:p w:rsidR="00743494" w:rsidRPr="005A2FC9" w:rsidRDefault="00743494" w:rsidP="005A2FC9">
      <w:pPr>
        <w:spacing w:after="0"/>
        <w:jc w:val="both"/>
      </w:pPr>
      <w:r>
        <w:t xml:space="preserve">Пунктом 2 проекта решения утверждается </w:t>
      </w:r>
      <w:r w:rsidRPr="005A2FC9">
        <w:t>основные характеристики бюджета на плановый период 2020 и 2021 годов:</w:t>
      </w:r>
    </w:p>
    <w:p w:rsidR="00743494" w:rsidRDefault="00743494" w:rsidP="005A2FC9">
      <w:pPr>
        <w:spacing w:after="0"/>
        <w:jc w:val="both"/>
      </w:pPr>
      <w:r>
        <w:t>- общий объем доходов на 2020 год в сумме 58 061,1 тыс. рублей, общий объем расходов в сумме 58 061,1 тыс. рублей и дефицит (профицит) бюджета 0 рублей;</w:t>
      </w:r>
    </w:p>
    <w:p w:rsidR="00743494" w:rsidRDefault="00743494" w:rsidP="005A2FC9">
      <w:pPr>
        <w:spacing w:after="0"/>
        <w:jc w:val="both"/>
      </w:pPr>
      <w:r>
        <w:t>- общий объем доходов на 2021,0 год в сумме 49 590,1 тыс. рублей тыс. рублей, общий объем расходов в сумме  49 590,1 тыс. рублей и дефицит (профицит) бюджета 0 рублей.</w:t>
      </w:r>
    </w:p>
    <w:p w:rsidR="00743494" w:rsidRPr="005A2FC9" w:rsidRDefault="00743494" w:rsidP="005A2FC9">
      <w:pPr>
        <w:spacing w:after="0"/>
        <w:ind w:firstLine="708"/>
        <w:jc w:val="both"/>
      </w:pPr>
      <w:r>
        <w:t>Доходная часть бюджета сформирована</w:t>
      </w:r>
      <w:r>
        <w:rPr>
          <w:b/>
        </w:rPr>
        <w:t xml:space="preserve"> </w:t>
      </w:r>
      <w:r w:rsidRPr="005A2FC9">
        <w:t>в соответствии со ст. 61.1., 62 БК РФ и проектом закона Московской области «О бюджете Московской области на 2019 год и на плановый период 2020 и 2021 годов».</w:t>
      </w:r>
    </w:p>
    <w:p w:rsidR="00743494" w:rsidRPr="005A2FC9" w:rsidRDefault="00743494" w:rsidP="005A2FC9">
      <w:pPr>
        <w:spacing w:after="0"/>
        <w:ind w:firstLine="708"/>
        <w:jc w:val="both"/>
      </w:pPr>
      <w:r w:rsidRPr="005A2FC9">
        <w:t>Структура,</w:t>
      </w:r>
      <w:r>
        <w:rPr>
          <w:b/>
        </w:rPr>
        <w:t xml:space="preserve"> </w:t>
      </w:r>
      <w:r>
        <w:t xml:space="preserve">предусмотренных в бюджете </w:t>
      </w:r>
      <w:r w:rsidRPr="005A2FC9">
        <w:t>доходов в сумме 50 194,0 тыс. рублей представлена:</w:t>
      </w:r>
    </w:p>
    <w:p w:rsidR="00743494" w:rsidRPr="005A2FC9" w:rsidRDefault="00743494" w:rsidP="005A2FC9">
      <w:pPr>
        <w:spacing w:after="0"/>
        <w:jc w:val="both"/>
      </w:pPr>
      <w:r>
        <w:rPr>
          <w:b/>
        </w:rPr>
        <w:tab/>
      </w:r>
      <w:r w:rsidRPr="005A2FC9">
        <w:t>- налоговыми и неналоговыми доходами в сумме 49 900,0 тыс. рублей.</w:t>
      </w:r>
    </w:p>
    <w:p w:rsidR="00743494" w:rsidRDefault="00743494" w:rsidP="005A2FC9">
      <w:pPr>
        <w:spacing w:after="0"/>
        <w:jc w:val="both"/>
      </w:pPr>
      <w:r>
        <w:tab/>
        <w:t>Налоговые доходы в сумме 41 268,8 тыс. рублей - составляют 82,22% от общих доходов:</w:t>
      </w:r>
    </w:p>
    <w:p w:rsidR="00743494" w:rsidRDefault="00743494" w:rsidP="005A2FC9">
      <w:pPr>
        <w:spacing w:after="0"/>
        <w:ind w:firstLine="708"/>
        <w:jc w:val="both"/>
      </w:pPr>
      <w:r>
        <w:t>- Налог на доходы физических лиц предусмотрен в размере 33 418,0 тыс. рублей и зачисляется в бюджет поселения по нормативу 10,0 процентов и дополнительному нормативу отчислений от НДФЛ взамен дотаций на выравнивание бюджетной обеспеченности  27,6 процента</w:t>
      </w:r>
      <w:r w:rsidR="005A2FC9">
        <w:t>;</w:t>
      </w:r>
    </w:p>
    <w:p w:rsidR="00743494" w:rsidRDefault="00743494" w:rsidP="005A2FC9">
      <w:pPr>
        <w:spacing w:after="0"/>
        <w:ind w:firstLine="708"/>
        <w:jc w:val="both"/>
      </w:pPr>
      <w:r>
        <w:t>- Налоги на товары (работы, услуги), реализуемые на территории РФ предусмотрены в размере 751,0 тыс. рублей и зачисляются в бюджет поселений по нормативу 0,0035 процента;</w:t>
      </w:r>
    </w:p>
    <w:p w:rsidR="00743494" w:rsidRDefault="00743494" w:rsidP="005A2FC9">
      <w:pPr>
        <w:spacing w:after="0"/>
        <w:ind w:firstLine="708"/>
        <w:jc w:val="both"/>
      </w:pPr>
      <w:r>
        <w:t>- Налог на имущество физических лиц, взимаемый по ставкам, применяемым к объектам налогообложения, расположенным в границах городского поселения определен в размере 980,0 тыс. рублей и зачисляется в бюджет поселения по нормативу 100,0 процентов;</w:t>
      </w:r>
    </w:p>
    <w:p w:rsidR="00743494" w:rsidRPr="00123501" w:rsidRDefault="00743494" w:rsidP="005A2FC9">
      <w:pPr>
        <w:spacing w:after="0"/>
        <w:ind w:firstLine="708"/>
        <w:jc w:val="both"/>
      </w:pPr>
      <w:r>
        <w:t>- Земельный налог предусмотрен в размере 6 119,8 тыс. рублей по нормативу 100,0 процентов</w:t>
      </w:r>
      <w:r w:rsidR="00123501">
        <w:t>.</w:t>
      </w:r>
    </w:p>
    <w:p w:rsidR="00743494" w:rsidRDefault="00743494" w:rsidP="005A2FC9">
      <w:pPr>
        <w:spacing w:after="0"/>
        <w:ind w:firstLine="708"/>
        <w:jc w:val="both"/>
      </w:pPr>
      <w:r>
        <w:rPr>
          <w:noProof/>
          <w:lang w:eastAsia="ru-RU"/>
        </w:rPr>
        <w:drawing>
          <wp:inline distT="0" distB="0" distL="0" distR="0" wp14:anchorId="089DC4EE" wp14:editId="279897B5">
            <wp:extent cx="5025543" cy="311443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1578" cy="3118170"/>
                    </a:xfrm>
                    <a:prstGeom prst="rect">
                      <a:avLst/>
                    </a:prstGeom>
                    <a:noFill/>
                    <a:ln>
                      <a:noFill/>
                    </a:ln>
                  </pic:spPr>
                </pic:pic>
              </a:graphicData>
            </a:graphic>
          </wp:inline>
        </w:drawing>
      </w:r>
    </w:p>
    <w:p w:rsidR="00743494" w:rsidRDefault="00743494" w:rsidP="005A2FC9">
      <w:pPr>
        <w:spacing w:after="0"/>
        <w:ind w:firstLine="708"/>
        <w:jc w:val="both"/>
      </w:pPr>
      <w:r>
        <w:lastRenderedPageBreak/>
        <w:t>Неналоговые доходы в сумме 8 631,2 тыс. рублей составляют 17,19% от общих доходов бюджета.</w:t>
      </w:r>
    </w:p>
    <w:p w:rsidR="00743494" w:rsidRDefault="00743494" w:rsidP="005A2FC9">
      <w:pPr>
        <w:spacing w:after="0"/>
        <w:ind w:firstLine="708"/>
        <w:jc w:val="both"/>
      </w:pPr>
      <w:r>
        <w:rPr>
          <w:noProof/>
          <w:lang w:eastAsia="ru-RU"/>
        </w:rPr>
        <w:drawing>
          <wp:inline distT="0" distB="0" distL="0" distR="0" wp14:anchorId="0AFBCB0D" wp14:editId="78A96FFC">
            <wp:extent cx="6051169" cy="377201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51317" cy="3772102"/>
                    </a:xfrm>
                    <a:prstGeom prst="rect">
                      <a:avLst/>
                    </a:prstGeom>
                    <a:noFill/>
                    <a:ln>
                      <a:noFill/>
                    </a:ln>
                  </pic:spPr>
                </pic:pic>
              </a:graphicData>
            </a:graphic>
          </wp:inline>
        </w:drawing>
      </w:r>
    </w:p>
    <w:p w:rsidR="00743494" w:rsidRPr="008136FB" w:rsidRDefault="00743494" w:rsidP="005A2FC9">
      <w:pPr>
        <w:spacing w:after="0"/>
        <w:ind w:firstLine="708"/>
        <w:jc w:val="both"/>
      </w:pPr>
      <w:r w:rsidRPr="008136FB">
        <w:t>Безвозмездные поступления от других бюджетов бюджетной системы Российской Федерации в размере 294,0 тыс. рублей или 0,59 %</w:t>
      </w:r>
      <w:r>
        <w:rPr>
          <w:b/>
        </w:rPr>
        <w:t xml:space="preserve"> </w:t>
      </w:r>
      <w:r>
        <w:t>от общих доходов</w:t>
      </w:r>
      <w:r w:rsidRPr="008136FB">
        <w:rPr>
          <w:b/>
        </w:rPr>
        <w:t xml:space="preserve">, </w:t>
      </w:r>
      <w:r w:rsidRPr="008136FB">
        <w:t>в том числе:</w:t>
      </w:r>
    </w:p>
    <w:p w:rsidR="00743494" w:rsidRDefault="00743494" w:rsidP="008136FB">
      <w:pPr>
        <w:spacing w:after="0"/>
        <w:ind w:firstLine="708"/>
        <w:jc w:val="both"/>
      </w:pPr>
      <w:r w:rsidRPr="008136FB">
        <w:t>- дотации на выравнивание бюджетной обеспеченности</w:t>
      </w:r>
      <w:r>
        <w:rPr>
          <w:b/>
        </w:rPr>
        <w:t xml:space="preserve"> </w:t>
      </w:r>
      <w:r>
        <w:t>городских  в сумме 4,0 тыс. рублей;</w:t>
      </w:r>
    </w:p>
    <w:p w:rsidR="00743494" w:rsidRDefault="00743494" w:rsidP="008136FB">
      <w:pPr>
        <w:spacing w:after="0"/>
        <w:ind w:firstLine="708"/>
        <w:jc w:val="both"/>
      </w:pPr>
      <w:r w:rsidRPr="008136FB">
        <w:t>- субвенции</w:t>
      </w:r>
      <w:r>
        <w:rPr>
          <w:b/>
        </w:rPr>
        <w:t xml:space="preserve"> </w:t>
      </w:r>
      <w:r>
        <w:t>бюджетам городских поселений на осуществление первичного воинского учета на территориях, где отсутствуют военные комиссариаты в сумме 290,0 тыс. рублей.</w:t>
      </w:r>
    </w:p>
    <w:p w:rsidR="00743494" w:rsidRDefault="00743494" w:rsidP="005A2FC9">
      <w:pPr>
        <w:spacing w:after="0"/>
        <w:ind w:firstLine="708"/>
        <w:jc w:val="both"/>
        <w:rPr>
          <w:b/>
        </w:rPr>
      </w:pPr>
      <w:r>
        <w:t xml:space="preserve">Прогноз доходов бюджета сформирован с учетом прогноза социально-экономического развития муниципального образования городское поселение </w:t>
      </w:r>
      <w:proofErr w:type="spellStart"/>
      <w:r>
        <w:t>Скоропусковский</w:t>
      </w:r>
      <w:proofErr w:type="spellEnd"/>
      <w:r>
        <w:t xml:space="preserve">, что соответствует принципу достоверности бюджета, установленному </w:t>
      </w:r>
      <w:r w:rsidRPr="008136FB">
        <w:t>ст. 37 Бюджетного Кодекса Российской Федерации и ст.174.1.Бюджетного Кодекса Российской Федерации.</w:t>
      </w:r>
    </w:p>
    <w:p w:rsidR="008136FB" w:rsidRDefault="00743494" w:rsidP="005A2FC9">
      <w:pPr>
        <w:spacing w:after="0"/>
        <w:ind w:firstLine="708"/>
        <w:jc w:val="both"/>
      </w:pPr>
      <w:r>
        <w:t>Контрольно - счетной комиссией проведен анализ поступлений доходов по проекту бюджета</w:t>
      </w:r>
      <w:r w:rsidR="008136FB">
        <w:t>.</w:t>
      </w:r>
    </w:p>
    <w:p w:rsidR="00743494" w:rsidRDefault="00743494" w:rsidP="005A2FC9">
      <w:pPr>
        <w:spacing w:after="0"/>
        <w:ind w:firstLine="708"/>
        <w:jc w:val="both"/>
      </w:pPr>
      <w:r>
        <w:t xml:space="preserve">Доходы бюджета муниципального образования городского поселения </w:t>
      </w:r>
      <w:proofErr w:type="spellStart"/>
      <w:r>
        <w:t>Скоропусковский</w:t>
      </w:r>
      <w:proofErr w:type="spellEnd"/>
      <w:r>
        <w:t xml:space="preserve"> на плановый период 2020 года составят 58 061,1 тыс. рублей (темп роста к 2019 году 115,7%) и на 2021 год составят 49 590,1 тыс. рублей (темп роста к 2019 году 98,8%).</w:t>
      </w:r>
    </w:p>
    <w:p w:rsidR="00743494" w:rsidRDefault="00743494" w:rsidP="005A2FC9">
      <w:pPr>
        <w:spacing w:after="0"/>
        <w:ind w:firstLine="708"/>
        <w:jc w:val="both"/>
      </w:pPr>
      <w:r>
        <w:t>Анализ доходной части проекта бюджета 2019 года, в сравнении с первоначальным и уточненным бюджетом 2018 года свидетельствует, что собственные доходы (налоговые и неналоговые) больше с первоначальным бюджетом на сумму 7 239,7 тыс. рублей и с уточненным бюджетом на сумму 7 144,1 тыс. рублей.</w:t>
      </w:r>
    </w:p>
    <w:p w:rsidR="00743494" w:rsidRDefault="00743494" w:rsidP="005A2FC9">
      <w:pPr>
        <w:spacing w:after="0"/>
        <w:ind w:firstLine="708"/>
        <w:jc w:val="both"/>
      </w:pPr>
      <w:r>
        <w:lastRenderedPageBreak/>
        <w:t>Анализ доходной части проекта бюджета 2019 года, в сравнении с первоначальным и уточненным бюджетом 2018 года, свидетельствует о его напряженности и требует мобилизации усилий для безусловного выполнения всех доходных источников.</w:t>
      </w:r>
    </w:p>
    <w:p w:rsidR="00743494" w:rsidRDefault="00743494" w:rsidP="005A2FC9">
      <w:pPr>
        <w:spacing w:after="0"/>
        <w:ind w:firstLine="708"/>
        <w:jc w:val="both"/>
        <w:rPr>
          <w:highlight w:val="yellow"/>
        </w:rPr>
      </w:pPr>
      <w:r>
        <w:rPr>
          <w:noProof/>
          <w:lang w:eastAsia="ru-RU"/>
        </w:rPr>
        <w:drawing>
          <wp:inline distT="0" distB="0" distL="0" distR="0" wp14:anchorId="5EDEA1C7" wp14:editId="1DF129CF">
            <wp:extent cx="6118225" cy="3761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18225" cy="3761740"/>
                    </a:xfrm>
                    <a:prstGeom prst="rect">
                      <a:avLst/>
                    </a:prstGeom>
                    <a:noFill/>
                    <a:ln>
                      <a:noFill/>
                    </a:ln>
                  </pic:spPr>
                </pic:pic>
              </a:graphicData>
            </a:graphic>
          </wp:inline>
        </w:drawing>
      </w:r>
    </w:p>
    <w:p w:rsidR="00743494" w:rsidRDefault="00743494" w:rsidP="005A2FC9">
      <w:pPr>
        <w:spacing w:after="0"/>
        <w:jc w:val="both"/>
      </w:pPr>
    </w:p>
    <w:p w:rsidR="00743494" w:rsidRDefault="00743494" w:rsidP="005A2FC9">
      <w:pPr>
        <w:spacing w:after="0"/>
        <w:jc w:val="both"/>
      </w:pPr>
      <w:r>
        <w:rPr>
          <w:b/>
        </w:rPr>
        <w:tab/>
      </w:r>
      <w:r>
        <w:t>Расходы запланированы в соответствии:</w:t>
      </w:r>
    </w:p>
    <w:p w:rsidR="00743494" w:rsidRDefault="00743494" w:rsidP="008136FB">
      <w:pPr>
        <w:spacing w:after="0"/>
        <w:ind w:firstLine="708"/>
        <w:jc w:val="both"/>
      </w:pPr>
      <w:r>
        <w:t>- О проекте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743494" w:rsidRDefault="00743494" w:rsidP="008136FB">
      <w:pPr>
        <w:spacing w:after="0"/>
        <w:ind w:firstLine="708"/>
        <w:jc w:val="both"/>
      </w:pPr>
      <w:r>
        <w:t>- проектом закона Московской области «О бюджете Московской области на 2019 год и на плановый период 2020 и 2021 годов»;</w:t>
      </w:r>
    </w:p>
    <w:p w:rsidR="00743494" w:rsidRDefault="00743494" w:rsidP="008136FB">
      <w:pPr>
        <w:spacing w:after="0"/>
        <w:ind w:firstLine="708"/>
        <w:jc w:val="both"/>
      </w:pPr>
      <w:r>
        <w:t>- Законом Московской области от 11.11.2011 № 194/2011-ОЗ (в ред. законов Московской области от 05.12.2012 №191/2012-ОЗ, от 22.07.2013 №82/2013-03) « О денежном содержании лиц, замещающих муниципальные должности и должности муниципальной службы в Московской области»;</w:t>
      </w:r>
    </w:p>
    <w:p w:rsidR="00743494" w:rsidRDefault="00743494" w:rsidP="008136FB">
      <w:pPr>
        <w:spacing w:after="0"/>
        <w:ind w:firstLine="708"/>
        <w:jc w:val="both"/>
      </w:pPr>
      <w:r>
        <w:t xml:space="preserve">- Постановлением Правительства Московской области от 11.11.2009г №947/48 </w:t>
      </w:r>
      <w:proofErr w:type="gramStart"/>
      <w:r>
        <w:t xml:space="preserve">( </w:t>
      </w:r>
      <w:proofErr w:type="gramEnd"/>
      <w:r>
        <w:t>в ред. постановлений Правительства МО от 08.06.2015 №409/21, от 29.09.2015 №890/37, от 31.01.2017 №54/4. от 16.01.2018 №18/2)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743494" w:rsidRDefault="00743494" w:rsidP="008136FB">
      <w:pPr>
        <w:spacing w:after="0"/>
        <w:ind w:firstLine="708"/>
        <w:jc w:val="both"/>
      </w:pPr>
      <w:proofErr w:type="gramStart"/>
      <w:r>
        <w:t xml:space="preserve">- Постановлением Правительства Московской области от 21.09.2015г. № 840/35 «О внесении изменений в методику расчета норматива расходов на обеспечение деятельности органов местного самоуправления и муниципальных органов муниципальных образований Московской области, направленной на организацию предоставления </w:t>
      </w:r>
      <w:r>
        <w:lastRenderedPageBreak/>
        <w:t>муниципальных услуг в соответствии с вопросами местного значения, применяемого при расчетах межбюджетных трансфертов из бюджета Московской области».</w:t>
      </w:r>
      <w:proofErr w:type="gramEnd"/>
    </w:p>
    <w:p w:rsidR="00743494" w:rsidRDefault="00743494" w:rsidP="005A2FC9">
      <w:pPr>
        <w:spacing w:after="0"/>
        <w:ind w:firstLine="708"/>
        <w:jc w:val="both"/>
      </w:pPr>
      <w:r>
        <w:t xml:space="preserve">Работа по планированию расходов в части предоставления муниципальных услуг населению городского поселения, осуществлялась отделом финансового и бухгалтерского учета администрации городского поселения </w:t>
      </w:r>
      <w:proofErr w:type="spellStart"/>
      <w:r>
        <w:t>Скоропусковский</w:t>
      </w:r>
      <w:proofErr w:type="spellEnd"/>
      <w:r>
        <w:t xml:space="preserve">. На основании единой методики, определения расчетных показателей </w:t>
      </w:r>
      <w:proofErr w:type="gramStart"/>
      <w:r>
        <w:t>общей стоимости предоставления муниципальных услуг, оказываемых за счет средств бюджета городского поселения подготовлены</w:t>
      </w:r>
      <w:proofErr w:type="gramEnd"/>
      <w:r>
        <w:t xml:space="preserve"> отраслевые и ведомственные расчеты по расходам на 2019 год. </w:t>
      </w:r>
    </w:p>
    <w:p w:rsidR="008136FB" w:rsidRDefault="00743494" w:rsidP="008136FB">
      <w:pPr>
        <w:spacing w:after="0"/>
        <w:ind w:firstLine="708"/>
        <w:jc w:val="both"/>
      </w:pPr>
      <w:r>
        <w:t>Контрольно-счетной комиссией проведен анализ расходной части бюджета на 2019 год, в сравнении с уточненным бюджетом на 2018 год, что свидетельствует об уменьшении расходных обязательств на приоритетные направления развития городского поселения в 2019 году на сумму  9 569,1 тыс. рублей.</w:t>
      </w:r>
    </w:p>
    <w:p w:rsidR="00743494" w:rsidRDefault="00743494" w:rsidP="008136FB">
      <w:pPr>
        <w:spacing w:after="0"/>
        <w:ind w:firstLine="708"/>
        <w:jc w:val="both"/>
      </w:pPr>
      <w:r w:rsidRPr="008136FB">
        <w:t>Статьей 3</w:t>
      </w:r>
      <w:r>
        <w:rPr>
          <w:b/>
        </w:rPr>
        <w:t xml:space="preserve"> </w:t>
      </w:r>
      <w:r>
        <w:t>проекта решения утвержден перечень:</w:t>
      </w:r>
    </w:p>
    <w:p w:rsidR="00743494" w:rsidRDefault="00743494" w:rsidP="008136FB">
      <w:pPr>
        <w:spacing w:after="0"/>
        <w:ind w:firstLine="708"/>
        <w:jc w:val="both"/>
      </w:pPr>
      <w:r>
        <w:t xml:space="preserve">- главных администраторов доходов местного бюджета на 2019 год. Главными администраторами доходов местного бюджета установлена Администрация городского поселения </w:t>
      </w:r>
      <w:proofErr w:type="spellStart"/>
      <w:r>
        <w:t>Скоропусковский</w:t>
      </w:r>
      <w:proofErr w:type="spellEnd"/>
      <w:r>
        <w:t xml:space="preserve"> Сергиево-Посадского муниципального района</w:t>
      </w:r>
      <w:r w:rsidR="008136FB">
        <w:tab/>
      </w:r>
      <w:r>
        <w:t xml:space="preserve"> и </w:t>
      </w:r>
      <w:proofErr w:type="gramStart"/>
      <w:r>
        <w:t>Финансовое</w:t>
      </w:r>
      <w:proofErr w:type="gramEnd"/>
      <w:r>
        <w:t xml:space="preserve"> управления администрации Сергиево-Посадского муниципального района.</w:t>
      </w:r>
    </w:p>
    <w:p w:rsidR="00743494" w:rsidRDefault="00743494" w:rsidP="008136FB">
      <w:pPr>
        <w:spacing w:after="0"/>
        <w:ind w:firstLine="708"/>
        <w:jc w:val="both"/>
      </w:pPr>
      <w:r>
        <w:t xml:space="preserve">- главных администраторов источников финансирования дефицита местного бюджета на 2019 год. Главным администратором источников внутреннего финансирования дефицита бюджета установлена Администрация городского поселения </w:t>
      </w:r>
      <w:proofErr w:type="spellStart"/>
      <w:r>
        <w:t>Скоропусковский</w:t>
      </w:r>
      <w:proofErr w:type="spellEnd"/>
      <w:r>
        <w:t xml:space="preserve"> Сергиево-Посадского муниципального района.</w:t>
      </w:r>
    </w:p>
    <w:p w:rsidR="00743494" w:rsidRPr="008136FB" w:rsidRDefault="00743494" w:rsidP="008136FB">
      <w:pPr>
        <w:spacing w:after="0"/>
        <w:ind w:firstLine="708"/>
        <w:jc w:val="both"/>
      </w:pPr>
      <w:r w:rsidRPr="008136FB">
        <w:t xml:space="preserve">Проект бюджета городского поселения </w:t>
      </w:r>
      <w:proofErr w:type="spellStart"/>
      <w:r w:rsidRPr="008136FB">
        <w:t>Скоропусковский</w:t>
      </w:r>
      <w:proofErr w:type="spellEnd"/>
      <w:r w:rsidRPr="008136FB">
        <w:t xml:space="preserve"> на 2019 год предлагается к утверждению без дефицита.</w:t>
      </w:r>
    </w:p>
    <w:p w:rsidR="00743494" w:rsidRPr="008136FB" w:rsidRDefault="00743494" w:rsidP="008136FB">
      <w:pPr>
        <w:spacing w:after="0"/>
        <w:ind w:firstLine="708"/>
        <w:jc w:val="both"/>
      </w:pPr>
      <w:r w:rsidRPr="008136FB">
        <w:t>Проектом бюджета на 2019 год осуществление внутренних заимствований не планируется.</w:t>
      </w:r>
    </w:p>
    <w:p w:rsidR="00743494" w:rsidRDefault="00743494" w:rsidP="005A2FC9">
      <w:pPr>
        <w:spacing w:after="0"/>
        <w:jc w:val="both"/>
      </w:pPr>
      <w:proofErr w:type="gramStart"/>
      <w:r>
        <w:t xml:space="preserve">Контрольно-счетная комиссия отмечает, что в представленных администрацией городского поселения </w:t>
      </w:r>
      <w:proofErr w:type="spellStart"/>
      <w:r>
        <w:t>Скоропусковский</w:t>
      </w:r>
      <w:proofErr w:type="spellEnd"/>
      <w:r>
        <w:t xml:space="preserve"> документах </w:t>
      </w:r>
      <w:r w:rsidRPr="008136FB">
        <w:t xml:space="preserve">определены основные параметры бюджета городского поселения </w:t>
      </w:r>
      <w:proofErr w:type="spellStart"/>
      <w:r w:rsidRPr="008136FB">
        <w:t>Скоропусковский</w:t>
      </w:r>
      <w:proofErr w:type="spellEnd"/>
      <w:r>
        <w:rPr>
          <w:b/>
        </w:rPr>
        <w:t xml:space="preserve"> </w:t>
      </w:r>
      <w:r>
        <w:t>Сергиево-Посадского муниципального района Московской области на 2019 год и плановый период 2020 и 2021 годов, а именно:</w:t>
      </w:r>
      <w:proofErr w:type="gramEnd"/>
    </w:p>
    <w:p w:rsidR="00743494" w:rsidRPr="008136FB" w:rsidRDefault="00743494" w:rsidP="008136FB">
      <w:pPr>
        <w:spacing w:after="0"/>
        <w:ind w:firstLine="708"/>
        <w:jc w:val="both"/>
      </w:pPr>
      <w:r w:rsidRPr="008136FB">
        <w:t>2019 год</w:t>
      </w:r>
      <w:r w:rsidR="008136FB">
        <w:t>:</w:t>
      </w:r>
    </w:p>
    <w:p w:rsidR="00743494" w:rsidRPr="008136FB" w:rsidRDefault="00743494" w:rsidP="005A2FC9">
      <w:pPr>
        <w:spacing w:after="0"/>
        <w:jc w:val="both"/>
      </w:pPr>
      <w:r w:rsidRPr="008136FB">
        <w:tab/>
        <w:t xml:space="preserve">- Доходы бюджета –  50 194,0 тыс. рублей; </w:t>
      </w:r>
    </w:p>
    <w:p w:rsidR="00743494" w:rsidRPr="008136FB" w:rsidRDefault="00743494" w:rsidP="005A2FC9">
      <w:pPr>
        <w:spacing w:after="0"/>
        <w:jc w:val="both"/>
      </w:pPr>
      <w:r w:rsidRPr="008136FB">
        <w:tab/>
        <w:t>- Расходы бюджета – 50 194,0 тыс. рублей;</w:t>
      </w:r>
    </w:p>
    <w:p w:rsidR="00743494" w:rsidRPr="008136FB" w:rsidRDefault="00743494" w:rsidP="005A2FC9">
      <w:pPr>
        <w:spacing w:after="0"/>
        <w:jc w:val="both"/>
      </w:pPr>
      <w:r w:rsidRPr="008136FB">
        <w:tab/>
        <w:t>- Дефицит бюджета -  0,0 тыс. рублей.</w:t>
      </w:r>
    </w:p>
    <w:p w:rsidR="00743494" w:rsidRPr="008136FB" w:rsidRDefault="00743494" w:rsidP="008136FB">
      <w:pPr>
        <w:spacing w:after="0"/>
        <w:ind w:firstLine="708"/>
        <w:jc w:val="both"/>
      </w:pPr>
      <w:r w:rsidRPr="008136FB">
        <w:t>2020 год</w:t>
      </w:r>
      <w:r w:rsidR="008136FB">
        <w:t>:</w:t>
      </w:r>
    </w:p>
    <w:p w:rsidR="00743494" w:rsidRPr="008136FB" w:rsidRDefault="00743494" w:rsidP="008136FB">
      <w:pPr>
        <w:spacing w:after="0"/>
        <w:ind w:firstLine="708"/>
        <w:jc w:val="both"/>
      </w:pPr>
      <w:r w:rsidRPr="008136FB">
        <w:t>- Доходы бюджета – 58 061,1 тыс. рублей;</w:t>
      </w:r>
    </w:p>
    <w:p w:rsidR="00743494" w:rsidRPr="008136FB" w:rsidRDefault="008136FB" w:rsidP="008136FB">
      <w:pPr>
        <w:spacing w:after="0"/>
        <w:ind w:firstLine="708"/>
        <w:jc w:val="both"/>
      </w:pPr>
      <w:r>
        <w:t xml:space="preserve">- </w:t>
      </w:r>
      <w:r w:rsidR="00743494" w:rsidRPr="008136FB">
        <w:t>Расходы бюджета – 58 061,1тыс. рублей;</w:t>
      </w:r>
    </w:p>
    <w:p w:rsidR="00743494" w:rsidRPr="008136FB" w:rsidRDefault="00743494" w:rsidP="008136FB">
      <w:pPr>
        <w:spacing w:after="0"/>
        <w:ind w:firstLine="708"/>
        <w:jc w:val="both"/>
        <w:rPr>
          <w:highlight w:val="yellow"/>
        </w:rPr>
      </w:pPr>
      <w:r w:rsidRPr="008136FB">
        <w:t>- Дефицит бюджета – 0,0 тыс. рублей.</w:t>
      </w:r>
    </w:p>
    <w:p w:rsidR="00743494" w:rsidRPr="008136FB" w:rsidRDefault="008136FB" w:rsidP="008136FB">
      <w:pPr>
        <w:spacing w:after="0"/>
        <w:ind w:firstLine="708"/>
        <w:jc w:val="both"/>
      </w:pPr>
      <w:r>
        <w:t>2</w:t>
      </w:r>
      <w:r w:rsidR="00743494" w:rsidRPr="008136FB">
        <w:t>021 год</w:t>
      </w:r>
      <w:r>
        <w:t>:</w:t>
      </w:r>
      <w:r>
        <w:tab/>
      </w:r>
      <w:r>
        <w:tab/>
      </w:r>
    </w:p>
    <w:p w:rsidR="00743494" w:rsidRPr="008136FB" w:rsidRDefault="00743494" w:rsidP="008136FB">
      <w:pPr>
        <w:spacing w:after="0"/>
        <w:ind w:firstLine="708"/>
        <w:jc w:val="both"/>
      </w:pPr>
      <w:r w:rsidRPr="008136FB">
        <w:t>- Доходы бюджета – 49 590,1 тыс. рублей;</w:t>
      </w:r>
    </w:p>
    <w:p w:rsidR="00743494" w:rsidRPr="008136FB" w:rsidRDefault="00743494" w:rsidP="008136FB">
      <w:pPr>
        <w:spacing w:after="0"/>
        <w:ind w:firstLine="708"/>
        <w:jc w:val="both"/>
      </w:pPr>
      <w:r w:rsidRPr="008136FB">
        <w:t>- Расходы бюджета – 49 590,1тыс. рублей;</w:t>
      </w:r>
    </w:p>
    <w:p w:rsidR="00743494" w:rsidRPr="008136FB" w:rsidRDefault="00743494" w:rsidP="008136FB">
      <w:pPr>
        <w:spacing w:after="0"/>
        <w:ind w:firstLine="708"/>
        <w:jc w:val="both"/>
        <w:rPr>
          <w:highlight w:val="yellow"/>
        </w:rPr>
      </w:pPr>
      <w:r w:rsidRPr="008136FB">
        <w:t>- Дефицит бюджета – 0,0 тыс. рублей.</w:t>
      </w:r>
    </w:p>
    <w:p w:rsidR="00743494" w:rsidRDefault="00743494" w:rsidP="005A2FC9">
      <w:pPr>
        <w:spacing w:after="0"/>
        <w:ind w:firstLine="708"/>
        <w:jc w:val="both"/>
      </w:pPr>
      <w:r>
        <w:t>Контрольно-счетная комиссия Сергиево-Посадского муниципального района установила:</w:t>
      </w:r>
    </w:p>
    <w:p w:rsidR="00743494" w:rsidRDefault="00743494" w:rsidP="005A2FC9">
      <w:pPr>
        <w:spacing w:after="0"/>
        <w:ind w:firstLine="708"/>
        <w:jc w:val="both"/>
      </w:pPr>
      <w:r>
        <w:t>- структура представленного проекта  бюджета соответствует требованиям бюджетного законодательства;</w:t>
      </w:r>
    </w:p>
    <w:p w:rsidR="00743494" w:rsidRDefault="00743494" w:rsidP="005A2FC9">
      <w:pPr>
        <w:spacing w:after="0"/>
        <w:ind w:firstLine="708"/>
        <w:jc w:val="both"/>
      </w:pPr>
      <w:r>
        <w:lastRenderedPageBreak/>
        <w:t xml:space="preserve">- перечень представленных документов и материалов соответствует требованиям бюджетного законодательства и Положению «О бюджетном процессе в муниципальном образовании городское поселение </w:t>
      </w:r>
      <w:proofErr w:type="spellStart"/>
      <w:r>
        <w:t>Скоропусковский</w:t>
      </w:r>
      <w:proofErr w:type="spellEnd"/>
      <w:r>
        <w:t>».</w:t>
      </w:r>
    </w:p>
    <w:p w:rsidR="00743494" w:rsidRDefault="00743494" w:rsidP="005A2FC9">
      <w:pPr>
        <w:spacing w:after="0"/>
        <w:ind w:firstLine="708"/>
        <w:jc w:val="both"/>
      </w:pPr>
      <w:r>
        <w:t xml:space="preserve">Проект бюджета может быть принят к рассмотрению Советом депутатов городского поселения </w:t>
      </w:r>
      <w:proofErr w:type="spellStart"/>
      <w:r>
        <w:t>Скоропусковский</w:t>
      </w:r>
      <w:proofErr w:type="spellEnd"/>
      <w:r>
        <w:t>.</w:t>
      </w:r>
    </w:p>
    <w:p w:rsidR="00E1485F" w:rsidRPr="00B904AE" w:rsidRDefault="00E1485F" w:rsidP="007216B7">
      <w:pPr>
        <w:pStyle w:val="a3"/>
        <w:numPr>
          <w:ilvl w:val="1"/>
          <w:numId w:val="4"/>
        </w:numPr>
        <w:tabs>
          <w:tab w:val="clear" w:pos="360"/>
        </w:tabs>
        <w:spacing w:after="0"/>
        <w:ind w:left="0" w:firstLine="851"/>
        <w:jc w:val="both"/>
      </w:pPr>
      <w:r>
        <w:t xml:space="preserve">Администрацией сельского поселения </w:t>
      </w:r>
      <w:proofErr w:type="spellStart"/>
      <w:r>
        <w:t>Березняковское</w:t>
      </w:r>
      <w:proofErr w:type="spellEnd"/>
      <w:r>
        <w:t xml:space="preserve"> б</w:t>
      </w:r>
      <w:r w:rsidRPr="00B84AD5">
        <w:t>ыла проведена оценка планирования и поступления доходов</w:t>
      </w:r>
      <w:r>
        <w:t>, от сдачи в аренду имущества, находящегося в оперативном управлении органов местного самоуправления и созданных ими учреждений (за исключением имущества муниципальных бюджетных и автономных учреждений), прочих поступлений от использования  имущества находящихся в государственной и муниципальной собственности и прочих неналоговых доходов.</w:t>
      </w: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 Определены приоритетные направления бюджетной и налоговой политики </w:t>
      </w:r>
      <w:r>
        <w:t>поселения</w:t>
      </w:r>
      <w:r w:rsidRPr="00B84AD5">
        <w:t>.</w:t>
      </w:r>
    </w:p>
    <w:p w:rsidR="00E1485F" w:rsidRPr="00B904AE" w:rsidRDefault="00E1485F" w:rsidP="00DC2841">
      <w:pPr>
        <w:spacing w:after="0"/>
        <w:ind w:firstLine="708"/>
        <w:jc w:val="both"/>
      </w:pPr>
      <w:proofErr w:type="gramStart"/>
      <w:r w:rsidRPr="00DC2841">
        <w:t xml:space="preserve">В соответствии со ст. 153 БК РФ о бюджетных полномочиях представительных органов власти, рассматривающих и утверждающих бюджет </w:t>
      </w:r>
      <w:r w:rsidRPr="00DC2841">
        <w:rPr>
          <w:bCs/>
        </w:rPr>
        <w:t>и соглашения №09 от 19.12.2017г о передаче полномочий по осуществлению внешнего финансового муниципального контроля</w:t>
      </w:r>
      <w:r w:rsidRPr="00DC2841">
        <w:t>,</w:t>
      </w:r>
      <w:r w:rsidRPr="00B904AE">
        <w:t xml:space="preserve"> Совет депутатов</w:t>
      </w:r>
      <w:r>
        <w:t xml:space="preserve"> сельского поселения </w:t>
      </w:r>
      <w:proofErr w:type="spellStart"/>
      <w:r>
        <w:t>Березняковское</w:t>
      </w:r>
      <w:proofErr w:type="spellEnd"/>
      <w:r>
        <w:t xml:space="preserve"> </w:t>
      </w:r>
      <w:r w:rsidRPr="00B904AE">
        <w:t xml:space="preserve">до начала этой процедуры направил проект бюджета </w:t>
      </w:r>
      <w:r>
        <w:t>поселения</w:t>
      </w:r>
      <w:r w:rsidRPr="00B904AE">
        <w:t xml:space="preserve"> на 201</w:t>
      </w:r>
      <w:r>
        <w:t>9 год и на плановый период 2020 и 2021 годов</w:t>
      </w:r>
      <w:r w:rsidRPr="00B904AE">
        <w:t xml:space="preserve"> в Контрольно-счетную комиссию Сергиево-Посадского</w:t>
      </w:r>
      <w:proofErr w:type="gramEnd"/>
      <w:r w:rsidRPr="00B904AE">
        <w:t xml:space="preserve"> муниципального района для экспертизы на предмет соответствия представленного документа требованиям бюджетного законодательства.</w:t>
      </w:r>
    </w:p>
    <w:p w:rsidR="00E1485F" w:rsidRPr="006922B6" w:rsidRDefault="00E1485F" w:rsidP="00DC2841">
      <w:pPr>
        <w:spacing w:after="0"/>
        <w:ind w:firstLine="708"/>
        <w:jc w:val="both"/>
      </w:pPr>
      <w:proofErr w:type="gramStart"/>
      <w:r w:rsidRPr="00DC2841">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сельского поселения </w:t>
      </w:r>
      <w:proofErr w:type="spellStart"/>
      <w:r>
        <w:t>Березняковское</w:t>
      </w:r>
      <w:proofErr w:type="spellEnd"/>
      <w:r w:rsidRPr="00A552FB">
        <w:t xml:space="preserve"> на 201</w:t>
      </w:r>
      <w:r>
        <w:t>9</w:t>
      </w:r>
      <w:r w:rsidRPr="00A552FB">
        <w:t xml:space="preserve"> год</w:t>
      </w:r>
      <w:r>
        <w:t xml:space="preserve"> и на плановый период 2020 и 2021 годов</w:t>
      </w:r>
      <w:r w:rsidRPr="00A552FB">
        <w:t xml:space="preserve">, а также представленного вместе с ним пакета документов и установила, что </w:t>
      </w:r>
      <w:r>
        <w:t xml:space="preserve">администрация сельского поселения </w:t>
      </w:r>
      <w:proofErr w:type="spellStart"/>
      <w:r>
        <w:t>Березняковское</w:t>
      </w:r>
      <w:proofErr w:type="spellEnd"/>
      <w:r w:rsidRPr="00A552FB">
        <w:t xml:space="preserve"> при составлении проекта бюджета</w:t>
      </w:r>
      <w:proofErr w:type="gramEnd"/>
      <w:r w:rsidRPr="00A552FB">
        <w:t xml:space="preserve"> </w:t>
      </w:r>
      <w:r>
        <w:t>поселения</w:t>
      </w:r>
      <w:r w:rsidRPr="00A552FB">
        <w:t xml:space="preserve"> руководствовалось в своей деятельности Бюджетным кодексом Российской Федерации, налоговым законодательством,</w:t>
      </w:r>
      <w:r w:rsidRPr="0075301C">
        <w:t xml:space="preserve"> </w:t>
      </w:r>
      <w:r>
        <w:t>Посланием Президента Российской Федерации Федеральному собранию,</w:t>
      </w:r>
      <w:r w:rsidRPr="00A552FB">
        <w:t xml:space="preserve"> </w:t>
      </w:r>
      <w:r>
        <w:t xml:space="preserve">постановлением Правительства Московской области от 14.06.2017г. №141/8 (в ред. постановления Правительства МО от 10.04.2018 № 217/14)«Об утверждении бюджетного прогноза Московской области на долгосрочный период до 2028 </w:t>
      </w:r>
      <w:proofErr w:type="spellStart"/>
      <w:r>
        <w:t>года»</w:t>
      </w:r>
      <w:proofErr w:type="gramStart"/>
      <w:r>
        <w:t>,</w:t>
      </w:r>
      <w:r w:rsidRPr="0075301C">
        <w:t>п</w:t>
      </w:r>
      <w:proofErr w:type="gramEnd"/>
      <w:r w:rsidRPr="0075301C">
        <w:t>роектом</w:t>
      </w:r>
      <w:proofErr w:type="spellEnd"/>
      <w:r w:rsidRPr="0075301C">
        <w:t xml:space="preserve">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00DC2841">
        <w:t xml:space="preserve"> </w:t>
      </w:r>
      <w:r w:rsidRPr="006922B6">
        <w:t>проектом закона Московской области «О бюджете Московской области на 201</w:t>
      </w:r>
      <w:r>
        <w:t>9</w:t>
      </w:r>
      <w:r w:rsidRPr="006922B6">
        <w:t xml:space="preserve"> год и на плановый период 20</w:t>
      </w:r>
      <w:r>
        <w:t>20</w:t>
      </w:r>
      <w:r w:rsidRPr="006922B6">
        <w:t xml:space="preserve"> и 202</w:t>
      </w:r>
      <w:r>
        <w:t>1</w:t>
      </w:r>
      <w:r w:rsidRPr="006922B6">
        <w:t xml:space="preserve"> годов». Нормативными правовыми актами Московской области, Сергиево-Посадского муниципального района и сельского поселения </w:t>
      </w:r>
      <w:proofErr w:type="spellStart"/>
      <w:r w:rsidRPr="006922B6">
        <w:t>Березняковское</w:t>
      </w:r>
      <w:proofErr w:type="spellEnd"/>
      <w:r w:rsidRPr="006922B6">
        <w:t>.</w:t>
      </w:r>
    </w:p>
    <w:p w:rsidR="00E1485F" w:rsidRPr="00813487" w:rsidRDefault="00E1485F" w:rsidP="00DC2841">
      <w:pPr>
        <w:spacing w:after="0"/>
        <w:ind w:firstLine="708"/>
        <w:jc w:val="both"/>
      </w:pPr>
      <w:r w:rsidRPr="00DC2841">
        <w:t xml:space="preserve">В соответствии со ст. 184 (1) БК РФ и Положением о бюджетном процессе в муниципальном образовании сельское поселение </w:t>
      </w:r>
      <w:proofErr w:type="spellStart"/>
      <w:r w:rsidRPr="00DC2841">
        <w:t>Березняковское</w:t>
      </w:r>
      <w:proofErr w:type="spellEnd"/>
      <w:r w:rsidRPr="00813487">
        <w:rPr>
          <w:b/>
        </w:rPr>
        <w:t xml:space="preserve"> </w:t>
      </w:r>
      <w:r w:rsidRPr="00813487">
        <w:t xml:space="preserve">в проекте решения о бюджете содержатся основные характеристики бюджета: общий объем доходов, общий </w:t>
      </w:r>
      <w:r w:rsidRPr="00813487">
        <w:lastRenderedPageBreak/>
        <w:t>объем расходов на 201</w:t>
      </w:r>
      <w:r>
        <w:t>9</w:t>
      </w:r>
      <w:r w:rsidRPr="00813487">
        <w:t xml:space="preserve"> год и плановый период 20</w:t>
      </w:r>
      <w:r>
        <w:t>20</w:t>
      </w:r>
      <w:r w:rsidRPr="00813487">
        <w:t xml:space="preserve"> и 202</w:t>
      </w:r>
      <w:r>
        <w:t>1</w:t>
      </w:r>
      <w:r w:rsidRPr="00813487">
        <w:t xml:space="preserve"> годов. Проектом решения о бюджете установлены:</w:t>
      </w:r>
    </w:p>
    <w:p w:rsidR="00E1485F" w:rsidRPr="00813487" w:rsidRDefault="00E1485F" w:rsidP="00DC2841">
      <w:pPr>
        <w:spacing w:after="0"/>
        <w:jc w:val="both"/>
      </w:pPr>
      <w:r w:rsidRPr="00813487">
        <w:t>-перечень главных администраторов доходов бюджета;</w:t>
      </w:r>
    </w:p>
    <w:p w:rsidR="00E1485F" w:rsidRPr="00813487" w:rsidRDefault="00E1485F" w:rsidP="00DC2841">
      <w:pPr>
        <w:spacing w:after="0"/>
        <w:jc w:val="both"/>
      </w:pPr>
      <w:r w:rsidRPr="00813487">
        <w:t xml:space="preserve">-перечень главных </w:t>
      </w:r>
      <w:proofErr w:type="gramStart"/>
      <w:r w:rsidRPr="00813487">
        <w:t>администраторов источников внутреннего финансирования дефицита бюджета</w:t>
      </w:r>
      <w:proofErr w:type="gramEnd"/>
      <w:r w:rsidRPr="00813487">
        <w:t>;</w:t>
      </w:r>
    </w:p>
    <w:p w:rsidR="00E1485F" w:rsidRPr="00813487" w:rsidRDefault="00E1485F" w:rsidP="00DC2841">
      <w:pPr>
        <w:spacing w:after="0"/>
        <w:jc w:val="both"/>
      </w:pPr>
      <w:r w:rsidRPr="00813487">
        <w:t>- распределение бюджетных ассигнований по разделам, подразделам, целевым статьям и видам расходов классификации расходов бюджета на очередной финансовый год и плановый период;</w:t>
      </w:r>
    </w:p>
    <w:p w:rsidR="00E1485F" w:rsidRPr="00813487" w:rsidRDefault="00E1485F" w:rsidP="00DC2841">
      <w:pPr>
        <w:spacing w:after="0"/>
        <w:jc w:val="both"/>
      </w:pPr>
      <w:r w:rsidRPr="00813487">
        <w:t>- ведомственная структура расходов бюджета  на очередной финансовый год и плановый период;</w:t>
      </w:r>
    </w:p>
    <w:p w:rsidR="00E1485F" w:rsidRPr="00CB278D" w:rsidRDefault="00E1485F" w:rsidP="00DC2841">
      <w:pPr>
        <w:spacing w:after="0"/>
        <w:jc w:val="both"/>
      </w:pPr>
      <w:r w:rsidRPr="00CB278D">
        <w:t>-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E1485F" w:rsidRPr="00CB278D" w:rsidRDefault="00E1485F" w:rsidP="00DC2841">
      <w:pPr>
        <w:spacing w:after="0"/>
        <w:jc w:val="both"/>
      </w:pPr>
      <w:r w:rsidRPr="00CB278D">
        <w:t>- объем межбюджетных трансфертов, передаваемых из бюджета сельского поселения другим бюджетам бюджетной системы РФ в очередном финансовом году и плановом периоде;</w:t>
      </w:r>
    </w:p>
    <w:p w:rsidR="00E1485F" w:rsidRPr="00CB278D" w:rsidRDefault="00E1485F" w:rsidP="00DC2841">
      <w:pPr>
        <w:spacing w:after="0"/>
        <w:jc w:val="both"/>
      </w:pPr>
      <w:r w:rsidRPr="00CB278D">
        <w:t>- источники внутреннего финансирования дефицита на очередной финансовый год и плановый период;</w:t>
      </w:r>
    </w:p>
    <w:p w:rsidR="00E1485F" w:rsidRPr="00CB278D" w:rsidRDefault="00E1485F" w:rsidP="00DC2841">
      <w:pPr>
        <w:spacing w:after="0"/>
        <w:jc w:val="both"/>
      </w:pPr>
      <w:r w:rsidRPr="00CB278D">
        <w:t>- верхний предел муниципального долга по состоянию на 1 января года, следующего за очередным финансовым годом и плановый период.</w:t>
      </w:r>
    </w:p>
    <w:p w:rsidR="00E1485F" w:rsidRPr="00151E1E" w:rsidRDefault="00E1485F" w:rsidP="00DC2841">
      <w:pPr>
        <w:spacing w:after="0"/>
        <w:ind w:firstLine="708"/>
        <w:jc w:val="both"/>
      </w:pPr>
      <w:r w:rsidRPr="00DC2841">
        <w:t xml:space="preserve">В соответствии со ст. 184 (2)  БК  РФ и Положением о бюджетном процессе в муниципальном образовании сельское поселение </w:t>
      </w:r>
      <w:proofErr w:type="spellStart"/>
      <w:r w:rsidRPr="00DC2841">
        <w:t>Березняковское</w:t>
      </w:r>
      <w:proofErr w:type="spellEnd"/>
      <w:r w:rsidRPr="00151E1E">
        <w:rPr>
          <w:b/>
        </w:rPr>
        <w:t xml:space="preserve"> </w:t>
      </w:r>
      <w:r w:rsidRPr="00151E1E">
        <w:t>одновременно с проектом</w:t>
      </w:r>
      <w:r w:rsidRPr="00151E1E">
        <w:rPr>
          <w:b/>
        </w:rPr>
        <w:t xml:space="preserve"> </w:t>
      </w:r>
      <w:r w:rsidRPr="00151E1E">
        <w:t>бюджета администрацией сельского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E1485F" w:rsidRPr="001F4261" w:rsidRDefault="00E1485F" w:rsidP="00DC2841">
      <w:pPr>
        <w:spacing w:after="0"/>
        <w:jc w:val="both"/>
        <w:rPr>
          <w:highlight w:val="yellow"/>
        </w:rPr>
      </w:pPr>
      <w:r w:rsidRPr="00151E1E">
        <w:t>- основные направления бюджетной и налоговой политики на 201</w:t>
      </w:r>
      <w:r>
        <w:t>9</w:t>
      </w:r>
      <w:r w:rsidRPr="00151E1E">
        <w:t xml:space="preserve"> год и на плановый период 20</w:t>
      </w:r>
      <w:r>
        <w:t>20</w:t>
      </w:r>
      <w:r w:rsidRPr="00151E1E">
        <w:t xml:space="preserve"> и 202</w:t>
      </w:r>
      <w:r>
        <w:t>1</w:t>
      </w:r>
      <w:r w:rsidRPr="00151E1E">
        <w:t xml:space="preserve"> годов;</w:t>
      </w:r>
    </w:p>
    <w:p w:rsidR="00E1485F" w:rsidRPr="00151E1E" w:rsidRDefault="00E1485F" w:rsidP="00DC2841">
      <w:pPr>
        <w:spacing w:after="0"/>
        <w:jc w:val="both"/>
      </w:pPr>
      <w:r w:rsidRPr="00151E1E">
        <w:t xml:space="preserve">- предварительные и ожидаемые итоги социально-экономического развития сельского поселения </w:t>
      </w:r>
      <w:proofErr w:type="spellStart"/>
      <w:r w:rsidRPr="00151E1E">
        <w:t>Березняковское</w:t>
      </w:r>
      <w:proofErr w:type="spellEnd"/>
      <w:r w:rsidRPr="00151E1E">
        <w:t xml:space="preserve"> в 201</w:t>
      </w:r>
      <w:r>
        <w:t>8</w:t>
      </w:r>
      <w:r w:rsidRPr="00151E1E">
        <w:t xml:space="preserve"> году;</w:t>
      </w:r>
    </w:p>
    <w:p w:rsidR="00E1485F" w:rsidRPr="00151E1E" w:rsidRDefault="00E1485F" w:rsidP="00DC2841">
      <w:pPr>
        <w:spacing w:after="0"/>
        <w:jc w:val="both"/>
      </w:pPr>
      <w:r w:rsidRPr="00151E1E">
        <w:t>- прогноз социально-экономического развития  на 201</w:t>
      </w:r>
      <w:r>
        <w:t>9</w:t>
      </w:r>
      <w:r w:rsidRPr="00151E1E">
        <w:t>-202</w:t>
      </w:r>
      <w:r>
        <w:t>1</w:t>
      </w:r>
      <w:r w:rsidRPr="00151E1E">
        <w:t xml:space="preserve"> годы;</w:t>
      </w:r>
    </w:p>
    <w:p w:rsidR="00E1485F" w:rsidRPr="00E36AA0" w:rsidRDefault="00E1485F" w:rsidP="00DC2841">
      <w:pPr>
        <w:spacing w:after="0"/>
        <w:jc w:val="both"/>
      </w:pPr>
      <w:r w:rsidRPr="00E36AA0">
        <w:t xml:space="preserve">- верхний предел муниципального долга </w:t>
      </w:r>
      <w:proofErr w:type="gramStart"/>
      <w:r w:rsidRPr="00E36AA0">
        <w:t>на конец</w:t>
      </w:r>
      <w:proofErr w:type="gramEnd"/>
      <w:r w:rsidRPr="00E36AA0">
        <w:t xml:space="preserve"> 201</w:t>
      </w:r>
      <w:r>
        <w:t>9</w:t>
      </w:r>
      <w:r w:rsidRPr="00E36AA0">
        <w:t xml:space="preserve"> года и плановый период 20</w:t>
      </w:r>
      <w:r>
        <w:t>20</w:t>
      </w:r>
      <w:r w:rsidRPr="00E36AA0">
        <w:t xml:space="preserve"> и 202</w:t>
      </w:r>
      <w:r>
        <w:t>1</w:t>
      </w:r>
      <w:r w:rsidRPr="00E36AA0">
        <w:t xml:space="preserve"> годов;</w:t>
      </w:r>
    </w:p>
    <w:p w:rsidR="00E1485F" w:rsidRPr="00E36AA0" w:rsidRDefault="00E1485F" w:rsidP="00DC2841">
      <w:pPr>
        <w:spacing w:after="0"/>
        <w:jc w:val="both"/>
      </w:pPr>
      <w:r w:rsidRPr="00E36AA0">
        <w:t>- проект программы муниципальных внутренних заимствований на 201</w:t>
      </w:r>
      <w:r>
        <w:t>9</w:t>
      </w:r>
      <w:r w:rsidRPr="00E36AA0">
        <w:t xml:space="preserve"> год и плановый период 20</w:t>
      </w:r>
      <w:r>
        <w:t>20</w:t>
      </w:r>
      <w:r w:rsidRPr="00E36AA0">
        <w:t xml:space="preserve"> и 20</w:t>
      </w:r>
      <w:r>
        <w:t>21</w:t>
      </w:r>
      <w:r w:rsidRPr="00E36AA0">
        <w:t xml:space="preserve"> годов;</w:t>
      </w:r>
    </w:p>
    <w:p w:rsidR="00E1485F" w:rsidRPr="00E36AA0" w:rsidRDefault="00E1485F" w:rsidP="00DC2841">
      <w:pPr>
        <w:spacing w:after="0"/>
        <w:jc w:val="both"/>
      </w:pPr>
      <w:r w:rsidRPr="00E36AA0">
        <w:t>- оценка ожидаемого исполнения бюджета за 201</w:t>
      </w:r>
      <w:r>
        <w:t>8</w:t>
      </w:r>
      <w:r w:rsidRPr="00E36AA0">
        <w:t xml:space="preserve"> год;</w:t>
      </w:r>
    </w:p>
    <w:p w:rsidR="00E1485F" w:rsidRPr="00CE4C29" w:rsidRDefault="00E1485F" w:rsidP="00DC2841">
      <w:pPr>
        <w:spacing w:after="0"/>
        <w:jc w:val="both"/>
      </w:pPr>
      <w:r w:rsidRPr="00CE4C29">
        <w:t xml:space="preserve">-распределение бюджетных ассигнований по целевым статьям (муниципальным программам), группам и </w:t>
      </w:r>
      <w:r w:rsidR="00DC2841" w:rsidRPr="00CE4C29">
        <w:t>подгруппам</w:t>
      </w:r>
      <w:r w:rsidRPr="00CE4C29">
        <w:t xml:space="preserve"> </w:t>
      </w:r>
      <w:proofErr w:type="gramStart"/>
      <w:r w:rsidRPr="00CE4C29">
        <w:t>видов расходов классификации расходов бюджета</w:t>
      </w:r>
      <w:proofErr w:type="gramEnd"/>
      <w:r w:rsidRPr="00CE4C29">
        <w:t xml:space="preserve"> на 201</w:t>
      </w:r>
      <w:r>
        <w:t>9</w:t>
      </w:r>
      <w:r w:rsidRPr="00CE4C29">
        <w:t xml:space="preserve"> год и плановый период 20</w:t>
      </w:r>
      <w:r>
        <w:t>20</w:t>
      </w:r>
      <w:r w:rsidRPr="00CE4C29">
        <w:t>-202</w:t>
      </w:r>
      <w:r>
        <w:t>1</w:t>
      </w:r>
      <w:r w:rsidRPr="00CE4C29">
        <w:t xml:space="preserve"> годов;</w:t>
      </w:r>
    </w:p>
    <w:p w:rsidR="00E1485F" w:rsidRPr="00E36AA0" w:rsidRDefault="00E1485F" w:rsidP="00DC2841">
      <w:pPr>
        <w:spacing w:after="0"/>
        <w:jc w:val="both"/>
      </w:pPr>
      <w:r w:rsidRPr="00E36AA0">
        <w:t>-пояснительная записка к проекту бюджета.</w:t>
      </w:r>
    </w:p>
    <w:p w:rsidR="00E1485F" w:rsidRPr="00CE4C29" w:rsidRDefault="00E1485F" w:rsidP="00DC2841">
      <w:pPr>
        <w:spacing w:after="0"/>
        <w:jc w:val="both"/>
      </w:pPr>
      <w:r w:rsidRPr="00CE4C29">
        <w:tab/>
        <w:t xml:space="preserve">Пояснительная записка к проекту бюджета содержит анализ доходной базы бюджета сельского поселения </w:t>
      </w:r>
      <w:proofErr w:type="spellStart"/>
      <w:r w:rsidRPr="00CE4C29">
        <w:t>Березняковское</w:t>
      </w:r>
      <w:proofErr w:type="spellEnd"/>
      <w:r w:rsidRPr="00CE4C29">
        <w:t xml:space="preserve"> и сформированной расходной части бюджета на полный объем полномочий сельского поселения </w:t>
      </w:r>
      <w:proofErr w:type="spellStart"/>
      <w:r w:rsidRPr="00CE4C29">
        <w:t>Березняковское</w:t>
      </w:r>
      <w:proofErr w:type="spellEnd"/>
      <w:r w:rsidRPr="00CE4C29">
        <w:t>.</w:t>
      </w:r>
    </w:p>
    <w:p w:rsidR="00E1485F" w:rsidRPr="00FF4A16" w:rsidRDefault="00E1485F" w:rsidP="00DC2841">
      <w:pPr>
        <w:spacing w:after="0"/>
        <w:ind w:firstLine="708"/>
        <w:jc w:val="both"/>
      </w:pPr>
      <w:r w:rsidRPr="00FF4A16">
        <w:t>Контрольно-счетная комиссия Сергиево-Посадского муниципального района установила:</w:t>
      </w:r>
    </w:p>
    <w:p w:rsidR="00E1485F" w:rsidRPr="00FF4A16" w:rsidRDefault="00E1485F" w:rsidP="00DC2841">
      <w:pPr>
        <w:spacing w:after="0"/>
        <w:ind w:firstLine="708"/>
        <w:jc w:val="both"/>
      </w:pPr>
      <w:r w:rsidRPr="00FF4A16">
        <w:t>- структура представленного проекта  бюджета соответствует требованиям бюджетного законодательства;</w:t>
      </w:r>
    </w:p>
    <w:p w:rsidR="00E1485F" w:rsidRPr="00FF4A16" w:rsidRDefault="00E1485F" w:rsidP="00DC2841">
      <w:pPr>
        <w:spacing w:after="0"/>
        <w:ind w:firstLine="708"/>
        <w:jc w:val="both"/>
      </w:pPr>
      <w:r w:rsidRPr="00FF4A16">
        <w:lastRenderedPageBreak/>
        <w:t xml:space="preserve">- перечень представленных документов и материалов соответствует требованиям бюджетного законодательства и Положению о бюджетном процессе в муниципальном образовании сельское поселение </w:t>
      </w:r>
      <w:proofErr w:type="spellStart"/>
      <w:r w:rsidRPr="00FF4A16">
        <w:t>Березняковское</w:t>
      </w:r>
      <w:proofErr w:type="spellEnd"/>
      <w:r w:rsidRPr="00FF4A16">
        <w:t>.</w:t>
      </w:r>
    </w:p>
    <w:p w:rsidR="00E1485F" w:rsidRDefault="00E1485F" w:rsidP="00DC2841">
      <w:pPr>
        <w:spacing w:after="0"/>
        <w:ind w:firstLine="708"/>
        <w:jc w:val="both"/>
      </w:pPr>
      <w:r w:rsidRPr="00FF4A16">
        <w:t xml:space="preserve">Проект бюджета может быть принят к рассмотрению Советом депутатов сельского поселения </w:t>
      </w:r>
      <w:proofErr w:type="spellStart"/>
      <w:r w:rsidRPr="00FF4A16">
        <w:t>Березняковское</w:t>
      </w:r>
      <w:proofErr w:type="spellEnd"/>
      <w:r w:rsidRPr="00FF4A16">
        <w:t xml:space="preserve"> для последующего анализа и утверждения.</w:t>
      </w:r>
    </w:p>
    <w:p w:rsidR="009D0C8E" w:rsidRPr="0045038C" w:rsidRDefault="009D0C8E" w:rsidP="007216B7">
      <w:pPr>
        <w:pStyle w:val="a3"/>
        <w:numPr>
          <w:ilvl w:val="1"/>
          <w:numId w:val="4"/>
        </w:numPr>
        <w:tabs>
          <w:tab w:val="clear" w:pos="360"/>
          <w:tab w:val="num" w:pos="0"/>
        </w:tabs>
        <w:spacing w:after="0"/>
        <w:ind w:left="0" w:firstLine="851"/>
        <w:jc w:val="both"/>
      </w:pPr>
      <w:r>
        <w:t xml:space="preserve">Администрацией сельского поселения был разработан  проект бюджета сельского поселения </w:t>
      </w:r>
      <w:proofErr w:type="gramStart"/>
      <w:r>
        <w:t>Васильевское</w:t>
      </w:r>
      <w:proofErr w:type="gramEnd"/>
      <w:r>
        <w:t xml:space="preserve"> на 2019 год</w:t>
      </w:r>
      <w:r w:rsidRPr="00175FA7">
        <w:t xml:space="preserve">. Проект бюджета сформирован с учетом прогноза социально-экономического развития сельского поселения </w:t>
      </w:r>
      <w:proofErr w:type="gramStart"/>
      <w:r w:rsidRPr="00175FA7">
        <w:t>Васильевское</w:t>
      </w:r>
      <w:proofErr w:type="gramEnd"/>
      <w:r w:rsidRPr="00175FA7">
        <w:t xml:space="preserve"> Сергиево-Посадского муниципального р</w:t>
      </w:r>
      <w:r>
        <w:t>айона Московской области на 2019год.</w:t>
      </w:r>
    </w:p>
    <w:p w:rsidR="009D0C8E" w:rsidRDefault="009D0C8E" w:rsidP="009D0C8E">
      <w:pPr>
        <w:spacing w:after="0"/>
        <w:ind w:firstLine="720"/>
        <w:jc w:val="both"/>
      </w:pPr>
      <w:r>
        <w:t xml:space="preserve">Администрацией сельского поселения </w:t>
      </w:r>
      <w:proofErr w:type="gramStart"/>
      <w:r>
        <w:t>Васильевское</w:t>
      </w:r>
      <w:proofErr w:type="gramEnd"/>
      <w:r>
        <w:t xml:space="preserve"> б</w:t>
      </w:r>
      <w:r w:rsidRPr="00B84AD5">
        <w:t>ыла проведена оценка планирования и поступления доходов</w:t>
      </w:r>
      <w:r>
        <w:t xml:space="preserve"> в 2019 году:</w:t>
      </w:r>
    </w:p>
    <w:p w:rsidR="009D0C8E" w:rsidRDefault="009D0C8E" w:rsidP="009D0C8E">
      <w:pPr>
        <w:spacing w:after="0"/>
        <w:ind w:firstLine="720"/>
        <w:jc w:val="both"/>
      </w:pPr>
      <w:r>
        <w:t xml:space="preserve">- доходов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t xml:space="preserve">( </w:t>
      </w:r>
      <w:proofErr w:type="gramEnd"/>
      <w:r>
        <w:t>за исключением имущества муниципальных бюджетных и автономных учреждений), государственных внебюджетных фондов и созданных ими учреждений (за исключением имущества бюджетных и автономных учреждений).</w:t>
      </w:r>
    </w:p>
    <w:p w:rsidR="009D0C8E" w:rsidRDefault="009D0C8E" w:rsidP="009D0C8E">
      <w:pPr>
        <w:spacing w:after="0"/>
        <w:ind w:firstLine="720"/>
        <w:jc w:val="both"/>
      </w:pPr>
      <w:r w:rsidRPr="00B84AD5">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9D0C8E" w:rsidRDefault="009D0C8E" w:rsidP="009D0C8E">
      <w:pPr>
        <w:spacing w:after="0"/>
        <w:ind w:firstLine="720"/>
        <w:jc w:val="both"/>
      </w:pPr>
      <w:r w:rsidRPr="00B84AD5">
        <w:t xml:space="preserve">Определены приоритетные направления бюджетной и налоговой политики </w:t>
      </w:r>
      <w:r>
        <w:t>поселения</w:t>
      </w:r>
      <w:r w:rsidRPr="00B84AD5">
        <w:t>.</w:t>
      </w:r>
      <w:r>
        <w:t xml:space="preserve"> Основные показатели бюджета направлены на повышение качества и </w:t>
      </w:r>
      <w:proofErr w:type="gramStart"/>
      <w:r>
        <w:t>эффективности</w:t>
      </w:r>
      <w:proofErr w:type="gramEnd"/>
      <w:r>
        <w:t xml:space="preserve"> предоставляемых населению муниципальных услуг, обеспечение бюджетной устойчивости, экономической стабильности, прозрачности и открытости бюджетного процесса устойчивого экономического роста и обеспечение рационального и  эффективного использования бюджетных средств.</w:t>
      </w:r>
    </w:p>
    <w:p w:rsidR="009D0C8E" w:rsidRPr="00B904AE" w:rsidRDefault="009D0C8E" w:rsidP="009D0C8E">
      <w:pPr>
        <w:spacing w:after="0"/>
        <w:ind w:firstLine="708"/>
        <w:jc w:val="both"/>
      </w:pPr>
      <w:proofErr w:type="gramStart"/>
      <w:r w:rsidRPr="009D0C8E">
        <w:t>В соответствии со ст. 153 БК РФ о бюджетных полномочиях представительных органов власти, рассматривающих и утверждающих бюджет и соглашения №03 от 19.12.2017г о передаче полномочий по проведению внешнего муниципального контроля,</w:t>
      </w:r>
      <w:r w:rsidRPr="00B904AE">
        <w:t xml:space="preserve"> Совет депутатов</w:t>
      </w:r>
      <w:r>
        <w:t xml:space="preserve"> сельского поселения Васильевское</w:t>
      </w:r>
      <w:r w:rsidRPr="00B904AE">
        <w:t xml:space="preserve"> до начала этой процедуры направил проект бюджета </w:t>
      </w:r>
      <w:r>
        <w:t>поселения</w:t>
      </w:r>
      <w:r w:rsidRPr="00B904AE">
        <w:t xml:space="preserve"> на 201</w:t>
      </w:r>
      <w:r>
        <w:t>9 год</w:t>
      </w:r>
      <w:r w:rsidRPr="00B904AE">
        <w:t xml:space="preserve"> в Контрольно-счетную комиссию Сергиево-Посадского муниципального района для экспертизы на предмет соответствия представленного документа</w:t>
      </w:r>
      <w:proofErr w:type="gramEnd"/>
      <w:r w:rsidRPr="00B904AE">
        <w:t xml:space="preserve"> требованиям бюджетного законодательства</w:t>
      </w:r>
      <w:r>
        <w:t xml:space="preserve"> и рассмотрения проекта решения о  бюджете сельского поселения в первом чтении</w:t>
      </w:r>
      <w:r w:rsidRPr="00B904AE">
        <w:t>.</w:t>
      </w:r>
    </w:p>
    <w:p w:rsidR="009D0C8E" w:rsidRPr="00B904AE" w:rsidRDefault="009D0C8E" w:rsidP="009D0C8E">
      <w:pPr>
        <w:spacing w:after="0"/>
        <w:ind w:firstLine="708"/>
        <w:jc w:val="both"/>
      </w:pPr>
      <w:r w:rsidRPr="009D0C8E">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сельского поселения Васильевское</w:t>
      </w:r>
      <w:r w:rsidRPr="00A552FB">
        <w:t xml:space="preserve"> на 201</w:t>
      </w:r>
      <w:r>
        <w:t>9</w:t>
      </w:r>
      <w:r w:rsidRPr="00A552FB">
        <w:t xml:space="preserve"> год</w:t>
      </w:r>
      <w:proofErr w:type="gramStart"/>
      <w:r>
        <w:t xml:space="preserve"> </w:t>
      </w:r>
      <w:r w:rsidRPr="00A552FB">
        <w:t>,</w:t>
      </w:r>
      <w:proofErr w:type="gramEnd"/>
      <w:r w:rsidRPr="00A552FB">
        <w:t xml:space="preserve"> а также представленного вместе с ним пакета документов и установила, что </w:t>
      </w:r>
      <w:r>
        <w:t>администрация сельского поселения Васильевское</w:t>
      </w:r>
      <w:r w:rsidRPr="00A552FB">
        <w:t xml:space="preserve"> при составлении проекта бюджета </w:t>
      </w:r>
      <w:r>
        <w:t>поселения</w:t>
      </w:r>
      <w:r w:rsidRPr="00A552FB">
        <w:t xml:space="preserve"> руководствовал</w:t>
      </w:r>
      <w:r>
        <w:t>а</w:t>
      </w:r>
      <w:r w:rsidRPr="00A552FB">
        <w:t xml:space="preserve">сь в своей деятельности Бюджетным кодексом Российской </w:t>
      </w:r>
      <w:proofErr w:type="gramStart"/>
      <w:r w:rsidRPr="00A552FB">
        <w:t>Федерации, налоговым законодательством,</w:t>
      </w:r>
      <w:r w:rsidRPr="0075301C">
        <w:t xml:space="preserve"> </w:t>
      </w:r>
      <w:r>
        <w:t>Посланием Президента Российской Федерации Федеральному собранию,</w:t>
      </w:r>
      <w:r w:rsidRPr="00A552FB">
        <w:t xml:space="preserve"> </w:t>
      </w:r>
      <w:r>
        <w:t xml:space="preserve">постановлением Правительства Московской области от 14.03.2017г. №141/8 «Об утверждении бюджетного прогноза Московской области на долгосрочный период до 2028 года», </w:t>
      </w:r>
      <w:r w:rsidRPr="0075301C">
        <w:t xml:space="preserve">проектом Закона Московской области   «О внесении изменений в Закон Московской области «О нормативах стоимости предоставления </w:t>
      </w:r>
      <w:r w:rsidRPr="0075301C">
        <w:lastRenderedPageBreak/>
        <w:t>муниципальных услуг, оказываемых за счет средств бюджетов муниципальных образований Московской области, применяемых при расчетах межбюджетных</w:t>
      </w:r>
      <w:proofErr w:type="gramEnd"/>
      <w:r w:rsidRPr="0075301C">
        <w:t xml:space="preserve"> </w:t>
      </w:r>
      <w:proofErr w:type="spellStart"/>
      <w:r w:rsidRPr="0075301C">
        <w:t>трансфертов»</w:t>
      </w:r>
      <w:proofErr w:type="gramStart"/>
      <w:r w:rsidRPr="0075301C">
        <w:t>,</w:t>
      </w:r>
      <w:r w:rsidRPr="006922B6">
        <w:t>п</w:t>
      </w:r>
      <w:proofErr w:type="gramEnd"/>
      <w:r w:rsidRPr="006922B6">
        <w:t>роектом</w:t>
      </w:r>
      <w:proofErr w:type="spellEnd"/>
      <w:r w:rsidRPr="006922B6">
        <w:t xml:space="preserve"> закона Московской области «О бю</w:t>
      </w:r>
      <w:r>
        <w:t>джете Московской области на 2019 год и на плановый период 2020 и 2021</w:t>
      </w:r>
      <w:r w:rsidRPr="006922B6">
        <w:t xml:space="preserve"> годов». Нормативными правовыми актами Московской области, Сергиево-Посадского муниципального района</w:t>
      </w:r>
      <w:r>
        <w:t xml:space="preserve"> и сельского поселения </w:t>
      </w:r>
      <w:proofErr w:type="gramStart"/>
      <w:r>
        <w:t>Васильевское</w:t>
      </w:r>
      <w:proofErr w:type="gramEnd"/>
      <w:r w:rsidRPr="007D3F1C">
        <w:t>.</w:t>
      </w:r>
    </w:p>
    <w:p w:rsidR="009D0C8E" w:rsidRPr="00B904AE" w:rsidRDefault="009D0C8E" w:rsidP="009D0C8E">
      <w:pPr>
        <w:spacing w:after="0"/>
        <w:ind w:firstLine="708"/>
        <w:jc w:val="both"/>
      </w:pPr>
      <w:r w:rsidRPr="009D0C8E">
        <w:t>В соответствии со ст. 184 (1) БК РФ и разделом 10 «Положения о бюджетном процессе в муниципальном образовании сельское поселение Васильевское</w:t>
      </w:r>
      <w:r>
        <w:rPr>
          <w:b/>
        </w:rPr>
        <w:t>»</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9D0C8E" w:rsidRPr="00B904AE" w:rsidRDefault="009D0C8E" w:rsidP="009D0C8E">
      <w:pPr>
        <w:spacing w:after="0"/>
        <w:jc w:val="both"/>
      </w:pPr>
      <w:r w:rsidRPr="00B904AE">
        <w:t>-перечень главных администраторов доходов бюджета;</w:t>
      </w:r>
    </w:p>
    <w:p w:rsidR="009D0C8E" w:rsidRPr="00B904AE" w:rsidRDefault="009D0C8E" w:rsidP="009D0C8E">
      <w:pPr>
        <w:spacing w:after="0"/>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9D0C8E" w:rsidRPr="002E24B9" w:rsidRDefault="009D0C8E" w:rsidP="009D0C8E">
      <w:pPr>
        <w:spacing w:after="0"/>
        <w:jc w:val="both"/>
      </w:pPr>
      <w:r w:rsidRPr="002E24B9">
        <w:t>- распределение бюджетных ассигнований по разделам, подразделам, целевым статьям</w:t>
      </w:r>
      <w:r>
        <w:t xml:space="preserve"> (муниципальным программам сельского поселения и непрограммным направлениям деятельности), группам (группам и подгруппам)</w:t>
      </w:r>
      <w:r w:rsidRPr="002E24B9">
        <w:t xml:space="preserve"> вид</w:t>
      </w:r>
      <w:r>
        <w:t>ов</w:t>
      </w:r>
      <w:r w:rsidRPr="002E24B9">
        <w:t xml:space="preserve"> расходов</w:t>
      </w:r>
      <w:r>
        <w:t xml:space="preserve"> </w:t>
      </w:r>
      <w:r w:rsidRPr="002E24B9">
        <w:t>классификации расходов бюджета на очередной финансовый год;</w:t>
      </w:r>
    </w:p>
    <w:p w:rsidR="009D0C8E" w:rsidRDefault="009D0C8E" w:rsidP="009D0C8E">
      <w:pPr>
        <w:spacing w:after="0"/>
        <w:jc w:val="both"/>
      </w:pPr>
      <w:r w:rsidRPr="002E24B9">
        <w:t>- ведомственная структура расходов бюджета  на очередной финансовый год;</w:t>
      </w:r>
    </w:p>
    <w:p w:rsidR="009D0C8E" w:rsidRPr="00B904AE" w:rsidRDefault="009D0C8E" w:rsidP="009D0C8E">
      <w:pPr>
        <w:spacing w:after="0"/>
        <w:jc w:val="both"/>
      </w:pPr>
      <w:r>
        <w:t>- общий объем бюджетных ассигнований, направляемых на исполнение публичных нормативных обязательств;</w:t>
      </w:r>
    </w:p>
    <w:p w:rsidR="009D0C8E" w:rsidRPr="00E30C34" w:rsidRDefault="009D0C8E" w:rsidP="009D0C8E">
      <w:pPr>
        <w:spacing w:after="0"/>
        <w:jc w:val="both"/>
      </w:pPr>
      <w:r w:rsidRPr="00E30C34">
        <w:t xml:space="preserve">- объем межбюджетных трансфертов, </w:t>
      </w:r>
      <w:r>
        <w:t xml:space="preserve">получаемых из других бюджетов </w:t>
      </w:r>
      <w:r w:rsidRPr="00E30C34">
        <w:t>бюджетной системы Р</w:t>
      </w:r>
      <w:r>
        <w:t xml:space="preserve">оссийской </w:t>
      </w:r>
      <w:r w:rsidRPr="00E30C34">
        <w:t>Ф</w:t>
      </w:r>
      <w:r>
        <w:t>едерации</w:t>
      </w:r>
      <w:r w:rsidRPr="00E30C34">
        <w:t xml:space="preserve"> в очередном фин</w:t>
      </w:r>
      <w:r>
        <w:t>ансовом году;</w:t>
      </w:r>
    </w:p>
    <w:p w:rsidR="009D0C8E" w:rsidRPr="00E30C34" w:rsidRDefault="009D0C8E" w:rsidP="009D0C8E">
      <w:pPr>
        <w:spacing w:after="0"/>
        <w:jc w:val="both"/>
      </w:pPr>
      <w:r w:rsidRPr="00E30C34">
        <w:t>- источники финансирования дефицита на очередной финансовый год;</w:t>
      </w:r>
    </w:p>
    <w:p w:rsidR="009D0C8E" w:rsidRDefault="009D0C8E" w:rsidP="009D0C8E">
      <w:pPr>
        <w:spacing w:after="0"/>
        <w:jc w:val="both"/>
      </w:pPr>
      <w:r>
        <w:t>- верхний предел муниципального внутреннего долга и (или) верхний предел по состоянию на 1 января года, следующего за очередным финансовым годом (очередным финансовым годом и каждым годом планового периода).</w:t>
      </w:r>
    </w:p>
    <w:p w:rsidR="009D0C8E" w:rsidRPr="00F21FE6" w:rsidRDefault="009D0C8E" w:rsidP="00BD4D95">
      <w:pPr>
        <w:spacing w:after="0"/>
        <w:ind w:firstLine="708"/>
        <w:jc w:val="both"/>
      </w:pPr>
      <w:r w:rsidRPr="00BD4D95">
        <w:t>В соответствии со ст. 184 (2) БК РФ и разделом 11 « Положения о бюджетном процессе в муниципальном образовании Сельское поселение Васильевское»</w:t>
      </w:r>
      <w:r w:rsidRPr="00F21FE6">
        <w:rPr>
          <w:b/>
        </w:rPr>
        <w:t xml:space="preserve"> </w:t>
      </w:r>
      <w:r w:rsidRPr="00F21FE6">
        <w:t>одновременно с проектом</w:t>
      </w:r>
      <w:r w:rsidRPr="00F21FE6">
        <w:rPr>
          <w:b/>
        </w:rPr>
        <w:t xml:space="preserve"> </w:t>
      </w:r>
      <w:r w:rsidRPr="00F21FE6">
        <w:t xml:space="preserve">бюджета администрацией </w:t>
      </w:r>
      <w:r>
        <w:t>сельского</w:t>
      </w:r>
      <w:r w:rsidRPr="00F21FE6">
        <w:t xml:space="preserve">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9D0C8E" w:rsidRPr="00C22A6A" w:rsidRDefault="009D0C8E" w:rsidP="009D0C8E">
      <w:pPr>
        <w:spacing w:after="0"/>
        <w:jc w:val="both"/>
      </w:pPr>
      <w:r w:rsidRPr="00F21FE6">
        <w:t>- основные направления бюджетной и налоговой политики на 201</w:t>
      </w:r>
      <w:r>
        <w:t>9</w:t>
      </w:r>
      <w:r w:rsidRPr="00F21FE6">
        <w:t xml:space="preserve"> год</w:t>
      </w:r>
      <w:proofErr w:type="gramStart"/>
      <w:r w:rsidRPr="00F21FE6">
        <w:t xml:space="preserve"> ;</w:t>
      </w:r>
      <w:proofErr w:type="gramEnd"/>
    </w:p>
    <w:p w:rsidR="009D0C8E" w:rsidRDefault="009D0C8E" w:rsidP="009D0C8E">
      <w:pPr>
        <w:spacing w:after="0"/>
        <w:jc w:val="both"/>
      </w:pPr>
      <w:r w:rsidRPr="00175FA7">
        <w:t>- прогноз социально-экономического развития муниципального образования сельское поселение Васильевское на 201</w:t>
      </w:r>
      <w:r>
        <w:t>9-2021</w:t>
      </w:r>
      <w:r w:rsidRPr="00175FA7">
        <w:t xml:space="preserve"> годы;</w:t>
      </w:r>
    </w:p>
    <w:p w:rsidR="009D0C8E" w:rsidRDefault="009D0C8E" w:rsidP="009D0C8E">
      <w:pPr>
        <w:spacing w:after="0"/>
        <w:jc w:val="both"/>
      </w:pPr>
      <w:r>
        <w:t>-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утвержденный среднесрочный финансовый план;</w:t>
      </w:r>
    </w:p>
    <w:p w:rsidR="009D0C8E" w:rsidRDefault="009D0C8E" w:rsidP="009D0C8E">
      <w:pPr>
        <w:spacing w:after="0"/>
        <w:jc w:val="both"/>
      </w:pPr>
      <w:r>
        <w:t>-верхний предел муниципального долга на конец очередного финансового года;</w:t>
      </w:r>
    </w:p>
    <w:p w:rsidR="009D0C8E" w:rsidRDefault="009D0C8E" w:rsidP="009D0C8E">
      <w:pPr>
        <w:spacing w:after="0"/>
        <w:jc w:val="both"/>
      </w:pPr>
      <w:r w:rsidRPr="00755919">
        <w:t xml:space="preserve">- оценка ожидаемого исполнения бюджета </w:t>
      </w:r>
      <w:r>
        <w:t>за</w:t>
      </w:r>
      <w:r w:rsidRPr="00755919">
        <w:t xml:space="preserve"> 201</w:t>
      </w:r>
      <w:r>
        <w:t>8</w:t>
      </w:r>
      <w:r w:rsidRPr="00755919">
        <w:t xml:space="preserve"> год;</w:t>
      </w:r>
    </w:p>
    <w:p w:rsidR="009D0C8E" w:rsidRPr="00175FA7" w:rsidRDefault="009D0C8E" w:rsidP="009D0C8E">
      <w:pPr>
        <w:spacing w:after="0"/>
        <w:jc w:val="both"/>
      </w:pPr>
      <w:r w:rsidRPr="00175FA7">
        <w:t>-паспорта муниципальных программ;</w:t>
      </w:r>
    </w:p>
    <w:p w:rsidR="009D0C8E" w:rsidRPr="00755919" w:rsidRDefault="009D0C8E" w:rsidP="009D0C8E">
      <w:pPr>
        <w:spacing w:after="0"/>
        <w:jc w:val="both"/>
      </w:pPr>
      <w:r w:rsidRPr="00175FA7">
        <w:t>-пояснительная записка к проекту бюджета</w:t>
      </w:r>
      <w:r>
        <w:t>.</w:t>
      </w:r>
    </w:p>
    <w:p w:rsidR="009D0C8E" w:rsidRDefault="009D0C8E" w:rsidP="009D0C8E">
      <w:pPr>
        <w:spacing w:after="0"/>
        <w:jc w:val="both"/>
      </w:pPr>
      <w:r w:rsidRPr="00755919">
        <w:tab/>
        <w:t xml:space="preserve">Пояснительная записка к проекту бюджета содержит анализ доходной базы бюджета </w:t>
      </w:r>
      <w:r>
        <w:t xml:space="preserve">сельского поселения </w:t>
      </w:r>
      <w:proofErr w:type="gramStart"/>
      <w:r>
        <w:t>Васильевское</w:t>
      </w:r>
      <w:proofErr w:type="gramEnd"/>
      <w:r>
        <w:t xml:space="preserve"> и</w:t>
      </w:r>
      <w:r w:rsidRPr="00755919">
        <w:t xml:space="preserve"> сформированной расходной части бюджета на полный объем полномочий</w:t>
      </w:r>
      <w:r>
        <w:t xml:space="preserve"> сельского поселения Васильевское.</w:t>
      </w:r>
    </w:p>
    <w:p w:rsidR="009D0C8E" w:rsidRDefault="009D0C8E" w:rsidP="00BD4D95">
      <w:pPr>
        <w:spacing w:after="0"/>
        <w:ind w:firstLine="708"/>
        <w:jc w:val="both"/>
      </w:pPr>
      <w:proofErr w:type="gramStart"/>
      <w:r w:rsidRPr="00BD4D95">
        <w:lastRenderedPageBreak/>
        <w:t>Структура представленного проекта бюджета сель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w:t>
      </w:r>
      <w:r w:rsidRPr="00AE56C8">
        <w:t>Федерации №90н от 20.06.2016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г. №65н</w:t>
      </w:r>
      <w:r>
        <w:t>».</w:t>
      </w:r>
      <w:proofErr w:type="gramEnd"/>
    </w:p>
    <w:p w:rsidR="009D0C8E" w:rsidRDefault="009D0C8E" w:rsidP="00BD4D95">
      <w:pPr>
        <w:spacing w:after="0"/>
        <w:ind w:firstLine="708"/>
        <w:jc w:val="both"/>
      </w:pPr>
      <w:r w:rsidRPr="00BD4D95">
        <w:t>Перечень обязательных показателей бюджета, предусмотренных ст. 184.1. БК</w:t>
      </w:r>
      <w:proofErr w:type="gramStart"/>
      <w:r w:rsidRPr="00BD4D95">
        <w:t>.Р</w:t>
      </w:r>
      <w:proofErr w:type="gramEnd"/>
      <w:r w:rsidRPr="00BD4D95">
        <w:t>Ф. и разделом 10 положения о бюджетном процессе в муниципальном образовании сельское поселение Васильевское</w:t>
      </w:r>
      <w:r>
        <w:t xml:space="preserve"> и требующих утверждения, отражен в проекте решения Совета депутатов сельского поселения Васильевское «О бюджете муниципального образования сельское поселение Васильевское Сергиево-Посадского муниципального района Московской области на 2019 год», а именно:</w:t>
      </w:r>
    </w:p>
    <w:p w:rsidR="009D0C8E" w:rsidRPr="00BD4D95" w:rsidRDefault="009D0C8E" w:rsidP="009D0C8E">
      <w:pPr>
        <w:spacing w:after="0"/>
        <w:jc w:val="both"/>
      </w:pPr>
      <w:r>
        <w:t xml:space="preserve">Пункт 1 проекта решения утверждается </w:t>
      </w:r>
      <w:r w:rsidRPr="00BD4D95">
        <w:t xml:space="preserve">общий объем доходов бюджета на 2019 год в сумме 36 516,0 тыс. рублей, общий объем расходов в сумме 33 204,6 тыс. рублей, профицит бюджета (превышение доходов над расходами) в сумме 3 311,4 тыс. рублей. </w:t>
      </w:r>
    </w:p>
    <w:p w:rsidR="009D0C8E" w:rsidRPr="00BD4D95" w:rsidRDefault="009D0C8E" w:rsidP="00BD4D95">
      <w:pPr>
        <w:spacing w:after="0"/>
        <w:ind w:firstLine="708"/>
        <w:jc w:val="both"/>
      </w:pPr>
      <w:r w:rsidRPr="00603D96">
        <w:t>Доходная часть бюджета сформирована</w:t>
      </w:r>
      <w:r>
        <w:rPr>
          <w:b/>
        </w:rPr>
        <w:t xml:space="preserve"> </w:t>
      </w:r>
      <w:r w:rsidRPr="00BD4D95">
        <w:t>в соответствии со ст. 61.1, 62 БК РФ и проектом закона Московской области «О бюджете Московской области на 2019 год и на плановый период 2020 и 2021 годов».</w:t>
      </w:r>
    </w:p>
    <w:p w:rsidR="009D0C8E" w:rsidRPr="00BD4D95" w:rsidRDefault="009D0C8E" w:rsidP="00BD4D95">
      <w:pPr>
        <w:spacing w:after="0"/>
        <w:ind w:firstLine="708"/>
        <w:jc w:val="both"/>
      </w:pPr>
      <w:r w:rsidRPr="00BD4D95">
        <w:t>Структура,</w:t>
      </w:r>
      <w:r>
        <w:rPr>
          <w:b/>
        </w:rPr>
        <w:t xml:space="preserve"> </w:t>
      </w:r>
      <w:r>
        <w:t xml:space="preserve">предусмотренных в бюджете </w:t>
      </w:r>
      <w:r w:rsidRPr="00BD4D95">
        <w:t>доходов в сумме 36 516,0 тыс. рублей представлена:</w:t>
      </w:r>
    </w:p>
    <w:p w:rsidR="009D0C8E" w:rsidRPr="00BD4D95" w:rsidRDefault="009D0C8E" w:rsidP="009D0C8E">
      <w:pPr>
        <w:spacing w:after="0"/>
        <w:jc w:val="both"/>
      </w:pPr>
      <w:r>
        <w:rPr>
          <w:b/>
        </w:rPr>
        <w:tab/>
      </w:r>
      <w:r w:rsidRPr="00BD4D95">
        <w:t>- налоговыми и неналоговыми доходами в сумме 36 200,0 тыс. рублей.</w:t>
      </w:r>
    </w:p>
    <w:p w:rsidR="009D0C8E" w:rsidRPr="00D42E81" w:rsidRDefault="009D0C8E" w:rsidP="009D0C8E">
      <w:pPr>
        <w:spacing w:after="0"/>
        <w:jc w:val="both"/>
      </w:pPr>
      <w:r>
        <w:tab/>
        <w:t xml:space="preserve">Налоговые доходы в сумме </w:t>
      </w:r>
      <w:r w:rsidRPr="00D42E81">
        <w:t>36 017,0 тыс. рублей - составляют 98,63% от общих доходов:</w:t>
      </w:r>
    </w:p>
    <w:p w:rsidR="009D0C8E" w:rsidRDefault="009D0C8E" w:rsidP="0071457E">
      <w:pPr>
        <w:spacing w:after="0"/>
        <w:ind w:firstLine="708"/>
        <w:jc w:val="both"/>
      </w:pPr>
      <w:r>
        <w:t xml:space="preserve">- Налог на доходы физических лиц предусмотрен в размере 497,0 тыс. рублей и зачисляется в бюджет поселения по нормативу 2,0 процентов </w:t>
      </w:r>
    </w:p>
    <w:p w:rsidR="009D0C8E" w:rsidRDefault="009D0C8E" w:rsidP="0071457E">
      <w:pPr>
        <w:spacing w:after="0"/>
        <w:ind w:firstLine="708"/>
        <w:jc w:val="both"/>
      </w:pPr>
      <w:r>
        <w:t>- Налог на имущество физических лиц определен в размере 3 226,0 тыс. рублей и зачисляется в бюджет поселения по нормативу 100,0 процентов;</w:t>
      </w:r>
    </w:p>
    <w:p w:rsidR="009D0C8E" w:rsidRDefault="009D0C8E" w:rsidP="0071457E">
      <w:pPr>
        <w:spacing w:after="0"/>
        <w:ind w:firstLine="708"/>
        <w:jc w:val="both"/>
      </w:pPr>
      <w:r>
        <w:t>- Налог на совокупный доход (единый сельскохозяйственный налог) в размере 6,0 тыс. руб.;</w:t>
      </w:r>
    </w:p>
    <w:p w:rsidR="009D0C8E" w:rsidRDefault="009D0C8E" w:rsidP="0071457E">
      <w:pPr>
        <w:spacing w:after="0"/>
        <w:ind w:firstLine="708"/>
        <w:jc w:val="both"/>
      </w:pPr>
      <w:r>
        <w:t>- Земельный налог предусмотрен в размере 32 288,0 тыс. рублей по нормативу 100,0 процентов</w:t>
      </w:r>
      <w:r w:rsidR="0071457E">
        <w:t>.</w:t>
      </w:r>
    </w:p>
    <w:p w:rsidR="009D0C8E" w:rsidRPr="00C03029" w:rsidRDefault="009D0C8E" w:rsidP="009D0C8E">
      <w:pPr>
        <w:spacing w:after="0"/>
        <w:ind w:firstLine="708"/>
        <w:jc w:val="both"/>
      </w:pPr>
      <w:r>
        <w:t xml:space="preserve">Неналоговые доходы в сумме 183,0 тыс. рублей составляют </w:t>
      </w:r>
      <w:r w:rsidRPr="00C03029">
        <w:t>0,5% от общих доходов бюджета.</w:t>
      </w:r>
    </w:p>
    <w:p w:rsidR="009D0C8E" w:rsidRPr="0071457E" w:rsidRDefault="009D0C8E" w:rsidP="0071457E">
      <w:pPr>
        <w:spacing w:after="0"/>
        <w:ind w:firstLine="708"/>
        <w:jc w:val="both"/>
      </w:pPr>
      <w:r w:rsidRPr="0071457E">
        <w:t>Безвозмездные поступления от других бюджетов бюджетной системы Российской Федерации в размере 316,0 тыс. рублей или 0,86 % от общих доходов, в том числе:</w:t>
      </w:r>
    </w:p>
    <w:p w:rsidR="009D0C8E" w:rsidRPr="00F70C43" w:rsidRDefault="009D0C8E" w:rsidP="0071457E">
      <w:pPr>
        <w:spacing w:after="0"/>
        <w:ind w:firstLine="708"/>
        <w:jc w:val="both"/>
      </w:pPr>
      <w:r w:rsidRPr="0071457E">
        <w:t>- субвенций</w:t>
      </w:r>
      <w:r>
        <w:t xml:space="preserve"> бюджетам сельских поселений на осуществление первичного воинского учета на территориях, где отсутствуют военные комиссариаты в сумме 316,0 тыс. рублей.</w:t>
      </w:r>
    </w:p>
    <w:p w:rsidR="009D0C8E" w:rsidRPr="0071457E" w:rsidRDefault="009D0C8E" w:rsidP="0071457E">
      <w:pPr>
        <w:spacing w:after="0"/>
        <w:ind w:firstLine="708"/>
        <w:jc w:val="both"/>
      </w:pPr>
      <w:r w:rsidRPr="0071457E">
        <w:t xml:space="preserve">Распределение бюджетных ассигнований по разделам, подразделам, целевым статьям (муниципальным программам сельского поселения Васильевское и непрограммным направлениям деятельности), группам и подгруппам </w:t>
      </w:r>
      <w:proofErr w:type="gramStart"/>
      <w:r w:rsidRPr="0071457E">
        <w:t>видов расходов классификации расходов бюджета</w:t>
      </w:r>
      <w:proofErr w:type="gramEnd"/>
      <w:r w:rsidRPr="0071457E">
        <w:t xml:space="preserve"> на 2019 год, содержащих общую сумму расходов 33 204,0 тыс. рублей.</w:t>
      </w:r>
    </w:p>
    <w:p w:rsidR="009D0C8E" w:rsidRDefault="009D0C8E" w:rsidP="009D0C8E">
      <w:pPr>
        <w:spacing w:after="0"/>
        <w:jc w:val="both"/>
      </w:pPr>
      <w:r w:rsidRPr="00BC6DA0">
        <w:rPr>
          <w:b/>
        </w:rPr>
        <w:tab/>
      </w:r>
      <w:r w:rsidRPr="00BC6DA0">
        <w:t>Расход</w:t>
      </w:r>
      <w:r>
        <w:t xml:space="preserve">ы запланированы в соответствии </w:t>
      </w:r>
      <w:proofErr w:type="gramStart"/>
      <w:r>
        <w:t>с</w:t>
      </w:r>
      <w:proofErr w:type="gramEnd"/>
      <w:r w:rsidR="0071457E">
        <w:t>:</w:t>
      </w:r>
    </w:p>
    <w:p w:rsidR="009D0C8E" w:rsidRDefault="009D0C8E" w:rsidP="0071457E">
      <w:pPr>
        <w:spacing w:after="0"/>
        <w:ind w:firstLine="708"/>
        <w:jc w:val="both"/>
      </w:pPr>
      <w:r>
        <w:lastRenderedPageBreak/>
        <w:t xml:space="preserve">- проектом закона Московской </w:t>
      </w:r>
      <w:r w:rsidRPr="00B75786">
        <w:t>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9D0C8E" w:rsidRDefault="009D0C8E" w:rsidP="0071457E">
      <w:pPr>
        <w:spacing w:after="0"/>
        <w:ind w:firstLine="708"/>
        <w:jc w:val="both"/>
      </w:pPr>
      <w:r>
        <w:t>-</w:t>
      </w:r>
      <w:r w:rsidRPr="00B75786">
        <w:t xml:space="preserve"> </w:t>
      </w:r>
      <w:r>
        <w:t xml:space="preserve">проектом </w:t>
      </w:r>
      <w:r w:rsidRPr="00CA1B6D">
        <w:t>закона Московской</w:t>
      </w:r>
      <w:r w:rsidRPr="007D3F1C">
        <w:t xml:space="preserve"> области «О бюджете Московской области на 201</w:t>
      </w:r>
      <w:r>
        <w:t>9 год и на плановый период 2020</w:t>
      </w:r>
      <w:r w:rsidRPr="007D3F1C">
        <w:t xml:space="preserve"> и 20</w:t>
      </w:r>
      <w:r>
        <w:t>21</w:t>
      </w:r>
      <w:r w:rsidRPr="007D3F1C">
        <w:t xml:space="preserve"> годов</w:t>
      </w:r>
      <w:r>
        <w:t>»;</w:t>
      </w:r>
    </w:p>
    <w:p w:rsidR="009D0C8E" w:rsidRDefault="009D0C8E" w:rsidP="0071457E">
      <w:pPr>
        <w:spacing w:after="0"/>
        <w:ind w:firstLine="708"/>
        <w:jc w:val="both"/>
      </w:pPr>
      <w:r>
        <w:t>- Законом Московской области от 11.11.2011 № 194/2011-ОЗ (в ред. законов Московской области от 05.12.2012 №191/2012-ОЗ, от 22.07.2013 №82/2013-03, от 06.11.2018 №188/2018-ОЗ) « О денежном содержании лиц, замещающих муниципальные должности и должности муниципальной службы в Московской области»;</w:t>
      </w:r>
    </w:p>
    <w:p w:rsidR="009D0C8E" w:rsidRDefault="009D0C8E" w:rsidP="0071457E">
      <w:pPr>
        <w:spacing w:after="0"/>
        <w:ind w:firstLine="708"/>
        <w:jc w:val="both"/>
      </w:pPr>
      <w:r>
        <w:t xml:space="preserve">- Постановлением Правительства Московской области от 11.11.2009г №947/48 </w:t>
      </w:r>
      <w:proofErr w:type="gramStart"/>
      <w:r>
        <w:t xml:space="preserve">( </w:t>
      </w:r>
      <w:proofErr w:type="gramEnd"/>
      <w:r>
        <w:t>в ред. постановлений Правительства МО от 08.06.2015 №409/21, от 29.09.2015 №890от 31.01.2017 №54/4, от 16.01.2018№18/2</w:t>
      </w:r>
      <w:r w:rsidRPr="00760981">
        <w:t>)</w:t>
      </w:r>
      <w:r>
        <w:t xml:space="preserve">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9D0C8E" w:rsidRDefault="009D0C8E" w:rsidP="009D0C8E">
      <w:pPr>
        <w:spacing w:after="0"/>
        <w:ind w:firstLine="708"/>
        <w:jc w:val="both"/>
      </w:pPr>
      <w:r w:rsidRPr="00CB3357">
        <w:t xml:space="preserve">Работа по планированию расходов в части предоставления муниципальных услуг населению </w:t>
      </w:r>
      <w:r>
        <w:t>сельского</w:t>
      </w:r>
      <w:r w:rsidRPr="00CB3357">
        <w:t xml:space="preserve"> поселения, осуществлялась администрацией </w:t>
      </w:r>
      <w:r>
        <w:t>сельского</w:t>
      </w:r>
      <w:r w:rsidRPr="00CB3357">
        <w:t xml:space="preserve"> поселения</w:t>
      </w:r>
      <w:r>
        <w:t xml:space="preserve"> </w:t>
      </w:r>
      <w:proofErr w:type="gramStart"/>
      <w:r>
        <w:t>Васильевское</w:t>
      </w:r>
      <w:proofErr w:type="gramEnd"/>
      <w:r w:rsidRPr="00CB3357">
        <w:t xml:space="preserve">. На основании единой методики, определения расчетных показателей </w:t>
      </w:r>
      <w:proofErr w:type="gramStart"/>
      <w:r w:rsidRPr="00CB3357">
        <w:t xml:space="preserve">общей стоимости предоставления муниципальных услуг, оказываемых за счет средств бюджета </w:t>
      </w:r>
      <w:r>
        <w:t>сельского</w:t>
      </w:r>
      <w:r w:rsidRPr="00CB3357">
        <w:t xml:space="preserve"> поселения подготовлены</w:t>
      </w:r>
      <w:proofErr w:type="gramEnd"/>
      <w:r w:rsidRPr="00CB3357">
        <w:t xml:space="preserve"> отраслевые и ведомственные расчеты по расходам на 201</w:t>
      </w:r>
      <w:r>
        <w:t>9</w:t>
      </w:r>
      <w:r w:rsidRPr="00CB3357">
        <w:t xml:space="preserve"> год.</w:t>
      </w:r>
    </w:p>
    <w:p w:rsidR="009D0C8E" w:rsidRDefault="0071457E" w:rsidP="0071457E">
      <w:pPr>
        <w:spacing w:after="0"/>
        <w:ind w:firstLine="708"/>
        <w:jc w:val="both"/>
      </w:pPr>
      <w:r>
        <w:t>П</w:t>
      </w:r>
      <w:r w:rsidR="009D0C8E" w:rsidRPr="00C91246">
        <w:t>роект</w:t>
      </w:r>
      <w:r>
        <w:t>ом</w:t>
      </w:r>
      <w:r w:rsidR="009D0C8E" w:rsidRPr="00C91246">
        <w:t xml:space="preserve"> решения утвержден перечень</w:t>
      </w:r>
      <w:r>
        <w:t>:</w:t>
      </w:r>
    </w:p>
    <w:p w:rsidR="009D0C8E" w:rsidRPr="00DD26F2" w:rsidRDefault="009D0C8E" w:rsidP="0071457E">
      <w:pPr>
        <w:spacing w:after="0"/>
        <w:ind w:firstLine="708"/>
        <w:jc w:val="both"/>
      </w:pPr>
      <w:r>
        <w:t>- главных администраторов доходов местного бюджета на 2019 год. Главными администраторами доходов местного бюджета установлена</w:t>
      </w:r>
      <w:r w:rsidRPr="00B73AD7">
        <w:t xml:space="preserve"> </w:t>
      </w:r>
      <w:r w:rsidRPr="00DD26F2">
        <w:t xml:space="preserve">Администрация </w:t>
      </w:r>
      <w:r>
        <w:t>сельского</w:t>
      </w:r>
      <w:r w:rsidRPr="00DD26F2">
        <w:t xml:space="preserve"> поселения </w:t>
      </w:r>
      <w:r>
        <w:t>Васильевское</w:t>
      </w:r>
      <w:r w:rsidRPr="00DD26F2">
        <w:t xml:space="preserve"> Сергиево-Посадского муниципального района</w:t>
      </w:r>
      <w:r>
        <w:t xml:space="preserve"> и Финансовое управления администрации Сергиево-Посадского муниципального района</w:t>
      </w:r>
      <w:r w:rsidR="0071457E">
        <w:t>;</w:t>
      </w:r>
    </w:p>
    <w:p w:rsidR="009D0C8E" w:rsidRPr="00DD26F2" w:rsidRDefault="009D0C8E" w:rsidP="0071457E">
      <w:pPr>
        <w:spacing w:after="0"/>
        <w:ind w:firstLine="708"/>
        <w:jc w:val="both"/>
      </w:pPr>
      <w:r>
        <w:t>-</w:t>
      </w:r>
      <w:r w:rsidRPr="00DD26F2">
        <w:t xml:space="preserve"> главных администраторов источников финансирования дефицита местного бюджета на 201</w:t>
      </w:r>
      <w:r>
        <w:t>9</w:t>
      </w:r>
      <w:r w:rsidRPr="00DD26F2">
        <w:t xml:space="preserve"> год. Главным администратором источников внутреннего финансирования дефицита бюджета установлена Администрация </w:t>
      </w:r>
      <w:r>
        <w:t>сельского</w:t>
      </w:r>
      <w:r w:rsidRPr="00DD26F2">
        <w:t xml:space="preserve"> поселения </w:t>
      </w:r>
      <w:proofErr w:type="gramStart"/>
      <w:r>
        <w:t>Васильевское</w:t>
      </w:r>
      <w:proofErr w:type="gramEnd"/>
      <w:r w:rsidRPr="00DD26F2">
        <w:t xml:space="preserve"> Сергиево-П</w:t>
      </w:r>
      <w:r>
        <w:t>осадского муниципального района</w:t>
      </w:r>
      <w:r w:rsidR="0071457E">
        <w:t>.</w:t>
      </w:r>
    </w:p>
    <w:p w:rsidR="0071457E" w:rsidRPr="00197FBC" w:rsidRDefault="009D0C8E" w:rsidP="0071457E">
      <w:pPr>
        <w:spacing w:after="0"/>
        <w:ind w:firstLine="708"/>
        <w:jc w:val="both"/>
        <w:rPr>
          <w:b/>
        </w:rPr>
      </w:pPr>
      <w:r w:rsidRPr="0071457E">
        <w:t xml:space="preserve">Проект бюджета сельского поселения </w:t>
      </w:r>
      <w:proofErr w:type="gramStart"/>
      <w:r w:rsidRPr="0071457E">
        <w:t>Васильевское</w:t>
      </w:r>
      <w:proofErr w:type="gramEnd"/>
      <w:r w:rsidRPr="0071457E">
        <w:t xml:space="preserve"> на 2019 год предлагается к утверждению с профицитом</w:t>
      </w:r>
      <w:r w:rsidR="0071457E">
        <w:t>.</w:t>
      </w:r>
    </w:p>
    <w:p w:rsidR="009D0C8E" w:rsidRPr="007C68B5" w:rsidRDefault="009D0C8E" w:rsidP="009D0C8E">
      <w:pPr>
        <w:spacing w:after="0"/>
        <w:ind w:firstLine="708"/>
        <w:jc w:val="both"/>
      </w:pPr>
      <w:r w:rsidRPr="007C68B5">
        <w:t xml:space="preserve">Контрольно-счетная комиссия отмечает, что в представленных администрацией </w:t>
      </w:r>
      <w:r>
        <w:t>сельского поселения Васильевское</w:t>
      </w:r>
      <w:r w:rsidRPr="007C68B5">
        <w:t xml:space="preserve"> документах </w:t>
      </w:r>
      <w:r w:rsidRPr="0071457E">
        <w:t>определены основные параметры бюджета сельского поселения Васильевское</w:t>
      </w:r>
      <w:r>
        <w:rPr>
          <w:b/>
        </w:rPr>
        <w:t xml:space="preserve"> </w:t>
      </w:r>
      <w:r w:rsidRPr="007C68B5">
        <w:t>Сергиево-Посадского муниципального района</w:t>
      </w:r>
      <w:r>
        <w:t xml:space="preserve"> Московской области</w:t>
      </w:r>
      <w:r w:rsidRPr="007C68B5">
        <w:t xml:space="preserve"> на 201</w:t>
      </w:r>
      <w:r>
        <w:t>9</w:t>
      </w:r>
      <w:r w:rsidRPr="007C68B5">
        <w:t xml:space="preserve"> год, а именно:</w:t>
      </w:r>
    </w:p>
    <w:p w:rsidR="009D0C8E" w:rsidRPr="0071457E" w:rsidRDefault="009D0C8E" w:rsidP="009D0C8E">
      <w:pPr>
        <w:spacing w:after="0"/>
        <w:jc w:val="both"/>
      </w:pPr>
      <w:r w:rsidRPr="0071457E">
        <w:tab/>
        <w:t xml:space="preserve">- Доходы бюджета –  36 516,0 тыс. рублей; </w:t>
      </w:r>
    </w:p>
    <w:p w:rsidR="009D0C8E" w:rsidRPr="0071457E" w:rsidRDefault="009D0C8E" w:rsidP="009D0C8E">
      <w:pPr>
        <w:spacing w:after="0"/>
        <w:jc w:val="both"/>
      </w:pPr>
      <w:r w:rsidRPr="0071457E">
        <w:tab/>
        <w:t>- Расходы бюджета – 33 204,6 тыс. рублей;</w:t>
      </w:r>
    </w:p>
    <w:p w:rsidR="009D0C8E" w:rsidRPr="0071457E" w:rsidRDefault="009D0C8E" w:rsidP="009D0C8E">
      <w:pPr>
        <w:spacing w:after="0"/>
        <w:jc w:val="both"/>
        <w:rPr>
          <w:highlight w:val="yellow"/>
        </w:rPr>
      </w:pPr>
      <w:r w:rsidRPr="0071457E">
        <w:tab/>
        <w:t>- Профицит бюджета – 3 311,4тыс. рублей.</w:t>
      </w:r>
    </w:p>
    <w:p w:rsidR="009D0C8E" w:rsidRPr="00B904AE" w:rsidRDefault="009D0C8E" w:rsidP="009D0C8E">
      <w:pPr>
        <w:spacing w:after="0"/>
        <w:ind w:firstLine="708"/>
        <w:jc w:val="both"/>
      </w:pPr>
      <w:r w:rsidRPr="00B904AE">
        <w:t>Контрольно-счетная комиссия Сергиево-Посадского муниципального района установила:</w:t>
      </w:r>
    </w:p>
    <w:p w:rsidR="009D0C8E" w:rsidRPr="00B904AE" w:rsidRDefault="009D0C8E" w:rsidP="009D0C8E">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9D0C8E" w:rsidRPr="00B904AE" w:rsidRDefault="009D0C8E" w:rsidP="009D0C8E">
      <w:pPr>
        <w:spacing w:after="0"/>
        <w:ind w:firstLine="708"/>
        <w:jc w:val="both"/>
      </w:pPr>
      <w:r>
        <w:lastRenderedPageBreak/>
        <w:t>- 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муниципальном образовании сельское поселение Васильевское</w:t>
      </w:r>
      <w:r w:rsidR="0071457E">
        <w:t>.</w:t>
      </w:r>
    </w:p>
    <w:p w:rsidR="009D0C8E" w:rsidRPr="00B904AE" w:rsidRDefault="009D0C8E" w:rsidP="009D0C8E">
      <w:pPr>
        <w:spacing w:after="0"/>
        <w:ind w:firstLine="708"/>
        <w:jc w:val="both"/>
      </w:pPr>
      <w:r w:rsidRPr="00B904AE">
        <w:t xml:space="preserve">Проект бюджета может быть принят к рассмотрению Советом депутатов </w:t>
      </w:r>
      <w:r>
        <w:t xml:space="preserve">сельского поселения </w:t>
      </w:r>
      <w:proofErr w:type="gramStart"/>
      <w:r>
        <w:t>Васильевское</w:t>
      </w:r>
      <w:proofErr w:type="gramEnd"/>
      <w:r w:rsidRPr="00B904AE">
        <w:t>.</w:t>
      </w:r>
    </w:p>
    <w:p w:rsidR="007E1170" w:rsidRDefault="007E1170" w:rsidP="007E1170">
      <w:pPr>
        <w:spacing w:after="0"/>
        <w:ind w:firstLine="720"/>
        <w:jc w:val="both"/>
      </w:pPr>
      <w:r>
        <w:t xml:space="preserve">8. Администрацией сельского поселения </w:t>
      </w:r>
      <w:proofErr w:type="spellStart"/>
      <w:r>
        <w:t>Лозовское</w:t>
      </w:r>
      <w:proofErr w:type="spellEnd"/>
      <w:r>
        <w:t xml:space="preserve"> б</w:t>
      </w:r>
      <w:r w:rsidRPr="00B84AD5">
        <w:t>ыла проведена оценка планирования и поступления доходов</w:t>
      </w:r>
      <w:r>
        <w:t xml:space="preserve"> в 2019 году:</w:t>
      </w:r>
    </w:p>
    <w:p w:rsidR="007E1170" w:rsidRDefault="007E1170" w:rsidP="007E1170">
      <w:pPr>
        <w:spacing w:after="0"/>
        <w:ind w:firstLine="720"/>
        <w:jc w:val="both"/>
      </w:pPr>
      <w:r>
        <w:t>- доходов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7E1170" w:rsidRDefault="007E1170" w:rsidP="007E1170">
      <w:pPr>
        <w:spacing w:after="0"/>
        <w:ind w:firstLine="720"/>
        <w:jc w:val="both"/>
      </w:pPr>
      <w:r>
        <w:t>- доходов, от оказания платных услуг (работ) и компенсации затрат государства;</w:t>
      </w:r>
    </w:p>
    <w:p w:rsidR="007E1170" w:rsidRDefault="007E1170" w:rsidP="007E1170">
      <w:pPr>
        <w:spacing w:after="0"/>
        <w:ind w:firstLine="720"/>
        <w:jc w:val="both"/>
      </w:pPr>
      <w:r>
        <w:t>- доходов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7E1170" w:rsidRDefault="007E1170" w:rsidP="007E1170">
      <w:pPr>
        <w:spacing w:after="0"/>
        <w:ind w:firstLine="720"/>
        <w:jc w:val="both"/>
      </w:pPr>
      <w:r>
        <w:t>- прочих неналоговых доходов бюджетов поселений.</w:t>
      </w:r>
    </w:p>
    <w:p w:rsidR="007E1170" w:rsidRDefault="007E1170" w:rsidP="007E1170">
      <w:pPr>
        <w:spacing w:after="0"/>
        <w:ind w:firstLine="720"/>
        <w:jc w:val="both"/>
      </w:pPr>
      <w:r w:rsidRPr="00B84AD5">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w:t>
      </w:r>
      <w:r>
        <w:t>,</w:t>
      </w:r>
      <w:r w:rsidRPr="00B84AD5">
        <w:t xml:space="preserve"> целевой статье расходов бюджета.</w:t>
      </w:r>
    </w:p>
    <w:p w:rsidR="007E1170" w:rsidRDefault="007E1170" w:rsidP="007E1170">
      <w:pPr>
        <w:spacing w:after="0"/>
        <w:ind w:firstLine="720"/>
        <w:jc w:val="both"/>
      </w:pPr>
      <w:r w:rsidRPr="00B84AD5">
        <w:t xml:space="preserve">Определены приоритетные направления бюджетной и налоговой политики </w:t>
      </w:r>
      <w:r>
        <w:t>поселения</w:t>
      </w:r>
      <w:r w:rsidRPr="00B84AD5">
        <w:t>.</w:t>
      </w:r>
      <w:r>
        <w:t xml:space="preserve"> </w:t>
      </w:r>
      <w:proofErr w:type="gramStart"/>
      <w:r>
        <w:t xml:space="preserve">Основные показатели бюджета направлены на обеспечение финансовой устойчивости и стабильности бюджета поселения; максимальное приближение прогноза поступления доходов бюджета сельского поселения </w:t>
      </w:r>
      <w:proofErr w:type="spellStart"/>
      <w:r>
        <w:t>Лозовское</w:t>
      </w:r>
      <w:proofErr w:type="spellEnd"/>
      <w:r>
        <w:t xml:space="preserve"> к реальной ситуации в экономике; на обеспечение сбалансированности бюджета поселения, снижения бюджетного дефицита и недопущения увеличения принимаемых расходных обязательств, не обеспеченных доходными источниками их реализации;</w:t>
      </w:r>
      <w:proofErr w:type="gramEnd"/>
      <w:r>
        <w:t xml:space="preserve"> на обеспечение реалистичности и гарантии исполнения принятых бюджетных обязательств, недопущение образования просроченной кредиторской задолженности; развитие информационной системы управления финансами, повышение прозрачности бюджета и открытости бюджетного процесса; усовершенствование механизмов муниципальных закупок за счет применения современных процедур размещения заказов.</w:t>
      </w:r>
    </w:p>
    <w:p w:rsidR="007E1170" w:rsidRPr="00B904AE" w:rsidRDefault="007E1170" w:rsidP="003F4431">
      <w:pPr>
        <w:spacing w:after="0"/>
        <w:ind w:firstLine="708"/>
        <w:jc w:val="both"/>
      </w:pPr>
      <w:proofErr w:type="gramStart"/>
      <w:r w:rsidRPr="003F4431">
        <w:t>В соответствии со ст. 153 БК РФ о бюджетных полномочиях представительных органов власти, рассматривающих и утверждающих бюджет и соглашения №11 от 29.12.2017г. о передаче полномочий по осуществлению внешнего муниципального финансового контроля</w:t>
      </w:r>
      <w:r w:rsidRPr="00B904AE">
        <w:t>, Совет депутатов</w:t>
      </w:r>
      <w:r>
        <w:t xml:space="preserve"> сельского поселения </w:t>
      </w:r>
      <w:proofErr w:type="spellStart"/>
      <w:r>
        <w:t>Лозовское</w:t>
      </w:r>
      <w:proofErr w:type="spellEnd"/>
      <w:r w:rsidRPr="00B904AE">
        <w:t xml:space="preserve"> до начала этой процедуры направил проект бюджета </w:t>
      </w:r>
      <w:r>
        <w:t>поселения</w:t>
      </w:r>
      <w:r w:rsidRPr="00B904AE">
        <w:t xml:space="preserve"> на 201</w:t>
      </w:r>
      <w:r>
        <w:t>9 год</w:t>
      </w:r>
      <w:r w:rsidRPr="00B904AE">
        <w:t xml:space="preserve"> в Контрольно-счетную комиссию Сергиево</w:t>
      </w:r>
      <w:r w:rsidR="003F4431">
        <w:t>-</w:t>
      </w:r>
      <w:r w:rsidRPr="00B904AE">
        <w:t>Посадского муниципального района для экспертизы на предмет соответствия представленного</w:t>
      </w:r>
      <w:proofErr w:type="gramEnd"/>
      <w:r w:rsidRPr="00B904AE">
        <w:t xml:space="preserve"> документа требованиям бюджетного законодательства.</w:t>
      </w:r>
    </w:p>
    <w:p w:rsidR="007E1170" w:rsidRPr="00B904AE" w:rsidRDefault="007E1170" w:rsidP="003F4431">
      <w:pPr>
        <w:spacing w:after="0"/>
        <w:ind w:firstLine="708"/>
        <w:jc w:val="both"/>
      </w:pPr>
      <w:r w:rsidRPr="003F4431">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сельского поселения </w:t>
      </w:r>
      <w:proofErr w:type="spellStart"/>
      <w:r>
        <w:t>Лозовское</w:t>
      </w:r>
      <w:proofErr w:type="spellEnd"/>
      <w:r w:rsidRPr="00A552FB">
        <w:t xml:space="preserve"> на 201</w:t>
      </w:r>
      <w:r>
        <w:t>9</w:t>
      </w:r>
      <w:r w:rsidRPr="00A552FB">
        <w:t xml:space="preserve"> год</w:t>
      </w:r>
      <w:proofErr w:type="gramStart"/>
      <w:r>
        <w:t xml:space="preserve"> </w:t>
      </w:r>
      <w:r w:rsidRPr="00A552FB">
        <w:t>,</w:t>
      </w:r>
      <w:proofErr w:type="gramEnd"/>
      <w:r w:rsidRPr="00A552FB">
        <w:t xml:space="preserve"> а также представленного вместе с ним пакета документов и установила, что </w:t>
      </w:r>
      <w:r>
        <w:t xml:space="preserve">администрация сельского поселения </w:t>
      </w:r>
      <w:proofErr w:type="spellStart"/>
      <w:r>
        <w:t>Лозовское</w:t>
      </w:r>
      <w:proofErr w:type="spellEnd"/>
      <w:r w:rsidRPr="00A552FB">
        <w:t xml:space="preserve"> при составлении проекта бюджета </w:t>
      </w:r>
      <w:r>
        <w:t>поселения</w:t>
      </w:r>
      <w:r w:rsidRPr="00A552FB">
        <w:t xml:space="preserve"> руководствовал</w:t>
      </w:r>
      <w:r>
        <w:t>а</w:t>
      </w:r>
      <w:r w:rsidRPr="00A552FB">
        <w:t xml:space="preserve">сь в своей деятельности Бюджетным кодексом Российской </w:t>
      </w:r>
      <w:proofErr w:type="gramStart"/>
      <w:r w:rsidRPr="00A552FB">
        <w:t xml:space="preserve">Федерации, </w:t>
      </w:r>
      <w:r w:rsidRPr="00A552FB">
        <w:lastRenderedPageBreak/>
        <w:t>налоговым законодательством,</w:t>
      </w:r>
      <w:r w:rsidRPr="00E55C40">
        <w:t xml:space="preserve"> </w:t>
      </w:r>
      <w:r>
        <w:t>Посланием Президента Российской Федерации Федеральному собранию,</w:t>
      </w:r>
      <w:r w:rsidRPr="00A552FB">
        <w:t xml:space="preserve"> </w:t>
      </w:r>
      <w:r>
        <w:t xml:space="preserve">постановлением Правительства Московской области от 14.03.2017г. №141/8 </w:t>
      </w:r>
      <w:r w:rsidR="003F4431">
        <w:t>(</w:t>
      </w:r>
      <w:r>
        <w:t xml:space="preserve">в ред. постановления Правительства МО от 10.04.2018 № 217/14) «Об утверждении бюджетного прогноза Московской области на долгосрочный период до 2028 года», </w:t>
      </w:r>
      <w:r w:rsidRPr="0075301C">
        <w:t>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w:t>
      </w:r>
      <w:proofErr w:type="gramEnd"/>
      <w:r w:rsidRPr="0075301C">
        <w:t xml:space="preserve"> бюджетов муниципальных образований Московской области, применяемых при расчетах межбюджетных трансфертов»,</w:t>
      </w:r>
      <w:r>
        <w:t xml:space="preserve"> </w:t>
      </w:r>
      <w:r w:rsidRPr="006922B6">
        <w:t>проектом закона Московской области «О бю</w:t>
      </w:r>
      <w:r>
        <w:t>джете Московской области на 2019 год и на плановый период 2020 и 2021</w:t>
      </w:r>
      <w:r w:rsidRPr="006922B6">
        <w:t xml:space="preserve"> годов». Нормативными правовыми актами Московской области, Сергиево-Посадского муниципального района </w:t>
      </w:r>
      <w:r>
        <w:t xml:space="preserve"> и сельского поселения </w:t>
      </w:r>
      <w:proofErr w:type="spellStart"/>
      <w:r>
        <w:t>Лозовское</w:t>
      </w:r>
      <w:proofErr w:type="spellEnd"/>
      <w:r w:rsidRPr="007D3F1C">
        <w:t>.</w:t>
      </w:r>
    </w:p>
    <w:p w:rsidR="007E1170" w:rsidRPr="00B904AE" w:rsidRDefault="007E1170" w:rsidP="003F4431">
      <w:pPr>
        <w:spacing w:after="0"/>
        <w:ind w:firstLine="708"/>
        <w:jc w:val="both"/>
      </w:pPr>
      <w:r w:rsidRPr="003F4431">
        <w:t xml:space="preserve">В соответствии со ст. 184 (1)  БК РФ и ст.8 «Положения о бюджетном процессе в сельском поселении </w:t>
      </w:r>
      <w:proofErr w:type="spellStart"/>
      <w:r w:rsidRPr="003F4431">
        <w:t>Лозовское</w:t>
      </w:r>
      <w:proofErr w:type="spellEnd"/>
      <w:r w:rsidRPr="003F4431">
        <w:t xml:space="preserve"> Сергиево-Посадского муниципального района Московской области»</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7E1170" w:rsidRPr="00B904AE" w:rsidRDefault="007E1170" w:rsidP="007E1170">
      <w:pPr>
        <w:spacing w:after="0"/>
        <w:jc w:val="both"/>
      </w:pPr>
      <w:r w:rsidRPr="00B904AE">
        <w:t>-перечень главных администраторов доходов бюджета;</w:t>
      </w:r>
    </w:p>
    <w:p w:rsidR="007E1170" w:rsidRPr="00B904AE" w:rsidRDefault="007E1170" w:rsidP="007E1170">
      <w:pPr>
        <w:spacing w:after="0"/>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7E1170" w:rsidRPr="002E24B9" w:rsidRDefault="007E1170" w:rsidP="007E1170">
      <w:pPr>
        <w:spacing w:after="0"/>
        <w:jc w:val="both"/>
      </w:pPr>
      <w:r w:rsidRPr="002E24B9">
        <w:t>- распределение бюджетных ассигнований по разделам, подразделам, целевым статьям</w:t>
      </w:r>
      <w:r>
        <w:t xml:space="preserve"> (муниципальным программам  и непрограммным направлениям деятельности), группам и подгруппам</w:t>
      </w:r>
      <w:r w:rsidRPr="002E24B9">
        <w:t xml:space="preserve"> </w:t>
      </w:r>
      <w:proofErr w:type="gramStart"/>
      <w:r w:rsidRPr="002E24B9">
        <w:t>вид</w:t>
      </w:r>
      <w:r>
        <w:t>ов</w:t>
      </w:r>
      <w:r w:rsidRPr="002E24B9">
        <w:t xml:space="preserve"> расходов классификации расходов бюджета</w:t>
      </w:r>
      <w:proofErr w:type="gramEnd"/>
      <w:r w:rsidRPr="002E24B9">
        <w:t xml:space="preserve"> на очередной финансовый год;</w:t>
      </w:r>
    </w:p>
    <w:p w:rsidR="007E1170" w:rsidRDefault="007E1170" w:rsidP="007E1170">
      <w:pPr>
        <w:spacing w:after="0"/>
        <w:jc w:val="both"/>
      </w:pPr>
      <w:r w:rsidRPr="002E24B9">
        <w:t>- ведомственная структура расходов бюджета  на очередной финансовый год;</w:t>
      </w:r>
    </w:p>
    <w:p w:rsidR="007E1170" w:rsidRPr="00E30C34" w:rsidRDefault="007E1170" w:rsidP="007E1170">
      <w:pPr>
        <w:spacing w:after="0"/>
        <w:jc w:val="both"/>
      </w:pPr>
      <w:r w:rsidRPr="00E30C34">
        <w:t xml:space="preserve">- объем межбюджетных трансфертов, </w:t>
      </w:r>
      <w:r>
        <w:t xml:space="preserve">получаемых из других бюджетов </w:t>
      </w:r>
      <w:r w:rsidRPr="00E30C34">
        <w:t>бюджетной системы Р</w:t>
      </w:r>
      <w:r>
        <w:t xml:space="preserve">оссийской </w:t>
      </w:r>
      <w:r w:rsidRPr="00E30C34">
        <w:t>Ф</w:t>
      </w:r>
      <w:r>
        <w:t>едерации</w:t>
      </w:r>
      <w:r w:rsidRPr="00E30C34">
        <w:t xml:space="preserve"> в очередном фин</w:t>
      </w:r>
      <w:r>
        <w:t>ансовом году;</w:t>
      </w:r>
    </w:p>
    <w:p w:rsidR="007E1170" w:rsidRPr="00E30C34" w:rsidRDefault="007E1170" w:rsidP="007E1170">
      <w:pPr>
        <w:spacing w:after="0"/>
        <w:jc w:val="both"/>
      </w:pPr>
      <w:r w:rsidRPr="00E30C34">
        <w:t>- источники финансирования дефиц</w:t>
      </w:r>
      <w:r>
        <w:t>ита на очередной финансовый год.</w:t>
      </w:r>
    </w:p>
    <w:p w:rsidR="007E1170" w:rsidRPr="00F21FE6" w:rsidRDefault="007E1170" w:rsidP="003F4431">
      <w:pPr>
        <w:spacing w:after="0"/>
        <w:ind w:firstLine="708"/>
        <w:jc w:val="both"/>
      </w:pPr>
      <w:r w:rsidRPr="003F4431">
        <w:t xml:space="preserve">В соответствии со ст. 184 (2) БК РФ и ст.9 «Положения о бюджетном процессе в сельском поселении </w:t>
      </w:r>
      <w:proofErr w:type="spellStart"/>
      <w:r w:rsidRPr="003F4431">
        <w:t>Лозовское</w:t>
      </w:r>
      <w:proofErr w:type="spellEnd"/>
      <w:r w:rsidRPr="003F4431">
        <w:t xml:space="preserve"> Сергиево-Посадского муниципального района Московской области»</w:t>
      </w:r>
      <w:r w:rsidRPr="00F21FE6">
        <w:rPr>
          <w:b/>
        </w:rPr>
        <w:t xml:space="preserve"> </w:t>
      </w:r>
      <w:r w:rsidRPr="00F21FE6">
        <w:t>одновременно с проектом</w:t>
      </w:r>
      <w:r w:rsidRPr="00F21FE6">
        <w:rPr>
          <w:b/>
        </w:rPr>
        <w:t xml:space="preserve"> </w:t>
      </w:r>
      <w:r w:rsidRPr="00F21FE6">
        <w:t xml:space="preserve">бюджета администрацией </w:t>
      </w:r>
      <w:r>
        <w:t>сельского</w:t>
      </w:r>
      <w:r w:rsidRPr="00F21FE6">
        <w:t xml:space="preserve">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7E1170" w:rsidRPr="00C22A6A" w:rsidRDefault="007E1170" w:rsidP="003F4431">
      <w:pPr>
        <w:spacing w:after="0"/>
        <w:ind w:firstLine="708"/>
        <w:jc w:val="both"/>
      </w:pPr>
      <w:r w:rsidRPr="00F21FE6">
        <w:t>- основные направления бюджетной и налоговой политики на 201</w:t>
      </w:r>
      <w:r>
        <w:t>8</w:t>
      </w:r>
      <w:r w:rsidRPr="00F21FE6">
        <w:t xml:space="preserve"> год;</w:t>
      </w:r>
    </w:p>
    <w:p w:rsidR="007E1170" w:rsidRPr="00C22A6A" w:rsidRDefault="007E1170" w:rsidP="003F4431">
      <w:pPr>
        <w:spacing w:after="0"/>
        <w:ind w:firstLine="708"/>
        <w:jc w:val="both"/>
      </w:pPr>
      <w:r w:rsidRPr="00C22A6A">
        <w:t xml:space="preserve">- предварительные </w:t>
      </w:r>
      <w:r>
        <w:t>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r w:rsidRPr="00C22A6A">
        <w:t>;</w:t>
      </w:r>
    </w:p>
    <w:p w:rsidR="007E1170" w:rsidRDefault="007E1170" w:rsidP="003F4431">
      <w:pPr>
        <w:spacing w:after="0"/>
        <w:ind w:firstLine="708"/>
        <w:jc w:val="both"/>
      </w:pPr>
      <w:r w:rsidRPr="00C22A6A">
        <w:t xml:space="preserve">- прогноз социально-экономического развития </w:t>
      </w:r>
      <w:r>
        <w:t xml:space="preserve">муниципального образования сельское  поселение </w:t>
      </w:r>
      <w:proofErr w:type="spellStart"/>
      <w:r>
        <w:t>Лозовское</w:t>
      </w:r>
      <w:proofErr w:type="spellEnd"/>
      <w:r w:rsidRPr="00C22A6A">
        <w:t xml:space="preserve"> на 201</w:t>
      </w:r>
      <w:r>
        <w:t>9</w:t>
      </w:r>
      <w:r w:rsidRPr="00C22A6A">
        <w:t>-20</w:t>
      </w:r>
      <w:r>
        <w:t>21</w:t>
      </w:r>
      <w:r w:rsidRPr="00C22A6A">
        <w:t xml:space="preserve"> годы;</w:t>
      </w:r>
    </w:p>
    <w:p w:rsidR="007E1170" w:rsidRDefault="007E1170" w:rsidP="003F4431">
      <w:pPr>
        <w:spacing w:after="0"/>
        <w:ind w:firstLine="708"/>
        <w:jc w:val="both"/>
      </w:pPr>
      <w: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утвержденный среднесрочный финансовый план;</w:t>
      </w:r>
    </w:p>
    <w:p w:rsidR="007E1170" w:rsidRDefault="007E1170" w:rsidP="003F4431">
      <w:pPr>
        <w:spacing w:after="0"/>
        <w:ind w:firstLine="708"/>
        <w:jc w:val="both"/>
      </w:pPr>
      <w:r>
        <w:t>-верхний предел муниципального долга на конец очередного финансового года;</w:t>
      </w:r>
    </w:p>
    <w:p w:rsidR="007E1170" w:rsidRDefault="007E1170" w:rsidP="003F4431">
      <w:pPr>
        <w:spacing w:after="0"/>
        <w:ind w:firstLine="708"/>
        <w:jc w:val="both"/>
      </w:pPr>
      <w:r w:rsidRPr="00755919">
        <w:t xml:space="preserve">- оценка ожидаемого исполнения бюджета </w:t>
      </w:r>
      <w:r>
        <w:t>за</w:t>
      </w:r>
      <w:r w:rsidRPr="00755919">
        <w:t xml:space="preserve"> 201</w:t>
      </w:r>
      <w:r>
        <w:t>8</w:t>
      </w:r>
      <w:r w:rsidRPr="00755919">
        <w:t xml:space="preserve"> год;</w:t>
      </w:r>
    </w:p>
    <w:p w:rsidR="007E1170" w:rsidRDefault="007E1170" w:rsidP="003F4431">
      <w:pPr>
        <w:spacing w:after="0"/>
        <w:ind w:firstLine="708"/>
        <w:jc w:val="both"/>
      </w:pPr>
      <w:r w:rsidRPr="00755919">
        <w:t>-</w:t>
      </w:r>
      <w:r>
        <w:t xml:space="preserve"> </w:t>
      </w:r>
      <w:r w:rsidRPr="00755919">
        <w:t>паспорта муниципальных программ;</w:t>
      </w:r>
    </w:p>
    <w:p w:rsidR="007E1170" w:rsidRDefault="007E1170" w:rsidP="003F4431">
      <w:pPr>
        <w:spacing w:after="0"/>
        <w:ind w:firstLine="708"/>
        <w:jc w:val="both"/>
      </w:pPr>
      <w:r>
        <w:t>- реестр источников доходов бюджета муниципального образования;</w:t>
      </w:r>
    </w:p>
    <w:p w:rsidR="007E1170" w:rsidRDefault="007E1170" w:rsidP="003F4431">
      <w:pPr>
        <w:spacing w:after="0"/>
        <w:ind w:firstLine="708"/>
        <w:jc w:val="both"/>
      </w:pPr>
      <w:r>
        <w:lastRenderedPageBreak/>
        <w:t xml:space="preserve">- методика определения расчетных налоговых и неналоговых доходов сельского поселения </w:t>
      </w:r>
      <w:proofErr w:type="spellStart"/>
      <w:r>
        <w:t>Лозовское</w:t>
      </w:r>
      <w:proofErr w:type="spellEnd"/>
      <w:r>
        <w:t>;</w:t>
      </w:r>
    </w:p>
    <w:p w:rsidR="007E1170" w:rsidRPr="00755919" w:rsidRDefault="007E1170" w:rsidP="003F4431">
      <w:pPr>
        <w:spacing w:after="0"/>
        <w:ind w:firstLine="708"/>
        <w:jc w:val="both"/>
      </w:pPr>
      <w:r w:rsidRPr="00755919">
        <w:t>-пояснительная записка к проекту бюджета</w:t>
      </w:r>
      <w:r>
        <w:t>.</w:t>
      </w:r>
    </w:p>
    <w:p w:rsidR="007E1170" w:rsidRDefault="007E1170" w:rsidP="007E1170">
      <w:pPr>
        <w:spacing w:after="0"/>
        <w:jc w:val="both"/>
      </w:pPr>
      <w:r w:rsidRPr="00755919">
        <w:tab/>
        <w:t xml:space="preserve">Пояснительная записка к проекту бюджета содержит анализ доходной базы бюджета </w:t>
      </w:r>
      <w:r>
        <w:t xml:space="preserve">сельского поселения </w:t>
      </w:r>
      <w:proofErr w:type="spellStart"/>
      <w:r>
        <w:t>Лозовское</w:t>
      </w:r>
      <w:proofErr w:type="spellEnd"/>
      <w:r>
        <w:t xml:space="preserve"> и</w:t>
      </w:r>
      <w:r w:rsidRPr="00755919">
        <w:t xml:space="preserve"> сформированной расходной части бюджета на полный объем полномочий </w:t>
      </w:r>
      <w:r>
        <w:t xml:space="preserve">сельского поселения </w:t>
      </w:r>
      <w:proofErr w:type="spellStart"/>
      <w:r>
        <w:t>Лозовское</w:t>
      </w:r>
      <w:proofErr w:type="spellEnd"/>
      <w:r>
        <w:t>.</w:t>
      </w:r>
    </w:p>
    <w:p w:rsidR="007E1170" w:rsidRDefault="007E1170" w:rsidP="003F4431">
      <w:pPr>
        <w:spacing w:after="0"/>
        <w:ind w:firstLine="708"/>
        <w:jc w:val="both"/>
      </w:pPr>
      <w:proofErr w:type="gramStart"/>
      <w:r w:rsidRPr="003F4431">
        <w:t>Структура представленного проекта бюджета сель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w:t>
      </w:r>
      <w:r w:rsidRPr="00AE56C8">
        <w:t>Федерации №90н от 20.06.2016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г. №65н</w:t>
      </w:r>
      <w:r>
        <w:t>»</w:t>
      </w:r>
      <w:r w:rsidR="003F4431">
        <w:t>.</w:t>
      </w:r>
      <w:proofErr w:type="gramEnd"/>
    </w:p>
    <w:p w:rsidR="007E1170" w:rsidRPr="00B904AE" w:rsidRDefault="007E1170" w:rsidP="003F4431">
      <w:pPr>
        <w:spacing w:after="0"/>
        <w:ind w:firstLine="708"/>
        <w:jc w:val="both"/>
      </w:pPr>
      <w:r w:rsidRPr="00B904AE">
        <w:t>Контрольно-счетная комиссия Сергиево-Посадского муниципального района установила:</w:t>
      </w:r>
    </w:p>
    <w:p w:rsidR="007E1170" w:rsidRPr="00B904AE" w:rsidRDefault="007E1170" w:rsidP="007E1170">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7E1170" w:rsidRPr="00B904AE" w:rsidRDefault="007E1170" w:rsidP="007E1170">
      <w:pPr>
        <w:spacing w:after="0"/>
        <w:ind w:firstLine="708"/>
        <w:jc w:val="both"/>
      </w:pPr>
      <w:r>
        <w:t>- 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сельском поселении </w:t>
      </w:r>
      <w:proofErr w:type="spellStart"/>
      <w:r>
        <w:t>Лозовское</w:t>
      </w:r>
      <w:proofErr w:type="spellEnd"/>
      <w:r>
        <w:t xml:space="preserve"> Сергиево-Посадского муниципального района Московской области</w:t>
      </w:r>
      <w:r w:rsidRPr="00B904AE">
        <w:t>.</w:t>
      </w:r>
    </w:p>
    <w:p w:rsidR="007E1170" w:rsidRDefault="007E1170" w:rsidP="007E1170">
      <w:pPr>
        <w:spacing w:after="0"/>
        <w:ind w:firstLine="708"/>
        <w:jc w:val="both"/>
      </w:pPr>
      <w:r w:rsidRPr="00B904AE">
        <w:t xml:space="preserve">Проект бюджета может быть принят к рассмотрению Советом депутатов </w:t>
      </w:r>
      <w:r>
        <w:t xml:space="preserve">сельского поселения </w:t>
      </w:r>
      <w:proofErr w:type="spellStart"/>
      <w:r>
        <w:t>Лозовское</w:t>
      </w:r>
      <w:proofErr w:type="spellEnd"/>
      <w:r>
        <w:t>.</w:t>
      </w:r>
    </w:p>
    <w:p w:rsidR="00ED6B75" w:rsidRDefault="00123501" w:rsidP="007216B7">
      <w:pPr>
        <w:pStyle w:val="a3"/>
        <w:numPr>
          <w:ilvl w:val="0"/>
          <w:numId w:val="29"/>
        </w:numPr>
        <w:spacing w:after="0"/>
        <w:ind w:left="0" w:firstLine="851"/>
        <w:jc w:val="both"/>
      </w:pPr>
      <w:r>
        <w:t>А</w:t>
      </w:r>
      <w:r w:rsidR="00ED6B75">
        <w:t xml:space="preserve">дминистрацией сельского поселения был разработан  проект бюджета сельского поселения </w:t>
      </w:r>
      <w:proofErr w:type="spellStart"/>
      <w:r w:rsidR="00ED6B75">
        <w:t>Реммаш</w:t>
      </w:r>
      <w:proofErr w:type="spellEnd"/>
      <w:r w:rsidR="00ED6B75">
        <w:t xml:space="preserve"> на 2019 год и плановый период 2020 и 2021 годов. Проект бюджета сформирован с учетом прогноза социально-экономического развития сельского поселения </w:t>
      </w:r>
      <w:proofErr w:type="spellStart"/>
      <w:r w:rsidR="00ED6B75">
        <w:t>Реммаш</w:t>
      </w:r>
      <w:proofErr w:type="spellEnd"/>
      <w:r w:rsidR="00ED6B75">
        <w:t xml:space="preserve"> Сергиево-Посадского муниципального района Московской области на 2019-2021 годы.</w:t>
      </w:r>
    </w:p>
    <w:p w:rsidR="00ED6B75" w:rsidRPr="00931C07" w:rsidRDefault="00ED6B75" w:rsidP="00123501">
      <w:pPr>
        <w:spacing w:after="0"/>
        <w:ind w:firstLine="708"/>
        <w:jc w:val="both"/>
      </w:pPr>
      <w:r>
        <w:t xml:space="preserve">Проект бюджета муниципального образования сельское поселение </w:t>
      </w:r>
      <w:proofErr w:type="spellStart"/>
      <w:r>
        <w:t>Реммаш</w:t>
      </w:r>
      <w:proofErr w:type="spellEnd"/>
      <w:r>
        <w:t xml:space="preserve"> составлен сроком на три года </w:t>
      </w:r>
      <w:r w:rsidR="00931C07">
        <w:t>(</w:t>
      </w:r>
      <w:r>
        <w:t xml:space="preserve">на очередной финансовый год и на плановый период), что соответствует </w:t>
      </w:r>
      <w:r w:rsidRPr="00931C07">
        <w:t>ст.169.п.4 Бюджетного Кодекса Российской Федерации.</w:t>
      </w:r>
    </w:p>
    <w:p w:rsidR="00ED6B75" w:rsidRPr="00B904AE" w:rsidRDefault="00ED6B75" w:rsidP="00ED6B75">
      <w:pPr>
        <w:spacing w:after="0"/>
        <w:ind w:firstLine="720"/>
        <w:jc w:val="both"/>
      </w:pPr>
      <w:r>
        <w:t xml:space="preserve">Администрацией сельского поселения </w:t>
      </w:r>
      <w:proofErr w:type="spellStart"/>
      <w:r>
        <w:t>Реммаш</w:t>
      </w:r>
      <w:proofErr w:type="spellEnd"/>
      <w:r>
        <w:t xml:space="preserve"> б</w:t>
      </w:r>
      <w:r w:rsidRPr="00B84AD5">
        <w:t>ыла проведена оценка планирования и поступления доходов</w:t>
      </w:r>
      <w:r>
        <w:t xml:space="preserve"> от сдачи в аренду имущества, составляющего казну сельских поселений, доходов от оказания платных услуг и компенсации затрат государства.</w:t>
      </w: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 Определены приоритетные направления бюджетной и налоговой политики </w:t>
      </w:r>
      <w:r>
        <w:t>поселения</w:t>
      </w:r>
      <w:r w:rsidRPr="00B84AD5">
        <w:t>.</w:t>
      </w:r>
    </w:p>
    <w:p w:rsidR="00ED6B75" w:rsidRPr="00B904AE" w:rsidRDefault="00ED6B75" w:rsidP="009D384A">
      <w:pPr>
        <w:spacing w:after="0"/>
        <w:ind w:firstLine="708"/>
        <w:jc w:val="both"/>
      </w:pPr>
      <w:proofErr w:type="gramStart"/>
      <w:r w:rsidRPr="00931C07">
        <w:t>В соответствии со ст. 153 БК РФ о бюджетных полномочиях представительных органов власти, рассматривающих и утверждающих бюджет  РФ и соглашения №12 от 29.12.2017г о передаче полномочий по осуществлению внешнего муниципального финансового контроля</w:t>
      </w:r>
      <w:r w:rsidRPr="00B904AE">
        <w:t>, Совет депутатов</w:t>
      </w:r>
      <w:r>
        <w:t xml:space="preserve"> сельского поселения </w:t>
      </w:r>
      <w:proofErr w:type="spellStart"/>
      <w:r>
        <w:t>Реммаш</w:t>
      </w:r>
      <w:proofErr w:type="spellEnd"/>
      <w:r w:rsidRPr="00B904AE">
        <w:t xml:space="preserve"> до начала этой процедуры направил проект бюджета </w:t>
      </w:r>
      <w:r>
        <w:t>поселения</w:t>
      </w:r>
      <w:r w:rsidRPr="00B904AE">
        <w:t xml:space="preserve"> на 201</w:t>
      </w:r>
      <w:r>
        <w:t>9 год и плановый период 2020 и 2021 годов</w:t>
      </w:r>
      <w:r w:rsidRPr="00B904AE">
        <w:t xml:space="preserve"> в Контрольно-счетную комиссию Сергиево-Посадского</w:t>
      </w:r>
      <w:proofErr w:type="gramEnd"/>
      <w:r w:rsidRPr="00B904AE">
        <w:t xml:space="preserve"> муниципального района для экспертизы на предмет соответствия представленного документа требованиям бюджетного законодательства.</w:t>
      </w:r>
    </w:p>
    <w:p w:rsidR="00ED6B75" w:rsidRPr="006922B6" w:rsidRDefault="00931C07" w:rsidP="009D384A">
      <w:pPr>
        <w:spacing w:after="0"/>
        <w:ind w:firstLine="708"/>
        <w:jc w:val="both"/>
      </w:pPr>
      <w:proofErr w:type="gramStart"/>
      <w:r w:rsidRPr="00931C07">
        <w:lastRenderedPageBreak/>
        <w:t>В</w:t>
      </w:r>
      <w:r w:rsidR="00ED6B75" w:rsidRPr="00931C07">
        <w:t xml:space="preserve"> соответствии со ст. 157 БК РФ о бюджетных полномочиях органов муниципального финансового контроля, созданных представительными органами власти</w:t>
      </w:r>
      <w:r w:rsidR="00ED6B75" w:rsidRPr="00A552FB">
        <w:rPr>
          <w:b/>
        </w:rPr>
        <w:t xml:space="preserve">, </w:t>
      </w:r>
      <w:r w:rsidR="00ED6B75" w:rsidRPr="00A552FB">
        <w:t xml:space="preserve">Контрольно–счетная комиссия Сергиево-Посадского муниципального района провела экспертизу проекта бюджета </w:t>
      </w:r>
      <w:r w:rsidR="00ED6B75">
        <w:t xml:space="preserve">сельского поселения </w:t>
      </w:r>
      <w:proofErr w:type="spellStart"/>
      <w:r w:rsidR="00ED6B75">
        <w:t>Реммаш</w:t>
      </w:r>
      <w:proofErr w:type="spellEnd"/>
      <w:r>
        <w:t xml:space="preserve"> </w:t>
      </w:r>
      <w:r w:rsidR="00ED6B75" w:rsidRPr="00A552FB">
        <w:t>на 201</w:t>
      </w:r>
      <w:r w:rsidR="00ED6B75">
        <w:t>9</w:t>
      </w:r>
      <w:r w:rsidR="00ED6B75" w:rsidRPr="00A552FB">
        <w:t xml:space="preserve"> год</w:t>
      </w:r>
      <w:r w:rsidR="00ED6B75">
        <w:t xml:space="preserve"> и плановый период 2020 и 2021 годов</w:t>
      </w:r>
      <w:r w:rsidR="00ED6B75" w:rsidRPr="00A552FB">
        <w:t xml:space="preserve">, а также представленного вместе с ним пакета документов и установила, что </w:t>
      </w:r>
      <w:r w:rsidR="00ED6B75">
        <w:t xml:space="preserve">администрация сельского поселения </w:t>
      </w:r>
      <w:proofErr w:type="spellStart"/>
      <w:r w:rsidR="00ED6B75">
        <w:t>Реммаш</w:t>
      </w:r>
      <w:proofErr w:type="spellEnd"/>
      <w:r w:rsidR="00ED6B75" w:rsidRPr="00A552FB">
        <w:t xml:space="preserve"> при составлении проекта бюджета </w:t>
      </w:r>
      <w:r w:rsidR="00ED6B75">
        <w:t>поселения</w:t>
      </w:r>
      <w:proofErr w:type="gramEnd"/>
      <w:r w:rsidR="00ED6B75" w:rsidRPr="00A552FB">
        <w:t xml:space="preserve"> </w:t>
      </w:r>
      <w:proofErr w:type="gramStart"/>
      <w:r w:rsidR="00ED6B75" w:rsidRPr="00A552FB">
        <w:t>руководствовалось в своей деятельности Бюджетным кодексом Российской Федерации, налоговым законодательством,</w:t>
      </w:r>
      <w:r w:rsidR="00ED6B75">
        <w:t xml:space="preserve"> Посланием Президента Российской Федерации Федеральному собранию,</w:t>
      </w:r>
      <w:r w:rsidR="00ED6B75" w:rsidRPr="00A552FB">
        <w:t xml:space="preserve"> </w:t>
      </w:r>
      <w:r w:rsidR="00ED6B75">
        <w:t>постановлением Правительства Московской области от 14.06.2017г. №141/8 «Об утверждении бюджетного прогноза Московской области на долгосрочный период до 2028 года», Законом Московской области от 02.11.2018 г.№ 186/2018-ОЗ «О внесении изменений в Закон Московской области «О межбюджетных отношениях в Московской области»,</w:t>
      </w:r>
      <w:r>
        <w:t xml:space="preserve"> </w:t>
      </w:r>
      <w:r w:rsidR="00ED6B75" w:rsidRPr="0075301C">
        <w:t>проектом Закона</w:t>
      </w:r>
      <w:proofErr w:type="gramEnd"/>
      <w:r w:rsidR="00ED6B75" w:rsidRPr="0075301C">
        <w:t xml:space="preserve">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 xml:space="preserve"> </w:t>
      </w:r>
      <w:r w:rsidR="00ED6B75" w:rsidRPr="006922B6">
        <w:t>проектом закона Московской области «О бю</w:t>
      </w:r>
      <w:r w:rsidR="00ED6B75">
        <w:t>джете Московской области на 2019</w:t>
      </w:r>
      <w:r w:rsidR="00ED6B75" w:rsidRPr="006922B6">
        <w:t xml:space="preserve"> год и на плановый период 20</w:t>
      </w:r>
      <w:r w:rsidR="00ED6B75">
        <w:t>20</w:t>
      </w:r>
      <w:r w:rsidR="00ED6B75" w:rsidRPr="006922B6">
        <w:t xml:space="preserve"> и 202</w:t>
      </w:r>
      <w:r w:rsidR="00ED6B75">
        <w:t>1</w:t>
      </w:r>
      <w:r w:rsidR="00ED6B75" w:rsidRPr="006922B6">
        <w:t xml:space="preserve"> годов». Нормативными правовыми актами Московской области, Сергиево-Посадского муниципального района и сельского поселения </w:t>
      </w:r>
      <w:proofErr w:type="spellStart"/>
      <w:r w:rsidR="00ED6B75">
        <w:t>Реммаш</w:t>
      </w:r>
      <w:proofErr w:type="spellEnd"/>
      <w:r w:rsidR="00ED6B75" w:rsidRPr="006922B6">
        <w:t>.</w:t>
      </w:r>
    </w:p>
    <w:p w:rsidR="00ED6B75" w:rsidRPr="00B904AE" w:rsidRDefault="00ED6B75" w:rsidP="003E0B0B">
      <w:pPr>
        <w:spacing w:after="0"/>
        <w:ind w:firstLine="708"/>
        <w:jc w:val="both"/>
      </w:pPr>
      <w:r w:rsidRPr="003E0B0B">
        <w:t xml:space="preserve">В соответствии со ст. 184 (1)  БК РФ и МНПА о бюджетном процессе в муниципальном образовании сельское поселение </w:t>
      </w:r>
      <w:proofErr w:type="spellStart"/>
      <w:r w:rsidRPr="003E0B0B">
        <w:t>Реммаш</w:t>
      </w:r>
      <w:proofErr w:type="spellEnd"/>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 и плановый период</w:t>
      </w:r>
      <w:r w:rsidRPr="00B904AE">
        <w:t>. Проектом решения о бюджете установлены:</w:t>
      </w:r>
    </w:p>
    <w:p w:rsidR="00ED6B75" w:rsidRPr="00B904AE" w:rsidRDefault="00ED6B75" w:rsidP="003E0B0B">
      <w:pPr>
        <w:spacing w:after="0"/>
        <w:ind w:firstLine="708"/>
        <w:jc w:val="both"/>
      </w:pPr>
      <w:r w:rsidRPr="00B904AE">
        <w:t>-перечень главных администраторов доходов бюджета</w:t>
      </w:r>
      <w:r>
        <w:t xml:space="preserve"> на 2019 год и плановый период</w:t>
      </w:r>
      <w:r w:rsidRPr="00B904AE">
        <w:t>;</w:t>
      </w:r>
    </w:p>
    <w:p w:rsidR="00ED6B75" w:rsidRPr="00B904AE" w:rsidRDefault="00ED6B75" w:rsidP="003E0B0B">
      <w:pPr>
        <w:spacing w:after="0"/>
        <w:ind w:firstLine="708"/>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t xml:space="preserve"> на 2019 год и плановый период;</w:t>
      </w:r>
    </w:p>
    <w:p w:rsidR="00ED6B75" w:rsidRPr="002E24B9" w:rsidRDefault="00ED6B75" w:rsidP="003E0B0B">
      <w:pPr>
        <w:spacing w:after="0"/>
        <w:ind w:firstLine="708"/>
        <w:jc w:val="both"/>
      </w:pPr>
      <w:r w:rsidRPr="002E24B9">
        <w:t xml:space="preserve">- распределение бюджетных ассигнований по разделам, подразделам, целевым статьям </w:t>
      </w:r>
      <w:r>
        <w:t>и</w:t>
      </w:r>
      <w:r w:rsidRPr="002E24B9">
        <w:t xml:space="preserve"> видам расходов классификации расходов бюджета на очередной финансовый год</w:t>
      </w:r>
      <w:r>
        <w:t xml:space="preserve"> и плановый период</w:t>
      </w:r>
      <w:r w:rsidRPr="002E24B9">
        <w:t>;</w:t>
      </w:r>
    </w:p>
    <w:p w:rsidR="00ED6B75" w:rsidRDefault="00ED6B75" w:rsidP="003E0B0B">
      <w:pPr>
        <w:spacing w:after="0"/>
        <w:ind w:firstLine="708"/>
        <w:jc w:val="both"/>
      </w:pPr>
      <w:r w:rsidRPr="002E24B9">
        <w:t>- ведомственная структура расходов бюджета  на очередной финансовый год</w:t>
      </w:r>
      <w:r>
        <w:t xml:space="preserve"> и плановый период</w:t>
      </w:r>
      <w:r w:rsidRPr="002E24B9">
        <w:t>;</w:t>
      </w:r>
    </w:p>
    <w:p w:rsidR="00ED6B75" w:rsidRPr="00B904AE" w:rsidRDefault="00ED6B75" w:rsidP="003E0B0B">
      <w:pPr>
        <w:spacing w:after="0"/>
        <w:ind w:firstLine="708"/>
        <w:jc w:val="both"/>
      </w:pPr>
      <w:r>
        <w:t>- общий объем бюджетных ассигнований, направляемых на исполнение публичных нормативных обязательств;</w:t>
      </w:r>
    </w:p>
    <w:p w:rsidR="00ED6B75" w:rsidRPr="00E30C34" w:rsidRDefault="00ED6B75" w:rsidP="003E0B0B">
      <w:pPr>
        <w:spacing w:after="0"/>
        <w:ind w:firstLine="708"/>
        <w:jc w:val="both"/>
      </w:pPr>
      <w:r w:rsidRPr="00E30C34">
        <w:t xml:space="preserve">- объем межбюджетных трансфертов, </w:t>
      </w:r>
      <w:r>
        <w:t xml:space="preserve">получаемых из других бюджетов </w:t>
      </w:r>
      <w:r w:rsidRPr="00E30C34">
        <w:t>бюджетной системы Р</w:t>
      </w:r>
      <w:r>
        <w:t xml:space="preserve">оссийской </w:t>
      </w:r>
      <w:r w:rsidRPr="00E30C34">
        <w:t>Ф</w:t>
      </w:r>
      <w:r>
        <w:t>едерации</w:t>
      </w:r>
      <w:r w:rsidRPr="00E30C34">
        <w:t xml:space="preserve"> в очередном фин</w:t>
      </w:r>
      <w:r>
        <w:t>ансовом году и плановом периоде;</w:t>
      </w:r>
    </w:p>
    <w:p w:rsidR="00ED6B75" w:rsidRPr="00E30C34" w:rsidRDefault="00ED6B75" w:rsidP="003E0B0B">
      <w:pPr>
        <w:spacing w:after="0"/>
        <w:ind w:firstLine="708"/>
        <w:jc w:val="both"/>
      </w:pPr>
      <w:r w:rsidRPr="00E30C34">
        <w:t>- источники финансирования дефицита на очередной финансовый год</w:t>
      </w:r>
      <w:r>
        <w:t xml:space="preserve"> и плановый период</w:t>
      </w:r>
      <w:r w:rsidRPr="00E30C34">
        <w:t>;</w:t>
      </w:r>
    </w:p>
    <w:p w:rsidR="00ED6B75" w:rsidRPr="00B904AE" w:rsidRDefault="00ED6B75" w:rsidP="003E0B0B">
      <w:pPr>
        <w:spacing w:after="0"/>
        <w:ind w:firstLine="708"/>
        <w:jc w:val="both"/>
      </w:pPr>
      <w:r w:rsidRPr="00E30C34">
        <w:t>- верхний предел муниципального долга по состоянию на 1 января года, следующего за очередным финансовым годом.</w:t>
      </w:r>
    </w:p>
    <w:p w:rsidR="00ED6B75" w:rsidRPr="00B904AE" w:rsidRDefault="00ED6B75" w:rsidP="003E0B0B">
      <w:pPr>
        <w:spacing w:after="0"/>
        <w:ind w:firstLine="708"/>
        <w:jc w:val="both"/>
      </w:pPr>
      <w:r w:rsidRPr="003E0B0B">
        <w:t xml:space="preserve">В соответствии со ст. 184 (2) БК РФ и МНПА о бюджетном процессе в муниципальном образовании сельское поселение </w:t>
      </w:r>
      <w:proofErr w:type="spellStart"/>
      <w:r w:rsidRPr="003E0B0B">
        <w:t>Реммаш</w:t>
      </w:r>
      <w:proofErr w:type="spellEnd"/>
      <w:r w:rsidRPr="00B904AE">
        <w:rPr>
          <w:b/>
        </w:rPr>
        <w:t xml:space="preserve"> </w:t>
      </w:r>
      <w:r w:rsidRPr="00B904AE">
        <w:t>одновременно с проектом</w:t>
      </w:r>
      <w:r w:rsidRPr="00B904AE">
        <w:rPr>
          <w:b/>
        </w:rPr>
        <w:t xml:space="preserve"> </w:t>
      </w:r>
      <w:r w:rsidRPr="00B904AE">
        <w:t>бюджета администрацией</w:t>
      </w:r>
      <w:r>
        <w:t xml:space="preserve"> сельского поселения</w:t>
      </w:r>
      <w:r w:rsidRPr="00B904AE">
        <w:t xml:space="preserve"> представлен пакет документов и </w:t>
      </w:r>
      <w:r w:rsidRPr="00B904AE">
        <w:lastRenderedPageBreak/>
        <w:t>материалов, являющихся неотъемлемой частью бюджета и разработанных уполномоченными на это подразделениями администрации:</w:t>
      </w:r>
    </w:p>
    <w:p w:rsidR="00ED6B75" w:rsidRPr="00C22A6A" w:rsidRDefault="00ED6B75" w:rsidP="003E0B0B">
      <w:pPr>
        <w:spacing w:after="0"/>
        <w:ind w:firstLine="708"/>
        <w:jc w:val="both"/>
      </w:pPr>
      <w:r w:rsidRPr="00C22A6A">
        <w:t>- основные направления бюджетной и налоговой политики на 201</w:t>
      </w:r>
      <w:r>
        <w:t>9</w:t>
      </w:r>
      <w:r w:rsidRPr="00C22A6A">
        <w:t xml:space="preserve"> год</w:t>
      </w:r>
      <w:proofErr w:type="gramStart"/>
      <w:r w:rsidRPr="00C22A6A">
        <w:t xml:space="preserve"> ;</w:t>
      </w:r>
      <w:proofErr w:type="gramEnd"/>
    </w:p>
    <w:p w:rsidR="00ED6B75" w:rsidRPr="00C22A6A" w:rsidRDefault="00ED6B75" w:rsidP="003E0B0B">
      <w:pPr>
        <w:spacing w:after="0"/>
        <w:ind w:firstLine="708"/>
        <w:jc w:val="both"/>
      </w:pPr>
      <w:r w:rsidRPr="00C22A6A">
        <w:t xml:space="preserve">- предварительные </w:t>
      </w:r>
      <w:r>
        <w:t xml:space="preserve">и ожидаемые </w:t>
      </w:r>
      <w:r w:rsidRPr="00C22A6A">
        <w:t xml:space="preserve">итоги социально-экономического развития </w:t>
      </w:r>
      <w:r>
        <w:t xml:space="preserve">сельского поселения </w:t>
      </w:r>
      <w:proofErr w:type="spellStart"/>
      <w:r>
        <w:t>Реммаш</w:t>
      </w:r>
      <w:proofErr w:type="spellEnd"/>
      <w:r>
        <w:t xml:space="preserve"> в</w:t>
      </w:r>
      <w:r w:rsidRPr="00C22A6A">
        <w:t xml:space="preserve"> 201</w:t>
      </w:r>
      <w:r>
        <w:t>8</w:t>
      </w:r>
      <w:r w:rsidRPr="00C22A6A">
        <w:t xml:space="preserve"> год</w:t>
      </w:r>
      <w:r>
        <w:t>у</w:t>
      </w:r>
      <w:r w:rsidRPr="00C22A6A">
        <w:t>;</w:t>
      </w:r>
    </w:p>
    <w:p w:rsidR="00ED6B75" w:rsidRPr="00C22A6A" w:rsidRDefault="00ED6B75" w:rsidP="003E0B0B">
      <w:pPr>
        <w:spacing w:after="0"/>
        <w:ind w:firstLine="708"/>
        <w:jc w:val="both"/>
      </w:pPr>
      <w:r w:rsidRPr="00C22A6A">
        <w:t>- прогноз социально-экономического развития  на 201</w:t>
      </w:r>
      <w:r>
        <w:t>9</w:t>
      </w:r>
      <w:r w:rsidRPr="00C22A6A">
        <w:t>-20</w:t>
      </w:r>
      <w:r>
        <w:t>21</w:t>
      </w:r>
      <w:r w:rsidRPr="00C22A6A">
        <w:t xml:space="preserve"> годы;</w:t>
      </w:r>
    </w:p>
    <w:p w:rsidR="00ED6B75" w:rsidRDefault="00ED6B75" w:rsidP="003E0B0B">
      <w:pPr>
        <w:spacing w:after="0"/>
        <w:ind w:firstLine="708"/>
        <w:jc w:val="both"/>
      </w:pPr>
      <w:r w:rsidRPr="00755919">
        <w:t xml:space="preserve">- оценка ожидаемого исполнения бюджета </w:t>
      </w:r>
      <w:r>
        <w:t>за</w:t>
      </w:r>
      <w:r w:rsidRPr="00755919">
        <w:t xml:space="preserve"> 201</w:t>
      </w:r>
      <w:r>
        <w:t>8</w:t>
      </w:r>
      <w:r w:rsidRPr="00755919">
        <w:t xml:space="preserve"> год;</w:t>
      </w:r>
    </w:p>
    <w:p w:rsidR="00ED6B75" w:rsidRPr="00755919" w:rsidRDefault="00ED6B75" w:rsidP="003E0B0B">
      <w:pPr>
        <w:spacing w:after="0"/>
        <w:ind w:firstLine="708"/>
        <w:jc w:val="both"/>
      </w:pPr>
      <w:r>
        <w:t xml:space="preserve">- прогноз основных характеристик бюджета сельского поселения </w:t>
      </w:r>
      <w:proofErr w:type="spellStart"/>
      <w:r>
        <w:t>Реммаш</w:t>
      </w:r>
      <w:proofErr w:type="spellEnd"/>
      <w:r>
        <w:t xml:space="preserve"> на 2019 год и плановый период 2020 и 2021 годов;</w:t>
      </w:r>
    </w:p>
    <w:p w:rsidR="00ED6B75" w:rsidRPr="00755919" w:rsidRDefault="00ED6B75" w:rsidP="003E0B0B">
      <w:pPr>
        <w:spacing w:after="0"/>
        <w:ind w:firstLine="708"/>
        <w:jc w:val="both"/>
      </w:pPr>
      <w:r w:rsidRPr="00755919">
        <w:t>-паспорта муниципальных программ;</w:t>
      </w:r>
    </w:p>
    <w:p w:rsidR="00ED6B75" w:rsidRDefault="00ED6B75" w:rsidP="003E0B0B">
      <w:pPr>
        <w:spacing w:after="0"/>
        <w:jc w:val="both"/>
      </w:pPr>
      <w:r w:rsidRPr="00755919">
        <w:t>-пояснительная записка к проекту бюджета.</w:t>
      </w:r>
    </w:p>
    <w:p w:rsidR="00ED6B75" w:rsidRDefault="00ED6B75" w:rsidP="003E0B0B">
      <w:pPr>
        <w:spacing w:after="0"/>
        <w:jc w:val="both"/>
      </w:pPr>
      <w:r w:rsidRPr="00755919">
        <w:tab/>
        <w:t xml:space="preserve">Пояснительная записка к проекту бюджета содержит анализ доходной базы бюджета </w:t>
      </w:r>
      <w:r>
        <w:t xml:space="preserve">сельского поселения </w:t>
      </w:r>
      <w:proofErr w:type="spellStart"/>
      <w:r>
        <w:t>Реммаш</w:t>
      </w:r>
      <w:proofErr w:type="spellEnd"/>
      <w:r w:rsidRPr="00755919">
        <w:t xml:space="preserve"> и сформированной расходной части бюджета на полный объем полномочий </w:t>
      </w:r>
      <w:r>
        <w:t xml:space="preserve">сельского поселения </w:t>
      </w:r>
      <w:proofErr w:type="spellStart"/>
      <w:r>
        <w:t>Реммаш</w:t>
      </w:r>
      <w:proofErr w:type="spellEnd"/>
      <w:r w:rsidRPr="00755919">
        <w:t>.</w:t>
      </w:r>
    </w:p>
    <w:p w:rsidR="00ED6B75" w:rsidRPr="00B904AE" w:rsidRDefault="00ED6B75" w:rsidP="003E0B0B">
      <w:pPr>
        <w:spacing w:after="0"/>
        <w:jc w:val="both"/>
      </w:pPr>
      <w:r>
        <w:tab/>
      </w:r>
      <w:r w:rsidRPr="00B904AE">
        <w:t>Контрольно-счетная комиссия Сергиево-Посадского муниципального района установила:</w:t>
      </w:r>
    </w:p>
    <w:p w:rsidR="00ED6B75" w:rsidRPr="00B904AE" w:rsidRDefault="00ED6B75" w:rsidP="003E0B0B">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ED6B75" w:rsidRPr="00B904AE" w:rsidRDefault="00ED6B75" w:rsidP="003E0B0B">
      <w:pPr>
        <w:spacing w:after="0"/>
        <w:ind w:firstLine="708"/>
        <w:jc w:val="both"/>
      </w:pPr>
      <w:r>
        <w:t>- п</w:t>
      </w:r>
      <w:r w:rsidRPr="00B904AE">
        <w:t xml:space="preserve">еречень представленных документов и материалов соответствует требованиям бюджетного законодательства и </w:t>
      </w:r>
      <w:r>
        <w:t>МНПА</w:t>
      </w:r>
      <w:r w:rsidRPr="00B904AE">
        <w:t xml:space="preserve"> о бюджетном процессе</w:t>
      </w:r>
      <w:r>
        <w:t xml:space="preserve"> в муниципальном образовании сельское поселение </w:t>
      </w:r>
      <w:proofErr w:type="spellStart"/>
      <w:r>
        <w:t>Реммаш</w:t>
      </w:r>
      <w:proofErr w:type="spellEnd"/>
      <w:r w:rsidRPr="00B904AE">
        <w:t>.</w:t>
      </w:r>
    </w:p>
    <w:p w:rsidR="00ED6B75" w:rsidRPr="00B904AE" w:rsidRDefault="00ED6B75" w:rsidP="003E0B0B">
      <w:pPr>
        <w:spacing w:after="0"/>
        <w:ind w:firstLine="708"/>
        <w:jc w:val="both"/>
      </w:pPr>
      <w:r w:rsidRPr="00B904AE">
        <w:t xml:space="preserve">Проект бюджета может быть принят к рассмотрению Советом депутатов </w:t>
      </w:r>
      <w:r>
        <w:t xml:space="preserve">сельского поселения </w:t>
      </w:r>
      <w:proofErr w:type="spellStart"/>
      <w:r>
        <w:t>Реммаш</w:t>
      </w:r>
      <w:proofErr w:type="spellEnd"/>
      <w:r w:rsidRPr="00B904AE">
        <w:t xml:space="preserve"> для последующего анализа и утверждения.</w:t>
      </w:r>
    </w:p>
    <w:p w:rsidR="000705C5" w:rsidRPr="0045038C" w:rsidRDefault="00A552FE" w:rsidP="007216B7">
      <w:pPr>
        <w:pStyle w:val="a3"/>
        <w:numPr>
          <w:ilvl w:val="0"/>
          <w:numId w:val="29"/>
        </w:numPr>
        <w:spacing w:after="0"/>
        <w:ind w:left="0" w:firstLine="709"/>
        <w:jc w:val="both"/>
      </w:pPr>
      <w:r>
        <w:t>А</w:t>
      </w:r>
      <w:r w:rsidR="000705C5">
        <w:t xml:space="preserve">дминистрацией сельского поселения был разработан проект бюджета сельского поселения </w:t>
      </w:r>
      <w:proofErr w:type="spellStart"/>
      <w:r w:rsidR="000705C5">
        <w:t>Селковское</w:t>
      </w:r>
      <w:proofErr w:type="spellEnd"/>
      <w:r w:rsidR="000705C5">
        <w:t xml:space="preserve"> на 2019 год. Проект бюджета сформирован с учетом прогноза социально-экономического развития сельского поселения </w:t>
      </w:r>
      <w:proofErr w:type="spellStart"/>
      <w:r w:rsidR="000705C5">
        <w:t>Селковское</w:t>
      </w:r>
      <w:proofErr w:type="spellEnd"/>
      <w:r w:rsidR="000705C5">
        <w:t xml:space="preserve"> Сергиево-Посадского муниципального района Московской области на 2019 год и на плановый период 2020-2021 годов.</w:t>
      </w:r>
    </w:p>
    <w:p w:rsidR="000705C5" w:rsidRPr="00FA6EB0" w:rsidRDefault="000705C5" w:rsidP="00A552FE">
      <w:pPr>
        <w:spacing w:after="0"/>
        <w:ind w:firstLine="720"/>
        <w:jc w:val="both"/>
      </w:pPr>
      <w:r w:rsidRPr="00FA6EB0">
        <w:t xml:space="preserve">Администрацией сельского поселения </w:t>
      </w:r>
      <w:proofErr w:type="spellStart"/>
      <w:r w:rsidRPr="00FA6EB0">
        <w:t>Селковское</w:t>
      </w:r>
      <w:proofErr w:type="spellEnd"/>
      <w:r w:rsidRPr="00FA6EB0">
        <w:t xml:space="preserve"> была проведена оценка планирования и поступления доходов в 201</w:t>
      </w:r>
      <w:r>
        <w:t>9</w:t>
      </w:r>
      <w:r w:rsidRPr="00FA6EB0">
        <w:t xml:space="preserve"> году:</w:t>
      </w:r>
    </w:p>
    <w:p w:rsidR="000705C5" w:rsidRPr="00FA6EB0" w:rsidRDefault="000705C5" w:rsidP="00A552FE">
      <w:pPr>
        <w:spacing w:after="0"/>
        <w:ind w:firstLine="720"/>
        <w:jc w:val="both"/>
      </w:pPr>
      <w:r w:rsidRPr="00FA6EB0">
        <w:t>- доходов от сдачи в аренду имущества, находящегося в оперативном управлении органов</w:t>
      </w:r>
      <w:r>
        <w:t xml:space="preserve"> местного самоуправления сельских поселений</w:t>
      </w:r>
      <w:r w:rsidRPr="00FA6EB0">
        <w:t xml:space="preserve"> и созданных ими учреждений;</w:t>
      </w:r>
    </w:p>
    <w:p w:rsidR="000705C5" w:rsidRPr="00FA6EB0" w:rsidRDefault="000705C5" w:rsidP="00A552FE">
      <w:pPr>
        <w:spacing w:after="0"/>
        <w:ind w:firstLine="720"/>
        <w:jc w:val="both"/>
      </w:pPr>
      <w:r w:rsidRPr="00FA6EB0">
        <w:t>- прочих доходов от оказания платных услуг</w:t>
      </w:r>
      <w:r>
        <w:t>.</w:t>
      </w:r>
    </w:p>
    <w:p w:rsidR="000705C5" w:rsidRDefault="000705C5" w:rsidP="00A552FE">
      <w:pPr>
        <w:spacing w:after="0"/>
        <w:ind w:firstLine="708"/>
        <w:jc w:val="both"/>
      </w:pPr>
      <w:r w:rsidRPr="00B84AD5">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0705C5" w:rsidRDefault="000705C5" w:rsidP="00A552FE">
      <w:pPr>
        <w:spacing w:after="0"/>
        <w:ind w:firstLine="708"/>
        <w:jc w:val="both"/>
      </w:pPr>
      <w:r w:rsidRPr="00B84AD5">
        <w:t xml:space="preserve">Определены приоритетные направления бюджетной и налоговой политики </w:t>
      </w:r>
      <w:r>
        <w:t>поселения</w:t>
      </w:r>
      <w:r w:rsidRPr="00B84AD5">
        <w:t>.</w:t>
      </w:r>
      <w:r>
        <w:t xml:space="preserve"> Основные показатели бюджета направлены на повышение уровня жизни населения, обеспечение роста налоговой базы в целях стабильного наращивания доходной части поселения, создание условий для обеспечения сбалансированности бюджетных ресурсов и безусловное исполнение действующих обязательств, повышение эффективности бюджетных расходов.</w:t>
      </w:r>
    </w:p>
    <w:p w:rsidR="000705C5" w:rsidRPr="00B904AE" w:rsidRDefault="000705C5" w:rsidP="00A552FE">
      <w:pPr>
        <w:spacing w:after="0"/>
        <w:ind w:firstLine="708"/>
        <w:jc w:val="both"/>
      </w:pPr>
      <w:proofErr w:type="gramStart"/>
      <w:r w:rsidRPr="00A552FE">
        <w:t xml:space="preserve">В соответствии со ст. 153 БК РФ о бюджетных полномочиях представительных органов власти, рассматривающих и утверждающих бюджет и соглашения № 04 от 19.12.2017г о передаче полномочий по осуществлению внешнего муниципального </w:t>
      </w:r>
      <w:r w:rsidRPr="00A552FE">
        <w:lastRenderedPageBreak/>
        <w:t>финансового контроля,</w:t>
      </w:r>
      <w:r w:rsidRPr="00B904AE">
        <w:t xml:space="preserve"> Совет депутатов</w:t>
      </w:r>
      <w:r>
        <w:t xml:space="preserve"> сельского поселения </w:t>
      </w:r>
      <w:proofErr w:type="spellStart"/>
      <w:r>
        <w:t>Селковское</w:t>
      </w:r>
      <w:proofErr w:type="spellEnd"/>
      <w:r>
        <w:t xml:space="preserve"> </w:t>
      </w:r>
      <w:r w:rsidRPr="00B904AE">
        <w:t xml:space="preserve">до начала этой процедуры направил проект бюджета </w:t>
      </w:r>
      <w:r>
        <w:t>поселения</w:t>
      </w:r>
      <w:r w:rsidRPr="00B904AE">
        <w:t xml:space="preserve"> на 201</w:t>
      </w:r>
      <w:r>
        <w:t xml:space="preserve">9 год </w:t>
      </w:r>
      <w:r w:rsidRPr="00B904AE">
        <w:t>в Контрольно-счетную комиссию Сергиево - Посадского муниципального района для экспертизы на предмет соответствия</w:t>
      </w:r>
      <w:proofErr w:type="gramEnd"/>
      <w:r w:rsidRPr="00B904AE">
        <w:t xml:space="preserve"> представленного документа требованиям бюджетного законодательства</w:t>
      </w:r>
      <w:r>
        <w:t xml:space="preserve"> и рассмотрения проекта решения о бюджете сельского поселения в первом чтении</w:t>
      </w:r>
      <w:r w:rsidRPr="00B904AE">
        <w:t>.</w:t>
      </w:r>
    </w:p>
    <w:p w:rsidR="000705C5" w:rsidRPr="00B904AE" w:rsidRDefault="000705C5" w:rsidP="00A552FE">
      <w:pPr>
        <w:spacing w:after="0"/>
        <w:ind w:firstLine="708"/>
        <w:jc w:val="both"/>
      </w:pPr>
      <w:proofErr w:type="gramStart"/>
      <w:r w:rsidRPr="00A552FE">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сельского поселения </w:t>
      </w:r>
      <w:proofErr w:type="spellStart"/>
      <w:r>
        <w:t>Селковское</w:t>
      </w:r>
      <w:proofErr w:type="spellEnd"/>
      <w:r w:rsidRPr="00A552FB">
        <w:t xml:space="preserve"> на 201</w:t>
      </w:r>
      <w:r>
        <w:t>9</w:t>
      </w:r>
      <w:r w:rsidRPr="00A552FB">
        <w:t xml:space="preserve"> год, а также представленного вместе с ним пакета документов и установила, что </w:t>
      </w:r>
      <w:r>
        <w:t xml:space="preserve">администрация сельского поселения </w:t>
      </w:r>
      <w:proofErr w:type="spellStart"/>
      <w:r>
        <w:t>Селковское</w:t>
      </w:r>
      <w:proofErr w:type="spellEnd"/>
      <w:r w:rsidRPr="00A552FB">
        <w:t xml:space="preserve"> при составлении проекта бюджета </w:t>
      </w:r>
      <w:r>
        <w:t>поселения</w:t>
      </w:r>
      <w:r w:rsidRPr="00A552FB">
        <w:t xml:space="preserve"> руководствовал</w:t>
      </w:r>
      <w:r>
        <w:t>а</w:t>
      </w:r>
      <w:r w:rsidRPr="00A552FB">
        <w:t>сь в своей деятельности Бюджетным кодексом Российской</w:t>
      </w:r>
      <w:proofErr w:type="gramEnd"/>
      <w:r w:rsidRPr="00A552FB">
        <w:t xml:space="preserve"> </w:t>
      </w:r>
      <w:proofErr w:type="gramStart"/>
      <w:r w:rsidRPr="00A552FB">
        <w:t>Федерации, налоговым законодательством,</w:t>
      </w:r>
      <w:r>
        <w:t xml:space="preserve"> </w:t>
      </w:r>
      <w:r w:rsidRPr="00031E26">
        <w:t>постановлением Правительства Московской области от 14.03.2017г. №141/8 «Об утверждении бюджетного прогноза Московской области на долгосрочный период до 2028 года», З</w:t>
      </w:r>
      <w:r>
        <w:t>аконами Московской области от 2</w:t>
      </w:r>
      <w:r w:rsidRPr="00BE3736">
        <w:t>2.1</w:t>
      </w:r>
      <w:r>
        <w:t>0</w:t>
      </w:r>
      <w:r w:rsidRPr="00BE3736">
        <w:t>.201</w:t>
      </w:r>
      <w:r>
        <w:t>0</w:t>
      </w:r>
      <w:r w:rsidRPr="00BE3736">
        <w:t xml:space="preserve"> г.</w:t>
      </w:r>
      <w:r>
        <w:t xml:space="preserve"> </w:t>
      </w:r>
      <w:r w:rsidRPr="00BE3736">
        <w:t>№ 1</w:t>
      </w:r>
      <w:r>
        <w:t>23</w:t>
      </w:r>
      <w:r w:rsidRPr="00BE3736">
        <w:t>/201</w:t>
      </w:r>
      <w:r>
        <w:t>0</w:t>
      </w:r>
      <w:r w:rsidRPr="00BE3736">
        <w:t>-ОЗ «О межбюджетных отношениях в Московской области»,</w:t>
      </w:r>
      <w:r>
        <w:t xml:space="preserve"> от 28.10.2011 г. № 176/2011-ОЗ</w:t>
      </w:r>
      <w:r w:rsidRPr="00BE3736">
        <w:t xml:space="preserve">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w:t>
      </w:r>
      <w:proofErr w:type="gramEnd"/>
      <w:r w:rsidRPr="00BE3736">
        <w:t xml:space="preserve"> </w:t>
      </w:r>
      <w:proofErr w:type="gramStart"/>
      <w:r w:rsidRPr="00BE3736">
        <w:t>расчетах межбюджетных трансфертов»,</w:t>
      </w:r>
      <w:r>
        <w:t xml:space="preserve"> проектом З</w:t>
      </w:r>
      <w:r w:rsidRPr="00BE3736">
        <w:t>акона Московской области «О бюджете Московской области на 2019 год и на плановый период 2020 и 2021 годов»</w:t>
      </w:r>
      <w:r>
        <w:t>,</w:t>
      </w:r>
      <w:r w:rsidRPr="006922B6">
        <w:t xml:space="preserve"> Нормативными правовыми актами Московской области, Сергиево-Посадского муниципального района и </w:t>
      </w:r>
      <w:r>
        <w:t xml:space="preserve">сельского поселения </w:t>
      </w:r>
      <w:proofErr w:type="spellStart"/>
      <w:r>
        <w:t>Селковское</w:t>
      </w:r>
      <w:proofErr w:type="spellEnd"/>
      <w:r w:rsidRPr="007D3F1C">
        <w:t>.</w:t>
      </w:r>
      <w:proofErr w:type="gramEnd"/>
    </w:p>
    <w:p w:rsidR="000705C5" w:rsidRPr="00B904AE" w:rsidRDefault="000705C5" w:rsidP="00A552FE">
      <w:pPr>
        <w:spacing w:after="0"/>
        <w:ind w:firstLine="360"/>
        <w:jc w:val="both"/>
      </w:pPr>
      <w:r w:rsidRPr="00A552FE">
        <w:t xml:space="preserve">В соответствии со ст. 184 (1) БК РФ и ст.20 Положения «О бюджетном процессе в сельском поселении </w:t>
      </w:r>
      <w:proofErr w:type="spellStart"/>
      <w:r w:rsidRPr="00A552FE">
        <w:t>Селковское</w:t>
      </w:r>
      <w:proofErr w:type="spellEnd"/>
      <w:r>
        <w:rPr>
          <w:b/>
        </w:rPr>
        <w:t>»</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0705C5" w:rsidRPr="00B904AE" w:rsidRDefault="000705C5" w:rsidP="007216B7">
      <w:pPr>
        <w:numPr>
          <w:ilvl w:val="0"/>
          <w:numId w:val="25"/>
        </w:numPr>
        <w:spacing w:after="0" w:line="240" w:lineRule="auto"/>
        <w:jc w:val="both"/>
      </w:pPr>
      <w:r w:rsidRPr="00B904AE">
        <w:t>перечень главных администраторов доходов бюджета;</w:t>
      </w:r>
    </w:p>
    <w:p w:rsidR="000705C5" w:rsidRPr="00B904AE" w:rsidRDefault="000705C5" w:rsidP="007216B7">
      <w:pPr>
        <w:numPr>
          <w:ilvl w:val="0"/>
          <w:numId w:val="25"/>
        </w:numPr>
        <w:spacing w:after="0" w:line="240" w:lineRule="auto"/>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0705C5" w:rsidRPr="002E24B9" w:rsidRDefault="000705C5" w:rsidP="007216B7">
      <w:pPr>
        <w:numPr>
          <w:ilvl w:val="0"/>
          <w:numId w:val="25"/>
        </w:numPr>
        <w:spacing w:after="0"/>
        <w:jc w:val="both"/>
      </w:pPr>
      <w:r w:rsidRPr="002E24B9">
        <w:t>распределение бюджетных ассигнований по целевым статьям</w:t>
      </w:r>
      <w:r>
        <w:t xml:space="preserve"> (муниципальным программам сельского поселения </w:t>
      </w:r>
      <w:proofErr w:type="spellStart"/>
      <w:r>
        <w:t>Селковское</w:t>
      </w:r>
      <w:proofErr w:type="spellEnd"/>
      <w:r>
        <w:t xml:space="preserve"> и непрограммным направления деятельности), группам и подгруппам</w:t>
      </w:r>
      <w:r w:rsidRPr="002E24B9">
        <w:t xml:space="preserve"> вид</w:t>
      </w:r>
      <w:r>
        <w:t>ов</w:t>
      </w:r>
      <w:r w:rsidRPr="002E24B9">
        <w:t xml:space="preserve"> расходов классификации расходов</w:t>
      </w:r>
      <w:r>
        <w:t xml:space="preserve"> </w:t>
      </w:r>
      <w:r w:rsidRPr="00963F3B">
        <w:t>на очередной финансовый год</w:t>
      </w:r>
      <w:r w:rsidRPr="002E24B9">
        <w:t>;</w:t>
      </w:r>
    </w:p>
    <w:p w:rsidR="000705C5" w:rsidRDefault="000705C5" w:rsidP="007216B7">
      <w:pPr>
        <w:numPr>
          <w:ilvl w:val="0"/>
          <w:numId w:val="25"/>
        </w:numPr>
        <w:spacing w:after="0"/>
        <w:jc w:val="both"/>
      </w:pPr>
      <w:r w:rsidRPr="002E24B9">
        <w:t>ведомственная структура расходов бюджета на очередной финансовый год;</w:t>
      </w:r>
    </w:p>
    <w:p w:rsidR="000705C5" w:rsidRPr="00852AEE" w:rsidRDefault="000705C5" w:rsidP="007216B7">
      <w:pPr>
        <w:numPr>
          <w:ilvl w:val="0"/>
          <w:numId w:val="25"/>
        </w:numPr>
        <w:spacing w:after="0"/>
        <w:jc w:val="both"/>
      </w:pPr>
      <w:r w:rsidRPr="00852AEE">
        <w:t>общий объем бюджетных ассигнований, направляемых на исполнение публичных нормативных обязательств на 2019 год;</w:t>
      </w:r>
    </w:p>
    <w:p w:rsidR="000705C5" w:rsidRPr="00E30C34" w:rsidRDefault="000705C5" w:rsidP="007216B7">
      <w:pPr>
        <w:numPr>
          <w:ilvl w:val="0"/>
          <w:numId w:val="25"/>
        </w:numPr>
        <w:spacing w:after="0"/>
        <w:jc w:val="both"/>
      </w:pPr>
      <w:r>
        <w:t>ис</w:t>
      </w:r>
      <w:r w:rsidRPr="00E30C34">
        <w:t>точники финансирования дефицита на очередной финансовый</w:t>
      </w:r>
      <w:r>
        <w:t xml:space="preserve"> год.</w:t>
      </w:r>
    </w:p>
    <w:p w:rsidR="000705C5" w:rsidRPr="00F21FE6" w:rsidRDefault="000705C5" w:rsidP="00614594">
      <w:pPr>
        <w:spacing w:after="0"/>
        <w:ind w:firstLine="360"/>
        <w:jc w:val="both"/>
      </w:pPr>
      <w:r w:rsidRPr="00A552FE">
        <w:t xml:space="preserve">В соответствии со ст. 184 (2) БК РФ и ст. 20 Положения «О бюджетном процессе в сельском поселении </w:t>
      </w:r>
      <w:proofErr w:type="spellStart"/>
      <w:r w:rsidRPr="00A552FE">
        <w:t>Селковское</w:t>
      </w:r>
      <w:proofErr w:type="spellEnd"/>
      <w:r w:rsidRPr="00A552FE">
        <w:t>»</w:t>
      </w:r>
      <w:r w:rsidRPr="00F21FE6">
        <w:rPr>
          <w:b/>
        </w:rPr>
        <w:t xml:space="preserve"> </w:t>
      </w:r>
      <w:r w:rsidRPr="00F21FE6">
        <w:t>одновременно с проектом</w:t>
      </w:r>
      <w:r w:rsidRPr="00F21FE6">
        <w:rPr>
          <w:b/>
        </w:rPr>
        <w:t xml:space="preserve"> </w:t>
      </w:r>
      <w:r w:rsidRPr="00F21FE6">
        <w:t xml:space="preserve">бюджета администрацией </w:t>
      </w:r>
      <w:r>
        <w:t>сельского</w:t>
      </w:r>
      <w:r w:rsidRPr="00F21FE6">
        <w:t xml:space="preserve">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0705C5" w:rsidRPr="00C22A6A" w:rsidRDefault="000705C5" w:rsidP="007216B7">
      <w:pPr>
        <w:numPr>
          <w:ilvl w:val="0"/>
          <w:numId w:val="26"/>
        </w:numPr>
        <w:spacing w:after="0" w:line="240" w:lineRule="auto"/>
        <w:jc w:val="both"/>
      </w:pPr>
      <w:r w:rsidRPr="00F21FE6">
        <w:t>основные направления бюджетной и налоговой политики на 201</w:t>
      </w:r>
      <w:r>
        <w:t>9</w:t>
      </w:r>
      <w:r w:rsidRPr="00F21FE6">
        <w:t xml:space="preserve"> год;</w:t>
      </w:r>
    </w:p>
    <w:p w:rsidR="000705C5" w:rsidRDefault="000705C5" w:rsidP="007216B7">
      <w:pPr>
        <w:numPr>
          <w:ilvl w:val="0"/>
          <w:numId w:val="26"/>
        </w:numPr>
        <w:spacing w:after="0" w:line="240" w:lineRule="auto"/>
        <w:jc w:val="both"/>
      </w:pPr>
      <w:r w:rsidRPr="00C22A6A">
        <w:t xml:space="preserve">прогноз социально-экономического развития </w:t>
      </w:r>
      <w:r>
        <w:t xml:space="preserve">сельского поселения </w:t>
      </w:r>
      <w:proofErr w:type="spellStart"/>
      <w:r>
        <w:t>Селковское</w:t>
      </w:r>
      <w:proofErr w:type="spellEnd"/>
      <w:r w:rsidRPr="00C22A6A">
        <w:t xml:space="preserve"> на</w:t>
      </w:r>
      <w:r>
        <w:t xml:space="preserve"> 2019 - 2021 годы</w:t>
      </w:r>
      <w:r w:rsidRPr="00C22A6A">
        <w:t>;</w:t>
      </w:r>
    </w:p>
    <w:p w:rsidR="000705C5" w:rsidRPr="00863857" w:rsidRDefault="000705C5" w:rsidP="007216B7">
      <w:pPr>
        <w:numPr>
          <w:ilvl w:val="0"/>
          <w:numId w:val="26"/>
        </w:numPr>
        <w:spacing w:after="0"/>
        <w:jc w:val="both"/>
      </w:pPr>
      <w:r w:rsidRPr="00863857">
        <w:lastRenderedPageBreak/>
        <w:t>прогноз основных характеристик (общий объем доходов, общий объем расходов, дефицита (профицита) бюджета) сельского поселения на очередной финансовый год и утвержденный среднесрочный финансовый план;</w:t>
      </w:r>
    </w:p>
    <w:p w:rsidR="000705C5" w:rsidRPr="00863857" w:rsidRDefault="000705C5" w:rsidP="007216B7">
      <w:pPr>
        <w:numPr>
          <w:ilvl w:val="0"/>
          <w:numId w:val="26"/>
        </w:numPr>
        <w:spacing w:after="0"/>
        <w:jc w:val="both"/>
      </w:pPr>
      <w:r w:rsidRPr="00863857">
        <w:t>оценка ожидаемого исполнения бюджета за 2018 год;</w:t>
      </w:r>
    </w:p>
    <w:p w:rsidR="000705C5" w:rsidRDefault="000705C5" w:rsidP="007216B7">
      <w:pPr>
        <w:numPr>
          <w:ilvl w:val="0"/>
          <w:numId w:val="26"/>
        </w:numPr>
        <w:spacing w:after="0"/>
        <w:jc w:val="both"/>
      </w:pPr>
      <w:r w:rsidRPr="00755919">
        <w:t>паспорта муниципальных программ;</w:t>
      </w:r>
    </w:p>
    <w:p w:rsidR="000705C5" w:rsidRPr="00755919" w:rsidRDefault="000705C5" w:rsidP="007216B7">
      <w:pPr>
        <w:numPr>
          <w:ilvl w:val="0"/>
          <w:numId w:val="26"/>
        </w:numPr>
        <w:spacing w:after="0"/>
        <w:jc w:val="both"/>
      </w:pPr>
      <w:r w:rsidRPr="00755919">
        <w:t>пояснительная записка к проекту бюджета</w:t>
      </w:r>
      <w:r>
        <w:t>.</w:t>
      </w:r>
    </w:p>
    <w:p w:rsidR="000705C5" w:rsidRDefault="000705C5" w:rsidP="00614594">
      <w:pPr>
        <w:spacing w:after="0"/>
        <w:jc w:val="both"/>
      </w:pPr>
      <w:r w:rsidRPr="00755919">
        <w:tab/>
        <w:t xml:space="preserve">Пояснительная записка к проекту бюджета содержит анализ доходной базы бюджета </w:t>
      </w:r>
      <w:r>
        <w:t xml:space="preserve">сельского поселения </w:t>
      </w:r>
      <w:proofErr w:type="spellStart"/>
      <w:r>
        <w:t>Селковское</w:t>
      </w:r>
      <w:proofErr w:type="spellEnd"/>
      <w:r>
        <w:t xml:space="preserve"> и</w:t>
      </w:r>
      <w:r w:rsidRPr="00755919">
        <w:t xml:space="preserve"> сформированной расходной части бюджета на полный объем полномочий </w:t>
      </w:r>
      <w:r>
        <w:t xml:space="preserve">сельского поселения </w:t>
      </w:r>
      <w:proofErr w:type="spellStart"/>
      <w:r>
        <w:t>Селковское</w:t>
      </w:r>
      <w:proofErr w:type="spellEnd"/>
      <w:r>
        <w:t>.</w:t>
      </w:r>
    </w:p>
    <w:p w:rsidR="000705C5" w:rsidRDefault="000705C5" w:rsidP="00A552FE">
      <w:pPr>
        <w:spacing w:after="0"/>
        <w:ind w:firstLine="708"/>
        <w:jc w:val="both"/>
      </w:pPr>
      <w:r w:rsidRPr="00A552FE">
        <w:t>Структура представленного проекта бюджета сельского поселения на 2019 год соответствует требованиям бюджетной классификации Российской Федерации и</w:t>
      </w:r>
      <w:r>
        <w:t xml:space="preserve"> сгруппирована по доходам, расходам и источникам финансирования дефицита бюджета в соответствии с приказом Министерства финансов Российской </w:t>
      </w:r>
      <w:r w:rsidRPr="00AE56C8">
        <w:t xml:space="preserve">Федерации </w:t>
      </w:r>
      <w:r>
        <w:t xml:space="preserve">от 01.07.2013 </w:t>
      </w:r>
      <w:r w:rsidRPr="00AE56C8">
        <w:t>№</w:t>
      </w:r>
      <w:r>
        <w:t xml:space="preserve"> 65</w:t>
      </w:r>
      <w:r w:rsidRPr="00AE56C8">
        <w:t>н «О</w:t>
      </w:r>
      <w:r>
        <w:t>б</w:t>
      </w:r>
      <w:r w:rsidRPr="00AE56C8">
        <w:t xml:space="preserve"> </w:t>
      </w:r>
      <w:r>
        <w:t>утверждении</w:t>
      </w:r>
      <w:r w:rsidRPr="00AE56C8">
        <w:t xml:space="preserve"> </w:t>
      </w:r>
      <w:r>
        <w:t>у</w:t>
      </w:r>
      <w:r w:rsidRPr="00AE56C8">
        <w:t>казани</w:t>
      </w:r>
      <w:r>
        <w:t>й</w:t>
      </w:r>
      <w:r w:rsidRPr="00AE56C8">
        <w:t xml:space="preserve"> о порядке применения бюджетной классификации Российской Федерации</w:t>
      </w:r>
      <w:r>
        <w:t>.</w:t>
      </w:r>
    </w:p>
    <w:p w:rsidR="000705C5" w:rsidRDefault="000705C5" w:rsidP="00A552FE">
      <w:pPr>
        <w:spacing w:after="0"/>
        <w:ind w:firstLine="708"/>
        <w:jc w:val="both"/>
      </w:pPr>
      <w:r w:rsidRPr="00A552FE">
        <w:t xml:space="preserve">Перечень обязательных показателей бюджета, предусмотренных ст. 184.1. БК РФ и ст.20 положения о бюджетном процессе в сельском поселении </w:t>
      </w:r>
      <w:proofErr w:type="spellStart"/>
      <w:r w:rsidRPr="00A552FE">
        <w:t>Селковское</w:t>
      </w:r>
      <w:proofErr w:type="spellEnd"/>
      <w:r>
        <w:t xml:space="preserve"> и требующих утверждения, отражен в проекте решения Совета депутатов сельского поселения </w:t>
      </w:r>
      <w:proofErr w:type="spellStart"/>
      <w:r>
        <w:t>Селковское</w:t>
      </w:r>
      <w:proofErr w:type="spellEnd"/>
      <w:r>
        <w:t xml:space="preserve"> «О бюджете сельского поселения </w:t>
      </w:r>
      <w:proofErr w:type="spellStart"/>
      <w:r>
        <w:t>Селковское</w:t>
      </w:r>
      <w:proofErr w:type="spellEnd"/>
      <w:r>
        <w:t xml:space="preserve"> на 2019 год», а именно:</w:t>
      </w:r>
    </w:p>
    <w:p w:rsidR="000705C5" w:rsidRDefault="000705C5" w:rsidP="00A552FE">
      <w:pPr>
        <w:spacing w:after="0"/>
        <w:jc w:val="both"/>
        <w:rPr>
          <w:b/>
        </w:rPr>
      </w:pPr>
      <w:r>
        <w:t xml:space="preserve">Пунктом 1 проекта решения утверждается </w:t>
      </w:r>
      <w:r w:rsidRPr="00F30AFD">
        <w:t>общий объем доходов бюджета на 2019 год в сумме 37 583,6 тыс. рублей, общий объем расходов в сумме 37 583,6 тыс. рублей, дефицит бюджета в сумме 0,0 тыс. рублей</w:t>
      </w:r>
      <w:r>
        <w:rPr>
          <w:b/>
        </w:rPr>
        <w:t>.</w:t>
      </w:r>
    </w:p>
    <w:p w:rsidR="000705C5" w:rsidRPr="00F30AFD" w:rsidRDefault="000705C5" w:rsidP="00F30AFD">
      <w:pPr>
        <w:spacing w:after="0"/>
        <w:ind w:firstLine="708"/>
        <w:jc w:val="both"/>
      </w:pPr>
      <w:r w:rsidRPr="00603D96">
        <w:t>Доходная часть бюджета сформирована</w:t>
      </w:r>
      <w:r>
        <w:rPr>
          <w:b/>
        </w:rPr>
        <w:t xml:space="preserve"> </w:t>
      </w:r>
      <w:r w:rsidRPr="00F30AFD">
        <w:t>в соответствии со ст. 61.1, 62 БК РФ и проектом закона Московской области «О бюджете Московской области на 2019 год и на плановый период 2020 и 2021 годов».</w:t>
      </w:r>
    </w:p>
    <w:p w:rsidR="000705C5" w:rsidRPr="00F30AFD" w:rsidRDefault="000705C5" w:rsidP="00F30AFD">
      <w:pPr>
        <w:spacing w:after="0"/>
        <w:ind w:firstLine="708"/>
        <w:jc w:val="both"/>
      </w:pPr>
      <w:r w:rsidRPr="00F30AFD">
        <w:t>Структура</w:t>
      </w:r>
      <w:r>
        <w:rPr>
          <w:b/>
        </w:rPr>
        <w:t xml:space="preserve"> </w:t>
      </w:r>
      <w:r>
        <w:t xml:space="preserve">предусмотренных в бюджете </w:t>
      </w:r>
      <w:r w:rsidRPr="00F30AFD">
        <w:t>доходов в сумме 37 583,6 тыс. рублей представлена:</w:t>
      </w:r>
    </w:p>
    <w:p w:rsidR="000705C5" w:rsidRPr="00F30AFD" w:rsidRDefault="000705C5" w:rsidP="00A552FE">
      <w:pPr>
        <w:spacing w:after="0"/>
        <w:ind w:firstLine="708"/>
        <w:jc w:val="both"/>
      </w:pPr>
      <w:r w:rsidRPr="00F30AFD">
        <w:t>Налоговыми и неналоговыми доходами в сумме 37 267,6 тыс. рублей.</w:t>
      </w:r>
    </w:p>
    <w:p w:rsidR="000705C5" w:rsidRDefault="000705C5" w:rsidP="00A552FE">
      <w:pPr>
        <w:spacing w:after="0"/>
        <w:ind w:firstLine="360"/>
        <w:jc w:val="both"/>
      </w:pPr>
      <w:r>
        <w:t>Налоговые доходы в сумме 36 965,6 тыс. рублей - составляют 98,36 % от общих доходов:</w:t>
      </w:r>
    </w:p>
    <w:p w:rsidR="000705C5" w:rsidRDefault="000705C5" w:rsidP="007216B7">
      <w:pPr>
        <w:numPr>
          <w:ilvl w:val="0"/>
          <w:numId w:val="27"/>
        </w:numPr>
        <w:spacing w:after="0"/>
        <w:jc w:val="both"/>
      </w:pPr>
      <w:r w:rsidRPr="00142B70">
        <w:t xml:space="preserve">Налог на доходы физических лиц предусмотрен в размере </w:t>
      </w:r>
      <w:r>
        <w:t>461</w:t>
      </w:r>
      <w:r w:rsidRPr="00142B70">
        <w:t>,0 тыс. рублей зачисляется в бюджет поселения по нормативу 2</w:t>
      </w:r>
      <w:r>
        <w:t xml:space="preserve"> %</w:t>
      </w:r>
      <w:r w:rsidRPr="00142B70">
        <w:t>.</w:t>
      </w:r>
    </w:p>
    <w:p w:rsidR="000705C5" w:rsidRPr="00142B70" w:rsidRDefault="000705C5" w:rsidP="007216B7">
      <w:pPr>
        <w:numPr>
          <w:ilvl w:val="0"/>
          <w:numId w:val="27"/>
        </w:numPr>
        <w:spacing w:after="0"/>
        <w:jc w:val="both"/>
      </w:pPr>
      <w:r>
        <w:t>Единый сельскохозяйственный налог предусмотрен в сумме 28,0 тыс. рублей зачисляется в бюджет поселения по нормативу 30 %.</w:t>
      </w:r>
    </w:p>
    <w:p w:rsidR="000705C5" w:rsidRDefault="000705C5" w:rsidP="007216B7">
      <w:pPr>
        <w:numPr>
          <w:ilvl w:val="0"/>
          <w:numId w:val="27"/>
        </w:numPr>
        <w:spacing w:after="0"/>
        <w:jc w:val="both"/>
      </w:pPr>
      <w:r>
        <w:t>Налог на имущество физических лиц, взимаемый по ставкам, применяемым к объектам налогообложения, расположенным в границах поселения определен в размере 2 365,0 тыс. рублей зачисляется в бюджет поселения по нормативу 100 %;</w:t>
      </w:r>
    </w:p>
    <w:p w:rsidR="000705C5" w:rsidRDefault="000705C5" w:rsidP="007216B7">
      <w:pPr>
        <w:numPr>
          <w:ilvl w:val="0"/>
          <w:numId w:val="27"/>
        </w:numPr>
        <w:spacing w:after="0"/>
        <w:jc w:val="both"/>
      </w:pPr>
      <w:r>
        <w:t>Земельный налог предусмотрен в размере 34 111,6 тыс. рублей по нормативу 100 %.</w:t>
      </w:r>
    </w:p>
    <w:p w:rsidR="000705C5" w:rsidRDefault="000705C5" w:rsidP="00F30AFD">
      <w:pPr>
        <w:spacing w:after="0"/>
        <w:ind w:firstLine="708"/>
        <w:jc w:val="both"/>
      </w:pPr>
      <w:r>
        <w:t>Неналоговые доходы в сумме 302,0 тыс. рублей составляют 0,80 % от общих доходов бюджета.</w:t>
      </w:r>
    </w:p>
    <w:p w:rsidR="000705C5" w:rsidRPr="00F30AFD" w:rsidRDefault="000705C5" w:rsidP="00F30AFD">
      <w:pPr>
        <w:spacing w:after="0"/>
        <w:ind w:firstLine="708"/>
        <w:jc w:val="both"/>
      </w:pPr>
      <w:r w:rsidRPr="00F30AFD">
        <w:t>Безвозмездные поступления от других бюджетов бюджетной системы Российской Федерации в размере 316,0 тыс. рублей или 0,84 % от общих доходов, в том числе:</w:t>
      </w:r>
    </w:p>
    <w:p w:rsidR="000705C5" w:rsidRDefault="000705C5" w:rsidP="007216B7">
      <w:pPr>
        <w:numPr>
          <w:ilvl w:val="0"/>
          <w:numId w:val="28"/>
        </w:numPr>
        <w:spacing w:after="0" w:line="240" w:lineRule="auto"/>
        <w:jc w:val="both"/>
      </w:pPr>
      <w:r w:rsidRPr="002A73E3">
        <w:t xml:space="preserve">субвенции </w:t>
      </w:r>
      <w:r>
        <w:t>бюджетам поселений на осуществление первичного воинского учета на территориях, где отсутствуют комиссариаты в сумме 316,0 тыс. рублей.</w:t>
      </w:r>
    </w:p>
    <w:p w:rsidR="000705C5" w:rsidRDefault="000705C5" w:rsidP="00A552FE">
      <w:pPr>
        <w:spacing w:after="0"/>
        <w:ind w:firstLine="708"/>
        <w:jc w:val="both"/>
      </w:pPr>
      <w:r w:rsidRPr="00BD2424">
        <w:lastRenderedPageBreak/>
        <w:t>Анализ доходной части проекта бюджета 201</w:t>
      </w:r>
      <w:r>
        <w:t>9</w:t>
      </w:r>
      <w:r w:rsidRPr="00BD2424">
        <w:t xml:space="preserve"> года, в сравнении с </w:t>
      </w:r>
      <w:r>
        <w:t>уточненным бюджетом 2018 года</w:t>
      </w:r>
      <w:r w:rsidRPr="00BD2424">
        <w:t xml:space="preserve"> свидетельствует</w:t>
      </w:r>
      <w:r>
        <w:t>, что собственные доходы (налоговые и неналоговые) увеличились на сумму 1 639,6 тыс. рублей.</w:t>
      </w:r>
    </w:p>
    <w:p w:rsidR="000705C5" w:rsidRPr="00F30AFD" w:rsidRDefault="000705C5" w:rsidP="00F30AFD">
      <w:pPr>
        <w:spacing w:after="0"/>
        <w:ind w:firstLine="708"/>
        <w:jc w:val="both"/>
      </w:pPr>
      <w:r w:rsidRPr="00F30AFD">
        <w:t xml:space="preserve">Распределение бюджетных ассигнований сельского поселения </w:t>
      </w:r>
      <w:proofErr w:type="spellStart"/>
      <w:r w:rsidRPr="00F30AFD">
        <w:t>Селковское</w:t>
      </w:r>
      <w:proofErr w:type="spellEnd"/>
      <w:r w:rsidRPr="00F30AFD">
        <w:t xml:space="preserve"> на 2019 год по целевым статьям (муниципальным программам сельского поселения </w:t>
      </w:r>
      <w:proofErr w:type="spellStart"/>
      <w:r w:rsidRPr="00F30AFD">
        <w:t>Селковское</w:t>
      </w:r>
      <w:proofErr w:type="spellEnd"/>
      <w:r w:rsidRPr="00F30AFD">
        <w:t xml:space="preserve"> и непрограммным направлениям деятельности), группам (группам и подгруппам) видов расходов классификации расходов бюджетов, содержащих общую сумму расходов 37 583,6 тыс. рублей.</w:t>
      </w:r>
    </w:p>
    <w:p w:rsidR="000705C5" w:rsidRDefault="000705C5" w:rsidP="00A552FE">
      <w:pPr>
        <w:spacing w:after="0"/>
        <w:jc w:val="both"/>
      </w:pPr>
      <w:r w:rsidRPr="00BC6DA0">
        <w:rPr>
          <w:b/>
        </w:rPr>
        <w:tab/>
      </w:r>
      <w:r w:rsidRPr="00BC6DA0">
        <w:t>Расход</w:t>
      </w:r>
      <w:r>
        <w:t xml:space="preserve">ы запланированы в соответствии </w:t>
      </w:r>
      <w:proofErr w:type="gramStart"/>
      <w:r>
        <w:t>с</w:t>
      </w:r>
      <w:proofErr w:type="gramEnd"/>
      <w:r w:rsidR="00614594">
        <w:t>:</w:t>
      </w:r>
    </w:p>
    <w:p w:rsidR="000705C5" w:rsidRDefault="000705C5" w:rsidP="00F30AFD">
      <w:pPr>
        <w:spacing w:after="0"/>
        <w:ind w:firstLine="708"/>
        <w:jc w:val="both"/>
      </w:pPr>
      <w:r>
        <w:t xml:space="preserve">- Законом Московской </w:t>
      </w:r>
      <w:r w:rsidRPr="00B75786">
        <w:t>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0705C5" w:rsidRDefault="000705C5" w:rsidP="00F30AFD">
      <w:pPr>
        <w:spacing w:after="0"/>
        <w:ind w:firstLine="708"/>
        <w:jc w:val="both"/>
      </w:pPr>
      <w:r>
        <w:t>-</w:t>
      </w:r>
      <w:r w:rsidRPr="00B75786">
        <w:t xml:space="preserve"> </w:t>
      </w:r>
      <w:r w:rsidRPr="007330B0">
        <w:t>проектом закона Московской области «О бюджете Московской области на 2018 год и на плановый период 2020 и 2021 годов»;</w:t>
      </w:r>
    </w:p>
    <w:p w:rsidR="000705C5" w:rsidRDefault="000705C5" w:rsidP="00F30AFD">
      <w:pPr>
        <w:spacing w:after="0"/>
        <w:ind w:firstLine="708"/>
        <w:jc w:val="both"/>
      </w:pPr>
      <w:r>
        <w:t>- Законом Московской области от 11.11.2011 № 194/2011-ОЗ «О денежном содержании лиц, замещающих муниципальные должности и должности муниципальной службы в Московской области»;</w:t>
      </w:r>
    </w:p>
    <w:p w:rsidR="000705C5" w:rsidRDefault="000705C5" w:rsidP="00F30AFD">
      <w:pPr>
        <w:spacing w:after="0"/>
        <w:ind w:firstLine="708"/>
        <w:jc w:val="both"/>
      </w:pPr>
      <w:r>
        <w:t>- Постановлением Правительства Московской области от 11.11.2009г №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0705C5" w:rsidRDefault="000705C5" w:rsidP="00A552FE">
      <w:pPr>
        <w:spacing w:after="0"/>
        <w:ind w:firstLine="708"/>
        <w:jc w:val="both"/>
      </w:pPr>
      <w:r w:rsidRPr="00CB3357">
        <w:t xml:space="preserve">Работа по планированию расходов в части предоставления муниципальных услуг населению </w:t>
      </w:r>
      <w:r>
        <w:t>сельского</w:t>
      </w:r>
      <w:r w:rsidRPr="00CB3357">
        <w:t xml:space="preserve"> поселения, осуществлялась администрацией </w:t>
      </w:r>
      <w:r>
        <w:t>сельского</w:t>
      </w:r>
      <w:r w:rsidRPr="00CB3357">
        <w:t xml:space="preserve"> поселения </w:t>
      </w:r>
      <w:proofErr w:type="spellStart"/>
      <w:r w:rsidRPr="00CB3357">
        <w:t>Се</w:t>
      </w:r>
      <w:r>
        <w:t>лковское</w:t>
      </w:r>
      <w:proofErr w:type="spellEnd"/>
      <w:r w:rsidRPr="00CB3357">
        <w:t xml:space="preserve">. На основании единой методики, определения расчетных показателей </w:t>
      </w:r>
      <w:proofErr w:type="gramStart"/>
      <w:r w:rsidRPr="00CB3357">
        <w:t xml:space="preserve">общей стоимости предоставления муниципальных услуг, оказываемых за счет средств бюджета </w:t>
      </w:r>
      <w:r>
        <w:t>сельского</w:t>
      </w:r>
      <w:r w:rsidRPr="00CB3357">
        <w:t xml:space="preserve"> поселения подготовлены</w:t>
      </w:r>
      <w:proofErr w:type="gramEnd"/>
      <w:r w:rsidRPr="00CB3357">
        <w:t xml:space="preserve"> отраслевые и ведомственные расчеты по расходам на 201</w:t>
      </w:r>
      <w:r>
        <w:t>9</w:t>
      </w:r>
      <w:r w:rsidRPr="00CB3357">
        <w:t xml:space="preserve"> год.</w:t>
      </w:r>
      <w:r>
        <w:t xml:space="preserve"> </w:t>
      </w:r>
    </w:p>
    <w:p w:rsidR="000705C5" w:rsidRDefault="000705C5" w:rsidP="00A552FE">
      <w:pPr>
        <w:spacing w:after="0"/>
        <w:ind w:firstLine="708"/>
        <w:jc w:val="both"/>
        <w:rPr>
          <w:b/>
        </w:rPr>
      </w:pPr>
      <w:proofErr w:type="gramStart"/>
      <w:r w:rsidRPr="000052C8">
        <w:t>Контрольно-счетной комиссией проведен анализ расходной части бюджета на 201</w:t>
      </w:r>
      <w:r>
        <w:t>9</w:t>
      </w:r>
      <w:r w:rsidRPr="000052C8">
        <w:t xml:space="preserve"> год, в сравнении с</w:t>
      </w:r>
      <w:r>
        <w:t xml:space="preserve"> принятым и</w:t>
      </w:r>
      <w:r w:rsidRPr="000052C8">
        <w:t xml:space="preserve"> уточненным бюджетом на 201</w:t>
      </w:r>
      <w:r>
        <w:t>8</w:t>
      </w:r>
      <w:r w:rsidRPr="000052C8">
        <w:t xml:space="preserve"> год, что свидетельствует об </w:t>
      </w:r>
      <w:r w:rsidRPr="00452C20">
        <w:t>увеличени</w:t>
      </w:r>
      <w:r>
        <w:t>и</w:t>
      </w:r>
      <w:r w:rsidRPr="00452C20">
        <w:t xml:space="preserve"> расходных обязательств </w:t>
      </w:r>
      <w:r>
        <w:t xml:space="preserve">на приоритетные направления развития сельского поселения в 2019 году </w:t>
      </w:r>
      <w:r w:rsidRPr="00452C20">
        <w:t xml:space="preserve">на сумму 1 650,6 тыс. рублей с первоначальным бюджетом </w:t>
      </w:r>
      <w:r>
        <w:t>и уменьшении</w:t>
      </w:r>
      <w:r w:rsidRPr="000052C8">
        <w:t xml:space="preserve"> расходных обязательств на приоритетные направления развития </w:t>
      </w:r>
      <w:r>
        <w:t>сельского</w:t>
      </w:r>
      <w:r w:rsidRPr="000052C8">
        <w:t xml:space="preserve"> поселения в 201</w:t>
      </w:r>
      <w:r>
        <w:t>9</w:t>
      </w:r>
      <w:r w:rsidRPr="000052C8">
        <w:t xml:space="preserve"> году на сумму </w:t>
      </w:r>
      <w:r>
        <w:t>9</w:t>
      </w:r>
      <w:proofErr w:type="gramEnd"/>
      <w:r>
        <w:t xml:space="preserve"> 558,4</w:t>
      </w:r>
      <w:r w:rsidRPr="000052C8">
        <w:t xml:space="preserve"> тыс. рублей</w:t>
      </w:r>
      <w:r>
        <w:t xml:space="preserve"> с </w:t>
      </w:r>
      <w:proofErr w:type="gramStart"/>
      <w:r>
        <w:t>уточненным</w:t>
      </w:r>
      <w:proofErr w:type="gramEnd"/>
      <w:r w:rsidRPr="000052C8">
        <w:rPr>
          <w:b/>
        </w:rPr>
        <w:t>.</w:t>
      </w:r>
    </w:p>
    <w:p w:rsidR="000705C5" w:rsidRDefault="000705C5" w:rsidP="00A552FE">
      <w:pPr>
        <w:spacing w:after="0"/>
        <w:ind w:firstLine="708"/>
        <w:jc w:val="both"/>
      </w:pPr>
      <w:r w:rsidRPr="00F30AFD">
        <w:t>Пунктом 5</w:t>
      </w:r>
      <w:r w:rsidRPr="00C91246">
        <w:rPr>
          <w:b/>
        </w:rPr>
        <w:t xml:space="preserve"> </w:t>
      </w:r>
      <w:r w:rsidRPr="00C91246">
        <w:t xml:space="preserve">проекта решения утвержден перечень главных </w:t>
      </w:r>
      <w:proofErr w:type="gramStart"/>
      <w:r w:rsidRPr="00C91246">
        <w:t>администраторов источников финансирования дефицита местного бюджета</w:t>
      </w:r>
      <w:proofErr w:type="gramEnd"/>
      <w:r w:rsidRPr="00C91246">
        <w:t xml:space="preserve"> на 201</w:t>
      </w:r>
      <w:r>
        <w:t>9</w:t>
      </w:r>
      <w:r w:rsidRPr="00C91246">
        <w:t xml:space="preserve"> год. Главным администратором источников внутреннего финансирования дефицита бюджета установлена Администрация </w:t>
      </w:r>
      <w:r>
        <w:t>сельского</w:t>
      </w:r>
      <w:r w:rsidRPr="00C91246">
        <w:t xml:space="preserve"> поселения </w:t>
      </w:r>
      <w:proofErr w:type="spellStart"/>
      <w:r w:rsidRPr="00C91246">
        <w:t>Се</w:t>
      </w:r>
      <w:r>
        <w:t>лковское</w:t>
      </w:r>
      <w:proofErr w:type="spellEnd"/>
      <w:r w:rsidRPr="00C91246">
        <w:t xml:space="preserve"> Сергиево-Посадского муниципального района</w:t>
      </w:r>
      <w:proofErr w:type="gramStart"/>
      <w:r w:rsidRPr="00C91246">
        <w:t>.</w:t>
      </w:r>
      <w:proofErr w:type="gramEnd"/>
      <w:r w:rsidRPr="00C91246">
        <w:t xml:space="preserve"> (</w:t>
      </w:r>
      <w:proofErr w:type="gramStart"/>
      <w:r w:rsidRPr="00C91246">
        <w:t>п</w:t>
      </w:r>
      <w:proofErr w:type="gramEnd"/>
      <w:r w:rsidRPr="00C91246">
        <w:t>риложение</w:t>
      </w:r>
      <w:r>
        <w:t xml:space="preserve"> 4</w:t>
      </w:r>
      <w:r w:rsidRPr="00C91246">
        <w:t xml:space="preserve"> к решению о бюджете).</w:t>
      </w:r>
    </w:p>
    <w:p w:rsidR="000705C5" w:rsidRPr="00F30AFD" w:rsidRDefault="000705C5" w:rsidP="00F30AFD">
      <w:pPr>
        <w:spacing w:after="0"/>
        <w:ind w:firstLine="708"/>
        <w:jc w:val="both"/>
      </w:pPr>
      <w:r w:rsidRPr="00F30AFD">
        <w:t xml:space="preserve">Проект бюджета сельского поселения </w:t>
      </w:r>
      <w:proofErr w:type="spellStart"/>
      <w:r w:rsidRPr="00F30AFD">
        <w:t>Селковское</w:t>
      </w:r>
      <w:proofErr w:type="spellEnd"/>
      <w:r w:rsidRPr="00F30AFD">
        <w:t xml:space="preserve"> на 2019 год предлагается к утверждению без дефицита.</w:t>
      </w:r>
    </w:p>
    <w:p w:rsidR="000705C5" w:rsidRPr="007C68B5" w:rsidRDefault="000705C5" w:rsidP="00A552FE">
      <w:pPr>
        <w:spacing w:after="0"/>
        <w:ind w:firstLine="708"/>
        <w:jc w:val="both"/>
      </w:pPr>
      <w:r w:rsidRPr="007C68B5">
        <w:t xml:space="preserve">Контрольно-счетная комиссия отмечает, что в представленных администрацией </w:t>
      </w:r>
      <w:r>
        <w:t xml:space="preserve">сельского поселения </w:t>
      </w:r>
      <w:proofErr w:type="spellStart"/>
      <w:r>
        <w:t>Селковское</w:t>
      </w:r>
      <w:proofErr w:type="spellEnd"/>
      <w:r w:rsidRPr="007C68B5">
        <w:t xml:space="preserve"> документах </w:t>
      </w:r>
      <w:r w:rsidRPr="00F30AFD">
        <w:t xml:space="preserve">определены основные параметры бюджета сельского поселения </w:t>
      </w:r>
      <w:proofErr w:type="spellStart"/>
      <w:r w:rsidRPr="00F30AFD">
        <w:t>Селковское</w:t>
      </w:r>
      <w:proofErr w:type="spellEnd"/>
      <w:r w:rsidRPr="00F30AFD">
        <w:t xml:space="preserve"> </w:t>
      </w:r>
      <w:r w:rsidRPr="007C68B5">
        <w:t xml:space="preserve">Сергиево-Посадского муниципального района </w:t>
      </w:r>
      <w:r>
        <w:t xml:space="preserve">Московской области </w:t>
      </w:r>
      <w:r w:rsidRPr="007C68B5">
        <w:t>на 201</w:t>
      </w:r>
      <w:r>
        <w:t>9</w:t>
      </w:r>
      <w:r w:rsidRPr="007C68B5">
        <w:t xml:space="preserve"> год, а именно:</w:t>
      </w:r>
    </w:p>
    <w:p w:rsidR="000705C5" w:rsidRPr="00F30AFD" w:rsidRDefault="000705C5" w:rsidP="00A552FE">
      <w:pPr>
        <w:spacing w:after="0"/>
        <w:jc w:val="both"/>
      </w:pPr>
      <w:r w:rsidRPr="007C68B5">
        <w:lastRenderedPageBreak/>
        <w:tab/>
      </w:r>
      <w:r w:rsidRPr="00F30AFD">
        <w:t>- Доходы бюджета – 37 583,6 тыс. рублей;</w:t>
      </w:r>
    </w:p>
    <w:p w:rsidR="000705C5" w:rsidRPr="00F30AFD" w:rsidRDefault="000705C5" w:rsidP="00A552FE">
      <w:pPr>
        <w:spacing w:after="0"/>
        <w:jc w:val="both"/>
      </w:pPr>
      <w:r w:rsidRPr="00F30AFD">
        <w:tab/>
        <w:t>- Расходы бюджета – 37 583,6 тыс. рублей;</w:t>
      </w:r>
    </w:p>
    <w:p w:rsidR="000705C5" w:rsidRPr="00F30AFD" w:rsidRDefault="000705C5" w:rsidP="00A552FE">
      <w:pPr>
        <w:spacing w:after="0"/>
        <w:jc w:val="both"/>
      </w:pPr>
      <w:r w:rsidRPr="00F30AFD">
        <w:tab/>
        <w:t>- Дефицит бюджета - 0,0 тыс. рублей.</w:t>
      </w:r>
    </w:p>
    <w:p w:rsidR="000705C5" w:rsidRPr="00B904AE" w:rsidRDefault="000705C5" w:rsidP="00A552FE">
      <w:pPr>
        <w:spacing w:after="0"/>
        <w:ind w:firstLine="708"/>
        <w:jc w:val="both"/>
      </w:pPr>
      <w:r w:rsidRPr="00B904AE">
        <w:t>Контрольно-счетная комиссия Сергиево-Посадского муниципального района установила:</w:t>
      </w:r>
    </w:p>
    <w:p w:rsidR="000705C5" w:rsidRPr="00B904AE" w:rsidRDefault="000705C5" w:rsidP="007216B7">
      <w:pPr>
        <w:numPr>
          <w:ilvl w:val="0"/>
          <w:numId w:val="28"/>
        </w:numPr>
        <w:spacing w:after="0" w:line="240" w:lineRule="auto"/>
        <w:jc w:val="both"/>
      </w:pPr>
      <w:r>
        <w:t>с</w:t>
      </w:r>
      <w:r w:rsidRPr="00B904AE">
        <w:t>труктура представленного проекта бюджета соответствует требованиям бюджетного законодательства;</w:t>
      </w:r>
    </w:p>
    <w:p w:rsidR="000705C5" w:rsidRDefault="000705C5" w:rsidP="007216B7">
      <w:pPr>
        <w:numPr>
          <w:ilvl w:val="0"/>
          <w:numId w:val="28"/>
        </w:numPr>
        <w:spacing w:after="0" w:line="240" w:lineRule="auto"/>
        <w:jc w:val="both"/>
      </w:pPr>
      <w:r>
        <w:t>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сельском поселении </w:t>
      </w:r>
      <w:proofErr w:type="spellStart"/>
      <w:r>
        <w:t>Селковское</w:t>
      </w:r>
      <w:proofErr w:type="spellEnd"/>
      <w:r w:rsidRPr="00B904AE">
        <w:t>.</w:t>
      </w:r>
    </w:p>
    <w:p w:rsidR="000705C5" w:rsidRPr="00B904AE" w:rsidRDefault="000705C5" w:rsidP="00A552FE">
      <w:pPr>
        <w:spacing w:after="0"/>
        <w:ind w:firstLine="360"/>
        <w:jc w:val="both"/>
      </w:pPr>
      <w:r w:rsidRPr="00B904AE">
        <w:t xml:space="preserve">Проект бюджета может быть принят к рассмотрению Советом депутатов </w:t>
      </w:r>
      <w:r>
        <w:t xml:space="preserve">сельского поселения </w:t>
      </w:r>
      <w:proofErr w:type="spellStart"/>
      <w:r>
        <w:t>Селковское</w:t>
      </w:r>
      <w:proofErr w:type="spellEnd"/>
      <w:r w:rsidRPr="00B904AE">
        <w:t>.</w:t>
      </w:r>
    </w:p>
    <w:p w:rsidR="00614594" w:rsidRPr="0045038C" w:rsidRDefault="00614594" w:rsidP="007216B7">
      <w:pPr>
        <w:pStyle w:val="a3"/>
        <w:numPr>
          <w:ilvl w:val="0"/>
          <w:numId w:val="29"/>
        </w:numPr>
        <w:spacing w:after="0"/>
        <w:ind w:left="0" w:firstLine="709"/>
        <w:jc w:val="both"/>
      </w:pPr>
      <w:r>
        <w:t xml:space="preserve">Администрацией сельского поселения был разработан  проект бюджета сельского поселения </w:t>
      </w:r>
      <w:proofErr w:type="spellStart"/>
      <w:r>
        <w:t>Шеметовское</w:t>
      </w:r>
      <w:proofErr w:type="spellEnd"/>
      <w:r>
        <w:t xml:space="preserve"> на 2019 год. Проект бюджета сформирован с учетом прогноза социально-экономического развития сельского поселения </w:t>
      </w:r>
      <w:proofErr w:type="spellStart"/>
      <w:r>
        <w:t>Шеметовское</w:t>
      </w:r>
      <w:proofErr w:type="spellEnd"/>
      <w:r>
        <w:t xml:space="preserve"> Сергиево-Посадского муниципального района Московской области на 2019-2021 годы.</w:t>
      </w:r>
    </w:p>
    <w:p w:rsidR="00614594" w:rsidRDefault="00614594" w:rsidP="00290DA4">
      <w:pPr>
        <w:spacing w:after="0"/>
        <w:ind w:firstLine="720"/>
        <w:jc w:val="both"/>
      </w:pPr>
      <w:r>
        <w:t xml:space="preserve">Администрацией сельского поселения </w:t>
      </w:r>
      <w:proofErr w:type="spellStart"/>
      <w:r>
        <w:t>Шеметовское</w:t>
      </w:r>
      <w:proofErr w:type="spellEnd"/>
      <w:r>
        <w:t xml:space="preserve"> б</w:t>
      </w:r>
      <w:r w:rsidRPr="00B84AD5">
        <w:t>ыла проведена оценка планирования и поступления доходов</w:t>
      </w:r>
      <w:r>
        <w:t xml:space="preserve"> в 2019 году по земельному налогу, доходов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614594" w:rsidRDefault="00614594" w:rsidP="00290DA4">
      <w:pPr>
        <w:spacing w:after="0"/>
        <w:ind w:firstLine="720"/>
        <w:jc w:val="both"/>
        <w:rPr>
          <w:b/>
        </w:rPr>
      </w:pPr>
      <w:r w:rsidRPr="00B43775">
        <w:t xml:space="preserve">Определены приоритетные направления бюджетной и налоговой политики поселения. Основные показатели бюджета направлены на  повышение </w:t>
      </w:r>
      <w:r>
        <w:t>уровня</w:t>
      </w:r>
      <w:r w:rsidRPr="00B43775">
        <w:t xml:space="preserve"> жизни населения, обеспечение </w:t>
      </w:r>
      <w:r>
        <w:t xml:space="preserve">роста налоговой базы в целях стабильного наращивания доходной части поселения, создание условий для обеспечения </w:t>
      </w:r>
      <w:r w:rsidRPr="00B43775">
        <w:t xml:space="preserve">сбалансированности </w:t>
      </w:r>
      <w:r>
        <w:t>бюджетных ресурсов и безусловное выполнение действующих обязательств</w:t>
      </w:r>
      <w:r w:rsidRPr="00B43775">
        <w:t>, повышение эффективно</w:t>
      </w:r>
      <w:r>
        <w:t>сти бюджетных расходов.</w:t>
      </w:r>
    </w:p>
    <w:p w:rsidR="00614594" w:rsidRPr="00B904AE" w:rsidRDefault="00614594" w:rsidP="00290DA4">
      <w:pPr>
        <w:spacing w:after="0"/>
        <w:ind w:firstLine="708"/>
        <w:jc w:val="both"/>
      </w:pPr>
      <w:proofErr w:type="gramStart"/>
      <w:r w:rsidRPr="00290DA4">
        <w:t>В соответствии со ст. 153 БК РФ о бюджетных полномочиях представительных органов власти, рассматривающих и утверждающих бюджет РФ и соглашения №</w:t>
      </w:r>
      <w:r w:rsidR="00290DA4">
        <w:t xml:space="preserve"> </w:t>
      </w:r>
      <w:r w:rsidRPr="00290DA4">
        <w:t>07 от 19.12.2017г о передаче полномочий по осуществлению внешнего муниципального финансового контроля,</w:t>
      </w:r>
      <w:r w:rsidRPr="00B904AE">
        <w:t xml:space="preserve">  Совет депутатов</w:t>
      </w:r>
      <w:r>
        <w:t xml:space="preserve"> сельского поселения </w:t>
      </w:r>
      <w:proofErr w:type="spellStart"/>
      <w:r>
        <w:t>Шеметовское</w:t>
      </w:r>
      <w:proofErr w:type="spellEnd"/>
      <w:r>
        <w:t xml:space="preserve"> </w:t>
      </w:r>
      <w:r w:rsidRPr="00B904AE">
        <w:t xml:space="preserve">до начала этой процедуры направил проект бюджета </w:t>
      </w:r>
      <w:r>
        <w:t>поселения</w:t>
      </w:r>
      <w:r w:rsidRPr="00B904AE">
        <w:t xml:space="preserve"> на 201</w:t>
      </w:r>
      <w:r>
        <w:t xml:space="preserve">9 год </w:t>
      </w:r>
      <w:r w:rsidRPr="00B904AE">
        <w:t>в Контрольно-счетную комиссию Сергиево-Посадского муниципального района для экспертизы на предмет соответствия</w:t>
      </w:r>
      <w:proofErr w:type="gramEnd"/>
      <w:r w:rsidRPr="00B904AE">
        <w:t xml:space="preserve"> представленного документа требованиям бюджетного законодательства</w:t>
      </w:r>
      <w:r>
        <w:t xml:space="preserve"> и рассмотрения проекта решения о  бюджете сельского поселения в первом чтении</w:t>
      </w:r>
      <w:r w:rsidRPr="00B904AE">
        <w:t>.</w:t>
      </w:r>
    </w:p>
    <w:p w:rsidR="00614594" w:rsidRPr="00B904AE" w:rsidRDefault="00614594" w:rsidP="00290DA4">
      <w:pPr>
        <w:spacing w:after="0"/>
        <w:ind w:firstLine="708"/>
        <w:jc w:val="both"/>
      </w:pPr>
      <w:proofErr w:type="gramStart"/>
      <w:r w:rsidRPr="00290DA4">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сельского поселения </w:t>
      </w:r>
      <w:proofErr w:type="spellStart"/>
      <w:r>
        <w:t>Шеметовское</w:t>
      </w:r>
      <w:proofErr w:type="spellEnd"/>
      <w:r w:rsidRPr="00A552FB">
        <w:t xml:space="preserve"> на 201</w:t>
      </w:r>
      <w:r>
        <w:t>9</w:t>
      </w:r>
      <w:r w:rsidRPr="00A552FB">
        <w:t xml:space="preserve"> год, а также представленного вместе с ним пакета документов и установила, что </w:t>
      </w:r>
      <w:r>
        <w:t xml:space="preserve">администрация сельского поселения </w:t>
      </w:r>
      <w:proofErr w:type="spellStart"/>
      <w:r>
        <w:t>Шеметовское</w:t>
      </w:r>
      <w:proofErr w:type="spellEnd"/>
      <w:r w:rsidRPr="00A552FB">
        <w:t xml:space="preserve"> при составлении проекта бюджета </w:t>
      </w:r>
      <w:r>
        <w:t>поселения</w:t>
      </w:r>
      <w:r w:rsidRPr="00A552FB">
        <w:t xml:space="preserve"> руководствовал</w:t>
      </w:r>
      <w:r>
        <w:t>а</w:t>
      </w:r>
      <w:r w:rsidRPr="00A552FB">
        <w:t>сь в своей деятельности Бюджетным кодексом Российской</w:t>
      </w:r>
      <w:proofErr w:type="gramEnd"/>
      <w:r w:rsidRPr="00A552FB">
        <w:t xml:space="preserve"> </w:t>
      </w:r>
      <w:proofErr w:type="gramStart"/>
      <w:r w:rsidRPr="00A552FB">
        <w:t>Федерации, налоговым законодательством,</w:t>
      </w:r>
      <w:r>
        <w:t xml:space="preserve"> Посланием Президента Российской Федерации </w:t>
      </w:r>
      <w:r>
        <w:lastRenderedPageBreak/>
        <w:t>Федеральному собранию,</w:t>
      </w:r>
      <w:r w:rsidRPr="00D30BC3">
        <w:t xml:space="preserve"> </w:t>
      </w:r>
      <w:r>
        <w:t>постановлением Правительства Московской области от 14.06.2017г. №141/8 (в ред. постановления Правительства МО от 10.04.2018 № 217/14)</w:t>
      </w:r>
      <w:r w:rsidR="00290DA4">
        <w:t xml:space="preserve"> </w:t>
      </w:r>
      <w:r>
        <w:t>«Об утверждении бюджетного прогноза Московской области на долгосрочный период до 2028 года»,</w:t>
      </w:r>
      <w:r w:rsidR="00290DA4">
        <w:t xml:space="preserve"> </w:t>
      </w:r>
      <w:r w:rsidRPr="0075301C">
        <w:t>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w:t>
      </w:r>
      <w:proofErr w:type="gramEnd"/>
      <w:r w:rsidRPr="0075301C">
        <w:t xml:space="preserve"> бюджетов муниципальных образований Московской области, применяемых при расчетах межбюджетных трансфертов»,</w:t>
      </w:r>
      <w:r w:rsidR="00290DA4">
        <w:t xml:space="preserve"> </w:t>
      </w:r>
      <w:r w:rsidRPr="006922B6">
        <w:t>проектом закона Московской области «О бюджете Московской области на 201</w:t>
      </w:r>
      <w:r>
        <w:t>9</w:t>
      </w:r>
      <w:r w:rsidRPr="006922B6">
        <w:t xml:space="preserve"> год и на плановый период 20</w:t>
      </w:r>
      <w:r>
        <w:t>20</w:t>
      </w:r>
      <w:r w:rsidRPr="006922B6">
        <w:t xml:space="preserve"> и 202</w:t>
      </w:r>
      <w:r>
        <w:t>1</w:t>
      </w:r>
      <w:r w:rsidRPr="006922B6">
        <w:t xml:space="preserve"> годов». Нормативными правовыми актами Московской области, Сергиево-Посадского муниципального района и </w:t>
      </w:r>
      <w:r>
        <w:t xml:space="preserve">сельского поселения </w:t>
      </w:r>
      <w:proofErr w:type="spellStart"/>
      <w:r>
        <w:t>Шеметовское</w:t>
      </w:r>
      <w:proofErr w:type="spellEnd"/>
      <w:r w:rsidRPr="007D3F1C">
        <w:t>.</w:t>
      </w:r>
    </w:p>
    <w:p w:rsidR="00614594" w:rsidRPr="00B904AE" w:rsidRDefault="00614594" w:rsidP="00290DA4">
      <w:pPr>
        <w:spacing w:after="0"/>
        <w:ind w:firstLine="708"/>
        <w:jc w:val="both"/>
      </w:pPr>
      <w:r w:rsidRPr="00290DA4">
        <w:t xml:space="preserve">В соответствии со ст. 184 (1)  БК РФ и ст.9 НПА «О бюджетном процессе в сельском поселении </w:t>
      </w:r>
      <w:proofErr w:type="spellStart"/>
      <w:r w:rsidRPr="00290DA4">
        <w:t>Шеметовское</w:t>
      </w:r>
      <w:proofErr w:type="spellEnd"/>
      <w:r w:rsidRPr="00290DA4">
        <w:t xml:space="preserve"> Сергиево-Посадского муниципального района Московской области»</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614594" w:rsidRPr="00B904AE" w:rsidRDefault="00290DA4" w:rsidP="00290DA4">
      <w:pPr>
        <w:spacing w:after="0"/>
        <w:ind w:firstLine="708"/>
        <w:jc w:val="both"/>
      </w:pPr>
      <w:r>
        <w:t xml:space="preserve">- </w:t>
      </w:r>
      <w:r w:rsidR="00614594" w:rsidRPr="00B904AE">
        <w:t>перечень главных администраторов доходов бюджета;</w:t>
      </w:r>
    </w:p>
    <w:p w:rsidR="00614594" w:rsidRPr="00B904AE" w:rsidRDefault="00614594" w:rsidP="00290DA4">
      <w:pPr>
        <w:spacing w:after="0"/>
        <w:ind w:firstLine="708"/>
        <w:jc w:val="both"/>
      </w:pPr>
      <w:r w:rsidRPr="00B904AE">
        <w:t>-</w:t>
      </w:r>
      <w:r w:rsidR="00290DA4">
        <w:tab/>
      </w: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614594" w:rsidRPr="002E24B9" w:rsidRDefault="00614594" w:rsidP="00290DA4">
      <w:pPr>
        <w:spacing w:after="0"/>
        <w:ind w:firstLine="708"/>
        <w:jc w:val="both"/>
      </w:pPr>
      <w:r w:rsidRPr="002E24B9">
        <w:t>- распределение бюджетных ассигнований по разделам, подразделам, целевым статьям</w:t>
      </w:r>
      <w:r>
        <w:t xml:space="preserve"> (муниципальным программам сельского поселения и непрограммным направлениям деятельности), группам (группам и подгруппам)</w:t>
      </w:r>
      <w:r w:rsidRPr="002E24B9">
        <w:t xml:space="preserve"> вид</w:t>
      </w:r>
      <w:r>
        <w:t>ов</w:t>
      </w:r>
      <w:r w:rsidRPr="002E24B9">
        <w:t xml:space="preserve"> расходов</w:t>
      </w:r>
      <w:r>
        <w:t xml:space="preserve">  </w:t>
      </w:r>
      <w:r w:rsidRPr="002E24B9">
        <w:t xml:space="preserve"> классификации расходов бюджета на очередной финансовый год;</w:t>
      </w:r>
    </w:p>
    <w:p w:rsidR="00614594" w:rsidRDefault="00614594" w:rsidP="00290DA4">
      <w:pPr>
        <w:spacing w:after="0"/>
        <w:ind w:firstLine="708"/>
        <w:jc w:val="both"/>
      </w:pPr>
      <w:r w:rsidRPr="002E24B9">
        <w:t>- ведомственная структура расходов бюджета  на очередной финансовый год;</w:t>
      </w:r>
    </w:p>
    <w:p w:rsidR="00614594" w:rsidRPr="00B904AE" w:rsidRDefault="00614594" w:rsidP="00290DA4">
      <w:pPr>
        <w:spacing w:after="0"/>
        <w:ind w:firstLine="708"/>
        <w:jc w:val="both"/>
      </w:pPr>
      <w:r>
        <w:t>- общий объем бюджетных ассигнований, направляемых на исполнение публичных нормативных обязательств на 2019 год;</w:t>
      </w:r>
    </w:p>
    <w:p w:rsidR="00614594" w:rsidRDefault="00614594" w:rsidP="00290DA4">
      <w:pPr>
        <w:spacing w:after="0"/>
        <w:ind w:firstLine="708"/>
        <w:jc w:val="both"/>
      </w:pPr>
      <w:r w:rsidRPr="008C5293">
        <w:t>- объем межбюджетных трансфертов, получаемых  из других бюджетов бюджетной системы Российской Федерации в очередном финансовом году</w:t>
      </w:r>
      <w:r>
        <w:t>.</w:t>
      </w:r>
    </w:p>
    <w:p w:rsidR="00614594" w:rsidRPr="00E30C34" w:rsidRDefault="00614594" w:rsidP="00290DA4">
      <w:pPr>
        <w:spacing w:after="0"/>
        <w:ind w:firstLine="708"/>
        <w:jc w:val="both"/>
      </w:pPr>
      <w:r w:rsidRPr="00E30C34">
        <w:t>- источники финансирования дефицита на очередной финансовый год</w:t>
      </w:r>
      <w:r w:rsidR="00290DA4">
        <w:t>.</w:t>
      </w:r>
    </w:p>
    <w:p w:rsidR="00614594" w:rsidRPr="00F21FE6" w:rsidRDefault="00614594" w:rsidP="00290DA4">
      <w:pPr>
        <w:spacing w:after="0"/>
        <w:ind w:firstLine="708"/>
        <w:jc w:val="both"/>
      </w:pPr>
      <w:r w:rsidRPr="00290DA4">
        <w:t xml:space="preserve">В соответствии со ст. 184 (2) БК РФ и ст.10 НПА «О бюджетном процессе в сельском поселении </w:t>
      </w:r>
      <w:proofErr w:type="spellStart"/>
      <w:r w:rsidRPr="00290DA4">
        <w:t>Шеметовское</w:t>
      </w:r>
      <w:proofErr w:type="spellEnd"/>
      <w:r w:rsidRPr="00290DA4">
        <w:t xml:space="preserve"> Сергиево-Посадского муниципального района Московской области» </w:t>
      </w:r>
      <w:r w:rsidRPr="00F21FE6">
        <w:t>одновременно с проектом</w:t>
      </w:r>
      <w:r w:rsidRPr="00F21FE6">
        <w:rPr>
          <w:b/>
        </w:rPr>
        <w:t xml:space="preserve"> </w:t>
      </w:r>
      <w:r w:rsidRPr="00F21FE6">
        <w:t xml:space="preserve">бюджета администрацией </w:t>
      </w:r>
      <w:r>
        <w:t>сельского</w:t>
      </w:r>
      <w:r w:rsidRPr="00F21FE6">
        <w:t xml:space="preserve">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614594" w:rsidRPr="00C22A6A" w:rsidRDefault="00614594" w:rsidP="00290DA4">
      <w:pPr>
        <w:spacing w:after="0"/>
        <w:ind w:firstLine="708"/>
        <w:jc w:val="both"/>
      </w:pPr>
      <w:r w:rsidRPr="00F21FE6">
        <w:t>- основные направления бюджетной и налоговой политики на 201</w:t>
      </w:r>
      <w:r>
        <w:t>9</w:t>
      </w:r>
      <w:r w:rsidRPr="00F21FE6">
        <w:t xml:space="preserve"> год;</w:t>
      </w:r>
    </w:p>
    <w:p w:rsidR="00614594" w:rsidRDefault="00614594" w:rsidP="00290DA4">
      <w:pPr>
        <w:spacing w:after="0"/>
        <w:ind w:firstLine="708"/>
        <w:jc w:val="both"/>
      </w:pPr>
      <w:r w:rsidRPr="00C22A6A">
        <w:t xml:space="preserve">- прогноз социально-экономического развития </w:t>
      </w:r>
      <w:r>
        <w:t xml:space="preserve">муниципального образования сельское поселение </w:t>
      </w:r>
      <w:proofErr w:type="spellStart"/>
      <w:r>
        <w:t>Шеметовское</w:t>
      </w:r>
      <w:proofErr w:type="spellEnd"/>
      <w:r w:rsidRPr="00C22A6A">
        <w:t xml:space="preserve"> на 201</w:t>
      </w:r>
      <w:r>
        <w:t>9</w:t>
      </w:r>
      <w:r w:rsidRPr="00C22A6A">
        <w:t>-20</w:t>
      </w:r>
      <w:r>
        <w:t>21</w:t>
      </w:r>
      <w:r w:rsidRPr="00C22A6A">
        <w:t xml:space="preserve"> годы;</w:t>
      </w:r>
    </w:p>
    <w:p w:rsidR="00614594" w:rsidRDefault="00614594" w:rsidP="00290DA4">
      <w:pPr>
        <w:spacing w:after="0"/>
        <w:ind w:firstLine="708"/>
        <w:jc w:val="both"/>
      </w:pPr>
      <w:r>
        <w:t>-</w:t>
      </w:r>
      <w:r w:rsidR="00290DA4">
        <w:t xml:space="preserve"> </w:t>
      </w:r>
      <w:r>
        <w:t>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утвержденный среднесрочный финансовый план;</w:t>
      </w:r>
    </w:p>
    <w:p w:rsidR="00614594" w:rsidRDefault="00614594" w:rsidP="00290DA4">
      <w:pPr>
        <w:spacing w:after="0"/>
        <w:ind w:firstLine="708"/>
        <w:jc w:val="both"/>
      </w:pPr>
      <w:r>
        <w:t>-верхний предел муниципального долга на конец очередного финансового года;</w:t>
      </w:r>
    </w:p>
    <w:p w:rsidR="00614594" w:rsidRDefault="00614594" w:rsidP="00290DA4">
      <w:pPr>
        <w:spacing w:after="0"/>
        <w:ind w:firstLine="708"/>
        <w:jc w:val="both"/>
      </w:pPr>
      <w:r w:rsidRPr="00755919">
        <w:t xml:space="preserve">- оценка ожидаемого исполнения бюджета </w:t>
      </w:r>
      <w:r>
        <w:t>за</w:t>
      </w:r>
      <w:r w:rsidRPr="00755919">
        <w:t xml:space="preserve"> 201</w:t>
      </w:r>
      <w:r>
        <w:t>8</w:t>
      </w:r>
      <w:r w:rsidRPr="00755919">
        <w:t xml:space="preserve"> год;</w:t>
      </w:r>
    </w:p>
    <w:p w:rsidR="00614594" w:rsidRPr="00755919" w:rsidRDefault="00614594" w:rsidP="00290DA4">
      <w:pPr>
        <w:spacing w:after="0"/>
        <w:ind w:firstLine="708"/>
        <w:jc w:val="both"/>
      </w:pPr>
      <w:r w:rsidRPr="00755919">
        <w:t>-пояснительная записка к проекту бюджета</w:t>
      </w:r>
      <w:r>
        <w:t>.</w:t>
      </w:r>
    </w:p>
    <w:p w:rsidR="00614594" w:rsidRDefault="00614594" w:rsidP="00290DA4">
      <w:pPr>
        <w:spacing w:after="0"/>
        <w:jc w:val="both"/>
      </w:pPr>
      <w:r w:rsidRPr="00755919">
        <w:lastRenderedPageBreak/>
        <w:tab/>
        <w:t xml:space="preserve">Пояснительная записка к проекту бюджета содержит анализ доходной базы бюджета </w:t>
      </w:r>
      <w:r>
        <w:t xml:space="preserve">сельского поселения </w:t>
      </w:r>
      <w:proofErr w:type="spellStart"/>
      <w:r>
        <w:t>Шеметовское</w:t>
      </w:r>
      <w:proofErr w:type="spellEnd"/>
      <w:r>
        <w:t xml:space="preserve"> и</w:t>
      </w:r>
      <w:r w:rsidRPr="00755919">
        <w:t xml:space="preserve"> сформированной расходной части бюджета на полный объем полномочий </w:t>
      </w:r>
      <w:r>
        <w:t xml:space="preserve">сельского поселения </w:t>
      </w:r>
      <w:proofErr w:type="spellStart"/>
      <w:r>
        <w:t>Шеметовское</w:t>
      </w:r>
      <w:proofErr w:type="spellEnd"/>
      <w:r>
        <w:t>.</w:t>
      </w:r>
    </w:p>
    <w:p w:rsidR="00614594" w:rsidRPr="005A7C7B" w:rsidRDefault="00614594" w:rsidP="00290DA4">
      <w:pPr>
        <w:spacing w:after="0"/>
        <w:ind w:firstLine="708"/>
        <w:jc w:val="both"/>
        <w:rPr>
          <w:highlight w:val="yellow"/>
        </w:rPr>
      </w:pPr>
      <w:proofErr w:type="gramStart"/>
      <w:r w:rsidRPr="00290DA4">
        <w:t>Структура представленного проекта бюджета сельского поселения на 2018 год соответствует требованиям бюджетной классификации Российской Федерации</w:t>
      </w:r>
      <w:r w:rsidRPr="00B11950">
        <w:t xml:space="preserve"> и сгруппирована по доходам, расходам и источникам финансирования дефицита бюджета </w:t>
      </w:r>
      <w:r>
        <w:t xml:space="preserve">в соответствии с приказом Министерства финансов Российской </w:t>
      </w:r>
      <w:r w:rsidRPr="00A23696">
        <w:t>Федерации №</w:t>
      </w:r>
      <w:r w:rsidR="00290DA4">
        <w:t xml:space="preserve"> </w:t>
      </w:r>
      <w:r w:rsidRPr="00A23696">
        <w:t>95н от 16.06.2017 и  №</w:t>
      </w:r>
      <w:r w:rsidR="00290DA4">
        <w:t xml:space="preserve"> </w:t>
      </w:r>
      <w:r w:rsidRPr="00A23696">
        <w:t>27н от 01.03.2017«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w:t>
      </w:r>
      <w:proofErr w:type="gramEnd"/>
      <w:r w:rsidRPr="00A23696">
        <w:t xml:space="preserve"> июля 2013г. №</w:t>
      </w:r>
      <w:r w:rsidR="00290DA4">
        <w:t xml:space="preserve"> </w:t>
      </w:r>
      <w:r w:rsidRPr="00A23696">
        <w:t>65н»</w:t>
      </w:r>
      <w:r>
        <w:t>.</w:t>
      </w:r>
    </w:p>
    <w:p w:rsidR="00614594" w:rsidRPr="00B11950" w:rsidRDefault="00614594" w:rsidP="00290DA4">
      <w:pPr>
        <w:spacing w:after="0"/>
        <w:ind w:firstLine="708"/>
        <w:jc w:val="both"/>
      </w:pPr>
      <w:r w:rsidRPr="00290DA4">
        <w:t>Перечень обязательных показателей бюджета, предусмотренных ст. 184.1. БК</w:t>
      </w:r>
      <w:proofErr w:type="gramStart"/>
      <w:r w:rsidRPr="00290DA4">
        <w:t>.Р</w:t>
      </w:r>
      <w:proofErr w:type="gramEnd"/>
      <w:r w:rsidRPr="00290DA4">
        <w:t xml:space="preserve">Ф. и ст.9 НПА «О бюджетном процессе в сельском поселении </w:t>
      </w:r>
      <w:proofErr w:type="spellStart"/>
      <w:r w:rsidRPr="00290DA4">
        <w:t>Шеметовское</w:t>
      </w:r>
      <w:proofErr w:type="spellEnd"/>
      <w:r w:rsidRPr="00290DA4">
        <w:t xml:space="preserve"> Сергиево-Посадского муниципального района Московской области» и </w:t>
      </w:r>
      <w:r w:rsidRPr="00B11950">
        <w:t xml:space="preserve">требующих утверждения, отражен в проекте решения Совета депутатов сельского поселения </w:t>
      </w:r>
      <w:proofErr w:type="spellStart"/>
      <w:r w:rsidRPr="00B11950">
        <w:t>Шеметовское</w:t>
      </w:r>
      <w:proofErr w:type="spellEnd"/>
      <w:r w:rsidRPr="00B11950">
        <w:t xml:space="preserve"> «О бюджете сельского поселения </w:t>
      </w:r>
      <w:proofErr w:type="spellStart"/>
      <w:r w:rsidRPr="00B11950">
        <w:t>Шеметовское</w:t>
      </w:r>
      <w:proofErr w:type="spellEnd"/>
      <w:r w:rsidRPr="00B11950">
        <w:t xml:space="preserve"> на 201</w:t>
      </w:r>
      <w:r>
        <w:t>9</w:t>
      </w:r>
      <w:r w:rsidRPr="00B11950">
        <w:t xml:space="preserve"> год», а именно:</w:t>
      </w:r>
    </w:p>
    <w:p w:rsidR="00614594" w:rsidRPr="00290DA4" w:rsidRDefault="00614594" w:rsidP="00290DA4">
      <w:pPr>
        <w:spacing w:after="0"/>
        <w:ind w:firstLine="708"/>
        <w:jc w:val="both"/>
      </w:pPr>
      <w:proofErr w:type="gramStart"/>
      <w:r w:rsidRPr="00B11950">
        <w:t xml:space="preserve">Пункт 1 проекта решения утверждается </w:t>
      </w:r>
      <w:r w:rsidRPr="00290DA4">
        <w:t>общий объем доходов бюджета на 2019 год в сумме 81 349,2 тыс. рублей,</w:t>
      </w:r>
      <w:r>
        <w:rPr>
          <w:b/>
        </w:rPr>
        <w:t xml:space="preserve"> </w:t>
      </w:r>
      <w:r w:rsidRPr="00B11950">
        <w:t xml:space="preserve">в том числе объем межбюджетных трансфертов получаемых из других бюджетов бюджетной системы Российской Федерации в сумме </w:t>
      </w:r>
      <w:r>
        <w:t>4 842,0</w:t>
      </w:r>
      <w:r w:rsidRPr="00B11950">
        <w:t xml:space="preserve"> тыс. рублей</w:t>
      </w:r>
      <w:r w:rsidRPr="00290DA4">
        <w:t>, общий объем расходов в сумме 81 349,2 тыс. рублей, дефицит бюджета (превышение расходов над доходами) в сумме 0,0 тыс. рублей.</w:t>
      </w:r>
      <w:proofErr w:type="gramEnd"/>
    </w:p>
    <w:p w:rsidR="00614594" w:rsidRPr="00290DA4" w:rsidRDefault="00614594" w:rsidP="00290DA4">
      <w:pPr>
        <w:spacing w:after="0"/>
        <w:ind w:firstLine="708"/>
        <w:jc w:val="both"/>
      </w:pPr>
      <w:r w:rsidRPr="00603D96">
        <w:t>Доходная часть бюджета сформирована</w:t>
      </w:r>
      <w:r>
        <w:rPr>
          <w:b/>
        </w:rPr>
        <w:t xml:space="preserve"> </w:t>
      </w:r>
      <w:r w:rsidRPr="00290DA4">
        <w:t>в соответствии со ст. 61.1., 62 БК РФ и проектом закона Московской области «О бюджете Московской области на 2019 год и на плановый период 2020 и 2021 годов».</w:t>
      </w:r>
    </w:p>
    <w:p w:rsidR="00614594" w:rsidRPr="00290DA4" w:rsidRDefault="00614594" w:rsidP="00290DA4">
      <w:pPr>
        <w:spacing w:after="0"/>
        <w:ind w:firstLine="708"/>
        <w:jc w:val="both"/>
      </w:pPr>
      <w:r w:rsidRPr="00290DA4">
        <w:t xml:space="preserve">Структура </w:t>
      </w:r>
      <w:r>
        <w:t xml:space="preserve">предусмотренных в бюджете </w:t>
      </w:r>
      <w:r w:rsidRPr="00290DA4">
        <w:t>доходов в сумме 81 349,2 тыс. рублей представлена:</w:t>
      </w:r>
    </w:p>
    <w:p w:rsidR="00614594" w:rsidRPr="00290DA4" w:rsidRDefault="00614594" w:rsidP="00290DA4">
      <w:pPr>
        <w:spacing w:after="0"/>
        <w:jc w:val="both"/>
      </w:pPr>
      <w:r w:rsidRPr="00290DA4">
        <w:tab/>
        <w:t>- налоговыми  и неналоговыми доходами в сумме 76 507,2 тыс. рублей.</w:t>
      </w:r>
    </w:p>
    <w:p w:rsidR="00614594" w:rsidRDefault="00614594" w:rsidP="00290DA4">
      <w:pPr>
        <w:spacing w:after="0"/>
        <w:jc w:val="both"/>
      </w:pPr>
      <w:r>
        <w:tab/>
        <w:t>Налоговые доходы в сумме 76 294,2 тыс. рублей - составляют 93,78% от общих доходов:</w:t>
      </w:r>
    </w:p>
    <w:p w:rsidR="00614594" w:rsidRDefault="00614594" w:rsidP="00290DA4">
      <w:pPr>
        <w:spacing w:after="0"/>
        <w:ind w:firstLine="708"/>
        <w:jc w:val="both"/>
      </w:pPr>
      <w:r>
        <w:t>- Налог на доходы физических лиц предусмотрен в размере 2 815,0 тыс. рублей и зачисляется в бюджет поселения по нормативу 2,0 процентов;</w:t>
      </w:r>
    </w:p>
    <w:p w:rsidR="00614594" w:rsidRDefault="00614594" w:rsidP="00290DA4">
      <w:pPr>
        <w:spacing w:after="0"/>
        <w:ind w:firstLine="708"/>
        <w:jc w:val="both"/>
      </w:pPr>
      <w:r>
        <w:t>- Единый сельскохозяйственный налог определен в размере 193,0 тыс. рублей и зачисляется в бюджет поселения по нормативу 30%;</w:t>
      </w:r>
    </w:p>
    <w:p w:rsidR="00614594" w:rsidRDefault="00614594" w:rsidP="00290DA4">
      <w:pPr>
        <w:spacing w:after="0"/>
        <w:ind w:firstLine="708"/>
        <w:jc w:val="both"/>
      </w:pPr>
      <w:r>
        <w:t>- Налог на имущество физических лиц, взимаемый по ставкам, применяемым к объектам налогообложения, расположенным в границах сельского поселения определен в размере 2 555,0 тыс. рублей и зачисляется в бюджет поселения по нормативу 100,0 процентов;</w:t>
      </w:r>
    </w:p>
    <w:p w:rsidR="00614594" w:rsidRDefault="00614594" w:rsidP="00290DA4">
      <w:pPr>
        <w:spacing w:after="0"/>
        <w:ind w:firstLine="708"/>
        <w:jc w:val="both"/>
      </w:pPr>
      <w:r>
        <w:t>- Земельный налог предусмотрен в размере 70 731,2 тыс. рублей по нормативу 100,0 процентов.</w:t>
      </w:r>
    </w:p>
    <w:p w:rsidR="00614594" w:rsidRDefault="00614594" w:rsidP="00290DA4">
      <w:pPr>
        <w:spacing w:after="0"/>
        <w:ind w:firstLine="708"/>
        <w:jc w:val="both"/>
      </w:pPr>
      <w:r>
        <w:t>Неналоговые доходы в сумме 213,0 тыс. рублей составляют 0,26% от общих доходов бюджета.</w:t>
      </w:r>
    </w:p>
    <w:p w:rsidR="00614594" w:rsidRPr="00290DA4" w:rsidRDefault="00614594" w:rsidP="00290DA4">
      <w:pPr>
        <w:spacing w:after="0"/>
        <w:ind w:firstLine="708"/>
        <w:jc w:val="both"/>
      </w:pPr>
      <w:r w:rsidRPr="00290DA4">
        <w:t xml:space="preserve">Безвозмездные поступления от других бюджетов бюджетной системы Российской Федерации в размере 4 842,0 тыс. рублей или 5,96 % от общих доходов, </w:t>
      </w:r>
      <w:r w:rsidR="00290DA4">
        <w:t>в том числе:</w:t>
      </w:r>
    </w:p>
    <w:p w:rsidR="00614594" w:rsidRDefault="00614594" w:rsidP="00290DA4">
      <w:pPr>
        <w:spacing w:after="0"/>
        <w:ind w:firstLine="708"/>
        <w:jc w:val="both"/>
      </w:pPr>
      <w:r w:rsidRPr="00290DA4">
        <w:t>- субвенции</w:t>
      </w:r>
      <w:r>
        <w:rPr>
          <w:b/>
        </w:rPr>
        <w:t xml:space="preserve"> </w:t>
      </w:r>
      <w:r>
        <w:t>бюджетам поселений на осуществление первичного воинского учета на территориях, где отсутствуют комиссариаты в сумме 632,0 тыс. рублей;</w:t>
      </w:r>
    </w:p>
    <w:p w:rsidR="00614594" w:rsidRDefault="00614594" w:rsidP="00BB2BA1">
      <w:pPr>
        <w:spacing w:after="0"/>
        <w:ind w:firstLine="708"/>
        <w:jc w:val="both"/>
      </w:pPr>
      <w:r w:rsidRPr="00BB2BA1">
        <w:t>- субсидии</w:t>
      </w:r>
      <w:r>
        <w:rPr>
          <w:b/>
        </w:rPr>
        <w:t xml:space="preserve"> </w:t>
      </w:r>
      <w:r>
        <w:t>бюджетам сельских поселений в сумме 4 210,0 тыс. рублей.</w:t>
      </w:r>
    </w:p>
    <w:p w:rsidR="00614594" w:rsidRDefault="00614594" w:rsidP="00290DA4">
      <w:pPr>
        <w:spacing w:after="0"/>
        <w:ind w:firstLine="708"/>
        <w:jc w:val="both"/>
      </w:pPr>
      <w:r w:rsidRPr="00BD2424">
        <w:lastRenderedPageBreak/>
        <w:t>Анализ доходной части проекта бюджета 201</w:t>
      </w:r>
      <w:r>
        <w:t>9</w:t>
      </w:r>
      <w:r w:rsidRPr="00BD2424">
        <w:t xml:space="preserve"> года, в сравнении с первоначальным</w:t>
      </w:r>
      <w:r>
        <w:t xml:space="preserve"> и уточненным бюджетом 2018 года</w:t>
      </w:r>
      <w:r w:rsidRPr="00BD2424">
        <w:t xml:space="preserve"> свидетельствует</w:t>
      </w:r>
      <w:r>
        <w:t>, что собственные доходы (налоговые и неналоговые) больше с первоначальным бюджетом на сумму 10 569,2 тыс. рублей и меньше с уточненным бюджетом на сумму 11 350,4 тыс. рублей.</w:t>
      </w:r>
    </w:p>
    <w:p w:rsidR="00614594" w:rsidRPr="00BB2BA1" w:rsidRDefault="00614594" w:rsidP="00BB2BA1">
      <w:pPr>
        <w:spacing w:after="0"/>
        <w:ind w:firstLine="708"/>
        <w:jc w:val="both"/>
      </w:pPr>
      <w:r w:rsidRPr="00BB2BA1">
        <w:t xml:space="preserve">Распределение бюджетных ассигнований сельского поселения </w:t>
      </w:r>
      <w:proofErr w:type="spellStart"/>
      <w:r w:rsidRPr="00BB2BA1">
        <w:t>Шеметовское</w:t>
      </w:r>
      <w:proofErr w:type="spellEnd"/>
      <w:r w:rsidRPr="00BB2BA1">
        <w:t xml:space="preserve"> на 2019 год по разделам, подразделам, целевым статьям (муниципальным программам сельского поселения </w:t>
      </w:r>
      <w:proofErr w:type="spellStart"/>
      <w:r w:rsidRPr="00BB2BA1">
        <w:t>Шеметовское</w:t>
      </w:r>
      <w:proofErr w:type="spellEnd"/>
      <w:r w:rsidRPr="00BB2BA1">
        <w:t xml:space="preserve"> и непрограммным направлениям деятельности), группам и подгруппам видов расходов классификации расходов бюджетов, содержащих общую сумму расходов 81 349,2 тыс. рублей.</w:t>
      </w:r>
    </w:p>
    <w:p w:rsidR="00614594" w:rsidRDefault="00614594" w:rsidP="00290DA4">
      <w:pPr>
        <w:spacing w:after="0"/>
        <w:jc w:val="both"/>
      </w:pPr>
      <w:r w:rsidRPr="00BC6DA0">
        <w:rPr>
          <w:b/>
        </w:rPr>
        <w:tab/>
      </w:r>
      <w:r w:rsidRPr="00BC6DA0">
        <w:t>Расход</w:t>
      </w:r>
      <w:r>
        <w:t xml:space="preserve">ы запланированы в соответствии </w:t>
      </w:r>
      <w:proofErr w:type="gramStart"/>
      <w:r>
        <w:t>с</w:t>
      </w:r>
      <w:proofErr w:type="gramEnd"/>
      <w:r w:rsidR="00BB2BA1">
        <w:t>:</w:t>
      </w:r>
    </w:p>
    <w:p w:rsidR="00614594" w:rsidRDefault="00614594" w:rsidP="00BB2BA1">
      <w:pPr>
        <w:spacing w:after="0"/>
        <w:ind w:firstLine="708"/>
        <w:jc w:val="both"/>
      </w:pPr>
      <w:r w:rsidRPr="00657176">
        <w:t xml:space="preserve">- </w:t>
      </w:r>
      <w:r w:rsidR="00BB2BA1">
        <w:t>п</w:t>
      </w:r>
      <w:r w:rsidRPr="00657176">
        <w:t>роект</w:t>
      </w:r>
      <w:r w:rsidR="00BB2BA1">
        <w:t>ом</w:t>
      </w:r>
      <w:r w:rsidRPr="00657176">
        <w:t xml:space="preserve">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614594" w:rsidRDefault="00614594" w:rsidP="00BB2BA1">
      <w:pPr>
        <w:spacing w:after="0"/>
        <w:ind w:firstLine="708"/>
        <w:jc w:val="both"/>
      </w:pPr>
      <w:r>
        <w:t>-</w:t>
      </w:r>
      <w:r w:rsidRPr="00B75786">
        <w:t xml:space="preserve"> </w:t>
      </w:r>
      <w:r>
        <w:t xml:space="preserve">проектом </w:t>
      </w:r>
      <w:r w:rsidRPr="00CA1B6D">
        <w:t>закона Московской</w:t>
      </w:r>
      <w:r w:rsidRPr="007D3F1C">
        <w:t xml:space="preserve"> области «О бюджете Московской области на 201</w:t>
      </w:r>
      <w:r>
        <w:t>9</w:t>
      </w:r>
      <w:r w:rsidRPr="007D3F1C">
        <w:t xml:space="preserve"> год и на плановый период 20</w:t>
      </w:r>
      <w:r>
        <w:t>20</w:t>
      </w:r>
      <w:r w:rsidRPr="007D3F1C">
        <w:t xml:space="preserve"> и 20</w:t>
      </w:r>
      <w:r>
        <w:t>21</w:t>
      </w:r>
      <w:r w:rsidRPr="007D3F1C">
        <w:t xml:space="preserve"> годов</w:t>
      </w:r>
      <w:r>
        <w:t>»;</w:t>
      </w:r>
    </w:p>
    <w:p w:rsidR="00614594" w:rsidRPr="00657176" w:rsidRDefault="00614594" w:rsidP="00BB2BA1">
      <w:pPr>
        <w:spacing w:after="0"/>
        <w:ind w:firstLine="708"/>
        <w:jc w:val="both"/>
      </w:pPr>
      <w:r w:rsidRPr="00657176">
        <w:t>- Законом Московской области от 11.11.2011 № 194/2011-ОЗ (в ред. законов Московской области от 05.12.2012 №191/2012-ОЗ, от 22.07.2013 №82/2013-03) «О денежном содержании лиц, замещающих муниципальные должности и должности муниципальной службы в Московской области»;</w:t>
      </w:r>
    </w:p>
    <w:p w:rsidR="00614594" w:rsidRPr="00657176" w:rsidRDefault="00614594" w:rsidP="00BB2BA1">
      <w:pPr>
        <w:spacing w:after="0"/>
        <w:ind w:firstLine="708"/>
        <w:jc w:val="both"/>
      </w:pPr>
      <w:proofErr w:type="gramStart"/>
      <w:r w:rsidRPr="00657176">
        <w:t>- Постановлением Правительства Московской области от 11.11.2009г №947/48 (в ред. постановлений Правительства МО от 08.06.2015 №409/21, от 29.09.2015 №890/37</w:t>
      </w:r>
      <w:r>
        <w:t>, от 31.01.2017 №54/4. от 16.01.2018 №18/2</w:t>
      </w:r>
      <w:r w:rsidRPr="00657176">
        <w:t>)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p>
    <w:p w:rsidR="00614594" w:rsidRDefault="00614594" w:rsidP="00BB2BA1">
      <w:pPr>
        <w:spacing w:after="0"/>
        <w:ind w:firstLine="708"/>
        <w:jc w:val="both"/>
      </w:pPr>
      <w:proofErr w:type="gramStart"/>
      <w:r w:rsidRPr="00657176">
        <w:t>- Постановлением Правительства Московской области от 21.09.2015г. № 840/35 «О внесении изменений в методику расчета норматива расходов на обеспечение деятельности органов местного самоуправления и муниципальных органов муниципальных образований Московской области, направленной на организацию предоставления муниципальных услуг в соответствии с вопросами местного значения, применяемого при расчетах межбюджетных трансфертов из бюджета Московской области».</w:t>
      </w:r>
      <w:proofErr w:type="gramEnd"/>
    </w:p>
    <w:p w:rsidR="00614594" w:rsidRDefault="00614594" w:rsidP="00290DA4">
      <w:pPr>
        <w:spacing w:after="0"/>
        <w:ind w:firstLine="708"/>
        <w:jc w:val="both"/>
      </w:pPr>
      <w:r w:rsidRPr="00CB3357">
        <w:t xml:space="preserve">Работа по планированию расходов в части предоставления муниципальных услуг населению </w:t>
      </w:r>
      <w:r>
        <w:t>сельского</w:t>
      </w:r>
      <w:r w:rsidRPr="00CB3357">
        <w:t xml:space="preserve"> поселения, осуществлялась администрацией </w:t>
      </w:r>
      <w:r>
        <w:t>сельского</w:t>
      </w:r>
      <w:r w:rsidRPr="00CB3357">
        <w:t xml:space="preserve"> поселения </w:t>
      </w:r>
      <w:proofErr w:type="spellStart"/>
      <w:r>
        <w:t>Шеметовское</w:t>
      </w:r>
      <w:proofErr w:type="spellEnd"/>
      <w:r w:rsidRPr="00CB3357">
        <w:t xml:space="preserve"> </w:t>
      </w:r>
      <w:r w:rsidR="00BB2BA1">
        <w:t>н</w:t>
      </w:r>
      <w:r w:rsidRPr="00CB3357">
        <w:t xml:space="preserve">а основании единой методики, определения расчетных показателей </w:t>
      </w:r>
      <w:proofErr w:type="gramStart"/>
      <w:r w:rsidRPr="00CB3357">
        <w:t xml:space="preserve">общей стоимости предоставления муниципальных услуг, оказываемых за счет средств бюджета </w:t>
      </w:r>
      <w:r>
        <w:t>сельского</w:t>
      </w:r>
      <w:r w:rsidRPr="00CB3357">
        <w:t xml:space="preserve"> поселения подготовлены</w:t>
      </w:r>
      <w:proofErr w:type="gramEnd"/>
      <w:r w:rsidRPr="00CB3357">
        <w:t xml:space="preserve"> отраслевые и ведомственные расчеты по расходам на 201</w:t>
      </w:r>
      <w:r>
        <w:t>8</w:t>
      </w:r>
      <w:r w:rsidRPr="00CB3357">
        <w:t xml:space="preserve"> год.</w:t>
      </w:r>
    </w:p>
    <w:p w:rsidR="00614594" w:rsidRDefault="00614594" w:rsidP="00290DA4">
      <w:pPr>
        <w:spacing w:after="0"/>
        <w:ind w:firstLine="708"/>
        <w:jc w:val="both"/>
        <w:rPr>
          <w:b/>
        </w:rPr>
      </w:pPr>
      <w:proofErr w:type="gramStart"/>
      <w:r w:rsidRPr="000052C8">
        <w:t>Контрольно-счетной комиссией проведен анализ</w:t>
      </w:r>
      <w:r>
        <w:t xml:space="preserve"> расходной части бюджета на 2019</w:t>
      </w:r>
      <w:r w:rsidRPr="000052C8">
        <w:t xml:space="preserve"> год, в сравнении с принятым и уточненным бюджетом на 201</w:t>
      </w:r>
      <w:r>
        <w:t>8</w:t>
      </w:r>
      <w:r w:rsidRPr="000052C8">
        <w:t xml:space="preserve"> год, что свидетельствует об уменьшении расходных обязательств на приоритетные направления развития </w:t>
      </w:r>
      <w:r>
        <w:t>сельского</w:t>
      </w:r>
      <w:r w:rsidRPr="000052C8">
        <w:t xml:space="preserve"> поселения в 201</w:t>
      </w:r>
      <w:r>
        <w:t>9</w:t>
      </w:r>
      <w:r w:rsidRPr="000052C8">
        <w:t xml:space="preserve"> году </w:t>
      </w:r>
      <w:r>
        <w:t xml:space="preserve">на сумму 52 781,3 тыс. рублей с уточненным и увеличением расходных обязательств </w:t>
      </w:r>
      <w:r w:rsidRPr="000052C8">
        <w:t xml:space="preserve">на сумму </w:t>
      </w:r>
      <w:r>
        <w:t>14 712,2 тыс. рублей</w:t>
      </w:r>
      <w:r w:rsidRPr="000052C8">
        <w:t xml:space="preserve"> с </w:t>
      </w:r>
      <w:r>
        <w:t>первоначальным</w:t>
      </w:r>
      <w:r w:rsidRPr="000052C8">
        <w:t xml:space="preserve"> бюджетом</w:t>
      </w:r>
      <w:r>
        <w:t>.</w:t>
      </w:r>
      <w:proofErr w:type="gramEnd"/>
    </w:p>
    <w:p w:rsidR="00614594" w:rsidRPr="00C91246" w:rsidRDefault="00614594" w:rsidP="00BB2BA1">
      <w:pPr>
        <w:spacing w:after="0"/>
        <w:ind w:firstLine="708"/>
        <w:jc w:val="both"/>
      </w:pPr>
      <w:r w:rsidRPr="00BB2BA1">
        <w:t>Пунктом 5</w:t>
      </w:r>
      <w:r w:rsidRPr="00C91246">
        <w:rPr>
          <w:b/>
        </w:rPr>
        <w:t xml:space="preserve"> </w:t>
      </w:r>
      <w:r w:rsidRPr="00C91246">
        <w:t>проекта решения у</w:t>
      </w:r>
      <w:r>
        <w:t>твержден</w:t>
      </w:r>
      <w:r w:rsidRPr="00C91246">
        <w:t xml:space="preserve"> перечень главных </w:t>
      </w:r>
      <w:proofErr w:type="gramStart"/>
      <w:r w:rsidRPr="00C91246">
        <w:t>администраторов источников финансирования дефицита местного бюджета</w:t>
      </w:r>
      <w:proofErr w:type="gramEnd"/>
      <w:r w:rsidRPr="00C91246">
        <w:t xml:space="preserve"> на 201</w:t>
      </w:r>
      <w:r>
        <w:t>9</w:t>
      </w:r>
      <w:r w:rsidRPr="00C91246">
        <w:t xml:space="preserve"> год. Главным </w:t>
      </w:r>
      <w:r w:rsidRPr="00C91246">
        <w:lastRenderedPageBreak/>
        <w:t xml:space="preserve">администратором источников внутреннего финансирования дефицита бюджета установлена Администрация </w:t>
      </w:r>
      <w:r>
        <w:t>сельского</w:t>
      </w:r>
      <w:r w:rsidRPr="00C91246">
        <w:t xml:space="preserve"> поселения </w:t>
      </w:r>
      <w:proofErr w:type="spellStart"/>
      <w:r>
        <w:t>Шеметовское</w:t>
      </w:r>
      <w:proofErr w:type="spellEnd"/>
      <w:r w:rsidRPr="00C91246">
        <w:t xml:space="preserve"> Сергиево-Посадского муниципального района.</w:t>
      </w:r>
    </w:p>
    <w:p w:rsidR="00614594" w:rsidRDefault="00614594" w:rsidP="00BB2BA1">
      <w:pPr>
        <w:spacing w:after="0"/>
        <w:ind w:firstLine="708"/>
        <w:jc w:val="both"/>
      </w:pPr>
      <w:r w:rsidRPr="00BB2BA1">
        <w:t xml:space="preserve">Проект бюджета сельского поселения </w:t>
      </w:r>
      <w:proofErr w:type="spellStart"/>
      <w:r w:rsidRPr="00BB2BA1">
        <w:t>Шеметовское</w:t>
      </w:r>
      <w:proofErr w:type="spellEnd"/>
      <w:r w:rsidRPr="00BB2BA1">
        <w:t xml:space="preserve"> на 2019 год предлагается к утверждению без дефицита</w:t>
      </w:r>
      <w:r>
        <w:t>.</w:t>
      </w:r>
    </w:p>
    <w:p w:rsidR="00614594" w:rsidRPr="007C68B5" w:rsidRDefault="00614594" w:rsidP="00BB2BA1">
      <w:pPr>
        <w:spacing w:after="0"/>
        <w:ind w:firstLine="708"/>
        <w:jc w:val="both"/>
      </w:pPr>
      <w:r w:rsidRPr="007C68B5">
        <w:t xml:space="preserve">Контрольно-счетная комиссия отмечает, что в представленных администрацией </w:t>
      </w:r>
      <w:r>
        <w:t xml:space="preserve">сельского поселения </w:t>
      </w:r>
      <w:proofErr w:type="spellStart"/>
      <w:r>
        <w:t>Шеметовское</w:t>
      </w:r>
      <w:proofErr w:type="spellEnd"/>
      <w:r w:rsidRPr="007C68B5">
        <w:t xml:space="preserve"> документах </w:t>
      </w:r>
      <w:r w:rsidRPr="00BB2BA1">
        <w:t xml:space="preserve">определены основные параметры бюджета сельского поселения </w:t>
      </w:r>
      <w:proofErr w:type="spellStart"/>
      <w:r w:rsidRPr="00BB2BA1">
        <w:t>Шеметовское</w:t>
      </w:r>
      <w:proofErr w:type="spellEnd"/>
      <w:r>
        <w:rPr>
          <w:b/>
        </w:rPr>
        <w:t xml:space="preserve"> </w:t>
      </w:r>
      <w:r w:rsidRPr="007C68B5">
        <w:t>Сергиево-Посадского муниципального района</w:t>
      </w:r>
      <w:r>
        <w:t xml:space="preserve"> Московской области</w:t>
      </w:r>
      <w:r w:rsidRPr="007C68B5">
        <w:t xml:space="preserve"> на 201</w:t>
      </w:r>
      <w:r>
        <w:t>9</w:t>
      </w:r>
      <w:r w:rsidRPr="007C68B5">
        <w:t xml:space="preserve"> год, а именно:</w:t>
      </w:r>
    </w:p>
    <w:p w:rsidR="00614594" w:rsidRPr="00BB2BA1" w:rsidRDefault="00614594" w:rsidP="00290DA4">
      <w:pPr>
        <w:spacing w:after="0"/>
        <w:jc w:val="both"/>
      </w:pPr>
      <w:r w:rsidRPr="007C68B5">
        <w:tab/>
      </w:r>
      <w:r w:rsidRPr="00BB2BA1">
        <w:t>- Доходы бюджета – 81 349,2 тыс. рублей;</w:t>
      </w:r>
    </w:p>
    <w:p w:rsidR="00614594" w:rsidRPr="00BB2BA1" w:rsidRDefault="00614594" w:rsidP="00290DA4">
      <w:pPr>
        <w:spacing w:after="0"/>
        <w:jc w:val="both"/>
      </w:pPr>
      <w:r w:rsidRPr="00BB2BA1">
        <w:tab/>
        <w:t>- Расходы бюджета – 81 349,2 тыс. рублей;</w:t>
      </w:r>
    </w:p>
    <w:p w:rsidR="00614594" w:rsidRPr="00BB2BA1" w:rsidRDefault="00614594" w:rsidP="00290DA4">
      <w:pPr>
        <w:spacing w:after="0"/>
        <w:jc w:val="both"/>
        <w:rPr>
          <w:highlight w:val="yellow"/>
        </w:rPr>
      </w:pPr>
      <w:r w:rsidRPr="00BB2BA1">
        <w:tab/>
        <w:t>- Дефицит бюджета - 0,0 тыс. рублей.</w:t>
      </w:r>
    </w:p>
    <w:p w:rsidR="00614594" w:rsidRPr="00B904AE" w:rsidRDefault="00614594" w:rsidP="00290DA4">
      <w:pPr>
        <w:spacing w:after="0"/>
        <w:ind w:firstLine="708"/>
        <w:jc w:val="both"/>
      </w:pPr>
      <w:r w:rsidRPr="00B904AE">
        <w:t>Контрольно-счетная комиссия Сергиево-Посадского муниципального района установила:</w:t>
      </w:r>
    </w:p>
    <w:p w:rsidR="00614594" w:rsidRPr="00B904AE" w:rsidRDefault="00614594" w:rsidP="00290DA4">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614594" w:rsidRPr="00B904AE" w:rsidRDefault="00614594" w:rsidP="00290DA4">
      <w:pPr>
        <w:spacing w:after="0"/>
        <w:ind w:firstLine="708"/>
        <w:jc w:val="both"/>
      </w:pPr>
      <w:r>
        <w:t>- п</w:t>
      </w:r>
      <w:r w:rsidRPr="00B904AE">
        <w:t xml:space="preserve">еречень представленных документов и материалов соответствует требованиям бюджетного законодательства и </w:t>
      </w:r>
      <w:r w:rsidRPr="001B5DB9">
        <w:t xml:space="preserve">НПА «О бюджетном процессе в сельском поселении </w:t>
      </w:r>
      <w:proofErr w:type="spellStart"/>
      <w:r w:rsidRPr="001B5DB9">
        <w:t>Шеметовское</w:t>
      </w:r>
      <w:proofErr w:type="spellEnd"/>
      <w:r w:rsidRPr="001B5DB9">
        <w:t xml:space="preserve"> Сергиево-Посадского муниципального района Московской области.</w:t>
      </w:r>
    </w:p>
    <w:p w:rsidR="00614594" w:rsidRPr="00B904AE" w:rsidRDefault="00614594" w:rsidP="00290DA4">
      <w:pPr>
        <w:spacing w:after="0"/>
        <w:ind w:firstLine="708"/>
        <w:jc w:val="both"/>
      </w:pPr>
      <w:r w:rsidRPr="00B904AE">
        <w:t xml:space="preserve">Проект бюджета может быть принят к рассмотрению Советом депутатов </w:t>
      </w:r>
      <w:r>
        <w:t xml:space="preserve">сельского поселения </w:t>
      </w:r>
      <w:proofErr w:type="spellStart"/>
      <w:r>
        <w:t>Шеметовское</w:t>
      </w:r>
      <w:proofErr w:type="spellEnd"/>
      <w:r w:rsidRPr="00B904AE">
        <w:t>.</w:t>
      </w:r>
    </w:p>
    <w:p w:rsidR="00DC2841" w:rsidRPr="00614594" w:rsidRDefault="00DC2841" w:rsidP="00290DA4">
      <w:pPr>
        <w:spacing w:after="0"/>
        <w:ind w:firstLine="708"/>
        <w:jc w:val="both"/>
      </w:pPr>
    </w:p>
    <w:p w:rsidR="00550070" w:rsidRDefault="00550070" w:rsidP="00550070">
      <w:pPr>
        <w:ind w:firstLine="708"/>
        <w:jc w:val="center"/>
        <w:rPr>
          <w:b/>
        </w:rPr>
      </w:pPr>
      <w:r w:rsidRPr="00550070">
        <w:rPr>
          <w:b/>
        </w:rPr>
        <w:t>3. Контрольные мероприятия.</w:t>
      </w:r>
    </w:p>
    <w:p w:rsidR="00F7068E" w:rsidRPr="006E6960" w:rsidRDefault="00F7068E" w:rsidP="00F7068E">
      <w:pPr>
        <w:ind w:firstLine="708"/>
        <w:jc w:val="both"/>
      </w:pPr>
      <w:r w:rsidRPr="006E6960">
        <w:t>В 201</w:t>
      </w:r>
      <w:r>
        <w:t>8</w:t>
      </w:r>
      <w:r w:rsidRPr="006E6960">
        <w:t xml:space="preserve"> году Контрольно-счетной комиссией проводились контрольны</w:t>
      </w:r>
      <w:r>
        <w:t>е мероприятия в соответствии с П</w:t>
      </w:r>
      <w:r w:rsidRPr="006E6960">
        <w:t xml:space="preserve">ланом работ, утвержденным </w:t>
      </w:r>
      <w:r>
        <w:t xml:space="preserve">распоряжением Председателя Контрольно-счетной комиссии Сергиево-Посадского муниципального района </w:t>
      </w:r>
      <w:r w:rsidRPr="00E268E7">
        <w:t xml:space="preserve">№ </w:t>
      </w:r>
      <w:r w:rsidR="00E268E7" w:rsidRPr="00E268E7">
        <w:t>98</w:t>
      </w:r>
      <w:r w:rsidRPr="00E268E7">
        <w:t xml:space="preserve"> от </w:t>
      </w:r>
      <w:r w:rsidR="00E268E7" w:rsidRPr="00E268E7">
        <w:t>27</w:t>
      </w:r>
      <w:r w:rsidRPr="00E268E7">
        <w:t>.1</w:t>
      </w:r>
      <w:r w:rsidR="00E268E7" w:rsidRPr="00E268E7">
        <w:t>2</w:t>
      </w:r>
      <w:r w:rsidRPr="00E268E7">
        <w:t>.2017г</w:t>
      </w:r>
      <w:r w:rsidR="00E268E7">
        <w:t>. (с учетом внесенных изменений).</w:t>
      </w:r>
    </w:p>
    <w:p w:rsidR="00FE0A3E" w:rsidRDefault="00F7068E" w:rsidP="00F7068E">
      <w:pPr>
        <w:spacing w:after="0"/>
        <w:jc w:val="both"/>
        <w:rPr>
          <w:szCs w:val="24"/>
        </w:rPr>
      </w:pPr>
      <w:r w:rsidRPr="005261FE">
        <w:tab/>
      </w:r>
      <w:r w:rsidRPr="0097523E">
        <w:t xml:space="preserve">По Плану работ Контрольно-счетной комиссии было проведено </w:t>
      </w:r>
      <w:r w:rsidR="00E268E7">
        <w:t>19</w:t>
      </w:r>
      <w:r w:rsidRPr="0097523E">
        <w:t xml:space="preserve"> </w:t>
      </w:r>
      <w:r>
        <w:t>контрольн</w:t>
      </w:r>
      <w:r w:rsidR="00E268E7">
        <w:t>ых</w:t>
      </w:r>
      <w:r>
        <w:t xml:space="preserve"> мероприяти</w:t>
      </w:r>
      <w:r w:rsidR="00E268E7">
        <w:t>й</w:t>
      </w:r>
      <w:r w:rsidRPr="0097523E">
        <w:t xml:space="preserve">, проверена законность использования средств местного бюджета в общем объеме </w:t>
      </w:r>
      <w:r w:rsidR="003659B7">
        <w:t>2 304</w:t>
      </w:r>
      <w:r w:rsidRPr="003659B7">
        <w:t> </w:t>
      </w:r>
      <w:r w:rsidR="003659B7">
        <w:t>884</w:t>
      </w:r>
      <w:r w:rsidRPr="003659B7">
        <w:t>,</w:t>
      </w:r>
      <w:r w:rsidR="003659B7">
        <w:t>0</w:t>
      </w:r>
      <w:r w:rsidRPr="003659B7">
        <w:t xml:space="preserve"> тыс. рублей</w:t>
      </w:r>
      <w:r w:rsidRPr="0097523E">
        <w:t xml:space="preserve">. Проверками были охвачены </w:t>
      </w:r>
      <w:r w:rsidR="00E268E7">
        <w:t>10</w:t>
      </w:r>
      <w:r w:rsidRPr="0097523E">
        <w:t xml:space="preserve"> муниципальных бюджетных учрежден</w:t>
      </w:r>
      <w:r>
        <w:t>ий дополнител</w:t>
      </w:r>
      <w:r w:rsidRPr="0097523E">
        <w:t xml:space="preserve">ьного образования и культуры, физической культуры и спорта, </w:t>
      </w:r>
      <w:r w:rsidR="00E268E7">
        <w:t>5</w:t>
      </w:r>
      <w:r w:rsidRPr="0097523E">
        <w:t xml:space="preserve"> муниципальных </w:t>
      </w:r>
      <w:r w:rsidR="00E268E7">
        <w:t>казенных</w:t>
      </w:r>
      <w:r w:rsidRPr="0097523E">
        <w:t xml:space="preserve"> учреждени</w:t>
      </w:r>
      <w:r w:rsidR="00E268E7">
        <w:t>й</w:t>
      </w:r>
      <w:r>
        <w:t>,</w:t>
      </w:r>
      <w:r w:rsidR="00E268E7">
        <w:t xml:space="preserve"> 2 муниципального унитарного предприятия</w:t>
      </w:r>
      <w:r w:rsidRPr="0097523E">
        <w:t>.</w:t>
      </w:r>
      <w:r w:rsidR="00196B96">
        <w:t xml:space="preserve"> </w:t>
      </w:r>
      <w:proofErr w:type="gramStart"/>
      <w:r w:rsidR="00196B96">
        <w:t xml:space="preserve">Параллельное контрольное мероприятие с Контрольно-счетной палатой Московской области «Проверка использования субсидий из бюджета Московской области бюджетам муниципальных образований Московской области на реализацию отдельных мероприятий государственных программ Московской области «Развитие жилищно-коммунального хозяйства» на 2017-2021 годы, «Развитие и функционирование дорожно-транспортного комплекса» на 2017-2021 годы, а также </w:t>
      </w:r>
      <w:r w:rsidR="00FE0A3E" w:rsidRPr="00F62CC6">
        <w:rPr>
          <w:szCs w:val="24"/>
        </w:rPr>
        <w:t>Контрольное мероприятие</w:t>
      </w:r>
      <w:r w:rsidR="00FE0A3E">
        <w:t xml:space="preserve"> «П</w:t>
      </w:r>
      <w:r w:rsidR="00FE0A3E" w:rsidRPr="00F62CC6">
        <w:rPr>
          <w:szCs w:val="24"/>
        </w:rPr>
        <w:t>роверк</w:t>
      </w:r>
      <w:r w:rsidR="00FE0A3E">
        <w:rPr>
          <w:szCs w:val="24"/>
        </w:rPr>
        <w:t>а</w:t>
      </w:r>
      <w:r w:rsidR="00FE0A3E" w:rsidRPr="00F62CC6">
        <w:rPr>
          <w:szCs w:val="24"/>
        </w:rPr>
        <w:t xml:space="preserve"> исполнения муниципальной программы «Развитие сферы культуры, спорта и молодежного досуга в городском поселении</w:t>
      </w:r>
      <w:proofErr w:type="gramEnd"/>
      <w:r w:rsidR="00FE0A3E" w:rsidRPr="00F62CC6">
        <w:rPr>
          <w:szCs w:val="24"/>
        </w:rPr>
        <w:t xml:space="preserve"> </w:t>
      </w:r>
      <w:proofErr w:type="gramStart"/>
      <w:r w:rsidR="00FE0A3E" w:rsidRPr="00F62CC6">
        <w:rPr>
          <w:szCs w:val="24"/>
        </w:rPr>
        <w:t>Сергиев Посад» (Подпрограмма IV «Благоустройство и строительство парков культуры и отдыха»), с учетом государственной программы Московской области «Культура Подмосковья»</w:t>
      </w:r>
      <w:r w:rsidR="00FE0A3E">
        <w:rPr>
          <w:szCs w:val="24"/>
        </w:rPr>
        <w:t xml:space="preserve"> и Контрольное мероприятие «</w:t>
      </w:r>
      <w:r w:rsidR="00FE0A3E" w:rsidRPr="009E1A1B">
        <w:rPr>
          <w:szCs w:val="24"/>
        </w:rPr>
        <w:t>Проверк</w:t>
      </w:r>
      <w:r w:rsidR="00FE0A3E">
        <w:rPr>
          <w:szCs w:val="24"/>
        </w:rPr>
        <w:t>а</w:t>
      </w:r>
      <w:r w:rsidR="00FE0A3E" w:rsidRPr="009E1A1B">
        <w:rPr>
          <w:szCs w:val="24"/>
        </w:rPr>
        <w:t xml:space="preserve"> использования средств бюджета на реализацию отдельных мероприятий, предусмотренных приоритетным проектом «Формирование комфортной городской </w:t>
      </w:r>
      <w:r w:rsidR="00FE0A3E" w:rsidRPr="009E1A1B">
        <w:rPr>
          <w:szCs w:val="24"/>
        </w:rPr>
        <w:lastRenderedPageBreak/>
        <w:t>среды» и подпрограммой IV «Обеспечение комфортной среды проживания в Московской области», а также муниципальных программ:</w:t>
      </w:r>
      <w:proofErr w:type="gramEnd"/>
      <w:r w:rsidR="00FE0A3E" w:rsidRPr="009E1A1B">
        <w:rPr>
          <w:szCs w:val="24"/>
        </w:rPr>
        <w:t xml:space="preserve"> «Развитие сферы культуры, спорта и молодежного досуга в городском поселении Сергиев Посад» подпрограмма 6 «Развитие туризма на территории городского поселения Сергиев Посад» основное мероприятие «Развитие туристской инфраструктуры» благоустройство туристских зон в рамках реализации мероприятий по подготовке и проведению чемпионата мира по футболу в 2018 году в Российской Федерации; «Комплексное благоустройство территории городского поселения Сергиев Посад» основное мероприятие «Формирование комфортной городской среды», реализация мероприятия по подготовке и проведению чемпионата мира по футболу в 2018 году в Российской Федерации</w:t>
      </w:r>
      <w:r w:rsidR="00FE0A3E">
        <w:rPr>
          <w:szCs w:val="24"/>
        </w:rPr>
        <w:t>.</w:t>
      </w:r>
    </w:p>
    <w:p w:rsidR="00F7068E" w:rsidRPr="0097523E" w:rsidRDefault="00FE0A3E" w:rsidP="00FE0A3E">
      <w:pPr>
        <w:spacing w:after="0"/>
        <w:ind w:firstLine="708"/>
        <w:jc w:val="both"/>
      </w:pPr>
      <w:r>
        <w:rPr>
          <w:szCs w:val="24"/>
        </w:rPr>
        <w:t xml:space="preserve">В </w:t>
      </w:r>
      <w:r w:rsidR="00F7068E" w:rsidRPr="0097523E">
        <w:t xml:space="preserve">ходе проверок было выявлены финансовые нарушения в сумме </w:t>
      </w:r>
      <w:r w:rsidR="00AF50F7">
        <w:t>10 669</w:t>
      </w:r>
      <w:r w:rsidR="00F7068E">
        <w:t>,</w:t>
      </w:r>
      <w:r w:rsidR="00AF50F7">
        <w:t>8</w:t>
      </w:r>
      <w:r w:rsidR="00F7068E" w:rsidRPr="0097523E">
        <w:t xml:space="preserve"> тыс. руб. из них:</w:t>
      </w:r>
    </w:p>
    <w:p w:rsidR="00F7068E" w:rsidRPr="0097523E" w:rsidRDefault="00F7068E" w:rsidP="005A3873">
      <w:pPr>
        <w:spacing w:after="0"/>
        <w:ind w:firstLine="708"/>
        <w:jc w:val="both"/>
      </w:pPr>
      <w:r w:rsidRPr="0097523E">
        <w:t xml:space="preserve">- нарушение </w:t>
      </w:r>
      <w:proofErr w:type="gramStart"/>
      <w:r>
        <w:t>порядка условий оплаты труда работников</w:t>
      </w:r>
      <w:proofErr w:type="gramEnd"/>
      <w:r>
        <w:t xml:space="preserve"> государственных (муниципальных) бюджетных учреждений</w:t>
      </w:r>
      <w:r w:rsidRPr="0097523E">
        <w:t xml:space="preserve"> </w:t>
      </w:r>
      <w:r w:rsidR="001D5029">
        <w:t xml:space="preserve">в количестве 8 случаен </w:t>
      </w:r>
      <w:r w:rsidRPr="0097523E">
        <w:t xml:space="preserve">в сумме </w:t>
      </w:r>
      <w:r w:rsidR="00197217">
        <w:t>1 775,3</w:t>
      </w:r>
      <w:r w:rsidRPr="0097523E">
        <w:t>0 тыс. рублей;</w:t>
      </w:r>
    </w:p>
    <w:p w:rsidR="00F7068E" w:rsidRDefault="005A3873" w:rsidP="00A00549">
      <w:pPr>
        <w:autoSpaceDE w:val="0"/>
        <w:autoSpaceDN w:val="0"/>
        <w:adjustRightInd w:val="0"/>
        <w:spacing w:after="0"/>
        <w:ind w:firstLine="708"/>
        <w:jc w:val="both"/>
      </w:pPr>
      <w:proofErr w:type="gramStart"/>
      <w:r>
        <w:t xml:space="preserve">- </w:t>
      </w:r>
      <w:r w:rsidR="00F7068E" w:rsidRPr="0097523E">
        <w:t xml:space="preserve">нарушения при осуществлении государственных (муниципальных) закупок и закупок отдельными видами юридических лиц в количестве </w:t>
      </w:r>
      <w:r w:rsidR="001D5029">
        <w:t>10</w:t>
      </w:r>
      <w:r w:rsidR="00F7068E" w:rsidRPr="0097523E">
        <w:t xml:space="preserve"> случа</w:t>
      </w:r>
      <w:r w:rsidR="00F7068E">
        <w:t>ев</w:t>
      </w:r>
      <w:r w:rsidR="00F7068E" w:rsidRPr="0097523E">
        <w:t xml:space="preserve"> (Федеральный закон №</w:t>
      </w:r>
      <w:r w:rsidR="00DA0189">
        <w:t xml:space="preserve"> </w:t>
      </w:r>
      <w:r w:rsidR="00F7068E" w:rsidRPr="0097523E">
        <w:t>44-ФЗ от 05.04.2013г</w:t>
      </w:r>
      <w:r>
        <w:t>.</w:t>
      </w:r>
      <w:r w:rsidR="00F7068E" w:rsidRPr="0097523E">
        <w:t xml:space="preserve"> </w:t>
      </w:r>
      <w:r w:rsidR="00DA0189">
        <w:t>(</w:t>
      </w:r>
      <w:r w:rsidR="00F7068E" w:rsidRPr="0097523E">
        <w:t>в ред. от 03.07.2016г. №</w:t>
      </w:r>
      <w:r w:rsidR="00711C0A">
        <w:t xml:space="preserve"> </w:t>
      </w:r>
      <w:r w:rsidR="00F7068E" w:rsidRPr="0097523E">
        <w:t>365 ФЗ</w:t>
      </w:r>
      <w:r w:rsidR="00F7068E">
        <w:t>; от 26.07.2017 №</w:t>
      </w:r>
      <w:r w:rsidR="00711C0A">
        <w:t xml:space="preserve"> </w:t>
      </w:r>
      <w:r w:rsidR="00F7068E">
        <w:t>211-ФЗ; от 31.12. 2017 №</w:t>
      </w:r>
      <w:r w:rsidR="00711C0A">
        <w:t xml:space="preserve"> </w:t>
      </w:r>
      <w:r w:rsidR="00F7068E">
        <w:t>503-ФЗ; от 31.12.2017 №</w:t>
      </w:r>
      <w:r w:rsidR="00711C0A">
        <w:t xml:space="preserve"> </w:t>
      </w:r>
      <w:r w:rsidR="00F7068E">
        <w:t>506-ФЗ</w:t>
      </w:r>
      <w:r w:rsidR="00DA0189" w:rsidRPr="00711C0A">
        <w:t xml:space="preserve">, </w:t>
      </w:r>
      <w:r w:rsidR="00DA0189" w:rsidRPr="00711C0A">
        <w:rPr>
          <w:rFonts w:cs="Times New Roman"/>
          <w:szCs w:val="24"/>
        </w:rPr>
        <w:t>от 23.04.2018 № 108-ФЗ</w:t>
      </w:r>
      <w:r w:rsidR="00711C0A" w:rsidRPr="00711C0A">
        <w:rPr>
          <w:rFonts w:cs="Times New Roman"/>
          <w:szCs w:val="24"/>
        </w:rPr>
        <w:t>;</w:t>
      </w:r>
      <w:r w:rsidR="00DA0189" w:rsidRPr="00711C0A">
        <w:rPr>
          <w:rFonts w:cs="Times New Roman"/>
          <w:szCs w:val="24"/>
        </w:rPr>
        <w:t xml:space="preserve"> от 29.06.2018 № 174-ФЗ</w:t>
      </w:r>
      <w:r w:rsidR="00711C0A" w:rsidRPr="00711C0A">
        <w:rPr>
          <w:rFonts w:cs="Times New Roman"/>
          <w:szCs w:val="24"/>
        </w:rPr>
        <w:t>;</w:t>
      </w:r>
      <w:r w:rsidR="00DA0189" w:rsidRPr="00711C0A">
        <w:rPr>
          <w:rFonts w:cs="Times New Roman"/>
          <w:szCs w:val="24"/>
        </w:rPr>
        <w:t xml:space="preserve"> от 29.07.2018 № 267-ФЗ</w:t>
      </w:r>
      <w:r w:rsidR="00711C0A" w:rsidRPr="00711C0A">
        <w:rPr>
          <w:rFonts w:cs="Times New Roman"/>
          <w:szCs w:val="24"/>
        </w:rPr>
        <w:t>;</w:t>
      </w:r>
      <w:r w:rsidR="00DA0189" w:rsidRPr="00711C0A">
        <w:rPr>
          <w:rFonts w:cs="Times New Roman"/>
          <w:szCs w:val="24"/>
        </w:rPr>
        <w:t xml:space="preserve"> от 29.07.2018 </w:t>
      </w:r>
      <w:r w:rsidR="00711C0A" w:rsidRPr="00711C0A">
        <w:rPr>
          <w:rFonts w:cs="Times New Roman"/>
          <w:szCs w:val="24"/>
        </w:rPr>
        <w:t>№</w:t>
      </w:r>
      <w:r w:rsidR="00DA0189" w:rsidRPr="00711C0A">
        <w:rPr>
          <w:rFonts w:cs="Times New Roman"/>
          <w:szCs w:val="24"/>
        </w:rPr>
        <w:t xml:space="preserve"> 272-ФЗ</w:t>
      </w:r>
      <w:r w:rsidR="00711C0A" w:rsidRPr="00711C0A">
        <w:rPr>
          <w:rFonts w:cs="Times New Roman"/>
          <w:szCs w:val="24"/>
        </w:rPr>
        <w:t>;</w:t>
      </w:r>
      <w:proofErr w:type="gramEnd"/>
      <w:r w:rsidR="00DA0189" w:rsidRPr="00711C0A">
        <w:rPr>
          <w:rFonts w:cs="Times New Roman"/>
          <w:szCs w:val="24"/>
        </w:rPr>
        <w:t xml:space="preserve"> от 03.08.2018 № 311-ФЗ</w:t>
      </w:r>
      <w:r w:rsidR="00711C0A" w:rsidRPr="00711C0A">
        <w:rPr>
          <w:rFonts w:cs="Times New Roman"/>
          <w:szCs w:val="24"/>
        </w:rPr>
        <w:t>;</w:t>
      </w:r>
      <w:r w:rsidR="00DA0189" w:rsidRPr="00711C0A">
        <w:rPr>
          <w:rFonts w:cs="Times New Roman"/>
          <w:szCs w:val="24"/>
        </w:rPr>
        <w:t xml:space="preserve"> от 30.10.2018 № 393-ФЗ</w:t>
      </w:r>
      <w:r w:rsidR="00711C0A" w:rsidRPr="00711C0A">
        <w:rPr>
          <w:rFonts w:cs="Times New Roman"/>
          <w:szCs w:val="24"/>
        </w:rPr>
        <w:t>;</w:t>
      </w:r>
      <w:r w:rsidR="00DA0189" w:rsidRPr="00711C0A">
        <w:rPr>
          <w:rFonts w:cs="Times New Roman"/>
          <w:szCs w:val="24"/>
        </w:rPr>
        <w:t xml:space="preserve"> от 27.12.2018 </w:t>
      </w:r>
      <w:r w:rsidR="00711C0A" w:rsidRPr="00711C0A">
        <w:rPr>
          <w:rFonts w:cs="Times New Roman"/>
          <w:szCs w:val="24"/>
        </w:rPr>
        <w:t xml:space="preserve">№ </w:t>
      </w:r>
      <w:r w:rsidR="00DA0189" w:rsidRPr="00711C0A">
        <w:rPr>
          <w:rFonts w:cs="Times New Roman"/>
          <w:szCs w:val="24"/>
        </w:rPr>
        <w:t>502-ФЗ</w:t>
      </w:r>
      <w:r w:rsidR="00711C0A" w:rsidRPr="00711C0A">
        <w:rPr>
          <w:rFonts w:cs="Times New Roman"/>
          <w:szCs w:val="24"/>
        </w:rPr>
        <w:t>;</w:t>
      </w:r>
      <w:r w:rsidR="00DA0189" w:rsidRPr="00711C0A">
        <w:rPr>
          <w:rFonts w:cs="Times New Roman"/>
          <w:szCs w:val="24"/>
        </w:rPr>
        <w:t xml:space="preserve"> от 27.12.2018 </w:t>
      </w:r>
      <w:hyperlink r:id="rId142" w:history="1">
        <w:r w:rsidR="00711C0A" w:rsidRPr="00711C0A">
          <w:rPr>
            <w:rFonts w:cs="Times New Roman"/>
            <w:szCs w:val="24"/>
          </w:rPr>
          <w:t>№ 512-ФЗ</w:t>
        </w:r>
      </w:hyperlink>
      <w:r w:rsidR="00F7068E" w:rsidRPr="0097523E">
        <w:t>)</w:t>
      </w:r>
      <w:r w:rsidR="00F7068E">
        <w:t>.</w:t>
      </w:r>
    </w:p>
    <w:p w:rsidR="00F7068E" w:rsidRDefault="00F7068E" w:rsidP="00F7068E">
      <w:pPr>
        <w:spacing w:after="0"/>
        <w:jc w:val="both"/>
      </w:pPr>
      <w:r w:rsidRPr="00C8655F">
        <w:tab/>
      </w:r>
      <w:r w:rsidRPr="00813C7C">
        <w:t xml:space="preserve">По результатам контрольных мероприятий Контрольно-счетной комиссией </w:t>
      </w:r>
      <w:proofErr w:type="gramStart"/>
      <w:r w:rsidRPr="00813C7C">
        <w:t>направлены</w:t>
      </w:r>
      <w:proofErr w:type="gramEnd"/>
      <w:r w:rsidRPr="00813C7C">
        <w:t xml:space="preserve"> </w:t>
      </w:r>
      <w:r w:rsidR="005A3873">
        <w:t>25</w:t>
      </w:r>
      <w:r w:rsidRPr="00813C7C">
        <w:t xml:space="preserve"> представлений с содержанием соответствующих рекомендаций по устранению выявленных нарушений</w:t>
      </w:r>
      <w:r w:rsidR="005A3873">
        <w:t>.</w:t>
      </w:r>
    </w:p>
    <w:p w:rsidR="00F7068E" w:rsidRPr="00813C7C" w:rsidRDefault="00F7068E" w:rsidP="00F7068E">
      <w:pPr>
        <w:spacing w:after="0"/>
        <w:jc w:val="both"/>
      </w:pPr>
    </w:p>
    <w:p w:rsidR="00550070" w:rsidRDefault="00550070" w:rsidP="00550070">
      <w:pPr>
        <w:ind w:firstLine="708"/>
        <w:jc w:val="center"/>
        <w:rPr>
          <w:b/>
        </w:rPr>
      </w:pPr>
      <w:r>
        <w:rPr>
          <w:b/>
        </w:rPr>
        <w:t xml:space="preserve">3.1 </w:t>
      </w:r>
      <w:r w:rsidRPr="00550070">
        <w:rPr>
          <w:b/>
        </w:rPr>
        <w:t>Контрольное мероприятие «Проверка расходования бюджетных средств МКУ «Специализированная служба по вопросам похоронного дела Сергиево-Посадского муниципального района»</w:t>
      </w:r>
      <w:r>
        <w:rPr>
          <w:b/>
        </w:rPr>
        <w:t>.</w:t>
      </w:r>
    </w:p>
    <w:p w:rsidR="00245D45" w:rsidRDefault="00245D45" w:rsidP="00D726BB">
      <w:pPr>
        <w:spacing w:after="0"/>
        <w:ind w:firstLine="708"/>
        <w:jc w:val="both"/>
        <w:rPr>
          <w:szCs w:val="24"/>
        </w:rPr>
      </w:pPr>
      <w:r w:rsidRPr="00245D45">
        <w:rPr>
          <w:szCs w:val="24"/>
        </w:rPr>
        <w:t>Цель проверки</w:t>
      </w:r>
      <w:r w:rsidRPr="00880286">
        <w:rPr>
          <w:b/>
          <w:szCs w:val="24"/>
        </w:rPr>
        <w:t>:</w:t>
      </w:r>
      <w:r>
        <w:rPr>
          <w:szCs w:val="24"/>
        </w:rPr>
        <w:t xml:space="preserve"> Проверка расходования</w:t>
      </w:r>
      <w:r w:rsidRPr="00880286">
        <w:rPr>
          <w:szCs w:val="24"/>
        </w:rPr>
        <w:t xml:space="preserve"> бюджетных средств </w:t>
      </w:r>
      <w:r>
        <w:rPr>
          <w:szCs w:val="24"/>
        </w:rPr>
        <w:t xml:space="preserve">МКУ «Специализированная служба по вопросам похоронного дела Сергиево-Посадского муниципального района». </w:t>
      </w:r>
      <w:r w:rsidRPr="00245D45">
        <w:rPr>
          <w:szCs w:val="24"/>
        </w:rPr>
        <w:t>Период проверки</w:t>
      </w:r>
      <w:r w:rsidRPr="00880286">
        <w:rPr>
          <w:szCs w:val="24"/>
        </w:rPr>
        <w:t>:</w:t>
      </w:r>
      <w:r>
        <w:rPr>
          <w:szCs w:val="24"/>
        </w:rPr>
        <w:t xml:space="preserve"> 2017</w:t>
      </w:r>
      <w:r w:rsidRPr="00880286">
        <w:rPr>
          <w:szCs w:val="24"/>
        </w:rPr>
        <w:t xml:space="preserve"> год.</w:t>
      </w:r>
      <w:r>
        <w:rPr>
          <w:szCs w:val="24"/>
        </w:rPr>
        <w:t xml:space="preserve"> Срок проверки с 01 февраля по 2 марта 2018г.</w:t>
      </w:r>
    </w:p>
    <w:p w:rsidR="00D726BB" w:rsidRDefault="00D726BB" w:rsidP="00D726BB">
      <w:pPr>
        <w:spacing w:after="0"/>
        <w:ind w:firstLine="708"/>
        <w:jc w:val="both"/>
        <w:rPr>
          <w:szCs w:val="24"/>
        </w:rPr>
      </w:pPr>
      <w:r>
        <w:rPr>
          <w:szCs w:val="24"/>
        </w:rPr>
        <w:t>При проверке МКУ «Специализированная служба по вопросам похоронного дела Сергиево-Посадского муниципального района» установлено:</w:t>
      </w:r>
    </w:p>
    <w:p w:rsidR="00D726BB" w:rsidRDefault="00D726BB" w:rsidP="00D726BB">
      <w:pPr>
        <w:spacing w:after="0"/>
        <w:ind w:firstLine="708"/>
        <w:jc w:val="both"/>
        <w:rPr>
          <w:szCs w:val="24"/>
        </w:rPr>
      </w:pPr>
      <w:proofErr w:type="gramStart"/>
      <w:r>
        <w:rPr>
          <w:szCs w:val="24"/>
        </w:rPr>
        <w:t>- отсутствие документа, подтверждающего законность обслуживания мест захоронения (земельные участки), необходимые для выполнения Учреждением своих уставных задач (п.3.3.</w:t>
      </w:r>
      <w:proofErr w:type="gramEnd"/>
      <w:r>
        <w:rPr>
          <w:szCs w:val="24"/>
        </w:rPr>
        <w:t xml:space="preserve"> </w:t>
      </w:r>
      <w:proofErr w:type="gramStart"/>
      <w:r>
        <w:rPr>
          <w:szCs w:val="24"/>
        </w:rPr>
        <w:t>Устава Учреждения, п.6 Постановления от 21.03.2016 № 367-ПГ);</w:t>
      </w:r>
      <w:proofErr w:type="gramEnd"/>
    </w:p>
    <w:p w:rsidR="00D726BB" w:rsidRDefault="00D726BB" w:rsidP="00D726BB">
      <w:pPr>
        <w:spacing w:after="0"/>
        <w:ind w:firstLine="708"/>
        <w:jc w:val="both"/>
        <w:rPr>
          <w:szCs w:val="24"/>
        </w:rPr>
      </w:pPr>
      <w:r>
        <w:rPr>
          <w:szCs w:val="24"/>
        </w:rPr>
        <w:t xml:space="preserve">- в нарушение п.1 ст.17 и п.4 ст.18 </w:t>
      </w:r>
      <w:r w:rsidRPr="00015682">
        <w:rPr>
          <w:szCs w:val="24"/>
        </w:rPr>
        <w:t>Федерального закона Российской Федерации от 12.01.1996г. №8-ФЗ «О погребении и похоронном деле» органами местного самоуправления муниципального образования «Сергиево-Посадский муниципальный район» не разработан нормативно-правовой акт, определяющий правила содержания мест погребения и порядок дея</w:t>
      </w:r>
      <w:r>
        <w:rPr>
          <w:szCs w:val="24"/>
        </w:rPr>
        <w:t>тельности общественных кладбищ;</w:t>
      </w:r>
    </w:p>
    <w:p w:rsidR="00D726BB" w:rsidRDefault="00D726BB" w:rsidP="00D726BB">
      <w:pPr>
        <w:spacing w:after="0"/>
        <w:ind w:firstLine="708"/>
        <w:jc w:val="both"/>
        <w:rPr>
          <w:szCs w:val="24"/>
        </w:rPr>
      </w:pPr>
      <w:r>
        <w:rPr>
          <w:szCs w:val="24"/>
        </w:rPr>
        <w:t>- в нарушение приказа</w:t>
      </w:r>
      <w:r w:rsidRPr="00662123">
        <w:rPr>
          <w:szCs w:val="24"/>
        </w:rPr>
        <w:t xml:space="preserve"> Министра финансов РФ от 01.07.2013г. №65 «Об утверждении указаний о порядке применения бюджетной классификации Российской Федерации» к</w:t>
      </w:r>
      <w:r>
        <w:rPr>
          <w:szCs w:val="24"/>
        </w:rPr>
        <w:t>ассовые операции, произведенные по ст.226 КОСГУ (прочие услуги</w:t>
      </w:r>
      <w:r w:rsidRPr="00662123">
        <w:rPr>
          <w:szCs w:val="24"/>
        </w:rPr>
        <w:t>)</w:t>
      </w:r>
      <w:r>
        <w:rPr>
          <w:szCs w:val="24"/>
        </w:rPr>
        <w:t xml:space="preserve"> </w:t>
      </w:r>
      <w:r>
        <w:rPr>
          <w:szCs w:val="24"/>
        </w:rPr>
        <w:lastRenderedPageBreak/>
        <w:t>должны быть отнесены на ст. 221 (услуги связи) и на ст.224 (арендная плата за пользование имуществом);</w:t>
      </w:r>
    </w:p>
    <w:p w:rsidR="00D726BB" w:rsidRDefault="00D726BB" w:rsidP="00D726BB">
      <w:pPr>
        <w:spacing w:after="0"/>
        <w:ind w:firstLine="708"/>
        <w:jc w:val="both"/>
        <w:rPr>
          <w:szCs w:val="24"/>
        </w:rPr>
      </w:pPr>
      <w:r>
        <w:rPr>
          <w:szCs w:val="24"/>
        </w:rPr>
        <w:t>-</w:t>
      </w:r>
      <w:r w:rsidRPr="00EE5376">
        <w:rPr>
          <w:szCs w:val="24"/>
        </w:rPr>
        <w:t xml:space="preserve"> в приложенных актах выполненных работ к 2-м муниципальным контрактам </w:t>
      </w:r>
      <w:r>
        <w:rPr>
          <w:szCs w:val="24"/>
        </w:rPr>
        <w:t xml:space="preserve">не указаны </w:t>
      </w:r>
      <w:r w:rsidRPr="00EE5376">
        <w:rPr>
          <w:szCs w:val="24"/>
        </w:rPr>
        <w:t>места выполнения работ и условия выполне</w:t>
      </w:r>
      <w:r>
        <w:rPr>
          <w:szCs w:val="24"/>
        </w:rPr>
        <w:t>ния, предусмотренные  техническим заданием;</w:t>
      </w:r>
    </w:p>
    <w:p w:rsidR="00D726BB" w:rsidRDefault="00D726BB" w:rsidP="008F4888">
      <w:pPr>
        <w:spacing w:after="0"/>
        <w:ind w:firstLine="708"/>
        <w:jc w:val="both"/>
        <w:rPr>
          <w:szCs w:val="24"/>
        </w:rPr>
      </w:pPr>
      <w:r w:rsidRPr="00DC2332">
        <w:rPr>
          <w:szCs w:val="24"/>
        </w:rPr>
        <w:t>- произведена недоплата работникам Учреждения (без учета начислений на выплаты по оплате труда) в сумме 5</w:t>
      </w:r>
      <w:r w:rsidR="008F4888">
        <w:rPr>
          <w:szCs w:val="24"/>
        </w:rPr>
        <w:t xml:space="preserve"> </w:t>
      </w:r>
      <w:r w:rsidRPr="00DC2332">
        <w:rPr>
          <w:szCs w:val="24"/>
        </w:rPr>
        <w:t>058,22 руб. и переплата (без учета начислений на выплаты по оплате труда) в сумме 239</w:t>
      </w:r>
      <w:r w:rsidR="008F4888">
        <w:rPr>
          <w:szCs w:val="24"/>
        </w:rPr>
        <w:t xml:space="preserve"> </w:t>
      </w:r>
      <w:r w:rsidRPr="00DC2332">
        <w:rPr>
          <w:szCs w:val="24"/>
        </w:rPr>
        <w:t>680,24 руб.</w:t>
      </w:r>
    </w:p>
    <w:p w:rsidR="008F4888" w:rsidRDefault="008F4888" w:rsidP="008F4888">
      <w:pPr>
        <w:spacing w:after="0"/>
        <w:ind w:firstLine="708"/>
        <w:jc w:val="both"/>
      </w:pPr>
      <w:r>
        <w:rPr>
          <w:szCs w:val="24"/>
        </w:rPr>
        <w:t xml:space="preserve">По итогам контрольного мероприятия МКУ «Специализированная служба по вопросам похоронного дела Сергиево-Посадского муниципального района» </w:t>
      </w:r>
      <w:r w:rsidR="00980D63">
        <w:rPr>
          <w:szCs w:val="24"/>
        </w:rPr>
        <w:t>частично</w:t>
      </w:r>
      <w:r w:rsidR="00C10D63">
        <w:rPr>
          <w:szCs w:val="24"/>
        </w:rPr>
        <w:t xml:space="preserve"> устран</w:t>
      </w:r>
      <w:r w:rsidR="00980D63">
        <w:rPr>
          <w:szCs w:val="24"/>
        </w:rPr>
        <w:t>ило выявленные</w:t>
      </w:r>
      <w:r w:rsidR="00C10D63">
        <w:rPr>
          <w:szCs w:val="24"/>
        </w:rPr>
        <w:t xml:space="preserve"> н</w:t>
      </w:r>
      <w:r w:rsidR="00C10D63">
        <w:t>арушени</w:t>
      </w:r>
      <w:r w:rsidR="00980D63">
        <w:t>я</w:t>
      </w:r>
      <w:r w:rsidR="00C10D63">
        <w:t xml:space="preserve">, </w:t>
      </w:r>
      <w:r w:rsidR="00980D63">
        <w:t xml:space="preserve">исполнение </w:t>
      </w:r>
      <w:proofErr w:type="gramStart"/>
      <w:r w:rsidR="00980D63">
        <w:t>оставшихся</w:t>
      </w:r>
      <w:proofErr w:type="gramEnd"/>
      <w:r w:rsidR="00C10D63">
        <w:t xml:space="preserve"> наход</w:t>
      </w:r>
      <w:r w:rsidR="00980D63">
        <w:t>и</w:t>
      </w:r>
      <w:r w:rsidR="00C10D63">
        <w:t>тся на контроле Контрольно-счетной комиссии.</w:t>
      </w:r>
    </w:p>
    <w:p w:rsidR="00C10D63" w:rsidRDefault="00C10D63" w:rsidP="008F4888">
      <w:pPr>
        <w:spacing w:after="0"/>
        <w:ind w:firstLine="708"/>
        <w:jc w:val="both"/>
      </w:pPr>
    </w:p>
    <w:p w:rsidR="00C10D63" w:rsidRDefault="00C10D63" w:rsidP="00C10D63">
      <w:pPr>
        <w:spacing w:after="0"/>
        <w:ind w:firstLine="708"/>
        <w:jc w:val="center"/>
        <w:rPr>
          <w:b/>
        </w:rPr>
      </w:pPr>
      <w:r w:rsidRPr="00C10D63">
        <w:rPr>
          <w:b/>
        </w:rPr>
        <w:t xml:space="preserve">3.2 Контрольное мероприятие «Проверка эффективного расходования бюджетных средств в МБОУ «Сергиево-Посадская гимназия им. </w:t>
      </w:r>
      <w:proofErr w:type="spellStart"/>
      <w:r w:rsidRPr="00C10D63">
        <w:rPr>
          <w:b/>
        </w:rPr>
        <w:t>И.Б.Ольбинского</w:t>
      </w:r>
      <w:proofErr w:type="spellEnd"/>
      <w:r>
        <w:rPr>
          <w:b/>
        </w:rPr>
        <w:t>»</w:t>
      </w:r>
    </w:p>
    <w:p w:rsidR="00C10D63" w:rsidRDefault="00C10D63" w:rsidP="00C10D63">
      <w:pPr>
        <w:spacing w:after="0"/>
        <w:ind w:firstLine="708"/>
        <w:jc w:val="center"/>
        <w:rPr>
          <w:b/>
        </w:rPr>
      </w:pPr>
    </w:p>
    <w:p w:rsidR="00FA7F7C" w:rsidRDefault="00FA7F7C" w:rsidP="00FA7F7C">
      <w:pPr>
        <w:shd w:val="clear" w:color="auto" w:fill="FFFFFF"/>
        <w:suppressAutoHyphens/>
        <w:spacing w:after="0"/>
        <w:ind w:right="-1" w:firstLine="547"/>
        <w:jc w:val="both"/>
        <w:rPr>
          <w:szCs w:val="24"/>
        </w:rPr>
      </w:pPr>
      <w:r w:rsidRPr="007C36CD">
        <w:rPr>
          <w:szCs w:val="24"/>
          <w:lang w:eastAsia="ar-SA"/>
        </w:rPr>
        <w:t xml:space="preserve">Проверка начата </w:t>
      </w:r>
      <w:r>
        <w:rPr>
          <w:szCs w:val="24"/>
          <w:lang w:eastAsia="ar-SA"/>
        </w:rPr>
        <w:t xml:space="preserve">15 февраля и закончена 15 марта  </w:t>
      </w:r>
      <w:r w:rsidRPr="007C36CD">
        <w:rPr>
          <w:szCs w:val="24"/>
          <w:lang w:eastAsia="ar-SA"/>
        </w:rPr>
        <w:t>201</w:t>
      </w:r>
      <w:r>
        <w:rPr>
          <w:szCs w:val="24"/>
          <w:lang w:eastAsia="ar-SA"/>
        </w:rPr>
        <w:t>8</w:t>
      </w:r>
      <w:r w:rsidRPr="007C36CD">
        <w:rPr>
          <w:szCs w:val="24"/>
          <w:lang w:eastAsia="ar-SA"/>
        </w:rPr>
        <w:t>г.</w:t>
      </w:r>
      <w:r>
        <w:rPr>
          <w:szCs w:val="24"/>
          <w:lang w:eastAsia="ar-SA"/>
        </w:rPr>
        <w:t xml:space="preserve"> </w:t>
      </w:r>
      <w:r w:rsidRPr="004F1816">
        <w:rPr>
          <w:szCs w:val="24"/>
        </w:rPr>
        <w:t>Проверяемый период 201</w:t>
      </w:r>
      <w:r>
        <w:rPr>
          <w:szCs w:val="24"/>
        </w:rPr>
        <w:t>7 год.</w:t>
      </w:r>
    </w:p>
    <w:p w:rsidR="00FA7F7C" w:rsidRPr="00831351" w:rsidRDefault="00FA7F7C" w:rsidP="00FA7F7C">
      <w:pPr>
        <w:spacing w:after="0"/>
        <w:ind w:firstLine="708"/>
        <w:jc w:val="both"/>
        <w:rPr>
          <w:szCs w:val="24"/>
        </w:rPr>
      </w:pPr>
      <w:r>
        <w:rPr>
          <w:szCs w:val="24"/>
        </w:rPr>
        <w:t xml:space="preserve">В результате проверки </w:t>
      </w:r>
      <w:r w:rsidRPr="00831351">
        <w:rPr>
          <w:szCs w:val="24"/>
        </w:rPr>
        <w:t xml:space="preserve">эффективного расходования бюджетных средств в муниципальном бюджетном образовательном учреждении «Сергиево-Посадская гимназия им. И.Б. </w:t>
      </w:r>
      <w:proofErr w:type="spellStart"/>
      <w:r w:rsidRPr="00831351">
        <w:rPr>
          <w:szCs w:val="24"/>
        </w:rPr>
        <w:t>Ольбинского</w:t>
      </w:r>
      <w:proofErr w:type="spellEnd"/>
      <w:r w:rsidRPr="00831351">
        <w:rPr>
          <w:szCs w:val="24"/>
        </w:rPr>
        <w:t>»</w:t>
      </w:r>
      <w:r>
        <w:rPr>
          <w:szCs w:val="24"/>
        </w:rPr>
        <w:t>, у</w:t>
      </w:r>
      <w:r w:rsidRPr="00831351">
        <w:rPr>
          <w:szCs w:val="24"/>
        </w:rPr>
        <w:t>становлены</w:t>
      </w:r>
      <w:r>
        <w:rPr>
          <w:szCs w:val="24"/>
        </w:rPr>
        <w:t xml:space="preserve"> следующие </w:t>
      </w:r>
      <w:r w:rsidRPr="00831351">
        <w:rPr>
          <w:szCs w:val="24"/>
        </w:rPr>
        <w:t>нарушения</w:t>
      </w:r>
      <w:r>
        <w:rPr>
          <w:szCs w:val="24"/>
        </w:rPr>
        <w:t>:</w:t>
      </w:r>
    </w:p>
    <w:p w:rsidR="00FA7F7C" w:rsidRPr="00FA7F7C" w:rsidRDefault="00FA7F7C" w:rsidP="00FA7F7C">
      <w:pPr>
        <w:spacing w:after="0"/>
        <w:ind w:firstLine="708"/>
        <w:jc w:val="both"/>
        <w:rPr>
          <w:szCs w:val="24"/>
        </w:rPr>
      </w:pPr>
      <w:proofErr w:type="gramStart"/>
      <w:r>
        <w:rPr>
          <w:szCs w:val="24"/>
        </w:rPr>
        <w:t xml:space="preserve">- в </w:t>
      </w:r>
      <w:r w:rsidRPr="00831351">
        <w:rPr>
          <w:szCs w:val="24"/>
        </w:rPr>
        <w:t xml:space="preserve">нарушение Трехстороннего Соглашения о минимальной заработной плате в Московской области между Правительством Московской области, Союзом «Московское областное </w:t>
      </w:r>
      <w:r>
        <w:rPr>
          <w:szCs w:val="24"/>
        </w:rPr>
        <w:t>объединение</w:t>
      </w:r>
      <w:r w:rsidRPr="00831351">
        <w:rPr>
          <w:szCs w:val="24"/>
        </w:rPr>
        <w:t xml:space="preserve"> организ</w:t>
      </w:r>
      <w:r>
        <w:rPr>
          <w:szCs w:val="24"/>
        </w:rPr>
        <w:t>аций профсоюзов» и объединениями</w:t>
      </w:r>
      <w:r w:rsidRPr="00831351">
        <w:rPr>
          <w:szCs w:val="24"/>
        </w:rPr>
        <w:t xml:space="preserve"> работодателей Московской области от 30.11.2016 №118, установленного в размере 13 750,0 руб., при начислении заработной платы рабочему по обслуживанию зданий </w:t>
      </w:r>
      <w:r w:rsidRPr="00FA7F7C">
        <w:rPr>
          <w:szCs w:val="24"/>
        </w:rPr>
        <w:t>выявлена недоплата в размере 15 726,99 рублей</w:t>
      </w:r>
      <w:r>
        <w:rPr>
          <w:szCs w:val="24"/>
        </w:rPr>
        <w:t xml:space="preserve"> (нарушение устранено);</w:t>
      </w:r>
      <w:proofErr w:type="gramEnd"/>
    </w:p>
    <w:p w:rsidR="00FA7F7C" w:rsidRDefault="00FA7F7C" w:rsidP="00FA7F7C">
      <w:pPr>
        <w:spacing w:after="0"/>
        <w:ind w:firstLine="708"/>
        <w:jc w:val="both"/>
        <w:rPr>
          <w:szCs w:val="24"/>
        </w:rPr>
      </w:pPr>
      <w:r>
        <w:rPr>
          <w:szCs w:val="24"/>
        </w:rPr>
        <w:t>- в</w:t>
      </w:r>
      <w:r w:rsidRPr="00831351">
        <w:rPr>
          <w:szCs w:val="24"/>
        </w:rPr>
        <w:t xml:space="preserve"> нарушении ст.17, 21 п.9 Федерального закона от 05.04.2013 №44-ФЗ «О контрактной системе в сфере закупок товаров, работ, услуг для обеспечения государственных и муниципальных нужд», в 2017 </w:t>
      </w:r>
      <w:r w:rsidRPr="00FA7F7C">
        <w:rPr>
          <w:szCs w:val="24"/>
        </w:rPr>
        <w:t>году установлены два нарушения срока размещения</w:t>
      </w:r>
      <w:r w:rsidRPr="00831351">
        <w:rPr>
          <w:szCs w:val="24"/>
        </w:rPr>
        <w:t xml:space="preserve"> в открытом доступе плана закупок и плана графика.</w:t>
      </w:r>
    </w:p>
    <w:p w:rsidR="001067F7" w:rsidRDefault="001067F7" w:rsidP="00FA7F7C">
      <w:pPr>
        <w:spacing w:after="0"/>
        <w:ind w:firstLine="708"/>
        <w:jc w:val="both"/>
        <w:rPr>
          <w:szCs w:val="24"/>
        </w:rPr>
      </w:pPr>
    </w:p>
    <w:p w:rsidR="001067F7" w:rsidRDefault="001067F7" w:rsidP="001067F7">
      <w:pPr>
        <w:spacing w:after="0"/>
        <w:ind w:firstLine="708"/>
        <w:jc w:val="center"/>
        <w:rPr>
          <w:b/>
        </w:rPr>
      </w:pPr>
      <w:r>
        <w:rPr>
          <w:b/>
          <w:szCs w:val="24"/>
        </w:rPr>
        <w:t xml:space="preserve">3.3 </w:t>
      </w:r>
      <w:r w:rsidRPr="001067F7">
        <w:rPr>
          <w:b/>
        </w:rPr>
        <w:t>Контрольное мероприятие «Проверка эффективного расходования бюджетных средств в МКУ Совет депутатов городского поселения Сергиев Посад Сергиево-Посадского муниципального района</w:t>
      </w:r>
      <w:r>
        <w:rPr>
          <w:b/>
        </w:rPr>
        <w:t>»</w:t>
      </w:r>
    </w:p>
    <w:p w:rsidR="001067F7" w:rsidRDefault="001067F7" w:rsidP="001067F7">
      <w:pPr>
        <w:spacing w:after="0"/>
        <w:ind w:firstLine="708"/>
        <w:jc w:val="center"/>
        <w:rPr>
          <w:b/>
        </w:rPr>
      </w:pPr>
    </w:p>
    <w:p w:rsidR="001067F7" w:rsidRPr="00BE4BDA" w:rsidRDefault="001067F7" w:rsidP="001067F7">
      <w:pPr>
        <w:spacing w:after="0"/>
        <w:ind w:firstLine="1134"/>
        <w:jc w:val="both"/>
        <w:rPr>
          <w:szCs w:val="24"/>
        </w:rPr>
      </w:pPr>
      <w:r w:rsidRPr="001067F7">
        <w:rPr>
          <w:szCs w:val="24"/>
        </w:rPr>
        <w:t>Цель контрольного мероприятия</w:t>
      </w:r>
      <w:r w:rsidRPr="00880286">
        <w:rPr>
          <w:b/>
          <w:szCs w:val="24"/>
        </w:rPr>
        <w:t>:</w:t>
      </w:r>
      <w:r>
        <w:rPr>
          <w:szCs w:val="24"/>
        </w:rPr>
        <w:t xml:space="preserve"> </w:t>
      </w:r>
      <w:r w:rsidRPr="00BE4BDA">
        <w:rPr>
          <w:szCs w:val="24"/>
        </w:rPr>
        <w:t>«Проверка эффективности расходования бюджетных средств в муниципальном казенном учреждении Совет депутатов городского поселения Сергиев Посад Сергиево-Посадского муниципального района Московской области»</w:t>
      </w:r>
      <w:r>
        <w:rPr>
          <w:szCs w:val="24"/>
        </w:rPr>
        <w:t>.</w:t>
      </w:r>
    </w:p>
    <w:p w:rsidR="001067F7" w:rsidRPr="00880286" w:rsidRDefault="001067F7" w:rsidP="001067F7">
      <w:pPr>
        <w:spacing w:after="0"/>
        <w:ind w:firstLine="1134"/>
        <w:jc w:val="both"/>
        <w:rPr>
          <w:szCs w:val="24"/>
        </w:rPr>
      </w:pPr>
      <w:r w:rsidRPr="001067F7">
        <w:rPr>
          <w:szCs w:val="24"/>
        </w:rPr>
        <w:t>Период контроля</w:t>
      </w:r>
      <w:r w:rsidRPr="00880286">
        <w:rPr>
          <w:szCs w:val="24"/>
        </w:rPr>
        <w:t>:</w:t>
      </w:r>
      <w:r>
        <w:rPr>
          <w:szCs w:val="24"/>
        </w:rPr>
        <w:t xml:space="preserve"> февраль-декабрь 2016</w:t>
      </w:r>
      <w:r w:rsidRPr="00880286">
        <w:rPr>
          <w:szCs w:val="24"/>
        </w:rPr>
        <w:t xml:space="preserve"> год</w:t>
      </w:r>
      <w:r>
        <w:rPr>
          <w:szCs w:val="24"/>
        </w:rPr>
        <w:t>а и 2017 год</w:t>
      </w:r>
      <w:r w:rsidRPr="00880286">
        <w:rPr>
          <w:szCs w:val="24"/>
        </w:rPr>
        <w:t>.</w:t>
      </w:r>
    </w:p>
    <w:p w:rsidR="001067F7" w:rsidRDefault="001067F7" w:rsidP="001067F7">
      <w:pPr>
        <w:spacing w:after="0"/>
        <w:ind w:firstLine="1134"/>
        <w:jc w:val="both"/>
        <w:rPr>
          <w:szCs w:val="24"/>
        </w:rPr>
      </w:pPr>
      <w:r w:rsidRPr="001067F7">
        <w:rPr>
          <w:szCs w:val="24"/>
        </w:rPr>
        <w:t>Срок проведения контрольного мероприятия</w:t>
      </w:r>
      <w:r>
        <w:rPr>
          <w:szCs w:val="24"/>
        </w:rPr>
        <w:t>: с 14 марта по 12 апреля  2018г.</w:t>
      </w:r>
    </w:p>
    <w:p w:rsidR="00F12603" w:rsidRDefault="00F12603" w:rsidP="00F12603">
      <w:pPr>
        <w:spacing w:after="0"/>
        <w:ind w:firstLine="708"/>
        <w:jc w:val="both"/>
        <w:rPr>
          <w:szCs w:val="24"/>
        </w:rPr>
      </w:pPr>
      <w:r>
        <w:rPr>
          <w:szCs w:val="24"/>
        </w:rPr>
        <w:t>Финансовые операции по поступлению и расходованию денежных сре</w:t>
      </w:r>
      <w:proofErr w:type="gramStart"/>
      <w:r>
        <w:rPr>
          <w:szCs w:val="24"/>
        </w:rPr>
        <w:t>дств в пр</w:t>
      </w:r>
      <w:proofErr w:type="gramEnd"/>
      <w:r>
        <w:rPr>
          <w:szCs w:val="24"/>
        </w:rPr>
        <w:t xml:space="preserve">оверяемом периоде подтверждены первичными бухгалтерскими документами. </w:t>
      </w:r>
      <w:r>
        <w:rPr>
          <w:szCs w:val="24"/>
        </w:rPr>
        <w:lastRenderedPageBreak/>
        <w:t>Нецелевого использования финансовых средств на содержание Совета депутатов городского поселения Сергиев Посад в 2016-2017 годах не выявлено.</w:t>
      </w:r>
    </w:p>
    <w:p w:rsidR="00F12603" w:rsidRDefault="00F12603" w:rsidP="00F12603">
      <w:pPr>
        <w:spacing w:after="0"/>
        <w:ind w:firstLine="708"/>
        <w:jc w:val="both"/>
        <w:rPr>
          <w:szCs w:val="24"/>
        </w:rPr>
      </w:pPr>
      <w:r>
        <w:rPr>
          <w:szCs w:val="24"/>
        </w:rPr>
        <w:t>За весь проверяемый период в полном объеме были представлены регистры бухгалтерского учета и первичные документы к ним.</w:t>
      </w:r>
    </w:p>
    <w:p w:rsidR="00F12603" w:rsidRDefault="00F12603" w:rsidP="00F12603">
      <w:pPr>
        <w:spacing w:after="0"/>
        <w:ind w:firstLine="708"/>
        <w:jc w:val="both"/>
        <w:rPr>
          <w:szCs w:val="24"/>
        </w:rPr>
      </w:pPr>
      <w:r>
        <w:rPr>
          <w:szCs w:val="24"/>
        </w:rPr>
        <w:t xml:space="preserve">Контрольным мероприятием </w:t>
      </w:r>
      <w:r w:rsidRPr="00871BB3">
        <w:rPr>
          <w:szCs w:val="24"/>
        </w:rPr>
        <w:t>«Проверка эффективности расходования бюджетных средств в муниципальном казенном учреждении Совет депутатов городского поселения Сергиев Посад Сергиево-Посадского муниципального района Московской области»</w:t>
      </w:r>
      <w:r>
        <w:rPr>
          <w:szCs w:val="24"/>
        </w:rPr>
        <w:t xml:space="preserve"> в </w:t>
      </w:r>
      <w:r w:rsidRPr="00871BB3">
        <w:rPr>
          <w:szCs w:val="24"/>
        </w:rPr>
        <w:t>Совет</w:t>
      </w:r>
      <w:r>
        <w:rPr>
          <w:szCs w:val="24"/>
        </w:rPr>
        <w:t>е</w:t>
      </w:r>
      <w:r w:rsidRPr="00871BB3">
        <w:rPr>
          <w:szCs w:val="24"/>
        </w:rPr>
        <w:t xml:space="preserve"> депутатов городского поселения Сергиев Посад</w:t>
      </w:r>
      <w:r>
        <w:rPr>
          <w:szCs w:val="24"/>
        </w:rPr>
        <w:t>, нарушений не установлено.</w:t>
      </w:r>
    </w:p>
    <w:p w:rsidR="00F12603" w:rsidRDefault="00F12603" w:rsidP="00F12603">
      <w:pPr>
        <w:spacing w:after="0"/>
        <w:ind w:firstLine="708"/>
        <w:jc w:val="both"/>
        <w:rPr>
          <w:szCs w:val="24"/>
        </w:rPr>
      </w:pPr>
    </w:p>
    <w:p w:rsidR="000A2F2E" w:rsidRDefault="008B67C3" w:rsidP="008B67C3">
      <w:pPr>
        <w:spacing w:after="0"/>
        <w:ind w:firstLine="1134"/>
        <w:jc w:val="center"/>
        <w:rPr>
          <w:b/>
        </w:rPr>
      </w:pPr>
      <w:r w:rsidRPr="008B67C3">
        <w:rPr>
          <w:b/>
        </w:rPr>
        <w:t xml:space="preserve">3.4 Контрольное мероприятие «Проверка эффективного расходования бюджетных средств в МБУ </w:t>
      </w:r>
      <w:proofErr w:type="gramStart"/>
      <w:r w:rsidRPr="008B67C3">
        <w:rPr>
          <w:b/>
        </w:rPr>
        <w:t>ДО</w:t>
      </w:r>
      <w:proofErr w:type="gramEnd"/>
      <w:r w:rsidRPr="008B67C3">
        <w:rPr>
          <w:b/>
        </w:rPr>
        <w:t xml:space="preserve"> «</w:t>
      </w:r>
      <w:proofErr w:type="gramStart"/>
      <w:r w:rsidRPr="008B67C3">
        <w:rPr>
          <w:b/>
        </w:rPr>
        <w:t>Детская</w:t>
      </w:r>
      <w:proofErr w:type="gramEnd"/>
      <w:r w:rsidRPr="008B67C3">
        <w:rPr>
          <w:b/>
        </w:rPr>
        <w:t xml:space="preserve"> школа искусств № 6 г. Сергиев Посад-6»</w:t>
      </w:r>
    </w:p>
    <w:p w:rsidR="008B67C3" w:rsidRDefault="008B67C3" w:rsidP="008B67C3">
      <w:pPr>
        <w:spacing w:after="0"/>
        <w:ind w:firstLine="1134"/>
        <w:jc w:val="center"/>
        <w:rPr>
          <w:b/>
        </w:rPr>
      </w:pPr>
    </w:p>
    <w:p w:rsidR="0010407E" w:rsidRPr="00880286" w:rsidRDefault="0010407E" w:rsidP="00AD5490">
      <w:pPr>
        <w:spacing w:after="0"/>
        <w:ind w:firstLine="708"/>
        <w:jc w:val="both"/>
        <w:rPr>
          <w:szCs w:val="24"/>
        </w:rPr>
      </w:pPr>
      <w:r w:rsidRPr="0010407E">
        <w:rPr>
          <w:szCs w:val="24"/>
        </w:rPr>
        <w:t>Цель проверки</w:t>
      </w:r>
      <w:r w:rsidRPr="00880286">
        <w:rPr>
          <w:b/>
          <w:szCs w:val="24"/>
        </w:rPr>
        <w:t>:</w:t>
      </w:r>
      <w:r w:rsidRPr="00880286">
        <w:rPr>
          <w:szCs w:val="24"/>
        </w:rPr>
        <w:t xml:space="preserve"> Проверка эффективного</w:t>
      </w:r>
      <w:r>
        <w:rPr>
          <w:szCs w:val="24"/>
        </w:rPr>
        <w:t xml:space="preserve"> расходования бюджетных средств в МБУ ДО «Детская школа искусств №6» </w:t>
      </w:r>
      <w:proofErr w:type="spellStart"/>
      <w:r>
        <w:rPr>
          <w:szCs w:val="24"/>
        </w:rPr>
        <w:t>г</w:t>
      </w:r>
      <w:proofErr w:type="gramStart"/>
      <w:r>
        <w:rPr>
          <w:szCs w:val="24"/>
        </w:rPr>
        <w:t>.С</w:t>
      </w:r>
      <w:proofErr w:type="gramEnd"/>
      <w:r>
        <w:rPr>
          <w:szCs w:val="24"/>
        </w:rPr>
        <w:t>ергиев</w:t>
      </w:r>
      <w:proofErr w:type="spellEnd"/>
      <w:r>
        <w:rPr>
          <w:szCs w:val="24"/>
        </w:rPr>
        <w:t xml:space="preserve"> Посад-6.</w:t>
      </w:r>
    </w:p>
    <w:p w:rsidR="0010407E" w:rsidRPr="00880286" w:rsidRDefault="0010407E" w:rsidP="00AD5490">
      <w:pPr>
        <w:spacing w:after="0"/>
        <w:jc w:val="both"/>
        <w:rPr>
          <w:szCs w:val="24"/>
        </w:rPr>
      </w:pPr>
      <w:r w:rsidRPr="0010407E">
        <w:rPr>
          <w:szCs w:val="24"/>
        </w:rPr>
        <w:t>Период проверки</w:t>
      </w:r>
      <w:r w:rsidRPr="00880286">
        <w:rPr>
          <w:szCs w:val="24"/>
        </w:rPr>
        <w:t>:</w:t>
      </w:r>
      <w:r>
        <w:rPr>
          <w:szCs w:val="24"/>
        </w:rPr>
        <w:t xml:space="preserve"> 2017</w:t>
      </w:r>
      <w:r w:rsidRPr="00880286">
        <w:rPr>
          <w:szCs w:val="24"/>
        </w:rPr>
        <w:t xml:space="preserve"> год.</w:t>
      </w:r>
    </w:p>
    <w:p w:rsidR="0010407E" w:rsidRDefault="0010407E" w:rsidP="00AD5490">
      <w:pPr>
        <w:spacing w:after="0"/>
        <w:jc w:val="both"/>
        <w:rPr>
          <w:szCs w:val="24"/>
        </w:rPr>
      </w:pPr>
      <w:r w:rsidRPr="0010407E">
        <w:rPr>
          <w:szCs w:val="24"/>
        </w:rPr>
        <w:t>Срок проверки</w:t>
      </w:r>
      <w:r>
        <w:rPr>
          <w:szCs w:val="24"/>
        </w:rPr>
        <w:t>: с 26 марта по 23 апреля 2018</w:t>
      </w:r>
      <w:r w:rsidRPr="00880286">
        <w:rPr>
          <w:szCs w:val="24"/>
        </w:rPr>
        <w:t xml:space="preserve"> года.</w:t>
      </w:r>
    </w:p>
    <w:p w:rsidR="003205A7" w:rsidRDefault="003205A7" w:rsidP="00AD5490">
      <w:pPr>
        <w:spacing w:after="0"/>
        <w:jc w:val="both"/>
        <w:rPr>
          <w:szCs w:val="24"/>
        </w:rPr>
      </w:pPr>
      <w:r>
        <w:rPr>
          <w:szCs w:val="24"/>
        </w:rPr>
        <w:tab/>
      </w:r>
      <w:r w:rsidRPr="003F1154">
        <w:rPr>
          <w:szCs w:val="24"/>
        </w:rPr>
        <w:t>Использование бюджетных сре</w:t>
      </w:r>
      <w:proofErr w:type="gramStart"/>
      <w:r w:rsidRPr="003F1154">
        <w:rPr>
          <w:szCs w:val="24"/>
        </w:rPr>
        <w:t>дств в пр</w:t>
      </w:r>
      <w:proofErr w:type="gramEnd"/>
      <w:r w:rsidRPr="003F1154">
        <w:rPr>
          <w:szCs w:val="24"/>
        </w:rPr>
        <w:t>оверяемом периоде производилось в соответствии с кодами КОСГУ по каждому виду расходов (раздел, подраздел, целевая статья, вид расходов). За весь проверяемый период в полном объеме были представлены регистры бухгалтерского учета и первичные документы к ним.</w:t>
      </w:r>
    </w:p>
    <w:p w:rsidR="003205A7" w:rsidRDefault="003205A7" w:rsidP="00AD5490">
      <w:pPr>
        <w:spacing w:after="0"/>
        <w:jc w:val="both"/>
        <w:rPr>
          <w:szCs w:val="24"/>
        </w:rPr>
      </w:pPr>
      <w:r>
        <w:rPr>
          <w:szCs w:val="24"/>
        </w:rPr>
        <w:tab/>
      </w:r>
      <w:r w:rsidRPr="00EA3124">
        <w:rPr>
          <w:szCs w:val="24"/>
        </w:rPr>
        <w:t>Проведенный анализ первоначально утвержденных, уточненных в течение года ассигнований и исполнения бюджетных назначений пок</w:t>
      </w:r>
      <w:r>
        <w:rPr>
          <w:szCs w:val="24"/>
        </w:rPr>
        <w:t>азал, что назначения исполнены  на 100% к уточненным ассигнованиям</w:t>
      </w:r>
      <w:r w:rsidRPr="00EA3124">
        <w:rPr>
          <w:szCs w:val="24"/>
        </w:rPr>
        <w:t>.</w:t>
      </w:r>
    </w:p>
    <w:p w:rsidR="003205A7" w:rsidRPr="006F1858" w:rsidRDefault="003205A7" w:rsidP="00AD5490">
      <w:pPr>
        <w:spacing w:after="0"/>
        <w:jc w:val="both"/>
        <w:rPr>
          <w:szCs w:val="24"/>
        </w:rPr>
      </w:pPr>
      <w:r>
        <w:rPr>
          <w:szCs w:val="24"/>
        </w:rPr>
        <w:tab/>
        <w:t>Анализ структуры произведенных расходов показывает, что в разрезе статей экономической классификации исполнение расходов было достаточно неравномерным.</w:t>
      </w:r>
      <w:r w:rsidRPr="006F1858">
        <w:rPr>
          <w:szCs w:val="24"/>
        </w:rPr>
        <w:t xml:space="preserve"> В общем объеме расходов наиболее весомыми являются расходы на оплату труда, которые составляют 95% от общей суммы годовых расходных обязательств.</w:t>
      </w:r>
    </w:p>
    <w:p w:rsidR="003205A7" w:rsidRDefault="003205A7" w:rsidP="00AD5490">
      <w:pPr>
        <w:spacing w:after="0"/>
        <w:ind w:firstLine="708"/>
        <w:jc w:val="both"/>
        <w:rPr>
          <w:szCs w:val="24"/>
        </w:rPr>
      </w:pPr>
      <w:r w:rsidRPr="00320C64">
        <w:rPr>
          <w:szCs w:val="24"/>
        </w:rPr>
        <w:t>Выборочной проверкой целевого использования средств по кодам бюджетной классификации нарушений не установлено.</w:t>
      </w:r>
    </w:p>
    <w:p w:rsidR="003205A7" w:rsidRPr="005C526C" w:rsidRDefault="003205A7" w:rsidP="00AD5490">
      <w:pPr>
        <w:spacing w:after="0"/>
        <w:ind w:firstLine="708"/>
        <w:jc w:val="both"/>
        <w:rPr>
          <w:szCs w:val="24"/>
        </w:rPr>
      </w:pPr>
      <w:r w:rsidRPr="005C526C">
        <w:rPr>
          <w:szCs w:val="24"/>
        </w:rPr>
        <w:t>Расходы Учреждения на оплату коммунальных услуг и эксплуатационных расходов необходимо распределять пропорционально доле соответствующего дохода в суммарном объеме всех доходов Учреждения (включая полученные средства на выполнение муниципального задания</w:t>
      </w:r>
      <w:proofErr w:type="gramStart"/>
      <w:r w:rsidRPr="005C526C">
        <w:rPr>
          <w:szCs w:val="24"/>
        </w:rPr>
        <w:t xml:space="preserve"> )</w:t>
      </w:r>
      <w:proofErr w:type="gramEnd"/>
      <w:r w:rsidRPr="005C526C">
        <w:rPr>
          <w:szCs w:val="24"/>
        </w:rPr>
        <w:t xml:space="preserve"> в порядке</w:t>
      </w:r>
      <w:r>
        <w:rPr>
          <w:szCs w:val="24"/>
        </w:rPr>
        <w:t>, установленном п.1 ст.272 НК РФ. (Письмо Минфина России от 23.01.2015 № 03-03-06/4/2051).</w:t>
      </w:r>
    </w:p>
    <w:p w:rsidR="003205A7" w:rsidRDefault="003205A7" w:rsidP="00AD5490">
      <w:pPr>
        <w:spacing w:after="0"/>
        <w:ind w:firstLine="708"/>
        <w:jc w:val="both"/>
        <w:rPr>
          <w:szCs w:val="24"/>
        </w:rPr>
      </w:pPr>
      <w:r w:rsidRPr="00F67F75">
        <w:rPr>
          <w:szCs w:val="24"/>
        </w:rPr>
        <w:t>Несоблюдение данного принципа привело к расходованию средств субсидии, полученной на содержание имущества (оплату коммунальных услуг и эксплуатационных расходов) в рамках исполнения муниципального задания, на содержание имущества, которое было периодически использовано для получения доходов от оказания платных дополнительных образовательных услуг и доходов от иной приносящей доход деятельности.</w:t>
      </w:r>
    </w:p>
    <w:p w:rsidR="003205A7" w:rsidRDefault="00535D26" w:rsidP="00AD5490">
      <w:pPr>
        <w:spacing w:after="0"/>
        <w:ind w:firstLine="708"/>
        <w:jc w:val="both"/>
        <w:rPr>
          <w:szCs w:val="24"/>
        </w:rPr>
      </w:pPr>
      <w:r w:rsidRPr="001F570F">
        <w:rPr>
          <w:szCs w:val="24"/>
        </w:rPr>
        <w:t xml:space="preserve">Выборочной проверкой использования рабочего времени, приказов директора МБУ ДО и личных карточек работающих, нарушений в порядке и суммах начисления заработной платы, а также начислений заработной платы меньше минимального </w:t>
      </w:r>
      <w:proofErr w:type="gramStart"/>
      <w:r w:rsidRPr="001F570F">
        <w:rPr>
          <w:szCs w:val="24"/>
        </w:rPr>
        <w:t>размера</w:t>
      </w:r>
      <w:r>
        <w:rPr>
          <w:szCs w:val="24"/>
        </w:rPr>
        <w:t xml:space="preserve"> оплаты труда</w:t>
      </w:r>
      <w:proofErr w:type="gramEnd"/>
      <w:r>
        <w:rPr>
          <w:szCs w:val="24"/>
        </w:rPr>
        <w:t xml:space="preserve"> не установлено.</w:t>
      </w:r>
    </w:p>
    <w:p w:rsidR="00535D26" w:rsidRPr="00360A65" w:rsidRDefault="00535D26" w:rsidP="00AD5490">
      <w:pPr>
        <w:spacing w:after="0"/>
        <w:ind w:firstLine="708"/>
        <w:jc w:val="both"/>
        <w:rPr>
          <w:szCs w:val="24"/>
        </w:rPr>
      </w:pPr>
      <w:r w:rsidRPr="00360A65">
        <w:rPr>
          <w:szCs w:val="24"/>
        </w:rPr>
        <w:lastRenderedPageBreak/>
        <w:t xml:space="preserve">В целом бухгалтерский учет в МБУ ДО «Детская школа искусств №6 </w:t>
      </w:r>
      <w:proofErr w:type="spellStart"/>
      <w:r w:rsidRPr="00360A65">
        <w:rPr>
          <w:szCs w:val="24"/>
        </w:rPr>
        <w:t>г</w:t>
      </w:r>
      <w:proofErr w:type="gramStart"/>
      <w:r w:rsidRPr="00360A65">
        <w:rPr>
          <w:szCs w:val="24"/>
        </w:rPr>
        <w:t>.С</w:t>
      </w:r>
      <w:proofErr w:type="gramEnd"/>
      <w:r w:rsidRPr="00360A65">
        <w:rPr>
          <w:szCs w:val="24"/>
        </w:rPr>
        <w:t>ергиев</w:t>
      </w:r>
      <w:proofErr w:type="spellEnd"/>
      <w:r w:rsidRPr="00360A65">
        <w:rPr>
          <w:szCs w:val="24"/>
        </w:rPr>
        <w:t xml:space="preserve"> Посад-6» ведется в соответствии с требованиями законодательных и нормативно-правовых актов. Финансовые операции по поступлению и расходованию средств подтверждены первичными бухгалтерскими документами и произведены правомерно. В соответствии со ст.10 п.4 Федерального закона № 402-ФЗ от 22.11.2011г. «О бухгалтерском учете», первичные учетные документы, относящиеся к соответствующим журналам операций (регистрам бюджетного учета)  подобраны в хронологическом порядке и сброшюрованы.</w:t>
      </w:r>
    </w:p>
    <w:p w:rsidR="00535D26" w:rsidRPr="00AD5490" w:rsidRDefault="00535D26" w:rsidP="00AD5490">
      <w:pPr>
        <w:spacing w:after="0"/>
        <w:ind w:firstLine="708"/>
        <w:jc w:val="both"/>
        <w:rPr>
          <w:szCs w:val="24"/>
        </w:rPr>
      </w:pPr>
      <w:r w:rsidRPr="00AD5490">
        <w:rPr>
          <w:szCs w:val="24"/>
        </w:rPr>
        <w:t>Нецелевого использования финансовых сре</w:t>
      </w:r>
      <w:proofErr w:type="gramStart"/>
      <w:r w:rsidRPr="00AD5490">
        <w:rPr>
          <w:szCs w:val="24"/>
        </w:rPr>
        <w:t>дств в пр</w:t>
      </w:r>
      <w:proofErr w:type="gramEnd"/>
      <w:r w:rsidRPr="00AD5490">
        <w:rPr>
          <w:szCs w:val="24"/>
        </w:rPr>
        <w:t>оверяемом периоде не установлено.</w:t>
      </w:r>
    </w:p>
    <w:p w:rsidR="00535D26" w:rsidRDefault="00535D26" w:rsidP="00AD5490">
      <w:pPr>
        <w:spacing w:after="0"/>
        <w:ind w:firstLine="708"/>
        <w:jc w:val="both"/>
        <w:rPr>
          <w:szCs w:val="24"/>
        </w:rPr>
      </w:pPr>
      <w:r>
        <w:rPr>
          <w:szCs w:val="24"/>
        </w:rPr>
        <w:t>Исполнение бюджета по расходам Учреждением осуществляется в соответствии с действующим гражданским и бюджетным законодательством, местными нормативно-правовыми актами.</w:t>
      </w:r>
    </w:p>
    <w:p w:rsidR="00AD5490" w:rsidRDefault="00AD5490" w:rsidP="00AD5490">
      <w:pPr>
        <w:spacing w:after="0"/>
        <w:ind w:firstLine="708"/>
        <w:jc w:val="both"/>
        <w:rPr>
          <w:szCs w:val="24"/>
        </w:rPr>
      </w:pPr>
    </w:p>
    <w:p w:rsidR="00AD5490" w:rsidRDefault="00AD5490" w:rsidP="00AD5490">
      <w:pPr>
        <w:spacing w:after="0"/>
        <w:ind w:firstLine="708"/>
        <w:jc w:val="center"/>
        <w:rPr>
          <w:b/>
        </w:rPr>
      </w:pPr>
      <w:r w:rsidRPr="00AD5490">
        <w:rPr>
          <w:b/>
        </w:rPr>
        <w:t>3.5 Контрольное мероприятие «Проверка финансово-хозяйственной деятельности МУП городского поселения Сергиев Посад «Сергиево-Посадские тепловые сети»</w:t>
      </w:r>
    </w:p>
    <w:p w:rsidR="00AD5490" w:rsidRDefault="00AD5490" w:rsidP="00AD5490">
      <w:pPr>
        <w:spacing w:after="0"/>
        <w:ind w:firstLine="708"/>
        <w:jc w:val="center"/>
        <w:rPr>
          <w:b/>
        </w:rPr>
      </w:pPr>
    </w:p>
    <w:p w:rsidR="00FE0B1A" w:rsidRPr="00FE0B1A" w:rsidRDefault="00FE0B1A" w:rsidP="00FE0B1A">
      <w:pPr>
        <w:spacing w:after="0" w:line="240" w:lineRule="auto"/>
        <w:ind w:firstLine="708"/>
        <w:jc w:val="both"/>
        <w:rPr>
          <w:rFonts w:eastAsia="Times New Roman" w:cs="Times New Roman"/>
          <w:szCs w:val="24"/>
          <w:lang w:eastAsia="ru-RU"/>
        </w:rPr>
      </w:pPr>
      <w:r w:rsidRPr="00FE0B1A">
        <w:rPr>
          <w:rFonts w:eastAsia="Times New Roman" w:cs="Times New Roman"/>
          <w:szCs w:val="24"/>
          <w:lang w:eastAsia="ru-RU"/>
        </w:rPr>
        <w:t>В результате проверки МУП «СПТС» установлены следующие нарушения:</w:t>
      </w:r>
    </w:p>
    <w:p w:rsidR="00FE0B1A" w:rsidRPr="00FE0B1A" w:rsidRDefault="00FE0B1A" w:rsidP="00FE0B1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xml:space="preserve">- в </w:t>
      </w:r>
      <w:r w:rsidRPr="00FE0B1A">
        <w:rPr>
          <w:rFonts w:eastAsia="Times New Roman" w:cs="Times New Roman"/>
          <w:szCs w:val="24"/>
          <w:lang w:eastAsia="ru-RU"/>
        </w:rPr>
        <w:t>нарушении п.6.1. Решения Совета депутатов городского поселения Сергиев Посад от 16.02.2017№3-49/344-ГС «О реорганизации МУП «Тепловые сети СП» и МУП «СПТС» в форме присоединения к МУП «СПТС», п. 7.2. Постановления Главы администрации городского поселения Сергиев Посад от 28.03.2017№105-п, не было подготовлено постановление о внесении изменений в Устав МУП «СПТС» в новой редакции.</w:t>
      </w:r>
    </w:p>
    <w:p w:rsidR="00FE0B1A" w:rsidRPr="00FE0B1A" w:rsidRDefault="00FE0B1A" w:rsidP="00FE0B1A">
      <w:pPr>
        <w:spacing w:after="0" w:line="240" w:lineRule="auto"/>
        <w:ind w:firstLine="708"/>
        <w:jc w:val="both"/>
        <w:rPr>
          <w:rFonts w:eastAsia="Times New Roman" w:cs="Times New Roman"/>
          <w:b/>
          <w:szCs w:val="24"/>
          <w:lang w:eastAsia="ru-RU"/>
        </w:rPr>
      </w:pPr>
      <w:r w:rsidRPr="00FE0B1A">
        <w:rPr>
          <w:rFonts w:eastAsia="Times New Roman" w:cs="Times New Roman"/>
          <w:szCs w:val="24"/>
          <w:lang w:eastAsia="ru-RU"/>
        </w:rPr>
        <w:t xml:space="preserve">- в соответствии с договором аренды имущества от 01.04.2017№01/04/17, МУП «СПТС» арендовала котельные: СМЗ «Загорский», ВНИИД « Игрушки» </w:t>
      </w:r>
      <w:proofErr w:type="gramStart"/>
      <w:r w:rsidRPr="00FE0B1A">
        <w:rPr>
          <w:rFonts w:eastAsia="Times New Roman" w:cs="Times New Roman"/>
          <w:szCs w:val="24"/>
          <w:lang w:eastAsia="ru-RU"/>
        </w:rPr>
        <w:t>у ООО</w:t>
      </w:r>
      <w:proofErr w:type="gramEnd"/>
      <w:r w:rsidRPr="00FE0B1A">
        <w:rPr>
          <w:rFonts w:eastAsia="Times New Roman" w:cs="Times New Roman"/>
          <w:szCs w:val="24"/>
          <w:lang w:eastAsia="ru-RU"/>
        </w:rPr>
        <w:t xml:space="preserve"> «</w:t>
      </w:r>
      <w:proofErr w:type="spellStart"/>
      <w:r w:rsidRPr="00FE0B1A">
        <w:rPr>
          <w:rFonts w:eastAsia="Times New Roman" w:cs="Times New Roman"/>
          <w:szCs w:val="24"/>
          <w:lang w:eastAsia="ru-RU"/>
        </w:rPr>
        <w:t>Энерго</w:t>
      </w:r>
      <w:proofErr w:type="spellEnd"/>
      <w:r w:rsidRPr="00FE0B1A">
        <w:rPr>
          <w:rFonts w:eastAsia="Times New Roman" w:cs="Times New Roman"/>
          <w:szCs w:val="24"/>
          <w:lang w:eastAsia="ru-RU"/>
        </w:rPr>
        <w:t xml:space="preserve"> Инвест» на срок до 25.03.2018 года. В соответствии с дополнительным соглашением №1 к Договору аренды имущества №01/04/17 от 01.04.2017г. срок аренды имущества установлен по 30 апреля 2018 года</w:t>
      </w:r>
      <w:r w:rsidRPr="00FE0B1A">
        <w:rPr>
          <w:rFonts w:eastAsia="Times New Roman" w:cs="Times New Roman"/>
          <w:b/>
          <w:szCs w:val="24"/>
          <w:lang w:eastAsia="ru-RU"/>
        </w:rPr>
        <w:t xml:space="preserve">. </w:t>
      </w:r>
      <w:r w:rsidRPr="00FE0B1A">
        <w:rPr>
          <w:rFonts w:eastAsia="Times New Roman" w:cs="Times New Roman"/>
          <w:szCs w:val="24"/>
          <w:lang w:eastAsia="ru-RU"/>
        </w:rPr>
        <w:t>Сумма арендной платы составила 211 085,75 рублей в месяц или 2 533 029,0 рублей за 12 месяцев.</w:t>
      </w:r>
    </w:p>
    <w:p w:rsidR="00FE0B1A" w:rsidRPr="00FE0B1A" w:rsidRDefault="00FE0B1A" w:rsidP="00FE0B1A">
      <w:pPr>
        <w:spacing w:after="0" w:line="240" w:lineRule="auto"/>
        <w:ind w:firstLine="708"/>
        <w:jc w:val="both"/>
        <w:rPr>
          <w:rFonts w:eastAsia="Times New Roman" w:cs="Times New Roman"/>
          <w:szCs w:val="24"/>
          <w:lang w:eastAsia="ru-RU"/>
        </w:rPr>
      </w:pPr>
      <w:r w:rsidRPr="00FE0B1A">
        <w:rPr>
          <w:rFonts w:eastAsia="Times New Roman" w:cs="Times New Roman"/>
          <w:szCs w:val="24"/>
          <w:lang w:eastAsia="ru-RU"/>
        </w:rPr>
        <w:t>Арендная плата в течение проверяемого периода МУП «СПТС» не перечислялась арендодателю, счета на оплату аренды не выставлялись.</w:t>
      </w:r>
    </w:p>
    <w:p w:rsidR="00FE0B1A" w:rsidRPr="00FE0B1A" w:rsidRDefault="00FE0B1A" w:rsidP="00FE0B1A">
      <w:pPr>
        <w:spacing w:after="0" w:line="240" w:lineRule="auto"/>
        <w:ind w:firstLine="708"/>
        <w:jc w:val="both"/>
        <w:rPr>
          <w:szCs w:val="24"/>
        </w:rPr>
      </w:pPr>
      <w:r w:rsidRPr="00FE0B1A">
        <w:rPr>
          <w:rFonts w:eastAsia="Times New Roman" w:cs="Times New Roman"/>
          <w:szCs w:val="24"/>
          <w:lang w:eastAsia="ru-RU"/>
        </w:rPr>
        <w:t>- в</w:t>
      </w:r>
      <w:r w:rsidRPr="00FE0B1A">
        <w:rPr>
          <w:rFonts w:cs="Times New Roman"/>
          <w:szCs w:val="24"/>
        </w:rPr>
        <w:t xml:space="preserve"> соответствии с п.12 ч.1 ст.12 Федерального закона от 04.05.2011 №99-ФЗ «О лицензировании отдельных видов деятельности» эксплуатация взрывопожароопасных и химически опасных производственных объектов </w:t>
      </w:r>
      <w:r w:rsidRPr="00FE0B1A">
        <w:rPr>
          <w:rFonts w:cs="Times New Roman"/>
          <w:szCs w:val="24"/>
          <w:lang w:val="en-US"/>
        </w:rPr>
        <w:t>I</w:t>
      </w:r>
      <w:r w:rsidRPr="00FE0B1A">
        <w:rPr>
          <w:rFonts w:cs="Times New Roman"/>
          <w:szCs w:val="24"/>
        </w:rPr>
        <w:t>,</w:t>
      </w:r>
      <w:r w:rsidRPr="00FE0B1A">
        <w:rPr>
          <w:rFonts w:cs="Times New Roman"/>
          <w:szCs w:val="24"/>
          <w:lang w:val="en-US"/>
        </w:rPr>
        <w:t>II</w:t>
      </w:r>
      <w:r w:rsidRPr="00FE0B1A">
        <w:rPr>
          <w:rFonts w:cs="Times New Roman"/>
          <w:szCs w:val="24"/>
        </w:rPr>
        <w:t xml:space="preserve"> и </w:t>
      </w:r>
      <w:r w:rsidRPr="00FE0B1A">
        <w:rPr>
          <w:rFonts w:cs="Times New Roman"/>
          <w:szCs w:val="24"/>
          <w:lang w:val="en-US"/>
        </w:rPr>
        <w:t>III</w:t>
      </w:r>
      <w:r w:rsidRPr="00FE0B1A">
        <w:rPr>
          <w:rFonts w:cs="Times New Roman"/>
          <w:szCs w:val="24"/>
        </w:rPr>
        <w:t xml:space="preserve"> классов подлежит лицензированию (в ред. Федерального </w:t>
      </w:r>
      <w:hyperlink r:id="rId143" w:anchor="dst100280" w:history="1">
        <w:r w:rsidRPr="00FE0B1A">
          <w:rPr>
            <w:rStyle w:val="a7"/>
            <w:rFonts w:cs="Times New Roman"/>
            <w:color w:val="auto"/>
            <w:szCs w:val="24"/>
            <w:u w:val="none"/>
          </w:rPr>
          <w:t>закона</w:t>
        </w:r>
      </w:hyperlink>
      <w:r w:rsidRPr="00FE0B1A">
        <w:rPr>
          <w:rFonts w:cs="Times New Roman"/>
          <w:szCs w:val="24"/>
        </w:rPr>
        <w:t> от 04.03.2013 N 22-ФЗ). Также, в соответствии со ст.9, Федерального закона от 21.07.1997 №116 (в ред. от 02.07.2013) «О промышленной безопасности опасных производственных объектов», организация, эксплуатирующая опасный производственный объект, обязана 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  Лицензии на осуществление указанных видов деятельности проверке не представлены.</w:t>
      </w:r>
    </w:p>
    <w:p w:rsidR="00FE0B1A" w:rsidRPr="00FE0B1A" w:rsidRDefault="00FE0B1A" w:rsidP="00FE0B1A">
      <w:pPr>
        <w:spacing w:after="0" w:line="240" w:lineRule="auto"/>
        <w:ind w:firstLine="708"/>
        <w:jc w:val="both"/>
        <w:rPr>
          <w:szCs w:val="24"/>
        </w:rPr>
      </w:pPr>
      <w:r w:rsidRPr="00FE0B1A">
        <w:rPr>
          <w:szCs w:val="24"/>
        </w:rPr>
        <w:t>- Предприятием не достаточно ведется претензионная работа по взысканию задолженности по исполненным договорам цессии МУП «Теплосеть», ООО «</w:t>
      </w:r>
      <w:proofErr w:type="spellStart"/>
      <w:r w:rsidRPr="00FE0B1A">
        <w:rPr>
          <w:szCs w:val="24"/>
        </w:rPr>
        <w:t>Тепловодоканал</w:t>
      </w:r>
      <w:proofErr w:type="spellEnd"/>
      <w:r w:rsidRPr="00FE0B1A">
        <w:rPr>
          <w:szCs w:val="24"/>
        </w:rPr>
        <w:t>», ООО «</w:t>
      </w:r>
      <w:proofErr w:type="spellStart"/>
      <w:r w:rsidRPr="00FE0B1A">
        <w:rPr>
          <w:szCs w:val="24"/>
        </w:rPr>
        <w:t>Термоси</w:t>
      </w:r>
      <w:proofErr w:type="spellEnd"/>
      <w:r w:rsidRPr="00FE0B1A">
        <w:rPr>
          <w:szCs w:val="24"/>
        </w:rPr>
        <w:t>», МУП «Универсал», по состоянию на 01.01.2018 года числится дебиторская задолженность в сумме 375 670,0 тыс. руб.</w:t>
      </w:r>
    </w:p>
    <w:p w:rsidR="00FE0B1A" w:rsidRPr="00FE0B1A" w:rsidRDefault="00FE0B1A" w:rsidP="00FE0B1A">
      <w:pPr>
        <w:spacing w:after="0" w:line="240" w:lineRule="auto"/>
        <w:ind w:firstLine="708"/>
        <w:jc w:val="both"/>
        <w:rPr>
          <w:szCs w:val="24"/>
        </w:rPr>
      </w:pPr>
      <w:r w:rsidRPr="00FE0B1A">
        <w:rPr>
          <w:rFonts w:cs="Times New Roman"/>
          <w:szCs w:val="24"/>
        </w:rPr>
        <w:lastRenderedPageBreak/>
        <w:t xml:space="preserve">Нарушений в применении тарифов не установлено. </w:t>
      </w:r>
      <w:proofErr w:type="gramStart"/>
      <w:r w:rsidRPr="00FE0B1A">
        <w:rPr>
          <w:rFonts w:cs="Times New Roman"/>
          <w:szCs w:val="24"/>
        </w:rPr>
        <w:t>В результате финансово-хозяйственной деятельности за 2017 год сложился убыток в размере 86 262,0 тыс. руб.</w:t>
      </w:r>
      <w:r w:rsidRPr="00FE0B1A">
        <w:rPr>
          <w:rFonts w:cs="Times New Roman"/>
          <w:b/>
          <w:szCs w:val="24"/>
        </w:rPr>
        <w:t xml:space="preserve"> </w:t>
      </w:r>
      <w:r w:rsidRPr="00FE0B1A">
        <w:rPr>
          <w:szCs w:val="24"/>
        </w:rPr>
        <w:t xml:space="preserve">Основные убытки на предприятии складываются из-за того, что в тариф не включены потери теплоносителя в тепловых сетях в полном объеме, так например: по котельной пос. </w:t>
      </w:r>
      <w:proofErr w:type="spellStart"/>
      <w:r w:rsidRPr="00FE0B1A">
        <w:rPr>
          <w:szCs w:val="24"/>
        </w:rPr>
        <w:t>Птицеград</w:t>
      </w:r>
      <w:proofErr w:type="spellEnd"/>
      <w:r w:rsidRPr="00FE0B1A">
        <w:rPr>
          <w:szCs w:val="24"/>
        </w:rPr>
        <w:t xml:space="preserve"> нормативные потери в сетях, утвержденные Министерством ЖКХ МО составляют 12 798,3 Гкал., в тариф включены потери в объеме 5</w:t>
      </w:r>
      <w:proofErr w:type="gramEnd"/>
      <w:r w:rsidRPr="00FE0B1A">
        <w:rPr>
          <w:szCs w:val="24"/>
        </w:rPr>
        <w:t> 594 Гкал</w:t>
      </w:r>
      <w:proofErr w:type="gramStart"/>
      <w:r w:rsidRPr="00FE0B1A">
        <w:rPr>
          <w:szCs w:val="24"/>
        </w:rPr>
        <w:t>.</w:t>
      </w:r>
      <w:proofErr w:type="gramEnd"/>
      <w:r w:rsidRPr="00FE0B1A">
        <w:rPr>
          <w:szCs w:val="24"/>
        </w:rPr>
        <w:t xml:space="preserve"> </w:t>
      </w:r>
      <w:proofErr w:type="gramStart"/>
      <w:r w:rsidRPr="00FE0B1A">
        <w:rPr>
          <w:szCs w:val="24"/>
        </w:rPr>
        <w:t>н</w:t>
      </w:r>
      <w:proofErr w:type="gramEnd"/>
      <w:r w:rsidRPr="00FE0B1A">
        <w:rPr>
          <w:szCs w:val="24"/>
        </w:rPr>
        <w:t>едополученный доход за 2017 год составил 9,6 млн. руб.</w:t>
      </w:r>
    </w:p>
    <w:p w:rsidR="00FE0B1A" w:rsidRPr="00FE0B1A" w:rsidRDefault="00FE0B1A" w:rsidP="00FE0B1A">
      <w:pPr>
        <w:spacing w:after="0" w:line="240" w:lineRule="auto"/>
        <w:ind w:firstLine="708"/>
        <w:jc w:val="both"/>
        <w:rPr>
          <w:szCs w:val="24"/>
        </w:rPr>
      </w:pPr>
      <w:r w:rsidRPr="00FE0B1A">
        <w:rPr>
          <w:szCs w:val="24"/>
        </w:rPr>
        <w:t>Большая протяженность и высокий процент износа тепловых сетей приводит к перерасходу денежных средств на выполнение текущего и капитального ремонта оборудования котельных и тепловых сетей.</w:t>
      </w:r>
    </w:p>
    <w:p w:rsidR="00FE0B1A" w:rsidRPr="00FE0B1A" w:rsidRDefault="00FE0B1A" w:rsidP="00FE0B1A">
      <w:pPr>
        <w:spacing w:after="0" w:line="240" w:lineRule="auto"/>
        <w:ind w:firstLine="708"/>
        <w:jc w:val="both"/>
        <w:rPr>
          <w:szCs w:val="24"/>
        </w:rPr>
      </w:pPr>
      <w:r w:rsidRPr="00FE0B1A">
        <w:rPr>
          <w:szCs w:val="24"/>
        </w:rPr>
        <w:t xml:space="preserve">Отсутствие циркулярных трубопроводов системы ГВС на пос. Афанасово и Тураково привело к увеличению сверхнормативных потерь на котельных пос. Скобяной и пос. </w:t>
      </w:r>
      <w:proofErr w:type="spellStart"/>
      <w:r w:rsidRPr="00FE0B1A">
        <w:rPr>
          <w:szCs w:val="24"/>
        </w:rPr>
        <w:t>Птицеград</w:t>
      </w:r>
      <w:proofErr w:type="spellEnd"/>
      <w:r w:rsidRPr="00FE0B1A">
        <w:rPr>
          <w:szCs w:val="24"/>
        </w:rPr>
        <w:t xml:space="preserve"> до 10 570 Гкал</w:t>
      </w:r>
      <w:proofErr w:type="gramStart"/>
      <w:r w:rsidRPr="00FE0B1A">
        <w:rPr>
          <w:szCs w:val="24"/>
        </w:rPr>
        <w:t xml:space="preserve">., </w:t>
      </w:r>
      <w:proofErr w:type="gramEnd"/>
      <w:r w:rsidRPr="00FE0B1A">
        <w:rPr>
          <w:szCs w:val="24"/>
        </w:rPr>
        <w:t>перерасход затрат на приобретение энергоресурсов составил 21,1 млн. руб.</w:t>
      </w:r>
    </w:p>
    <w:p w:rsidR="00FE0B1A" w:rsidRPr="00FE0B1A" w:rsidRDefault="00FE0B1A" w:rsidP="00FE0B1A">
      <w:pPr>
        <w:spacing w:after="0" w:line="240" w:lineRule="auto"/>
        <w:ind w:firstLine="708"/>
        <w:jc w:val="both"/>
        <w:rPr>
          <w:rFonts w:cs="Times New Roman"/>
          <w:szCs w:val="24"/>
        </w:rPr>
      </w:pPr>
      <w:r w:rsidRPr="00FE0B1A">
        <w:rPr>
          <w:rFonts w:cs="Times New Roman"/>
          <w:szCs w:val="24"/>
        </w:rPr>
        <w:t>Муниципальные контракты и договоры оформлены в соответствии с действующим законодательством.</w:t>
      </w:r>
    </w:p>
    <w:p w:rsidR="00FE0B1A" w:rsidRDefault="00FE0B1A" w:rsidP="00FE0B1A">
      <w:pPr>
        <w:spacing w:after="0" w:line="240" w:lineRule="auto"/>
        <w:ind w:firstLine="708"/>
        <w:jc w:val="both"/>
        <w:rPr>
          <w:rFonts w:cs="Times New Roman"/>
          <w:szCs w:val="24"/>
        </w:rPr>
      </w:pPr>
      <w:r w:rsidRPr="00FE0B1A">
        <w:rPr>
          <w:rFonts w:cs="Times New Roman"/>
          <w:szCs w:val="24"/>
        </w:rPr>
        <w:t>Бюджетные средства по предоставленной муниципальной гарантии использованы по целевому назначению.</w:t>
      </w:r>
    </w:p>
    <w:p w:rsidR="00FE0B1A" w:rsidRDefault="00FE0B1A" w:rsidP="00FE0B1A">
      <w:pPr>
        <w:spacing w:after="0" w:line="240" w:lineRule="auto"/>
        <w:ind w:firstLine="708"/>
        <w:jc w:val="both"/>
        <w:rPr>
          <w:rFonts w:cs="Times New Roman"/>
          <w:szCs w:val="24"/>
        </w:rPr>
      </w:pPr>
    </w:p>
    <w:p w:rsidR="00FE0B1A" w:rsidRDefault="00576C38" w:rsidP="00FE0B1A">
      <w:pPr>
        <w:spacing w:after="0" w:line="240" w:lineRule="auto"/>
        <w:ind w:firstLine="708"/>
        <w:jc w:val="center"/>
        <w:rPr>
          <w:b/>
        </w:rPr>
      </w:pPr>
      <w:r w:rsidRPr="00576C38">
        <w:rPr>
          <w:b/>
        </w:rPr>
        <w:t>3.6 Контрольное мероприятие «Проверка финансово-хозяйственной деятельности МУП «Районные коммунальные системы»</w:t>
      </w:r>
    </w:p>
    <w:p w:rsidR="00576C38" w:rsidRDefault="00576C38" w:rsidP="00FE0B1A">
      <w:pPr>
        <w:spacing w:after="0" w:line="240" w:lineRule="auto"/>
        <w:ind w:firstLine="708"/>
        <w:jc w:val="center"/>
        <w:rPr>
          <w:b/>
        </w:rPr>
      </w:pPr>
    </w:p>
    <w:p w:rsidR="00B73358" w:rsidRPr="00B73358" w:rsidRDefault="00B73358" w:rsidP="00B73358">
      <w:pPr>
        <w:suppressAutoHyphens/>
        <w:autoSpaceDN w:val="0"/>
        <w:spacing w:after="0"/>
        <w:ind w:firstLine="708"/>
        <w:jc w:val="both"/>
        <w:textAlignment w:val="baseline"/>
        <w:rPr>
          <w:rFonts w:ascii="Calibri" w:eastAsia="SimSun" w:hAnsi="Calibri" w:cs="Tahoma"/>
          <w:kern w:val="3"/>
          <w:szCs w:val="24"/>
          <w:lang w:eastAsia="ru-RU"/>
        </w:rPr>
      </w:pPr>
      <w:r w:rsidRPr="00B73358">
        <w:rPr>
          <w:rFonts w:eastAsia="SimSun" w:cs="Times New Roman"/>
          <w:kern w:val="3"/>
          <w:szCs w:val="24"/>
          <w:lang w:eastAsia="ru-RU"/>
        </w:rPr>
        <w:t>Цель проверки: Анализ финансово-хозяйственной деятельности МУП «Районные коммунальные системы».</w:t>
      </w:r>
    </w:p>
    <w:p w:rsidR="00576C38" w:rsidRDefault="00B73358" w:rsidP="00B73358">
      <w:pPr>
        <w:spacing w:after="0" w:line="240" w:lineRule="auto"/>
        <w:ind w:firstLine="708"/>
        <w:jc w:val="both"/>
        <w:rPr>
          <w:rFonts w:eastAsia="SimSun" w:cs="Times New Roman"/>
          <w:kern w:val="3"/>
          <w:szCs w:val="24"/>
          <w:lang w:eastAsia="ru-RU"/>
        </w:rPr>
      </w:pPr>
      <w:r w:rsidRPr="00B73358">
        <w:rPr>
          <w:rFonts w:eastAsia="SimSun" w:cs="Times New Roman"/>
          <w:kern w:val="3"/>
          <w:szCs w:val="24"/>
          <w:lang w:eastAsia="ru-RU"/>
        </w:rPr>
        <w:t>Проверяемый период: 2017 год</w:t>
      </w:r>
      <w:r>
        <w:rPr>
          <w:rFonts w:eastAsia="SimSun" w:cs="Times New Roman"/>
          <w:kern w:val="3"/>
          <w:szCs w:val="24"/>
          <w:lang w:eastAsia="ru-RU"/>
        </w:rPr>
        <w:t>.</w:t>
      </w:r>
    </w:p>
    <w:p w:rsidR="006F2C9F" w:rsidRDefault="006F2C9F" w:rsidP="006F2C9F">
      <w:pPr>
        <w:widowControl w:val="0"/>
        <w:autoSpaceDE w:val="0"/>
        <w:autoSpaceDN w:val="0"/>
        <w:adjustRightInd w:val="0"/>
        <w:spacing w:after="0" w:line="240" w:lineRule="auto"/>
        <w:ind w:firstLine="708"/>
        <w:jc w:val="both"/>
        <w:rPr>
          <w:rFonts w:cs="Times New Roman"/>
          <w:szCs w:val="24"/>
        </w:rPr>
      </w:pPr>
      <w:r w:rsidRPr="006F2C9F">
        <w:rPr>
          <w:rFonts w:eastAsia="Times New Roman" w:cs="Times New Roman"/>
          <w:szCs w:val="24"/>
          <w:lang w:eastAsia="ru-RU"/>
        </w:rPr>
        <w:t xml:space="preserve">В нарушение </w:t>
      </w:r>
      <w:r w:rsidRPr="006F2C9F">
        <w:rPr>
          <w:rFonts w:cs="Times New Roman"/>
          <w:szCs w:val="24"/>
        </w:rPr>
        <w:t>п.12 ч.1 ст.12 Федерального закона от 04.05.2011 №99-ФЗ «О лицензировании отдельных видов деятельности» (в ред. Федерального </w:t>
      </w:r>
      <w:hyperlink r:id="rId144" w:anchor="dst100280" w:history="1">
        <w:r w:rsidRPr="006F2C9F">
          <w:rPr>
            <w:rFonts w:cs="Times New Roman"/>
            <w:szCs w:val="24"/>
          </w:rPr>
          <w:t>закона</w:t>
        </w:r>
      </w:hyperlink>
      <w:r w:rsidRPr="006F2C9F">
        <w:rPr>
          <w:rFonts w:cs="Times New Roman"/>
          <w:szCs w:val="24"/>
        </w:rPr>
        <w:t xml:space="preserve"> от 04.03.2013 N 22-ФЗ); ст.9, Федерального закона от 21.07.1997 №116 (в ред. </w:t>
      </w:r>
      <w:proofErr w:type="gramStart"/>
      <w:r w:rsidRPr="006F2C9F">
        <w:rPr>
          <w:rFonts w:cs="Times New Roman"/>
          <w:szCs w:val="24"/>
        </w:rPr>
        <w:t>от</w:t>
      </w:r>
      <w:proofErr w:type="gramEnd"/>
      <w:r w:rsidRPr="006F2C9F">
        <w:rPr>
          <w:rFonts w:cs="Times New Roman"/>
          <w:szCs w:val="24"/>
        </w:rPr>
        <w:t xml:space="preserve"> 02.07.2013) «</w:t>
      </w:r>
      <w:proofErr w:type="gramStart"/>
      <w:r w:rsidRPr="006F2C9F">
        <w:rPr>
          <w:rFonts w:cs="Times New Roman"/>
          <w:szCs w:val="24"/>
        </w:rPr>
        <w:t>О</w:t>
      </w:r>
      <w:proofErr w:type="gramEnd"/>
      <w:r w:rsidRPr="006F2C9F">
        <w:rPr>
          <w:rFonts w:cs="Times New Roman"/>
          <w:szCs w:val="24"/>
        </w:rPr>
        <w:t xml:space="preserve"> промышленной безопасности опасных производственных объектов»</w:t>
      </w:r>
      <w:r w:rsidRPr="006F2C9F">
        <w:rPr>
          <w:rFonts w:eastAsia="Times New Roman" w:cs="Times New Roman"/>
          <w:color w:val="0070C0"/>
          <w:szCs w:val="24"/>
          <w:lang w:eastAsia="ru-RU"/>
        </w:rPr>
        <w:t xml:space="preserve"> </w:t>
      </w:r>
      <w:r w:rsidRPr="006F2C9F">
        <w:rPr>
          <w:rFonts w:eastAsia="Times New Roman" w:cs="Times New Roman"/>
          <w:szCs w:val="24"/>
          <w:lang w:eastAsia="ru-RU"/>
        </w:rPr>
        <w:t xml:space="preserve">отсутствуют Лицензии </w:t>
      </w:r>
      <w:r w:rsidRPr="006F2C9F">
        <w:rPr>
          <w:rFonts w:cs="Times New Roman"/>
          <w:szCs w:val="24"/>
        </w:rPr>
        <w:t>на осуществление указанных видов деятельности</w:t>
      </w:r>
      <w:r w:rsidR="00C9281B">
        <w:rPr>
          <w:rFonts w:cs="Times New Roman"/>
          <w:szCs w:val="24"/>
        </w:rPr>
        <w:t>.</w:t>
      </w:r>
    </w:p>
    <w:p w:rsidR="00C9281B" w:rsidRPr="00C9281B" w:rsidRDefault="00C9281B" w:rsidP="006F2C9F">
      <w:pPr>
        <w:widowControl w:val="0"/>
        <w:autoSpaceDE w:val="0"/>
        <w:autoSpaceDN w:val="0"/>
        <w:adjustRightInd w:val="0"/>
        <w:spacing w:after="0" w:line="240" w:lineRule="auto"/>
        <w:ind w:firstLine="708"/>
        <w:jc w:val="both"/>
        <w:rPr>
          <w:rFonts w:cs="Times New Roman"/>
          <w:szCs w:val="24"/>
        </w:rPr>
      </w:pPr>
      <w:r w:rsidRPr="00C9281B">
        <w:rPr>
          <w:rFonts w:eastAsia="Times New Roman" w:cs="Times New Roman"/>
          <w:color w:val="000000"/>
          <w:kern w:val="3"/>
          <w:szCs w:val="24"/>
          <w:lang w:eastAsia="ru-RU"/>
        </w:rPr>
        <w:t>По состоянию на 01.01.2018 года, из-за недостаточной реализации энергоресурсов в 2017 году, по всем видам деятельности, Предприятием недополучено денежных средств на сумму 81 577 871,34 тыс. руб.</w:t>
      </w:r>
    </w:p>
    <w:p w:rsidR="006F2C9F" w:rsidRPr="006F2C9F" w:rsidRDefault="006F2C9F" w:rsidP="006F2C9F">
      <w:pPr>
        <w:widowControl w:val="0"/>
        <w:suppressAutoHyphens/>
        <w:autoSpaceDN w:val="0"/>
        <w:spacing w:after="0" w:line="240" w:lineRule="auto"/>
        <w:ind w:firstLine="709"/>
        <w:jc w:val="both"/>
        <w:textAlignment w:val="baseline"/>
        <w:rPr>
          <w:rFonts w:eastAsia="SimSun" w:cs="Times New Roman"/>
          <w:color w:val="000000"/>
          <w:kern w:val="3"/>
          <w:szCs w:val="24"/>
          <w:lang w:eastAsia="ru-RU"/>
        </w:rPr>
      </w:pPr>
      <w:proofErr w:type="gramStart"/>
      <w:r w:rsidRPr="006F2C9F">
        <w:rPr>
          <w:rFonts w:cs="Times New Roman"/>
          <w:szCs w:val="24"/>
        </w:rPr>
        <w:t xml:space="preserve">В результате финансово-хозяйственной деятельности  за 2017 год сложился убыток в размере </w:t>
      </w:r>
      <w:r w:rsidRPr="006F2C9F">
        <w:rPr>
          <w:rFonts w:eastAsia="Times New Roman" w:cs="Times New Roman"/>
          <w:bCs/>
          <w:szCs w:val="24"/>
          <w:lang w:eastAsia="ru-RU"/>
        </w:rPr>
        <w:t>54 025 602,06 руб.</w:t>
      </w:r>
      <w:r w:rsidRPr="006F2C9F">
        <w:rPr>
          <w:rFonts w:eastAsia="Times New Roman" w:cs="Times New Roman"/>
          <w:b/>
          <w:bCs/>
          <w:szCs w:val="24"/>
          <w:lang w:eastAsia="ru-RU"/>
        </w:rPr>
        <w:t xml:space="preserve"> </w:t>
      </w:r>
      <w:r w:rsidRPr="006F2C9F">
        <w:rPr>
          <w:rFonts w:eastAsia="SimSun" w:cs="Times New Roman"/>
          <w:color w:val="000000"/>
          <w:kern w:val="3"/>
          <w:szCs w:val="24"/>
          <w:lang w:eastAsia="ru-RU"/>
        </w:rPr>
        <w:t>Учет фактической реализации при формировании тарифов исключил бы значительную часть убытков предприятия, однако рост платы граждан в данном случае составит не менее 20%, тогда как по муниципальным образованиям Сергиево-Посадского муниципального района утвержден предельный индекс в размере 6,1%</w:t>
      </w:r>
      <w:r>
        <w:rPr>
          <w:rFonts w:eastAsia="SimSun" w:cs="Times New Roman"/>
          <w:color w:val="000000"/>
          <w:kern w:val="3"/>
          <w:szCs w:val="24"/>
          <w:lang w:eastAsia="ru-RU"/>
        </w:rPr>
        <w:t>.</w:t>
      </w:r>
      <w:proofErr w:type="gramEnd"/>
    </w:p>
    <w:p w:rsidR="006F2C9F" w:rsidRPr="006F2C9F" w:rsidRDefault="006F2C9F" w:rsidP="006F2C9F">
      <w:pPr>
        <w:widowControl w:val="0"/>
        <w:suppressAutoHyphens/>
        <w:autoSpaceDN w:val="0"/>
        <w:spacing w:after="0" w:line="240" w:lineRule="auto"/>
        <w:ind w:firstLine="720"/>
        <w:jc w:val="both"/>
        <w:textAlignment w:val="baseline"/>
        <w:rPr>
          <w:rFonts w:cs="Times New Roman"/>
          <w:szCs w:val="24"/>
        </w:rPr>
      </w:pPr>
      <w:r w:rsidRPr="006F2C9F">
        <w:rPr>
          <w:rFonts w:eastAsia="Times New Roman" w:cs="Times New Roman"/>
          <w:szCs w:val="24"/>
          <w:lang w:eastAsia="ru-RU"/>
        </w:rPr>
        <w:t xml:space="preserve">Предприятию, </w:t>
      </w:r>
      <w:r w:rsidRPr="006F2C9F">
        <w:rPr>
          <w:rFonts w:eastAsia="Times New Roman" w:cs="Times New Roman"/>
          <w:szCs w:val="24"/>
          <w:lang w:eastAsia="ar-SA"/>
        </w:rPr>
        <w:t xml:space="preserve">для уменьшения существующей задолженности, необходимо продолжать проводить претензионную и досудебную работу с должниками. </w:t>
      </w:r>
      <w:r w:rsidRPr="006F2C9F">
        <w:rPr>
          <w:rFonts w:cs="Times New Roman"/>
          <w:szCs w:val="24"/>
        </w:rPr>
        <w:t>Муниципальные контракты и договоры оформлены в соответствии с действующим законодательством.</w:t>
      </w:r>
    </w:p>
    <w:p w:rsidR="006F2C9F" w:rsidRDefault="006F2C9F" w:rsidP="006F2C9F">
      <w:pPr>
        <w:spacing w:after="0" w:line="240" w:lineRule="auto"/>
        <w:ind w:firstLine="708"/>
        <w:jc w:val="both"/>
        <w:rPr>
          <w:rFonts w:cs="Times New Roman"/>
          <w:szCs w:val="24"/>
        </w:rPr>
      </w:pPr>
      <w:r w:rsidRPr="006F2C9F">
        <w:rPr>
          <w:rFonts w:cs="Times New Roman"/>
          <w:szCs w:val="24"/>
        </w:rPr>
        <w:t>Бюджетные средства, по предоставлению субсидий, использованы по целевому назначению.</w:t>
      </w:r>
    </w:p>
    <w:p w:rsidR="00C9281B" w:rsidRDefault="00C9281B" w:rsidP="006F2C9F">
      <w:pPr>
        <w:spacing w:after="0" w:line="240" w:lineRule="auto"/>
        <w:ind w:firstLine="708"/>
        <w:jc w:val="both"/>
        <w:rPr>
          <w:rFonts w:eastAsia="Times New Roman" w:cs="Times New Roman"/>
          <w:kern w:val="3"/>
          <w:szCs w:val="24"/>
          <w:lang w:eastAsia="ru-RU"/>
        </w:rPr>
      </w:pPr>
      <w:r w:rsidRPr="00C9281B">
        <w:rPr>
          <w:rFonts w:eastAsia="Times New Roman" w:cs="Times New Roman"/>
          <w:kern w:val="3"/>
          <w:szCs w:val="24"/>
          <w:lang w:eastAsia="ru-RU"/>
        </w:rPr>
        <w:t xml:space="preserve">При проверке правильности ведения учета записей в трудовых книжках, путем сличения расчетных листов работников </w:t>
      </w:r>
      <w:r w:rsidRPr="00C9281B">
        <w:rPr>
          <w:rFonts w:eastAsia="Times New Roman" w:cs="Times New Roman"/>
          <w:spacing w:val="-8"/>
          <w:kern w:val="3"/>
          <w:szCs w:val="24"/>
          <w:lang w:eastAsia="ru-RU"/>
        </w:rPr>
        <w:t>Учреждения</w:t>
      </w:r>
      <w:r w:rsidRPr="00C9281B">
        <w:rPr>
          <w:rFonts w:eastAsia="Times New Roman" w:cs="Times New Roman"/>
          <w:kern w:val="3"/>
          <w:szCs w:val="24"/>
          <w:lang w:eastAsia="ru-RU"/>
        </w:rPr>
        <w:t xml:space="preserve"> с трудовыми книжками, с целью выявления подставных лиц, нарушений не обнаружено</w:t>
      </w:r>
      <w:r>
        <w:rPr>
          <w:rFonts w:eastAsia="Times New Roman" w:cs="Times New Roman"/>
          <w:kern w:val="3"/>
          <w:szCs w:val="24"/>
          <w:lang w:eastAsia="ru-RU"/>
        </w:rPr>
        <w:t>.</w:t>
      </w:r>
    </w:p>
    <w:p w:rsidR="00FE3055" w:rsidRDefault="00FE3055" w:rsidP="006F2C9F">
      <w:pPr>
        <w:spacing w:after="0" w:line="240" w:lineRule="auto"/>
        <w:ind w:firstLine="708"/>
        <w:jc w:val="both"/>
        <w:rPr>
          <w:rFonts w:eastAsia="Times New Roman" w:cs="Times New Roman"/>
          <w:kern w:val="3"/>
          <w:szCs w:val="24"/>
          <w:lang w:eastAsia="ru-RU"/>
        </w:rPr>
      </w:pPr>
    </w:p>
    <w:p w:rsidR="00FE3055" w:rsidRPr="00C9281B" w:rsidRDefault="00FE3055" w:rsidP="006F2C9F">
      <w:pPr>
        <w:spacing w:after="0" w:line="240" w:lineRule="auto"/>
        <w:ind w:firstLine="708"/>
        <w:jc w:val="both"/>
        <w:rPr>
          <w:rFonts w:cs="Times New Roman"/>
          <w:szCs w:val="24"/>
        </w:rPr>
      </w:pPr>
    </w:p>
    <w:p w:rsidR="00476A7E" w:rsidRDefault="00476A7E" w:rsidP="006F2C9F">
      <w:pPr>
        <w:spacing w:after="0" w:line="240" w:lineRule="auto"/>
        <w:ind w:firstLine="708"/>
        <w:jc w:val="both"/>
        <w:rPr>
          <w:rFonts w:cs="Times New Roman"/>
          <w:szCs w:val="24"/>
        </w:rPr>
      </w:pPr>
    </w:p>
    <w:p w:rsidR="00476A7E" w:rsidRDefault="00476A7E" w:rsidP="00476A7E">
      <w:pPr>
        <w:spacing w:after="0" w:line="240" w:lineRule="auto"/>
        <w:ind w:firstLine="708"/>
        <w:jc w:val="center"/>
        <w:rPr>
          <w:b/>
        </w:rPr>
      </w:pPr>
      <w:r w:rsidRPr="00476A7E">
        <w:rPr>
          <w:b/>
        </w:rPr>
        <w:lastRenderedPageBreak/>
        <w:t>3.7 Контрольное мероприятие «Проверка эффективного расходования бюджетных средств в МБУ «Дорожник»</w:t>
      </w:r>
    </w:p>
    <w:p w:rsidR="00476A7E" w:rsidRDefault="00476A7E" w:rsidP="00476A7E">
      <w:pPr>
        <w:spacing w:after="0" w:line="240" w:lineRule="auto"/>
        <w:ind w:firstLine="708"/>
        <w:jc w:val="center"/>
        <w:rPr>
          <w:b/>
        </w:rPr>
      </w:pPr>
    </w:p>
    <w:p w:rsidR="00EB0497" w:rsidRDefault="00EB0497" w:rsidP="00EB0497">
      <w:pPr>
        <w:spacing w:after="0"/>
        <w:ind w:firstLine="708"/>
        <w:jc w:val="both"/>
        <w:rPr>
          <w:szCs w:val="24"/>
        </w:rPr>
      </w:pPr>
      <w:r w:rsidRPr="00EB0497">
        <w:rPr>
          <w:szCs w:val="24"/>
        </w:rPr>
        <w:t>Цель проверки</w:t>
      </w:r>
      <w:r w:rsidRPr="00880286">
        <w:rPr>
          <w:b/>
          <w:szCs w:val="24"/>
        </w:rPr>
        <w:t>:</w:t>
      </w:r>
      <w:r>
        <w:rPr>
          <w:szCs w:val="24"/>
        </w:rPr>
        <w:t xml:space="preserve"> </w:t>
      </w:r>
      <w:r w:rsidRPr="002012DD">
        <w:rPr>
          <w:szCs w:val="24"/>
        </w:rPr>
        <w:t xml:space="preserve">Проверка </w:t>
      </w:r>
      <w:r>
        <w:rPr>
          <w:szCs w:val="24"/>
        </w:rPr>
        <w:t>эффективного расходования бюджетных средств в МБУ «Дорожник СПМР МО».</w:t>
      </w:r>
    </w:p>
    <w:p w:rsidR="00535D26" w:rsidRDefault="00EB0497" w:rsidP="00EB0497">
      <w:pPr>
        <w:spacing w:after="0"/>
        <w:ind w:firstLine="708"/>
        <w:jc w:val="both"/>
        <w:rPr>
          <w:szCs w:val="24"/>
        </w:rPr>
      </w:pPr>
      <w:r w:rsidRPr="00EB0497">
        <w:rPr>
          <w:szCs w:val="24"/>
        </w:rPr>
        <w:t>Период проверки</w:t>
      </w:r>
      <w:r>
        <w:rPr>
          <w:szCs w:val="24"/>
        </w:rPr>
        <w:t>: 2017г.</w:t>
      </w:r>
    </w:p>
    <w:p w:rsidR="00092D7E" w:rsidRPr="00EC0D11" w:rsidRDefault="00092D7E" w:rsidP="00092D7E">
      <w:pPr>
        <w:spacing w:after="0"/>
        <w:ind w:firstLine="708"/>
        <w:jc w:val="both"/>
        <w:rPr>
          <w:szCs w:val="24"/>
        </w:rPr>
      </w:pPr>
      <w:r w:rsidRPr="00EC0D11">
        <w:rPr>
          <w:szCs w:val="24"/>
        </w:rPr>
        <w:t>В результате проверки Контрольно-счетная комиссия установила, что денежные средства использованы в соответствии с целевым назначением. Однако</w:t>
      </w:r>
      <w:r>
        <w:rPr>
          <w:szCs w:val="24"/>
        </w:rPr>
        <w:t>:</w:t>
      </w:r>
    </w:p>
    <w:p w:rsidR="00092D7E" w:rsidRDefault="00092D7E" w:rsidP="00092D7E">
      <w:pPr>
        <w:spacing w:after="0"/>
        <w:ind w:firstLine="708"/>
        <w:jc w:val="both"/>
        <w:rPr>
          <w:szCs w:val="24"/>
        </w:rPr>
      </w:pPr>
      <w:proofErr w:type="gramStart"/>
      <w:r w:rsidRPr="00EC0D11">
        <w:rPr>
          <w:szCs w:val="24"/>
        </w:rPr>
        <w:t xml:space="preserve">- </w:t>
      </w:r>
      <w:r>
        <w:rPr>
          <w:szCs w:val="24"/>
        </w:rPr>
        <w:t xml:space="preserve">в нарушение </w:t>
      </w:r>
      <w:r w:rsidRPr="00EC0D11">
        <w:rPr>
          <w:szCs w:val="24"/>
        </w:rPr>
        <w:t>п.11 ст.13, ст.34</w:t>
      </w:r>
      <w:r>
        <w:rPr>
          <w:szCs w:val="24"/>
        </w:rPr>
        <w:t xml:space="preserve"> Федерального закона от 08.11.2007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нормативы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в проверяемом периоде администрацией Сергиево-Посадского</w:t>
      </w:r>
      <w:proofErr w:type="gramEnd"/>
      <w:r>
        <w:rPr>
          <w:szCs w:val="24"/>
        </w:rPr>
        <w:t xml:space="preserve"> муниципального образования </w:t>
      </w:r>
      <w:r w:rsidRPr="00EC0D11">
        <w:rPr>
          <w:szCs w:val="24"/>
        </w:rPr>
        <w:t>не утверждались</w:t>
      </w:r>
      <w:r>
        <w:rPr>
          <w:szCs w:val="24"/>
        </w:rPr>
        <w:t>;</w:t>
      </w:r>
    </w:p>
    <w:p w:rsidR="00092D7E" w:rsidRDefault="00092D7E" w:rsidP="00092D7E">
      <w:pPr>
        <w:spacing w:after="0"/>
        <w:ind w:firstLine="708"/>
        <w:jc w:val="both"/>
        <w:rPr>
          <w:szCs w:val="24"/>
        </w:rPr>
      </w:pPr>
      <w:proofErr w:type="gramStart"/>
      <w:r w:rsidRPr="00EC0D11">
        <w:rPr>
          <w:szCs w:val="24"/>
        </w:rPr>
        <w:t>- в МБУ «Дорожник СПМР МО» отсутствует документ, подтверждающий законность обслуживания дорожной сети Сергиево-По</w:t>
      </w:r>
      <w:r>
        <w:rPr>
          <w:szCs w:val="24"/>
        </w:rPr>
        <w:t>садского муниципального района,</w:t>
      </w:r>
      <w:r w:rsidRPr="00EC0D11">
        <w:rPr>
          <w:szCs w:val="24"/>
        </w:rPr>
        <w:t xml:space="preserve"> необходимой для выполнения Учреждением своих уставных задач (п.3.3.</w:t>
      </w:r>
      <w:proofErr w:type="gramEnd"/>
      <w:r w:rsidRPr="00EC0D11">
        <w:rPr>
          <w:szCs w:val="24"/>
        </w:rPr>
        <w:t xml:space="preserve"> </w:t>
      </w:r>
      <w:proofErr w:type="gramStart"/>
      <w:r w:rsidRPr="00EC0D11">
        <w:rPr>
          <w:szCs w:val="24"/>
        </w:rPr>
        <w:t>Устава Учреждения)</w:t>
      </w:r>
      <w:r>
        <w:rPr>
          <w:szCs w:val="24"/>
        </w:rPr>
        <w:t>;</w:t>
      </w:r>
      <w:proofErr w:type="gramEnd"/>
    </w:p>
    <w:p w:rsidR="00092D7E" w:rsidRDefault="00092D7E" w:rsidP="00092D7E">
      <w:pPr>
        <w:spacing w:after="0"/>
        <w:ind w:firstLine="708"/>
        <w:jc w:val="both"/>
        <w:rPr>
          <w:szCs w:val="24"/>
        </w:rPr>
      </w:pPr>
      <w:r>
        <w:rPr>
          <w:szCs w:val="24"/>
        </w:rPr>
        <w:t>- имеет место факт разделения единого заказа на группу однородных услуг;</w:t>
      </w:r>
    </w:p>
    <w:p w:rsidR="00092D7E" w:rsidRDefault="00092D7E" w:rsidP="00EB0497">
      <w:pPr>
        <w:spacing w:after="0"/>
        <w:ind w:firstLine="708"/>
        <w:jc w:val="both"/>
        <w:rPr>
          <w:szCs w:val="24"/>
        </w:rPr>
      </w:pPr>
      <w:r>
        <w:rPr>
          <w:szCs w:val="24"/>
        </w:rPr>
        <w:t>- часть субсидий на выполнение муниципального задания перечислялись с нарушением установленного Соглашением срока перечисления бюджетных ассигнований.</w:t>
      </w:r>
    </w:p>
    <w:p w:rsidR="00092D7E" w:rsidRDefault="00092D7E" w:rsidP="00EB0497">
      <w:pPr>
        <w:spacing w:after="0"/>
        <w:ind w:firstLine="708"/>
        <w:jc w:val="both"/>
        <w:rPr>
          <w:szCs w:val="24"/>
        </w:rPr>
      </w:pPr>
    </w:p>
    <w:p w:rsidR="00092D7E" w:rsidRDefault="00092D7E" w:rsidP="00092D7E">
      <w:pPr>
        <w:spacing w:after="0"/>
        <w:ind w:firstLine="708"/>
        <w:jc w:val="center"/>
        <w:rPr>
          <w:b/>
        </w:rPr>
      </w:pPr>
      <w:r w:rsidRPr="00092D7E">
        <w:rPr>
          <w:b/>
        </w:rPr>
        <w:t xml:space="preserve">3.8 Контрольное мероприятие «Проверка финансово-хозяйственной деятельности МКУ «Центр обеспечения» г. </w:t>
      </w:r>
      <w:proofErr w:type="spellStart"/>
      <w:r w:rsidRPr="00092D7E">
        <w:rPr>
          <w:b/>
        </w:rPr>
        <w:t>Пересвет</w:t>
      </w:r>
      <w:proofErr w:type="spellEnd"/>
      <w:r w:rsidRPr="00092D7E">
        <w:rPr>
          <w:b/>
        </w:rPr>
        <w:t>»</w:t>
      </w:r>
    </w:p>
    <w:p w:rsidR="00092D7E" w:rsidRDefault="00092D7E" w:rsidP="00092D7E">
      <w:pPr>
        <w:spacing w:after="0"/>
        <w:ind w:firstLine="708"/>
        <w:jc w:val="center"/>
        <w:rPr>
          <w:b/>
        </w:rPr>
      </w:pPr>
    </w:p>
    <w:p w:rsidR="00F83EEC" w:rsidRPr="00F83EEC" w:rsidRDefault="00F83EEC" w:rsidP="00F83EEC">
      <w:pPr>
        <w:autoSpaceDN w:val="0"/>
        <w:spacing w:after="0" w:line="240" w:lineRule="auto"/>
        <w:ind w:right="283" w:firstLine="708"/>
        <w:jc w:val="both"/>
        <w:rPr>
          <w:rFonts w:eastAsia="Times New Roman" w:cs="Times New Roman"/>
          <w:szCs w:val="24"/>
        </w:rPr>
      </w:pPr>
      <w:r w:rsidRPr="00F83EEC">
        <w:rPr>
          <w:rFonts w:eastAsia="Times New Roman" w:cs="Times New Roman"/>
          <w:szCs w:val="24"/>
        </w:rPr>
        <w:t xml:space="preserve">Объект контрольного мероприятия: Муниципальное казенное учреждение «Центр </w:t>
      </w:r>
      <w:proofErr w:type="gramStart"/>
      <w:r w:rsidRPr="00F83EEC">
        <w:rPr>
          <w:rFonts w:eastAsia="Times New Roman" w:cs="Times New Roman"/>
          <w:szCs w:val="24"/>
        </w:rPr>
        <w:t>обеспечения деятельности органов местного самоуправления городского поселения</w:t>
      </w:r>
      <w:proofErr w:type="gramEnd"/>
      <w:r w:rsidRPr="00F83EEC">
        <w:rPr>
          <w:rFonts w:eastAsia="Times New Roman" w:cs="Times New Roman"/>
          <w:szCs w:val="24"/>
        </w:rPr>
        <w:t xml:space="preserve"> </w:t>
      </w:r>
      <w:proofErr w:type="spellStart"/>
      <w:r w:rsidRPr="00F83EEC">
        <w:rPr>
          <w:rFonts w:eastAsia="Times New Roman" w:cs="Times New Roman"/>
          <w:szCs w:val="24"/>
        </w:rPr>
        <w:t>Пересвет</w:t>
      </w:r>
      <w:proofErr w:type="spellEnd"/>
      <w:r w:rsidRPr="00F83EEC">
        <w:rPr>
          <w:rFonts w:eastAsia="Times New Roman" w:cs="Times New Roman"/>
          <w:szCs w:val="24"/>
        </w:rPr>
        <w:t>».</w:t>
      </w:r>
    </w:p>
    <w:p w:rsidR="00F83EEC" w:rsidRDefault="00F83EEC" w:rsidP="00F83EEC">
      <w:pPr>
        <w:autoSpaceDN w:val="0"/>
        <w:spacing w:after="0" w:line="240" w:lineRule="auto"/>
        <w:ind w:right="283" w:firstLine="708"/>
        <w:jc w:val="both"/>
        <w:rPr>
          <w:rFonts w:eastAsia="Times New Roman" w:cs="Times New Roman"/>
          <w:szCs w:val="24"/>
        </w:rPr>
      </w:pPr>
      <w:r w:rsidRPr="00F83EEC">
        <w:rPr>
          <w:rFonts w:eastAsia="Times New Roman" w:cs="Times New Roman"/>
          <w:szCs w:val="24"/>
        </w:rPr>
        <w:t xml:space="preserve">Предмет контрольного мероприятия: финансово-хозяйственная деятельность Муниципального казенного учреждения «Центр </w:t>
      </w:r>
      <w:proofErr w:type="gramStart"/>
      <w:r w:rsidRPr="00F83EEC">
        <w:rPr>
          <w:rFonts w:eastAsia="Times New Roman" w:cs="Times New Roman"/>
          <w:szCs w:val="24"/>
        </w:rPr>
        <w:t>обеспечения деятельности органов местного самоуправления городского поселения</w:t>
      </w:r>
      <w:proofErr w:type="gramEnd"/>
      <w:r w:rsidRPr="00F83EEC">
        <w:rPr>
          <w:rFonts w:eastAsia="Times New Roman" w:cs="Times New Roman"/>
          <w:szCs w:val="24"/>
        </w:rPr>
        <w:t xml:space="preserve"> </w:t>
      </w:r>
      <w:proofErr w:type="spellStart"/>
      <w:r w:rsidRPr="00F83EEC">
        <w:rPr>
          <w:rFonts w:eastAsia="Times New Roman" w:cs="Times New Roman"/>
          <w:szCs w:val="24"/>
        </w:rPr>
        <w:t>Пересвет</w:t>
      </w:r>
      <w:proofErr w:type="spellEnd"/>
      <w:r w:rsidRPr="00F83EEC">
        <w:rPr>
          <w:rFonts w:eastAsia="Times New Roman" w:cs="Times New Roman"/>
          <w:szCs w:val="24"/>
        </w:rPr>
        <w:t>».</w:t>
      </w:r>
    </w:p>
    <w:p w:rsidR="00F83EEC" w:rsidRPr="00F83EEC" w:rsidRDefault="00F83EEC" w:rsidP="00F83EEC">
      <w:pPr>
        <w:autoSpaceDN w:val="0"/>
        <w:spacing w:after="0" w:line="240" w:lineRule="auto"/>
        <w:ind w:right="283" w:firstLine="708"/>
        <w:jc w:val="both"/>
        <w:rPr>
          <w:rFonts w:eastAsia="Times New Roman" w:cs="Times New Roman"/>
          <w:szCs w:val="24"/>
        </w:rPr>
      </w:pPr>
      <w:r w:rsidRPr="00F83EEC">
        <w:rPr>
          <w:rFonts w:eastAsia="Times New Roman" w:cs="Times New Roman"/>
          <w:szCs w:val="24"/>
        </w:rPr>
        <w:t>Проверяемый период: 2016 год, 2017 год и 1 квартал 2018 года.</w:t>
      </w:r>
    </w:p>
    <w:p w:rsidR="00F83EEC" w:rsidRDefault="00F83EEC" w:rsidP="00F83EEC">
      <w:pPr>
        <w:autoSpaceDN w:val="0"/>
        <w:spacing w:after="0" w:line="240" w:lineRule="auto"/>
        <w:ind w:right="283" w:firstLine="709"/>
        <w:jc w:val="both"/>
        <w:rPr>
          <w:rFonts w:eastAsia="MS Mincho" w:cs="Times New Roman"/>
          <w:szCs w:val="24"/>
          <w:lang w:eastAsia="ru-RU"/>
        </w:rPr>
      </w:pPr>
      <w:r w:rsidRPr="00F83EEC">
        <w:rPr>
          <w:rFonts w:eastAsia="Times New Roman" w:cs="Times New Roman"/>
          <w:szCs w:val="24"/>
        </w:rPr>
        <w:t>Сроки проведения контрольного мероприятия</w:t>
      </w:r>
      <w:r w:rsidRPr="00F83EEC">
        <w:rPr>
          <w:rFonts w:eastAsia="MS Mincho" w:cs="Times New Roman"/>
          <w:szCs w:val="24"/>
          <w:lang w:eastAsia="ru-RU"/>
        </w:rPr>
        <w:t xml:space="preserve">: </w:t>
      </w:r>
      <w:r w:rsidRPr="00F83EEC">
        <w:rPr>
          <w:rFonts w:eastAsia="Times New Roman" w:cs="Times New Roman"/>
          <w:szCs w:val="24"/>
        </w:rPr>
        <w:t>с 04 июня по 30 июня 2018 года</w:t>
      </w:r>
      <w:r w:rsidRPr="00F83EEC">
        <w:rPr>
          <w:rFonts w:eastAsia="MS Mincho" w:cs="Times New Roman"/>
          <w:szCs w:val="24"/>
          <w:lang w:eastAsia="ru-RU"/>
        </w:rPr>
        <w:t>.</w:t>
      </w:r>
    </w:p>
    <w:p w:rsidR="003011C6" w:rsidRPr="003011C6" w:rsidRDefault="003011C6" w:rsidP="003011C6">
      <w:pPr>
        <w:spacing w:after="0" w:line="240" w:lineRule="auto"/>
        <w:ind w:firstLine="708"/>
        <w:jc w:val="both"/>
        <w:rPr>
          <w:rFonts w:cs="Times New Roman"/>
          <w:szCs w:val="24"/>
        </w:rPr>
      </w:pPr>
      <w:r w:rsidRPr="003011C6">
        <w:rPr>
          <w:rFonts w:cs="Times New Roman"/>
          <w:szCs w:val="24"/>
        </w:rPr>
        <w:t xml:space="preserve">Положения «Об оплате труда сотрудников муниципальных казенных учреждений» утвержденные распоряжением Руководителя Администрации города </w:t>
      </w:r>
      <w:proofErr w:type="spellStart"/>
      <w:r w:rsidRPr="003011C6">
        <w:rPr>
          <w:rFonts w:cs="Times New Roman"/>
          <w:szCs w:val="24"/>
        </w:rPr>
        <w:t>Пересвет</w:t>
      </w:r>
      <w:proofErr w:type="spellEnd"/>
      <w:r w:rsidRPr="003011C6">
        <w:rPr>
          <w:rFonts w:cs="Times New Roman"/>
          <w:szCs w:val="24"/>
        </w:rPr>
        <w:t xml:space="preserve">, разработаны на основе Федерального закона от 02.03.2007 года № 25-ФЗ «О муниципальной службе» в Российской Федерации». </w:t>
      </w:r>
      <w:proofErr w:type="gramStart"/>
      <w:r w:rsidRPr="003011C6">
        <w:rPr>
          <w:rFonts w:cs="Times New Roman"/>
          <w:szCs w:val="24"/>
        </w:rPr>
        <w:t>Норма данного Федерального закона не распространяется на муниципальные учреждения, в связи с тем, что предметом регулирования выше указанного Федерального закона являются отношения, связанные с поступлением на муниципальную службу</w:t>
      </w:r>
      <w:r w:rsidRPr="003011C6">
        <w:rPr>
          <w:rFonts w:cs="Times New Roman"/>
          <w:szCs w:val="24"/>
          <w:u w:val="single"/>
        </w:rPr>
        <w:t xml:space="preserve"> </w:t>
      </w:r>
      <w:r w:rsidRPr="003011C6">
        <w:rPr>
          <w:rFonts w:cs="Times New Roman"/>
          <w:szCs w:val="24"/>
        </w:rPr>
        <w:t>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ся на муниципальной службе, прохождением и прекращением муниципальной службы, а также с определением</w:t>
      </w:r>
      <w:proofErr w:type="gramEnd"/>
      <w:r w:rsidRPr="003011C6">
        <w:rPr>
          <w:rFonts w:cs="Times New Roman"/>
          <w:szCs w:val="24"/>
        </w:rPr>
        <w:t xml:space="preserve"> правового положения (статуса) муниципальных служащих. </w:t>
      </w:r>
    </w:p>
    <w:p w:rsidR="003011C6" w:rsidRDefault="003011C6" w:rsidP="003011C6">
      <w:pPr>
        <w:pStyle w:val="a3"/>
        <w:widowControl w:val="0"/>
        <w:autoSpaceDE w:val="0"/>
        <w:autoSpaceDN w:val="0"/>
        <w:adjustRightInd w:val="0"/>
        <w:spacing w:after="0" w:line="240" w:lineRule="auto"/>
        <w:ind w:left="0" w:right="283" w:firstLine="709"/>
        <w:jc w:val="both"/>
        <w:rPr>
          <w:rFonts w:cs="Times New Roman"/>
          <w:szCs w:val="24"/>
        </w:rPr>
      </w:pPr>
      <w:r w:rsidRPr="003011C6">
        <w:rPr>
          <w:rFonts w:cs="Times New Roman"/>
          <w:szCs w:val="24"/>
        </w:rPr>
        <w:t>Также в утвержденном Положении «Об оплате труда сотрудников муниципальных казенных учреждений» от 21.12.2015 года № 145-п в перечне должностей нет должностей, на которые составлено штатное расписание</w:t>
      </w:r>
      <w:r>
        <w:rPr>
          <w:rFonts w:cs="Times New Roman"/>
          <w:szCs w:val="24"/>
        </w:rPr>
        <w:t>.</w:t>
      </w:r>
    </w:p>
    <w:p w:rsidR="00F83EEC" w:rsidRPr="00F83EEC" w:rsidRDefault="00F83EEC" w:rsidP="003011C6">
      <w:pPr>
        <w:pStyle w:val="a3"/>
        <w:widowControl w:val="0"/>
        <w:autoSpaceDE w:val="0"/>
        <w:autoSpaceDN w:val="0"/>
        <w:adjustRightInd w:val="0"/>
        <w:spacing w:after="0" w:line="240" w:lineRule="auto"/>
        <w:ind w:left="0" w:right="283" w:firstLine="709"/>
        <w:jc w:val="both"/>
        <w:rPr>
          <w:rFonts w:eastAsia="MS Mincho" w:cs="Times New Roman"/>
          <w:szCs w:val="24"/>
          <w:lang w:eastAsia="ru-RU"/>
        </w:rPr>
      </w:pPr>
      <w:r w:rsidRPr="003011C6">
        <w:rPr>
          <w:rFonts w:eastAsia="Times New Roman" w:cs="Times New Roman"/>
          <w:szCs w:val="24"/>
          <w:lang w:eastAsia="ru-RU"/>
        </w:rPr>
        <w:lastRenderedPageBreak/>
        <w:t>При выборочной проверке правильности начисления и выплаты</w:t>
      </w:r>
      <w:r w:rsidRPr="00F83EEC">
        <w:rPr>
          <w:rFonts w:eastAsia="Times New Roman" w:cs="Times New Roman"/>
          <w:szCs w:val="24"/>
          <w:lang w:eastAsia="ru-RU"/>
        </w:rPr>
        <w:t xml:space="preserve"> заработной платы в проверяемом периоде установлено следующее:</w:t>
      </w:r>
    </w:p>
    <w:p w:rsidR="00F83EEC" w:rsidRPr="003011C6" w:rsidRDefault="00F83EEC" w:rsidP="00F83EEC">
      <w:pPr>
        <w:pStyle w:val="a3"/>
        <w:spacing w:after="0" w:line="240" w:lineRule="auto"/>
        <w:ind w:left="0" w:firstLine="708"/>
        <w:jc w:val="both"/>
        <w:rPr>
          <w:rFonts w:cs="Times New Roman"/>
          <w:szCs w:val="24"/>
        </w:rPr>
      </w:pPr>
      <w:r w:rsidRPr="00F83EEC">
        <w:rPr>
          <w:rFonts w:cs="Times New Roman"/>
          <w:szCs w:val="24"/>
        </w:rPr>
        <w:t>- согласно п. 4.5.3 Положений «Об оплате труда сотрудников муниципальных казенных учреждений» выплата материальной помощи производится в размере одного должностного оклада, однако, материальная помощь была выплачена в размере двух должностных окладов</w:t>
      </w:r>
      <w:r w:rsidR="003011C6">
        <w:rPr>
          <w:rFonts w:cs="Times New Roman"/>
          <w:szCs w:val="24"/>
        </w:rPr>
        <w:t>.</w:t>
      </w:r>
      <w:r w:rsidRPr="00F83EEC">
        <w:rPr>
          <w:rFonts w:cs="Times New Roman"/>
          <w:szCs w:val="24"/>
        </w:rPr>
        <w:t xml:space="preserve"> Общая сумма переплата составила </w:t>
      </w:r>
      <w:r w:rsidRPr="003011C6">
        <w:rPr>
          <w:rFonts w:cs="Times New Roman"/>
          <w:szCs w:val="24"/>
        </w:rPr>
        <w:t>- 91 866 руб. 00 копеек;</w:t>
      </w:r>
    </w:p>
    <w:p w:rsidR="00F83EEC" w:rsidRPr="00FE3055" w:rsidRDefault="00F83EEC" w:rsidP="00F83EEC">
      <w:pPr>
        <w:pStyle w:val="a3"/>
        <w:spacing w:after="0" w:line="240" w:lineRule="auto"/>
        <w:ind w:left="0" w:firstLine="708"/>
        <w:jc w:val="both"/>
        <w:rPr>
          <w:rFonts w:cs="Times New Roman"/>
          <w:szCs w:val="24"/>
        </w:rPr>
      </w:pPr>
      <w:r w:rsidRPr="00F83EEC">
        <w:rPr>
          <w:rFonts w:cs="Times New Roman"/>
          <w:szCs w:val="24"/>
        </w:rPr>
        <w:t xml:space="preserve">- в нарушении ст. 126 ТК РФ в декабре 2016 года директору МКУ «Центр обеспечения» была выплачена компенсация за неиспользованный отпуск в количестве 16 календарных дней в сумме </w:t>
      </w:r>
      <w:r w:rsidRPr="00FE3055">
        <w:rPr>
          <w:rFonts w:cs="Times New Roman"/>
          <w:szCs w:val="24"/>
        </w:rPr>
        <w:t>28 022 руб. 82 коп.</w:t>
      </w:r>
    </w:p>
    <w:p w:rsidR="00F83EEC" w:rsidRPr="00F83EEC" w:rsidRDefault="00F83EEC" w:rsidP="00F83EEC">
      <w:pPr>
        <w:pStyle w:val="a3"/>
        <w:spacing w:after="0" w:line="240" w:lineRule="auto"/>
        <w:ind w:left="0" w:firstLine="540"/>
        <w:jc w:val="both"/>
        <w:rPr>
          <w:rFonts w:eastAsia="Calibri" w:cs="Times New Roman"/>
          <w:szCs w:val="24"/>
          <w:lang w:eastAsia="ru-RU"/>
        </w:rPr>
      </w:pPr>
      <w:r w:rsidRPr="00F83EEC">
        <w:rPr>
          <w:rFonts w:cs="Times New Roman"/>
          <w:szCs w:val="24"/>
        </w:rPr>
        <w:tab/>
      </w:r>
      <w:r w:rsidRPr="00F83EEC">
        <w:rPr>
          <w:rFonts w:eastAsia="Calibri" w:cs="Times New Roman"/>
          <w:szCs w:val="24"/>
          <w:lang w:eastAsia="ru-RU"/>
        </w:rPr>
        <w:t>С нарушением п. 213 Инструкции по применению Единого плана счетов бухгалтерского учета, утвержденной Приказом Минфина России 157н от 01.12.2010 года оформлялись письменные заявления подотчетных лиц на выдачу денежных средств. В заявлении не указывался срок, на который выдавался аванс.</w:t>
      </w:r>
    </w:p>
    <w:p w:rsidR="00F83EEC" w:rsidRPr="00F83EEC" w:rsidRDefault="00F83EEC" w:rsidP="00F83EEC">
      <w:pPr>
        <w:autoSpaceDE w:val="0"/>
        <w:autoSpaceDN w:val="0"/>
        <w:adjustRightInd w:val="0"/>
        <w:spacing w:after="0" w:line="240" w:lineRule="auto"/>
        <w:ind w:firstLine="708"/>
        <w:jc w:val="both"/>
        <w:outlineLvl w:val="0"/>
        <w:rPr>
          <w:rFonts w:cs="Times New Roman"/>
          <w:bCs/>
          <w:szCs w:val="24"/>
        </w:rPr>
      </w:pPr>
      <w:r w:rsidRPr="00F83EEC">
        <w:rPr>
          <w:rFonts w:cs="Times New Roman"/>
          <w:szCs w:val="24"/>
        </w:rPr>
        <w:t>4.</w:t>
      </w:r>
      <w:r w:rsidRPr="00F83EEC">
        <w:rPr>
          <w:rFonts w:cs="Times New Roman"/>
          <w:szCs w:val="24"/>
        </w:rPr>
        <w:tab/>
      </w:r>
      <w:r w:rsidRPr="00F83EEC">
        <w:rPr>
          <w:rFonts w:cs="Times New Roman"/>
          <w:bCs/>
          <w:szCs w:val="24"/>
        </w:rPr>
        <w:t>В нарушение статьи 73 Бюджетного кодекса Российской Федерации за проверяемый период Учреждением не велись реестры закупок, осуществленных без заключения государственных или муниципальных контрактов.</w:t>
      </w:r>
    </w:p>
    <w:p w:rsidR="00F83EEC" w:rsidRPr="00766C42" w:rsidRDefault="00F83EEC" w:rsidP="00F83EEC">
      <w:pPr>
        <w:autoSpaceDE w:val="0"/>
        <w:autoSpaceDN w:val="0"/>
        <w:adjustRightInd w:val="0"/>
        <w:spacing w:after="0" w:line="240" w:lineRule="auto"/>
        <w:ind w:firstLine="708"/>
        <w:jc w:val="both"/>
        <w:outlineLvl w:val="0"/>
        <w:rPr>
          <w:rFonts w:cs="Times New Roman"/>
          <w:szCs w:val="24"/>
        </w:rPr>
      </w:pPr>
      <w:r w:rsidRPr="00F83EEC">
        <w:rPr>
          <w:rFonts w:cs="Times New Roman"/>
          <w:bCs/>
          <w:szCs w:val="24"/>
        </w:rPr>
        <w:tab/>
      </w:r>
      <w:r w:rsidRPr="00F83EEC">
        <w:rPr>
          <w:rFonts w:cs="Times New Roman"/>
          <w:szCs w:val="24"/>
        </w:rPr>
        <w:t>В нарушение п. 4 ч.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годовой объем закупок, которые заказчик вправе осуществить на основании указанного пункта, не должен превышать два миллиона рублей.</w:t>
      </w:r>
      <w:r w:rsidRPr="00F83EEC">
        <w:rPr>
          <w:rFonts w:cs="Times New Roman"/>
          <w:b/>
          <w:szCs w:val="24"/>
        </w:rPr>
        <w:t xml:space="preserve"> </w:t>
      </w:r>
      <w:r w:rsidRPr="00766C42">
        <w:rPr>
          <w:rFonts w:cs="Times New Roman"/>
          <w:szCs w:val="24"/>
        </w:rPr>
        <w:t>МКУ «Центр обеспечения деятельности» осуществлены закупки у единственного поставщика на сумму 5 818 854 руб. 89 коп</w:t>
      </w:r>
      <w:proofErr w:type="gramStart"/>
      <w:r w:rsidRPr="00766C42">
        <w:rPr>
          <w:rFonts w:cs="Times New Roman"/>
          <w:szCs w:val="24"/>
        </w:rPr>
        <w:t xml:space="preserve">., </w:t>
      </w:r>
      <w:proofErr w:type="gramEnd"/>
      <w:r w:rsidRPr="00766C42">
        <w:rPr>
          <w:rFonts w:cs="Times New Roman"/>
          <w:szCs w:val="24"/>
        </w:rPr>
        <w:t>т.е. превышение составляет 291%.</w:t>
      </w:r>
    </w:p>
    <w:p w:rsidR="00F83EEC" w:rsidRPr="00766C42" w:rsidRDefault="00F83EEC" w:rsidP="00F83EEC">
      <w:pPr>
        <w:pStyle w:val="ConsPlusNormal"/>
        <w:ind w:firstLine="708"/>
        <w:jc w:val="both"/>
        <w:rPr>
          <w:rFonts w:ascii="Times New Roman" w:hAnsi="Times New Roman" w:cs="Times New Roman"/>
          <w:sz w:val="24"/>
          <w:szCs w:val="24"/>
        </w:rPr>
      </w:pPr>
      <w:r w:rsidRPr="00F83EEC">
        <w:rPr>
          <w:rFonts w:ascii="Times New Roman" w:hAnsi="Times New Roman" w:cs="Times New Roman"/>
          <w:bCs/>
          <w:sz w:val="24"/>
          <w:szCs w:val="24"/>
        </w:rPr>
        <w:tab/>
      </w:r>
      <w:r w:rsidRPr="00F83EEC">
        <w:rPr>
          <w:rFonts w:ascii="Times New Roman" w:hAnsi="Times New Roman" w:cs="Times New Roman"/>
          <w:sz w:val="24"/>
          <w:szCs w:val="24"/>
        </w:rPr>
        <w:t>В соответствии с п. 4 ч. 1 ст. 93 Закона N 44-ФЗ заказчик вправе осуществить закупку товара, работы или услуги на сумму, не превышающую ста тысяч рублей. Без проведения конкурентных процедур свыше 100 000 (ста) тысяч рублей, договор № 31/05-1 от 31 мая 2017 года на сумму 110510 руб. 00 коп</w:t>
      </w:r>
      <w:proofErr w:type="gramStart"/>
      <w:r w:rsidRPr="00766C42">
        <w:rPr>
          <w:rFonts w:ascii="Times New Roman" w:hAnsi="Times New Roman" w:cs="Times New Roman"/>
          <w:sz w:val="24"/>
          <w:szCs w:val="24"/>
        </w:rPr>
        <w:t xml:space="preserve">., </w:t>
      </w:r>
      <w:proofErr w:type="gramEnd"/>
      <w:r w:rsidRPr="00766C42">
        <w:rPr>
          <w:rFonts w:ascii="Times New Roman" w:hAnsi="Times New Roman" w:cs="Times New Roman"/>
          <w:sz w:val="24"/>
          <w:szCs w:val="24"/>
        </w:rPr>
        <w:t>превышение составляет 10 510 руб.</w:t>
      </w:r>
    </w:p>
    <w:p w:rsidR="00F83EEC" w:rsidRPr="00766C42" w:rsidRDefault="00F83EEC" w:rsidP="00F83EEC">
      <w:pPr>
        <w:autoSpaceDE w:val="0"/>
        <w:autoSpaceDN w:val="0"/>
        <w:adjustRightInd w:val="0"/>
        <w:spacing w:after="0" w:line="240" w:lineRule="auto"/>
        <w:ind w:firstLine="708"/>
        <w:jc w:val="both"/>
        <w:rPr>
          <w:rFonts w:cs="Times New Roman"/>
          <w:szCs w:val="24"/>
        </w:rPr>
      </w:pPr>
      <w:r w:rsidRPr="00F83EEC">
        <w:rPr>
          <w:rFonts w:cs="Times New Roman"/>
          <w:szCs w:val="24"/>
        </w:rPr>
        <w:tab/>
      </w:r>
      <w:r w:rsidRPr="00766C42">
        <w:rPr>
          <w:rFonts w:cs="Times New Roman"/>
          <w:szCs w:val="24"/>
        </w:rPr>
        <w:t xml:space="preserve">В ходе контрольного мероприятия были выявлены договора (контракты), работы по которым были приняты и оплачены в отсутствии фактически выполненных объемов работ и отсутствии подтверждающих документов. </w:t>
      </w:r>
    </w:p>
    <w:p w:rsidR="00F83EEC" w:rsidRPr="00766C42" w:rsidRDefault="00F83EEC" w:rsidP="00F83EEC">
      <w:pPr>
        <w:autoSpaceDE w:val="0"/>
        <w:autoSpaceDN w:val="0"/>
        <w:adjustRightInd w:val="0"/>
        <w:spacing w:after="0" w:line="240" w:lineRule="auto"/>
        <w:ind w:firstLine="708"/>
        <w:jc w:val="both"/>
        <w:outlineLvl w:val="0"/>
        <w:rPr>
          <w:rFonts w:cs="Times New Roman"/>
          <w:szCs w:val="24"/>
        </w:rPr>
      </w:pPr>
      <w:proofErr w:type="gramStart"/>
      <w:r w:rsidRPr="00F83EEC">
        <w:rPr>
          <w:rFonts w:cs="Times New Roman"/>
          <w:szCs w:val="24"/>
        </w:rPr>
        <w:t xml:space="preserve">При выездном осмотре места проведения работ Контрольно-счетный орган может однозначно подтвердить не выполнение работ в объеме, предусмотренном Муниципальными контрактами №№ 36-17 от 17 октября 2017 года (не произведено </w:t>
      </w:r>
      <w:proofErr w:type="spellStart"/>
      <w:r w:rsidRPr="00F83EEC">
        <w:rPr>
          <w:rFonts w:cs="Times New Roman"/>
          <w:szCs w:val="24"/>
        </w:rPr>
        <w:t>кронирование</w:t>
      </w:r>
      <w:proofErr w:type="spellEnd"/>
      <w:r w:rsidRPr="00F83EEC">
        <w:rPr>
          <w:rFonts w:cs="Times New Roman"/>
          <w:szCs w:val="24"/>
        </w:rPr>
        <w:t xml:space="preserve"> 51 дерева на общую сумму</w:t>
      </w:r>
      <w:r w:rsidRPr="00F83EEC">
        <w:rPr>
          <w:rFonts w:cs="Times New Roman"/>
          <w:b/>
          <w:szCs w:val="24"/>
        </w:rPr>
        <w:t xml:space="preserve"> </w:t>
      </w:r>
      <w:r w:rsidRPr="00766C42">
        <w:rPr>
          <w:rFonts w:cs="Times New Roman"/>
          <w:szCs w:val="24"/>
        </w:rPr>
        <w:t>126 718,26 руб.),</w:t>
      </w:r>
      <w:r w:rsidRPr="00F83EEC">
        <w:rPr>
          <w:rFonts w:cs="Times New Roman"/>
          <w:b/>
          <w:szCs w:val="24"/>
        </w:rPr>
        <w:t xml:space="preserve"> </w:t>
      </w:r>
      <w:r w:rsidRPr="00F83EEC">
        <w:rPr>
          <w:rFonts w:cs="Times New Roman"/>
          <w:szCs w:val="24"/>
        </w:rPr>
        <w:t>37-17 от 11 октября 2017 года</w:t>
      </w:r>
      <w:r w:rsidRPr="00F83EEC">
        <w:rPr>
          <w:rFonts w:cs="Times New Roman"/>
          <w:b/>
          <w:szCs w:val="24"/>
        </w:rPr>
        <w:t xml:space="preserve"> </w:t>
      </w:r>
      <w:r w:rsidRPr="00F83EEC">
        <w:rPr>
          <w:rFonts w:cs="Times New Roman"/>
          <w:szCs w:val="24"/>
        </w:rPr>
        <w:t xml:space="preserve">(не произведена валка 46 деревьев на сумму </w:t>
      </w:r>
      <w:r w:rsidRPr="00766C42">
        <w:rPr>
          <w:rFonts w:cs="Times New Roman"/>
          <w:szCs w:val="24"/>
        </w:rPr>
        <w:t>83 984,50 руб</w:t>
      </w:r>
      <w:r w:rsidRPr="00F83EEC">
        <w:rPr>
          <w:rFonts w:cs="Times New Roman"/>
          <w:szCs w:val="24"/>
        </w:rPr>
        <w:t>.), 38-17 от 20 октября 2017 года</w:t>
      </w:r>
      <w:r w:rsidRPr="00F83EEC">
        <w:rPr>
          <w:rFonts w:cs="Times New Roman"/>
          <w:b/>
          <w:szCs w:val="24"/>
        </w:rPr>
        <w:t xml:space="preserve"> </w:t>
      </w:r>
      <w:r w:rsidRPr="00F83EEC">
        <w:rPr>
          <w:rFonts w:cs="Times New Roman"/>
          <w:szCs w:val="24"/>
        </w:rPr>
        <w:t>(работы по</w:t>
      </w:r>
      <w:proofErr w:type="gramEnd"/>
      <w:r w:rsidRPr="00F83EEC">
        <w:rPr>
          <w:rFonts w:cs="Times New Roman"/>
          <w:b/>
          <w:szCs w:val="24"/>
        </w:rPr>
        <w:t xml:space="preserve"> </w:t>
      </w:r>
      <w:r w:rsidRPr="00F83EEC">
        <w:rPr>
          <w:rFonts w:cs="Times New Roman"/>
          <w:szCs w:val="24"/>
        </w:rPr>
        <w:t xml:space="preserve">восстановлению моста в д. </w:t>
      </w:r>
      <w:proofErr w:type="spellStart"/>
      <w:r w:rsidRPr="00F83EEC">
        <w:rPr>
          <w:rFonts w:cs="Times New Roman"/>
          <w:szCs w:val="24"/>
        </w:rPr>
        <w:t>Самойлово</w:t>
      </w:r>
      <w:proofErr w:type="spellEnd"/>
      <w:r w:rsidRPr="00F83EEC">
        <w:rPr>
          <w:rFonts w:cs="Times New Roman"/>
          <w:szCs w:val="24"/>
        </w:rPr>
        <w:t xml:space="preserve"> городского поселения </w:t>
      </w:r>
      <w:proofErr w:type="spellStart"/>
      <w:r w:rsidRPr="00F83EEC">
        <w:rPr>
          <w:rFonts w:cs="Times New Roman"/>
          <w:szCs w:val="24"/>
        </w:rPr>
        <w:t>Пересвет</w:t>
      </w:r>
      <w:proofErr w:type="spellEnd"/>
      <w:r w:rsidRPr="00F83EEC">
        <w:rPr>
          <w:rFonts w:cs="Times New Roman"/>
          <w:szCs w:val="24"/>
        </w:rPr>
        <w:t xml:space="preserve"> Сергиево-Посадского муниципального района Московской области на сумму </w:t>
      </w:r>
      <w:r w:rsidRPr="00766C42">
        <w:rPr>
          <w:rFonts w:cs="Times New Roman"/>
          <w:szCs w:val="24"/>
        </w:rPr>
        <w:t>1 272 296,67 руб.).</w:t>
      </w:r>
    </w:p>
    <w:p w:rsidR="00F83EEC" w:rsidRPr="00766C42" w:rsidRDefault="00F83EEC" w:rsidP="00F83EEC">
      <w:pPr>
        <w:pStyle w:val="ConsPlusNormal"/>
        <w:ind w:firstLine="708"/>
        <w:jc w:val="both"/>
        <w:rPr>
          <w:rFonts w:ascii="Times New Roman" w:hAnsi="Times New Roman" w:cs="Times New Roman"/>
          <w:sz w:val="24"/>
          <w:szCs w:val="24"/>
        </w:rPr>
      </w:pPr>
      <w:r w:rsidRPr="00F83EEC">
        <w:rPr>
          <w:rFonts w:ascii="Times New Roman" w:hAnsi="Times New Roman" w:cs="Times New Roman"/>
          <w:sz w:val="24"/>
          <w:szCs w:val="24"/>
        </w:rPr>
        <w:t xml:space="preserve">Кроме того наблюдается искусственное дробление единого заказа на группу однородных товаров (работ, услуг) малого объема, чтобы избежать конкурентных процедур определения подрядных организаций для выполнения работ, услуг. Подобные действия заказчика могут являться способом уклонения от осуществления закупки на конкурентной основе, что является </w:t>
      </w:r>
      <w:r w:rsidRPr="00766C42">
        <w:rPr>
          <w:rFonts w:ascii="Times New Roman" w:hAnsi="Times New Roman" w:cs="Times New Roman"/>
          <w:sz w:val="24"/>
          <w:szCs w:val="24"/>
        </w:rPr>
        <w:t>нарушением части 5 статьи 24 Закона о контрактной системе, запрещающей заказчику совершать действия, влекущие за собой необоснованное сокращение числа участников закупки.</w:t>
      </w:r>
    </w:p>
    <w:p w:rsidR="00F83EEC" w:rsidRPr="00F83EEC" w:rsidRDefault="00F83EEC" w:rsidP="00F83EEC">
      <w:pPr>
        <w:widowControl w:val="0"/>
        <w:autoSpaceDE w:val="0"/>
        <w:autoSpaceDN w:val="0"/>
        <w:adjustRightInd w:val="0"/>
        <w:spacing w:after="0" w:line="240" w:lineRule="auto"/>
        <w:ind w:right="283" w:firstLine="708"/>
        <w:jc w:val="both"/>
        <w:rPr>
          <w:rFonts w:cs="Times New Roman"/>
          <w:szCs w:val="24"/>
        </w:rPr>
      </w:pPr>
      <w:r w:rsidRPr="00F83EEC">
        <w:rPr>
          <w:rFonts w:cs="Times New Roman"/>
          <w:szCs w:val="24"/>
        </w:rPr>
        <w:t xml:space="preserve">В нарушение п. 2 статьи 9 Федерального закона от 06.12.2011 года № 402 «О бухгалтерском учете» в договорах возмездного оказания услуг не определено конкретное место выполнения и не указаны объемы (величина) оказанных услуг, выполненных работ. </w:t>
      </w:r>
    </w:p>
    <w:p w:rsidR="00F83EEC" w:rsidRPr="00766C42" w:rsidRDefault="00F83EEC" w:rsidP="00F83EEC">
      <w:pPr>
        <w:widowControl w:val="0"/>
        <w:autoSpaceDE w:val="0"/>
        <w:autoSpaceDN w:val="0"/>
        <w:adjustRightInd w:val="0"/>
        <w:spacing w:after="0" w:line="240" w:lineRule="auto"/>
        <w:ind w:right="283" w:firstLine="708"/>
        <w:jc w:val="both"/>
        <w:rPr>
          <w:rFonts w:eastAsia="Times New Roman" w:cs="Times New Roman"/>
          <w:szCs w:val="24"/>
          <w:lang w:eastAsia="ru-RU"/>
        </w:rPr>
      </w:pPr>
      <w:r w:rsidRPr="00766C42">
        <w:rPr>
          <w:rFonts w:cs="Times New Roman"/>
          <w:szCs w:val="24"/>
        </w:rPr>
        <w:t>Общая цена договоров возмездного оказания услуг, заключенных и оплаченных на основании документов, не содержащих полной информации об объемах оказанных услуг, либо отсутствующих документов -  2 601 723 руб.</w:t>
      </w:r>
    </w:p>
    <w:p w:rsidR="008E66E5" w:rsidRDefault="008E66E5" w:rsidP="008E66E5">
      <w:pPr>
        <w:autoSpaceDE w:val="0"/>
        <w:autoSpaceDN w:val="0"/>
        <w:adjustRightInd w:val="0"/>
        <w:spacing w:after="0" w:line="240" w:lineRule="auto"/>
        <w:ind w:firstLine="708"/>
        <w:jc w:val="both"/>
        <w:outlineLvl w:val="0"/>
        <w:rPr>
          <w:rFonts w:cs="Times New Roman"/>
          <w:szCs w:val="24"/>
        </w:rPr>
      </w:pPr>
      <w:proofErr w:type="gramStart"/>
      <w:r w:rsidRPr="00F83EEC">
        <w:rPr>
          <w:rFonts w:cs="Times New Roman"/>
          <w:szCs w:val="24"/>
        </w:rPr>
        <w:lastRenderedPageBreak/>
        <w:t xml:space="preserve">Таким образом, проведенным контрольным мероприятием выявлен нанесенный ущерб бюджету городского поселения </w:t>
      </w:r>
      <w:proofErr w:type="spellStart"/>
      <w:r w:rsidRPr="00F83EEC">
        <w:rPr>
          <w:rFonts w:cs="Times New Roman"/>
          <w:szCs w:val="24"/>
        </w:rPr>
        <w:t>Пересвет</w:t>
      </w:r>
      <w:proofErr w:type="spellEnd"/>
      <w:r w:rsidRPr="00F83EEC">
        <w:rPr>
          <w:rFonts w:cs="Times New Roman"/>
          <w:szCs w:val="24"/>
        </w:rPr>
        <w:t xml:space="preserve">: незаконно выплаченной материальной помощи и компенсации за неиспользованный отпуск в сумме </w:t>
      </w:r>
      <w:r w:rsidRPr="00766C42">
        <w:rPr>
          <w:rFonts w:cs="Times New Roman"/>
          <w:szCs w:val="24"/>
        </w:rPr>
        <w:t>119 888,82 руб</w:t>
      </w:r>
      <w:r w:rsidRPr="00F83EEC">
        <w:rPr>
          <w:rFonts w:cs="Times New Roman"/>
          <w:szCs w:val="24"/>
        </w:rPr>
        <w:t xml:space="preserve">., незаконной оплатой не выполненных работ, услуг в сумме </w:t>
      </w:r>
      <w:r w:rsidRPr="00766C42">
        <w:rPr>
          <w:rFonts w:cs="Times New Roman"/>
          <w:szCs w:val="24"/>
        </w:rPr>
        <w:t>1 482 999,43</w:t>
      </w:r>
      <w:r w:rsidRPr="00F83EEC">
        <w:rPr>
          <w:rFonts w:cs="Times New Roman"/>
          <w:szCs w:val="24"/>
        </w:rPr>
        <w:t xml:space="preserve"> руб., незаконно принято к оплате по не надлежаще оформленным бухгалтерским документам работ, услуг на сумму </w:t>
      </w:r>
      <w:r w:rsidRPr="00766C42">
        <w:rPr>
          <w:rFonts w:cs="Times New Roman"/>
          <w:szCs w:val="24"/>
        </w:rPr>
        <w:t>2 601 723 руб.</w:t>
      </w:r>
      <w:proofErr w:type="gramEnd"/>
    </w:p>
    <w:p w:rsidR="00766C42" w:rsidRDefault="00766C42" w:rsidP="00F83EEC">
      <w:pPr>
        <w:autoSpaceDE w:val="0"/>
        <w:autoSpaceDN w:val="0"/>
        <w:adjustRightInd w:val="0"/>
        <w:spacing w:after="0" w:line="240" w:lineRule="auto"/>
        <w:ind w:firstLine="708"/>
        <w:jc w:val="both"/>
        <w:outlineLvl w:val="0"/>
        <w:rPr>
          <w:rFonts w:cs="Times New Roman"/>
          <w:szCs w:val="24"/>
        </w:rPr>
      </w:pPr>
    </w:p>
    <w:p w:rsidR="007B4E13" w:rsidRDefault="007B4E13" w:rsidP="007B4E13">
      <w:pPr>
        <w:spacing w:after="0"/>
        <w:jc w:val="center"/>
        <w:rPr>
          <w:b/>
        </w:rPr>
      </w:pPr>
      <w:r>
        <w:rPr>
          <w:rFonts w:cs="Times New Roman"/>
          <w:b/>
          <w:szCs w:val="24"/>
        </w:rPr>
        <w:t xml:space="preserve">3.9 </w:t>
      </w:r>
      <w:r w:rsidRPr="007B4E13">
        <w:rPr>
          <w:b/>
        </w:rPr>
        <w:t>Контрольное мероприятие «Проверка эффективного расходования бюджетных средств в МКУ «Центральная бухгалтерия» г. Хотьково»</w:t>
      </w:r>
    </w:p>
    <w:p w:rsidR="007B4E13" w:rsidRDefault="007B4E13" w:rsidP="007B4E13">
      <w:pPr>
        <w:spacing w:after="0"/>
        <w:jc w:val="center"/>
        <w:rPr>
          <w:b/>
        </w:rPr>
      </w:pPr>
    </w:p>
    <w:p w:rsidR="00340E51" w:rsidRPr="00340E51" w:rsidRDefault="00340E51" w:rsidP="00340E51">
      <w:pPr>
        <w:autoSpaceDN w:val="0"/>
        <w:spacing w:after="0" w:line="240" w:lineRule="auto"/>
        <w:ind w:right="283" w:firstLine="708"/>
        <w:jc w:val="both"/>
        <w:rPr>
          <w:rFonts w:eastAsia="Times New Roman" w:cs="Times New Roman"/>
          <w:szCs w:val="24"/>
        </w:rPr>
      </w:pPr>
      <w:r w:rsidRPr="00340E51">
        <w:rPr>
          <w:rFonts w:eastAsia="Times New Roman" w:cs="Times New Roman"/>
          <w:szCs w:val="24"/>
        </w:rPr>
        <w:t>Предмет проверки: эффективное расходование бюджетных средств муниципальным казенным учреждением «Централизованная бухгалтерия».</w:t>
      </w:r>
    </w:p>
    <w:p w:rsidR="00340E51" w:rsidRPr="00340E51" w:rsidRDefault="00340E51" w:rsidP="00340E51">
      <w:pPr>
        <w:autoSpaceDN w:val="0"/>
        <w:spacing w:after="0" w:line="240" w:lineRule="auto"/>
        <w:ind w:right="283" w:firstLine="708"/>
        <w:jc w:val="both"/>
        <w:rPr>
          <w:rFonts w:eastAsia="Times New Roman" w:cs="Times New Roman"/>
          <w:szCs w:val="24"/>
        </w:rPr>
      </w:pPr>
      <w:r w:rsidRPr="00340E51">
        <w:rPr>
          <w:rFonts w:eastAsia="Times New Roman" w:cs="Times New Roman"/>
          <w:szCs w:val="24"/>
        </w:rPr>
        <w:t>Проверяемый период 2017 год.</w:t>
      </w:r>
    </w:p>
    <w:p w:rsidR="00340E51" w:rsidRDefault="00340E51" w:rsidP="00340E51">
      <w:pPr>
        <w:autoSpaceDN w:val="0"/>
        <w:spacing w:after="0" w:line="240" w:lineRule="auto"/>
        <w:ind w:right="283" w:firstLine="708"/>
        <w:jc w:val="both"/>
        <w:rPr>
          <w:rFonts w:eastAsia="MS Mincho" w:cs="Times New Roman"/>
          <w:szCs w:val="24"/>
          <w:lang w:eastAsia="ru-RU"/>
        </w:rPr>
      </w:pPr>
      <w:r w:rsidRPr="00340E51">
        <w:rPr>
          <w:rFonts w:eastAsia="Times New Roman" w:cs="Times New Roman"/>
          <w:szCs w:val="24"/>
        </w:rPr>
        <w:t>Сроки проведения п</w:t>
      </w:r>
      <w:r w:rsidRPr="00340E51">
        <w:rPr>
          <w:rFonts w:eastAsia="MS Mincho" w:cs="Times New Roman"/>
          <w:szCs w:val="24"/>
          <w:lang w:eastAsia="ru-RU"/>
        </w:rPr>
        <w:t xml:space="preserve">роверки </w:t>
      </w:r>
      <w:r w:rsidRPr="00340E51">
        <w:rPr>
          <w:rFonts w:eastAsia="Times New Roman" w:cs="Times New Roman"/>
          <w:szCs w:val="24"/>
        </w:rPr>
        <w:t>с 09 июля по 07 августа 2018 года</w:t>
      </w:r>
      <w:r w:rsidRPr="00340E51">
        <w:rPr>
          <w:rFonts w:eastAsia="MS Mincho" w:cs="Times New Roman"/>
          <w:szCs w:val="24"/>
          <w:lang w:eastAsia="ru-RU"/>
        </w:rPr>
        <w:t>.</w:t>
      </w:r>
    </w:p>
    <w:p w:rsidR="00340E51" w:rsidRDefault="00F72656" w:rsidP="00340E51">
      <w:pPr>
        <w:autoSpaceDN w:val="0"/>
        <w:spacing w:after="0" w:line="240" w:lineRule="auto"/>
        <w:ind w:right="283" w:firstLine="708"/>
        <w:jc w:val="both"/>
        <w:rPr>
          <w:rFonts w:eastAsia="MS Mincho" w:cs="Times New Roman"/>
          <w:szCs w:val="24"/>
          <w:lang w:eastAsia="ru-RU"/>
        </w:rPr>
      </w:pPr>
      <w:r>
        <w:rPr>
          <w:rFonts w:eastAsia="MS Mincho" w:cs="Times New Roman"/>
          <w:szCs w:val="24"/>
          <w:lang w:eastAsia="ru-RU"/>
        </w:rPr>
        <w:t>По результатам контрольного мероприятия нарушений не выявлено.</w:t>
      </w:r>
    </w:p>
    <w:p w:rsidR="00F72656" w:rsidRDefault="00F72656" w:rsidP="00340E51">
      <w:pPr>
        <w:autoSpaceDN w:val="0"/>
        <w:spacing w:after="0" w:line="240" w:lineRule="auto"/>
        <w:ind w:right="283" w:firstLine="708"/>
        <w:jc w:val="both"/>
        <w:rPr>
          <w:rFonts w:eastAsia="MS Mincho" w:cs="Times New Roman"/>
          <w:szCs w:val="24"/>
          <w:lang w:eastAsia="ru-RU"/>
        </w:rPr>
      </w:pPr>
    </w:p>
    <w:p w:rsidR="00F72656" w:rsidRDefault="00665223" w:rsidP="00F72656">
      <w:pPr>
        <w:autoSpaceDN w:val="0"/>
        <w:spacing w:after="0" w:line="240" w:lineRule="auto"/>
        <w:ind w:right="283" w:firstLine="708"/>
        <w:jc w:val="center"/>
        <w:rPr>
          <w:b/>
        </w:rPr>
      </w:pPr>
      <w:r w:rsidRPr="00665223">
        <w:rPr>
          <w:b/>
        </w:rPr>
        <w:t>3.10 Контрольное мероприятие «Проверка эффективного расходования бюджетных средств в МКУК «</w:t>
      </w:r>
      <w:proofErr w:type="spellStart"/>
      <w:r w:rsidRPr="00665223">
        <w:rPr>
          <w:b/>
        </w:rPr>
        <w:t>Федорцовский</w:t>
      </w:r>
      <w:proofErr w:type="spellEnd"/>
      <w:r w:rsidRPr="00665223">
        <w:rPr>
          <w:b/>
        </w:rPr>
        <w:t xml:space="preserve"> ЦСДК»</w:t>
      </w:r>
    </w:p>
    <w:p w:rsidR="00665223" w:rsidRDefault="00665223" w:rsidP="00F72656">
      <w:pPr>
        <w:autoSpaceDN w:val="0"/>
        <w:spacing w:after="0" w:line="240" w:lineRule="auto"/>
        <w:ind w:right="283" w:firstLine="708"/>
        <w:jc w:val="center"/>
        <w:rPr>
          <w:b/>
        </w:rPr>
      </w:pPr>
    </w:p>
    <w:p w:rsidR="00665223" w:rsidRPr="00DA3EEA" w:rsidRDefault="00665223" w:rsidP="00665223">
      <w:pPr>
        <w:spacing w:after="0" w:line="240" w:lineRule="auto"/>
        <w:ind w:firstLine="708"/>
        <w:jc w:val="both"/>
        <w:rPr>
          <w:rFonts w:eastAsia="Times New Roman" w:cs="Times New Roman"/>
          <w:szCs w:val="24"/>
        </w:rPr>
      </w:pPr>
      <w:r w:rsidRPr="00DA3EEA">
        <w:rPr>
          <w:rFonts w:eastAsia="Times New Roman" w:cs="Times New Roman"/>
          <w:szCs w:val="24"/>
        </w:rPr>
        <w:t>Предмет проверки: п</w:t>
      </w:r>
      <w:r w:rsidRPr="00DA3EEA">
        <w:rPr>
          <w:rFonts w:eastAsia="Times New Roman" w:cs="Times New Roman"/>
          <w:szCs w:val="24"/>
          <w:lang w:eastAsia="ru-RU"/>
        </w:rPr>
        <w:t>роверка финансово-хозяйственной деятельности муниципального казенного учреждения культуры «</w:t>
      </w:r>
      <w:proofErr w:type="spellStart"/>
      <w:r w:rsidRPr="00DA3EEA">
        <w:rPr>
          <w:rFonts w:eastAsia="Times New Roman" w:cs="Times New Roman"/>
          <w:szCs w:val="24"/>
          <w:lang w:eastAsia="ru-RU"/>
        </w:rPr>
        <w:t>Федорцовский</w:t>
      </w:r>
      <w:proofErr w:type="spellEnd"/>
      <w:r w:rsidRPr="00DA3EEA">
        <w:rPr>
          <w:rFonts w:eastAsia="Times New Roman" w:cs="Times New Roman"/>
          <w:szCs w:val="24"/>
          <w:lang w:eastAsia="ru-RU"/>
        </w:rPr>
        <w:t xml:space="preserve"> центральный сельский Дом культуры».</w:t>
      </w:r>
    </w:p>
    <w:p w:rsidR="00665223" w:rsidRPr="00DA3EEA" w:rsidRDefault="00665223" w:rsidP="00665223">
      <w:pPr>
        <w:spacing w:after="0" w:line="240" w:lineRule="auto"/>
        <w:ind w:firstLine="708"/>
        <w:jc w:val="both"/>
        <w:rPr>
          <w:rFonts w:eastAsia="Times New Roman" w:cs="Times New Roman"/>
          <w:szCs w:val="24"/>
        </w:rPr>
      </w:pPr>
      <w:r w:rsidRPr="00DA3EEA">
        <w:rPr>
          <w:rFonts w:eastAsia="Times New Roman" w:cs="Times New Roman"/>
          <w:szCs w:val="24"/>
        </w:rPr>
        <w:t>Проверяемый период 2017 год.</w:t>
      </w:r>
    </w:p>
    <w:p w:rsidR="00665223" w:rsidRPr="00DA3EEA" w:rsidRDefault="00665223" w:rsidP="00665223">
      <w:pPr>
        <w:spacing w:after="0" w:line="240" w:lineRule="auto"/>
        <w:ind w:firstLine="708"/>
        <w:jc w:val="both"/>
        <w:rPr>
          <w:rFonts w:eastAsia="MS Mincho" w:cs="Times New Roman"/>
          <w:szCs w:val="24"/>
          <w:lang w:eastAsia="ru-RU"/>
        </w:rPr>
      </w:pPr>
      <w:r w:rsidRPr="00DA3EEA">
        <w:rPr>
          <w:rFonts w:eastAsia="Times New Roman" w:cs="Times New Roman"/>
          <w:szCs w:val="24"/>
        </w:rPr>
        <w:t>Сроки проведения п</w:t>
      </w:r>
      <w:r w:rsidRPr="00DA3EEA">
        <w:rPr>
          <w:rFonts w:eastAsia="MS Mincho" w:cs="Times New Roman"/>
          <w:szCs w:val="24"/>
          <w:lang w:eastAsia="ru-RU"/>
        </w:rPr>
        <w:t xml:space="preserve">роверки </w:t>
      </w:r>
      <w:r w:rsidRPr="00DA3EEA">
        <w:rPr>
          <w:rFonts w:eastAsia="Times New Roman" w:cs="Times New Roman"/>
          <w:szCs w:val="24"/>
        </w:rPr>
        <w:t>с 13 августа по 10 сентября 2018 года</w:t>
      </w:r>
      <w:r w:rsidRPr="00DA3EEA">
        <w:rPr>
          <w:rFonts w:eastAsia="MS Mincho" w:cs="Times New Roman"/>
          <w:szCs w:val="24"/>
          <w:lang w:eastAsia="ru-RU"/>
        </w:rPr>
        <w:t>.</w:t>
      </w:r>
    </w:p>
    <w:p w:rsidR="00DA3EEA" w:rsidRPr="00DA3EEA" w:rsidRDefault="007F33DE" w:rsidP="007F33DE">
      <w:pPr>
        <w:spacing w:after="0" w:line="240" w:lineRule="auto"/>
        <w:ind w:firstLine="708"/>
        <w:jc w:val="both"/>
        <w:rPr>
          <w:rFonts w:eastAsia="Times New Roman" w:cs="Times New Roman"/>
          <w:szCs w:val="24"/>
          <w:lang w:eastAsia="ru-RU"/>
        </w:rPr>
      </w:pPr>
      <w:r w:rsidRPr="00DA3EEA">
        <w:rPr>
          <w:rFonts w:eastAsia="Times New Roman" w:cs="Times New Roman"/>
          <w:szCs w:val="24"/>
          <w:lang w:eastAsia="ru-RU"/>
        </w:rPr>
        <w:t xml:space="preserve">В </w:t>
      </w:r>
      <w:r w:rsidR="00DA3EEA" w:rsidRPr="00DA3EEA">
        <w:rPr>
          <w:rFonts w:eastAsia="Times New Roman" w:cs="Times New Roman"/>
          <w:szCs w:val="24"/>
          <w:lang w:eastAsia="ru-RU"/>
        </w:rPr>
        <w:t>ходе контрольного мероприятия выявлено:</w:t>
      </w:r>
    </w:p>
    <w:p w:rsidR="007F33DE" w:rsidRPr="00DA3EEA" w:rsidRDefault="00DA3EEA" w:rsidP="007F33DE">
      <w:pPr>
        <w:spacing w:after="0" w:line="240" w:lineRule="auto"/>
        <w:ind w:firstLine="708"/>
        <w:jc w:val="both"/>
        <w:rPr>
          <w:rFonts w:eastAsia="Times New Roman" w:cs="Times New Roman"/>
          <w:szCs w:val="24"/>
          <w:lang w:eastAsia="ru-RU"/>
        </w:rPr>
      </w:pPr>
      <w:r w:rsidRPr="00DA3EEA">
        <w:rPr>
          <w:rFonts w:eastAsia="Times New Roman" w:cs="Times New Roman"/>
          <w:szCs w:val="24"/>
          <w:lang w:eastAsia="ru-RU"/>
        </w:rPr>
        <w:t xml:space="preserve">- в </w:t>
      </w:r>
      <w:proofErr w:type="spellStart"/>
      <w:r w:rsidR="007F33DE" w:rsidRPr="00DA3EEA">
        <w:rPr>
          <w:rFonts w:eastAsia="Times New Roman" w:cs="Times New Roman"/>
          <w:szCs w:val="24"/>
          <w:lang w:eastAsia="ru-RU"/>
        </w:rPr>
        <w:t>чреждении</w:t>
      </w:r>
      <w:proofErr w:type="spellEnd"/>
      <w:r w:rsidR="007F33DE" w:rsidRPr="00DA3EEA">
        <w:rPr>
          <w:rFonts w:eastAsia="Times New Roman" w:cs="Times New Roman"/>
          <w:szCs w:val="24"/>
          <w:lang w:eastAsia="ru-RU"/>
        </w:rPr>
        <w:t xml:space="preserve"> отсутствует документ об отнесении к </w:t>
      </w:r>
      <w:r w:rsidR="007F33DE" w:rsidRPr="00DA3EEA">
        <w:rPr>
          <w:rFonts w:eastAsia="Times New Roman" w:cs="Times New Roman"/>
          <w:szCs w:val="24"/>
          <w:lang w:val="en-US" w:eastAsia="ru-RU"/>
        </w:rPr>
        <w:t>IY</w:t>
      </w:r>
      <w:r w:rsidR="007F33DE" w:rsidRPr="00DA3EEA">
        <w:rPr>
          <w:rFonts w:eastAsia="Times New Roman" w:cs="Times New Roman"/>
          <w:szCs w:val="24"/>
          <w:lang w:eastAsia="ru-RU"/>
        </w:rPr>
        <w:t xml:space="preserve"> группе по оплате труда руководителя, на основании которого рассчитывается заработная плата руководителю и сотрудникам учреждения. </w:t>
      </w:r>
    </w:p>
    <w:p w:rsidR="007F33DE" w:rsidRPr="00DA3EEA" w:rsidRDefault="00DA3EEA" w:rsidP="007F33DE">
      <w:pPr>
        <w:spacing w:after="0" w:line="240" w:lineRule="auto"/>
        <w:ind w:firstLine="708"/>
        <w:jc w:val="both"/>
        <w:rPr>
          <w:rFonts w:eastAsia="Times New Roman" w:cs="Times New Roman"/>
          <w:szCs w:val="24"/>
          <w:lang w:eastAsia="ru-RU"/>
        </w:rPr>
      </w:pPr>
      <w:r w:rsidRPr="00DA3EEA">
        <w:rPr>
          <w:rFonts w:eastAsia="Times New Roman" w:cs="Times New Roman"/>
          <w:szCs w:val="24"/>
          <w:lang w:eastAsia="ru-RU"/>
        </w:rPr>
        <w:t>- в</w:t>
      </w:r>
      <w:r w:rsidR="007F33DE" w:rsidRPr="00DA3EEA">
        <w:rPr>
          <w:rFonts w:eastAsia="Times New Roman" w:cs="Times New Roman"/>
          <w:szCs w:val="24"/>
          <w:lang w:eastAsia="ru-RU"/>
        </w:rPr>
        <w:t xml:space="preserve"> нарушении Постановления Правительства Московской области от 17.05.2013№323/18 (Приложение №4) (с изменением от 30.09.2014№819/38), при начислении заработной платы Методиста была допущена переплата, в связи с применением месячного оклада по ставке методиста 1 категории (категория не подтверждена соответствующими документами). Переплата всего составила в размере 57 612,0 рублей.</w:t>
      </w:r>
    </w:p>
    <w:p w:rsidR="00665223" w:rsidRPr="00665223" w:rsidRDefault="00DA3EEA" w:rsidP="00DA3EEA">
      <w:pPr>
        <w:autoSpaceDN w:val="0"/>
        <w:spacing w:after="0" w:line="240" w:lineRule="auto"/>
        <w:ind w:right="283" w:firstLine="708"/>
        <w:jc w:val="both"/>
        <w:rPr>
          <w:rFonts w:eastAsia="MS Mincho" w:cs="Times New Roman"/>
          <w:szCs w:val="24"/>
          <w:lang w:eastAsia="ru-RU"/>
        </w:rPr>
      </w:pPr>
      <w:r w:rsidRPr="00DA3EEA">
        <w:t>МКУК «</w:t>
      </w:r>
      <w:proofErr w:type="spellStart"/>
      <w:r w:rsidRPr="00DA3EEA">
        <w:t>Федорцовский</w:t>
      </w:r>
      <w:proofErr w:type="spellEnd"/>
      <w:r w:rsidRPr="00DA3EEA">
        <w:t xml:space="preserve"> ЦСДК»</w:t>
      </w:r>
      <w:r>
        <w:t xml:space="preserve"> обеспечило устранение недостатков, выявленных Контрольно-</w:t>
      </w:r>
      <w:r w:rsidR="00303AC6">
        <w:t>счётной</w:t>
      </w:r>
      <w:r>
        <w:t xml:space="preserve"> </w:t>
      </w:r>
      <w:r w:rsidR="00303AC6">
        <w:t>комиссией</w:t>
      </w:r>
      <w:r>
        <w:t>.</w:t>
      </w:r>
    </w:p>
    <w:p w:rsidR="007B4E13" w:rsidRPr="00665223" w:rsidRDefault="007B4E13" w:rsidP="007B4E13">
      <w:pPr>
        <w:spacing w:after="0"/>
        <w:jc w:val="both"/>
        <w:rPr>
          <w:b/>
          <w:szCs w:val="24"/>
        </w:rPr>
      </w:pPr>
    </w:p>
    <w:p w:rsidR="00766C42" w:rsidRDefault="00253FCA" w:rsidP="007B4E13">
      <w:pPr>
        <w:autoSpaceDE w:val="0"/>
        <w:autoSpaceDN w:val="0"/>
        <w:adjustRightInd w:val="0"/>
        <w:spacing w:after="0" w:line="240" w:lineRule="auto"/>
        <w:ind w:firstLine="708"/>
        <w:jc w:val="center"/>
        <w:outlineLvl w:val="0"/>
        <w:rPr>
          <w:b/>
        </w:rPr>
      </w:pPr>
      <w:r w:rsidRPr="00253FCA">
        <w:rPr>
          <w:b/>
        </w:rPr>
        <w:t>3.1</w:t>
      </w:r>
      <w:r w:rsidR="00087C8A">
        <w:rPr>
          <w:b/>
        </w:rPr>
        <w:t>1</w:t>
      </w:r>
      <w:r w:rsidRPr="00253FCA">
        <w:rPr>
          <w:b/>
        </w:rPr>
        <w:t xml:space="preserve"> Контрольное мероприятие «Проверка эффективного расходования бюджетных средств в МКУ «Библиотека городского поселения </w:t>
      </w:r>
      <w:proofErr w:type="spellStart"/>
      <w:r w:rsidRPr="00253FCA">
        <w:rPr>
          <w:b/>
        </w:rPr>
        <w:t>Скоропусковский</w:t>
      </w:r>
      <w:proofErr w:type="spellEnd"/>
      <w:r w:rsidRPr="00253FCA">
        <w:rPr>
          <w:b/>
        </w:rPr>
        <w:t>»</w:t>
      </w:r>
    </w:p>
    <w:p w:rsidR="00253FCA" w:rsidRDefault="00253FCA" w:rsidP="007B4E13">
      <w:pPr>
        <w:autoSpaceDE w:val="0"/>
        <w:autoSpaceDN w:val="0"/>
        <w:adjustRightInd w:val="0"/>
        <w:spacing w:after="0" w:line="240" w:lineRule="auto"/>
        <w:ind w:firstLine="708"/>
        <w:jc w:val="center"/>
        <w:outlineLvl w:val="0"/>
        <w:rPr>
          <w:b/>
        </w:rPr>
      </w:pPr>
    </w:p>
    <w:p w:rsidR="00253FCA" w:rsidRPr="00253FCA" w:rsidRDefault="00253FCA" w:rsidP="00253FCA">
      <w:pPr>
        <w:spacing w:after="0" w:line="240" w:lineRule="auto"/>
        <w:ind w:firstLine="708"/>
        <w:jc w:val="both"/>
        <w:rPr>
          <w:rFonts w:eastAsia="Times New Roman" w:cs="Times New Roman"/>
          <w:szCs w:val="24"/>
          <w:lang w:eastAsia="ru-RU"/>
        </w:rPr>
      </w:pPr>
      <w:r w:rsidRPr="00253FCA">
        <w:rPr>
          <w:rFonts w:eastAsia="Times New Roman" w:cs="Times New Roman"/>
          <w:szCs w:val="24"/>
        </w:rPr>
        <w:t>Предмет проверки: п</w:t>
      </w:r>
      <w:r w:rsidRPr="00253FCA">
        <w:rPr>
          <w:rFonts w:eastAsia="Times New Roman" w:cs="Times New Roman"/>
          <w:szCs w:val="24"/>
          <w:lang w:eastAsia="ru-RU"/>
        </w:rPr>
        <w:t xml:space="preserve">роверка эффективного </w:t>
      </w:r>
      <w:proofErr w:type="gramStart"/>
      <w:r w:rsidRPr="00253FCA">
        <w:rPr>
          <w:rFonts w:eastAsia="Times New Roman" w:cs="Times New Roman"/>
          <w:szCs w:val="24"/>
          <w:lang w:eastAsia="ru-RU"/>
        </w:rPr>
        <w:t>расходования средств муниципального казенного учреждения культуры муниципального казенного учреждения культуры</w:t>
      </w:r>
      <w:proofErr w:type="gramEnd"/>
      <w:r w:rsidRPr="00253FCA">
        <w:rPr>
          <w:rFonts w:eastAsia="Times New Roman" w:cs="Times New Roman"/>
          <w:szCs w:val="24"/>
          <w:lang w:eastAsia="ru-RU"/>
        </w:rPr>
        <w:t xml:space="preserve"> </w:t>
      </w:r>
    </w:p>
    <w:p w:rsidR="00253FCA" w:rsidRPr="00253FCA" w:rsidRDefault="00253FCA" w:rsidP="00253FCA">
      <w:pPr>
        <w:spacing w:after="0" w:line="240" w:lineRule="auto"/>
        <w:ind w:firstLine="708"/>
        <w:jc w:val="both"/>
        <w:rPr>
          <w:rFonts w:eastAsia="Times New Roman" w:cs="Times New Roman"/>
          <w:szCs w:val="24"/>
        </w:rPr>
      </w:pPr>
      <w:r w:rsidRPr="00253FCA">
        <w:rPr>
          <w:rFonts w:eastAsia="Times New Roman" w:cs="Times New Roman"/>
          <w:szCs w:val="24"/>
        </w:rPr>
        <w:t>Проверяемый период 2017 год.</w:t>
      </w:r>
    </w:p>
    <w:p w:rsidR="00253FCA" w:rsidRPr="00253FCA" w:rsidRDefault="00253FCA" w:rsidP="00253FCA">
      <w:pPr>
        <w:spacing w:after="0" w:line="240" w:lineRule="auto"/>
        <w:ind w:firstLine="708"/>
        <w:jc w:val="both"/>
        <w:rPr>
          <w:rFonts w:eastAsia="MS Mincho" w:cs="Times New Roman"/>
          <w:szCs w:val="24"/>
          <w:lang w:eastAsia="ru-RU"/>
        </w:rPr>
      </w:pPr>
      <w:r w:rsidRPr="00253FCA">
        <w:rPr>
          <w:rFonts w:eastAsia="Times New Roman" w:cs="Times New Roman"/>
          <w:szCs w:val="24"/>
        </w:rPr>
        <w:t>Сроки проведения п</w:t>
      </w:r>
      <w:r w:rsidRPr="00253FCA">
        <w:rPr>
          <w:rFonts w:eastAsia="MS Mincho" w:cs="Times New Roman"/>
          <w:szCs w:val="24"/>
          <w:lang w:eastAsia="ru-RU"/>
        </w:rPr>
        <w:t xml:space="preserve">роверки </w:t>
      </w:r>
      <w:r w:rsidRPr="00253FCA">
        <w:rPr>
          <w:rFonts w:eastAsia="Times New Roman" w:cs="Times New Roman"/>
          <w:szCs w:val="24"/>
        </w:rPr>
        <w:t>с 14 сентября  по 01 октября 2018 года</w:t>
      </w:r>
      <w:r w:rsidRPr="00253FCA">
        <w:rPr>
          <w:rFonts w:eastAsia="MS Mincho" w:cs="Times New Roman"/>
          <w:szCs w:val="24"/>
          <w:lang w:eastAsia="ru-RU"/>
        </w:rPr>
        <w:t>.</w:t>
      </w:r>
    </w:p>
    <w:p w:rsidR="00253FCA" w:rsidRDefault="00253FCA" w:rsidP="00253FCA">
      <w:pPr>
        <w:autoSpaceDE w:val="0"/>
        <w:autoSpaceDN w:val="0"/>
        <w:adjustRightInd w:val="0"/>
        <w:spacing w:after="0" w:line="240" w:lineRule="auto"/>
        <w:ind w:firstLine="708"/>
        <w:jc w:val="both"/>
        <w:outlineLvl w:val="0"/>
        <w:rPr>
          <w:rFonts w:eastAsia="Times New Roman" w:cs="Times New Roman"/>
          <w:szCs w:val="24"/>
          <w:lang w:eastAsia="ru-RU"/>
        </w:rPr>
      </w:pPr>
      <w:r w:rsidRPr="00253FCA">
        <w:rPr>
          <w:rFonts w:eastAsia="Times New Roman" w:cs="Times New Roman"/>
          <w:szCs w:val="24"/>
          <w:lang w:eastAsia="ru-RU"/>
        </w:rPr>
        <w:t>В ходе проверки нецелевого и неэффективного использования бюджетных средств не установлено.</w:t>
      </w:r>
    </w:p>
    <w:p w:rsidR="00253FCA" w:rsidRDefault="00253FCA" w:rsidP="00AE275C">
      <w:pPr>
        <w:spacing w:after="0" w:line="240" w:lineRule="auto"/>
        <w:ind w:firstLine="708"/>
        <w:jc w:val="both"/>
        <w:rPr>
          <w:rFonts w:eastAsia="Times New Roman" w:cs="Times New Roman"/>
          <w:szCs w:val="24"/>
          <w:lang w:eastAsia="ru-RU"/>
        </w:rPr>
      </w:pPr>
      <w:r w:rsidRPr="00253FCA">
        <w:rPr>
          <w:rFonts w:eastAsia="Times New Roman" w:cs="Times New Roman"/>
          <w:szCs w:val="24"/>
          <w:lang w:eastAsia="ru-RU"/>
        </w:rPr>
        <w:t>При проверке правильности начисления и выплаты заработной платы нарушений не установлено.</w:t>
      </w:r>
    </w:p>
    <w:p w:rsidR="00253FCA" w:rsidRDefault="00253FCA" w:rsidP="00AE275C">
      <w:pPr>
        <w:spacing w:after="0" w:line="240" w:lineRule="auto"/>
        <w:ind w:firstLine="708"/>
        <w:jc w:val="both"/>
        <w:rPr>
          <w:rFonts w:eastAsia="Times New Roman" w:cs="Times New Roman"/>
          <w:szCs w:val="24"/>
          <w:lang w:eastAsia="ru-RU"/>
        </w:rPr>
      </w:pPr>
      <w:r w:rsidRPr="00253FCA">
        <w:rPr>
          <w:rFonts w:eastAsia="Times New Roman" w:cs="Times New Roman"/>
          <w:szCs w:val="24"/>
          <w:lang w:eastAsia="ru-RU"/>
        </w:rPr>
        <w:t>При проверке правильности ведения учета записей в трудовой книжке, путем сличения лицевого счета работника</w:t>
      </w:r>
      <w:r w:rsidRPr="00253FCA">
        <w:rPr>
          <w:rFonts w:eastAsia="Times New Roman" w:cs="Times New Roman"/>
          <w:spacing w:val="-8"/>
          <w:szCs w:val="24"/>
          <w:lang w:eastAsia="ru-RU"/>
        </w:rPr>
        <w:t xml:space="preserve"> Учреждения</w:t>
      </w:r>
      <w:r w:rsidRPr="00253FCA">
        <w:rPr>
          <w:rFonts w:eastAsia="Times New Roman" w:cs="Times New Roman"/>
          <w:szCs w:val="24"/>
          <w:lang w:eastAsia="ru-RU"/>
        </w:rPr>
        <w:t xml:space="preserve"> с трудовой книжкой нарушения не установлено.</w:t>
      </w:r>
    </w:p>
    <w:p w:rsidR="00087C8A" w:rsidRDefault="00087C8A" w:rsidP="00087C8A">
      <w:pPr>
        <w:spacing w:after="0" w:line="240" w:lineRule="auto"/>
        <w:ind w:firstLine="708"/>
        <w:jc w:val="center"/>
        <w:rPr>
          <w:b/>
        </w:rPr>
      </w:pPr>
      <w:r w:rsidRPr="00087C8A">
        <w:rPr>
          <w:b/>
        </w:rPr>
        <w:lastRenderedPageBreak/>
        <w:t>3.12 Параллельное контрольное мероприятие с Контрольно-счетной палатой Московской области «Проверка использования субсидий из бюджета Московской области бюджетам муниципальных образований Московской области на реализацию отдельных мероприятий государственных программ Московской области «Развитие жилищно-коммунального хозяйства» на 2017-2021 годы, «Развитие и функционирование дорожно-транспортного комплекса» на 2017-2021 годы</w:t>
      </w:r>
    </w:p>
    <w:p w:rsidR="00087C8A" w:rsidRDefault="00087C8A" w:rsidP="00087C8A">
      <w:pPr>
        <w:spacing w:after="0" w:line="240" w:lineRule="auto"/>
        <w:ind w:firstLine="708"/>
        <w:jc w:val="center"/>
        <w:rPr>
          <w:b/>
        </w:rPr>
      </w:pPr>
    </w:p>
    <w:p w:rsidR="00087C8A" w:rsidRPr="00183AF7" w:rsidRDefault="00087C8A" w:rsidP="00932269">
      <w:pPr>
        <w:pStyle w:val="a8"/>
        <w:tabs>
          <w:tab w:val="left" w:pos="993"/>
        </w:tabs>
        <w:spacing w:line="276" w:lineRule="auto"/>
        <w:ind w:right="-1" w:firstLine="567"/>
        <w:jc w:val="both"/>
        <w:rPr>
          <w:color w:val="auto"/>
          <w:sz w:val="24"/>
          <w:szCs w:val="24"/>
        </w:rPr>
      </w:pPr>
      <w:r w:rsidRPr="00183AF7">
        <w:rPr>
          <w:color w:val="auto"/>
          <w:sz w:val="24"/>
          <w:szCs w:val="24"/>
        </w:rPr>
        <w:t>Основание для проведения контрольного мероприятия</w:t>
      </w:r>
      <w:r w:rsidRPr="00183AF7">
        <w:rPr>
          <w:b/>
          <w:color w:val="auto"/>
          <w:sz w:val="24"/>
          <w:szCs w:val="24"/>
        </w:rPr>
        <w:t>:</w:t>
      </w:r>
      <w:r w:rsidRPr="00183AF7">
        <w:rPr>
          <w:color w:val="auto"/>
          <w:sz w:val="24"/>
          <w:szCs w:val="24"/>
        </w:rPr>
        <w:t xml:space="preserve"> Решение Контрольно-счетной палаты Московской области от 28.06.2018г. о проведении параллельного контрольного мероприятия «Проверка использования субсидий из бюджета Московской области бюджетам муниципальных образований Московской области на реализацию отдельных мероприятий государственных программ Московской области «Развитие жилищно-коммунального хозяйства» на 2017-2021 годы, «Развитие и функционирования дорожно-транспортного комплекса» на 2017-2021 годы</w:t>
      </w:r>
      <w:r w:rsidR="00183AF7" w:rsidRPr="00183AF7">
        <w:rPr>
          <w:color w:val="auto"/>
          <w:sz w:val="24"/>
          <w:szCs w:val="24"/>
        </w:rPr>
        <w:t>.</w:t>
      </w:r>
    </w:p>
    <w:p w:rsidR="00087C8A" w:rsidRPr="00183AF7" w:rsidRDefault="00183AF7" w:rsidP="00932269">
      <w:pPr>
        <w:pStyle w:val="a8"/>
        <w:tabs>
          <w:tab w:val="clear" w:pos="709"/>
          <w:tab w:val="left" w:pos="567"/>
        </w:tabs>
        <w:spacing w:line="276" w:lineRule="auto"/>
        <w:ind w:right="-1"/>
        <w:jc w:val="both"/>
        <w:rPr>
          <w:color w:val="auto"/>
          <w:sz w:val="24"/>
          <w:szCs w:val="24"/>
        </w:rPr>
      </w:pPr>
      <w:r w:rsidRPr="00183AF7">
        <w:rPr>
          <w:color w:val="auto"/>
          <w:sz w:val="24"/>
          <w:szCs w:val="24"/>
        </w:rPr>
        <w:tab/>
      </w:r>
      <w:r w:rsidR="00087C8A" w:rsidRPr="00183AF7">
        <w:rPr>
          <w:color w:val="auto"/>
          <w:sz w:val="24"/>
          <w:szCs w:val="24"/>
        </w:rPr>
        <w:t>Тема контрольного мероприятия</w:t>
      </w:r>
      <w:r w:rsidR="00087C8A" w:rsidRPr="00183AF7">
        <w:rPr>
          <w:b/>
          <w:color w:val="auto"/>
          <w:sz w:val="24"/>
          <w:szCs w:val="24"/>
        </w:rPr>
        <w:t xml:space="preserve">: </w:t>
      </w:r>
      <w:proofErr w:type="gramStart"/>
      <w:r w:rsidR="00087C8A" w:rsidRPr="00183AF7">
        <w:rPr>
          <w:color w:val="auto"/>
          <w:sz w:val="24"/>
          <w:szCs w:val="24"/>
        </w:rPr>
        <w:t>Использование субсидий из бюджета Московской области бюджету муниципального образования Сергиево-Посадский муниципальный район на реализацию отдельных мероприятий в рамках Государственных программ Московской области и Муниципальной программы муниципального образования Сергиево-Посадский муниципальный район Московской области «Развитие и функционирования дорожно-транспортного комплекса», муниципальной программы городского поселения Сергиев Посад Сергиево-Посадского муниципального района Московской области «Развитие и функционирования дорожно-транспортного комплекса городского поселения Сергиев Посад».</w:t>
      </w:r>
      <w:proofErr w:type="gramEnd"/>
    </w:p>
    <w:p w:rsidR="00253FCA" w:rsidRPr="00183AF7" w:rsidRDefault="00087C8A" w:rsidP="007D7614">
      <w:pPr>
        <w:spacing w:after="0"/>
        <w:ind w:firstLine="708"/>
        <w:jc w:val="both"/>
        <w:rPr>
          <w:rFonts w:eastAsia="Times New Roman" w:cs="Times New Roman"/>
          <w:szCs w:val="24"/>
          <w:lang w:eastAsia="ru-RU"/>
        </w:rPr>
      </w:pPr>
      <w:r w:rsidRPr="00183AF7">
        <w:rPr>
          <w:szCs w:val="24"/>
        </w:rPr>
        <w:t>Проверяемый период</w:t>
      </w:r>
      <w:r w:rsidRPr="00183AF7">
        <w:rPr>
          <w:b/>
          <w:szCs w:val="24"/>
        </w:rPr>
        <w:t>:</w:t>
      </w:r>
      <w:r w:rsidRPr="00183AF7">
        <w:rPr>
          <w:szCs w:val="24"/>
        </w:rPr>
        <w:t xml:space="preserve"> 2017 год</w:t>
      </w:r>
      <w:r w:rsidR="00183AF7" w:rsidRPr="00183AF7">
        <w:rPr>
          <w:szCs w:val="24"/>
        </w:rPr>
        <w:t>.</w:t>
      </w:r>
    </w:p>
    <w:p w:rsidR="00183AF7" w:rsidRPr="0041209D" w:rsidRDefault="00183AF7" w:rsidP="007216B7">
      <w:pPr>
        <w:pStyle w:val="a3"/>
        <w:numPr>
          <w:ilvl w:val="0"/>
          <w:numId w:val="30"/>
        </w:numPr>
        <w:spacing w:after="0"/>
        <w:ind w:left="0" w:firstLine="709"/>
        <w:jc w:val="both"/>
        <w:rPr>
          <w:rFonts w:eastAsia="Calibri"/>
          <w:szCs w:val="24"/>
        </w:rPr>
      </w:pPr>
      <w:proofErr w:type="gramStart"/>
      <w:r w:rsidRPr="0041209D">
        <w:rPr>
          <w:rFonts w:eastAsia="Calibri"/>
          <w:szCs w:val="24"/>
        </w:rPr>
        <w:t>В рамках Государственной программы Московской области «Развитие и функционирование дорожно-транспортного комплекса» на 2017-2021 годы, в целях создания условий транспортного обслуживания населения и безопасности дорожного движения на дорогах Сергиево-Посадского муниципального района, 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в соответствии с Порядком принятия решения о разработке муниципальных программ</w:t>
      </w:r>
      <w:proofErr w:type="gramEnd"/>
      <w:r w:rsidRPr="0041209D">
        <w:rPr>
          <w:rFonts w:eastAsia="Calibri"/>
          <w:szCs w:val="24"/>
        </w:rPr>
        <w:t xml:space="preserve"> муниципального образования Сергиево-Посадский муниципальный район Московской области, их формирования и реализации, утвержденным Постановлением Главы Сергиево-Посадского муниципального района Московской области, </w:t>
      </w:r>
      <w:r w:rsidRPr="0041209D">
        <w:rPr>
          <w:szCs w:val="24"/>
        </w:rPr>
        <w:t>утверждена муниципальная программа м</w:t>
      </w:r>
      <w:r w:rsidRPr="0041209D">
        <w:rPr>
          <w:rFonts w:eastAsia="Calibri"/>
          <w:szCs w:val="24"/>
        </w:rPr>
        <w:t>униципального образования «Сергиево-Посадский муниципальный район Московской области» «Развитие и функционирование дорожно-транспортного комплекса на территории Сергиево-Посадского муниципального района Московской области»;</w:t>
      </w:r>
    </w:p>
    <w:p w:rsidR="00183AF7" w:rsidRPr="00A56242" w:rsidRDefault="00183AF7" w:rsidP="007D7614">
      <w:pPr>
        <w:spacing w:after="0"/>
        <w:ind w:firstLine="709"/>
        <w:contextualSpacing/>
        <w:jc w:val="both"/>
        <w:rPr>
          <w:rFonts w:eastAsia="Calibri"/>
          <w:szCs w:val="24"/>
        </w:rPr>
      </w:pPr>
      <w:r w:rsidRPr="00A56242">
        <w:rPr>
          <w:rFonts w:eastAsia="Calibri"/>
          <w:szCs w:val="24"/>
        </w:rPr>
        <w:t>Постановлением Администрации городского поселения Сергиев Посад Сергиево-Посадского муниципального района Московской области утверждена муниципальная программа «Развитие и функционирование дорожно-транспортного комплекса городского поселения Сергиев Посад».</w:t>
      </w:r>
    </w:p>
    <w:p w:rsidR="00183AF7" w:rsidRPr="00A56242" w:rsidRDefault="00183AF7" w:rsidP="00D10EB4">
      <w:pPr>
        <w:spacing w:after="0"/>
        <w:ind w:firstLine="709"/>
        <w:contextualSpacing/>
        <w:jc w:val="both"/>
        <w:rPr>
          <w:rFonts w:eastAsia="Calibri"/>
          <w:szCs w:val="24"/>
        </w:rPr>
      </w:pPr>
      <w:r w:rsidRPr="00A56242">
        <w:rPr>
          <w:rFonts w:eastAsia="Calibri"/>
          <w:szCs w:val="24"/>
        </w:rPr>
        <w:t xml:space="preserve">Финансирование программных мероприятий осуществляется в пределах средств, предусмотренных бюджетами </w:t>
      </w:r>
      <w:r w:rsidRPr="00A56242">
        <w:rPr>
          <w:szCs w:val="24"/>
        </w:rPr>
        <w:t>м</w:t>
      </w:r>
      <w:r w:rsidRPr="00A56242">
        <w:rPr>
          <w:rFonts w:eastAsia="Calibri"/>
          <w:szCs w:val="24"/>
        </w:rPr>
        <w:t xml:space="preserve">униципальных образований Сергиево-Посадский муниципальный район Московской области, городское поселение Сергиев Посад, а также в пределах утвержденного объема ассигнований в бюджете Московской области </w:t>
      </w:r>
      <w:r w:rsidRPr="00A56242">
        <w:rPr>
          <w:rFonts w:eastAsia="Calibri"/>
          <w:szCs w:val="24"/>
        </w:rPr>
        <w:lastRenderedPageBreak/>
        <w:t>(</w:t>
      </w:r>
      <w:proofErr w:type="spellStart"/>
      <w:r w:rsidRPr="00A56242">
        <w:rPr>
          <w:rFonts w:eastAsia="Calibri"/>
          <w:szCs w:val="24"/>
        </w:rPr>
        <w:t>софинансирование</w:t>
      </w:r>
      <w:proofErr w:type="spellEnd"/>
      <w:r w:rsidRPr="00A56242">
        <w:rPr>
          <w:rFonts w:eastAsia="Calibri"/>
          <w:szCs w:val="24"/>
        </w:rPr>
        <w:t xml:space="preserve"> из средств бюджета Московской области и средств Федерального бюджета).</w:t>
      </w:r>
    </w:p>
    <w:p w:rsidR="00D10EB4" w:rsidRPr="00A56242" w:rsidRDefault="00D10EB4" w:rsidP="00A56242">
      <w:pPr>
        <w:pStyle w:val="a8"/>
        <w:spacing w:line="276" w:lineRule="auto"/>
        <w:ind w:right="-1"/>
        <w:jc w:val="both"/>
        <w:rPr>
          <w:sz w:val="24"/>
          <w:szCs w:val="24"/>
        </w:rPr>
      </w:pPr>
      <w:r>
        <w:rPr>
          <w:color w:val="auto"/>
          <w:sz w:val="28"/>
          <w:szCs w:val="28"/>
        </w:rPr>
        <w:tab/>
      </w:r>
      <w:r w:rsidRPr="00A56242">
        <w:rPr>
          <w:color w:val="auto"/>
          <w:sz w:val="24"/>
          <w:szCs w:val="24"/>
        </w:rPr>
        <w:t>В целях обеспечения выполнения работ по капитальному ремонту и (или) ремонту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 населенных пунктов городских и сельских поселений Сергиево-Посадского района Московской области ф</w:t>
      </w:r>
      <w:r w:rsidRPr="00A56242">
        <w:rPr>
          <w:sz w:val="24"/>
          <w:szCs w:val="24"/>
        </w:rPr>
        <w:t xml:space="preserve">ункции по выполнению Администрацией Сергиево-Посадского муниципального района переданной части полномочий по осуществлению дорожной деятельности  в отношении содержания и текущего </w:t>
      </w:r>
      <w:proofErr w:type="gramStart"/>
      <w:r w:rsidRPr="00A56242">
        <w:rPr>
          <w:sz w:val="24"/>
          <w:szCs w:val="24"/>
        </w:rPr>
        <w:t>ремонта</w:t>
      </w:r>
      <w:proofErr w:type="gramEnd"/>
      <w:r w:rsidRPr="00A56242">
        <w:rPr>
          <w:sz w:val="24"/>
          <w:szCs w:val="24"/>
        </w:rPr>
        <w:t xml:space="preserve"> автомобильных дорог общего пользования, внутриквартальных дорог, проездов к дворовым территориям в границах населенных пунктов городских и сельских поселений осуществлялось через Муниципальное бюджетное учреждение «Дорожник Сергиево-Посадского муниципального района Московской области».</w:t>
      </w:r>
    </w:p>
    <w:p w:rsidR="00183AF7" w:rsidRDefault="00D10EB4" w:rsidP="00183AF7">
      <w:pPr>
        <w:ind w:firstLine="709"/>
        <w:contextualSpacing/>
        <w:jc w:val="both"/>
        <w:rPr>
          <w:szCs w:val="24"/>
        </w:rPr>
      </w:pPr>
      <w:proofErr w:type="gramStart"/>
      <w:r w:rsidRPr="00D10EB4">
        <w:rPr>
          <w:szCs w:val="24"/>
        </w:rPr>
        <w:t>В 2017 году МБУ «Дорожник СПМР МО» (Заказчик) на основании результатов проведения аукционов в электронной форме было заключено 5 муниципальных контрактов на выполнение работ по капитальному ремонту и (или) ремонту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 населенных пунктов городских и сельских поселений Сергиево-Посадского района Московской области</w:t>
      </w:r>
      <w:r>
        <w:rPr>
          <w:szCs w:val="24"/>
        </w:rPr>
        <w:t>.</w:t>
      </w:r>
      <w:proofErr w:type="gramEnd"/>
    </w:p>
    <w:p w:rsidR="00EC43FC" w:rsidRPr="00EC43FC" w:rsidRDefault="00EC43FC" w:rsidP="00EC43FC">
      <w:pPr>
        <w:ind w:firstLine="709"/>
        <w:contextualSpacing/>
        <w:jc w:val="both"/>
        <w:rPr>
          <w:rFonts w:eastAsia="Calibri"/>
          <w:szCs w:val="24"/>
        </w:rPr>
      </w:pPr>
      <w:r w:rsidRPr="00EC43FC">
        <w:rPr>
          <w:rFonts w:eastAsia="Calibri"/>
          <w:szCs w:val="24"/>
        </w:rPr>
        <w:t>К проверке представлены Акты осмотра технического состояния автомобильных дорог, составленные представителями Заказчика (</w:t>
      </w:r>
      <w:r w:rsidRPr="00EC43FC">
        <w:rPr>
          <w:rFonts w:eastAsia="Calibri"/>
          <w:color w:val="000000"/>
          <w:szCs w:val="24"/>
          <w:lang w:eastAsia="ar-SA"/>
        </w:rPr>
        <w:t xml:space="preserve">МБУ «Дорожник СПМР МО») о фактическом состоянии автомобильных дорог и выявленных недостатках и дефектах (с приложением материалов </w:t>
      </w:r>
      <w:proofErr w:type="spellStart"/>
      <w:r w:rsidRPr="00EC43FC">
        <w:rPr>
          <w:rFonts w:eastAsia="Calibri"/>
          <w:color w:val="000000"/>
          <w:szCs w:val="24"/>
          <w:lang w:eastAsia="ar-SA"/>
        </w:rPr>
        <w:t>фотофиксации</w:t>
      </w:r>
      <w:proofErr w:type="spellEnd"/>
      <w:r w:rsidRPr="00EC43FC">
        <w:rPr>
          <w:rFonts w:eastAsia="Calibri"/>
          <w:color w:val="000000"/>
          <w:szCs w:val="24"/>
          <w:lang w:eastAsia="ar-SA"/>
        </w:rPr>
        <w:t>).</w:t>
      </w:r>
      <w:r w:rsidRPr="00EC43FC">
        <w:rPr>
          <w:rFonts w:eastAsia="Calibri"/>
          <w:szCs w:val="24"/>
        </w:rPr>
        <w:t xml:space="preserve"> Заказчиком была направлена Претензия в адрес Подрядной организац</w:t>
      </w:r>
      <w:proofErr w:type="gramStart"/>
      <w:r w:rsidRPr="00EC43FC">
        <w:rPr>
          <w:rFonts w:eastAsia="Calibri"/>
          <w:szCs w:val="24"/>
        </w:rPr>
        <w:t xml:space="preserve">ии </w:t>
      </w:r>
      <w:r w:rsidRPr="00EC43FC">
        <w:rPr>
          <w:szCs w:val="24"/>
        </w:rPr>
        <w:t>ООО</w:t>
      </w:r>
      <w:proofErr w:type="gramEnd"/>
      <w:r w:rsidRPr="00EC43FC">
        <w:rPr>
          <w:szCs w:val="24"/>
        </w:rPr>
        <w:t xml:space="preserve"> «Торгово-строительная компания» </w:t>
      </w:r>
      <w:r w:rsidRPr="00EC43FC">
        <w:rPr>
          <w:rFonts w:eastAsia="Calibri"/>
          <w:szCs w:val="24"/>
        </w:rPr>
        <w:t>с требованием провести гарантийный ремонт с целью устранения выявленных недостатков и дефектов.</w:t>
      </w:r>
    </w:p>
    <w:p w:rsidR="00EC43FC" w:rsidRPr="00EC43FC" w:rsidRDefault="00EC43FC" w:rsidP="00EC43FC">
      <w:pPr>
        <w:ind w:firstLine="709"/>
        <w:contextualSpacing/>
        <w:jc w:val="both"/>
        <w:rPr>
          <w:rFonts w:eastAsia="Calibri"/>
          <w:color w:val="000000"/>
          <w:szCs w:val="24"/>
          <w:lang w:eastAsia="ar-SA"/>
        </w:rPr>
      </w:pPr>
      <w:r w:rsidRPr="00EC43FC">
        <w:rPr>
          <w:rFonts w:eastAsia="Calibri"/>
          <w:color w:val="000000"/>
          <w:szCs w:val="24"/>
          <w:lang w:eastAsia="ar-SA"/>
        </w:rPr>
        <w:t xml:space="preserve">Так же МБУ «Дорожник СПМР МО» </w:t>
      </w:r>
      <w:r w:rsidRPr="00EC43FC">
        <w:rPr>
          <w:rFonts w:eastAsia="Calibri"/>
          <w:szCs w:val="24"/>
        </w:rPr>
        <w:t>в адрес Подрядной организации были направлены Уведомления с целью привлечения представителей Подрядчика для обследования проезжей части, составления дефектной ведомости, определения объемов и сроков выполнения работ.</w:t>
      </w:r>
    </w:p>
    <w:p w:rsidR="00EC43FC" w:rsidRPr="00EC43FC" w:rsidRDefault="00EC43FC" w:rsidP="00EC43FC">
      <w:pPr>
        <w:ind w:firstLine="709"/>
        <w:contextualSpacing/>
        <w:jc w:val="both"/>
        <w:rPr>
          <w:b/>
          <w:szCs w:val="24"/>
        </w:rPr>
      </w:pPr>
      <w:r w:rsidRPr="00EC43FC">
        <w:rPr>
          <w:szCs w:val="24"/>
        </w:rPr>
        <w:t xml:space="preserve">В период проверки выборочным порядком произведен осмотр фактически выполненных работ по ремонту автомобильных дорог общего пользования подрядной организацией ООО «Торгово-строительная компания». В результате установлено, что требования об устранении выявленных недостатков исполнены не в полном объеме, так, асфальтовое покрытие </w:t>
      </w:r>
      <w:r w:rsidRPr="00EC43FC">
        <w:rPr>
          <w:rFonts w:eastAsia="Calibri"/>
          <w:szCs w:val="24"/>
        </w:rPr>
        <w:t xml:space="preserve">имеет трещины (объемом 52 </w:t>
      </w:r>
      <w:proofErr w:type="spellStart"/>
      <w:r w:rsidRPr="00EC43FC">
        <w:rPr>
          <w:rFonts w:eastAsia="Calibri"/>
          <w:szCs w:val="24"/>
        </w:rPr>
        <w:t>п</w:t>
      </w:r>
      <w:proofErr w:type="gramStart"/>
      <w:r w:rsidRPr="00EC43FC">
        <w:rPr>
          <w:rFonts w:eastAsia="Calibri"/>
          <w:szCs w:val="24"/>
        </w:rPr>
        <w:t>.м</w:t>
      </w:r>
      <w:proofErr w:type="spellEnd"/>
      <w:proofErr w:type="gramEnd"/>
      <w:r w:rsidRPr="00EC43FC">
        <w:rPr>
          <w:rFonts w:eastAsia="Calibri"/>
          <w:szCs w:val="24"/>
        </w:rPr>
        <w:t xml:space="preserve">) и </w:t>
      </w:r>
      <w:proofErr w:type="spellStart"/>
      <w:r w:rsidRPr="00EC43FC">
        <w:rPr>
          <w:rFonts w:eastAsia="Calibri"/>
          <w:szCs w:val="24"/>
        </w:rPr>
        <w:t>выкрашивание</w:t>
      </w:r>
      <w:proofErr w:type="spellEnd"/>
      <w:r w:rsidRPr="00EC43FC">
        <w:rPr>
          <w:rFonts w:eastAsia="Calibri"/>
          <w:szCs w:val="24"/>
        </w:rPr>
        <w:t xml:space="preserve"> (объемом 20 </w:t>
      </w:r>
      <w:proofErr w:type="spellStart"/>
      <w:r w:rsidRPr="00EC43FC">
        <w:rPr>
          <w:rFonts w:eastAsia="Calibri"/>
          <w:szCs w:val="24"/>
        </w:rPr>
        <w:t>кв.м</w:t>
      </w:r>
      <w:proofErr w:type="spellEnd"/>
      <w:r w:rsidRPr="00EC43FC">
        <w:rPr>
          <w:rFonts w:eastAsia="Calibri"/>
          <w:szCs w:val="24"/>
        </w:rPr>
        <w:t xml:space="preserve">.), на асфальтовом покрытии образовалась </w:t>
      </w:r>
      <w:proofErr w:type="spellStart"/>
      <w:r w:rsidRPr="00EC43FC">
        <w:rPr>
          <w:rFonts w:eastAsia="Calibri"/>
          <w:szCs w:val="24"/>
        </w:rPr>
        <w:t>ямочность</w:t>
      </w:r>
      <w:proofErr w:type="spellEnd"/>
      <w:r w:rsidRPr="00EC43FC">
        <w:rPr>
          <w:rFonts w:eastAsia="Calibri"/>
          <w:szCs w:val="24"/>
        </w:rPr>
        <w:t xml:space="preserve"> (объемом 1 </w:t>
      </w:r>
      <w:proofErr w:type="spellStart"/>
      <w:r w:rsidRPr="00EC43FC">
        <w:rPr>
          <w:rFonts w:eastAsia="Calibri"/>
          <w:szCs w:val="24"/>
        </w:rPr>
        <w:t>кв.м</w:t>
      </w:r>
      <w:proofErr w:type="spellEnd"/>
      <w:r w:rsidRPr="00EC43FC">
        <w:rPr>
          <w:rFonts w:eastAsia="Calibri"/>
          <w:szCs w:val="24"/>
        </w:rPr>
        <w:t xml:space="preserve">), на общую сумму 48 296,47 рублей (в </w:t>
      </w:r>
      <w:proofErr w:type="spellStart"/>
      <w:r w:rsidRPr="00EC43FC">
        <w:rPr>
          <w:rFonts w:eastAsia="Calibri"/>
          <w:szCs w:val="24"/>
        </w:rPr>
        <w:t>т.ч</w:t>
      </w:r>
      <w:proofErr w:type="spellEnd"/>
      <w:r w:rsidRPr="00EC43FC">
        <w:rPr>
          <w:rFonts w:eastAsia="Calibri"/>
          <w:szCs w:val="24"/>
        </w:rPr>
        <w:t>. средства бюджета Московской области в размере 72,56% в сумме 35 043,92 рублей).</w:t>
      </w:r>
    </w:p>
    <w:p w:rsidR="00D10EB4" w:rsidRDefault="00EC43FC" w:rsidP="004D4204">
      <w:pPr>
        <w:spacing w:after="0"/>
        <w:jc w:val="both"/>
        <w:rPr>
          <w:rFonts w:eastAsia="Calibri"/>
          <w:color w:val="000000"/>
          <w:szCs w:val="24"/>
          <w:lang w:eastAsia="ar-SA"/>
        </w:rPr>
      </w:pPr>
      <w:r>
        <w:rPr>
          <w:b/>
          <w:sz w:val="28"/>
          <w:szCs w:val="28"/>
        </w:rPr>
        <w:tab/>
      </w:r>
      <w:r w:rsidRPr="00EC43FC">
        <w:rPr>
          <w:rFonts w:eastAsia="Calibri"/>
          <w:color w:val="000000"/>
          <w:szCs w:val="24"/>
          <w:lang w:eastAsia="ar-SA"/>
        </w:rPr>
        <w:t>МБУ «Дорожник СПМР МО» была продолжена работа по устранению недостатков и дефектов, выявленных в течение гарантийного срока. Обнаруженные недостатки устранены.</w:t>
      </w:r>
    </w:p>
    <w:p w:rsidR="006A52AF" w:rsidRPr="006A52AF" w:rsidRDefault="006A52AF" w:rsidP="007216B7">
      <w:pPr>
        <w:pStyle w:val="a3"/>
        <w:numPr>
          <w:ilvl w:val="1"/>
          <w:numId w:val="29"/>
        </w:numPr>
        <w:spacing w:after="0"/>
        <w:ind w:left="0" w:firstLine="709"/>
        <w:jc w:val="both"/>
        <w:rPr>
          <w:iCs/>
          <w:color w:val="222222"/>
          <w:szCs w:val="24"/>
        </w:rPr>
      </w:pPr>
      <w:r w:rsidRPr="006A52AF">
        <w:rPr>
          <w:rFonts w:eastAsia="Calibri"/>
          <w:szCs w:val="24"/>
        </w:rPr>
        <w:t xml:space="preserve">В рамках Государственной программы Московской области «Развитие жилищно-коммунального хозяйства» на 2017-2021 годы, в целях обеспечения комфортных и благоприятных условий проживания населения Сергиево-Посадского муниципального района, в соответствии с Бюджетным кодексом Российской Федерации, </w:t>
      </w:r>
      <w:r w:rsidRPr="006A52AF">
        <w:rPr>
          <w:rFonts w:eastAsia="Calibri"/>
          <w:szCs w:val="24"/>
        </w:rPr>
        <w:lastRenderedPageBreak/>
        <w:t>Федеральным законом от 06.10.2003 года № 131–ФЗ «Об общих принципах организации местного самоуправления в Российской Федерации», Порядком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ым постановлением Главы Сергиево-Посадского муниципального района утверждена муниципальная программа «Содержание и развитие жилищно-коммунального хозяйства Сергиево-Посадского муниципального района Московской области.</w:t>
      </w:r>
    </w:p>
    <w:p w:rsidR="006A52AF" w:rsidRPr="006A52AF" w:rsidRDefault="006A52AF" w:rsidP="006A52AF">
      <w:pPr>
        <w:spacing w:after="0"/>
        <w:ind w:firstLine="708"/>
        <w:jc w:val="both"/>
        <w:rPr>
          <w:iCs/>
          <w:color w:val="222222"/>
          <w:szCs w:val="24"/>
        </w:rPr>
      </w:pPr>
      <w:proofErr w:type="gramStart"/>
      <w:r w:rsidRPr="006A52AF">
        <w:rPr>
          <w:rStyle w:val="A50"/>
          <w:sz w:val="24"/>
          <w:szCs w:val="24"/>
        </w:rPr>
        <w:t xml:space="preserve">В число мероприятий по реализации Подпрограммы </w:t>
      </w:r>
      <w:r w:rsidRPr="006A52AF">
        <w:rPr>
          <w:rStyle w:val="A50"/>
          <w:sz w:val="24"/>
          <w:szCs w:val="24"/>
          <w:lang w:val="en-US"/>
        </w:rPr>
        <w:t>I</w:t>
      </w:r>
      <w:r w:rsidRPr="006A52AF">
        <w:rPr>
          <w:rStyle w:val="A50"/>
          <w:sz w:val="24"/>
          <w:szCs w:val="24"/>
        </w:rPr>
        <w:t xml:space="preserve"> </w:t>
      </w:r>
      <w:r w:rsidRPr="006A52AF">
        <w:rPr>
          <w:color w:val="000000"/>
          <w:szCs w:val="24"/>
        </w:rPr>
        <w:t>«Содержание и развитие коммунальной инфраструктуры Сергиево-Посадского муниципального района Московской области»</w:t>
      </w:r>
      <w:r w:rsidRPr="006A52AF">
        <w:rPr>
          <w:rStyle w:val="A50"/>
          <w:rFonts w:cs="Times New Roman"/>
          <w:sz w:val="24"/>
          <w:szCs w:val="24"/>
        </w:rPr>
        <w:t xml:space="preserve"> входит Задача № 1 «Увеличение доли населения, обеспеченного доброкачественной питьевой водой из централизованных источников водоснабжения», в которой определены работы по строительству станций обезжелезивания и очистки питьевой воды, в том числе: приобретение, монтаж и ввод в эксплуатацию станции водоподготовки на водозаборном узле (ВЗУ)</w:t>
      </w:r>
      <w:r>
        <w:rPr>
          <w:rStyle w:val="A50"/>
          <w:rFonts w:cs="Times New Roman"/>
          <w:sz w:val="24"/>
          <w:szCs w:val="24"/>
        </w:rPr>
        <w:t>.</w:t>
      </w:r>
      <w:proofErr w:type="gramEnd"/>
    </w:p>
    <w:p w:rsidR="006A52AF" w:rsidRDefault="006A52AF" w:rsidP="006A52AF">
      <w:pPr>
        <w:pStyle w:val="a3"/>
        <w:spacing w:after="0"/>
        <w:ind w:left="0" w:firstLine="708"/>
        <w:jc w:val="both"/>
        <w:rPr>
          <w:szCs w:val="24"/>
        </w:rPr>
      </w:pPr>
      <w:r w:rsidRPr="006A52AF">
        <w:rPr>
          <w:szCs w:val="24"/>
        </w:rPr>
        <w:t>В целях реализации данных мероприятий в 2017 году проведены четыре открытых аукциона в электронной форме на право заключения муниципальных контрактов на приобретение, монтаж и ввод в эксплуатацию станций водоподготовки на ВЗУ</w:t>
      </w:r>
      <w:r>
        <w:rPr>
          <w:szCs w:val="24"/>
        </w:rPr>
        <w:t>.</w:t>
      </w:r>
    </w:p>
    <w:p w:rsidR="006A52AF" w:rsidRPr="006A52AF" w:rsidRDefault="006A52AF" w:rsidP="006A52AF">
      <w:pPr>
        <w:pStyle w:val="a3"/>
        <w:spacing w:after="0"/>
        <w:ind w:left="0" w:firstLine="708"/>
        <w:jc w:val="both"/>
        <w:rPr>
          <w:szCs w:val="24"/>
        </w:rPr>
      </w:pPr>
      <w:r w:rsidRPr="006A52AF">
        <w:rPr>
          <w:szCs w:val="24"/>
        </w:rPr>
        <w:t>Нарушений по срокам исполнения контрактов не выявлено. Меры ответственности не применялись.</w:t>
      </w:r>
    </w:p>
    <w:p w:rsidR="006A52AF" w:rsidRDefault="006A52AF" w:rsidP="006A52AF">
      <w:pPr>
        <w:pStyle w:val="a3"/>
        <w:autoSpaceDE w:val="0"/>
        <w:autoSpaceDN w:val="0"/>
        <w:adjustRightInd w:val="0"/>
        <w:spacing w:after="0"/>
        <w:ind w:left="0" w:firstLine="709"/>
        <w:jc w:val="both"/>
        <w:outlineLvl w:val="0"/>
        <w:rPr>
          <w:sz w:val="28"/>
          <w:szCs w:val="28"/>
        </w:rPr>
      </w:pPr>
      <w:r w:rsidRPr="006A52AF">
        <w:rPr>
          <w:szCs w:val="24"/>
        </w:rPr>
        <w:t>В период проверки произведен осмотр станций водоподготовки на ВЗУ</w:t>
      </w:r>
      <w:r>
        <w:rPr>
          <w:szCs w:val="24"/>
        </w:rPr>
        <w:t xml:space="preserve">. </w:t>
      </w:r>
      <w:r w:rsidRPr="006A52AF">
        <w:rPr>
          <w:szCs w:val="24"/>
        </w:rPr>
        <w:t>Фактические характеристики, качество товаров и сопутствующих услуг соответствуют условиям муниципальных контрактов</w:t>
      </w:r>
      <w:r>
        <w:rPr>
          <w:sz w:val="28"/>
          <w:szCs w:val="28"/>
        </w:rPr>
        <w:t>.</w:t>
      </w:r>
    </w:p>
    <w:p w:rsidR="001100F3" w:rsidRPr="001100F3" w:rsidRDefault="001100F3" w:rsidP="001100F3">
      <w:pPr>
        <w:spacing w:after="0"/>
        <w:ind w:firstLine="708"/>
        <w:jc w:val="both"/>
        <w:rPr>
          <w:szCs w:val="24"/>
        </w:rPr>
      </w:pPr>
      <w:r w:rsidRPr="001100F3">
        <w:rPr>
          <w:szCs w:val="24"/>
        </w:rPr>
        <w:t xml:space="preserve">В число мероприятий по реализации Подпрограммы </w:t>
      </w:r>
      <w:r w:rsidRPr="001100F3">
        <w:rPr>
          <w:szCs w:val="24"/>
          <w:lang w:val="en-US"/>
        </w:rPr>
        <w:t>I</w:t>
      </w:r>
      <w:r w:rsidRPr="001100F3">
        <w:rPr>
          <w:szCs w:val="24"/>
        </w:rPr>
        <w:t xml:space="preserve"> входит Задача   № 5 «Проведение первоочередных мероприятий по восстановлению инфраструктуры военных городков на территории</w:t>
      </w:r>
      <w:r w:rsidRPr="001100F3">
        <w:rPr>
          <w:color w:val="FF0000"/>
          <w:szCs w:val="24"/>
        </w:rPr>
        <w:t xml:space="preserve"> </w:t>
      </w:r>
      <w:r w:rsidRPr="001100F3">
        <w:rPr>
          <w:szCs w:val="24"/>
        </w:rPr>
        <w:t>Московской области, переданных из федеральной собственности», в которой определены работы:</w:t>
      </w:r>
    </w:p>
    <w:p w:rsidR="001100F3" w:rsidRPr="001100F3" w:rsidRDefault="001100F3" w:rsidP="001100F3">
      <w:pPr>
        <w:pStyle w:val="a3"/>
        <w:autoSpaceDE w:val="0"/>
        <w:autoSpaceDN w:val="0"/>
        <w:adjustRightInd w:val="0"/>
        <w:spacing w:after="0" w:line="240" w:lineRule="auto"/>
        <w:ind w:left="0" w:firstLine="709"/>
        <w:jc w:val="both"/>
        <w:outlineLvl w:val="0"/>
        <w:rPr>
          <w:szCs w:val="24"/>
        </w:rPr>
      </w:pPr>
      <w:r w:rsidRPr="001100F3">
        <w:rPr>
          <w:szCs w:val="24"/>
        </w:rPr>
        <w:t>- капитальный ремонт тепловых сетей;</w:t>
      </w:r>
    </w:p>
    <w:p w:rsidR="001100F3" w:rsidRPr="001100F3" w:rsidRDefault="001100F3" w:rsidP="001100F3">
      <w:pPr>
        <w:pStyle w:val="a3"/>
        <w:autoSpaceDE w:val="0"/>
        <w:autoSpaceDN w:val="0"/>
        <w:adjustRightInd w:val="0"/>
        <w:spacing w:after="0" w:line="240" w:lineRule="auto"/>
        <w:ind w:left="0" w:firstLine="709"/>
        <w:jc w:val="both"/>
        <w:outlineLvl w:val="0"/>
        <w:rPr>
          <w:szCs w:val="24"/>
        </w:rPr>
      </w:pPr>
      <w:r w:rsidRPr="001100F3">
        <w:rPr>
          <w:szCs w:val="24"/>
        </w:rPr>
        <w:t>- капитальный ремонт водонапорной скважины с заменой глубинного насоса и ремонтом павильона;</w:t>
      </w:r>
    </w:p>
    <w:p w:rsidR="001100F3" w:rsidRPr="001100F3" w:rsidRDefault="001100F3" w:rsidP="001100F3">
      <w:pPr>
        <w:pStyle w:val="a3"/>
        <w:autoSpaceDE w:val="0"/>
        <w:autoSpaceDN w:val="0"/>
        <w:adjustRightInd w:val="0"/>
        <w:spacing w:after="0" w:line="240" w:lineRule="auto"/>
        <w:ind w:left="0" w:firstLine="709"/>
        <w:jc w:val="both"/>
        <w:outlineLvl w:val="0"/>
        <w:rPr>
          <w:rStyle w:val="A50"/>
          <w:rFonts w:cs="Times New Roman"/>
          <w:sz w:val="24"/>
          <w:szCs w:val="24"/>
        </w:rPr>
      </w:pPr>
      <w:r w:rsidRPr="001100F3">
        <w:rPr>
          <w:szCs w:val="24"/>
        </w:rPr>
        <w:t>- капитальный ремонт канализационных сетей.</w:t>
      </w:r>
    </w:p>
    <w:p w:rsidR="008F47CB" w:rsidRPr="00FE4781" w:rsidRDefault="008F47CB" w:rsidP="00FE4781">
      <w:pPr>
        <w:spacing w:after="0"/>
        <w:ind w:firstLine="708"/>
        <w:jc w:val="both"/>
        <w:rPr>
          <w:szCs w:val="24"/>
        </w:rPr>
      </w:pPr>
      <w:r w:rsidRPr="00FE4781">
        <w:rPr>
          <w:szCs w:val="24"/>
        </w:rPr>
        <w:t>В целях реализации мероприятий по восстановлению инфраструктуры военных городков на территории Московской области в 2017 году проведены открытые аукционы в электронной форме на право заключения муниципальных контрактов на выполнение работ по капитальному ремонту канализационных сетей, водопроводной скважины с заменой глубинного насоса и ремонтом павильона и ремонт тепловых сетей.</w:t>
      </w:r>
    </w:p>
    <w:p w:rsidR="00FE4781" w:rsidRPr="00FE4781" w:rsidRDefault="00FE4781" w:rsidP="00FE4781">
      <w:pPr>
        <w:spacing w:after="0"/>
        <w:ind w:firstLine="708"/>
        <w:jc w:val="both"/>
        <w:rPr>
          <w:szCs w:val="24"/>
        </w:rPr>
      </w:pPr>
      <w:r w:rsidRPr="00FE4781">
        <w:rPr>
          <w:szCs w:val="24"/>
          <w:lang w:eastAsia="ar-SA"/>
        </w:rPr>
        <w:t xml:space="preserve">В период проверки был проведен осмотр работ </w:t>
      </w:r>
      <w:r w:rsidRPr="00FE4781">
        <w:rPr>
          <w:szCs w:val="24"/>
        </w:rPr>
        <w:t xml:space="preserve">по капитальному ремонту канализационных сетей и водопроводной скважины с заменой глубинного насоса и ремонтом павильона в сельском поселении </w:t>
      </w:r>
      <w:proofErr w:type="spellStart"/>
      <w:r w:rsidRPr="00FE4781">
        <w:rPr>
          <w:szCs w:val="24"/>
        </w:rPr>
        <w:t>Шеметовское</w:t>
      </w:r>
      <w:proofErr w:type="spellEnd"/>
      <w:r w:rsidRPr="00FE4781">
        <w:rPr>
          <w:szCs w:val="24"/>
        </w:rPr>
        <w:t xml:space="preserve">, </w:t>
      </w:r>
      <w:proofErr w:type="spellStart"/>
      <w:r w:rsidRPr="00FE4781">
        <w:rPr>
          <w:szCs w:val="24"/>
        </w:rPr>
        <w:t>н.п</w:t>
      </w:r>
      <w:proofErr w:type="gramStart"/>
      <w:r w:rsidRPr="00FE4781">
        <w:rPr>
          <w:szCs w:val="24"/>
        </w:rPr>
        <w:t>.Б</w:t>
      </w:r>
      <w:proofErr w:type="gramEnd"/>
      <w:r w:rsidRPr="00FE4781">
        <w:rPr>
          <w:szCs w:val="24"/>
        </w:rPr>
        <w:t>ашенка</w:t>
      </w:r>
      <w:proofErr w:type="spellEnd"/>
      <w:r w:rsidRPr="00FE4781">
        <w:rPr>
          <w:szCs w:val="24"/>
        </w:rPr>
        <w:t>, военный городок 210, оплаченных на основании актов приемки выполненных работ (формы КС-2) и справок о стоимости выполненных работ (форма КС-3). В ходе осмотра установлено, что в акт приемки выполненных работ (формы КС-2) включены работы, не зафиксированные осмотром, но оплаченные на общую сумму 15 186,54 руб. (в том числе оплачено средствами областного бюджета 14 427,21 руб.).</w:t>
      </w:r>
    </w:p>
    <w:p w:rsidR="00FE4781" w:rsidRDefault="00FE4781" w:rsidP="00FE4781">
      <w:pPr>
        <w:spacing w:after="0"/>
        <w:ind w:firstLine="708"/>
        <w:jc w:val="both"/>
        <w:rPr>
          <w:szCs w:val="24"/>
        </w:rPr>
      </w:pPr>
      <w:proofErr w:type="gramStart"/>
      <w:r w:rsidRPr="00FE4781">
        <w:rPr>
          <w:szCs w:val="24"/>
        </w:rPr>
        <w:t xml:space="preserve">Так по муниципальному контракту № № 0989/2017-МК от 05.10.2017 года на сумму 655 950,00 руб., на выполнение </w:t>
      </w:r>
      <w:r w:rsidRPr="00FE4781">
        <w:rPr>
          <w:szCs w:val="24"/>
          <w:lang w:eastAsia="ar-SA"/>
        </w:rPr>
        <w:t xml:space="preserve"> </w:t>
      </w:r>
      <w:r w:rsidRPr="00FE4781">
        <w:rPr>
          <w:szCs w:val="24"/>
        </w:rPr>
        <w:t xml:space="preserve">мероприятий по капитальному ремонту </w:t>
      </w:r>
      <w:r w:rsidRPr="00FE4781">
        <w:rPr>
          <w:szCs w:val="24"/>
        </w:rPr>
        <w:lastRenderedPageBreak/>
        <w:t xml:space="preserve">водопроводной скважины с заменой глубинного насоса и ремонтом павильона, подрядной организацией ООО «Сергиево-Посадская Строительная Компания», в акт приемки выполненных работ включены работы по монтажу павильона скважины № 2, в том числе: усиление фундаментов торкретированием толщиной слоя 10 мм. (100 </w:t>
      </w:r>
      <w:proofErr w:type="spellStart"/>
      <w:r w:rsidRPr="00FE4781">
        <w:rPr>
          <w:szCs w:val="24"/>
        </w:rPr>
        <w:t>кв.м</w:t>
      </w:r>
      <w:proofErr w:type="spellEnd"/>
      <w:proofErr w:type="gramEnd"/>
      <w:r w:rsidRPr="00FE4781">
        <w:rPr>
          <w:szCs w:val="24"/>
        </w:rPr>
        <w:t xml:space="preserve">. поверхности) на сумму 5 039,83 руб., гидроизоляция боковая, обмазочная битумная в 2 слоя по выровненной поверхности бутовой кладки, кирпичу, бетону (100 </w:t>
      </w:r>
      <w:proofErr w:type="spellStart"/>
      <w:r w:rsidRPr="00FE4781">
        <w:rPr>
          <w:szCs w:val="24"/>
        </w:rPr>
        <w:t>кв.м</w:t>
      </w:r>
      <w:proofErr w:type="spellEnd"/>
      <w:r w:rsidRPr="00FE4781">
        <w:rPr>
          <w:szCs w:val="24"/>
        </w:rPr>
        <w:t xml:space="preserve">. изолируемой поверхности) на сумму 1 303,73 руб., ремонт </w:t>
      </w:r>
      <w:proofErr w:type="spellStart"/>
      <w:r w:rsidRPr="00FE4781">
        <w:rPr>
          <w:szCs w:val="24"/>
        </w:rPr>
        <w:t>отмостки</w:t>
      </w:r>
      <w:proofErr w:type="spellEnd"/>
      <w:r w:rsidRPr="00FE4781">
        <w:rPr>
          <w:szCs w:val="24"/>
        </w:rPr>
        <w:t xml:space="preserve"> бетонной толщиной 15 см. (100 </w:t>
      </w:r>
      <w:proofErr w:type="spellStart"/>
      <w:r w:rsidRPr="00FE4781">
        <w:rPr>
          <w:szCs w:val="24"/>
        </w:rPr>
        <w:t>кв.м</w:t>
      </w:r>
      <w:proofErr w:type="spellEnd"/>
      <w:r w:rsidRPr="00FE4781">
        <w:rPr>
          <w:szCs w:val="24"/>
        </w:rPr>
        <w:t xml:space="preserve">. </w:t>
      </w:r>
      <w:proofErr w:type="spellStart"/>
      <w:r w:rsidRPr="00FE4781">
        <w:rPr>
          <w:szCs w:val="24"/>
        </w:rPr>
        <w:t>отмостки</w:t>
      </w:r>
      <w:proofErr w:type="spellEnd"/>
      <w:r w:rsidRPr="00FE4781">
        <w:rPr>
          <w:szCs w:val="24"/>
        </w:rPr>
        <w:t>) на сумму 8 842,98 руб</w:t>
      </w:r>
      <w:r w:rsidR="00003521">
        <w:rPr>
          <w:szCs w:val="24"/>
        </w:rPr>
        <w:t>.</w:t>
      </w:r>
    </w:p>
    <w:p w:rsidR="00003521" w:rsidRDefault="00003521" w:rsidP="00070977">
      <w:pPr>
        <w:shd w:val="clear" w:color="auto" w:fill="FFFFFF"/>
        <w:spacing w:after="0"/>
        <w:ind w:firstLine="547"/>
        <w:jc w:val="both"/>
      </w:pPr>
      <w:r>
        <w:t>На имя Главы Сергиево-Посадского Муниципального района было направлено предписание об устранении указанных нарушений законодательства, которое было исполнено в полном объеме.</w:t>
      </w:r>
    </w:p>
    <w:p w:rsidR="00070977" w:rsidRPr="00916681" w:rsidRDefault="00070977" w:rsidP="007216B7">
      <w:pPr>
        <w:pStyle w:val="a8"/>
        <w:numPr>
          <w:ilvl w:val="1"/>
          <w:numId w:val="29"/>
        </w:numPr>
        <w:spacing w:line="276" w:lineRule="auto"/>
        <w:ind w:left="0" w:right="-1" w:firstLine="709"/>
        <w:jc w:val="both"/>
        <w:rPr>
          <w:color w:val="auto"/>
          <w:sz w:val="24"/>
          <w:szCs w:val="24"/>
        </w:rPr>
      </w:pPr>
      <w:proofErr w:type="gramStart"/>
      <w:r w:rsidRPr="00916681">
        <w:rPr>
          <w:color w:val="auto"/>
          <w:sz w:val="24"/>
          <w:szCs w:val="24"/>
        </w:rPr>
        <w:t>Постановлением Правительства Московской области от 25.10.2016 № 787/39 утверждена государственная программа «Культура Подмосковья» на 2017-2021 годы, постановлением Администрации городского поселения Сергиев Посад Сергиево Посадского муниципального района Московской области № 02-п от 09.01.2017 «Об утверждении муниципальной программы «Развитие сферы культуры, спорта и молодежного досуга в городском поселении Сергиев Посад»</w:t>
      </w:r>
      <w:r>
        <w:rPr>
          <w:color w:val="auto"/>
          <w:sz w:val="24"/>
          <w:szCs w:val="24"/>
        </w:rPr>
        <w:t>, подпрограмма «Благоустройство и строительство парков культуры и отдыха»</w:t>
      </w:r>
      <w:r w:rsidRPr="00916681">
        <w:rPr>
          <w:color w:val="auto"/>
          <w:sz w:val="24"/>
          <w:szCs w:val="24"/>
        </w:rPr>
        <w:t xml:space="preserve"> с изменениями внесенными постановлением </w:t>
      </w:r>
      <w:r>
        <w:rPr>
          <w:color w:val="auto"/>
          <w:sz w:val="24"/>
          <w:szCs w:val="24"/>
        </w:rPr>
        <w:t>А</w:t>
      </w:r>
      <w:r w:rsidRPr="00916681">
        <w:rPr>
          <w:color w:val="auto"/>
          <w:sz w:val="24"/>
          <w:szCs w:val="24"/>
        </w:rPr>
        <w:t>дминистрации</w:t>
      </w:r>
      <w:proofErr w:type="gramEnd"/>
      <w:r w:rsidRPr="00916681">
        <w:rPr>
          <w:color w:val="auto"/>
          <w:sz w:val="24"/>
          <w:szCs w:val="24"/>
        </w:rPr>
        <w:t xml:space="preserve"> городского поселения Сергиев Посад Сергиево Посадского муниципального района Московской области № 117-п от 03.04.2017 «</w:t>
      </w:r>
      <w:r>
        <w:rPr>
          <w:color w:val="auto"/>
          <w:sz w:val="24"/>
          <w:szCs w:val="24"/>
        </w:rPr>
        <w:t xml:space="preserve"> О внесении изменений в постановление Администрации городского поселения Сергиев Посад от 09.01.2017 № 02-п «</w:t>
      </w:r>
      <w:r w:rsidRPr="00916681">
        <w:rPr>
          <w:color w:val="auto"/>
          <w:sz w:val="24"/>
          <w:szCs w:val="24"/>
        </w:rPr>
        <w:t>Об утверждении муниципальной программы «Развитие сферы культуры, спорта и</w:t>
      </w:r>
      <w:r w:rsidRPr="00916681">
        <w:t xml:space="preserve"> </w:t>
      </w:r>
      <w:r w:rsidRPr="00916681">
        <w:rPr>
          <w:color w:val="auto"/>
          <w:sz w:val="24"/>
          <w:szCs w:val="24"/>
        </w:rPr>
        <w:t>молодежного досуга в городском поселении Сергиев Посад».</w:t>
      </w:r>
    </w:p>
    <w:p w:rsidR="00070977" w:rsidRPr="00916681" w:rsidRDefault="00070977" w:rsidP="003E6A9C">
      <w:pPr>
        <w:pStyle w:val="a8"/>
        <w:spacing w:line="276" w:lineRule="auto"/>
        <w:ind w:right="-1" w:firstLine="567"/>
        <w:jc w:val="both"/>
        <w:rPr>
          <w:color w:val="auto"/>
          <w:sz w:val="24"/>
          <w:szCs w:val="24"/>
        </w:rPr>
      </w:pPr>
      <w:r w:rsidRPr="003E6A9C">
        <w:rPr>
          <w:sz w:val="24"/>
          <w:szCs w:val="24"/>
        </w:rPr>
        <w:t>Цели программы</w:t>
      </w:r>
      <w:r>
        <w:rPr>
          <w:sz w:val="24"/>
          <w:szCs w:val="24"/>
        </w:rPr>
        <w:t xml:space="preserve"> – </w:t>
      </w:r>
      <w:r>
        <w:rPr>
          <w:color w:val="auto"/>
          <w:sz w:val="24"/>
          <w:szCs w:val="24"/>
        </w:rPr>
        <w:t>создание условий для динамичного, инновационного развития сферы культуры, спорта и молодежной политики в городском поселении Сергиев Посад.</w:t>
      </w:r>
    </w:p>
    <w:p w:rsidR="00070977" w:rsidRPr="003E6A9C" w:rsidRDefault="00070977" w:rsidP="003E6A9C">
      <w:pPr>
        <w:pStyle w:val="a8"/>
        <w:spacing w:line="276" w:lineRule="auto"/>
        <w:ind w:right="-1" w:firstLine="567"/>
        <w:jc w:val="both"/>
        <w:rPr>
          <w:sz w:val="24"/>
          <w:szCs w:val="24"/>
        </w:rPr>
      </w:pPr>
      <w:r w:rsidRPr="003E6A9C">
        <w:rPr>
          <w:sz w:val="24"/>
          <w:szCs w:val="24"/>
        </w:rPr>
        <w:t>Задачи программы:</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создание условий для организации досуга населения городского поселения т повышения качества культурных услуг;</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формирование единого культурного пространства посредствам развития комплекса масштабных культурных событий и мероприятий различного статуса и уровня; проведение мероприятий в целях пропаганды здорового образа жизни;</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проведение мероприятий для детей и молодежи;</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xml:space="preserve">- реализация мер по поэтапному повышению заработной </w:t>
      </w:r>
      <w:proofErr w:type="gramStart"/>
      <w:r w:rsidRPr="003E6A9C">
        <w:rPr>
          <w:color w:val="auto"/>
          <w:sz w:val="24"/>
          <w:szCs w:val="24"/>
        </w:rPr>
        <w:t>платы работников муниципальных учреждений сферы культуры городского поселения Сергиев</w:t>
      </w:r>
      <w:proofErr w:type="gramEnd"/>
      <w:r w:rsidRPr="003E6A9C">
        <w:rPr>
          <w:color w:val="auto"/>
          <w:sz w:val="24"/>
          <w:szCs w:val="24"/>
        </w:rPr>
        <w:t xml:space="preserve"> Посад;</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развитие парков культуры и отдыха и благоустройство парковых территорий;</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поддержка творческой деятельности муниципального театра;</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расширение театральной аудитории;</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развитие рынка туристских услуг, развитие внутреннего и въездного туризма;</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развитие туристской инфраструктуры.</w:t>
      </w:r>
    </w:p>
    <w:p w:rsidR="00070977" w:rsidRPr="003E6A9C" w:rsidRDefault="00070977" w:rsidP="003E6A9C">
      <w:pPr>
        <w:pStyle w:val="a8"/>
        <w:tabs>
          <w:tab w:val="clear" w:pos="709"/>
          <w:tab w:val="left" w:pos="0"/>
        </w:tabs>
        <w:spacing w:line="276" w:lineRule="auto"/>
        <w:ind w:right="-1" w:firstLine="567"/>
        <w:jc w:val="both"/>
        <w:rPr>
          <w:color w:val="auto"/>
          <w:sz w:val="24"/>
          <w:szCs w:val="24"/>
          <w:u w:val="single"/>
        </w:rPr>
      </w:pPr>
      <w:proofErr w:type="gramStart"/>
      <w:r w:rsidRPr="003E6A9C">
        <w:rPr>
          <w:color w:val="auto"/>
          <w:sz w:val="24"/>
          <w:szCs w:val="24"/>
        </w:rPr>
        <w:t>Данной Программой утвержден перечень подпрограмм и мероприятий муниципальной программы, согласно которому предусмотрены бюджетные средства на реализацию программных мероприятий (Подпрограмма IV «Благоустройство и строительство парков культуры и отдыха»), запланированных на 2017 год за счет средств бюджета городского поселения Сергиев Посад в сумме 10000,0 тыс. руб. и за счет средств бюджета Московской области 6600 тыс. руб., Федерального бюджета 3400 тыс.</w:t>
      </w:r>
      <w:r w:rsidR="003E6A9C">
        <w:rPr>
          <w:color w:val="auto"/>
          <w:sz w:val="24"/>
          <w:szCs w:val="24"/>
        </w:rPr>
        <w:t xml:space="preserve"> </w:t>
      </w:r>
      <w:r w:rsidRPr="003E6A9C">
        <w:rPr>
          <w:color w:val="auto"/>
          <w:sz w:val="24"/>
          <w:szCs w:val="24"/>
        </w:rPr>
        <w:t>руб.,</w:t>
      </w:r>
      <w:r w:rsidR="003E6A9C">
        <w:rPr>
          <w:color w:val="auto"/>
          <w:sz w:val="24"/>
          <w:szCs w:val="24"/>
        </w:rPr>
        <w:t xml:space="preserve"> </w:t>
      </w:r>
      <w:r w:rsidRPr="003E6A9C">
        <w:rPr>
          <w:color w:val="auto"/>
          <w:sz w:val="24"/>
          <w:szCs w:val="24"/>
        </w:rPr>
        <w:t>в</w:t>
      </w:r>
      <w:proofErr w:type="gramEnd"/>
      <w:r w:rsidRPr="003E6A9C">
        <w:rPr>
          <w:color w:val="auto"/>
          <w:sz w:val="24"/>
          <w:szCs w:val="24"/>
        </w:rPr>
        <w:t xml:space="preserve"> </w:t>
      </w:r>
      <w:r w:rsidRPr="003E6A9C">
        <w:rPr>
          <w:color w:val="auto"/>
          <w:sz w:val="24"/>
          <w:szCs w:val="24"/>
        </w:rPr>
        <w:lastRenderedPageBreak/>
        <w:t>сумме 10 000,0 тыс. руб.</w:t>
      </w:r>
      <w:r w:rsidRPr="003E6A9C">
        <w:rPr>
          <w:color w:val="auto"/>
          <w:sz w:val="24"/>
          <w:szCs w:val="24"/>
          <w:u w:val="single"/>
        </w:rPr>
        <w:t xml:space="preserve"> </w:t>
      </w:r>
      <w:r w:rsidRPr="003E6A9C">
        <w:rPr>
          <w:color w:val="auto"/>
          <w:sz w:val="24"/>
          <w:szCs w:val="24"/>
        </w:rPr>
        <w:t>из которых израсходовано</w:t>
      </w:r>
      <w:r w:rsidRPr="003E6A9C">
        <w:t xml:space="preserve"> </w:t>
      </w:r>
      <w:r w:rsidRPr="003E6A9C">
        <w:rPr>
          <w:color w:val="auto"/>
          <w:sz w:val="24"/>
          <w:szCs w:val="24"/>
        </w:rPr>
        <w:t>за счет средств бюджета городского поселения Сергиев Посад в 9 999 790,77 руб. и за счет средств бюджета Московской области 6 600 000,00 руб., Федерального бюджета 3 399 790,76.руб., в сумме 9 999 790,76 руб.</w:t>
      </w:r>
    </w:p>
    <w:p w:rsidR="00070977" w:rsidRPr="004F079F" w:rsidRDefault="00070977" w:rsidP="003E6A9C">
      <w:pPr>
        <w:spacing w:after="0"/>
        <w:jc w:val="both"/>
        <w:rPr>
          <w:rFonts w:eastAsia="Times New Roman" w:cs="Times New Roman"/>
          <w:szCs w:val="24"/>
        </w:rPr>
      </w:pPr>
      <w:r w:rsidRPr="004F079F">
        <w:rPr>
          <w:rFonts w:eastAsia="Times New Roman" w:cs="Times New Roman"/>
          <w:szCs w:val="24"/>
        </w:rPr>
        <w:t>Заказчиком и разработчиком программы выступила Администрация городского поселения Сергиев Посад, координатором и исполнителем является директор МКУ «</w:t>
      </w:r>
      <w:proofErr w:type="spellStart"/>
      <w:r w:rsidRPr="004F079F">
        <w:rPr>
          <w:rFonts w:eastAsia="Times New Roman" w:cs="Times New Roman"/>
          <w:szCs w:val="24"/>
        </w:rPr>
        <w:t>Агенство</w:t>
      </w:r>
      <w:proofErr w:type="spellEnd"/>
      <w:r w:rsidRPr="004F079F">
        <w:rPr>
          <w:rFonts w:eastAsia="Times New Roman" w:cs="Times New Roman"/>
          <w:szCs w:val="24"/>
        </w:rPr>
        <w:t xml:space="preserve"> культурного и социального развития».</w:t>
      </w:r>
    </w:p>
    <w:p w:rsidR="00070977" w:rsidRPr="00B3342B" w:rsidRDefault="00070977" w:rsidP="003E6A9C">
      <w:pPr>
        <w:pStyle w:val="a8"/>
        <w:tabs>
          <w:tab w:val="clear" w:pos="709"/>
          <w:tab w:val="left" w:pos="0"/>
        </w:tabs>
        <w:spacing w:line="276" w:lineRule="auto"/>
        <w:ind w:right="-1" w:firstLine="567"/>
        <w:jc w:val="both"/>
        <w:rPr>
          <w:color w:val="auto"/>
          <w:sz w:val="24"/>
          <w:szCs w:val="24"/>
        </w:rPr>
      </w:pPr>
      <w:r w:rsidRPr="00B3342B">
        <w:rPr>
          <w:color w:val="auto"/>
          <w:sz w:val="24"/>
          <w:szCs w:val="24"/>
        </w:rPr>
        <w:t>Срок реализации программы 2017-2021 годы.</w:t>
      </w:r>
    </w:p>
    <w:p w:rsidR="00070977" w:rsidRPr="004F079F" w:rsidRDefault="00070977" w:rsidP="003E6A9C">
      <w:pPr>
        <w:pStyle w:val="a8"/>
        <w:tabs>
          <w:tab w:val="clear" w:pos="709"/>
          <w:tab w:val="left" w:pos="0"/>
        </w:tabs>
        <w:spacing w:line="276" w:lineRule="auto"/>
        <w:ind w:right="-1" w:firstLine="567"/>
        <w:jc w:val="both"/>
        <w:rPr>
          <w:color w:val="auto"/>
          <w:sz w:val="24"/>
          <w:szCs w:val="24"/>
        </w:rPr>
      </w:pPr>
      <w:r w:rsidRPr="004F079F">
        <w:rPr>
          <w:color w:val="auto"/>
          <w:sz w:val="24"/>
          <w:szCs w:val="24"/>
        </w:rPr>
        <w:t>Планируемые результаты реализации программы,</w:t>
      </w:r>
      <w:r w:rsidRPr="004F079F">
        <w:rPr>
          <w:b/>
          <w:color w:val="auto"/>
          <w:sz w:val="24"/>
          <w:szCs w:val="24"/>
          <w:u w:val="single"/>
        </w:rPr>
        <w:t xml:space="preserve"> </w:t>
      </w:r>
      <w:r w:rsidRPr="004F079F">
        <w:rPr>
          <w:color w:val="auto"/>
          <w:sz w:val="24"/>
          <w:szCs w:val="24"/>
        </w:rPr>
        <w:t>в том числе по мероприятиям:</w:t>
      </w:r>
    </w:p>
    <w:p w:rsidR="00070977" w:rsidRDefault="00070977" w:rsidP="007216B7">
      <w:pPr>
        <w:pStyle w:val="a8"/>
        <w:numPr>
          <w:ilvl w:val="0"/>
          <w:numId w:val="31"/>
        </w:numPr>
        <w:tabs>
          <w:tab w:val="clear" w:pos="709"/>
          <w:tab w:val="left" w:pos="0"/>
        </w:tabs>
        <w:spacing w:line="276" w:lineRule="auto"/>
        <w:ind w:left="0" w:right="-1" w:firstLine="567"/>
        <w:jc w:val="both"/>
        <w:rPr>
          <w:color w:val="auto"/>
          <w:sz w:val="24"/>
          <w:szCs w:val="24"/>
        </w:rPr>
      </w:pPr>
      <w:r>
        <w:rPr>
          <w:color w:val="auto"/>
          <w:sz w:val="24"/>
          <w:szCs w:val="24"/>
        </w:rPr>
        <w:t>Увеличение числа посетителей парков до 125%;</w:t>
      </w:r>
    </w:p>
    <w:p w:rsidR="00070977" w:rsidRDefault="00070977" w:rsidP="007216B7">
      <w:pPr>
        <w:pStyle w:val="a8"/>
        <w:numPr>
          <w:ilvl w:val="0"/>
          <w:numId w:val="31"/>
        </w:numPr>
        <w:tabs>
          <w:tab w:val="clear" w:pos="709"/>
          <w:tab w:val="left" w:pos="0"/>
        </w:tabs>
        <w:spacing w:line="276" w:lineRule="auto"/>
        <w:ind w:left="0" w:right="-1" w:firstLine="567"/>
        <w:jc w:val="both"/>
        <w:rPr>
          <w:color w:val="auto"/>
          <w:sz w:val="24"/>
          <w:szCs w:val="24"/>
        </w:rPr>
      </w:pPr>
      <w:r>
        <w:rPr>
          <w:color w:val="auto"/>
          <w:sz w:val="24"/>
          <w:szCs w:val="24"/>
        </w:rPr>
        <w:t>Уровень фактической обеспеченности парками культуры и отдыха от нормативной потребности 100%;</w:t>
      </w:r>
    </w:p>
    <w:p w:rsidR="00070977" w:rsidRPr="00916681" w:rsidRDefault="00070977" w:rsidP="007216B7">
      <w:pPr>
        <w:pStyle w:val="a8"/>
        <w:numPr>
          <w:ilvl w:val="0"/>
          <w:numId w:val="31"/>
        </w:numPr>
        <w:tabs>
          <w:tab w:val="clear" w:pos="709"/>
          <w:tab w:val="left" w:pos="0"/>
        </w:tabs>
        <w:spacing w:line="276" w:lineRule="auto"/>
        <w:ind w:left="0" w:right="-1" w:firstLine="567"/>
        <w:jc w:val="both"/>
        <w:rPr>
          <w:color w:val="auto"/>
          <w:sz w:val="24"/>
          <w:szCs w:val="24"/>
        </w:rPr>
      </w:pPr>
      <w:r>
        <w:rPr>
          <w:color w:val="auto"/>
          <w:sz w:val="24"/>
          <w:szCs w:val="24"/>
        </w:rPr>
        <w:t>Выполнение муниципального задания МУК «Городские парки Сергиева Посада» на 100%.</w:t>
      </w:r>
    </w:p>
    <w:p w:rsidR="00070977" w:rsidRDefault="00070977" w:rsidP="003E6A9C">
      <w:pPr>
        <w:pStyle w:val="a8"/>
        <w:spacing w:line="276" w:lineRule="auto"/>
        <w:ind w:right="-1" w:firstLine="567"/>
        <w:jc w:val="both"/>
        <w:rPr>
          <w:color w:val="auto"/>
          <w:sz w:val="24"/>
          <w:szCs w:val="24"/>
        </w:rPr>
      </w:pPr>
      <w:r w:rsidRPr="00B3342B">
        <w:rPr>
          <w:color w:val="auto"/>
          <w:sz w:val="24"/>
          <w:szCs w:val="24"/>
        </w:rPr>
        <w:tab/>
      </w:r>
      <w:proofErr w:type="gramStart"/>
      <w:r w:rsidRPr="00B3342B">
        <w:rPr>
          <w:color w:val="auto"/>
          <w:sz w:val="24"/>
          <w:szCs w:val="24"/>
        </w:rPr>
        <w:t>Финансирование муниципальной программ</w:t>
      </w:r>
      <w:r>
        <w:rPr>
          <w:color w:val="auto"/>
          <w:sz w:val="24"/>
          <w:szCs w:val="24"/>
        </w:rPr>
        <w:t>ы</w:t>
      </w:r>
      <w:r w:rsidRPr="00B3342B">
        <w:rPr>
          <w:color w:val="auto"/>
          <w:sz w:val="24"/>
          <w:szCs w:val="24"/>
        </w:rPr>
        <w:t xml:space="preserve"> «Развитие сферы культуры, спорта и молодежного досуга в городском поселении Сергиев Посад» (Подпрограмма IV «Благоустройство и строительство парков культуры и отдыха»), осуществлялось через Администрацию </w:t>
      </w:r>
      <w:r>
        <w:rPr>
          <w:color w:val="auto"/>
          <w:sz w:val="24"/>
          <w:szCs w:val="24"/>
        </w:rPr>
        <w:t>городского поселения Сергиев Посад</w:t>
      </w:r>
      <w:r w:rsidRPr="00B3342B">
        <w:rPr>
          <w:color w:val="auto"/>
          <w:sz w:val="24"/>
          <w:szCs w:val="24"/>
        </w:rPr>
        <w:t xml:space="preserve"> по  разделу бюджетной классификации </w:t>
      </w:r>
      <w:r>
        <w:rPr>
          <w:color w:val="auto"/>
          <w:sz w:val="24"/>
          <w:szCs w:val="24"/>
        </w:rPr>
        <w:t xml:space="preserve">08 </w:t>
      </w:r>
      <w:r w:rsidRPr="00B3342B">
        <w:rPr>
          <w:color w:val="auto"/>
          <w:sz w:val="24"/>
          <w:szCs w:val="24"/>
        </w:rPr>
        <w:t>«</w:t>
      </w:r>
      <w:r>
        <w:rPr>
          <w:color w:val="auto"/>
          <w:sz w:val="24"/>
          <w:szCs w:val="24"/>
        </w:rPr>
        <w:t>Культура, Кинематография</w:t>
      </w:r>
      <w:r w:rsidRPr="00B3342B">
        <w:rPr>
          <w:color w:val="auto"/>
          <w:sz w:val="24"/>
          <w:szCs w:val="24"/>
        </w:rPr>
        <w:t xml:space="preserve">», </w:t>
      </w:r>
      <w:r>
        <w:rPr>
          <w:color w:val="auto"/>
          <w:sz w:val="24"/>
          <w:szCs w:val="24"/>
        </w:rPr>
        <w:t>подразделу 01 «Культура», целевой статье расходов 02 401 0000 основные мероприятия «Благоустройство парка».</w:t>
      </w:r>
      <w:proofErr w:type="gramEnd"/>
    </w:p>
    <w:p w:rsidR="00070977" w:rsidRPr="003E6A9C" w:rsidRDefault="00070977" w:rsidP="003E6A9C">
      <w:pPr>
        <w:pStyle w:val="a8"/>
        <w:spacing w:line="276" w:lineRule="auto"/>
        <w:ind w:right="-1" w:firstLine="567"/>
        <w:jc w:val="both"/>
        <w:rPr>
          <w:color w:val="auto"/>
          <w:sz w:val="24"/>
          <w:szCs w:val="24"/>
        </w:rPr>
      </w:pPr>
      <w:r w:rsidRPr="003E6A9C">
        <w:rPr>
          <w:color w:val="auto"/>
          <w:sz w:val="24"/>
          <w:szCs w:val="24"/>
        </w:rPr>
        <w:tab/>
        <w:t>В 2017 году бюджетные ассигнования по данной программе составили в сумме 20 000,0 тыс. руб., кассовые</w:t>
      </w:r>
      <w:r w:rsidRPr="00B3342B">
        <w:rPr>
          <w:color w:val="auto"/>
          <w:sz w:val="24"/>
          <w:szCs w:val="24"/>
        </w:rPr>
        <w:t xml:space="preserve"> расходы составили в сумме </w:t>
      </w:r>
      <w:r w:rsidRPr="003E6A9C">
        <w:rPr>
          <w:color w:val="auto"/>
          <w:sz w:val="24"/>
          <w:szCs w:val="24"/>
        </w:rPr>
        <w:t xml:space="preserve">19 999 581,53 руб., или 100% к плану. </w:t>
      </w:r>
    </w:p>
    <w:p w:rsidR="00070977" w:rsidRPr="003E6A9C" w:rsidRDefault="00070977" w:rsidP="003E6A9C">
      <w:pPr>
        <w:pStyle w:val="a8"/>
        <w:spacing w:line="276" w:lineRule="auto"/>
        <w:ind w:right="-1" w:firstLine="567"/>
        <w:jc w:val="both"/>
        <w:rPr>
          <w:color w:val="auto"/>
          <w:sz w:val="24"/>
          <w:szCs w:val="24"/>
        </w:rPr>
      </w:pPr>
      <w:r w:rsidRPr="003E6A9C">
        <w:rPr>
          <w:color w:val="auto"/>
          <w:sz w:val="24"/>
          <w:szCs w:val="24"/>
        </w:rPr>
        <w:tab/>
        <w:t>В рамках исполнения мероприятий программы в</w:t>
      </w:r>
      <w:r w:rsidRPr="003E6A9C">
        <w:rPr>
          <w:color w:val="FF0000"/>
          <w:sz w:val="24"/>
          <w:szCs w:val="24"/>
        </w:rPr>
        <w:t xml:space="preserve"> </w:t>
      </w:r>
      <w:r w:rsidRPr="003E6A9C">
        <w:rPr>
          <w:color w:val="auto"/>
          <w:sz w:val="24"/>
          <w:szCs w:val="24"/>
        </w:rPr>
        <w:t xml:space="preserve">2017 году МКУ «Городские Парки Сергиева Посада» было заключено 4 договора: </w:t>
      </w:r>
    </w:p>
    <w:p w:rsidR="00070977" w:rsidRPr="003E6A9C" w:rsidRDefault="00070977" w:rsidP="007216B7">
      <w:pPr>
        <w:pStyle w:val="a8"/>
        <w:numPr>
          <w:ilvl w:val="0"/>
          <w:numId w:val="32"/>
        </w:numPr>
        <w:tabs>
          <w:tab w:val="clear" w:pos="709"/>
          <w:tab w:val="left" w:pos="0"/>
        </w:tabs>
        <w:spacing w:line="276" w:lineRule="auto"/>
        <w:ind w:left="0" w:right="-1" w:firstLine="567"/>
        <w:jc w:val="both"/>
        <w:rPr>
          <w:color w:val="auto"/>
          <w:sz w:val="24"/>
          <w:szCs w:val="24"/>
        </w:rPr>
      </w:pPr>
      <w:r w:rsidRPr="003E6A9C">
        <w:rPr>
          <w:color w:val="auto"/>
          <w:sz w:val="24"/>
          <w:szCs w:val="24"/>
        </w:rPr>
        <w:t>Договор № 03-06-2017/МО от 15.06.2017г. на сумму 4 693 957,90руб. (устройство ограждений в городском парке «Скитские Пруды».);</w:t>
      </w:r>
    </w:p>
    <w:p w:rsidR="00070977" w:rsidRPr="003E6A9C" w:rsidRDefault="00070977" w:rsidP="007216B7">
      <w:pPr>
        <w:pStyle w:val="a8"/>
        <w:numPr>
          <w:ilvl w:val="0"/>
          <w:numId w:val="32"/>
        </w:numPr>
        <w:tabs>
          <w:tab w:val="clear" w:pos="709"/>
          <w:tab w:val="left" w:pos="0"/>
        </w:tabs>
        <w:spacing w:line="276" w:lineRule="auto"/>
        <w:ind w:left="0" w:right="-1" w:firstLine="567"/>
        <w:jc w:val="both"/>
        <w:rPr>
          <w:color w:val="auto"/>
          <w:sz w:val="24"/>
          <w:szCs w:val="24"/>
        </w:rPr>
      </w:pPr>
      <w:r w:rsidRPr="003E6A9C">
        <w:rPr>
          <w:color w:val="auto"/>
          <w:sz w:val="24"/>
          <w:szCs w:val="24"/>
        </w:rPr>
        <w:t>Договор № 02-04-2017/МО от 02.05.2017г. на сумму 6 136 220,44 руб. (устройство танцевальной площадки в городском парке «Скитские пруды»);</w:t>
      </w:r>
    </w:p>
    <w:p w:rsidR="00070977" w:rsidRPr="003E6A9C" w:rsidRDefault="00070977" w:rsidP="007216B7">
      <w:pPr>
        <w:pStyle w:val="a8"/>
        <w:numPr>
          <w:ilvl w:val="0"/>
          <w:numId w:val="32"/>
        </w:numPr>
        <w:tabs>
          <w:tab w:val="clear" w:pos="709"/>
          <w:tab w:val="left" w:pos="0"/>
        </w:tabs>
        <w:spacing w:line="276" w:lineRule="auto"/>
        <w:ind w:left="0" w:right="-1" w:firstLine="567"/>
        <w:jc w:val="both"/>
        <w:rPr>
          <w:color w:val="auto"/>
          <w:sz w:val="24"/>
          <w:szCs w:val="24"/>
        </w:rPr>
      </w:pPr>
      <w:r w:rsidRPr="003E6A9C">
        <w:rPr>
          <w:color w:val="auto"/>
          <w:sz w:val="24"/>
          <w:szCs w:val="24"/>
        </w:rPr>
        <w:t>Договор № 01-04-2017/МО от 13.04.2017 г. на сумму 8 406 903,19 руб. (работы по устройству электроснабжения в городском парке «Скитские Пруды».);</w:t>
      </w:r>
    </w:p>
    <w:p w:rsidR="00070977" w:rsidRPr="00D2531A" w:rsidRDefault="00070977" w:rsidP="007216B7">
      <w:pPr>
        <w:pStyle w:val="a8"/>
        <w:numPr>
          <w:ilvl w:val="0"/>
          <w:numId w:val="32"/>
        </w:numPr>
        <w:tabs>
          <w:tab w:val="clear" w:pos="709"/>
          <w:tab w:val="left" w:pos="0"/>
        </w:tabs>
        <w:spacing w:line="276" w:lineRule="auto"/>
        <w:ind w:left="0" w:right="-1" w:firstLine="567"/>
        <w:jc w:val="both"/>
        <w:rPr>
          <w:color w:val="auto"/>
          <w:sz w:val="24"/>
          <w:szCs w:val="24"/>
        </w:rPr>
      </w:pPr>
      <w:r w:rsidRPr="003E6A9C">
        <w:rPr>
          <w:color w:val="auto"/>
          <w:sz w:val="24"/>
          <w:szCs w:val="24"/>
        </w:rPr>
        <w:t>Договор № 04-11-017/МО от 14.11.2017г. на сумму 762 500,00 руб.</w:t>
      </w:r>
      <w:r w:rsidRPr="00D2531A">
        <w:rPr>
          <w:color w:val="auto"/>
          <w:sz w:val="24"/>
          <w:szCs w:val="24"/>
        </w:rPr>
        <w:t xml:space="preserve"> (</w:t>
      </w:r>
      <w:r>
        <w:rPr>
          <w:color w:val="auto"/>
          <w:sz w:val="24"/>
          <w:szCs w:val="24"/>
        </w:rPr>
        <w:t>устройство площадки из асфальтобетона около танцевальной площадки для автомобилей и устройство дорожек из асфальта для прохода на танцевальную площадку в городском парке «Скитские пруды» города Сергиев Посад</w:t>
      </w:r>
      <w:r w:rsidRPr="00D2531A">
        <w:rPr>
          <w:color w:val="auto"/>
          <w:sz w:val="24"/>
          <w:szCs w:val="24"/>
        </w:rPr>
        <w:t>); плат</w:t>
      </w:r>
      <w:proofErr w:type="gramStart"/>
      <w:r w:rsidRPr="00D2531A">
        <w:rPr>
          <w:color w:val="auto"/>
          <w:sz w:val="24"/>
          <w:szCs w:val="24"/>
        </w:rPr>
        <w:t>.</w:t>
      </w:r>
      <w:proofErr w:type="gramEnd"/>
      <w:r w:rsidRPr="00D2531A">
        <w:rPr>
          <w:color w:val="auto"/>
          <w:sz w:val="24"/>
          <w:szCs w:val="24"/>
        </w:rPr>
        <w:t xml:space="preserve"> </w:t>
      </w:r>
      <w:proofErr w:type="gramStart"/>
      <w:r w:rsidRPr="00D2531A">
        <w:rPr>
          <w:color w:val="auto"/>
          <w:sz w:val="24"/>
          <w:szCs w:val="24"/>
        </w:rPr>
        <w:t>п</w:t>
      </w:r>
      <w:proofErr w:type="gramEnd"/>
      <w:r w:rsidRPr="00D2531A">
        <w:rPr>
          <w:color w:val="auto"/>
          <w:sz w:val="24"/>
          <w:szCs w:val="24"/>
        </w:rPr>
        <w:t>ор. №1355 от 30.12.2014г.</w:t>
      </w:r>
    </w:p>
    <w:p w:rsidR="00070977" w:rsidRPr="006F3612" w:rsidRDefault="00070977" w:rsidP="003E6A9C">
      <w:pPr>
        <w:pStyle w:val="a8"/>
        <w:tabs>
          <w:tab w:val="clear" w:pos="709"/>
          <w:tab w:val="left" w:pos="0"/>
        </w:tabs>
        <w:spacing w:line="276" w:lineRule="auto"/>
        <w:ind w:right="-1" w:firstLine="567"/>
        <w:jc w:val="both"/>
        <w:rPr>
          <w:color w:val="auto"/>
          <w:sz w:val="24"/>
          <w:szCs w:val="24"/>
        </w:rPr>
      </w:pPr>
      <w:r w:rsidRPr="006F3612">
        <w:rPr>
          <w:color w:val="auto"/>
          <w:sz w:val="24"/>
          <w:szCs w:val="24"/>
        </w:rPr>
        <w:t>Указанные договора были заключены по средствам проведения конкурентных процеду</w:t>
      </w:r>
      <w:r>
        <w:rPr>
          <w:color w:val="auto"/>
          <w:sz w:val="24"/>
          <w:szCs w:val="24"/>
        </w:rPr>
        <w:t xml:space="preserve">р на основании Федерального закона </w:t>
      </w:r>
      <w:r w:rsidRPr="006F3612">
        <w:rPr>
          <w:color w:val="auto"/>
          <w:sz w:val="24"/>
          <w:szCs w:val="24"/>
        </w:rPr>
        <w:t>"О закупках товаров, работ, услуг отдельными видами юридических лиц"</w:t>
      </w:r>
      <w:r>
        <w:rPr>
          <w:color w:val="auto"/>
          <w:sz w:val="24"/>
          <w:szCs w:val="24"/>
        </w:rPr>
        <w:t xml:space="preserve"> № 223-ФЗ от </w:t>
      </w:r>
      <w:r w:rsidRPr="003F0BAA">
        <w:rPr>
          <w:color w:val="auto"/>
          <w:sz w:val="24"/>
          <w:szCs w:val="24"/>
        </w:rPr>
        <w:t>18.07.2011</w:t>
      </w:r>
      <w:r>
        <w:rPr>
          <w:color w:val="auto"/>
          <w:sz w:val="24"/>
          <w:szCs w:val="24"/>
        </w:rPr>
        <w:t>. информация о закупках содержатся в единой информационной системе, нарушений не выявлено.</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 xml:space="preserve">При проведении обследования территории парка, на предмет соответствия фактически выполненных работ, техническому заданию и актам приемки выполненных работ расхождений не выявлено, работы выполнены в полном объеме, соответствующего качества, за исключением высказанных. Контрольно-счетной комиссией Сергиево-Посадского муниципального района замечаний к качеству установки бортового камня по </w:t>
      </w:r>
      <w:r w:rsidRPr="00136F73">
        <w:rPr>
          <w:color w:val="auto"/>
          <w:sz w:val="24"/>
          <w:szCs w:val="24"/>
        </w:rPr>
        <w:lastRenderedPageBreak/>
        <w:t>договору №</w:t>
      </w:r>
      <w:r w:rsidRPr="00C8766F">
        <w:rPr>
          <w:color w:val="auto"/>
          <w:sz w:val="24"/>
          <w:szCs w:val="24"/>
        </w:rPr>
        <w:t>04-11-017/МО от 14.11.2017г</w:t>
      </w:r>
      <w:r>
        <w:rPr>
          <w:color w:val="auto"/>
          <w:sz w:val="24"/>
          <w:szCs w:val="24"/>
        </w:rPr>
        <w:t>. Высказанные замечания были устранены подрядной организацией в период проведения контрольного мероприятия.</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Так в рамках исполнения программы на территории парка были выполнены следующие виды работ:</w:t>
      </w:r>
    </w:p>
    <w:p w:rsidR="00070977" w:rsidRDefault="00070977" w:rsidP="003E6A9C">
      <w:pPr>
        <w:pStyle w:val="a8"/>
        <w:tabs>
          <w:tab w:val="left" w:pos="0"/>
        </w:tabs>
        <w:spacing w:line="276" w:lineRule="auto"/>
        <w:ind w:right="-1" w:firstLine="567"/>
        <w:jc w:val="both"/>
        <w:rPr>
          <w:color w:val="auto"/>
          <w:sz w:val="24"/>
          <w:szCs w:val="24"/>
        </w:rPr>
      </w:pPr>
      <w:proofErr w:type="gramStart"/>
      <w:r>
        <w:rPr>
          <w:color w:val="auto"/>
          <w:sz w:val="24"/>
          <w:szCs w:val="24"/>
        </w:rPr>
        <w:t xml:space="preserve">- </w:t>
      </w:r>
      <w:r w:rsidRPr="00B95C96">
        <w:rPr>
          <w:color w:val="auto"/>
          <w:sz w:val="24"/>
          <w:szCs w:val="24"/>
        </w:rPr>
        <w:t>Устройство площадки из асфальтобетона около танцплощадки для автомобилей и устройство дорожек из асфальта для подхода на танцевальную площадку в городском парке «Скит</w:t>
      </w:r>
      <w:r>
        <w:rPr>
          <w:color w:val="auto"/>
          <w:sz w:val="24"/>
          <w:szCs w:val="24"/>
        </w:rPr>
        <w:t>ские пруды» города Сергиев Посад,</w:t>
      </w:r>
      <w:r w:rsidRPr="00D92FD1">
        <w:t xml:space="preserve"> </w:t>
      </w:r>
      <w:r w:rsidRPr="00D92FD1">
        <w:rPr>
          <w:color w:val="auto"/>
          <w:sz w:val="24"/>
          <w:szCs w:val="24"/>
        </w:rPr>
        <w:t xml:space="preserve">При сдаче выполненных работ </w:t>
      </w:r>
      <w:r>
        <w:rPr>
          <w:color w:val="auto"/>
          <w:sz w:val="24"/>
          <w:szCs w:val="24"/>
        </w:rPr>
        <w:t xml:space="preserve">были подготовлены </w:t>
      </w:r>
      <w:r w:rsidRPr="00D92FD1">
        <w:rPr>
          <w:color w:val="auto"/>
          <w:sz w:val="24"/>
          <w:szCs w:val="24"/>
        </w:rPr>
        <w:t>документы, подтверждающие соответствие материалов</w:t>
      </w:r>
      <w:r>
        <w:rPr>
          <w:color w:val="auto"/>
          <w:sz w:val="24"/>
          <w:szCs w:val="24"/>
        </w:rPr>
        <w:t xml:space="preserve"> и к</w:t>
      </w:r>
      <w:r w:rsidRPr="00D92FD1">
        <w:rPr>
          <w:color w:val="auto"/>
          <w:sz w:val="24"/>
          <w:szCs w:val="24"/>
        </w:rPr>
        <w:t>ачество оказанных Исполнителем услуг требованиям, представленным в техническом задании, условиям проекта договора, закупочной документации.</w:t>
      </w:r>
      <w:proofErr w:type="gramEnd"/>
      <w:r>
        <w:rPr>
          <w:color w:val="auto"/>
          <w:sz w:val="24"/>
          <w:szCs w:val="24"/>
        </w:rPr>
        <w:t xml:space="preserve"> Услуги оплачены в полном объеме, платежные поручения №№ 00000029, 00000030, 00000025 от 27.12.2017;</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 xml:space="preserve">- </w:t>
      </w:r>
      <w:r w:rsidRPr="00B95C96">
        <w:rPr>
          <w:color w:val="auto"/>
          <w:sz w:val="24"/>
          <w:szCs w:val="24"/>
        </w:rPr>
        <w:t>Устройство ограждения городского парка "Скитские пруды"</w:t>
      </w:r>
      <w:r>
        <w:rPr>
          <w:color w:val="auto"/>
          <w:sz w:val="24"/>
          <w:szCs w:val="24"/>
        </w:rPr>
        <w:t xml:space="preserve"> Установлено металлическое ограждение высотой 2 м. по периметру парка протяженностью 1221 погонных метра, с устройством 6 (шести) калиток и 3 (трех) распашных ворот. Калитки и ворота выполнены в одном стиле с ограждением. </w:t>
      </w:r>
      <w:r w:rsidRPr="00FA1FE0">
        <w:rPr>
          <w:color w:val="auto"/>
          <w:sz w:val="24"/>
          <w:szCs w:val="24"/>
        </w:rPr>
        <w:t>При сдаче выполненных работ были подготовлены документы, подтверждающие соответствие материалов и качество оказанных Исполнителем услуг требованиям, представленным в техническом задании, условиям проекта договора, закупочной документации. Услуги оплачены в полном объеме, платежные поручения №</w:t>
      </w:r>
      <w:r>
        <w:rPr>
          <w:color w:val="auto"/>
          <w:sz w:val="24"/>
          <w:szCs w:val="24"/>
        </w:rPr>
        <w:t xml:space="preserve"> 00000020 от 18.10.2017 и № 00000024 от 03.11.2017 года;</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 xml:space="preserve">- </w:t>
      </w:r>
      <w:r w:rsidRPr="00B95C96">
        <w:rPr>
          <w:color w:val="auto"/>
          <w:sz w:val="24"/>
          <w:szCs w:val="24"/>
        </w:rPr>
        <w:t>Устройство танцевальной площадки в городском парке "Скитские пруды"</w:t>
      </w:r>
      <w:r>
        <w:rPr>
          <w:color w:val="auto"/>
          <w:sz w:val="24"/>
          <w:szCs w:val="24"/>
        </w:rPr>
        <w:t>, произведено устройство танцевальной площадки на территории парка, в соответствии с проектно-сметной документацией.</w:t>
      </w:r>
      <w:r w:rsidRPr="001C60E1">
        <w:t xml:space="preserve"> </w:t>
      </w:r>
      <w:r w:rsidRPr="001C60E1">
        <w:rPr>
          <w:color w:val="auto"/>
          <w:sz w:val="24"/>
          <w:szCs w:val="24"/>
        </w:rPr>
        <w:t>При сдаче выполненных работ были подготовлены документы, подтверждающие соответствие материалов и качество оказанных Исполнителем услуг требованиям, представленным в техническом задании, условиям проекта договора, закупочной документации. Услуги оплачены в полном объеме, платежные поручения №</w:t>
      </w:r>
      <w:r>
        <w:rPr>
          <w:color w:val="auto"/>
          <w:sz w:val="24"/>
          <w:szCs w:val="24"/>
        </w:rPr>
        <w:t xml:space="preserve"> 00000010 от 04.08.2017г., № 00000011 от 31.08.2017г., № 00000018 от 28.09.2017г., № 00000019 от 18.10.2017, № 00000022 от 03.11.2017 года.</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 xml:space="preserve">- </w:t>
      </w:r>
      <w:r w:rsidRPr="00B95C96">
        <w:rPr>
          <w:color w:val="auto"/>
          <w:sz w:val="24"/>
          <w:szCs w:val="24"/>
        </w:rPr>
        <w:t>Электроснабжение городского парка "Скитские пруды"</w:t>
      </w:r>
      <w:r>
        <w:rPr>
          <w:color w:val="auto"/>
          <w:sz w:val="24"/>
          <w:szCs w:val="24"/>
        </w:rPr>
        <w:t>, работы выполнены в соответствии с условиями договора и проектно-сметной документацией.</w:t>
      </w:r>
      <w:r w:rsidRPr="003A5F8E">
        <w:t xml:space="preserve"> </w:t>
      </w:r>
      <w:r w:rsidRPr="003A5F8E">
        <w:rPr>
          <w:color w:val="auto"/>
          <w:sz w:val="24"/>
          <w:szCs w:val="24"/>
        </w:rPr>
        <w:t>При сдаче выполненных работ были подготовлены документы, подтверждающие соответствие материалов и качество оказанных Исполнителем услуг требованиям, представленным в техническом задании, условиям проекта договора, закупочной документации. Услуги оплачены в полном объеме, платежные поручения №</w:t>
      </w:r>
      <w:r>
        <w:rPr>
          <w:color w:val="auto"/>
          <w:sz w:val="24"/>
          <w:szCs w:val="24"/>
        </w:rPr>
        <w:t xml:space="preserve"> 00000013 от 11.09.2017 г., № 00000015 от 25.09.2017 года.</w:t>
      </w:r>
    </w:p>
    <w:p w:rsidR="00070977" w:rsidRDefault="00070977" w:rsidP="000878B8">
      <w:pPr>
        <w:spacing w:after="0"/>
        <w:ind w:firstLine="567"/>
        <w:jc w:val="both"/>
        <w:rPr>
          <w:rFonts w:eastAsia="Times New Roman" w:cs="Times New Roman"/>
          <w:szCs w:val="24"/>
        </w:rPr>
      </w:pPr>
      <w:r w:rsidRPr="00C0658B">
        <w:rPr>
          <w:rFonts w:eastAsia="Times New Roman" w:cs="Times New Roman"/>
          <w:szCs w:val="24"/>
        </w:rPr>
        <w:t xml:space="preserve">Работы выполнены в полном объеме, соответствуют целям муниципальной программы «Развитие сферы культуры, спорта и молодежного досуга в городском поселении Сергиев Посад» (Подпрограмма IV «Благоустройство и строительство парков культуры и отдыха»), с учетом государственной программы Московской области «Культура Подмосковья», нарушений не выявлено. Нецелевого использования бюджетных средств </w:t>
      </w:r>
      <w:r>
        <w:rPr>
          <w:rFonts w:eastAsia="Times New Roman" w:cs="Times New Roman"/>
          <w:szCs w:val="24"/>
        </w:rPr>
        <w:t xml:space="preserve">и финансовых нарушений </w:t>
      </w:r>
      <w:r w:rsidRPr="00C0658B">
        <w:rPr>
          <w:rFonts w:eastAsia="Times New Roman" w:cs="Times New Roman"/>
          <w:szCs w:val="24"/>
        </w:rPr>
        <w:t>проверкой не установлено.</w:t>
      </w:r>
    </w:p>
    <w:p w:rsidR="000878B8" w:rsidRPr="000878B8" w:rsidRDefault="000878B8" w:rsidP="007216B7">
      <w:pPr>
        <w:pStyle w:val="a8"/>
        <w:numPr>
          <w:ilvl w:val="1"/>
          <w:numId w:val="29"/>
        </w:numPr>
        <w:spacing w:line="276" w:lineRule="auto"/>
        <w:ind w:left="0" w:firstLine="709"/>
        <w:jc w:val="both"/>
        <w:rPr>
          <w:sz w:val="24"/>
          <w:szCs w:val="24"/>
        </w:rPr>
      </w:pPr>
      <w:proofErr w:type="gramStart"/>
      <w:r w:rsidRPr="000878B8">
        <w:rPr>
          <w:sz w:val="24"/>
          <w:szCs w:val="24"/>
        </w:rPr>
        <w:t xml:space="preserve">Управлением Федерального казначейства по Московской области были проведены выездные проверки использования средств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 в органах исполнительной власти субъектов Российской Федерации, органах местного </w:t>
      </w:r>
      <w:r w:rsidRPr="000878B8">
        <w:rPr>
          <w:sz w:val="24"/>
          <w:szCs w:val="24"/>
        </w:rPr>
        <w:lastRenderedPageBreak/>
        <w:t>самоуправления и подведомственных им распорядителях и получателях бюджетных средств за 2017 год, а именно:</w:t>
      </w:r>
      <w:proofErr w:type="gramEnd"/>
    </w:p>
    <w:p w:rsidR="000878B8" w:rsidRPr="000878B8" w:rsidRDefault="000878B8" w:rsidP="00320954">
      <w:pPr>
        <w:pStyle w:val="a8"/>
        <w:spacing w:line="276" w:lineRule="auto"/>
        <w:jc w:val="both"/>
        <w:rPr>
          <w:sz w:val="24"/>
          <w:szCs w:val="24"/>
        </w:rPr>
      </w:pPr>
      <w:r>
        <w:rPr>
          <w:sz w:val="24"/>
          <w:szCs w:val="24"/>
        </w:rPr>
        <w:tab/>
      </w:r>
      <w:r w:rsidRPr="000878B8">
        <w:rPr>
          <w:sz w:val="24"/>
          <w:szCs w:val="24"/>
        </w:rPr>
        <w:t>В отношении Администрации городского поселения Сергиев Посад в период с 16.04.2018 по 11.05.2018. Идентификатор контрольного мероприятия: 2018-ПВ.039.1086-4800.027.</w:t>
      </w:r>
    </w:p>
    <w:p w:rsidR="000878B8" w:rsidRDefault="000878B8" w:rsidP="00320954">
      <w:pPr>
        <w:pStyle w:val="a8"/>
        <w:spacing w:line="276" w:lineRule="auto"/>
        <w:ind w:firstLine="567"/>
        <w:jc w:val="both"/>
        <w:rPr>
          <w:sz w:val="24"/>
          <w:szCs w:val="24"/>
        </w:rPr>
      </w:pPr>
      <w:proofErr w:type="gramStart"/>
      <w:r>
        <w:rPr>
          <w:sz w:val="24"/>
          <w:szCs w:val="24"/>
        </w:rPr>
        <w:t xml:space="preserve">В ходе данной проверки выявлено, что Администрацией городского поселения Сергиев Посад не был обеспечен должный контроль за использованием субсидий на поддержку программ формирования современной городской среды, предоставленных МБУ «Архитектура и градостроительство», о чем направлено </w:t>
      </w:r>
      <w:r w:rsidRPr="004E13C5">
        <w:rPr>
          <w:sz w:val="24"/>
          <w:szCs w:val="24"/>
        </w:rPr>
        <w:t>Представлени</w:t>
      </w:r>
      <w:r>
        <w:rPr>
          <w:sz w:val="24"/>
          <w:szCs w:val="24"/>
        </w:rPr>
        <w:t>е</w:t>
      </w:r>
      <w:r w:rsidRPr="004E13C5">
        <w:rPr>
          <w:sz w:val="24"/>
          <w:szCs w:val="24"/>
        </w:rPr>
        <w:t xml:space="preserve"> УФК по Московской области от 09.07.2018 № 48-14-29/27.05-7498 </w:t>
      </w:r>
      <w:r>
        <w:rPr>
          <w:sz w:val="24"/>
          <w:szCs w:val="24"/>
        </w:rPr>
        <w:t>(далее – Представление) с требованием в срок до 01.09.2018 рассмотреть указанные нарушения и принять меры по устранению</w:t>
      </w:r>
      <w:proofErr w:type="gramEnd"/>
      <w:r>
        <w:rPr>
          <w:sz w:val="24"/>
          <w:szCs w:val="24"/>
        </w:rPr>
        <w:t xml:space="preserve"> причин и условий их совершения и проинформировать </w:t>
      </w:r>
      <w:r w:rsidRPr="004E13C5">
        <w:rPr>
          <w:sz w:val="24"/>
          <w:szCs w:val="24"/>
        </w:rPr>
        <w:t>УФК по Московской области</w:t>
      </w:r>
      <w:r>
        <w:rPr>
          <w:sz w:val="24"/>
          <w:szCs w:val="24"/>
        </w:rPr>
        <w:t xml:space="preserve"> в срок до 15.09.2018.</w:t>
      </w:r>
    </w:p>
    <w:p w:rsidR="000878B8" w:rsidRDefault="000878B8" w:rsidP="00320954">
      <w:pPr>
        <w:pStyle w:val="a8"/>
        <w:spacing w:line="276" w:lineRule="auto"/>
        <w:ind w:firstLine="567"/>
        <w:jc w:val="both"/>
        <w:rPr>
          <w:sz w:val="24"/>
          <w:szCs w:val="24"/>
        </w:rPr>
      </w:pPr>
      <w:r>
        <w:rPr>
          <w:sz w:val="24"/>
          <w:szCs w:val="24"/>
        </w:rPr>
        <w:t xml:space="preserve">Во исполнение данного </w:t>
      </w:r>
      <w:r w:rsidRPr="004E13C5">
        <w:rPr>
          <w:sz w:val="24"/>
          <w:szCs w:val="24"/>
        </w:rPr>
        <w:t>Представлени</w:t>
      </w:r>
      <w:r>
        <w:rPr>
          <w:sz w:val="24"/>
          <w:szCs w:val="24"/>
        </w:rPr>
        <w:t>я</w:t>
      </w:r>
      <w:r w:rsidRPr="004E13C5">
        <w:rPr>
          <w:sz w:val="24"/>
          <w:szCs w:val="24"/>
        </w:rPr>
        <w:t xml:space="preserve"> </w:t>
      </w:r>
      <w:r>
        <w:rPr>
          <w:sz w:val="24"/>
          <w:szCs w:val="24"/>
        </w:rPr>
        <w:t xml:space="preserve">Администрацией Сергиево-Посадского муниципального района письмом от 20.08.2018 № 7175/01-01-22 была направлена информация в </w:t>
      </w:r>
      <w:r w:rsidRPr="004E13C5">
        <w:rPr>
          <w:sz w:val="24"/>
          <w:szCs w:val="24"/>
        </w:rPr>
        <w:t>УФК по Московской области</w:t>
      </w:r>
      <w:r>
        <w:rPr>
          <w:sz w:val="24"/>
          <w:szCs w:val="24"/>
        </w:rPr>
        <w:t xml:space="preserve"> о принятых мерах по организации </w:t>
      </w:r>
      <w:proofErr w:type="gramStart"/>
      <w:r w:rsidRPr="004E13C5">
        <w:rPr>
          <w:sz w:val="24"/>
          <w:szCs w:val="24"/>
        </w:rPr>
        <w:t>контроля за</w:t>
      </w:r>
      <w:proofErr w:type="gramEnd"/>
      <w:r w:rsidRPr="004E13C5">
        <w:rPr>
          <w:sz w:val="24"/>
          <w:szCs w:val="24"/>
        </w:rPr>
        <w:t xml:space="preserve"> использованием субсидий муниципальными бюджетными</w:t>
      </w:r>
      <w:r>
        <w:rPr>
          <w:sz w:val="24"/>
          <w:szCs w:val="24"/>
        </w:rPr>
        <w:t xml:space="preserve"> и автономными</w:t>
      </w:r>
      <w:r w:rsidRPr="004E13C5">
        <w:rPr>
          <w:sz w:val="24"/>
          <w:szCs w:val="24"/>
        </w:rPr>
        <w:t xml:space="preserve"> учреждениями</w:t>
      </w:r>
      <w:r>
        <w:rPr>
          <w:b/>
          <w:sz w:val="24"/>
          <w:szCs w:val="24"/>
        </w:rPr>
        <w:t xml:space="preserve"> </w:t>
      </w:r>
      <w:r>
        <w:rPr>
          <w:sz w:val="24"/>
          <w:szCs w:val="24"/>
        </w:rPr>
        <w:t>городского поселения Сергиев Посад.</w:t>
      </w:r>
    </w:p>
    <w:p w:rsidR="000878B8" w:rsidRPr="000878B8" w:rsidRDefault="000878B8" w:rsidP="00320954">
      <w:pPr>
        <w:pStyle w:val="a8"/>
        <w:spacing w:line="276" w:lineRule="auto"/>
        <w:jc w:val="both"/>
        <w:rPr>
          <w:sz w:val="24"/>
          <w:szCs w:val="24"/>
        </w:rPr>
      </w:pPr>
      <w:r>
        <w:rPr>
          <w:sz w:val="24"/>
          <w:szCs w:val="24"/>
        </w:rPr>
        <w:tab/>
      </w:r>
      <w:r w:rsidRPr="000878B8">
        <w:rPr>
          <w:sz w:val="24"/>
          <w:szCs w:val="24"/>
        </w:rPr>
        <w:t>В отношении МБУ «Благоустройство СП» в период с 16.05.2018 по 25.05.2018. Идентификатор контрольного мероприятия: 2018-ПВ.039.1086-4800.036.</w:t>
      </w:r>
    </w:p>
    <w:p w:rsidR="000878B8" w:rsidRDefault="000878B8" w:rsidP="00320954">
      <w:pPr>
        <w:pStyle w:val="a8"/>
        <w:spacing w:line="276" w:lineRule="auto"/>
        <w:ind w:firstLine="567"/>
        <w:jc w:val="both"/>
        <w:rPr>
          <w:sz w:val="24"/>
          <w:szCs w:val="24"/>
        </w:rPr>
      </w:pPr>
      <w:proofErr w:type="gramStart"/>
      <w:r>
        <w:rPr>
          <w:sz w:val="24"/>
          <w:szCs w:val="24"/>
        </w:rPr>
        <w:t xml:space="preserve">В ходе данной проверки выявлено, что МБУ «Архитектура и градостроительство» </w:t>
      </w:r>
      <w:r w:rsidRPr="008019B1">
        <w:rPr>
          <w:sz w:val="24"/>
          <w:szCs w:val="24"/>
        </w:rPr>
        <w:t>по муниципальному контракту от 24.10.2017 № 0148200005417000992 на сумму 28 815 438,8 руб., на выполнение работ по благоустройству пешеходных зон «Дорога к Храму», ул. 1-ой Ударной Армии, малые архитектурные формы в акты о приемке выполненных работ включены работы на общую сумму 673 912,12 руб.</w:t>
      </w:r>
      <w:r>
        <w:rPr>
          <w:sz w:val="24"/>
          <w:szCs w:val="24"/>
        </w:rPr>
        <w:t xml:space="preserve"> за счет средств федерального бюджета</w:t>
      </w:r>
      <w:r w:rsidRPr="008019B1">
        <w:rPr>
          <w:sz w:val="24"/>
          <w:szCs w:val="24"/>
        </w:rPr>
        <w:t>, в том</w:t>
      </w:r>
      <w:proofErr w:type="gramEnd"/>
      <w:r w:rsidRPr="008019B1">
        <w:rPr>
          <w:sz w:val="24"/>
          <w:szCs w:val="24"/>
        </w:rPr>
        <w:t xml:space="preserve"> </w:t>
      </w:r>
      <w:proofErr w:type="gramStart"/>
      <w:r w:rsidRPr="008019B1">
        <w:rPr>
          <w:sz w:val="24"/>
          <w:szCs w:val="24"/>
        </w:rPr>
        <w:t>числе</w:t>
      </w:r>
      <w:proofErr w:type="gramEnd"/>
      <w:r w:rsidRPr="008019B1">
        <w:rPr>
          <w:sz w:val="24"/>
          <w:szCs w:val="24"/>
        </w:rPr>
        <w:t>: установка сидений капля, которые по состоянию на момент осмотра 24.04.2018 не зафиксированы</w:t>
      </w:r>
      <w:r>
        <w:rPr>
          <w:sz w:val="24"/>
          <w:szCs w:val="24"/>
        </w:rPr>
        <w:t>. По данному факту от МБУ «Благоустройство СП» представлены пояснения.</w:t>
      </w:r>
    </w:p>
    <w:p w:rsidR="000878B8" w:rsidRDefault="000878B8" w:rsidP="00320954">
      <w:pPr>
        <w:pStyle w:val="a8"/>
        <w:spacing w:line="276" w:lineRule="auto"/>
        <w:ind w:firstLine="567"/>
        <w:jc w:val="both"/>
        <w:rPr>
          <w:sz w:val="24"/>
          <w:szCs w:val="24"/>
        </w:rPr>
      </w:pPr>
      <w:r>
        <w:rPr>
          <w:sz w:val="24"/>
          <w:szCs w:val="24"/>
        </w:rPr>
        <w:t>По результатам проверки направлено Предписание</w:t>
      </w:r>
      <w:r w:rsidRPr="004E13C5">
        <w:rPr>
          <w:sz w:val="24"/>
          <w:szCs w:val="24"/>
        </w:rPr>
        <w:t xml:space="preserve"> УФК по Московской области от </w:t>
      </w:r>
      <w:r>
        <w:rPr>
          <w:sz w:val="24"/>
          <w:szCs w:val="24"/>
        </w:rPr>
        <w:t>10</w:t>
      </w:r>
      <w:r w:rsidRPr="004E13C5">
        <w:rPr>
          <w:sz w:val="24"/>
          <w:szCs w:val="24"/>
        </w:rPr>
        <w:t>.07.2018 № 48-14-29/27.05-</w:t>
      </w:r>
      <w:r>
        <w:rPr>
          <w:sz w:val="24"/>
          <w:szCs w:val="24"/>
        </w:rPr>
        <w:t xml:space="preserve">7531 (далее – Предписание) с требованием в срок до 01.09.2018 обеспечить выполнение работ по муниципальному контракту </w:t>
      </w:r>
      <w:r w:rsidRPr="008019B1">
        <w:rPr>
          <w:sz w:val="24"/>
          <w:szCs w:val="24"/>
        </w:rPr>
        <w:t>от 24.10.2017 № 0148200005417000992</w:t>
      </w:r>
      <w:r>
        <w:rPr>
          <w:sz w:val="24"/>
          <w:szCs w:val="24"/>
        </w:rPr>
        <w:t xml:space="preserve"> </w:t>
      </w:r>
      <w:r w:rsidRPr="008019B1">
        <w:rPr>
          <w:sz w:val="24"/>
          <w:szCs w:val="24"/>
        </w:rPr>
        <w:t>на общую сумму 673 912,12 руб.</w:t>
      </w:r>
      <w:r>
        <w:rPr>
          <w:sz w:val="24"/>
          <w:szCs w:val="24"/>
        </w:rPr>
        <w:t xml:space="preserve"> и проинформировать </w:t>
      </w:r>
      <w:r w:rsidRPr="004E13C5">
        <w:rPr>
          <w:sz w:val="24"/>
          <w:szCs w:val="24"/>
        </w:rPr>
        <w:t>УФК по Московской области</w:t>
      </w:r>
      <w:r>
        <w:rPr>
          <w:sz w:val="24"/>
          <w:szCs w:val="24"/>
        </w:rPr>
        <w:t xml:space="preserve"> в срок до 15.09.2018.</w:t>
      </w:r>
    </w:p>
    <w:p w:rsidR="000878B8" w:rsidRPr="002E4BFD" w:rsidRDefault="000878B8" w:rsidP="00320954">
      <w:pPr>
        <w:spacing w:after="0"/>
        <w:ind w:firstLine="851"/>
        <w:jc w:val="both"/>
        <w:rPr>
          <w:rFonts w:cs="Times New Roman"/>
          <w:szCs w:val="24"/>
        </w:rPr>
      </w:pPr>
      <w:proofErr w:type="gramStart"/>
      <w:r w:rsidRPr="002E4BFD">
        <w:rPr>
          <w:rFonts w:cs="Times New Roman"/>
          <w:szCs w:val="24"/>
        </w:rPr>
        <w:t xml:space="preserve">Во исполнение данного Предписания </w:t>
      </w:r>
      <w:r>
        <w:rPr>
          <w:rFonts w:cs="Times New Roman"/>
          <w:szCs w:val="24"/>
        </w:rPr>
        <w:t xml:space="preserve">МБУ «Благоустройство СП» письмом от 17.08.2018 № 131/18 направлена информация </w:t>
      </w:r>
      <w:r>
        <w:rPr>
          <w:szCs w:val="24"/>
        </w:rPr>
        <w:t xml:space="preserve">в </w:t>
      </w:r>
      <w:r w:rsidRPr="004E13C5">
        <w:rPr>
          <w:rFonts w:cs="Times New Roman"/>
          <w:szCs w:val="24"/>
        </w:rPr>
        <w:t>УФК по Московской области</w:t>
      </w:r>
      <w:r>
        <w:rPr>
          <w:rFonts w:cs="Times New Roman"/>
          <w:szCs w:val="24"/>
        </w:rPr>
        <w:t xml:space="preserve"> о том, что</w:t>
      </w:r>
      <w:r w:rsidRPr="002E4BFD">
        <w:rPr>
          <w:rFonts w:cs="Times New Roman"/>
          <w:szCs w:val="24"/>
        </w:rPr>
        <w:t xml:space="preserve"> по муниципальному контракту от 24.10.2017 № 0148200005417000992, заключенному с ООО «Стой-Проект», </w:t>
      </w:r>
      <w:r>
        <w:rPr>
          <w:rFonts w:cs="Times New Roman"/>
          <w:szCs w:val="24"/>
        </w:rPr>
        <w:t xml:space="preserve">работы </w:t>
      </w:r>
      <w:r w:rsidRPr="002E4BFD">
        <w:rPr>
          <w:rFonts w:cs="Times New Roman"/>
          <w:szCs w:val="24"/>
        </w:rPr>
        <w:t>выполнены в полном объеме, включая устраненные недостатки, указанные в акте № 8 от 24.05.2018 выездной проверки УФК по Московской области на сумму 673 912,12 рублей, в рамках исполнения</w:t>
      </w:r>
      <w:proofErr w:type="gramEnd"/>
      <w:r w:rsidRPr="002E4BFD">
        <w:rPr>
          <w:rFonts w:cs="Times New Roman"/>
          <w:szCs w:val="24"/>
        </w:rPr>
        <w:t xml:space="preserve"> подрядчиком его гарантийных обязательств по контракту.</w:t>
      </w:r>
    </w:p>
    <w:p w:rsidR="00320954" w:rsidRPr="008019B1" w:rsidRDefault="00320954" w:rsidP="00320954">
      <w:pPr>
        <w:pStyle w:val="a8"/>
        <w:spacing w:line="276" w:lineRule="auto"/>
        <w:ind w:right="-1" w:firstLine="567"/>
        <w:jc w:val="both"/>
        <w:rPr>
          <w:sz w:val="24"/>
          <w:szCs w:val="24"/>
        </w:rPr>
      </w:pPr>
      <w:r w:rsidRPr="008019B1">
        <w:rPr>
          <w:sz w:val="24"/>
          <w:szCs w:val="24"/>
        </w:rPr>
        <w:t xml:space="preserve">В период проверки 27 августа 2018 года проведен осмотр работ, выполненных в рамках заключенных муниципальных контрактов и оплаченных в 2017 году на основании актов выполненных работ </w:t>
      </w:r>
      <w:r>
        <w:rPr>
          <w:sz w:val="24"/>
          <w:szCs w:val="24"/>
        </w:rPr>
        <w:t>и затрат (</w:t>
      </w:r>
      <w:r w:rsidRPr="008019B1">
        <w:rPr>
          <w:sz w:val="24"/>
          <w:szCs w:val="24"/>
        </w:rPr>
        <w:t xml:space="preserve">формы КС- </w:t>
      </w:r>
      <w:r>
        <w:rPr>
          <w:sz w:val="24"/>
          <w:szCs w:val="24"/>
        </w:rPr>
        <w:t xml:space="preserve">2, КС-3). </w:t>
      </w:r>
      <w:r w:rsidRPr="008019B1">
        <w:rPr>
          <w:sz w:val="24"/>
          <w:szCs w:val="24"/>
        </w:rPr>
        <w:t>В ходе осмотра, проведенного выборочным порядком, установлены, что работы проведены в полном объеме, дефектов не имеется, замечаний нет. Нарушения не зафиксированы.</w:t>
      </w:r>
      <w:r>
        <w:rPr>
          <w:sz w:val="24"/>
          <w:szCs w:val="24"/>
        </w:rPr>
        <w:t xml:space="preserve"> </w:t>
      </w:r>
    </w:p>
    <w:p w:rsidR="00320954" w:rsidRPr="008019B1" w:rsidRDefault="00320954" w:rsidP="00320954">
      <w:pPr>
        <w:pStyle w:val="a8"/>
        <w:spacing w:line="276" w:lineRule="auto"/>
        <w:ind w:right="-1" w:firstLine="567"/>
        <w:jc w:val="both"/>
        <w:rPr>
          <w:sz w:val="24"/>
          <w:szCs w:val="24"/>
        </w:rPr>
      </w:pPr>
      <w:proofErr w:type="gramStart"/>
      <w:r w:rsidRPr="008019B1">
        <w:rPr>
          <w:sz w:val="24"/>
          <w:szCs w:val="24"/>
        </w:rPr>
        <w:lastRenderedPageBreak/>
        <w:t xml:space="preserve">Замечания по результатам проверки, </w:t>
      </w:r>
      <w:r>
        <w:rPr>
          <w:sz w:val="24"/>
          <w:szCs w:val="24"/>
        </w:rPr>
        <w:t>проведенной</w:t>
      </w:r>
      <w:r w:rsidRPr="008019B1">
        <w:rPr>
          <w:sz w:val="24"/>
          <w:szCs w:val="24"/>
        </w:rPr>
        <w:t xml:space="preserve"> Управлени</w:t>
      </w:r>
      <w:r>
        <w:rPr>
          <w:sz w:val="24"/>
          <w:szCs w:val="24"/>
        </w:rPr>
        <w:t>ем</w:t>
      </w:r>
      <w:r w:rsidRPr="008019B1">
        <w:rPr>
          <w:sz w:val="24"/>
          <w:szCs w:val="24"/>
        </w:rPr>
        <w:t xml:space="preserve"> Федерального казначейства по Московской области (по муниципальному контракту от 24.10.2017 № 0148200005417000992 на сумму 28 815 438,8 руб., на выполнение работ по благоустройству пешеходных зон «Дорога к Храму», ул. 1-ой Ударной Армии, малые архитектурные формы в акты о приемке выполненных работ включены работы на общую сумму 673 912,12 руб., в том числе: установка сидений капля</w:t>
      </w:r>
      <w:proofErr w:type="gramEnd"/>
      <w:r w:rsidRPr="008019B1">
        <w:rPr>
          <w:sz w:val="24"/>
          <w:szCs w:val="24"/>
        </w:rPr>
        <w:t>, которые по состоянию на момент осмотра 24.04.2018 не зафиксированы) устранены, указанные сиденья установлены, дефектов не имеют, соответствуют технической документации к муниципальному контракту от 24.10.2017 № 0148200005417000992. Информация об устранении замечаний направлена в адрес Управления Федерального казначейства по Московской области в установленные предписанием сроки.</w:t>
      </w:r>
    </w:p>
    <w:p w:rsidR="00320954" w:rsidRPr="008019B1" w:rsidRDefault="00320954" w:rsidP="00320954">
      <w:pPr>
        <w:spacing w:after="0"/>
        <w:ind w:firstLine="567"/>
        <w:jc w:val="both"/>
        <w:rPr>
          <w:rFonts w:eastAsia="Times New Roman" w:cs="Times New Roman"/>
          <w:szCs w:val="24"/>
        </w:rPr>
      </w:pPr>
      <w:r w:rsidRPr="008019B1">
        <w:rPr>
          <w:rFonts w:eastAsia="Times New Roman" w:cs="Times New Roman"/>
          <w:szCs w:val="24"/>
        </w:rPr>
        <w:t>Работы выполнены в полном объеме, соответствуют целям реализации отдельных мероприятий, предусмотренных приоритетным проектом «Формирование комфортной городской среды» и подпрограммой IV «Обеспечение комфортной среды проживания в Московской области», а также муниципальных программ: «Развитие сферы культуры, спорта и молодежного досуга в городском поселении Сергиев Посад» подпрограмма 6 «Развитие туризма на территории городского поселения Сергиев Посад» основное мероприятие «Развитие туристской инфраструктуры» благоустройство туристских зон в рамках реализации мероприятий по подготовке и проведению чемпионата мира по футболу в 2018 году в Российской Федерации; «Комплексное благоустройство территории городского поселения Сергиев Посад» основное мероприятие «Формирование комфортной городской среды», реализация мероприятия по подготовке и проведению чемпионата мира по футболу в 2018 году в Российской Федерации.</w:t>
      </w:r>
    </w:p>
    <w:p w:rsidR="00320954" w:rsidRPr="008019B1" w:rsidRDefault="00320954" w:rsidP="00320954">
      <w:pPr>
        <w:spacing w:after="0"/>
        <w:ind w:firstLine="567"/>
        <w:jc w:val="both"/>
        <w:rPr>
          <w:rFonts w:eastAsia="Times New Roman" w:cs="Times New Roman"/>
          <w:szCs w:val="24"/>
        </w:rPr>
      </w:pPr>
      <w:r w:rsidRPr="008019B1">
        <w:rPr>
          <w:rFonts w:eastAsia="Times New Roman" w:cs="Times New Roman"/>
          <w:szCs w:val="24"/>
        </w:rPr>
        <w:t>Нецелевого использования бюджетных средств и финансовых нарушений проверкой не установлено.</w:t>
      </w:r>
    </w:p>
    <w:p w:rsidR="000878B8" w:rsidRDefault="000878B8" w:rsidP="000878B8">
      <w:pPr>
        <w:pStyle w:val="a8"/>
        <w:ind w:firstLine="567"/>
        <w:jc w:val="both"/>
        <w:rPr>
          <w:sz w:val="24"/>
          <w:szCs w:val="24"/>
        </w:rPr>
      </w:pPr>
    </w:p>
    <w:p w:rsidR="00D56496" w:rsidRDefault="00D56496" w:rsidP="00D56496">
      <w:pPr>
        <w:shd w:val="clear" w:color="auto" w:fill="FFFFFF"/>
        <w:ind w:firstLine="547"/>
        <w:jc w:val="center"/>
        <w:rPr>
          <w:b/>
        </w:rPr>
      </w:pPr>
      <w:r w:rsidRPr="00D56496">
        <w:rPr>
          <w:b/>
        </w:rPr>
        <w:t>3.13 Контрольное мероприятие «Проверка эффективного расходования бюджетных средств в МБУ «Благоустройство-</w:t>
      </w:r>
      <w:proofErr w:type="spellStart"/>
      <w:r w:rsidRPr="00D56496">
        <w:rPr>
          <w:b/>
        </w:rPr>
        <w:t>Шеметово</w:t>
      </w:r>
      <w:proofErr w:type="spellEnd"/>
      <w:r w:rsidRPr="00D56496">
        <w:rPr>
          <w:b/>
        </w:rPr>
        <w:t>»</w:t>
      </w:r>
    </w:p>
    <w:p w:rsidR="00742C57" w:rsidRPr="00742C57" w:rsidRDefault="00742C57" w:rsidP="00742C57">
      <w:pPr>
        <w:autoSpaceDN w:val="0"/>
        <w:spacing w:after="0"/>
        <w:ind w:right="283" w:firstLine="708"/>
        <w:jc w:val="both"/>
        <w:rPr>
          <w:rFonts w:eastAsia="Calibri" w:cs="Times New Roman"/>
          <w:b/>
          <w:szCs w:val="24"/>
        </w:rPr>
      </w:pPr>
      <w:r w:rsidRPr="00742C57">
        <w:rPr>
          <w:rFonts w:eastAsia="Times New Roman" w:cs="Times New Roman"/>
          <w:szCs w:val="24"/>
          <w:lang w:eastAsia="ru-RU"/>
        </w:rPr>
        <w:t xml:space="preserve">В результате проверки </w:t>
      </w:r>
      <w:r w:rsidRPr="00742C57">
        <w:rPr>
          <w:rFonts w:eastAsia="Times New Roman" w:cs="Times New Roman"/>
          <w:szCs w:val="24"/>
        </w:rPr>
        <w:t xml:space="preserve">эффективное расходование бюджетных средств муниципальным </w:t>
      </w:r>
      <w:r w:rsidRPr="00742C57">
        <w:rPr>
          <w:rFonts w:ascii="Times New Roman CYR" w:hAnsi="Times New Roman CYR" w:cs="Times New Roman CYR"/>
          <w:szCs w:val="24"/>
        </w:rPr>
        <w:t xml:space="preserve">бюджетным учреждением </w:t>
      </w:r>
      <w:r w:rsidRPr="00742C57">
        <w:rPr>
          <w:rFonts w:cs="Times New Roman"/>
          <w:szCs w:val="24"/>
        </w:rPr>
        <w:t>«</w:t>
      </w:r>
      <w:r w:rsidRPr="00742C57">
        <w:rPr>
          <w:rFonts w:ascii="Times New Roman CYR" w:hAnsi="Times New Roman CYR" w:cs="Times New Roman CYR"/>
          <w:szCs w:val="24"/>
        </w:rPr>
        <w:t>Благоустройство-</w:t>
      </w:r>
      <w:proofErr w:type="spellStart"/>
      <w:r w:rsidRPr="00742C57">
        <w:rPr>
          <w:rFonts w:ascii="Times New Roman CYR" w:hAnsi="Times New Roman CYR" w:cs="Times New Roman CYR"/>
          <w:szCs w:val="24"/>
        </w:rPr>
        <w:t>Шеметово</w:t>
      </w:r>
      <w:proofErr w:type="spellEnd"/>
      <w:r w:rsidRPr="00742C57">
        <w:rPr>
          <w:rFonts w:cs="Times New Roman"/>
          <w:szCs w:val="24"/>
        </w:rPr>
        <w:t>»</w:t>
      </w:r>
      <w:r w:rsidRPr="00742C57">
        <w:rPr>
          <w:rFonts w:eastAsia="Times New Roman" w:cs="Times New Roman"/>
          <w:szCs w:val="24"/>
          <w:lang w:eastAsia="ru-RU"/>
        </w:rPr>
        <w:t>, установлены следующие нарушения:</w:t>
      </w:r>
    </w:p>
    <w:p w:rsidR="00742C57" w:rsidRPr="00742C57" w:rsidRDefault="00742C57" w:rsidP="00742C57">
      <w:pPr>
        <w:spacing w:after="0"/>
        <w:ind w:right="283" w:firstLine="708"/>
        <w:jc w:val="both"/>
        <w:rPr>
          <w:rFonts w:eastAsia="Times New Roman" w:cs="Times New Roman"/>
          <w:bCs/>
          <w:szCs w:val="24"/>
          <w:lang w:eastAsia="ru-RU"/>
        </w:rPr>
      </w:pPr>
      <w:r w:rsidRPr="00742C57">
        <w:rPr>
          <w:rFonts w:cs="Times New Roman"/>
          <w:szCs w:val="24"/>
        </w:rPr>
        <w:t>1.</w:t>
      </w:r>
      <w:r>
        <w:rPr>
          <w:rFonts w:cs="Times New Roman"/>
          <w:szCs w:val="24"/>
        </w:rPr>
        <w:t xml:space="preserve"> </w:t>
      </w:r>
      <w:r w:rsidRPr="00742C57">
        <w:rPr>
          <w:rFonts w:cs="Times New Roman"/>
          <w:szCs w:val="24"/>
        </w:rPr>
        <w:t>В нарушении статьи 1 Федерального</w:t>
      </w:r>
      <w:r w:rsidRPr="00742C57">
        <w:rPr>
          <w:rFonts w:eastAsia="Times New Roman" w:cs="Times New Roman"/>
          <w:bCs/>
          <w:szCs w:val="24"/>
          <w:lang w:eastAsia="ru-RU"/>
        </w:rPr>
        <w:t xml:space="preserve"> закона Российской Федерации от 19.06.2000 №82-ФЗ, с внесением изменений:</w:t>
      </w:r>
    </w:p>
    <w:p w:rsidR="00742C57" w:rsidRPr="00742C57" w:rsidRDefault="00742C57" w:rsidP="00742C57">
      <w:pPr>
        <w:spacing w:after="0"/>
        <w:ind w:right="283" w:firstLine="708"/>
        <w:jc w:val="both"/>
        <w:rPr>
          <w:rFonts w:eastAsia="Times New Roman" w:cs="Times New Roman"/>
          <w:szCs w:val="24"/>
          <w:lang w:eastAsia="ru-RU"/>
        </w:rPr>
      </w:pPr>
      <w:r w:rsidRPr="00742C57">
        <w:rPr>
          <w:rFonts w:eastAsia="Times New Roman" w:cs="Times New Roman"/>
          <w:bCs/>
          <w:szCs w:val="24"/>
          <w:lang w:eastAsia="ru-RU"/>
        </w:rPr>
        <w:t xml:space="preserve">- от 14.12.2015 года № 376, от 02.06.2016 года № 164-ФЗ, </w:t>
      </w:r>
      <w:r w:rsidRPr="00742C57">
        <w:rPr>
          <w:rFonts w:eastAsia="Times New Roman" w:cs="Times New Roman"/>
          <w:szCs w:val="24"/>
          <w:lang w:eastAsia="ru-RU"/>
        </w:rPr>
        <w:t>установлена переплата в размере 335 008,35руб. Уволенных работников переплата составила 30 481,53 руб., недоплата 1 036,26 руб.;</w:t>
      </w:r>
    </w:p>
    <w:p w:rsidR="00742C57" w:rsidRPr="00742C57" w:rsidRDefault="00742C57" w:rsidP="00742C57">
      <w:pPr>
        <w:spacing w:after="0"/>
        <w:ind w:left="283" w:right="283" w:firstLine="708"/>
        <w:jc w:val="both"/>
        <w:rPr>
          <w:rFonts w:eastAsia="Times New Roman" w:cs="Times New Roman"/>
          <w:szCs w:val="24"/>
          <w:lang w:eastAsia="ru-RU"/>
        </w:rPr>
      </w:pPr>
      <w:r w:rsidRPr="00742C57">
        <w:rPr>
          <w:rFonts w:eastAsia="Times New Roman" w:cs="Times New Roman"/>
          <w:szCs w:val="24"/>
          <w:lang w:eastAsia="ru-RU"/>
        </w:rPr>
        <w:t xml:space="preserve">- </w:t>
      </w:r>
      <w:r w:rsidRPr="00742C57">
        <w:rPr>
          <w:rFonts w:eastAsia="Times New Roman" w:cs="Times New Roman"/>
          <w:bCs/>
          <w:szCs w:val="24"/>
          <w:lang w:eastAsia="ru-RU"/>
        </w:rPr>
        <w:t xml:space="preserve">от 19.12.2016 № 460-ФЗ, </w:t>
      </w:r>
      <w:r w:rsidRPr="00742C57">
        <w:rPr>
          <w:rFonts w:eastAsia="Times New Roman" w:cs="Times New Roman"/>
          <w:szCs w:val="24"/>
          <w:lang w:eastAsia="ru-RU"/>
        </w:rPr>
        <w:t>установлена недоплата в размере 152 483,12 руб.</w:t>
      </w:r>
      <w:r>
        <w:rPr>
          <w:rFonts w:eastAsia="Times New Roman" w:cs="Times New Roman"/>
          <w:szCs w:val="24"/>
          <w:lang w:eastAsia="ru-RU"/>
        </w:rPr>
        <w:t xml:space="preserve"> </w:t>
      </w:r>
      <w:r w:rsidRPr="00742C57">
        <w:rPr>
          <w:rFonts w:eastAsia="Times New Roman" w:cs="Times New Roman"/>
          <w:szCs w:val="24"/>
          <w:lang w:eastAsia="ru-RU"/>
        </w:rPr>
        <w:t>Уволенных работников недоплата составила в размере 360,23 руб.</w:t>
      </w:r>
    </w:p>
    <w:p w:rsidR="00742C57" w:rsidRPr="00742C57" w:rsidRDefault="00742C57" w:rsidP="00742C57">
      <w:pPr>
        <w:pStyle w:val="ad"/>
        <w:spacing w:after="0"/>
        <w:ind w:left="0" w:right="283" w:firstLine="567"/>
        <w:jc w:val="both"/>
        <w:rPr>
          <w:rFonts w:ascii="Times New Roman" w:eastAsia="Calibri" w:hAnsi="Times New Roman" w:cs="Times New Roman"/>
          <w:sz w:val="24"/>
          <w:szCs w:val="24"/>
        </w:rPr>
      </w:pPr>
      <w:r w:rsidRPr="00742C57">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742C57">
        <w:rPr>
          <w:rFonts w:ascii="Times New Roman" w:eastAsia="Times New Roman" w:hAnsi="Times New Roman" w:cs="Times New Roman"/>
          <w:sz w:val="24"/>
          <w:szCs w:val="24"/>
          <w:lang w:eastAsia="ru-RU"/>
        </w:rPr>
        <w:t>В нарушении статьи 40 Трудового кодекса Российской Федерации от 30.12.2001 №197-ФЗ в Учреждении не разработан Коллективный договор.</w:t>
      </w:r>
    </w:p>
    <w:p w:rsidR="00742C57" w:rsidRPr="00742C57" w:rsidRDefault="00742C57" w:rsidP="00742C57">
      <w:pPr>
        <w:spacing w:after="0"/>
        <w:ind w:right="283" w:firstLine="567"/>
        <w:jc w:val="both"/>
        <w:rPr>
          <w:rFonts w:cs="Times New Roman"/>
          <w:szCs w:val="24"/>
          <w:u w:val="single"/>
        </w:rPr>
      </w:pPr>
      <w:r w:rsidRPr="00742C57">
        <w:rPr>
          <w:rFonts w:eastAsia="Calibri" w:cs="Times New Roman"/>
          <w:szCs w:val="24"/>
        </w:rPr>
        <w:t>3.</w:t>
      </w:r>
      <w:r w:rsidRPr="00742C57">
        <w:rPr>
          <w:rFonts w:cs="Times New Roman"/>
          <w:szCs w:val="24"/>
        </w:rPr>
        <w:t xml:space="preserve">В нарушение пункт 16.1. </w:t>
      </w:r>
      <w:r w:rsidRPr="00742C57">
        <w:rPr>
          <w:rFonts w:eastAsia="Times New Roman" w:cs="Times New Roman"/>
          <w:bCs/>
          <w:szCs w:val="24"/>
          <w:bdr w:val="none" w:sz="0" w:space="0" w:color="auto" w:frame="1"/>
          <w:lang w:eastAsia="ru-RU"/>
        </w:rPr>
        <w:t>Приказа Министерства транспорта Российской Федерации от 18 сентября 2008 № 152 (Зарегистрировано в Минюсте Российской Федерации 13.02.2017 № 45612),</w:t>
      </w:r>
      <w:r w:rsidRPr="00742C57">
        <w:rPr>
          <w:rFonts w:cs="Times New Roman"/>
          <w:szCs w:val="24"/>
        </w:rPr>
        <w:t xml:space="preserve"> отсутствует </w:t>
      </w:r>
      <w:proofErr w:type="spellStart"/>
      <w:r w:rsidRPr="00742C57">
        <w:rPr>
          <w:rFonts w:cs="Times New Roman"/>
          <w:szCs w:val="24"/>
        </w:rPr>
        <w:t>предрейсовый</w:t>
      </w:r>
      <w:proofErr w:type="spellEnd"/>
      <w:r w:rsidRPr="00742C57">
        <w:rPr>
          <w:rFonts w:cs="Times New Roman"/>
          <w:szCs w:val="24"/>
        </w:rPr>
        <w:t xml:space="preserve"> контроль технического состояния транспортного средства.</w:t>
      </w:r>
    </w:p>
    <w:p w:rsidR="00742C57" w:rsidRDefault="00742C57" w:rsidP="00742C57">
      <w:pPr>
        <w:tabs>
          <w:tab w:val="left" w:pos="709"/>
        </w:tabs>
        <w:spacing w:after="0"/>
        <w:ind w:right="283" w:firstLine="708"/>
        <w:jc w:val="both"/>
        <w:rPr>
          <w:rFonts w:cs="Times New Roman"/>
          <w:szCs w:val="24"/>
        </w:rPr>
      </w:pPr>
      <w:r w:rsidRPr="00742C57">
        <w:rPr>
          <w:rFonts w:eastAsia="Calibri" w:cs="Times New Roman"/>
          <w:szCs w:val="24"/>
        </w:rPr>
        <w:lastRenderedPageBreak/>
        <w:t>4.</w:t>
      </w:r>
      <w:r>
        <w:rPr>
          <w:rFonts w:eastAsia="Calibri" w:cs="Times New Roman"/>
          <w:szCs w:val="24"/>
        </w:rPr>
        <w:t xml:space="preserve"> В</w:t>
      </w:r>
      <w:r w:rsidRPr="00742C57">
        <w:rPr>
          <w:rFonts w:eastAsia="Calibri" w:cs="Times New Roman"/>
          <w:szCs w:val="24"/>
        </w:rPr>
        <w:t xml:space="preserve"> нарушение </w:t>
      </w:r>
      <w:r w:rsidRPr="00742C57">
        <w:rPr>
          <w:rFonts w:cs="Times New Roman"/>
          <w:szCs w:val="24"/>
        </w:rPr>
        <w:t xml:space="preserve">Приказа № 835н «Об утверждении Порядка проведения </w:t>
      </w:r>
      <w:proofErr w:type="spellStart"/>
      <w:r w:rsidRPr="00742C57">
        <w:rPr>
          <w:rFonts w:cs="Times New Roman"/>
          <w:szCs w:val="24"/>
        </w:rPr>
        <w:t>предсменных</w:t>
      </w:r>
      <w:proofErr w:type="spellEnd"/>
      <w:r w:rsidRPr="00742C57">
        <w:rPr>
          <w:rFonts w:cs="Times New Roman"/>
          <w:szCs w:val="24"/>
        </w:rPr>
        <w:t xml:space="preserve">, </w:t>
      </w:r>
      <w:proofErr w:type="spellStart"/>
      <w:r w:rsidRPr="00742C57">
        <w:rPr>
          <w:rFonts w:cs="Times New Roman"/>
          <w:szCs w:val="24"/>
        </w:rPr>
        <w:t>предрейсовых</w:t>
      </w:r>
      <w:proofErr w:type="spellEnd"/>
      <w:r w:rsidRPr="00742C57">
        <w:rPr>
          <w:rFonts w:cs="Times New Roman"/>
          <w:szCs w:val="24"/>
        </w:rPr>
        <w:t xml:space="preserve"> и </w:t>
      </w:r>
      <w:proofErr w:type="spellStart"/>
      <w:r w:rsidRPr="00742C57">
        <w:rPr>
          <w:rFonts w:cs="Times New Roman"/>
          <w:szCs w:val="24"/>
        </w:rPr>
        <w:t>послесменных</w:t>
      </w:r>
      <w:proofErr w:type="spellEnd"/>
      <w:r w:rsidRPr="00742C57">
        <w:rPr>
          <w:rFonts w:cs="Times New Roman"/>
          <w:szCs w:val="24"/>
        </w:rPr>
        <w:t xml:space="preserve">, </w:t>
      </w:r>
      <w:proofErr w:type="spellStart"/>
      <w:r w:rsidRPr="00742C57">
        <w:rPr>
          <w:rFonts w:cs="Times New Roman"/>
          <w:szCs w:val="24"/>
        </w:rPr>
        <w:t>послерейсовых</w:t>
      </w:r>
      <w:proofErr w:type="spellEnd"/>
      <w:r w:rsidRPr="00742C57">
        <w:rPr>
          <w:rFonts w:cs="Times New Roman"/>
          <w:szCs w:val="24"/>
        </w:rPr>
        <w:t xml:space="preserve"> медицинских осмотров», отсутствует </w:t>
      </w:r>
      <w:proofErr w:type="spellStart"/>
      <w:r w:rsidRPr="00742C57">
        <w:rPr>
          <w:rFonts w:cs="Times New Roman"/>
          <w:szCs w:val="24"/>
        </w:rPr>
        <w:t>предрейсовый</w:t>
      </w:r>
      <w:proofErr w:type="spellEnd"/>
      <w:r w:rsidRPr="00742C57">
        <w:rPr>
          <w:rFonts w:cs="Times New Roman"/>
          <w:szCs w:val="24"/>
        </w:rPr>
        <w:t xml:space="preserve"> медицинский осмотр водителей.</w:t>
      </w:r>
    </w:p>
    <w:p w:rsidR="00980D63" w:rsidRDefault="00980D63" w:rsidP="00980D63">
      <w:pPr>
        <w:spacing w:after="0"/>
        <w:ind w:firstLine="708"/>
        <w:jc w:val="both"/>
      </w:pPr>
      <w:r>
        <w:rPr>
          <w:szCs w:val="24"/>
        </w:rPr>
        <w:t xml:space="preserve">По итогам контрольного мероприятия </w:t>
      </w:r>
      <w:r w:rsidRPr="00980D63">
        <w:t>МБУ «Благоустройство-</w:t>
      </w:r>
      <w:proofErr w:type="spellStart"/>
      <w:r w:rsidRPr="00980D63">
        <w:t>Шеметово</w:t>
      </w:r>
      <w:proofErr w:type="spellEnd"/>
      <w:r w:rsidRPr="00D56496">
        <w:rPr>
          <w:b/>
        </w:rPr>
        <w:t>»</w:t>
      </w:r>
      <w:r>
        <w:rPr>
          <w:szCs w:val="24"/>
        </w:rPr>
        <w:t xml:space="preserve"> частично устранило выявленные н</w:t>
      </w:r>
      <w:r>
        <w:t>арушения, исполнение оставшихся находится на контроле Контрольно-счетной комиссии.</w:t>
      </w:r>
    </w:p>
    <w:p w:rsidR="00980D63" w:rsidRDefault="00980D63" w:rsidP="00980D63">
      <w:pPr>
        <w:spacing w:after="0"/>
        <w:ind w:firstLine="708"/>
        <w:jc w:val="both"/>
      </w:pPr>
    </w:p>
    <w:p w:rsidR="00980D63" w:rsidRDefault="00286D23" w:rsidP="00980D63">
      <w:pPr>
        <w:spacing w:after="0"/>
        <w:ind w:firstLine="708"/>
        <w:jc w:val="center"/>
        <w:rPr>
          <w:b/>
        </w:rPr>
      </w:pPr>
      <w:r w:rsidRPr="00286D23">
        <w:rPr>
          <w:b/>
        </w:rPr>
        <w:t>3.14 Контрольное мероприятие «Проверка эффективного расходования бюджетных средств МКУК «ДК поселок Лоза»</w:t>
      </w:r>
    </w:p>
    <w:p w:rsidR="00286D23" w:rsidRDefault="00286D23" w:rsidP="00980D63">
      <w:pPr>
        <w:spacing w:after="0"/>
        <w:ind w:firstLine="708"/>
        <w:jc w:val="center"/>
        <w:rPr>
          <w:b/>
        </w:rPr>
      </w:pPr>
    </w:p>
    <w:p w:rsidR="00F14130" w:rsidRPr="00F14130" w:rsidRDefault="00F14130" w:rsidP="00F14130">
      <w:pPr>
        <w:spacing w:after="0"/>
        <w:ind w:firstLine="708"/>
        <w:jc w:val="both"/>
        <w:rPr>
          <w:szCs w:val="24"/>
        </w:rPr>
      </w:pPr>
      <w:r w:rsidRPr="00F14130">
        <w:rPr>
          <w:szCs w:val="24"/>
        </w:rPr>
        <w:t>Цель проверки Проверка эффективного расходования бюджетных средств муниципального казенного учреждения культуры «Дом</w:t>
      </w:r>
      <w:r>
        <w:rPr>
          <w:szCs w:val="24"/>
        </w:rPr>
        <w:t xml:space="preserve"> </w:t>
      </w:r>
      <w:r w:rsidRPr="00F14130">
        <w:rPr>
          <w:szCs w:val="24"/>
        </w:rPr>
        <w:t xml:space="preserve">культуры </w:t>
      </w:r>
      <w:proofErr w:type="spellStart"/>
      <w:r w:rsidRPr="00F14130">
        <w:rPr>
          <w:szCs w:val="24"/>
        </w:rPr>
        <w:t>пос</w:t>
      </w:r>
      <w:proofErr w:type="gramStart"/>
      <w:r w:rsidRPr="00F14130">
        <w:rPr>
          <w:szCs w:val="24"/>
        </w:rPr>
        <w:t>.Л</w:t>
      </w:r>
      <w:proofErr w:type="gramEnd"/>
      <w:r w:rsidRPr="00F14130">
        <w:rPr>
          <w:szCs w:val="24"/>
        </w:rPr>
        <w:t>оза</w:t>
      </w:r>
      <w:proofErr w:type="spellEnd"/>
      <w:r w:rsidRPr="00F14130">
        <w:rPr>
          <w:szCs w:val="24"/>
        </w:rPr>
        <w:t>».</w:t>
      </w:r>
    </w:p>
    <w:p w:rsidR="00F14130" w:rsidRPr="00F14130" w:rsidRDefault="00F14130" w:rsidP="00F14130">
      <w:pPr>
        <w:spacing w:after="0"/>
        <w:ind w:firstLine="708"/>
        <w:jc w:val="both"/>
        <w:rPr>
          <w:szCs w:val="24"/>
        </w:rPr>
      </w:pPr>
      <w:r w:rsidRPr="00F14130">
        <w:rPr>
          <w:szCs w:val="24"/>
        </w:rPr>
        <w:t>Период проверки 2017 год.</w:t>
      </w:r>
    </w:p>
    <w:p w:rsidR="00F14130" w:rsidRDefault="00F14130" w:rsidP="00F14130">
      <w:pPr>
        <w:spacing w:after="0"/>
        <w:ind w:firstLine="708"/>
        <w:jc w:val="both"/>
        <w:rPr>
          <w:szCs w:val="24"/>
        </w:rPr>
      </w:pPr>
      <w:r w:rsidRPr="00F14130">
        <w:rPr>
          <w:szCs w:val="24"/>
        </w:rPr>
        <w:t>Срок проверки</w:t>
      </w:r>
      <w:r>
        <w:rPr>
          <w:szCs w:val="24"/>
        </w:rPr>
        <w:t xml:space="preserve"> </w:t>
      </w:r>
      <w:r w:rsidRPr="00F14130">
        <w:rPr>
          <w:szCs w:val="24"/>
        </w:rPr>
        <w:t>с 18 сентября по 16 октября 2018 года.</w:t>
      </w:r>
    </w:p>
    <w:p w:rsidR="00250472" w:rsidRPr="00250472" w:rsidRDefault="00250472" w:rsidP="00250472">
      <w:pPr>
        <w:spacing w:after="0"/>
        <w:ind w:firstLine="708"/>
        <w:jc w:val="both"/>
        <w:rPr>
          <w:szCs w:val="24"/>
        </w:rPr>
      </w:pPr>
      <w:r w:rsidRPr="00250472">
        <w:rPr>
          <w:szCs w:val="24"/>
        </w:rPr>
        <w:t>В результате проверки Контрольно-счетная комиссия установила, что денежные средства использованы в соответствии с целевым назначением. Однако</w:t>
      </w:r>
      <w:r>
        <w:rPr>
          <w:szCs w:val="24"/>
        </w:rPr>
        <w:t>:</w:t>
      </w:r>
    </w:p>
    <w:p w:rsidR="00250472" w:rsidRPr="00250472" w:rsidRDefault="00250472" w:rsidP="00250472">
      <w:pPr>
        <w:spacing w:after="0"/>
        <w:ind w:firstLine="708"/>
        <w:jc w:val="both"/>
        <w:rPr>
          <w:szCs w:val="24"/>
        </w:rPr>
      </w:pPr>
      <w:r w:rsidRPr="00250472">
        <w:rPr>
          <w:szCs w:val="24"/>
        </w:rPr>
        <w:t xml:space="preserve">- в нарушение п.20 «Положения об оплате труда работников учреждений сферы культуры сельского поселения </w:t>
      </w:r>
      <w:proofErr w:type="spellStart"/>
      <w:r w:rsidRPr="00250472">
        <w:rPr>
          <w:szCs w:val="24"/>
        </w:rPr>
        <w:t>Лозовское</w:t>
      </w:r>
      <w:proofErr w:type="spellEnd"/>
      <w:r w:rsidRPr="00250472">
        <w:rPr>
          <w:szCs w:val="24"/>
        </w:rPr>
        <w:t>» с руководителем Учреждения не оформлено дополнительное соглашение к трудовому договору, в котором должны быть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w:t>
      </w:r>
      <w:proofErr w:type="gramStart"/>
      <w:r w:rsidRPr="00250472">
        <w:rPr>
          <w:szCs w:val="24"/>
        </w:rPr>
        <w:t>х(</w:t>
      </w:r>
      <w:proofErr w:type="gramEnd"/>
      <w:r w:rsidRPr="00250472">
        <w:rPr>
          <w:szCs w:val="24"/>
        </w:rPr>
        <w:t>муниципальных) услуг, а также меры социальной поддержки (</w:t>
      </w:r>
      <w:r>
        <w:rPr>
          <w:szCs w:val="24"/>
        </w:rPr>
        <w:t>п</w:t>
      </w:r>
      <w:r w:rsidRPr="00250472">
        <w:rPr>
          <w:szCs w:val="24"/>
        </w:rPr>
        <w:t>рограмма поэтапного совершенствования системы оплаты труда в государственных (муниципальных) учреждениях на 2012-2018 годы, утвержденная распоряжением Правительства Российской Федерации от 26.11.2012 № 2190-р);</w:t>
      </w:r>
    </w:p>
    <w:p w:rsidR="00250472" w:rsidRPr="00250472" w:rsidRDefault="00250472" w:rsidP="00250472">
      <w:pPr>
        <w:spacing w:after="0"/>
        <w:ind w:firstLine="708"/>
        <w:jc w:val="both"/>
        <w:rPr>
          <w:szCs w:val="24"/>
        </w:rPr>
      </w:pPr>
      <w:r w:rsidRPr="00250472">
        <w:rPr>
          <w:szCs w:val="24"/>
        </w:rPr>
        <w:t xml:space="preserve">- в проверяемом периоде не установлены (не определены ) нормы труда для сотрудников в МКУК «ДК </w:t>
      </w:r>
      <w:proofErr w:type="spellStart"/>
      <w:r w:rsidRPr="00250472">
        <w:rPr>
          <w:szCs w:val="24"/>
        </w:rPr>
        <w:t>пос</w:t>
      </w:r>
      <w:proofErr w:type="gramStart"/>
      <w:r w:rsidRPr="00250472">
        <w:rPr>
          <w:szCs w:val="24"/>
        </w:rPr>
        <w:t>.Л</w:t>
      </w:r>
      <w:proofErr w:type="gramEnd"/>
      <w:r w:rsidRPr="00250472">
        <w:rPr>
          <w:szCs w:val="24"/>
        </w:rPr>
        <w:t>оза</w:t>
      </w:r>
      <w:proofErr w:type="spellEnd"/>
      <w:r w:rsidRPr="00250472">
        <w:rPr>
          <w:szCs w:val="24"/>
        </w:rPr>
        <w:t>»;</w:t>
      </w:r>
    </w:p>
    <w:p w:rsidR="00250472" w:rsidRPr="00250472" w:rsidRDefault="00250472" w:rsidP="00250472">
      <w:pPr>
        <w:spacing w:after="0"/>
        <w:ind w:firstLine="708"/>
        <w:jc w:val="both"/>
        <w:rPr>
          <w:szCs w:val="24"/>
        </w:rPr>
      </w:pPr>
      <w:r w:rsidRPr="00250472">
        <w:rPr>
          <w:szCs w:val="24"/>
        </w:rPr>
        <w:t>- отсутствует нормативный документ, определяющий порядок присвоения квалификационных категорий сотрудникам;</w:t>
      </w:r>
    </w:p>
    <w:p w:rsidR="00250472" w:rsidRPr="00250472" w:rsidRDefault="00250472" w:rsidP="00250472">
      <w:pPr>
        <w:spacing w:after="0"/>
        <w:ind w:firstLine="708"/>
        <w:jc w:val="both"/>
        <w:rPr>
          <w:szCs w:val="24"/>
        </w:rPr>
      </w:pPr>
      <w:r w:rsidRPr="00250472">
        <w:rPr>
          <w:szCs w:val="24"/>
        </w:rPr>
        <w:t>- не подтверждены документально квалификационные категории сотрудников;</w:t>
      </w:r>
    </w:p>
    <w:p w:rsidR="00250472" w:rsidRDefault="00250472" w:rsidP="00250472">
      <w:pPr>
        <w:spacing w:after="0"/>
        <w:ind w:firstLine="708"/>
        <w:jc w:val="both"/>
        <w:rPr>
          <w:szCs w:val="24"/>
        </w:rPr>
      </w:pPr>
      <w:r w:rsidRPr="00250472">
        <w:rPr>
          <w:szCs w:val="24"/>
        </w:rPr>
        <w:t>- в Учреждении отсутствует документ об отнесении к 3 группе по оплате труда руководителей, согласно которого установлены месячные должностные оклады руководителю и сотрудникам.</w:t>
      </w:r>
    </w:p>
    <w:p w:rsidR="00250472" w:rsidRDefault="00250472" w:rsidP="00250472">
      <w:pPr>
        <w:spacing w:after="0"/>
        <w:ind w:firstLine="708"/>
        <w:jc w:val="both"/>
        <w:rPr>
          <w:szCs w:val="24"/>
        </w:rPr>
      </w:pPr>
    </w:p>
    <w:p w:rsidR="00250472" w:rsidRDefault="00250472" w:rsidP="00250472">
      <w:pPr>
        <w:spacing w:after="0"/>
        <w:ind w:firstLine="708"/>
        <w:jc w:val="center"/>
        <w:rPr>
          <w:b/>
        </w:rPr>
      </w:pPr>
      <w:r w:rsidRPr="00392708">
        <w:rPr>
          <w:b/>
        </w:rPr>
        <w:t>3.15 Контрольное мероприятие «Проверка по отдельным вопросам финансово-хозяйственных отношений МУП городского поселения Сергиев Посад «Сергиево-Посадские тепловые сети», направленным на выявление сделок с аффилированными лицами и сделок, имеющих признаки фиктивности за период 2017 – август 2018 года</w:t>
      </w:r>
    </w:p>
    <w:p w:rsidR="005E6E6E" w:rsidRDefault="005E6E6E" w:rsidP="00250472">
      <w:pPr>
        <w:spacing w:after="0"/>
        <w:ind w:firstLine="708"/>
        <w:jc w:val="center"/>
        <w:rPr>
          <w:b/>
        </w:rPr>
      </w:pPr>
    </w:p>
    <w:p w:rsidR="005E6E6E" w:rsidRPr="005E6E6E" w:rsidRDefault="005E6E6E" w:rsidP="005E6E6E">
      <w:pPr>
        <w:spacing w:after="0" w:line="240" w:lineRule="auto"/>
        <w:ind w:firstLine="708"/>
        <w:jc w:val="both"/>
        <w:rPr>
          <w:rFonts w:cs="Times New Roman"/>
          <w:szCs w:val="24"/>
        </w:rPr>
      </w:pPr>
      <w:r w:rsidRPr="005E6E6E">
        <w:rPr>
          <w:rFonts w:cs="Times New Roman"/>
          <w:szCs w:val="24"/>
        </w:rPr>
        <w:t>Цель проверки: Анализ финансово-хозяйственной деятельности МУП «СПТС» за 2017 год и с 1 января по 31 августа 2018 года по отдельным вопросам:</w:t>
      </w:r>
    </w:p>
    <w:p w:rsidR="005E6E6E" w:rsidRPr="005E6E6E" w:rsidRDefault="005E6E6E" w:rsidP="005E6E6E">
      <w:pPr>
        <w:spacing w:after="0" w:line="240" w:lineRule="auto"/>
        <w:jc w:val="both"/>
        <w:rPr>
          <w:rFonts w:cs="Times New Roman"/>
          <w:szCs w:val="24"/>
          <w:u w:val="single"/>
        </w:rPr>
      </w:pPr>
      <w:r w:rsidRPr="005E6E6E">
        <w:rPr>
          <w:rFonts w:cs="Times New Roman"/>
          <w:szCs w:val="24"/>
        </w:rPr>
        <w:t>Выявление сделок с аффилированными лицами и сделок, имеющими признаки фиктивности за период 2017-август 2018 года.</w:t>
      </w:r>
    </w:p>
    <w:p w:rsidR="005E6E6E" w:rsidRDefault="005E6E6E" w:rsidP="005E6E6E">
      <w:pPr>
        <w:spacing w:after="0" w:line="240" w:lineRule="auto"/>
        <w:ind w:firstLine="708"/>
        <w:jc w:val="both"/>
        <w:rPr>
          <w:rFonts w:cs="Times New Roman"/>
          <w:szCs w:val="24"/>
        </w:rPr>
      </w:pPr>
      <w:r w:rsidRPr="005E6E6E">
        <w:rPr>
          <w:rFonts w:cs="Times New Roman"/>
          <w:szCs w:val="24"/>
        </w:rPr>
        <w:t>Проверяемый период: 2017 год и период с 1 января по 31 августа 2018 года.</w:t>
      </w:r>
    </w:p>
    <w:p w:rsidR="005E6E6E" w:rsidRDefault="005E6E6E" w:rsidP="005E6E6E">
      <w:pPr>
        <w:tabs>
          <w:tab w:val="left" w:pos="75"/>
        </w:tabs>
        <w:suppressAutoHyphens/>
        <w:autoSpaceDN w:val="0"/>
        <w:spacing w:after="0"/>
        <w:jc w:val="both"/>
        <w:textAlignment w:val="baseline"/>
        <w:rPr>
          <w:rFonts w:eastAsia="SimSun" w:cs="Times New Roman"/>
          <w:iCs/>
          <w:color w:val="000000"/>
          <w:kern w:val="3"/>
          <w:szCs w:val="24"/>
          <w:lang w:eastAsia="ru-RU"/>
        </w:rPr>
      </w:pPr>
      <w:r>
        <w:rPr>
          <w:rFonts w:eastAsia="SimSun" w:cs="Times New Roman"/>
          <w:iCs/>
          <w:color w:val="000000"/>
          <w:kern w:val="3"/>
          <w:sz w:val="28"/>
          <w:szCs w:val="28"/>
          <w:lang w:eastAsia="ru-RU"/>
        </w:rPr>
        <w:lastRenderedPageBreak/>
        <w:tab/>
      </w:r>
      <w:r>
        <w:rPr>
          <w:rFonts w:eastAsia="SimSun" w:cs="Times New Roman"/>
          <w:iCs/>
          <w:color w:val="000000"/>
          <w:kern w:val="3"/>
          <w:sz w:val="28"/>
          <w:szCs w:val="28"/>
          <w:lang w:eastAsia="ru-RU"/>
        </w:rPr>
        <w:tab/>
      </w:r>
      <w:r w:rsidRPr="005E6E6E">
        <w:rPr>
          <w:rFonts w:eastAsia="SimSun" w:cs="Times New Roman"/>
          <w:iCs/>
          <w:color w:val="000000"/>
          <w:kern w:val="3"/>
          <w:szCs w:val="24"/>
          <w:lang w:eastAsia="ru-RU"/>
        </w:rPr>
        <w:t>В ходе контрольного мероприятия произведена проверка заключенных хозяйственных договоров и движения денежных средств по счетам предприятия. В результате проверки выявлено:</w:t>
      </w:r>
    </w:p>
    <w:p w:rsidR="005E6E6E" w:rsidRPr="005E6E6E" w:rsidRDefault="005E6E6E" w:rsidP="005E6E6E">
      <w:pPr>
        <w:spacing w:after="0"/>
        <w:ind w:firstLine="708"/>
        <w:jc w:val="both"/>
        <w:rPr>
          <w:rFonts w:eastAsia="SimSun" w:cs="Times New Roman"/>
          <w:iCs/>
          <w:color w:val="000000"/>
          <w:kern w:val="3"/>
          <w:szCs w:val="24"/>
          <w:lang w:eastAsia="ru-RU"/>
        </w:rPr>
      </w:pPr>
      <w:r w:rsidRPr="002067D4">
        <w:rPr>
          <w:rFonts w:eastAsia="Times New Roman" w:cs="Times New Roman"/>
          <w:sz w:val="28"/>
          <w:szCs w:val="28"/>
          <w:lang w:eastAsia="ru-RU"/>
        </w:rPr>
        <w:t>1</w:t>
      </w:r>
      <w:r w:rsidRPr="005E6E6E">
        <w:rPr>
          <w:rFonts w:eastAsia="Times New Roman" w:cs="Times New Roman"/>
          <w:szCs w:val="24"/>
          <w:lang w:eastAsia="ru-RU"/>
        </w:rPr>
        <w:t>.</w:t>
      </w:r>
      <w:r w:rsidRPr="005E6E6E">
        <w:rPr>
          <w:rFonts w:eastAsia="Times New Roman" w:cs="Times New Roman"/>
          <w:b/>
          <w:szCs w:val="24"/>
          <w:lang w:eastAsia="ru-RU"/>
        </w:rPr>
        <w:t xml:space="preserve"> </w:t>
      </w:r>
      <w:proofErr w:type="gramStart"/>
      <w:r w:rsidRPr="005E6E6E">
        <w:rPr>
          <w:rFonts w:eastAsia="Times New Roman" w:cs="Times New Roman"/>
          <w:szCs w:val="24"/>
          <w:lang w:eastAsia="ru-RU"/>
        </w:rPr>
        <w:t>Д</w:t>
      </w:r>
      <w:r w:rsidRPr="005E6E6E">
        <w:rPr>
          <w:rFonts w:eastAsia="SimSun" w:cs="Times New Roman"/>
          <w:iCs/>
          <w:color w:val="000000"/>
          <w:kern w:val="3"/>
          <w:szCs w:val="24"/>
          <w:lang w:eastAsia="ru-RU"/>
        </w:rPr>
        <w:t xml:space="preserve">оговор субаренды нежилого помещения № 1 от 1 апреля 2017 года с ООО «Сергиево-Посадские </w:t>
      </w:r>
      <w:proofErr w:type="spellStart"/>
      <w:r w:rsidRPr="005E6E6E">
        <w:rPr>
          <w:rFonts w:eastAsia="SimSun" w:cs="Times New Roman"/>
          <w:iCs/>
          <w:color w:val="000000"/>
          <w:kern w:val="3"/>
          <w:szCs w:val="24"/>
          <w:lang w:eastAsia="ru-RU"/>
        </w:rPr>
        <w:t>Термосистемы</w:t>
      </w:r>
      <w:proofErr w:type="spellEnd"/>
      <w:r w:rsidRPr="005E6E6E">
        <w:rPr>
          <w:rFonts w:eastAsia="SimSun" w:cs="Times New Roman"/>
          <w:iCs/>
          <w:color w:val="000000"/>
          <w:kern w:val="3"/>
          <w:szCs w:val="24"/>
          <w:lang w:eastAsia="ru-RU"/>
        </w:rPr>
        <w:t xml:space="preserve">» имеет признаки заинтересованности со стороны </w:t>
      </w:r>
      <w:r>
        <w:rPr>
          <w:rFonts w:eastAsia="SimSun" w:cs="Times New Roman"/>
          <w:iCs/>
          <w:color w:val="000000"/>
          <w:kern w:val="3"/>
          <w:szCs w:val="24"/>
          <w:lang w:eastAsia="ru-RU"/>
        </w:rPr>
        <w:t xml:space="preserve">директора </w:t>
      </w:r>
      <w:r w:rsidRPr="005E6E6E">
        <w:rPr>
          <w:rFonts w:eastAsia="SimSun" w:cs="Times New Roman"/>
          <w:iCs/>
          <w:color w:val="000000"/>
          <w:kern w:val="3"/>
          <w:szCs w:val="24"/>
          <w:lang w:eastAsia="ru-RU"/>
        </w:rPr>
        <w:t xml:space="preserve">МУП «Сергиево-Посадские Тепловые Сети», на момент заключения договора являвшейся директором МУП «Сергиево-Посадские Тепловые Сети» и Генеральным директором ООО «Сергиево-Посадские </w:t>
      </w:r>
      <w:proofErr w:type="spellStart"/>
      <w:r w:rsidRPr="005E6E6E">
        <w:rPr>
          <w:rFonts w:eastAsia="SimSun" w:cs="Times New Roman"/>
          <w:iCs/>
          <w:color w:val="000000"/>
          <w:kern w:val="3"/>
          <w:szCs w:val="24"/>
          <w:lang w:eastAsia="ru-RU"/>
        </w:rPr>
        <w:t>Термосистемы</w:t>
      </w:r>
      <w:proofErr w:type="spellEnd"/>
      <w:r w:rsidRPr="005E6E6E">
        <w:rPr>
          <w:rFonts w:eastAsia="SimSun" w:cs="Times New Roman"/>
          <w:iCs/>
          <w:color w:val="000000"/>
          <w:kern w:val="3"/>
          <w:szCs w:val="24"/>
          <w:lang w:eastAsia="ru-RU"/>
        </w:rPr>
        <w:t>»</w:t>
      </w:r>
      <w:r w:rsidRPr="005E6E6E">
        <w:rPr>
          <w:rFonts w:eastAsia="SimSun" w:cs="Times New Roman"/>
          <w:b/>
          <w:iCs/>
          <w:color w:val="000000"/>
          <w:kern w:val="3"/>
          <w:szCs w:val="24"/>
          <w:lang w:eastAsia="ru-RU"/>
        </w:rPr>
        <w:t xml:space="preserve"> </w:t>
      </w:r>
      <w:r w:rsidRPr="005E6E6E">
        <w:rPr>
          <w:rFonts w:eastAsia="SimSun" w:cs="Times New Roman"/>
          <w:iCs/>
          <w:color w:val="000000"/>
          <w:kern w:val="3"/>
          <w:szCs w:val="24"/>
          <w:lang w:eastAsia="ru-RU"/>
        </w:rPr>
        <w:t>одновременно</w:t>
      </w:r>
      <w:r w:rsidRPr="005E6E6E">
        <w:rPr>
          <w:rFonts w:eastAsia="SimSun" w:cs="Times New Roman"/>
          <w:b/>
          <w:iCs/>
          <w:color w:val="000000"/>
          <w:kern w:val="3"/>
          <w:szCs w:val="24"/>
          <w:lang w:eastAsia="ru-RU"/>
        </w:rPr>
        <w:t xml:space="preserve"> </w:t>
      </w:r>
      <w:r w:rsidRPr="005E6E6E">
        <w:rPr>
          <w:rFonts w:eastAsia="SimSun" w:cs="Times New Roman"/>
          <w:iCs/>
          <w:color w:val="000000"/>
          <w:kern w:val="3"/>
          <w:szCs w:val="24"/>
          <w:lang w:eastAsia="ru-RU"/>
        </w:rPr>
        <w:t>и в</w:t>
      </w:r>
      <w:r w:rsidRPr="005E6E6E">
        <w:rPr>
          <w:rFonts w:eastAsia="SimSun" w:cs="Times New Roman"/>
          <w:b/>
          <w:iCs/>
          <w:color w:val="000000"/>
          <w:kern w:val="3"/>
          <w:szCs w:val="24"/>
          <w:lang w:eastAsia="ru-RU"/>
        </w:rPr>
        <w:t xml:space="preserve"> </w:t>
      </w:r>
      <w:r w:rsidRPr="005E6E6E">
        <w:rPr>
          <w:rFonts w:eastAsia="SimSun" w:cs="Times New Roman"/>
          <w:iCs/>
          <w:color w:val="000000"/>
          <w:kern w:val="3"/>
          <w:szCs w:val="24"/>
          <w:lang w:eastAsia="ru-RU"/>
        </w:rPr>
        <w:t>случае неодобрения со стороны учредителя МУП «СПТС» Администрации Сергиево-Посадского муниципального района данной сделки к ней (сделке) должны</w:t>
      </w:r>
      <w:proofErr w:type="gramEnd"/>
      <w:r w:rsidRPr="005E6E6E">
        <w:rPr>
          <w:rFonts w:eastAsia="SimSun" w:cs="Times New Roman"/>
          <w:iCs/>
          <w:color w:val="000000"/>
          <w:kern w:val="3"/>
          <w:szCs w:val="24"/>
          <w:lang w:eastAsia="ru-RU"/>
        </w:rPr>
        <w:t xml:space="preserve"> быть применены последствия недействительности (</w:t>
      </w:r>
      <w:proofErr w:type="spellStart"/>
      <w:r w:rsidRPr="005E6E6E">
        <w:rPr>
          <w:rFonts w:eastAsia="SimSun" w:cs="Times New Roman"/>
          <w:iCs/>
          <w:color w:val="000000"/>
          <w:kern w:val="3"/>
          <w:szCs w:val="24"/>
          <w:lang w:eastAsia="ru-RU"/>
        </w:rPr>
        <w:t>ст.ст</w:t>
      </w:r>
      <w:proofErr w:type="spellEnd"/>
      <w:r w:rsidRPr="005E6E6E">
        <w:rPr>
          <w:rFonts w:eastAsia="SimSun" w:cs="Times New Roman"/>
          <w:iCs/>
          <w:color w:val="000000"/>
          <w:kern w:val="3"/>
          <w:szCs w:val="24"/>
          <w:lang w:eastAsia="ru-RU"/>
        </w:rPr>
        <w:t>. 10, 168 ГК РФ).</w:t>
      </w:r>
    </w:p>
    <w:p w:rsidR="005E6E6E" w:rsidRPr="005E6E6E" w:rsidRDefault="005E6E6E" w:rsidP="005E6E6E">
      <w:pPr>
        <w:spacing w:after="0"/>
        <w:ind w:firstLine="708"/>
        <w:jc w:val="both"/>
        <w:rPr>
          <w:rFonts w:eastAsia="SimSun" w:cs="Times New Roman"/>
          <w:iCs/>
          <w:color w:val="000000"/>
          <w:kern w:val="3"/>
          <w:szCs w:val="24"/>
          <w:lang w:eastAsia="ru-RU"/>
        </w:rPr>
      </w:pPr>
      <w:r w:rsidRPr="005E6E6E">
        <w:rPr>
          <w:rFonts w:eastAsia="SimSun" w:cs="Times New Roman"/>
          <w:iCs/>
          <w:color w:val="000000"/>
          <w:kern w:val="3"/>
          <w:szCs w:val="24"/>
          <w:lang w:eastAsia="ru-RU"/>
        </w:rPr>
        <w:t xml:space="preserve">2. </w:t>
      </w:r>
      <w:proofErr w:type="gramStart"/>
      <w:r w:rsidRPr="005E6E6E">
        <w:rPr>
          <w:rFonts w:eastAsia="SimSun" w:cs="Times New Roman"/>
          <w:iCs/>
          <w:color w:val="000000"/>
          <w:kern w:val="3"/>
          <w:szCs w:val="24"/>
          <w:lang w:eastAsia="ru-RU"/>
        </w:rPr>
        <w:t xml:space="preserve">Договор без номера от 1 апреля 2017 года по оказанию услуг по эксплуатации имущественных комплексов котельных имеет признаки заинтересованности со стороны </w:t>
      </w:r>
      <w:r>
        <w:rPr>
          <w:rFonts w:eastAsia="SimSun" w:cs="Times New Roman"/>
          <w:iCs/>
          <w:color w:val="000000"/>
          <w:kern w:val="3"/>
          <w:szCs w:val="24"/>
          <w:lang w:eastAsia="ru-RU"/>
        </w:rPr>
        <w:t xml:space="preserve">директора </w:t>
      </w:r>
      <w:r w:rsidRPr="005E6E6E">
        <w:rPr>
          <w:rFonts w:eastAsia="SimSun" w:cs="Times New Roman"/>
          <w:iCs/>
          <w:color w:val="000000"/>
          <w:kern w:val="3"/>
          <w:szCs w:val="24"/>
          <w:lang w:eastAsia="ru-RU"/>
        </w:rPr>
        <w:t xml:space="preserve">МУП «Сергиево-Посадские Тепловые Сети», на момент заключения договора являвшейся директором МУП «Сергиево-Посадские Тепловые Сети» и Генеральным директором ООО «Сергиево-Посадские </w:t>
      </w:r>
      <w:proofErr w:type="spellStart"/>
      <w:r w:rsidRPr="005E6E6E">
        <w:rPr>
          <w:rFonts w:eastAsia="SimSun" w:cs="Times New Roman"/>
          <w:iCs/>
          <w:color w:val="000000"/>
          <w:kern w:val="3"/>
          <w:szCs w:val="24"/>
          <w:lang w:eastAsia="ru-RU"/>
        </w:rPr>
        <w:t>Термосистемы</w:t>
      </w:r>
      <w:proofErr w:type="spellEnd"/>
      <w:r w:rsidRPr="005E6E6E">
        <w:rPr>
          <w:rFonts w:eastAsia="SimSun" w:cs="Times New Roman"/>
          <w:iCs/>
          <w:color w:val="000000"/>
          <w:kern w:val="3"/>
          <w:szCs w:val="24"/>
          <w:lang w:eastAsia="ru-RU"/>
        </w:rPr>
        <w:t xml:space="preserve">», выдавшей доверенность на заключение данного договора подчинённому ей главному инженеру ООО «Сергиево-Посадские </w:t>
      </w:r>
      <w:proofErr w:type="spellStart"/>
      <w:r w:rsidRPr="005E6E6E">
        <w:rPr>
          <w:rFonts w:eastAsia="SimSun" w:cs="Times New Roman"/>
          <w:iCs/>
          <w:color w:val="000000"/>
          <w:kern w:val="3"/>
          <w:szCs w:val="24"/>
          <w:lang w:eastAsia="ru-RU"/>
        </w:rPr>
        <w:t>Термосистемы</w:t>
      </w:r>
      <w:proofErr w:type="spellEnd"/>
      <w:r w:rsidRPr="005E6E6E">
        <w:rPr>
          <w:rFonts w:eastAsia="SimSun" w:cs="Times New Roman"/>
          <w:iCs/>
          <w:color w:val="000000"/>
          <w:kern w:val="3"/>
          <w:szCs w:val="24"/>
          <w:lang w:eastAsia="ru-RU"/>
        </w:rPr>
        <w:t>» и в</w:t>
      </w:r>
      <w:r w:rsidRPr="005E6E6E">
        <w:rPr>
          <w:rFonts w:eastAsia="SimSun" w:cs="Times New Roman"/>
          <w:b/>
          <w:iCs/>
          <w:color w:val="000000"/>
          <w:kern w:val="3"/>
          <w:szCs w:val="24"/>
          <w:lang w:eastAsia="ru-RU"/>
        </w:rPr>
        <w:t xml:space="preserve"> </w:t>
      </w:r>
      <w:r w:rsidRPr="005E6E6E">
        <w:rPr>
          <w:rFonts w:eastAsia="SimSun" w:cs="Times New Roman"/>
          <w:iCs/>
          <w:color w:val="000000"/>
          <w:kern w:val="3"/>
          <w:szCs w:val="24"/>
          <w:lang w:eastAsia="ru-RU"/>
        </w:rPr>
        <w:t>случае неодобрения со</w:t>
      </w:r>
      <w:proofErr w:type="gramEnd"/>
      <w:r w:rsidRPr="005E6E6E">
        <w:rPr>
          <w:rFonts w:eastAsia="SimSun" w:cs="Times New Roman"/>
          <w:iCs/>
          <w:color w:val="000000"/>
          <w:kern w:val="3"/>
          <w:szCs w:val="24"/>
          <w:lang w:eastAsia="ru-RU"/>
        </w:rPr>
        <w:t xml:space="preserve"> стороны учредителя МУП «СПТС» Администрации Сергиево-Посадского муниципального района данной сделки к ней (сделке) должны быть применены последствия недействительности (</w:t>
      </w:r>
      <w:proofErr w:type="spellStart"/>
      <w:r w:rsidRPr="005E6E6E">
        <w:rPr>
          <w:rFonts w:eastAsia="SimSun" w:cs="Times New Roman"/>
          <w:iCs/>
          <w:color w:val="000000"/>
          <w:kern w:val="3"/>
          <w:szCs w:val="24"/>
          <w:lang w:eastAsia="ru-RU"/>
        </w:rPr>
        <w:t>ст.ст</w:t>
      </w:r>
      <w:proofErr w:type="spellEnd"/>
      <w:r w:rsidRPr="005E6E6E">
        <w:rPr>
          <w:rFonts w:eastAsia="SimSun" w:cs="Times New Roman"/>
          <w:iCs/>
          <w:color w:val="000000"/>
          <w:kern w:val="3"/>
          <w:szCs w:val="24"/>
          <w:lang w:eastAsia="ru-RU"/>
        </w:rPr>
        <w:t>. 10, 168 ГК РФ).</w:t>
      </w:r>
    </w:p>
    <w:p w:rsidR="005E6E6E" w:rsidRPr="005E6E6E" w:rsidRDefault="005E6E6E" w:rsidP="005E6E6E">
      <w:pPr>
        <w:spacing w:after="0"/>
        <w:ind w:firstLine="708"/>
        <w:jc w:val="both"/>
        <w:rPr>
          <w:rFonts w:eastAsia="SimSun" w:cs="Times New Roman"/>
          <w:iCs/>
          <w:color w:val="000000"/>
          <w:kern w:val="3"/>
          <w:szCs w:val="24"/>
          <w:lang w:eastAsia="ru-RU"/>
        </w:rPr>
      </w:pPr>
      <w:r w:rsidRPr="005E6E6E">
        <w:rPr>
          <w:rFonts w:eastAsia="SimSun" w:cs="Times New Roman"/>
          <w:iCs/>
          <w:color w:val="000000"/>
          <w:kern w:val="3"/>
          <w:szCs w:val="24"/>
          <w:lang w:eastAsia="ru-RU"/>
        </w:rPr>
        <w:t xml:space="preserve">3. </w:t>
      </w:r>
      <w:proofErr w:type="gramStart"/>
      <w:r w:rsidRPr="005E6E6E">
        <w:rPr>
          <w:rFonts w:eastAsia="SimSun" w:cs="Times New Roman"/>
          <w:iCs/>
          <w:color w:val="000000"/>
          <w:kern w:val="3"/>
          <w:szCs w:val="24"/>
          <w:lang w:eastAsia="ru-RU"/>
        </w:rPr>
        <w:t>Расходы, произведённые по договорам №№ 13-03/17 от 13 марта 2017 года, 29-03/17 от 29 марта 2017 года, 28-04/17 от 28 апреля 2017 года об оказании юридической помощи юридическому лицу, заключённые МУП «СПТС» в лице директора МУП «Сергиево-Посадские Тепловые Сети» с адвокатом в сумме 640000 рублей экономически не обоснованы и произведены за фактически не поставленную услугу.</w:t>
      </w:r>
      <w:proofErr w:type="gramEnd"/>
    </w:p>
    <w:p w:rsidR="005E6E6E" w:rsidRPr="00455C14" w:rsidRDefault="005E6E6E" w:rsidP="005E6E6E">
      <w:pPr>
        <w:spacing w:after="0"/>
        <w:ind w:firstLine="708"/>
        <w:jc w:val="both"/>
      </w:pPr>
      <w:r w:rsidRPr="005E6E6E">
        <w:rPr>
          <w:rFonts w:eastAsia="SimSun" w:cs="Times New Roman"/>
          <w:iCs/>
          <w:color w:val="000000"/>
          <w:kern w:val="3"/>
          <w:szCs w:val="24"/>
          <w:lang w:eastAsia="ru-RU"/>
        </w:rPr>
        <w:t xml:space="preserve">4. </w:t>
      </w:r>
      <w:proofErr w:type="gramStart"/>
      <w:r w:rsidRPr="005E6E6E">
        <w:rPr>
          <w:rFonts w:eastAsia="SimSun" w:cs="Times New Roman"/>
          <w:iCs/>
          <w:color w:val="000000"/>
          <w:kern w:val="3"/>
          <w:szCs w:val="24"/>
          <w:lang w:eastAsia="ru-RU"/>
        </w:rPr>
        <w:t>Расходы, произведённые по договорам № 14/17 от 20 июня 2017 года на выполнение работ по проведению экспертизы обоснования нормативов технологических потерь при передаче тепловой энергии, сумма вознаграждения эксперту по договору 98 тысяч рублей, № 15/17 от 20 июня 2017 года на выполнение работ по проведению экспертизы нормативов удельных расходов топлива на отпущенную тепловую энергию, сумма вознаграждения эксперту по договору 98</w:t>
      </w:r>
      <w:proofErr w:type="gramEnd"/>
      <w:r w:rsidRPr="005E6E6E">
        <w:rPr>
          <w:rFonts w:eastAsia="SimSun" w:cs="Times New Roman"/>
          <w:iCs/>
          <w:color w:val="000000"/>
          <w:kern w:val="3"/>
          <w:szCs w:val="24"/>
          <w:lang w:eastAsia="ru-RU"/>
        </w:rPr>
        <w:t xml:space="preserve"> тысяч рублей, 20/17 от 11 июня 2017 года на выполнение анализа нормативных энергетических характеристик системы теплоснабжения при расчёте нормативов удельных расходов топлива на отпущенную тепловую энергию на 2018 год сумма вознаграждения эксперту по договору 40000 рублей; </w:t>
      </w:r>
      <w:proofErr w:type="gramStart"/>
      <w:r w:rsidRPr="005E6E6E">
        <w:rPr>
          <w:rFonts w:eastAsia="SimSun" w:cs="Times New Roman"/>
          <w:iCs/>
          <w:color w:val="000000"/>
          <w:kern w:val="3"/>
          <w:szCs w:val="24"/>
          <w:lang w:eastAsia="ru-RU"/>
        </w:rPr>
        <w:t>21/17 от 11 июня 2017 года на выполнение анализа нормативных энергетических характеристик системы теплоснабжения при расчёте нормативов технологических потерь при передаче тепловой энергии на 2018 год сумма вознаграждения эксперту по договору 40000 рублей; 22/17 от 23 августа 2017 года на выполнение работ по проведению экспертизы обоснования нормативов технологических потерь при передаче тепловой энергии «</w:t>
      </w:r>
      <w:proofErr w:type="spellStart"/>
      <w:r w:rsidRPr="005E6E6E">
        <w:rPr>
          <w:rFonts w:eastAsia="SimSun" w:cs="Times New Roman"/>
          <w:iCs/>
          <w:color w:val="000000"/>
          <w:kern w:val="3"/>
          <w:szCs w:val="24"/>
          <w:lang w:eastAsia="ru-RU"/>
        </w:rPr>
        <w:t>мкр</w:t>
      </w:r>
      <w:proofErr w:type="spellEnd"/>
      <w:r w:rsidRPr="005E6E6E">
        <w:rPr>
          <w:rFonts w:eastAsia="SimSun" w:cs="Times New Roman"/>
          <w:iCs/>
          <w:color w:val="000000"/>
          <w:kern w:val="3"/>
          <w:szCs w:val="24"/>
          <w:lang w:eastAsia="ru-RU"/>
        </w:rPr>
        <w:t>.</w:t>
      </w:r>
      <w:proofErr w:type="gramEnd"/>
      <w:r w:rsidRPr="005E6E6E">
        <w:rPr>
          <w:rFonts w:eastAsia="SimSun" w:cs="Times New Roman"/>
          <w:iCs/>
          <w:color w:val="000000"/>
          <w:kern w:val="3"/>
          <w:szCs w:val="24"/>
          <w:lang w:eastAsia="ru-RU"/>
        </w:rPr>
        <w:t xml:space="preserve"> Звездочка», заключённые МУП «СПТС» в лице директора с ООО «Аудит-</w:t>
      </w:r>
      <w:proofErr w:type="spellStart"/>
      <w:r w:rsidRPr="005E6E6E">
        <w:rPr>
          <w:rFonts w:eastAsia="SimSun" w:cs="Times New Roman"/>
          <w:iCs/>
          <w:color w:val="000000"/>
          <w:kern w:val="3"/>
          <w:szCs w:val="24"/>
          <w:lang w:eastAsia="ru-RU"/>
        </w:rPr>
        <w:t>Энергосервис</w:t>
      </w:r>
      <w:proofErr w:type="spellEnd"/>
      <w:r w:rsidRPr="005E6E6E">
        <w:rPr>
          <w:rFonts w:eastAsia="SimSun" w:cs="Times New Roman"/>
          <w:iCs/>
          <w:color w:val="000000"/>
          <w:kern w:val="3"/>
          <w:szCs w:val="24"/>
          <w:lang w:eastAsia="ru-RU"/>
        </w:rPr>
        <w:t xml:space="preserve">» в сумме </w:t>
      </w:r>
      <w:r w:rsidRPr="00455C14">
        <w:rPr>
          <w:rFonts w:eastAsia="SimSun" w:cs="Times New Roman"/>
          <w:iCs/>
          <w:color w:val="000000"/>
          <w:kern w:val="3"/>
          <w:szCs w:val="24"/>
          <w:lang w:eastAsia="ru-RU"/>
        </w:rPr>
        <w:t>326000 рублей экономически не обоснованы, получатель денежных средств ООО «Аудит-</w:t>
      </w:r>
      <w:proofErr w:type="spellStart"/>
      <w:r w:rsidRPr="00455C14">
        <w:rPr>
          <w:rFonts w:eastAsia="SimSun" w:cs="Times New Roman"/>
          <w:iCs/>
          <w:color w:val="000000"/>
          <w:kern w:val="3"/>
          <w:szCs w:val="24"/>
          <w:lang w:eastAsia="ru-RU"/>
        </w:rPr>
        <w:t>Энергосервис</w:t>
      </w:r>
      <w:proofErr w:type="spellEnd"/>
      <w:r w:rsidRPr="00455C14">
        <w:rPr>
          <w:rFonts w:eastAsia="SimSun" w:cs="Times New Roman"/>
          <w:iCs/>
          <w:color w:val="000000"/>
          <w:kern w:val="3"/>
          <w:szCs w:val="24"/>
          <w:lang w:eastAsia="ru-RU"/>
        </w:rPr>
        <w:t>» г. Рязань  фактически не могла и не исполняла оплаченные по данным договорам работы.</w:t>
      </w:r>
    </w:p>
    <w:p w:rsidR="00250472" w:rsidRDefault="00250472" w:rsidP="005E6E6E">
      <w:pPr>
        <w:spacing w:after="0"/>
        <w:ind w:firstLine="708"/>
        <w:jc w:val="both"/>
      </w:pPr>
    </w:p>
    <w:p w:rsidR="005E6E6E" w:rsidRPr="005E6E6E" w:rsidRDefault="005E6E6E" w:rsidP="005E6E6E">
      <w:pPr>
        <w:spacing w:after="0"/>
        <w:ind w:firstLine="708"/>
        <w:jc w:val="both"/>
      </w:pPr>
    </w:p>
    <w:p w:rsidR="00250472" w:rsidRDefault="00250472" w:rsidP="00250472">
      <w:pPr>
        <w:spacing w:after="0"/>
        <w:ind w:firstLine="708"/>
        <w:jc w:val="center"/>
        <w:rPr>
          <w:b/>
        </w:rPr>
      </w:pPr>
      <w:r w:rsidRPr="00250472">
        <w:rPr>
          <w:b/>
        </w:rPr>
        <w:lastRenderedPageBreak/>
        <w:t xml:space="preserve">3.16 Контрольное мероприятие «Проверка финансово-хозяйственной деятельности МУК «Центральная городская библиотека им. </w:t>
      </w:r>
      <w:proofErr w:type="spellStart"/>
      <w:r w:rsidRPr="00250472">
        <w:rPr>
          <w:b/>
        </w:rPr>
        <w:t>А.С.Горловского</w:t>
      </w:r>
      <w:proofErr w:type="spellEnd"/>
      <w:r w:rsidRPr="00250472">
        <w:rPr>
          <w:b/>
        </w:rPr>
        <w:t>»</w:t>
      </w:r>
    </w:p>
    <w:p w:rsidR="00250472" w:rsidRDefault="00250472" w:rsidP="00250472">
      <w:pPr>
        <w:spacing w:after="0"/>
        <w:ind w:firstLine="708"/>
        <w:jc w:val="center"/>
        <w:rPr>
          <w:b/>
        </w:rPr>
      </w:pPr>
    </w:p>
    <w:p w:rsidR="00250472" w:rsidRPr="00AE3384" w:rsidRDefault="00250472" w:rsidP="001A4477">
      <w:pPr>
        <w:spacing w:after="0"/>
        <w:ind w:firstLine="708"/>
        <w:jc w:val="both"/>
        <w:rPr>
          <w:rFonts w:cs="Times New Roman"/>
          <w:szCs w:val="24"/>
        </w:rPr>
      </w:pPr>
      <w:r w:rsidRPr="00AE3384">
        <w:rPr>
          <w:rFonts w:eastAsia="Times New Roman" w:cs="Times New Roman"/>
          <w:szCs w:val="24"/>
        </w:rPr>
        <w:t xml:space="preserve">Объект проверки: </w:t>
      </w:r>
      <w:r w:rsidRPr="00AE3384">
        <w:rPr>
          <w:rFonts w:cs="Times New Roman"/>
          <w:szCs w:val="24"/>
        </w:rPr>
        <w:t xml:space="preserve">муниципальное учреждение культуры «Центральная городская Библиотека им. А.С. </w:t>
      </w:r>
      <w:proofErr w:type="spellStart"/>
      <w:r w:rsidRPr="00AE3384">
        <w:rPr>
          <w:rFonts w:cs="Times New Roman"/>
          <w:szCs w:val="24"/>
        </w:rPr>
        <w:t>Горловского</w:t>
      </w:r>
      <w:proofErr w:type="spellEnd"/>
      <w:r w:rsidRPr="00AE3384">
        <w:rPr>
          <w:rFonts w:cs="Times New Roman"/>
          <w:szCs w:val="24"/>
        </w:rPr>
        <w:t>».</w:t>
      </w:r>
    </w:p>
    <w:p w:rsidR="00250472" w:rsidRPr="00AE3384" w:rsidRDefault="00250472" w:rsidP="001A4477">
      <w:pPr>
        <w:spacing w:after="0"/>
        <w:ind w:firstLine="708"/>
        <w:jc w:val="both"/>
        <w:rPr>
          <w:rFonts w:eastAsia="Times New Roman" w:cs="Times New Roman"/>
          <w:szCs w:val="24"/>
          <w:lang w:eastAsia="ru-RU"/>
        </w:rPr>
      </w:pPr>
      <w:r w:rsidRPr="00AE3384">
        <w:rPr>
          <w:rFonts w:eastAsia="Times New Roman" w:cs="Times New Roman"/>
          <w:szCs w:val="24"/>
        </w:rPr>
        <w:t>Предмет проверки п</w:t>
      </w:r>
      <w:r w:rsidRPr="00AE3384">
        <w:rPr>
          <w:rFonts w:eastAsia="Times New Roman" w:cs="Times New Roman"/>
          <w:szCs w:val="24"/>
          <w:lang w:eastAsia="ru-RU"/>
        </w:rPr>
        <w:t xml:space="preserve">роверка финансово-хозяйственной деятельности муниципального учреждения культуры муниципального учреждения культуры «Центральная городская Библиотека им. А.С. </w:t>
      </w:r>
      <w:proofErr w:type="spellStart"/>
      <w:r w:rsidRPr="00AE3384">
        <w:rPr>
          <w:rFonts w:eastAsia="Times New Roman" w:cs="Times New Roman"/>
          <w:szCs w:val="24"/>
          <w:lang w:eastAsia="ru-RU"/>
        </w:rPr>
        <w:t>Горловского</w:t>
      </w:r>
      <w:proofErr w:type="spellEnd"/>
      <w:r w:rsidRPr="00AE3384">
        <w:rPr>
          <w:rFonts w:eastAsia="Times New Roman" w:cs="Times New Roman"/>
          <w:szCs w:val="24"/>
          <w:lang w:eastAsia="ru-RU"/>
        </w:rPr>
        <w:t>».</w:t>
      </w:r>
    </w:p>
    <w:p w:rsidR="00250472" w:rsidRPr="00AE3384" w:rsidRDefault="00250472" w:rsidP="001A4477">
      <w:pPr>
        <w:spacing w:after="0"/>
        <w:ind w:firstLine="708"/>
        <w:jc w:val="both"/>
        <w:rPr>
          <w:rFonts w:eastAsia="Times New Roman" w:cs="Times New Roman"/>
          <w:szCs w:val="24"/>
        </w:rPr>
      </w:pPr>
      <w:r w:rsidRPr="00AE3384">
        <w:rPr>
          <w:rFonts w:eastAsia="Times New Roman" w:cs="Times New Roman"/>
          <w:szCs w:val="24"/>
        </w:rPr>
        <w:t>Проверяемый период 2017 год.</w:t>
      </w:r>
    </w:p>
    <w:p w:rsidR="00250472" w:rsidRPr="00AE3384" w:rsidRDefault="00250472" w:rsidP="001A4477">
      <w:pPr>
        <w:spacing w:after="0"/>
        <w:ind w:firstLine="708"/>
        <w:jc w:val="both"/>
        <w:rPr>
          <w:rFonts w:eastAsia="MS Mincho" w:cs="Times New Roman"/>
          <w:szCs w:val="24"/>
          <w:lang w:eastAsia="ru-RU"/>
        </w:rPr>
      </w:pPr>
      <w:r w:rsidRPr="00AE3384">
        <w:rPr>
          <w:rFonts w:eastAsia="Times New Roman" w:cs="Times New Roman"/>
          <w:szCs w:val="24"/>
        </w:rPr>
        <w:t>Сроки проведения п</w:t>
      </w:r>
      <w:r w:rsidRPr="00AE3384">
        <w:rPr>
          <w:rFonts w:eastAsia="MS Mincho" w:cs="Times New Roman"/>
          <w:szCs w:val="24"/>
          <w:lang w:eastAsia="ru-RU"/>
        </w:rPr>
        <w:t xml:space="preserve">роверки </w:t>
      </w:r>
      <w:r w:rsidRPr="00AE3384">
        <w:rPr>
          <w:rFonts w:eastAsia="Times New Roman" w:cs="Times New Roman"/>
          <w:szCs w:val="24"/>
        </w:rPr>
        <w:t>с 08 октября по 16 ноября 2018 года</w:t>
      </w:r>
      <w:r w:rsidRPr="00AE3384">
        <w:rPr>
          <w:rFonts w:eastAsia="MS Mincho" w:cs="Times New Roman"/>
          <w:szCs w:val="24"/>
          <w:lang w:eastAsia="ru-RU"/>
        </w:rPr>
        <w:t>.</w:t>
      </w:r>
    </w:p>
    <w:p w:rsidR="003E1F63" w:rsidRPr="00AE3384" w:rsidRDefault="003E1F63" w:rsidP="001A4477">
      <w:pPr>
        <w:spacing w:after="0"/>
        <w:ind w:firstLine="708"/>
        <w:jc w:val="both"/>
        <w:rPr>
          <w:rFonts w:eastAsia="Times New Roman" w:cs="Times New Roman"/>
          <w:szCs w:val="24"/>
          <w:lang w:eastAsia="ru-RU"/>
        </w:rPr>
      </w:pPr>
      <w:r w:rsidRPr="00AE3384">
        <w:rPr>
          <w:rFonts w:eastAsia="Times New Roman" w:cs="Times New Roman"/>
          <w:szCs w:val="24"/>
          <w:lang w:eastAsia="ru-RU"/>
        </w:rPr>
        <w:t>Проверкой установлено нарушение ст.60.2, 151 ТК РФ, при совмещении профессий директора учреждения ранее было заключено дополнительное соглашение от 02.10.2014г. с Администрацией городского поселения Сергиев Посад к основному трудовому договору от 02.07.2007 № 5 по вакантной должности ведущего методиста (0,5 ставки) в размере 14 414,0рублей. Однако при проверке расчета заработной платы в 2017 году было выплачено за совмещение по вакантной должности ведущего методиста (0,5 ставки) в размере 17 000,0рублей.</w:t>
      </w:r>
      <w:r w:rsidR="00AE3384" w:rsidRPr="00AE3384">
        <w:rPr>
          <w:rFonts w:eastAsia="Times New Roman" w:cs="Times New Roman"/>
          <w:szCs w:val="24"/>
          <w:lang w:eastAsia="ru-RU"/>
        </w:rPr>
        <w:t xml:space="preserve"> </w:t>
      </w:r>
    </w:p>
    <w:p w:rsidR="00AE3384" w:rsidRPr="00AE3384" w:rsidRDefault="00AE3384" w:rsidP="001A4477">
      <w:pPr>
        <w:spacing w:after="0"/>
        <w:ind w:firstLine="708"/>
        <w:jc w:val="both"/>
        <w:rPr>
          <w:rFonts w:eastAsia="Times New Roman" w:cs="Times New Roman"/>
          <w:szCs w:val="24"/>
          <w:lang w:eastAsia="ru-RU"/>
        </w:rPr>
      </w:pPr>
      <w:r w:rsidRPr="00AE3384">
        <w:rPr>
          <w:rFonts w:eastAsia="Times New Roman" w:cs="Times New Roman"/>
          <w:szCs w:val="24"/>
          <w:lang w:eastAsia="ru-RU"/>
        </w:rPr>
        <w:t>Нарушение устранено.</w:t>
      </w:r>
    </w:p>
    <w:p w:rsidR="003E1F63" w:rsidRPr="00AE3384" w:rsidRDefault="003E1F63" w:rsidP="001A4477">
      <w:pPr>
        <w:spacing w:after="0"/>
        <w:ind w:firstLine="708"/>
        <w:jc w:val="both"/>
        <w:rPr>
          <w:rFonts w:eastAsia="Times New Roman" w:cs="Times New Roman"/>
          <w:szCs w:val="24"/>
          <w:lang w:eastAsia="ru-RU"/>
        </w:rPr>
      </w:pPr>
      <w:r w:rsidRPr="00AE3384">
        <w:rPr>
          <w:rFonts w:eastAsia="Times New Roman" w:cs="Times New Roman"/>
          <w:szCs w:val="24"/>
          <w:lang w:eastAsia="ru-RU"/>
        </w:rPr>
        <w:t>Документы учредителя (Дополнительное соглашение к трудовому договору), подтверждающие данную выплату при совмещении профессии ведущего методиста в 2017 году проверке не представлены. Переплата за 2017 год составила в размере 27 544,17руб.</w:t>
      </w:r>
    </w:p>
    <w:p w:rsidR="003E1F63" w:rsidRDefault="003E1F63" w:rsidP="001A4477">
      <w:pPr>
        <w:spacing w:after="0"/>
        <w:ind w:firstLine="708"/>
        <w:jc w:val="both"/>
        <w:rPr>
          <w:rFonts w:eastAsia="Times New Roman" w:cs="Times New Roman"/>
          <w:szCs w:val="24"/>
          <w:lang w:eastAsia="ru-RU"/>
        </w:rPr>
      </w:pPr>
      <w:r w:rsidRPr="00AE3384">
        <w:rPr>
          <w:rFonts w:eastAsia="Times New Roman" w:cs="Times New Roman"/>
          <w:szCs w:val="24"/>
          <w:lang w:eastAsia="ru-RU"/>
        </w:rPr>
        <w:t xml:space="preserve">В качестве замечания следует отметить, что </w:t>
      </w:r>
      <w:proofErr w:type="spellStart"/>
      <w:r w:rsidRPr="00AE3384">
        <w:rPr>
          <w:rFonts w:eastAsia="Times New Roman" w:cs="Times New Roman"/>
          <w:szCs w:val="24"/>
          <w:lang w:eastAsia="ru-RU"/>
        </w:rPr>
        <w:t>Лесхозский</w:t>
      </w:r>
      <w:proofErr w:type="spellEnd"/>
      <w:r w:rsidRPr="00AE3384">
        <w:rPr>
          <w:rFonts w:eastAsia="Times New Roman" w:cs="Times New Roman"/>
          <w:szCs w:val="24"/>
          <w:lang w:eastAsia="ru-RU"/>
        </w:rPr>
        <w:t xml:space="preserve"> филиал библиотеки с января 2012 года расположен на первом этаже жилого дома по адресу: Базисный питомник (пос. Лесхоз), д.8 (площадью 50кв.м.), данное помещение находится в аренде </w:t>
      </w:r>
      <w:proofErr w:type="gramStart"/>
      <w:r w:rsidRPr="00AE3384">
        <w:rPr>
          <w:rFonts w:eastAsia="Times New Roman" w:cs="Times New Roman"/>
          <w:szCs w:val="24"/>
          <w:lang w:eastAsia="ru-RU"/>
        </w:rPr>
        <w:t>у ООО</w:t>
      </w:r>
      <w:proofErr w:type="gramEnd"/>
      <w:r w:rsidRPr="00AE3384">
        <w:rPr>
          <w:rFonts w:eastAsia="Times New Roman" w:cs="Times New Roman"/>
          <w:szCs w:val="24"/>
          <w:lang w:eastAsia="ru-RU"/>
        </w:rPr>
        <w:t xml:space="preserve"> «УН «</w:t>
      </w:r>
      <w:proofErr w:type="spellStart"/>
      <w:r w:rsidRPr="00AE3384">
        <w:rPr>
          <w:rFonts w:eastAsia="Times New Roman" w:cs="Times New Roman"/>
          <w:szCs w:val="24"/>
          <w:lang w:eastAsia="ru-RU"/>
        </w:rPr>
        <w:t>МосОблЭксплуатация</w:t>
      </w:r>
      <w:proofErr w:type="spellEnd"/>
      <w:r w:rsidRPr="00AE3384">
        <w:rPr>
          <w:rFonts w:eastAsia="Times New Roman" w:cs="Times New Roman"/>
          <w:szCs w:val="24"/>
          <w:lang w:eastAsia="ru-RU"/>
        </w:rPr>
        <w:t>», Учреждение пользуется им на безвозмездной основе, документ,</w:t>
      </w:r>
      <w:r w:rsidRPr="00AE3384">
        <w:rPr>
          <w:rFonts w:eastAsia="Times New Roman" w:cs="Times New Roman"/>
          <w:b/>
          <w:szCs w:val="24"/>
          <w:lang w:eastAsia="ru-RU"/>
        </w:rPr>
        <w:t xml:space="preserve"> </w:t>
      </w:r>
      <w:r w:rsidRPr="00AE3384">
        <w:rPr>
          <w:rFonts w:eastAsia="Times New Roman" w:cs="Times New Roman"/>
          <w:szCs w:val="24"/>
          <w:lang w:eastAsia="ru-RU"/>
        </w:rPr>
        <w:t>подтверждающий этот факт проверке не представлен.</w:t>
      </w:r>
    </w:p>
    <w:p w:rsidR="00AE3384" w:rsidRDefault="00AE3384" w:rsidP="003E1F63">
      <w:pPr>
        <w:spacing w:after="0" w:line="240" w:lineRule="auto"/>
        <w:ind w:firstLine="708"/>
        <w:jc w:val="both"/>
        <w:rPr>
          <w:rFonts w:eastAsia="Times New Roman" w:cs="Times New Roman"/>
          <w:szCs w:val="24"/>
          <w:lang w:eastAsia="ru-RU"/>
        </w:rPr>
      </w:pPr>
    </w:p>
    <w:p w:rsidR="00F268BE" w:rsidRDefault="00F268BE" w:rsidP="00F268BE">
      <w:pPr>
        <w:jc w:val="center"/>
        <w:rPr>
          <w:b/>
        </w:rPr>
      </w:pPr>
      <w:r w:rsidRPr="00F268BE">
        <w:rPr>
          <w:b/>
        </w:rPr>
        <w:t xml:space="preserve">3.17 Контрольное мероприятие «Проверка эффективного расходования бюджетных средств МКУ ФОК «Орбита» сельского поселения </w:t>
      </w:r>
      <w:proofErr w:type="spellStart"/>
      <w:r w:rsidRPr="00F268BE">
        <w:rPr>
          <w:b/>
        </w:rPr>
        <w:t>Реммаш</w:t>
      </w:r>
      <w:proofErr w:type="spellEnd"/>
      <w:r w:rsidR="001A4477">
        <w:rPr>
          <w:b/>
        </w:rPr>
        <w:t>»</w:t>
      </w:r>
    </w:p>
    <w:p w:rsidR="00712792" w:rsidRPr="00712792" w:rsidRDefault="00712792" w:rsidP="00712792">
      <w:pPr>
        <w:spacing w:after="0"/>
        <w:ind w:firstLine="709"/>
        <w:jc w:val="both"/>
        <w:rPr>
          <w:rFonts w:eastAsia="Times New Roman" w:cs="Times New Roman"/>
          <w:szCs w:val="24"/>
          <w:lang w:eastAsia="ru-RU"/>
        </w:rPr>
      </w:pPr>
      <w:r w:rsidRPr="00712792">
        <w:rPr>
          <w:rFonts w:eastAsia="Times New Roman" w:cs="Times New Roman"/>
          <w:szCs w:val="24"/>
          <w:lang w:eastAsia="ru-RU"/>
        </w:rPr>
        <w:t>Объект проверки муниципальное казенное учреждение «Физкультурно-оздоровительного комплекса «Орбита».</w:t>
      </w:r>
    </w:p>
    <w:p w:rsidR="00712792" w:rsidRDefault="00712792" w:rsidP="00712792">
      <w:pPr>
        <w:spacing w:after="0"/>
        <w:ind w:firstLine="709"/>
        <w:jc w:val="both"/>
        <w:rPr>
          <w:rFonts w:eastAsia="Times New Roman" w:cs="Times New Roman"/>
          <w:szCs w:val="24"/>
          <w:lang w:eastAsia="ru-RU"/>
        </w:rPr>
      </w:pPr>
      <w:r w:rsidRPr="00712792">
        <w:rPr>
          <w:rFonts w:eastAsia="Times New Roman" w:cs="Times New Roman"/>
          <w:szCs w:val="24"/>
          <w:lang w:eastAsia="ru-RU"/>
        </w:rPr>
        <w:t>Предмет проверки эффективность расходования бюджетных средств муниципального казенного учреждения «Физкультурно-оздоровител</w:t>
      </w:r>
      <w:r>
        <w:rPr>
          <w:rFonts w:eastAsia="Times New Roman" w:cs="Times New Roman"/>
          <w:szCs w:val="24"/>
          <w:lang w:eastAsia="ru-RU"/>
        </w:rPr>
        <w:t>ьного комплекса «Орбита».</w:t>
      </w:r>
    </w:p>
    <w:p w:rsidR="00712792" w:rsidRPr="00712792" w:rsidRDefault="00712792" w:rsidP="00712792">
      <w:pPr>
        <w:spacing w:after="0"/>
        <w:ind w:firstLine="709"/>
        <w:jc w:val="both"/>
        <w:rPr>
          <w:rFonts w:eastAsia="Times New Roman" w:cs="Times New Roman"/>
          <w:szCs w:val="24"/>
          <w:lang w:eastAsia="ru-RU"/>
        </w:rPr>
      </w:pPr>
      <w:r w:rsidRPr="00712792">
        <w:rPr>
          <w:rFonts w:eastAsia="Times New Roman" w:cs="Times New Roman"/>
          <w:szCs w:val="24"/>
          <w:lang w:eastAsia="ru-RU"/>
        </w:rPr>
        <w:t>Проверяемый период 2017 год.</w:t>
      </w:r>
    </w:p>
    <w:p w:rsidR="00712792" w:rsidRPr="00712792" w:rsidRDefault="00712792" w:rsidP="00712792">
      <w:pPr>
        <w:spacing w:after="0"/>
        <w:ind w:firstLine="709"/>
        <w:jc w:val="both"/>
        <w:rPr>
          <w:rFonts w:eastAsia="Times New Roman" w:cs="Times New Roman"/>
          <w:szCs w:val="24"/>
          <w:lang w:eastAsia="ru-RU"/>
        </w:rPr>
      </w:pPr>
      <w:r w:rsidRPr="00712792">
        <w:rPr>
          <w:rFonts w:eastAsia="Times New Roman" w:cs="Times New Roman"/>
          <w:szCs w:val="24"/>
          <w:lang w:eastAsia="ru-RU"/>
        </w:rPr>
        <w:t>Сроки проведения проверки с 30 октября 2018 года по 22 ноября 2018 года.</w:t>
      </w:r>
    </w:p>
    <w:p w:rsidR="00712792" w:rsidRPr="00712792" w:rsidRDefault="00712792" w:rsidP="00712792">
      <w:pPr>
        <w:spacing w:after="0"/>
        <w:ind w:right="-1" w:firstLine="709"/>
        <w:jc w:val="both"/>
        <w:rPr>
          <w:rFonts w:eastAsia="Times New Roman" w:cs="Times New Roman"/>
          <w:szCs w:val="24"/>
          <w:lang w:eastAsia="ru-RU"/>
        </w:rPr>
      </w:pPr>
      <w:r w:rsidRPr="00712792">
        <w:rPr>
          <w:rFonts w:eastAsia="Times New Roman" w:cs="Times New Roman"/>
          <w:szCs w:val="24"/>
          <w:lang w:eastAsia="ru-RU"/>
        </w:rPr>
        <w:t>В результате проверки эффективного расходования бюджетных средств в муниципальном казенном учреждении «Физкультурно-оздоровительного комплекса «Орбита», установлены следующие нарушения:</w:t>
      </w:r>
    </w:p>
    <w:p w:rsidR="00712792" w:rsidRPr="005A1EFE" w:rsidRDefault="00712792" w:rsidP="00712792">
      <w:pPr>
        <w:spacing w:after="0"/>
        <w:ind w:right="-1" w:firstLine="720"/>
        <w:contextualSpacing/>
        <w:jc w:val="both"/>
        <w:rPr>
          <w:rFonts w:eastAsia="Calibri" w:cs="Times New Roman"/>
          <w:szCs w:val="24"/>
          <w:lang w:eastAsia="ru-RU"/>
        </w:rPr>
      </w:pPr>
      <w:r w:rsidRPr="00712792">
        <w:rPr>
          <w:rFonts w:eastAsia="Calibri" w:cs="Times New Roman"/>
          <w:szCs w:val="24"/>
          <w:lang w:eastAsia="ru-RU"/>
        </w:rPr>
        <w:t xml:space="preserve">1. Постановления Правительства Московской области от 29.11.2016 №89/44 «Соглашение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w:t>
      </w:r>
      <w:r w:rsidRPr="00712792">
        <w:rPr>
          <w:rFonts w:eastAsia="Times New Roman" w:cs="Times New Roman"/>
          <w:szCs w:val="24"/>
          <w:lang w:eastAsia="ru-RU"/>
        </w:rPr>
        <w:t>П</w:t>
      </w:r>
      <w:r w:rsidRPr="00712792">
        <w:rPr>
          <w:rFonts w:eastAsia="Calibri" w:cs="Times New Roman"/>
          <w:szCs w:val="24"/>
          <w:lang w:eastAsia="ru-RU"/>
        </w:rPr>
        <w:t xml:space="preserve">остановления Руководителя администрации сельское поселение </w:t>
      </w:r>
      <w:proofErr w:type="spellStart"/>
      <w:r w:rsidRPr="00712792">
        <w:rPr>
          <w:rFonts w:eastAsia="Calibri" w:cs="Times New Roman"/>
          <w:szCs w:val="24"/>
          <w:lang w:eastAsia="ru-RU"/>
        </w:rPr>
        <w:t>Реммаш</w:t>
      </w:r>
      <w:proofErr w:type="spellEnd"/>
      <w:r w:rsidRPr="00712792">
        <w:rPr>
          <w:rFonts w:eastAsia="Calibri" w:cs="Times New Roman"/>
          <w:szCs w:val="24"/>
          <w:lang w:eastAsia="ru-RU"/>
        </w:rPr>
        <w:t xml:space="preserve"> от 07.12.2016 </w:t>
      </w:r>
      <w:r w:rsidRPr="00712792">
        <w:rPr>
          <w:rFonts w:eastAsia="Calibri" w:cs="Times New Roman"/>
          <w:szCs w:val="24"/>
          <w:lang w:eastAsia="ru-RU"/>
        </w:rPr>
        <w:lastRenderedPageBreak/>
        <w:t xml:space="preserve">№ 69-ПР «Об установлении минимальной заработной  платы»; </w:t>
      </w:r>
      <w:r w:rsidRPr="00712792">
        <w:rPr>
          <w:rFonts w:eastAsia="Times New Roman" w:cs="Times New Roman"/>
          <w:szCs w:val="24"/>
          <w:lang w:eastAsia="ru-RU"/>
        </w:rPr>
        <w:t xml:space="preserve">пункта 3.5 Коллективного договора МКУ «ФОК «Орбита» </w:t>
      </w:r>
      <w:r w:rsidRPr="005A1EFE">
        <w:rPr>
          <w:rFonts w:eastAsia="Times New Roman" w:cs="Times New Roman"/>
          <w:szCs w:val="24"/>
          <w:lang w:eastAsia="ru-RU"/>
        </w:rPr>
        <w:t>по ставкам уборщицы и электромонтера не произведена доплата до минимальной заработной платы</w:t>
      </w:r>
      <w:r w:rsidRPr="00712792">
        <w:rPr>
          <w:rFonts w:eastAsia="Times New Roman" w:cs="Times New Roman"/>
          <w:szCs w:val="24"/>
          <w:lang w:eastAsia="ru-RU"/>
        </w:rPr>
        <w:t xml:space="preserve">. </w:t>
      </w:r>
      <w:r w:rsidRPr="005A1EFE">
        <w:rPr>
          <w:rFonts w:eastAsia="Times New Roman" w:cs="Times New Roman"/>
          <w:szCs w:val="24"/>
          <w:lang w:eastAsia="ru-RU"/>
        </w:rPr>
        <w:t>Общая сумма нарушений составила 101 119,26 руб.;</w:t>
      </w:r>
    </w:p>
    <w:p w:rsidR="00712792" w:rsidRDefault="00712792" w:rsidP="005A1EFE">
      <w:pPr>
        <w:widowControl w:val="0"/>
        <w:shd w:val="clear" w:color="auto" w:fill="FFFFFF"/>
        <w:autoSpaceDE w:val="0"/>
        <w:autoSpaceDN w:val="0"/>
        <w:adjustRightInd w:val="0"/>
        <w:spacing w:before="29" w:after="0"/>
        <w:ind w:right="-1" w:firstLine="708"/>
        <w:jc w:val="both"/>
        <w:rPr>
          <w:rFonts w:eastAsia="Times New Roman" w:cs="Times New Roman"/>
          <w:b/>
          <w:color w:val="000000"/>
          <w:szCs w:val="24"/>
          <w:lang w:eastAsia="ru-RU"/>
        </w:rPr>
      </w:pPr>
      <w:r w:rsidRPr="00712792">
        <w:rPr>
          <w:rFonts w:eastAsia="Times New Roman" w:cs="Times New Roman"/>
          <w:color w:val="000000"/>
          <w:szCs w:val="24"/>
          <w:lang w:eastAsia="ru-RU"/>
        </w:rPr>
        <w:t xml:space="preserve">2. </w:t>
      </w:r>
      <w:r w:rsidR="005A1EFE">
        <w:rPr>
          <w:rFonts w:eastAsia="Times New Roman" w:cs="Times New Roman"/>
          <w:color w:val="000000"/>
          <w:szCs w:val="24"/>
          <w:lang w:eastAsia="ru-RU"/>
        </w:rPr>
        <w:t>С</w:t>
      </w:r>
      <w:r w:rsidRPr="00712792">
        <w:rPr>
          <w:rFonts w:eastAsia="Times New Roman" w:cs="Times New Roman"/>
          <w:color w:val="000000"/>
          <w:szCs w:val="24"/>
          <w:lang w:eastAsia="ru-RU"/>
        </w:rPr>
        <w:t xml:space="preserve">татьи 284 Трудового Кодекса Российской Федерации </w:t>
      </w:r>
      <w:r w:rsidRPr="00712792">
        <w:rPr>
          <w:rFonts w:eastAsia="Calibri" w:cs="Times New Roman"/>
          <w:szCs w:val="24"/>
        </w:rPr>
        <w:t>от 30.12.2001 №197-ФЗ</w:t>
      </w:r>
      <w:r w:rsidRPr="00712792">
        <w:rPr>
          <w:rFonts w:eastAsia="Times New Roman" w:cs="Times New Roman"/>
          <w:color w:val="000000"/>
          <w:szCs w:val="24"/>
          <w:lang w:eastAsia="ru-RU"/>
        </w:rPr>
        <w:t xml:space="preserve"> продолжительность рабочего времени при работе по совместительству не должна превышать четырех часов в день, оплата производится пропорционально отработанному времени. Главному бухгалтеру </w:t>
      </w:r>
      <w:r w:rsidRPr="005A1EFE">
        <w:rPr>
          <w:rFonts w:eastAsia="Times New Roman" w:cs="Times New Roman"/>
          <w:color w:val="000000"/>
          <w:szCs w:val="24"/>
          <w:lang w:eastAsia="ru-RU"/>
        </w:rPr>
        <w:t>оплата производилась в размере одной тарифной ставки,</w:t>
      </w:r>
      <w:r w:rsidRPr="00712792">
        <w:rPr>
          <w:rFonts w:eastAsia="Times New Roman" w:cs="Times New Roman"/>
          <w:color w:val="000000"/>
          <w:szCs w:val="24"/>
          <w:u w:val="single"/>
          <w:lang w:eastAsia="ru-RU"/>
        </w:rPr>
        <w:t xml:space="preserve"> </w:t>
      </w:r>
      <w:r w:rsidRPr="005A1EFE">
        <w:rPr>
          <w:rFonts w:eastAsia="Times New Roman" w:cs="Times New Roman"/>
          <w:color w:val="000000"/>
          <w:szCs w:val="24"/>
          <w:lang w:eastAsia="ru-RU"/>
        </w:rPr>
        <w:t>сумма неправомерных выплат за 2017 год составила 130 148,26 руб</w:t>
      </w:r>
      <w:r w:rsidRPr="00712792">
        <w:rPr>
          <w:rFonts w:eastAsia="Times New Roman" w:cs="Times New Roman"/>
          <w:b/>
          <w:color w:val="000000"/>
          <w:szCs w:val="24"/>
          <w:lang w:eastAsia="ru-RU"/>
        </w:rPr>
        <w:t>.</w:t>
      </w:r>
    </w:p>
    <w:p w:rsidR="00544719" w:rsidRDefault="00544719" w:rsidP="00544719">
      <w:pPr>
        <w:spacing w:after="0"/>
        <w:ind w:firstLine="708"/>
        <w:jc w:val="both"/>
      </w:pPr>
      <w:r>
        <w:rPr>
          <w:szCs w:val="24"/>
        </w:rPr>
        <w:t xml:space="preserve">По итогам контрольного мероприятия </w:t>
      </w:r>
      <w:r w:rsidRPr="00712792">
        <w:rPr>
          <w:rFonts w:eastAsia="Times New Roman" w:cs="Times New Roman"/>
          <w:szCs w:val="24"/>
          <w:lang w:eastAsia="ru-RU"/>
        </w:rPr>
        <w:t>МКУ «ФОК «Орбита»</w:t>
      </w:r>
      <w:r>
        <w:rPr>
          <w:szCs w:val="24"/>
        </w:rPr>
        <w:t xml:space="preserve"> устранило выявленные н</w:t>
      </w:r>
      <w:r>
        <w:t>арушения в полном объеме.</w:t>
      </w:r>
    </w:p>
    <w:p w:rsidR="00544719" w:rsidRPr="00712792" w:rsidRDefault="00544719" w:rsidP="005A1EFE">
      <w:pPr>
        <w:widowControl w:val="0"/>
        <w:shd w:val="clear" w:color="auto" w:fill="FFFFFF"/>
        <w:autoSpaceDE w:val="0"/>
        <w:autoSpaceDN w:val="0"/>
        <w:adjustRightInd w:val="0"/>
        <w:spacing w:before="29" w:after="0"/>
        <w:ind w:right="-1" w:firstLine="708"/>
        <w:jc w:val="both"/>
        <w:rPr>
          <w:rFonts w:eastAsia="Times New Roman" w:cs="Times New Roman"/>
          <w:b/>
          <w:color w:val="000000"/>
          <w:szCs w:val="24"/>
          <w:lang w:eastAsia="ru-RU"/>
        </w:rPr>
      </w:pPr>
    </w:p>
    <w:p w:rsidR="00F268BE" w:rsidRPr="00F268BE" w:rsidRDefault="00F268BE" w:rsidP="00F268BE">
      <w:pPr>
        <w:jc w:val="center"/>
        <w:rPr>
          <w:b/>
        </w:rPr>
      </w:pPr>
      <w:r w:rsidRPr="00F268BE">
        <w:rPr>
          <w:b/>
        </w:rPr>
        <w:t>3.18 Контрольное мероприятие «Проверка финансово-хозяйственной деятельности МУК КПЦ «Дубрава»</w:t>
      </w:r>
    </w:p>
    <w:p w:rsidR="00B80248" w:rsidRPr="00062211" w:rsidRDefault="00B80248" w:rsidP="00B80248">
      <w:pPr>
        <w:spacing w:after="0"/>
        <w:ind w:firstLine="708"/>
        <w:jc w:val="both"/>
        <w:rPr>
          <w:szCs w:val="24"/>
        </w:rPr>
      </w:pPr>
      <w:r w:rsidRPr="00B80248">
        <w:rPr>
          <w:szCs w:val="24"/>
        </w:rPr>
        <w:t>Цель проверки</w:t>
      </w:r>
      <w:r w:rsidRPr="00062211">
        <w:rPr>
          <w:b/>
          <w:szCs w:val="24"/>
        </w:rPr>
        <w:t>:</w:t>
      </w:r>
      <w:r w:rsidRPr="00062211">
        <w:rPr>
          <w:szCs w:val="24"/>
        </w:rPr>
        <w:t xml:space="preserve"> Проверка финансово-хозяйственной деятельности муниципального учреждения культуры культурно</w:t>
      </w:r>
      <w:r>
        <w:rPr>
          <w:szCs w:val="24"/>
        </w:rPr>
        <w:t>-пр</w:t>
      </w:r>
      <w:r w:rsidRPr="00062211">
        <w:rPr>
          <w:szCs w:val="24"/>
        </w:rPr>
        <w:t>осветительский центр «Дубрава» имени протоиерея</w:t>
      </w:r>
      <w:r>
        <w:rPr>
          <w:szCs w:val="24"/>
        </w:rPr>
        <w:t xml:space="preserve"> Ал</w:t>
      </w:r>
      <w:r w:rsidRPr="00062211">
        <w:rPr>
          <w:szCs w:val="24"/>
        </w:rPr>
        <w:t>ександра Меня.</w:t>
      </w:r>
    </w:p>
    <w:p w:rsidR="00B80248" w:rsidRPr="00062211" w:rsidRDefault="00B80248" w:rsidP="00B80248">
      <w:pPr>
        <w:spacing w:after="0"/>
        <w:jc w:val="both"/>
        <w:rPr>
          <w:szCs w:val="24"/>
        </w:rPr>
      </w:pPr>
      <w:r w:rsidRPr="00B80248">
        <w:rPr>
          <w:szCs w:val="24"/>
        </w:rPr>
        <w:t>Период проверки</w:t>
      </w:r>
      <w:r w:rsidRPr="00062211">
        <w:rPr>
          <w:szCs w:val="24"/>
        </w:rPr>
        <w:t xml:space="preserve"> 2017 год.</w:t>
      </w:r>
    </w:p>
    <w:p w:rsidR="00B80248" w:rsidRPr="00062211" w:rsidRDefault="00B80248" w:rsidP="00B80248">
      <w:pPr>
        <w:spacing w:after="0"/>
        <w:jc w:val="both"/>
        <w:rPr>
          <w:szCs w:val="24"/>
        </w:rPr>
      </w:pPr>
      <w:r w:rsidRPr="00B80248">
        <w:rPr>
          <w:szCs w:val="24"/>
        </w:rPr>
        <w:t>Срок проверки</w:t>
      </w:r>
      <w:r w:rsidRPr="00062211">
        <w:rPr>
          <w:szCs w:val="24"/>
        </w:rPr>
        <w:t xml:space="preserve"> с 06 ноября по 06 декабря 2018 года.</w:t>
      </w:r>
    </w:p>
    <w:p w:rsidR="00B80248" w:rsidRDefault="00B80248" w:rsidP="00B80248">
      <w:pPr>
        <w:spacing w:after="0"/>
        <w:ind w:firstLine="708"/>
        <w:jc w:val="both"/>
        <w:rPr>
          <w:szCs w:val="24"/>
        </w:rPr>
      </w:pPr>
      <w:r w:rsidRPr="009B2690">
        <w:rPr>
          <w:szCs w:val="24"/>
        </w:rPr>
        <w:t>В результате проверки Контрольно-счетная комиссия установила, что денежные средства использованы в соответствии с целевым назначением. Однако</w:t>
      </w:r>
      <w:r>
        <w:rPr>
          <w:szCs w:val="24"/>
        </w:rPr>
        <w:t>:</w:t>
      </w:r>
    </w:p>
    <w:p w:rsidR="00B80248" w:rsidRPr="009B2690" w:rsidRDefault="00B80248" w:rsidP="00B80248">
      <w:pPr>
        <w:spacing w:after="0"/>
        <w:ind w:firstLine="708"/>
        <w:jc w:val="both"/>
        <w:rPr>
          <w:szCs w:val="24"/>
        </w:rPr>
      </w:pPr>
      <w:r>
        <w:rPr>
          <w:szCs w:val="24"/>
        </w:rPr>
        <w:t>- администрацией городского поселения Сергиев Посад в проверяемом периоде не проводилась работа по оформлению права собственности на земельные участки;</w:t>
      </w:r>
    </w:p>
    <w:p w:rsidR="00B80248" w:rsidRPr="009B2690" w:rsidRDefault="00B80248" w:rsidP="00B80248">
      <w:pPr>
        <w:spacing w:after="0"/>
        <w:ind w:firstLine="708"/>
        <w:jc w:val="both"/>
        <w:rPr>
          <w:szCs w:val="24"/>
        </w:rPr>
      </w:pPr>
      <w:r>
        <w:rPr>
          <w:szCs w:val="24"/>
        </w:rPr>
        <w:t>-</w:t>
      </w:r>
      <w:r w:rsidRPr="009B2690">
        <w:rPr>
          <w:szCs w:val="24"/>
        </w:rPr>
        <w:t xml:space="preserve"> не установлены (не определены</w:t>
      </w:r>
      <w:proofErr w:type="gramStart"/>
      <w:r w:rsidRPr="009B2690">
        <w:rPr>
          <w:szCs w:val="24"/>
        </w:rPr>
        <w:t xml:space="preserve"> )</w:t>
      </w:r>
      <w:proofErr w:type="gramEnd"/>
      <w:r w:rsidRPr="009B2690">
        <w:rPr>
          <w:szCs w:val="24"/>
        </w:rPr>
        <w:t xml:space="preserve"> нормы труда для </w:t>
      </w:r>
      <w:r>
        <w:rPr>
          <w:szCs w:val="24"/>
        </w:rPr>
        <w:t xml:space="preserve">сотрудников в </w:t>
      </w:r>
      <w:r w:rsidRPr="00D92DA2">
        <w:rPr>
          <w:szCs w:val="24"/>
        </w:rPr>
        <w:t>МУК КПЦ «Дубрава» им.</w:t>
      </w:r>
      <w:r>
        <w:rPr>
          <w:szCs w:val="24"/>
        </w:rPr>
        <w:t xml:space="preserve"> </w:t>
      </w:r>
      <w:r w:rsidRPr="00D92DA2">
        <w:rPr>
          <w:szCs w:val="24"/>
        </w:rPr>
        <w:t>протоиерея А.</w:t>
      </w:r>
      <w:r>
        <w:rPr>
          <w:szCs w:val="24"/>
        </w:rPr>
        <w:t xml:space="preserve"> </w:t>
      </w:r>
      <w:r w:rsidRPr="00D92DA2">
        <w:rPr>
          <w:szCs w:val="24"/>
        </w:rPr>
        <w:t>Меня</w:t>
      </w:r>
      <w:r w:rsidRPr="009B2690">
        <w:rPr>
          <w:szCs w:val="24"/>
        </w:rPr>
        <w:t>;</w:t>
      </w:r>
    </w:p>
    <w:p w:rsidR="00B80248" w:rsidRPr="009B2690" w:rsidRDefault="00B80248" w:rsidP="00B80248">
      <w:pPr>
        <w:spacing w:after="0"/>
        <w:ind w:firstLine="708"/>
        <w:jc w:val="both"/>
        <w:rPr>
          <w:szCs w:val="24"/>
        </w:rPr>
      </w:pPr>
      <w:r>
        <w:rPr>
          <w:szCs w:val="24"/>
        </w:rPr>
        <w:t xml:space="preserve">- </w:t>
      </w:r>
      <w:r w:rsidRPr="009B2690">
        <w:rPr>
          <w:szCs w:val="24"/>
        </w:rPr>
        <w:t>отсутствует нормативный документ, определяющий порядок присвоения квалификационных категорий сотрудникам;</w:t>
      </w:r>
    </w:p>
    <w:p w:rsidR="00B80248" w:rsidRPr="009B2690" w:rsidRDefault="00B80248" w:rsidP="00B80248">
      <w:pPr>
        <w:spacing w:after="0"/>
        <w:ind w:firstLine="708"/>
        <w:jc w:val="both"/>
        <w:rPr>
          <w:szCs w:val="24"/>
        </w:rPr>
      </w:pPr>
      <w:r w:rsidRPr="009B2690">
        <w:rPr>
          <w:szCs w:val="24"/>
        </w:rPr>
        <w:t>- не подтверждены документально квалификационные категории сотрудников;</w:t>
      </w:r>
    </w:p>
    <w:p w:rsidR="00B80248" w:rsidRPr="009B2690" w:rsidRDefault="00B80248" w:rsidP="00B80248">
      <w:pPr>
        <w:spacing w:after="0"/>
        <w:ind w:firstLine="708"/>
        <w:jc w:val="both"/>
        <w:rPr>
          <w:szCs w:val="24"/>
        </w:rPr>
      </w:pPr>
      <w:r>
        <w:rPr>
          <w:szCs w:val="24"/>
        </w:rPr>
        <w:t xml:space="preserve">- отсутствует Положение о платных услугах </w:t>
      </w:r>
      <w:r w:rsidRPr="00D92DA2">
        <w:rPr>
          <w:szCs w:val="24"/>
        </w:rPr>
        <w:t>МУК КПЦ «Дубрава» им.</w:t>
      </w:r>
      <w:r>
        <w:rPr>
          <w:szCs w:val="24"/>
        </w:rPr>
        <w:t xml:space="preserve"> протоиерея </w:t>
      </w:r>
      <w:proofErr w:type="spellStart"/>
      <w:r>
        <w:rPr>
          <w:szCs w:val="24"/>
        </w:rPr>
        <w:t>А.</w:t>
      </w:r>
      <w:r w:rsidRPr="00D92DA2">
        <w:rPr>
          <w:szCs w:val="24"/>
        </w:rPr>
        <w:t>Меня</w:t>
      </w:r>
      <w:proofErr w:type="spellEnd"/>
      <w:r>
        <w:rPr>
          <w:szCs w:val="24"/>
        </w:rPr>
        <w:t>;</w:t>
      </w:r>
    </w:p>
    <w:p w:rsidR="00B80248" w:rsidRPr="007C150F" w:rsidRDefault="00B80248" w:rsidP="00B80248">
      <w:pPr>
        <w:spacing w:after="0"/>
        <w:ind w:firstLine="708"/>
        <w:jc w:val="both"/>
        <w:rPr>
          <w:szCs w:val="24"/>
        </w:rPr>
      </w:pPr>
      <w:r>
        <w:rPr>
          <w:szCs w:val="24"/>
        </w:rPr>
        <w:t xml:space="preserve">- </w:t>
      </w:r>
      <w:r w:rsidRPr="007C150F">
        <w:rPr>
          <w:szCs w:val="24"/>
        </w:rPr>
        <w:t>при назначении стимулирующих выплат не применяе</w:t>
      </w:r>
      <w:r>
        <w:rPr>
          <w:szCs w:val="24"/>
        </w:rPr>
        <w:t>тся система оценочных критериев;</w:t>
      </w:r>
    </w:p>
    <w:p w:rsidR="00B80248" w:rsidRDefault="00B80248" w:rsidP="00B80248">
      <w:pPr>
        <w:spacing w:after="0"/>
        <w:ind w:firstLine="708"/>
        <w:jc w:val="both"/>
        <w:rPr>
          <w:szCs w:val="24"/>
        </w:rPr>
      </w:pPr>
      <w:r>
        <w:rPr>
          <w:szCs w:val="24"/>
        </w:rPr>
        <w:t>- в нарушение ч.2 ст.9</w:t>
      </w:r>
      <w:r w:rsidRPr="002A46DF">
        <w:rPr>
          <w:szCs w:val="24"/>
        </w:rPr>
        <w:t xml:space="preserve"> </w:t>
      </w:r>
      <w:r w:rsidRPr="003F0F01">
        <w:rPr>
          <w:szCs w:val="24"/>
        </w:rPr>
        <w:t>Федерального закона №402 «О бухгалтерском учете» от 22.11.2011г.</w:t>
      </w:r>
      <w:r>
        <w:rPr>
          <w:szCs w:val="24"/>
        </w:rPr>
        <w:t xml:space="preserve"> первичный учетный документ (штатное расписание) не содержит</w:t>
      </w:r>
      <w:r w:rsidRPr="003F0F01">
        <w:rPr>
          <w:szCs w:val="24"/>
        </w:rPr>
        <w:t xml:space="preserve"> обязательный реквизит – дату составления доку</w:t>
      </w:r>
      <w:r>
        <w:rPr>
          <w:szCs w:val="24"/>
        </w:rPr>
        <w:t>мента.</w:t>
      </w:r>
    </w:p>
    <w:p w:rsidR="00B80248" w:rsidRDefault="00B80248" w:rsidP="00332EBE">
      <w:pPr>
        <w:spacing w:after="0"/>
        <w:ind w:firstLine="708"/>
        <w:jc w:val="both"/>
        <w:rPr>
          <w:szCs w:val="24"/>
        </w:rPr>
      </w:pPr>
      <w:r>
        <w:rPr>
          <w:szCs w:val="24"/>
        </w:rPr>
        <w:t>Ф</w:t>
      </w:r>
      <w:r w:rsidRPr="003F0F01">
        <w:rPr>
          <w:szCs w:val="24"/>
        </w:rPr>
        <w:t>орма штатного расписания является первичным учетным документом, который согласно ч.2 ст.9 Федерального закона №402 «О бухгалтерском учете» от 22.11.2011г. должен содержать обязательный реквизит – дату составления доку</w:t>
      </w:r>
      <w:r>
        <w:rPr>
          <w:szCs w:val="24"/>
        </w:rPr>
        <w:t>мента.</w:t>
      </w:r>
    </w:p>
    <w:p w:rsidR="00416578" w:rsidRDefault="00416578" w:rsidP="00332EBE">
      <w:pPr>
        <w:spacing w:after="0"/>
        <w:ind w:firstLine="708"/>
        <w:jc w:val="both"/>
        <w:rPr>
          <w:szCs w:val="24"/>
        </w:rPr>
      </w:pPr>
    </w:p>
    <w:p w:rsidR="00416578" w:rsidRDefault="00416578" w:rsidP="00332EBE">
      <w:pPr>
        <w:spacing w:after="0"/>
        <w:ind w:firstLine="708"/>
        <w:jc w:val="both"/>
        <w:rPr>
          <w:szCs w:val="24"/>
        </w:rPr>
      </w:pPr>
    </w:p>
    <w:p w:rsidR="00416578" w:rsidRDefault="00416578" w:rsidP="00332EBE">
      <w:pPr>
        <w:spacing w:after="0"/>
        <w:ind w:firstLine="708"/>
        <w:jc w:val="both"/>
        <w:rPr>
          <w:szCs w:val="24"/>
        </w:rPr>
      </w:pPr>
    </w:p>
    <w:p w:rsidR="00416578" w:rsidRDefault="00416578" w:rsidP="00332EBE">
      <w:pPr>
        <w:spacing w:after="0"/>
        <w:ind w:firstLine="708"/>
        <w:jc w:val="both"/>
        <w:rPr>
          <w:szCs w:val="24"/>
        </w:rPr>
      </w:pPr>
    </w:p>
    <w:p w:rsidR="00F268BE" w:rsidRDefault="00F268BE" w:rsidP="00F268BE">
      <w:pPr>
        <w:jc w:val="center"/>
      </w:pPr>
    </w:p>
    <w:p w:rsidR="00F268BE" w:rsidRPr="00F268BE" w:rsidRDefault="00F268BE" w:rsidP="00F268BE">
      <w:pPr>
        <w:jc w:val="center"/>
        <w:rPr>
          <w:b/>
        </w:rPr>
      </w:pPr>
      <w:r w:rsidRPr="00F268BE">
        <w:rPr>
          <w:b/>
        </w:rPr>
        <w:lastRenderedPageBreak/>
        <w:t>3.19 Контрольное мероприятие «Проверка эффективного расходования бюджетных средств МКУ «Единая дежурно-диспетчерская служба-112</w:t>
      </w:r>
      <w:r>
        <w:rPr>
          <w:b/>
        </w:rPr>
        <w:t>»</w:t>
      </w:r>
    </w:p>
    <w:p w:rsidR="00880909" w:rsidRPr="00880909" w:rsidRDefault="00880909" w:rsidP="00880909">
      <w:pPr>
        <w:spacing w:after="0"/>
        <w:ind w:firstLine="709"/>
        <w:jc w:val="both"/>
        <w:rPr>
          <w:rFonts w:eastAsia="Times New Roman" w:cs="Times New Roman"/>
          <w:szCs w:val="24"/>
          <w:lang w:eastAsia="ru-RU"/>
        </w:rPr>
      </w:pPr>
      <w:r w:rsidRPr="00880909">
        <w:rPr>
          <w:rFonts w:eastAsia="Times New Roman" w:cs="Times New Roman"/>
          <w:szCs w:val="24"/>
          <w:lang w:eastAsia="ru-RU"/>
        </w:rPr>
        <w:t>Предмет проверки: эффективность расходования бюджетных средств муниципального казенного учреждения «Единая дежурно-диспетчерская служба - 112 Сергиево-Посадского муниципального района».</w:t>
      </w:r>
    </w:p>
    <w:p w:rsidR="00880909" w:rsidRPr="00880909" w:rsidRDefault="00880909" w:rsidP="00880909">
      <w:pPr>
        <w:spacing w:after="0"/>
        <w:ind w:firstLine="709"/>
        <w:jc w:val="both"/>
        <w:rPr>
          <w:rFonts w:eastAsia="Times New Roman" w:cs="Times New Roman"/>
          <w:szCs w:val="24"/>
          <w:lang w:eastAsia="ru-RU"/>
        </w:rPr>
      </w:pPr>
      <w:r w:rsidRPr="00880909">
        <w:rPr>
          <w:rFonts w:eastAsia="Times New Roman" w:cs="Times New Roman"/>
          <w:szCs w:val="24"/>
          <w:lang w:eastAsia="ru-RU"/>
        </w:rPr>
        <w:t>Проверяемый период 2017 год.</w:t>
      </w:r>
    </w:p>
    <w:p w:rsidR="00880909" w:rsidRPr="00880909" w:rsidRDefault="00880909" w:rsidP="00880909">
      <w:pPr>
        <w:spacing w:after="0"/>
        <w:ind w:firstLine="709"/>
        <w:jc w:val="both"/>
        <w:rPr>
          <w:rFonts w:eastAsia="Times New Roman" w:cs="Times New Roman"/>
          <w:szCs w:val="24"/>
          <w:lang w:eastAsia="ru-RU"/>
        </w:rPr>
      </w:pPr>
      <w:r w:rsidRPr="00880909">
        <w:rPr>
          <w:rFonts w:eastAsia="Times New Roman" w:cs="Times New Roman"/>
          <w:szCs w:val="24"/>
          <w:lang w:eastAsia="ru-RU"/>
        </w:rPr>
        <w:t>Сроки проведения проверки с 03 декабря 2018 года по 26 декабря 2018 года.</w:t>
      </w:r>
    </w:p>
    <w:p w:rsidR="001212BD" w:rsidRPr="001212BD" w:rsidRDefault="001212BD" w:rsidP="001212BD">
      <w:pPr>
        <w:spacing w:after="0"/>
        <w:ind w:right="-1" w:firstLine="709"/>
        <w:jc w:val="both"/>
        <w:rPr>
          <w:rFonts w:eastAsia="Times New Roman" w:cs="Times New Roman"/>
          <w:szCs w:val="24"/>
          <w:lang w:eastAsia="ru-RU"/>
        </w:rPr>
      </w:pPr>
      <w:r w:rsidRPr="001212BD">
        <w:rPr>
          <w:rFonts w:eastAsia="Times New Roman" w:cs="Times New Roman"/>
          <w:szCs w:val="24"/>
          <w:lang w:eastAsia="ru-RU"/>
        </w:rPr>
        <w:t>В результате проверки эффективного расходования бюджетных средств в муниципальном казенном учреждении МКУ «Единая дежурно-диспетчерская служба -112 СПМР», установлено следующее:</w:t>
      </w:r>
    </w:p>
    <w:p w:rsidR="001212BD" w:rsidRPr="001212BD" w:rsidRDefault="001212BD" w:rsidP="001A4477">
      <w:pPr>
        <w:shd w:val="clear" w:color="auto" w:fill="FFFFFF"/>
        <w:spacing w:after="0"/>
        <w:jc w:val="both"/>
        <w:rPr>
          <w:rFonts w:eastAsia="Times New Roman" w:cs="Times New Roman"/>
          <w:szCs w:val="24"/>
          <w:lang w:eastAsia="ru-RU"/>
        </w:rPr>
      </w:pPr>
      <w:r w:rsidRPr="001212BD">
        <w:rPr>
          <w:rFonts w:eastAsia="Times New Roman" w:cs="Times New Roman"/>
          <w:b/>
          <w:szCs w:val="24"/>
          <w:lang w:eastAsia="ru-RU"/>
        </w:rPr>
        <w:tab/>
      </w:r>
      <w:proofErr w:type="gramStart"/>
      <w:r w:rsidRPr="001212BD">
        <w:rPr>
          <w:rFonts w:eastAsia="Times New Roman" w:cs="Times New Roman"/>
          <w:szCs w:val="24"/>
          <w:lang w:eastAsia="ru-RU"/>
        </w:rPr>
        <w:t xml:space="preserve">- в нарушение постановления Правительства Московской области от 29.11.2016 №889/44 «Соглашение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w:t>
      </w:r>
      <w:r w:rsidRPr="001A4477">
        <w:rPr>
          <w:rFonts w:eastAsia="Times New Roman" w:cs="Times New Roman"/>
          <w:szCs w:val="24"/>
          <w:lang w:eastAsia="ru-RU"/>
        </w:rPr>
        <w:t>по ставке уборщицы не произведена доплата до минимальной заработной платы в размере 13750,0 руб</w:t>
      </w:r>
      <w:r w:rsidRPr="001212BD">
        <w:rPr>
          <w:rFonts w:eastAsia="Times New Roman" w:cs="Times New Roman"/>
          <w:szCs w:val="24"/>
          <w:lang w:eastAsia="ru-RU"/>
        </w:rPr>
        <w:t>. (в период с 01.12.2016 по 31.03. 2017 года);</w:t>
      </w:r>
      <w:proofErr w:type="gramEnd"/>
    </w:p>
    <w:p w:rsidR="001212BD" w:rsidRPr="001A4477" w:rsidRDefault="001212BD" w:rsidP="001A4477">
      <w:pPr>
        <w:shd w:val="clear" w:color="auto" w:fill="FFFFFF"/>
        <w:spacing w:after="0"/>
        <w:ind w:firstLine="708"/>
        <w:jc w:val="both"/>
        <w:rPr>
          <w:rFonts w:eastAsia="Times New Roman" w:cs="Times New Roman"/>
          <w:szCs w:val="24"/>
          <w:lang w:eastAsia="ru-RU"/>
        </w:rPr>
      </w:pPr>
      <w:proofErr w:type="gramStart"/>
      <w:r w:rsidRPr="001212BD">
        <w:rPr>
          <w:rFonts w:eastAsia="Times New Roman" w:cs="Times New Roman"/>
          <w:szCs w:val="24"/>
          <w:lang w:eastAsia="ru-RU"/>
        </w:rPr>
        <w:t>- в нарушение постановления Правительства Московской области от 01.03.2018 №41 «Соглашение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по</w:t>
      </w:r>
      <w:r w:rsidRPr="001212BD">
        <w:rPr>
          <w:rFonts w:eastAsia="Times New Roman" w:cs="Times New Roman"/>
          <w:szCs w:val="24"/>
          <w:u w:val="single"/>
          <w:lang w:eastAsia="ru-RU"/>
        </w:rPr>
        <w:t xml:space="preserve"> </w:t>
      </w:r>
      <w:r w:rsidRPr="001A4477">
        <w:rPr>
          <w:rFonts w:eastAsia="Times New Roman" w:cs="Times New Roman"/>
          <w:szCs w:val="24"/>
          <w:lang w:eastAsia="ru-RU"/>
        </w:rPr>
        <w:t>ставке уборщицы не произведена доплата до минимальной заработной платы в размере 14 200,0 руб</w:t>
      </w:r>
      <w:r w:rsidRPr="001212BD">
        <w:rPr>
          <w:rFonts w:eastAsia="Times New Roman" w:cs="Times New Roman"/>
          <w:szCs w:val="24"/>
          <w:lang w:eastAsia="ru-RU"/>
        </w:rPr>
        <w:t>. (в период с 01.04.2018 по настоящее время).</w:t>
      </w:r>
      <w:proofErr w:type="gramEnd"/>
      <w:r w:rsidRPr="001212BD">
        <w:rPr>
          <w:rFonts w:eastAsia="Times New Roman" w:cs="Times New Roman"/>
          <w:szCs w:val="24"/>
          <w:lang w:eastAsia="ru-RU"/>
        </w:rPr>
        <w:t xml:space="preserve"> </w:t>
      </w:r>
      <w:r w:rsidRPr="001A4477">
        <w:rPr>
          <w:rFonts w:eastAsia="Times New Roman" w:cs="Times New Roman"/>
          <w:szCs w:val="24"/>
          <w:lang w:eastAsia="ru-RU"/>
        </w:rPr>
        <w:t>Общая сумма нарушений по оплате труда уборщиц составила 25 052,15 руб. (недоплата);</w:t>
      </w:r>
    </w:p>
    <w:p w:rsidR="001212BD" w:rsidRPr="001A4477" w:rsidRDefault="001212BD" w:rsidP="001A4477">
      <w:pPr>
        <w:shd w:val="clear" w:color="auto" w:fill="FFFFFF"/>
        <w:spacing w:after="0"/>
        <w:ind w:firstLine="708"/>
        <w:jc w:val="both"/>
        <w:rPr>
          <w:rFonts w:eastAsia="Times New Roman" w:cs="Times New Roman"/>
          <w:szCs w:val="24"/>
          <w:lang w:eastAsia="ru-RU"/>
        </w:rPr>
      </w:pPr>
      <w:proofErr w:type="gramStart"/>
      <w:r w:rsidRPr="001212BD">
        <w:rPr>
          <w:rFonts w:eastAsia="Times New Roman" w:cs="Times New Roman"/>
          <w:b/>
          <w:szCs w:val="24"/>
          <w:lang w:eastAsia="ru-RU"/>
        </w:rPr>
        <w:t xml:space="preserve">- </w:t>
      </w:r>
      <w:r w:rsidRPr="001212BD">
        <w:rPr>
          <w:rFonts w:eastAsia="Times New Roman" w:cs="Times New Roman"/>
          <w:szCs w:val="24"/>
          <w:lang w:eastAsia="ru-RU"/>
        </w:rPr>
        <w:t>в нарушение</w:t>
      </w:r>
      <w:r w:rsidRPr="001212BD">
        <w:rPr>
          <w:rFonts w:eastAsia="Times New Roman" w:cs="Times New Roman"/>
          <w:b/>
          <w:szCs w:val="24"/>
          <w:lang w:eastAsia="ru-RU"/>
        </w:rPr>
        <w:t xml:space="preserve"> </w:t>
      </w:r>
      <w:r w:rsidRPr="001212BD">
        <w:rPr>
          <w:rFonts w:eastAsia="Times New Roman" w:cs="Times New Roman"/>
          <w:szCs w:val="24"/>
          <w:lang w:eastAsia="ru-RU"/>
        </w:rPr>
        <w:t>п.3.9 Положения об оплате труда «Премия руководителю учреждения по результатам труда до 70 процентов должностного оклада утверждается Главой муниципального района по представлению заместителя Главы администрации муниципального района, курирующего деятельность учреждения, в соответствии с контрактом, заключенным в установленном порядке с администрацией Сергиево-Посадского муниципального района», неправомерные выплаты директору Учреждения за 2017 год составили за период с 01.01.2017г. по</w:t>
      </w:r>
      <w:proofErr w:type="gramEnd"/>
      <w:r w:rsidRPr="001212BD">
        <w:rPr>
          <w:rFonts w:eastAsia="Times New Roman" w:cs="Times New Roman"/>
          <w:szCs w:val="24"/>
          <w:lang w:eastAsia="ru-RU"/>
        </w:rPr>
        <w:t xml:space="preserve"> 14.04.2017г. в сумме </w:t>
      </w:r>
      <w:r w:rsidRPr="001A4477">
        <w:rPr>
          <w:rFonts w:eastAsia="Times New Roman" w:cs="Times New Roman"/>
          <w:szCs w:val="24"/>
          <w:lang w:eastAsia="ru-RU"/>
        </w:rPr>
        <w:t>16 052,59 руб.</w:t>
      </w:r>
      <w:r w:rsidRPr="001212BD">
        <w:rPr>
          <w:rFonts w:eastAsia="Times New Roman" w:cs="Times New Roman"/>
          <w:szCs w:val="24"/>
          <w:lang w:eastAsia="ru-RU"/>
        </w:rPr>
        <w:t>, за период с 17.04.2017г. по 31.12.2017г.</w:t>
      </w:r>
      <w:r w:rsidR="001A4477">
        <w:rPr>
          <w:rFonts w:eastAsia="Times New Roman" w:cs="Times New Roman"/>
          <w:szCs w:val="24"/>
          <w:lang w:eastAsia="ru-RU"/>
        </w:rPr>
        <w:t xml:space="preserve"> в</w:t>
      </w:r>
      <w:r w:rsidRPr="001212BD">
        <w:rPr>
          <w:rFonts w:eastAsia="Times New Roman" w:cs="Times New Roman"/>
          <w:szCs w:val="24"/>
          <w:lang w:eastAsia="ru-RU"/>
        </w:rPr>
        <w:t xml:space="preserve"> сумме </w:t>
      </w:r>
      <w:r w:rsidRPr="001A4477">
        <w:rPr>
          <w:rFonts w:eastAsia="Times New Roman" w:cs="Times New Roman"/>
          <w:szCs w:val="24"/>
          <w:lang w:eastAsia="ru-RU"/>
        </w:rPr>
        <w:t>43 548,50руб. Общая сумма нарушений по оплате труда руководителя составила 59 601,09руб. (переплата);</w:t>
      </w:r>
    </w:p>
    <w:p w:rsidR="001212BD" w:rsidRDefault="001212BD" w:rsidP="001A4477">
      <w:pPr>
        <w:shd w:val="clear" w:color="auto" w:fill="FFFFFF"/>
        <w:spacing w:after="0"/>
        <w:ind w:firstLine="708"/>
        <w:jc w:val="both"/>
        <w:rPr>
          <w:rFonts w:eastAsia="Times New Roman" w:cs="Times New Roman"/>
          <w:szCs w:val="24"/>
          <w:lang w:eastAsia="ru-RU"/>
        </w:rPr>
      </w:pPr>
      <w:r w:rsidRPr="001212BD">
        <w:rPr>
          <w:rFonts w:eastAsia="Times New Roman" w:cs="Times New Roman"/>
          <w:szCs w:val="24"/>
          <w:lang w:eastAsia="ru-RU"/>
        </w:rPr>
        <w:t>-</w:t>
      </w:r>
      <w:r w:rsidR="001A4477">
        <w:rPr>
          <w:rFonts w:eastAsia="Times New Roman" w:cs="Times New Roman"/>
          <w:szCs w:val="24"/>
          <w:lang w:eastAsia="ru-RU"/>
        </w:rPr>
        <w:t xml:space="preserve"> </w:t>
      </w:r>
      <w:r w:rsidRPr="001212BD">
        <w:rPr>
          <w:rFonts w:eastAsia="Times New Roman" w:cs="Times New Roman"/>
          <w:szCs w:val="24"/>
          <w:lang w:eastAsia="ru-RU"/>
        </w:rPr>
        <w:t xml:space="preserve">при проверке путевых листов за август 2017 года Автомобиля </w:t>
      </w:r>
      <w:r w:rsidRPr="001212BD">
        <w:rPr>
          <w:rFonts w:eastAsia="Times New Roman" w:cs="Times New Roman"/>
          <w:szCs w:val="24"/>
          <w:lang w:val="en-US" w:eastAsia="ru-RU"/>
        </w:rPr>
        <w:t>Ford</w:t>
      </w:r>
      <w:r w:rsidRPr="001212BD">
        <w:rPr>
          <w:rFonts w:eastAsia="Times New Roman" w:cs="Times New Roman"/>
          <w:szCs w:val="24"/>
          <w:lang w:eastAsia="ru-RU"/>
        </w:rPr>
        <w:t xml:space="preserve"> </w:t>
      </w:r>
      <w:proofErr w:type="spellStart"/>
      <w:r w:rsidRPr="001212BD">
        <w:rPr>
          <w:rFonts w:eastAsia="Times New Roman" w:cs="Times New Roman"/>
          <w:szCs w:val="24"/>
          <w:lang w:val="en-US" w:eastAsia="ru-RU"/>
        </w:rPr>
        <w:t>Mondeo</w:t>
      </w:r>
      <w:proofErr w:type="spellEnd"/>
      <w:r w:rsidRPr="001212BD">
        <w:rPr>
          <w:rFonts w:eastAsia="Times New Roman" w:cs="Times New Roman"/>
          <w:szCs w:val="24"/>
          <w:lang w:eastAsia="ru-RU"/>
        </w:rPr>
        <w:t xml:space="preserve"> К454МВ, выявлено, что показания спидометра Автомобиля </w:t>
      </w:r>
      <w:r w:rsidRPr="001212BD">
        <w:rPr>
          <w:rFonts w:eastAsia="Times New Roman" w:cs="Times New Roman"/>
          <w:szCs w:val="24"/>
          <w:lang w:val="en-US" w:eastAsia="ru-RU"/>
        </w:rPr>
        <w:t>Ford</w:t>
      </w:r>
      <w:r w:rsidRPr="001212BD">
        <w:rPr>
          <w:rFonts w:eastAsia="Times New Roman" w:cs="Times New Roman"/>
          <w:szCs w:val="24"/>
          <w:lang w:eastAsia="ru-RU"/>
        </w:rPr>
        <w:t xml:space="preserve"> </w:t>
      </w:r>
      <w:proofErr w:type="spellStart"/>
      <w:r w:rsidRPr="001212BD">
        <w:rPr>
          <w:rFonts w:eastAsia="Times New Roman" w:cs="Times New Roman"/>
          <w:szCs w:val="24"/>
          <w:lang w:val="en-US" w:eastAsia="ru-RU"/>
        </w:rPr>
        <w:t>Mondeo</w:t>
      </w:r>
      <w:proofErr w:type="spellEnd"/>
      <w:r w:rsidRPr="001212BD">
        <w:rPr>
          <w:rFonts w:eastAsia="Times New Roman" w:cs="Times New Roman"/>
          <w:szCs w:val="24"/>
          <w:lang w:eastAsia="ru-RU"/>
        </w:rPr>
        <w:t xml:space="preserve"> К454МВ в августе 2017 года не соответствуют пробегу автомобиля на 34 км, что привело к излишнему списанию бензина </w:t>
      </w:r>
      <w:r w:rsidRPr="001A4477">
        <w:rPr>
          <w:rFonts w:eastAsia="Times New Roman" w:cs="Times New Roman"/>
          <w:szCs w:val="24"/>
          <w:lang w:eastAsia="ru-RU"/>
        </w:rPr>
        <w:t>в сумме 1 105,68 руб</w:t>
      </w:r>
      <w:r w:rsidRPr="001212BD">
        <w:rPr>
          <w:rFonts w:eastAsia="Times New Roman" w:cs="Times New Roman"/>
          <w:szCs w:val="24"/>
          <w:lang w:eastAsia="ru-RU"/>
        </w:rPr>
        <w:t xml:space="preserve">. (34х32,52руб), </w:t>
      </w:r>
      <w:r w:rsidRPr="001A4477">
        <w:rPr>
          <w:rFonts w:eastAsia="Times New Roman" w:cs="Times New Roman"/>
          <w:szCs w:val="24"/>
          <w:lang w:eastAsia="ru-RU"/>
        </w:rPr>
        <w:t>что является необоснованным использованием бюджетных средств.</w:t>
      </w:r>
    </w:p>
    <w:p w:rsidR="001A4477" w:rsidRDefault="001A4477" w:rsidP="001A4477">
      <w:pPr>
        <w:spacing w:after="0"/>
        <w:ind w:firstLine="708"/>
        <w:jc w:val="both"/>
      </w:pPr>
      <w:r>
        <w:rPr>
          <w:szCs w:val="24"/>
        </w:rPr>
        <w:t xml:space="preserve">По итогам контрольного мероприятия </w:t>
      </w:r>
      <w:r w:rsidRPr="001A4477">
        <w:t>МКУ «</w:t>
      </w:r>
      <w:proofErr w:type="gramStart"/>
      <w:r w:rsidRPr="001A4477">
        <w:t>Единая</w:t>
      </w:r>
      <w:proofErr w:type="gramEnd"/>
      <w:r w:rsidRPr="001A4477">
        <w:t xml:space="preserve"> дежурно-диспетчерская служба-112»</w:t>
      </w:r>
      <w:r>
        <w:rPr>
          <w:szCs w:val="24"/>
        </w:rPr>
        <w:t xml:space="preserve"> </w:t>
      </w:r>
      <w:r>
        <w:t>исполнение выявленных нарушений находится на контроле Контрольно-счетной комиссии.</w:t>
      </w:r>
    </w:p>
    <w:p w:rsidR="00416578" w:rsidRDefault="00416578" w:rsidP="001A4477">
      <w:pPr>
        <w:spacing w:after="0"/>
        <w:ind w:firstLine="708"/>
        <w:jc w:val="both"/>
      </w:pPr>
    </w:p>
    <w:p w:rsidR="00416578" w:rsidRDefault="00416578" w:rsidP="001A4477">
      <w:pPr>
        <w:spacing w:after="0"/>
        <w:ind w:firstLine="708"/>
        <w:jc w:val="both"/>
      </w:pPr>
    </w:p>
    <w:p w:rsidR="00416578" w:rsidRDefault="00416578" w:rsidP="001A4477">
      <w:pPr>
        <w:spacing w:after="0"/>
        <w:ind w:firstLine="708"/>
        <w:jc w:val="both"/>
      </w:pPr>
    </w:p>
    <w:p w:rsidR="00416578" w:rsidRDefault="00416578" w:rsidP="001A4477">
      <w:pPr>
        <w:spacing w:after="0"/>
        <w:ind w:firstLine="708"/>
        <w:jc w:val="both"/>
      </w:pPr>
    </w:p>
    <w:p w:rsidR="00416578" w:rsidRDefault="00416578" w:rsidP="001A4477">
      <w:pPr>
        <w:spacing w:after="0"/>
        <w:ind w:firstLine="708"/>
        <w:jc w:val="both"/>
      </w:pPr>
    </w:p>
    <w:p w:rsidR="00A60D01" w:rsidRPr="00A60D01" w:rsidRDefault="00A60D01" w:rsidP="00A60D01">
      <w:pPr>
        <w:jc w:val="center"/>
        <w:rPr>
          <w:b/>
        </w:rPr>
      </w:pPr>
      <w:r w:rsidRPr="00A60D01">
        <w:rPr>
          <w:b/>
        </w:rPr>
        <w:lastRenderedPageBreak/>
        <w:t>4</w:t>
      </w:r>
      <w:r w:rsidR="00AB1457" w:rsidRPr="00A60D01">
        <w:rPr>
          <w:b/>
        </w:rPr>
        <w:t xml:space="preserve">. </w:t>
      </w:r>
      <w:r w:rsidR="00A20565">
        <w:rPr>
          <w:b/>
        </w:rPr>
        <w:t>Заключительная часть</w:t>
      </w:r>
      <w:r w:rsidR="00AB1457" w:rsidRPr="00A60D01">
        <w:rPr>
          <w:b/>
        </w:rPr>
        <w:t>.</w:t>
      </w:r>
    </w:p>
    <w:p w:rsidR="00A20565" w:rsidRDefault="00A20565" w:rsidP="00A60D01">
      <w:pPr>
        <w:spacing w:after="0"/>
        <w:ind w:firstLine="708"/>
        <w:jc w:val="both"/>
      </w:pPr>
      <w:r w:rsidRPr="00466E2C">
        <w:t xml:space="preserve">Порядок работы Контрольно-счетной комиссии соответствовал утвержденному Регламенту, как в части организации собственной деятельности, так и в части работы с подразделениями </w:t>
      </w:r>
      <w:r>
        <w:t>А</w:t>
      </w:r>
      <w:r w:rsidRPr="00466E2C">
        <w:t>дминистрации муниципального района, Советом депутатов Сергиево-Посадского муниципального района</w:t>
      </w:r>
      <w:r>
        <w:t>, Советами депутатов городских и сельских поселений, Администрациями городских и сельских поселений</w:t>
      </w:r>
      <w:r w:rsidRPr="00466E2C">
        <w:t xml:space="preserve"> и Контрольно-счетной палатой Московской области.</w:t>
      </w:r>
    </w:p>
    <w:p w:rsidR="00085C40" w:rsidRDefault="00AB1457" w:rsidP="00A60D01">
      <w:pPr>
        <w:spacing w:after="0"/>
        <w:ind w:firstLine="708"/>
        <w:jc w:val="both"/>
      </w:pPr>
      <w:r>
        <w:t xml:space="preserve">Полномочия в сфере осуществления внешнего муниципального финансового контроля, возложенные на Контрольно-счетную </w:t>
      </w:r>
      <w:r w:rsidR="00A60D01">
        <w:t>комиссию</w:t>
      </w:r>
      <w:r>
        <w:t xml:space="preserve">, выполнены. В процессе реализации задач Контрольно-счетная </w:t>
      </w:r>
      <w:r w:rsidR="00A60D01">
        <w:t xml:space="preserve">комиссия </w:t>
      </w:r>
      <w:r>
        <w:t xml:space="preserve">осуществляла экспертно-аналитическую, контрольную, информационную и иную деятельность, обеспечивая единую систему контроля за принятием и исполнением бюджета </w:t>
      </w:r>
      <w:r w:rsidR="00A60D01">
        <w:t>Сергиево-Посадского муниципального района, городских и сельских поселения</w:t>
      </w:r>
      <w:r>
        <w:t xml:space="preserve"> </w:t>
      </w:r>
      <w:r w:rsidR="00A60D01">
        <w:t xml:space="preserve">Сергиево-Посадского района, </w:t>
      </w:r>
      <w:r>
        <w:t xml:space="preserve">использованием муниципального имущества. </w:t>
      </w:r>
    </w:p>
    <w:p w:rsidR="00A20565" w:rsidRPr="00C114AC" w:rsidRDefault="00A20565" w:rsidP="00A72F3A">
      <w:pPr>
        <w:spacing w:after="0"/>
        <w:ind w:firstLine="708"/>
        <w:jc w:val="both"/>
        <w:rPr>
          <w:b/>
        </w:rPr>
      </w:pPr>
      <w:r w:rsidRPr="00EA4AA8">
        <w:rPr>
          <w:b/>
        </w:rPr>
        <w:t>План работы Контрольно-счетной комиссии за 201</w:t>
      </w:r>
      <w:r>
        <w:rPr>
          <w:b/>
        </w:rPr>
        <w:t>8</w:t>
      </w:r>
      <w:r w:rsidRPr="00EA4AA8">
        <w:rPr>
          <w:b/>
        </w:rPr>
        <w:t xml:space="preserve"> год выполнен в полном объеме.</w:t>
      </w:r>
    </w:p>
    <w:p w:rsidR="00A60D01" w:rsidRDefault="00AB1457" w:rsidP="00A72F3A">
      <w:pPr>
        <w:spacing w:after="0"/>
        <w:ind w:firstLine="708"/>
        <w:jc w:val="both"/>
      </w:pPr>
      <w:r>
        <w:t>Приоритетными направлениями на предстоящий год определены:</w:t>
      </w:r>
    </w:p>
    <w:p w:rsidR="00A60D01" w:rsidRDefault="00AB1457" w:rsidP="00A72F3A">
      <w:pPr>
        <w:spacing w:after="0"/>
        <w:ind w:firstLine="708"/>
        <w:jc w:val="both"/>
      </w:pPr>
      <w:r>
        <w:t>- дальнейшая реализация полномочи</w:t>
      </w:r>
      <w:r w:rsidR="00A60D01">
        <w:t>й</w:t>
      </w:r>
      <w:r>
        <w:t>, предусмотренного Федеральным законом №</w:t>
      </w:r>
      <w:r w:rsidR="00A60D01">
        <w:t xml:space="preserve"> </w:t>
      </w:r>
      <w:r>
        <w:t>6-ФЗ «Об общих принципах организации и деятельности контрольно-счетных органов субъектов Российской Федерации и муниципальных образований» и Бюджетным кодексом Российской Федерации по проведению аудита (проверки) эффективности, направленного на определение экономности и результативности использования средств местного бюджета;</w:t>
      </w:r>
    </w:p>
    <w:p w:rsidR="00A60D01" w:rsidRDefault="00AB1457" w:rsidP="00A60D01">
      <w:pPr>
        <w:spacing w:after="0"/>
        <w:ind w:firstLine="708"/>
        <w:jc w:val="both"/>
      </w:pPr>
      <w:r>
        <w:t>- анализ законности и эффективности использования муниципального имущества;</w:t>
      </w:r>
    </w:p>
    <w:p w:rsidR="00A60D01" w:rsidRDefault="00AB1457" w:rsidP="00A60D01">
      <w:pPr>
        <w:spacing w:after="0"/>
        <w:ind w:firstLine="708"/>
        <w:jc w:val="both"/>
      </w:pPr>
      <w:r>
        <w:t>- комплексные проверки результативности расходов, осуществляемых в рамках муниципальных программ;</w:t>
      </w:r>
    </w:p>
    <w:p w:rsidR="00A60D01" w:rsidRDefault="00AB1457" w:rsidP="00A60D01">
      <w:pPr>
        <w:spacing w:after="0"/>
        <w:ind w:firstLine="708"/>
        <w:jc w:val="both"/>
      </w:pPr>
      <w:r>
        <w:t>- проведение аудита в сфере закупок, включающего анализ обоснованности прогнозирования, планирования закупок, реализуемости и эффективности осуществления закупок, влияния результатов закупок на достижение задач программно</w:t>
      </w:r>
      <w:r w:rsidR="00A60D01">
        <w:t>-</w:t>
      </w:r>
      <w:r>
        <w:t>целевого планирования;</w:t>
      </w:r>
    </w:p>
    <w:p w:rsidR="00A60D01" w:rsidRDefault="00AB1457" w:rsidP="00A60D01">
      <w:pPr>
        <w:spacing w:after="0"/>
        <w:ind w:firstLine="708"/>
        <w:jc w:val="both"/>
      </w:pPr>
      <w:r>
        <w:t>- совершенствование форм и методов контроля для повышени</w:t>
      </w:r>
      <w:r w:rsidR="00A60D01">
        <w:t>я</w:t>
      </w:r>
      <w:r>
        <w:t xml:space="preserve"> эффективности проверок.</w:t>
      </w:r>
    </w:p>
    <w:p w:rsidR="00A60D01" w:rsidRDefault="00AB1457" w:rsidP="00A60D01">
      <w:pPr>
        <w:spacing w:after="0"/>
        <w:ind w:firstLine="708"/>
        <w:jc w:val="both"/>
      </w:pPr>
      <w:r>
        <w:t xml:space="preserve">Также деятельность </w:t>
      </w:r>
      <w:r w:rsidR="00A60D01">
        <w:t xml:space="preserve">Контрольно-счетной комиссии </w:t>
      </w:r>
      <w:r>
        <w:t xml:space="preserve">будет направлена на всестороннее, независимое и объективное рассмотрение обращений граждан, поступивших в Контрольно-счетную </w:t>
      </w:r>
      <w:r w:rsidR="00A60D01">
        <w:t>комиссию</w:t>
      </w:r>
      <w:r>
        <w:t xml:space="preserve">. </w:t>
      </w:r>
      <w:r w:rsidR="003E7FDD">
        <w:t>На</w:t>
      </w:r>
      <w:r>
        <w:t xml:space="preserve"> продолж</w:t>
      </w:r>
      <w:r w:rsidR="003E7FDD">
        <w:t>ение</w:t>
      </w:r>
      <w:r>
        <w:t xml:space="preserve"> работ</w:t>
      </w:r>
      <w:r w:rsidR="003E7FDD">
        <w:t>ы</w:t>
      </w:r>
      <w:r>
        <w:t xml:space="preserve"> по развитию взаимодействия с правоохранительными и иными надзорными органами</w:t>
      </w:r>
      <w:r w:rsidR="003E7FDD">
        <w:t>,</w:t>
      </w:r>
      <w:r>
        <w:t xml:space="preserve"> в том числе в целях профилактики и предупреждения правонарушений коррупционного характера.</w:t>
      </w: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B1457" w:rsidRPr="00AB1457" w:rsidRDefault="00AB1457" w:rsidP="00A60D01">
      <w:pPr>
        <w:spacing w:after="0"/>
        <w:jc w:val="both"/>
      </w:pPr>
      <w:r>
        <w:t xml:space="preserve">Председатель Контрольно-счетной </w:t>
      </w:r>
      <w:r w:rsidR="00A60D01">
        <w:t>комиссии                                                      Д.С. Демин</w:t>
      </w:r>
    </w:p>
    <w:sectPr w:rsidR="00AB1457" w:rsidRPr="00AB1457">
      <w:headerReference w:type="even" r:id="rId145"/>
      <w:headerReference w:type="default" r:id="rId146"/>
      <w:footerReference w:type="even" r:id="rId147"/>
      <w:footerReference w:type="default" r:id="rId148"/>
      <w:headerReference w:type="first" r:id="rId149"/>
      <w:footerReference w:type="first" r:id="rId1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55" w:rsidRDefault="00524C55" w:rsidP="00263D5C">
      <w:pPr>
        <w:spacing w:after="0" w:line="240" w:lineRule="auto"/>
      </w:pPr>
      <w:r>
        <w:separator/>
      </w:r>
    </w:p>
  </w:endnote>
  <w:endnote w:type="continuationSeparator" w:id="0">
    <w:p w:rsidR="00524C55" w:rsidRDefault="00524C55" w:rsidP="0026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jc w:val="right"/>
    </w:pPr>
    <w:r>
      <w:fldChar w:fldCharType="begin"/>
    </w:r>
    <w:r>
      <w:instrText>PAGE   \* MERGEFORMAT</w:instrText>
    </w:r>
    <w:r>
      <w:fldChar w:fldCharType="separate"/>
    </w:r>
    <w:r w:rsidR="001F3A05">
      <w:rPr>
        <w:noProof/>
      </w:rPr>
      <w:t>1</w:t>
    </w:r>
    <w:r>
      <w:fldChar w:fldCharType="end"/>
    </w:r>
  </w:p>
  <w:p w:rsidR="003E6A9C" w:rsidRDefault="003E6A9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13284"/>
      <w:docPartObj>
        <w:docPartGallery w:val="Page Numbers (Bottom of Page)"/>
        <w:docPartUnique/>
      </w:docPartObj>
    </w:sdtPr>
    <w:sdtEndPr/>
    <w:sdtContent>
      <w:p w:rsidR="003E6A9C" w:rsidRDefault="003E6A9C">
        <w:pPr>
          <w:pStyle w:val="ab"/>
          <w:jc w:val="right"/>
        </w:pPr>
        <w:r>
          <w:fldChar w:fldCharType="begin"/>
        </w:r>
        <w:r>
          <w:instrText>PAGE   \* MERGEFORMAT</w:instrText>
        </w:r>
        <w:r>
          <w:fldChar w:fldCharType="separate"/>
        </w:r>
        <w:r w:rsidR="001F3A05">
          <w:rPr>
            <w:noProof/>
          </w:rPr>
          <w:t>183</w:t>
        </w:r>
        <w:r>
          <w:fldChar w:fldCharType="end"/>
        </w:r>
      </w:p>
    </w:sdtContent>
  </w:sdt>
  <w:p w:rsidR="003E6A9C" w:rsidRDefault="003E6A9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55" w:rsidRDefault="00524C55" w:rsidP="00263D5C">
      <w:pPr>
        <w:spacing w:after="0" w:line="240" w:lineRule="auto"/>
      </w:pPr>
      <w:r>
        <w:separator/>
      </w:r>
    </w:p>
  </w:footnote>
  <w:footnote w:type="continuationSeparator" w:id="0">
    <w:p w:rsidR="00524C55" w:rsidRDefault="00524C55" w:rsidP="00263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1B1"/>
    <w:multiLevelType w:val="hybridMultilevel"/>
    <w:tmpl w:val="571C4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17B04"/>
    <w:multiLevelType w:val="hybridMultilevel"/>
    <w:tmpl w:val="4DF4190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51CA2"/>
    <w:multiLevelType w:val="hybridMultilevel"/>
    <w:tmpl w:val="57748AA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F70A5"/>
    <w:multiLevelType w:val="hybridMultilevel"/>
    <w:tmpl w:val="50843D3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807CE"/>
    <w:multiLevelType w:val="hybridMultilevel"/>
    <w:tmpl w:val="542EDEE8"/>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E6BC4"/>
    <w:multiLevelType w:val="hybridMultilevel"/>
    <w:tmpl w:val="AAB8FB0A"/>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D1612"/>
    <w:multiLevelType w:val="hybridMultilevel"/>
    <w:tmpl w:val="BCD02962"/>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60334"/>
    <w:multiLevelType w:val="hybridMultilevel"/>
    <w:tmpl w:val="6A7A4EB0"/>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F1D7D"/>
    <w:multiLevelType w:val="hybridMultilevel"/>
    <w:tmpl w:val="E034DF54"/>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A96D6F"/>
    <w:multiLevelType w:val="hybridMultilevel"/>
    <w:tmpl w:val="813A2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B41A5"/>
    <w:multiLevelType w:val="hybridMultilevel"/>
    <w:tmpl w:val="29BEA2B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20441431"/>
    <w:multiLevelType w:val="hybridMultilevel"/>
    <w:tmpl w:val="AE3CAF86"/>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56CA2"/>
    <w:multiLevelType w:val="hybridMultilevel"/>
    <w:tmpl w:val="9CD2B312"/>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011CB"/>
    <w:multiLevelType w:val="hybridMultilevel"/>
    <w:tmpl w:val="D30C25E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0E270A"/>
    <w:multiLevelType w:val="hybridMultilevel"/>
    <w:tmpl w:val="571668F0"/>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926F8"/>
    <w:multiLevelType w:val="hybridMultilevel"/>
    <w:tmpl w:val="84C859A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1D3717"/>
    <w:multiLevelType w:val="hybridMultilevel"/>
    <w:tmpl w:val="4A1E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C1541"/>
    <w:multiLevelType w:val="hybridMultilevel"/>
    <w:tmpl w:val="5C7A2498"/>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695501"/>
    <w:multiLevelType w:val="hybridMultilevel"/>
    <w:tmpl w:val="3A8ECAAC"/>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72977"/>
    <w:multiLevelType w:val="hybridMultilevel"/>
    <w:tmpl w:val="44C6B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9695A"/>
    <w:multiLevelType w:val="hybridMultilevel"/>
    <w:tmpl w:val="C5807274"/>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5E64663A"/>
    <w:multiLevelType w:val="hybridMultilevel"/>
    <w:tmpl w:val="1C869B70"/>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17443F"/>
    <w:multiLevelType w:val="hybridMultilevel"/>
    <w:tmpl w:val="C4300F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64EE52C2"/>
    <w:multiLevelType w:val="hybridMultilevel"/>
    <w:tmpl w:val="EAB843C6"/>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66075C01"/>
    <w:multiLevelType w:val="hybridMultilevel"/>
    <w:tmpl w:val="D2DCE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4F67C0"/>
    <w:multiLevelType w:val="hybridMultilevel"/>
    <w:tmpl w:val="EE26D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AA5153"/>
    <w:multiLevelType w:val="hybridMultilevel"/>
    <w:tmpl w:val="5C8E3458"/>
    <w:lvl w:ilvl="0" w:tplc="0419000F">
      <w:start w:val="9"/>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D00CC"/>
    <w:multiLevelType w:val="hybridMultilevel"/>
    <w:tmpl w:val="2A2055DA"/>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0E4E2E"/>
    <w:multiLevelType w:val="hybridMultilevel"/>
    <w:tmpl w:val="D91481F0"/>
    <w:lvl w:ilvl="0" w:tplc="F7CAB12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0567AB"/>
    <w:multiLevelType w:val="hybridMultilevel"/>
    <w:tmpl w:val="7C3C9A8A"/>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E6645D"/>
    <w:multiLevelType w:val="multilevel"/>
    <w:tmpl w:val="96C6ACE0"/>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1">
    <w:nsid w:val="7ECD4550"/>
    <w:multiLevelType w:val="hybridMultilevel"/>
    <w:tmpl w:val="985EE460"/>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5"/>
  </w:num>
  <w:num w:numId="4">
    <w:abstractNumId w:val="8"/>
  </w:num>
  <w:num w:numId="5">
    <w:abstractNumId w:val="25"/>
  </w:num>
  <w:num w:numId="6">
    <w:abstractNumId w:val="28"/>
  </w:num>
  <w:num w:numId="7">
    <w:abstractNumId w:val="24"/>
  </w:num>
  <w:num w:numId="8">
    <w:abstractNumId w:val="10"/>
  </w:num>
  <w:num w:numId="9">
    <w:abstractNumId w:val="0"/>
  </w:num>
  <w:num w:numId="10">
    <w:abstractNumId w:val="22"/>
  </w:num>
  <w:num w:numId="11">
    <w:abstractNumId w:val="27"/>
  </w:num>
  <w:num w:numId="12">
    <w:abstractNumId w:val="11"/>
  </w:num>
  <w:num w:numId="13">
    <w:abstractNumId w:val="17"/>
  </w:num>
  <w:num w:numId="14">
    <w:abstractNumId w:val="18"/>
  </w:num>
  <w:num w:numId="15">
    <w:abstractNumId w:val="2"/>
  </w:num>
  <w:num w:numId="16">
    <w:abstractNumId w:val="31"/>
  </w:num>
  <w:num w:numId="17">
    <w:abstractNumId w:val="5"/>
  </w:num>
  <w:num w:numId="18">
    <w:abstractNumId w:val="13"/>
  </w:num>
  <w:num w:numId="19">
    <w:abstractNumId w:val="12"/>
  </w:num>
  <w:num w:numId="20">
    <w:abstractNumId w:val="14"/>
  </w:num>
  <w:num w:numId="21">
    <w:abstractNumId w:val="3"/>
  </w:num>
  <w:num w:numId="22">
    <w:abstractNumId w:val="1"/>
  </w:num>
  <w:num w:numId="23">
    <w:abstractNumId w:val="19"/>
  </w:num>
  <w:num w:numId="24">
    <w:abstractNumId w:val="6"/>
  </w:num>
  <w:num w:numId="25">
    <w:abstractNumId w:val="4"/>
  </w:num>
  <w:num w:numId="26">
    <w:abstractNumId w:val="7"/>
  </w:num>
  <w:num w:numId="27">
    <w:abstractNumId w:val="29"/>
  </w:num>
  <w:num w:numId="28">
    <w:abstractNumId w:val="21"/>
  </w:num>
  <w:num w:numId="29">
    <w:abstractNumId w:val="26"/>
  </w:num>
  <w:num w:numId="30">
    <w:abstractNumId w:val="16"/>
  </w:num>
  <w:num w:numId="31">
    <w:abstractNumId w:val="3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DC"/>
    <w:rsid w:val="00003521"/>
    <w:rsid w:val="000129F5"/>
    <w:rsid w:val="00015075"/>
    <w:rsid w:val="00015710"/>
    <w:rsid w:val="000237F3"/>
    <w:rsid w:val="00042456"/>
    <w:rsid w:val="00042FDC"/>
    <w:rsid w:val="00043CF5"/>
    <w:rsid w:val="00043D0B"/>
    <w:rsid w:val="0004749F"/>
    <w:rsid w:val="000579CA"/>
    <w:rsid w:val="00057F09"/>
    <w:rsid w:val="00061C6C"/>
    <w:rsid w:val="0006475B"/>
    <w:rsid w:val="00067A7C"/>
    <w:rsid w:val="000705C5"/>
    <w:rsid w:val="00070977"/>
    <w:rsid w:val="000841F5"/>
    <w:rsid w:val="00085C40"/>
    <w:rsid w:val="000878B8"/>
    <w:rsid w:val="00087B38"/>
    <w:rsid w:val="00087C8A"/>
    <w:rsid w:val="00092D7E"/>
    <w:rsid w:val="00094956"/>
    <w:rsid w:val="000975DA"/>
    <w:rsid w:val="000A2E79"/>
    <w:rsid w:val="000A2F2E"/>
    <w:rsid w:val="000A37EB"/>
    <w:rsid w:val="000E6819"/>
    <w:rsid w:val="0010407E"/>
    <w:rsid w:val="001067F7"/>
    <w:rsid w:val="001100F3"/>
    <w:rsid w:val="00113644"/>
    <w:rsid w:val="00115635"/>
    <w:rsid w:val="001212BD"/>
    <w:rsid w:val="00123501"/>
    <w:rsid w:val="0012421A"/>
    <w:rsid w:val="00124BBD"/>
    <w:rsid w:val="0012763B"/>
    <w:rsid w:val="00136B3B"/>
    <w:rsid w:val="00154CC2"/>
    <w:rsid w:val="001642A1"/>
    <w:rsid w:val="00167CBA"/>
    <w:rsid w:val="00183AF7"/>
    <w:rsid w:val="001847E2"/>
    <w:rsid w:val="00185B44"/>
    <w:rsid w:val="001862AE"/>
    <w:rsid w:val="00191F92"/>
    <w:rsid w:val="001922C6"/>
    <w:rsid w:val="00196B96"/>
    <w:rsid w:val="00197217"/>
    <w:rsid w:val="001A4477"/>
    <w:rsid w:val="001A5F37"/>
    <w:rsid w:val="001A7815"/>
    <w:rsid w:val="001B0AE4"/>
    <w:rsid w:val="001B1FB3"/>
    <w:rsid w:val="001B2909"/>
    <w:rsid w:val="001B48A4"/>
    <w:rsid w:val="001D3AF3"/>
    <w:rsid w:val="001D5029"/>
    <w:rsid w:val="001D7C97"/>
    <w:rsid w:val="001E0F83"/>
    <w:rsid w:val="001E14EA"/>
    <w:rsid w:val="001E3B31"/>
    <w:rsid w:val="001F3A05"/>
    <w:rsid w:val="001F5B76"/>
    <w:rsid w:val="001F5F51"/>
    <w:rsid w:val="00213710"/>
    <w:rsid w:val="00225265"/>
    <w:rsid w:val="00236A52"/>
    <w:rsid w:val="00236F43"/>
    <w:rsid w:val="00244E1B"/>
    <w:rsid w:val="00245D45"/>
    <w:rsid w:val="00250472"/>
    <w:rsid w:val="00252990"/>
    <w:rsid w:val="00253FCA"/>
    <w:rsid w:val="00255556"/>
    <w:rsid w:val="002616A6"/>
    <w:rsid w:val="00263D5C"/>
    <w:rsid w:val="00264EA4"/>
    <w:rsid w:val="002748B8"/>
    <w:rsid w:val="00275643"/>
    <w:rsid w:val="002764FB"/>
    <w:rsid w:val="0028090B"/>
    <w:rsid w:val="002856AB"/>
    <w:rsid w:val="00286D23"/>
    <w:rsid w:val="00287D27"/>
    <w:rsid w:val="00290DA4"/>
    <w:rsid w:val="002A378A"/>
    <w:rsid w:val="002B3B58"/>
    <w:rsid w:val="002C4F00"/>
    <w:rsid w:val="002D614C"/>
    <w:rsid w:val="002F3ACA"/>
    <w:rsid w:val="003011C6"/>
    <w:rsid w:val="003020AB"/>
    <w:rsid w:val="00303AC6"/>
    <w:rsid w:val="003153C6"/>
    <w:rsid w:val="00317D22"/>
    <w:rsid w:val="003205A7"/>
    <w:rsid w:val="00320954"/>
    <w:rsid w:val="003318C7"/>
    <w:rsid w:val="00332EBE"/>
    <w:rsid w:val="00340E51"/>
    <w:rsid w:val="00343E68"/>
    <w:rsid w:val="00345296"/>
    <w:rsid w:val="00347A50"/>
    <w:rsid w:val="003565EF"/>
    <w:rsid w:val="003659B7"/>
    <w:rsid w:val="00373257"/>
    <w:rsid w:val="003766B1"/>
    <w:rsid w:val="00381EAF"/>
    <w:rsid w:val="00392708"/>
    <w:rsid w:val="00393057"/>
    <w:rsid w:val="0039627C"/>
    <w:rsid w:val="003C2DFA"/>
    <w:rsid w:val="003C3A4E"/>
    <w:rsid w:val="003C5285"/>
    <w:rsid w:val="003C6535"/>
    <w:rsid w:val="003D3151"/>
    <w:rsid w:val="003E0B0B"/>
    <w:rsid w:val="003E1F63"/>
    <w:rsid w:val="003E2079"/>
    <w:rsid w:val="003E2387"/>
    <w:rsid w:val="003E59F5"/>
    <w:rsid w:val="003E6A9C"/>
    <w:rsid w:val="003E7FDD"/>
    <w:rsid w:val="003F4431"/>
    <w:rsid w:val="004014B5"/>
    <w:rsid w:val="00402E3C"/>
    <w:rsid w:val="00405025"/>
    <w:rsid w:val="0040747C"/>
    <w:rsid w:val="0041209D"/>
    <w:rsid w:val="0041319C"/>
    <w:rsid w:val="00413B75"/>
    <w:rsid w:val="00416578"/>
    <w:rsid w:val="00433FE5"/>
    <w:rsid w:val="00435ACE"/>
    <w:rsid w:val="004449C7"/>
    <w:rsid w:val="00450056"/>
    <w:rsid w:val="00451A5B"/>
    <w:rsid w:val="0045295C"/>
    <w:rsid w:val="00455C14"/>
    <w:rsid w:val="0047050B"/>
    <w:rsid w:val="00474932"/>
    <w:rsid w:val="00476A7E"/>
    <w:rsid w:val="004839F3"/>
    <w:rsid w:val="004B19D9"/>
    <w:rsid w:val="004B2450"/>
    <w:rsid w:val="004C1F7E"/>
    <w:rsid w:val="004C222B"/>
    <w:rsid w:val="004C496D"/>
    <w:rsid w:val="004C6C26"/>
    <w:rsid w:val="004D3A07"/>
    <w:rsid w:val="004D4204"/>
    <w:rsid w:val="004E1063"/>
    <w:rsid w:val="004E1472"/>
    <w:rsid w:val="004E47CA"/>
    <w:rsid w:val="004E575C"/>
    <w:rsid w:val="004E62F9"/>
    <w:rsid w:val="00504BBF"/>
    <w:rsid w:val="005164A7"/>
    <w:rsid w:val="005246FD"/>
    <w:rsid w:val="00524C55"/>
    <w:rsid w:val="00535D26"/>
    <w:rsid w:val="00544719"/>
    <w:rsid w:val="00545ACD"/>
    <w:rsid w:val="00547D95"/>
    <w:rsid w:val="00550070"/>
    <w:rsid w:val="00550E28"/>
    <w:rsid w:val="00554072"/>
    <w:rsid w:val="005630F5"/>
    <w:rsid w:val="00573F05"/>
    <w:rsid w:val="00576C38"/>
    <w:rsid w:val="005852D8"/>
    <w:rsid w:val="005A1EFE"/>
    <w:rsid w:val="005A2FC9"/>
    <w:rsid w:val="005A3873"/>
    <w:rsid w:val="005C6B4C"/>
    <w:rsid w:val="005D14E9"/>
    <w:rsid w:val="005D15C8"/>
    <w:rsid w:val="005D5AB3"/>
    <w:rsid w:val="005D771C"/>
    <w:rsid w:val="005E4E81"/>
    <w:rsid w:val="005E6E6E"/>
    <w:rsid w:val="005F1B6A"/>
    <w:rsid w:val="005F224E"/>
    <w:rsid w:val="00602373"/>
    <w:rsid w:val="00605B2C"/>
    <w:rsid w:val="00614594"/>
    <w:rsid w:val="006201F2"/>
    <w:rsid w:val="00643172"/>
    <w:rsid w:val="006457CF"/>
    <w:rsid w:val="00654726"/>
    <w:rsid w:val="00665223"/>
    <w:rsid w:val="00672F8E"/>
    <w:rsid w:val="00680F8C"/>
    <w:rsid w:val="00687158"/>
    <w:rsid w:val="006A52AF"/>
    <w:rsid w:val="006C69C0"/>
    <w:rsid w:val="006E5FC9"/>
    <w:rsid w:val="006F2C9F"/>
    <w:rsid w:val="006F5633"/>
    <w:rsid w:val="00711C0A"/>
    <w:rsid w:val="00712792"/>
    <w:rsid w:val="0071457E"/>
    <w:rsid w:val="00714709"/>
    <w:rsid w:val="00721161"/>
    <w:rsid w:val="00721224"/>
    <w:rsid w:val="007216B7"/>
    <w:rsid w:val="00726023"/>
    <w:rsid w:val="007268B8"/>
    <w:rsid w:val="00733DBD"/>
    <w:rsid w:val="00740FFF"/>
    <w:rsid w:val="00742C57"/>
    <w:rsid w:val="00743494"/>
    <w:rsid w:val="00746546"/>
    <w:rsid w:val="00762224"/>
    <w:rsid w:val="007633D4"/>
    <w:rsid w:val="00766C42"/>
    <w:rsid w:val="007803A3"/>
    <w:rsid w:val="00780F64"/>
    <w:rsid w:val="00787D2B"/>
    <w:rsid w:val="00791BD9"/>
    <w:rsid w:val="00795E23"/>
    <w:rsid w:val="007A3AFF"/>
    <w:rsid w:val="007A6EC4"/>
    <w:rsid w:val="007A7750"/>
    <w:rsid w:val="007B4E13"/>
    <w:rsid w:val="007D045C"/>
    <w:rsid w:val="007D14F8"/>
    <w:rsid w:val="007D5656"/>
    <w:rsid w:val="007D7614"/>
    <w:rsid w:val="007E1170"/>
    <w:rsid w:val="007F33DE"/>
    <w:rsid w:val="007F7BCC"/>
    <w:rsid w:val="00805F2C"/>
    <w:rsid w:val="00807339"/>
    <w:rsid w:val="008136FB"/>
    <w:rsid w:val="00815584"/>
    <w:rsid w:val="00823366"/>
    <w:rsid w:val="00823E87"/>
    <w:rsid w:val="00825660"/>
    <w:rsid w:val="00826D80"/>
    <w:rsid w:val="008323DC"/>
    <w:rsid w:val="008361CB"/>
    <w:rsid w:val="00836A3E"/>
    <w:rsid w:val="008465CC"/>
    <w:rsid w:val="008575D1"/>
    <w:rsid w:val="00877B02"/>
    <w:rsid w:val="00880909"/>
    <w:rsid w:val="00890FDD"/>
    <w:rsid w:val="00894559"/>
    <w:rsid w:val="008B67C3"/>
    <w:rsid w:val="008B7679"/>
    <w:rsid w:val="008C251B"/>
    <w:rsid w:val="008D0E00"/>
    <w:rsid w:val="008E1CBE"/>
    <w:rsid w:val="008E66E5"/>
    <w:rsid w:val="008F01F1"/>
    <w:rsid w:val="008F051B"/>
    <w:rsid w:val="008F26AB"/>
    <w:rsid w:val="008F47CB"/>
    <w:rsid w:val="008F4828"/>
    <w:rsid w:val="008F4888"/>
    <w:rsid w:val="00910D51"/>
    <w:rsid w:val="009145B0"/>
    <w:rsid w:val="009231D2"/>
    <w:rsid w:val="00931358"/>
    <w:rsid w:val="00931C07"/>
    <w:rsid w:val="00932269"/>
    <w:rsid w:val="009343F9"/>
    <w:rsid w:val="0096131C"/>
    <w:rsid w:val="00961364"/>
    <w:rsid w:val="00961DFA"/>
    <w:rsid w:val="009706A7"/>
    <w:rsid w:val="00980D63"/>
    <w:rsid w:val="0099152C"/>
    <w:rsid w:val="009A140B"/>
    <w:rsid w:val="009A1D52"/>
    <w:rsid w:val="009A5344"/>
    <w:rsid w:val="009A752C"/>
    <w:rsid w:val="009C045F"/>
    <w:rsid w:val="009C3F4A"/>
    <w:rsid w:val="009C6530"/>
    <w:rsid w:val="009D0C8E"/>
    <w:rsid w:val="009D1313"/>
    <w:rsid w:val="009D384A"/>
    <w:rsid w:val="009E1A1B"/>
    <w:rsid w:val="009E6130"/>
    <w:rsid w:val="009E6263"/>
    <w:rsid w:val="009F23C9"/>
    <w:rsid w:val="009F5997"/>
    <w:rsid w:val="00A00549"/>
    <w:rsid w:val="00A02B33"/>
    <w:rsid w:val="00A12C36"/>
    <w:rsid w:val="00A13185"/>
    <w:rsid w:val="00A20565"/>
    <w:rsid w:val="00A24A65"/>
    <w:rsid w:val="00A32465"/>
    <w:rsid w:val="00A36A66"/>
    <w:rsid w:val="00A4155E"/>
    <w:rsid w:val="00A415B4"/>
    <w:rsid w:val="00A552FE"/>
    <w:rsid w:val="00A56242"/>
    <w:rsid w:val="00A60D01"/>
    <w:rsid w:val="00A72F3A"/>
    <w:rsid w:val="00A87778"/>
    <w:rsid w:val="00AA48E9"/>
    <w:rsid w:val="00AA7F99"/>
    <w:rsid w:val="00AB1457"/>
    <w:rsid w:val="00AB1FBC"/>
    <w:rsid w:val="00AB5751"/>
    <w:rsid w:val="00AC0A39"/>
    <w:rsid w:val="00AC2A2D"/>
    <w:rsid w:val="00AC51CB"/>
    <w:rsid w:val="00AC5AC0"/>
    <w:rsid w:val="00AD121D"/>
    <w:rsid w:val="00AD5490"/>
    <w:rsid w:val="00AE25BE"/>
    <w:rsid w:val="00AE275C"/>
    <w:rsid w:val="00AE3384"/>
    <w:rsid w:val="00AE7286"/>
    <w:rsid w:val="00AF50F7"/>
    <w:rsid w:val="00B12D1A"/>
    <w:rsid w:val="00B15B9C"/>
    <w:rsid w:val="00B64AFE"/>
    <w:rsid w:val="00B73358"/>
    <w:rsid w:val="00B75186"/>
    <w:rsid w:val="00B80248"/>
    <w:rsid w:val="00B8210B"/>
    <w:rsid w:val="00B906D0"/>
    <w:rsid w:val="00B9180B"/>
    <w:rsid w:val="00B920E4"/>
    <w:rsid w:val="00B92102"/>
    <w:rsid w:val="00B92513"/>
    <w:rsid w:val="00B97D50"/>
    <w:rsid w:val="00BB2BA1"/>
    <w:rsid w:val="00BB66B5"/>
    <w:rsid w:val="00BC1161"/>
    <w:rsid w:val="00BC51E6"/>
    <w:rsid w:val="00BD433A"/>
    <w:rsid w:val="00BD4D95"/>
    <w:rsid w:val="00BD5643"/>
    <w:rsid w:val="00BE438F"/>
    <w:rsid w:val="00BE4B8F"/>
    <w:rsid w:val="00BE5CD7"/>
    <w:rsid w:val="00BF6A58"/>
    <w:rsid w:val="00C10D63"/>
    <w:rsid w:val="00C167D8"/>
    <w:rsid w:val="00C1786C"/>
    <w:rsid w:val="00C32AF9"/>
    <w:rsid w:val="00C3446E"/>
    <w:rsid w:val="00C37610"/>
    <w:rsid w:val="00C443CD"/>
    <w:rsid w:val="00C46BA8"/>
    <w:rsid w:val="00C5476A"/>
    <w:rsid w:val="00C61D78"/>
    <w:rsid w:val="00C66FF9"/>
    <w:rsid w:val="00C6748F"/>
    <w:rsid w:val="00C81192"/>
    <w:rsid w:val="00C90748"/>
    <w:rsid w:val="00C90CF3"/>
    <w:rsid w:val="00C9281B"/>
    <w:rsid w:val="00CA2BF9"/>
    <w:rsid w:val="00CA56F7"/>
    <w:rsid w:val="00CA765B"/>
    <w:rsid w:val="00CB7069"/>
    <w:rsid w:val="00CF6075"/>
    <w:rsid w:val="00D07598"/>
    <w:rsid w:val="00D10EB4"/>
    <w:rsid w:val="00D12783"/>
    <w:rsid w:val="00D159BE"/>
    <w:rsid w:val="00D3036A"/>
    <w:rsid w:val="00D337CF"/>
    <w:rsid w:val="00D4113F"/>
    <w:rsid w:val="00D470F3"/>
    <w:rsid w:val="00D51DFF"/>
    <w:rsid w:val="00D56496"/>
    <w:rsid w:val="00D636CF"/>
    <w:rsid w:val="00D6655E"/>
    <w:rsid w:val="00D726BB"/>
    <w:rsid w:val="00D73DC7"/>
    <w:rsid w:val="00D8364A"/>
    <w:rsid w:val="00D946FC"/>
    <w:rsid w:val="00DA0189"/>
    <w:rsid w:val="00DA1DED"/>
    <w:rsid w:val="00DA3EEA"/>
    <w:rsid w:val="00DA57F6"/>
    <w:rsid w:val="00DA7C6A"/>
    <w:rsid w:val="00DB246C"/>
    <w:rsid w:val="00DB64CB"/>
    <w:rsid w:val="00DC2841"/>
    <w:rsid w:val="00DD4F16"/>
    <w:rsid w:val="00DE48F9"/>
    <w:rsid w:val="00DF5B22"/>
    <w:rsid w:val="00E1485F"/>
    <w:rsid w:val="00E268E7"/>
    <w:rsid w:val="00E33674"/>
    <w:rsid w:val="00E42CA4"/>
    <w:rsid w:val="00E56B41"/>
    <w:rsid w:val="00E57938"/>
    <w:rsid w:val="00E6156D"/>
    <w:rsid w:val="00E6685E"/>
    <w:rsid w:val="00E7233E"/>
    <w:rsid w:val="00E75448"/>
    <w:rsid w:val="00E83A0D"/>
    <w:rsid w:val="00E8677D"/>
    <w:rsid w:val="00EA55AA"/>
    <w:rsid w:val="00EB0497"/>
    <w:rsid w:val="00EB454C"/>
    <w:rsid w:val="00EB485E"/>
    <w:rsid w:val="00EC127C"/>
    <w:rsid w:val="00EC3475"/>
    <w:rsid w:val="00EC43FC"/>
    <w:rsid w:val="00ED6B75"/>
    <w:rsid w:val="00EE3897"/>
    <w:rsid w:val="00EE4F39"/>
    <w:rsid w:val="00EF5FA9"/>
    <w:rsid w:val="00F12603"/>
    <w:rsid w:val="00F14130"/>
    <w:rsid w:val="00F17B82"/>
    <w:rsid w:val="00F22770"/>
    <w:rsid w:val="00F25A4F"/>
    <w:rsid w:val="00F268BE"/>
    <w:rsid w:val="00F30AFD"/>
    <w:rsid w:val="00F30E9B"/>
    <w:rsid w:val="00F34CF3"/>
    <w:rsid w:val="00F462DE"/>
    <w:rsid w:val="00F46FE5"/>
    <w:rsid w:val="00F50EE5"/>
    <w:rsid w:val="00F551F6"/>
    <w:rsid w:val="00F60A51"/>
    <w:rsid w:val="00F62CC6"/>
    <w:rsid w:val="00F62E33"/>
    <w:rsid w:val="00F6313F"/>
    <w:rsid w:val="00F67E2D"/>
    <w:rsid w:val="00F7068E"/>
    <w:rsid w:val="00F72656"/>
    <w:rsid w:val="00F83EEC"/>
    <w:rsid w:val="00F9072B"/>
    <w:rsid w:val="00F949FA"/>
    <w:rsid w:val="00FA2D1F"/>
    <w:rsid w:val="00FA7F7C"/>
    <w:rsid w:val="00FB079B"/>
    <w:rsid w:val="00FB4F3A"/>
    <w:rsid w:val="00FE0A3E"/>
    <w:rsid w:val="00FE0B1A"/>
    <w:rsid w:val="00FE2C4E"/>
    <w:rsid w:val="00FE3055"/>
    <w:rsid w:val="00FE4781"/>
    <w:rsid w:val="00FF16F4"/>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0AE4"/>
    <w:pPr>
      <w:keepNext/>
      <w:spacing w:after="0" w:line="240" w:lineRule="auto"/>
      <w:jc w:val="center"/>
      <w:outlineLvl w:val="0"/>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897"/>
    <w:pPr>
      <w:ind w:left="720"/>
      <w:contextualSpacing/>
    </w:pPr>
  </w:style>
  <w:style w:type="table" w:styleId="a4">
    <w:name w:val="Table Grid"/>
    <w:basedOn w:val="a1"/>
    <w:uiPriority w:val="59"/>
    <w:rsid w:val="00EE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61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130"/>
    <w:rPr>
      <w:rFonts w:ascii="Tahoma" w:hAnsi="Tahoma" w:cs="Tahoma"/>
      <w:sz w:val="16"/>
      <w:szCs w:val="16"/>
    </w:rPr>
  </w:style>
  <w:style w:type="character" w:customStyle="1" w:styleId="10">
    <w:name w:val="Заголовок 1 Знак"/>
    <w:basedOn w:val="a0"/>
    <w:link w:val="1"/>
    <w:rsid w:val="001B0AE4"/>
    <w:rPr>
      <w:rFonts w:eastAsia="Times New Roman" w:cs="Times New Roman"/>
      <w:b/>
      <w:szCs w:val="20"/>
      <w:lang w:eastAsia="ru-RU"/>
    </w:rPr>
  </w:style>
  <w:style w:type="character" w:styleId="a7">
    <w:name w:val="Hyperlink"/>
    <w:rsid w:val="001B0AE4"/>
    <w:rPr>
      <w:color w:val="0000FF"/>
      <w:u w:val="single"/>
    </w:rPr>
  </w:style>
  <w:style w:type="paragraph" w:customStyle="1" w:styleId="a8">
    <w:name w:val="Базовый"/>
    <w:rsid w:val="00F62CC6"/>
    <w:pPr>
      <w:tabs>
        <w:tab w:val="left" w:pos="709"/>
      </w:tabs>
      <w:suppressAutoHyphens/>
      <w:spacing w:after="0" w:line="100" w:lineRule="atLeast"/>
    </w:pPr>
    <w:rPr>
      <w:rFonts w:eastAsia="Times New Roman" w:cs="Times New Roman"/>
      <w:color w:val="00000A"/>
      <w:sz w:val="20"/>
      <w:szCs w:val="20"/>
      <w:lang w:eastAsia="ru-RU"/>
    </w:rPr>
  </w:style>
  <w:style w:type="paragraph" w:styleId="a9">
    <w:name w:val="header"/>
    <w:basedOn w:val="a"/>
    <w:link w:val="aa"/>
    <w:uiPriority w:val="99"/>
    <w:unhideWhenUsed/>
    <w:rsid w:val="00263D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3D5C"/>
  </w:style>
  <w:style w:type="paragraph" w:styleId="ab">
    <w:name w:val="footer"/>
    <w:basedOn w:val="a"/>
    <w:link w:val="ac"/>
    <w:uiPriority w:val="99"/>
    <w:unhideWhenUsed/>
    <w:rsid w:val="00263D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3D5C"/>
  </w:style>
  <w:style w:type="paragraph" w:customStyle="1" w:styleId="11">
    <w:name w:val="1"/>
    <w:basedOn w:val="a"/>
    <w:rsid w:val="001D7C97"/>
    <w:pPr>
      <w:spacing w:after="160" w:line="240" w:lineRule="exact"/>
    </w:pPr>
    <w:rPr>
      <w:rFonts w:ascii="Verdana" w:eastAsia="Times New Roman" w:hAnsi="Verdana" w:cs="Verdana"/>
      <w:sz w:val="20"/>
      <w:szCs w:val="20"/>
      <w:lang w:val="en-US"/>
    </w:rPr>
  </w:style>
  <w:style w:type="paragraph" w:customStyle="1" w:styleId="ConsPlusNormal">
    <w:name w:val="ConsPlusNormal"/>
    <w:rsid w:val="00F83EEC"/>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A50">
    <w:name w:val="A5"/>
    <w:uiPriority w:val="99"/>
    <w:rsid w:val="006A52AF"/>
    <w:rPr>
      <w:rFonts w:ascii="PT Sans" w:hAnsi="PT Sans" w:cs="PT Sans" w:hint="default"/>
      <w:color w:val="000000"/>
      <w:sz w:val="32"/>
      <w:szCs w:val="32"/>
    </w:rPr>
  </w:style>
  <w:style w:type="paragraph" w:styleId="ad">
    <w:name w:val="Body Text Indent"/>
    <w:basedOn w:val="a"/>
    <w:link w:val="ae"/>
    <w:uiPriority w:val="99"/>
    <w:unhideWhenUsed/>
    <w:rsid w:val="00742C57"/>
    <w:pPr>
      <w:spacing w:after="120"/>
      <w:ind w:left="283"/>
    </w:pPr>
    <w:rPr>
      <w:rFonts w:asciiTheme="minorHAnsi" w:hAnsiTheme="minorHAnsi"/>
      <w:sz w:val="22"/>
    </w:rPr>
  </w:style>
  <w:style w:type="character" w:customStyle="1" w:styleId="ae">
    <w:name w:val="Основной текст с отступом Знак"/>
    <w:basedOn w:val="a0"/>
    <w:link w:val="ad"/>
    <w:uiPriority w:val="99"/>
    <w:rsid w:val="00742C57"/>
    <w:rPr>
      <w:rFonts w:asciiTheme="minorHAnsi" w:hAnsiTheme="minorHAnsi"/>
      <w:sz w:val="22"/>
    </w:rPr>
  </w:style>
  <w:style w:type="paragraph" w:styleId="af">
    <w:name w:val="caption"/>
    <w:basedOn w:val="a"/>
    <w:next w:val="a"/>
    <w:uiPriority w:val="35"/>
    <w:unhideWhenUsed/>
    <w:qFormat/>
    <w:rsid w:val="00F46FE5"/>
    <w:pPr>
      <w:spacing w:after="0" w:line="240" w:lineRule="auto"/>
    </w:pPr>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0AE4"/>
    <w:pPr>
      <w:keepNext/>
      <w:spacing w:after="0" w:line="240" w:lineRule="auto"/>
      <w:jc w:val="center"/>
      <w:outlineLvl w:val="0"/>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897"/>
    <w:pPr>
      <w:ind w:left="720"/>
      <w:contextualSpacing/>
    </w:pPr>
  </w:style>
  <w:style w:type="table" w:styleId="a4">
    <w:name w:val="Table Grid"/>
    <w:basedOn w:val="a1"/>
    <w:uiPriority w:val="59"/>
    <w:rsid w:val="00EE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61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130"/>
    <w:rPr>
      <w:rFonts w:ascii="Tahoma" w:hAnsi="Tahoma" w:cs="Tahoma"/>
      <w:sz w:val="16"/>
      <w:szCs w:val="16"/>
    </w:rPr>
  </w:style>
  <w:style w:type="character" w:customStyle="1" w:styleId="10">
    <w:name w:val="Заголовок 1 Знак"/>
    <w:basedOn w:val="a0"/>
    <w:link w:val="1"/>
    <w:rsid w:val="001B0AE4"/>
    <w:rPr>
      <w:rFonts w:eastAsia="Times New Roman" w:cs="Times New Roman"/>
      <w:b/>
      <w:szCs w:val="20"/>
      <w:lang w:eastAsia="ru-RU"/>
    </w:rPr>
  </w:style>
  <w:style w:type="character" w:styleId="a7">
    <w:name w:val="Hyperlink"/>
    <w:rsid w:val="001B0AE4"/>
    <w:rPr>
      <w:color w:val="0000FF"/>
      <w:u w:val="single"/>
    </w:rPr>
  </w:style>
  <w:style w:type="paragraph" w:customStyle="1" w:styleId="a8">
    <w:name w:val="Базовый"/>
    <w:rsid w:val="00F62CC6"/>
    <w:pPr>
      <w:tabs>
        <w:tab w:val="left" w:pos="709"/>
      </w:tabs>
      <w:suppressAutoHyphens/>
      <w:spacing w:after="0" w:line="100" w:lineRule="atLeast"/>
    </w:pPr>
    <w:rPr>
      <w:rFonts w:eastAsia="Times New Roman" w:cs="Times New Roman"/>
      <w:color w:val="00000A"/>
      <w:sz w:val="20"/>
      <w:szCs w:val="20"/>
      <w:lang w:eastAsia="ru-RU"/>
    </w:rPr>
  </w:style>
  <w:style w:type="paragraph" w:styleId="a9">
    <w:name w:val="header"/>
    <w:basedOn w:val="a"/>
    <w:link w:val="aa"/>
    <w:uiPriority w:val="99"/>
    <w:unhideWhenUsed/>
    <w:rsid w:val="00263D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3D5C"/>
  </w:style>
  <w:style w:type="paragraph" w:styleId="ab">
    <w:name w:val="footer"/>
    <w:basedOn w:val="a"/>
    <w:link w:val="ac"/>
    <w:uiPriority w:val="99"/>
    <w:unhideWhenUsed/>
    <w:rsid w:val="00263D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3D5C"/>
  </w:style>
  <w:style w:type="paragraph" w:customStyle="1" w:styleId="11">
    <w:name w:val="1"/>
    <w:basedOn w:val="a"/>
    <w:rsid w:val="001D7C97"/>
    <w:pPr>
      <w:spacing w:after="160" w:line="240" w:lineRule="exact"/>
    </w:pPr>
    <w:rPr>
      <w:rFonts w:ascii="Verdana" w:eastAsia="Times New Roman" w:hAnsi="Verdana" w:cs="Verdana"/>
      <w:sz w:val="20"/>
      <w:szCs w:val="20"/>
      <w:lang w:val="en-US"/>
    </w:rPr>
  </w:style>
  <w:style w:type="paragraph" w:customStyle="1" w:styleId="ConsPlusNormal">
    <w:name w:val="ConsPlusNormal"/>
    <w:rsid w:val="00F83EEC"/>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A50">
    <w:name w:val="A5"/>
    <w:uiPriority w:val="99"/>
    <w:rsid w:val="006A52AF"/>
    <w:rPr>
      <w:rFonts w:ascii="PT Sans" w:hAnsi="PT Sans" w:cs="PT Sans" w:hint="default"/>
      <w:color w:val="000000"/>
      <w:sz w:val="32"/>
      <w:szCs w:val="32"/>
    </w:rPr>
  </w:style>
  <w:style w:type="paragraph" w:styleId="ad">
    <w:name w:val="Body Text Indent"/>
    <w:basedOn w:val="a"/>
    <w:link w:val="ae"/>
    <w:uiPriority w:val="99"/>
    <w:unhideWhenUsed/>
    <w:rsid w:val="00742C57"/>
    <w:pPr>
      <w:spacing w:after="120"/>
      <w:ind w:left="283"/>
    </w:pPr>
    <w:rPr>
      <w:rFonts w:asciiTheme="minorHAnsi" w:hAnsiTheme="minorHAnsi"/>
      <w:sz w:val="22"/>
    </w:rPr>
  </w:style>
  <w:style w:type="character" w:customStyle="1" w:styleId="ae">
    <w:name w:val="Основной текст с отступом Знак"/>
    <w:basedOn w:val="a0"/>
    <w:link w:val="ad"/>
    <w:uiPriority w:val="99"/>
    <w:rsid w:val="00742C57"/>
    <w:rPr>
      <w:rFonts w:asciiTheme="minorHAnsi" w:hAnsiTheme="minorHAnsi"/>
      <w:sz w:val="22"/>
    </w:rPr>
  </w:style>
  <w:style w:type="paragraph" w:styleId="af">
    <w:name w:val="caption"/>
    <w:basedOn w:val="a"/>
    <w:next w:val="a"/>
    <w:uiPriority w:val="35"/>
    <w:unhideWhenUsed/>
    <w:qFormat/>
    <w:rsid w:val="00F46FE5"/>
    <w:pPr>
      <w:spacing w:after="0" w:line="240" w:lineRule="auto"/>
    </w:pPr>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footer" Target="footer2.xml"/><Relationship Id="rId138" Type="http://schemas.openxmlformats.org/officeDocument/2006/relationships/hyperlink" Target="consultantplus://offline/ref=0A6572359DC35DA52C13F6791EBE2EB22E1D3C0AF211DA8B93B94FE8901B125653DA8D53FD3BFEABB8CEB8DC706B9232BDA9CEF8BFC96AC6Z0p6N" TargetMode="External"/><Relationship Id="rId16" Type="http://schemas.openxmlformats.org/officeDocument/2006/relationships/image" Target="media/image7.jpeg"/><Relationship Id="rId107" Type="http://schemas.openxmlformats.org/officeDocument/2006/relationships/image" Target="media/image98.emf"/><Relationship Id="rId11" Type="http://schemas.openxmlformats.org/officeDocument/2006/relationships/image" Target="media/image2.jpe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8.emf"/><Relationship Id="rId144" Type="http://schemas.openxmlformats.org/officeDocument/2006/relationships/hyperlink" Target="http://www.consultant.ru/document/Cons_doc_LAW_142907/bdb2754392763f4c0afbdb3bc7ea77ef6a5287c4/" TargetMode="External"/><Relationship Id="rId149"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header" Target="header3.xml"/><Relationship Id="rId139" Type="http://schemas.openxmlformats.org/officeDocument/2006/relationships/image" Target="media/image120.emf"/><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footer" Target="footer6.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oleObject" Target="embeddings/_____Microsoft_Excel_97-20031.xls"/><Relationship Id="rId137" Type="http://schemas.openxmlformats.org/officeDocument/2006/relationships/oleObject" Target="embeddings/_____Microsoft_Excel_97-20032.xls"/><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footer" Target="footer1.xml"/><Relationship Id="rId140" Type="http://schemas.openxmlformats.org/officeDocument/2006/relationships/image" Target="media/image121.emf"/><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chart" Target="charts/chart1.xml"/><Relationship Id="rId10" Type="http://schemas.openxmlformats.org/officeDocument/2006/relationships/oleObject" Target="embeddings/oleObject1.bin"/><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header" Target="header1.xml"/><Relationship Id="rId135" Type="http://schemas.openxmlformats.org/officeDocument/2006/relationships/footer" Target="footer3.xml"/><Relationship Id="rId143" Type="http://schemas.openxmlformats.org/officeDocument/2006/relationships/hyperlink" Target="http://www.consultant.ru/document/Cons_doc_LAW_142907/bdb2754392763f4c0afbdb3bc7ea77ef6a5287c4/" TargetMode="External"/><Relationship Id="rId148" Type="http://schemas.openxmlformats.org/officeDocument/2006/relationships/footer" Target="footer5.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22.emf"/><Relationship Id="rId14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header" Target="header2.xml"/><Relationship Id="rId136" Type="http://schemas.openxmlformats.org/officeDocument/2006/relationships/image" Target="media/image11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hyperlink" Target="consultantplus://offline/ref=32E61F3270ED2DD00137001B7C13A476E87D3435E5528CE254A3C528C4C7BB920096E359E48C050F9774E5DF47752F417720E96C091D9196lBN6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F:\1%20&#1095;&#1090;&#1077;&#1085;&#1080;&#1077;%202019\&#1055;&#1056;&#1048;&#1051;&#1054;&#1046;&#1045;&#1053;&#1048;&#1045;%20&#8470;4%20%20%20%20&#1044;&#1080;&#1072;&#1075;&#1088;&#1072;&#1084;&#1084;&#109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2019'!$A$2</c:f>
              <c:strCache>
                <c:ptCount val="1"/>
                <c:pt idx="0">
                  <c:v>Налоговые доходы</c:v>
                </c:pt>
              </c:strCache>
            </c:strRef>
          </c:tx>
          <c:invertIfNegative val="0"/>
          <c:dLbls>
            <c:dLbl>
              <c:idx val="0"/>
              <c:layout>
                <c:manualLayout>
                  <c:x val="-7.2222222222222215E-2"/>
                  <c:y val="8.4875562720133283E-17"/>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2 133 841,0</a:t>
                    </a:r>
                    <a:r>
                      <a:rPr lang="ru-RU" baseline="0">
                        <a:latin typeface="Times New Roman" pitchFamily="18" charset="0"/>
                        <a:cs typeface="Times New Roman" pitchFamily="18" charset="0"/>
                      </a:rPr>
                      <a:t> (34,6%)</a:t>
                    </a:r>
                  </a:p>
                  <a:p>
                    <a:pPr>
                      <a:defRPr>
                        <a:latin typeface="Times New Roman" pitchFamily="18" charset="0"/>
                        <a:cs typeface="Times New Roman" pitchFamily="18" charset="0"/>
                      </a:defRPr>
                    </a:pPr>
                    <a:endParaRPr lang="en-US"/>
                  </a:p>
                </c:rich>
              </c:tx>
              <c:numFmt formatCode="#,##0.00" sourceLinked="0"/>
              <c:spPr/>
              <c:showLegendKey val="0"/>
              <c:showVal val="1"/>
              <c:showCatName val="0"/>
              <c:showSerName val="0"/>
              <c:showPercent val="0"/>
              <c:showBubbleSize val="0"/>
            </c:dLbl>
            <c:dLbl>
              <c:idx val="1"/>
              <c:layout>
                <c:manualLayout>
                  <c:x val="-5.5555555555555608E-2"/>
                  <c:y val="-9.2592592592592587E-3"/>
                </c:manualLayout>
              </c:layout>
              <c:tx>
                <c:rich>
                  <a:bodyPr/>
                  <a:lstStyle/>
                  <a:p>
                    <a:r>
                      <a:rPr lang="en-US">
                        <a:latin typeface="Times New Roman" pitchFamily="18" charset="0"/>
                        <a:cs typeface="Times New Roman" pitchFamily="18" charset="0"/>
                      </a:rPr>
                      <a:t>2 459 083,2</a:t>
                    </a:r>
                    <a:r>
                      <a:rPr lang="ru-RU">
                        <a:latin typeface="Times New Roman" pitchFamily="18" charset="0"/>
                        <a:cs typeface="Times New Roman" pitchFamily="18" charset="0"/>
                      </a:rPr>
                      <a:t> (36,57%)</a:t>
                    </a:r>
                    <a:endParaRPr lang="ru-RU"/>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019'!$B$1:$C$1</c:f>
              <c:strCache>
                <c:ptCount val="2"/>
                <c:pt idx="0">
                  <c:v>Принято по бюджету на 2018 год</c:v>
                </c:pt>
                <c:pt idx="1">
                  <c:v>Проект бюджета на 2019 год</c:v>
                </c:pt>
              </c:strCache>
            </c:strRef>
          </c:cat>
          <c:val>
            <c:numRef>
              <c:f>'2019'!$B$2:$C$2</c:f>
              <c:numCache>
                <c:formatCode>#,##0.0</c:formatCode>
                <c:ptCount val="2"/>
                <c:pt idx="0">
                  <c:v>2133841</c:v>
                </c:pt>
                <c:pt idx="1">
                  <c:v>2459083.2000000002</c:v>
                </c:pt>
              </c:numCache>
            </c:numRef>
          </c:val>
        </c:ser>
        <c:ser>
          <c:idx val="1"/>
          <c:order val="1"/>
          <c:tx>
            <c:strRef>
              <c:f>'2019'!$A$3</c:f>
              <c:strCache>
                <c:ptCount val="1"/>
                <c:pt idx="0">
                  <c:v>Неналоговые доходы</c:v>
                </c:pt>
              </c:strCache>
            </c:strRef>
          </c:tx>
          <c:invertIfNegative val="0"/>
          <c:dLbls>
            <c:dLbl>
              <c:idx val="0"/>
              <c:layout>
                <c:manualLayout>
                  <c:x val="8.3333333333333592E-3"/>
                  <c:y val="-1.8518518518518517E-2"/>
                </c:manualLayout>
              </c:layout>
              <c:tx>
                <c:rich>
                  <a:bodyPr/>
                  <a:lstStyle/>
                  <a:p>
                    <a:r>
                      <a:rPr lang="en-US">
                        <a:latin typeface="Times New Roman" pitchFamily="18" charset="0"/>
                        <a:cs typeface="Times New Roman" pitchFamily="18" charset="0"/>
                      </a:rPr>
                      <a:t>300 258,0</a:t>
                    </a:r>
                    <a:r>
                      <a:rPr lang="ru-RU">
                        <a:latin typeface="Times New Roman" pitchFamily="18" charset="0"/>
                        <a:cs typeface="Times New Roman" pitchFamily="18" charset="0"/>
                      </a:rPr>
                      <a:t> (4,9%)</a:t>
                    </a:r>
                    <a:endParaRPr lang="en-US"/>
                  </a:p>
                </c:rich>
              </c:tx>
              <c:showLegendKey val="0"/>
              <c:showVal val="1"/>
              <c:showCatName val="0"/>
              <c:showSerName val="0"/>
              <c:showPercent val="0"/>
              <c:showBubbleSize val="0"/>
            </c:dLbl>
            <c:dLbl>
              <c:idx val="1"/>
              <c:layout>
                <c:manualLayout>
                  <c:x val="7.4999999999999997E-2"/>
                  <c:y val="-4.6296296296296294E-3"/>
                </c:manualLayout>
              </c:layout>
              <c:tx>
                <c:rich>
                  <a:bodyPr/>
                  <a:lstStyle/>
                  <a:p>
                    <a:r>
                      <a:rPr lang="en-US">
                        <a:latin typeface="Times New Roman" pitchFamily="18" charset="0"/>
                        <a:cs typeface="Times New Roman" pitchFamily="18" charset="0"/>
                      </a:rPr>
                      <a:t>276 600,0</a:t>
                    </a:r>
                    <a:r>
                      <a:rPr lang="ru-RU">
                        <a:latin typeface="Times New Roman" pitchFamily="18" charset="0"/>
                        <a:cs typeface="Times New Roman" pitchFamily="18" charset="0"/>
                      </a:rPr>
                      <a:t> (4,11%)</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019'!$B$1:$C$1</c:f>
              <c:strCache>
                <c:ptCount val="2"/>
                <c:pt idx="0">
                  <c:v>Принято по бюджету на 2018 год</c:v>
                </c:pt>
                <c:pt idx="1">
                  <c:v>Проект бюджета на 2019 год</c:v>
                </c:pt>
              </c:strCache>
            </c:strRef>
          </c:cat>
          <c:val>
            <c:numRef>
              <c:f>'2019'!$B$3:$C$3</c:f>
              <c:numCache>
                <c:formatCode>#,##0.0</c:formatCode>
                <c:ptCount val="2"/>
                <c:pt idx="0">
                  <c:v>300258</c:v>
                </c:pt>
                <c:pt idx="1">
                  <c:v>276600</c:v>
                </c:pt>
              </c:numCache>
            </c:numRef>
          </c:val>
        </c:ser>
        <c:ser>
          <c:idx val="2"/>
          <c:order val="2"/>
          <c:tx>
            <c:strRef>
              <c:f>'2019'!$A$4</c:f>
              <c:strCache>
                <c:ptCount val="1"/>
                <c:pt idx="0">
                  <c:v>Безвозмезждные поступления от других бюджетов бюджетной стстемы РФ</c:v>
                </c:pt>
              </c:strCache>
            </c:strRef>
          </c:tx>
          <c:invertIfNegative val="0"/>
          <c:dLbls>
            <c:dLbl>
              <c:idx val="0"/>
              <c:tx>
                <c:rich>
                  <a:bodyPr/>
                  <a:lstStyle/>
                  <a:p>
                    <a:r>
                      <a:rPr lang="en-US">
                        <a:latin typeface="Times New Roman" pitchFamily="18" charset="0"/>
                        <a:cs typeface="Times New Roman" pitchFamily="18" charset="0"/>
                      </a:rPr>
                      <a:t>3 733 385,5</a:t>
                    </a:r>
                    <a:r>
                      <a:rPr lang="ru-RU">
                        <a:latin typeface="Times New Roman" pitchFamily="18" charset="0"/>
                        <a:cs typeface="Times New Roman" pitchFamily="18" charset="0"/>
                      </a:rPr>
                      <a:t> (60,5%)</a:t>
                    </a:r>
                    <a:endParaRPr lang="ru-RU"/>
                  </a:p>
                </c:rich>
              </c:tx>
              <c:showLegendKey val="0"/>
              <c:showVal val="1"/>
              <c:showCatName val="0"/>
              <c:showSerName val="0"/>
              <c:showPercent val="0"/>
              <c:showBubbleSize val="0"/>
            </c:dLbl>
            <c:dLbl>
              <c:idx val="1"/>
              <c:tx>
                <c:rich>
                  <a:bodyPr/>
                  <a:lstStyle/>
                  <a:p>
                    <a:r>
                      <a:rPr lang="en-US">
                        <a:latin typeface="Times New Roman" pitchFamily="18" charset="0"/>
                        <a:cs typeface="Times New Roman" pitchFamily="18" charset="0"/>
                      </a:rPr>
                      <a:t>3 989 094,7</a:t>
                    </a:r>
                    <a:r>
                      <a:rPr lang="ru-RU">
                        <a:latin typeface="Times New Roman" pitchFamily="18" charset="0"/>
                        <a:cs typeface="Times New Roman" pitchFamily="18" charset="0"/>
                      </a:rPr>
                      <a:t> (59,32%)</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019'!$B$1:$C$1</c:f>
              <c:strCache>
                <c:ptCount val="2"/>
                <c:pt idx="0">
                  <c:v>Принято по бюджету на 2018 год</c:v>
                </c:pt>
                <c:pt idx="1">
                  <c:v>Проект бюджета на 2019 год</c:v>
                </c:pt>
              </c:strCache>
            </c:strRef>
          </c:cat>
          <c:val>
            <c:numRef>
              <c:f>'2019'!$B$4:$C$4</c:f>
              <c:numCache>
                <c:formatCode>#,##0.0</c:formatCode>
                <c:ptCount val="2"/>
                <c:pt idx="0">
                  <c:v>3733385.5</c:v>
                </c:pt>
                <c:pt idx="1">
                  <c:v>3989094.7</c:v>
                </c:pt>
              </c:numCache>
            </c:numRef>
          </c:val>
        </c:ser>
        <c:dLbls>
          <c:showLegendKey val="0"/>
          <c:showVal val="0"/>
          <c:showCatName val="0"/>
          <c:showSerName val="0"/>
          <c:showPercent val="0"/>
          <c:showBubbleSize val="0"/>
        </c:dLbls>
        <c:gapWidth val="150"/>
        <c:shape val="cylinder"/>
        <c:axId val="168373632"/>
        <c:axId val="168387712"/>
        <c:axId val="0"/>
      </c:bar3DChart>
      <c:catAx>
        <c:axId val="1683736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68387712"/>
        <c:crosses val="autoZero"/>
        <c:auto val="1"/>
        <c:lblAlgn val="ctr"/>
        <c:lblOffset val="100"/>
        <c:noMultiLvlLbl val="0"/>
      </c:catAx>
      <c:valAx>
        <c:axId val="168387712"/>
        <c:scaling>
          <c:orientation val="minMax"/>
        </c:scaling>
        <c:delete val="0"/>
        <c:axPos val="l"/>
        <c:majorGridlines/>
        <c:numFmt formatCode="0%" sourceLinked="1"/>
        <c:majorTickMark val="out"/>
        <c:minorTickMark val="none"/>
        <c:tickLblPos val="nextTo"/>
        <c:crossAx val="1683736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DAA5-055B-4481-870F-FEE28B2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60395</Words>
  <Characters>344254</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40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2</cp:revision>
  <cp:lastPrinted>2019-01-25T06:54:00Z</cp:lastPrinted>
  <dcterms:created xsi:type="dcterms:W3CDTF">2019-03-12T06:26:00Z</dcterms:created>
  <dcterms:modified xsi:type="dcterms:W3CDTF">2019-03-12T06:26:00Z</dcterms:modified>
</cp:coreProperties>
</file>